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14EF" w14:textId="286D46DA" w:rsidR="007026AD" w:rsidRDefault="00FD78A2" w:rsidP="00833707">
      <w:pPr>
        <w:pStyle w:val="BodyText"/>
        <w:spacing w:before="3600"/>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499F662F" wp14:editId="3B9B0559">
                <wp:simplePos x="0" y="0"/>
                <wp:positionH relativeFrom="margin">
                  <wp:posOffset>-10633</wp:posOffset>
                </wp:positionH>
                <wp:positionV relativeFrom="paragraph">
                  <wp:posOffset>2105247</wp:posOffset>
                </wp:positionV>
                <wp:extent cx="7559675" cy="478465"/>
                <wp:effectExtent l="0" t="0" r="3175" b="0"/>
                <wp:wrapNone/>
                <wp:docPr id="13" name="Textbox 13"/>
                <wp:cNvGraphicFramePr/>
                <a:graphic xmlns:a="http://schemas.openxmlformats.org/drawingml/2006/main">
                  <a:graphicData uri="http://schemas.microsoft.com/office/word/2010/wordprocessingShape">
                    <wps:wsp>
                      <wps:cNvSpPr txBox="1"/>
                      <wps:spPr>
                        <a:xfrm>
                          <a:off x="0" y="0"/>
                          <a:ext cx="7559675" cy="478465"/>
                        </a:xfrm>
                        <a:prstGeom prst="rect">
                          <a:avLst/>
                        </a:prstGeom>
                        <a:solidFill>
                          <a:srgbClr val="F1F1F2"/>
                        </a:solidFill>
                      </wps:spPr>
                      <wps:txbx>
                        <w:txbxContent>
                          <w:p w14:paraId="080CC7C1" w14:textId="77777777" w:rsidR="007026AD" w:rsidRPr="000F0AF3" w:rsidRDefault="007026AD" w:rsidP="007026AD">
                            <w:pPr>
                              <w:spacing w:before="129"/>
                              <w:ind w:left="1133"/>
                              <w:rPr>
                                <w:b/>
                                <w:color w:val="68427B"/>
                                <w:sz w:val="44"/>
                              </w:rPr>
                            </w:pPr>
                            <w:r w:rsidRPr="000F0AF3">
                              <w:rPr>
                                <w:b/>
                                <w:color w:val="68427B"/>
                                <w:w w:val="110"/>
                                <w:sz w:val="44"/>
                              </w:rPr>
                              <w:t>Support</w:t>
                            </w:r>
                            <w:r w:rsidRPr="000F0AF3">
                              <w:rPr>
                                <w:b/>
                                <w:color w:val="68427B"/>
                                <w:spacing w:val="-16"/>
                                <w:w w:val="110"/>
                                <w:sz w:val="44"/>
                              </w:rPr>
                              <w:t xml:space="preserve"> </w:t>
                            </w:r>
                            <w:r w:rsidRPr="000F0AF3">
                              <w:rPr>
                                <w:b/>
                                <w:color w:val="68427B"/>
                                <w:w w:val="110"/>
                                <w:sz w:val="44"/>
                              </w:rPr>
                              <w:t>at</w:t>
                            </w:r>
                            <w:r w:rsidRPr="000F0AF3">
                              <w:rPr>
                                <w:b/>
                                <w:color w:val="68427B"/>
                                <w:spacing w:val="-15"/>
                                <w:w w:val="110"/>
                                <w:sz w:val="44"/>
                              </w:rPr>
                              <w:t xml:space="preserve"> </w:t>
                            </w:r>
                            <w:r w:rsidRPr="000F0AF3">
                              <w:rPr>
                                <w:b/>
                                <w:color w:val="68427B"/>
                                <w:w w:val="110"/>
                                <w:sz w:val="44"/>
                              </w:rPr>
                              <w:t>Home</w:t>
                            </w:r>
                            <w:r w:rsidRPr="000F0AF3">
                              <w:rPr>
                                <w:b/>
                                <w:color w:val="68427B"/>
                                <w:spacing w:val="-16"/>
                                <w:w w:val="110"/>
                                <w:sz w:val="44"/>
                              </w:rPr>
                              <w:t xml:space="preserve"> </w:t>
                            </w:r>
                            <w:r w:rsidRPr="000F0AF3">
                              <w:rPr>
                                <w:b/>
                                <w:color w:val="68427B"/>
                                <w:w w:val="110"/>
                                <w:sz w:val="44"/>
                              </w:rPr>
                              <w:t>monthly</w:t>
                            </w:r>
                            <w:r w:rsidRPr="000F0AF3">
                              <w:rPr>
                                <w:b/>
                                <w:color w:val="68427B"/>
                                <w:spacing w:val="-15"/>
                                <w:w w:val="110"/>
                                <w:sz w:val="44"/>
                              </w:rPr>
                              <w:t xml:space="preserve"> </w:t>
                            </w:r>
                            <w:r w:rsidRPr="000F0AF3">
                              <w:rPr>
                                <w:b/>
                                <w:color w:val="68427B"/>
                                <w:spacing w:val="-2"/>
                                <w:w w:val="110"/>
                                <w:sz w:val="44"/>
                              </w:rPr>
                              <w:t>statement</w:t>
                            </w:r>
                          </w:p>
                        </w:txbxContent>
                      </wps:txbx>
                      <wps:bodyPr wrap="square" lIns="0" tIns="0" rIns="0" bIns="0" rtlCol="0">
                        <a:noAutofit/>
                      </wps:bodyPr>
                    </wps:wsp>
                  </a:graphicData>
                </a:graphic>
                <wp14:sizeRelV relativeFrom="margin">
                  <wp14:pctHeight>0</wp14:pctHeight>
                </wp14:sizeRelV>
              </wp:anchor>
            </w:drawing>
          </mc:Choice>
          <mc:Fallback>
            <w:pict>
              <v:shapetype w14:anchorId="499F662F" id="_x0000_t202" coordsize="21600,21600" o:spt="202" path="m,l,21600r21600,l21600,xe">
                <v:stroke joinstyle="miter"/>
                <v:path gradientshapeok="t" o:connecttype="rect"/>
              </v:shapetype>
              <v:shape id="Textbox 13" o:spid="_x0000_s1026" type="#_x0000_t202" style="position:absolute;margin-left:-.85pt;margin-top:165.75pt;width:595.25pt;height:37.6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" fillcolor="#f1f1f2" stroked="f">
                <v:textbox inset="0,0,0,0">
                  <w:txbxContent>
                    <w:p w14:paraId="080CC7C1" w14:textId="77777777" w:rsidR="007026AD" w:rsidRPr="000F0AF3" w:rsidRDefault="007026AD" w:rsidP="007026AD">
                      <w:pPr>
                        <w:spacing w:before="129"/>
                        <w:ind w:left="1133"/>
                        <w:rPr>
                          <w:b/>
                          <w:color w:val="68427B"/>
                          <w:sz w:val="44"/>
                        </w:rPr>
                      </w:pPr>
                      <w:r w:rsidRPr="000F0AF3">
                        <w:rPr>
                          <w:b/>
                          <w:color w:val="68427B"/>
                          <w:w w:val="110"/>
                          <w:sz w:val="44"/>
                        </w:rPr>
                        <w:t>Support</w:t>
                      </w:r>
                      <w:r w:rsidRPr="000F0AF3">
                        <w:rPr>
                          <w:b/>
                          <w:color w:val="68427B"/>
                          <w:spacing w:val="-16"/>
                          <w:w w:val="110"/>
                          <w:sz w:val="44"/>
                        </w:rPr>
                        <w:t xml:space="preserve"> </w:t>
                      </w:r>
                      <w:r w:rsidRPr="000F0AF3">
                        <w:rPr>
                          <w:b/>
                          <w:color w:val="68427B"/>
                          <w:w w:val="110"/>
                          <w:sz w:val="44"/>
                        </w:rPr>
                        <w:t>at</w:t>
                      </w:r>
                      <w:r w:rsidRPr="000F0AF3">
                        <w:rPr>
                          <w:b/>
                          <w:color w:val="68427B"/>
                          <w:spacing w:val="-15"/>
                          <w:w w:val="110"/>
                          <w:sz w:val="44"/>
                        </w:rPr>
                        <w:t xml:space="preserve"> </w:t>
                      </w:r>
                      <w:r w:rsidRPr="000F0AF3">
                        <w:rPr>
                          <w:b/>
                          <w:color w:val="68427B"/>
                          <w:w w:val="110"/>
                          <w:sz w:val="44"/>
                        </w:rPr>
                        <w:t>Home</w:t>
                      </w:r>
                      <w:r w:rsidRPr="000F0AF3">
                        <w:rPr>
                          <w:b/>
                          <w:color w:val="68427B"/>
                          <w:spacing w:val="-16"/>
                          <w:w w:val="110"/>
                          <w:sz w:val="44"/>
                        </w:rPr>
                        <w:t xml:space="preserve"> </w:t>
                      </w:r>
                      <w:r w:rsidRPr="000F0AF3">
                        <w:rPr>
                          <w:b/>
                          <w:color w:val="68427B"/>
                          <w:w w:val="110"/>
                          <w:sz w:val="44"/>
                        </w:rPr>
                        <w:t>monthly</w:t>
                      </w:r>
                      <w:r w:rsidRPr="000F0AF3">
                        <w:rPr>
                          <w:b/>
                          <w:color w:val="68427B"/>
                          <w:spacing w:val="-15"/>
                          <w:w w:val="110"/>
                          <w:sz w:val="44"/>
                        </w:rPr>
                        <w:t xml:space="preserve"> </w:t>
                      </w:r>
                      <w:r w:rsidRPr="000F0AF3">
                        <w:rPr>
                          <w:b/>
                          <w:color w:val="68427B"/>
                          <w:spacing w:val="-2"/>
                          <w:w w:val="110"/>
                          <w:sz w:val="44"/>
                        </w:rPr>
                        <w:t>statement</w:t>
                      </w:r>
                    </w:p>
                  </w:txbxContent>
                </v:textbox>
                <w10:wrap anchorx="margin"/>
              </v:shape>
            </w:pict>
          </mc:Fallback>
        </mc:AlternateContent>
      </w:r>
      <w:r>
        <w:rPr>
          <w:rFonts w:ascii="Times New Roman"/>
          <w:noProof/>
          <w:sz w:val="20"/>
        </w:rPr>
        <mc:AlternateContent>
          <mc:Choice Requires="wpg">
            <w:drawing>
              <wp:anchor distT="0" distB="0" distL="114300" distR="114300" simplePos="0" relativeHeight="251658258" behindDoc="0" locked="0" layoutInCell="1" allowOverlap="1" wp14:anchorId="5ECD237F" wp14:editId="45A93F48">
                <wp:simplePos x="0" y="0"/>
                <wp:positionH relativeFrom="margin">
                  <wp:posOffset>-7620</wp:posOffset>
                </wp:positionH>
                <wp:positionV relativeFrom="paragraph">
                  <wp:posOffset>-222723</wp:posOffset>
                </wp:positionV>
                <wp:extent cx="7761649" cy="2381545"/>
                <wp:effectExtent l="0" t="0" r="0" b="0"/>
                <wp:wrapNone/>
                <wp:docPr id="1970285480" name="Group 1" descr="Support at Home Monthly Statement Header with title 'Support at Home Monthly Statement', image of Australian Governement Department of Health, Disability and Ageing Logo and Support at Home Logo."/>
                <wp:cNvGraphicFramePr/>
                <a:graphic xmlns:a="http://schemas.openxmlformats.org/drawingml/2006/main">
                  <a:graphicData uri="http://schemas.microsoft.com/office/word/2010/wordprocessingGroup">
                    <wpg:wgp>
                      <wpg:cNvGrpSpPr/>
                      <wpg:grpSpPr>
                        <a:xfrm>
                          <a:off x="0" y="0"/>
                          <a:ext cx="7761649" cy="2381545"/>
                          <a:chOff x="0" y="0"/>
                          <a:chExt cx="7761649" cy="2381545"/>
                        </a:xfrm>
                      </wpg:grpSpPr>
                      <pic:pic xmlns:pic="http://schemas.openxmlformats.org/drawingml/2006/picture">
                        <pic:nvPicPr>
                          <pic:cNvPr id="2" name="Image 2"/>
                          <pic:cNvPicPr/>
                        </pic:nvPicPr>
                        <pic:blipFill>
                          <a:blip r:embed="rId10" cstate="print"/>
                          <a:stretch>
                            <a:fillRect/>
                          </a:stretch>
                        </pic:blipFill>
                        <pic:spPr>
                          <a:xfrm>
                            <a:off x="0" y="0"/>
                            <a:ext cx="7559040" cy="2254885"/>
                          </a:xfrm>
                          <a:prstGeom prst="rect">
                            <a:avLst/>
                          </a:prstGeom>
                        </pic:spPr>
                      </pic:pic>
                      <wps:wsp>
                        <wps:cNvPr id="4" name="Graphic 4"/>
                        <wps:cNvSpPr/>
                        <wps:spPr>
                          <a:xfrm>
                            <a:off x="0" y="2254102"/>
                            <a:ext cx="986707" cy="126360"/>
                          </a:xfrm>
                          <a:custGeom>
                            <a:avLst/>
                            <a:gdLst/>
                            <a:ahLst/>
                            <a:cxnLst/>
                            <a:rect l="l" t="t" r="r" b="b"/>
                            <a:pathLst>
                              <a:path w="986790" h="126364">
                                <a:moveTo>
                                  <a:pt x="986790" y="0"/>
                                </a:moveTo>
                                <a:lnTo>
                                  <a:pt x="0" y="0"/>
                                </a:lnTo>
                                <a:lnTo>
                                  <a:pt x="0" y="126009"/>
                                </a:lnTo>
                                <a:lnTo>
                                  <a:pt x="986790" y="126009"/>
                                </a:lnTo>
                                <a:lnTo>
                                  <a:pt x="986790" y="0"/>
                                </a:lnTo>
                                <a:close/>
                              </a:path>
                            </a:pathLst>
                          </a:custGeom>
                          <a:solidFill>
                            <a:srgbClr val="826B9E"/>
                          </a:solidFill>
                        </wps:spPr>
                        <wps:bodyPr wrap="square" lIns="0" tIns="0" rIns="0" bIns="0" rtlCol="0">
                          <a:prstTxWarp prst="textNoShape">
                            <a:avLst/>
                          </a:prstTxWarp>
                          <a:noAutofit/>
                        </wps:bodyPr>
                      </wps:wsp>
                      <wps:wsp>
                        <wps:cNvPr id="5" name="Graphic 5"/>
                        <wps:cNvSpPr/>
                        <wps:spPr>
                          <a:xfrm>
                            <a:off x="988828" y="2254102"/>
                            <a:ext cx="1117506" cy="126360"/>
                          </a:xfrm>
                          <a:custGeom>
                            <a:avLst/>
                            <a:gdLst/>
                            <a:ahLst/>
                            <a:cxnLst/>
                            <a:rect l="l" t="t" r="r" b="b"/>
                            <a:pathLst>
                              <a:path w="1117600" h="126364">
                                <a:moveTo>
                                  <a:pt x="1117282" y="0"/>
                                </a:moveTo>
                                <a:lnTo>
                                  <a:pt x="0" y="0"/>
                                </a:lnTo>
                                <a:lnTo>
                                  <a:pt x="0" y="125996"/>
                                </a:lnTo>
                                <a:lnTo>
                                  <a:pt x="1117282" y="125996"/>
                                </a:lnTo>
                                <a:lnTo>
                                  <a:pt x="1117282" y="0"/>
                                </a:lnTo>
                                <a:close/>
                              </a:path>
                            </a:pathLst>
                          </a:custGeom>
                          <a:solidFill>
                            <a:srgbClr val="94B5D2"/>
                          </a:solidFill>
                        </wps:spPr>
                        <wps:bodyPr wrap="square" lIns="0" tIns="0" rIns="0" bIns="0" rtlCol="0">
                          <a:prstTxWarp prst="textNoShape">
                            <a:avLst/>
                          </a:prstTxWarp>
                          <a:noAutofit/>
                        </wps:bodyPr>
                      </wps:wsp>
                      <wps:wsp>
                        <wps:cNvPr id="6" name="Graphic 6"/>
                        <wps:cNvSpPr/>
                        <wps:spPr>
                          <a:xfrm>
                            <a:off x="2105247" y="2254102"/>
                            <a:ext cx="1117506" cy="126360"/>
                          </a:xfrm>
                          <a:custGeom>
                            <a:avLst/>
                            <a:gdLst/>
                            <a:ahLst/>
                            <a:cxnLst/>
                            <a:rect l="l" t="t" r="r" b="b"/>
                            <a:pathLst>
                              <a:path w="1117600" h="126364">
                                <a:moveTo>
                                  <a:pt x="1117282" y="0"/>
                                </a:moveTo>
                                <a:lnTo>
                                  <a:pt x="0" y="0"/>
                                </a:lnTo>
                                <a:lnTo>
                                  <a:pt x="0" y="125996"/>
                                </a:lnTo>
                                <a:lnTo>
                                  <a:pt x="1117282" y="125996"/>
                                </a:lnTo>
                                <a:lnTo>
                                  <a:pt x="1117282" y="0"/>
                                </a:lnTo>
                                <a:close/>
                              </a:path>
                            </a:pathLst>
                          </a:custGeom>
                          <a:solidFill>
                            <a:srgbClr val="78BAC0"/>
                          </a:solidFill>
                        </wps:spPr>
                        <wps:bodyPr wrap="square" lIns="0" tIns="0" rIns="0" bIns="0" rtlCol="0">
                          <a:prstTxWarp prst="textNoShape">
                            <a:avLst/>
                          </a:prstTxWarp>
                          <a:noAutofit/>
                        </wps:bodyPr>
                      </wps:wsp>
                      <wps:wsp>
                        <wps:cNvPr id="7" name="Graphic 7"/>
                        <wps:cNvSpPr/>
                        <wps:spPr>
                          <a:xfrm>
                            <a:off x="3221665" y="2254102"/>
                            <a:ext cx="1117506" cy="126360"/>
                          </a:xfrm>
                          <a:custGeom>
                            <a:avLst/>
                            <a:gdLst/>
                            <a:ahLst/>
                            <a:cxnLst/>
                            <a:rect l="l" t="t" r="r" b="b"/>
                            <a:pathLst>
                              <a:path w="1117600" h="126364">
                                <a:moveTo>
                                  <a:pt x="1117282" y="0"/>
                                </a:moveTo>
                                <a:lnTo>
                                  <a:pt x="0" y="0"/>
                                </a:lnTo>
                                <a:lnTo>
                                  <a:pt x="0" y="125996"/>
                                </a:lnTo>
                                <a:lnTo>
                                  <a:pt x="1117282" y="125996"/>
                                </a:lnTo>
                                <a:lnTo>
                                  <a:pt x="1117282" y="0"/>
                                </a:lnTo>
                                <a:close/>
                              </a:path>
                            </a:pathLst>
                          </a:custGeom>
                          <a:solidFill>
                            <a:srgbClr val="8C5AA4"/>
                          </a:solidFill>
                        </wps:spPr>
                        <wps:bodyPr wrap="square" lIns="0" tIns="0" rIns="0" bIns="0" rtlCol="0">
                          <a:prstTxWarp prst="textNoShape">
                            <a:avLst/>
                          </a:prstTxWarp>
                          <a:noAutofit/>
                        </wps:bodyPr>
                      </wps:wsp>
                      <wps:wsp>
                        <wps:cNvPr id="8" name="Graphic 8"/>
                        <wps:cNvSpPr/>
                        <wps:spPr>
                          <a:xfrm>
                            <a:off x="4338084" y="2254102"/>
                            <a:ext cx="1117506" cy="126360"/>
                          </a:xfrm>
                          <a:custGeom>
                            <a:avLst/>
                            <a:gdLst/>
                            <a:ahLst/>
                            <a:cxnLst/>
                            <a:rect l="l" t="t" r="r" b="b"/>
                            <a:pathLst>
                              <a:path w="1117600" h="126364">
                                <a:moveTo>
                                  <a:pt x="1117282" y="0"/>
                                </a:moveTo>
                                <a:lnTo>
                                  <a:pt x="0" y="0"/>
                                </a:lnTo>
                                <a:lnTo>
                                  <a:pt x="0" y="125996"/>
                                </a:lnTo>
                                <a:lnTo>
                                  <a:pt x="1117282" y="125996"/>
                                </a:lnTo>
                                <a:lnTo>
                                  <a:pt x="1117282" y="0"/>
                                </a:lnTo>
                                <a:close/>
                              </a:path>
                            </a:pathLst>
                          </a:custGeom>
                          <a:solidFill>
                            <a:srgbClr val="4EABAB"/>
                          </a:solidFill>
                        </wps:spPr>
                        <wps:bodyPr wrap="square" lIns="0" tIns="0" rIns="0" bIns="0" rtlCol="0">
                          <a:prstTxWarp prst="textNoShape">
                            <a:avLst/>
                          </a:prstTxWarp>
                          <a:noAutofit/>
                        </wps:bodyPr>
                      </wps:wsp>
                      <wps:wsp>
                        <wps:cNvPr id="9" name="Graphic 9"/>
                        <wps:cNvSpPr/>
                        <wps:spPr>
                          <a:xfrm>
                            <a:off x="5454502" y="2254102"/>
                            <a:ext cx="1117506" cy="126360"/>
                          </a:xfrm>
                          <a:custGeom>
                            <a:avLst/>
                            <a:gdLst/>
                            <a:ahLst/>
                            <a:cxnLst/>
                            <a:rect l="l" t="t" r="r" b="b"/>
                            <a:pathLst>
                              <a:path w="1117600" h="126364">
                                <a:moveTo>
                                  <a:pt x="1117282" y="0"/>
                                </a:moveTo>
                                <a:lnTo>
                                  <a:pt x="0" y="0"/>
                                </a:lnTo>
                                <a:lnTo>
                                  <a:pt x="0" y="125996"/>
                                </a:lnTo>
                                <a:lnTo>
                                  <a:pt x="1117282" y="125996"/>
                                </a:lnTo>
                                <a:lnTo>
                                  <a:pt x="1117282" y="0"/>
                                </a:lnTo>
                                <a:close/>
                              </a:path>
                            </a:pathLst>
                          </a:custGeom>
                          <a:solidFill>
                            <a:srgbClr val="025098"/>
                          </a:solidFill>
                        </wps:spPr>
                        <wps:bodyPr wrap="square" lIns="0" tIns="0" rIns="0" bIns="0" rtlCol="0">
                          <a:prstTxWarp prst="textNoShape">
                            <a:avLst/>
                          </a:prstTxWarp>
                          <a:noAutofit/>
                        </wps:bodyPr>
                      </wps:wsp>
                      <wps:wsp>
                        <wps:cNvPr id="10" name="Graphic 10"/>
                        <wps:cNvSpPr/>
                        <wps:spPr>
                          <a:xfrm>
                            <a:off x="0" y="63795"/>
                            <a:ext cx="7559675" cy="2317750"/>
                          </a:xfrm>
                          <a:custGeom>
                            <a:avLst/>
                            <a:gdLst/>
                            <a:ahLst/>
                            <a:cxnLst/>
                            <a:rect l="l" t="t" r="r" b="b"/>
                            <a:pathLst>
                              <a:path w="7560309" h="2318385">
                                <a:moveTo>
                                  <a:pt x="4343006" y="0"/>
                                </a:moveTo>
                                <a:lnTo>
                                  <a:pt x="0" y="0"/>
                                </a:lnTo>
                                <a:lnTo>
                                  <a:pt x="0" y="967359"/>
                                </a:lnTo>
                                <a:lnTo>
                                  <a:pt x="3795826" y="967359"/>
                                </a:lnTo>
                                <a:lnTo>
                                  <a:pt x="3843032" y="965352"/>
                                </a:lnTo>
                                <a:lnTo>
                                  <a:pt x="3889133" y="959434"/>
                                </a:lnTo>
                                <a:lnTo>
                                  <a:pt x="3933952" y="949769"/>
                                </a:lnTo>
                                <a:lnTo>
                                  <a:pt x="3977322" y="936536"/>
                                </a:lnTo>
                                <a:lnTo>
                                  <a:pt x="4019092" y="919886"/>
                                </a:lnTo>
                                <a:lnTo>
                                  <a:pt x="4059085" y="899985"/>
                                </a:lnTo>
                                <a:lnTo>
                                  <a:pt x="4097134" y="876998"/>
                                </a:lnTo>
                                <a:lnTo>
                                  <a:pt x="4133100" y="851077"/>
                                </a:lnTo>
                                <a:lnTo>
                                  <a:pt x="4166793" y="822413"/>
                                </a:lnTo>
                                <a:lnTo>
                                  <a:pt x="4198048" y="791159"/>
                                </a:lnTo>
                                <a:lnTo>
                                  <a:pt x="4226725" y="757466"/>
                                </a:lnTo>
                                <a:lnTo>
                                  <a:pt x="4252633" y="721512"/>
                                </a:lnTo>
                                <a:lnTo>
                                  <a:pt x="4275620" y="683450"/>
                                </a:lnTo>
                                <a:lnTo>
                                  <a:pt x="4295521" y="643458"/>
                                </a:lnTo>
                                <a:lnTo>
                                  <a:pt x="4312183" y="601687"/>
                                </a:lnTo>
                                <a:lnTo>
                                  <a:pt x="4325417" y="558317"/>
                                </a:lnTo>
                                <a:lnTo>
                                  <a:pt x="4335081" y="513499"/>
                                </a:lnTo>
                                <a:lnTo>
                                  <a:pt x="4340987" y="467398"/>
                                </a:lnTo>
                                <a:lnTo>
                                  <a:pt x="4343006" y="420192"/>
                                </a:lnTo>
                                <a:lnTo>
                                  <a:pt x="4343006" y="0"/>
                                </a:lnTo>
                                <a:close/>
                              </a:path>
                              <a:path w="7560309" h="2318385">
                                <a:moveTo>
                                  <a:pt x="7560005" y="2191994"/>
                                </a:moveTo>
                                <a:lnTo>
                                  <a:pt x="6573215" y="2191994"/>
                                </a:lnTo>
                                <a:lnTo>
                                  <a:pt x="6573215" y="2318004"/>
                                </a:lnTo>
                                <a:lnTo>
                                  <a:pt x="7560005" y="2318004"/>
                                </a:lnTo>
                                <a:lnTo>
                                  <a:pt x="7560005" y="2191994"/>
                                </a:lnTo>
                                <a:close/>
                              </a:path>
                            </a:pathLst>
                          </a:custGeom>
                          <a:solidFill>
                            <a:srgbClr val="1E1545"/>
                          </a:solidFill>
                        </wps:spPr>
                        <wps:bodyPr wrap="square" lIns="0" tIns="0" rIns="0" bIns="0" rtlCol="0">
                          <a:prstTxWarp prst="textNoShape">
                            <a:avLst/>
                          </a:prstTxWarp>
                          <a:noAutofit/>
                        </wps:bodyPr>
                      </wps:wsp>
                      <pic:pic xmlns:pic="http://schemas.openxmlformats.org/drawingml/2006/picture">
                        <pic:nvPicPr>
                          <pic:cNvPr id="553812535" name="Picture 1" descr="Support at home logo"/>
                          <pic:cNvPicPr>
                            <a:picLocks noChangeAspect="1"/>
                          </pic:cNvPicPr>
                        </pic:nvPicPr>
                        <pic:blipFill rotWithShape="1">
                          <a:blip r:embed="rId11">
                            <a:extLst>
                              <a:ext uri="{28A0092B-C50C-407E-A947-70E740481C1C}">
                                <a14:useLocalDpi xmlns:a14="http://schemas.microsoft.com/office/drawing/2010/main" val="0"/>
                              </a:ext>
                            </a:extLst>
                          </a:blip>
                          <a:srcRect l="50045" b="87235"/>
                          <a:stretch/>
                        </pic:blipFill>
                        <pic:spPr bwMode="auto">
                          <a:xfrm>
                            <a:off x="3987209" y="212651"/>
                            <a:ext cx="3774440" cy="1363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6895664" name="Picture 1046895664">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 r="27679" b="90664"/>
                          <a:stretch>
                            <a:fillRect/>
                          </a:stretch>
                        </pic:blipFill>
                        <pic:spPr bwMode="auto">
                          <a:xfrm>
                            <a:off x="0" y="170121"/>
                            <a:ext cx="5464810" cy="998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8C7AA0" id="Group 1" o:spid="_x0000_s1026" alt="Support at Home Monthly Statement Header with title 'Support at Home Monthly Statement', image of Australian Governement Department of Health, Disability and Ageing Logo and Support at Home Logo." style="position:absolute;margin-left:-.6pt;margin-top:-17.55pt;width:611.15pt;height:187.5pt;z-index:251658258;mso-position-horizontal-relative:margin;mso-width-relative:margin;mso-height-relative:margin" coordsize="77616,238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euESSgAAFBhJREFU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P61Y8cCAAAAAIP8rQextzAC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EIkAOHkuv2XUAAAAAElFTkSuQmCCUEsDBAoAAAAAAAAA&#10;IQB5UBAfOQwBADkMAQAUAAAAZHJzL21lZGlhL2ltYWdlMy5wbmeJUE5HDQoaCgAAAA1JSERSAAAE&#10;2wAABuAIBgAAAFk3VZYAAAAEZ0FNQQAAsY8L/GEFAAAKSWlDQ1BzUkdCIElFQzYxOTY2LTIuMQAA&#10;SIm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">
                  <v:imagedata r:id="rId14" o:title=""/>
                </v:shape>
                <v:shape id="Graphic 4" o:spid="_x0000_s1028" style="position:absolute;top:22541;width:9867;height:1263;visibility:visible;mso-wrap-style:square;v-text-anchor:top" coordsize="98679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" path="m986790,l,,,126009r986790,l986790,xe" fillcolor="#826b9e" stroked="f">
                  <v:path arrowok="t"/>
                </v:shape>
                <v:shape id="Graphic 5" o:spid="_x0000_s1029" style="position:absolute;left:9888;top:22541;width:11175;height:1263;visibility:visible;mso-wrap-style:square;v-text-anchor:top" coordsize="11176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" path="m1117282,l,,,125996r1117282,l1117282,xe" fillcolor="#94b5d2" stroked="f">
                  <v:path arrowok="t"/>
                </v:shape>
                <v:shape id="Graphic 6" o:spid="_x0000_s1030" style="position:absolute;left:21052;top:22541;width:11175;height:1263;visibility:visible;mso-wrap-style:square;v-text-anchor:top" coordsize="11176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" path="m1117282,l,,,125996r1117282,l1117282,xe" fillcolor="#78bac0" stroked="f">
                  <v:path arrowok="t"/>
                </v:shape>
                <v:shape id="Graphic 7" o:spid="_x0000_s1031" style="position:absolute;left:32216;top:22541;width:11175;height:1263;visibility:visible;mso-wrap-style:square;v-text-anchor:top" coordsize="11176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" path="m1117282,l,,,125996r1117282,l1117282,xe" fillcolor="#8c5aa4" stroked="f">
                  <v:path arrowok="t"/>
                </v:shape>
                <v:shape id="Graphic 8" o:spid="_x0000_s1032" style="position:absolute;left:43380;top:22541;width:11175;height:1263;visibility:visible;mso-wrap-style:square;v-text-anchor:top" coordsize="11176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" path="m1117282,l,,,125996r1117282,l1117282,xe" fillcolor="#4eabab" stroked="f">
                  <v:path arrowok="t"/>
                </v:shape>
                <v:shape id="Graphic 9" o:spid="_x0000_s1033" style="position:absolute;left:54545;top:22541;width:11175;height:1263;visibility:visible;mso-wrap-style:square;v-text-anchor:top" coordsize="11176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" path="m1117282,l,,,125996r1117282,l1117282,xe" fillcolor="#025098" stroked="f">
                  <v:path arrowok="t"/>
                </v:shape>
                <v:shape id="Graphic 10" o:spid="_x0000_s1034" style="position:absolute;top:637;width:75596;height:23178;visibility:visible;mso-wrap-style:square;v-text-anchor:top" coordsize="7560309,231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" path="m4343006,l,,,967359r3795826,l3843032,965352r46101,-5918l3933952,949769r43370,-13233l4019092,919886r39993,-19901l4097134,876998r35966,-25921l4166793,822413r31255,-31254l4226725,757466r25908,-35954l4275620,683450r19901,-39992l4312183,601687r13234,-43370l4335081,513499r5906,-46101l4343006,420192,4343006,xem7560005,2191994r-986790,l6573215,2318004r986790,l7560005,2191994xe" fillcolor="#1e1545" stroked="f">
                  <v:path arrowok="t"/>
                </v:shape>
                <v:shape id="Picture 1" o:spid="_x0000_s1035" type="#_x0000_t75" alt="Support at home logo" style="position:absolute;left:39872;top:2126;width:37744;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">
                  <v:imagedata r:id="rId15" o:title="Support at home logo" cropbottom="57170f" cropleft="32797f"/>
                </v:shape>
                <v:shape id="Picture 1046895664" o:spid="_x0000_s1036" type="#_x0000_t75" alt="&quot;&quot;" style="position:absolute;top:1701;width:54648;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">
                  <v:imagedata r:id="rId16" o:title="" croptop="1f" cropbottom="59418f" cropright="18140f"/>
                </v:shape>
                <w10:wrap anchorx="margin"/>
              </v:group>
            </w:pict>
          </mc:Fallback>
        </mc:AlternateContent>
      </w:r>
    </w:p>
    <w:p w14:paraId="2A7780F2" w14:textId="77777777" w:rsidR="004231A1" w:rsidRDefault="004231A1" w:rsidP="007026AD">
      <w:pPr>
        <w:pStyle w:val="BodyText"/>
        <w:rPr>
          <w:rFonts w:ascii="Times New Roman"/>
          <w:sz w:val="20"/>
        </w:rPr>
      </w:pPr>
    </w:p>
    <w:p w14:paraId="0D057843" w14:textId="77777777" w:rsidR="007026AD" w:rsidRDefault="007026AD" w:rsidP="007026AD">
      <w:pPr>
        <w:pStyle w:val="BodyText"/>
        <w:rPr>
          <w:rFonts w:ascii="Times New Roman"/>
          <w:sz w:val="20"/>
        </w:rPr>
        <w:sectPr w:rsidR="007026AD" w:rsidSect="007026AD">
          <w:type w:val="continuous"/>
          <w:pgSz w:w="11910" w:h="16840"/>
          <w:pgMar w:top="0" w:right="0" w:bottom="0" w:left="0" w:header="720" w:footer="720" w:gutter="0"/>
          <w:cols w:space="720"/>
        </w:sectPr>
      </w:pPr>
      <w:bookmarkStart w:id="0" w:name="_Hlk195704116"/>
      <w:bookmarkStart w:id="1" w:name="_Hlk195615184"/>
      <w:bookmarkEnd w:id="0"/>
      <w:bookmarkEnd w:id="1"/>
    </w:p>
    <w:p w14:paraId="25E35AEA" w14:textId="68167B32" w:rsidR="007026AD" w:rsidRPr="000D65FD" w:rsidRDefault="007026AD" w:rsidP="007026AD">
      <w:pPr>
        <w:spacing w:before="94"/>
        <w:ind w:left="1133"/>
        <w:rPr>
          <w:color w:val="68427B"/>
          <w:sz w:val="30"/>
          <w:szCs w:val="30"/>
        </w:rPr>
      </w:pPr>
      <w:r w:rsidRPr="000D65FD">
        <w:rPr>
          <w:color w:val="68427B"/>
          <w:spacing w:val="-4"/>
          <w:w w:val="110"/>
          <w:sz w:val="30"/>
          <w:szCs w:val="30"/>
        </w:rPr>
        <w:t>Statement</w:t>
      </w:r>
      <w:r w:rsidRPr="000D65FD">
        <w:rPr>
          <w:color w:val="68427B"/>
          <w:spacing w:val="-9"/>
          <w:w w:val="110"/>
          <w:sz w:val="30"/>
          <w:szCs w:val="30"/>
        </w:rPr>
        <w:t xml:space="preserve"> </w:t>
      </w:r>
      <w:r w:rsidRPr="000D65FD">
        <w:rPr>
          <w:color w:val="68427B"/>
          <w:spacing w:val="-4"/>
          <w:w w:val="110"/>
          <w:sz w:val="30"/>
          <w:szCs w:val="30"/>
        </w:rPr>
        <w:t>provided</w:t>
      </w:r>
      <w:r w:rsidRPr="000D65FD">
        <w:rPr>
          <w:color w:val="68427B"/>
          <w:spacing w:val="-9"/>
          <w:w w:val="110"/>
          <w:sz w:val="30"/>
          <w:szCs w:val="30"/>
        </w:rPr>
        <w:t xml:space="preserve"> </w:t>
      </w:r>
      <w:r w:rsidRPr="000D65FD">
        <w:rPr>
          <w:color w:val="68427B"/>
          <w:spacing w:val="-6"/>
          <w:w w:val="110"/>
          <w:sz w:val="30"/>
          <w:szCs w:val="30"/>
        </w:rPr>
        <w:t>to:</w:t>
      </w:r>
    </w:p>
    <w:p w14:paraId="1E237BCE" w14:textId="1C528B19" w:rsidR="007026AD" w:rsidRDefault="007026AD" w:rsidP="007026AD">
      <w:pPr>
        <w:pStyle w:val="BodyText"/>
        <w:spacing w:before="194" w:line="249" w:lineRule="auto"/>
        <w:ind w:left="1133" w:right="1331"/>
      </w:pPr>
      <w:proofErr w:type="spellStart"/>
      <w:r>
        <w:t>Mrs</w:t>
      </w:r>
      <w:proofErr w:type="spellEnd"/>
      <w:r>
        <w:t xml:space="preserve"> Jane Smith 13</w:t>
      </w:r>
      <w:r>
        <w:rPr>
          <w:spacing w:val="-17"/>
        </w:rPr>
        <w:t xml:space="preserve"> </w:t>
      </w:r>
      <w:r>
        <w:t>Sample</w:t>
      </w:r>
      <w:r>
        <w:rPr>
          <w:spacing w:val="-17"/>
        </w:rPr>
        <w:t xml:space="preserve"> </w:t>
      </w:r>
      <w:r>
        <w:t>Street</w:t>
      </w:r>
    </w:p>
    <w:p w14:paraId="52515B89" w14:textId="77777777" w:rsidR="007026AD" w:rsidRDefault="007026AD" w:rsidP="007026AD">
      <w:pPr>
        <w:pStyle w:val="BodyText"/>
        <w:spacing w:before="2" w:line="276" w:lineRule="auto"/>
        <w:ind w:left="1133" w:right="76"/>
      </w:pPr>
      <w:proofErr w:type="spellStart"/>
      <w:r>
        <w:t>Sampletown</w:t>
      </w:r>
      <w:proofErr w:type="spellEnd"/>
      <w:r>
        <w:rPr>
          <w:spacing w:val="-17"/>
        </w:rPr>
        <w:t xml:space="preserve"> </w:t>
      </w:r>
      <w:r>
        <w:t>SA</w:t>
      </w:r>
      <w:r>
        <w:rPr>
          <w:spacing w:val="-17"/>
        </w:rPr>
        <w:t xml:space="preserve"> </w:t>
      </w:r>
      <w:r>
        <w:t xml:space="preserve">5000 </w:t>
      </w:r>
      <w:r>
        <w:rPr>
          <w:spacing w:val="-2"/>
        </w:rPr>
        <w:t>Australia</w:t>
      </w:r>
    </w:p>
    <w:p w14:paraId="16317E79" w14:textId="6CC41374" w:rsidR="007026AD" w:rsidRDefault="007026AD" w:rsidP="007026AD">
      <w:pPr>
        <w:rPr>
          <w:sz w:val="24"/>
        </w:rPr>
      </w:pPr>
    </w:p>
    <w:p w14:paraId="03CDAA6C" w14:textId="12FF38EC" w:rsidR="007026AD" w:rsidRDefault="007026AD" w:rsidP="007026AD">
      <w:pPr>
        <w:pStyle w:val="BodyText"/>
        <w:spacing w:before="126"/>
      </w:pPr>
    </w:p>
    <w:p w14:paraId="040FA923" w14:textId="1048FCE4" w:rsidR="007026AD" w:rsidRDefault="007026AD" w:rsidP="007026AD">
      <w:pPr>
        <w:tabs>
          <w:tab w:val="left" w:pos="3853"/>
        </w:tabs>
        <w:spacing w:line="252" w:lineRule="auto"/>
        <w:ind w:left="953" w:right="1955" w:hanging="1"/>
        <w:rPr>
          <w:sz w:val="24"/>
        </w:rPr>
      </w:pPr>
      <w:r>
        <w:rPr>
          <w:b/>
          <w:sz w:val="24"/>
        </w:rPr>
        <w:t>Client Name:</w:t>
      </w:r>
      <w:r>
        <w:rPr>
          <w:b/>
          <w:sz w:val="24"/>
        </w:rPr>
        <w:tab/>
      </w:r>
      <w:proofErr w:type="spellStart"/>
      <w:r>
        <w:rPr>
          <w:sz w:val="24"/>
        </w:rPr>
        <w:t>Mrs</w:t>
      </w:r>
      <w:proofErr w:type="spellEnd"/>
      <w:r>
        <w:rPr>
          <w:spacing w:val="-13"/>
          <w:sz w:val="24"/>
        </w:rPr>
        <w:t xml:space="preserve"> </w:t>
      </w:r>
      <w:r>
        <w:rPr>
          <w:sz w:val="24"/>
        </w:rPr>
        <w:t>Jane</w:t>
      </w:r>
      <w:r>
        <w:rPr>
          <w:spacing w:val="-12"/>
          <w:sz w:val="24"/>
        </w:rPr>
        <w:t xml:space="preserve"> </w:t>
      </w:r>
      <w:r>
        <w:rPr>
          <w:sz w:val="24"/>
        </w:rPr>
        <w:t xml:space="preserve">Smith </w:t>
      </w:r>
      <w:r>
        <w:rPr>
          <w:b/>
          <w:sz w:val="24"/>
        </w:rPr>
        <w:t>My Aged Care ID No:</w:t>
      </w:r>
      <w:r>
        <w:rPr>
          <w:b/>
          <w:sz w:val="24"/>
        </w:rPr>
        <w:tab/>
      </w:r>
      <w:r>
        <w:rPr>
          <w:spacing w:val="-2"/>
          <w:sz w:val="24"/>
        </w:rPr>
        <w:t xml:space="preserve">AC12345 </w:t>
      </w:r>
      <w:r>
        <w:rPr>
          <w:b/>
          <w:sz w:val="24"/>
        </w:rPr>
        <w:t>Provider ID:</w:t>
      </w:r>
      <w:r>
        <w:rPr>
          <w:b/>
          <w:sz w:val="24"/>
        </w:rPr>
        <w:tab/>
      </w:r>
      <w:r>
        <w:rPr>
          <w:spacing w:val="-4"/>
          <w:sz w:val="24"/>
        </w:rPr>
        <w:t>67890</w:t>
      </w:r>
    </w:p>
    <w:p w14:paraId="67D84428" w14:textId="77777777" w:rsidR="007026AD" w:rsidRDefault="007026AD" w:rsidP="007026AD">
      <w:pPr>
        <w:tabs>
          <w:tab w:val="left" w:pos="3853"/>
        </w:tabs>
        <w:spacing w:before="24"/>
        <w:ind w:left="953"/>
        <w:rPr>
          <w:sz w:val="24"/>
        </w:rPr>
      </w:pPr>
      <w:r>
        <w:rPr>
          <w:b/>
          <w:spacing w:val="-2"/>
          <w:sz w:val="24"/>
        </w:rPr>
        <w:t>Location:</w:t>
      </w:r>
      <w:r>
        <w:rPr>
          <w:b/>
          <w:sz w:val="24"/>
        </w:rPr>
        <w:tab/>
      </w:r>
      <w:proofErr w:type="spellStart"/>
      <w:r>
        <w:rPr>
          <w:sz w:val="24"/>
        </w:rPr>
        <w:t>Sampletown</w:t>
      </w:r>
      <w:proofErr w:type="spellEnd"/>
      <w:r>
        <w:rPr>
          <w:spacing w:val="-2"/>
          <w:sz w:val="24"/>
        </w:rPr>
        <w:t xml:space="preserve"> </w:t>
      </w:r>
      <w:r>
        <w:rPr>
          <w:spacing w:val="-5"/>
          <w:sz w:val="24"/>
        </w:rPr>
        <w:t>SA</w:t>
      </w:r>
    </w:p>
    <w:p w14:paraId="6EBBA552" w14:textId="77777777" w:rsidR="007026AD" w:rsidRDefault="007026AD" w:rsidP="007026AD">
      <w:pPr>
        <w:rPr>
          <w:sz w:val="24"/>
        </w:rPr>
        <w:sectPr w:rsidR="007026AD" w:rsidSect="007026AD">
          <w:type w:val="continuous"/>
          <w:pgSz w:w="11910" w:h="16840"/>
          <w:pgMar w:top="0" w:right="0" w:bottom="0" w:left="0" w:header="720" w:footer="720" w:gutter="0"/>
          <w:cols w:num="2" w:space="720" w:equalWidth="0">
            <w:col w:w="4379" w:space="40"/>
            <w:col w:w="7491"/>
          </w:cols>
        </w:sectPr>
      </w:pPr>
    </w:p>
    <w:p w14:paraId="4530A421" w14:textId="33847FB6" w:rsidR="007026AD" w:rsidRDefault="007026AD" w:rsidP="007026AD">
      <w:pPr>
        <w:pStyle w:val="BodyText"/>
        <w:ind w:left="774"/>
        <w:rPr>
          <w:sz w:val="20"/>
        </w:rPr>
      </w:pPr>
      <w:r>
        <w:rPr>
          <w:noProof/>
          <w:sz w:val="20"/>
        </w:rPr>
        <mc:AlternateContent>
          <mc:Choice Requires="wpg">
            <w:drawing>
              <wp:inline distT="0" distB="0" distL="0" distR="0" wp14:anchorId="2B604FC7" wp14:editId="59F674DB">
                <wp:extent cx="6543040" cy="1434465"/>
                <wp:effectExtent l="0" t="0" r="10160" b="13335"/>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040" cy="1434465"/>
                          <a:chOff x="3175" y="3175"/>
                          <a:chExt cx="6543040" cy="1434465"/>
                        </a:xfrm>
                      </wpg:grpSpPr>
                      <wps:wsp>
                        <wps:cNvPr id="15" name="Graphic 15"/>
                        <wps:cNvSpPr/>
                        <wps:spPr>
                          <a:xfrm>
                            <a:off x="3175" y="3175"/>
                            <a:ext cx="6543040" cy="1434465"/>
                          </a:xfrm>
                          <a:custGeom>
                            <a:avLst/>
                            <a:gdLst/>
                            <a:ahLst/>
                            <a:cxnLst/>
                            <a:rect l="l" t="t" r="r" b="b"/>
                            <a:pathLst>
                              <a:path w="6543040" h="1434465">
                                <a:moveTo>
                                  <a:pt x="6327000" y="0"/>
                                </a:moveTo>
                                <a:lnTo>
                                  <a:pt x="216001" y="0"/>
                                </a:lnTo>
                                <a:lnTo>
                                  <a:pt x="166475" y="5704"/>
                                </a:lnTo>
                                <a:lnTo>
                                  <a:pt x="121011" y="21955"/>
                                </a:lnTo>
                                <a:lnTo>
                                  <a:pt x="80904" y="47454"/>
                                </a:lnTo>
                                <a:lnTo>
                                  <a:pt x="47454" y="80904"/>
                                </a:lnTo>
                                <a:lnTo>
                                  <a:pt x="21955" y="121011"/>
                                </a:lnTo>
                                <a:lnTo>
                                  <a:pt x="5704" y="166475"/>
                                </a:lnTo>
                                <a:lnTo>
                                  <a:pt x="0" y="216001"/>
                                </a:lnTo>
                                <a:lnTo>
                                  <a:pt x="0" y="1218323"/>
                                </a:lnTo>
                                <a:lnTo>
                                  <a:pt x="5704" y="1267849"/>
                                </a:lnTo>
                                <a:lnTo>
                                  <a:pt x="21955" y="1313314"/>
                                </a:lnTo>
                                <a:lnTo>
                                  <a:pt x="47454" y="1353420"/>
                                </a:lnTo>
                                <a:lnTo>
                                  <a:pt x="80904" y="1386871"/>
                                </a:lnTo>
                                <a:lnTo>
                                  <a:pt x="121011" y="1412370"/>
                                </a:lnTo>
                                <a:lnTo>
                                  <a:pt x="166475" y="1428620"/>
                                </a:lnTo>
                                <a:lnTo>
                                  <a:pt x="216001" y="1434325"/>
                                </a:lnTo>
                                <a:lnTo>
                                  <a:pt x="6327000" y="1434325"/>
                                </a:lnTo>
                                <a:lnTo>
                                  <a:pt x="6376526" y="1428620"/>
                                </a:lnTo>
                                <a:lnTo>
                                  <a:pt x="6421990" y="1412370"/>
                                </a:lnTo>
                                <a:lnTo>
                                  <a:pt x="6462096" y="1386871"/>
                                </a:lnTo>
                                <a:lnTo>
                                  <a:pt x="6495547" y="1353420"/>
                                </a:lnTo>
                                <a:lnTo>
                                  <a:pt x="6521046" y="1313314"/>
                                </a:lnTo>
                                <a:lnTo>
                                  <a:pt x="6537296" y="1267849"/>
                                </a:lnTo>
                                <a:lnTo>
                                  <a:pt x="6543001" y="1218323"/>
                                </a:lnTo>
                                <a:lnTo>
                                  <a:pt x="6543001" y="216001"/>
                                </a:lnTo>
                                <a:lnTo>
                                  <a:pt x="6537296" y="166475"/>
                                </a:lnTo>
                                <a:lnTo>
                                  <a:pt x="6521046" y="121011"/>
                                </a:lnTo>
                                <a:lnTo>
                                  <a:pt x="6495547" y="80904"/>
                                </a:lnTo>
                                <a:lnTo>
                                  <a:pt x="6462096" y="47454"/>
                                </a:lnTo>
                                <a:lnTo>
                                  <a:pt x="6421990" y="21955"/>
                                </a:lnTo>
                                <a:lnTo>
                                  <a:pt x="6376526" y="5704"/>
                                </a:lnTo>
                                <a:lnTo>
                                  <a:pt x="6327000" y="0"/>
                                </a:lnTo>
                                <a:close/>
                              </a:path>
                            </a:pathLst>
                          </a:custGeom>
                          <a:solidFill>
                            <a:srgbClr val="F5F9F9"/>
                          </a:solidFill>
                        </wps:spPr>
                        <wps:bodyPr wrap="square" lIns="0" tIns="0" rIns="0" bIns="0" rtlCol="0">
                          <a:prstTxWarp prst="textNoShape">
                            <a:avLst/>
                          </a:prstTxWarp>
                          <a:noAutofit/>
                        </wps:bodyPr>
                      </wps:wsp>
                      <wps:wsp>
                        <wps:cNvPr id="16" name="Graphic 16"/>
                        <wps:cNvSpPr/>
                        <wps:spPr>
                          <a:xfrm>
                            <a:off x="3175" y="3175"/>
                            <a:ext cx="6543040" cy="1434465"/>
                          </a:xfrm>
                          <a:custGeom>
                            <a:avLst/>
                            <a:gdLst/>
                            <a:ahLst/>
                            <a:cxnLst/>
                            <a:rect l="l" t="t" r="r" b="b"/>
                            <a:pathLst>
                              <a:path w="6543040" h="1434465">
                                <a:moveTo>
                                  <a:pt x="216001" y="0"/>
                                </a:moveTo>
                                <a:lnTo>
                                  <a:pt x="166475" y="5704"/>
                                </a:lnTo>
                                <a:lnTo>
                                  <a:pt x="121011" y="21955"/>
                                </a:lnTo>
                                <a:lnTo>
                                  <a:pt x="80904" y="47454"/>
                                </a:lnTo>
                                <a:lnTo>
                                  <a:pt x="47454" y="80904"/>
                                </a:lnTo>
                                <a:lnTo>
                                  <a:pt x="21955" y="121011"/>
                                </a:lnTo>
                                <a:lnTo>
                                  <a:pt x="5704" y="166475"/>
                                </a:lnTo>
                                <a:lnTo>
                                  <a:pt x="0" y="216001"/>
                                </a:lnTo>
                                <a:lnTo>
                                  <a:pt x="0" y="1218323"/>
                                </a:lnTo>
                                <a:lnTo>
                                  <a:pt x="5704" y="1267849"/>
                                </a:lnTo>
                                <a:lnTo>
                                  <a:pt x="21955" y="1313314"/>
                                </a:lnTo>
                                <a:lnTo>
                                  <a:pt x="47454" y="1353420"/>
                                </a:lnTo>
                                <a:lnTo>
                                  <a:pt x="80904" y="1386871"/>
                                </a:lnTo>
                                <a:lnTo>
                                  <a:pt x="121011" y="1412370"/>
                                </a:lnTo>
                                <a:lnTo>
                                  <a:pt x="166475" y="1428620"/>
                                </a:lnTo>
                                <a:lnTo>
                                  <a:pt x="216001" y="1434325"/>
                                </a:lnTo>
                                <a:lnTo>
                                  <a:pt x="6327000" y="1434325"/>
                                </a:lnTo>
                                <a:lnTo>
                                  <a:pt x="6376526" y="1428620"/>
                                </a:lnTo>
                                <a:lnTo>
                                  <a:pt x="6421990" y="1412370"/>
                                </a:lnTo>
                                <a:lnTo>
                                  <a:pt x="6462096" y="1386871"/>
                                </a:lnTo>
                                <a:lnTo>
                                  <a:pt x="6495547" y="1353420"/>
                                </a:lnTo>
                                <a:lnTo>
                                  <a:pt x="6521046" y="1313314"/>
                                </a:lnTo>
                                <a:lnTo>
                                  <a:pt x="6537296" y="1267849"/>
                                </a:lnTo>
                                <a:lnTo>
                                  <a:pt x="6543001" y="1218323"/>
                                </a:lnTo>
                                <a:lnTo>
                                  <a:pt x="6543001" y="216001"/>
                                </a:lnTo>
                                <a:lnTo>
                                  <a:pt x="6537296" y="166475"/>
                                </a:lnTo>
                                <a:lnTo>
                                  <a:pt x="6521046" y="121011"/>
                                </a:lnTo>
                                <a:lnTo>
                                  <a:pt x="6495547" y="80904"/>
                                </a:lnTo>
                                <a:lnTo>
                                  <a:pt x="6462096" y="47454"/>
                                </a:lnTo>
                                <a:lnTo>
                                  <a:pt x="6421990" y="21955"/>
                                </a:lnTo>
                                <a:lnTo>
                                  <a:pt x="6376526" y="5704"/>
                                </a:lnTo>
                                <a:lnTo>
                                  <a:pt x="6327000" y="0"/>
                                </a:lnTo>
                                <a:lnTo>
                                  <a:pt x="216001" y="0"/>
                                </a:lnTo>
                                <a:close/>
                              </a:path>
                            </a:pathLst>
                          </a:custGeom>
                          <a:ln w="6349">
                            <a:solidFill>
                              <a:srgbClr val="78BAC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7" cstate="print"/>
                          <a:stretch>
                            <a:fillRect/>
                          </a:stretch>
                        </pic:blipFill>
                        <pic:spPr>
                          <a:xfrm>
                            <a:off x="228175" y="1103033"/>
                            <a:ext cx="216001" cy="216001"/>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3929070" y="1103031"/>
                            <a:ext cx="216001" cy="216001"/>
                          </a:xfrm>
                          <a:prstGeom prst="rect">
                            <a:avLst/>
                          </a:prstGeom>
                        </pic:spPr>
                      </pic:pic>
                      <wps:wsp>
                        <wps:cNvPr id="19" name="Textbox 19"/>
                        <wps:cNvSpPr txBox="1"/>
                        <wps:spPr>
                          <a:xfrm>
                            <a:off x="228177" y="65199"/>
                            <a:ext cx="6132195" cy="1043762"/>
                          </a:xfrm>
                          <a:prstGeom prst="rect">
                            <a:avLst/>
                          </a:prstGeom>
                        </wps:spPr>
                        <wps:txbx>
                          <w:txbxContent>
                            <w:p w14:paraId="6D57F5FA" w14:textId="3AAE61BE" w:rsidR="007026AD" w:rsidRDefault="007026AD" w:rsidP="000F0AF3">
                              <w:pPr>
                                <w:spacing w:before="40" w:after="40"/>
                                <w:rPr>
                                  <w:b/>
                                  <w:sz w:val="28"/>
                                </w:rPr>
                              </w:pPr>
                              <w:r>
                                <w:rPr>
                                  <w:b/>
                                  <w:sz w:val="28"/>
                                </w:rPr>
                                <w:t>This</w:t>
                              </w:r>
                              <w:r>
                                <w:rPr>
                                  <w:b/>
                                  <w:spacing w:val="-10"/>
                                  <w:sz w:val="28"/>
                                </w:rPr>
                                <w:t xml:space="preserve"> </w:t>
                              </w:r>
                              <w:r>
                                <w:rPr>
                                  <w:b/>
                                  <w:sz w:val="28"/>
                                </w:rPr>
                                <w:t>is</w:t>
                              </w:r>
                              <w:r>
                                <w:rPr>
                                  <w:b/>
                                  <w:spacing w:val="-9"/>
                                  <w:sz w:val="28"/>
                                </w:rPr>
                                <w:t xml:space="preserve"> </w:t>
                              </w:r>
                              <w:r>
                                <w:rPr>
                                  <w:b/>
                                  <w:sz w:val="28"/>
                                </w:rPr>
                                <w:t>not</w:t>
                              </w:r>
                              <w:r>
                                <w:rPr>
                                  <w:b/>
                                  <w:spacing w:val="-9"/>
                                  <w:sz w:val="28"/>
                                </w:rPr>
                                <w:t xml:space="preserve"> </w:t>
                              </w:r>
                              <w:r>
                                <w:rPr>
                                  <w:b/>
                                  <w:sz w:val="28"/>
                                </w:rPr>
                                <w:t>an</w:t>
                              </w:r>
                              <w:r>
                                <w:rPr>
                                  <w:b/>
                                  <w:spacing w:val="-9"/>
                                  <w:sz w:val="28"/>
                                </w:rPr>
                                <w:t xml:space="preserve"> </w:t>
                              </w:r>
                              <w:r>
                                <w:rPr>
                                  <w:b/>
                                  <w:sz w:val="28"/>
                                </w:rPr>
                                <w:t>invoice</w:t>
                              </w:r>
                              <w:r>
                                <w:rPr>
                                  <w:b/>
                                  <w:spacing w:val="-9"/>
                                  <w:sz w:val="28"/>
                                </w:rPr>
                                <w:t xml:space="preserve"> </w:t>
                              </w:r>
                              <w:r>
                                <w:rPr>
                                  <w:b/>
                                  <w:sz w:val="28"/>
                                </w:rPr>
                                <w:t>–</w:t>
                              </w:r>
                              <w:r>
                                <w:rPr>
                                  <w:b/>
                                  <w:spacing w:val="-9"/>
                                  <w:sz w:val="28"/>
                                </w:rPr>
                                <w:t xml:space="preserve"> </w:t>
                              </w:r>
                              <w:r>
                                <w:rPr>
                                  <w:b/>
                                  <w:sz w:val="28"/>
                                </w:rPr>
                                <w:t>no</w:t>
                              </w:r>
                              <w:r>
                                <w:rPr>
                                  <w:b/>
                                  <w:spacing w:val="-10"/>
                                  <w:sz w:val="28"/>
                                </w:rPr>
                                <w:t xml:space="preserve"> </w:t>
                              </w:r>
                              <w:r>
                                <w:rPr>
                                  <w:b/>
                                  <w:sz w:val="28"/>
                                </w:rPr>
                                <w:t>payment</w:t>
                              </w:r>
                              <w:r>
                                <w:rPr>
                                  <w:b/>
                                  <w:spacing w:val="-9"/>
                                  <w:sz w:val="28"/>
                                </w:rPr>
                                <w:t xml:space="preserve"> </w:t>
                              </w:r>
                              <w:r>
                                <w:rPr>
                                  <w:b/>
                                  <w:sz w:val="28"/>
                                </w:rPr>
                                <w:t>is</w:t>
                              </w:r>
                              <w:r>
                                <w:rPr>
                                  <w:b/>
                                  <w:spacing w:val="-9"/>
                                  <w:sz w:val="28"/>
                                </w:rPr>
                                <w:t xml:space="preserve"> </w:t>
                              </w:r>
                              <w:r>
                                <w:rPr>
                                  <w:b/>
                                  <w:spacing w:val="-2"/>
                                  <w:sz w:val="28"/>
                                </w:rPr>
                                <w:t>required.</w:t>
                              </w:r>
                            </w:p>
                            <w:p w14:paraId="5CFD3513" w14:textId="79F01810" w:rsidR="00972DBE" w:rsidRDefault="007026AD" w:rsidP="000F0AF3">
                              <w:pPr>
                                <w:spacing w:before="40" w:after="40" w:line="228" w:lineRule="auto"/>
                                <w:rPr>
                                  <w:spacing w:val="-14"/>
                                  <w:sz w:val="24"/>
                                  <w:szCs w:val="24"/>
                                </w:rPr>
                              </w:pPr>
                              <w:r w:rsidRPr="00BA67CC">
                                <w:rPr>
                                  <w:spacing w:val="-2"/>
                                  <w:sz w:val="24"/>
                                  <w:szCs w:val="24"/>
                                </w:rPr>
                                <w:t>This</w:t>
                              </w:r>
                              <w:r w:rsidRPr="00BA67CC" w:rsidDel="0050401C">
                                <w:rPr>
                                  <w:spacing w:val="-13"/>
                                  <w:sz w:val="24"/>
                                  <w:szCs w:val="24"/>
                                </w:rPr>
                                <w:t xml:space="preserve"> </w:t>
                              </w:r>
                              <w:r w:rsidRPr="00BA67CC">
                                <w:rPr>
                                  <w:spacing w:val="-2"/>
                                  <w:sz w:val="24"/>
                                  <w:szCs w:val="24"/>
                                </w:rPr>
                                <w:t>statement</w:t>
                              </w:r>
                              <w:r w:rsidRPr="00BA67CC">
                                <w:rPr>
                                  <w:spacing w:val="-14"/>
                                  <w:sz w:val="24"/>
                                  <w:szCs w:val="24"/>
                                </w:rPr>
                                <w:t xml:space="preserve"> </w:t>
                              </w:r>
                              <w:r w:rsidR="0050401C">
                                <w:rPr>
                                  <w:spacing w:val="-2"/>
                                  <w:sz w:val="24"/>
                                  <w:szCs w:val="24"/>
                                </w:rPr>
                                <w:t>includes</w:t>
                              </w:r>
                              <w:r w:rsidRPr="00BA67CC">
                                <w:rPr>
                                  <w:spacing w:val="-14"/>
                                  <w:sz w:val="24"/>
                                  <w:szCs w:val="24"/>
                                </w:rPr>
                                <w:t xml:space="preserve"> </w:t>
                              </w:r>
                              <w:r w:rsidRPr="00BA67CC">
                                <w:rPr>
                                  <w:spacing w:val="-2"/>
                                  <w:sz w:val="24"/>
                                  <w:szCs w:val="24"/>
                                </w:rPr>
                                <w:t>information</w:t>
                              </w:r>
                              <w:r w:rsidRPr="00BA67CC">
                                <w:rPr>
                                  <w:spacing w:val="-13"/>
                                  <w:sz w:val="24"/>
                                  <w:szCs w:val="24"/>
                                </w:rPr>
                                <w:t xml:space="preserve"> </w:t>
                              </w:r>
                              <w:r w:rsidRPr="00BA67CC">
                                <w:rPr>
                                  <w:spacing w:val="-2"/>
                                  <w:sz w:val="24"/>
                                  <w:szCs w:val="24"/>
                                </w:rPr>
                                <w:t>relating</w:t>
                              </w:r>
                              <w:r w:rsidRPr="00BA67CC">
                                <w:rPr>
                                  <w:spacing w:val="-13"/>
                                  <w:sz w:val="24"/>
                                  <w:szCs w:val="24"/>
                                </w:rPr>
                                <w:t xml:space="preserve"> </w:t>
                              </w:r>
                              <w:r w:rsidRPr="00BA67CC">
                                <w:rPr>
                                  <w:spacing w:val="-2"/>
                                  <w:sz w:val="24"/>
                                  <w:szCs w:val="24"/>
                                </w:rPr>
                                <w:t>to</w:t>
                              </w:r>
                              <w:r w:rsidRPr="00BA67CC">
                                <w:rPr>
                                  <w:spacing w:val="-14"/>
                                  <w:sz w:val="24"/>
                                  <w:szCs w:val="24"/>
                                </w:rPr>
                                <w:t xml:space="preserve"> </w:t>
                              </w:r>
                              <w:r w:rsidR="00AF1322">
                                <w:rPr>
                                  <w:spacing w:val="-14"/>
                                  <w:sz w:val="24"/>
                                  <w:szCs w:val="24"/>
                                </w:rPr>
                                <w:t xml:space="preserve">the </w:t>
                              </w:r>
                              <w:r w:rsidRPr="00BA67CC">
                                <w:rPr>
                                  <w:spacing w:val="-2"/>
                                  <w:sz w:val="24"/>
                                  <w:szCs w:val="24"/>
                                </w:rPr>
                                <w:t>services</w:t>
                              </w:r>
                              <w:r w:rsidRPr="00BA67CC">
                                <w:rPr>
                                  <w:spacing w:val="-14"/>
                                  <w:sz w:val="24"/>
                                  <w:szCs w:val="24"/>
                                </w:rPr>
                                <w:t xml:space="preserve"> </w:t>
                              </w:r>
                              <w:r w:rsidRPr="00BA67CC">
                                <w:rPr>
                                  <w:spacing w:val="-2"/>
                                  <w:sz w:val="24"/>
                                  <w:szCs w:val="24"/>
                                </w:rPr>
                                <w:t xml:space="preserve">you </w:t>
                              </w:r>
                              <w:r w:rsidRPr="00BA67CC">
                                <w:rPr>
                                  <w:sz w:val="24"/>
                                  <w:szCs w:val="24"/>
                                </w:rPr>
                                <w:t>received</w:t>
                              </w:r>
                              <w:r w:rsidRPr="00BA67CC">
                                <w:rPr>
                                  <w:spacing w:val="-14"/>
                                  <w:sz w:val="24"/>
                                  <w:szCs w:val="24"/>
                                </w:rPr>
                                <w:t xml:space="preserve"> </w:t>
                              </w:r>
                              <w:r w:rsidRPr="00BA67CC">
                                <w:rPr>
                                  <w:sz w:val="24"/>
                                  <w:szCs w:val="24"/>
                                </w:rPr>
                                <w:t>in</w:t>
                              </w:r>
                              <w:r w:rsidRPr="00BA67CC">
                                <w:rPr>
                                  <w:spacing w:val="-14"/>
                                  <w:sz w:val="24"/>
                                  <w:szCs w:val="24"/>
                                </w:rPr>
                                <w:t xml:space="preserve"> </w:t>
                              </w:r>
                              <w:r w:rsidRPr="00BA67CC">
                                <w:rPr>
                                  <w:sz w:val="24"/>
                                  <w:szCs w:val="24"/>
                                </w:rPr>
                                <w:t>the</w:t>
                              </w:r>
                              <w:r w:rsidRPr="00BA67CC">
                                <w:rPr>
                                  <w:spacing w:val="-14"/>
                                  <w:sz w:val="24"/>
                                  <w:szCs w:val="24"/>
                                </w:rPr>
                                <w:t xml:space="preserve"> </w:t>
                              </w:r>
                              <w:r w:rsidR="00017824" w:rsidRPr="00BA67CC" w:rsidDel="0021506B">
                                <w:rPr>
                                  <w:sz w:val="24"/>
                                  <w:szCs w:val="24"/>
                                </w:rPr>
                                <w:t>previous</w:t>
                              </w:r>
                              <w:r w:rsidR="0021506B">
                                <w:rPr>
                                  <w:sz w:val="24"/>
                                  <w:szCs w:val="24"/>
                                </w:rPr>
                                <w:t xml:space="preserve"> </w:t>
                              </w:r>
                              <w:r w:rsidR="00C73AF9" w:rsidRPr="00BA67CC">
                                <w:rPr>
                                  <w:sz w:val="24"/>
                                  <w:szCs w:val="24"/>
                                </w:rPr>
                                <w:t>calendar</w:t>
                              </w:r>
                              <w:r w:rsidRPr="00BA67CC">
                                <w:rPr>
                                  <w:spacing w:val="-14"/>
                                  <w:sz w:val="24"/>
                                  <w:szCs w:val="24"/>
                                </w:rPr>
                                <w:t xml:space="preserve"> </w:t>
                              </w:r>
                              <w:r w:rsidRPr="00BA67CC">
                                <w:rPr>
                                  <w:sz w:val="24"/>
                                  <w:szCs w:val="24"/>
                                </w:rPr>
                                <w:t>month.</w:t>
                              </w:r>
                            </w:p>
                            <w:p w14:paraId="628460DE" w14:textId="7090EFB3" w:rsidR="007026AD" w:rsidRPr="00BA67CC" w:rsidRDefault="007026AD" w:rsidP="000F0AF3">
                              <w:pPr>
                                <w:spacing w:before="40" w:after="40" w:line="228" w:lineRule="auto"/>
                                <w:rPr>
                                  <w:sz w:val="24"/>
                                  <w:szCs w:val="24"/>
                                </w:rPr>
                              </w:pPr>
                              <w:r w:rsidRPr="00BA67CC">
                                <w:rPr>
                                  <w:sz w:val="24"/>
                                  <w:szCs w:val="24"/>
                                </w:rPr>
                                <w:t>Please</w:t>
                              </w:r>
                              <w:r w:rsidRPr="00BA67CC">
                                <w:rPr>
                                  <w:spacing w:val="-1"/>
                                  <w:sz w:val="24"/>
                                  <w:szCs w:val="24"/>
                                </w:rPr>
                                <w:t xml:space="preserve"> </w:t>
                              </w:r>
                              <w:r w:rsidRPr="00BA67CC">
                                <w:rPr>
                                  <w:sz w:val="24"/>
                                  <w:szCs w:val="24"/>
                                </w:rPr>
                                <w:t>review</w:t>
                              </w:r>
                              <w:r w:rsidRPr="00BA67CC">
                                <w:rPr>
                                  <w:spacing w:val="-1"/>
                                  <w:sz w:val="24"/>
                                  <w:szCs w:val="24"/>
                                </w:rPr>
                                <w:t xml:space="preserve"> </w:t>
                              </w:r>
                              <w:r w:rsidRPr="00BA67CC">
                                <w:rPr>
                                  <w:sz w:val="24"/>
                                  <w:szCs w:val="24"/>
                                </w:rPr>
                                <w:t>this</w:t>
                              </w:r>
                              <w:r w:rsidRPr="00BA67CC">
                                <w:rPr>
                                  <w:spacing w:val="-1"/>
                                  <w:sz w:val="24"/>
                                  <w:szCs w:val="24"/>
                                </w:rPr>
                                <w:t xml:space="preserve"> </w:t>
                              </w:r>
                              <w:r w:rsidRPr="00BA67CC">
                                <w:rPr>
                                  <w:sz w:val="24"/>
                                  <w:szCs w:val="24"/>
                                </w:rPr>
                                <w:t>statement</w:t>
                              </w:r>
                              <w:r w:rsidRPr="00BA67CC">
                                <w:rPr>
                                  <w:spacing w:val="-1"/>
                                  <w:sz w:val="24"/>
                                  <w:szCs w:val="24"/>
                                </w:rPr>
                                <w:t xml:space="preserve"> </w:t>
                              </w:r>
                              <w:r w:rsidRPr="00BA67CC">
                                <w:rPr>
                                  <w:sz w:val="24"/>
                                  <w:szCs w:val="24"/>
                                </w:rPr>
                                <w:t>and</w:t>
                              </w:r>
                              <w:r w:rsidRPr="00BA67CC">
                                <w:rPr>
                                  <w:spacing w:val="-1"/>
                                  <w:sz w:val="24"/>
                                  <w:szCs w:val="24"/>
                                </w:rPr>
                                <w:t xml:space="preserve"> </w:t>
                              </w:r>
                              <w:r w:rsidRPr="00BA67CC">
                                <w:rPr>
                                  <w:sz w:val="24"/>
                                  <w:szCs w:val="24"/>
                                </w:rPr>
                                <w:t>discuss</w:t>
                              </w:r>
                              <w:r w:rsidRPr="00BA67CC">
                                <w:rPr>
                                  <w:spacing w:val="-1"/>
                                  <w:sz w:val="24"/>
                                  <w:szCs w:val="24"/>
                                </w:rPr>
                                <w:t xml:space="preserve"> </w:t>
                              </w:r>
                              <w:r w:rsidRPr="00BA67CC">
                                <w:rPr>
                                  <w:sz w:val="24"/>
                                  <w:szCs w:val="24"/>
                                </w:rPr>
                                <w:t>any</w:t>
                              </w:r>
                              <w:r w:rsidRPr="00BA67CC">
                                <w:rPr>
                                  <w:spacing w:val="-1"/>
                                  <w:sz w:val="24"/>
                                  <w:szCs w:val="24"/>
                                </w:rPr>
                                <w:t xml:space="preserve"> </w:t>
                              </w:r>
                              <w:r w:rsidRPr="00BA67CC">
                                <w:rPr>
                                  <w:sz w:val="24"/>
                                  <w:szCs w:val="24"/>
                                </w:rPr>
                                <w:t>concerns</w:t>
                              </w:r>
                              <w:r w:rsidRPr="00BA67CC">
                                <w:rPr>
                                  <w:spacing w:val="-1"/>
                                  <w:sz w:val="24"/>
                                  <w:szCs w:val="24"/>
                                </w:rPr>
                                <w:t xml:space="preserve"> </w:t>
                              </w:r>
                              <w:r w:rsidRPr="00BA67CC">
                                <w:rPr>
                                  <w:sz w:val="24"/>
                                  <w:szCs w:val="24"/>
                                </w:rPr>
                                <w:t>with</w:t>
                              </w:r>
                              <w:r w:rsidRPr="00BA67CC">
                                <w:rPr>
                                  <w:spacing w:val="-1"/>
                                  <w:sz w:val="24"/>
                                  <w:szCs w:val="24"/>
                                </w:rPr>
                                <w:t xml:space="preserve"> </w:t>
                              </w:r>
                              <w:r w:rsidRPr="00BA67CC">
                                <w:rPr>
                                  <w:sz w:val="24"/>
                                  <w:szCs w:val="24"/>
                                </w:rPr>
                                <w:t>your</w:t>
                              </w:r>
                              <w:r w:rsidRPr="00BA67CC">
                                <w:rPr>
                                  <w:spacing w:val="-1"/>
                                  <w:sz w:val="24"/>
                                  <w:szCs w:val="24"/>
                                </w:rPr>
                                <w:t xml:space="preserve"> </w:t>
                              </w:r>
                              <w:r w:rsidRPr="00BA67CC">
                                <w:rPr>
                                  <w:sz w:val="24"/>
                                  <w:szCs w:val="24"/>
                                </w:rPr>
                                <w:t>provider.</w:t>
                              </w:r>
                            </w:p>
                            <w:p w14:paraId="0B8517F7" w14:textId="77777777" w:rsidR="007026AD" w:rsidRPr="00BA67CC" w:rsidRDefault="007026AD" w:rsidP="000F0AF3">
                              <w:pPr>
                                <w:spacing w:before="40" w:after="40"/>
                                <w:rPr>
                                  <w:sz w:val="24"/>
                                  <w:szCs w:val="24"/>
                                </w:rPr>
                              </w:pPr>
                              <w:r w:rsidRPr="00BA67CC">
                                <w:rPr>
                                  <w:spacing w:val="-4"/>
                                  <w:sz w:val="24"/>
                                  <w:szCs w:val="24"/>
                                </w:rPr>
                                <w:t>You</w:t>
                              </w:r>
                              <w:r w:rsidRPr="00BA67CC">
                                <w:rPr>
                                  <w:spacing w:val="-7"/>
                                  <w:sz w:val="24"/>
                                  <w:szCs w:val="24"/>
                                </w:rPr>
                                <w:t xml:space="preserve"> </w:t>
                              </w:r>
                              <w:r w:rsidRPr="00BA67CC">
                                <w:rPr>
                                  <w:spacing w:val="-4"/>
                                  <w:sz w:val="24"/>
                                  <w:szCs w:val="24"/>
                                </w:rPr>
                                <w:t>will</w:t>
                              </w:r>
                              <w:r w:rsidRPr="00BA67CC">
                                <w:rPr>
                                  <w:spacing w:val="-6"/>
                                  <w:sz w:val="24"/>
                                  <w:szCs w:val="24"/>
                                </w:rPr>
                                <w:t xml:space="preserve"> </w:t>
                              </w:r>
                              <w:r w:rsidRPr="00BA67CC">
                                <w:rPr>
                                  <w:spacing w:val="-4"/>
                                  <w:sz w:val="24"/>
                                  <w:szCs w:val="24"/>
                                </w:rPr>
                                <w:t>receive</w:t>
                              </w:r>
                              <w:r w:rsidRPr="00BA67CC">
                                <w:rPr>
                                  <w:spacing w:val="-7"/>
                                  <w:sz w:val="24"/>
                                  <w:szCs w:val="24"/>
                                </w:rPr>
                                <w:t xml:space="preserve"> </w:t>
                              </w:r>
                              <w:r w:rsidRPr="00BA67CC">
                                <w:rPr>
                                  <w:spacing w:val="-4"/>
                                  <w:sz w:val="24"/>
                                  <w:szCs w:val="24"/>
                                </w:rPr>
                                <w:t>a</w:t>
                              </w:r>
                              <w:r w:rsidRPr="00BA67CC">
                                <w:rPr>
                                  <w:spacing w:val="-6"/>
                                  <w:sz w:val="24"/>
                                  <w:szCs w:val="24"/>
                                </w:rPr>
                                <w:t xml:space="preserve"> </w:t>
                              </w:r>
                              <w:r w:rsidRPr="00BA67CC">
                                <w:rPr>
                                  <w:spacing w:val="-4"/>
                                  <w:sz w:val="24"/>
                                  <w:szCs w:val="24"/>
                                </w:rPr>
                                <w:t>separate</w:t>
                              </w:r>
                              <w:r w:rsidRPr="00BA67CC">
                                <w:rPr>
                                  <w:spacing w:val="-7"/>
                                  <w:sz w:val="24"/>
                                  <w:szCs w:val="24"/>
                                </w:rPr>
                                <w:t xml:space="preserve"> </w:t>
                              </w:r>
                              <w:r w:rsidRPr="00BA67CC">
                                <w:rPr>
                                  <w:spacing w:val="-4"/>
                                  <w:sz w:val="24"/>
                                  <w:szCs w:val="24"/>
                                </w:rPr>
                                <w:t>invoice</w:t>
                              </w:r>
                              <w:r w:rsidRPr="00BA67CC">
                                <w:rPr>
                                  <w:spacing w:val="-6"/>
                                  <w:sz w:val="24"/>
                                  <w:szCs w:val="24"/>
                                </w:rPr>
                                <w:t xml:space="preserve"> </w:t>
                              </w:r>
                              <w:r w:rsidRPr="00BA67CC">
                                <w:rPr>
                                  <w:spacing w:val="-4"/>
                                  <w:sz w:val="24"/>
                                  <w:szCs w:val="24"/>
                                </w:rPr>
                                <w:t>relating</w:t>
                              </w:r>
                              <w:r w:rsidRPr="00BA67CC">
                                <w:rPr>
                                  <w:spacing w:val="-6"/>
                                  <w:sz w:val="24"/>
                                  <w:szCs w:val="24"/>
                                </w:rPr>
                                <w:t xml:space="preserve"> </w:t>
                              </w:r>
                              <w:r w:rsidRPr="00BA67CC">
                                <w:rPr>
                                  <w:spacing w:val="-4"/>
                                  <w:sz w:val="24"/>
                                  <w:szCs w:val="24"/>
                                </w:rPr>
                                <w:t>to</w:t>
                              </w:r>
                              <w:r w:rsidRPr="00BA67CC">
                                <w:rPr>
                                  <w:spacing w:val="-7"/>
                                  <w:sz w:val="24"/>
                                  <w:szCs w:val="24"/>
                                </w:rPr>
                                <w:t xml:space="preserve"> </w:t>
                              </w:r>
                              <w:r w:rsidRPr="00BA67CC">
                                <w:rPr>
                                  <w:spacing w:val="-4"/>
                                  <w:sz w:val="24"/>
                                  <w:szCs w:val="24"/>
                                </w:rPr>
                                <w:t>payment</w:t>
                              </w:r>
                              <w:r w:rsidRPr="00BA67CC">
                                <w:rPr>
                                  <w:spacing w:val="-6"/>
                                  <w:sz w:val="24"/>
                                  <w:szCs w:val="24"/>
                                </w:rPr>
                                <w:t xml:space="preserve"> </w:t>
                              </w:r>
                              <w:r w:rsidRPr="00BA67CC">
                                <w:rPr>
                                  <w:spacing w:val="-4"/>
                                  <w:sz w:val="24"/>
                                  <w:szCs w:val="24"/>
                                </w:rPr>
                                <w:t>of</w:t>
                              </w:r>
                              <w:r w:rsidRPr="00BA67CC">
                                <w:rPr>
                                  <w:spacing w:val="-7"/>
                                  <w:sz w:val="24"/>
                                  <w:szCs w:val="24"/>
                                </w:rPr>
                                <w:t xml:space="preserve"> </w:t>
                              </w:r>
                              <w:r w:rsidRPr="00BA67CC">
                                <w:rPr>
                                  <w:spacing w:val="-4"/>
                                  <w:sz w:val="24"/>
                                  <w:szCs w:val="24"/>
                                </w:rPr>
                                <w:t>participant</w:t>
                              </w:r>
                              <w:r w:rsidRPr="00BA67CC">
                                <w:rPr>
                                  <w:spacing w:val="-6"/>
                                  <w:sz w:val="24"/>
                                  <w:szCs w:val="24"/>
                                </w:rPr>
                                <w:t xml:space="preserve"> </w:t>
                              </w:r>
                              <w:r w:rsidRPr="00BA67CC">
                                <w:rPr>
                                  <w:spacing w:val="-4"/>
                                  <w:sz w:val="24"/>
                                  <w:szCs w:val="24"/>
                                </w:rPr>
                                <w:t>contributions.</w:t>
                              </w:r>
                            </w:p>
                          </w:txbxContent>
                        </wps:txbx>
                        <wps:bodyPr wrap="square" lIns="0" tIns="0" rIns="0" bIns="0" rtlCol="0">
                          <a:noAutofit/>
                        </wps:bodyPr>
                      </wps:wsp>
                      <wps:wsp>
                        <wps:cNvPr id="20" name="Textbox 20"/>
                        <wps:cNvSpPr txBox="1"/>
                        <wps:spPr>
                          <a:xfrm>
                            <a:off x="514027" y="1146826"/>
                            <a:ext cx="3350260" cy="167005"/>
                          </a:xfrm>
                          <a:prstGeom prst="rect">
                            <a:avLst/>
                          </a:prstGeom>
                        </wps:spPr>
                        <wps:txbx>
                          <w:txbxContent>
                            <w:p w14:paraId="0BF5271D" w14:textId="68A366EC" w:rsidR="007026AD" w:rsidRDefault="007026AD" w:rsidP="007026AD">
                              <w:pPr>
                                <w:spacing w:before="8"/>
                                <w:rPr>
                                  <w:b/>
                                </w:rPr>
                              </w:pPr>
                              <w:r>
                                <w:rPr>
                                  <w:b/>
                                </w:rPr>
                                <w:t>1800</w:t>
                              </w:r>
                              <w:r>
                                <w:rPr>
                                  <w:b/>
                                  <w:spacing w:val="1"/>
                                </w:rPr>
                                <w:t xml:space="preserve"> </w:t>
                              </w:r>
                              <w:r>
                                <w:rPr>
                                  <w:b/>
                                </w:rPr>
                                <w:t>123</w:t>
                              </w:r>
                              <w:r w:rsidR="00307D1A">
                                <w:rPr>
                                  <w:b/>
                                  <w:spacing w:val="1"/>
                                </w:rPr>
                                <w:t xml:space="preserve"> </w:t>
                              </w:r>
                              <w:r>
                                <w:rPr>
                                  <w:b/>
                                </w:rPr>
                                <w:t>456</w:t>
                              </w:r>
                              <w:r>
                                <w:rPr>
                                  <w:b/>
                                  <w:spacing w:val="1"/>
                                </w:rPr>
                                <w:t xml:space="preserve"> </w:t>
                              </w:r>
                              <w:r>
                                <w:rPr>
                                  <w:b/>
                                </w:rPr>
                                <w:t>Monday</w:t>
                              </w:r>
                              <w:r>
                                <w:rPr>
                                  <w:b/>
                                  <w:spacing w:val="1"/>
                                </w:rPr>
                                <w:t xml:space="preserve"> </w:t>
                              </w:r>
                              <w:r>
                                <w:rPr>
                                  <w:b/>
                                </w:rPr>
                                <w:t>to</w:t>
                              </w:r>
                              <w:r>
                                <w:rPr>
                                  <w:b/>
                                  <w:spacing w:val="1"/>
                                </w:rPr>
                                <w:t xml:space="preserve"> </w:t>
                              </w:r>
                              <w:r>
                                <w:rPr>
                                  <w:b/>
                                </w:rPr>
                                <w:t>Friday</w:t>
                              </w:r>
                              <w:r w:rsidDel="00307D1A">
                                <w:rPr>
                                  <w:b/>
                                  <w:spacing w:val="1"/>
                                </w:rPr>
                                <w:t xml:space="preserve"> </w:t>
                              </w:r>
                              <w:r>
                                <w:rPr>
                                  <w:b/>
                                </w:rPr>
                                <w:t>8:30am</w:t>
                              </w:r>
                              <w:r>
                                <w:rPr>
                                  <w:b/>
                                  <w:spacing w:val="1"/>
                                </w:rPr>
                                <w:t xml:space="preserve"> </w:t>
                              </w:r>
                              <w:r w:rsidR="00307D1A">
                                <w:rPr>
                                  <w:b/>
                                  <w:spacing w:val="1"/>
                                </w:rPr>
                                <w:t>to</w:t>
                              </w:r>
                              <w:r>
                                <w:rPr>
                                  <w:b/>
                                  <w:spacing w:val="1"/>
                                </w:rPr>
                                <w:t xml:space="preserve"> </w:t>
                              </w:r>
                              <w:r>
                                <w:rPr>
                                  <w:b/>
                                  <w:spacing w:val="-2"/>
                                </w:rPr>
                                <w:t>5:00pm</w:t>
                              </w:r>
                            </w:p>
                          </w:txbxContent>
                        </wps:txbx>
                        <wps:bodyPr wrap="square" lIns="0" tIns="0" rIns="0" bIns="0" rtlCol="0">
                          <a:noAutofit/>
                        </wps:bodyPr>
                      </wps:wsp>
                      <wps:wsp>
                        <wps:cNvPr id="21" name="Textbox 21"/>
                        <wps:cNvSpPr txBox="1"/>
                        <wps:spPr>
                          <a:xfrm>
                            <a:off x="4214920" y="1146826"/>
                            <a:ext cx="2124710" cy="167005"/>
                          </a:xfrm>
                          <a:prstGeom prst="rect">
                            <a:avLst/>
                          </a:prstGeom>
                        </wps:spPr>
                        <wps:txbx>
                          <w:txbxContent>
                            <w:p w14:paraId="56EA48D8" w14:textId="77777777" w:rsidR="007026AD" w:rsidRDefault="007026AD" w:rsidP="007026AD">
                              <w:pPr>
                                <w:spacing w:before="8"/>
                                <w:rPr>
                                  <w:b/>
                                </w:rPr>
                              </w:pPr>
                              <w:hyperlink r:id="rId19">
                                <w:r>
                                  <w:rPr>
                                    <w:b/>
                                    <w:spacing w:val="-2"/>
                                  </w:rPr>
                                  <w:t>info</w:t>
                                </w:r>
                                <w:bookmarkStart w:id="2" w:name="_Hlt212113923"/>
                                <w:r>
                                  <w:rPr>
                                    <w:b/>
                                    <w:spacing w:val="-2"/>
                                  </w:rPr>
                                  <w:t>r</w:t>
                                </w:r>
                                <w:bookmarkEnd w:id="2"/>
                                <w:r>
                                  <w:rPr>
                                    <w:b/>
                                    <w:spacing w:val="-2"/>
                                  </w:rPr>
                                  <w:t>mation@homecare.com.au</w:t>
                                </w:r>
                              </w:hyperlink>
                            </w:p>
                          </w:txbxContent>
                        </wps:txbx>
                        <wps:bodyPr wrap="square" lIns="0" tIns="0" rIns="0" bIns="0" rtlCol="0">
                          <a:noAutofit/>
                        </wps:bodyPr>
                      </wps:wsp>
                    </wpg:wgp>
                  </a:graphicData>
                </a:graphic>
              </wp:inline>
            </w:drawing>
          </mc:Choice>
          <mc:Fallback>
            <w:pict>
              <v:group w14:anchorId="2B604FC7" id="Group 14" o:spid="_x0000_s1027" alt="&quot;&quot;" style="width:515.2pt;height:112.95pt;mso-position-horizontal-relative:char;mso-position-vertical-relative:line" coordorigin="31,31" coordsize="65430,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">
                <v:shape id="Graphic 15" o:spid="_x0000_s1028" style="position:absolute;left:31;top:31;width:65431;height:14345;visibility:visible;mso-wrap-style:square;v-text-anchor:top" coordsize="654304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" path="m6327000,l216001,,166475,5704,121011,21955,80904,47454,47454,80904,21955,121011,5704,166475,,216001,,1218323r5704,49526l21955,1313314r25499,40106l80904,1386871r40107,25499l166475,1428620r49526,5705l6327000,1434325r49526,-5705l6421990,1412370r40106,-25499l6495547,1353420r25499,-40106l6537296,1267849r5705,-49526l6543001,216001r-5705,-49526l6521046,121011,6495547,80904,6462096,47454,6421990,21955,6376526,5704,6327000,xe" fillcolor="#f5f9f9" stroked="f">
                  <v:path arrowok="t"/>
                </v:shape>
                <v:shape id="Graphic 16" o:spid="_x0000_s1029" style="position:absolute;left:31;top:31;width:65431;height:14345;visibility:visible;mso-wrap-style:square;v-text-anchor:top" coordsize="654304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" path="m216001,l166475,5704,121011,21955,80904,47454,47454,80904,21955,121011,5704,166475,,216001,,1218323r5704,49526l21955,1313314r25499,40106l80904,1386871r40107,25499l166475,1428620r49526,5705l6327000,1434325r49526,-5705l6421990,1412370r40106,-25499l6495547,1353420r25499,-40106l6537296,1267849r5705,-49526l6543001,216001r-5705,-49526l6521046,121011,6495547,80904,6462096,47454,6421990,21955,6376526,5704,6327000,,216001,xe" filled="f" strokecolor="#78bac0" strokeweight=".176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0" type="#_x0000_t75" style="position:absolute;left:2281;top:11030;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">
                  <v:imagedata r:id="rId20" o:title=""/>
                </v:shape>
                <v:shape id="Image 18" o:spid="_x0000_s1031" type="#_x0000_t75" style="position:absolute;left:39290;top:11030;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">
                  <v:imagedata r:id="rId21" o:title=""/>
                </v:shape>
                <v:shape id="Textbox 19" o:spid="_x0000_s1032" type="#_x0000_t202" style="position:absolute;left:2281;top:651;width:61322;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D57F5FA" w14:textId="3AAE61BE" w:rsidR="007026AD" w:rsidRDefault="007026AD" w:rsidP="000F0AF3">
                        <w:pPr>
                          <w:spacing w:before="40" w:after="40"/>
                          <w:rPr>
                            <w:b/>
                            <w:sz w:val="28"/>
                          </w:rPr>
                        </w:pPr>
                        <w:r>
                          <w:rPr>
                            <w:b/>
                            <w:sz w:val="28"/>
                          </w:rPr>
                          <w:t>This</w:t>
                        </w:r>
                        <w:r>
                          <w:rPr>
                            <w:b/>
                            <w:spacing w:val="-10"/>
                            <w:sz w:val="28"/>
                          </w:rPr>
                          <w:t xml:space="preserve"> </w:t>
                        </w:r>
                        <w:r>
                          <w:rPr>
                            <w:b/>
                            <w:sz w:val="28"/>
                          </w:rPr>
                          <w:t>is</w:t>
                        </w:r>
                        <w:r>
                          <w:rPr>
                            <w:b/>
                            <w:spacing w:val="-9"/>
                            <w:sz w:val="28"/>
                          </w:rPr>
                          <w:t xml:space="preserve"> </w:t>
                        </w:r>
                        <w:r>
                          <w:rPr>
                            <w:b/>
                            <w:sz w:val="28"/>
                          </w:rPr>
                          <w:t>not</w:t>
                        </w:r>
                        <w:r>
                          <w:rPr>
                            <w:b/>
                            <w:spacing w:val="-9"/>
                            <w:sz w:val="28"/>
                          </w:rPr>
                          <w:t xml:space="preserve"> </w:t>
                        </w:r>
                        <w:r>
                          <w:rPr>
                            <w:b/>
                            <w:sz w:val="28"/>
                          </w:rPr>
                          <w:t>an</w:t>
                        </w:r>
                        <w:r>
                          <w:rPr>
                            <w:b/>
                            <w:spacing w:val="-9"/>
                            <w:sz w:val="28"/>
                          </w:rPr>
                          <w:t xml:space="preserve"> </w:t>
                        </w:r>
                        <w:r>
                          <w:rPr>
                            <w:b/>
                            <w:sz w:val="28"/>
                          </w:rPr>
                          <w:t>invoice</w:t>
                        </w:r>
                        <w:r>
                          <w:rPr>
                            <w:b/>
                            <w:spacing w:val="-9"/>
                            <w:sz w:val="28"/>
                          </w:rPr>
                          <w:t xml:space="preserve"> </w:t>
                        </w:r>
                        <w:r>
                          <w:rPr>
                            <w:b/>
                            <w:sz w:val="28"/>
                          </w:rPr>
                          <w:t>–</w:t>
                        </w:r>
                        <w:r>
                          <w:rPr>
                            <w:b/>
                            <w:spacing w:val="-9"/>
                            <w:sz w:val="28"/>
                          </w:rPr>
                          <w:t xml:space="preserve"> </w:t>
                        </w:r>
                        <w:r>
                          <w:rPr>
                            <w:b/>
                            <w:sz w:val="28"/>
                          </w:rPr>
                          <w:t>no</w:t>
                        </w:r>
                        <w:r>
                          <w:rPr>
                            <w:b/>
                            <w:spacing w:val="-10"/>
                            <w:sz w:val="28"/>
                          </w:rPr>
                          <w:t xml:space="preserve"> </w:t>
                        </w:r>
                        <w:r>
                          <w:rPr>
                            <w:b/>
                            <w:sz w:val="28"/>
                          </w:rPr>
                          <w:t>payment</w:t>
                        </w:r>
                        <w:r>
                          <w:rPr>
                            <w:b/>
                            <w:spacing w:val="-9"/>
                            <w:sz w:val="28"/>
                          </w:rPr>
                          <w:t xml:space="preserve"> </w:t>
                        </w:r>
                        <w:r>
                          <w:rPr>
                            <w:b/>
                            <w:sz w:val="28"/>
                          </w:rPr>
                          <w:t>is</w:t>
                        </w:r>
                        <w:r>
                          <w:rPr>
                            <w:b/>
                            <w:spacing w:val="-9"/>
                            <w:sz w:val="28"/>
                          </w:rPr>
                          <w:t xml:space="preserve"> </w:t>
                        </w:r>
                        <w:r>
                          <w:rPr>
                            <w:b/>
                            <w:spacing w:val="-2"/>
                            <w:sz w:val="28"/>
                          </w:rPr>
                          <w:t>required.</w:t>
                        </w:r>
                      </w:p>
                      <w:p w14:paraId="5CFD3513" w14:textId="79F01810" w:rsidR="00972DBE" w:rsidRDefault="007026AD" w:rsidP="000F0AF3">
                        <w:pPr>
                          <w:spacing w:before="40" w:after="40" w:line="228" w:lineRule="auto"/>
                          <w:rPr>
                            <w:spacing w:val="-14"/>
                            <w:sz w:val="24"/>
                            <w:szCs w:val="24"/>
                          </w:rPr>
                        </w:pPr>
                        <w:r w:rsidRPr="00BA67CC">
                          <w:rPr>
                            <w:spacing w:val="-2"/>
                            <w:sz w:val="24"/>
                            <w:szCs w:val="24"/>
                          </w:rPr>
                          <w:t>This</w:t>
                        </w:r>
                        <w:r w:rsidRPr="00BA67CC" w:rsidDel="0050401C">
                          <w:rPr>
                            <w:spacing w:val="-13"/>
                            <w:sz w:val="24"/>
                            <w:szCs w:val="24"/>
                          </w:rPr>
                          <w:t xml:space="preserve"> </w:t>
                        </w:r>
                        <w:r w:rsidRPr="00BA67CC">
                          <w:rPr>
                            <w:spacing w:val="-2"/>
                            <w:sz w:val="24"/>
                            <w:szCs w:val="24"/>
                          </w:rPr>
                          <w:t>statement</w:t>
                        </w:r>
                        <w:r w:rsidRPr="00BA67CC">
                          <w:rPr>
                            <w:spacing w:val="-14"/>
                            <w:sz w:val="24"/>
                            <w:szCs w:val="24"/>
                          </w:rPr>
                          <w:t xml:space="preserve"> </w:t>
                        </w:r>
                        <w:r w:rsidR="0050401C">
                          <w:rPr>
                            <w:spacing w:val="-2"/>
                            <w:sz w:val="24"/>
                            <w:szCs w:val="24"/>
                          </w:rPr>
                          <w:t>includes</w:t>
                        </w:r>
                        <w:r w:rsidRPr="00BA67CC">
                          <w:rPr>
                            <w:spacing w:val="-14"/>
                            <w:sz w:val="24"/>
                            <w:szCs w:val="24"/>
                          </w:rPr>
                          <w:t xml:space="preserve"> </w:t>
                        </w:r>
                        <w:r w:rsidRPr="00BA67CC">
                          <w:rPr>
                            <w:spacing w:val="-2"/>
                            <w:sz w:val="24"/>
                            <w:szCs w:val="24"/>
                          </w:rPr>
                          <w:t>information</w:t>
                        </w:r>
                        <w:r w:rsidRPr="00BA67CC">
                          <w:rPr>
                            <w:spacing w:val="-13"/>
                            <w:sz w:val="24"/>
                            <w:szCs w:val="24"/>
                          </w:rPr>
                          <w:t xml:space="preserve"> </w:t>
                        </w:r>
                        <w:r w:rsidRPr="00BA67CC">
                          <w:rPr>
                            <w:spacing w:val="-2"/>
                            <w:sz w:val="24"/>
                            <w:szCs w:val="24"/>
                          </w:rPr>
                          <w:t>relating</w:t>
                        </w:r>
                        <w:r w:rsidRPr="00BA67CC">
                          <w:rPr>
                            <w:spacing w:val="-13"/>
                            <w:sz w:val="24"/>
                            <w:szCs w:val="24"/>
                          </w:rPr>
                          <w:t xml:space="preserve"> </w:t>
                        </w:r>
                        <w:r w:rsidRPr="00BA67CC">
                          <w:rPr>
                            <w:spacing w:val="-2"/>
                            <w:sz w:val="24"/>
                            <w:szCs w:val="24"/>
                          </w:rPr>
                          <w:t>to</w:t>
                        </w:r>
                        <w:r w:rsidRPr="00BA67CC">
                          <w:rPr>
                            <w:spacing w:val="-14"/>
                            <w:sz w:val="24"/>
                            <w:szCs w:val="24"/>
                          </w:rPr>
                          <w:t xml:space="preserve"> </w:t>
                        </w:r>
                        <w:r w:rsidR="00AF1322">
                          <w:rPr>
                            <w:spacing w:val="-14"/>
                            <w:sz w:val="24"/>
                            <w:szCs w:val="24"/>
                          </w:rPr>
                          <w:t xml:space="preserve">the </w:t>
                        </w:r>
                        <w:r w:rsidRPr="00BA67CC">
                          <w:rPr>
                            <w:spacing w:val="-2"/>
                            <w:sz w:val="24"/>
                            <w:szCs w:val="24"/>
                          </w:rPr>
                          <w:t>services</w:t>
                        </w:r>
                        <w:r w:rsidRPr="00BA67CC">
                          <w:rPr>
                            <w:spacing w:val="-14"/>
                            <w:sz w:val="24"/>
                            <w:szCs w:val="24"/>
                          </w:rPr>
                          <w:t xml:space="preserve"> </w:t>
                        </w:r>
                        <w:r w:rsidRPr="00BA67CC">
                          <w:rPr>
                            <w:spacing w:val="-2"/>
                            <w:sz w:val="24"/>
                            <w:szCs w:val="24"/>
                          </w:rPr>
                          <w:t xml:space="preserve">you </w:t>
                        </w:r>
                        <w:r w:rsidRPr="00BA67CC">
                          <w:rPr>
                            <w:sz w:val="24"/>
                            <w:szCs w:val="24"/>
                          </w:rPr>
                          <w:t>received</w:t>
                        </w:r>
                        <w:r w:rsidRPr="00BA67CC">
                          <w:rPr>
                            <w:spacing w:val="-14"/>
                            <w:sz w:val="24"/>
                            <w:szCs w:val="24"/>
                          </w:rPr>
                          <w:t xml:space="preserve"> </w:t>
                        </w:r>
                        <w:r w:rsidRPr="00BA67CC">
                          <w:rPr>
                            <w:sz w:val="24"/>
                            <w:szCs w:val="24"/>
                          </w:rPr>
                          <w:t>in</w:t>
                        </w:r>
                        <w:r w:rsidRPr="00BA67CC">
                          <w:rPr>
                            <w:spacing w:val="-14"/>
                            <w:sz w:val="24"/>
                            <w:szCs w:val="24"/>
                          </w:rPr>
                          <w:t xml:space="preserve"> </w:t>
                        </w:r>
                        <w:r w:rsidRPr="00BA67CC">
                          <w:rPr>
                            <w:sz w:val="24"/>
                            <w:szCs w:val="24"/>
                          </w:rPr>
                          <w:t>the</w:t>
                        </w:r>
                        <w:r w:rsidRPr="00BA67CC">
                          <w:rPr>
                            <w:spacing w:val="-14"/>
                            <w:sz w:val="24"/>
                            <w:szCs w:val="24"/>
                          </w:rPr>
                          <w:t xml:space="preserve"> </w:t>
                        </w:r>
                        <w:r w:rsidR="00017824" w:rsidRPr="00BA67CC" w:rsidDel="0021506B">
                          <w:rPr>
                            <w:sz w:val="24"/>
                            <w:szCs w:val="24"/>
                          </w:rPr>
                          <w:t>previous</w:t>
                        </w:r>
                        <w:r w:rsidR="0021506B">
                          <w:rPr>
                            <w:sz w:val="24"/>
                            <w:szCs w:val="24"/>
                          </w:rPr>
                          <w:t xml:space="preserve"> </w:t>
                        </w:r>
                        <w:r w:rsidR="00C73AF9" w:rsidRPr="00BA67CC">
                          <w:rPr>
                            <w:sz w:val="24"/>
                            <w:szCs w:val="24"/>
                          </w:rPr>
                          <w:t>calendar</w:t>
                        </w:r>
                        <w:r w:rsidRPr="00BA67CC">
                          <w:rPr>
                            <w:spacing w:val="-14"/>
                            <w:sz w:val="24"/>
                            <w:szCs w:val="24"/>
                          </w:rPr>
                          <w:t xml:space="preserve"> </w:t>
                        </w:r>
                        <w:r w:rsidRPr="00BA67CC">
                          <w:rPr>
                            <w:sz w:val="24"/>
                            <w:szCs w:val="24"/>
                          </w:rPr>
                          <w:t>month.</w:t>
                        </w:r>
                      </w:p>
                      <w:p w14:paraId="628460DE" w14:textId="7090EFB3" w:rsidR="007026AD" w:rsidRPr="00BA67CC" w:rsidRDefault="007026AD" w:rsidP="000F0AF3">
                        <w:pPr>
                          <w:spacing w:before="40" w:after="40" w:line="228" w:lineRule="auto"/>
                          <w:rPr>
                            <w:sz w:val="24"/>
                            <w:szCs w:val="24"/>
                          </w:rPr>
                        </w:pPr>
                        <w:r w:rsidRPr="00BA67CC">
                          <w:rPr>
                            <w:sz w:val="24"/>
                            <w:szCs w:val="24"/>
                          </w:rPr>
                          <w:t>Please</w:t>
                        </w:r>
                        <w:r w:rsidRPr="00BA67CC">
                          <w:rPr>
                            <w:spacing w:val="-1"/>
                            <w:sz w:val="24"/>
                            <w:szCs w:val="24"/>
                          </w:rPr>
                          <w:t xml:space="preserve"> </w:t>
                        </w:r>
                        <w:r w:rsidRPr="00BA67CC">
                          <w:rPr>
                            <w:sz w:val="24"/>
                            <w:szCs w:val="24"/>
                          </w:rPr>
                          <w:t>review</w:t>
                        </w:r>
                        <w:r w:rsidRPr="00BA67CC">
                          <w:rPr>
                            <w:spacing w:val="-1"/>
                            <w:sz w:val="24"/>
                            <w:szCs w:val="24"/>
                          </w:rPr>
                          <w:t xml:space="preserve"> </w:t>
                        </w:r>
                        <w:r w:rsidRPr="00BA67CC">
                          <w:rPr>
                            <w:sz w:val="24"/>
                            <w:szCs w:val="24"/>
                          </w:rPr>
                          <w:t>this</w:t>
                        </w:r>
                        <w:r w:rsidRPr="00BA67CC">
                          <w:rPr>
                            <w:spacing w:val="-1"/>
                            <w:sz w:val="24"/>
                            <w:szCs w:val="24"/>
                          </w:rPr>
                          <w:t xml:space="preserve"> </w:t>
                        </w:r>
                        <w:r w:rsidRPr="00BA67CC">
                          <w:rPr>
                            <w:sz w:val="24"/>
                            <w:szCs w:val="24"/>
                          </w:rPr>
                          <w:t>statement</w:t>
                        </w:r>
                        <w:r w:rsidRPr="00BA67CC">
                          <w:rPr>
                            <w:spacing w:val="-1"/>
                            <w:sz w:val="24"/>
                            <w:szCs w:val="24"/>
                          </w:rPr>
                          <w:t xml:space="preserve"> </w:t>
                        </w:r>
                        <w:r w:rsidRPr="00BA67CC">
                          <w:rPr>
                            <w:sz w:val="24"/>
                            <w:szCs w:val="24"/>
                          </w:rPr>
                          <w:t>and</w:t>
                        </w:r>
                        <w:r w:rsidRPr="00BA67CC">
                          <w:rPr>
                            <w:spacing w:val="-1"/>
                            <w:sz w:val="24"/>
                            <w:szCs w:val="24"/>
                          </w:rPr>
                          <w:t xml:space="preserve"> </w:t>
                        </w:r>
                        <w:r w:rsidRPr="00BA67CC">
                          <w:rPr>
                            <w:sz w:val="24"/>
                            <w:szCs w:val="24"/>
                          </w:rPr>
                          <w:t>discuss</w:t>
                        </w:r>
                        <w:r w:rsidRPr="00BA67CC">
                          <w:rPr>
                            <w:spacing w:val="-1"/>
                            <w:sz w:val="24"/>
                            <w:szCs w:val="24"/>
                          </w:rPr>
                          <w:t xml:space="preserve"> </w:t>
                        </w:r>
                        <w:r w:rsidRPr="00BA67CC">
                          <w:rPr>
                            <w:sz w:val="24"/>
                            <w:szCs w:val="24"/>
                          </w:rPr>
                          <w:t>any</w:t>
                        </w:r>
                        <w:r w:rsidRPr="00BA67CC">
                          <w:rPr>
                            <w:spacing w:val="-1"/>
                            <w:sz w:val="24"/>
                            <w:szCs w:val="24"/>
                          </w:rPr>
                          <w:t xml:space="preserve"> </w:t>
                        </w:r>
                        <w:r w:rsidRPr="00BA67CC">
                          <w:rPr>
                            <w:sz w:val="24"/>
                            <w:szCs w:val="24"/>
                          </w:rPr>
                          <w:t>concerns</w:t>
                        </w:r>
                        <w:r w:rsidRPr="00BA67CC">
                          <w:rPr>
                            <w:spacing w:val="-1"/>
                            <w:sz w:val="24"/>
                            <w:szCs w:val="24"/>
                          </w:rPr>
                          <w:t xml:space="preserve"> </w:t>
                        </w:r>
                        <w:r w:rsidRPr="00BA67CC">
                          <w:rPr>
                            <w:sz w:val="24"/>
                            <w:szCs w:val="24"/>
                          </w:rPr>
                          <w:t>with</w:t>
                        </w:r>
                        <w:r w:rsidRPr="00BA67CC">
                          <w:rPr>
                            <w:spacing w:val="-1"/>
                            <w:sz w:val="24"/>
                            <w:szCs w:val="24"/>
                          </w:rPr>
                          <w:t xml:space="preserve"> </w:t>
                        </w:r>
                        <w:r w:rsidRPr="00BA67CC">
                          <w:rPr>
                            <w:sz w:val="24"/>
                            <w:szCs w:val="24"/>
                          </w:rPr>
                          <w:t>your</w:t>
                        </w:r>
                        <w:r w:rsidRPr="00BA67CC">
                          <w:rPr>
                            <w:spacing w:val="-1"/>
                            <w:sz w:val="24"/>
                            <w:szCs w:val="24"/>
                          </w:rPr>
                          <w:t xml:space="preserve"> </w:t>
                        </w:r>
                        <w:r w:rsidRPr="00BA67CC">
                          <w:rPr>
                            <w:sz w:val="24"/>
                            <w:szCs w:val="24"/>
                          </w:rPr>
                          <w:t>provider.</w:t>
                        </w:r>
                      </w:p>
                      <w:p w14:paraId="0B8517F7" w14:textId="77777777" w:rsidR="007026AD" w:rsidRPr="00BA67CC" w:rsidRDefault="007026AD" w:rsidP="000F0AF3">
                        <w:pPr>
                          <w:spacing w:before="40" w:after="40"/>
                          <w:rPr>
                            <w:sz w:val="24"/>
                            <w:szCs w:val="24"/>
                          </w:rPr>
                        </w:pPr>
                        <w:r w:rsidRPr="00BA67CC">
                          <w:rPr>
                            <w:spacing w:val="-4"/>
                            <w:sz w:val="24"/>
                            <w:szCs w:val="24"/>
                          </w:rPr>
                          <w:t>You</w:t>
                        </w:r>
                        <w:r w:rsidRPr="00BA67CC">
                          <w:rPr>
                            <w:spacing w:val="-7"/>
                            <w:sz w:val="24"/>
                            <w:szCs w:val="24"/>
                          </w:rPr>
                          <w:t xml:space="preserve"> </w:t>
                        </w:r>
                        <w:r w:rsidRPr="00BA67CC">
                          <w:rPr>
                            <w:spacing w:val="-4"/>
                            <w:sz w:val="24"/>
                            <w:szCs w:val="24"/>
                          </w:rPr>
                          <w:t>will</w:t>
                        </w:r>
                        <w:r w:rsidRPr="00BA67CC">
                          <w:rPr>
                            <w:spacing w:val="-6"/>
                            <w:sz w:val="24"/>
                            <w:szCs w:val="24"/>
                          </w:rPr>
                          <w:t xml:space="preserve"> </w:t>
                        </w:r>
                        <w:r w:rsidRPr="00BA67CC">
                          <w:rPr>
                            <w:spacing w:val="-4"/>
                            <w:sz w:val="24"/>
                            <w:szCs w:val="24"/>
                          </w:rPr>
                          <w:t>receive</w:t>
                        </w:r>
                        <w:r w:rsidRPr="00BA67CC">
                          <w:rPr>
                            <w:spacing w:val="-7"/>
                            <w:sz w:val="24"/>
                            <w:szCs w:val="24"/>
                          </w:rPr>
                          <w:t xml:space="preserve"> </w:t>
                        </w:r>
                        <w:r w:rsidRPr="00BA67CC">
                          <w:rPr>
                            <w:spacing w:val="-4"/>
                            <w:sz w:val="24"/>
                            <w:szCs w:val="24"/>
                          </w:rPr>
                          <w:t>a</w:t>
                        </w:r>
                        <w:r w:rsidRPr="00BA67CC">
                          <w:rPr>
                            <w:spacing w:val="-6"/>
                            <w:sz w:val="24"/>
                            <w:szCs w:val="24"/>
                          </w:rPr>
                          <w:t xml:space="preserve"> </w:t>
                        </w:r>
                        <w:r w:rsidRPr="00BA67CC">
                          <w:rPr>
                            <w:spacing w:val="-4"/>
                            <w:sz w:val="24"/>
                            <w:szCs w:val="24"/>
                          </w:rPr>
                          <w:t>separate</w:t>
                        </w:r>
                        <w:r w:rsidRPr="00BA67CC">
                          <w:rPr>
                            <w:spacing w:val="-7"/>
                            <w:sz w:val="24"/>
                            <w:szCs w:val="24"/>
                          </w:rPr>
                          <w:t xml:space="preserve"> </w:t>
                        </w:r>
                        <w:r w:rsidRPr="00BA67CC">
                          <w:rPr>
                            <w:spacing w:val="-4"/>
                            <w:sz w:val="24"/>
                            <w:szCs w:val="24"/>
                          </w:rPr>
                          <w:t>invoice</w:t>
                        </w:r>
                        <w:r w:rsidRPr="00BA67CC">
                          <w:rPr>
                            <w:spacing w:val="-6"/>
                            <w:sz w:val="24"/>
                            <w:szCs w:val="24"/>
                          </w:rPr>
                          <w:t xml:space="preserve"> </w:t>
                        </w:r>
                        <w:r w:rsidRPr="00BA67CC">
                          <w:rPr>
                            <w:spacing w:val="-4"/>
                            <w:sz w:val="24"/>
                            <w:szCs w:val="24"/>
                          </w:rPr>
                          <w:t>relating</w:t>
                        </w:r>
                        <w:r w:rsidRPr="00BA67CC">
                          <w:rPr>
                            <w:spacing w:val="-6"/>
                            <w:sz w:val="24"/>
                            <w:szCs w:val="24"/>
                          </w:rPr>
                          <w:t xml:space="preserve"> </w:t>
                        </w:r>
                        <w:r w:rsidRPr="00BA67CC">
                          <w:rPr>
                            <w:spacing w:val="-4"/>
                            <w:sz w:val="24"/>
                            <w:szCs w:val="24"/>
                          </w:rPr>
                          <w:t>to</w:t>
                        </w:r>
                        <w:r w:rsidRPr="00BA67CC">
                          <w:rPr>
                            <w:spacing w:val="-7"/>
                            <w:sz w:val="24"/>
                            <w:szCs w:val="24"/>
                          </w:rPr>
                          <w:t xml:space="preserve"> </w:t>
                        </w:r>
                        <w:r w:rsidRPr="00BA67CC">
                          <w:rPr>
                            <w:spacing w:val="-4"/>
                            <w:sz w:val="24"/>
                            <w:szCs w:val="24"/>
                          </w:rPr>
                          <w:t>payment</w:t>
                        </w:r>
                        <w:r w:rsidRPr="00BA67CC">
                          <w:rPr>
                            <w:spacing w:val="-6"/>
                            <w:sz w:val="24"/>
                            <w:szCs w:val="24"/>
                          </w:rPr>
                          <w:t xml:space="preserve"> </w:t>
                        </w:r>
                        <w:r w:rsidRPr="00BA67CC">
                          <w:rPr>
                            <w:spacing w:val="-4"/>
                            <w:sz w:val="24"/>
                            <w:szCs w:val="24"/>
                          </w:rPr>
                          <w:t>of</w:t>
                        </w:r>
                        <w:r w:rsidRPr="00BA67CC">
                          <w:rPr>
                            <w:spacing w:val="-7"/>
                            <w:sz w:val="24"/>
                            <w:szCs w:val="24"/>
                          </w:rPr>
                          <w:t xml:space="preserve"> </w:t>
                        </w:r>
                        <w:r w:rsidRPr="00BA67CC">
                          <w:rPr>
                            <w:spacing w:val="-4"/>
                            <w:sz w:val="24"/>
                            <w:szCs w:val="24"/>
                          </w:rPr>
                          <w:t>participant</w:t>
                        </w:r>
                        <w:r w:rsidRPr="00BA67CC">
                          <w:rPr>
                            <w:spacing w:val="-6"/>
                            <w:sz w:val="24"/>
                            <w:szCs w:val="24"/>
                          </w:rPr>
                          <w:t xml:space="preserve"> </w:t>
                        </w:r>
                        <w:r w:rsidRPr="00BA67CC">
                          <w:rPr>
                            <w:spacing w:val="-4"/>
                            <w:sz w:val="24"/>
                            <w:szCs w:val="24"/>
                          </w:rPr>
                          <w:t>contributions.</w:t>
                        </w:r>
                      </w:p>
                    </w:txbxContent>
                  </v:textbox>
                </v:shape>
                <v:shape id="Textbox 20" o:spid="_x0000_s1033" type="#_x0000_t202" style="position:absolute;left:5140;top:11468;width:335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BF5271D" w14:textId="68A366EC" w:rsidR="007026AD" w:rsidRDefault="007026AD" w:rsidP="007026AD">
                        <w:pPr>
                          <w:spacing w:before="8"/>
                          <w:rPr>
                            <w:b/>
                          </w:rPr>
                        </w:pPr>
                        <w:r>
                          <w:rPr>
                            <w:b/>
                          </w:rPr>
                          <w:t>1800</w:t>
                        </w:r>
                        <w:r>
                          <w:rPr>
                            <w:b/>
                            <w:spacing w:val="1"/>
                          </w:rPr>
                          <w:t xml:space="preserve"> </w:t>
                        </w:r>
                        <w:r>
                          <w:rPr>
                            <w:b/>
                          </w:rPr>
                          <w:t>123</w:t>
                        </w:r>
                        <w:r w:rsidR="00307D1A">
                          <w:rPr>
                            <w:b/>
                            <w:spacing w:val="1"/>
                          </w:rPr>
                          <w:t xml:space="preserve"> </w:t>
                        </w:r>
                        <w:r>
                          <w:rPr>
                            <w:b/>
                          </w:rPr>
                          <w:t>456</w:t>
                        </w:r>
                        <w:r>
                          <w:rPr>
                            <w:b/>
                            <w:spacing w:val="1"/>
                          </w:rPr>
                          <w:t xml:space="preserve"> </w:t>
                        </w:r>
                        <w:r>
                          <w:rPr>
                            <w:b/>
                          </w:rPr>
                          <w:t>Monday</w:t>
                        </w:r>
                        <w:r>
                          <w:rPr>
                            <w:b/>
                            <w:spacing w:val="1"/>
                          </w:rPr>
                          <w:t xml:space="preserve"> </w:t>
                        </w:r>
                        <w:r>
                          <w:rPr>
                            <w:b/>
                          </w:rPr>
                          <w:t>to</w:t>
                        </w:r>
                        <w:r>
                          <w:rPr>
                            <w:b/>
                            <w:spacing w:val="1"/>
                          </w:rPr>
                          <w:t xml:space="preserve"> </w:t>
                        </w:r>
                        <w:r>
                          <w:rPr>
                            <w:b/>
                          </w:rPr>
                          <w:t>Friday</w:t>
                        </w:r>
                        <w:r w:rsidDel="00307D1A">
                          <w:rPr>
                            <w:b/>
                            <w:spacing w:val="1"/>
                          </w:rPr>
                          <w:t xml:space="preserve"> </w:t>
                        </w:r>
                        <w:r>
                          <w:rPr>
                            <w:b/>
                          </w:rPr>
                          <w:t>8:30am</w:t>
                        </w:r>
                        <w:r>
                          <w:rPr>
                            <w:b/>
                            <w:spacing w:val="1"/>
                          </w:rPr>
                          <w:t xml:space="preserve"> </w:t>
                        </w:r>
                        <w:r w:rsidR="00307D1A">
                          <w:rPr>
                            <w:b/>
                            <w:spacing w:val="1"/>
                          </w:rPr>
                          <w:t>to</w:t>
                        </w:r>
                        <w:r>
                          <w:rPr>
                            <w:b/>
                            <w:spacing w:val="1"/>
                          </w:rPr>
                          <w:t xml:space="preserve"> </w:t>
                        </w:r>
                        <w:r>
                          <w:rPr>
                            <w:b/>
                            <w:spacing w:val="-2"/>
                          </w:rPr>
                          <w:t>5:00pm</w:t>
                        </w:r>
                      </w:p>
                    </w:txbxContent>
                  </v:textbox>
                </v:shape>
                <v:shape id="Textbox 21" o:spid="_x0000_s1034" type="#_x0000_t202" style="position:absolute;left:42149;top:11468;width:212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6EA48D8" w14:textId="77777777" w:rsidR="007026AD" w:rsidRDefault="007026AD" w:rsidP="007026AD">
                        <w:pPr>
                          <w:spacing w:before="8"/>
                          <w:rPr>
                            <w:b/>
                          </w:rPr>
                        </w:pPr>
                        <w:hyperlink r:id="rId22">
                          <w:r>
                            <w:rPr>
                              <w:b/>
                              <w:spacing w:val="-2"/>
                            </w:rPr>
                            <w:t>info</w:t>
                          </w:r>
                          <w:bookmarkStart w:id="3" w:name="_Hlt212113923"/>
                          <w:r>
                            <w:rPr>
                              <w:b/>
                              <w:spacing w:val="-2"/>
                            </w:rPr>
                            <w:t>r</w:t>
                          </w:r>
                          <w:bookmarkEnd w:id="3"/>
                          <w:r>
                            <w:rPr>
                              <w:b/>
                              <w:spacing w:val="-2"/>
                            </w:rPr>
                            <w:t>mation@homecare.com.au</w:t>
                          </w:r>
                        </w:hyperlink>
                      </w:p>
                    </w:txbxContent>
                  </v:textbox>
                </v:shape>
                <w10:anchorlock/>
              </v:group>
            </w:pict>
          </mc:Fallback>
        </mc:AlternateContent>
      </w:r>
    </w:p>
    <w:p w14:paraId="761564D8" w14:textId="188C5B4E" w:rsidR="007026AD" w:rsidRPr="00EF346B" w:rsidRDefault="007026AD" w:rsidP="007026AD">
      <w:pPr>
        <w:pStyle w:val="Heading2"/>
        <w:spacing w:before="131"/>
        <w:ind w:left="1133"/>
      </w:pPr>
      <w:r w:rsidRPr="000D65FD">
        <w:rPr>
          <w:w w:val="110"/>
        </w:rPr>
        <w:t>Financial</w:t>
      </w:r>
      <w:r w:rsidRPr="000D65FD">
        <w:rPr>
          <w:spacing w:val="-12"/>
          <w:w w:val="110"/>
        </w:rPr>
        <w:t xml:space="preserve"> </w:t>
      </w:r>
      <w:r w:rsidR="00B87403" w:rsidRPr="000D65FD">
        <w:rPr>
          <w:spacing w:val="-12"/>
          <w:w w:val="110"/>
        </w:rPr>
        <w:t>s</w:t>
      </w:r>
      <w:r w:rsidRPr="000D65FD">
        <w:rPr>
          <w:w w:val="110"/>
        </w:rPr>
        <w:t>ummary</w:t>
      </w:r>
      <w:r w:rsidRPr="000D65FD">
        <w:rPr>
          <w:spacing w:val="-8"/>
          <w:w w:val="110"/>
        </w:rPr>
        <w:t xml:space="preserve"> </w:t>
      </w:r>
      <w:r w:rsidRPr="000D65FD">
        <w:rPr>
          <w:w w:val="110"/>
        </w:rPr>
        <w:t>January</w:t>
      </w:r>
      <w:r w:rsidRPr="000D65FD">
        <w:rPr>
          <w:spacing w:val="-11"/>
          <w:w w:val="110"/>
        </w:rPr>
        <w:t xml:space="preserve"> </w:t>
      </w:r>
      <w:r w:rsidRPr="000D65FD">
        <w:rPr>
          <w:spacing w:val="-4"/>
          <w:w w:val="110"/>
        </w:rPr>
        <w:t>2026</w:t>
      </w:r>
    </w:p>
    <w:p w14:paraId="2DCAB106" w14:textId="21A71317" w:rsidR="007026AD" w:rsidRDefault="00833707" w:rsidP="007026AD">
      <w:pPr>
        <w:pStyle w:val="BodyText"/>
        <w:spacing w:before="5"/>
        <w:rPr>
          <w:rFonts w:ascii="Calibri"/>
          <w:b/>
          <w:sz w:val="15"/>
        </w:rPr>
      </w:pPr>
      <w:r w:rsidRPr="00EF346B">
        <w:rPr>
          <w:noProof/>
        </w:rPr>
        <mc:AlternateContent>
          <mc:Choice Requires="wpg">
            <w:drawing>
              <wp:anchor distT="0" distB="0" distL="0" distR="0" simplePos="0" relativeHeight="251658244" behindDoc="1" locked="0" layoutInCell="1" allowOverlap="1" wp14:anchorId="67482153" wp14:editId="7834A335">
                <wp:simplePos x="0" y="0"/>
                <wp:positionH relativeFrom="page">
                  <wp:posOffset>4530337</wp:posOffset>
                </wp:positionH>
                <wp:positionV relativeFrom="paragraph">
                  <wp:posOffset>105090</wp:posOffset>
                </wp:positionV>
                <wp:extent cx="2293840" cy="1723515"/>
                <wp:effectExtent l="0" t="0" r="1143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3840" cy="1723515"/>
                          <a:chOff x="-954" y="-56679"/>
                          <a:chExt cx="2294159" cy="1723675"/>
                        </a:xfrm>
                      </wpg:grpSpPr>
                      <wps:wsp>
                        <wps:cNvPr id="23" name="Graphic 23"/>
                        <wps:cNvSpPr/>
                        <wps:spPr>
                          <a:xfrm>
                            <a:off x="24985" y="-43059"/>
                            <a:ext cx="2268220" cy="1710055"/>
                          </a:xfrm>
                          <a:custGeom>
                            <a:avLst/>
                            <a:gdLst/>
                            <a:ahLst/>
                            <a:cxnLst/>
                            <a:rect l="l" t="t" r="r" b="b"/>
                            <a:pathLst>
                              <a:path w="2268220" h="1710055">
                                <a:moveTo>
                                  <a:pt x="2268004" y="0"/>
                                </a:moveTo>
                                <a:lnTo>
                                  <a:pt x="0" y="0"/>
                                </a:lnTo>
                                <a:lnTo>
                                  <a:pt x="0" y="1709813"/>
                                </a:lnTo>
                                <a:lnTo>
                                  <a:pt x="2268004" y="1709813"/>
                                </a:lnTo>
                                <a:lnTo>
                                  <a:pt x="2268004" y="0"/>
                                </a:lnTo>
                                <a:close/>
                              </a:path>
                            </a:pathLst>
                          </a:custGeom>
                          <a:solidFill>
                            <a:srgbClr val="EBF2F1"/>
                          </a:solidFill>
                        </wps:spPr>
                        <wps:bodyPr wrap="square" lIns="0" tIns="0" rIns="0" bIns="0" rtlCol="0">
                          <a:prstTxWarp prst="textNoShape">
                            <a:avLst/>
                          </a:prstTxWarp>
                          <a:noAutofit/>
                        </wps:bodyPr>
                      </wps:wsp>
                      <wps:wsp>
                        <wps:cNvPr id="24" name="Graphic 24"/>
                        <wps:cNvSpPr/>
                        <wps:spPr>
                          <a:xfrm>
                            <a:off x="0" y="1221808"/>
                            <a:ext cx="232410" cy="331470"/>
                          </a:xfrm>
                          <a:custGeom>
                            <a:avLst/>
                            <a:gdLst/>
                            <a:ahLst/>
                            <a:cxnLst/>
                            <a:rect l="l" t="t" r="r" b="b"/>
                            <a:pathLst>
                              <a:path w="232410" h="331470">
                                <a:moveTo>
                                  <a:pt x="0" y="0"/>
                                </a:moveTo>
                                <a:lnTo>
                                  <a:pt x="232088" y="0"/>
                                </a:lnTo>
                              </a:path>
                              <a:path w="232410" h="331470">
                                <a:moveTo>
                                  <a:pt x="0" y="165600"/>
                                </a:moveTo>
                                <a:lnTo>
                                  <a:pt x="232088" y="165600"/>
                                </a:lnTo>
                              </a:path>
                              <a:path w="232410" h="331470">
                                <a:moveTo>
                                  <a:pt x="0" y="331199"/>
                                </a:moveTo>
                                <a:lnTo>
                                  <a:pt x="232088" y="331199"/>
                                </a:lnTo>
                              </a:path>
                            </a:pathLst>
                          </a:custGeom>
                          <a:ln w="6350">
                            <a:solidFill>
                              <a:srgbClr val="FFFFFF"/>
                            </a:solidFill>
                            <a:prstDash val="solid"/>
                          </a:ln>
                        </wps:spPr>
                        <wps:bodyPr wrap="square" lIns="0" tIns="0" rIns="0" bIns="0" rtlCol="0">
                          <a:prstTxWarp prst="textNoShape">
                            <a:avLst/>
                          </a:prstTxWarp>
                          <a:noAutofit/>
                        </wps:bodyPr>
                      </wps:wsp>
                      <wps:wsp>
                        <wps:cNvPr id="25" name="Graphic 25"/>
                        <wps:cNvSpPr/>
                        <wps:spPr>
                          <a:xfrm>
                            <a:off x="232088" y="1093382"/>
                            <a:ext cx="572135" cy="557530"/>
                          </a:xfrm>
                          <a:custGeom>
                            <a:avLst/>
                            <a:gdLst/>
                            <a:ahLst/>
                            <a:cxnLst/>
                            <a:rect l="l" t="t" r="r" b="b"/>
                            <a:pathLst>
                              <a:path w="572135" h="557530">
                                <a:moveTo>
                                  <a:pt x="571550" y="0"/>
                                </a:moveTo>
                                <a:lnTo>
                                  <a:pt x="0" y="0"/>
                                </a:lnTo>
                                <a:lnTo>
                                  <a:pt x="0" y="557161"/>
                                </a:lnTo>
                                <a:lnTo>
                                  <a:pt x="571550" y="557161"/>
                                </a:lnTo>
                                <a:lnTo>
                                  <a:pt x="571550" y="0"/>
                                </a:lnTo>
                                <a:close/>
                              </a:path>
                            </a:pathLst>
                          </a:custGeom>
                          <a:solidFill>
                            <a:srgbClr val="826B9E"/>
                          </a:solidFill>
                        </wps:spPr>
                        <wps:bodyPr wrap="square" lIns="0" tIns="0" rIns="0" bIns="0" rtlCol="0">
                          <a:prstTxWarp prst="textNoShape">
                            <a:avLst/>
                          </a:prstTxWarp>
                          <a:noAutofit/>
                        </wps:bodyPr>
                      </wps:wsp>
                      <wps:wsp>
                        <wps:cNvPr id="26" name="Graphic 26"/>
                        <wps:cNvSpPr/>
                        <wps:spPr>
                          <a:xfrm>
                            <a:off x="0" y="233045"/>
                            <a:ext cx="2291715" cy="1270"/>
                          </a:xfrm>
                          <a:custGeom>
                            <a:avLst/>
                            <a:gdLst/>
                            <a:ahLst/>
                            <a:cxnLst/>
                            <a:rect l="l" t="t" r="r" b="b"/>
                            <a:pathLst>
                              <a:path w="2291715">
                                <a:moveTo>
                                  <a:pt x="0" y="0"/>
                                </a:moveTo>
                                <a:lnTo>
                                  <a:pt x="2291384" y="0"/>
                                </a:lnTo>
                              </a:path>
                            </a:pathLst>
                          </a:custGeom>
                          <a:ln w="9525">
                            <a:solidFill>
                              <a:srgbClr val="FFFFFF"/>
                            </a:solidFill>
                            <a:prstDash val="solid"/>
                          </a:ln>
                        </wps:spPr>
                        <wps:bodyPr wrap="square" lIns="0" tIns="0" rIns="0" bIns="0" rtlCol="0">
                          <a:prstTxWarp prst="textNoShape">
                            <a:avLst/>
                          </a:prstTxWarp>
                          <a:noAutofit/>
                        </wps:bodyPr>
                      </wps:wsp>
                      <wps:wsp>
                        <wps:cNvPr id="27" name="Textbox 27"/>
                        <wps:cNvSpPr txBox="1"/>
                        <wps:spPr>
                          <a:xfrm>
                            <a:off x="-954" y="-56679"/>
                            <a:ext cx="2291715" cy="1710055"/>
                          </a:xfrm>
                          <a:prstGeom prst="rect">
                            <a:avLst/>
                          </a:prstGeom>
                        </wps:spPr>
                        <wps:txbx>
                          <w:txbxContent>
                            <w:p w14:paraId="74F960FB" w14:textId="77777777" w:rsidR="007026AD" w:rsidRDefault="007026AD" w:rsidP="007026AD">
                              <w:pPr>
                                <w:spacing w:before="72"/>
                                <w:ind w:left="454"/>
                                <w:rPr>
                                  <w:b/>
                                  <w:sz w:val="20"/>
                                </w:rPr>
                              </w:pPr>
                              <w:r>
                                <w:rPr>
                                  <w:b/>
                                  <w:spacing w:val="-4"/>
                                  <w:sz w:val="20"/>
                                </w:rPr>
                                <w:t>Assistive</w:t>
                              </w:r>
                              <w:r>
                                <w:rPr>
                                  <w:b/>
                                  <w:spacing w:val="3"/>
                                  <w:sz w:val="20"/>
                                </w:rPr>
                                <w:t xml:space="preserve"> </w:t>
                              </w:r>
                              <w:r>
                                <w:rPr>
                                  <w:b/>
                                  <w:spacing w:val="-4"/>
                                  <w:sz w:val="20"/>
                                </w:rPr>
                                <w:t>Technology</w:t>
                              </w:r>
                              <w:r>
                                <w:rPr>
                                  <w:b/>
                                  <w:spacing w:val="4"/>
                                  <w:sz w:val="20"/>
                                </w:rPr>
                                <w:t xml:space="preserve"> </w:t>
                              </w:r>
                              <w:r>
                                <w:rPr>
                                  <w:b/>
                                  <w:spacing w:val="-4"/>
                                  <w:sz w:val="20"/>
                                </w:rPr>
                                <w:t>Budget</w:t>
                              </w:r>
                            </w:p>
                          </w:txbxContent>
                        </wps:txbx>
                        <wps:bodyPr wrap="square" lIns="0" tIns="0" rIns="0" bIns="0" rtlCol="0">
                          <a:noAutofit/>
                        </wps:bodyPr>
                      </wps:wsp>
                    </wpg:wgp>
                  </a:graphicData>
                </a:graphic>
                <wp14:sizeRelV relativeFrom="margin">
                  <wp14:pctHeight>0</wp14:pctHeight>
                </wp14:sizeRelV>
              </wp:anchor>
            </w:drawing>
          </mc:Choice>
          <mc:Fallback>
            <w:pict>
              <v:group w14:anchorId="67482153" id="Group 22" o:spid="_x0000_s1035" alt="&quot;&quot;" style="position:absolute;margin-left:356.7pt;margin-top:8.25pt;width:180.6pt;height:135.7pt;z-index:-251658236;mso-wrap-distance-left:0;mso-wrap-distance-right:0;mso-position-horizontal-relative:page;mso-position-vertical-relative:text;mso-height-relative:margin" coordorigin="-9,-566" coordsize="22941,1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">
                <v:shape id="Graphic 23" o:spid="_x0000_s1036" style="position:absolute;left:249;top:-430;width:22683;height:17099;visibility:visible;mso-wrap-style:square;v-text-anchor:top" coordsize="226822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" path="m2268004,l,,,1709813r2268004,l2268004,xe" fillcolor="#ebf2f1" stroked="f">
                  <v:path arrowok="t"/>
                </v:shape>
                <v:shape id="Graphic 24" o:spid="_x0000_s1037" style="position:absolute;top:12218;width:2324;height:3314;visibility:visible;mso-wrap-style:square;v-text-anchor:top" coordsize="23241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" path="m,l232088,em,165600r232088,em,331199r232088,e" filled="f" strokecolor="white" strokeweight=".5pt">
                  <v:path arrowok="t"/>
                </v:shape>
                <v:shape id="Graphic 25" o:spid="_x0000_s1038" style="position:absolute;left:2320;top:10933;width:5722;height:5576;visibility:visible;mso-wrap-style:square;v-text-anchor:top" coordsize="5721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" path="m571550,l,,,557161r571550,l571550,xe" fillcolor="#826b9e" stroked="f">
                  <v:path arrowok="t"/>
                </v:shape>
                <v:shape id="Graphic 26" o:spid="_x0000_s1039" style="position:absolute;top:2330;width:22917;height:13;visibility:visible;mso-wrap-style:square;v-text-anchor:top" coordsize="2291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" path="m,l2291384,e" filled="f" strokecolor="white">
                  <v:path arrowok="t"/>
                </v:shape>
                <v:shape id="Textbox 27" o:spid="_x0000_s1040" type="#_x0000_t202" style="position:absolute;left:-9;top:-566;width:22916;height:1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4F960FB" w14:textId="77777777" w:rsidR="007026AD" w:rsidRDefault="007026AD" w:rsidP="007026AD">
                        <w:pPr>
                          <w:spacing w:before="72"/>
                          <w:ind w:left="454"/>
                          <w:rPr>
                            <w:b/>
                            <w:sz w:val="20"/>
                          </w:rPr>
                        </w:pPr>
                        <w:r>
                          <w:rPr>
                            <w:b/>
                            <w:spacing w:val="-4"/>
                            <w:sz w:val="20"/>
                          </w:rPr>
                          <w:t>Assistive</w:t>
                        </w:r>
                        <w:r>
                          <w:rPr>
                            <w:b/>
                            <w:spacing w:val="3"/>
                            <w:sz w:val="20"/>
                          </w:rPr>
                          <w:t xml:space="preserve"> </w:t>
                        </w:r>
                        <w:r>
                          <w:rPr>
                            <w:b/>
                            <w:spacing w:val="-4"/>
                            <w:sz w:val="20"/>
                          </w:rPr>
                          <w:t>Technology</w:t>
                        </w:r>
                        <w:r>
                          <w:rPr>
                            <w:b/>
                            <w:spacing w:val="4"/>
                            <w:sz w:val="20"/>
                          </w:rPr>
                          <w:t xml:space="preserve"> </w:t>
                        </w:r>
                        <w:r>
                          <w:rPr>
                            <w:b/>
                            <w:spacing w:val="-4"/>
                            <w:sz w:val="20"/>
                          </w:rPr>
                          <w:t>Budget</w:t>
                        </w:r>
                      </w:p>
                    </w:txbxContent>
                  </v:textbox>
                </v:shape>
                <w10:wrap anchorx="page"/>
              </v:group>
            </w:pict>
          </mc:Fallback>
        </mc:AlternateContent>
      </w:r>
    </w:p>
    <w:p w14:paraId="53F60513" w14:textId="3D4EE96D" w:rsidR="007026AD" w:rsidRDefault="00833707" w:rsidP="007026AD">
      <w:pPr>
        <w:tabs>
          <w:tab w:val="left" w:pos="7184"/>
        </w:tabs>
        <w:ind w:left="1069"/>
        <w:rPr>
          <w:rFonts w:ascii="Calibri"/>
          <w:position w:val="1"/>
          <w:sz w:val="20"/>
        </w:rPr>
      </w:pPr>
      <w:r>
        <w:rPr>
          <w:noProof/>
        </w:rPr>
        <mc:AlternateContent>
          <mc:Choice Requires="wps">
            <w:drawing>
              <wp:anchor distT="0" distB="0" distL="114300" distR="114300" simplePos="0" relativeHeight="251658259" behindDoc="0" locked="0" layoutInCell="1" allowOverlap="1" wp14:anchorId="102E1055" wp14:editId="343E788B">
                <wp:simplePos x="0" y="0"/>
                <wp:positionH relativeFrom="margin">
                  <wp:posOffset>5335675</wp:posOffset>
                </wp:positionH>
                <wp:positionV relativeFrom="paragraph">
                  <wp:posOffset>1650218</wp:posOffset>
                </wp:positionV>
                <wp:extent cx="746927" cy="654685"/>
                <wp:effectExtent l="0" t="0" r="0" b="0"/>
                <wp:wrapNone/>
                <wp:docPr id="1444309751" name="Text Box 2"/>
                <wp:cNvGraphicFramePr/>
                <a:graphic xmlns:a="http://schemas.openxmlformats.org/drawingml/2006/main">
                  <a:graphicData uri="http://schemas.microsoft.com/office/word/2010/wordprocessingShape">
                    <wps:wsp>
                      <wps:cNvSpPr txBox="1"/>
                      <wps:spPr>
                        <a:xfrm>
                          <a:off x="0" y="0"/>
                          <a:ext cx="746927" cy="654685"/>
                        </a:xfrm>
                        <a:prstGeom prst="rect">
                          <a:avLst/>
                        </a:prstGeom>
                        <a:noFill/>
                        <a:ln w="6350">
                          <a:noFill/>
                        </a:ln>
                      </wps:spPr>
                      <wps:txbx>
                        <w:txbxContent>
                          <w:p w14:paraId="219424A9" w14:textId="77777777" w:rsidR="00B1191C" w:rsidRPr="004370FC" w:rsidRDefault="00B1191C" w:rsidP="00B1191C">
                            <w:pPr>
                              <w:jc w:val="center"/>
                              <w:rPr>
                                <w:sz w:val="18"/>
                                <w:szCs w:val="18"/>
                              </w:rPr>
                            </w:pPr>
                            <w:r w:rsidRPr="004370FC">
                              <w:rPr>
                                <w:sz w:val="18"/>
                                <w:szCs w:val="18"/>
                              </w:rPr>
                              <w:t xml:space="preserve">Committed </w:t>
                            </w:r>
                            <w:r w:rsidR="00F22A4E">
                              <w:rPr>
                                <w:sz w:val="18"/>
                                <w:szCs w:val="18"/>
                              </w:rPr>
                              <w:t>assistive</w:t>
                            </w:r>
                            <w:r>
                              <w:rPr>
                                <w:sz w:val="18"/>
                                <w:szCs w:val="18"/>
                              </w:rPr>
                              <w:t xml:space="preserve"> </w:t>
                            </w:r>
                            <w:r w:rsidR="00FC5F26">
                              <w:rPr>
                                <w:sz w:val="18"/>
                                <w:szCs w:val="18"/>
                              </w:rPr>
                              <w:t xml:space="preserve">technology </w:t>
                            </w:r>
                            <w:r w:rsidRPr="004370FC">
                              <w:rPr>
                                <w:sz w:val="18"/>
                                <w:szCs w:val="18"/>
                              </w:rPr>
                              <w:t>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1055" id="Text Box 2" o:spid="_x0000_s1041" type="#_x0000_t202" style="position:absolute;left:0;text-align:left;margin-left:420.15pt;margin-top:129.95pt;width:58.8pt;height:51.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" filled="f" stroked="f" strokeweight=".5pt">
                <v:textbox>
                  <w:txbxContent>
                    <w:p w14:paraId="219424A9" w14:textId="77777777" w:rsidR="00B1191C" w:rsidRPr="004370FC" w:rsidRDefault="00B1191C" w:rsidP="00B1191C">
                      <w:pPr>
                        <w:jc w:val="center"/>
                        <w:rPr>
                          <w:sz w:val="18"/>
                          <w:szCs w:val="18"/>
                        </w:rPr>
                      </w:pPr>
                      <w:r w:rsidRPr="004370FC">
                        <w:rPr>
                          <w:sz w:val="18"/>
                          <w:szCs w:val="18"/>
                        </w:rPr>
                        <w:t xml:space="preserve">Committed </w:t>
                      </w:r>
                      <w:r w:rsidR="00F22A4E">
                        <w:rPr>
                          <w:sz w:val="18"/>
                          <w:szCs w:val="18"/>
                        </w:rPr>
                        <w:t>assistive</w:t>
                      </w:r>
                      <w:r>
                        <w:rPr>
                          <w:sz w:val="18"/>
                          <w:szCs w:val="18"/>
                        </w:rPr>
                        <w:t xml:space="preserve"> </w:t>
                      </w:r>
                      <w:r w:rsidR="00FC5F26">
                        <w:rPr>
                          <w:sz w:val="18"/>
                          <w:szCs w:val="18"/>
                        </w:rPr>
                        <w:t xml:space="preserve">technology </w:t>
                      </w:r>
                      <w:r w:rsidRPr="004370FC">
                        <w:rPr>
                          <w:sz w:val="18"/>
                          <w:szCs w:val="18"/>
                        </w:rPr>
                        <w:t>funds</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0976DE86" wp14:editId="6787AA8D">
                <wp:simplePos x="0" y="0"/>
                <wp:positionH relativeFrom="margin">
                  <wp:posOffset>5937173</wp:posOffset>
                </wp:positionH>
                <wp:positionV relativeFrom="paragraph">
                  <wp:posOffset>1661335</wp:posOffset>
                </wp:positionV>
                <wp:extent cx="837063" cy="655093"/>
                <wp:effectExtent l="0" t="0" r="0" b="0"/>
                <wp:wrapNone/>
                <wp:docPr id="1658167635" name="Text Box 2"/>
                <wp:cNvGraphicFramePr/>
                <a:graphic xmlns:a="http://schemas.openxmlformats.org/drawingml/2006/main">
                  <a:graphicData uri="http://schemas.microsoft.com/office/word/2010/wordprocessingShape">
                    <wps:wsp>
                      <wps:cNvSpPr txBox="1"/>
                      <wps:spPr>
                        <a:xfrm>
                          <a:off x="0" y="0"/>
                          <a:ext cx="837063" cy="655093"/>
                        </a:xfrm>
                        <a:prstGeom prst="rect">
                          <a:avLst/>
                        </a:prstGeom>
                        <a:noFill/>
                        <a:ln w="6350">
                          <a:noFill/>
                        </a:ln>
                      </wps:spPr>
                      <wps:txbx>
                        <w:txbxContent>
                          <w:p w14:paraId="183F026C" w14:textId="77777777" w:rsidR="00FC5F26" w:rsidRPr="004370FC" w:rsidRDefault="00FC5F26" w:rsidP="00FC5F26">
                            <w:pPr>
                              <w:jc w:val="center"/>
                              <w:rPr>
                                <w:sz w:val="18"/>
                                <w:szCs w:val="18"/>
                              </w:rPr>
                            </w:pPr>
                            <w:r>
                              <w:rPr>
                                <w:sz w:val="18"/>
                                <w:szCs w:val="18"/>
                              </w:rPr>
                              <w:t>Remaining budget 15 Nov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DE86" id="_x0000_s1042" type="#_x0000_t202" style="position:absolute;left:0;text-align:left;margin-left:467.5pt;margin-top:130.8pt;width:65.9pt;height:51.6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HKGQIAADI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" filled="f" stroked="f" strokeweight=".5pt">
                <v:textbox>
                  <w:txbxContent>
                    <w:p w14:paraId="183F026C" w14:textId="77777777" w:rsidR="00FC5F26" w:rsidRPr="004370FC" w:rsidRDefault="00FC5F26" w:rsidP="00FC5F26">
                      <w:pPr>
                        <w:jc w:val="center"/>
                        <w:rPr>
                          <w:sz w:val="18"/>
                          <w:szCs w:val="18"/>
                        </w:rPr>
                      </w:pPr>
                      <w:r>
                        <w:rPr>
                          <w:sz w:val="18"/>
                          <w:szCs w:val="18"/>
                        </w:rPr>
                        <w:t>Remaining budget 15 November 2026</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4F3401BC" wp14:editId="19A492AC">
                <wp:simplePos x="0" y="0"/>
                <wp:positionH relativeFrom="margin">
                  <wp:posOffset>4571525</wp:posOffset>
                </wp:positionH>
                <wp:positionV relativeFrom="paragraph">
                  <wp:posOffset>1662353</wp:posOffset>
                </wp:positionV>
                <wp:extent cx="787021" cy="354842"/>
                <wp:effectExtent l="0" t="0" r="0" b="7620"/>
                <wp:wrapNone/>
                <wp:docPr id="897017927" name="Text Box 2"/>
                <wp:cNvGraphicFramePr/>
                <a:graphic xmlns:a="http://schemas.openxmlformats.org/drawingml/2006/main">
                  <a:graphicData uri="http://schemas.microsoft.com/office/word/2010/wordprocessingShape">
                    <wps:wsp>
                      <wps:cNvSpPr txBox="1"/>
                      <wps:spPr>
                        <a:xfrm>
                          <a:off x="0" y="0"/>
                          <a:ext cx="787021" cy="354842"/>
                        </a:xfrm>
                        <a:prstGeom prst="rect">
                          <a:avLst/>
                        </a:prstGeom>
                        <a:noFill/>
                        <a:ln w="6350">
                          <a:noFill/>
                        </a:ln>
                      </wps:spPr>
                      <wps:txbx>
                        <w:txbxContent>
                          <w:p w14:paraId="7876E68D" w14:textId="77777777" w:rsidR="00B1191C" w:rsidRPr="004370FC" w:rsidRDefault="00B1191C" w:rsidP="00B1191C">
                            <w:pPr>
                              <w:jc w:val="center"/>
                              <w:rPr>
                                <w:sz w:val="18"/>
                                <w:szCs w:val="18"/>
                              </w:rPr>
                            </w:pPr>
                            <w:r w:rsidRPr="004370FC">
                              <w:rPr>
                                <w:sz w:val="18"/>
                                <w:szCs w:val="18"/>
                              </w:rPr>
                              <w:t>Ja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01BC" id="_x0000_s1043" type="#_x0000_t202" style="position:absolute;left:0;text-align:left;margin-left:359.95pt;margin-top:130.9pt;width:61.95pt;height:27.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" filled="f" stroked="f" strokeweight=".5pt">
                <v:textbox>
                  <w:txbxContent>
                    <w:p w14:paraId="7876E68D" w14:textId="77777777" w:rsidR="00B1191C" w:rsidRPr="004370FC" w:rsidRDefault="00B1191C" w:rsidP="00B1191C">
                      <w:pPr>
                        <w:jc w:val="center"/>
                        <w:rPr>
                          <w:sz w:val="18"/>
                          <w:szCs w:val="18"/>
                        </w:rPr>
                      </w:pPr>
                      <w:r w:rsidRPr="004370FC">
                        <w:rPr>
                          <w:sz w:val="18"/>
                          <w:szCs w:val="18"/>
                        </w:rPr>
                        <w:t>Jan expenditure</w:t>
                      </w:r>
                    </w:p>
                  </w:txbxContent>
                </v:textbox>
                <w10:wrap anchorx="margin"/>
              </v:shape>
            </w:pict>
          </mc:Fallback>
        </mc:AlternateContent>
      </w:r>
      <w:r>
        <w:rPr>
          <w:rFonts w:ascii="Calibri"/>
          <w:noProof/>
          <w:position w:val="1"/>
          <w:sz w:val="20"/>
        </w:rPr>
        <mc:AlternateContent>
          <mc:Choice Requires="wps">
            <w:drawing>
              <wp:anchor distT="0" distB="0" distL="114300" distR="114300" simplePos="0" relativeHeight="251658274" behindDoc="1" locked="0" layoutInCell="1" allowOverlap="1" wp14:anchorId="1C42F72C" wp14:editId="232FA915">
                <wp:simplePos x="0" y="0"/>
                <wp:positionH relativeFrom="column">
                  <wp:posOffset>4560570</wp:posOffset>
                </wp:positionH>
                <wp:positionV relativeFrom="paragraph">
                  <wp:posOffset>384810</wp:posOffset>
                </wp:positionV>
                <wp:extent cx="2263140" cy="1320800"/>
                <wp:effectExtent l="0" t="0" r="0" b="0"/>
                <wp:wrapTight wrapText="bothSides">
                  <wp:wrapPolygon edited="0">
                    <wp:start x="0" y="0"/>
                    <wp:lineTo x="0" y="21600"/>
                    <wp:lineTo x="21600" y="21600"/>
                    <wp:lineTo x="21600" y="0"/>
                  </wp:wrapPolygon>
                </wp:wrapTight>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13208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20"/>
                              <w:gridCol w:w="1117"/>
                              <w:gridCol w:w="900"/>
                              <w:gridCol w:w="325"/>
                            </w:tblGrid>
                            <w:tr w:rsidR="007026AD" w14:paraId="69A55E71" w14:textId="77777777">
                              <w:trPr>
                                <w:trHeight w:val="248"/>
                              </w:trPr>
                              <w:tc>
                                <w:tcPr>
                                  <w:tcW w:w="2337" w:type="dxa"/>
                                  <w:gridSpan w:val="2"/>
                                  <w:tcBorders>
                                    <w:top w:val="single" w:sz="4" w:space="0" w:color="FFFFFF"/>
                                    <w:bottom w:val="single" w:sz="4" w:space="0" w:color="FFFFFF"/>
                                  </w:tcBorders>
                                  <w:shd w:val="clear" w:color="auto" w:fill="EBF2F1"/>
                                </w:tcPr>
                                <w:p w14:paraId="37EE6A58" w14:textId="77777777" w:rsidR="007026AD" w:rsidRDefault="007026AD">
                                  <w:pPr>
                                    <w:pStyle w:val="TableParagraph"/>
                                    <w:spacing w:before="0"/>
                                    <w:jc w:val="left"/>
                                    <w:rPr>
                                      <w:rFonts w:ascii="Times New Roman"/>
                                      <w:sz w:val="18"/>
                                    </w:rPr>
                                  </w:pPr>
                                </w:p>
                              </w:tc>
                              <w:tc>
                                <w:tcPr>
                                  <w:tcW w:w="900" w:type="dxa"/>
                                  <w:vMerge w:val="restart"/>
                                  <w:tcBorders>
                                    <w:bottom w:val="single" w:sz="6" w:space="0" w:color="000000"/>
                                  </w:tcBorders>
                                  <w:shd w:val="clear" w:color="auto" w:fill="78BAC0"/>
                                </w:tcPr>
                                <w:p w14:paraId="5072843D" w14:textId="77777777" w:rsidR="007026AD" w:rsidRDefault="007026AD">
                                  <w:pPr>
                                    <w:pStyle w:val="TableParagraph"/>
                                    <w:spacing w:before="29"/>
                                    <w:ind w:left="189"/>
                                    <w:jc w:val="left"/>
                                    <w:rPr>
                                      <w:b/>
                                      <w:sz w:val="16"/>
                                    </w:rPr>
                                  </w:pPr>
                                  <w:r>
                                    <w:rPr>
                                      <w:b/>
                                      <w:color w:val="FFFFFF"/>
                                      <w:spacing w:val="-2"/>
                                      <w:sz w:val="16"/>
                                    </w:rPr>
                                    <w:t>$8,080</w:t>
                                  </w:r>
                                </w:p>
                              </w:tc>
                              <w:tc>
                                <w:tcPr>
                                  <w:tcW w:w="325" w:type="dxa"/>
                                  <w:tcBorders>
                                    <w:top w:val="single" w:sz="4" w:space="0" w:color="FFFFFF"/>
                                    <w:bottom w:val="single" w:sz="4" w:space="0" w:color="FFFFFF"/>
                                  </w:tcBorders>
                                  <w:shd w:val="clear" w:color="auto" w:fill="EBF2F1"/>
                                </w:tcPr>
                                <w:p w14:paraId="544802EF" w14:textId="77777777" w:rsidR="007026AD" w:rsidRDefault="007026AD">
                                  <w:pPr>
                                    <w:pStyle w:val="TableParagraph"/>
                                    <w:spacing w:before="0"/>
                                    <w:jc w:val="left"/>
                                    <w:rPr>
                                      <w:rFonts w:ascii="Times New Roman"/>
                                      <w:sz w:val="18"/>
                                    </w:rPr>
                                  </w:pPr>
                                </w:p>
                              </w:tc>
                            </w:tr>
                            <w:tr w:rsidR="007026AD" w14:paraId="1FF60FDD" w14:textId="77777777">
                              <w:trPr>
                                <w:trHeight w:val="245"/>
                              </w:trPr>
                              <w:tc>
                                <w:tcPr>
                                  <w:tcW w:w="2337" w:type="dxa"/>
                                  <w:gridSpan w:val="2"/>
                                  <w:tcBorders>
                                    <w:top w:val="single" w:sz="4" w:space="0" w:color="FFFFFF"/>
                                    <w:bottom w:val="single" w:sz="4" w:space="0" w:color="FFFFFF"/>
                                  </w:tcBorders>
                                  <w:shd w:val="clear" w:color="auto" w:fill="EBF2F1"/>
                                </w:tcPr>
                                <w:p w14:paraId="08250A2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1003C36E"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B6D0216" w14:textId="77777777" w:rsidR="007026AD" w:rsidRDefault="007026AD">
                                  <w:pPr>
                                    <w:pStyle w:val="TableParagraph"/>
                                    <w:spacing w:before="0"/>
                                    <w:jc w:val="left"/>
                                    <w:rPr>
                                      <w:rFonts w:ascii="Times New Roman"/>
                                      <w:sz w:val="16"/>
                                    </w:rPr>
                                  </w:pPr>
                                </w:p>
                              </w:tc>
                            </w:tr>
                            <w:tr w:rsidR="007026AD" w14:paraId="1AFA021F" w14:textId="77777777">
                              <w:trPr>
                                <w:trHeight w:val="245"/>
                              </w:trPr>
                              <w:tc>
                                <w:tcPr>
                                  <w:tcW w:w="2337" w:type="dxa"/>
                                  <w:gridSpan w:val="2"/>
                                  <w:tcBorders>
                                    <w:top w:val="single" w:sz="4" w:space="0" w:color="FFFFFF"/>
                                    <w:bottom w:val="single" w:sz="4" w:space="0" w:color="FFFFFF"/>
                                  </w:tcBorders>
                                  <w:shd w:val="clear" w:color="auto" w:fill="EBF2F1"/>
                                </w:tcPr>
                                <w:p w14:paraId="3DCB4D27"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3B5BB007"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477CD4BC" w14:textId="77777777" w:rsidR="007026AD" w:rsidRDefault="007026AD">
                                  <w:pPr>
                                    <w:pStyle w:val="TableParagraph"/>
                                    <w:spacing w:before="0"/>
                                    <w:jc w:val="left"/>
                                    <w:rPr>
                                      <w:rFonts w:ascii="Times New Roman"/>
                                      <w:sz w:val="16"/>
                                    </w:rPr>
                                  </w:pPr>
                                </w:p>
                              </w:tc>
                            </w:tr>
                            <w:tr w:rsidR="007026AD" w14:paraId="1930A5CB" w14:textId="77777777">
                              <w:trPr>
                                <w:trHeight w:val="245"/>
                              </w:trPr>
                              <w:tc>
                                <w:tcPr>
                                  <w:tcW w:w="2337" w:type="dxa"/>
                                  <w:gridSpan w:val="2"/>
                                  <w:tcBorders>
                                    <w:top w:val="single" w:sz="4" w:space="0" w:color="FFFFFF"/>
                                    <w:bottom w:val="single" w:sz="4" w:space="0" w:color="FFFFFF"/>
                                  </w:tcBorders>
                                  <w:shd w:val="clear" w:color="auto" w:fill="EBF2F1"/>
                                </w:tcPr>
                                <w:p w14:paraId="0430203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4551170E"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52EE4096" w14:textId="77777777" w:rsidR="007026AD" w:rsidRDefault="007026AD">
                                  <w:pPr>
                                    <w:pStyle w:val="TableParagraph"/>
                                    <w:spacing w:before="0"/>
                                    <w:jc w:val="left"/>
                                    <w:rPr>
                                      <w:rFonts w:ascii="Times New Roman"/>
                                      <w:sz w:val="16"/>
                                    </w:rPr>
                                  </w:pPr>
                                </w:p>
                              </w:tc>
                            </w:tr>
                            <w:tr w:rsidR="007026AD" w14:paraId="04A96CAF" w14:textId="77777777">
                              <w:trPr>
                                <w:trHeight w:val="245"/>
                              </w:trPr>
                              <w:tc>
                                <w:tcPr>
                                  <w:tcW w:w="1220" w:type="dxa"/>
                                  <w:vMerge w:val="restart"/>
                                  <w:tcBorders>
                                    <w:top w:val="single" w:sz="4" w:space="0" w:color="FFFFFF"/>
                                    <w:bottom w:val="single" w:sz="6" w:space="0" w:color="000000"/>
                                  </w:tcBorders>
                                </w:tcPr>
                                <w:p w14:paraId="7A55146A" w14:textId="77777777" w:rsidR="007026AD" w:rsidRDefault="007026AD">
                                  <w:pPr>
                                    <w:pStyle w:val="TableParagraph"/>
                                    <w:spacing w:before="190"/>
                                    <w:ind w:left="518"/>
                                    <w:jc w:val="left"/>
                                    <w:rPr>
                                      <w:b/>
                                      <w:sz w:val="16"/>
                                    </w:rPr>
                                  </w:pPr>
                                  <w:r>
                                    <w:rPr>
                                      <w:b/>
                                      <w:color w:val="FFFFFF"/>
                                      <w:spacing w:val="-2"/>
                                      <w:sz w:val="16"/>
                                    </w:rPr>
                                    <w:t>$6,420</w:t>
                                  </w:r>
                                </w:p>
                              </w:tc>
                              <w:tc>
                                <w:tcPr>
                                  <w:tcW w:w="1117" w:type="dxa"/>
                                  <w:tcBorders>
                                    <w:top w:val="single" w:sz="4" w:space="0" w:color="FFFFFF"/>
                                    <w:bottom w:val="single" w:sz="4" w:space="0" w:color="FFFFFF"/>
                                  </w:tcBorders>
                                  <w:shd w:val="clear" w:color="auto" w:fill="EBF2F1"/>
                                </w:tcPr>
                                <w:p w14:paraId="2CFD252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068688A9"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2355FCF" w14:textId="77777777" w:rsidR="007026AD" w:rsidRDefault="007026AD">
                                  <w:pPr>
                                    <w:pStyle w:val="TableParagraph"/>
                                    <w:spacing w:before="0"/>
                                    <w:jc w:val="left"/>
                                    <w:rPr>
                                      <w:rFonts w:ascii="Times New Roman"/>
                                      <w:sz w:val="16"/>
                                    </w:rPr>
                                  </w:pPr>
                                </w:p>
                              </w:tc>
                            </w:tr>
                            <w:tr w:rsidR="007026AD" w14:paraId="6E510458" w14:textId="77777777">
                              <w:trPr>
                                <w:trHeight w:val="245"/>
                              </w:trPr>
                              <w:tc>
                                <w:tcPr>
                                  <w:tcW w:w="1220" w:type="dxa"/>
                                  <w:vMerge/>
                                  <w:tcBorders>
                                    <w:top w:val="nil"/>
                                    <w:bottom w:val="single" w:sz="6" w:space="0" w:color="000000"/>
                                  </w:tcBorders>
                                </w:tcPr>
                                <w:p w14:paraId="72BB1903" w14:textId="77777777" w:rsidR="007026AD" w:rsidRDefault="007026AD">
                                  <w:pPr>
                                    <w:rPr>
                                      <w:sz w:val="2"/>
                                      <w:szCs w:val="2"/>
                                    </w:rPr>
                                  </w:pPr>
                                </w:p>
                              </w:tc>
                              <w:tc>
                                <w:tcPr>
                                  <w:tcW w:w="1117" w:type="dxa"/>
                                  <w:tcBorders>
                                    <w:top w:val="single" w:sz="4" w:space="0" w:color="FFFFFF"/>
                                    <w:bottom w:val="single" w:sz="4" w:space="0" w:color="FFFFFF"/>
                                  </w:tcBorders>
                                  <w:shd w:val="clear" w:color="auto" w:fill="EBF2F1"/>
                                </w:tcPr>
                                <w:p w14:paraId="0EBB851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4AECDC7B"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BD32575" w14:textId="77777777" w:rsidR="007026AD" w:rsidRDefault="007026AD">
                                  <w:pPr>
                                    <w:pStyle w:val="TableParagraph"/>
                                    <w:spacing w:before="0"/>
                                    <w:jc w:val="left"/>
                                    <w:rPr>
                                      <w:rFonts w:ascii="Times New Roman"/>
                                      <w:sz w:val="16"/>
                                    </w:rPr>
                                  </w:pPr>
                                </w:p>
                              </w:tc>
                            </w:tr>
                            <w:tr w:rsidR="007026AD" w14:paraId="566051DB" w14:textId="77777777">
                              <w:trPr>
                                <w:trHeight w:val="245"/>
                              </w:trPr>
                              <w:tc>
                                <w:tcPr>
                                  <w:tcW w:w="1220" w:type="dxa"/>
                                  <w:vMerge/>
                                  <w:tcBorders>
                                    <w:top w:val="nil"/>
                                    <w:bottom w:val="single" w:sz="6" w:space="0" w:color="000000"/>
                                  </w:tcBorders>
                                </w:tcPr>
                                <w:p w14:paraId="35209423" w14:textId="77777777" w:rsidR="007026AD" w:rsidRDefault="007026AD">
                                  <w:pPr>
                                    <w:rPr>
                                      <w:sz w:val="2"/>
                                      <w:szCs w:val="2"/>
                                    </w:rPr>
                                  </w:pPr>
                                </w:p>
                              </w:tc>
                              <w:tc>
                                <w:tcPr>
                                  <w:tcW w:w="1117" w:type="dxa"/>
                                  <w:tcBorders>
                                    <w:top w:val="single" w:sz="4" w:space="0" w:color="FFFFFF"/>
                                    <w:bottom w:val="single" w:sz="4" w:space="0" w:color="FFFFFF"/>
                                  </w:tcBorders>
                                  <w:shd w:val="clear" w:color="auto" w:fill="EBF2F1"/>
                                </w:tcPr>
                                <w:p w14:paraId="3DDFD968" w14:textId="77777777" w:rsidR="007026AD" w:rsidRDefault="007026AD">
                                  <w:pPr>
                                    <w:pStyle w:val="TableParagraph"/>
                                    <w:spacing w:before="143" w:line="82" w:lineRule="exact"/>
                                    <w:ind w:left="353"/>
                                    <w:jc w:val="left"/>
                                    <w:rPr>
                                      <w:b/>
                                      <w:sz w:val="16"/>
                                    </w:rPr>
                                  </w:pPr>
                                  <w:r>
                                    <w:rPr>
                                      <w:b/>
                                      <w:spacing w:val="-4"/>
                                      <w:sz w:val="16"/>
                                    </w:rPr>
                                    <w:t>$500</w:t>
                                  </w:r>
                                </w:p>
                              </w:tc>
                              <w:tc>
                                <w:tcPr>
                                  <w:tcW w:w="900" w:type="dxa"/>
                                  <w:vMerge/>
                                  <w:tcBorders>
                                    <w:top w:val="nil"/>
                                    <w:bottom w:val="single" w:sz="6" w:space="0" w:color="000000"/>
                                  </w:tcBorders>
                                  <w:shd w:val="clear" w:color="auto" w:fill="78BAC0"/>
                                </w:tcPr>
                                <w:p w14:paraId="4FA44AB0"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6CD22EF5" w14:textId="77777777" w:rsidR="007026AD" w:rsidRDefault="007026AD">
                                  <w:pPr>
                                    <w:pStyle w:val="TableParagraph"/>
                                    <w:spacing w:before="0"/>
                                    <w:jc w:val="left"/>
                                    <w:rPr>
                                      <w:rFonts w:ascii="Times New Roman"/>
                                      <w:sz w:val="16"/>
                                    </w:rPr>
                                  </w:pPr>
                                </w:p>
                              </w:tc>
                            </w:tr>
                            <w:tr w:rsidR="007026AD" w14:paraId="274E44F6" w14:textId="77777777">
                              <w:trPr>
                                <w:trHeight w:val="224"/>
                              </w:trPr>
                              <w:tc>
                                <w:tcPr>
                                  <w:tcW w:w="1220" w:type="dxa"/>
                                  <w:vMerge/>
                                  <w:tcBorders>
                                    <w:top w:val="nil"/>
                                    <w:bottom w:val="single" w:sz="6" w:space="0" w:color="000000"/>
                                  </w:tcBorders>
                                </w:tcPr>
                                <w:p w14:paraId="48312B48" w14:textId="77777777" w:rsidR="007026AD" w:rsidRDefault="007026AD">
                                  <w:pPr>
                                    <w:rPr>
                                      <w:sz w:val="2"/>
                                      <w:szCs w:val="2"/>
                                    </w:rPr>
                                  </w:pPr>
                                </w:p>
                              </w:tc>
                              <w:tc>
                                <w:tcPr>
                                  <w:tcW w:w="1117" w:type="dxa"/>
                                  <w:tcBorders>
                                    <w:top w:val="single" w:sz="4" w:space="0" w:color="FFFFFF"/>
                                    <w:bottom w:val="single" w:sz="6" w:space="0" w:color="000000"/>
                                  </w:tcBorders>
                                  <w:shd w:val="clear" w:color="auto" w:fill="EBF2F1"/>
                                </w:tcPr>
                                <w:p w14:paraId="2156322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02CE3F69" w14:textId="77777777" w:rsidR="007026AD" w:rsidRDefault="007026AD">
                                  <w:pPr>
                                    <w:rPr>
                                      <w:sz w:val="2"/>
                                      <w:szCs w:val="2"/>
                                    </w:rPr>
                                  </w:pPr>
                                </w:p>
                              </w:tc>
                              <w:tc>
                                <w:tcPr>
                                  <w:tcW w:w="325" w:type="dxa"/>
                                  <w:tcBorders>
                                    <w:top w:val="single" w:sz="4" w:space="0" w:color="FFFFFF"/>
                                    <w:bottom w:val="single" w:sz="6" w:space="0" w:color="000000"/>
                                  </w:tcBorders>
                                  <w:shd w:val="clear" w:color="auto" w:fill="EBF2F1"/>
                                </w:tcPr>
                                <w:p w14:paraId="3D6358B1" w14:textId="77777777" w:rsidR="007026AD" w:rsidRDefault="007026AD">
                                  <w:pPr>
                                    <w:pStyle w:val="TableParagraph"/>
                                    <w:spacing w:before="0"/>
                                    <w:jc w:val="left"/>
                                    <w:rPr>
                                      <w:rFonts w:ascii="Times New Roman"/>
                                      <w:sz w:val="16"/>
                                    </w:rPr>
                                  </w:pPr>
                                </w:p>
                              </w:tc>
                            </w:tr>
                          </w:tbl>
                          <w:p w14:paraId="00B866DD" w14:textId="77777777" w:rsidR="007026AD" w:rsidRDefault="007026AD" w:rsidP="007026AD">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42F72C" id="Textbox 37" o:spid="_x0000_s1044" type="#_x0000_t202" style="position:absolute;left:0;text-align:left;margin-left:359.1pt;margin-top:30.3pt;width:178.2pt;height:104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&#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20"/>
                        <w:gridCol w:w="1117"/>
                        <w:gridCol w:w="900"/>
                        <w:gridCol w:w="325"/>
                      </w:tblGrid>
                      <w:tr w:rsidR="007026AD" w14:paraId="69A55E71" w14:textId="77777777">
                        <w:trPr>
                          <w:trHeight w:val="248"/>
                        </w:trPr>
                        <w:tc>
                          <w:tcPr>
                            <w:tcW w:w="2337" w:type="dxa"/>
                            <w:gridSpan w:val="2"/>
                            <w:tcBorders>
                              <w:top w:val="single" w:sz="4" w:space="0" w:color="FFFFFF"/>
                              <w:bottom w:val="single" w:sz="4" w:space="0" w:color="FFFFFF"/>
                            </w:tcBorders>
                            <w:shd w:val="clear" w:color="auto" w:fill="EBF2F1"/>
                          </w:tcPr>
                          <w:p w14:paraId="37EE6A58" w14:textId="77777777" w:rsidR="007026AD" w:rsidRDefault="007026AD">
                            <w:pPr>
                              <w:pStyle w:val="TableParagraph"/>
                              <w:spacing w:before="0"/>
                              <w:jc w:val="left"/>
                              <w:rPr>
                                <w:rFonts w:ascii="Times New Roman"/>
                                <w:sz w:val="18"/>
                              </w:rPr>
                            </w:pPr>
                          </w:p>
                        </w:tc>
                        <w:tc>
                          <w:tcPr>
                            <w:tcW w:w="900" w:type="dxa"/>
                            <w:vMerge w:val="restart"/>
                            <w:tcBorders>
                              <w:bottom w:val="single" w:sz="6" w:space="0" w:color="000000"/>
                            </w:tcBorders>
                            <w:shd w:val="clear" w:color="auto" w:fill="78BAC0"/>
                          </w:tcPr>
                          <w:p w14:paraId="5072843D" w14:textId="77777777" w:rsidR="007026AD" w:rsidRDefault="007026AD">
                            <w:pPr>
                              <w:pStyle w:val="TableParagraph"/>
                              <w:spacing w:before="29"/>
                              <w:ind w:left="189"/>
                              <w:jc w:val="left"/>
                              <w:rPr>
                                <w:b/>
                                <w:sz w:val="16"/>
                              </w:rPr>
                            </w:pPr>
                            <w:r>
                              <w:rPr>
                                <w:b/>
                                <w:color w:val="FFFFFF"/>
                                <w:spacing w:val="-2"/>
                                <w:sz w:val="16"/>
                              </w:rPr>
                              <w:t>$8,080</w:t>
                            </w:r>
                          </w:p>
                        </w:tc>
                        <w:tc>
                          <w:tcPr>
                            <w:tcW w:w="325" w:type="dxa"/>
                            <w:tcBorders>
                              <w:top w:val="single" w:sz="4" w:space="0" w:color="FFFFFF"/>
                              <w:bottom w:val="single" w:sz="4" w:space="0" w:color="FFFFFF"/>
                            </w:tcBorders>
                            <w:shd w:val="clear" w:color="auto" w:fill="EBF2F1"/>
                          </w:tcPr>
                          <w:p w14:paraId="544802EF" w14:textId="77777777" w:rsidR="007026AD" w:rsidRDefault="007026AD">
                            <w:pPr>
                              <w:pStyle w:val="TableParagraph"/>
                              <w:spacing w:before="0"/>
                              <w:jc w:val="left"/>
                              <w:rPr>
                                <w:rFonts w:ascii="Times New Roman"/>
                                <w:sz w:val="18"/>
                              </w:rPr>
                            </w:pPr>
                          </w:p>
                        </w:tc>
                      </w:tr>
                      <w:tr w:rsidR="007026AD" w14:paraId="1FF60FDD" w14:textId="77777777">
                        <w:trPr>
                          <w:trHeight w:val="245"/>
                        </w:trPr>
                        <w:tc>
                          <w:tcPr>
                            <w:tcW w:w="2337" w:type="dxa"/>
                            <w:gridSpan w:val="2"/>
                            <w:tcBorders>
                              <w:top w:val="single" w:sz="4" w:space="0" w:color="FFFFFF"/>
                              <w:bottom w:val="single" w:sz="4" w:space="0" w:color="FFFFFF"/>
                            </w:tcBorders>
                            <w:shd w:val="clear" w:color="auto" w:fill="EBF2F1"/>
                          </w:tcPr>
                          <w:p w14:paraId="08250A2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1003C36E"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B6D0216" w14:textId="77777777" w:rsidR="007026AD" w:rsidRDefault="007026AD">
                            <w:pPr>
                              <w:pStyle w:val="TableParagraph"/>
                              <w:spacing w:before="0"/>
                              <w:jc w:val="left"/>
                              <w:rPr>
                                <w:rFonts w:ascii="Times New Roman"/>
                                <w:sz w:val="16"/>
                              </w:rPr>
                            </w:pPr>
                          </w:p>
                        </w:tc>
                      </w:tr>
                      <w:tr w:rsidR="007026AD" w14:paraId="1AFA021F" w14:textId="77777777">
                        <w:trPr>
                          <w:trHeight w:val="245"/>
                        </w:trPr>
                        <w:tc>
                          <w:tcPr>
                            <w:tcW w:w="2337" w:type="dxa"/>
                            <w:gridSpan w:val="2"/>
                            <w:tcBorders>
                              <w:top w:val="single" w:sz="4" w:space="0" w:color="FFFFFF"/>
                              <w:bottom w:val="single" w:sz="4" w:space="0" w:color="FFFFFF"/>
                            </w:tcBorders>
                            <w:shd w:val="clear" w:color="auto" w:fill="EBF2F1"/>
                          </w:tcPr>
                          <w:p w14:paraId="3DCB4D27"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3B5BB007"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477CD4BC" w14:textId="77777777" w:rsidR="007026AD" w:rsidRDefault="007026AD">
                            <w:pPr>
                              <w:pStyle w:val="TableParagraph"/>
                              <w:spacing w:before="0"/>
                              <w:jc w:val="left"/>
                              <w:rPr>
                                <w:rFonts w:ascii="Times New Roman"/>
                                <w:sz w:val="16"/>
                              </w:rPr>
                            </w:pPr>
                          </w:p>
                        </w:tc>
                      </w:tr>
                      <w:tr w:rsidR="007026AD" w14:paraId="1930A5CB" w14:textId="77777777">
                        <w:trPr>
                          <w:trHeight w:val="245"/>
                        </w:trPr>
                        <w:tc>
                          <w:tcPr>
                            <w:tcW w:w="2337" w:type="dxa"/>
                            <w:gridSpan w:val="2"/>
                            <w:tcBorders>
                              <w:top w:val="single" w:sz="4" w:space="0" w:color="FFFFFF"/>
                              <w:bottom w:val="single" w:sz="4" w:space="0" w:color="FFFFFF"/>
                            </w:tcBorders>
                            <w:shd w:val="clear" w:color="auto" w:fill="EBF2F1"/>
                          </w:tcPr>
                          <w:p w14:paraId="0430203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4551170E"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52EE4096" w14:textId="77777777" w:rsidR="007026AD" w:rsidRDefault="007026AD">
                            <w:pPr>
                              <w:pStyle w:val="TableParagraph"/>
                              <w:spacing w:before="0"/>
                              <w:jc w:val="left"/>
                              <w:rPr>
                                <w:rFonts w:ascii="Times New Roman"/>
                                <w:sz w:val="16"/>
                              </w:rPr>
                            </w:pPr>
                          </w:p>
                        </w:tc>
                      </w:tr>
                      <w:tr w:rsidR="007026AD" w14:paraId="04A96CAF" w14:textId="77777777">
                        <w:trPr>
                          <w:trHeight w:val="245"/>
                        </w:trPr>
                        <w:tc>
                          <w:tcPr>
                            <w:tcW w:w="1220" w:type="dxa"/>
                            <w:vMerge w:val="restart"/>
                            <w:tcBorders>
                              <w:top w:val="single" w:sz="4" w:space="0" w:color="FFFFFF"/>
                              <w:bottom w:val="single" w:sz="6" w:space="0" w:color="000000"/>
                            </w:tcBorders>
                          </w:tcPr>
                          <w:p w14:paraId="7A55146A" w14:textId="77777777" w:rsidR="007026AD" w:rsidRDefault="007026AD">
                            <w:pPr>
                              <w:pStyle w:val="TableParagraph"/>
                              <w:spacing w:before="190"/>
                              <w:ind w:left="518"/>
                              <w:jc w:val="left"/>
                              <w:rPr>
                                <w:b/>
                                <w:sz w:val="16"/>
                              </w:rPr>
                            </w:pPr>
                            <w:r>
                              <w:rPr>
                                <w:b/>
                                <w:color w:val="FFFFFF"/>
                                <w:spacing w:val="-2"/>
                                <w:sz w:val="16"/>
                              </w:rPr>
                              <w:t>$6,420</w:t>
                            </w:r>
                          </w:p>
                        </w:tc>
                        <w:tc>
                          <w:tcPr>
                            <w:tcW w:w="1117" w:type="dxa"/>
                            <w:tcBorders>
                              <w:top w:val="single" w:sz="4" w:space="0" w:color="FFFFFF"/>
                              <w:bottom w:val="single" w:sz="4" w:space="0" w:color="FFFFFF"/>
                            </w:tcBorders>
                            <w:shd w:val="clear" w:color="auto" w:fill="EBF2F1"/>
                          </w:tcPr>
                          <w:p w14:paraId="2CFD252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068688A9"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2355FCF" w14:textId="77777777" w:rsidR="007026AD" w:rsidRDefault="007026AD">
                            <w:pPr>
                              <w:pStyle w:val="TableParagraph"/>
                              <w:spacing w:before="0"/>
                              <w:jc w:val="left"/>
                              <w:rPr>
                                <w:rFonts w:ascii="Times New Roman"/>
                                <w:sz w:val="16"/>
                              </w:rPr>
                            </w:pPr>
                          </w:p>
                        </w:tc>
                      </w:tr>
                      <w:tr w:rsidR="007026AD" w14:paraId="6E510458" w14:textId="77777777">
                        <w:trPr>
                          <w:trHeight w:val="245"/>
                        </w:trPr>
                        <w:tc>
                          <w:tcPr>
                            <w:tcW w:w="1220" w:type="dxa"/>
                            <w:vMerge/>
                            <w:tcBorders>
                              <w:top w:val="nil"/>
                              <w:bottom w:val="single" w:sz="6" w:space="0" w:color="000000"/>
                            </w:tcBorders>
                          </w:tcPr>
                          <w:p w14:paraId="72BB1903" w14:textId="77777777" w:rsidR="007026AD" w:rsidRDefault="007026AD">
                            <w:pPr>
                              <w:rPr>
                                <w:sz w:val="2"/>
                                <w:szCs w:val="2"/>
                              </w:rPr>
                            </w:pPr>
                          </w:p>
                        </w:tc>
                        <w:tc>
                          <w:tcPr>
                            <w:tcW w:w="1117" w:type="dxa"/>
                            <w:tcBorders>
                              <w:top w:val="single" w:sz="4" w:space="0" w:color="FFFFFF"/>
                              <w:bottom w:val="single" w:sz="4" w:space="0" w:color="FFFFFF"/>
                            </w:tcBorders>
                            <w:shd w:val="clear" w:color="auto" w:fill="EBF2F1"/>
                          </w:tcPr>
                          <w:p w14:paraId="0EBB851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4AECDC7B"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7BD32575" w14:textId="77777777" w:rsidR="007026AD" w:rsidRDefault="007026AD">
                            <w:pPr>
                              <w:pStyle w:val="TableParagraph"/>
                              <w:spacing w:before="0"/>
                              <w:jc w:val="left"/>
                              <w:rPr>
                                <w:rFonts w:ascii="Times New Roman"/>
                                <w:sz w:val="16"/>
                              </w:rPr>
                            </w:pPr>
                          </w:p>
                        </w:tc>
                      </w:tr>
                      <w:tr w:rsidR="007026AD" w14:paraId="566051DB" w14:textId="77777777">
                        <w:trPr>
                          <w:trHeight w:val="245"/>
                        </w:trPr>
                        <w:tc>
                          <w:tcPr>
                            <w:tcW w:w="1220" w:type="dxa"/>
                            <w:vMerge/>
                            <w:tcBorders>
                              <w:top w:val="nil"/>
                              <w:bottom w:val="single" w:sz="6" w:space="0" w:color="000000"/>
                            </w:tcBorders>
                          </w:tcPr>
                          <w:p w14:paraId="35209423" w14:textId="77777777" w:rsidR="007026AD" w:rsidRDefault="007026AD">
                            <w:pPr>
                              <w:rPr>
                                <w:sz w:val="2"/>
                                <w:szCs w:val="2"/>
                              </w:rPr>
                            </w:pPr>
                          </w:p>
                        </w:tc>
                        <w:tc>
                          <w:tcPr>
                            <w:tcW w:w="1117" w:type="dxa"/>
                            <w:tcBorders>
                              <w:top w:val="single" w:sz="4" w:space="0" w:color="FFFFFF"/>
                              <w:bottom w:val="single" w:sz="4" w:space="0" w:color="FFFFFF"/>
                            </w:tcBorders>
                            <w:shd w:val="clear" w:color="auto" w:fill="EBF2F1"/>
                          </w:tcPr>
                          <w:p w14:paraId="3DDFD968" w14:textId="77777777" w:rsidR="007026AD" w:rsidRDefault="007026AD">
                            <w:pPr>
                              <w:pStyle w:val="TableParagraph"/>
                              <w:spacing w:before="143" w:line="82" w:lineRule="exact"/>
                              <w:ind w:left="353"/>
                              <w:jc w:val="left"/>
                              <w:rPr>
                                <w:b/>
                                <w:sz w:val="16"/>
                              </w:rPr>
                            </w:pPr>
                            <w:r>
                              <w:rPr>
                                <w:b/>
                                <w:spacing w:val="-4"/>
                                <w:sz w:val="16"/>
                              </w:rPr>
                              <w:t>$500</w:t>
                            </w:r>
                          </w:p>
                        </w:tc>
                        <w:tc>
                          <w:tcPr>
                            <w:tcW w:w="900" w:type="dxa"/>
                            <w:vMerge/>
                            <w:tcBorders>
                              <w:top w:val="nil"/>
                              <w:bottom w:val="single" w:sz="6" w:space="0" w:color="000000"/>
                            </w:tcBorders>
                            <w:shd w:val="clear" w:color="auto" w:fill="78BAC0"/>
                          </w:tcPr>
                          <w:p w14:paraId="4FA44AB0" w14:textId="77777777" w:rsidR="007026AD" w:rsidRDefault="007026AD">
                            <w:pPr>
                              <w:rPr>
                                <w:sz w:val="2"/>
                                <w:szCs w:val="2"/>
                              </w:rPr>
                            </w:pPr>
                          </w:p>
                        </w:tc>
                        <w:tc>
                          <w:tcPr>
                            <w:tcW w:w="325" w:type="dxa"/>
                            <w:tcBorders>
                              <w:top w:val="single" w:sz="4" w:space="0" w:color="FFFFFF"/>
                              <w:bottom w:val="single" w:sz="4" w:space="0" w:color="FFFFFF"/>
                            </w:tcBorders>
                            <w:shd w:val="clear" w:color="auto" w:fill="EBF2F1"/>
                          </w:tcPr>
                          <w:p w14:paraId="6CD22EF5" w14:textId="77777777" w:rsidR="007026AD" w:rsidRDefault="007026AD">
                            <w:pPr>
                              <w:pStyle w:val="TableParagraph"/>
                              <w:spacing w:before="0"/>
                              <w:jc w:val="left"/>
                              <w:rPr>
                                <w:rFonts w:ascii="Times New Roman"/>
                                <w:sz w:val="16"/>
                              </w:rPr>
                            </w:pPr>
                          </w:p>
                        </w:tc>
                      </w:tr>
                      <w:tr w:rsidR="007026AD" w14:paraId="274E44F6" w14:textId="77777777">
                        <w:trPr>
                          <w:trHeight w:val="224"/>
                        </w:trPr>
                        <w:tc>
                          <w:tcPr>
                            <w:tcW w:w="1220" w:type="dxa"/>
                            <w:vMerge/>
                            <w:tcBorders>
                              <w:top w:val="nil"/>
                              <w:bottom w:val="single" w:sz="6" w:space="0" w:color="000000"/>
                            </w:tcBorders>
                          </w:tcPr>
                          <w:p w14:paraId="48312B48" w14:textId="77777777" w:rsidR="007026AD" w:rsidRDefault="007026AD">
                            <w:pPr>
                              <w:rPr>
                                <w:sz w:val="2"/>
                                <w:szCs w:val="2"/>
                              </w:rPr>
                            </w:pPr>
                          </w:p>
                        </w:tc>
                        <w:tc>
                          <w:tcPr>
                            <w:tcW w:w="1117" w:type="dxa"/>
                            <w:tcBorders>
                              <w:top w:val="single" w:sz="4" w:space="0" w:color="FFFFFF"/>
                              <w:bottom w:val="single" w:sz="6" w:space="0" w:color="000000"/>
                            </w:tcBorders>
                            <w:shd w:val="clear" w:color="auto" w:fill="EBF2F1"/>
                          </w:tcPr>
                          <w:p w14:paraId="2156322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78BAC0"/>
                          </w:tcPr>
                          <w:p w14:paraId="02CE3F69" w14:textId="77777777" w:rsidR="007026AD" w:rsidRDefault="007026AD">
                            <w:pPr>
                              <w:rPr>
                                <w:sz w:val="2"/>
                                <w:szCs w:val="2"/>
                              </w:rPr>
                            </w:pPr>
                          </w:p>
                        </w:tc>
                        <w:tc>
                          <w:tcPr>
                            <w:tcW w:w="325" w:type="dxa"/>
                            <w:tcBorders>
                              <w:top w:val="single" w:sz="4" w:space="0" w:color="FFFFFF"/>
                              <w:bottom w:val="single" w:sz="6" w:space="0" w:color="000000"/>
                            </w:tcBorders>
                            <w:shd w:val="clear" w:color="auto" w:fill="EBF2F1"/>
                          </w:tcPr>
                          <w:p w14:paraId="3D6358B1" w14:textId="77777777" w:rsidR="007026AD" w:rsidRDefault="007026AD">
                            <w:pPr>
                              <w:pStyle w:val="TableParagraph"/>
                              <w:spacing w:before="0"/>
                              <w:jc w:val="left"/>
                              <w:rPr>
                                <w:rFonts w:ascii="Times New Roman"/>
                                <w:sz w:val="16"/>
                              </w:rPr>
                            </w:pPr>
                          </w:p>
                        </w:tc>
                      </w:tr>
                    </w:tbl>
                    <w:p w14:paraId="00B866DD" w14:textId="77777777" w:rsidR="007026AD" w:rsidRDefault="007026AD" w:rsidP="007026AD">
                      <w:pPr>
                        <w:pStyle w:val="BodyText"/>
                      </w:pPr>
                    </w:p>
                  </w:txbxContent>
                </v:textbox>
                <w10:wrap type="tight"/>
              </v:shape>
            </w:pict>
          </mc:Fallback>
        </mc:AlternateContent>
      </w:r>
      <w:r w:rsidR="004370FC">
        <w:rPr>
          <w:noProof/>
        </w:rPr>
        <mc:AlternateContent>
          <mc:Choice Requires="wps">
            <w:drawing>
              <wp:anchor distT="0" distB="0" distL="114300" distR="114300" simplePos="0" relativeHeight="251658248" behindDoc="0" locked="0" layoutInCell="1" allowOverlap="1" wp14:anchorId="3EBC3B93" wp14:editId="0E0A368B">
                <wp:simplePos x="0" y="0"/>
                <wp:positionH relativeFrom="column">
                  <wp:posOffset>919716</wp:posOffset>
                </wp:positionH>
                <wp:positionV relativeFrom="paragraph">
                  <wp:posOffset>1696587</wp:posOffset>
                </wp:positionV>
                <wp:extent cx="920115" cy="361507"/>
                <wp:effectExtent l="0" t="0" r="0" b="635"/>
                <wp:wrapNone/>
                <wp:docPr id="1525614198" name="Text Box 2"/>
                <wp:cNvGraphicFramePr/>
                <a:graphic xmlns:a="http://schemas.openxmlformats.org/drawingml/2006/main">
                  <a:graphicData uri="http://schemas.microsoft.com/office/word/2010/wordprocessingShape">
                    <wps:wsp>
                      <wps:cNvSpPr txBox="1"/>
                      <wps:spPr>
                        <a:xfrm>
                          <a:off x="0" y="0"/>
                          <a:ext cx="920115" cy="361507"/>
                        </a:xfrm>
                        <a:prstGeom prst="rect">
                          <a:avLst/>
                        </a:prstGeom>
                        <a:noFill/>
                        <a:ln w="6350">
                          <a:noFill/>
                        </a:ln>
                      </wps:spPr>
                      <wps:txbx>
                        <w:txbxContent>
                          <w:p w14:paraId="5FB56C65" w14:textId="3E2E097E" w:rsidR="00880DE0" w:rsidRPr="004370FC" w:rsidRDefault="00880DE0" w:rsidP="004370FC">
                            <w:pPr>
                              <w:jc w:val="center"/>
                              <w:rPr>
                                <w:sz w:val="18"/>
                                <w:szCs w:val="18"/>
                              </w:rPr>
                            </w:pPr>
                            <w:r w:rsidRPr="004370FC">
                              <w:rPr>
                                <w:sz w:val="18"/>
                                <w:szCs w:val="18"/>
                              </w:rPr>
                              <w:t>Ja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3B93" id="_x0000_s1045" type="#_x0000_t202" style="position:absolute;left:0;text-align:left;margin-left:72.4pt;margin-top:133.6pt;width:72.45pt;height:2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knGgIAADI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" filled="f" stroked="f" strokeweight=".5pt">
                <v:textbox>
                  <w:txbxContent>
                    <w:p w14:paraId="5FB56C65" w14:textId="3E2E097E" w:rsidR="00880DE0" w:rsidRPr="004370FC" w:rsidRDefault="00880DE0" w:rsidP="004370FC">
                      <w:pPr>
                        <w:jc w:val="center"/>
                        <w:rPr>
                          <w:sz w:val="18"/>
                          <w:szCs w:val="18"/>
                        </w:rPr>
                      </w:pPr>
                      <w:r w:rsidRPr="004370FC">
                        <w:rPr>
                          <w:sz w:val="18"/>
                          <w:szCs w:val="18"/>
                        </w:rPr>
                        <w:t>Jan expenditure</w:t>
                      </w:r>
                    </w:p>
                  </w:txbxContent>
                </v:textbox>
              </v:shape>
            </w:pict>
          </mc:Fallback>
        </mc:AlternateContent>
      </w:r>
      <w:r w:rsidR="004370FC">
        <w:rPr>
          <w:noProof/>
        </w:rPr>
        <mc:AlternateContent>
          <mc:Choice Requires="wps">
            <w:drawing>
              <wp:anchor distT="0" distB="0" distL="114300" distR="114300" simplePos="0" relativeHeight="251658249" behindDoc="0" locked="0" layoutInCell="1" allowOverlap="1" wp14:anchorId="48F16C43" wp14:editId="38DB1CE8">
                <wp:simplePos x="0" y="0"/>
                <wp:positionH relativeFrom="column">
                  <wp:posOffset>1780953</wp:posOffset>
                </wp:positionH>
                <wp:positionV relativeFrom="paragraph">
                  <wp:posOffset>1717853</wp:posOffset>
                </wp:positionV>
                <wp:extent cx="1063256" cy="372140"/>
                <wp:effectExtent l="0" t="0" r="0" b="0"/>
                <wp:wrapNone/>
                <wp:docPr id="1263263914" name="Text Box 2"/>
                <wp:cNvGraphicFramePr/>
                <a:graphic xmlns:a="http://schemas.openxmlformats.org/drawingml/2006/main">
                  <a:graphicData uri="http://schemas.microsoft.com/office/word/2010/wordprocessingShape">
                    <wps:wsp>
                      <wps:cNvSpPr txBox="1"/>
                      <wps:spPr>
                        <a:xfrm>
                          <a:off x="0" y="0"/>
                          <a:ext cx="1063256" cy="372140"/>
                        </a:xfrm>
                        <a:prstGeom prst="rect">
                          <a:avLst/>
                        </a:prstGeom>
                        <a:noFill/>
                        <a:ln w="6350">
                          <a:noFill/>
                        </a:ln>
                      </wps:spPr>
                      <wps:txbx>
                        <w:txbxContent>
                          <w:p w14:paraId="1C80C510" w14:textId="3C14F049" w:rsidR="00880DE0" w:rsidRPr="004370FC" w:rsidRDefault="00880DE0" w:rsidP="004370FC">
                            <w:pPr>
                              <w:jc w:val="center"/>
                              <w:rPr>
                                <w:sz w:val="18"/>
                                <w:szCs w:val="18"/>
                              </w:rPr>
                            </w:pPr>
                            <w:r w:rsidRPr="004370FC">
                              <w:rPr>
                                <w:sz w:val="18"/>
                                <w:szCs w:val="18"/>
                              </w:rPr>
                              <w:t>Available balance Feb-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6C43" id="_x0000_s1046" type="#_x0000_t202" style="position:absolute;left:0;text-align:left;margin-left:140.25pt;margin-top:135.25pt;width:83.7pt;height:2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" filled="f" stroked="f" strokeweight=".5pt">
                <v:textbox>
                  <w:txbxContent>
                    <w:p w14:paraId="1C80C510" w14:textId="3C14F049" w:rsidR="00880DE0" w:rsidRPr="004370FC" w:rsidRDefault="00880DE0" w:rsidP="004370FC">
                      <w:pPr>
                        <w:jc w:val="center"/>
                        <w:rPr>
                          <w:sz w:val="18"/>
                          <w:szCs w:val="18"/>
                        </w:rPr>
                      </w:pPr>
                      <w:r w:rsidRPr="004370FC">
                        <w:rPr>
                          <w:sz w:val="18"/>
                          <w:szCs w:val="18"/>
                        </w:rPr>
                        <w:t>Available balance Feb-Mar</w:t>
                      </w:r>
                    </w:p>
                  </w:txbxContent>
                </v:textbox>
              </v:shape>
            </w:pict>
          </mc:Fallback>
        </mc:AlternateContent>
      </w:r>
      <w:r w:rsidR="007026AD">
        <w:rPr>
          <w:rFonts w:ascii="Calibri"/>
          <w:noProof/>
          <w:sz w:val="20"/>
        </w:rPr>
        <mc:AlternateContent>
          <mc:Choice Requires="wpg">
            <w:drawing>
              <wp:inline distT="0" distB="0" distL="0" distR="0" wp14:anchorId="301F776E" wp14:editId="1B95575C">
                <wp:extent cx="2291715" cy="1714500"/>
                <wp:effectExtent l="9525" t="0" r="3810" b="0"/>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715" cy="1714500"/>
                          <a:chOff x="0" y="0"/>
                          <a:chExt cx="2291715" cy="1714500"/>
                        </a:xfrm>
                      </wpg:grpSpPr>
                      <wps:wsp>
                        <wps:cNvPr id="29" name="Graphic 29"/>
                        <wps:cNvSpPr/>
                        <wps:spPr>
                          <a:xfrm>
                            <a:off x="23389" y="0"/>
                            <a:ext cx="2268220" cy="1710055"/>
                          </a:xfrm>
                          <a:custGeom>
                            <a:avLst/>
                            <a:gdLst/>
                            <a:ahLst/>
                            <a:cxnLst/>
                            <a:rect l="l" t="t" r="r" b="b"/>
                            <a:pathLst>
                              <a:path w="2268220" h="1710055">
                                <a:moveTo>
                                  <a:pt x="2268004" y="0"/>
                                </a:moveTo>
                                <a:lnTo>
                                  <a:pt x="0" y="0"/>
                                </a:lnTo>
                                <a:lnTo>
                                  <a:pt x="0" y="1709813"/>
                                </a:lnTo>
                                <a:lnTo>
                                  <a:pt x="2268004" y="1709813"/>
                                </a:lnTo>
                                <a:lnTo>
                                  <a:pt x="2268004" y="0"/>
                                </a:lnTo>
                                <a:close/>
                              </a:path>
                            </a:pathLst>
                          </a:custGeom>
                          <a:solidFill>
                            <a:srgbClr val="EBF2F1"/>
                          </a:solidFill>
                        </wps:spPr>
                        <wps:bodyPr wrap="square" lIns="0" tIns="0" rIns="0" bIns="0" rtlCol="0">
                          <a:prstTxWarp prst="textNoShape">
                            <a:avLst/>
                          </a:prstTxWarp>
                          <a:noAutofit/>
                        </wps:bodyPr>
                      </wps:wsp>
                      <wps:wsp>
                        <wps:cNvPr id="30" name="Graphic 30"/>
                        <wps:cNvSpPr/>
                        <wps:spPr>
                          <a:xfrm>
                            <a:off x="0" y="393809"/>
                            <a:ext cx="2291715" cy="1159510"/>
                          </a:xfrm>
                          <a:custGeom>
                            <a:avLst/>
                            <a:gdLst/>
                            <a:ahLst/>
                            <a:cxnLst/>
                            <a:rect l="l" t="t" r="r" b="b"/>
                            <a:pathLst>
                              <a:path w="2291715" h="1159510">
                                <a:moveTo>
                                  <a:pt x="0" y="0"/>
                                </a:moveTo>
                                <a:lnTo>
                                  <a:pt x="1323437" y="0"/>
                                </a:lnTo>
                              </a:path>
                              <a:path w="2291715" h="1159510">
                                <a:moveTo>
                                  <a:pt x="1894988" y="0"/>
                                </a:moveTo>
                                <a:lnTo>
                                  <a:pt x="2291384" y="0"/>
                                </a:lnTo>
                              </a:path>
                              <a:path w="2291715" h="1159510">
                                <a:moveTo>
                                  <a:pt x="0" y="165600"/>
                                </a:moveTo>
                                <a:lnTo>
                                  <a:pt x="1323437" y="165600"/>
                                </a:lnTo>
                              </a:path>
                              <a:path w="2291715" h="1159510">
                                <a:moveTo>
                                  <a:pt x="1894988" y="165600"/>
                                </a:moveTo>
                                <a:lnTo>
                                  <a:pt x="2291384" y="165600"/>
                                </a:lnTo>
                              </a:path>
                              <a:path w="2291715" h="1159510">
                                <a:moveTo>
                                  <a:pt x="0" y="331199"/>
                                </a:moveTo>
                                <a:lnTo>
                                  <a:pt x="1323437" y="331199"/>
                                </a:lnTo>
                              </a:path>
                              <a:path w="2291715" h="1159510">
                                <a:moveTo>
                                  <a:pt x="1894988" y="331199"/>
                                </a:moveTo>
                                <a:lnTo>
                                  <a:pt x="2291384" y="331199"/>
                                </a:lnTo>
                              </a:path>
                              <a:path w="2291715" h="1159510">
                                <a:moveTo>
                                  <a:pt x="0" y="496799"/>
                                </a:moveTo>
                                <a:lnTo>
                                  <a:pt x="1323437" y="496799"/>
                                </a:lnTo>
                              </a:path>
                              <a:path w="2291715" h="1159510">
                                <a:moveTo>
                                  <a:pt x="1894988" y="496799"/>
                                </a:moveTo>
                                <a:lnTo>
                                  <a:pt x="2291384" y="496799"/>
                                </a:lnTo>
                              </a:path>
                              <a:path w="2291715" h="1159510">
                                <a:moveTo>
                                  <a:pt x="0" y="662400"/>
                                </a:moveTo>
                                <a:lnTo>
                                  <a:pt x="419781" y="662400"/>
                                </a:lnTo>
                              </a:path>
                              <a:path w="2291715" h="1159510">
                                <a:moveTo>
                                  <a:pt x="991332" y="662400"/>
                                </a:moveTo>
                                <a:lnTo>
                                  <a:pt x="1323437" y="662400"/>
                                </a:lnTo>
                              </a:path>
                              <a:path w="2291715" h="1159510">
                                <a:moveTo>
                                  <a:pt x="1894988" y="662400"/>
                                </a:moveTo>
                                <a:lnTo>
                                  <a:pt x="2291384" y="662400"/>
                                </a:lnTo>
                              </a:path>
                              <a:path w="2291715" h="1159510">
                                <a:moveTo>
                                  <a:pt x="0" y="827999"/>
                                </a:moveTo>
                                <a:lnTo>
                                  <a:pt x="419781" y="827999"/>
                                </a:lnTo>
                              </a:path>
                              <a:path w="2291715" h="1159510">
                                <a:moveTo>
                                  <a:pt x="991332" y="827999"/>
                                </a:moveTo>
                                <a:lnTo>
                                  <a:pt x="1323437" y="827999"/>
                                </a:lnTo>
                              </a:path>
                              <a:path w="2291715" h="1159510">
                                <a:moveTo>
                                  <a:pt x="1894988" y="827999"/>
                                </a:moveTo>
                                <a:lnTo>
                                  <a:pt x="2291384" y="827999"/>
                                </a:lnTo>
                              </a:path>
                              <a:path w="2291715" h="1159510">
                                <a:moveTo>
                                  <a:pt x="0" y="993599"/>
                                </a:moveTo>
                                <a:lnTo>
                                  <a:pt x="419781" y="993599"/>
                                </a:lnTo>
                              </a:path>
                              <a:path w="2291715" h="1159510">
                                <a:moveTo>
                                  <a:pt x="991332" y="993599"/>
                                </a:moveTo>
                                <a:lnTo>
                                  <a:pt x="1323437" y="993599"/>
                                </a:lnTo>
                              </a:path>
                              <a:path w="2291715" h="1159510">
                                <a:moveTo>
                                  <a:pt x="1894988" y="993599"/>
                                </a:moveTo>
                                <a:lnTo>
                                  <a:pt x="2291384" y="993599"/>
                                </a:lnTo>
                              </a:path>
                              <a:path w="2291715" h="1159510">
                                <a:moveTo>
                                  <a:pt x="0" y="1159198"/>
                                </a:moveTo>
                                <a:lnTo>
                                  <a:pt x="419781" y="1159198"/>
                                </a:lnTo>
                              </a:path>
                              <a:path w="2291715" h="1159510">
                                <a:moveTo>
                                  <a:pt x="991332" y="1159198"/>
                                </a:moveTo>
                                <a:lnTo>
                                  <a:pt x="1323437" y="1159198"/>
                                </a:lnTo>
                              </a:path>
                              <a:path w="2291715" h="1159510">
                                <a:moveTo>
                                  <a:pt x="1894988" y="1159198"/>
                                </a:moveTo>
                                <a:lnTo>
                                  <a:pt x="2291384" y="1159198"/>
                                </a:lnTo>
                              </a:path>
                            </a:pathLst>
                          </a:custGeom>
                          <a:ln w="6350">
                            <a:solidFill>
                              <a:srgbClr val="FFFFFF"/>
                            </a:solidFill>
                            <a:prstDash val="solid"/>
                          </a:ln>
                        </wps:spPr>
                        <wps:bodyPr wrap="square" lIns="0" tIns="0" rIns="0" bIns="0" rtlCol="0">
                          <a:prstTxWarp prst="textNoShape">
                            <a:avLst/>
                          </a:prstTxWarp>
                          <a:noAutofit/>
                        </wps:bodyPr>
                      </wps:wsp>
                      <wps:wsp>
                        <wps:cNvPr id="31" name="Graphic 31"/>
                        <wps:cNvSpPr/>
                        <wps:spPr>
                          <a:xfrm>
                            <a:off x="419781" y="1016076"/>
                            <a:ext cx="572135" cy="694055"/>
                          </a:xfrm>
                          <a:custGeom>
                            <a:avLst/>
                            <a:gdLst/>
                            <a:ahLst/>
                            <a:cxnLst/>
                            <a:rect l="l" t="t" r="r" b="b"/>
                            <a:pathLst>
                              <a:path w="572135" h="694055">
                                <a:moveTo>
                                  <a:pt x="571550" y="0"/>
                                </a:moveTo>
                                <a:lnTo>
                                  <a:pt x="0" y="0"/>
                                </a:lnTo>
                                <a:lnTo>
                                  <a:pt x="0" y="693724"/>
                                </a:lnTo>
                                <a:lnTo>
                                  <a:pt x="571550" y="693724"/>
                                </a:lnTo>
                                <a:lnTo>
                                  <a:pt x="571550" y="0"/>
                                </a:lnTo>
                                <a:close/>
                              </a:path>
                            </a:pathLst>
                          </a:custGeom>
                          <a:solidFill>
                            <a:srgbClr val="826B9E"/>
                          </a:solidFill>
                        </wps:spPr>
                        <wps:bodyPr wrap="square" lIns="0" tIns="0" rIns="0" bIns="0" rtlCol="0">
                          <a:prstTxWarp prst="textNoShape">
                            <a:avLst/>
                          </a:prstTxWarp>
                          <a:noAutofit/>
                        </wps:bodyPr>
                      </wps:wsp>
                      <wps:wsp>
                        <wps:cNvPr id="32" name="Graphic 32"/>
                        <wps:cNvSpPr/>
                        <wps:spPr>
                          <a:xfrm>
                            <a:off x="27832" y="1669083"/>
                            <a:ext cx="2259330" cy="41275"/>
                          </a:xfrm>
                          <a:custGeom>
                            <a:avLst/>
                            <a:gdLst/>
                            <a:ahLst/>
                            <a:cxnLst/>
                            <a:rect l="l" t="t" r="r" b="b"/>
                            <a:pathLst>
                              <a:path w="2259330" h="41275">
                                <a:moveTo>
                                  <a:pt x="0" y="40728"/>
                                </a:moveTo>
                                <a:lnTo>
                                  <a:pt x="2259114" y="40728"/>
                                </a:lnTo>
                              </a:path>
                              <a:path w="2259330" h="41275">
                                <a:moveTo>
                                  <a:pt x="0" y="40728"/>
                                </a:moveTo>
                                <a:lnTo>
                                  <a:pt x="0" y="0"/>
                                </a:lnTo>
                              </a:path>
                              <a:path w="2259330" h="41275">
                                <a:moveTo>
                                  <a:pt x="2259114" y="40728"/>
                                </a:moveTo>
                                <a:lnTo>
                                  <a:pt x="2259114" y="0"/>
                                </a:lnTo>
                              </a:path>
                            </a:pathLst>
                          </a:custGeom>
                          <a:ln w="8890">
                            <a:solidFill>
                              <a:srgbClr val="000000"/>
                            </a:solidFill>
                            <a:prstDash val="solid"/>
                          </a:ln>
                        </wps:spPr>
                        <wps:bodyPr wrap="square" lIns="0" tIns="0" rIns="0" bIns="0" rtlCol="0">
                          <a:prstTxWarp prst="textNoShape">
                            <a:avLst/>
                          </a:prstTxWarp>
                          <a:noAutofit/>
                        </wps:bodyPr>
                      </wps:wsp>
                      <wps:wsp>
                        <wps:cNvPr id="33" name="Graphic 33"/>
                        <wps:cNvSpPr/>
                        <wps:spPr>
                          <a:xfrm>
                            <a:off x="0" y="233045"/>
                            <a:ext cx="2291715" cy="1270"/>
                          </a:xfrm>
                          <a:custGeom>
                            <a:avLst/>
                            <a:gdLst/>
                            <a:ahLst/>
                            <a:cxnLst/>
                            <a:rect l="l" t="t" r="r" b="b"/>
                            <a:pathLst>
                              <a:path w="2291715">
                                <a:moveTo>
                                  <a:pt x="0" y="0"/>
                                </a:moveTo>
                                <a:lnTo>
                                  <a:pt x="2291384" y="0"/>
                                </a:lnTo>
                              </a:path>
                            </a:pathLst>
                          </a:custGeom>
                          <a:ln w="9525">
                            <a:solidFill>
                              <a:srgbClr val="FFFFFF"/>
                            </a:solidFill>
                            <a:prstDash val="solid"/>
                          </a:ln>
                        </wps:spPr>
                        <wps:bodyPr wrap="square" lIns="0" tIns="0" rIns="0" bIns="0" rtlCol="0">
                          <a:prstTxWarp prst="textNoShape">
                            <a:avLst/>
                          </a:prstTxWarp>
                          <a:noAutofit/>
                        </wps:bodyPr>
                      </wps:wsp>
                      <wps:wsp>
                        <wps:cNvPr id="34" name="Textbox 34"/>
                        <wps:cNvSpPr txBox="1"/>
                        <wps:spPr>
                          <a:xfrm>
                            <a:off x="232236" y="41497"/>
                            <a:ext cx="1875789" cy="151765"/>
                          </a:xfrm>
                          <a:prstGeom prst="rect">
                            <a:avLst/>
                          </a:prstGeom>
                        </wps:spPr>
                        <wps:txbx>
                          <w:txbxContent>
                            <w:p w14:paraId="1E0A6736" w14:textId="77777777" w:rsidR="007026AD" w:rsidRDefault="007026AD" w:rsidP="007026AD">
                              <w:pPr>
                                <w:spacing w:before="7"/>
                                <w:rPr>
                                  <w:b/>
                                  <w:sz w:val="20"/>
                                </w:rPr>
                              </w:pPr>
                              <w:r>
                                <w:rPr>
                                  <w:b/>
                                  <w:sz w:val="20"/>
                                </w:rPr>
                                <w:t>Services</w:t>
                              </w:r>
                              <w:r>
                                <w:rPr>
                                  <w:b/>
                                  <w:spacing w:val="5"/>
                                  <w:sz w:val="20"/>
                                </w:rPr>
                                <w:t xml:space="preserve"> </w:t>
                              </w:r>
                              <w:r>
                                <w:rPr>
                                  <w:b/>
                                  <w:sz w:val="20"/>
                                </w:rPr>
                                <w:t>Budget</w:t>
                              </w:r>
                              <w:r>
                                <w:rPr>
                                  <w:b/>
                                  <w:spacing w:val="6"/>
                                  <w:sz w:val="20"/>
                                </w:rPr>
                                <w:t xml:space="preserve"> </w:t>
                              </w:r>
                              <w:r>
                                <w:rPr>
                                  <w:b/>
                                  <w:sz w:val="20"/>
                                </w:rPr>
                                <w:t>Jan-Mar</w:t>
                              </w:r>
                              <w:r>
                                <w:rPr>
                                  <w:b/>
                                  <w:spacing w:val="5"/>
                                  <w:sz w:val="20"/>
                                </w:rPr>
                                <w:t xml:space="preserve"> </w:t>
                              </w:r>
                              <w:r>
                                <w:rPr>
                                  <w:b/>
                                  <w:spacing w:val="-4"/>
                                  <w:sz w:val="20"/>
                                </w:rPr>
                                <w:t>2026</w:t>
                              </w:r>
                            </w:p>
                          </w:txbxContent>
                        </wps:txbx>
                        <wps:bodyPr wrap="square" lIns="0" tIns="0" rIns="0" bIns="0" rtlCol="0">
                          <a:noAutofit/>
                        </wps:bodyPr>
                      </wps:wsp>
                      <wps:wsp>
                        <wps:cNvPr id="35" name="Textbox 35"/>
                        <wps:cNvSpPr txBox="1"/>
                        <wps:spPr>
                          <a:xfrm>
                            <a:off x="485294" y="1035070"/>
                            <a:ext cx="462915" cy="121285"/>
                          </a:xfrm>
                          <a:prstGeom prst="rect">
                            <a:avLst/>
                          </a:prstGeom>
                        </wps:spPr>
                        <wps:txbx>
                          <w:txbxContent>
                            <w:p w14:paraId="102636FF" w14:textId="77777777" w:rsidR="007026AD" w:rsidRDefault="007026AD" w:rsidP="007026AD">
                              <w:pPr>
                                <w:spacing w:before="6"/>
                                <w:rPr>
                                  <w:b/>
                                  <w:sz w:val="16"/>
                                </w:rPr>
                              </w:pPr>
                              <w:r>
                                <w:rPr>
                                  <w:b/>
                                  <w:color w:val="FFFFFF"/>
                                  <w:spacing w:val="-2"/>
                                  <w:sz w:val="16"/>
                                </w:rPr>
                                <w:t>$1,277.50</w:t>
                              </w:r>
                            </w:p>
                          </w:txbxContent>
                        </wps:txbx>
                        <wps:bodyPr wrap="square" lIns="0" tIns="0" rIns="0" bIns="0" rtlCol="0">
                          <a:noAutofit/>
                        </wps:bodyPr>
                      </wps:wsp>
                      <wps:wsp>
                        <wps:cNvPr id="36" name="Textbox 36"/>
                        <wps:cNvSpPr txBox="1"/>
                        <wps:spPr>
                          <a:xfrm>
                            <a:off x="1323437" y="305701"/>
                            <a:ext cx="572135" cy="1404620"/>
                          </a:xfrm>
                          <a:prstGeom prst="rect">
                            <a:avLst/>
                          </a:prstGeom>
                          <a:solidFill>
                            <a:srgbClr val="94B5D2"/>
                          </a:solidFill>
                        </wps:spPr>
                        <wps:txbx>
                          <w:txbxContent>
                            <w:p w14:paraId="251886D7" w14:textId="77777777" w:rsidR="007026AD" w:rsidRDefault="007026AD" w:rsidP="007026AD">
                              <w:pPr>
                                <w:spacing w:before="33"/>
                                <w:ind w:left="94"/>
                                <w:rPr>
                                  <w:b/>
                                  <w:color w:val="000000"/>
                                  <w:sz w:val="16"/>
                                </w:rPr>
                              </w:pPr>
                              <w:r>
                                <w:rPr>
                                  <w:b/>
                                  <w:color w:val="FFFFFF"/>
                                  <w:spacing w:val="-2"/>
                                  <w:sz w:val="16"/>
                                </w:rPr>
                                <w:t>$2,585.67</w:t>
                              </w:r>
                            </w:p>
                          </w:txbxContent>
                        </wps:txbx>
                        <wps:bodyPr wrap="square" lIns="0" tIns="0" rIns="0" bIns="0" rtlCol="0">
                          <a:noAutofit/>
                        </wps:bodyPr>
                      </wps:wsp>
                    </wpg:wgp>
                  </a:graphicData>
                </a:graphic>
              </wp:inline>
            </w:drawing>
          </mc:Choice>
          <mc:Fallback>
            <w:pict>
              <v:group w14:anchorId="301F776E" id="Group 28" o:spid="_x0000_s1047" alt="&quot;&quot;" style="width:180.45pt;height:135pt;mso-position-horizontal-relative:char;mso-position-vertical-relative:line" coordsize="229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">
                <v:shape id="Graphic 29" o:spid="_x0000_s1048" style="position:absolute;left:233;width:22683;height:17100;visibility:visible;mso-wrap-style:square;v-text-anchor:top" coordsize="226822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" path="m2268004,l,,,1709813r2268004,l2268004,xe" fillcolor="#ebf2f1" stroked="f">
                  <v:path arrowok="t"/>
                </v:shape>
                <v:shape id="Graphic 30" o:spid="_x0000_s1049" style="position:absolute;top:3938;width:22917;height:11595;visibility:visible;mso-wrap-style:square;v-text-anchor:top" coordsize="2291715,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" path="m,l1323437,em1894988,r396396,em,165600r1323437,em1894988,165600r396396,em,331199r1323437,em1894988,331199r396396,em,496799r1323437,em1894988,496799r396396,em,662400r419781,em991332,662400r332105,em1894988,662400r396396,em,827999r419781,em991332,827999r332105,em1894988,827999r396396,em,993599r419781,em991332,993599r332105,em1894988,993599r396396,em,1159198r419781,em991332,1159198r332105,em1894988,1159198r396396,e" filled="f" strokecolor="white" strokeweight=".5pt">
                  <v:path arrowok="t"/>
                </v:shape>
                <v:shape id="Graphic 31" o:spid="_x0000_s1050" style="position:absolute;left:4197;top:10160;width:5722;height:6941;visibility:visible;mso-wrap-style:square;v-text-anchor:top" coordsize="57213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" path="m571550,l,,,693724r571550,l571550,xe" fillcolor="#826b9e" stroked="f">
                  <v:path arrowok="t"/>
                </v:shape>
                <v:shape id="Graphic 32" o:spid="_x0000_s1051" style="position:absolute;left:278;top:16690;width:22593;height:413;visibility:visible;mso-wrap-style:square;v-text-anchor:top" coordsize="225933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" path="m,40728r2259114,em,40728l,em2259114,40728r,-40728e" filled="f" strokeweight=".7pt">
                  <v:path arrowok="t"/>
                </v:shape>
                <v:shape id="Graphic 33" o:spid="_x0000_s1052" style="position:absolute;top:2330;width:22917;height:13;visibility:visible;mso-wrap-style:square;v-text-anchor:top" coordsize="2291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" path="m,l2291384,e" filled="f" strokecolor="white">
                  <v:path arrowok="t"/>
                </v:shape>
                <v:shape id="Textbox 34" o:spid="_x0000_s1053" type="#_x0000_t202" style="position:absolute;left:2322;top:414;width:1875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0A6736" w14:textId="77777777" w:rsidR="007026AD" w:rsidRDefault="007026AD" w:rsidP="007026AD">
                        <w:pPr>
                          <w:spacing w:before="7"/>
                          <w:rPr>
                            <w:b/>
                            <w:sz w:val="20"/>
                          </w:rPr>
                        </w:pPr>
                        <w:r>
                          <w:rPr>
                            <w:b/>
                            <w:sz w:val="20"/>
                          </w:rPr>
                          <w:t>Services</w:t>
                        </w:r>
                        <w:r>
                          <w:rPr>
                            <w:b/>
                            <w:spacing w:val="5"/>
                            <w:sz w:val="20"/>
                          </w:rPr>
                          <w:t xml:space="preserve"> </w:t>
                        </w:r>
                        <w:r>
                          <w:rPr>
                            <w:b/>
                            <w:sz w:val="20"/>
                          </w:rPr>
                          <w:t>Budget</w:t>
                        </w:r>
                        <w:r>
                          <w:rPr>
                            <w:b/>
                            <w:spacing w:val="6"/>
                            <w:sz w:val="20"/>
                          </w:rPr>
                          <w:t xml:space="preserve"> </w:t>
                        </w:r>
                        <w:r>
                          <w:rPr>
                            <w:b/>
                            <w:sz w:val="20"/>
                          </w:rPr>
                          <w:t>Jan-Mar</w:t>
                        </w:r>
                        <w:r>
                          <w:rPr>
                            <w:b/>
                            <w:spacing w:val="5"/>
                            <w:sz w:val="20"/>
                          </w:rPr>
                          <w:t xml:space="preserve"> </w:t>
                        </w:r>
                        <w:r>
                          <w:rPr>
                            <w:b/>
                            <w:spacing w:val="-4"/>
                            <w:sz w:val="20"/>
                          </w:rPr>
                          <w:t>2026</w:t>
                        </w:r>
                      </w:p>
                    </w:txbxContent>
                  </v:textbox>
                </v:shape>
                <v:shape id="Textbox 35" o:spid="_x0000_s1054" type="#_x0000_t202" style="position:absolute;left:4852;top:10350;width:463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02636FF" w14:textId="77777777" w:rsidR="007026AD" w:rsidRDefault="007026AD" w:rsidP="007026AD">
                        <w:pPr>
                          <w:spacing w:before="6"/>
                          <w:rPr>
                            <w:b/>
                            <w:sz w:val="16"/>
                          </w:rPr>
                        </w:pPr>
                        <w:r>
                          <w:rPr>
                            <w:b/>
                            <w:color w:val="FFFFFF"/>
                            <w:spacing w:val="-2"/>
                            <w:sz w:val="16"/>
                          </w:rPr>
                          <w:t>$1,277.50</w:t>
                        </w:r>
                      </w:p>
                    </w:txbxContent>
                  </v:textbox>
                </v:shape>
                <v:shape id="Textbox 36" o:spid="_x0000_s1055" type="#_x0000_t202" style="position:absolute;left:13234;top:3057;width:5721;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" fillcolor="#94b5d2" stroked="f">
                  <v:textbox inset="0,0,0,0">
                    <w:txbxContent>
                      <w:p w14:paraId="251886D7" w14:textId="77777777" w:rsidR="007026AD" w:rsidRDefault="007026AD" w:rsidP="007026AD">
                        <w:pPr>
                          <w:spacing w:before="33"/>
                          <w:ind w:left="94"/>
                          <w:rPr>
                            <w:b/>
                            <w:color w:val="000000"/>
                            <w:sz w:val="16"/>
                          </w:rPr>
                        </w:pPr>
                        <w:r>
                          <w:rPr>
                            <w:b/>
                            <w:color w:val="FFFFFF"/>
                            <w:spacing w:val="-2"/>
                            <w:sz w:val="16"/>
                          </w:rPr>
                          <w:t>$2,585.67</w:t>
                        </w:r>
                      </w:p>
                    </w:txbxContent>
                  </v:textbox>
                </v:shape>
                <w10:anchorlock/>
              </v:group>
            </w:pict>
          </mc:Fallback>
        </mc:AlternateContent>
      </w:r>
      <w:r w:rsidR="007026AD">
        <w:rPr>
          <w:rFonts w:ascii="Calibri"/>
          <w:sz w:val="20"/>
        </w:rPr>
        <w:tab/>
      </w:r>
    </w:p>
    <w:p w14:paraId="202D9833" w14:textId="77777777" w:rsidR="007026AD" w:rsidRDefault="007026AD" w:rsidP="007026AD">
      <w:pPr>
        <w:rPr>
          <w:rFonts w:ascii="Calibri"/>
          <w:position w:val="1"/>
          <w:sz w:val="20"/>
        </w:rPr>
        <w:sectPr w:rsidR="007026AD" w:rsidSect="007026AD">
          <w:type w:val="continuous"/>
          <w:pgSz w:w="11910" w:h="16840"/>
          <w:pgMar w:top="0" w:right="0" w:bottom="0" w:left="0" w:header="720" w:footer="720" w:gutter="0"/>
          <w:cols w:space="720"/>
        </w:sectPr>
      </w:pPr>
    </w:p>
    <w:p w14:paraId="4DAD2F34" w14:textId="6CBFC842" w:rsidR="007026AD" w:rsidRDefault="007026AD" w:rsidP="007026AD">
      <w:pPr>
        <w:spacing w:before="19" w:line="242" w:lineRule="auto"/>
        <w:ind w:left="759" w:right="38" w:hanging="236"/>
        <w:rPr>
          <w:sz w:val="12"/>
        </w:rPr>
      </w:pPr>
      <w:r>
        <w:br w:type="column"/>
      </w:r>
    </w:p>
    <w:p w14:paraId="07F8C5AC" w14:textId="0B2B96BC" w:rsidR="007026AD" w:rsidRDefault="007026AD" w:rsidP="007026AD">
      <w:pPr>
        <w:spacing w:before="19"/>
        <w:jc w:val="right"/>
        <w:rPr>
          <w:sz w:val="12"/>
        </w:rPr>
      </w:pPr>
      <w:r>
        <w:br w:type="column"/>
      </w:r>
    </w:p>
    <w:p w14:paraId="04CEB01C" w14:textId="77777777" w:rsidR="00FC5F26" w:rsidRDefault="00FC5F26" w:rsidP="007026AD">
      <w:pPr>
        <w:spacing w:before="19" w:line="242" w:lineRule="auto"/>
        <w:ind w:left="101"/>
        <w:jc w:val="center"/>
      </w:pPr>
    </w:p>
    <w:p w14:paraId="6DC3FA8C" w14:textId="22FEE965" w:rsidR="007026AD" w:rsidRDefault="007026AD" w:rsidP="007026AD">
      <w:pPr>
        <w:spacing w:before="19" w:line="242" w:lineRule="auto"/>
        <w:ind w:left="101"/>
        <w:jc w:val="center"/>
        <w:rPr>
          <w:sz w:val="12"/>
        </w:rPr>
      </w:pPr>
      <w:r>
        <w:br w:type="column"/>
      </w:r>
    </w:p>
    <w:p w14:paraId="6626300A" w14:textId="6B126020" w:rsidR="007026AD" w:rsidRDefault="007026AD" w:rsidP="00FC5F26">
      <w:pPr>
        <w:spacing w:before="19" w:line="242" w:lineRule="auto"/>
        <w:ind w:left="6" w:right="1407"/>
        <w:jc w:val="center"/>
        <w:rPr>
          <w:sz w:val="12"/>
        </w:rPr>
      </w:pPr>
      <w:r>
        <w:br w:type="column"/>
      </w:r>
    </w:p>
    <w:p w14:paraId="355455FD" w14:textId="77777777" w:rsidR="007026AD" w:rsidRDefault="007026AD" w:rsidP="007026AD">
      <w:pPr>
        <w:jc w:val="center"/>
        <w:rPr>
          <w:sz w:val="12"/>
        </w:rPr>
      </w:pPr>
    </w:p>
    <w:p w14:paraId="1CCA71FE" w14:textId="77777777" w:rsidR="00FC5F26" w:rsidRDefault="00FC5F26" w:rsidP="007026AD">
      <w:pPr>
        <w:jc w:val="center"/>
        <w:rPr>
          <w:sz w:val="12"/>
        </w:rPr>
      </w:pPr>
    </w:p>
    <w:p w14:paraId="62B2B827" w14:textId="77777777" w:rsidR="00FC5F26" w:rsidRDefault="00FC5F26" w:rsidP="007026AD">
      <w:pPr>
        <w:jc w:val="center"/>
        <w:rPr>
          <w:sz w:val="12"/>
        </w:rPr>
      </w:pPr>
    </w:p>
    <w:p w14:paraId="6794817E" w14:textId="77777777" w:rsidR="00FC5F26" w:rsidRDefault="00FC5F26" w:rsidP="007026AD">
      <w:pPr>
        <w:jc w:val="center"/>
        <w:rPr>
          <w:sz w:val="12"/>
        </w:rPr>
      </w:pPr>
    </w:p>
    <w:p w14:paraId="1B77743C" w14:textId="77777777" w:rsidR="00FC5F26" w:rsidRDefault="00FC5F26" w:rsidP="007026AD">
      <w:pPr>
        <w:jc w:val="center"/>
        <w:rPr>
          <w:sz w:val="12"/>
        </w:rPr>
      </w:pPr>
    </w:p>
    <w:p w14:paraId="620DE5DE" w14:textId="77777777" w:rsidR="007026AD" w:rsidRDefault="007026AD" w:rsidP="007026AD">
      <w:pPr>
        <w:jc w:val="center"/>
        <w:rPr>
          <w:sz w:val="12"/>
        </w:rPr>
        <w:sectPr w:rsidR="007026AD" w:rsidSect="007026AD">
          <w:type w:val="continuous"/>
          <w:pgSz w:w="11910" w:h="16840"/>
          <w:pgMar w:top="0" w:right="0" w:bottom="0" w:left="0" w:header="720" w:footer="720" w:gutter="0"/>
          <w:cols w:num="5" w:space="720" w:equalWidth="0">
            <w:col w:w="2584" w:space="40"/>
            <w:col w:w="1492" w:space="1644"/>
            <w:col w:w="2601" w:space="40"/>
            <w:col w:w="1025" w:space="39"/>
            <w:col w:w="2445"/>
          </w:cols>
        </w:sectPr>
      </w:pPr>
    </w:p>
    <w:p w14:paraId="228E6FD0" w14:textId="0537068E" w:rsidR="007026AD" w:rsidRDefault="00833707" w:rsidP="004370FC">
      <w:pPr>
        <w:tabs>
          <w:tab w:val="left" w:pos="7130"/>
        </w:tabs>
        <w:ind w:left="1150"/>
        <w:rPr>
          <w:sz w:val="20"/>
        </w:rPr>
        <w:sectPr w:rsidR="007026AD" w:rsidSect="007026AD">
          <w:type w:val="continuous"/>
          <w:pgSz w:w="11910" w:h="16840"/>
          <w:pgMar w:top="0" w:right="0" w:bottom="0" w:left="0" w:header="720" w:footer="720" w:gutter="0"/>
          <w:cols w:space="720"/>
        </w:sectPr>
      </w:pPr>
      <w:r>
        <w:rPr>
          <w:noProof/>
        </w:rPr>
        <mc:AlternateContent>
          <mc:Choice Requires="wps">
            <w:drawing>
              <wp:anchor distT="0" distB="0" distL="114300" distR="114300" simplePos="0" relativeHeight="251658275" behindDoc="0" locked="0" layoutInCell="1" allowOverlap="1" wp14:anchorId="7C7580A7" wp14:editId="44F50D0D">
                <wp:simplePos x="0" y="0"/>
                <wp:positionH relativeFrom="column">
                  <wp:posOffset>730222</wp:posOffset>
                </wp:positionH>
                <wp:positionV relativeFrom="paragraph">
                  <wp:posOffset>1668958</wp:posOffset>
                </wp:positionV>
                <wp:extent cx="2259330" cy="41275"/>
                <wp:effectExtent l="0" t="0" r="0" b="0"/>
                <wp:wrapNone/>
                <wp:docPr id="1215702750" name="Graphic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9330" cy="41275"/>
                        </a:xfrm>
                        <a:custGeom>
                          <a:avLst/>
                          <a:gdLst/>
                          <a:ahLst/>
                          <a:cxnLst/>
                          <a:rect l="l" t="t" r="r" b="b"/>
                          <a:pathLst>
                            <a:path w="2259330" h="41275">
                              <a:moveTo>
                                <a:pt x="0" y="40728"/>
                              </a:moveTo>
                              <a:lnTo>
                                <a:pt x="2259114" y="40728"/>
                              </a:lnTo>
                            </a:path>
                            <a:path w="2259330" h="41275">
                              <a:moveTo>
                                <a:pt x="0" y="40728"/>
                              </a:moveTo>
                              <a:lnTo>
                                <a:pt x="0" y="0"/>
                              </a:lnTo>
                            </a:path>
                            <a:path w="2259330" h="41275">
                              <a:moveTo>
                                <a:pt x="2259114" y="40728"/>
                              </a:moveTo>
                              <a:lnTo>
                                <a:pt x="2259114"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5CB2B" id="Graphic 32" o:spid="_x0000_s1026" alt="&quot;&quot;" style="position:absolute;margin-left:57.5pt;margin-top:131.4pt;width:177.9pt;height:3.2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225933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" path="m,40728r2259114,em,40728l,em2259114,40728r,-40728e" filled="f" strokeweight=".7pt">
                <v:path arrowok="t"/>
              </v:shape>
            </w:pict>
          </mc:Fallback>
        </mc:AlternateContent>
      </w:r>
      <w:r w:rsidR="00FC5F26">
        <w:rPr>
          <w:noProof/>
        </w:rPr>
        <mc:AlternateContent>
          <mc:Choice Requires="wps">
            <w:drawing>
              <wp:anchor distT="0" distB="0" distL="114300" distR="114300" simplePos="0" relativeHeight="251658257" behindDoc="0" locked="0" layoutInCell="1" allowOverlap="1" wp14:anchorId="35881F37" wp14:editId="3724274C">
                <wp:simplePos x="0" y="0"/>
                <wp:positionH relativeFrom="margin">
                  <wp:posOffset>4660900</wp:posOffset>
                </wp:positionH>
                <wp:positionV relativeFrom="paragraph">
                  <wp:posOffset>1673860</wp:posOffset>
                </wp:positionV>
                <wp:extent cx="787021" cy="618067"/>
                <wp:effectExtent l="0" t="0" r="0" b="0"/>
                <wp:wrapNone/>
                <wp:docPr id="1814789780" name="Text Box 2"/>
                <wp:cNvGraphicFramePr/>
                <a:graphic xmlns:a="http://schemas.openxmlformats.org/drawingml/2006/main">
                  <a:graphicData uri="http://schemas.microsoft.com/office/word/2010/wordprocessingShape">
                    <wps:wsp>
                      <wps:cNvSpPr txBox="1"/>
                      <wps:spPr>
                        <a:xfrm>
                          <a:off x="0" y="0"/>
                          <a:ext cx="787021" cy="618067"/>
                        </a:xfrm>
                        <a:prstGeom prst="rect">
                          <a:avLst/>
                        </a:prstGeom>
                        <a:noFill/>
                        <a:ln w="6350">
                          <a:noFill/>
                        </a:ln>
                      </wps:spPr>
                      <wps:txbx>
                        <w:txbxContent>
                          <w:p w14:paraId="4AAF7CE9" w14:textId="6B2496A5" w:rsidR="00FC5F26" w:rsidRPr="004370FC" w:rsidRDefault="00FC5F26" w:rsidP="00FC5F26">
                            <w:pPr>
                              <w:jc w:val="center"/>
                              <w:rPr>
                                <w:sz w:val="18"/>
                                <w:szCs w:val="18"/>
                              </w:rPr>
                            </w:pPr>
                            <w:r>
                              <w:rPr>
                                <w:sz w:val="18"/>
                                <w:szCs w:val="18"/>
                              </w:rPr>
                              <w:t>Spending from previous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1F37" id="_x0000_s1056" type="#_x0000_t202" style="position:absolute;left:0;text-align:left;margin-left:367pt;margin-top:131.8pt;width:61.95pt;height:48.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" filled="f" stroked="f" strokeweight=".5pt">
                <v:textbox>
                  <w:txbxContent>
                    <w:p w14:paraId="4AAF7CE9" w14:textId="6B2496A5" w:rsidR="00FC5F26" w:rsidRPr="004370FC" w:rsidRDefault="00FC5F26" w:rsidP="00FC5F26">
                      <w:pPr>
                        <w:jc w:val="center"/>
                        <w:rPr>
                          <w:sz w:val="18"/>
                          <w:szCs w:val="18"/>
                        </w:rPr>
                      </w:pPr>
                      <w:r>
                        <w:rPr>
                          <w:sz w:val="18"/>
                          <w:szCs w:val="18"/>
                        </w:rPr>
                        <w:t>Spending from previous month(s)</w:t>
                      </w:r>
                    </w:p>
                  </w:txbxContent>
                </v:textbox>
                <w10:wrap anchorx="margin"/>
              </v:shape>
            </w:pict>
          </mc:Fallback>
        </mc:AlternateContent>
      </w:r>
      <w:r w:rsidR="004370FC">
        <w:rPr>
          <w:noProof/>
        </w:rPr>
        <mc:AlternateContent>
          <mc:Choice Requires="wps">
            <w:drawing>
              <wp:anchor distT="0" distB="0" distL="114300" distR="114300" simplePos="0" relativeHeight="251658254" behindDoc="0" locked="0" layoutInCell="1" allowOverlap="1" wp14:anchorId="636B73E8" wp14:editId="400958D8">
                <wp:simplePos x="0" y="0"/>
                <wp:positionH relativeFrom="margin">
                  <wp:posOffset>5981804</wp:posOffset>
                </wp:positionH>
                <wp:positionV relativeFrom="paragraph">
                  <wp:posOffset>1680210</wp:posOffset>
                </wp:positionV>
                <wp:extent cx="837063" cy="514066"/>
                <wp:effectExtent l="0" t="0" r="0" b="635"/>
                <wp:wrapNone/>
                <wp:docPr id="460022794" name="Text Box 2"/>
                <wp:cNvGraphicFramePr/>
                <a:graphic xmlns:a="http://schemas.openxmlformats.org/drawingml/2006/main">
                  <a:graphicData uri="http://schemas.microsoft.com/office/word/2010/wordprocessingShape">
                    <wps:wsp>
                      <wps:cNvSpPr txBox="1"/>
                      <wps:spPr>
                        <a:xfrm>
                          <a:off x="0" y="0"/>
                          <a:ext cx="837063" cy="514066"/>
                        </a:xfrm>
                        <a:prstGeom prst="rect">
                          <a:avLst/>
                        </a:prstGeom>
                        <a:noFill/>
                        <a:ln w="6350">
                          <a:noFill/>
                        </a:ln>
                      </wps:spPr>
                      <wps:txbx>
                        <w:txbxContent>
                          <w:p w14:paraId="55D03036" w14:textId="1841B2C6" w:rsidR="004370FC" w:rsidRPr="004370FC" w:rsidRDefault="004370FC" w:rsidP="004370FC">
                            <w:pPr>
                              <w:jc w:val="center"/>
                              <w:rPr>
                                <w:sz w:val="18"/>
                                <w:szCs w:val="18"/>
                              </w:rPr>
                            </w:pPr>
                            <w:r>
                              <w:rPr>
                                <w:sz w:val="18"/>
                                <w:szCs w:val="18"/>
                              </w:rPr>
                              <w:t>Remaining budget 25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73E8" id="_x0000_s1057" type="#_x0000_t202" style="position:absolute;left:0;text-align:left;margin-left:471pt;margin-top:132.3pt;width:65.9pt;height:4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0Q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" filled="f" stroked="f" strokeweight=".5pt">
                <v:textbox>
                  <w:txbxContent>
                    <w:p w14:paraId="55D03036" w14:textId="1841B2C6" w:rsidR="004370FC" w:rsidRPr="004370FC" w:rsidRDefault="004370FC" w:rsidP="004370FC">
                      <w:pPr>
                        <w:jc w:val="center"/>
                        <w:rPr>
                          <w:sz w:val="18"/>
                          <w:szCs w:val="18"/>
                        </w:rPr>
                      </w:pPr>
                      <w:r>
                        <w:rPr>
                          <w:sz w:val="18"/>
                          <w:szCs w:val="18"/>
                        </w:rPr>
                        <w:t>Remaining budget 25 March 2026</w:t>
                      </w:r>
                    </w:p>
                  </w:txbxContent>
                </v:textbox>
                <w10:wrap anchorx="margin"/>
              </v:shape>
            </w:pict>
          </mc:Fallback>
        </mc:AlternateContent>
      </w:r>
      <w:r w:rsidR="004370FC">
        <w:rPr>
          <w:noProof/>
        </w:rPr>
        <mc:AlternateContent>
          <mc:Choice Requires="wps">
            <w:drawing>
              <wp:anchor distT="0" distB="0" distL="114300" distR="114300" simplePos="0" relativeHeight="251658253" behindDoc="0" locked="0" layoutInCell="1" allowOverlap="1" wp14:anchorId="15C8C439" wp14:editId="291FB256">
                <wp:simplePos x="0" y="0"/>
                <wp:positionH relativeFrom="margin">
                  <wp:posOffset>5336607</wp:posOffset>
                </wp:positionH>
                <wp:positionV relativeFrom="paragraph">
                  <wp:posOffset>1727532</wp:posOffset>
                </wp:positionV>
                <wp:extent cx="787021" cy="354842"/>
                <wp:effectExtent l="0" t="0" r="0" b="7620"/>
                <wp:wrapNone/>
                <wp:docPr id="1762347070" name="Text Box 2"/>
                <wp:cNvGraphicFramePr/>
                <a:graphic xmlns:a="http://schemas.openxmlformats.org/drawingml/2006/main">
                  <a:graphicData uri="http://schemas.microsoft.com/office/word/2010/wordprocessingShape">
                    <wps:wsp>
                      <wps:cNvSpPr txBox="1"/>
                      <wps:spPr>
                        <a:xfrm>
                          <a:off x="0" y="0"/>
                          <a:ext cx="787021" cy="354842"/>
                        </a:xfrm>
                        <a:prstGeom prst="rect">
                          <a:avLst/>
                        </a:prstGeom>
                        <a:noFill/>
                        <a:ln w="6350">
                          <a:noFill/>
                        </a:ln>
                      </wps:spPr>
                      <wps:txbx>
                        <w:txbxContent>
                          <w:p w14:paraId="6EE7C862" w14:textId="77777777" w:rsidR="004370FC" w:rsidRPr="004370FC" w:rsidRDefault="004370FC" w:rsidP="004370FC">
                            <w:pPr>
                              <w:jc w:val="center"/>
                              <w:rPr>
                                <w:sz w:val="18"/>
                                <w:szCs w:val="18"/>
                              </w:rPr>
                            </w:pPr>
                            <w:r w:rsidRPr="004370FC">
                              <w:rPr>
                                <w:sz w:val="18"/>
                                <w:szCs w:val="18"/>
                              </w:rPr>
                              <w:t>Ja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C439" id="_x0000_s1058" type="#_x0000_t202" style="position:absolute;left:0;text-align:left;margin-left:420.2pt;margin-top:136.05pt;width:61.95pt;height:27.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" filled="f" stroked="f" strokeweight=".5pt">
                <v:textbox>
                  <w:txbxContent>
                    <w:p w14:paraId="6EE7C862" w14:textId="77777777" w:rsidR="004370FC" w:rsidRPr="004370FC" w:rsidRDefault="004370FC" w:rsidP="004370FC">
                      <w:pPr>
                        <w:jc w:val="center"/>
                        <w:rPr>
                          <w:sz w:val="18"/>
                          <w:szCs w:val="18"/>
                        </w:rPr>
                      </w:pPr>
                      <w:r w:rsidRPr="004370FC">
                        <w:rPr>
                          <w:sz w:val="18"/>
                          <w:szCs w:val="18"/>
                        </w:rPr>
                        <w:t>Jan expenditure</w:t>
                      </w:r>
                    </w:p>
                  </w:txbxContent>
                </v:textbox>
                <w10:wrap anchorx="margin"/>
              </v:shape>
            </w:pict>
          </mc:Fallback>
        </mc:AlternateContent>
      </w:r>
      <w:r w:rsidR="004370FC">
        <w:rPr>
          <w:noProof/>
        </w:rPr>
        <mc:AlternateContent>
          <mc:Choice Requires="wps">
            <w:drawing>
              <wp:anchor distT="0" distB="0" distL="114300" distR="114300" simplePos="0" relativeHeight="251658252" behindDoc="0" locked="0" layoutInCell="1" allowOverlap="1" wp14:anchorId="1EB2BCFE" wp14:editId="114898EF">
                <wp:simplePos x="0" y="0"/>
                <wp:positionH relativeFrom="margin">
                  <wp:posOffset>2231978</wp:posOffset>
                </wp:positionH>
                <wp:positionV relativeFrom="paragraph">
                  <wp:posOffset>1659245</wp:posOffset>
                </wp:positionV>
                <wp:extent cx="837063" cy="655093"/>
                <wp:effectExtent l="0" t="0" r="0" b="0"/>
                <wp:wrapNone/>
                <wp:docPr id="642201825" name="Text Box 2"/>
                <wp:cNvGraphicFramePr/>
                <a:graphic xmlns:a="http://schemas.openxmlformats.org/drawingml/2006/main">
                  <a:graphicData uri="http://schemas.microsoft.com/office/word/2010/wordprocessingShape">
                    <wps:wsp>
                      <wps:cNvSpPr txBox="1"/>
                      <wps:spPr>
                        <a:xfrm>
                          <a:off x="0" y="0"/>
                          <a:ext cx="837063" cy="655093"/>
                        </a:xfrm>
                        <a:prstGeom prst="rect">
                          <a:avLst/>
                        </a:prstGeom>
                        <a:noFill/>
                        <a:ln w="6350">
                          <a:noFill/>
                        </a:ln>
                      </wps:spPr>
                      <wps:txbx>
                        <w:txbxContent>
                          <w:p w14:paraId="2E83C724" w14:textId="25D23123" w:rsidR="004370FC" w:rsidRPr="004370FC" w:rsidRDefault="004370FC" w:rsidP="004370FC">
                            <w:pPr>
                              <w:jc w:val="center"/>
                              <w:rPr>
                                <w:sz w:val="18"/>
                                <w:szCs w:val="18"/>
                              </w:rPr>
                            </w:pPr>
                            <w:r>
                              <w:rPr>
                                <w:sz w:val="18"/>
                                <w:szCs w:val="18"/>
                              </w:rPr>
                              <w:t>Remaining budget 15 Nov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BCFE" id="_x0000_s1059" type="#_x0000_t202" style="position:absolute;left:0;text-align:left;margin-left:175.75pt;margin-top:130.65pt;width:65.9pt;height:51.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" filled="f" stroked="f" strokeweight=".5pt">
                <v:textbox>
                  <w:txbxContent>
                    <w:p w14:paraId="2E83C724" w14:textId="25D23123" w:rsidR="004370FC" w:rsidRPr="004370FC" w:rsidRDefault="004370FC" w:rsidP="004370FC">
                      <w:pPr>
                        <w:jc w:val="center"/>
                        <w:rPr>
                          <w:sz w:val="18"/>
                          <w:szCs w:val="18"/>
                        </w:rPr>
                      </w:pPr>
                      <w:r>
                        <w:rPr>
                          <w:sz w:val="18"/>
                          <w:szCs w:val="18"/>
                        </w:rPr>
                        <w:t>Remaining budget 15 November 2026</w:t>
                      </w:r>
                    </w:p>
                  </w:txbxContent>
                </v:textbox>
                <w10:wrap anchorx="margin"/>
              </v:shape>
            </w:pict>
          </mc:Fallback>
        </mc:AlternateContent>
      </w:r>
      <w:r w:rsidR="004370FC">
        <w:rPr>
          <w:noProof/>
        </w:rPr>
        <mc:AlternateContent>
          <mc:Choice Requires="wps">
            <w:drawing>
              <wp:anchor distT="0" distB="0" distL="114300" distR="114300" simplePos="0" relativeHeight="251658251" behindDoc="0" locked="0" layoutInCell="1" allowOverlap="1" wp14:anchorId="1A9CF7FC" wp14:editId="576D259B">
                <wp:simplePos x="0" y="0"/>
                <wp:positionH relativeFrom="margin">
                  <wp:posOffset>1469408</wp:posOffset>
                </wp:positionH>
                <wp:positionV relativeFrom="paragraph">
                  <wp:posOffset>1658070</wp:posOffset>
                </wp:positionV>
                <wp:extent cx="873457" cy="655093"/>
                <wp:effectExtent l="0" t="0" r="0" b="0"/>
                <wp:wrapNone/>
                <wp:docPr id="1809182863" name="Text Box 2"/>
                <wp:cNvGraphicFramePr/>
                <a:graphic xmlns:a="http://schemas.openxmlformats.org/drawingml/2006/main">
                  <a:graphicData uri="http://schemas.microsoft.com/office/word/2010/wordprocessingShape">
                    <wps:wsp>
                      <wps:cNvSpPr txBox="1"/>
                      <wps:spPr>
                        <a:xfrm>
                          <a:off x="0" y="0"/>
                          <a:ext cx="873457" cy="655093"/>
                        </a:xfrm>
                        <a:prstGeom prst="rect">
                          <a:avLst/>
                        </a:prstGeom>
                        <a:noFill/>
                        <a:ln w="6350">
                          <a:noFill/>
                        </a:ln>
                      </wps:spPr>
                      <wps:txbx>
                        <w:txbxContent>
                          <w:p w14:paraId="31D10DA1" w14:textId="7FF268B9" w:rsidR="004370FC" w:rsidRPr="004370FC" w:rsidRDefault="004370FC" w:rsidP="004370FC">
                            <w:pPr>
                              <w:jc w:val="center"/>
                              <w:rPr>
                                <w:sz w:val="18"/>
                                <w:szCs w:val="18"/>
                              </w:rPr>
                            </w:pPr>
                            <w:r w:rsidRPr="004370FC">
                              <w:rPr>
                                <w:sz w:val="18"/>
                                <w:szCs w:val="18"/>
                              </w:rPr>
                              <w:t>Committed home modification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F7FC" id="_x0000_s1060" type="#_x0000_t202" style="position:absolute;left:0;text-align:left;margin-left:115.7pt;margin-top:130.55pt;width:68.8pt;height:51.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" filled="f" stroked="f" strokeweight=".5pt">
                <v:textbox>
                  <w:txbxContent>
                    <w:p w14:paraId="31D10DA1" w14:textId="7FF268B9" w:rsidR="004370FC" w:rsidRPr="004370FC" w:rsidRDefault="004370FC" w:rsidP="004370FC">
                      <w:pPr>
                        <w:jc w:val="center"/>
                        <w:rPr>
                          <w:sz w:val="18"/>
                          <w:szCs w:val="18"/>
                        </w:rPr>
                      </w:pPr>
                      <w:r w:rsidRPr="004370FC">
                        <w:rPr>
                          <w:sz w:val="18"/>
                          <w:szCs w:val="18"/>
                        </w:rPr>
                        <w:t>Committed home modification funds</w:t>
                      </w:r>
                    </w:p>
                  </w:txbxContent>
                </v:textbox>
                <w10:wrap anchorx="margin"/>
              </v:shape>
            </w:pict>
          </mc:Fallback>
        </mc:AlternateContent>
      </w:r>
      <w:r w:rsidR="007026AD">
        <w:rPr>
          <w:noProof/>
          <w:position w:val="1"/>
          <w:sz w:val="20"/>
        </w:rPr>
        <mc:AlternateContent>
          <mc:Choice Requires="wps">
            <w:drawing>
              <wp:inline distT="0" distB="0" distL="0" distR="0" wp14:anchorId="49ECDA74" wp14:editId="1E8572B4">
                <wp:extent cx="2263140" cy="1320800"/>
                <wp:effectExtent l="0" t="0" r="0" b="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13208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0"/>
                              <w:gridCol w:w="900"/>
                              <w:gridCol w:w="2343"/>
                            </w:tblGrid>
                            <w:tr w:rsidR="007026AD" w14:paraId="6268D97B" w14:textId="77777777">
                              <w:trPr>
                                <w:trHeight w:val="248"/>
                              </w:trPr>
                              <w:tc>
                                <w:tcPr>
                                  <w:tcW w:w="320" w:type="dxa"/>
                                  <w:tcBorders>
                                    <w:top w:val="single" w:sz="4" w:space="0" w:color="FFFFFF"/>
                                    <w:bottom w:val="single" w:sz="4" w:space="0" w:color="FFFFFF"/>
                                  </w:tcBorders>
                                  <w:shd w:val="clear" w:color="auto" w:fill="EBF2F1"/>
                                </w:tcPr>
                                <w:p w14:paraId="41125517" w14:textId="77777777" w:rsidR="007026AD" w:rsidRDefault="007026AD">
                                  <w:pPr>
                                    <w:pStyle w:val="TableParagraph"/>
                                    <w:spacing w:before="0"/>
                                    <w:jc w:val="left"/>
                                    <w:rPr>
                                      <w:rFonts w:ascii="Times New Roman"/>
                                      <w:sz w:val="18"/>
                                    </w:rPr>
                                  </w:pPr>
                                </w:p>
                              </w:tc>
                              <w:tc>
                                <w:tcPr>
                                  <w:tcW w:w="900" w:type="dxa"/>
                                  <w:vMerge w:val="restart"/>
                                  <w:tcBorders>
                                    <w:top w:val="single" w:sz="4" w:space="0" w:color="FFFFFF"/>
                                    <w:bottom w:val="single" w:sz="6" w:space="0" w:color="000000"/>
                                  </w:tcBorders>
                                  <w:shd w:val="clear" w:color="auto" w:fill="826B9E"/>
                                </w:tcPr>
                                <w:p w14:paraId="77573C07" w14:textId="77777777" w:rsidR="007026AD" w:rsidRDefault="007026AD">
                                  <w:pPr>
                                    <w:pStyle w:val="TableParagraph"/>
                                    <w:spacing w:before="136"/>
                                    <w:ind w:left="158"/>
                                    <w:jc w:val="left"/>
                                    <w:rPr>
                                      <w:b/>
                                      <w:sz w:val="16"/>
                                    </w:rPr>
                                  </w:pPr>
                                  <w:r>
                                    <w:rPr>
                                      <w:b/>
                                      <w:color w:val="FFFFFF"/>
                                      <w:spacing w:val="-2"/>
                                      <w:sz w:val="16"/>
                                    </w:rPr>
                                    <w:t>$14,400</w:t>
                                  </w:r>
                                </w:p>
                              </w:tc>
                              <w:tc>
                                <w:tcPr>
                                  <w:tcW w:w="2343" w:type="dxa"/>
                                  <w:tcBorders>
                                    <w:top w:val="single" w:sz="4" w:space="0" w:color="FFFFFF"/>
                                    <w:bottom w:val="single" w:sz="4" w:space="0" w:color="FFFFFF"/>
                                  </w:tcBorders>
                                  <w:shd w:val="clear" w:color="auto" w:fill="EBF2F1"/>
                                </w:tcPr>
                                <w:p w14:paraId="68A6CF3A" w14:textId="77777777" w:rsidR="007026AD" w:rsidRDefault="007026AD">
                                  <w:pPr>
                                    <w:pStyle w:val="TableParagraph"/>
                                    <w:spacing w:before="0"/>
                                    <w:jc w:val="left"/>
                                    <w:rPr>
                                      <w:rFonts w:ascii="Times New Roman"/>
                                      <w:sz w:val="18"/>
                                    </w:rPr>
                                  </w:pPr>
                                </w:p>
                              </w:tc>
                            </w:tr>
                            <w:tr w:rsidR="007026AD" w14:paraId="2D189095" w14:textId="77777777">
                              <w:trPr>
                                <w:trHeight w:val="245"/>
                              </w:trPr>
                              <w:tc>
                                <w:tcPr>
                                  <w:tcW w:w="320" w:type="dxa"/>
                                  <w:tcBorders>
                                    <w:top w:val="single" w:sz="4" w:space="0" w:color="FFFFFF"/>
                                    <w:bottom w:val="single" w:sz="4" w:space="0" w:color="FFFFFF"/>
                                  </w:tcBorders>
                                  <w:shd w:val="clear" w:color="auto" w:fill="EBF2F1"/>
                                </w:tcPr>
                                <w:p w14:paraId="6B6C35B9"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3155E595"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475543D8" w14:textId="77777777" w:rsidR="007026AD" w:rsidRDefault="007026AD">
                                  <w:pPr>
                                    <w:pStyle w:val="TableParagraph"/>
                                    <w:spacing w:before="0"/>
                                    <w:jc w:val="left"/>
                                    <w:rPr>
                                      <w:rFonts w:ascii="Times New Roman"/>
                                      <w:sz w:val="16"/>
                                    </w:rPr>
                                  </w:pPr>
                                </w:p>
                              </w:tc>
                            </w:tr>
                            <w:tr w:rsidR="007026AD" w14:paraId="3D186478" w14:textId="77777777">
                              <w:trPr>
                                <w:trHeight w:val="245"/>
                              </w:trPr>
                              <w:tc>
                                <w:tcPr>
                                  <w:tcW w:w="320" w:type="dxa"/>
                                  <w:tcBorders>
                                    <w:top w:val="single" w:sz="4" w:space="0" w:color="FFFFFF"/>
                                    <w:bottom w:val="single" w:sz="4" w:space="0" w:color="FFFFFF"/>
                                  </w:tcBorders>
                                  <w:shd w:val="clear" w:color="auto" w:fill="EBF2F1"/>
                                </w:tcPr>
                                <w:p w14:paraId="226F792D"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9886D0B"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71CC1396" w14:textId="77777777" w:rsidR="007026AD" w:rsidRDefault="007026AD">
                                  <w:pPr>
                                    <w:pStyle w:val="TableParagraph"/>
                                    <w:spacing w:before="0"/>
                                    <w:jc w:val="left"/>
                                    <w:rPr>
                                      <w:rFonts w:ascii="Times New Roman"/>
                                      <w:sz w:val="16"/>
                                    </w:rPr>
                                  </w:pPr>
                                </w:p>
                              </w:tc>
                            </w:tr>
                            <w:tr w:rsidR="007026AD" w14:paraId="050F8F6B" w14:textId="77777777">
                              <w:trPr>
                                <w:trHeight w:val="245"/>
                              </w:trPr>
                              <w:tc>
                                <w:tcPr>
                                  <w:tcW w:w="320" w:type="dxa"/>
                                  <w:tcBorders>
                                    <w:top w:val="single" w:sz="4" w:space="0" w:color="FFFFFF"/>
                                    <w:bottom w:val="single" w:sz="4" w:space="0" w:color="FFFFFF"/>
                                  </w:tcBorders>
                                  <w:shd w:val="clear" w:color="auto" w:fill="EBF2F1"/>
                                </w:tcPr>
                                <w:p w14:paraId="6BD3168C"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1C14F997"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6BB7CBBA" w14:textId="77777777" w:rsidR="007026AD" w:rsidRDefault="007026AD">
                                  <w:pPr>
                                    <w:pStyle w:val="TableParagraph"/>
                                    <w:spacing w:before="0"/>
                                    <w:jc w:val="left"/>
                                    <w:rPr>
                                      <w:rFonts w:ascii="Times New Roman"/>
                                      <w:sz w:val="16"/>
                                    </w:rPr>
                                  </w:pPr>
                                </w:p>
                              </w:tc>
                            </w:tr>
                            <w:tr w:rsidR="007026AD" w14:paraId="0E82C21C" w14:textId="77777777">
                              <w:trPr>
                                <w:trHeight w:val="245"/>
                              </w:trPr>
                              <w:tc>
                                <w:tcPr>
                                  <w:tcW w:w="320" w:type="dxa"/>
                                  <w:tcBorders>
                                    <w:top w:val="single" w:sz="4" w:space="0" w:color="FFFFFF"/>
                                    <w:bottom w:val="single" w:sz="4" w:space="0" w:color="FFFFFF"/>
                                  </w:tcBorders>
                                  <w:shd w:val="clear" w:color="auto" w:fill="EBF2F1"/>
                                </w:tcPr>
                                <w:p w14:paraId="40FD9E4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5CAD587D"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1289FB0" w14:textId="77777777" w:rsidR="007026AD" w:rsidRDefault="007026AD">
                                  <w:pPr>
                                    <w:pStyle w:val="TableParagraph"/>
                                    <w:spacing w:before="0"/>
                                    <w:jc w:val="left"/>
                                    <w:rPr>
                                      <w:rFonts w:ascii="Times New Roman"/>
                                      <w:sz w:val="16"/>
                                    </w:rPr>
                                  </w:pPr>
                                </w:p>
                              </w:tc>
                            </w:tr>
                            <w:tr w:rsidR="007026AD" w14:paraId="2A9D1286" w14:textId="77777777">
                              <w:trPr>
                                <w:trHeight w:val="245"/>
                              </w:trPr>
                              <w:tc>
                                <w:tcPr>
                                  <w:tcW w:w="320" w:type="dxa"/>
                                  <w:tcBorders>
                                    <w:top w:val="single" w:sz="4" w:space="0" w:color="FFFFFF"/>
                                    <w:bottom w:val="single" w:sz="4" w:space="0" w:color="FFFFFF"/>
                                  </w:tcBorders>
                                  <w:shd w:val="clear" w:color="auto" w:fill="EBF2F1"/>
                                </w:tcPr>
                                <w:p w14:paraId="495D753A"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1671B3C"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B8C90D6" w14:textId="77777777" w:rsidR="007026AD" w:rsidRDefault="007026AD">
                                  <w:pPr>
                                    <w:pStyle w:val="TableParagraph"/>
                                    <w:spacing w:before="0"/>
                                    <w:jc w:val="left"/>
                                    <w:rPr>
                                      <w:rFonts w:ascii="Times New Roman"/>
                                      <w:sz w:val="16"/>
                                    </w:rPr>
                                  </w:pPr>
                                </w:p>
                              </w:tc>
                            </w:tr>
                            <w:tr w:rsidR="007026AD" w14:paraId="327DE022" w14:textId="77777777">
                              <w:trPr>
                                <w:trHeight w:val="245"/>
                              </w:trPr>
                              <w:tc>
                                <w:tcPr>
                                  <w:tcW w:w="320" w:type="dxa"/>
                                  <w:tcBorders>
                                    <w:top w:val="single" w:sz="4" w:space="0" w:color="FFFFFF"/>
                                    <w:bottom w:val="single" w:sz="4" w:space="0" w:color="FFFFFF"/>
                                  </w:tcBorders>
                                  <w:shd w:val="clear" w:color="auto" w:fill="EBF2F1"/>
                                </w:tcPr>
                                <w:p w14:paraId="66DC5BA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EB5A9C8"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A3F1E66" w14:textId="77777777" w:rsidR="007026AD" w:rsidRDefault="007026AD">
                                  <w:pPr>
                                    <w:pStyle w:val="TableParagraph"/>
                                    <w:spacing w:before="0"/>
                                    <w:jc w:val="left"/>
                                    <w:rPr>
                                      <w:rFonts w:ascii="Times New Roman"/>
                                      <w:sz w:val="16"/>
                                    </w:rPr>
                                  </w:pPr>
                                </w:p>
                              </w:tc>
                            </w:tr>
                            <w:tr w:rsidR="007026AD" w14:paraId="00240BED" w14:textId="77777777">
                              <w:trPr>
                                <w:trHeight w:val="224"/>
                              </w:trPr>
                              <w:tc>
                                <w:tcPr>
                                  <w:tcW w:w="320" w:type="dxa"/>
                                  <w:tcBorders>
                                    <w:top w:val="single" w:sz="4" w:space="0" w:color="FFFFFF"/>
                                    <w:bottom w:val="single" w:sz="6" w:space="0" w:color="000000"/>
                                  </w:tcBorders>
                                  <w:shd w:val="clear" w:color="auto" w:fill="EBF2F1"/>
                                </w:tcPr>
                                <w:p w14:paraId="220C5138"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4D949527" w14:textId="77777777" w:rsidR="007026AD" w:rsidRDefault="007026AD">
                                  <w:pPr>
                                    <w:rPr>
                                      <w:sz w:val="2"/>
                                      <w:szCs w:val="2"/>
                                    </w:rPr>
                                  </w:pPr>
                                </w:p>
                              </w:tc>
                              <w:tc>
                                <w:tcPr>
                                  <w:tcW w:w="2343" w:type="dxa"/>
                                  <w:tcBorders>
                                    <w:top w:val="single" w:sz="4" w:space="0" w:color="FFFFFF"/>
                                    <w:bottom w:val="single" w:sz="6" w:space="0" w:color="78BAC0"/>
                                  </w:tcBorders>
                                  <w:shd w:val="clear" w:color="auto" w:fill="EBF2F1"/>
                                </w:tcPr>
                                <w:p w14:paraId="582AE1C4" w14:textId="77777777" w:rsidR="007026AD" w:rsidRDefault="007026AD" w:rsidP="00833707">
                                  <w:pPr>
                                    <w:pStyle w:val="TableParagraph"/>
                                    <w:tabs>
                                      <w:tab w:val="left" w:pos="1375"/>
                                    </w:tabs>
                                    <w:spacing w:after="240" w:line="103" w:lineRule="auto"/>
                                    <w:ind w:left="354"/>
                                    <w:jc w:val="left"/>
                                    <w:rPr>
                                      <w:b/>
                                      <w:sz w:val="16"/>
                                    </w:rPr>
                                  </w:pPr>
                                  <w:r>
                                    <w:rPr>
                                      <w:b/>
                                      <w:spacing w:val="-4"/>
                                      <w:position w:val="-4"/>
                                      <w:sz w:val="16"/>
                                    </w:rPr>
                                    <w:t>$200</w:t>
                                  </w:r>
                                  <w:r>
                                    <w:rPr>
                                      <w:b/>
                                      <w:position w:val="-4"/>
                                      <w:sz w:val="16"/>
                                    </w:rPr>
                                    <w:tab/>
                                  </w:r>
                                  <w:r>
                                    <w:rPr>
                                      <w:b/>
                                      <w:spacing w:val="-4"/>
                                      <w:sz w:val="16"/>
                                    </w:rPr>
                                    <w:t>$400</w:t>
                                  </w:r>
                                </w:p>
                              </w:tc>
                            </w:tr>
                          </w:tbl>
                          <w:p w14:paraId="01EA2FE9" w14:textId="77777777" w:rsidR="007026AD" w:rsidRDefault="007026AD" w:rsidP="007026AD">
                            <w:pPr>
                              <w:pStyle w:val="BodyText"/>
                            </w:pPr>
                          </w:p>
                        </w:txbxContent>
                      </wps:txbx>
                      <wps:bodyPr wrap="square" lIns="0" tIns="0" rIns="0" bIns="0" rtlCol="0">
                        <a:noAutofit/>
                      </wps:bodyPr>
                    </wps:wsp>
                  </a:graphicData>
                </a:graphic>
              </wp:inline>
            </w:drawing>
          </mc:Choice>
          <mc:Fallback>
            <w:pict>
              <v:shape w14:anchorId="49ECDA74" id="Textbox 40" o:spid="_x0000_s1061" type="#_x0000_t202" style="width:178.2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0"/>
                        <w:gridCol w:w="900"/>
                        <w:gridCol w:w="2343"/>
                      </w:tblGrid>
                      <w:tr w:rsidR="007026AD" w14:paraId="6268D97B" w14:textId="77777777">
                        <w:trPr>
                          <w:trHeight w:val="248"/>
                        </w:trPr>
                        <w:tc>
                          <w:tcPr>
                            <w:tcW w:w="320" w:type="dxa"/>
                            <w:tcBorders>
                              <w:top w:val="single" w:sz="4" w:space="0" w:color="FFFFFF"/>
                              <w:bottom w:val="single" w:sz="4" w:space="0" w:color="FFFFFF"/>
                            </w:tcBorders>
                            <w:shd w:val="clear" w:color="auto" w:fill="EBF2F1"/>
                          </w:tcPr>
                          <w:p w14:paraId="41125517" w14:textId="77777777" w:rsidR="007026AD" w:rsidRDefault="007026AD">
                            <w:pPr>
                              <w:pStyle w:val="TableParagraph"/>
                              <w:spacing w:before="0"/>
                              <w:jc w:val="left"/>
                              <w:rPr>
                                <w:rFonts w:ascii="Times New Roman"/>
                                <w:sz w:val="18"/>
                              </w:rPr>
                            </w:pPr>
                          </w:p>
                        </w:tc>
                        <w:tc>
                          <w:tcPr>
                            <w:tcW w:w="900" w:type="dxa"/>
                            <w:vMerge w:val="restart"/>
                            <w:tcBorders>
                              <w:top w:val="single" w:sz="4" w:space="0" w:color="FFFFFF"/>
                              <w:bottom w:val="single" w:sz="6" w:space="0" w:color="000000"/>
                            </w:tcBorders>
                            <w:shd w:val="clear" w:color="auto" w:fill="826B9E"/>
                          </w:tcPr>
                          <w:p w14:paraId="77573C07" w14:textId="77777777" w:rsidR="007026AD" w:rsidRDefault="007026AD">
                            <w:pPr>
                              <w:pStyle w:val="TableParagraph"/>
                              <w:spacing w:before="136"/>
                              <w:ind w:left="158"/>
                              <w:jc w:val="left"/>
                              <w:rPr>
                                <w:b/>
                                <w:sz w:val="16"/>
                              </w:rPr>
                            </w:pPr>
                            <w:r>
                              <w:rPr>
                                <w:b/>
                                <w:color w:val="FFFFFF"/>
                                <w:spacing w:val="-2"/>
                                <w:sz w:val="16"/>
                              </w:rPr>
                              <w:t>$14,400</w:t>
                            </w:r>
                          </w:p>
                        </w:tc>
                        <w:tc>
                          <w:tcPr>
                            <w:tcW w:w="2343" w:type="dxa"/>
                            <w:tcBorders>
                              <w:top w:val="single" w:sz="4" w:space="0" w:color="FFFFFF"/>
                              <w:bottom w:val="single" w:sz="4" w:space="0" w:color="FFFFFF"/>
                            </w:tcBorders>
                            <w:shd w:val="clear" w:color="auto" w:fill="EBF2F1"/>
                          </w:tcPr>
                          <w:p w14:paraId="68A6CF3A" w14:textId="77777777" w:rsidR="007026AD" w:rsidRDefault="007026AD">
                            <w:pPr>
                              <w:pStyle w:val="TableParagraph"/>
                              <w:spacing w:before="0"/>
                              <w:jc w:val="left"/>
                              <w:rPr>
                                <w:rFonts w:ascii="Times New Roman"/>
                                <w:sz w:val="18"/>
                              </w:rPr>
                            </w:pPr>
                          </w:p>
                        </w:tc>
                      </w:tr>
                      <w:tr w:rsidR="007026AD" w14:paraId="2D189095" w14:textId="77777777">
                        <w:trPr>
                          <w:trHeight w:val="245"/>
                        </w:trPr>
                        <w:tc>
                          <w:tcPr>
                            <w:tcW w:w="320" w:type="dxa"/>
                            <w:tcBorders>
                              <w:top w:val="single" w:sz="4" w:space="0" w:color="FFFFFF"/>
                              <w:bottom w:val="single" w:sz="4" w:space="0" w:color="FFFFFF"/>
                            </w:tcBorders>
                            <w:shd w:val="clear" w:color="auto" w:fill="EBF2F1"/>
                          </w:tcPr>
                          <w:p w14:paraId="6B6C35B9"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3155E595"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475543D8" w14:textId="77777777" w:rsidR="007026AD" w:rsidRDefault="007026AD">
                            <w:pPr>
                              <w:pStyle w:val="TableParagraph"/>
                              <w:spacing w:before="0"/>
                              <w:jc w:val="left"/>
                              <w:rPr>
                                <w:rFonts w:ascii="Times New Roman"/>
                                <w:sz w:val="16"/>
                              </w:rPr>
                            </w:pPr>
                          </w:p>
                        </w:tc>
                      </w:tr>
                      <w:tr w:rsidR="007026AD" w14:paraId="3D186478" w14:textId="77777777">
                        <w:trPr>
                          <w:trHeight w:val="245"/>
                        </w:trPr>
                        <w:tc>
                          <w:tcPr>
                            <w:tcW w:w="320" w:type="dxa"/>
                            <w:tcBorders>
                              <w:top w:val="single" w:sz="4" w:space="0" w:color="FFFFFF"/>
                              <w:bottom w:val="single" w:sz="4" w:space="0" w:color="FFFFFF"/>
                            </w:tcBorders>
                            <w:shd w:val="clear" w:color="auto" w:fill="EBF2F1"/>
                          </w:tcPr>
                          <w:p w14:paraId="226F792D"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9886D0B"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71CC1396" w14:textId="77777777" w:rsidR="007026AD" w:rsidRDefault="007026AD">
                            <w:pPr>
                              <w:pStyle w:val="TableParagraph"/>
                              <w:spacing w:before="0"/>
                              <w:jc w:val="left"/>
                              <w:rPr>
                                <w:rFonts w:ascii="Times New Roman"/>
                                <w:sz w:val="16"/>
                              </w:rPr>
                            </w:pPr>
                          </w:p>
                        </w:tc>
                      </w:tr>
                      <w:tr w:rsidR="007026AD" w14:paraId="050F8F6B" w14:textId="77777777">
                        <w:trPr>
                          <w:trHeight w:val="245"/>
                        </w:trPr>
                        <w:tc>
                          <w:tcPr>
                            <w:tcW w:w="320" w:type="dxa"/>
                            <w:tcBorders>
                              <w:top w:val="single" w:sz="4" w:space="0" w:color="FFFFFF"/>
                              <w:bottom w:val="single" w:sz="4" w:space="0" w:color="FFFFFF"/>
                            </w:tcBorders>
                            <w:shd w:val="clear" w:color="auto" w:fill="EBF2F1"/>
                          </w:tcPr>
                          <w:p w14:paraId="6BD3168C"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1C14F997"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6BB7CBBA" w14:textId="77777777" w:rsidR="007026AD" w:rsidRDefault="007026AD">
                            <w:pPr>
                              <w:pStyle w:val="TableParagraph"/>
                              <w:spacing w:before="0"/>
                              <w:jc w:val="left"/>
                              <w:rPr>
                                <w:rFonts w:ascii="Times New Roman"/>
                                <w:sz w:val="16"/>
                              </w:rPr>
                            </w:pPr>
                          </w:p>
                        </w:tc>
                      </w:tr>
                      <w:tr w:rsidR="007026AD" w14:paraId="0E82C21C" w14:textId="77777777">
                        <w:trPr>
                          <w:trHeight w:val="245"/>
                        </w:trPr>
                        <w:tc>
                          <w:tcPr>
                            <w:tcW w:w="320" w:type="dxa"/>
                            <w:tcBorders>
                              <w:top w:val="single" w:sz="4" w:space="0" w:color="FFFFFF"/>
                              <w:bottom w:val="single" w:sz="4" w:space="0" w:color="FFFFFF"/>
                            </w:tcBorders>
                            <w:shd w:val="clear" w:color="auto" w:fill="EBF2F1"/>
                          </w:tcPr>
                          <w:p w14:paraId="40FD9E43"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5CAD587D"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1289FB0" w14:textId="77777777" w:rsidR="007026AD" w:rsidRDefault="007026AD">
                            <w:pPr>
                              <w:pStyle w:val="TableParagraph"/>
                              <w:spacing w:before="0"/>
                              <w:jc w:val="left"/>
                              <w:rPr>
                                <w:rFonts w:ascii="Times New Roman"/>
                                <w:sz w:val="16"/>
                              </w:rPr>
                            </w:pPr>
                          </w:p>
                        </w:tc>
                      </w:tr>
                      <w:tr w:rsidR="007026AD" w14:paraId="2A9D1286" w14:textId="77777777">
                        <w:trPr>
                          <w:trHeight w:val="245"/>
                        </w:trPr>
                        <w:tc>
                          <w:tcPr>
                            <w:tcW w:w="320" w:type="dxa"/>
                            <w:tcBorders>
                              <w:top w:val="single" w:sz="4" w:space="0" w:color="FFFFFF"/>
                              <w:bottom w:val="single" w:sz="4" w:space="0" w:color="FFFFFF"/>
                            </w:tcBorders>
                            <w:shd w:val="clear" w:color="auto" w:fill="EBF2F1"/>
                          </w:tcPr>
                          <w:p w14:paraId="495D753A"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1671B3C"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B8C90D6" w14:textId="77777777" w:rsidR="007026AD" w:rsidRDefault="007026AD">
                            <w:pPr>
                              <w:pStyle w:val="TableParagraph"/>
                              <w:spacing w:before="0"/>
                              <w:jc w:val="left"/>
                              <w:rPr>
                                <w:rFonts w:ascii="Times New Roman"/>
                                <w:sz w:val="16"/>
                              </w:rPr>
                            </w:pPr>
                          </w:p>
                        </w:tc>
                      </w:tr>
                      <w:tr w:rsidR="007026AD" w14:paraId="327DE022" w14:textId="77777777">
                        <w:trPr>
                          <w:trHeight w:val="245"/>
                        </w:trPr>
                        <w:tc>
                          <w:tcPr>
                            <w:tcW w:w="320" w:type="dxa"/>
                            <w:tcBorders>
                              <w:top w:val="single" w:sz="4" w:space="0" w:color="FFFFFF"/>
                              <w:bottom w:val="single" w:sz="4" w:space="0" w:color="FFFFFF"/>
                            </w:tcBorders>
                            <w:shd w:val="clear" w:color="auto" w:fill="EBF2F1"/>
                          </w:tcPr>
                          <w:p w14:paraId="66DC5BAB"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2EB5A9C8" w14:textId="77777777" w:rsidR="007026AD" w:rsidRDefault="007026AD">
                            <w:pPr>
                              <w:rPr>
                                <w:sz w:val="2"/>
                                <w:szCs w:val="2"/>
                              </w:rPr>
                            </w:pPr>
                          </w:p>
                        </w:tc>
                        <w:tc>
                          <w:tcPr>
                            <w:tcW w:w="2343" w:type="dxa"/>
                            <w:tcBorders>
                              <w:top w:val="single" w:sz="4" w:space="0" w:color="FFFFFF"/>
                              <w:bottom w:val="single" w:sz="4" w:space="0" w:color="FFFFFF"/>
                            </w:tcBorders>
                            <w:shd w:val="clear" w:color="auto" w:fill="EBF2F1"/>
                          </w:tcPr>
                          <w:p w14:paraId="0A3F1E66" w14:textId="77777777" w:rsidR="007026AD" w:rsidRDefault="007026AD">
                            <w:pPr>
                              <w:pStyle w:val="TableParagraph"/>
                              <w:spacing w:before="0"/>
                              <w:jc w:val="left"/>
                              <w:rPr>
                                <w:rFonts w:ascii="Times New Roman"/>
                                <w:sz w:val="16"/>
                              </w:rPr>
                            </w:pPr>
                          </w:p>
                        </w:tc>
                      </w:tr>
                      <w:tr w:rsidR="007026AD" w14:paraId="00240BED" w14:textId="77777777">
                        <w:trPr>
                          <w:trHeight w:val="224"/>
                        </w:trPr>
                        <w:tc>
                          <w:tcPr>
                            <w:tcW w:w="320" w:type="dxa"/>
                            <w:tcBorders>
                              <w:top w:val="single" w:sz="4" w:space="0" w:color="FFFFFF"/>
                              <w:bottom w:val="single" w:sz="6" w:space="0" w:color="000000"/>
                            </w:tcBorders>
                            <w:shd w:val="clear" w:color="auto" w:fill="EBF2F1"/>
                          </w:tcPr>
                          <w:p w14:paraId="220C5138" w14:textId="77777777" w:rsidR="007026AD" w:rsidRDefault="007026AD">
                            <w:pPr>
                              <w:pStyle w:val="TableParagraph"/>
                              <w:spacing w:before="0"/>
                              <w:jc w:val="left"/>
                              <w:rPr>
                                <w:rFonts w:ascii="Times New Roman"/>
                                <w:sz w:val="16"/>
                              </w:rPr>
                            </w:pPr>
                          </w:p>
                        </w:tc>
                        <w:tc>
                          <w:tcPr>
                            <w:tcW w:w="900" w:type="dxa"/>
                            <w:vMerge/>
                            <w:tcBorders>
                              <w:top w:val="nil"/>
                              <w:bottom w:val="single" w:sz="6" w:space="0" w:color="000000"/>
                            </w:tcBorders>
                            <w:shd w:val="clear" w:color="auto" w:fill="826B9E"/>
                          </w:tcPr>
                          <w:p w14:paraId="4D949527" w14:textId="77777777" w:rsidR="007026AD" w:rsidRDefault="007026AD">
                            <w:pPr>
                              <w:rPr>
                                <w:sz w:val="2"/>
                                <w:szCs w:val="2"/>
                              </w:rPr>
                            </w:pPr>
                          </w:p>
                        </w:tc>
                        <w:tc>
                          <w:tcPr>
                            <w:tcW w:w="2343" w:type="dxa"/>
                            <w:tcBorders>
                              <w:top w:val="single" w:sz="4" w:space="0" w:color="FFFFFF"/>
                              <w:bottom w:val="single" w:sz="6" w:space="0" w:color="78BAC0"/>
                            </w:tcBorders>
                            <w:shd w:val="clear" w:color="auto" w:fill="EBF2F1"/>
                          </w:tcPr>
                          <w:p w14:paraId="582AE1C4" w14:textId="77777777" w:rsidR="007026AD" w:rsidRDefault="007026AD" w:rsidP="00833707">
                            <w:pPr>
                              <w:pStyle w:val="TableParagraph"/>
                              <w:tabs>
                                <w:tab w:val="left" w:pos="1375"/>
                              </w:tabs>
                              <w:spacing w:after="240" w:line="103" w:lineRule="auto"/>
                              <w:ind w:left="354"/>
                              <w:jc w:val="left"/>
                              <w:rPr>
                                <w:b/>
                                <w:sz w:val="16"/>
                              </w:rPr>
                            </w:pPr>
                            <w:r>
                              <w:rPr>
                                <w:b/>
                                <w:spacing w:val="-4"/>
                                <w:position w:val="-4"/>
                                <w:sz w:val="16"/>
                              </w:rPr>
                              <w:t>$200</w:t>
                            </w:r>
                            <w:r>
                              <w:rPr>
                                <w:b/>
                                <w:position w:val="-4"/>
                                <w:sz w:val="16"/>
                              </w:rPr>
                              <w:tab/>
                            </w:r>
                            <w:r>
                              <w:rPr>
                                <w:b/>
                                <w:spacing w:val="-4"/>
                                <w:sz w:val="16"/>
                              </w:rPr>
                              <w:t>$400</w:t>
                            </w:r>
                          </w:p>
                        </w:tc>
                      </w:tr>
                    </w:tbl>
                    <w:p w14:paraId="01EA2FE9" w14:textId="77777777" w:rsidR="007026AD" w:rsidRDefault="007026AD" w:rsidP="007026AD">
                      <w:pPr>
                        <w:pStyle w:val="BodyText"/>
                      </w:pPr>
                    </w:p>
                  </w:txbxContent>
                </v:textbox>
                <w10:anchorlock/>
              </v:shape>
            </w:pict>
          </mc:Fallback>
        </mc:AlternateContent>
      </w:r>
      <w:r w:rsidR="007026AD">
        <w:rPr>
          <w:position w:val="1"/>
          <w:sz w:val="20"/>
        </w:rPr>
        <w:tab/>
      </w:r>
      <w:r w:rsidR="007026AD">
        <w:rPr>
          <w:noProof/>
          <w:sz w:val="20"/>
        </w:rPr>
        <mc:AlternateContent>
          <mc:Choice Requires="wpg">
            <w:drawing>
              <wp:inline distT="0" distB="0" distL="0" distR="0" wp14:anchorId="008E1FB6" wp14:editId="4B45289B">
                <wp:extent cx="2292985" cy="1710055"/>
                <wp:effectExtent l="9525" t="0" r="2539" b="4444"/>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985" cy="1710055"/>
                          <a:chOff x="0" y="0"/>
                          <a:chExt cx="2292985" cy="1710055"/>
                        </a:xfrm>
                      </wpg:grpSpPr>
                      <wps:wsp>
                        <wps:cNvPr id="42" name="Graphic 42"/>
                        <wps:cNvSpPr/>
                        <wps:spPr>
                          <a:xfrm>
                            <a:off x="23389" y="0"/>
                            <a:ext cx="2268220" cy="1710055"/>
                          </a:xfrm>
                          <a:custGeom>
                            <a:avLst/>
                            <a:gdLst/>
                            <a:ahLst/>
                            <a:cxnLst/>
                            <a:rect l="l" t="t" r="r" b="b"/>
                            <a:pathLst>
                              <a:path w="2268220" h="1710055">
                                <a:moveTo>
                                  <a:pt x="2268004" y="0"/>
                                </a:moveTo>
                                <a:lnTo>
                                  <a:pt x="0" y="0"/>
                                </a:lnTo>
                                <a:lnTo>
                                  <a:pt x="0" y="1709813"/>
                                </a:lnTo>
                                <a:lnTo>
                                  <a:pt x="2268004" y="1709813"/>
                                </a:lnTo>
                                <a:lnTo>
                                  <a:pt x="2268004" y="0"/>
                                </a:lnTo>
                                <a:close/>
                              </a:path>
                            </a:pathLst>
                          </a:custGeom>
                          <a:solidFill>
                            <a:srgbClr val="EBF2F1"/>
                          </a:solidFill>
                        </wps:spPr>
                        <wps:bodyPr wrap="square" lIns="0" tIns="0" rIns="0" bIns="0" rtlCol="0">
                          <a:prstTxWarp prst="textNoShape">
                            <a:avLst/>
                          </a:prstTxWarp>
                          <a:noAutofit/>
                        </wps:bodyPr>
                      </wps:wsp>
                      <wps:wsp>
                        <wps:cNvPr id="43" name="Graphic 43"/>
                        <wps:cNvSpPr/>
                        <wps:spPr>
                          <a:xfrm>
                            <a:off x="0" y="393814"/>
                            <a:ext cx="2291715" cy="1270"/>
                          </a:xfrm>
                          <a:custGeom>
                            <a:avLst/>
                            <a:gdLst/>
                            <a:ahLst/>
                            <a:cxnLst/>
                            <a:rect l="l" t="t" r="r" b="b"/>
                            <a:pathLst>
                              <a:path w="2291715">
                                <a:moveTo>
                                  <a:pt x="0" y="0"/>
                                </a:moveTo>
                                <a:lnTo>
                                  <a:pt x="2291384" y="0"/>
                                </a:lnTo>
                              </a:path>
                            </a:pathLst>
                          </a:custGeom>
                          <a:ln w="6350">
                            <a:solidFill>
                              <a:srgbClr val="FFFFFF"/>
                            </a:solidFill>
                            <a:prstDash val="solid"/>
                          </a:ln>
                        </wps:spPr>
                        <wps:bodyPr wrap="square" lIns="0" tIns="0" rIns="0" bIns="0" rtlCol="0">
                          <a:prstTxWarp prst="textNoShape">
                            <a:avLst/>
                          </a:prstTxWarp>
                          <a:noAutofit/>
                        </wps:bodyPr>
                      </wps:wsp>
                      <wps:wsp>
                        <wps:cNvPr id="44" name="Graphic 44"/>
                        <wps:cNvSpPr/>
                        <wps:spPr>
                          <a:xfrm>
                            <a:off x="0" y="559414"/>
                            <a:ext cx="2291715" cy="993775"/>
                          </a:xfrm>
                          <a:custGeom>
                            <a:avLst/>
                            <a:gdLst/>
                            <a:ahLst/>
                            <a:cxnLst/>
                            <a:rect l="l" t="t" r="r" b="b"/>
                            <a:pathLst>
                              <a:path w="2291715" h="993775">
                                <a:moveTo>
                                  <a:pt x="0" y="0"/>
                                </a:moveTo>
                                <a:lnTo>
                                  <a:pt x="1513150" y="0"/>
                                </a:lnTo>
                              </a:path>
                              <a:path w="2291715" h="993775">
                                <a:moveTo>
                                  <a:pt x="2084701" y="0"/>
                                </a:moveTo>
                                <a:lnTo>
                                  <a:pt x="2291384" y="0"/>
                                </a:lnTo>
                              </a:path>
                              <a:path w="2291715" h="993775">
                                <a:moveTo>
                                  <a:pt x="0" y="165599"/>
                                </a:moveTo>
                                <a:lnTo>
                                  <a:pt x="1513150" y="165599"/>
                                </a:lnTo>
                              </a:path>
                              <a:path w="2291715" h="993775">
                                <a:moveTo>
                                  <a:pt x="2084701" y="165599"/>
                                </a:moveTo>
                                <a:lnTo>
                                  <a:pt x="2291384" y="165599"/>
                                </a:lnTo>
                              </a:path>
                              <a:path w="2291715" h="993775">
                                <a:moveTo>
                                  <a:pt x="0" y="331199"/>
                                </a:moveTo>
                                <a:lnTo>
                                  <a:pt x="872613" y="331199"/>
                                </a:lnTo>
                              </a:path>
                              <a:path w="2291715" h="993775">
                                <a:moveTo>
                                  <a:pt x="1444163" y="331199"/>
                                </a:moveTo>
                                <a:lnTo>
                                  <a:pt x="1513150" y="331199"/>
                                </a:lnTo>
                              </a:path>
                              <a:path w="2291715" h="993775">
                                <a:moveTo>
                                  <a:pt x="2084701" y="331199"/>
                                </a:moveTo>
                                <a:lnTo>
                                  <a:pt x="2291384" y="331199"/>
                                </a:lnTo>
                              </a:path>
                              <a:path w="2291715" h="993775">
                                <a:moveTo>
                                  <a:pt x="0" y="496799"/>
                                </a:moveTo>
                                <a:lnTo>
                                  <a:pt x="872613" y="496799"/>
                                </a:lnTo>
                              </a:path>
                              <a:path w="2291715" h="993775">
                                <a:moveTo>
                                  <a:pt x="1444163" y="496799"/>
                                </a:moveTo>
                                <a:lnTo>
                                  <a:pt x="1513150" y="496799"/>
                                </a:lnTo>
                              </a:path>
                              <a:path w="2291715" h="993775">
                                <a:moveTo>
                                  <a:pt x="2084701" y="496799"/>
                                </a:moveTo>
                                <a:lnTo>
                                  <a:pt x="2291384" y="496799"/>
                                </a:lnTo>
                              </a:path>
                              <a:path w="2291715" h="993775">
                                <a:moveTo>
                                  <a:pt x="0" y="662398"/>
                                </a:moveTo>
                                <a:lnTo>
                                  <a:pt x="232088" y="662398"/>
                                </a:lnTo>
                              </a:path>
                              <a:path w="2291715" h="993775">
                                <a:moveTo>
                                  <a:pt x="803639" y="662398"/>
                                </a:moveTo>
                                <a:lnTo>
                                  <a:pt x="872613" y="662398"/>
                                </a:lnTo>
                              </a:path>
                              <a:path w="2291715" h="993775">
                                <a:moveTo>
                                  <a:pt x="1444163" y="662398"/>
                                </a:moveTo>
                                <a:lnTo>
                                  <a:pt x="1513150" y="662398"/>
                                </a:lnTo>
                              </a:path>
                              <a:path w="2291715" h="993775">
                                <a:moveTo>
                                  <a:pt x="2084701" y="662398"/>
                                </a:moveTo>
                                <a:lnTo>
                                  <a:pt x="2291384" y="662398"/>
                                </a:lnTo>
                              </a:path>
                              <a:path w="2291715" h="993775">
                                <a:moveTo>
                                  <a:pt x="0" y="827999"/>
                                </a:moveTo>
                                <a:lnTo>
                                  <a:pt x="232088" y="827999"/>
                                </a:lnTo>
                              </a:path>
                              <a:path w="2291715" h="993775">
                                <a:moveTo>
                                  <a:pt x="803639" y="827999"/>
                                </a:moveTo>
                                <a:lnTo>
                                  <a:pt x="872613" y="827999"/>
                                </a:lnTo>
                              </a:path>
                              <a:path w="2291715" h="993775">
                                <a:moveTo>
                                  <a:pt x="1444163" y="827999"/>
                                </a:moveTo>
                                <a:lnTo>
                                  <a:pt x="1513150" y="827999"/>
                                </a:lnTo>
                              </a:path>
                              <a:path w="2291715" h="993775">
                                <a:moveTo>
                                  <a:pt x="2084701" y="827999"/>
                                </a:moveTo>
                                <a:lnTo>
                                  <a:pt x="2291384" y="827999"/>
                                </a:lnTo>
                              </a:path>
                              <a:path w="2291715" h="993775">
                                <a:moveTo>
                                  <a:pt x="0" y="993599"/>
                                </a:moveTo>
                                <a:lnTo>
                                  <a:pt x="232088" y="993599"/>
                                </a:lnTo>
                              </a:path>
                              <a:path w="2291715" h="993775">
                                <a:moveTo>
                                  <a:pt x="803639" y="993599"/>
                                </a:moveTo>
                                <a:lnTo>
                                  <a:pt x="872613" y="993599"/>
                                </a:lnTo>
                              </a:path>
                              <a:path w="2291715" h="993775">
                                <a:moveTo>
                                  <a:pt x="1444163" y="993599"/>
                                </a:moveTo>
                                <a:lnTo>
                                  <a:pt x="1513150" y="993599"/>
                                </a:lnTo>
                              </a:path>
                              <a:path w="2291715" h="993775">
                                <a:moveTo>
                                  <a:pt x="2084701" y="993599"/>
                                </a:moveTo>
                                <a:lnTo>
                                  <a:pt x="2291384" y="993599"/>
                                </a:lnTo>
                              </a:path>
                            </a:pathLst>
                          </a:custGeom>
                          <a:ln w="6350">
                            <a:solidFill>
                              <a:srgbClr val="FFFFFF"/>
                            </a:solidFill>
                            <a:prstDash val="solid"/>
                          </a:ln>
                        </wps:spPr>
                        <wps:bodyPr wrap="square" lIns="0" tIns="0" rIns="0" bIns="0" rtlCol="0">
                          <a:prstTxWarp prst="textNoShape">
                            <a:avLst/>
                          </a:prstTxWarp>
                          <a:noAutofit/>
                        </wps:bodyPr>
                      </wps:wsp>
                      <wps:wsp>
                        <wps:cNvPr id="45" name="Graphic 45"/>
                        <wps:cNvSpPr/>
                        <wps:spPr>
                          <a:xfrm>
                            <a:off x="1513150" y="437819"/>
                            <a:ext cx="572135" cy="1268095"/>
                          </a:xfrm>
                          <a:custGeom>
                            <a:avLst/>
                            <a:gdLst/>
                            <a:ahLst/>
                            <a:cxnLst/>
                            <a:rect l="l" t="t" r="r" b="b"/>
                            <a:pathLst>
                              <a:path w="572135" h="1268095">
                                <a:moveTo>
                                  <a:pt x="571550" y="0"/>
                                </a:moveTo>
                                <a:lnTo>
                                  <a:pt x="0" y="0"/>
                                </a:lnTo>
                                <a:lnTo>
                                  <a:pt x="0" y="1267548"/>
                                </a:lnTo>
                                <a:lnTo>
                                  <a:pt x="571550" y="1267548"/>
                                </a:lnTo>
                                <a:lnTo>
                                  <a:pt x="571550" y="0"/>
                                </a:lnTo>
                                <a:close/>
                              </a:path>
                            </a:pathLst>
                          </a:custGeom>
                          <a:solidFill>
                            <a:srgbClr val="78BAC0"/>
                          </a:solidFill>
                        </wps:spPr>
                        <wps:bodyPr wrap="square" lIns="0" tIns="0" rIns="0" bIns="0" rtlCol="0">
                          <a:prstTxWarp prst="textNoShape">
                            <a:avLst/>
                          </a:prstTxWarp>
                          <a:noAutofit/>
                        </wps:bodyPr>
                      </wps:wsp>
                      <wps:wsp>
                        <wps:cNvPr id="46" name="Graphic 46"/>
                        <wps:cNvSpPr/>
                        <wps:spPr>
                          <a:xfrm>
                            <a:off x="872613" y="837425"/>
                            <a:ext cx="572135" cy="868044"/>
                          </a:xfrm>
                          <a:custGeom>
                            <a:avLst/>
                            <a:gdLst/>
                            <a:ahLst/>
                            <a:cxnLst/>
                            <a:rect l="l" t="t" r="r" b="b"/>
                            <a:pathLst>
                              <a:path w="572135" h="868044">
                                <a:moveTo>
                                  <a:pt x="571550" y="0"/>
                                </a:moveTo>
                                <a:lnTo>
                                  <a:pt x="0" y="0"/>
                                </a:lnTo>
                                <a:lnTo>
                                  <a:pt x="0" y="867956"/>
                                </a:lnTo>
                                <a:lnTo>
                                  <a:pt x="571550" y="867956"/>
                                </a:lnTo>
                                <a:lnTo>
                                  <a:pt x="571550" y="0"/>
                                </a:lnTo>
                                <a:close/>
                              </a:path>
                            </a:pathLst>
                          </a:custGeom>
                          <a:solidFill>
                            <a:srgbClr val="94B5D2"/>
                          </a:solidFill>
                        </wps:spPr>
                        <wps:bodyPr wrap="square" lIns="0" tIns="0" rIns="0" bIns="0" rtlCol="0">
                          <a:prstTxWarp prst="textNoShape">
                            <a:avLst/>
                          </a:prstTxWarp>
                          <a:noAutofit/>
                        </wps:bodyPr>
                      </wps:wsp>
                      <wps:wsp>
                        <wps:cNvPr id="47" name="Graphic 47"/>
                        <wps:cNvSpPr/>
                        <wps:spPr>
                          <a:xfrm>
                            <a:off x="232088" y="1093025"/>
                            <a:ext cx="572135" cy="612775"/>
                          </a:xfrm>
                          <a:custGeom>
                            <a:avLst/>
                            <a:gdLst/>
                            <a:ahLst/>
                            <a:cxnLst/>
                            <a:rect l="l" t="t" r="r" b="b"/>
                            <a:pathLst>
                              <a:path w="572135" h="612775">
                                <a:moveTo>
                                  <a:pt x="571550" y="0"/>
                                </a:moveTo>
                                <a:lnTo>
                                  <a:pt x="0" y="0"/>
                                </a:lnTo>
                                <a:lnTo>
                                  <a:pt x="0" y="612355"/>
                                </a:lnTo>
                                <a:lnTo>
                                  <a:pt x="571550" y="612355"/>
                                </a:lnTo>
                                <a:lnTo>
                                  <a:pt x="571550" y="0"/>
                                </a:lnTo>
                                <a:close/>
                              </a:path>
                            </a:pathLst>
                          </a:custGeom>
                          <a:solidFill>
                            <a:srgbClr val="826B9E"/>
                          </a:solidFill>
                        </wps:spPr>
                        <wps:bodyPr wrap="square" lIns="0" tIns="0" rIns="0" bIns="0" rtlCol="0">
                          <a:prstTxWarp prst="textNoShape">
                            <a:avLst/>
                          </a:prstTxWarp>
                          <a:noAutofit/>
                        </wps:bodyPr>
                      </wps:wsp>
                      <wps:wsp>
                        <wps:cNvPr id="48" name="Graphic 48"/>
                        <wps:cNvSpPr/>
                        <wps:spPr>
                          <a:xfrm>
                            <a:off x="28839" y="1664643"/>
                            <a:ext cx="2259330" cy="41275"/>
                          </a:xfrm>
                          <a:custGeom>
                            <a:avLst/>
                            <a:gdLst/>
                            <a:ahLst/>
                            <a:cxnLst/>
                            <a:rect l="l" t="t" r="r" b="b"/>
                            <a:pathLst>
                              <a:path w="2259330" h="41275">
                                <a:moveTo>
                                  <a:pt x="0" y="40728"/>
                                </a:moveTo>
                                <a:lnTo>
                                  <a:pt x="2259114" y="40728"/>
                                </a:lnTo>
                              </a:path>
                              <a:path w="2259330" h="41275">
                                <a:moveTo>
                                  <a:pt x="0" y="40728"/>
                                </a:moveTo>
                                <a:lnTo>
                                  <a:pt x="0" y="0"/>
                                </a:lnTo>
                              </a:path>
                              <a:path w="2259330" h="41275">
                                <a:moveTo>
                                  <a:pt x="2259114" y="40728"/>
                                </a:moveTo>
                                <a:lnTo>
                                  <a:pt x="2259114" y="0"/>
                                </a:lnTo>
                              </a:path>
                            </a:pathLst>
                          </a:custGeom>
                          <a:ln w="8890">
                            <a:solidFill>
                              <a:srgbClr val="000000"/>
                            </a:solidFill>
                            <a:prstDash val="solid"/>
                          </a:ln>
                        </wps:spPr>
                        <wps:bodyPr wrap="square" lIns="0" tIns="0" rIns="0" bIns="0" rtlCol="0">
                          <a:prstTxWarp prst="textNoShape">
                            <a:avLst/>
                          </a:prstTxWarp>
                          <a:noAutofit/>
                        </wps:bodyPr>
                      </wps:wsp>
                      <wps:wsp>
                        <wps:cNvPr id="49" name="Graphic 49"/>
                        <wps:cNvSpPr/>
                        <wps:spPr>
                          <a:xfrm>
                            <a:off x="0" y="233050"/>
                            <a:ext cx="2291715" cy="1270"/>
                          </a:xfrm>
                          <a:custGeom>
                            <a:avLst/>
                            <a:gdLst/>
                            <a:ahLst/>
                            <a:cxnLst/>
                            <a:rect l="l" t="t" r="r" b="b"/>
                            <a:pathLst>
                              <a:path w="2291715">
                                <a:moveTo>
                                  <a:pt x="0" y="0"/>
                                </a:moveTo>
                                <a:lnTo>
                                  <a:pt x="2291384" y="0"/>
                                </a:lnTo>
                              </a:path>
                            </a:pathLst>
                          </a:custGeom>
                          <a:ln w="9525">
                            <a:solidFill>
                              <a:srgbClr val="FFFFFF"/>
                            </a:solidFill>
                            <a:prstDash val="solid"/>
                          </a:ln>
                        </wps:spPr>
                        <wps:bodyPr wrap="square" lIns="0" tIns="0" rIns="0" bIns="0" rtlCol="0">
                          <a:prstTxWarp prst="textNoShape">
                            <a:avLst/>
                          </a:prstTxWarp>
                          <a:noAutofit/>
                        </wps:bodyPr>
                      </wps:wsp>
                      <wps:wsp>
                        <wps:cNvPr id="50" name="Textbox 50"/>
                        <wps:cNvSpPr txBox="1"/>
                        <wps:spPr>
                          <a:xfrm>
                            <a:off x="915944" y="682734"/>
                            <a:ext cx="472440" cy="121285"/>
                          </a:xfrm>
                          <a:prstGeom prst="rect">
                            <a:avLst/>
                          </a:prstGeom>
                        </wps:spPr>
                        <wps:txbx>
                          <w:txbxContent>
                            <w:p w14:paraId="103CA297" w14:textId="77777777" w:rsidR="007026AD" w:rsidRDefault="007026AD" w:rsidP="007026AD">
                              <w:pPr>
                                <w:spacing w:before="6"/>
                                <w:rPr>
                                  <w:b/>
                                  <w:sz w:val="16"/>
                                </w:rPr>
                              </w:pPr>
                              <w:r>
                                <w:rPr>
                                  <w:b/>
                                  <w:spacing w:val="-2"/>
                                  <w:sz w:val="16"/>
                                </w:rPr>
                                <w:t>$1,930.00</w:t>
                              </w:r>
                            </w:p>
                          </w:txbxContent>
                        </wps:txbx>
                        <wps:bodyPr wrap="square" lIns="0" tIns="0" rIns="0" bIns="0" rtlCol="0">
                          <a:noAutofit/>
                        </wps:bodyPr>
                      </wps:wsp>
                      <wps:wsp>
                        <wps:cNvPr id="51" name="Textbox 51"/>
                        <wps:cNvSpPr txBox="1"/>
                        <wps:spPr>
                          <a:xfrm>
                            <a:off x="286837" y="936734"/>
                            <a:ext cx="474980" cy="121285"/>
                          </a:xfrm>
                          <a:prstGeom prst="rect">
                            <a:avLst/>
                          </a:prstGeom>
                        </wps:spPr>
                        <wps:txbx>
                          <w:txbxContent>
                            <w:p w14:paraId="01362B67" w14:textId="77777777" w:rsidR="007026AD" w:rsidRDefault="007026AD" w:rsidP="007026AD">
                              <w:pPr>
                                <w:spacing w:before="6"/>
                                <w:rPr>
                                  <w:b/>
                                  <w:sz w:val="16"/>
                                </w:rPr>
                              </w:pPr>
                              <w:r>
                                <w:rPr>
                                  <w:b/>
                                  <w:spacing w:val="-2"/>
                                  <w:sz w:val="16"/>
                                </w:rPr>
                                <w:t>$1,335.25</w:t>
                              </w:r>
                            </w:p>
                          </w:txbxContent>
                        </wps:txbx>
                        <wps:bodyPr wrap="square" lIns="0" tIns="0" rIns="0" bIns="0" rtlCol="0">
                          <a:noAutofit/>
                        </wps:bodyPr>
                      </wps:wsp>
                      <wps:wsp>
                        <wps:cNvPr id="52" name="Textbox 52"/>
                        <wps:cNvSpPr txBox="1"/>
                        <wps:spPr>
                          <a:xfrm>
                            <a:off x="23389" y="0"/>
                            <a:ext cx="2268220" cy="438150"/>
                          </a:xfrm>
                          <a:prstGeom prst="rect">
                            <a:avLst/>
                          </a:prstGeom>
                        </wps:spPr>
                        <wps:txbx>
                          <w:txbxContent>
                            <w:p w14:paraId="162BB69F" w14:textId="77777777" w:rsidR="007026AD" w:rsidRDefault="007026AD" w:rsidP="007026AD">
                              <w:pPr>
                                <w:spacing w:before="72"/>
                                <w:ind w:left="620"/>
                                <w:rPr>
                                  <w:b/>
                                  <w:sz w:val="20"/>
                                </w:rPr>
                              </w:pPr>
                              <w:r>
                                <w:rPr>
                                  <w:b/>
                                  <w:sz w:val="20"/>
                                </w:rPr>
                                <w:t>Restorative</w:t>
                              </w:r>
                              <w:r>
                                <w:rPr>
                                  <w:b/>
                                  <w:spacing w:val="-1"/>
                                  <w:sz w:val="20"/>
                                </w:rPr>
                                <w:t xml:space="preserve"> </w:t>
                              </w:r>
                              <w:r>
                                <w:rPr>
                                  <w:b/>
                                  <w:sz w:val="20"/>
                                </w:rPr>
                                <w:t xml:space="preserve">Care </w:t>
                              </w:r>
                              <w:r>
                                <w:rPr>
                                  <w:b/>
                                  <w:spacing w:val="-2"/>
                                  <w:sz w:val="20"/>
                                </w:rPr>
                                <w:t>Budget</w:t>
                              </w:r>
                            </w:p>
                            <w:p w14:paraId="2609A354" w14:textId="77777777" w:rsidR="007026AD" w:rsidRDefault="007026AD" w:rsidP="007026AD">
                              <w:pPr>
                                <w:spacing w:before="152"/>
                                <w:ind w:right="421"/>
                                <w:jc w:val="right"/>
                                <w:rPr>
                                  <w:b/>
                                  <w:sz w:val="16"/>
                                </w:rPr>
                              </w:pPr>
                              <w:r>
                                <w:rPr>
                                  <w:b/>
                                  <w:spacing w:val="-2"/>
                                  <w:sz w:val="16"/>
                                </w:rPr>
                                <w:t>$2,734.75</w:t>
                              </w:r>
                            </w:p>
                          </w:txbxContent>
                        </wps:txbx>
                        <wps:bodyPr wrap="square" lIns="0" tIns="0" rIns="0" bIns="0" rtlCol="0">
                          <a:noAutofit/>
                        </wps:bodyPr>
                      </wps:wsp>
                    </wpg:wgp>
                  </a:graphicData>
                </a:graphic>
              </wp:inline>
            </w:drawing>
          </mc:Choice>
          <mc:Fallback>
            <w:pict>
              <v:group w14:anchorId="008E1FB6" id="Group 41" o:spid="_x0000_s1062" alt="&quot;&quot;" style="width:180.55pt;height:134.65pt;mso-position-horizontal-relative:char;mso-position-vertical-relative:line" coordsize="22929,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">
                <v:shape id="Graphic 42" o:spid="_x0000_s1063" style="position:absolute;left:233;width:22683;height:17100;visibility:visible;mso-wrap-style:square;v-text-anchor:top" coordsize="226822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" path="m2268004,l,,,1709813r2268004,l2268004,xe" fillcolor="#ebf2f1" stroked="f">
                  <v:path arrowok="t"/>
                </v:shape>
                <v:shape id="Graphic 43" o:spid="_x0000_s1064" style="position:absolute;top:3938;width:22917;height:12;visibility:visible;mso-wrap-style:square;v-text-anchor:top" coordsize="2291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" path="m,l2291384,e" filled="f" strokecolor="white" strokeweight=".5pt">
                  <v:path arrowok="t"/>
                </v:shape>
                <v:shape id="Graphic 44" o:spid="_x0000_s1065" style="position:absolute;top:5594;width:22917;height:9937;visibility:visible;mso-wrap-style:square;v-text-anchor:top" coordsize="229171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" path="m,l1513150,em2084701,r206683,em,165599r1513150,em2084701,165599r206683,em,331199r872613,em1444163,331199r68987,em2084701,331199r206683,em,496799r872613,em1444163,496799r68987,em2084701,496799r206683,em,662398r232088,em803639,662398r68974,em1444163,662398r68987,em2084701,662398r206683,em,827999r232088,em803639,827999r68974,em1444163,827999r68987,em2084701,827999r206683,em,993599r232088,em803639,993599r68974,em1444163,993599r68987,em2084701,993599r206683,e" filled="f" strokecolor="white" strokeweight=".5pt">
                  <v:path arrowok="t"/>
                </v:shape>
                <v:shape id="Graphic 45" o:spid="_x0000_s1066" style="position:absolute;left:15131;top:4378;width:5721;height:12681;visibility:visible;mso-wrap-style:square;v-text-anchor:top" coordsize="572135,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" path="m571550,l,,,1267548r571550,l571550,xe" fillcolor="#78bac0" stroked="f">
                  <v:path arrowok="t"/>
                </v:shape>
                <v:shape id="Graphic 46" o:spid="_x0000_s1067" style="position:absolute;left:8726;top:8374;width:5721;height:8680;visibility:visible;mso-wrap-style:square;v-text-anchor:top" coordsize="572135,8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" path="m571550,l,,,867956r571550,l571550,xe" fillcolor="#94b5d2" stroked="f">
                  <v:path arrowok="t"/>
                </v:shape>
                <v:shape id="Graphic 47" o:spid="_x0000_s1068" style="position:absolute;left:2320;top:10930;width:5722;height:6128;visibility:visible;mso-wrap-style:square;v-text-anchor:top" coordsize="572135,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" path="m571550,l,,,612355r571550,l571550,xe" fillcolor="#826b9e" stroked="f">
                  <v:path arrowok="t"/>
                </v:shape>
                <v:shape id="Graphic 48" o:spid="_x0000_s1069" style="position:absolute;left:288;top:16646;width:22593;height:413;visibility:visible;mso-wrap-style:square;v-text-anchor:top" coordsize="225933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" path="m,40728r2259114,em,40728l,em2259114,40728r,-40728e" filled="f" strokeweight=".7pt">
                  <v:path arrowok="t"/>
                </v:shape>
                <v:shape id="Graphic 49" o:spid="_x0000_s1070" style="position:absolute;top:2330;width:22917;height:13;visibility:visible;mso-wrap-style:square;v-text-anchor:top" coordsize="2291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" path="m,l2291384,e" filled="f" strokecolor="white">
                  <v:path arrowok="t"/>
                </v:shape>
                <v:shape id="Textbox 50" o:spid="_x0000_s1071" type="#_x0000_t202" style="position:absolute;left:9159;top:6827;width:472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03CA297" w14:textId="77777777" w:rsidR="007026AD" w:rsidRDefault="007026AD" w:rsidP="007026AD">
                        <w:pPr>
                          <w:spacing w:before="6"/>
                          <w:rPr>
                            <w:b/>
                            <w:sz w:val="16"/>
                          </w:rPr>
                        </w:pPr>
                        <w:r>
                          <w:rPr>
                            <w:b/>
                            <w:spacing w:val="-2"/>
                            <w:sz w:val="16"/>
                          </w:rPr>
                          <w:t>$1,930.00</w:t>
                        </w:r>
                      </w:p>
                    </w:txbxContent>
                  </v:textbox>
                </v:shape>
                <v:shape id="Textbox 51" o:spid="_x0000_s1072" type="#_x0000_t202" style="position:absolute;left:2868;top:9367;width:47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362B67" w14:textId="77777777" w:rsidR="007026AD" w:rsidRDefault="007026AD" w:rsidP="007026AD">
                        <w:pPr>
                          <w:spacing w:before="6"/>
                          <w:rPr>
                            <w:b/>
                            <w:sz w:val="16"/>
                          </w:rPr>
                        </w:pPr>
                        <w:r>
                          <w:rPr>
                            <w:b/>
                            <w:spacing w:val="-2"/>
                            <w:sz w:val="16"/>
                          </w:rPr>
                          <w:t>$1,335.25</w:t>
                        </w:r>
                      </w:p>
                    </w:txbxContent>
                  </v:textbox>
                </v:shape>
                <v:shape id="Textbox 52" o:spid="_x0000_s1073" type="#_x0000_t202" style="position:absolute;left:233;width:2268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62BB69F" w14:textId="77777777" w:rsidR="007026AD" w:rsidRDefault="007026AD" w:rsidP="007026AD">
                        <w:pPr>
                          <w:spacing w:before="72"/>
                          <w:ind w:left="620"/>
                          <w:rPr>
                            <w:b/>
                            <w:sz w:val="20"/>
                          </w:rPr>
                        </w:pPr>
                        <w:r>
                          <w:rPr>
                            <w:b/>
                            <w:sz w:val="20"/>
                          </w:rPr>
                          <w:t>Restorative</w:t>
                        </w:r>
                        <w:r>
                          <w:rPr>
                            <w:b/>
                            <w:spacing w:val="-1"/>
                            <w:sz w:val="20"/>
                          </w:rPr>
                          <w:t xml:space="preserve"> </w:t>
                        </w:r>
                        <w:r>
                          <w:rPr>
                            <w:b/>
                            <w:sz w:val="20"/>
                          </w:rPr>
                          <w:t xml:space="preserve">Care </w:t>
                        </w:r>
                        <w:r>
                          <w:rPr>
                            <w:b/>
                            <w:spacing w:val="-2"/>
                            <w:sz w:val="20"/>
                          </w:rPr>
                          <w:t>Budget</w:t>
                        </w:r>
                      </w:p>
                      <w:p w14:paraId="2609A354" w14:textId="77777777" w:rsidR="007026AD" w:rsidRDefault="007026AD" w:rsidP="007026AD">
                        <w:pPr>
                          <w:spacing w:before="152"/>
                          <w:ind w:right="421"/>
                          <w:jc w:val="right"/>
                          <w:rPr>
                            <w:b/>
                            <w:sz w:val="16"/>
                          </w:rPr>
                        </w:pPr>
                        <w:r>
                          <w:rPr>
                            <w:b/>
                            <w:spacing w:val="-2"/>
                            <w:sz w:val="16"/>
                          </w:rPr>
                          <w:t>$2,734.75</w:t>
                        </w:r>
                      </w:p>
                    </w:txbxContent>
                  </v:textbox>
                </v:shape>
                <w10:anchorlock/>
              </v:group>
            </w:pict>
          </mc:Fallback>
        </mc:AlternateContent>
      </w:r>
    </w:p>
    <w:p w14:paraId="4D645268" w14:textId="43A476A5" w:rsidR="007026AD" w:rsidRDefault="004370FC" w:rsidP="004370FC">
      <w:pPr>
        <w:spacing w:before="13" w:line="137" w:lineRule="exact"/>
        <w:rPr>
          <w:sz w:val="12"/>
        </w:rPr>
      </w:pPr>
      <w:r>
        <w:rPr>
          <w:noProof/>
        </w:rPr>
        <mc:AlternateContent>
          <mc:Choice Requires="wps">
            <w:drawing>
              <wp:anchor distT="0" distB="0" distL="114300" distR="114300" simplePos="0" relativeHeight="251658250" behindDoc="0" locked="0" layoutInCell="1" allowOverlap="1" wp14:anchorId="68FEF0AE" wp14:editId="48F0C2C7">
                <wp:simplePos x="0" y="0"/>
                <wp:positionH relativeFrom="margin">
                  <wp:posOffset>749508</wp:posOffset>
                </wp:positionH>
                <wp:positionV relativeFrom="paragraph">
                  <wp:posOffset>10690</wp:posOffset>
                </wp:positionV>
                <wp:extent cx="787021" cy="354842"/>
                <wp:effectExtent l="0" t="0" r="0" b="7620"/>
                <wp:wrapNone/>
                <wp:docPr id="1147505088" name="Text Box 2"/>
                <wp:cNvGraphicFramePr/>
                <a:graphic xmlns:a="http://schemas.openxmlformats.org/drawingml/2006/main">
                  <a:graphicData uri="http://schemas.microsoft.com/office/word/2010/wordprocessingShape">
                    <wps:wsp>
                      <wps:cNvSpPr txBox="1"/>
                      <wps:spPr>
                        <a:xfrm>
                          <a:off x="0" y="0"/>
                          <a:ext cx="787021" cy="354842"/>
                        </a:xfrm>
                        <a:prstGeom prst="rect">
                          <a:avLst/>
                        </a:prstGeom>
                        <a:noFill/>
                        <a:ln w="6350">
                          <a:noFill/>
                        </a:ln>
                      </wps:spPr>
                      <wps:txbx>
                        <w:txbxContent>
                          <w:p w14:paraId="62ED5C2B" w14:textId="77777777" w:rsidR="004370FC" w:rsidRPr="004370FC" w:rsidRDefault="004370FC" w:rsidP="004370FC">
                            <w:pPr>
                              <w:jc w:val="center"/>
                              <w:rPr>
                                <w:sz w:val="18"/>
                                <w:szCs w:val="18"/>
                              </w:rPr>
                            </w:pPr>
                            <w:r w:rsidRPr="004370FC">
                              <w:rPr>
                                <w:sz w:val="18"/>
                                <w:szCs w:val="18"/>
                              </w:rPr>
                              <w:t>Ja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F0AE" id="_x0000_s1074" type="#_x0000_t202" style="position:absolute;margin-left:59pt;margin-top:.85pt;width:61.95pt;height:27.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RIGw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" filled="f" stroked="f" strokeweight=".5pt">
                <v:textbox>
                  <w:txbxContent>
                    <w:p w14:paraId="62ED5C2B" w14:textId="77777777" w:rsidR="004370FC" w:rsidRPr="004370FC" w:rsidRDefault="004370FC" w:rsidP="004370FC">
                      <w:pPr>
                        <w:jc w:val="center"/>
                        <w:rPr>
                          <w:sz w:val="18"/>
                          <w:szCs w:val="18"/>
                        </w:rPr>
                      </w:pPr>
                      <w:r w:rsidRPr="004370FC">
                        <w:rPr>
                          <w:sz w:val="18"/>
                          <w:szCs w:val="18"/>
                        </w:rPr>
                        <w:t>Jan expenditure</w:t>
                      </w:r>
                    </w:p>
                  </w:txbxContent>
                </v:textbox>
                <w10:wrap anchorx="margin"/>
              </v:shape>
            </w:pict>
          </mc:Fallback>
        </mc:AlternateContent>
      </w:r>
      <w:r w:rsidR="007026AD">
        <w:rPr>
          <w:noProof/>
          <w:sz w:val="12"/>
        </w:rPr>
        <mc:AlternateContent>
          <mc:Choice Requires="wpg">
            <w:drawing>
              <wp:anchor distT="0" distB="0" distL="0" distR="0" simplePos="0" relativeHeight="251658260" behindDoc="1" locked="0" layoutInCell="1" allowOverlap="1" wp14:anchorId="665D3647" wp14:editId="3733A763">
                <wp:simplePos x="0" y="0"/>
                <wp:positionH relativeFrom="page">
                  <wp:posOffset>701497</wp:posOffset>
                </wp:positionH>
                <wp:positionV relativeFrom="paragraph">
                  <wp:posOffset>-1730933</wp:posOffset>
                </wp:positionV>
                <wp:extent cx="2291715" cy="1710055"/>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715" cy="1710055"/>
                          <a:chOff x="0" y="0"/>
                          <a:chExt cx="2291715" cy="1710055"/>
                        </a:xfrm>
                      </wpg:grpSpPr>
                      <wps:wsp>
                        <wps:cNvPr id="54" name="Graphic 54"/>
                        <wps:cNvSpPr/>
                        <wps:spPr>
                          <a:xfrm>
                            <a:off x="23393" y="0"/>
                            <a:ext cx="2268220" cy="1710055"/>
                          </a:xfrm>
                          <a:custGeom>
                            <a:avLst/>
                            <a:gdLst/>
                            <a:ahLst/>
                            <a:cxnLst/>
                            <a:rect l="l" t="t" r="r" b="b"/>
                            <a:pathLst>
                              <a:path w="2268220" h="1710055">
                                <a:moveTo>
                                  <a:pt x="2268004" y="0"/>
                                </a:moveTo>
                                <a:lnTo>
                                  <a:pt x="0" y="0"/>
                                </a:lnTo>
                                <a:lnTo>
                                  <a:pt x="0" y="1709813"/>
                                </a:lnTo>
                                <a:lnTo>
                                  <a:pt x="2268004" y="1709813"/>
                                </a:lnTo>
                                <a:lnTo>
                                  <a:pt x="2268004" y="0"/>
                                </a:lnTo>
                                <a:close/>
                              </a:path>
                            </a:pathLst>
                          </a:custGeom>
                          <a:solidFill>
                            <a:srgbClr val="EBF2F1"/>
                          </a:solidFill>
                        </wps:spPr>
                        <wps:bodyPr wrap="square" lIns="0" tIns="0" rIns="0" bIns="0" rtlCol="0">
                          <a:prstTxWarp prst="textNoShape">
                            <a:avLst/>
                          </a:prstTxWarp>
                          <a:noAutofit/>
                        </wps:bodyPr>
                      </wps:wsp>
                      <wps:wsp>
                        <wps:cNvPr id="55" name="Graphic 55"/>
                        <wps:cNvSpPr/>
                        <wps:spPr>
                          <a:xfrm>
                            <a:off x="0" y="233043"/>
                            <a:ext cx="2291715" cy="1270"/>
                          </a:xfrm>
                          <a:custGeom>
                            <a:avLst/>
                            <a:gdLst/>
                            <a:ahLst/>
                            <a:cxnLst/>
                            <a:rect l="l" t="t" r="r" b="b"/>
                            <a:pathLst>
                              <a:path w="2291715">
                                <a:moveTo>
                                  <a:pt x="0" y="0"/>
                                </a:moveTo>
                                <a:lnTo>
                                  <a:pt x="2291384" y="0"/>
                                </a:lnTo>
                              </a:path>
                            </a:pathLst>
                          </a:custGeom>
                          <a:ln w="9525">
                            <a:solidFill>
                              <a:srgbClr val="FFFFFF"/>
                            </a:solidFill>
                            <a:prstDash val="solid"/>
                          </a:ln>
                        </wps:spPr>
                        <wps:bodyPr wrap="square" lIns="0" tIns="0" rIns="0" bIns="0" rtlCol="0">
                          <a:prstTxWarp prst="textNoShape">
                            <a:avLst/>
                          </a:prstTxWarp>
                          <a:noAutofit/>
                        </wps:bodyPr>
                      </wps:wsp>
                      <wps:wsp>
                        <wps:cNvPr id="56" name="Textbox 56"/>
                        <wps:cNvSpPr txBox="1"/>
                        <wps:spPr>
                          <a:xfrm>
                            <a:off x="0" y="0"/>
                            <a:ext cx="2291715" cy="1710055"/>
                          </a:xfrm>
                          <a:prstGeom prst="rect">
                            <a:avLst/>
                          </a:prstGeom>
                        </wps:spPr>
                        <wps:txbx>
                          <w:txbxContent>
                            <w:p w14:paraId="5ACBA5A1" w14:textId="77777777" w:rsidR="007026AD" w:rsidRDefault="007026AD" w:rsidP="007026AD">
                              <w:pPr>
                                <w:spacing w:before="72"/>
                                <w:ind w:left="549"/>
                                <w:rPr>
                                  <w:b/>
                                  <w:sz w:val="20"/>
                                </w:rPr>
                              </w:pPr>
                              <w:r>
                                <w:rPr>
                                  <w:b/>
                                  <w:sz w:val="20"/>
                                </w:rPr>
                                <w:t>Home</w:t>
                              </w:r>
                              <w:r>
                                <w:rPr>
                                  <w:b/>
                                  <w:spacing w:val="6"/>
                                  <w:sz w:val="20"/>
                                </w:rPr>
                                <w:t xml:space="preserve"> </w:t>
                              </w:r>
                              <w:r>
                                <w:rPr>
                                  <w:b/>
                                  <w:sz w:val="20"/>
                                </w:rPr>
                                <w:t>Modification</w:t>
                              </w:r>
                              <w:r>
                                <w:rPr>
                                  <w:b/>
                                  <w:spacing w:val="6"/>
                                  <w:sz w:val="20"/>
                                </w:rPr>
                                <w:t xml:space="preserve"> </w:t>
                              </w:r>
                              <w:r>
                                <w:rPr>
                                  <w:b/>
                                  <w:spacing w:val="-2"/>
                                  <w:sz w:val="20"/>
                                </w:rPr>
                                <w:t>Budget</w:t>
                              </w:r>
                            </w:p>
                          </w:txbxContent>
                        </wps:txbx>
                        <wps:bodyPr wrap="square" lIns="0" tIns="0" rIns="0" bIns="0" rtlCol="0">
                          <a:noAutofit/>
                        </wps:bodyPr>
                      </wps:wsp>
                    </wpg:wgp>
                  </a:graphicData>
                </a:graphic>
              </wp:anchor>
            </w:drawing>
          </mc:Choice>
          <mc:Fallback>
            <w:pict>
              <v:group w14:anchorId="665D3647" id="Group 53" o:spid="_x0000_s1075" alt="&quot;&quot;" style="position:absolute;margin-left:55.25pt;margin-top:-136.3pt;width:180.45pt;height:134.65pt;z-index:-251658220;mso-wrap-distance-left:0;mso-wrap-distance-right:0;mso-position-horizontal-relative:page;mso-position-vertical-relative:text" coordsize="2291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">
                <v:shape id="Graphic 54" o:spid="_x0000_s1076" style="position:absolute;left:233;width:22683;height:17100;visibility:visible;mso-wrap-style:square;v-text-anchor:top" coordsize="226822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" path="m2268004,l,,,1709813r2268004,l2268004,xe" fillcolor="#ebf2f1" stroked="f">
                  <v:path arrowok="t"/>
                </v:shape>
                <v:shape id="Graphic 55" o:spid="_x0000_s1077" style="position:absolute;top:2330;width:22917;height:13;visibility:visible;mso-wrap-style:square;v-text-anchor:top" coordsize="2291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" path="m,l2291384,e" filled="f" strokecolor="white">
                  <v:path arrowok="t"/>
                </v:shape>
                <v:shape id="Textbox 56" o:spid="_x0000_s1078" type="#_x0000_t202" style="position:absolute;width:22917;height:1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ACBA5A1" w14:textId="77777777" w:rsidR="007026AD" w:rsidRDefault="007026AD" w:rsidP="007026AD">
                        <w:pPr>
                          <w:spacing w:before="72"/>
                          <w:ind w:left="549"/>
                          <w:rPr>
                            <w:b/>
                            <w:sz w:val="20"/>
                          </w:rPr>
                        </w:pPr>
                        <w:r>
                          <w:rPr>
                            <w:b/>
                            <w:sz w:val="20"/>
                          </w:rPr>
                          <w:t>Home</w:t>
                        </w:r>
                        <w:r>
                          <w:rPr>
                            <w:b/>
                            <w:spacing w:val="6"/>
                            <w:sz w:val="20"/>
                          </w:rPr>
                          <w:t xml:space="preserve"> </w:t>
                        </w:r>
                        <w:r>
                          <w:rPr>
                            <w:b/>
                            <w:sz w:val="20"/>
                          </w:rPr>
                          <w:t>Modification</w:t>
                        </w:r>
                        <w:r>
                          <w:rPr>
                            <w:b/>
                            <w:spacing w:val="6"/>
                            <w:sz w:val="20"/>
                          </w:rPr>
                          <w:t xml:space="preserve"> </w:t>
                        </w:r>
                        <w:r>
                          <w:rPr>
                            <w:b/>
                            <w:spacing w:val="-2"/>
                            <w:sz w:val="20"/>
                          </w:rPr>
                          <w:t>Budget</w:t>
                        </w:r>
                      </w:p>
                    </w:txbxContent>
                  </v:textbox>
                </v:shape>
                <w10:wrap anchorx="page"/>
              </v:group>
            </w:pict>
          </mc:Fallback>
        </mc:AlternateContent>
      </w:r>
      <w:r w:rsidR="007026AD">
        <w:rPr>
          <w:noProof/>
          <w:sz w:val="12"/>
        </w:rPr>
        <mc:AlternateContent>
          <mc:Choice Requires="wps">
            <w:drawing>
              <wp:anchor distT="0" distB="0" distL="0" distR="0" simplePos="0" relativeHeight="251658241" behindDoc="0" locked="0" layoutInCell="1" allowOverlap="1" wp14:anchorId="6A235DB1" wp14:editId="53A95C14">
                <wp:simplePos x="0" y="0"/>
                <wp:positionH relativeFrom="page">
                  <wp:posOffset>2989449</wp:posOffset>
                </wp:positionH>
                <wp:positionV relativeFrom="paragraph">
                  <wp:posOffset>-66296</wp:posOffset>
                </wp:positionV>
                <wp:extent cx="1270" cy="41275"/>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275"/>
                        </a:xfrm>
                        <a:custGeom>
                          <a:avLst/>
                          <a:gdLst/>
                          <a:ahLst/>
                          <a:cxnLst/>
                          <a:rect l="l" t="t" r="r" b="b"/>
                          <a:pathLst>
                            <a:path h="41275">
                              <a:moveTo>
                                <a:pt x="0" y="40728"/>
                              </a:moveTo>
                              <a:lnTo>
                                <a:pt x="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49274F" id="Graphic 57" o:spid="_x0000_s1026" alt="&quot;&quot;" style="position:absolute;margin-left:235.4pt;margin-top:-5.2pt;width:.1pt;height:3.25pt;z-index:251658241;visibility:visible;mso-wrap-style:square;mso-wrap-distance-left:0;mso-wrap-distance-top:0;mso-wrap-distance-right:0;mso-wrap-distance-bottom:0;mso-position-horizontal:absolute;mso-position-horizontal-relative:page;mso-position-vertical:absolute;mso-position-vertical-relative:text;v-text-anchor:top" coordsize="127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" path="m,40728l,e" filled="f" strokeweight=".7pt">
                <v:path arrowok="t"/>
                <w10:wrap anchorx="page"/>
              </v:shape>
            </w:pict>
          </mc:Fallback>
        </mc:AlternateContent>
      </w:r>
    </w:p>
    <w:p w14:paraId="1CBA4370" w14:textId="47BCE6E1" w:rsidR="007026AD" w:rsidRDefault="007026AD" w:rsidP="007026AD">
      <w:pPr>
        <w:spacing w:before="19" w:line="131" w:lineRule="exact"/>
        <w:ind w:left="1476"/>
        <w:rPr>
          <w:sz w:val="12"/>
        </w:rPr>
      </w:pPr>
      <w:r>
        <w:br w:type="column"/>
      </w:r>
    </w:p>
    <w:p w14:paraId="30B9E97E" w14:textId="3E398909" w:rsidR="007026AD" w:rsidRDefault="007026AD" w:rsidP="007026AD">
      <w:pPr>
        <w:spacing w:before="19" w:line="131" w:lineRule="exact"/>
        <w:ind w:left="414"/>
        <w:rPr>
          <w:sz w:val="12"/>
        </w:rPr>
      </w:pPr>
      <w:r>
        <w:br w:type="column"/>
      </w:r>
    </w:p>
    <w:p w14:paraId="673F5D63" w14:textId="2DBDE76F" w:rsidR="007026AD" w:rsidRDefault="007026AD" w:rsidP="007026AD">
      <w:pPr>
        <w:spacing w:before="19" w:line="131" w:lineRule="exact"/>
        <w:ind w:left="253"/>
        <w:rPr>
          <w:sz w:val="12"/>
        </w:rPr>
      </w:pPr>
      <w:r>
        <w:br w:type="column"/>
      </w:r>
    </w:p>
    <w:p w14:paraId="04EE9E46" w14:textId="77777777" w:rsidR="007026AD" w:rsidRDefault="007026AD" w:rsidP="007026AD">
      <w:pPr>
        <w:spacing w:line="131" w:lineRule="exact"/>
        <w:rPr>
          <w:sz w:val="12"/>
        </w:rPr>
        <w:sectPr w:rsidR="007026AD" w:rsidSect="007026AD">
          <w:type w:val="continuous"/>
          <w:pgSz w:w="11910" w:h="16840"/>
          <w:pgMar w:top="0" w:right="0" w:bottom="0" w:left="0" w:header="720" w:footer="720" w:gutter="0"/>
          <w:cols w:num="4" w:space="720" w:equalWidth="0">
            <w:col w:w="4471" w:space="1589"/>
            <w:col w:w="2267" w:space="39"/>
            <w:col w:w="843" w:space="40"/>
            <w:col w:w="2661"/>
          </w:cols>
        </w:sectPr>
      </w:pPr>
    </w:p>
    <w:p w14:paraId="680D2D01" w14:textId="758BDD9C" w:rsidR="007026AD" w:rsidRDefault="007026AD" w:rsidP="004370FC">
      <w:pPr>
        <w:spacing w:before="3"/>
        <w:ind w:left="270"/>
        <w:jc w:val="center"/>
        <w:rPr>
          <w:sz w:val="12"/>
        </w:rPr>
      </w:pPr>
      <w:r>
        <w:br w:type="column"/>
      </w:r>
    </w:p>
    <w:p w14:paraId="5C847560" w14:textId="157A7240" w:rsidR="007026AD" w:rsidRDefault="007026AD" w:rsidP="007026AD">
      <w:pPr>
        <w:spacing w:before="9"/>
        <w:jc w:val="right"/>
        <w:rPr>
          <w:sz w:val="12"/>
        </w:rPr>
      </w:pPr>
      <w:r>
        <w:br w:type="column"/>
      </w:r>
    </w:p>
    <w:p w14:paraId="6097C0EF" w14:textId="367B8427" w:rsidR="007026AD" w:rsidRDefault="007026AD" w:rsidP="007026AD">
      <w:pPr>
        <w:spacing w:before="9"/>
        <w:ind w:left="234"/>
        <w:rPr>
          <w:sz w:val="12"/>
        </w:rPr>
      </w:pPr>
      <w:r>
        <w:br w:type="column"/>
      </w:r>
    </w:p>
    <w:p w14:paraId="38D18198" w14:textId="0FF3516D" w:rsidR="007026AD" w:rsidRDefault="007026AD" w:rsidP="007026AD">
      <w:pPr>
        <w:spacing w:before="29"/>
        <w:ind w:left="238"/>
        <w:rPr>
          <w:sz w:val="12"/>
        </w:rPr>
      </w:pPr>
      <w:r>
        <w:br w:type="column"/>
      </w:r>
    </w:p>
    <w:p w14:paraId="555DCCFF" w14:textId="77777777" w:rsidR="007026AD" w:rsidRDefault="007026AD" w:rsidP="007026AD">
      <w:pPr>
        <w:rPr>
          <w:sz w:val="12"/>
        </w:rPr>
      </w:pPr>
    </w:p>
    <w:p w14:paraId="0DF3777A" w14:textId="77777777" w:rsidR="004370FC" w:rsidRDefault="004370FC" w:rsidP="007026AD">
      <w:pPr>
        <w:rPr>
          <w:sz w:val="12"/>
        </w:rPr>
      </w:pPr>
    </w:p>
    <w:p w14:paraId="089B59D7" w14:textId="77777777" w:rsidR="004370FC" w:rsidRDefault="004370FC" w:rsidP="007026AD">
      <w:pPr>
        <w:rPr>
          <w:sz w:val="12"/>
        </w:rPr>
      </w:pPr>
    </w:p>
    <w:p w14:paraId="586565DB" w14:textId="77777777" w:rsidR="007026AD" w:rsidRDefault="007026AD" w:rsidP="007026AD">
      <w:pPr>
        <w:rPr>
          <w:sz w:val="12"/>
        </w:rPr>
        <w:sectPr w:rsidR="007026AD" w:rsidSect="007026AD">
          <w:type w:val="continuous"/>
          <w:pgSz w:w="11910" w:h="16840"/>
          <w:pgMar w:top="0" w:right="0" w:bottom="0" w:left="0" w:header="720" w:footer="720" w:gutter="0"/>
          <w:cols w:num="5" w:space="720" w:equalWidth="0">
            <w:col w:w="3246" w:space="40"/>
            <w:col w:w="1057" w:space="521"/>
            <w:col w:w="3540" w:space="39"/>
            <w:col w:w="867" w:space="40"/>
            <w:col w:w="2560"/>
          </w:cols>
        </w:sectPr>
      </w:pPr>
    </w:p>
    <w:p w14:paraId="60EEFEF7" w14:textId="77777777" w:rsidR="007026AD" w:rsidRDefault="007026AD" w:rsidP="007026AD">
      <w:pPr>
        <w:pStyle w:val="BodyText"/>
        <w:spacing w:line="20" w:lineRule="exact"/>
        <w:ind w:left="1077"/>
        <w:rPr>
          <w:sz w:val="2"/>
        </w:rPr>
      </w:pPr>
      <w:r>
        <w:rPr>
          <w:noProof/>
          <w:sz w:val="2"/>
        </w:rPr>
        <mc:AlternateContent>
          <mc:Choice Requires="wpg">
            <w:drawing>
              <wp:inline distT="0" distB="0" distL="0" distR="0" wp14:anchorId="29CA252D" wp14:editId="233E4050">
                <wp:extent cx="6237605" cy="12700"/>
                <wp:effectExtent l="9525" t="0" r="1270" b="6350"/>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7605" cy="12700"/>
                          <a:chOff x="0" y="0"/>
                          <a:chExt cx="6237605" cy="12700"/>
                        </a:xfrm>
                      </wpg:grpSpPr>
                      <wps:wsp>
                        <wps:cNvPr id="59" name="Graphic 59"/>
                        <wps:cNvSpPr/>
                        <wps:spPr>
                          <a:xfrm>
                            <a:off x="0" y="6350"/>
                            <a:ext cx="6237605" cy="1270"/>
                          </a:xfrm>
                          <a:custGeom>
                            <a:avLst/>
                            <a:gdLst/>
                            <a:ahLst/>
                            <a:cxnLst/>
                            <a:rect l="l" t="t" r="r" b="b"/>
                            <a:pathLst>
                              <a:path w="6237605">
                                <a:moveTo>
                                  <a:pt x="0" y="0"/>
                                </a:moveTo>
                                <a:lnTo>
                                  <a:pt x="6236995" y="0"/>
                                </a:lnTo>
                              </a:path>
                            </a:pathLst>
                          </a:custGeom>
                          <a:ln w="12700">
                            <a:solidFill>
                              <a:srgbClr val="826B9E"/>
                            </a:solidFill>
                            <a:prstDash val="solid"/>
                          </a:ln>
                        </wps:spPr>
                        <wps:bodyPr wrap="square" lIns="0" tIns="0" rIns="0" bIns="0" rtlCol="0">
                          <a:prstTxWarp prst="textNoShape">
                            <a:avLst/>
                          </a:prstTxWarp>
                          <a:noAutofit/>
                        </wps:bodyPr>
                      </wps:wsp>
                    </wpg:wgp>
                  </a:graphicData>
                </a:graphic>
              </wp:inline>
            </w:drawing>
          </mc:Choice>
          <mc:Fallback>
            <w:pict>
              <v:group w14:anchorId="71B4A93F" id="Group 58" o:spid="_x0000_s1026" alt="&quot;&quot;" style="width:491.15pt;height:1pt;mso-position-horizontal-relative:char;mso-position-vertical-relative:line" coordsize="623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">
                <v:shape id="Graphic 59" o:spid="_x0000_s1027" style="position:absolute;top:63;width:62376;height:13;visibility:visible;mso-wrap-style:square;v-text-anchor:top" coordsize="6237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" path="m,l6236995,e" filled="f" strokecolor="#826b9e" strokeweight="1pt">
                  <v:path arrowok="t"/>
                </v:shape>
                <w10:anchorlock/>
              </v:group>
            </w:pict>
          </mc:Fallback>
        </mc:AlternateContent>
      </w:r>
    </w:p>
    <w:p w14:paraId="4BB83866" w14:textId="77777777" w:rsidR="007026AD" w:rsidRDefault="007026AD" w:rsidP="007026AD">
      <w:pPr>
        <w:spacing w:before="67"/>
        <w:ind w:left="1077"/>
        <w:rPr>
          <w:sz w:val="20"/>
        </w:rPr>
      </w:pPr>
      <w:r>
        <w:rPr>
          <w:spacing w:val="-2"/>
          <w:sz w:val="20"/>
        </w:rPr>
        <w:t>Note:</w:t>
      </w:r>
      <w:r>
        <w:rPr>
          <w:spacing w:val="-7"/>
          <w:sz w:val="20"/>
        </w:rPr>
        <w:t xml:space="preserve"> </w:t>
      </w:r>
      <w:r>
        <w:rPr>
          <w:spacing w:val="-2"/>
          <w:sz w:val="20"/>
        </w:rPr>
        <w:t>Government</w:t>
      </w:r>
      <w:r>
        <w:rPr>
          <w:spacing w:val="-7"/>
          <w:sz w:val="20"/>
        </w:rPr>
        <w:t xml:space="preserve"> </w:t>
      </w:r>
      <w:r>
        <w:rPr>
          <w:spacing w:val="-2"/>
          <w:sz w:val="20"/>
        </w:rPr>
        <w:t>subsidy</w:t>
      </w:r>
      <w:r>
        <w:rPr>
          <w:spacing w:val="-7"/>
          <w:sz w:val="20"/>
        </w:rPr>
        <w:t xml:space="preserve"> </w:t>
      </w:r>
      <w:r>
        <w:rPr>
          <w:spacing w:val="-2"/>
          <w:sz w:val="20"/>
        </w:rPr>
        <w:t>and</w:t>
      </w:r>
      <w:r>
        <w:rPr>
          <w:spacing w:val="-6"/>
          <w:sz w:val="20"/>
        </w:rPr>
        <w:t xml:space="preserve"> </w:t>
      </w:r>
      <w:r>
        <w:rPr>
          <w:spacing w:val="-2"/>
          <w:sz w:val="20"/>
        </w:rPr>
        <w:t>contribution</w:t>
      </w:r>
      <w:r>
        <w:rPr>
          <w:spacing w:val="-7"/>
          <w:sz w:val="20"/>
        </w:rPr>
        <w:t xml:space="preserve"> </w:t>
      </w:r>
      <w:r>
        <w:rPr>
          <w:spacing w:val="-2"/>
          <w:sz w:val="20"/>
        </w:rPr>
        <w:t>rate</w:t>
      </w:r>
      <w:r>
        <w:rPr>
          <w:spacing w:val="-7"/>
          <w:sz w:val="20"/>
        </w:rPr>
        <w:t xml:space="preserve"> </w:t>
      </w:r>
      <w:r>
        <w:rPr>
          <w:spacing w:val="-2"/>
          <w:sz w:val="20"/>
        </w:rPr>
        <w:t>calculated</w:t>
      </w:r>
      <w:r>
        <w:rPr>
          <w:spacing w:val="-6"/>
          <w:sz w:val="20"/>
        </w:rPr>
        <w:t xml:space="preserve"> </w:t>
      </w:r>
      <w:r>
        <w:rPr>
          <w:spacing w:val="-2"/>
          <w:sz w:val="20"/>
        </w:rPr>
        <w:t>at</w:t>
      </w:r>
      <w:r>
        <w:rPr>
          <w:spacing w:val="-7"/>
          <w:sz w:val="20"/>
        </w:rPr>
        <w:t xml:space="preserve"> </w:t>
      </w:r>
      <w:r>
        <w:rPr>
          <w:spacing w:val="-2"/>
          <w:sz w:val="20"/>
        </w:rPr>
        <w:t>the</w:t>
      </w:r>
      <w:r>
        <w:rPr>
          <w:spacing w:val="-7"/>
          <w:sz w:val="20"/>
        </w:rPr>
        <w:t xml:space="preserve"> </w:t>
      </w:r>
      <w:r>
        <w:rPr>
          <w:spacing w:val="-2"/>
          <w:sz w:val="20"/>
        </w:rPr>
        <w:t>full</w:t>
      </w:r>
      <w:r>
        <w:rPr>
          <w:spacing w:val="-6"/>
          <w:sz w:val="20"/>
        </w:rPr>
        <w:t xml:space="preserve"> </w:t>
      </w:r>
      <w:r>
        <w:rPr>
          <w:spacing w:val="-2"/>
          <w:sz w:val="20"/>
        </w:rPr>
        <w:t>pensioner</w:t>
      </w:r>
      <w:r>
        <w:rPr>
          <w:spacing w:val="-7"/>
          <w:sz w:val="20"/>
        </w:rPr>
        <w:t xml:space="preserve"> </w:t>
      </w:r>
      <w:r>
        <w:rPr>
          <w:spacing w:val="-2"/>
          <w:sz w:val="20"/>
        </w:rPr>
        <w:t>rate</w:t>
      </w:r>
      <w:r>
        <w:rPr>
          <w:spacing w:val="-7"/>
          <w:sz w:val="20"/>
        </w:rPr>
        <w:t xml:space="preserve"> </w:t>
      </w:r>
      <w:r>
        <w:rPr>
          <w:spacing w:val="-2"/>
          <w:sz w:val="20"/>
        </w:rPr>
        <w:t>for</w:t>
      </w:r>
      <w:r>
        <w:rPr>
          <w:spacing w:val="-6"/>
          <w:sz w:val="20"/>
        </w:rPr>
        <w:t xml:space="preserve"> </w:t>
      </w:r>
      <w:r>
        <w:rPr>
          <w:spacing w:val="-2"/>
          <w:sz w:val="20"/>
        </w:rPr>
        <w:t>this</w:t>
      </w:r>
      <w:r>
        <w:rPr>
          <w:spacing w:val="-7"/>
          <w:sz w:val="20"/>
        </w:rPr>
        <w:t xml:space="preserve"> </w:t>
      </w:r>
      <w:r>
        <w:rPr>
          <w:spacing w:val="-2"/>
          <w:sz w:val="20"/>
        </w:rPr>
        <w:t>template.</w:t>
      </w:r>
    </w:p>
    <w:p w14:paraId="755885C1" w14:textId="77777777" w:rsidR="007026AD" w:rsidRDefault="007026AD" w:rsidP="007026AD">
      <w:pPr>
        <w:rPr>
          <w:sz w:val="20"/>
        </w:rPr>
        <w:sectPr w:rsidR="007026AD" w:rsidSect="007026AD">
          <w:type w:val="continuous"/>
          <w:pgSz w:w="11910" w:h="16840"/>
          <w:pgMar w:top="0" w:right="0" w:bottom="0" w:left="0" w:header="720" w:footer="720" w:gutter="0"/>
          <w:cols w:space="720"/>
        </w:sectPr>
      </w:pPr>
    </w:p>
    <w:p w14:paraId="25E5D759" w14:textId="433D1902" w:rsidR="007026AD" w:rsidRPr="0033356B" w:rsidRDefault="007026AD" w:rsidP="0033356B">
      <w:pPr>
        <w:pStyle w:val="Heading1"/>
      </w:pPr>
      <w:bookmarkStart w:id="4" w:name="_Hlk209079724"/>
      <w:r w:rsidRPr="0033356B">
        <w:lastRenderedPageBreak/>
        <w:t xml:space="preserve">Support at Home </w:t>
      </w:r>
      <w:r w:rsidR="001376F9" w:rsidRPr="0033356B">
        <w:t>o</w:t>
      </w:r>
      <w:r w:rsidRPr="0033356B">
        <w:t xml:space="preserve">ngoing </w:t>
      </w:r>
      <w:r w:rsidR="001376F9" w:rsidRPr="0033356B">
        <w:t>b</w:t>
      </w:r>
      <w:r w:rsidRPr="0033356B">
        <w:t>udget</w:t>
      </w:r>
    </w:p>
    <w:p w14:paraId="7D832D32" w14:textId="77777777" w:rsidR="007026AD" w:rsidRPr="0033356B" w:rsidRDefault="007026AD" w:rsidP="0033356B">
      <w:pPr>
        <w:pStyle w:val="Heading2"/>
      </w:pPr>
      <w:r w:rsidRPr="0033356B">
        <w:t>Sup</w:t>
      </w:r>
      <w:bookmarkEnd w:id="4"/>
      <w:r w:rsidRPr="0033356B">
        <w:t>port at Home account summary</w:t>
      </w:r>
    </w:p>
    <w:p w14:paraId="2C69DC63" w14:textId="77777777" w:rsidR="007026AD" w:rsidRDefault="007026AD" w:rsidP="007026AD">
      <w:pPr>
        <w:pStyle w:val="BodyText"/>
        <w:spacing w:before="176"/>
        <w:ind w:left="680"/>
      </w:pPr>
      <w:r>
        <w:rPr>
          <w:w w:val="105"/>
        </w:rPr>
        <w:t>Statement</w:t>
      </w:r>
      <w:r>
        <w:rPr>
          <w:spacing w:val="-15"/>
          <w:w w:val="105"/>
        </w:rPr>
        <w:t xml:space="preserve"> </w:t>
      </w:r>
      <w:r>
        <w:rPr>
          <w:w w:val="105"/>
        </w:rPr>
        <w:t>calendar</w:t>
      </w:r>
      <w:r>
        <w:rPr>
          <w:spacing w:val="-15"/>
          <w:w w:val="105"/>
        </w:rPr>
        <w:t xml:space="preserve"> </w:t>
      </w:r>
      <w:r>
        <w:rPr>
          <w:w w:val="105"/>
        </w:rPr>
        <w:t>month</w:t>
      </w:r>
      <w:r>
        <w:rPr>
          <w:spacing w:val="-15"/>
          <w:w w:val="105"/>
        </w:rPr>
        <w:t xml:space="preserve"> </w:t>
      </w:r>
      <w:r>
        <w:rPr>
          <w:w w:val="105"/>
        </w:rPr>
        <w:t>1</w:t>
      </w:r>
      <w:r>
        <w:rPr>
          <w:spacing w:val="-14"/>
          <w:w w:val="105"/>
        </w:rPr>
        <w:t xml:space="preserve"> </w:t>
      </w:r>
      <w:r>
        <w:rPr>
          <w:w w:val="105"/>
        </w:rPr>
        <w:t>quarter</w:t>
      </w:r>
      <w:r>
        <w:rPr>
          <w:spacing w:val="-15"/>
          <w:w w:val="105"/>
        </w:rPr>
        <w:t xml:space="preserve"> </w:t>
      </w:r>
      <w:r>
        <w:rPr>
          <w:w w:val="105"/>
        </w:rPr>
        <w:t>3:</w:t>
      </w:r>
      <w:r>
        <w:rPr>
          <w:spacing w:val="-15"/>
          <w:w w:val="105"/>
        </w:rPr>
        <w:t xml:space="preserve"> </w:t>
      </w:r>
      <w:r>
        <w:rPr>
          <w:w w:val="105"/>
        </w:rPr>
        <w:t>1</w:t>
      </w:r>
      <w:r>
        <w:rPr>
          <w:spacing w:val="-14"/>
          <w:w w:val="105"/>
        </w:rPr>
        <w:t xml:space="preserve"> </w:t>
      </w:r>
      <w:r>
        <w:rPr>
          <w:w w:val="105"/>
        </w:rPr>
        <w:t>January</w:t>
      </w:r>
      <w:r>
        <w:rPr>
          <w:spacing w:val="-15"/>
          <w:w w:val="105"/>
        </w:rPr>
        <w:t xml:space="preserve"> </w:t>
      </w:r>
      <w:r>
        <w:rPr>
          <w:w w:val="105"/>
        </w:rPr>
        <w:t>2026</w:t>
      </w:r>
      <w:r>
        <w:rPr>
          <w:spacing w:val="-15"/>
          <w:w w:val="105"/>
        </w:rPr>
        <w:t xml:space="preserve"> </w:t>
      </w:r>
      <w:r>
        <w:rPr>
          <w:w w:val="105"/>
        </w:rPr>
        <w:t>to</w:t>
      </w:r>
      <w:r>
        <w:rPr>
          <w:spacing w:val="-14"/>
          <w:w w:val="105"/>
        </w:rPr>
        <w:t xml:space="preserve"> </w:t>
      </w:r>
      <w:r>
        <w:rPr>
          <w:w w:val="105"/>
        </w:rPr>
        <w:t>31</w:t>
      </w:r>
      <w:r>
        <w:rPr>
          <w:spacing w:val="-15"/>
          <w:w w:val="105"/>
        </w:rPr>
        <w:t xml:space="preserve"> </w:t>
      </w:r>
      <w:r>
        <w:rPr>
          <w:w w:val="105"/>
        </w:rPr>
        <w:t>January</w:t>
      </w:r>
      <w:r>
        <w:rPr>
          <w:spacing w:val="-15"/>
          <w:w w:val="105"/>
        </w:rPr>
        <w:t xml:space="preserve"> </w:t>
      </w:r>
      <w:r>
        <w:rPr>
          <w:spacing w:val="-4"/>
          <w:w w:val="105"/>
        </w:rPr>
        <w:t>2026</w:t>
      </w:r>
    </w:p>
    <w:p w14:paraId="74389A4D" w14:textId="77777777" w:rsidR="007026AD" w:rsidRDefault="007026AD" w:rsidP="007026AD">
      <w:pPr>
        <w:pStyle w:val="BodyText"/>
        <w:spacing w:after="1"/>
        <w:rPr>
          <w:sz w:val="10"/>
        </w:rPr>
      </w:pPr>
    </w:p>
    <w:tbl>
      <w:tblPr>
        <w:tblW w:w="0" w:type="auto"/>
        <w:tblInd w:w="687" w:type="dxa"/>
        <w:tblLayout w:type="fixed"/>
        <w:tblCellMar>
          <w:left w:w="0" w:type="dxa"/>
          <w:right w:w="0" w:type="dxa"/>
        </w:tblCellMar>
        <w:tblLook w:val="01E0" w:firstRow="1" w:lastRow="1" w:firstColumn="1" w:lastColumn="1" w:noHBand="0" w:noVBand="0"/>
      </w:tblPr>
      <w:tblGrid>
        <w:gridCol w:w="7950"/>
        <w:gridCol w:w="2595"/>
      </w:tblGrid>
      <w:tr w:rsidR="007026AD" w14:paraId="25DAB250" w14:textId="77777777">
        <w:trPr>
          <w:trHeight w:val="359"/>
        </w:trPr>
        <w:tc>
          <w:tcPr>
            <w:tcW w:w="7950" w:type="dxa"/>
            <w:tcBorders>
              <w:bottom w:val="single" w:sz="8" w:space="0" w:color="FFFFFF"/>
            </w:tcBorders>
            <w:shd w:val="clear" w:color="auto" w:fill="025098"/>
          </w:tcPr>
          <w:p w14:paraId="3A848218" w14:textId="77777777" w:rsidR="007026AD" w:rsidRPr="00336119" w:rsidRDefault="007026AD">
            <w:pPr>
              <w:pStyle w:val="TableParagraph"/>
              <w:spacing w:before="68"/>
              <w:ind w:left="80"/>
              <w:jc w:val="left"/>
              <w:rPr>
                <w:b/>
                <w:szCs w:val="24"/>
              </w:rPr>
            </w:pPr>
            <w:bookmarkStart w:id="5" w:name="_Hlk199229650"/>
            <w:bookmarkEnd w:id="5"/>
            <w:r w:rsidRPr="00336119">
              <w:rPr>
                <w:b/>
                <w:color w:val="FFFFFF"/>
                <w:szCs w:val="24"/>
              </w:rPr>
              <w:t>Support</w:t>
            </w:r>
            <w:r w:rsidRPr="00336119">
              <w:rPr>
                <w:b/>
                <w:color w:val="FFFFFF"/>
                <w:spacing w:val="13"/>
                <w:szCs w:val="24"/>
              </w:rPr>
              <w:t xml:space="preserve"> </w:t>
            </w:r>
            <w:r w:rsidRPr="00336119">
              <w:rPr>
                <w:b/>
                <w:color w:val="FFFFFF"/>
                <w:szCs w:val="24"/>
              </w:rPr>
              <w:t>at</w:t>
            </w:r>
            <w:r w:rsidRPr="00336119">
              <w:rPr>
                <w:b/>
                <w:color w:val="FFFFFF"/>
                <w:spacing w:val="14"/>
                <w:szCs w:val="24"/>
              </w:rPr>
              <w:t xml:space="preserve"> </w:t>
            </w:r>
            <w:r w:rsidRPr="00336119">
              <w:rPr>
                <w:b/>
                <w:color w:val="FFFFFF"/>
                <w:szCs w:val="24"/>
              </w:rPr>
              <w:t>Home</w:t>
            </w:r>
            <w:r w:rsidRPr="00336119">
              <w:rPr>
                <w:b/>
                <w:color w:val="FFFFFF"/>
                <w:spacing w:val="13"/>
                <w:szCs w:val="24"/>
              </w:rPr>
              <w:t xml:space="preserve"> </w:t>
            </w:r>
            <w:r w:rsidRPr="00336119">
              <w:rPr>
                <w:b/>
                <w:color w:val="FFFFFF"/>
                <w:szCs w:val="24"/>
              </w:rPr>
              <w:t>quarterly</w:t>
            </w:r>
            <w:r w:rsidRPr="00336119">
              <w:rPr>
                <w:b/>
                <w:color w:val="FFFFFF"/>
                <w:spacing w:val="14"/>
                <w:szCs w:val="24"/>
              </w:rPr>
              <w:t xml:space="preserve"> </w:t>
            </w:r>
            <w:r w:rsidRPr="00336119">
              <w:rPr>
                <w:b/>
                <w:color w:val="FFFFFF"/>
                <w:spacing w:val="-2"/>
                <w:szCs w:val="24"/>
              </w:rPr>
              <w:t>budget</w:t>
            </w:r>
          </w:p>
        </w:tc>
        <w:tc>
          <w:tcPr>
            <w:tcW w:w="2595" w:type="dxa"/>
            <w:tcBorders>
              <w:bottom w:val="single" w:sz="8" w:space="0" w:color="FFFFFF"/>
            </w:tcBorders>
            <w:shd w:val="clear" w:color="auto" w:fill="025098"/>
          </w:tcPr>
          <w:p w14:paraId="087FB1F5" w14:textId="577695F8" w:rsidR="007026AD" w:rsidRPr="00336119" w:rsidRDefault="007026AD">
            <w:pPr>
              <w:pStyle w:val="TableParagraph"/>
              <w:spacing w:before="68"/>
              <w:ind w:right="78"/>
              <w:rPr>
                <w:b/>
                <w:szCs w:val="24"/>
              </w:rPr>
            </w:pPr>
            <w:r w:rsidRPr="00336119">
              <w:rPr>
                <w:b/>
                <w:color w:val="FFFFFF"/>
                <w:spacing w:val="-2"/>
                <w:szCs w:val="24"/>
              </w:rPr>
              <w:t>$</w:t>
            </w:r>
            <w:r w:rsidR="00C245BD" w:rsidRPr="00336119">
              <w:rPr>
                <w:b/>
                <w:color w:val="FFFFFF"/>
                <w:spacing w:val="-2"/>
                <w:szCs w:val="24"/>
              </w:rPr>
              <w:t>3</w:t>
            </w:r>
            <w:r w:rsidRPr="00336119">
              <w:rPr>
                <w:b/>
                <w:color w:val="FFFFFF"/>
                <w:spacing w:val="-2"/>
                <w:szCs w:val="24"/>
              </w:rPr>
              <w:t>,</w:t>
            </w:r>
            <w:r w:rsidR="00C245BD" w:rsidRPr="00336119">
              <w:rPr>
                <w:b/>
                <w:color w:val="FFFFFF"/>
                <w:spacing w:val="-2"/>
                <w:szCs w:val="24"/>
              </w:rPr>
              <w:t>0</w:t>
            </w:r>
            <w:r w:rsidRPr="00336119">
              <w:rPr>
                <w:b/>
                <w:color w:val="FFFFFF"/>
                <w:spacing w:val="-2"/>
                <w:szCs w:val="24"/>
              </w:rPr>
              <w:t>50.00</w:t>
            </w:r>
          </w:p>
        </w:tc>
      </w:tr>
      <w:tr w:rsidR="007026AD" w14:paraId="536A4A7D" w14:textId="77777777">
        <w:trPr>
          <w:trHeight w:val="579"/>
        </w:trPr>
        <w:tc>
          <w:tcPr>
            <w:tcW w:w="7950" w:type="dxa"/>
            <w:tcBorders>
              <w:top w:val="single" w:sz="8" w:space="0" w:color="FFFFFF"/>
              <w:bottom w:val="single" w:sz="8" w:space="0" w:color="FFFFFF"/>
            </w:tcBorders>
            <w:shd w:val="clear" w:color="auto" w:fill="F1F4F8"/>
          </w:tcPr>
          <w:p w14:paraId="733C8AA7" w14:textId="77777777" w:rsidR="007026AD" w:rsidRPr="00336119" w:rsidRDefault="007026AD">
            <w:pPr>
              <w:pStyle w:val="TableParagraph"/>
              <w:spacing w:before="58"/>
              <w:ind w:right="4010"/>
              <w:jc w:val="left"/>
              <w:rPr>
                <w:color w:val="212121"/>
                <w:spacing w:val="-6"/>
                <w:szCs w:val="24"/>
              </w:rPr>
            </w:pPr>
            <w:r w:rsidRPr="00336119">
              <w:rPr>
                <w:color w:val="212121"/>
                <w:spacing w:val="-6"/>
                <w:szCs w:val="24"/>
              </w:rPr>
              <w:t xml:space="preserve">Primary supplement(s) (if applicable) </w:t>
            </w:r>
          </w:p>
          <w:p w14:paraId="74A01D54" w14:textId="77777777" w:rsidR="007026AD" w:rsidRPr="00336119" w:rsidRDefault="007026AD">
            <w:pPr>
              <w:pStyle w:val="TableParagraph"/>
              <w:spacing w:before="58"/>
              <w:ind w:left="720" w:right="4010"/>
              <w:jc w:val="left"/>
              <w:rPr>
                <w:szCs w:val="24"/>
              </w:rPr>
            </w:pPr>
            <w:r w:rsidRPr="00336119">
              <w:rPr>
                <w:color w:val="212121"/>
                <w:szCs w:val="24"/>
              </w:rPr>
              <w:t>Veterans’ supplement</w:t>
            </w:r>
          </w:p>
        </w:tc>
        <w:tc>
          <w:tcPr>
            <w:tcW w:w="2595" w:type="dxa"/>
            <w:tcBorders>
              <w:top w:val="single" w:sz="8" w:space="0" w:color="FFFFFF"/>
              <w:bottom w:val="single" w:sz="8" w:space="0" w:color="FFFFFF"/>
            </w:tcBorders>
            <w:shd w:val="clear" w:color="auto" w:fill="F1F4F8"/>
          </w:tcPr>
          <w:p w14:paraId="3D9218AD" w14:textId="77777777" w:rsidR="007026AD" w:rsidRPr="00336119" w:rsidRDefault="007026AD">
            <w:pPr>
              <w:pStyle w:val="TableParagraph"/>
              <w:spacing w:before="58"/>
              <w:ind w:right="78"/>
              <w:rPr>
                <w:color w:val="212121"/>
                <w:spacing w:val="-2"/>
                <w:szCs w:val="24"/>
              </w:rPr>
            </w:pPr>
          </w:p>
          <w:p w14:paraId="28C973C0" w14:textId="77777777" w:rsidR="007026AD" w:rsidRPr="00336119" w:rsidRDefault="007026AD">
            <w:pPr>
              <w:pStyle w:val="TableParagraph"/>
              <w:spacing w:before="58"/>
              <w:ind w:right="78"/>
              <w:rPr>
                <w:szCs w:val="24"/>
              </w:rPr>
            </w:pPr>
            <w:r w:rsidRPr="00336119">
              <w:rPr>
                <w:color w:val="212121"/>
                <w:spacing w:val="-2"/>
                <w:szCs w:val="24"/>
              </w:rPr>
              <w:t>$343.17</w:t>
            </w:r>
          </w:p>
        </w:tc>
      </w:tr>
      <w:tr w:rsidR="007026AD" w14:paraId="6512B883" w14:textId="77777777">
        <w:trPr>
          <w:trHeight w:val="349"/>
        </w:trPr>
        <w:tc>
          <w:tcPr>
            <w:tcW w:w="7950" w:type="dxa"/>
            <w:tcBorders>
              <w:top w:val="single" w:sz="8" w:space="0" w:color="FFFFFF"/>
              <w:bottom w:val="single" w:sz="8" w:space="0" w:color="FFFFFF"/>
            </w:tcBorders>
            <w:shd w:val="clear" w:color="auto" w:fill="F1F4F8"/>
          </w:tcPr>
          <w:p w14:paraId="2FB89107" w14:textId="56B9FA27" w:rsidR="007026AD" w:rsidRPr="00336119" w:rsidRDefault="002E1154">
            <w:pPr>
              <w:pStyle w:val="TableParagraph"/>
              <w:spacing w:before="58"/>
              <w:ind w:left="80"/>
              <w:jc w:val="left"/>
              <w:rPr>
                <w:szCs w:val="24"/>
              </w:rPr>
            </w:pPr>
            <w:r w:rsidRPr="00336119">
              <w:rPr>
                <w:color w:val="212121"/>
                <w:spacing w:val="-2"/>
                <w:szCs w:val="24"/>
              </w:rPr>
              <w:t xml:space="preserve">Support at Home </w:t>
            </w:r>
            <w:r w:rsidR="007532EA" w:rsidRPr="00336119">
              <w:rPr>
                <w:color w:val="212121"/>
                <w:spacing w:val="-2"/>
                <w:szCs w:val="24"/>
              </w:rPr>
              <w:t>u</w:t>
            </w:r>
            <w:r w:rsidRPr="00336119">
              <w:rPr>
                <w:color w:val="212121"/>
                <w:spacing w:val="-2"/>
                <w:szCs w:val="24"/>
              </w:rPr>
              <w:t xml:space="preserve">nspent </w:t>
            </w:r>
            <w:r w:rsidR="007532EA" w:rsidRPr="00336119">
              <w:rPr>
                <w:color w:val="212121"/>
                <w:spacing w:val="-2"/>
                <w:szCs w:val="24"/>
              </w:rPr>
              <w:t>f</w:t>
            </w:r>
            <w:r w:rsidRPr="00336119">
              <w:rPr>
                <w:color w:val="212121"/>
                <w:spacing w:val="-2"/>
                <w:szCs w:val="24"/>
              </w:rPr>
              <w:t>unds</w:t>
            </w:r>
          </w:p>
        </w:tc>
        <w:tc>
          <w:tcPr>
            <w:tcW w:w="2595" w:type="dxa"/>
            <w:tcBorders>
              <w:top w:val="single" w:sz="8" w:space="0" w:color="FFFFFF"/>
              <w:bottom w:val="single" w:sz="8" w:space="0" w:color="FFFFFF"/>
            </w:tcBorders>
            <w:shd w:val="clear" w:color="auto" w:fill="F1F4F8"/>
          </w:tcPr>
          <w:p w14:paraId="56A0776F" w14:textId="77777777" w:rsidR="007026AD" w:rsidRPr="00336119" w:rsidRDefault="007026AD">
            <w:pPr>
              <w:pStyle w:val="TableParagraph"/>
              <w:spacing w:before="58"/>
              <w:ind w:right="78"/>
              <w:rPr>
                <w:szCs w:val="24"/>
              </w:rPr>
            </w:pPr>
            <w:r w:rsidRPr="00336119">
              <w:rPr>
                <w:color w:val="212121"/>
                <w:spacing w:val="-2"/>
                <w:szCs w:val="24"/>
              </w:rPr>
              <w:t>$470.00</w:t>
            </w:r>
          </w:p>
        </w:tc>
      </w:tr>
      <w:tr w:rsidR="007026AD" w14:paraId="199F4313" w14:textId="77777777">
        <w:trPr>
          <w:trHeight w:val="349"/>
        </w:trPr>
        <w:tc>
          <w:tcPr>
            <w:tcW w:w="7950" w:type="dxa"/>
            <w:tcBorders>
              <w:top w:val="single" w:sz="8" w:space="0" w:color="FFFFFF"/>
              <w:bottom w:val="single" w:sz="8" w:space="0" w:color="FFFFFF"/>
            </w:tcBorders>
            <w:shd w:val="clear" w:color="auto" w:fill="F1F4F8"/>
          </w:tcPr>
          <w:p w14:paraId="1A3D559B" w14:textId="77777777" w:rsidR="007026AD" w:rsidRPr="00336119" w:rsidRDefault="007026AD">
            <w:pPr>
              <w:pStyle w:val="TableParagraph"/>
              <w:spacing w:before="58"/>
              <w:ind w:left="80"/>
              <w:jc w:val="left"/>
              <w:rPr>
                <w:szCs w:val="24"/>
              </w:rPr>
            </w:pPr>
            <w:r w:rsidRPr="00336119">
              <w:rPr>
                <w:color w:val="212121"/>
                <w:spacing w:val="-2"/>
                <w:szCs w:val="24"/>
              </w:rPr>
              <w:t>Spending</w:t>
            </w:r>
            <w:r w:rsidRPr="00336119">
              <w:rPr>
                <w:color w:val="212121"/>
                <w:spacing w:val="-10"/>
                <w:szCs w:val="24"/>
              </w:rPr>
              <w:t xml:space="preserve"> </w:t>
            </w:r>
            <w:r w:rsidRPr="00336119">
              <w:rPr>
                <w:color w:val="212121"/>
                <w:spacing w:val="-2"/>
                <w:szCs w:val="24"/>
              </w:rPr>
              <w:t>from</w:t>
            </w:r>
            <w:r w:rsidRPr="00336119">
              <w:rPr>
                <w:color w:val="212121"/>
                <w:spacing w:val="-10"/>
                <w:szCs w:val="24"/>
              </w:rPr>
              <w:t xml:space="preserve"> </w:t>
            </w:r>
            <w:r w:rsidRPr="00336119">
              <w:rPr>
                <w:color w:val="212121"/>
                <w:spacing w:val="-2"/>
                <w:szCs w:val="24"/>
              </w:rPr>
              <w:t>past</w:t>
            </w:r>
            <w:r w:rsidRPr="00336119">
              <w:rPr>
                <w:color w:val="212121"/>
                <w:spacing w:val="-10"/>
                <w:szCs w:val="24"/>
              </w:rPr>
              <w:t xml:space="preserve"> </w:t>
            </w:r>
            <w:r w:rsidRPr="00336119">
              <w:rPr>
                <w:color w:val="212121"/>
                <w:spacing w:val="-2"/>
                <w:szCs w:val="24"/>
              </w:rPr>
              <w:t>month(s)</w:t>
            </w:r>
            <w:r w:rsidRPr="00336119">
              <w:rPr>
                <w:color w:val="212121"/>
                <w:spacing w:val="-10"/>
                <w:szCs w:val="24"/>
              </w:rPr>
              <w:t xml:space="preserve"> </w:t>
            </w:r>
            <w:r w:rsidRPr="00336119">
              <w:rPr>
                <w:color w:val="212121"/>
                <w:spacing w:val="-2"/>
                <w:szCs w:val="24"/>
              </w:rPr>
              <w:t>in</w:t>
            </w:r>
            <w:r w:rsidRPr="00336119">
              <w:rPr>
                <w:color w:val="212121"/>
                <w:spacing w:val="-10"/>
                <w:szCs w:val="24"/>
              </w:rPr>
              <w:t xml:space="preserve"> </w:t>
            </w:r>
            <w:r w:rsidRPr="00336119">
              <w:rPr>
                <w:color w:val="212121"/>
                <w:spacing w:val="-2"/>
                <w:szCs w:val="24"/>
              </w:rPr>
              <w:t>the</w:t>
            </w:r>
            <w:r w:rsidRPr="00336119">
              <w:rPr>
                <w:color w:val="212121"/>
                <w:spacing w:val="-10"/>
                <w:szCs w:val="24"/>
              </w:rPr>
              <w:t xml:space="preserve"> </w:t>
            </w:r>
            <w:r w:rsidRPr="00336119">
              <w:rPr>
                <w:color w:val="212121"/>
                <w:spacing w:val="-2"/>
                <w:szCs w:val="24"/>
              </w:rPr>
              <w:t>same</w:t>
            </w:r>
            <w:r w:rsidRPr="00336119">
              <w:rPr>
                <w:color w:val="212121"/>
                <w:spacing w:val="-10"/>
                <w:szCs w:val="24"/>
              </w:rPr>
              <w:t xml:space="preserve"> </w:t>
            </w:r>
            <w:r w:rsidRPr="00336119">
              <w:rPr>
                <w:color w:val="212121"/>
                <w:spacing w:val="-2"/>
                <w:szCs w:val="24"/>
              </w:rPr>
              <w:t>quarter</w:t>
            </w:r>
          </w:p>
        </w:tc>
        <w:tc>
          <w:tcPr>
            <w:tcW w:w="2595" w:type="dxa"/>
            <w:tcBorders>
              <w:top w:val="single" w:sz="8" w:space="0" w:color="FFFFFF"/>
              <w:bottom w:val="single" w:sz="8" w:space="0" w:color="FFFFFF"/>
            </w:tcBorders>
            <w:shd w:val="clear" w:color="auto" w:fill="F1F4F8"/>
          </w:tcPr>
          <w:p w14:paraId="3E09D0E2" w14:textId="77777777" w:rsidR="007026AD" w:rsidRPr="00336119" w:rsidRDefault="007026AD">
            <w:pPr>
              <w:pStyle w:val="TableParagraph"/>
              <w:spacing w:before="58"/>
              <w:ind w:right="78"/>
              <w:rPr>
                <w:szCs w:val="24"/>
              </w:rPr>
            </w:pPr>
            <w:r w:rsidRPr="00336119">
              <w:rPr>
                <w:color w:val="212121"/>
                <w:spacing w:val="-5"/>
                <w:szCs w:val="24"/>
              </w:rPr>
              <w:t>N/A</w:t>
            </w:r>
          </w:p>
        </w:tc>
      </w:tr>
      <w:tr w:rsidR="007026AD" w14:paraId="07C08E22" w14:textId="77777777">
        <w:trPr>
          <w:trHeight w:val="359"/>
        </w:trPr>
        <w:tc>
          <w:tcPr>
            <w:tcW w:w="7950" w:type="dxa"/>
            <w:tcBorders>
              <w:top w:val="single" w:sz="8" w:space="0" w:color="FFFFFF"/>
            </w:tcBorders>
            <w:shd w:val="clear" w:color="auto" w:fill="483E6B"/>
          </w:tcPr>
          <w:p w14:paraId="0DDCE2A2" w14:textId="77777777" w:rsidR="007026AD" w:rsidRPr="00336119" w:rsidRDefault="007026AD">
            <w:pPr>
              <w:pStyle w:val="TableParagraph"/>
              <w:spacing w:before="58"/>
              <w:ind w:left="80"/>
              <w:jc w:val="left"/>
              <w:rPr>
                <w:b/>
                <w:szCs w:val="24"/>
              </w:rPr>
            </w:pPr>
            <w:r w:rsidRPr="00336119">
              <w:rPr>
                <w:b/>
                <w:color w:val="FFFFFF"/>
                <w:szCs w:val="24"/>
              </w:rPr>
              <w:t>Available</w:t>
            </w:r>
            <w:r w:rsidRPr="00336119">
              <w:rPr>
                <w:b/>
                <w:color w:val="FFFFFF"/>
                <w:spacing w:val="2"/>
                <w:szCs w:val="24"/>
              </w:rPr>
              <w:t xml:space="preserve"> </w:t>
            </w:r>
            <w:r w:rsidRPr="00336119">
              <w:rPr>
                <w:b/>
                <w:color w:val="FFFFFF"/>
                <w:szCs w:val="24"/>
              </w:rPr>
              <w:t>budget</w:t>
            </w:r>
            <w:r w:rsidRPr="00336119">
              <w:rPr>
                <w:b/>
                <w:color w:val="FFFFFF"/>
                <w:spacing w:val="3"/>
                <w:szCs w:val="24"/>
              </w:rPr>
              <w:t xml:space="preserve"> </w:t>
            </w:r>
            <w:r w:rsidRPr="00336119">
              <w:rPr>
                <w:b/>
                <w:color w:val="FFFFFF"/>
                <w:szCs w:val="24"/>
              </w:rPr>
              <w:t>on</w:t>
            </w:r>
            <w:r w:rsidRPr="00336119">
              <w:rPr>
                <w:b/>
                <w:color w:val="FFFFFF"/>
                <w:spacing w:val="3"/>
                <w:szCs w:val="24"/>
              </w:rPr>
              <w:t xml:space="preserve"> </w:t>
            </w:r>
            <w:r w:rsidRPr="00336119">
              <w:rPr>
                <w:b/>
                <w:color w:val="FFFFFF"/>
                <w:szCs w:val="24"/>
              </w:rPr>
              <w:t>1</w:t>
            </w:r>
            <w:r w:rsidRPr="00336119">
              <w:rPr>
                <w:b/>
                <w:color w:val="FFFFFF"/>
                <w:spacing w:val="3"/>
                <w:szCs w:val="24"/>
              </w:rPr>
              <w:t xml:space="preserve"> </w:t>
            </w:r>
            <w:r w:rsidRPr="00336119">
              <w:rPr>
                <w:b/>
                <w:color w:val="FFFFFF"/>
                <w:szCs w:val="24"/>
              </w:rPr>
              <w:t>January</w:t>
            </w:r>
            <w:r w:rsidRPr="00336119">
              <w:rPr>
                <w:b/>
                <w:color w:val="FFFFFF"/>
                <w:spacing w:val="3"/>
                <w:szCs w:val="24"/>
              </w:rPr>
              <w:t xml:space="preserve"> </w:t>
            </w:r>
            <w:r w:rsidRPr="00336119">
              <w:rPr>
                <w:b/>
                <w:color w:val="FFFFFF"/>
                <w:spacing w:val="-4"/>
                <w:szCs w:val="24"/>
              </w:rPr>
              <w:t>2026</w:t>
            </w:r>
          </w:p>
        </w:tc>
        <w:tc>
          <w:tcPr>
            <w:tcW w:w="2595" w:type="dxa"/>
            <w:tcBorders>
              <w:top w:val="single" w:sz="8" w:space="0" w:color="FFFFFF"/>
            </w:tcBorders>
            <w:shd w:val="clear" w:color="auto" w:fill="483E6B"/>
          </w:tcPr>
          <w:p w14:paraId="6DEF1333" w14:textId="77777777" w:rsidR="007026AD" w:rsidRPr="00336119" w:rsidRDefault="007026AD">
            <w:pPr>
              <w:pStyle w:val="TableParagraph"/>
              <w:spacing w:before="58"/>
              <w:ind w:right="78"/>
              <w:rPr>
                <w:b/>
                <w:szCs w:val="24"/>
              </w:rPr>
            </w:pPr>
            <w:r w:rsidRPr="00336119">
              <w:rPr>
                <w:b/>
                <w:color w:val="FFFFFF"/>
                <w:spacing w:val="-2"/>
                <w:szCs w:val="24"/>
              </w:rPr>
              <w:t>$3,863.17</w:t>
            </w:r>
          </w:p>
        </w:tc>
      </w:tr>
      <w:tr w:rsidR="007026AD" w14:paraId="43806E12" w14:textId="77777777">
        <w:trPr>
          <w:trHeight w:val="401"/>
        </w:trPr>
        <w:tc>
          <w:tcPr>
            <w:tcW w:w="10545" w:type="dxa"/>
            <w:gridSpan w:val="2"/>
          </w:tcPr>
          <w:p w14:paraId="0119528C" w14:textId="77777777" w:rsidR="007026AD" w:rsidRPr="00336119" w:rsidRDefault="007026AD">
            <w:pPr>
              <w:pStyle w:val="TableParagraph"/>
              <w:spacing w:before="0"/>
              <w:jc w:val="left"/>
              <w:rPr>
                <w:rFonts w:ascii="Times New Roman"/>
                <w:szCs w:val="24"/>
              </w:rPr>
            </w:pPr>
          </w:p>
        </w:tc>
      </w:tr>
      <w:tr w:rsidR="007026AD" w14:paraId="7A75A5B6" w14:textId="77777777">
        <w:trPr>
          <w:trHeight w:val="359"/>
        </w:trPr>
        <w:tc>
          <w:tcPr>
            <w:tcW w:w="7950" w:type="dxa"/>
            <w:tcBorders>
              <w:bottom w:val="single" w:sz="8" w:space="0" w:color="FFFFFF"/>
            </w:tcBorders>
            <w:shd w:val="clear" w:color="auto" w:fill="025098"/>
          </w:tcPr>
          <w:p w14:paraId="310B7EA2" w14:textId="77777777" w:rsidR="007026AD" w:rsidRPr="00336119" w:rsidRDefault="007026AD">
            <w:pPr>
              <w:pStyle w:val="TableParagraph"/>
              <w:spacing w:before="68"/>
              <w:ind w:left="80"/>
              <w:jc w:val="left"/>
              <w:rPr>
                <w:b/>
                <w:szCs w:val="24"/>
              </w:rPr>
            </w:pPr>
            <w:r w:rsidRPr="00336119">
              <w:rPr>
                <w:b/>
                <w:color w:val="FFFFFF"/>
                <w:szCs w:val="24"/>
              </w:rPr>
              <w:t>Quarterly</w:t>
            </w:r>
            <w:r w:rsidRPr="00336119">
              <w:rPr>
                <w:b/>
                <w:color w:val="FFFFFF"/>
                <w:spacing w:val="10"/>
                <w:szCs w:val="24"/>
              </w:rPr>
              <w:t xml:space="preserve"> </w:t>
            </w:r>
            <w:r w:rsidRPr="00336119">
              <w:rPr>
                <w:b/>
                <w:color w:val="FFFFFF"/>
                <w:szCs w:val="24"/>
              </w:rPr>
              <w:t>budget</w:t>
            </w:r>
            <w:r w:rsidRPr="00336119">
              <w:rPr>
                <w:b/>
                <w:color w:val="FFFFFF"/>
                <w:spacing w:val="10"/>
                <w:szCs w:val="24"/>
              </w:rPr>
              <w:t xml:space="preserve"> </w:t>
            </w:r>
            <w:r w:rsidRPr="00336119">
              <w:rPr>
                <w:b/>
                <w:color w:val="FFFFFF"/>
                <w:szCs w:val="24"/>
              </w:rPr>
              <w:t>balance</w:t>
            </w:r>
            <w:r w:rsidRPr="00336119">
              <w:rPr>
                <w:b/>
                <w:color w:val="FFFFFF"/>
                <w:spacing w:val="10"/>
                <w:szCs w:val="24"/>
              </w:rPr>
              <w:t xml:space="preserve"> </w:t>
            </w:r>
            <w:r w:rsidRPr="00336119">
              <w:rPr>
                <w:b/>
                <w:color w:val="FFFFFF"/>
                <w:szCs w:val="24"/>
              </w:rPr>
              <w:t>on</w:t>
            </w:r>
            <w:r w:rsidRPr="00336119">
              <w:rPr>
                <w:b/>
                <w:color w:val="FFFFFF"/>
                <w:spacing w:val="10"/>
                <w:szCs w:val="24"/>
              </w:rPr>
              <w:t xml:space="preserve"> </w:t>
            </w:r>
            <w:r w:rsidRPr="00336119">
              <w:rPr>
                <w:b/>
                <w:color w:val="FFFFFF"/>
                <w:szCs w:val="24"/>
              </w:rPr>
              <w:t>1</w:t>
            </w:r>
            <w:r w:rsidRPr="00336119">
              <w:rPr>
                <w:b/>
                <w:color w:val="FFFFFF"/>
                <w:spacing w:val="10"/>
                <w:szCs w:val="24"/>
              </w:rPr>
              <w:t xml:space="preserve"> </w:t>
            </w:r>
            <w:r w:rsidRPr="00336119">
              <w:rPr>
                <w:b/>
                <w:color w:val="FFFFFF"/>
                <w:szCs w:val="24"/>
              </w:rPr>
              <w:t>January</w:t>
            </w:r>
            <w:r w:rsidRPr="00336119">
              <w:rPr>
                <w:b/>
                <w:color w:val="FFFFFF"/>
                <w:spacing w:val="10"/>
                <w:szCs w:val="24"/>
              </w:rPr>
              <w:t xml:space="preserve"> </w:t>
            </w:r>
            <w:r w:rsidRPr="00336119">
              <w:rPr>
                <w:b/>
                <w:color w:val="FFFFFF"/>
                <w:spacing w:val="-4"/>
                <w:szCs w:val="24"/>
              </w:rPr>
              <w:t>2026</w:t>
            </w:r>
          </w:p>
        </w:tc>
        <w:tc>
          <w:tcPr>
            <w:tcW w:w="2595" w:type="dxa"/>
            <w:tcBorders>
              <w:bottom w:val="single" w:sz="8" w:space="0" w:color="FFFFFF"/>
            </w:tcBorders>
            <w:shd w:val="clear" w:color="auto" w:fill="025098"/>
          </w:tcPr>
          <w:p w14:paraId="2105E6D8" w14:textId="77777777" w:rsidR="007026AD" w:rsidRPr="00336119" w:rsidRDefault="007026AD">
            <w:pPr>
              <w:pStyle w:val="TableParagraph"/>
              <w:spacing w:before="68"/>
              <w:ind w:right="78"/>
              <w:rPr>
                <w:b/>
                <w:szCs w:val="24"/>
              </w:rPr>
            </w:pPr>
            <w:r w:rsidRPr="00336119">
              <w:rPr>
                <w:b/>
                <w:color w:val="FFFFFF"/>
                <w:spacing w:val="-2"/>
                <w:szCs w:val="24"/>
              </w:rPr>
              <w:t>$3,863.17</w:t>
            </w:r>
          </w:p>
        </w:tc>
      </w:tr>
      <w:tr w:rsidR="007026AD" w14:paraId="49DB6ACF" w14:textId="77777777">
        <w:trPr>
          <w:trHeight w:val="349"/>
        </w:trPr>
        <w:tc>
          <w:tcPr>
            <w:tcW w:w="7950" w:type="dxa"/>
            <w:tcBorders>
              <w:top w:val="single" w:sz="8" w:space="0" w:color="FFFFFF"/>
              <w:bottom w:val="single" w:sz="8" w:space="0" w:color="FFFFFF"/>
            </w:tcBorders>
            <w:shd w:val="clear" w:color="auto" w:fill="F1F4F8"/>
          </w:tcPr>
          <w:p w14:paraId="0E632EA2" w14:textId="77777777" w:rsidR="007026AD" w:rsidRPr="00336119" w:rsidRDefault="007026AD">
            <w:pPr>
              <w:pStyle w:val="TableParagraph"/>
              <w:spacing w:before="58"/>
              <w:ind w:left="250"/>
              <w:jc w:val="left"/>
              <w:rPr>
                <w:szCs w:val="24"/>
              </w:rPr>
            </w:pPr>
            <w:r w:rsidRPr="00336119">
              <w:rPr>
                <w:color w:val="212121"/>
                <w:spacing w:val="-4"/>
                <w:szCs w:val="24"/>
              </w:rPr>
              <w:t>Services</w:t>
            </w:r>
            <w:r w:rsidRPr="00336119">
              <w:rPr>
                <w:color w:val="212121"/>
                <w:spacing w:val="-10"/>
                <w:szCs w:val="24"/>
              </w:rPr>
              <w:t xml:space="preserve"> </w:t>
            </w:r>
            <w:r w:rsidRPr="00336119">
              <w:rPr>
                <w:color w:val="212121"/>
                <w:spacing w:val="-4"/>
                <w:szCs w:val="24"/>
              </w:rPr>
              <w:t>delivered</w:t>
            </w:r>
            <w:r w:rsidRPr="00336119">
              <w:rPr>
                <w:color w:val="212121"/>
                <w:spacing w:val="-10"/>
                <w:szCs w:val="24"/>
              </w:rPr>
              <w:t xml:space="preserve"> </w:t>
            </w:r>
            <w:r w:rsidRPr="00336119">
              <w:rPr>
                <w:color w:val="212121"/>
                <w:spacing w:val="-4"/>
                <w:szCs w:val="24"/>
              </w:rPr>
              <w:t>(including</w:t>
            </w:r>
            <w:r w:rsidRPr="00336119">
              <w:rPr>
                <w:color w:val="212121"/>
                <w:spacing w:val="-9"/>
                <w:szCs w:val="24"/>
              </w:rPr>
              <w:t xml:space="preserve"> </w:t>
            </w:r>
            <w:r w:rsidRPr="00336119">
              <w:rPr>
                <w:color w:val="212121"/>
                <w:spacing w:val="-4"/>
                <w:szCs w:val="24"/>
              </w:rPr>
              <w:t>your</w:t>
            </w:r>
            <w:r w:rsidRPr="00336119">
              <w:rPr>
                <w:color w:val="212121"/>
                <w:spacing w:val="-10"/>
                <w:szCs w:val="24"/>
              </w:rPr>
              <w:t xml:space="preserve"> </w:t>
            </w:r>
            <w:r w:rsidRPr="00336119">
              <w:rPr>
                <w:color w:val="212121"/>
                <w:spacing w:val="-4"/>
                <w:szCs w:val="24"/>
              </w:rPr>
              <w:t>contributions)</w:t>
            </w:r>
          </w:p>
        </w:tc>
        <w:tc>
          <w:tcPr>
            <w:tcW w:w="2595" w:type="dxa"/>
            <w:tcBorders>
              <w:top w:val="single" w:sz="8" w:space="0" w:color="FFFFFF"/>
              <w:bottom w:val="single" w:sz="8" w:space="0" w:color="FFFFFF"/>
            </w:tcBorders>
            <w:shd w:val="clear" w:color="auto" w:fill="F1F4F8"/>
          </w:tcPr>
          <w:p w14:paraId="0E00A58A" w14:textId="77777777" w:rsidR="007026AD" w:rsidRPr="00336119" w:rsidRDefault="007026AD">
            <w:pPr>
              <w:pStyle w:val="TableParagraph"/>
              <w:spacing w:before="58"/>
              <w:ind w:right="78"/>
              <w:rPr>
                <w:szCs w:val="24"/>
              </w:rPr>
            </w:pPr>
            <w:r w:rsidRPr="00336119">
              <w:rPr>
                <w:color w:val="212121"/>
                <w:spacing w:val="-2"/>
                <w:szCs w:val="24"/>
              </w:rPr>
              <w:t>$1197.50</w:t>
            </w:r>
          </w:p>
        </w:tc>
      </w:tr>
      <w:tr w:rsidR="007026AD" w14:paraId="2FDCEA25" w14:textId="77777777">
        <w:trPr>
          <w:trHeight w:val="349"/>
        </w:trPr>
        <w:tc>
          <w:tcPr>
            <w:tcW w:w="7950" w:type="dxa"/>
            <w:tcBorders>
              <w:top w:val="single" w:sz="8" w:space="0" w:color="FFFFFF"/>
              <w:bottom w:val="single" w:sz="8" w:space="0" w:color="FFFFFF"/>
            </w:tcBorders>
            <w:shd w:val="clear" w:color="auto" w:fill="F1F4F8"/>
          </w:tcPr>
          <w:p w14:paraId="019D7293" w14:textId="77777777" w:rsidR="007026AD" w:rsidRPr="00336119" w:rsidRDefault="007026AD">
            <w:pPr>
              <w:pStyle w:val="TableParagraph"/>
              <w:spacing w:before="58"/>
              <w:ind w:left="250"/>
              <w:jc w:val="left"/>
              <w:rPr>
                <w:szCs w:val="24"/>
              </w:rPr>
            </w:pPr>
            <w:r w:rsidRPr="00336119">
              <w:rPr>
                <w:color w:val="212121"/>
                <w:spacing w:val="-2"/>
                <w:szCs w:val="24"/>
              </w:rPr>
              <w:t>Charges</w:t>
            </w:r>
            <w:r w:rsidRPr="00336119">
              <w:rPr>
                <w:color w:val="212121"/>
                <w:spacing w:val="-8"/>
                <w:szCs w:val="24"/>
              </w:rPr>
              <w:t xml:space="preserve"> </w:t>
            </w:r>
            <w:r w:rsidRPr="00336119">
              <w:rPr>
                <w:color w:val="212121"/>
                <w:spacing w:val="-2"/>
                <w:szCs w:val="24"/>
              </w:rPr>
              <w:t>from</w:t>
            </w:r>
            <w:r w:rsidRPr="00336119">
              <w:rPr>
                <w:color w:val="212121"/>
                <w:spacing w:val="-8"/>
                <w:szCs w:val="24"/>
              </w:rPr>
              <w:t xml:space="preserve"> </w:t>
            </w:r>
            <w:r w:rsidRPr="00336119">
              <w:rPr>
                <w:color w:val="212121"/>
                <w:spacing w:val="-2"/>
                <w:szCs w:val="24"/>
              </w:rPr>
              <w:t>past</w:t>
            </w:r>
            <w:r w:rsidRPr="00336119">
              <w:rPr>
                <w:color w:val="212121"/>
                <w:spacing w:val="-8"/>
                <w:szCs w:val="24"/>
              </w:rPr>
              <w:t xml:space="preserve"> </w:t>
            </w:r>
            <w:r w:rsidRPr="00336119">
              <w:rPr>
                <w:color w:val="212121"/>
                <w:spacing w:val="-2"/>
                <w:szCs w:val="24"/>
              </w:rPr>
              <w:t>months</w:t>
            </w:r>
          </w:p>
        </w:tc>
        <w:tc>
          <w:tcPr>
            <w:tcW w:w="2595" w:type="dxa"/>
            <w:tcBorders>
              <w:top w:val="single" w:sz="8" w:space="0" w:color="FFFFFF"/>
              <w:bottom w:val="single" w:sz="8" w:space="0" w:color="FFFFFF"/>
            </w:tcBorders>
            <w:shd w:val="clear" w:color="auto" w:fill="F1F4F8"/>
          </w:tcPr>
          <w:p w14:paraId="1041300C" w14:textId="603EE154" w:rsidR="007026AD" w:rsidRPr="00336119" w:rsidRDefault="007026AD">
            <w:pPr>
              <w:pStyle w:val="TableParagraph"/>
              <w:spacing w:before="58"/>
              <w:ind w:right="78"/>
              <w:rPr>
                <w:szCs w:val="24"/>
              </w:rPr>
            </w:pPr>
            <w:r w:rsidRPr="00336119">
              <w:rPr>
                <w:color w:val="212121"/>
                <w:spacing w:val="-2"/>
                <w:szCs w:val="24"/>
              </w:rPr>
              <w:t>$80.00</w:t>
            </w:r>
          </w:p>
        </w:tc>
      </w:tr>
      <w:tr w:rsidR="007026AD" w14:paraId="3ACFC9A0" w14:textId="77777777">
        <w:trPr>
          <w:trHeight w:val="349"/>
        </w:trPr>
        <w:tc>
          <w:tcPr>
            <w:tcW w:w="7950" w:type="dxa"/>
            <w:tcBorders>
              <w:top w:val="single" w:sz="8" w:space="0" w:color="FFFFFF"/>
              <w:bottom w:val="single" w:sz="8" w:space="0" w:color="FFFFFF"/>
            </w:tcBorders>
            <w:shd w:val="clear" w:color="auto" w:fill="483E6B"/>
          </w:tcPr>
          <w:p w14:paraId="490F4BBE" w14:textId="77777777" w:rsidR="007026AD" w:rsidRPr="00336119" w:rsidRDefault="007026AD">
            <w:pPr>
              <w:pStyle w:val="TableParagraph"/>
              <w:spacing w:before="59"/>
              <w:ind w:left="80"/>
              <w:jc w:val="left"/>
              <w:rPr>
                <w:b/>
                <w:szCs w:val="24"/>
              </w:rPr>
            </w:pPr>
            <w:r w:rsidRPr="00336119">
              <w:rPr>
                <w:b/>
                <w:color w:val="FFFFFF"/>
                <w:szCs w:val="24"/>
              </w:rPr>
              <w:t>Remaining</w:t>
            </w:r>
            <w:r w:rsidRPr="00336119">
              <w:rPr>
                <w:b/>
                <w:color w:val="FFFFFF"/>
                <w:spacing w:val="5"/>
                <w:szCs w:val="24"/>
              </w:rPr>
              <w:t xml:space="preserve"> </w:t>
            </w:r>
            <w:r w:rsidRPr="00336119">
              <w:rPr>
                <w:b/>
                <w:color w:val="FFFFFF"/>
                <w:szCs w:val="24"/>
              </w:rPr>
              <w:t>balance</w:t>
            </w:r>
            <w:r w:rsidRPr="00336119">
              <w:rPr>
                <w:b/>
                <w:color w:val="FFFFFF"/>
                <w:spacing w:val="6"/>
                <w:szCs w:val="24"/>
              </w:rPr>
              <w:t xml:space="preserve"> </w:t>
            </w:r>
            <w:r w:rsidRPr="00336119">
              <w:rPr>
                <w:b/>
                <w:color w:val="FFFFFF"/>
                <w:szCs w:val="24"/>
              </w:rPr>
              <w:t>as</w:t>
            </w:r>
            <w:r w:rsidRPr="00336119">
              <w:rPr>
                <w:b/>
                <w:color w:val="FFFFFF"/>
                <w:spacing w:val="6"/>
                <w:szCs w:val="24"/>
              </w:rPr>
              <w:t xml:space="preserve"> </w:t>
            </w:r>
            <w:r w:rsidRPr="00336119">
              <w:rPr>
                <w:b/>
                <w:color w:val="FFFFFF"/>
                <w:szCs w:val="24"/>
              </w:rPr>
              <w:t>of</w:t>
            </w:r>
            <w:r w:rsidRPr="00336119">
              <w:rPr>
                <w:b/>
                <w:color w:val="FFFFFF"/>
                <w:spacing w:val="5"/>
                <w:szCs w:val="24"/>
              </w:rPr>
              <w:t xml:space="preserve"> </w:t>
            </w:r>
            <w:r w:rsidRPr="00336119">
              <w:rPr>
                <w:b/>
                <w:color w:val="FFFFFF"/>
                <w:szCs w:val="24"/>
              </w:rPr>
              <w:t>31</w:t>
            </w:r>
            <w:r w:rsidRPr="00336119">
              <w:rPr>
                <w:b/>
                <w:color w:val="FFFFFF"/>
                <w:spacing w:val="6"/>
                <w:szCs w:val="24"/>
              </w:rPr>
              <w:t xml:space="preserve"> </w:t>
            </w:r>
            <w:r w:rsidRPr="00336119">
              <w:rPr>
                <w:b/>
                <w:color w:val="FFFFFF"/>
                <w:szCs w:val="24"/>
              </w:rPr>
              <w:t>January</w:t>
            </w:r>
            <w:r w:rsidRPr="00336119">
              <w:rPr>
                <w:b/>
                <w:color w:val="FFFFFF"/>
                <w:spacing w:val="6"/>
                <w:szCs w:val="24"/>
              </w:rPr>
              <w:t xml:space="preserve"> </w:t>
            </w:r>
            <w:r w:rsidRPr="00336119">
              <w:rPr>
                <w:b/>
                <w:color w:val="FFFFFF"/>
                <w:spacing w:val="-4"/>
                <w:szCs w:val="24"/>
              </w:rPr>
              <w:t>2026</w:t>
            </w:r>
          </w:p>
        </w:tc>
        <w:tc>
          <w:tcPr>
            <w:tcW w:w="2595" w:type="dxa"/>
            <w:tcBorders>
              <w:top w:val="single" w:sz="8" w:space="0" w:color="FFFFFF"/>
              <w:bottom w:val="single" w:sz="8" w:space="0" w:color="FFFFFF"/>
            </w:tcBorders>
            <w:shd w:val="clear" w:color="auto" w:fill="483E6B"/>
          </w:tcPr>
          <w:p w14:paraId="6AD9A65A" w14:textId="77777777" w:rsidR="007026AD" w:rsidRPr="00336119" w:rsidRDefault="007026AD">
            <w:pPr>
              <w:pStyle w:val="TableParagraph"/>
              <w:spacing w:before="59"/>
              <w:ind w:right="78"/>
              <w:rPr>
                <w:b/>
                <w:szCs w:val="24"/>
              </w:rPr>
            </w:pPr>
            <w:r w:rsidRPr="00336119">
              <w:rPr>
                <w:b/>
                <w:color w:val="FFFFFF"/>
                <w:spacing w:val="-2"/>
                <w:szCs w:val="24"/>
              </w:rPr>
              <w:t>$2,585.67</w:t>
            </w:r>
          </w:p>
        </w:tc>
      </w:tr>
    </w:tbl>
    <w:p w14:paraId="78B9610F" w14:textId="77777777" w:rsidR="007026AD" w:rsidRPr="000F0AF3" w:rsidRDefault="007026AD" w:rsidP="000F0AF3">
      <w:pPr>
        <w:pStyle w:val="Heading2"/>
      </w:pPr>
      <w:r w:rsidRPr="000F0AF3">
        <w:rPr>
          <w:w w:val="110"/>
        </w:rPr>
        <w:t>Service</w:t>
      </w:r>
      <w:r w:rsidRPr="000F0AF3">
        <w:rPr>
          <w:spacing w:val="-7"/>
          <w:w w:val="110"/>
        </w:rPr>
        <w:t xml:space="preserve"> </w:t>
      </w:r>
      <w:r w:rsidRPr="000F0AF3">
        <w:rPr>
          <w:w w:val="110"/>
        </w:rPr>
        <w:t>type</w:t>
      </w:r>
      <w:r w:rsidRPr="000F0AF3">
        <w:rPr>
          <w:spacing w:val="-6"/>
          <w:w w:val="110"/>
        </w:rPr>
        <w:t xml:space="preserve"> </w:t>
      </w:r>
      <w:r w:rsidRPr="000F0AF3">
        <w:rPr>
          <w:spacing w:val="-2"/>
          <w:w w:val="110"/>
        </w:rPr>
        <w:t>summary</w:t>
      </w:r>
    </w:p>
    <w:tbl>
      <w:tblPr>
        <w:tblW w:w="0" w:type="auto"/>
        <w:tblInd w:w="687" w:type="dxa"/>
        <w:tblLayout w:type="fixed"/>
        <w:tblCellMar>
          <w:left w:w="0" w:type="dxa"/>
          <w:right w:w="0" w:type="dxa"/>
        </w:tblCellMar>
        <w:tblLook w:val="01E0" w:firstRow="1" w:lastRow="1" w:firstColumn="1" w:lastColumn="1" w:noHBand="0" w:noVBand="0"/>
      </w:tblPr>
      <w:tblGrid>
        <w:gridCol w:w="8132"/>
        <w:gridCol w:w="2413"/>
      </w:tblGrid>
      <w:tr w:rsidR="007026AD" w14:paraId="432BC5A8" w14:textId="77777777">
        <w:trPr>
          <w:trHeight w:val="359"/>
        </w:trPr>
        <w:tc>
          <w:tcPr>
            <w:tcW w:w="8132" w:type="dxa"/>
            <w:tcBorders>
              <w:bottom w:val="single" w:sz="8" w:space="0" w:color="FFFFFF"/>
            </w:tcBorders>
            <w:shd w:val="clear" w:color="auto" w:fill="025098"/>
          </w:tcPr>
          <w:p w14:paraId="3445D1AE" w14:textId="77777777" w:rsidR="007026AD" w:rsidRPr="00336119" w:rsidRDefault="007026AD">
            <w:pPr>
              <w:pStyle w:val="TableParagraph"/>
              <w:spacing w:before="68"/>
              <w:ind w:left="80"/>
              <w:jc w:val="left"/>
              <w:rPr>
                <w:b/>
                <w:szCs w:val="24"/>
              </w:rPr>
            </w:pPr>
            <w:r w:rsidRPr="00336119">
              <w:rPr>
                <w:b/>
                <w:color w:val="FFFFFF"/>
                <w:szCs w:val="24"/>
              </w:rPr>
              <w:t>Budget</w:t>
            </w:r>
            <w:r w:rsidRPr="00336119">
              <w:rPr>
                <w:b/>
                <w:color w:val="FFFFFF"/>
                <w:spacing w:val="9"/>
                <w:szCs w:val="24"/>
              </w:rPr>
              <w:t xml:space="preserve"> </w:t>
            </w:r>
            <w:r w:rsidRPr="00336119">
              <w:rPr>
                <w:b/>
                <w:color w:val="FFFFFF"/>
                <w:szCs w:val="24"/>
              </w:rPr>
              <w:t>balance</w:t>
            </w:r>
            <w:r w:rsidRPr="00336119">
              <w:rPr>
                <w:b/>
                <w:color w:val="FFFFFF"/>
                <w:spacing w:val="10"/>
                <w:szCs w:val="24"/>
              </w:rPr>
              <w:t xml:space="preserve"> </w:t>
            </w:r>
            <w:proofErr w:type="gramStart"/>
            <w:r w:rsidRPr="00336119">
              <w:rPr>
                <w:b/>
                <w:color w:val="FFFFFF"/>
                <w:szCs w:val="24"/>
              </w:rPr>
              <w:t>at</w:t>
            </w:r>
            <w:proofErr w:type="gramEnd"/>
            <w:r w:rsidRPr="00336119">
              <w:rPr>
                <w:b/>
                <w:color w:val="FFFFFF"/>
                <w:spacing w:val="9"/>
                <w:szCs w:val="24"/>
              </w:rPr>
              <w:t xml:space="preserve"> </w:t>
            </w:r>
            <w:r w:rsidRPr="00336119">
              <w:rPr>
                <w:b/>
                <w:color w:val="FFFFFF"/>
                <w:szCs w:val="24"/>
              </w:rPr>
              <w:t>1</w:t>
            </w:r>
            <w:r w:rsidRPr="00336119">
              <w:rPr>
                <w:b/>
                <w:color w:val="FFFFFF"/>
                <w:spacing w:val="10"/>
                <w:szCs w:val="24"/>
              </w:rPr>
              <w:t xml:space="preserve"> </w:t>
            </w:r>
            <w:r w:rsidRPr="00336119">
              <w:rPr>
                <w:b/>
                <w:color w:val="FFFFFF"/>
                <w:szCs w:val="24"/>
              </w:rPr>
              <w:t>January</w:t>
            </w:r>
            <w:r w:rsidRPr="00336119">
              <w:rPr>
                <w:b/>
                <w:color w:val="FFFFFF"/>
                <w:spacing w:val="10"/>
                <w:szCs w:val="24"/>
              </w:rPr>
              <w:t xml:space="preserve"> </w:t>
            </w:r>
            <w:r w:rsidRPr="00336119">
              <w:rPr>
                <w:b/>
                <w:color w:val="FFFFFF"/>
                <w:spacing w:val="-4"/>
                <w:szCs w:val="24"/>
              </w:rPr>
              <w:t>2026</w:t>
            </w:r>
          </w:p>
        </w:tc>
        <w:tc>
          <w:tcPr>
            <w:tcW w:w="2413" w:type="dxa"/>
            <w:tcBorders>
              <w:bottom w:val="single" w:sz="8" w:space="0" w:color="FFFFFF"/>
            </w:tcBorders>
            <w:shd w:val="clear" w:color="auto" w:fill="025098"/>
          </w:tcPr>
          <w:p w14:paraId="7589D135" w14:textId="77777777" w:rsidR="007026AD" w:rsidRPr="00336119" w:rsidRDefault="007026AD">
            <w:pPr>
              <w:pStyle w:val="TableParagraph"/>
              <w:spacing w:before="68"/>
              <w:ind w:right="78"/>
              <w:rPr>
                <w:b/>
                <w:szCs w:val="24"/>
              </w:rPr>
            </w:pPr>
            <w:r w:rsidRPr="00336119">
              <w:rPr>
                <w:b/>
                <w:color w:val="FFFFFF"/>
                <w:spacing w:val="-2"/>
                <w:szCs w:val="24"/>
              </w:rPr>
              <w:t>$3,863.17</w:t>
            </w:r>
          </w:p>
        </w:tc>
      </w:tr>
      <w:tr w:rsidR="007026AD" w14:paraId="7E9748C4" w14:textId="77777777">
        <w:trPr>
          <w:trHeight w:val="359"/>
        </w:trPr>
        <w:tc>
          <w:tcPr>
            <w:tcW w:w="8132" w:type="dxa"/>
            <w:tcBorders>
              <w:top w:val="single" w:sz="8" w:space="0" w:color="FFFFFF"/>
              <w:bottom w:val="single" w:sz="8" w:space="0" w:color="FFFFFF"/>
            </w:tcBorders>
            <w:shd w:val="clear" w:color="auto" w:fill="C7CBE2"/>
          </w:tcPr>
          <w:p w14:paraId="014A8AFD" w14:textId="77777777" w:rsidR="007026AD" w:rsidRPr="00336119" w:rsidRDefault="007026AD">
            <w:pPr>
              <w:pStyle w:val="TableParagraph"/>
              <w:spacing w:before="68"/>
              <w:ind w:left="80"/>
              <w:jc w:val="left"/>
              <w:rPr>
                <w:b/>
                <w:szCs w:val="24"/>
              </w:rPr>
            </w:pPr>
            <w:r w:rsidRPr="00336119">
              <w:rPr>
                <w:b/>
                <w:szCs w:val="24"/>
              </w:rPr>
              <w:t>Service</w:t>
            </w:r>
            <w:r w:rsidRPr="00336119">
              <w:rPr>
                <w:b/>
                <w:spacing w:val="11"/>
                <w:szCs w:val="24"/>
              </w:rPr>
              <w:t xml:space="preserve"> </w:t>
            </w:r>
            <w:r w:rsidRPr="00336119">
              <w:rPr>
                <w:b/>
                <w:spacing w:val="-4"/>
                <w:szCs w:val="24"/>
              </w:rPr>
              <w:t>type</w:t>
            </w:r>
          </w:p>
        </w:tc>
        <w:tc>
          <w:tcPr>
            <w:tcW w:w="2413" w:type="dxa"/>
            <w:tcBorders>
              <w:top w:val="single" w:sz="8" w:space="0" w:color="FFFFFF"/>
              <w:bottom w:val="single" w:sz="8" w:space="0" w:color="FFFFFF"/>
            </w:tcBorders>
            <w:shd w:val="clear" w:color="auto" w:fill="C7CBE2"/>
          </w:tcPr>
          <w:p w14:paraId="23C2ADEE" w14:textId="77777777" w:rsidR="007026AD" w:rsidRPr="00336119" w:rsidRDefault="007026AD">
            <w:pPr>
              <w:pStyle w:val="TableParagraph"/>
              <w:spacing w:before="68"/>
              <w:ind w:right="78"/>
              <w:rPr>
                <w:b/>
                <w:szCs w:val="24"/>
              </w:rPr>
            </w:pPr>
            <w:r w:rsidRPr="00336119">
              <w:rPr>
                <w:b/>
                <w:szCs w:val="24"/>
              </w:rPr>
              <w:t>Total</w:t>
            </w:r>
            <w:r w:rsidRPr="00336119">
              <w:rPr>
                <w:b/>
                <w:spacing w:val="-5"/>
                <w:szCs w:val="24"/>
              </w:rPr>
              <w:t xml:space="preserve"> </w:t>
            </w:r>
            <w:r w:rsidRPr="00336119">
              <w:rPr>
                <w:b/>
                <w:spacing w:val="-4"/>
                <w:szCs w:val="24"/>
              </w:rPr>
              <w:t>cost</w:t>
            </w:r>
          </w:p>
        </w:tc>
      </w:tr>
      <w:tr w:rsidR="007026AD" w14:paraId="2A094CB3" w14:textId="77777777">
        <w:trPr>
          <w:trHeight w:val="349"/>
        </w:trPr>
        <w:tc>
          <w:tcPr>
            <w:tcW w:w="8132" w:type="dxa"/>
            <w:tcBorders>
              <w:top w:val="single" w:sz="8" w:space="0" w:color="FFFFFF"/>
              <w:bottom w:val="single" w:sz="8" w:space="0" w:color="FFFFFF"/>
            </w:tcBorders>
            <w:shd w:val="clear" w:color="auto" w:fill="F1F4F8"/>
          </w:tcPr>
          <w:p w14:paraId="0CCF9396" w14:textId="77777777" w:rsidR="007026AD" w:rsidRPr="00336119" w:rsidRDefault="007026AD">
            <w:pPr>
              <w:pStyle w:val="TableParagraph"/>
              <w:spacing w:before="58"/>
              <w:ind w:left="250"/>
              <w:jc w:val="left"/>
              <w:rPr>
                <w:szCs w:val="24"/>
              </w:rPr>
            </w:pPr>
            <w:r w:rsidRPr="00336119">
              <w:rPr>
                <w:color w:val="212121"/>
                <w:spacing w:val="-4"/>
                <w:szCs w:val="24"/>
              </w:rPr>
              <w:t>Nursing</w:t>
            </w:r>
            <w:r w:rsidRPr="00336119">
              <w:rPr>
                <w:color w:val="212121"/>
                <w:szCs w:val="24"/>
              </w:rPr>
              <w:t xml:space="preserve"> </w:t>
            </w:r>
            <w:r w:rsidRPr="00336119">
              <w:rPr>
                <w:color w:val="212121"/>
                <w:spacing w:val="-4"/>
                <w:szCs w:val="24"/>
              </w:rPr>
              <w:t>care</w:t>
            </w:r>
          </w:p>
        </w:tc>
        <w:tc>
          <w:tcPr>
            <w:tcW w:w="2413" w:type="dxa"/>
            <w:tcBorders>
              <w:top w:val="single" w:sz="8" w:space="0" w:color="FFFFFF"/>
              <w:bottom w:val="single" w:sz="8" w:space="0" w:color="FFFFFF"/>
            </w:tcBorders>
            <w:shd w:val="clear" w:color="auto" w:fill="F1F4F8"/>
          </w:tcPr>
          <w:p w14:paraId="125D8D7A"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180.00</w:t>
            </w:r>
          </w:p>
        </w:tc>
      </w:tr>
      <w:tr w:rsidR="007026AD" w14:paraId="09D69445" w14:textId="77777777">
        <w:trPr>
          <w:trHeight w:val="349"/>
        </w:trPr>
        <w:tc>
          <w:tcPr>
            <w:tcW w:w="8132" w:type="dxa"/>
            <w:tcBorders>
              <w:top w:val="single" w:sz="8" w:space="0" w:color="FFFFFF"/>
              <w:bottom w:val="single" w:sz="8" w:space="0" w:color="FFFFFF"/>
            </w:tcBorders>
            <w:shd w:val="clear" w:color="auto" w:fill="F1F4F8"/>
          </w:tcPr>
          <w:p w14:paraId="41D03E87" w14:textId="77777777" w:rsidR="007026AD" w:rsidRPr="00336119" w:rsidRDefault="007026AD">
            <w:pPr>
              <w:pStyle w:val="TableParagraph"/>
              <w:spacing w:before="58"/>
              <w:ind w:left="250"/>
              <w:jc w:val="left"/>
              <w:rPr>
                <w:szCs w:val="24"/>
              </w:rPr>
            </w:pPr>
            <w:r w:rsidRPr="00336119">
              <w:rPr>
                <w:color w:val="212121"/>
                <w:spacing w:val="-2"/>
                <w:szCs w:val="24"/>
              </w:rPr>
              <w:t>Allied</w:t>
            </w:r>
            <w:r w:rsidRPr="00336119">
              <w:rPr>
                <w:color w:val="212121"/>
                <w:spacing w:val="-11"/>
                <w:szCs w:val="24"/>
              </w:rPr>
              <w:t xml:space="preserve"> </w:t>
            </w:r>
            <w:r w:rsidRPr="00336119">
              <w:rPr>
                <w:color w:val="212121"/>
                <w:spacing w:val="-2"/>
                <w:szCs w:val="24"/>
              </w:rPr>
              <w:t>health</w:t>
            </w:r>
            <w:r w:rsidRPr="00336119">
              <w:rPr>
                <w:color w:val="212121"/>
                <w:spacing w:val="-11"/>
                <w:szCs w:val="24"/>
              </w:rPr>
              <w:t xml:space="preserve"> </w:t>
            </w:r>
            <w:r w:rsidRPr="00336119">
              <w:rPr>
                <w:color w:val="212121"/>
                <w:spacing w:val="-2"/>
                <w:szCs w:val="24"/>
              </w:rPr>
              <w:t>and</w:t>
            </w:r>
            <w:r w:rsidRPr="00336119">
              <w:rPr>
                <w:color w:val="212121"/>
                <w:spacing w:val="-10"/>
                <w:szCs w:val="24"/>
              </w:rPr>
              <w:t xml:space="preserve"> </w:t>
            </w:r>
            <w:r w:rsidRPr="00336119">
              <w:rPr>
                <w:color w:val="212121"/>
                <w:spacing w:val="-2"/>
                <w:szCs w:val="24"/>
              </w:rPr>
              <w:t>other</w:t>
            </w:r>
            <w:r w:rsidRPr="00336119">
              <w:rPr>
                <w:color w:val="212121"/>
                <w:spacing w:val="-11"/>
                <w:szCs w:val="24"/>
              </w:rPr>
              <w:t xml:space="preserve"> </w:t>
            </w:r>
            <w:r w:rsidRPr="00336119">
              <w:rPr>
                <w:color w:val="212121"/>
                <w:spacing w:val="-2"/>
                <w:szCs w:val="24"/>
              </w:rPr>
              <w:t>therapeutic</w:t>
            </w:r>
            <w:r w:rsidRPr="00336119">
              <w:rPr>
                <w:color w:val="212121"/>
                <w:spacing w:val="-10"/>
                <w:szCs w:val="24"/>
              </w:rPr>
              <w:t xml:space="preserve"> </w:t>
            </w:r>
            <w:r w:rsidRPr="00336119">
              <w:rPr>
                <w:color w:val="212121"/>
                <w:spacing w:val="-2"/>
                <w:szCs w:val="24"/>
              </w:rPr>
              <w:t>services</w:t>
            </w:r>
          </w:p>
        </w:tc>
        <w:tc>
          <w:tcPr>
            <w:tcW w:w="2413" w:type="dxa"/>
            <w:tcBorders>
              <w:top w:val="single" w:sz="8" w:space="0" w:color="FFFFFF"/>
              <w:bottom w:val="single" w:sz="8" w:space="0" w:color="FFFFFF"/>
            </w:tcBorders>
            <w:shd w:val="clear" w:color="auto" w:fill="F1F4F8"/>
          </w:tcPr>
          <w:p w14:paraId="6CFB902A"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182.50</w:t>
            </w:r>
          </w:p>
        </w:tc>
      </w:tr>
      <w:tr w:rsidR="007026AD" w14:paraId="0CBCCB55" w14:textId="77777777">
        <w:trPr>
          <w:trHeight w:val="349"/>
        </w:trPr>
        <w:tc>
          <w:tcPr>
            <w:tcW w:w="8132" w:type="dxa"/>
            <w:tcBorders>
              <w:top w:val="single" w:sz="8" w:space="0" w:color="FFFFFF"/>
              <w:bottom w:val="single" w:sz="8" w:space="0" w:color="FFFFFF"/>
            </w:tcBorders>
            <w:shd w:val="clear" w:color="auto" w:fill="F1F4F8"/>
          </w:tcPr>
          <w:p w14:paraId="0802DC08" w14:textId="77777777" w:rsidR="007026AD" w:rsidRPr="00336119" w:rsidRDefault="007026AD">
            <w:pPr>
              <w:pStyle w:val="TableParagraph"/>
              <w:spacing w:before="58"/>
              <w:ind w:left="250"/>
              <w:jc w:val="left"/>
              <w:rPr>
                <w:szCs w:val="24"/>
              </w:rPr>
            </w:pPr>
            <w:r w:rsidRPr="00336119">
              <w:rPr>
                <w:color w:val="212121"/>
                <w:spacing w:val="-6"/>
                <w:szCs w:val="24"/>
              </w:rPr>
              <w:t>Personal</w:t>
            </w:r>
            <w:r w:rsidRPr="00336119">
              <w:rPr>
                <w:color w:val="212121"/>
                <w:szCs w:val="24"/>
              </w:rPr>
              <w:t xml:space="preserve"> </w:t>
            </w:r>
            <w:r w:rsidRPr="00336119">
              <w:rPr>
                <w:color w:val="212121"/>
                <w:spacing w:val="-4"/>
                <w:szCs w:val="24"/>
              </w:rPr>
              <w:t>care</w:t>
            </w:r>
          </w:p>
        </w:tc>
        <w:tc>
          <w:tcPr>
            <w:tcW w:w="2413" w:type="dxa"/>
            <w:tcBorders>
              <w:top w:val="single" w:sz="8" w:space="0" w:color="FFFFFF"/>
              <w:bottom w:val="single" w:sz="8" w:space="0" w:color="FFFFFF"/>
            </w:tcBorders>
            <w:shd w:val="clear" w:color="auto" w:fill="F1F4F8"/>
          </w:tcPr>
          <w:p w14:paraId="70BFE4E3"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150.00</w:t>
            </w:r>
          </w:p>
        </w:tc>
      </w:tr>
      <w:tr w:rsidR="007026AD" w14:paraId="5B4AB4BD" w14:textId="77777777">
        <w:trPr>
          <w:trHeight w:val="349"/>
        </w:trPr>
        <w:tc>
          <w:tcPr>
            <w:tcW w:w="8132" w:type="dxa"/>
            <w:tcBorders>
              <w:top w:val="single" w:sz="8" w:space="0" w:color="FFFFFF"/>
              <w:bottom w:val="single" w:sz="8" w:space="0" w:color="FFFFFF"/>
            </w:tcBorders>
            <w:shd w:val="clear" w:color="auto" w:fill="F1F4F8"/>
          </w:tcPr>
          <w:p w14:paraId="41D140E3" w14:textId="77777777" w:rsidR="007026AD" w:rsidRPr="00336119" w:rsidRDefault="007026AD">
            <w:pPr>
              <w:pStyle w:val="TableParagraph"/>
              <w:spacing w:before="58"/>
              <w:ind w:left="250"/>
              <w:jc w:val="left"/>
              <w:rPr>
                <w:szCs w:val="24"/>
              </w:rPr>
            </w:pPr>
            <w:r w:rsidRPr="00336119">
              <w:rPr>
                <w:color w:val="212121"/>
                <w:spacing w:val="-2"/>
                <w:szCs w:val="24"/>
              </w:rPr>
              <w:t>Respite</w:t>
            </w:r>
          </w:p>
        </w:tc>
        <w:tc>
          <w:tcPr>
            <w:tcW w:w="2413" w:type="dxa"/>
            <w:tcBorders>
              <w:top w:val="single" w:sz="8" w:space="0" w:color="FFFFFF"/>
              <w:bottom w:val="single" w:sz="8" w:space="0" w:color="FFFFFF"/>
            </w:tcBorders>
            <w:shd w:val="clear" w:color="auto" w:fill="F1F4F8"/>
          </w:tcPr>
          <w:p w14:paraId="13B32979"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297.00</w:t>
            </w:r>
          </w:p>
        </w:tc>
      </w:tr>
      <w:tr w:rsidR="007026AD" w14:paraId="631EC85B" w14:textId="77777777">
        <w:trPr>
          <w:trHeight w:val="349"/>
        </w:trPr>
        <w:tc>
          <w:tcPr>
            <w:tcW w:w="8132" w:type="dxa"/>
            <w:tcBorders>
              <w:top w:val="single" w:sz="8" w:space="0" w:color="FFFFFF"/>
              <w:bottom w:val="single" w:sz="8" w:space="0" w:color="FFFFFF"/>
            </w:tcBorders>
            <w:shd w:val="clear" w:color="auto" w:fill="F1F4F8"/>
          </w:tcPr>
          <w:p w14:paraId="5C048FD3" w14:textId="77777777" w:rsidR="007026AD" w:rsidRPr="00336119" w:rsidRDefault="007026AD">
            <w:pPr>
              <w:pStyle w:val="TableParagraph"/>
              <w:spacing w:before="58"/>
              <w:ind w:left="250"/>
              <w:jc w:val="left"/>
              <w:rPr>
                <w:szCs w:val="24"/>
              </w:rPr>
            </w:pPr>
            <w:r w:rsidRPr="00336119">
              <w:rPr>
                <w:color w:val="212121"/>
                <w:spacing w:val="-2"/>
                <w:szCs w:val="24"/>
              </w:rPr>
              <w:t>Domestic</w:t>
            </w:r>
            <w:r w:rsidRPr="00336119">
              <w:rPr>
                <w:color w:val="212121"/>
                <w:spacing w:val="-11"/>
                <w:szCs w:val="24"/>
              </w:rPr>
              <w:t xml:space="preserve"> </w:t>
            </w:r>
            <w:r w:rsidRPr="00336119">
              <w:rPr>
                <w:color w:val="212121"/>
                <w:spacing w:val="-2"/>
                <w:szCs w:val="24"/>
              </w:rPr>
              <w:t>assistance</w:t>
            </w:r>
          </w:p>
        </w:tc>
        <w:tc>
          <w:tcPr>
            <w:tcW w:w="2413" w:type="dxa"/>
            <w:tcBorders>
              <w:top w:val="single" w:sz="8" w:space="0" w:color="FFFFFF"/>
              <w:bottom w:val="single" w:sz="8" w:space="0" w:color="FFFFFF"/>
            </w:tcBorders>
            <w:shd w:val="clear" w:color="auto" w:fill="F1F4F8"/>
          </w:tcPr>
          <w:p w14:paraId="360E7156"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142.50</w:t>
            </w:r>
          </w:p>
        </w:tc>
      </w:tr>
      <w:tr w:rsidR="007026AD" w14:paraId="131B615A" w14:textId="77777777">
        <w:trPr>
          <w:trHeight w:val="349"/>
        </w:trPr>
        <w:tc>
          <w:tcPr>
            <w:tcW w:w="8132" w:type="dxa"/>
            <w:tcBorders>
              <w:top w:val="single" w:sz="8" w:space="0" w:color="FFFFFF"/>
              <w:bottom w:val="single" w:sz="8" w:space="0" w:color="FFFFFF"/>
            </w:tcBorders>
            <w:shd w:val="clear" w:color="auto" w:fill="F1F4F8"/>
          </w:tcPr>
          <w:p w14:paraId="2EF93C47" w14:textId="77777777" w:rsidR="007026AD" w:rsidRPr="00336119" w:rsidRDefault="007026AD">
            <w:pPr>
              <w:pStyle w:val="TableParagraph"/>
              <w:spacing w:before="58"/>
              <w:ind w:left="250"/>
              <w:jc w:val="left"/>
              <w:rPr>
                <w:szCs w:val="24"/>
              </w:rPr>
            </w:pPr>
            <w:r w:rsidRPr="00336119">
              <w:rPr>
                <w:color w:val="212121"/>
                <w:spacing w:val="-4"/>
                <w:szCs w:val="24"/>
              </w:rPr>
              <w:t>Home</w:t>
            </w:r>
            <w:r w:rsidRPr="00336119">
              <w:rPr>
                <w:color w:val="212121"/>
                <w:szCs w:val="24"/>
              </w:rPr>
              <w:t xml:space="preserve"> </w:t>
            </w:r>
            <w:r w:rsidRPr="00336119">
              <w:rPr>
                <w:color w:val="212121"/>
                <w:spacing w:val="-4"/>
                <w:szCs w:val="24"/>
              </w:rPr>
              <w:t>maintenance</w:t>
            </w:r>
            <w:r w:rsidRPr="00336119">
              <w:rPr>
                <w:color w:val="212121"/>
                <w:szCs w:val="24"/>
              </w:rPr>
              <w:t xml:space="preserve"> </w:t>
            </w:r>
            <w:r w:rsidRPr="00336119">
              <w:rPr>
                <w:color w:val="212121"/>
                <w:spacing w:val="-4"/>
                <w:szCs w:val="24"/>
              </w:rPr>
              <w:t>and</w:t>
            </w:r>
            <w:r w:rsidRPr="00336119">
              <w:rPr>
                <w:color w:val="212121"/>
                <w:szCs w:val="24"/>
              </w:rPr>
              <w:t xml:space="preserve"> </w:t>
            </w:r>
            <w:r w:rsidRPr="00336119">
              <w:rPr>
                <w:color w:val="212121"/>
                <w:spacing w:val="-4"/>
                <w:szCs w:val="24"/>
              </w:rPr>
              <w:t>repairs</w:t>
            </w:r>
          </w:p>
        </w:tc>
        <w:tc>
          <w:tcPr>
            <w:tcW w:w="2413" w:type="dxa"/>
            <w:tcBorders>
              <w:top w:val="single" w:sz="8" w:space="0" w:color="FFFFFF"/>
              <w:bottom w:val="single" w:sz="8" w:space="0" w:color="FFFFFF"/>
            </w:tcBorders>
            <w:shd w:val="clear" w:color="auto" w:fill="F1F4F8"/>
          </w:tcPr>
          <w:p w14:paraId="2A8A34E1" w14:textId="77777777" w:rsidR="007026AD" w:rsidRPr="00336119" w:rsidRDefault="007026AD">
            <w:pPr>
              <w:pStyle w:val="TableParagraph"/>
              <w:spacing w:before="58"/>
              <w:ind w:right="79"/>
              <w:rPr>
                <w:szCs w:val="24"/>
              </w:rPr>
            </w:pPr>
            <w:r w:rsidRPr="00336119">
              <w:rPr>
                <w:color w:val="212121"/>
                <w:szCs w:val="24"/>
              </w:rPr>
              <w:t>-</w:t>
            </w:r>
            <w:r w:rsidRPr="00336119">
              <w:rPr>
                <w:color w:val="212121"/>
                <w:spacing w:val="-2"/>
                <w:szCs w:val="24"/>
              </w:rPr>
              <w:t>$51.50</w:t>
            </w:r>
          </w:p>
        </w:tc>
      </w:tr>
      <w:tr w:rsidR="007026AD" w14:paraId="081190BF" w14:textId="77777777">
        <w:trPr>
          <w:trHeight w:val="359"/>
        </w:trPr>
        <w:tc>
          <w:tcPr>
            <w:tcW w:w="8132" w:type="dxa"/>
            <w:tcBorders>
              <w:top w:val="single" w:sz="8" w:space="0" w:color="FFFFFF"/>
            </w:tcBorders>
            <w:shd w:val="clear" w:color="auto" w:fill="F1F4F8"/>
          </w:tcPr>
          <w:p w14:paraId="1C72635C" w14:textId="77777777" w:rsidR="007026AD" w:rsidRPr="00336119" w:rsidRDefault="007026AD">
            <w:pPr>
              <w:pStyle w:val="TableParagraph"/>
              <w:spacing w:before="59"/>
              <w:ind w:left="250"/>
              <w:jc w:val="left"/>
              <w:rPr>
                <w:szCs w:val="24"/>
              </w:rPr>
            </w:pPr>
            <w:r w:rsidRPr="00336119">
              <w:rPr>
                <w:color w:val="212121"/>
                <w:spacing w:val="-2"/>
                <w:szCs w:val="24"/>
              </w:rPr>
              <w:t>Meals</w:t>
            </w:r>
          </w:p>
        </w:tc>
        <w:tc>
          <w:tcPr>
            <w:tcW w:w="2413" w:type="dxa"/>
            <w:tcBorders>
              <w:top w:val="single" w:sz="8" w:space="0" w:color="FFFFFF"/>
            </w:tcBorders>
            <w:shd w:val="clear" w:color="auto" w:fill="F1F4F8"/>
          </w:tcPr>
          <w:p w14:paraId="6B5A7398" w14:textId="77777777" w:rsidR="007026AD" w:rsidRPr="00336119" w:rsidRDefault="007026AD">
            <w:pPr>
              <w:pStyle w:val="TableParagraph"/>
              <w:spacing w:before="59"/>
              <w:ind w:right="79"/>
              <w:rPr>
                <w:szCs w:val="24"/>
              </w:rPr>
            </w:pPr>
            <w:r w:rsidRPr="00336119">
              <w:rPr>
                <w:color w:val="212121"/>
                <w:szCs w:val="24"/>
              </w:rPr>
              <w:t>-</w:t>
            </w:r>
            <w:r w:rsidRPr="00336119">
              <w:rPr>
                <w:color w:val="212121"/>
                <w:spacing w:val="-2"/>
                <w:szCs w:val="24"/>
              </w:rPr>
              <w:t>$194.00</w:t>
            </w:r>
          </w:p>
        </w:tc>
      </w:tr>
      <w:tr w:rsidR="007026AD" w14:paraId="5AE3AE05" w14:textId="77777777">
        <w:trPr>
          <w:trHeight w:val="391"/>
        </w:trPr>
        <w:tc>
          <w:tcPr>
            <w:tcW w:w="10545" w:type="dxa"/>
            <w:gridSpan w:val="2"/>
            <w:tcBorders>
              <w:bottom w:val="single" w:sz="8" w:space="0" w:color="FFFFFF"/>
            </w:tcBorders>
            <w:shd w:val="clear" w:color="auto" w:fill="C7CBE2"/>
          </w:tcPr>
          <w:p w14:paraId="24EAB30D" w14:textId="77777777" w:rsidR="007026AD" w:rsidRPr="00336119" w:rsidRDefault="007026AD">
            <w:pPr>
              <w:pStyle w:val="TableParagraph"/>
              <w:spacing w:before="69"/>
              <w:ind w:left="80"/>
              <w:jc w:val="left"/>
              <w:rPr>
                <w:b/>
                <w:szCs w:val="24"/>
              </w:rPr>
            </w:pPr>
            <w:r w:rsidRPr="00336119">
              <w:rPr>
                <w:b/>
                <w:szCs w:val="24"/>
              </w:rPr>
              <w:t>Adjustments</w:t>
            </w:r>
            <w:r w:rsidRPr="00336119">
              <w:rPr>
                <w:b/>
                <w:spacing w:val="6"/>
                <w:szCs w:val="24"/>
              </w:rPr>
              <w:t xml:space="preserve"> </w:t>
            </w:r>
            <w:r w:rsidRPr="00336119">
              <w:rPr>
                <w:b/>
                <w:szCs w:val="24"/>
              </w:rPr>
              <w:t>or</w:t>
            </w:r>
            <w:r w:rsidRPr="00336119">
              <w:rPr>
                <w:b/>
                <w:spacing w:val="7"/>
                <w:szCs w:val="24"/>
              </w:rPr>
              <w:t xml:space="preserve"> </w:t>
            </w:r>
            <w:r w:rsidRPr="00336119">
              <w:rPr>
                <w:b/>
                <w:spacing w:val="-2"/>
                <w:szCs w:val="24"/>
              </w:rPr>
              <w:t>refunds</w:t>
            </w:r>
          </w:p>
        </w:tc>
      </w:tr>
      <w:tr w:rsidR="007026AD" w14:paraId="453FE7D4" w14:textId="77777777">
        <w:trPr>
          <w:trHeight w:val="381"/>
        </w:trPr>
        <w:tc>
          <w:tcPr>
            <w:tcW w:w="8132" w:type="dxa"/>
            <w:tcBorders>
              <w:top w:val="single" w:sz="8" w:space="0" w:color="FFFFFF"/>
              <w:bottom w:val="single" w:sz="8" w:space="0" w:color="FFFFFF"/>
            </w:tcBorders>
            <w:shd w:val="clear" w:color="auto" w:fill="F1F4F8"/>
          </w:tcPr>
          <w:p w14:paraId="6B97EDC6" w14:textId="77777777" w:rsidR="007026AD" w:rsidRPr="00336119" w:rsidRDefault="007026AD">
            <w:pPr>
              <w:pStyle w:val="TableParagraph"/>
              <w:spacing w:before="59"/>
              <w:ind w:left="250"/>
              <w:jc w:val="left"/>
              <w:rPr>
                <w:szCs w:val="24"/>
              </w:rPr>
            </w:pPr>
            <w:r w:rsidRPr="00336119">
              <w:rPr>
                <w:color w:val="212121"/>
                <w:spacing w:val="-2"/>
                <w:szCs w:val="24"/>
              </w:rPr>
              <w:t>Incorrect</w:t>
            </w:r>
            <w:r w:rsidRPr="00336119">
              <w:rPr>
                <w:color w:val="212121"/>
                <w:spacing w:val="-8"/>
                <w:szCs w:val="24"/>
              </w:rPr>
              <w:t xml:space="preserve"> </w:t>
            </w:r>
            <w:r w:rsidRPr="00336119">
              <w:rPr>
                <w:color w:val="212121"/>
                <w:spacing w:val="-2"/>
                <w:szCs w:val="24"/>
              </w:rPr>
              <w:t>or</w:t>
            </w:r>
            <w:r w:rsidRPr="00336119">
              <w:rPr>
                <w:color w:val="212121"/>
                <w:spacing w:val="-7"/>
                <w:szCs w:val="24"/>
              </w:rPr>
              <w:t xml:space="preserve"> </w:t>
            </w:r>
            <w:r w:rsidRPr="00336119">
              <w:rPr>
                <w:color w:val="212121"/>
                <w:spacing w:val="-2"/>
                <w:szCs w:val="24"/>
              </w:rPr>
              <w:t>missing</w:t>
            </w:r>
            <w:r w:rsidRPr="00336119">
              <w:rPr>
                <w:color w:val="212121"/>
                <w:spacing w:val="-7"/>
                <w:szCs w:val="24"/>
              </w:rPr>
              <w:t xml:space="preserve"> </w:t>
            </w:r>
            <w:r w:rsidRPr="00336119">
              <w:rPr>
                <w:color w:val="212121"/>
                <w:spacing w:val="-2"/>
                <w:szCs w:val="24"/>
              </w:rPr>
              <w:t>charges</w:t>
            </w:r>
            <w:r w:rsidRPr="00336119">
              <w:rPr>
                <w:color w:val="212121"/>
                <w:spacing w:val="-7"/>
                <w:szCs w:val="24"/>
              </w:rPr>
              <w:t xml:space="preserve"> </w:t>
            </w:r>
            <w:r w:rsidRPr="00336119">
              <w:rPr>
                <w:color w:val="212121"/>
                <w:spacing w:val="-2"/>
                <w:szCs w:val="24"/>
              </w:rPr>
              <w:t>from</w:t>
            </w:r>
            <w:r w:rsidRPr="00336119">
              <w:rPr>
                <w:color w:val="212121"/>
                <w:spacing w:val="-7"/>
                <w:szCs w:val="24"/>
              </w:rPr>
              <w:t xml:space="preserve"> </w:t>
            </w:r>
            <w:r w:rsidRPr="00336119">
              <w:rPr>
                <w:color w:val="212121"/>
                <w:spacing w:val="-2"/>
                <w:szCs w:val="24"/>
              </w:rPr>
              <w:t>past</w:t>
            </w:r>
            <w:r w:rsidRPr="00336119">
              <w:rPr>
                <w:color w:val="212121"/>
                <w:spacing w:val="-7"/>
                <w:szCs w:val="24"/>
              </w:rPr>
              <w:t xml:space="preserve"> </w:t>
            </w:r>
            <w:r w:rsidRPr="00336119">
              <w:rPr>
                <w:color w:val="212121"/>
                <w:spacing w:val="-2"/>
                <w:szCs w:val="24"/>
              </w:rPr>
              <w:t>months</w:t>
            </w:r>
          </w:p>
        </w:tc>
        <w:tc>
          <w:tcPr>
            <w:tcW w:w="2413" w:type="dxa"/>
            <w:tcBorders>
              <w:top w:val="single" w:sz="8" w:space="0" w:color="FFFFFF"/>
              <w:bottom w:val="single" w:sz="8" w:space="0" w:color="FFFFFF"/>
            </w:tcBorders>
            <w:shd w:val="clear" w:color="auto" w:fill="F1F4F8"/>
          </w:tcPr>
          <w:p w14:paraId="3E89BDB7" w14:textId="77777777" w:rsidR="007026AD" w:rsidRPr="00336119" w:rsidRDefault="007026AD">
            <w:pPr>
              <w:pStyle w:val="TableParagraph"/>
              <w:spacing w:before="59"/>
              <w:ind w:right="79"/>
              <w:rPr>
                <w:szCs w:val="24"/>
              </w:rPr>
            </w:pPr>
            <w:r w:rsidRPr="00336119">
              <w:rPr>
                <w:color w:val="212121"/>
                <w:szCs w:val="24"/>
              </w:rPr>
              <w:t>-</w:t>
            </w:r>
            <w:r w:rsidRPr="00336119">
              <w:rPr>
                <w:color w:val="212121"/>
                <w:spacing w:val="-2"/>
                <w:szCs w:val="24"/>
              </w:rPr>
              <w:t>$80.00</w:t>
            </w:r>
          </w:p>
        </w:tc>
      </w:tr>
      <w:tr w:rsidR="007026AD" w14:paraId="722BA3EC" w14:textId="77777777">
        <w:trPr>
          <w:trHeight w:val="349"/>
        </w:trPr>
        <w:tc>
          <w:tcPr>
            <w:tcW w:w="8132" w:type="dxa"/>
            <w:tcBorders>
              <w:top w:val="single" w:sz="8" w:space="0" w:color="FFFFFF"/>
              <w:bottom w:val="single" w:sz="8" w:space="0" w:color="FFFFFF"/>
            </w:tcBorders>
            <w:shd w:val="clear" w:color="auto" w:fill="025098"/>
          </w:tcPr>
          <w:p w14:paraId="3FAD7B65" w14:textId="77777777" w:rsidR="007026AD" w:rsidRPr="00336119" w:rsidRDefault="007026AD">
            <w:pPr>
              <w:pStyle w:val="TableParagraph"/>
              <w:spacing w:before="58"/>
              <w:ind w:left="80"/>
              <w:jc w:val="left"/>
              <w:rPr>
                <w:b/>
                <w:szCs w:val="24"/>
              </w:rPr>
            </w:pPr>
            <w:r w:rsidRPr="00336119">
              <w:rPr>
                <w:b/>
                <w:color w:val="FFFFFF"/>
                <w:szCs w:val="24"/>
              </w:rPr>
              <w:t>Remaining</w:t>
            </w:r>
            <w:r w:rsidRPr="00336119">
              <w:rPr>
                <w:b/>
                <w:color w:val="FFFFFF"/>
                <w:spacing w:val="10"/>
                <w:szCs w:val="24"/>
              </w:rPr>
              <w:t xml:space="preserve"> </w:t>
            </w:r>
            <w:r w:rsidRPr="00336119">
              <w:rPr>
                <w:b/>
                <w:color w:val="FFFFFF"/>
                <w:szCs w:val="24"/>
              </w:rPr>
              <w:t>Support</w:t>
            </w:r>
            <w:r w:rsidRPr="00336119">
              <w:rPr>
                <w:b/>
                <w:color w:val="FFFFFF"/>
                <w:spacing w:val="10"/>
                <w:szCs w:val="24"/>
              </w:rPr>
              <w:t xml:space="preserve"> </w:t>
            </w:r>
            <w:r w:rsidRPr="00336119">
              <w:rPr>
                <w:b/>
                <w:color w:val="FFFFFF"/>
                <w:szCs w:val="24"/>
              </w:rPr>
              <w:t>at</w:t>
            </w:r>
            <w:r w:rsidRPr="00336119">
              <w:rPr>
                <w:b/>
                <w:color w:val="FFFFFF"/>
                <w:spacing w:val="10"/>
                <w:szCs w:val="24"/>
              </w:rPr>
              <w:t xml:space="preserve"> </w:t>
            </w:r>
            <w:r w:rsidRPr="00336119">
              <w:rPr>
                <w:b/>
                <w:color w:val="FFFFFF"/>
                <w:szCs w:val="24"/>
              </w:rPr>
              <w:t>Home</w:t>
            </w:r>
            <w:r w:rsidRPr="00336119">
              <w:rPr>
                <w:b/>
                <w:color w:val="FFFFFF"/>
                <w:spacing w:val="10"/>
                <w:szCs w:val="24"/>
              </w:rPr>
              <w:t xml:space="preserve"> </w:t>
            </w:r>
            <w:r w:rsidRPr="00336119">
              <w:rPr>
                <w:b/>
                <w:color w:val="FFFFFF"/>
                <w:szCs w:val="24"/>
              </w:rPr>
              <w:t>quarterly</w:t>
            </w:r>
            <w:r w:rsidRPr="00336119">
              <w:rPr>
                <w:b/>
                <w:color w:val="FFFFFF"/>
                <w:spacing w:val="11"/>
                <w:szCs w:val="24"/>
              </w:rPr>
              <w:t xml:space="preserve"> </w:t>
            </w:r>
            <w:r w:rsidRPr="00336119">
              <w:rPr>
                <w:b/>
                <w:color w:val="FFFFFF"/>
                <w:szCs w:val="24"/>
              </w:rPr>
              <w:t>balance</w:t>
            </w:r>
            <w:r w:rsidRPr="00336119">
              <w:rPr>
                <w:b/>
                <w:color w:val="FFFFFF"/>
                <w:spacing w:val="10"/>
                <w:szCs w:val="24"/>
              </w:rPr>
              <w:t xml:space="preserve"> </w:t>
            </w:r>
            <w:r w:rsidRPr="00336119">
              <w:rPr>
                <w:b/>
                <w:color w:val="FFFFFF"/>
                <w:szCs w:val="24"/>
              </w:rPr>
              <w:t>as</w:t>
            </w:r>
            <w:r w:rsidRPr="00336119">
              <w:rPr>
                <w:b/>
                <w:color w:val="FFFFFF"/>
                <w:spacing w:val="10"/>
                <w:szCs w:val="24"/>
              </w:rPr>
              <w:t xml:space="preserve"> </w:t>
            </w:r>
            <w:proofErr w:type="gramStart"/>
            <w:r w:rsidRPr="00336119">
              <w:rPr>
                <w:b/>
                <w:color w:val="FFFFFF"/>
                <w:szCs w:val="24"/>
              </w:rPr>
              <w:t>at</w:t>
            </w:r>
            <w:proofErr w:type="gramEnd"/>
            <w:r w:rsidRPr="00336119">
              <w:rPr>
                <w:b/>
                <w:color w:val="FFFFFF"/>
                <w:spacing w:val="10"/>
                <w:szCs w:val="24"/>
              </w:rPr>
              <w:t xml:space="preserve"> </w:t>
            </w:r>
            <w:r w:rsidRPr="00336119">
              <w:rPr>
                <w:b/>
                <w:color w:val="FFFFFF"/>
                <w:szCs w:val="24"/>
              </w:rPr>
              <w:t>31</w:t>
            </w:r>
            <w:r w:rsidRPr="00336119">
              <w:rPr>
                <w:b/>
                <w:color w:val="FFFFFF"/>
                <w:spacing w:val="10"/>
                <w:szCs w:val="24"/>
              </w:rPr>
              <w:t xml:space="preserve"> </w:t>
            </w:r>
            <w:r w:rsidRPr="00336119">
              <w:rPr>
                <w:b/>
                <w:color w:val="FFFFFF"/>
                <w:szCs w:val="24"/>
              </w:rPr>
              <w:t>January</w:t>
            </w:r>
            <w:r w:rsidRPr="00336119">
              <w:rPr>
                <w:b/>
                <w:color w:val="FFFFFF"/>
                <w:spacing w:val="11"/>
                <w:szCs w:val="24"/>
              </w:rPr>
              <w:t xml:space="preserve"> </w:t>
            </w:r>
            <w:r w:rsidRPr="00336119">
              <w:rPr>
                <w:b/>
                <w:color w:val="FFFFFF"/>
                <w:spacing w:val="-4"/>
                <w:szCs w:val="24"/>
              </w:rPr>
              <w:t>2023</w:t>
            </w:r>
          </w:p>
        </w:tc>
        <w:tc>
          <w:tcPr>
            <w:tcW w:w="2413" w:type="dxa"/>
            <w:tcBorders>
              <w:top w:val="single" w:sz="8" w:space="0" w:color="FFFFFF"/>
              <w:bottom w:val="single" w:sz="8" w:space="0" w:color="FFFFFF"/>
            </w:tcBorders>
            <w:shd w:val="clear" w:color="auto" w:fill="025098"/>
          </w:tcPr>
          <w:p w14:paraId="7D63A130" w14:textId="77777777" w:rsidR="007026AD" w:rsidRPr="00336119" w:rsidRDefault="007026AD">
            <w:pPr>
              <w:pStyle w:val="TableParagraph"/>
              <w:spacing w:before="58"/>
              <w:ind w:right="79"/>
              <w:rPr>
                <w:b/>
                <w:szCs w:val="24"/>
              </w:rPr>
            </w:pPr>
            <w:r w:rsidRPr="00336119">
              <w:rPr>
                <w:b/>
                <w:color w:val="FFFFFF"/>
                <w:spacing w:val="-2"/>
                <w:szCs w:val="24"/>
              </w:rPr>
              <w:t>$2,585.67</w:t>
            </w:r>
          </w:p>
        </w:tc>
      </w:tr>
    </w:tbl>
    <w:p w14:paraId="0F3C8DBF" w14:textId="77777777" w:rsidR="007026AD" w:rsidRDefault="007026AD" w:rsidP="007026AD">
      <w:pPr>
        <w:pStyle w:val="BodyText"/>
        <w:spacing w:before="122"/>
        <w:rPr>
          <w:rFonts w:ascii="Calibri"/>
          <w:sz w:val="20"/>
        </w:rPr>
      </w:pPr>
    </w:p>
    <w:p w14:paraId="2116995A" w14:textId="77777777" w:rsidR="007026AD" w:rsidRDefault="007026AD" w:rsidP="007026AD">
      <w:pPr>
        <w:pStyle w:val="TableParagraph"/>
        <w:jc w:val="center"/>
        <w:rPr>
          <w:sz w:val="20"/>
        </w:rPr>
        <w:sectPr w:rsidR="007026AD" w:rsidSect="007026AD">
          <w:headerReference w:type="default" r:id="rId23"/>
          <w:pgSz w:w="11910" w:h="16840"/>
          <w:pgMar w:top="1940" w:right="0" w:bottom="280" w:left="0" w:header="0" w:footer="0" w:gutter="0"/>
          <w:cols w:space="720"/>
        </w:sectPr>
      </w:pPr>
    </w:p>
    <w:p w14:paraId="2A2FFAB7" w14:textId="77777777" w:rsidR="007026AD" w:rsidRPr="000F0AF3" w:rsidRDefault="007026AD" w:rsidP="000F0AF3">
      <w:pPr>
        <w:pStyle w:val="Heading2"/>
      </w:pPr>
      <w:r w:rsidRPr="000F0AF3">
        <w:rPr>
          <w:w w:val="110"/>
        </w:rPr>
        <w:lastRenderedPageBreak/>
        <w:t>Detailed</w:t>
      </w:r>
      <w:r w:rsidRPr="000F0AF3">
        <w:rPr>
          <w:spacing w:val="-14"/>
          <w:w w:val="110"/>
        </w:rPr>
        <w:t xml:space="preserve"> </w:t>
      </w:r>
      <w:r w:rsidRPr="000F0AF3">
        <w:rPr>
          <w:w w:val="110"/>
        </w:rPr>
        <w:t>expenses</w:t>
      </w:r>
    </w:p>
    <w:tbl>
      <w:tblPr>
        <w:tblW w:w="0" w:type="auto"/>
        <w:tblInd w:w="687" w:type="dxa"/>
        <w:tblLayout w:type="fixed"/>
        <w:tblCellMar>
          <w:left w:w="0" w:type="dxa"/>
          <w:right w:w="0" w:type="dxa"/>
        </w:tblCellMar>
        <w:tblLook w:val="01E0" w:firstRow="1" w:lastRow="1" w:firstColumn="1" w:lastColumn="1" w:noHBand="0" w:noVBand="0"/>
      </w:tblPr>
      <w:tblGrid>
        <w:gridCol w:w="1315"/>
        <w:gridCol w:w="2393"/>
        <w:gridCol w:w="992"/>
        <w:gridCol w:w="232"/>
        <w:gridCol w:w="477"/>
        <w:gridCol w:w="1134"/>
        <w:gridCol w:w="1275"/>
        <w:gridCol w:w="1276"/>
        <w:gridCol w:w="292"/>
        <w:gridCol w:w="1157"/>
        <w:gridCol w:w="10"/>
      </w:tblGrid>
      <w:tr w:rsidR="007026AD" w14:paraId="27195291" w14:textId="77777777">
        <w:trPr>
          <w:gridAfter w:val="1"/>
          <w:wAfter w:w="10" w:type="dxa"/>
          <w:trHeight w:val="369"/>
        </w:trPr>
        <w:tc>
          <w:tcPr>
            <w:tcW w:w="4932" w:type="dxa"/>
            <w:gridSpan w:val="4"/>
            <w:shd w:val="clear" w:color="auto" w:fill="025098"/>
          </w:tcPr>
          <w:p w14:paraId="013CB76B" w14:textId="77777777" w:rsidR="007026AD" w:rsidRPr="00336119" w:rsidRDefault="007026AD">
            <w:pPr>
              <w:pStyle w:val="TableParagraph"/>
              <w:spacing w:before="68"/>
              <w:ind w:left="80"/>
              <w:jc w:val="left"/>
              <w:rPr>
                <w:b/>
                <w:szCs w:val="24"/>
              </w:rPr>
            </w:pPr>
            <w:r w:rsidRPr="00336119">
              <w:rPr>
                <w:b/>
                <w:color w:val="FFFFFF"/>
                <w:szCs w:val="24"/>
              </w:rPr>
              <w:t>Care</w:t>
            </w:r>
            <w:r w:rsidRPr="00336119">
              <w:rPr>
                <w:b/>
                <w:color w:val="FFFFFF"/>
                <w:spacing w:val="15"/>
                <w:szCs w:val="24"/>
              </w:rPr>
              <w:t xml:space="preserve"> </w:t>
            </w:r>
            <w:r w:rsidRPr="00336119">
              <w:rPr>
                <w:b/>
                <w:color w:val="FFFFFF"/>
                <w:spacing w:val="-2"/>
                <w:szCs w:val="24"/>
              </w:rPr>
              <w:t>Management</w:t>
            </w:r>
          </w:p>
        </w:tc>
        <w:tc>
          <w:tcPr>
            <w:tcW w:w="4454" w:type="dxa"/>
            <w:gridSpan w:val="5"/>
            <w:shd w:val="clear" w:color="auto" w:fill="025098"/>
          </w:tcPr>
          <w:p w14:paraId="115531A8" w14:textId="77777777" w:rsidR="007026AD" w:rsidRPr="00336119" w:rsidRDefault="007026AD">
            <w:pPr>
              <w:pStyle w:val="TableParagraph"/>
              <w:spacing w:before="68"/>
              <w:ind w:left="3056"/>
              <w:jc w:val="left"/>
              <w:rPr>
                <w:b/>
                <w:szCs w:val="24"/>
              </w:rPr>
            </w:pPr>
            <w:r w:rsidRPr="00336119">
              <w:rPr>
                <w:b/>
                <w:color w:val="FFFFFF"/>
                <w:spacing w:val="-4"/>
                <w:w w:val="105"/>
                <w:szCs w:val="24"/>
              </w:rPr>
              <w:t>Rate</w:t>
            </w:r>
          </w:p>
        </w:tc>
        <w:tc>
          <w:tcPr>
            <w:tcW w:w="1157" w:type="dxa"/>
            <w:shd w:val="clear" w:color="auto" w:fill="025098"/>
          </w:tcPr>
          <w:p w14:paraId="0C5EACD6" w14:textId="77777777" w:rsidR="007026AD" w:rsidRPr="00336119" w:rsidRDefault="007026AD">
            <w:pPr>
              <w:pStyle w:val="TableParagraph"/>
              <w:spacing w:before="68"/>
              <w:ind w:left="492"/>
              <w:jc w:val="center"/>
              <w:rPr>
                <w:b/>
                <w:szCs w:val="24"/>
              </w:rPr>
            </w:pPr>
            <w:r w:rsidRPr="00336119">
              <w:rPr>
                <w:b/>
                <w:color w:val="FFFFFF"/>
                <w:spacing w:val="-2"/>
                <w:szCs w:val="24"/>
              </w:rPr>
              <w:t>Units</w:t>
            </w:r>
          </w:p>
        </w:tc>
      </w:tr>
      <w:tr w:rsidR="007026AD" w14:paraId="36A2D757" w14:textId="77777777">
        <w:trPr>
          <w:gridAfter w:val="1"/>
          <w:wAfter w:w="10" w:type="dxa"/>
          <w:trHeight w:val="359"/>
        </w:trPr>
        <w:tc>
          <w:tcPr>
            <w:tcW w:w="4932" w:type="dxa"/>
            <w:gridSpan w:val="4"/>
            <w:tcBorders>
              <w:bottom w:val="single" w:sz="8" w:space="0" w:color="FFFFFF"/>
            </w:tcBorders>
            <w:shd w:val="clear" w:color="auto" w:fill="C7CBE2"/>
          </w:tcPr>
          <w:p w14:paraId="11814514" w14:textId="77777777" w:rsidR="007026AD" w:rsidRPr="00336119" w:rsidRDefault="007026AD">
            <w:pPr>
              <w:pStyle w:val="TableParagraph"/>
              <w:spacing w:before="68"/>
              <w:ind w:left="79"/>
              <w:jc w:val="left"/>
              <w:rPr>
                <w:b/>
                <w:szCs w:val="24"/>
              </w:rPr>
            </w:pPr>
            <w:r w:rsidRPr="00336119">
              <w:rPr>
                <w:b/>
                <w:szCs w:val="24"/>
              </w:rPr>
              <w:t>Care</w:t>
            </w:r>
            <w:r w:rsidRPr="00336119">
              <w:rPr>
                <w:b/>
                <w:spacing w:val="15"/>
                <w:szCs w:val="24"/>
              </w:rPr>
              <w:t xml:space="preserve"> </w:t>
            </w:r>
            <w:r w:rsidRPr="00336119">
              <w:rPr>
                <w:b/>
                <w:spacing w:val="-2"/>
                <w:szCs w:val="24"/>
              </w:rPr>
              <w:t>management</w:t>
            </w:r>
          </w:p>
        </w:tc>
        <w:tc>
          <w:tcPr>
            <w:tcW w:w="4454" w:type="dxa"/>
            <w:gridSpan w:val="5"/>
            <w:tcBorders>
              <w:bottom w:val="single" w:sz="8" w:space="0" w:color="FFFFFF"/>
            </w:tcBorders>
            <w:shd w:val="clear" w:color="auto" w:fill="C7CBE2"/>
          </w:tcPr>
          <w:p w14:paraId="2743DB88" w14:textId="77777777" w:rsidR="007026AD" w:rsidRPr="00336119" w:rsidRDefault="007026AD">
            <w:pPr>
              <w:pStyle w:val="TableParagraph"/>
              <w:spacing w:before="68"/>
              <w:ind w:left="3056"/>
              <w:jc w:val="left"/>
              <w:rPr>
                <w:b/>
                <w:szCs w:val="24"/>
              </w:rPr>
            </w:pPr>
            <w:r w:rsidRPr="00336119">
              <w:rPr>
                <w:b/>
                <w:szCs w:val="24"/>
              </w:rPr>
              <w:t>Per</w:t>
            </w:r>
            <w:r w:rsidRPr="00336119">
              <w:rPr>
                <w:b/>
                <w:spacing w:val="2"/>
                <w:szCs w:val="24"/>
              </w:rPr>
              <w:t xml:space="preserve"> </w:t>
            </w:r>
            <w:r w:rsidRPr="00336119">
              <w:rPr>
                <w:b/>
                <w:spacing w:val="-4"/>
                <w:szCs w:val="24"/>
              </w:rPr>
              <w:t>hour</w:t>
            </w:r>
          </w:p>
        </w:tc>
        <w:tc>
          <w:tcPr>
            <w:tcW w:w="1157" w:type="dxa"/>
            <w:tcBorders>
              <w:bottom w:val="single" w:sz="8" w:space="0" w:color="FFFFFF"/>
            </w:tcBorders>
            <w:shd w:val="clear" w:color="auto" w:fill="C7CBE2"/>
          </w:tcPr>
          <w:p w14:paraId="7149C8A2" w14:textId="77777777" w:rsidR="007026AD" w:rsidRPr="00336119" w:rsidRDefault="007026AD">
            <w:pPr>
              <w:pStyle w:val="TableParagraph"/>
              <w:spacing w:before="68"/>
              <w:ind w:left="573"/>
              <w:jc w:val="center"/>
              <w:rPr>
                <w:szCs w:val="24"/>
              </w:rPr>
            </w:pPr>
            <w:r w:rsidRPr="00336119">
              <w:rPr>
                <w:color w:val="212121"/>
                <w:spacing w:val="-10"/>
                <w:szCs w:val="24"/>
              </w:rPr>
              <w:t>4</w:t>
            </w:r>
          </w:p>
        </w:tc>
      </w:tr>
      <w:tr w:rsidR="007026AD" w14:paraId="47BBB72C" w14:textId="77777777" w:rsidTr="00EE31AA">
        <w:trPr>
          <w:trHeight w:val="612"/>
        </w:trPr>
        <w:tc>
          <w:tcPr>
            <w:tcW w:w="1315" w:type="dxa"/>
            <w:shd w:val="clear" w:color="auto" w:fill="025098"/>
          </w:tcPr>
          <w:p w14:paraId="34394D89" w14:textId="77777777" w:rsidR="007026AD" w:rsidRPr="00336119" w:rsidRDefault="007026AD">
            <w:pPr>
              <w:pStyle w:val="TableParagraph"/>
              <w:spacing w:before="68"/>
              <w:ind w:left="80"/>
              <w:jc w:val="left"/>
              <w:rPr>
                <w:b/>
                <w:szCs w:val="24"/>
              </w:rPr>
            </w:pPr>
            <w:r w:rsidRPr="00336119">
              <w:rPr>
                <w:b/>
                <w:color w:val="FFFFFF"/>
                <w:spacing w:val="-4"/>
                <w:w w:val="105"/>
                <w:szCs w:val="24"/>
              </w:rPr>
              <w:t>Date</w:t>
            </w:r>
          </w:p>
        </w:tc>
        <w:tc>
          <w:tcPr>
            <w:tcW w:w="2393" w:type="dxa"/>
            <w:shd w:val="clear" w:color="auto" w:fill="025098"/>
          </w:tcPr>
          <w:p w14:paraId="15604F26" w14:textId="77777777" w:rsidR="007026AD" w:rsidRPr="00336119" w:rsidRDefault="007026AD">
            <w:pPr>
              <w:pStyle w:val="TableParagraph"/>
              <w:spacing w:before="71"/>
              <w:ind w:left="83"/>
              <w:jc w:val="left"/>
              <w:rPr>
                <w:b/>
                <w:szCs w:val="24"/>
              </w:rPr>
            </w:pPr>
            <w:r w:rsidRPr="00336119">
              <w:rPr>
                <w:b/>
                <w:color w:val="F1F2F2"/>
                <w:spacing w:val="-2"/>
                <w:szCs w:val="24"/>
              </w:rPr>
              <w:t>Service</w:t>
            </w:r>
          </w:p>
        </w:tc>
        <w:tc>
          <w:tcPr>
            <w:tcW w:w="992" w:type="dxa"/>
            <w:shd w:val="clear" w:color="auto" w:fill="025098"/>
          </w:tcPr>
          <w:p w14:paraId="2AC91822" w14:textId="77777777" w:rsidR="007026AD" w:rsidRPr="00336119" w:rsidRDefault="007026AD">
            <w:pPr>
              <w:pStyle w:val="TableParagraph"/>
              <w:spacing w:before="71"/>
              <w:ind w:left="114"/>
              <w:jc w:val="left"/>
              <w:rPr>
                <w:b/>
                <w:szCs w:val="24"/>
              </w:rPr>
            </w:pPr>
            <w:r w:rsidRPr="00336119">
              <w:rPr>
                <w:b/>
                <w:color w:val="F1F2F2"/>
                <w:spacing w:val="-4"/>
                <w:szCs w:val="24"/>
              </w:rPr>
              <w:t>Rate</w:t>
            </w:r>
          </w:p>
        </w:tc>
        <w:tc>
          <w:tcPr>
            <w:tcW w:w="709" w:type="dxa"/>
            <w:gridSpan w:val="2"/>
            <w:shd w:val="clear" w:color="auto" w:fill="025098"/>
          </w:tcPr>
          <w:p w14:paraId="7FAF9415" w14:textId="77777777" w:rsidR="007026AD" w:rsidRPr="00336119" w:rsidRDefault="007026AD">
            <w:pPr>
              <w:pStyle w:val="TableParagraph"/>
              <w:spacing w:before="71"/>
              <w:ind w:right="108"/>
              <w:rPr>
                <w:b/>
                <w:szCs w:val="24"/>
              </w:rPr>
            </w:pPr>
            <w:r w:rsidRPr="00336119">
              <w:rPr>
                <w:b/>
                <w:color w:val="F1F2F2"/>
                <w:spacing w:val="-2"/>
                <w:szCs w:val="24"/>
              </w:rPr>
              <w:t>Units</w:t>
            </w:r>
          </w:p>
        </w:tc>
        <w:tc>
          <w:tcPr>
            <w:tcW w:w="1134" w:type="dxa"/>
            <w:shd w:val="clear" w:color="auto" w:fill="025098"/>
          </w:tcPr>
          <w:p w14:paraId="0DD0F1A1" w14:textId="77777777" w:rsidR="007026AD" w:rsidRPr="00336119" w:rsidRDefault="007026AD">
            <w:pPr>
              <w:pStyle w:val="TableParagraph"/>
              <w:spacing w:before="71"/>
              <w:ind w:right="236"/>
              <w:rPr>
                <w:b/>
                <w:szCs w:val="24"/>
              </w:rPr>
            </w:pPr>
            <w:r w:rsidRPr="00336119">
              <w:rPr>
                <w:b/>
                <w:color w:val="F1F2F2"/>
                <w:szCs w:val="24"/>
              </w:rPr>
              <w:t xml:space="preserve">Unit </w:t>
            </w:r>
            <w:r w:rsidRPr="00336119">
              <w:rPr>
                <w:b/>
                <w:color w:val="F1F2F2"/>
                <w:spacing w:val="-4"/>
                <w:szCs w:val="24"/>
              </w:rPr>
              <w:t>cost</w:t>
            </w:r>
          </w:p>
        </w:tc>
        <w:tc>
          <w:tcPr>
            <w:tcW w:w="1275" w:type="dxa"/>
            <w:shd w:val="clear" w:color="auto" w:fill="025098"/>
          </w:tcPr>
          <w:p w14:paraId="23D254AE" w14:textId="77777777" w:rsidR="007026AD" w:rsidRPr="00336119" w:rsidRDefault="007026AD">
            <w:pPr>
              <w:pStyle w:val="TableParagraph"/>
              <w:spacing w:before="71"/>
              <w:ind w:right="138"/>
              <w:rPr>
                <w:b/>
                <w:szCs w:val="24"/>
              </w:rPr>
            </w:pPr>
            <w:r w:rsidRPr="00336119">
              <w:rPr>
                <w:b/>
                <w:color w:val="F1F2F2"/>
                <w:spacing w:val="-4"/>
                <w:szCs w:val="24"/>
              </w:rPr>
              <w:t>Cost</w:t>
            </w:r>
          </w:p>
        </w:tc>
        <w:tc>
          <w:tcPr>
            <w:tcW w:w="1276" w:type="dxa"/>
            <w:shd w:val="clear" w:color="auto" w:fill="025098"/>
          </w:tcPr>
          <w:p w14:paraId="57074A9C" w14:textId="77777777" w:rsidR="007026AD" w:rsidRPr="00336119" w:rsidRDefault="007026AD">
            <w:pPr>
              <w:pStyle w:val="TableParagraph"/>
              <w:spacing w:before="71" w:line="249" w:lineRule="auto"/>
              <w:ind w:left="277" w:right="128" w:firstLine="366"/>
              <w:jc w:val="left"/>
              <w:rPr>
                <w:b/>
                <w:szCs w:val="24"/>
              </w:rPr>
            </w:pPr>
            <w:r w:rsidRPr="00336119">
              <w:rPr>
                <w:b/>
                <w:color w:val="F1F2F2"/>
                <w:spacing w:val="-4"/>
                <w:szCs w:val="24"/>
              </w:rPr>
              <w:t xml:space="preserve">Gov </w:t>
            </w:r>
            <w:r w:rsidRPr="00336119">
              <w:rPr>
                <w:b/>
                <w:color w:val="F1F2F2"/>
                <w:spacing w:val="-2"/>
                <w:szCs w:val="24"/>
              </w:rPr>
              <w:t>subsidy</w:t>
            </w:r>
          </w:p>
        </w:tc>
        <w:tc>
          <w:tcPr>
            <w:tcW w:w="1459" w:type="dxa"/>
            <w:gridSpan w:val="3"/>
            <w:shd w:val="clear" w:color="auto" w:fill="025098"/>
          </w:tcPr>
          <w:p w14:paraId="4DC633BD" w14:textId="6ACFF97A" w:rsidR="007026AD" w:rsidRPr="00336119" w:rsidRDefault="007026AD" w:rsidP="00A3745B">
            <w:pPr>
              <w:pStyle w:val="TableParagraph"/>
              <w:spacing w:before="71" w:line="249" w:lineRule="auto"/>
              <w:ind w:left="139"/>
              <w:jc w:val="left"/>
              <w:rPr>
                <w:b/>
                <w:szCs w:val="24"/>
              </w:rPr>
            </w:pPr>
            <w:r w:rsidRPr="00336119">
              <w:rPr>
                <w:b/>
                <w:color w:val="F1F2F2"/>
                <w:spacing w:val="-2"/>
                <w:szCs w:val="24"/>
              </w:rPr>
              <w:t>Contribution</w:t>
            </w:r>
          </w:p>
        </w:tc>
      </w:tr>
      <w:tr w:rsidR="007026AD" w14:paraId="377AD120" w14:textId="77777777" w:rsidTr="00EE31AA">
        <w:trPr>
          <w:trHeight w:val="354"/>
        </w:trPr>
        <w:tc>
          <w:tcPr>
            <w:tcW w:w="1315" w:type="dxa"/>
            <w:tcBorders>
              <w:bottom w:val="single" w:sz="6" w:space="0" w:color="FFFFFF"/>
            </w:tcBorders>
            <w:shd w:val="clear" w:color="auto" w:fill="E1E2EF"/>
          </w:tcPr>
          <w:p w14:paraId="076EE0D7" w14:textId="67F35E5A" w:rsidR="007026AD" w:rsidRPr="00336119" w:rsidRDefault="00AE4CA6">
            <w:pPr>
              <w:pStyle w:val="TableParagraph"/>
              <w:ind w:left="80"/>
              <w:jc w:val="left"/>
              <w:rPr>
                <w:b/>
                <w:szCs w:val="24"/>
              </w:rPr>
            </w:pPr>
            <w:r w:rsidRPr="00336119">
              <w:rPr>
                <w:b/>
                <w:color w:val="212121"/>
                <w:szCs w:val="24"/>
              </w:rPr>
              <w:t>Thu</w:t>
            </w:r>
            <w:r w:rsidR="00491F6A" w:rsidRPr="00336119">
              <w:rPr>
                <w:b/>
                <w:color w:val="212121"/>
                <w:szCs w:val="24"/>
              </w:rPr>
              <w:t>rs</w:t>
            </w:r>
            <w:r w:rsidR="007026AD" w:rsidRPr="00336119">
              <w:rPr>
                <w:b/>
                <w:color w:val="212121"/>
                <w:szCs w:val="24"/>
              </w:rPr>
              <w:t>,</w:t>
            </w:r>
            <w:r w:rsidR="007026AD" w:rsidRPr="00336119">
              <w:rPr>
                <w:b/>
                <w:color w:val="212121"/>
                <w:spacing w:val="-8"/>
                <w:szCs w:val="24"/>
              </w:rPr>
              <w:t xml:space="preserve"> </w:t>
            </w:r>
            <w:r w:rsidR="007026AD" w:rsidRPr="00336119">
              <w:rPr>
                <w:b/>
                <w:color w:val="212121"/>
                <w:szCs w:val="24"/>
              </w:rPr>
              <w:t>1</w:t>
            </w:r>
            <w:r w:rsidR="007026AD" w:rsidRPr="00336119">
              <w:rPr>
                <w:b/>
                <w:color w:val="212121"/>
                <w:spacing w:val="-7"/>
                <w:szCs w:val="24"/>
              </w:rPr>
              <w:t xml:space="preserve"> </w:t>
            </w:r>
            <w:r w:rsidR="007026AD" w:rsidRPr="00336119">
              <w:rPr>
                <w:b/>
                <w:color w:val="212121"/>
                <w:spacing w:val="-5"/>
                <w:szCs w:val="24"/>
              </w:rPr>
              <w:t>Jan</w:t>
            </w:r>
          </w:p>
        </w:tc>
        <w:tc>
          <w:tcPr>
            <w:tcW w:w="2393" w:type="dxa"/>
            <w:tcBorders>
              <w:bottom w:val="single" w:sz="6" w:space="0" w:color="FFFFFF"/>
            </w:tcBorders>
            <w:shd w:val="clear" w:color="auto" w:fill="E1E2EF"/>
          </w:tcPr>
          <w:p w14:paraId="43B44104" w14:textId="77777777" w:rsidR="007026AD" w:rsidRPr="00336119" w:rsidRDefault="007026AD">
            <w:pPr>
              <w:pStyle w:val="TableParagraph"/>
              <w:spacing w:before="62"/>
              <w:ind w:left="83"/>
              <w:jc w:val="left"/>
              <w:rPr>
                <w:szCs w:val="24"/>
              </w:rPr>
            </w:pPr>
            <w:r w:rsidRPr="00336119">
              <w:rPr>
                <w:szCs w:val="24"/>
              </w:rPr>
              <w:t>Assistance with self-care and activities of daily living</w:t>
            </w:r>
          </w:p>
        </w:tc>
        <w:tc>
          <w:tcPr>
            <w:tcW w:w="992" w:type="dxa"/>
            <w:tcBorders>
              <w:bottom w:val="single" w:sz="6" w:space="0" w:color="FFFFFF"/>
            </w:tcBorders>
            <w:shd w:val="clear" w:color="auto" w:fill="E1E2EF"/>
          </w:tcPr>
          <w:p w14:paraId="752F1708"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bottom w:val="single" w:sz="6" w:space="0" w:color="FFFFFF"/>
            </w:tcBorders>
            <w:shd w:val="clear" w:color="auto" w:fill="E1E2EF"/>
          </w:tcPr>
          <w:p w14:paraId="2A939348" w14:textId="77777777" w:rsidR="007026AD" w:rsidRPr="00336119" w:rsidRDefault="007026AD">
            <w:pPr>
              <w:pStyle w:val="TableParagraph"/>
              <w:ind w:right="108"/>
              <w:rPr>
                <w:szCs w:val="24"/>
              </w:rPr>
            </w:pPr>
            <w:r w:rsidRPr="00336119">
              <w:rPr>
                <w:color w:val="212121"/>
                <w:spacing w:val="-10"/>
                <w:szCs w:val="24"/>
              </w:rPr>
              <w:t>1</w:t>
            </w:r>
          </w:p>
        </w:tc>
        <w:tc>
          <w:tcPr>
            <w:tcW w:w="1134" w:type="dxa"/>
            <w:tcBorders>
              <w:bottom w:val="single" w:sz="6" w:space="0" w:color="FFFFFF"/>
            </w:tcBorders>
            <w:shd w:val="clear" w:color="auto" w:fill="E1E2EF"/>
          </w:tcPr>
          <w:p w14:paraId="7A85F0EB" w14:textId="77777777" w:rsidR="007026AD" w:rsidRPr="00336119" w:rsidRDefault="007026AD">
            <w:pPr>
              <w:pStyle w:val="TableParagraph"/>
              <w:ind w:right="236"/>
              <w:rPr>
                <w:szCs w:val="24"/>
              </w:rPr>
            </w:pPr>
            <w:r w:rsidRPr="00336119">
              <w:rPr>
                <w:color w:val="212121"/>
                <w:spacing w:val="-2"/>
                <w:szCs w:val="24"/>
              </w:rPr>
              <w:t>$100.00</w:t>
            </w:r>
          </w:p>
        </w:tc>
        <w:tc>
          <w:tcPr>
            <w:tcW w:w="1275" w:type="dxa"/>
            <w:tcBorders>
              <w:bottom w:val="single" w:sz="6" w:space="0" w:color="FFFFFF"/>
            </w:tcBorders>
            <w:shd w:val="clear" w:color="auto" w:fill="E1E2EF"/>
          </w:tcPr>
          <w:p w14:paraId="7F78574F" w14:textId="77777777" w:rsidR="007026AD" w:rsidRPr="00336119" w:rsidRDefault="007026AD">
            <w:pPr>
              <w:pStyle w:val="TableParagraph"/>
              <w:ind w:right="138"/>
              <w:rPr>
                <w:szCs w:val="24"/>
              </w:rPr>
            </w:pPr>
            <w:r w:rsidRPr="00336119">
              <w:rPr>
                <w:color w:val="212121"/>
                <w:spacing w:val="-2"/>
                <w:szCs w:val="24"/>
              </w:rPr>
              <w:t>$100.00</w:t>
            </w:r>
          </w:p>
        </w:tc>
        <w:tc>
          <w:tcPr>
            <w:tcW w:w="1276" w:type="dxa"/>
            <w:tcBorders>
              <w:bottom w:val="single" w:sz="6" w:space="0" w:color="FFFFFF"/>
            </w:tcBorders>
            <w:shd w:val="clear" w:color="auto" w:fill="E1E2EF"/>
          </w:tcPr>
          <w:p w14:paraId="46BA804A" w14:textId="77777777" w:rsidR="007026AD" w:rsidRPr="00336119" w:rsidRDefault="007026AD">
            <w:pPr>
              <w:pStyle w:val="TableParagraph"/>
              <w:ind w:right="133"/>
              <w:rPr>
                <w:szCs w:val="24"/>
              </w:rPr>
            </w:pPr>
            <w:r w:rsidRPr="00336119">
              <w:rPr>
                <w:color w:val="212121"/>
                <w:spacing w:val="-2"/>
                <w:szCs w:val="24"/>
              </w:rPr>
              <w:t>$95.00</w:t>
            </w:r>
          </w:p>
        </w:tc>
        <w:tc>
          <w:tcPr>
            <w:tcW w:w="1459" w:type="dxa"/>
            <w:gridSpan w:val="3"/>
            <w:tcBorders>
              <w:bottom w:val="single" w:sz="6" w:space="0" w:color="FFFFFF"/>
            </w:tcBorders>
            <w:shd w:val="clear" w:color="auto" w:fill="E1E2EF"/>
          </w:tcPr>
          <w:p w14:paraId="7BD863D5" w14:textId="77777777" w:rsidR="007026AD" w:rsidRPr="00336119" w:rsidRDefault="007026AD">
            <w:pPr>
              <w:pStyle w:val="TableParagraph"/>
              <w:ind w:right="75"/>
              <w:rPr>
                <w:szCs w:val="24"/>
              </w:rPr>
            </w:pPr>
            <w:r w:rsidRPr="00336119">
              <w:rPr>
                <w:color w:val="212121"/>
                <w:spacing w:val="-2"/>
                <w:szCs w:val="24"/>
              </w:rPr>
              <w:t>$5.00</w:t>
            </w:r>
          </w:p>
        </w:tc>
      </w:tr>
      <w:tr w:rsidR="007026AD" w14:paraId="1BF0F0C5" w14:textId="77777777" w:rsidTr="00EE31AA">
        <w:trPr>
          <w:trHeight w:val="354"/>
        </w:trPr>
        <w:tc>
          <w:tcPr>
            <w:tcW w:w="1315" w:type="dxa"/>
            <w:tcBorders>
              <w:top w:val="single" w:sz="6" w:space="0" w:color="FFFFFF"/>
              <w:bottom w:val="single" w:sz="6" w:space="0" w:color="FFFFFF"/>
            </w:tcBorders>
            <w:shd w:val="clear" w:color="auto" w:fill="F1F4F8"/>
          </w:tcPr>
          <w:p w14:paraId="7DB57E15" w14:textId="7E778778" w:rsidR="007026AD" w:rsidRPr="00336119" w:rsidRDefault="00AE4CA6">
            <w:pPr>
              <w:pStyle w:val="TableParagraph"/>
              <w:ind w:left="79"/>
              <w:jc w:val="left"/>
              <w:rPr>
                <w:b/>
                <w:szCs w:val="24"/>
              </w:rPr>
            </w:pPr>
            <w:r w:rsidRPr="00336119">
              <w:rPr>
                <w:b/>
                <w:color w:val="212121"/>
                <w:szCs w:val="24"/>
              </w:rPr>
              <w:t>Fri</w:t>
            </w:r>
            <w:r w:rsidR="007026AD" w:rsidRPr="00336119">
              <w:rPr>
                <w:b/>
                <w:color w:val="212121"/>
                <w:szCs w:val="24"/>
              </w:rPr>
              <w:t>,</w:t>
            </w:r>
            <w:r w:rsidR="007026AD" w:rsidRPr="00336119">
              <w:rPr>
                <w:b/>
                <w:color w:val="212121"/>
                <w:spacing w:val="4"/>
                <w:szCs w:val="24"/>
              </w:rPr>
              <w:t xml:space="preserve"> </w:t>
            </w:r>
            <w:r w:rsidR="007026AD" w:rsidRPr="00336119">
              <w:rPr>
                <w:b/>
                <w:color w:val="212121"/>
                <w:szCs w:val="24"/>
              </w:rPr>
              <w:t>2</w:t>
            </w:r>
            <w:r w:rsidR="007026AD" w:rsidRPr="00336119">
              <w:rPr>
                <w:b/>
                <w:color w:val="212121"/>
                <w:spacing w:val="4"/>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F1F4F8"/>
          </w:tcPr>
          <w:p w14:paraId="36B2D414" w14:textId="77777777" w:rsidR="007026AD" w:rsidRPr="00336119" w:rsidRDefault="007026AD">
            <w:pPr>
              <w:pStyle w:val="TableParagraph"/>
              <w:ind w:left="83"/>
              <w:jc w:val="left"/>
              <w:rPr>
                <w:szCs w:val="24"/>
              </w:rPr>
            </w:pPr>
            <w:r w:rsidRPr="00336119">
              <w:rPr>
                <w:color w:val="212121"/>
                <w:spacing w:val="-2"/>
                <w:szCs w:val="24"/>
              </w:rPr>
              <w:t>Third</w:t>
            </w:r>
            <w:r w:rsidRPr="00336119">
              <w:rPr>
                <w:color w:val="212121"/>
                <w:spacing w:val="-12"/>
                <w:szCs w:val="24"/>
              </w:rPr>
              <w:t xml:space="preserve"> </w:t>
            </w:r>
            <w:r w:rsidRPr="00336119">
              <w:rPr>
                <w:color w:val="212121"/>
                <w:spacing w:val="-2"/>
                <w:szCs w:val="24"/>
              </w:rPr>
              <w:t>party</w:t>
            </w:r>
            <w:r w:rsidRPr="00336119">
              <w:rPr>
                <w:color w:val="212121"/>
                <w:spacing w:val="-11"/>
                <w:szCs w:val="24"/>
              </w:rPr>
              <w:t xml:space="preserve"> </w:t>
            </w:r>
            <w:r w:rsidRPr="00336119">
              <w:rPr>
                <w:color w:val="212121"/>
                <w:spacing w:val="-2"/>
                <w:szCs w:val="24"/>
              </w:rPr>
              <w:t>supplier:</w:t>
            </w:r>
            <w:r w:rsidRPr="00336119">
              <w:rPr>
                <w:color w:val="212121"/>
                <w:spacing w:val="-11"/>
                <w:szCs w:val="24"/>
              </w:rPr>
              <w:t xml:space="preserve"> </w:t>
            </w:r>
            <w:r w:rsidRPr="00336119">
              <w:rPr>
                <w:color w:val="212121"/>
                <w:spacing w:val="-2"/>
                <w:szCs w:val="24"/>
              </w:rPr>
              <w:t>Respite care</w:t>
            </w:r>
          </w:p>
        </w:tc>
        <w:tc>
          <w:tcPr>
            <w:tcW w:w="992" w:type="dxa"/>
            <w:tcBorders>
              <w:top w:val="single" w:sz="6" w:space="0" w:color="FFFFFF"/>
              <w:bottom w:val="single" w:sz="6" w:space="0" w:color="FFFFFF"/>
            </w:tcBorders>
            <w:shd w:val="clear" w:color="auto" w:fill="F1F4F8"/>
          </w:tcPr>
          <w:p w14:paraId="057EE533"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F1F4F8"/>
          </w:tcPr>
          <w:p w14:paraId="702B9883" w14:textId="77777777" w:rsidR="007026AD" w:rsidRPr="00336119" w:rsidRDefault="007026AD">
            <w:pPr>
              <w:pStyle w:val="TableParagraph"/>
              <w:ind w:right="108"/>
              <w:rPr>
                <w:szCs w:val="24"/>
              </w:rPr>
            </w:pPr>
            <w:r w:rsidRPr="00336119">
              <w:rPr>
                <w:color w:val="212121"/>
                <w:spacing w:val="-10"/>
                <w:szCs w:val="24"/>
              </w:rPr>
              <w:t>3</w:t>
            </w:r>
          </w:p>
        </w:tc>
        <w:tc>
          <w:tcPr>
            <w:tcW w:w="1134" w:type="dxa"/>
            <w:tcBorders>
              <w:top w:val="single" w:sz="6" w:space="0" w:color="FFFFFF"/>
              <w:bottom w:val="single" w:sz="6" w:space="0" w:color="FFFFFF"/>
            </w:tcBorders>
            <w:shd w:val="clear" w:color="auto" w:fill="F1F4F8"/>
          </w:tcPr>
          <w:p w14:paraId="5386C244" w14:textId="77777777" w:rsidR="007026AD" w:rsidRPr="00336119" w:rsidRDefault="007026AD">
            <w:pPr>
              <w:pStyle w:val="TableParagraph"/>
              <w:ind w:right="236"/>
              <w:rPr>
                <w:szCs w:val="24"/>
              </w:rPr>
            </w:pPr>
            <w:r w:rsidRPr="00336119">
              <w:rPr>
                <w:color w:val="212121"/>
                <w:spacing w:val="-2"/>
                <w:szCs w:val="24"/>
              </w:rPr>
              <w:t>$99.00</w:t>
            </w:r>
          </w:p>
        </w:tc>
        <w:tc>
          <w:tcPr>
            <w:tcW w:w="1275" w:type="dxa"/>
            <w:tcBorders>
              <w:top w:val="single" w:sz="6" w:space="0" w:color="FFFFFF"/>
              <w:bottom w:val="single" w:sz="6" w:space="0" w:color="FFFFFF"/>
            </w:tcBorders>
            <w:shd w:val="clear" w:color="auto" w:fill="F1F4F8"/>
          </w:tcPr>
          <w:p w14:paraId="73D77B19" w14:textId="77777777" w:rsidR="007026AD" w:rsidRPr="00336119" w:rsidRDefault="007026AD">
            <w:pPr>
              <w:pStyle w:val="TableParagraph"/>
              <w:ind w:right="138"/>
              <w:rPr>
                <w:szCs w:val="24"/>
              </w:rPr>
            </w:pPr>
            <w:r w:rsidRPr="00336119">
              <w:rPr>
                <w:color w:val="212121"/>
                <w:spacing w:val="-2"/>
                <w:szCs w:val="24"/>
              </w:rPr>
              <w:t>$297.00</w:t>
            </w:r>
          </w:p>
        </w:tc>
        <w:tc>
          <w:tcPr>
            <w:tcW w:w="1276" w:type="dxa"/>
            <w:tcBorders>
              <w:top w:val="single" w:sz="6" w:space="0" w:color="FFFFFF"/>
              <w:bottom w:val="single" w:sz="6" w:space="0" w:color="FFFFFF"/>
            </w:tcBorders>
            <w:shd w:val="clear" w:color="auto" w:fill="F1F4F8"/>
          </w:tcPr>
          <w:p w14:paraId="2C9A6A77" w14:textId="77777777" w:rsidR="007026AD" w:rsidRPr="00336119" w:rsidRDefault="007026AD">
            <w:pPr>
              <w:pStyle w:val="TableParagraph"/>
              <w:ind w:right="133"/>
              <w:rPr>
                <w:szCs w:val="24"/>
              </w:rPr>
            </w:pPr>
            <w:r w:rsidRPr="00336119">
              <w:rPr>
                <w:color w:val="212121"/>
                <w:spacing w:val="-2"/>
                <w:szCs w:val="24"/>
              </w:rPr>
              <w:t>$282.15</w:t>
            </w:r>
          </w:p>
        </w:tc>
        <w:tc>
          <w:tcPr>
            <w:tcW w:w="1459" w:type="dxa"/>
            <w:gridSpan w:val="3"/>
            <w:tcBorders>
              <w:top w:val="single" w:sz="6" w:space="0" w:color="FFFFFF"/>
              <w:bottom w:val="single" w:sz="6" w:space="0" w:color="FFFFFF"/>
            </w:tcBorders>
            <w:shd w:val="clear" w:color="auto" w:fill="F1F4F8"/>
          </w:tcPr>
          <w:p w14:paraId="3AF31ECA" w14:textId="77777777" w:rsidR="007026AD" w:rsidRPr="00336119" w:rsidRDefault="007026AD">
            <w:pPr>
              <w:pStyle w:val="TableParagraph"/>
              <w:ind w:right="75"/>
              <w:rPr>
                <w:szCs w:val="24"/>
              </w:rPr>
            </w:pPr>
            <w:r w:rsidRPr="00336119">
              <w:rPr>
                <w:color w:val="212121"/>
                <w:spacing w:val="-2"/>
                <w:szCs w:val="24"/>
              </w:rPr>
              <w:t>$14.85</w:t>
            </w:r>
          </w:p>
        </w:tc>
      </w:tr>
      <w:tr w:rsidR="007026AD" w14:paraId="0901FBED" w14:textId="77777777" w:rsidTr="00EE31AA">
        <w:trPr>
          <w:trHeight w:val="354"/>
        </w:trPr>
        <w:tc>
          <w:tcPr>
            <w:tcW w:w="1315" w:type="dxa"/>
            <w:tcBorders>
              <w:top w:val="single" w:sz="6" w:space="0" w:color="FFFFFF"/>
              <w:bottom w:val="single" w:sz="6" w:space="0" w:color="FFFFFF"/>
            </w:tcBorders>
            <w:shd w:val="clear" w:color="auto" w:fill="E1E2EF"/>
          </w:tcPr>
          <w:p w14:paraId="055170B0" w14:textId="4A95128F" w:rsidR="007026AD" w:rsidRPr="00336119" w:rsidRDefault="00896188">
            <w:pPr>
              <w:pStyle w:val="TableParagraph"/>
              <w:ind w:left="79"/>
              <w:jc w:val="left"/>
              <w:rPr>
                <w:b/>
                <w:szCs w:val="24"/>
              </w:rPr>
            </w:pPr>
            <w:proofErr w:type="gramStart"/>
            <w:r w:rsidRPr="00336119">
              <w:rPr>
                <w:b/>
                <w:color w:val="212121"/>
                <w:szCs w:val="24"/>
              </w:rPr>
              <w:t>Tues</w:t>
            </w:r>
            <w:r w:rsidR="007026AD" w:rsidRPr="00336119">
              <w:rPr>
                <w:b/>
                <w:color w:val="212121"/>
                <w:szCs w:val="24"/>
              </w:rPr>
              <w:t>,</w:t>
            </w:r>
            <w:proofErr w:type="gramEnd"/>
            <w:r w:rsidR="007026AD" w:rsidRPr="00336119">
              <w:rPr>
                <w:b/>
                <w:color w:val="212121"/>
                <w:spacing w:val="-6"/>
                <w:szCs w:val="24"/>
              </w:rPr>
              <w:t xml:space="preserve"> </w:t>
            </w:r>
            <w:r w:rsidR="007026AD" w:rsidRPr="00336119">
              <w:rPr>
                <w:b/>
                <w:color w:val="212121"/>
                <w:szCs w:val="24"/>
              </w:rPr>
              <w:t>6</w:t>
            </w:r>
            <w:r w:rsidR="007026AD" w:rsidRPr="00336119">
              <w:rPr>
                <w:b/>
                <w:color w:val="212121"/>
                <w:spacing w:val="-5"/>
                <w:szCs w:val="24"/>
              </w:rPr>
              <w:t xml:space="preserve"> Jan</w:t>
            </w:r>
          </w:p>
        </w:tc>
        <w:tc>
          <w:tcPr>
            <w:tcW w:w="2393" w:type="dxa"/>
            <w:tcBorders>
              <w:top w:val="single" w:sz="6" w:space="0" w:color="FFFFFF"/>
              <w:bottom w:val="single" w:sz="6" w:space="0" w:color="FFFFFF"/>
            </w:tcBorders>
            <w:shd w:val="clear" w:color="auto" w:fill="E1E2EF"/>
          </w:tcPr>
          <w:p w14:paraId="205CCF7B" w14:textId="77777777" w:rsidR="007026AD" w:rsidRPr="00336119" w:rsidRDefault="007026AD">
            <w:pPr>
              <w:pStyle w:val="TableParagraph"/>
              <w:ind w:left="83"/>
              <w:jc w:val="left"/>
              <w:rPr>
                <w:szCs w:val="24"/>
              </w:rPr>
            </w:pPr>
            <w:r w:rsidRPr="00336119">
              <w:rPr>
                <w:color w:val="212121"/>
                <w:spacing w:val="-6"/>
                <w:szCs w:val="24"/>
              </w:rPr>
              <w:t>General</w:t>
            </w:r>
            <w:r w:rsidRPr="00336119">
              <w:rPr>
                <w:color w:val="212121"/>
                <w:szCs w:val="24"/>
              </w:rPr>
              <w:t xml:space="preserve"> </w:t>
            </w:r>
            <w:r w:rsidRPr="00336119">
              <w:rPr>
                <w:color w:val="212121"/>
                <w:spacing w:val="-6"/>
                <w:szCs w:val="24"/>
              </w:rPr>
              <w:t>house</w:t>
            </w:r>
            <w:r w:rsidRPr="00336119">
              <w:rPr>
                <w:color w:val="212121"/>
                <w:szCs w:val="24"/>
              </w:rPr>
              <w:t xml:space="preserve"> </w:t>
            </w:r>
            <w:r w:rsidRPr="00336119">
              <w:rPr>
                <w:color w:val="212121"/>
                <w:spacing w:val="-6"/>
                <w:szCs w:val="24"/>
              </w:rPr>
              <w:t>cleaning</w:t>
            </w:r>
          </w:p>
        </w:tc>
        <w:tc>
          <w:tcPr>
            <w:tcW w:w="992" w:type="dxa"/>
            <w:tcBorders>
              <w:top w:val="single" w:sz="6" w:space="0" w:color="FFFFFF"/>
              <w:bottom w:val="single" w:sz="6" w:space="0" w:color="FFFFFF"/>
            </w:tcBorders>
            <w:shd w:val="clear" w:color="auto" w:fill="E1E2EF"/>
          </w:tcPr>
          <w:p w14:paraId="2390565C"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E1E2EF"/>
          </w:tcPr>
          <w:p w14:paraId="734DD57F" w14:textId="77777777" w:rsidR="007026AD" w:rsidRPr="00336119" w:rsidRDefault="007026AD">
            <w:pPr>
              <w:pStyle w:val="TableParagraph"/>
              <w:ind w:right="108"/>
              <w:rPr>
                <w:szCs w:val="24"/>
              </w:rPr>
            </w:pPr>
            <w:r w:rsidRPr="00336119">
              <w:rPr>
                <w:color w:val="212121"/>
                <w:spacing w:val="-4"/>
                <w:szCs w:val="24"/>
              </w:rPr>
              <w:t>0.75</w:t>
            </w:r>
          </w:p>
        </w:tc>
        <w:tc>
          <w:tcPr>
            <w:tcW w:w="1134" w:type="dxa"/>
            <w:tcBorders>
              <w:top w:val="single" w:sz="6" w:space="0" w:color="FFFFFF"/>
              <w:bottom w:val="single" w:sz="6" w:space="0" w:color="FFFFFF"/>
            </w:tcBorders>
            <w:shd w:val="clear" w:color="auto" w:fill="E1E2EF"/>
          </w:tcPr>
          <w:p w14:paraId="0C044D52" w14:textId="77777777" w:rsidR="007026AD" w:rsidRPr="00336119" w:rsidRDefault="007026AD">
            <w:pPr>
              <w:pStyle w:val="TableParagraph"/>
              <w:ind w:right="236"/>
              <w:rPr>
                <w:szCs w:val="24"/>
              </w:rPr>
            </w:pPr>
            <w:r w:rsidRPr="00336119">
              <w:rPr>
                <w:color w:val="212121"/>
                <w:spacing w:val="-2"/>
                <w:szCs w:val="24"/>
              </w:rPr>
              <w:t>$95.00</w:t>
            </w:r>
          </w:p>
        </w:tc>
        <w:tc>
          <w:tcPr>
            <w:tcW w:w="1275" w:type="dxa"/>
            <w:tcBorders>
              <w:top w:val="single" w:sz="6" w:space="0" w:color="FFFFFF"/>
              <w:bottom w:val="single" w:sz="6" w:space="0" w:color="FFFFFF"/>
            </w:tcBorders>
            <w:shd w:val="clear" w:color="auto" w:fill="E1E2EF"/>
          </w:tcPr>
          <w:p w14:paraId="1C16F0B9" w14:textId="77777777" w:rsidR="007026AD" w:rsidRPr="00336119" w:rsidRDefault="007026AD">
            <w:pPr>
              <w:pStyle w:val="TableParagraph"/>
              <w:ind w:right="138"/>
              <w:rPr>
                <w:szCs w:val="24"/>
              </w:rPr>
            </w:pPr>
            <w:r w:rsidRPr="00336119">
              <w:rPr>
                <w:color w:val="212121"/>
                <w:spacing w:val="-2"/>
                <w:szCs w:val="24"/>
              </w:rPr>
              <w:t>$71.25</w:t>
            </w:r>
          </w:p>
        </w:tc>
        <w:tc>
          <w:tcPr>
            <w:tcW w:w="1276" w:type="dxa"/>
            <w:tcBorders>
              <w:top w:val="single" w:sz="6" w:space="0" w:color="FFFFFF"/>
              <w:bottom w:val="single" w:sz="6" w:space="0" w:color="FFFFFF"/>
            </w:tcBorders>
            <w:shd w:val="clear" w:color="auto" w:fill="E1E2EF"/>
          </w:tcPr>
          <w:p w14:paraId="371DA9F2" w14:textId="77777777" w:rsidR="007026AD" w:rsidRPr="00336119" w:rsidRDefault="007026AD">
            <w:pPr>
              <w:pStyle w:val="TableParagraph"/>
              <w:ind w:right="133"/>
              <w:rPr>
                <w:szCs w:val="24"/>
              </w:rPr>
            </w:pPr>
            <w:r w:rsidRPr="00336119">
              <w:rPr>
                <w:color w:val="212121"/>
                <w:spacing w:val="-2"/>
                <w:szCs w:val="24"/>
              </w:rPr>
              <w:t>$58.78</w:t>
            </w:r>
          </w:p>
        </w:tc>
        <w:tc>
          <w:tcPr>
            <w:tcW w:w="1459" w:type="dxa"/>
            <w:gridSpan w:val="3"/>
            <w:tcBorders>
              <w:top w:val="single" w:sz="6" w:space="0" w:color="FFFFFF"/>
              <w:bottom w:val="single" w:sz="6" w:space="0" w:color="FFFFFF"/>
            </w:tcBorders>
            <w:shd w:val="clear" w:color="auto" w:fill="E1E2EF"/>
          </w:tcPr>
          <w:p w14:paraId="080D805C" w14:textId="77777777" w:rsidR="007026AD" w:rsidRPr="00336119" w:rsidRDefault="007026AD">
            <w:pPr>
              <w:pStyle w:val="TableParagraph"/>
              <w:ind w:right="75"/>
              <w:rPr>
                <w:szCs w:val="24"/>
              </w:rPr>
            </w:pPr>
            <w:r w:rsidRPr="00336119">
              <w:rPr>
                <w:color w:val="212121"/>
                <w:spacing w:val="-2"/>
                <w:szCs w:val="24"/>
              </w:rPr>
              <w:t>$12.47</w:t>
            </w:r>
          </w:p>
        </w:tc>
      </w:tr>
      <w:tr w:rsidR="007026AD" w14:paraId="78DE41B4" w14:textId="77777777" w:rsidTr="00EE31AA">
        <w:trPr>
          <w:trHeight w:val="354"/>
        </w:trPr>
        <w:tc>
          <w:tcPr>
            <w:tcW w:w="1315" w:type="dxa"/>
            <w:tcBorders>
              <w:top w:val="single" w:sz="6" w:space="0" w:color="FFFFFF"/>
              <w:bottom w:val="single" w:sz="6" w:space="0" w:color="FFFFFF"/>
            </w:tcBorders>
            <w:shd w:val="clear" w:color="auto" w:fill="F1F4F8"/>
          </w:tcPr>
          <w:p w14:paraId="2C2A76E9" w14:textId="53F5DD7A" w:rsidR="007026AD" w:rsidRPr="00336119" w:rsidRDefault="00896188">
            <w:pPr>
              <w:pStyle w:val="TableParagraph"/>
              <w:ind w:left="79"/>
              <w:jc w:val="left"/>
              <w:rPr>
                <w:b/>
                <w:szCs w:val="24"/>
              </w:rPr>
            </w:pPr>
            <w:proofErr w:type="gramStart"/>
            <w:r w:rsidRPr="00336119">
              <w:rPr>
                <w:b/>
                <w:color w:val="212121"/>
                <w:szCs w:val="24"/>
              </w:rPr>
              <w:t>Tues</w:t>
            </w:r>
            <w:r w:rsidR="007026AD" w:rsidRPr="00336119">
              <w:rPr>
                <w:b/>
                <w:color w:val="212121"/>
                <w:szCs w:val="24"/>
              </w:rPr>
              <w:t>,</w:t>
            </w:r>
            <w:proofErr w:type="gramEnd"/>
            <w:r w:rsidR="007026AD" w:rsidRPr="00336119">
              <w:rPr>
                <w:b/>
                <w:color w:val="212121"/>
                <w:spacing w:val="-6"/>
                <w:szCs w:val="24"/>
              </w:rPr>
              <w:t xml:space="preserve"> </w:t>
            </w:r>
            <w:r w:rsidR="007026AD" w:rsidRPr="00336119">
              <w:rPr>
                <w:b/>
                <w:color w:val="212121"/>
                <w:szCs w:val="24"/>
              </w:rPr>
              <w:t>6</w:t>
            </w:r>
            <w:r w:rsidR="007026AD" w:rsidRPr="00336119">
              <w:rPr>
                <w:b/>
                <w:color w:val="212121"/>
                <w:spacing w:val="-5"/>
                <w:szCs w:val="24"/>
              </w:rPr>
              <w:t xml:space="preserve"> Jan</w:t>
            </w:r>
          </w:p>
        </w:tc>
        <w:tc>
          <w:tcPr>
            <w:tcW w:w="2393" w:type="dxa"/>
            <w:tcBorders>
              <w:top w:val="single" w:sz="6" w:space="0" w:color="FFFFFF"/>
              <w:bottom w:val="single" w:sz="6" w:space="0" w:color="FFFFFF"/>
            </w:tcBorders>
            <w:shd w:val="clear" w:color="auto" w:fill="F1F4F8"/>
          </w:tcPr>
          <w:p w14:paraId="74208AE1" w14:textId="77777777" w:rsidR="007026AD" w:rsidRPr="00336119" w:rsidRDefault="007026AD">
            <w:pPr>
              <w:pStyle w:val="TableParagraph"/>
              <w:ind w:left="83"/>
              <w:jc w:val="left"/>
              <w:rPr>
                <w:szCs w:val="24"/>
              </w:rPr>
            </w:pPr>
            <w:r w:rsidRPr="00336119">
              <w:rPr>
                <w:szCs w:val="24"/>
              </w:rPr>
              <w:t>Assistance with self-care and activities of daily living</w:t>
            </w:r>
          </w:p>
        </w:tc>
        <w:tc>
          <w:tcPr>
            <w:tcW w:w="992" w:type="dxa"/>
            <w:tcBorders>
              <w:top w:val="single" w:sz="6" w:space="0" w:color="FFFFFF"/>
              <w:bottom w:val="single" w:sz="6" w:space="0" w:color="FFFFFF"/>
            </w:tcBorders>
            <w:shd w:val="clear" w:color="auto" w:fill="F1F4F8"/>
          </w:tcPr>
          <w:p w14:paraId="1F7CC975"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F1F4F8"/>
          </w:tcPr>
          <w:p w14:paraId="114960C1" w14:textId="77777777" w:rsidR="007026AD" w:rsidRPr="00336119" w:rsidRDefault="007026AD">
            <w:pPr>
              <w:pStyle w:val="TableParagraph"/>
              <w:ind w:right="108"/>
              <w:rPr>
                <w:szCs w:val="24"/>
              </w:rPr>
            </w:pPr>
            <w:r w:rsidRPr="00336119">
              <w:rPr>
                <w:color w:val="212121"/>
                <w:spacing w:val="-5"/>
                <w:szCs w:val="24"/>
              </w:rPr>
              <w:t>0.5</w:t>
            </w:r>
          </w:p>
        </w:tc>
        <w:tc>
          <w:tcPr>
            <w:tcW w:w="1134" w:type="dxa"/>
            <w:tcBorders>
              <w:top w:val="single" w:sz="6" w:space="0" w:color="FFFFFF"/>
              <w:bottom w:val="single" w:sz="6" w:space="0" w:color="FFFFFF"/>
            </w:tcBorders>
            <w:shd w:val="clear" w:color="auto" w:fill="F1F4F8"/>
          </w:tcPr>
          <w:p w14:paraId="47117805" w14:textId="77777777" w:rsidR="007026AD" w:rsidRPr="00336119" w:rsidRDefault="007026AD">
            <w:pPr>
              <w:pStyle w:val="TableParagraph"/>
              <w:ind w:right="236"/>
              <w:rPr>
                <w:szCs w:val="24"/>
              </w:rPr>
            </w:pPr>
            <w:r w:rsidRPr="00336119">
              <w:rPr>
                <w:color w:val="212121"/>
                <w:spacing w:val="-2"/>
                <w:szCs w:val="24"/>
              </w:rPr>
              <w:t>$100.00</w:t>
            </w:r>
          </w:p>
        </w:tc>
        <w:tc>
          <w:tcPr>
            <w:tcW w:w="1275" w:type="dxa"/>
            <w:tcBorders>
              <w:top w:val="single" w:sz="6" w:space="0" w:color="FFFFFF"/>
              <w:bottom w:val="single" w:sz="6" w:space="0" w:color="FFFFFF"/>
            </w:tcBorders>
            <w:shd w:val="clear" w:color="auto" w:fill="F1F4F8"/>
          </w:tcPr>
          <w:p w14:paraId="04364298" w14:textId="77777777" w:rsidR="007026AD" w:rsidRPr="00336119" w:rsidRDefault="007026AD">
            <w:pPr>
              <w:pStyle w:val="TableParagraph"/>
              <w:ind w:right="138"/>
              <w:rPr>
                <w:szCs w:val="24"/>
              </w:rPr>
            </w:pPr>
            <w:r w:rsidRPr="00336119">
              <w:rPr>
                <w:color w:val="212121"/>
                <w:spacing w:val="-2"/>
                <w:szCs w:val="24"/>
              </w:rPr>
              <w:t>$50.00</w:t>
            </w:r>
          </w:p>
        </w:tc>
        <w:tc>
          <w:tcPr>
            <w:tcW w:w="1276" w:type="dxa"/>
            <w:tcBorders>
              <w:top w:val="single" w:sz="6" w:space="0" w:color="FFFFFF"/>
              <w:bottom w:val="single" w:sz="6" w:space="0" w:color="FFFFFF"/>
            </w:tcBorders>
            <w:shd w:val="clear" w:color="auto" w:fill="F1F4F8"/>
          </w:tcPr>
          <w:p w14:paraId="30A56E7A" w14:textId="77777777" w:rsidR="007026AD" w:rsidRPr="00336119" w:rsidRDefault="007026AD">
            <w:pPr>
              <w:pStyle w:val="TableParagraph"/>
              <w:ind w:right="133"/>
              <w:rPr>
                <w:szCs w:val="24"/>
              </w:rPr>
            </w:pPr>
            <w:r w:rsidRPr="00336119">
              <w:rPr>
                <w:color w:val="212121"/>
                <w:spacing w:val="-2"/>
                <w:szCs w:val="24"/>
              </w:rPr>
              <w:t>$47.50</w:t>
            </w:r>
          </w:p>
        </w:tc>
        <w:tc>
          <w:tcPr>
            <w:tcW w:w="1459" w:type="dxa"/>
            <w:gridSpan w:val="3"/>
            <w:tcBorders>
              <w:top w:val="single" w:sz="6" w:space="0" w:color="FFFFFF"/>
              <w:bottom w:val="single" w:sz="6" w:space="0" w:color="FFFFFF"/>
            </w:tcBorders>
            <w:shd w:val="clear" w:color="auto" w:fill="F1F4F8"/>
          </w:tcPr>
          <w:p w14:paraId="558C0D12" w14:textId="77777777" w:rsidR="007026AD" w:rsidRPr="00336119" w:rsidRDefault="007026AD">
            <w:pPr>
              <w:pStyle w:val="TableParagraph"/>
              <w:ind w:right="75"/>
              <w:rPr>
                <w:szCs w:val="24"/>
              </w:rPr>
            </w:pPr>
            <w:r w:rsidRPr="00336119">
              <w:rPr>
                <w:color w:val="212121"/>
                <w:spacing w:val="-2"/>
                <w:szCs w:val="24"/>
              </w:rPr>
              <w:t>$2.50</w:t>
            </w:r>
          </w:p>
        </w:tc>
      </w:tr>
      <w:tr w:rsidR="007026AD" w14:paraId="586B2748" w14:textId="77777777" w:rsidTr="00EE31AA">
        <w:trPr>
          <w:trHeight w:val="584"/>
        </w:trPr>
        <w:tc>
          <w:tcPr>
            <w:tcW w:w="1315" w:type="dxa"/>
            <w:tcBorders>
              <w:top w:val="single" w:sz="6" w:space="0" w:color="FFFFFF"/>
              <w:bottom w:val="single" w:sz="6" w:space="0" w:color="FFFFFF"/>
            </w:tcBorders>
            <w:shd w:val="clear" w:color="auto" w:fill="E1E2EF"/>
          </w:tcPr>
          <w:p w14:paraId="018B9240" w14:textId="1A3E6FE2" w:rsidR="007026AD" w:rsidRPr="00336119" w:rsidRDefault="00491F6A">
            <w:pPr>
              <w:pStyle w:val="TableParagraph"/>
              <w:ind w:left="79"/>
              <w:jc w:val="left"/>
              <w:rPr>
                <w:b/>
                <w:szCs w:val="24"/>
              </w:rPr>
            </w:pPr>
            <w:r w:rsidRPr="00336119">
              <w:rPr>
                <w:b/>
                <w:color w:val="212121"/>
                <w:szCs w:val="24"/>
              </w:rPr>
              <w:t>Wed</w:t>
            </w:r>
            <w:r w:rsidR="007026AD" w:rsidRPr="00336119">
              <w:rPr>
                <w:b/>
                <w:color w:val="212121"/>
                <w:szCs w:val="24"/>
              </w:rPr>
              <w:t>,</w:t>
            </w:r>
            <w:r w:rsidR="007026AD" w:rsidRPr="00336119">
              <w:rPr>
                <w:b/>
                <w:color w:val="212121"/>
                <w:spacing w:val="1"/>
                <w:szCs w:val="24"/>
              </w:rPr>
              <w:t xml:space="preserve"> </w:t>
            </w:r>
            <w:r w:rsidR="007026AD" w:rsidRPr="00336119">
              <w:rPr>
                <w:b/>
                <w:color w:val="212121"/>
                <w:szCs w:val="24"/>
              </w:rPr>
              <w:t>7</w:t>
            </w:r>
            <w:r w:rsidR="007026AD" w:rsidRPr="00336119">
              <w:rPr>
                <w:b/>
                <w:color w:val="212121"/>
                <w:spacing w:val="1"/>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E1E2EF"/>
          </w:tcPr>
          <w:p w14:paraId="62765E77" w14:textId="77777777" w:rsidR="007026AD" w:rsidRPr="00336119" w:rsidRDefault="007026AD">
            <w:pPr>
              <w:pStyle w:val="TableParagraph"/>
              <w:ind w:left="83" w:right="437"/>
              <w:jc w:val="left"/>
              <w:rPr>
                <w:szCs w:val="24"/>
              </w:rPr>
            </w:pPr>
            <w:r w:rsidRPr="00336119">
              <w:rPr>
                <w:color w:val="212121"/>
                <w:spacing w:val="-4"/>
                <w:szCs w:val="24"/>
              </w:rPr>
              <w:t>Third</w:t>
            </w:r>
            <w:r w:rsidRPr="00336119">
              <w:rPr>
                <w:color w:val="212121"/>
                <w:spacing w:val="-10"/>
                <w:szCs w:val="24"/>
              </w:rPr>
              <w:t xml:space="preserve"> </w:t>
            </w:r>
            <w:r w:rsidRPr="00336119">
              <w:rPr>
                <w:color w:val="212121"/>
                <w:spacing w:val="-4"/>
                <w:szCs w:val="24"/>
              </w:rPr>
              <w:t>party</w:t>
            </w:r>
            <w:r w:rsidRPr="00336119">
              <w:rPr>
                <w:color w:val="212121"/>
                <w:spacing w:val="-10"/>
                <w:szCs w:val="24"/>
              </w:rPr>
              <w:t xml:space="preserve"> </w:t>
            </w:r>
            <w:r w:rsidRPr="00336119">
              <w:rPr>
                <w:color w:val="212121"/>
                <w:spacing w:val="-4"/>
                <w:szCs w:val="24"/>
              </w:rPr>
              <w:t xml:space="preserve">supplier: </w:t>
            </w:r>
            <w:r w:rsidRPr="00336119">
              <w:rPr>
                <w:color w:val="212121"/>
                <w:szCs w:val="24"/>
              </w:rPr>
              <w:t>Meal preparation</w:t>
            </w:r>
          </w:p>
        </w:tc>
        <w:tc>
          <w:tcPr>
            <w:tcW w:w="992" w:type="dxa"/>
            <w:tcBorders>
              <w:top w:val="single" w:sz="6" w:space="0" w:color="FFFFFF"/>
              <w:bottom w:val="single" w:sz="6" w:space="0" w:color="FFFFFF"/>
            </w:tcBorders>
            <w:shd w:val="clear" w:color="auto" w:fill="E1E2EF"/>
          </w:tcPr>
          <w:p w14:paraId="7212E46E"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E1E2EF"/>
          </w:tcPr>
          <w:p w14:paraId="59D23629" w14:textId="77777777" w:rsidR="007026AD" w:rsidRPr="00336119" w:rsidRDefault="007026AD">
            <w:pPr>
              <w:pStyle w:val="TableParagraph"/>
              <w:ind w:right="108"/>
              <w:rPr>
                <w:szCs w:val="24"/>
              </w:rPr>
            </w:pPr>
            <w:r w:rsidRPr="00336119">
              <w:rPr>
                <w:color w:val="212121"/>
                <w:spacing w:val="-10"/>
                <w:szCs w:val="24"/>
              </w:rPr>
              <w:t>2</w:t>
            </w:r>
          </w:p>
        </w:tc>
        <w:tc>
          <w:tcPr>
            <w:tcW w:w="1134" w:type="dxa"/>
            <w:tcBorders>
              <w:top w:val="single" w:sz="6" w:space="0" w:color="FFFFFF"/>
              <w:bottom w:val="single" w:sz="6" w:space="0" w:color="FFFFFF"/>
            </w:tcBorders>
            <w:shd w:val="clear" w:color="auto" w:fill="E1E2EF"/>
          </w:tcPr>
          <w:p w14:paraId="7074B9CE" w14:textId="77777777" w:rsidR="007026AD" w:rsidRPr="00336119" w:rsidRDefault="007026AD">
            <w:pPr>
              <w:pStyle w:val="TableParagraph"/>
              <w:ind w:right="236"/>
              <w:rPr>
                <w:szCs w:val="24"/>
              </w:rPr>
            </w:pPr>
            <w:r w:rsidRPr="00336119">
              <w:rPr>
                <w:color w:val="212121"/>
                <w:spacing w:val="-2"/>
                <w:szCs w:val="24"/>
              </w:rPr>
              <w:t>$97.00</w:t>
            </w:r>
          </w:p>
        </w:tc>
        <w:tc>
          <w:tcPr>
            <w:tcW w:w="1275" w:type="dxa"/>
            <w:tcBorders>
              <w:top w:val="single" w:sz="6" w:space="0" w:color="FFFFFF"/>
              <w:bottom w:val="single" w:sz="6" w:space="0" w:color="FFFFFF"/>
            </w:tcBorders>
            <w:shd w:val="clear" w:color="auto" w:fill="E1E2EF"/>
          </w:tcPr>
          <w:p w14:paraId="4908F7CA" w14:textId="77777777" w:rsidR="007026AD" w:rsidRPr="00336119" w:rsidRDefault="007026AD">
            <w:pPr>
              <w:pStyle w:val="TableParagraph"/>
              <w:ind w:right="138"/>
              <w:rPr>
                <w:szCs w:val="24"/>
              </w:rPr>
            </w:pPr>
            <w:r w:rsidRPr="00336119">
              <w:rPr>
                <w:color w:val="212121"/>
                <w:spacing w:val="-2"/>
                <w:szCs w:val="24"/>
              </w:rPr>
              <w:t>$194.00</w:t>
            </w:r>
          </w:p>
        </w:tc>
        <w:tc>
          <w:tcPr>
            <w:tcW w:w="1276" w:type="dxa"/>
            <w:tcBorders>
              <w:top w:val="single" w:sz="6" w:space="0" w:color="FFFFFF"/>
              <w:bottom w:val="single" w:sz="6" w:space="0" w:color="FFFFFF"/>
            </w:tcBorders>
            <w:shd w:val="clear" w:color="auto" w:fill="E1E2EF"/>
          </w:tcPr>
          <w:p w14:paraId="7816E635" w14:textId="77777777" w:rsidR="007026AD" w:rsidRPr="00336119" w:rsidRDefault="007026AD">
            <w:pPr>
              <w:pStyle w:val="TableParagraph"/>
              <w:ind w:right="133"/>
              <w:rPr>
                <w:szCs w:val="24"/>
              </w:rPr>
            </w:pPr>
            <w:r w:rsidRPr="00336119">
              <w:rPr>
                <w:color w:val="212121"/>
                <w:spacing w:val="-2"/>
                <w:szCs w:val="24"/>
              </w:rPr>
              <w:t>$160.05</w:t>
            </w:r>
          </w:p>
        </w:tc>
        <w:tc>
          <w:tcPr>
            <w:tcW w:w="1459" w:type="dxa"/>
            <w:gridSpan w:val="3"/>
            <w:tcBorders>
              <w:top w:val="single" w:sz="6" w:space="0" w:color="FFFFFF"/>
              <w:bottom w:val="single" w:sz="6" w:space="0" w:color="FFFFFF"/>
            </w:tcBorders>
            <w:shd w:val="clear" w:color="auto" w:fill="E1E2EF"/>
          </w:tcPr>
          <w:p w14:paraId="218A79B0" w14:textId="77777777" w:rsidR="007026AD" w:rsidRPr="00336119" w:rsidRDefault="007026AD">
            <w:pPr>
              <w:pStyle w:val="TableParagraph"/>
              <w:ind w:right="75"/>
              <w:rPr>
                <w:szCs w:val="24"/>
              </w:rPr>
            </w:pPr>
            <w:r w:rsidRPr="00336119">
              <w:rPr>
                <w:color w:val="212121"/>
                <w:spacing w:val="-2"/>
                <w:szCs w:val="24"/>
              </w:rPr>
              <w:t>$33.95</w:t>
            </w:r>
          </w:p>
        </w:tc>
      </w:tr>
      <w:tr w:rsidR="007026AD" w14:paraId="5171DE31" w14:textId="77777777" w:rsidTr="00EE31AA">
        <w:trPr>
          <w:trHeight w:val="354"/>
        </w:trPr>
        <w:tc>
          <w:tcPr>
            <w:tcW w:w="1315" w:type="dxa"/>
            <w:tcBorders>
              <w:top w:val="single" w:sz="6" w:space="0" w:color="FFFFFF"/>
              <w:bottom w:val="single" w:sz="6" w:space="0" w:color="FFFFFF"/>
            </w:tcBorders>
            <w:shd w:val="clear" w:color="auto" w:fill="F1F4F8"/>
          </w:tcPr>
          <w:p w14:paraId="21CEE6E6" w14:textId="69DF042D" w:rsidR="007026AD" w:rsidRPr="00336119" w:rsidRDefault="00A603CF">
            <w:pPr>
              <w:pStyle w:val="TableParagraph"/>
              <w:ind w:left="79"/>
              <w:jc w:val="left"/>
              <w:rPr>
                <w:b/>
                <w:szCs w:val="24"/>
              </w:rPr>
            </w:pPr>
            <w:r w:rsidRPr="00336119">
              <w:rPr>
                <w:b/>
                <w:color w:val="212121"/>
                <w:szCs w:val="24"/>
              </w:rPr>
              <w:t>Fri</w:t>
            </w:r>
            <w:r w:rsidR="007026AD" w:rsidRPr="00336119">
              <w:rPr>
                <w:b/>
                <w:color w:val="212121"/>
                <w:szCs w:val="24"/>
              </w:rPr>
              <w:t>,</w:t>
            </w:r>
            <w:r w:rsidR="007026AD" w:rsidRPr="00336119">
              <w:rPr>
                <w:b/>
                <w:color w:val="212121"/>
                <w:spacing w:val="-4"/>
                <w:szCs w:val="24"/>
              </w:rPr>
              <w:t xml:space="preserve"> </w:t>
            </w:r>
            <w:r w:rsidRPr="00336119">
              <w:rPr>
                <w:b/>
                <w:color w:val="212121"/>
                <w:szCs w:val="24"/>
              </w:rPr>
              <w:t>9</w:t>
            </w:r>
            <w:r w:rsidR="007026AD" w:rsidRPr="00336119">
              <w:rPr>
                <w:b/>
                <w:color w:val="212121"/>
                <w:spacing w:val="-4"/>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F1F4F8"/>
          </w:tcPr>
          <w:p w14:paraId="197CD50E" w14:textId="77777777" w:rsidR="007026AD" w:rsidRPr="00336119" w:rsidRDefault="007026AD">
            <w:pPr>
              <w:pStyle w:val="TableParagraph"/>
              <w:ind w:left="83"/>
              <w:jc w:val="left"/>
              <w:rPr>
                <w:szCs w:val="24"/>
              </w:rPr>
            </w:pPr>
            <w:r w:rsidRPr="00336119">
              <w:rPr>
                <w:color w:val="212121"/>
                <w:spacing w:val="-5"/>
                <w:szCs w:val="24"/>
              </w:rPr>
              <w:t>Registered</w:t>
            </w:r>
            <w:r w:rsidRPr="00336119">
              <w:rPr>
                <w:color w:val="212121"/>
                <w:spacing w:val="4"/>
                <w:szCs w:val="24"/>
              </w:rPr>
              <w:t xml:space="preserve"> </w:t>
            </w:r>
            <w:r w:rsidRPr="00336119">
              <w:rPr>
                <w:color w:val="212121"/>
                <w:spacing w:val="-2"/>
                <w:szCs w:val="24"/>
              </w:rPr>
              <w:t>nurse</w:t>
            </w:r>
          </w:p>
        </w:tc>
        <w:tc>
          <w:tcPr>
            <w:tcW w:w="992" w:type="dxa"/>
            <w:tcBorders>
              <w:top w:val="single" w:sz="6" w:space="0" w:color="FFFFFF"/>
              <w:bottom w:val="single" w:sz="6" w:space="0" w:color="FFFFFF"/>
            </w:tcBorders>
            <w:shd w:val="clear" w:color="auto" w:fill="F1F4F8"/>
          </w:tcPr>
          <w:p w14:paraId="65064935"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F1F4F8"/>
          </w:tcPr>
          <w:p w14:paraId="3D336F43" w14:textId="77777777" w:rsidR="007026AD" w:rsidRPr="00336119" w:rsidRDefault="007026AD">
            <w:pPr>
              <w:pStyle w:val="TableParagraph"/>
              <w:ind w:right="108"/>
              <w:rPr>
                <w:szCs w:val="24"/>
              </w:rPr>
            </w:pPr>
            <w:r w:rsidRPr="00336119">
              <w:rPr>
                <w:color w:val="212121"/>
                <w:spacing w:val="-10"/>
                <w:szCs w:val="24"/>
              </w:rPr>
              <w:t>1</w:t>
            </w:r>
          </w:p>
        </w:tc>
        <w:tc>
          <w:tcPr>
            <w:tcW w:w="1134" w:type="dxa"/>
            <w:tcBorders>
              <w:top w:val="single" w:sz="6" w:space="0" w:color="FFFFFF"/>
              <w:bottom w:val="single" w:sz="6" w:space="0" w:color="FFFFFF"/>
            </w:tcBorders>
            <w:shd w:val="clear" w:color="auto" w:fill="F1F4F8"/>
          </w:tcPr>
          <w:p w14:paraId="79404496" w14:textId="77777777" w:rsidR="007026AD" w:rsidRPr="00336119" w:rsidRDefault="007026AD">
            <w:pPr>
              <w:pStyle w:val="TableParagraph"/>
              <w:ind w:right="236"/>
              <w:rPr>
                <w:szCs w:val="24"/>
              </w:rPr>
            </w:pPr>
            <w:r w:rsidRPr="00336119">
              <w:rPr>
                <w:color w:val="212121"/>
                <w:spacing w:val="-2"/>
                <w:szCs w:val="24"/>
              </w:rPr>
              <w:t>$160.00</w:t>
            </w:r>
          </w:p>
        </w:tc>
        <w:tc>
          <w:tcPr>
            <w:tcW w:w="1275" w:type="dxa"/>
            <w:tcBorders>
              <w:top w:val="single" w:sz="6" w:space="0" w:color="FFFFFF"/>
              <w:bottom w:val="single" w:sz="6" w:space="0" w:color="FFFFFF"/>
            </w:tcBorders>
            <w:shd w:val="clear" w:color="auto" w:fill="F1F4F8"/>
          </w:tcPr>
          <w:p w14:paraId="31943A3C" w14:textId="77777777" w:rsidR="007026AD" w:rsidRPr="00336119" w:rsidRDefault="007026AD">
            <w:pPr>
              <w:pStyle w:val="TableParagraph"/>
              <w:ind w:right="138"/>
              <w:rPr>
                <w:szCs w:val="24"/>
              </w:rPr>
            </w:pPr>
            <w:r w:rsidRPr="00336119">
              <w:rPr>
                <w:color w:val="212121"/>
                <w:spacing w:val="-2"/>
                <w:szCs w:val="24"/>
              </w:rPr>
              <w:t>$160.00</w:t>
            </w:r>
          </w:p>
        </w:tc>
        <w:tc>
          <w:tcPr>
            <w:tcW w:w="1276" w:type="dxa"/>
            <w:tcBorders>
              <w:top w:val="single" w:sz="6" w:space="0" w:color="FFFFFF"/>
              <w:bottom w:val="single" w:sz="6" w:space="0" w:color="FFFFFF"/>
            </w:tcBorders>
            <w:shd w:val="clear" w:color="auto" w:fill="F1F4F8"/>
          </w:tcPr>
          <w:p w14:paraId="1E8AE07F" w14:textId="77777777" w:rsidR="007026AD" w:rsidRPr="00336119" w:rsidRDefault="007026AD">
            <w:pPr>
              <w:pStyle w:val="TableParagraph"/>
              <w:ind w:right="133"/>
              <w:rPr>
                <w:szCs w:val="24"/>
              </w:rPr>
            </w:pPr>
            <w:r w:rsidRPr="00336119">
              <w:rPr>
                <w:color w:val="212121"/>
                <w:spacing w:val="-2"/>
                <w:szCs w:val="24"/>
              </w:rPr>
              <w:t>$160.00</w:t>
            </w:r>
          </w:p>
        </w:tc>
        <w:tc>
          <w:tcPr>
            <w:tcW w:w="1459" w:type="dxa"/>
            <w:gridSpan w:val="3"/>
            <w:tcBorders>
              <w:top w:val="single" w:sz="6" w:space="0" w:color="FFFFFF"/>
              <w:bottom w:val="single" w:sz="6" w:space="0" w:color="FFFFFF"/>
            </w:tcBorders>
            <w:shd w:val="clear" w:color="auto" w:fill="F1F4F8"/>
          </w:tcPr>
          <w:p w14:paraId="50D333AA" w14:textId="77777777" w:rsidR="007026AD" w:rsidRPr="00336119" w:rsidRDefault="007026AD">
            <w:pPr>
              <w:pStyle w:val="TableParagraph"/>
              <w:ind w:right="75"/>
              <w:rPr>
                <w:szCs w:val="24"/>
              </w:rPr>
            </w:pPr>
            <w:r w:rsidRPr="00336119">
              <w:rPr>
                <w:color w:val="212121"/>
                <w:spacing w:val="-2"/>
                <w:szCs w:val="24"/>
              </w:rPr>
              <w:t>$0.00</w:t>
            </w:r>
          </w:p>
        </w:tc>
      </w:tr>
      <w:tr w:rsidR="007026AD" w14:paraId="2E0A4034" w14:textId="77777777" w:rsidTr="00EE31AA">
        <w:trPr>
          <w:trHeight w:val="354"/>
        </w:trPr>
        <w:tc>
          <w:tcPr>
            <w:tcW w:w="1315" w:type="dxa"/>
            <w:tcBorders>
              <w:top w:val="single" w:sz="6" w:space="0" w:color="FFFFFF"/>
              <w:bottom w:val="single" w:sz="6" w:space="0" w:color="FFFFFF"/>
            </w:tcBorders>
            <w:shd w:val="clear" w:color="auto" w:fill="E1E2EF"/>
          </w:tcPr>
          <w:p w14:paraId="1865EB0D" w14:textId="1D9C4A6B" w:rsidR="007026AD" w:rsidRPr="00336119" w:rsidRDefault="00D360D3">
            <w:pPr>
              <w:pStyle w:val="TableParagraph"/>
              <w:ind w:left="79"/>
              <w:jc w:val="left"/>
              <w:rPr>
                <w:b/>
                <w:szCs w:val="24"/>
              </w:rPr>
            </w:pPr>
            <w:r w:rsidRPr="00336119">
              <w:rPr>
                <w:b/>
                <w:color w:val="212121"/>
                <w:szCs w:val="24"/>
              </w:rPr>
              <w:t>Fri</w:t>
            </w:r>
            <w:r w:rsidR="007026AD" w:rsidRPr="00336119">
              <w:rPr>
                <w:b/>
                <w:color w:val="212121"/>
                <w:szCs w:val="24"/>
              </w:rPr>
              <w:t>,</w:t>
            </w:r>
            <w:r w:rsidR="007026AD" w:rsidRPr="00336119">
              <w:rPr>
                <w:b/>
                <w:color w:val="212121"/>
                <w:spacing w:val="-4"/>
                <w:szCs w:val="24"/>
              </w:rPr>
              <w:t xml:space="preserve"> </w:t>
            </w:r>
            <w:r w:rsidRPr="00336119">
              <w:rPr>
                <w:b/>
                <w:color w:val="212121"/>
                <w:szCs w:val="24"/>
              </w:rPr>
              <w:t>9</w:t>
            </w:r>
            <w:r w:rsidR="007026AD" w:rsidRPr="00336119">
              <w:rPr>
                <w:b/>
                <w:color w:val="212121"/>
                <w:spacing w:val="-4"/>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E1E2EF"/>
          </w:tcPr>
          <w:p w14:paraId="18F6FEC2" w14:textId="77777777" w:rsidR="007026AD" w:rsidRPr="00336119" w:rsidRDefault="007026AD">
            <w:pPr>
              <w:pStyle w:val="TableParagraph"/>
              <w:ind w:left="83"/>
              <w:jc w:val="left"/>
              <w:rPr>
                <w:szCs w:val="24"/>
              </w:rPr>
            </w:pPr>
            <w:r w:rsidRPr="00336119">
              <w:rPr>
                <w:color w:val="212121"/>
                <w:spacing w:val="-4"/>
                <w:szCs w:val="24"/>
              </w:rPr>
              <w:t>Nursing</w:t>
            </w:r>
            <w:r w:rsidRPr="00336119">
              <w:rPr>
                <w:color w:val="212121"/>
                <w:szCs w:val="24"/>
              </w:rPr>
              <w:t xml:space="preserve"> </w:t>
            </w:r>
            <w:r w:rsidRPr="00336119">
              <w:rPr>
                <w:color w:val="212121"/>
                <w:spacing w:val="-2"/>
                <w:szCs w:val="24"/>
              </w:rPr>
              <w:t>care consumables</w:t>
            </w:r>
          </w:p>
        </w:tc>
        <w:tc>
          <w:tcPr>
            <w:tcW w:w="992" w:type="dxa"/>
            <w:tcBorders>
              <w:top w:val="single" w:sz="6" w:space="0" w:color="FFFFFF"/>
              <w:bottom w:val="single" w:sz="6" w:space="0" w:color="FFFFFF"/>
            </w:tcBorders>
            <w:shd w:val="clear" w:color="auto" w:fill="E1E2EF"/>
          </w:tcPr>
          <w:p w14:paraId="56981252"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item</w:t>
            </w:r>
          </w:p>
        </w:tc>
        <w:tc>
          <w:tcPr>
            <w:tcW w:w="709" w:type="dxa"/>
            <w:gridSpan w:val="2"/>
            <w:tcBorders>
              <w:top w:val="single" w:sz="6" w:space="0" w:color="FFFFFF"/>
              <w:bottom w:val="single" w:sz="6" w:space="0" w:color="FFFFFF"/>
            </w:tcBorders>
            <w:shd w:val="clear" w:color="auto" w:fill="E1E2EF"/>
          </w:tcPr>
          <w:p w14:paraId="2303B652" w14:textId="77777777" w:rsidR="007026AD" w:rsidRPr="00336119" w:rsidRDefault="007026AD">
            <w:pPr>
              <w:pStyle w:val="TableParagraph"/>
              <w:ind w:right="108"/>
              <w:rPr>
                <w:szCs w:val="24"/>
              </w:rPr>
            </w:pPr>
            <w:r w:rsidRPr="00336119">
              <w:rPr>
                <w:color w:val="212121"/>
                <w:spacing w:val="-10"/>
                <w:szCs w:val="24"/>
              </w:rPr>
              <w:t>1</w:t>
            </w:r>
          </w:p>
        </w:tc>
        <w:tc>
          <w:tcPr>
            <w:tcW w:w="1134" w:type="dxa"/>
            <w:tcBorders>
              <w:top w:val="single" w:sz="6" w:space="0" w:color="FFFFFF"/>
              <w:bottom w:val="single" w:sz="6" w:space="0" w:color="FFFFFF"/>
            </w:tcBorders>
            <w:shd w:val="clear" w:color="auto" w:fill="E1E2EF"/>
          </w:tcPr>
          <w:p w14:paraId="60763C28" w14:textId="77777777" w:rsidR="007026AD" w:rsidRPr="00336119" w:rsidRDefault="007026AD">
            <w:pPr>
              <w:pStyle w:val="TableParagraph"/>
              <w:ind w:right="236"/>
              <w:rPr>
                <w:szCs w:val="24"/>
              </w:rPr>
            </w:pPr>
            <w:r w:rsidRPr="00336119">
              <w:rPr>
                <w:color w:val="212121"/>
                <w:spacing w:val="-2"/>
                <w:szCs w:val="24"/>
              </w:rPr>
              <w:t>$20.00</w:t>
            </w:r>
          </w:p>
        </w:tc>
        <w:tc>
          <w:tcPr>
            <w:tcW w:w="1275" w:type="dxa"/>
            <w:tcBorders>
              <w:top w:val="single" w:sz="6" w:space="0" w:color="FFFFFF"/>
              <w:bottom w:val="single" w:sz="6" w:space="0" w:color="FFFFFF"/>
            </w:tcBorders>
            <w:shd w:val="clear" w:color="auto" w:fill="E1E2EF"/>
          </w:tcPr>
          <w:p w14:paraId="32EEB89A" w14:textId="77777777" w:rsidR="007026AD" w:rsidRPr="00336119" w:rsidRDefault="007026AD">
            <w:pPr>
              <w:pStyle w:val="TableParagraph"/>
              <w:ind w:right="138"/>
              <w:rPr>
                <w:szCs w:val="24"/>
              </w:rPr>
            </w:pPr>
            <w:r w:rsidRPr="00336119">
              <w:rPr>
                <w:color w:val="212121"/>
                <w:spacing w:val="-2"/>
                <w:szCs w:val="24"/>
              </w:rPr>
              <w:t>$20.00</w:t>
            </w:r>
          </w:p>
        </w:tc>
        <w:tc>
          <w:tcPr>
            <w:tcW w:w="1276" w:type="dxa"/>
            <w:tcBorders>
              <w:top w:val="single" w:sz="6" w:space="0" w:color="FFFFFF"/>
              <w:bottom w:val="single" w:sz="6" w:space="0" w:color="FFFFFF"/>
            </w:tcBorders>
            <w:shd w:val="clear" w:color="auto" w:fill="E1E2EF"/>
          </w:tcPr>
          <w:p w14:paraId="0B2CBF45" w14:textId="77777777" w:rsidR="007026AD" w:rsidRPr="00336119" w:rsidRDefault="007026AD">
            <w:pPr>
              <w:pStyle w:val="TableParagraph"/>
              <w:ind w:right="133"/>
              <w:rPr>
                <w:szCs w:val="24"/>
              </w:rPr>
            </w:pPr>
            <w:r w:rsidRPr="00336119">
              <w:rPr>
                <w:color w:val="212121"/>
                <w:spacing w:val="-2"/>
                <w:szCs w:val="24"/>
              </w:rPr>
              <w:t>$20.00</w:t>
            </w:r>
          </w:p>
        </w:tc>
        <w:tc>
          <w:tcPr>
            <w:tcW w:w="1459" w:type="dxa"/>
            <w:gridSpan w:val="3"/>
            <w:tcBorders>
              <w:top w:val="single" w:sz="6" w:space="0" w:color="FFFFFF"/>
              <w:bottom w:val="single" w:sz="6" w:space="0" w:color="FFFFFF"/>
            </w:tcBorders>
            <w:shd w:val="clear" w:color="auto" w:fill="E1E2EF"/>
          </w:tcPr>
          <w:p w14:paraId="4EB26CF1" w14:textId="77777777" w:rsidR="007026AD" w:rsidRPr="00336119" w:rsidRDefault="007026AD">
            <w:pPr>
              <w:pStyle w:val="TableParagraph"/>
              <w:ind w:right="75"/>
              <w:rPr>
                <w:szCs w:val="24"/>
              </w:rPr>
            </w:pPr>
            <w:r w:rsidRPr="00336119">
              <w:rPr>
                <w:color w:val="212121"/>
                <w:spacing w:val="-2"/>
                <w:szCs w:val="24"/>
              </w:rPr>
              <w:t>$0.00</w:t>
            </w:r>
          </w:p>
        </w:tc>
      </w:tr>
      <w:tr w:rsidR="007026AD" w14:paraId="7EC45BF1" w14:textId="77777777" w:rsidTr="00EE31AA">
        <w:trPr>
          <w:trHeight w:val="354"/>
        </w:trPr>
        <w:tc>
          <w:tcPr>
            <w:tcW w:w="1315" w:type="dxa"/>
            <w:tcBorders>
              <w:top w:val="single" w:sz="6" w:space="0" w:color="FFFFFF"/>
              <w:bottom w:val="single" w:sz="6" w:space="0" w:color="FFFFFF"/>
            </w:tcBorders>
            <w:shd w:val="clear" w:color="auto" w:fill="F1F4F8"/>
          </w:tcPr>
          <w:p w14:paraId="5A4DDEE2" w14:textId="0FDFBD12" w:rsidR="007026AD" w:rsidRPr="00336119" w:rsidRDefault="00D360D3">
            <w:pPr>
              <w:pStyle w:val="TableParagraph"/>
              <w:ind w:left="79"/>
              <w:jc w:val="left"/>
              <w:rPr>
                <w:b/>
                <w:szCs w:val="24"/>
              </w:rPr>
            </w:pPr>
            <w:r w:rsidRPr="00336119">
              <w:rPr>
                <w:b/>
                <w:color w:val="212121"/>
                <w:szCs w:val="24"/>
              </w:rPr>
              <w:t>Mon</w:t>
            </w:r>
            <w:r w:rsidR="007026AD" w:rsidRPr="00336119">
              <w:rPr>
                <w:b/>
                <w:color w:val="212121"/>
                <w:szCs w:val="24"/>
              </w:rPr>
              <w:t>,</w:t>
            </w:r>
            <w:r w:rsidR="007026AD" w:rsidRPr="00336119">
              <w:rPr>
                <w:b/>
                <w:color w:val="212121"/>
                <w:spacing w:val="-6"/>
                <w:szCs w:val="24"/>
              </w:rPr>
              <w:t xml:space="preserve"> </w:t>
            </w:r>
            <w:r w:rsidR="007026AD" w:rsidRPr="00336119">
              <w:rPr>
                <w:b/>
                <w:color w:val="212121"/>
                <w:szCs w:val="24"/>
              </w:rPr>
              <w:t>12</w:t>
            </w:r>
            <w:r w:rsidR="007026AD" w:rsidRPr="00336119">
              <w:rPr>
                <w:b/>
                <w:color w:val="212121"/>
                <w:spacing w:val="-5"/>
                <w:szCs w:val="24"/>
              </w:rPr>
              <w:t xml:space="preserve"> Jan</w:t>
            </w:r>
          </w:p>
        </w:tc>
        <w:tc>
          <w:tcPr>
            <w:tcW w:w="2393" w:type="dxa"/>
            <w:tcBorders>
              <w:top w:val="single" w:sz="6" w:space="0" w:color="FFFFFF"/>
              <w:bottom w:val="single" w:sz="6" w:space="0" w:color="FFFFFF"/>
            </w:tcBorders>
            <w:shd w:val="clear" w:color="auto" w:fill="F1F4F8"/>
          </w:tcPr>
          <w:p w14:paraId="786C75B1" w14:textId="77777777" w:rsidR="007026AD" w:rsidRPr="00336119" w:rsidRDefault="007026AD">
            <w:pPr>
              <w:pStyle w:val="TableParagraph"/>
              <w:ind w:left="83"/>
              <w:jc w:val="left"/>
              <w:rPr>
                <w:szCs w:val="24"/>
              </w:rPr>
            </w:pPr>
            <w:r w:rsidRPr="00336119">
              <w:rPr>
                <w:color w:val="212121"/>
                <w:spacing w:val="-2"/>
                <w:szCs w:val="24"/>
              </w:rPr>
              <w:t>Physiotherapist</w:t>
            </w:r>
          </w:p>
        </w:tc>
        <w:tc>
          <w:tcPr>
            <w:tcW w:w="992" w:type="dxa"/>
            <w:tcBorders>
              <w:top w:val="single" w:sz="6" w:space="0" w:color="FFFFFF"/>
              <w:bottom w:val="single" w:sz="6" w:space="0" w:color="FFFFFF"/>
            </w:tcBorders>
            <w:shd w:val="clear" w:color="auto" w:fill="F1F4F8"/>
          </w:tcPr>
          <w:p w14:paraId="73EBEF39"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F1F4F8"/>
          </w:tcPr>
          <w:p w14:paraId="3D455B83" w14:textId="77777777" w:rsidR="007026AD" w:rsidRPr="00336119" w:rsidRDefault="007026AD">
            <w:pPr>
              <w:pStyle w:val="TableParagraph"/>
              <w:ind w:right="108"/>
              <w:rPr>
                <w:szCs w:val="24"/>
              </w:rPr>
            </w:pPr>
            <w:r w:rsidRPr="00336119">
              <w:rPr>
                <w:color w:val="212121"/>
                <w:spacing w:val="-5"/>
                <w:szCs w:val="24"/>
              </w:rPr>
              <w:t>0.5</w:t>
            </w:r>
          </w:p>
        </w:tc>
        <w:tc>
          <w:tcPr>
            <w:tcW w:w="1134" w:type="dxa"/>
            <w:tcBorders>
              <w:top w:val="single" w:sz="6" w:space="0" w:color="FFFFFF"/>
              <w:bottom w:val="single" w:sz="6" w:space="0" w:color="FFFFFF"/>
            </w:tcBorders>
            <w:shd w:val="clear" w:color="auto" w:fill="F1F4F8"/>
          </w:tcPr>
          <w:p w14:paraId="28D48988" w14:textId="77777777" w:rsidR="007026AD" w:rsidRPr="00336119" w:rsidRDefault="007026AD">
            <w:pPr>
              <w:pStyle w:val="TableParagraph"/>
              <w:ind w:right="236"/>
              <w:rPr>
                <w:szCs w:val="24"/>
              </w:rPr>
            </w:pPr>
            <w:r w:rsidRPr="00336119">
              <w:rPr>
                <w:color w:val="212121"/>
                <w:spacing w:val="-2"/>
                <w:szCs w:val="24"/>
              </w:rPr>
              <w:t>$185.00</w:t>
            </w:r>
          </w:p>
        </w:tc>
        <w:tc>
          <w:tcPr>
            <w:tcW w:w="1275" w:type="dxa"/>
            <w:tcBorders>
              <w:top w:val="single" w:sz="6" w:space="0" w:color="FFFFFF"/>
              <w:bottom w:val="single" w:sz="6" w:space="0" w:color="FFFFFF"/>
            </w:tcBorders>
            <w:shd w:val="clear" w:color="auto" w:fill="F1F4F8"/>
          </w:tcPr>
          <w:p w14:paraId="7CACF12E" w14:textId="77777777" w:rsidR="007026AD" w:rsidRPr="00336119" w:rsidRDefault="007026AD">
            <w:pPr>
              <w:pStyle w:val="TableParagraph"/>
              <w:ind w:right="138"/>
              <w:rPr>
                <w:szCs w:val="24"/>
              </w:rPr>
            </w:pPr>
            <w:r w:rsidRPr="00336119">
              <w:rPr>
                <w:color w:val="212121"/>
                <w:spacing w:val="-2"/>
                <w:szCs w:val="24"/>
              </w:rPr>
              <w:t>$92.50</w:t>
            </w:r>
          </w:p>
        </w:tc>
        <w:tc>
          <w:tcPr>
            <w:tcW w:w="1276" w:type="dxa"/>
            <w:tcBorders>
              <w:top w:val="single" w:sz="6" w:space="0" w:color="FFFFFF"/>
              <w:bottom w:val="single" w:sz="6" w:space="0" w:color="FFFFFF"/>
            </w:tcBorders>
            <w:shd w:val="clear" w:color="auto" w:fill="F1F4F8"/>
          </w:tcPr>
          <w:p w14:paraId="11AD7C8E" w14:textId="77777777" w:rsidR="007026AD" w:rsidRPr="00336119" w:rsidRDefault="007026AD">
            <w:pPr>
              <w:pStyle w:val="TableParagraph"/>
              <w:ind w:right="133"/>
              <w:rPr>
                <w:szCs w:val="24"/>
              </w:rPr>
            </w:pPr>
            <w:r w:rsidRPr="00336119">
              <w:rPr>
                <w:color w:val="212121"/>
                <w:spacing w:val="-2"/>
                <w:szCs w:val="24"/>
              </w:rPr>
              <w:t>$92.50</w:t>
            </w:r>
          </w:p>
        </w:tc>
        <w:tc>
          <w:tcPr>
            <w:tcW w:w="1459" w:type="dxa"/>
            <w:gridSpan w:val="3"/>
            <w:tcBorders>
              <w:top w:val="single" w:sz="6" w:space="0" w:color="FFFFFF"/>
              <w:bottom w:val="single" w:sz="6" w:space="0" w:color="FFFFFF"/>
            </w:tcBorders>
            <w:shd w:val="clear" w:color="auto" w:fill="F1F4F8"/>
          </w:tcPr>
          <w:p w14:paraId="47901D64" w14:textId="77777777" w:rsidR="007026AD" w:rsidRPr="00336119" w:rsidRDefault="007026AD">
            <w:pPr>
              <w:pStyle w:val="TableParagraph"/>
              <w:ind w:right="75"/>
              <w:rPr>
                <w:szCs w:val="24"/>
              </w:rPr>
            </w:pPr>
            <w:r w:rsidRPr="00336119">
              <w:rPr>
                <w:color w:val="212121"/>
                <w:spacing w:val="-2"/>
                <w:szCs w:val="24"/>
              </w:rPr>
              <w:t>$0.00</w:t>
            </w:r>
          </w:p>
        </w:tc>
      </w:tr>
      <w:tr w:rsidR="007026AD" w14:paraId="7BBFA939" w14:textId="77777777" w:rsidTr="00EE31AA">
        <w:trPr>
          <w:trHeight w:val="354"/>
        </w:trPr>
        <w:tc>
          <w:tcPr>
            <w:tcW w:w="1315" w:type="dxa"/>
            <w:tcBorders>
              <w:top w:val="single" w:sz="6" w:space="0" w:color="FFFFFF"/>
              <w:bottom w:val="single" w:sz="6" w:space="0" w:color="FFFFFF"/>
            </w:tcBorders>
            <w:shd w:val="clear" w:color="auto" w:fill="E1E2EF"/>
          </w:tcPr>
          <w:p w14:paraId="4E082BDA" w14:textId="156518FC" w:rsidR="007026AD" w:rsidRPr="00336119" w:rsidRDefault="00D360D3">
            <w:pPr>
              <w:pStyle w:val="TableParagraph"/>
              <w:ind w:left="79"/>
              <w:jc w:val="left"/>
              <w:rPr>
                <w:b/>
                <w:szCs w:val="24"/>
              </w:rPr>
            </w:pPr>
            <w:r w:rsidRPr="00336119">
              <w:rPr>
                <w:b/>
                <w:color w:val="212121"/>
                <w:szCs w:val="24"/>
              </w:rPr>
              <w:t>Mon</w:t>
            </w:r>
            <w:r w:rsidR="007026AD" w:rsidRPr="00336119">
              <w:rPr>
                <w:b/>
                <w:color w:val="212121"/>
                <w:szCs w:val="24"/>
              </w:rPr>
              <w:t>,</w:t>
            </w:r>
            <w:r w:rsidR="007026AD" w:rsidRPr="00336119">
              <w:rPr>
                <w:b/>
                <w:color w:val="212121"/>
                <w:spacing w:val="-6"/>
                <w:szCs w:val="24"/>
              </w:rPr>
              <w:t xml:space="preserve"> </w:t>
            </w:r>
            <w:r w:rsidR="007026AD" w:rsidRPr="00336119">
              <w:rPr>
                <w:b/>
                <w:color w:val="212121"/>
                <w:szCs w:val="24"/>
              </w:rPr>
              <w:t>19</w:t>
            </w:r>
            <w:r w:rsidR="007026AD" w:rsidRPr="00336119">
              <w:rPr>
                <w:b/>
                <w:color w:val="212121"/>
                <w:spacing w:val="-5"/>
                <w:szCs w:val="24"/>
              </w:rPr>
              <w:t xml:space="preserve"> Jan</w:t>
            </w:r>
          </w:p>
        </w:tc>
        <w:tc>
          <w:tcPr>
            <w:tcW w:w="2393" w:type="dxa"/>
            <w:tcBorders>
              <w:top w:val="single" w:sz="6" w:space="0" w:color="FFFFFF"/>
              <w:bottom w:val="single" w:sz="6" w:space="0" w:color="FFFFFF"/>
            </w:tcBorders>
            <w:shd w:val="clear" w:color="auto" w:fill="E1E2EF"/>
          </w:tcPr>
          <w:p w14:paraId="2A873B6A" w14:textId="77777777" w:rsidR="007026AD" w:rsidRPr="00336119" w:rsidRDefault="007026AD">
            <w:pPr>
              <w:pStyle w:val="TableParagraph"/>
              <w:ind w:left="83"/>
              <w:jc w:val="left"/>
              <w:rPr>
                <w:szCs w:val="24"/>
              </w:rPr>
            </w:pPr>
            <w:r w:rsidRPr="00336119">
              <w:rPr>
                <w:color w:val="212121"/>
                <w:spacing w:val="-6"/>
                <w:szCs w:val="24"/>
              </w:rPr>
              <w:t>General</w:t>
            </w:r>
            <w:r w:rsidRPr="00336119">
              <w:rPr>
                <w:color w:val="212121"/>
                <w:szCs w:val="24"/>
              </w:rPr>
              <w:t xml:space="preserve"> </w:t>
            </w:r>
            <w:r w:rsidRPr="00336119">
              <w:rPr>
                <w:color w:val="212121"/>
                <w:spacing w:val="-6"/>
                <w:szCs w:val="24"/>
              </w:rPr>
              <w:t>house</w:t>
            </w:r>
            <w:r w:rsidRPr="00336119">
              <w:rPr>
                <w:color w:val="212121"/>
                <w:szCs w:val="24"/>
              </w:rPr>
              <w:t xml:space="preserve"> </w:t>
            </w:r>
            <w:r w:rsidRPr="00336119">
              <w:rPr>
                <w:color w:val="212121"/>
                <w:spacing w:val="-6"/>
                <w:szCs w:val="24"/>
              </w:rPr>
              <w:t>cleaning</w:t>
            </w:r>
          </w:p>
        </w:tc>
        <w:tc>
          <w:tcPr>
            <w:tcW w:w="992" w:type="dxa"/>
            <w:tcBorders>
              <w:top w:val="single" w:sz="6" w:space="0" w:color="FFFFFF"/>
              <w:bottom w:val="single" w:sz="6" w:space="0" w:color="FFFFFF"/>
            </w:tcBorders>
            <w:shd w:val="clear" w:color="auto" w:fill="E1E2EF"/>
          </w:tcPr>
          <w:p w14:paraId="20FF1698"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E1E2EF"/>
          </w:tcPr>
          <w:p w14:paraId="75128AD3" w14:textId="77777777" w:rsidR="007026AD" w:rsidRPr="00336119" w:rsidRDefault="007026AD">
            <w:pPr>
              <w:pStyle w:val="TableParagraph"/>
              <w:ind w:right="108"/>
              <w:rPr>
                <w:szCs w:val="24"/>
              </w:rPr>
            </w:pPr>
            <w:r w:rsidRPr="00336119">
              <w:rPr>
                <w:color w:val="212121"/>
                <w:spacing w:val="-4"/>
                <w:szCs w:val="24"/>
              </w:rPr>
              <w:t>0.75</w:t>
            </w:r>
          </w:p>
        </w:tc>
        <w:tc>
          <w:tcPr>
            <w:tcW w:w="1134" w:type="dxa"/>
            <w:tcBorders>
              <w:top w:val="single" w:sz="6" w:space="0" w:color="FFFFFF"/>
              <w:bottom w:val="single" w:sz="6" w:space="0" w:color="FFFFFF"/>
            </w:tcBorders>
            <w:shd w:val="clear" w:color="auto" w:fill="E1E2EF"/>
          </w:tcPr>
          <w:p w14:paraId="6364B70A" w14:textId="77777777" w:rsidR="007026AD" w:rsidRPr="00336119" w:rsidRDefault="007026AD">
            <w:pPr>
              <w:pStyle w:val="TableParagraph"/>
              <w:ind w:right="236"/>
              <w:rPr>
                <w:szCs w:val="24"/>
              </w:rPr>
            </w:pPr>
            <w:r w:rsidRPr="00336119">
              <w:rPr>
                <w:color w:val="212121"/>
                <w:spacing w:val="-2"/>
                <w:szCs w:val="24"/>
              </w:rPr>
              <w:t>$95.00</w:t>
            </w:r>
          </w:p>
        </w:tc>
        <w:tc>
          <w:tcPr>
            <w:tcW w:w="1275" w:type="dxa"/>
            <w:tcBorders>
              <w:top w:val="single" w:sz="6" w:space="0" w:color="FFFFFF"/>
              <w:bottom w:val="single" w:sz="6" w:space="0" w:color="FFFFFF"/>
            </w:tcBorders>
            <w:shd w:val="clear" w:color="auto" w:fill="E1E2EF"/>
          </w:tcPr>
          <w:p w14:paraId="29CED42C" w14:textId="77777777" w:rsidR="007026AD" w:rsidRPr="00336119" w:rsidRDefault="007026AD">
            <w:pPr>
              <w:pStyle w:val="TableParagraph"/>
              <w:ind w:right="138"/>
              <w:rPr>
                <w:szCs w:val="24"/>
              </w:rPr>
            </w:pPr>
            <w:r w:rsidRPr="00336119">
              <w:rPr>
                <w:color w:val="212121"/>
                <w:spacing w:val="-2"/>
                <w:szCs w:val="24"/>
              </w:rPr>
              <w:t>$71.25</w:t>
            </w:r>
          </w:p>
        </w:tc>
        <w:tc>
          <w:tcPr>
            <w:tcW w:w="1276" w:type="dxa"/>
            <w:tcBorders>
              <w:top w:val="single" w:sz="6" w:space="0" w:color="FFFFFF"/>
              <w:bottom w:val="single" w:sz="6" w:space="0" w:color="FFFFFF"/>
            </w:tcBorders>
            <w:shd w:val="clear" w:color="auto" w:fill="E1E2EF"/>
          </w:tcPr>
          <w:p w14:paraId="7EAE7825" w14:textId="77777777" w:rsidR="007026AD" w:rsidRPr="00336119" w:rsidRDefault="007026AD">
            <w:pPr>
              <w:pStyle w:val="TableParagraph"/>
              <w:ind w:right="133"/>
              <w:rPr>
                <w:szCs w:val="24"/>
              </w:rPr>
            </w:pPr>
            <w:r w:rsidRPr="00336119">
              <w:rPr>
                <w:color w:val="212121"/>
                <w:spacing w:val="-2"/>
                <w:szCs w:val="24"/>
              </w:rPr>
              <w:t>$58.78</w:t>
            </w:r>
          </w:p>
        </w:tc>
        <w:tc>
          <w:tcPr>
            <w:tcW w:w="1459" w:type="dxa"/>
            <w:gridSpan w:val="3"/>
            <w:tcBorders>
              <w:top w:val="single" w:sz="6" w:space="0" w:color="FFFFFF"/>
              <w:bottom w:val="single" w:sz="6" w:space="0" w:color="FFFFFF"/>
            </w:tcBorders>
            <w:shd w:val="clear" w:color="auto" w:fill="E1E2EF"/>
          </w:tcPr>
          <w:p w14:paraId="06440D52" w14:textId="77777777" w:rsidR="007026AD" w:rsidRPr="00336119" w:rsidRDefault="007026AD">
            <w:pPr>
              <w:pStyle w:val="TableParagraph"/>
              <w:ind w:right="75"/>
              <w:rPr>
                <w:szCs w:val="24"/>
              </w:rPr>
            </w:pPr>
            <w:r w:rsidRPr="00336119">
              <w:rPr>
                <w:color w:val="212121"/>
                <w:spacing w:val="-2"/>
                <w:szCs w:val="24"/>
              </w:rPr>
              <w:t>$12.47</w:t>
            </w:r>
          </w:p>
        </w:tc>
      </w:tr>
      <w:tr w:rsidR="007026AD" w14:paraId="0E1ED54F" w14:textId="77777777" w:rsidTr="00EE31AA">
        <w:trPr>
          <w:trHeight w:val="584"/>
        </w:trPr>
        <w:tc>
          <w:tcPr>
            <w:tcW w:w="1315" w:type="dxa"/>
            <w:tcBorders>
              <w:top w:val="single" w:sz="6" w:space="0" w:color="FFFFFF"/>
              <w:bottom w:val="single" w:sz="6" w:space="0" w:color="FFFFFF"/>
            </w:tcBorders>
            <w:shd w:val="clear" w:color="auto" w:fill="F1F4F8"/>
          </w:tcPr>
          <w:p w14:paraId="02CBF6E2" w14:textId="627C2CEC" w:rsidR="007026AD" w:rsidRPr="00336119" w:rsidRDefault="00D360D3">
            <w:pPr>
              <w:pStyle w:val="TableParagraph"/>
              <w:ind w:left="79"/>
              <w:jc w:val="left"/>
              <w:rPr>
                <w:b/>
                <w:szCs w:val="24"/>
              </w:rPr>
            </w:pPr>
            <w:r w:rsidRPr="00336119">
              <w:rPr>
                <w:b/>
                <w:color w:val="212121"/>
                <w:szCs w:val="24"/>
              </w:rPr>
              <w:t>Wed</w:t>
            </w:r>
            <w:r w:rsidR="007026AD" w:rsidRPr="00336119">
              <w:rPr>
                <w:b/>
                <w:color w:val="212121"/>
                <w:szCs w:val="24"/>
              </w:rPr>
              <w:t>, 21</w:t>
            </w:r>
            <w:r w:rsidR="007026AD" w:rsidRPr="00336119">
              <w:rPr>
                <w:b/>
                <w:color w:val="212121"/>
                <w:spacing w:val="1"/>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F1F4F8"/>
          </w:tcPr>
          <w:p w14:paraId="65CAE349" w14:textId="77777777" w:rsidR="007026AD" w:rsidRPr="00336119" w:rsidRDefault="007026AD">
            <w:pPr>
              <w:pStyle w:val="TableParagraph"/>
              <w:ind w:left="83"/>
              <w:jc w:val="left"/>
              <w:rPr>
                <w:szCs w:val="24"/>
              </w:rPr>
            </w:pPr>
            <w:r w:rsidRPr="00336119">
              <w:rPr>
                <w:color w:val="212121"/>
                <w:spacing w:val="-4"/>
                <w:szCs w:val="24"/>
              </w:rPr>
              <w:t>Third</w:t>
            </w:r>
            <w:r w:rsidRPr="00336119">
              <w:rPr>
                <w:color w:val="212121"/>
                <w:spacing w:val="-10"/>
                <w:szCs w:val="24"/>
              </w:rPr>
              <w:t xml:space="preserve"> </w:t>
            </w:r>
            <w:r w:rsidRPr="00336119">
              <w:rPr>
                <w:color w:val="212121"/>
                <w:spacing w:val="-4"/>
                <w:szCs w:val="24"/>
              </w:rPr>
              <w:t>party</w:t>
            </w:r>
            <w:r w:rsidRPr="00336119">
              <w:rPr>
                <w:color w:val="212121"/>
                <w:spacing w:val="-10"/>
                <w:szCs w:val="24"/>
              </w:rPr>
              <w:t xml:space="preserve"> </w:t>
            </w:r>
            <w:r w:rsidRPr="00336119">
              <w:rPr>
                <w:color w:val="212121"/>
                <w:spacing w:val="-4"/>
                <w:szCs w:val="24"/>
              </w:rPr>
              <w:t xml:space="preserve">supplier: </w:t>
            </w:r>
            <w:r w:rsidRPr="00336119">
              <w:rPr>
                <w:color w:val="212121"/>
                <w:spacing w:val="-2"/>
                <w:szCs w:val="24"/>
              </w:rPr>
              <w:t>Gardening</w:t>
            </w:r>
          </w:p>
        </w:tc>
        <w:tc>
          <w:tcPr>
            <w:tcW w:w="992" w:type="dxa"/>
            <w:tcBorders>
              <w:top w:val="single" w:sz="6" w:space="0" w:color="FFFFFF"/>
              <w:bottom w:val="single" w:sz="6" w:space="0" w:color="FFFFFF"/>
            </w:tcBorders>
            <w:shd w:val="clear" w:color="auto" w:fill="F1F4F8"/>
          </w:tcPr>
          <w:p w14:paraId="337E67A6" w14:textId="50D44E79"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00117820" w:rsidRPr="00336119">
              <w:rPr>
                <w:color w:val="212121"/>
                <w:spacing w:val="-4"/>
                <w:szCs w:val="24"/>
              </w:rPr>
              <w:t>hour</w:t>
            </w:r>
          </w:p>
        </w:tc>
        <w:tc>
          <w:tcPr>
            <w:tcW w:w="709" w:type="dxa"/>
            <w:gridSpan w:val="2"/>
            <w:tcBorders>
              <w:top w:val="single" w:sz="6" w:space="0" w:color="FFFFFF"/>
              <w:bottom w:val="single" w:sz="6" w:space="0" w:color="FFFFFF"/>
            </w:tcBorders>
            <w:shd w:val="clear" w:color="auto" w:fill="F1F4F8"/>
          </w:tcPr>
          <w:p w14:paraId="135B2D04" w14:textId="77777777" w:rsidR="007026AD" w:rsidRPr="00336119" w:rsidRDefault="007026AD">
            <w:pPr>
              <w:pStyle w:val="TableParagraph"/>
              <w:ind w:right="108"/>
              <w:rPr>
                <w:szCs w:val="24"/>
              </w:rPr>
            </w:pPr>
            <w:r w:rsidRPr="00336119">
              <w:rPr>
                <w:color w:val="212121"/>
                <w:spacing w:val="-5"/>
                <w:szCs w:val="24"/>
              </w:rPr>
              <w:t>0.5</w:t>
            </w:r>
          </w:p>
        </w:tc>
        <w:tc>
          <w:tcPr>
            <w:tcW w:w="1134" w:type="dxa"/>
            <w:tcBorders>
              <w:top w:val="single" w:sz="6" w:space="0" w:color="FFFFFF"/>
              <w:bottom w:val="single" w:sz="6" w:space="0" w:color="FFFFFF"/>
            </w:tcBorders>
            <w:shd w:val="clear" w:color="auto" w:fill="F1F4F8"/>
          </w:tcPr>
          <w:p w14:paraId="2BDAA089" w14:textId="77777777" w:rsidR="007026AD" w:rsidRPr="00336119" w:rsidRDefault="007026AD">
            <w:pPr>
              <w:pStyle w:val="TableParagraph"/>
              <w:ind w:right="236"/>
              <w:rPr>
                <w:szCs w:val="24"/>
              </w:rPr>
            </w:pPr>
            <w:r w:rsidRPr="00336119">
              <w:rPr>
                <w:color w:val="212121"/>
                <w:spacing w:val="-2"/>
                <w:szCs w:val="24"/>
              </w:rPr>
              <w:t>$103.00</w:t>
            </w:r>
          </w:p>
        </w:tc>
        <w:tc>
          <w:tcPr>
            <w:tcW w:w="1275" w:type="dxa"/>
            <w:tcBorders>
              <w:top w:val="single" w:sz="6" w:space="0" w:color="FFFFFF"/>
              <w:bottom w:val="single" w:sz="6" w:space="0" w:color="FFFFFF"/>
            </w:tcBorders>
            <w:shd w:val="clear" w:color="auto" w:fill="F1F4F8"/>
          </w:tcPr>
          <w:p w14:paraId="7D4D7671" w14:textId="77777777" w:rsidR="007026AD" w:rsidRPr="00336119" w:rsidRDefault="007026AD">
            <w:pPr>
              <w:pStyle w:val="TableParagraph"/>
              <w:ind w:right="138"/>
              <w:rPr>
                <w:szCs w:val="24"/>
              </w:rPr>
            </w:pPr>
            <w:r w:rsidRPr="00336119">
              <w:rPr>
                <w:color w:val="212121"/>
                <w:spacing w:val="-2"/>
                <w:szCs w:val="24"/>
              </w:rPr>
              <w:t>$51.50</w:t>
            </w:r>
          </w:p>
        </w:tc>
        <w:tc>
          <w:tcPr>
            <w:tcW w:w="1276" w:type="dxa"/>
            <w:tcBorders>
              <w:top w:val="single" w:sz="6" w:space="0" w:color="FFFFFF"/>
              <w:bottom w:val="single" w:sz="6" w:space="0" w:color="FFFFFF"/>
            </w:tcBorders>
            <w:shd w:val="clear" w:color="auto" w:fill="F1F4F8"/>
          </w:tcPr>
          <w:p w14:paraId="1FC5C29E" w14:textId="77777777" w:rsidR="007026AD" w:rsidRPr="00336119" w:rsidRDefault="007026AD">
            <w:pPr>
              <w:pStyle w:val="TableParagraph"/>
              <w:ind w:right="133"/>
              <w:rPr>
                <w:szCs w:val="24"/>
              </w:rPr>
            </w:pPr>
            <w:r w:rsidRPr="00336119">
              <w:rPr>
                <w:color w:val="212121"/>
                <w:spacing w:val="-2"/>
                <w:szCs w:val="24"/>
              </w:rPr>
              <w:t>$42.49</w:t>
            </w:r>
          </w:p>
        </w:tc>
        <w:tc>
          <w:tcPr>
            <w:tcW w:w="1459" w:type="dxa"/>
            <w:gridSpan w:val="3"/>
            <w:tcBorders>
              <w:top w:val="single" w:sz="6" w:space="0" w:color="FFFFFF"/>
              <w:bottom w:val="single" w:sz="6" w:space="0" w:color="FFFFFF"/>
            </w:tcBorders>
            <w:shd w:val="clear" w:color="auto" w:fill="F1F4F8"/>
          </w:tcPr>
          <w:p w14:paraId="00C7DABA" w14:textId="77777777" w:rsidR="007026AD" w:rsidRPr="00336119" w:rsidRDefault="007026AD">
            <w:pPr>
              <w:pStyle w:val="TableParagraph"/>
              <w:ind w:right="75"/>
              <w:rPr>
                <w:szCs w:val="24"/>
              </w:rPr>
            </w:pPr>
            <w:r w:rsidRPr="00336119">
              <w:rPr>
                <w:color w:val="212121"/>
                <w:spacing w:val="-2"/>
                <w:szCs w:val="24"/>
              </w:rPr>
              <w:t>$9.01</w:t>
            </w:r>
          </w:p>
        </w:tc>
      </w:tr>
      <w:tr w:rsidR="007026AD" w14:paraId="34F4A5B0" w14:textId="77777777" w:rsidTr="00EE31AA">
        <w:trPr>
          <w:trHeight w:val="354"/>
        </w:trPr>
        <w:tc>
          <w:tcPr>
            <w:tcW w:w="1315" w:type="dxa"/>
            <w:tcBorders>
              <w:top w:val="single" w:sz="6" w:space="0" w:color="FFFFFF"/>
              <w:bottom w:val="single" w:sz="6" w:space="0" w:color="FFFFFF"/>
            </w:tcBorders>
            <w:shd w:val="clear" w:color="auto" w:fill="E1E2EF"/>
          </w:tcPr>
          <w:p w14:paraId="4FE9F2F8" w14:textId="7BD351A5" w:rsidR="007026AD" w:rsidRPr="00336119" w:rsidRDefault="00117820">
            <w:pPr>
              <w:pStyle w:val="TableParagraph"/>
              <w:ind w:left="79"/>
              <w:jc w:val="left"/>
              <w:rPr>
                <w:b/>
                <w:szCs w:val="24"/>
              </w:rPr>
            </w:pPr>
            <w:r w:rsidRPr="00336119">
              <w:rPr>
                <w:b/>
                <w:color w:val="212121"/>
                <w:szCs w:val="24"/>
              </w:rPr>
              <w:t>Tues</w:t>
            </w:r>
            <w:r w:rsidR="007026AD" w:rsidRPr="00336119">
              <w:rPr>
                <w:b/>
                <w:color w:val="212121"/>
                <w:szCs w:val="24"/>
              </w:rPr>
              <w:t>,</w:t>
            </w:r>
            <w:r w:rsidR="007026AD" w:rsidRPr="00336119">
              <w:rPr>
                <w:b/>
                <w:color w:val="212121"/>
                <w:spacing w:val="-6"/>
                <w:szCs w:val="24"/>
              </w:rPr>
              <w:t xml:space="preserve"> </w:t>
            </w:r>
            <w:r w:rsidR="007026AD" w:rsidRPr="00336119">
              <w:rPr>
                <w:b/>
                <w:color w:val="212121"/>
                <w:szCs w:val="24"/>
              </w:rPr>
              <w:t>27</w:t>
            </w:r>
            <w:r w:rsidR="007026AD" w:rsidRPr="00336119">
              <w:rPr>
                <w:b/>
                <w:color w:val="212121"/>
                <w:spacing w:val="-6"/>
                <w:szCs w:val="24"/>
              </w:rPr>
              <w:t xml:space="preserve"> </w:t>
            </w:r>
            <w:r w:rsidR="007026AD" w:rsidRPr="00336119">
              <w:rPr>
                <w:b/>
                <w:color w:val="212121"/>
                <w:spacing w:val="-5"/>
                <w:szCs w:val="24"/>
              </w:rPr>
              <w:t>Jan</w:t>
            </w:r>
          </w:p>
        </w:tc>
        <w:tc>
          <w:tcPr>
            <w:tcW w:w="2393" w:type="dxa"/>
            <w:tcBorders>
              <w:top w:val="single" w:sz="6" w:space="0" w:color="FFFFFF"/>
              <w:bottom w:val="single" w:sz="6" w:space="0" w:color="FFFFFF"/>
            </w:tcBorders>
            <w:shd w:val="clear" w:color="auto" w:fill="E1E2EF"/>
          </w:tcPr>
          <w:p w14:paraId="5D1AED12" w14:textId="77777777" w:rsidR="007026AD" w:rsidRPr="00336119" w:rsidRDefault="007026AD">
            <w:pPr>
              <w:pStyle w:val="TableParagraph"/>
              <w:ind w:left="83"/>
              <w:jc w:val="left"/>
              <w:rPr>
                <w:szCs w:val="24"/>
              </w:rPr>
            </w:pPr>
            <w:r w:rsidRPr="00336119">
              <w:rPr>
                <w:color w:val="212121"/>
                <w:spacing w:val="-2"/>
                <w:szCs w:val="24"/>
              </w:rPr>
              <w:t>Podiatrist</w:t>
            </w:r>
          </w:p>
        </w:tc>
        <w:tc>
          <w:tcPr>
            <w:tcW w:w="992" w:type="dxa"/>
            <w:tcBorders>
              <w:top w:val="single" w:sz="6" w:space="0" w:color="FFFFFF"/>
              <w:bottom w:val="single" w:sz="6" w:space="0" w:color="FFFFFF"/>
            </w:tcBorders>
            <w:shd w:val="clear" w:color="auto" w:fill="E1E2EF"/>
          </w:tcPr>
          <w:p w14:paraId="6D05ACF2" w14:textId="77777777" w:rsidR="007026AD" w:rsidRPr="00336119" w:rsidRDefault="007026AD">
            <w:pPr>
              <w:pStyle w:val="TableParagraph"/>
              <w:ind w:left="114"/>
              <w:jc w:val="left"/>
              <w:rPr>
                <w:szCs w:val="24"/>
              </w:rPr>
            </w:pPr>
            <w:r w:rsidRPr="00336119">
              <w:rPr>
                <w:color w:val="212121"/>
                <w:spacing w:val="-4"/>
                <w:szCs w:val="24"/>
              </w:rPr>
              <w:t>Per</w:t>
            </w:r>
            <w:r w:rsidRPr="00336119">
              <w:rPr>
                <w:color w:val="212121"/>
                <w:spacing w:val="-7"/>
                <w:szCs w:val="24"/>
              </w:rPr>
              <w:t xml:space="preserve"> </w:t>
            </w:r>
            <w:r w:rsidRPr="00336119">
              <w:rPr>
                <w:color w:val="212121"/>
                <w:spacing w:val="-4"/>
                <w:szCs w:val="24"/>
              </w:rPr>
              <w:t>hour</w:t>
            </w:r>
          </w:p>
        </w:tc>
        <w:tc>
          <w:tcPr>
            <w:tcW w:w="709" w:type="dxa"/>
            <w:gridSpan w:val="2"/>
            <w:tcBorders>
              <w:top w:val="single" w:sz="6" w:space="0" w:color="FFFFFF"/>
              <w:bottom w:val="single" w:sz="6" w:space="0" w:color="FFFFFF"/>
            </w:tcBorders>
            <w:shd w:val="clear" w:color="auto" w:fill="E1E2EF"/>
          </w:tcPr>
          <w:p w14:paraId="0DC89EDA" w14:textId="77777777" w:rsidR="007026AD" w:rsidRPr="00336119" w:rsidRDefault="007026AD">
            <w:pPr>
              <w:pStyle w:val="TableParagraph"/>
              <w:ind w:right="108"/>
              <w:rPr>
                <w:szCs w:val="24"/>
              </w:rPr>
            </w:pPr>
            <w:r w:rsidRPr="00336119">
              <w:rPr>
                <w:color w:val="212121"/>
                <w:spacing w:val="-5"/>
                <w:szCs w:val="24"/>
              </w:rPr>
              <w:t>0.5</w:t>
            </w:r>
          </w:p>
        </w:tc>
        <w:tc>
          <w:tcPr>
            <w:tcW w:w="1134" w:type="dxa"/>
            <w:tcBorders>
              <w:top w:val="single" w:sz="6" w:space="0" w:color="FFFFFF"/>
              <w:bottom w:val="single" w:sz="6" w:space="0" w:color="FFFFFF"/>
            </w:tcBorders>
            <w:shd w:val="clear" w:color="auto" w:fill="E1E2EF"/>
          </w:tcPr>
          <w:p w14:paraId="6482CA10" w14:textId="77777777" w:rsidR="007026AD" w:rsidRPr="00336119" w:rsidRDefault="007026AD">
            <w:pPr>
              <w:pStyle w:val="TableParagraph"/>
              <w:ind w:right="236"/>
              <w:rPr>
                <w:szCs w:val="24"/>
              </w:rPr>
            </w:pPr>
            <w:r w:rsidRPr="00336119">
              <w:rPr>
                <w:color w:val="212121"/>
                <w:spacing w:val="-2"/>
                <w:szCs w:val="24"/>
              </w:rPr>
              <w:t>$180.00</w:t>
            </w:r>
          </w:p>
        </w:tc>
        <w:tc>
          <w:tcPr>
            <w:tcW w:w="1275" w:type="dxa"/>
            <w:tcBorders>
              <w:top w:val="single" w:sz="6" w:space="0" w:color="FFFFFF"/>
              <w:bottom w:val="single" w:sz="6" w:space="0" w:color="FFFFFF"/>
            </w:tcBorders>
            <w:shd w:val="clear" w:color="auto" w:fill="E1E2EF"/>
          </w:tcPr>
          <w:p w14:paraId="088EC2D9" w14:textId="77777777" w:rsidR="007026AD" w:rsidRPr="00336119" w:rsidRDefault="007026AD">
            <w:pPr>
              <w:pStyle w:val="TableParagraph"/>
              <w:ind w:right="138"/>
              <w:rPr>
                <w:szCs w:val="24"/>
              </w:rPr>
            </w:pPr>
            <w:r w:rsidRPr="00336119">
              <w:rPr>
                <w:color w:val="212121"/>
                <w:spacing w:val="-2"/>
                <w:szCs w:val="24"/>
              </w:rPr>
              <w:t>$90.00</w:t>
            </w:r>
          </w:p>
        </w:tc>
        <w:tc>
          <w:tcPr>
            <w:tcW w:w="1276" w:type="dxa"/>
            <w:tcBorders>
              <w:top w:val="single" w:sz="6" w:space="0" w:color="FFFFFF"/>
              <w:bottom w:val="single" w:sz="6" w:space="0" w:color="FFFFFF"/>
            </w:tcBorders>
            <w:shd w:val="clear" w:color="auto" w:fill="E1E2EF"/>
          </w:tcPr>
          <w:p w14:paraId="67D5BC0C" w14:textId="77777777" w:rsidR="007026AD" w:rsidRPr="00336119" w:rsidRDefault="007026AD">
            <w:pPr>
              <w:pStyle w:val="TableParagraph"/>
              <w:ind w:right="133"/>
              <w:rPr>
                <w:szCs w:val="24"/>
              </w:rPr>
            </w:pPr>
            <w:r w:rsidRPr="00336119">
              <w:rPr>
                <w:color w:val="212121"/>
                <w:spacing w:val="-2"/>
                <w:szCs w:val="24"/>
              </w:rPr>
              <w:t>$90.00</w:t>
            </w:r>
          </w:p>
        </w:tc>
        <w:tc>
          <w:tcPr>
            <w:tcW w:w="1459" w:type="dxa"/>
            <w:gridSpan w:val="3"/>
            <w:tcBorders>
              <w:top w:val="single" w:sz="6" w:space="0" w:color="FFFFFF"/>
              <w:bottom w:val="single" w:sz="6" w:space="0" w:color="FFFFFF"/>
            </w:tcBorders>
            <w:shd w:val="clear" w:color="auto" w:fill="E1E2EF"/>
          </w:tcPr>
          <w:p w14:paraId="0D9C0190" w14:textId="77777777" w:rsidR="007026AD" w:rsidRPr="00336119" w:rsidRDefault="007026AD">
            <w:pPr>
              <w:pStyle w:val="TableParagraph"/>
              <w:ind w:right="75"/>
              <w:rPr>
                <w:szCs w:val="24"/>
              </w:rPr>
            </w:pPr>
            <w:r w:rsidRPr="00336119">
              <w:rPr>
                <w:color w:val="212121"/>
                <w:spacing w:val="-2"/>
                <w:szCs w:val="24"/>
              </w:rPr>
              <w:t>$0.00</w:t>
            </w:r>
          </w:p>
        </w:tc>
      </w:tr>
      <w:tr w:rsidR="007026AD" w14:paraId="268A0841" w14:textId="77777777" w:rsidTr="00EE31AA">
        <w:trPr>
          <w:trHeight w:val="383"/>
        </w:trPr>
        <w:tc>
          <w:tcPr>
            <w:tcW w:w="1315" w:type="dxa"/>
            <w:tcBorders>
              <w:top w:val="single" w:sz="6" w:space="0" w:color="FFFFFF"/>
              <w:bottom w:val="single" w:sz="8" w:space="0" w:color="FFFFFF"/>
            </w:tcBorders>
            <w:shd w:val="clear" w:color="auto" w:fill="025098"/>
          </w:tcPr>
          <w:p w14:paraId="28852981" w14:textId="77777777" w:rsidR="007026AD" w:rsidRPr="00336119" w:rsidRDefault="007026AD">
            <w:pPr>
              <w:pStyle w:val="TableParagraph"/>
              <w:ind w:left="79"/>
              <w:jc w:val="left"/>
              <w:rPr>
                <w:b/>
                <w:szCs w:val="24"/>
              </w:rPr>
            </w:pPr>
            <w:r w:rsidRPr="00336119">
              <w:rPr>
                <w:b/>
                <w:color w:val="FFFFFF"/>
                <w:spacing w:val="-2"/>
                <w:szCs w:val="24"/>
              </w:rPr>
              <w:t>Total</w:t>
            </w:r>
          </w:p>
        </w:tc>
        <w:tc>
          <w:tcPr>
            <w:tcW w:w="2393" w:type="dxa"/>
            <w:tcBorders>
              <w:top w:val="single" w:sz="6" w:space="0" w:color="FFFFFF"/>
              <w:bottom w:val="single" w:sz="8" w:space="0" w:color="FFFFFF"/>
            </w:tcBorders>
            <w:shd w:val="clear" w:color="auto" w:fill="025098"/>
          </w:tcPr>
          <w:p w14:paraId="1796082B" w14:textId="77777777" w:rsidR="007026AD" w:rsidRPr="00336119" w:rsidRDefault="007026AD">
            <w:pPr>
              <w:pStyle w:val="TableParagraph"/>
              <w:spacing w:before="0"/>
              <w:jc w:val="left"/>
              <w:rPr>
                <w:rFonts w:ascii="Times New Roman"/>
                <w:szCs w:val="24"/>
              </w:rPr>
            </w:pPr>
          </w:p>
        </w:tc>
        <w:tc>
          <w:tcPr>
            <w:tcW w:w="992" w:type="dxa"/>
            <w:tcBorders>
              <w:top w:val="single" w:sz="6" w:space="0" w:color="FFFFFF"/>
              <w:bottom w:val="single" w:sz="8" w:space="0" w:color="FFFFFF"/>
            </w:tcBorders>
            <w:shd w:val="clear" w:color="auto" w:fill="025098"/>
          </w:tcPr>
          <w:p w14:paraId="71C405FA" w14:textId="77777777" w:rsidR="007026AD" w:rsidRPr="00336119" w:rsidRDefault="007026AD">
            <w:pPr>
              <w:pStyle w:val="TableParagraph"/>
              <w:spacing w:before="0"/>
              <w:jc w:val="left"/>
              <w:rPr>
                <w:rFonts w:ascii="Times New Roman"/>
                <w:szCs w:val="24"/>
              </w:rPr>
            </w:pPr>
          </w:p>
        </w:tc>
        <w:tc>
          <w:tcPr>
            <w:tcW w:w="709" w:type="dxa"/>
            <w:gridSpan w:val="2"/>
            <w:tcBorders>
              <w:top w:val="single" w:sz="6" w:space="0" w:color="FFFFFF"/>
              <w:bottom w:val="single" w:sz="8" w:space="0" w:color="FFFFFF"/>
            </w:tcBorders>
            <w:shd w:val="clear" w:color="auto" w:fill="025098"/>
          </w:tcPr>
          <w:p w14:paraId="0826360B" w14:textId="77777777" w:rsidR="007026AD" w:rsidRPr="00336119" w:rsidRDefault="007026AD">
            <w:pPr>
              <w:pStyle w:val="TableParagraph"/>
              <w:spacing w:before="0"/>
              <w:jc w:val="left"/>
              <w:rPr>
                <w:rFonts w:ascii="Times New Roman"/>
                <w:szCs w:val="24"/>
              </w:rPr>
            </w:pPr>
          </w:p>
        </w:tc>
        <w:tc>
          <w:tcPr>
            <w:tcW w:w="1134" w:type="dxa"/>
            <w:tcBorders>
              <w:top w:val="single" w:sz="6" w:space="0" w:color="FFFFFF"/>
              <w:bottom w:val="single" w:sz="8" w:space="0" w:color="FFFFFF"/>
            </w:tcBorders>
            <w:shd w:val="clear" w:color="auto" w:fill="025098"/>
          </w:tcPr>
          <w:p w14:paraId="3CF3FEF7" w14:textId="77777777" w:rsidR="007026AD" w:rsidRPr="00336119" w:rsidRDefault="007026AD">
            <w:pPr>
              <w:pStyle w:val="TableParagraph"/>
              <w:spacing w:before="0"/>
              <w:jc w:val="left"/>
              <w:rPr>
                <w:rFonts w:ascii="Times New Roman"/>
                <w:szCs w:val="24"/>
              </w:rPr>
            </w:pPr>
          </w:p>
        </w:tc>
        <w:tc>
          <w:tcPr>
            <w:tcW w:w="1275" w:type="dxa"/>
            <w:tcBorders>
              <w:top w:val="single" w:sz="6" w:space="0" w:color="FFFFFF"/>
              <w:bottom w:val="single" w:sz="8" w:space="0" w:color="FFFFFF"/>
            </w:tcBorders>
            <w:shd w:val="clear" w:color="auto" w:fill="025098"/>
          </w:tcPr>
          <w:p w14:paraId="778921B1" w14:textId="77777777" w:rsidR="007026AD" w:rsidRPr="00336119" w:rsidRDefault="007026AD">
            <w:pPr>
              <w:pStyle w:val="TableParagraph"/>
              <w:spacing w:before="64"/>
              <w:ind w:right="138"/>
              <w:rPr>
                <w:b/>
                <w:szCs w:val="24"/>
              </w:rPr>
            </w:pPr>
            <w:r w:rsidRPr="00336119">
              <w:rPr>
                <w:b/>
                <w:color w:val="F1F2F2"/>
                <w:spacing w:val="-2"/>
                <w:szCs w:val="24"/>
              </w:rPr>
              <w:t>$1,197.50</w:t>
            </w:r>
          </w:p>
        </w:tc>
        <w:tc>
          <w:tcPr>
            <w:tcW w:w="1276" w:type="dxa"/>
            <w:tcBorders>
              <w:top w:val="single" w:sz="6" w:space="0" w:color="FFFFFF"/>
              <w:bottom w:val="single" w:sz="8" w:space="0" w:color="FFFFFF"/>
            </w:tcBorders>
            <w:shd w:val="clear" w:color="auto" w:fill="025098"/>
          </w:tcPr>
          <w:p w14:paraId="62DE8CF1" w14:textId="77777777" w:rsidR="007026AD" w:rsidRPr="00336119" w:rsidRDefault="007026AD">
            <w:pPr>
              <w:pStyle w:val="TableParagraph"/>
              <w:spacing w:before="64"/>
              <w:ind w:right="133"/>
              <w:rPr>
                <w:b/>
                <w:szCs w:val="24"/>
              </w:rPr>
            </w:pPr>
            <w:r w:rsidRPr="00336119">
              <w:rPr>
                <w:b/>
                <w:color w:val="F1F2F2"/>
                <w:spacing w:val="-2"/>
                <w:szCs w:val="24"/>
              </w:rPr>
              <w:t>$1,107.25</w:t>
            </w:r>
          </w:p>
        </w:tc>
        <w:tc>
          <w:tcPr>
            <w:tcW w:w="1459" w:type="dxa"/>
            <w:gridSpan w:val="3"/>
            <w:tcBorders>
              <w:top w:val="single" w:sz="6" w:space="0" w:color="FFFFFF"/>
              <w:bottom w:val="single" w:sz="8" w:space="0" w:color="FFFFFF"/>
            </w:tcBorders>
            <w:shd w:val="clear" w:color="auto" w:fill="025098"/>
          </w:tcPr>
          <w:p w14:paraId="0ED1ED51" w14:textId="1A46E0FB" w:rsidR="007026AD" w:rsidRPr="000F0AF3" w:rsidRDefault="007026AD">
            <w:pPr>
              <w:pStyle w:val="TableParagraph"/>
              <w:spacing w:before="64"/>
              <w:ind w:right="75"/>
              <w:rPr>
                <w:b/>
                <w:color w:val="FFFFFF"/>
                <w:szCs w:val="24"/>
              </w:rPr>
            </w:pPr>
            <w:r w:rsidRPr="000F0AF3">
              <w:rPr>
                <w:b/>
                <w:color w:val="FFFFFF"/>
                <w:spacing w:val="-2"/>
                <w:szCs w:val="24"/>
              </w:rPr>
              <w:t>$90.25</w:t>
            </w:r>
          </w:p>
        </w:tc>
      </w:tr>
    </w:tbl>
    <w:p w14:paraId="6DFCE2B5" w14:textId="77777777" w:rsidR="007026AD" w:rsidRPr="000F0AF3" w:rsidRDefault="007026AD" w:rsidP="000F0AF3">
      <w:pPr>
        <w:pStyle w:val="Heading2"/>
      </w:pPr>
      <w:bookmarkStart w:id="6" w:name="_Hlk209079763"/>
      <w:r w:rsidRPr="000F0AF3">
        <w:rPr>
          <w:w w:val="110"/>
        </w:rPr>
        <w:t>V</w:t>
      </w:r>
      <w:bookmarkEnd w:id="6"/>
      <w:r w:rsidRPr="000F0AF3">
        <w:rPr>
          <w:w w:val="110"/>
        </w:rPr>
        <w:t>ariations</w:t>
      </w:r>
      <w:r w:rsidRPr="000F0AF3">
        <w:rPr>
          <w:spacing w:val="-9"/>
          <w:w w:val="110"/>
        </w:rPr>
        <w:t xml:space="preserve"> </w:t>
      </w:r>
      <w:r w:rsidRPr="000F0AF3">
        <w:rPr>
          <w:w w:val="110"/>
        </w:rPr>
        <w:t>from</w:t>
      </w:r>
      <w:r w:rsidRPr="000F0AF3">
        <w:rPr>
          <w:spacing w:val="-8"/>
          <w:w w:val="110"/>
        </w:rPr>
        <w:t xml:space="preserve"> </w:t>
      </w:r>
      <w:r w:rsidRPr="000F0AF3">
        <w:rPr>
          <w:w w:val="110"/>
        </w:rPr>
        <w:t>past</w:t>
      </w:r>
      <w:r w:rsidRPr="000F0AF3">
        <w:rPr>
          <w:spacing w:val="-8"/>
          <w:w w:val="110"/>
        </w:rPr>
        <w:t xml:space="preserve"> </w:t>
      </w:r>
      <w:r w:rsidRPr="000F0AF3">
        <w:rPr>
          <w:w w:val="110"/>
        </w:rPr>
        <w:t>calendar</w:t>
      </w:r>
      <w:r w:rsidRPr="000F0AF3">
        <w:rPr>
          <w:spacing w:val="-9"/>
          <w:w w:val="110"/>
        </w:rPr>
        <w:t xml:space="preserve"> </w:t>
      </w:r>
      <w:r w:rsidRPr="000F0AF3">
        <w:rPr>
          <w:w w:val="110"/>
        </w:rPr>
        <w:t>months</w:t>
      </w:r>
    </w:p>
    <w:p w14:paraId="19923503" w14:textId="77777777" w:rsidR="007026AD" w:rsidRDefault="007026AD" w:rsidP="007026AD">
      <w:pPr>
        <w:pStyle w:val="BodyText"/>
        <w:spacing w:before="203" w:line="249" w:lineRule="auto"/>
        <w:ind w:left="680" w:right="792"/>
      </w:pPr>
      <w:r>
        <w:t>The following information relates to any incorrect or missing charges for services or items from past months. Please contact us if you have any concerns or questions.</w:t>
      </w:r>
    </w:p>
    <w:tbl>
      <w:tblPr>
        <w:tblW w:w="0" w:type="auto"/>
        <w:tblInd w:w="687" w:type="dxa"/>
        <w:tblLayout w:type="fixed"/>
        <w:tblCellMar>
          <w:left w:w="0" w:type="dxa"/>
          <w:right w:w="0" w:type="dxa"/>
        </w:tblCellMar>
        <w:tblLook w:val="01E0" w:firstRow="1" w:lastRow="1" w:firstColumn="1" w:lastColumn="1" w:noHBand="0" w:noVBand="0"/>
      </w:tblPr>
      <w:tblGrid>
        <w:gridCol w:w="1315"/>
        <w:gridCol w:w="2392"/>
        <w:gridCol w:w="992"/>
        <w:gridCol w:w="709"/>
        <w:gridCol w:w="1134"/>
        <w:gridCol w:w="1276"/>
        <w:gridCol w:w="1276"/>
        <w:gridCol w:w="1457"/>
      </w:tblGrid>
      <w:tr w:rsidR="007026AD" w14:paraId="36CF196C" w14:textId="77777777" w:rsidTr="00A3745B">
        <w:trPr>
          <w:trHeight w:val="604"/>
        </w:trPr>
        <w:tc>
          <w:tcPr>
            <w:tcW w:w="1315" w:type="dxa"/>
            <w:tcBorders>
              <w:bottom w:val="single" w:sz="6" w:space="0" w:color="FFFFFF"/>
            </w:tcBorders>
            <w:shd w:val="clear" w:color="auto" w:fill="025098"/>
          </w:tcPr>
          <w:p w14:paraId="77148252" w14:textId="77777777" w:rsidR="007026AD" w:rsidRPr="006F3B92" w:rsidRDefault="007026AD">
            <w:pPr>
              <w:pStyle w:val="TableParagraph"/>
              <w:spacing w:before="68"/>
              <w:ind w:left="80"/>
              <w:jc w:val="left"/>
              <w:rPr>
                <w:b/>
                <w:szCs w:val="24"/>
              </w:rPr>
            </w:pPr>
            <w:r w:rsidRPr="006F3B92">
              <w:rPr>
                <w:b/>
                <w:color w:val="FFFFFF"/>
                <w:spacing w:val="-4"/>
                <w:w w:val="105"/>
                <w:szCs w:val="24"/>
              </w:rPr>
              <w:t>Date</w:t>
            </w:r>
          </w:p>
        </w:tc>
        <w:tc>
          <w:tcPr>
            <w:tcW w:w="2392" w:type="dxa"/>
            <w:tcBorders>
              <w:bottom w:val="single" w:sz="6" w:space="0" w:color="FFFFFF"/>
            </w:tcBorders>
            <w:shd w:val="clear" w:color="auto" w:fill="025098"/>
          </w:tcPr>
          <w:p w14:paraId="68D881E4" w14:textId="77777777" w:rsidR="007026AD" w:rsidRPr="006F3B92" w:rsidRDefault="007026AD">
            <w:pPr>
              <w:pStyle w:val="TableParagraph"/>
              <w:spacing w:before="68"/>
              <w:ind w:left="107"/>
              <w:jc w:val="left"/>
              <w:rPr>
                <w:b/>
                <w:szCs w:val="24"/>
              </w:rPr>
            </w:pPr>
            <w:r w:rsidRPr="006F3B92">
              <w:rPr>
                <w:b/>
                <w:color w:val="FFFFFF"/>
                <w:spacing w:val="-2"/>
                <w:szCs w:val="24"/>
              </w:rPr>
              <w:t>Service</w:t>
            </w:r>
          </w:p>
        </w:tc>
        <w:tc>
          <w:tcPr>
            <w:tcW w:w="992" w:type="dxa"/>
            <w:tcBorders>
              <w:bottom w:val="single" w:sz="6" w:space="0" w:color="FFFFFF"/>
            </w:tcBorders>
            <w:shd w:val="clear" w:color="auto" w:fill="025098"/>
          </w:tcPr>
          <w:p w14:paraId="54FBFCA4" w14:textId="77777777" w:rsidR="007026AD" w:rsidRPr="006F3B92" w:rsidRDefault="007026AD">
            <w:pPr>
              <w:pStyle w:val="TableParagraph"/>
              <w:spacing w:before="68"/>
              <w:ind w:left="374"/>
              <w:jc w:val="left"/>
              <w:rPr>
                <w:b/>
                <w:szCs w:val="24"/>
              </w:rPr>
            </w:pPr>
            <w:r w:rsidRPr="006F3B92">
              <w:rPr>
                <w:b/>
                <w:color w:val="FFFFFF"/>
                <w:spacing w:val="-4"/>
                <w:w w:val="105"/>
                <w:szCs w:val="24"/>
              </w:rPr>
              <w:t>Rate</w:t>
            </w:r>
          </w:p>
        </w:tc>
        <w:tc>
          <w:tcPr>
            <w:tcW w:w="709" w:type="dxa"/>
            <w:tcBorders>
              <w:bottom w:val="single" w:sz="6" w:space="0" w:color="FFFFFF"/>
            </w:tcBorders>
            <w:shd w:val="clear" w:color="auto" w:fill="025098"/>
          </w:tcPr>
          <w:p w14:paraId="6218003C" w14:textId="77777777" w:rsidR="007026AD" w:rsidRPr="006F3B92" w:rsidRDefault="007026AD">
            <w:pPr>
              <w:pStyle w:val="TableParagraph"/>
              <w:spacing w:before="68"/>
              <w:ind w:right="148"/>
              <w:rPr>
                <w:b/>
                <w:szCs w:val="24"/>
              </w:rPr>
            </w:pPr>
            <w:r w:rsidRPr="006F3B92">
              <w:rPr>
                <w:b/>
                <w:color w:val="FFFFFF"/>
                <w:spacing w:val="-2"/>
                <w:szCs w:val="24"/>
              </w:rPr>
              <w:t>Units</w:t>
            </w:r>
          </w:p>
        </w:tc>
        <w:tc>
          <w:tcPr>
            <w:tcW w:w="1134" w:type="dxa"/>
            <w:tcBorders>
              <w:bottom w:val="single" w:sz="6" w:space="0" w:color="FFFFFF"/>
            </w:tcBorders>
            <w:shd w:val="clear" w:color="auto" w:fill="025098"/>
          </w:tcPr>
          <w:p w14:paraId="4DCDE3C6" w14:textId="77777777" w:rsidR="007026AD" w:rsidRPr="006F3B92" w:rsidRDefault="007026AD">
            <w:pPr>
              <w:pStyle w:val="TableParagraph"/>
              <w:spacing w:before="71"/>
              <w:ind w:right="291"/>
              <w:rPr>
                <w:b/>
                <w:szCs w:val="24"/>
              </w:rPr>
            </w:pPr>
            <w:r w:rsidRPr="006F3B92">
              <w:rPr>
                <w:b/>
                <w:color w:val="F1F2F2"/>
                <w:szCs w:val="24"/>
              </w:rPr>
              <w:t xml:space="preserve">Unit </w:t>
            </w:r>
            <w:r w:rsidRPr="006F3B92">
              <w:rPr>
                <w:b/>
                <w:color w:val="F1F2F2"/>
                <w:spacing w:val="-4"/>
                <w:szCs w:val="24"/>
              </w:rPr>
              <w:t>cost</w:t>
            </w:r>
          </w:p>
        </w:tc>
        <w:tc>
          <w:tcPr>
            <w:tcW w:w="1276" w:type="dxa"/>
            <w:tcBorders>
              <w:bottom w:val="single" w:sz="6" w:space="0" w:color="FFFFFF"/>
            </w:tcBorders>
            <w:shd w:val="clear" w:color="auto" w:fill="025098"/>
          </w:tcPr>
          <w:p w14:paraId="6EA804EF" w14:textId="77777777" w:rsidR="007026AD" w:rsidRPr="006F3B92" w:rsidRDefault="007026AD">
            <w:pPr>
              <w:pStyle w:val="TableParagraph"/>
              <w:spacing w:before="71"/>
              <w:ind w:right="209"/>
              <w:rPr>
                <w:b/>
                <w:szCs w:val="24"/>
              </w:rPr>
            </w:pPr>
            <w:r w:rsidRPr="006F3B92">
              <w:rPr>
                <w:b/>
                <w:color w:val="F1F2F2"/>
                <w:spacing w:val="-4"/>
                <w:szCs w:val="24"/>
              </w:rPr>
              <w:t>Cost</w:t>
            </w:r>
          </w:p>
        </w:tc>
        <w:tc>
          <w:tcPr>
            <w:tcW w:w="1276" w:type="dxa"/>
            <w:tcBorders>
              <w:bottom w:val="single" w:sz="6" w:space="0" w:color="FFFFFF"/>
            </w:tcBorders>
            <w:shd w:val="clear" w:color="auto" w:fill="025098"/>
          </w:tcPr>
          <w:p w14:paraId="3ED23524" w14:textId="77777777" w:rsidR="007026AD" w:rsidRPr="006F3B92" w:rsidRDefault="007026AD">
            <w:pPr>
              <w:pStyle w:val="TableParagraph"/>
              <w:spacing w:before="71" w:line="249" w:lineRule="auto"/>
              <w:ind w:left="205" w:right="141" w:firstLine="366"/>
              <w:jc w:val="left"/>
              <w:rPr>
                <w:b/>
                <w:szCs w:val="24"/>
              </w:rPr>
            </w:pPr>
            <w:r w:rsidRPr="006F3B92">
              <w:rPr>
                <w:b/>
                <w:color w:val="F1F2F2"/>
                <w:spacing w:val="-4"/>
                <w:szCs w:val="24"/>
              </w:rPr>
              <w:t xml:space="preserve">Gov </w:t>
            </w:r>
            <w:r w:rsidRPr="006F3B92">
              <w:rPr>
                <w:b/>
                <w:color w:val="F1F2F2"/>
                <w:spacing w:val="-2"/>
                <w:szCs w:val="24"/>
              </w:rPr>
              <w:t>subsidy</w:t>
            </w:r>
          </w:p>
        </w:tc>
        <w:tc>
          <w:tcPr>
            <w:tcW w:w="1457" w:type="dxa"/>
            <w:tcBorders>
              <w:bottom w:val="single" w:sz="6" w:space="0" w:color="FFFFFF"/>
            </w:tcBorders>
            <w:shd w:val="clear" w:color="auto" w:fill="025098"/>
          </w:tcPr>
          <w:p w14:paraId="214D8AB6" w14:textId="77777777" w:rsidR="007026AD" w:rsidRPr="006F3B92" w:rsidRDefault="007026AD">
            <w:pPr>
              <w:pStyle w:val="TableParagraph"/>
              <w:spacing w:before="71"/>
              <w:ind w:right="93"/>
              <w:rPr>
                <w:b/>
                <w:szCs w:val="24"/>
              </w:rPr>
            </w:pPr>
            <w:r w:rsidRPr="006F3B92">
              <w:rPr>
                <w:b/>
                <w:color w:val="F1F2F2"/>
                <w:spacing w:val="-2"/>
                <w:szCs w:val="24"/>
              </w:rPr>
              <w:t>Contribution</w:t>
            </w:r>
          </w:p>
        </w:tc>
      </w:tr>
      <w:tr w:rsidR="007026AD" w14:paraId="168F3450" w14:textId="77777777" w:rsidTr="00A3745B">
        <w:trPr>
          <w:trHeight w:val="814"/>
        </w:trPr>
        <w:tc>
          <w:tcPr>
            <w:tcW w:w="1315" w:type="dxa"/>
            <w:tcBorders>
              <w:top w:val="single" w:sz="6" w:space="0" w:color="FFFFFF"/>
              <w:bottom w:val="single" w:sz="6" w:space="0" w:color="FFFFFF"/>
            </w:tcBorders>
            <w:shd w:val="clear" w:color="auto" w:fill="E1E2EF"/>
          </w:tcPr>
          <w:p w14:paraId="420F0BA4" w14:textId="74F01109" w:rsidR="007026AD" w:rsidRPr="006F3B92" w:rsidRDefault="00E67E5D">
            <w:pPr>
              <w:pStyle w:val="TableParagraph"/>
              <w:ind w:left="80"/>
              <w:jc w:val="left"/>
              <w:rPr>
                <w:b/>
                <w:szCs w:val="24"/>
              </w:rPr>
            </w:pPr>
            <w:r w:rsidRPr="006F3B92">
              <w:rPr>
                <w:b/>
                <w:color w:val="212121"/>
                <w:szCs w:val="24"/>
              </w:rPr>
              <w:t>Mon</w:t>
            </w:r>
            <w:r w:rsidR="007026AD" w:rsidRPr="006F3B92">
              <w:rPr>
                <w:b/>
                <w:color w:val="212121"/>
                <w:szCs w:val="24"/>
              </w:rPr>
              <w:t>,</w:t>
            </w:r>
            <w:r w:rsidR="007026AD" w:rsidRPr="006F3B92">
              <w:rPr>
                <w:b/>
                <w:color w:val="212121"/>
                <w:spacing w:val="-6"/>
                <w:szCs w:val="24"/>
              </w:rPr>
              <w:t xml:space="preserve"> </w:t>
            </w:r>
            <w:r w:rsidR="007026AD" w:rsidRPr="006F3B92">
              <w:rPr>
                <w:b/>
                <w:color w:val="212121"/>
                <w:szCs w:val="24"/>
              </w:rPr>
              <w:t>12</w:t>
            </w:r>
            <w:r w:rsidR="007026AD" w:rsidRPr="006F3B92">
              <w:rPr>
                <w:b/>
                <w:color w:val="212121"/>
                <w:spacing w:val="-5"/>
                <w:szCs w:val="24"/>
              </w:rPr>
              <w:t xml:space="preserve"> Jan</w:t>
            </w:r>
          </w:p>
        </w:tc>
        <w:tc>
          <w:tcPr>
            <w:tcW w:w="2392" w:type="dxa"/>
            <w:tcBorders>
              <w:top w:val="single" w:sz="6" w:space="0" w:color="FFFFFF"/>
              <w:bottom w:val="single" w:sz="6" w:space="0" w:color="FFFFFF"/>
            </w:tcBorders>
            <w:shd w:val="clear" w:color="auto" w:fill="E1E2EF"/>
          </w:tcPr>
          <w:p w14:paraId="563E7063" w14:textId="77777777" w:rsidR="007026AD" w:rsidRPr="006F3B92" w:rsidRDefault="007026AD">
            <w:pPr>
              <w:pStyle w:val="TableParagraph"/>
              <w:ind w:left="107" w:right="198"/>
              <w:jc w:val="left"/>
              <w:rPr>
                <w:szCs w:val="24"/>
              </w:rPr>
            </w:pPr>
            <w:r w:rsidRPr="006F3B92">
              <w:rPr>
                <w:color w:val="212121"/>
                <w:szCs w:val="24"/>
              </w:rPr>
              <w:t xml:space="preserve">Registered nurse: </w:t>
            </w:r>
            <w:r w:rsidRPr="006F3B92">
              <w:rPr>
                <w:color w:val="212121"/>
                <w:spacing w:val="-4"/>
                <w:szCs w:val="24"/>
              </w:rPr>
              <w:t>Delivered</w:t>
            </w:r>
            <w:r w:rsidRPr="006F3B92">
              <w:rPr>
                <w:color w:val="212121"/>
                <w:spacing w:val="-10"/>
                <w:szCs w:val="24"/>
              </w:rPr>
              <w:t xml:space="preserve"> </w:t>
            </w:r>
            <w:r w:rsidRPr="006F3B92">
              <w:rPr>
                <w:color w:val="212121"/>
                <w:spacing w:val="-4"/>
                <w:szCs w:val="24"/>
              </w:rPr>
              <w:t>not</w:t>
            </w:r>
            <w:r w:rsidRPr="006F3B92">
              <w:rPr>
                <w:color w:val="212121"/>
                <w:spacing w:val="-10"/>
                <w:szCs w:val="24"/>
              </w:rPr>
              <w:t xml:space="preserve"> </w:t>
            </w:r>
            <w:r w:rsidRPr="006F3B92">
              <w:rPr>
                <w:color w:val="212121"/>
                <w:spacing w:val="-4"/>
                <w:szCs w:val="24"/>
              </w:rPr>
              <w:t xml:space="preserve">charged </w:t>
            </w:r>
            <w:r w:rsidRPr="006F3B92">
              <w:rPr>
                <w:color w:val="212121"/>
                <w:szCs w:val="24"/>
              </w:rPr>
              <w:t>20 Dec 2024</w:t>
            </w:r>
          </w:p>
        </w:tc>
        <w:tc>
          <w:tcPr>
            <w:tcW w:w="992" w:type="dxa"/>
            <w:tcBorders>
              <w:top w:val="single" w:sz="6" w:space="0" w:color="FFFFFF"/>
              <w:bottom w:val="single" w:sz="6" w:space="0" w:color="FFFFFF"/>
            </w:tcBorders>
            <w:shd w:val="clear" w:color="auto" w:fill="E1E2EF"/>
          </w:tcPr>
          <w:p w14:paraId="346A6FB1" w14:textId="77777777" w:rsidR="007026AD" w:rsidRPr="006F3B92" w:rsidRDefault="007026AD">
            <w:pPr>
              <w:pStyle w:val="TableParagraph"/>
              <w:ind w:left="374"/>
              <w:jc w:val="left"/>
              <w:rPr>
                <w:szCs w:val="24"/>
              </w:rPr>
            </w:pPr>
            <w:r w:rsidRPr="006F3B92">
              <w:rPr>
                <w:color w:val="212121"/>
                <w:spacing w:val="-4"/>
                <w:szCs w:val="24"/>
              </w:rPr>
              <w:t>Per</w:t>
            </w:r>
            <w:r w:rsidRPr="006F3B92">
              <w:rPr>
                <w:color w:val="212121"/>
                <w:spacing w:val="-7"/>
                <w:szCs w:val="24"/>
              </w:rPr>
              <w:t xml:space="preserve"> </w:t>
            </w:r>
            <w:r w:rsidRPr="006F3B92">
              <w:rPr>
                <w:color w:val="212121"/>
                <w:spacing w:val="-4"/>
                <w:szCs w:val="24"/>
              </w:rPr>
              <w:t>hour</w:t>
            </w:r>
          </w:p>
        </w:tc>
        <w:tc>
          <w:tcPr>
            <w:tcW w:w="709" w:type="dxa"/>
            <w:tcBorders>
              <w:top w:val="single" w:sz="6" w:space="0" w:color="FFFFFF"/>
              <w:bottom w:val="single" w:sz="6" w:space="0" w:color="FFFFFF"/>
            </w:tcBorders>
            <w:shd w:val="clear" w:color="auto" w:fill="E1E2EF"/>
          </w:tcPr>
          <w:p w14:paraId="724B9817" w14:textId="77777777" w:rsidR="007026AD" w:rsidRPr="006F3B92" w:rsidRDefault="007026AD">
            <w:pPr>
              <w:pStyle w:val="TableParagraph"/>
              <w:ind w:right="104"/>
              <w:rPr>
                <w:szCs w:val="24"/>
              </w:rPr>
            </w:pPr>
            <w:r w:rsidRPr="006F3B92">
              <w:rPr>
                <w:color w:val="212121"/>
                <w:spacing w:val="-5"/>
                <w:szCs w:val="24"/>
              </w:rPr>
              <w:t>0.5</w:t>
            </w:r>
          </w:p>
        </w:tc>
        <w:tc>
          <w:tcPr>
            <w:tcW w:w="1134" w:type="dxa"/>
            <w:tcBorders>
              <w:top w:val="single" w:sz="6" w:space="0" w:color="FFFFFF"/>
              <w:bottom w:val="single" w:sz="6" w:space="0" w:color="FFFFFF"/>
            </w:tcBorders>
            <w:shd w:val="clear" w:color="auto" w:fill="E1E2EF"/>
          </w:tcPr>
          <w:p w14:paraId="59168C6F" w14:textId="77777777" w:rsidR="007026AD" w:rsidRPr="006F3B92" w:rsidRDefault="007026AD">
            <w:pPr>
              <w:pStyle w:val="TableParagraph"/>
              <w:ind w:right="291"/>
              <w:rPr>
                <w:szCs w:val="24"/>
              </w:rPr>
            </w:pPr>
            <w:r w:rsidRPr="006F3B92">
              <w:rPr>
                <w:color w:val="212121"/>
                <w:spacing w:val="-2"/>
                <w:szCs w:val="24"/>
              </w:rPr>
              <w:t>$160.00</w:t>
            </w:r>
          </w:p>
        </w:tc>
        <w:tc>
          <w:tcPr>
            <w:tcW w:w="1276" w:type="dxa"/>
            <w:tcBorders>
              <w:top w:val="single" w:sz="6" w:space="0" w:color="FFFFFF"/>
              <w:bottom w:val="single" w:sz="6" w:space="0" w:color="FFFFFF"/>
            </w:tcBorders>
            <w:shd w:val="clear" w:color="auto" w:fill="E1E2EF"/>
          </w:tcPr>
          <w:p w14:paraId="511675AF" w14:textId="77777777" w:rsidR="007026AD" w:rsidRPr="006F3B92" w:rsidRDefault="007026AD">
            <w:pPr>
              <w:pStyle w:val="TableParagraph"/>
              <w:ind w:right="209"/>
              <w:rPr>
                <w:szCs w:val="24"/>
              </w:rPr>
            </w:pPr>
            <w:r w:rsidRPr="006F3B92">
              <w:rPr>
                <w:color w:val="212121"/>
                <w:spacing w:val="-2"/>
                <w:szCs w:val="24"/>
              </w:rPr>
              <w:t>$80.00</w:t>
            </w:r>
          </w:p>
        </w:tc>
        <w:tc>
          <w:tcPr>
            <w:tcW w:w="1276" w:type="dxa"/>
            <w:tcBorders>
              <w:top w:val="single" w:sz="6" w:space="0" w:color="FFFFFF"/>
              <w:bottom w:val="single" w:sz="6" w:space="0" w:color="FFFFFF"/>
            </w:tcBorders>
            <w:shd w:val="clear" w:color="auto" w:fill="E1E2EF"/>
          </w:tcPr>
          <w:p w14:paraId="65ADA1F9" w14:textId="77777777" w:rsidR="007026AD" w:rsidRPr="006F3B92" w:rsidRDefault="007026AD">
            <w:pPr>
              <w:pStyle w:val="TableParagraph"/>
              <w:ind w:right="145"/>
              <w:rPr>
                <w:szCs w:val="24"/>
              </w:rPr>
            </w:pPr>
            <w:r w:rsidRPr="006F3B92">
              <w:rPr>
                <w:color w:val="212121"/>
                <w:spacing w:val="-2"/>
                <w:szCs w:val="24"/>
              </w:rPr>
              <w:t>$80.00</w:t>
            </w:r>
          </w:p>
        </w:tc>
        <w:tc>
          <w:tcPr>
            <w:tcW w:w="1457" w:type="dxa"/>
            <w:tcBorders>
              <w:top w:val="single" w:sz="6" w:space="0" w:color="FFFFFF"/>
              <w:bottom w:val="single" w:sz="6" w:space="0" w:color="FFFFFF"/>
            </w:tcBorders>
            <w:shd w:val="clear" w:color="auto" w:fill="E1E2EF"/>
          </w:tcPr>
          <w:p w14:paraId="512BC0C5" w14:textId="77777777" w:rsidR="007026AD" w:rsidRPr="006F3B92" w:rsidRDefault="007026AD">
            <w:pPr>
              <w:pStyle w:val="TableParagraph"/>
              <w:ind w:right="93"/>
              <w:rPr>
                <w:szCs w:val="24"/>
              </w:rPr>
            </w:pPr>
            <w:r w:rsidRPr="006F3B92">
              <w:rPr>
                <w:color w:val="212121"/>
                <w:spacing w:val="-2"/>
                <w:szCs w:val="24"/>
              </w:rPr>
              <w:t>$0.00</w:t>
            </w:r>
          </w:p>
        </w:tc>
      </w:tr>
      <w:tr w:rsidR="007026AD" w14:paraId="615E6A21" w14:textId="77777777" w:rsidTr="00A3745B">
        <w:trPr>
          <w:trHeight w:val="383"/>
        </w:trPr>
        <w:tc>
          <w:tcPr>
            <w:tcW w:w="1315" w:type="dxa"/>
            <w:tcBorders>
              <w:top w:val="single" w:sz="6" w:space="0" w:color="FFFFFF"/>
              <w:bottom w:val="single" w:sz="8" w:space="0" w:color="FFFFFF"/>
            </w:tcBorders>
            <w:shd w:val="clear" w:color="auto" w:fill="025098"/>
          </w:tcPr>
          <w:p w14:paraId="0ED6A660" w14:textId="77777777" w:rsidR="007026AD" w:rsidRPr="006F3B92" w:rsidRDefault="007026AD">
            <w:pPr>
              <w:pStyle w:val="TableParagraph"/>
              <w:ind w:left="80"/>
              <w:jc w:val="left"/>
              <w:rPr>
                <w:b/>
                <w:szCs w:val="24"/>
              </w:rPr>
            </w:pPr>
            <w:r w:rsidRPr="006F3B92">
              <w:rPr>
                <w:b/>
                <w:color w:val="FFFFFF"/>
                <w:spacing w:val="-2"/>
                <w:szCs w:val="24"/>
              </w:rPr>
              <w:t>Total</w:t>
            </w:r>
          </w:p>
        </w:tc>
        <w:tc>
          <w:tcPr>
            <w:tcW w:w="2392" w:type="dxa"/>
            <w:tcBorders>
              <w:top w:val="single" w:sz="6" w:space="0" w:color="FFFFFF"/>
              <w:bottom w:val="single" w:sz="8" w:space="0" w:color="FFFFFF"/>
            </w:tcBorders>
            <w:shd w:val="clear" w:color="auto" w:fill="025098"/>
          </w:tcPr>
          <w:p w14:paraId="5BB96506" w14:textId="77777777" w:rsidR="007026AD" w:rsidRPr="006F3B92" w:rsidRDefault="007026AD">
            <w:pPr>
              <w:pStyle w:val="TableParagraph"/>
              <w:spacing w:before="0"/>
              <w:jc w:val="left"/>
              <w:rPr>
                <w:rFonts w:ascii="Times New Roman"/>
                <w:szCs w:val="24"/>
              </w:rPr>
            </w:pPr>
          </w:p>
        </w:tc>
        <w:tc>
          <w:tcPr>
            <w:tcW w:w="992" w:type="dxa"/>
            <w:tcBorders>
              <w:top w:val="single" w:sz="6" w:space="0" w:color="FFFFFF"/>
              <w:bottom w:val="single" w:sz="8" w:space="0" w:color="FFFFFF"/>
            </w:tcBorders>
            <w:shd w:val="clear" w:color="auto" w:fill="025098"/>
          </w:tcPr>
          <w:p w14:paraId="72658133" w14:textId="77777777" w:rsidR="007026AD" w:rsidRPr="006F3B92" w:rsidRDefault="007026AD">
            <w:pPr>
              <w:pStyle w:val="TableParagraph"/>
              <w:spacing w:before="0"/>
              <w:jc w:val="left"/>
              <w:rPr>
                <w:rFonts w:ascii="Times New Roman"/>
                <w:szCs w:val="24"/>
              </w:rPr>
            </w:pPr>
          </w:p>
        </w:tc>
        <w:tc>
          <w:tcPr>
            <w:tcW w:w="709" w:type="dxa"/>
            <w:tcBorders>
              <w:top w:val="single" w:sz="6" w:space="0" w:color="FFFFFF"/>
              <w:bottom w:val="single" w:sz="8" w:space="0" w:color="FFFFFF"/>
            </w:tcBorders>
            <w:shd w:val="clear" w:color="auto" w:fill="025098"/>
          </w:tcPr>
          <w:p w14:paraId="3B1A828E" w14:textId="77777777" w:rsidR="007026AD" w:rsidRPr="006F3B92" w:rsidRDefault="007026AD">
            <w:pPr>
              <w:pStyle w:val="TableParagraph"/>
              <w:spacing w:before="0"/>
              <w:jc w:val="left"/>
              <w:rPr>
                <w:rFonts w:ascii="Times New Roman"/>
                <w:szCs w:val="24"/>
              </w:rPr>
            </w:pPr>
          </w:p>
        </w:tc>
        <w:tc>
          <w:tcPr>
            <w:tcW w:w="1134" w:type="dxa"/>
            <w:tcBorders>
              <w:top w:val="single" w:sz="6" w:space="0" w:color="FFFFFF"/>
              <w:bottom w:val="single" w:sz="8" w:space="0" w:color="FFFFFF"/>
            </w:tcBorders>
            <w:shd w:val="clear" w:color="auto" w:fill="025098"/>
          </w:tcPr>
          <w:p w14:paraId="030F5356" w14:textId="77777777" w:rsidR="007026AD" w:rsidRPr="006F3B92" w:rsidRDefault="007026AD">
            <w:pPr>
              <w:pStyle w:val="TableParagraph"/>
              <w:spacing w:before="0"/>
              <w:jc w:val="left"/>
              <w:rPr>
                <w:rFonts w:ascii="Times New Roman"/>
                <w:szCs w:val="24"/>
              </w:rPr>
            </w:pPr>
          </w:p>
        </w:tc>
        <w:tc>
          <w:tcPr>
            <w:tcW w:w="1276" w:type="dxa"/>
            <w:tcBorders>
              <w:top w:val="single" w:sz="6" w:space="0" w:color="FFFFFF"/>
              <w:bottom w:val="single" w:sz="8" w:space="0" w:color="FFFFFF"/>
            </w:tcBorders>
            <w:shd w:val="clear" w:color="auto" w:fill="025098"/>
          </w:tcPr>
          <w:p w14:paraId="7DFCC43C" w14:textId="77777777" w:rsidR="007026AD" w:rsidRPr="006F3B92" w:rsidRDefault="007026AD">
            <w:pPr>
              <w:pStyle w:val="TableParagraph"/>
              <w:spacing w:before="64"/>
              <w:ind w:right="209"/>
              <w:rPr>
                <w:b/>
                <w:szCs w:val="24"/>
              </w:rPr>
            </w:pPr>
            <w:r w:rsidRPr="006F3B92">
              <w:rPr>
                <w:b/>
                <w:color w:val="F1F2F2"/>
                <w:spacing w:val="-2"/>
                <w:szCs w:val="24"/>
              </w:rPr>
              <w:t>$80.00</w:t>
            </w:r>
          </w:p>
        </w:tc>
        <w:tc>
          <w:tcPr>
            <w:tcW w:w="1276" w:type="dxa"/>
            <w:tcBorders>
              <w:top w:val="single" w:sz="6" w:space="0" w:color="FFFFFF"/>
              <w:bottom w:val="single" w:sz="8" w:space="0" w:color="FFFFFF"/>
            </w:tcBorders>
            <w:shd w:val="clear" w:color="auto" w:fill="025098"/>
          </w:tcPr>
          <w:p w14:paraId="65012244" w14:textId="77777777" w:rsidR="007026AD" w:rsidRPr="006F3B92" w:rsidRDefault="007026AD">
            <w:pPr>
              <w:pStyle w:val="TableParagraph"/>
              <w:spacing w:before="64"/>
              <w:ind w:right="145"/>
              <w:rPr>
                <w:b/>
                <w:szCs w:val="24"/>
              </w:rPr>
            </w:pPr>
            <w:r w:rsidRPr="006F3B92">
              <w:rPr>
                <w:b/>
                <w:color w:val="F1F2F2"/>
                <w:spacing w:val="-2"/>
                <w:szCs w:val="24"/>
              </w:rPr>
              <w:t>$80.00</w:t>
            </w:r>
          </w:p>
        </w:tc>
        <w:tc>
          <w:tcPr>
            <w:tcW w:w="1457" w:type="dxa"/>
            <w:tcBorders>
              <w:top w:val="single" w:sz="6" w:space="0" w:color="FFFFFF"/>
              <w:bottom w:val="single" w:sz="8" w:space="0" w:color="FFFFFF"/>
            </w:tcBorders>
            <w:shd w:val="clear" w:color="auto" w:fill="025098"/>
          </w:tcPr>
          <w:p w14:paraId="778C6DD5" w14:textId="77777777" w:rsidR="007026AD" w:rsidRPr="006F3B92" w:rsidRDefault="007026AD">
            <w:pPr>
              <w:pStyle w:val="TableParagraph"/>
              <w:spacing w:before="64"/>
              <w:ind w:right="93"/>
              <w:rPr>
                <w:b/>
                <w:szCs w:val="24"/>
              </w:rPr>
            </w:pPr>
            <w:r w:rsidRPr="006F3B92">
              <w:rPr>
                <w:b/>
                <w:color w:val="F1F2F2"/>
                <w:spacing w:val="-2"/>
                <w:szCs w:val="24"/>
              </w:rPr>
              <w:t>$0.00</w:t>
            </w:r>
          </w:p>
        </w:tc>
      </w:tr>
    </w:tbl>
    <w:p w14:paraId="7E1A6799"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27BB76DE" w14:textId="4C7C9DF8" w:rsidR="007026AD" w:rsidRPr="000F0AF3" w:rsidRDefault="007026AD" w:rsidP="00EF346B">
      <w:pPr>
        <w:pStyle w:val="Heading1"/>
        <w:rPr>
          <w:rFonts w:cs="Arial"/>
          <w:w w:val="110"/>
        </w:rPr>
      </w:pPr>
      <w:r w:rsidRPr="000F0AF3">
        <w:rPr>
          <w:rFonts w:cs="Arial"/>
          <w:w w:val="110"/>
        </w:rPr>
        <w:lastRenderedPageBreak/>
        <w:t xml:space="preserve">Unspent </w:t>
      </w:r>
      <w:r w:rsidR="00EF346B" w:rsidRPr="00EF346B">
        <w:rPr>
          <w:rFonts w:cs="Arial"/>
          <w:w w:val="110"/>
        </w:rPr>
        <w:t>f</w:t>
      </w:r>
      <w:r w:rsidRPr="000F0AF3">
        <w:rPr>
          <w:rFonts w:cs="Arial"/>
          <w:w w:val="110"/>
        </w:rPr>
        <w:t>unds</w:t>
      </w:r>
    </w:p>
    <w:p w14:paraId="724C5F7D" w14:textId="12E36C2C" w:rsidR="007026AD" w:rsidRPr="00E14D03" w:rsidRDefault="00EF346B" w:rsidP="000F0AF3">
      <w:pPr>
        <w:pStyle w:val="Heading2"/>
      </w:pPr>
      <w:r w:rsidRPr="000F0AF3">
        <w:rPr>
          <w:b w:val="0"/>
        </w:rPr>
        <w:tab/>
      </w:r>
      <w:r w:rsidR="009E0804" w:rsidRPr="000F0AF3">
        <w:t>Support at Home unspent funds</w:t>
      </w:r>
    </w:p>
    <w:p w14:paraId="76F83A7D" w14:textId="77777777" w:rsidR="007026AD" w:rsidRDefault="007026AD" w:rsidP="007026AD">
      <w:pPr>
        <w:pStyle w:val="BodyText"/>
        <w:spacing w:before="340"/>
        <w:ind w:left="680"/>
      </w:pPr>
      <w:r>
        <w:rPr>
          <w:w w:val="105"/>
        </w:rPr>
        <w:t>This</w:t>
      </w:r>
      <w:r>
        <w:rPr>
          <w:spacing w:val="-8"/>
          <w:w w:val="105"/>
        </w:rPr>
        <w:t xml:space="preserve"> </w:t>
      </w:r>
      <w:r>
        <w:rPr>
          <w:w w:val="105"/>
        </w:rPr>
        <w:t>information</w:t>
      </w:r>
      <w:r>
        <w:rPr>
          <w:spacing w:val="-8"/>
          <w:w w:val="105"/>
        </w:rPr>
        <w:t xml:space="preserve"> </w:t>
      </w:r>
      <w:r>
        <w:rPr>
          <w:w w:val="105"/>
        </w:rPr>
        <w:t>is</w:t>
      </w:r>
      <w:r>
        <w:rPr>
          <w:spacing w:val="-8"/>
          <w:w w:val="105"/>
        </w:rPr>
        <w:t xml:space="preserve"> </w:t>
      </w:r>
      <w:r>
        <w:rPr>
          <w:w w:val="105"/>
        </w:rPr>
        <w:t>for</w:t>
      </w:r>
      <w:r>
        <w:rPr>
          <w:spacing w:val="-8"/>
          <w:w w:val="105"/>
        </w:rPr>
        <w:t xml:space="preserve"> </w:t>
      </w:r>
      <w:r>
        <w:rPr>
          <w:w w:val="105"/>
        </w:rPr>
        <w:t>your</w:t>
      </w:r>
      <w:r>
        <w:rPr>
          <w:spacing w:val="-8"/>
          <w:w w:val="105"/>
        </w:rPr>
        <w:t xml:space="preserve"> </w:t>
      </w:r>
      <w:r>
        <w:rPr>
          <w:w w:val="105"/>
        </w:rPr>
        <w:t>reference</w:t>
      </w:r>
      <w:r>
        <w:rPr>
          <w:spacing w:val="-8"/>
          <w:w w:val="105"/>
        </w:rPr>
        <w:t xml:space="preserve"> </w:t>
      </w:r>
      <w:r>
        <w:rPr>
          <w:w w:val="105"/>
        </w:rPr>
        <w:t>only</w:t>
      </w:r>
      <w:r>
        <w:rPr>
          <w:spacing w:val="-7"/>
          <w:w w:val="105"/>
        </w:rPr>
        <w:t xml:space="preserve"> </w:t>
      </w:r>
      <w:r>
        <w:rPr>
          <w:w w:val="105"/>
        </w:rPr>
        <w:t>and</w:t>
      </w:r>
      <w:r>
        <w:rPr>
          <w:spacing w:val="-8"/>
          <w:w w:val="105"/>
        </w:rPr>
        <w:t xml:space="preserve"> </w:t>
      </w:r>
      <w:r>
        <w:rPr>
          <w:w w:val="105"/>
        </w:rPr>
        <w:t>no</w:t>
      </w:r>
      <w:r>
        <w:rPr>
          <w:spacing w:val="-8"/>
          <w:w w:val="105"/>
        </w:rPr>
        <w:t xml:space="preserve"> </w:t>
      </w:r>
      <w:r>
        <w:rPr>
          <w:w w:val="105"/>
        </w:rPr>
        <w:t>action</w:t>
      </w:r>
      <w:r>
        <w:rPr>
          <w:spacing w:val="-8"/>
          <w:w w:val="105"/>
        </w:rPr>
        <w:t xml:space="preserve"> </w:t>
      </w:r>
      <w:r>
        <w:rPr>
          <w:w w:val="105"/>
        </w:rPr>
        <w:t>is</w:t>
      </w:r>
      <w:r>
        <w:rPr>
          <w:spacing w:val="-8"/>
          <w:w w:val="105"/>
        </w:rPr>
        <w:t xml:space="preserve"> </w:t>
      </w:r>
      <w:r>
        <w:rPr>
          <w:w w:val="105"/>
        </w:rPr>
        <w:t>required</w:t>
      </w:r>
      <w:r>
        <w:rPr>
          <w:spacing w:val="-8"/>
          <w:w w:val="105"/>
        </w:rPr>
        <w:t xml:space="preserve"> </w:t>
      </w:r>
      <w:r>
        <w:rPr>
          <w:w w:val="105"/>
        </w:rPr>
        <w:t>from</w:t>
      </w:r>
      <w:r>
        <w:rPr>
          <w:spacing w:val="-8"/>
          <w:w w:val="105"/>
        </w:rPr>
        <w:t xml:space="preserve"> </w:t>
      </w:r>
      <w:r>
        <w:rPr>
          <w:spacing w:val="-4"/>
          <w:w w:val="105"/>
        </w:rPr>
        <w:t>you.</w:t>
      </w:r>
    </w:p>
    <w:p w14:paraId="2BE8C5D2" w14:textId="77777777" w:rsidR="007026AD" w:rsidRDefault="007026AD" w:rsidP="007026AD">
      <w:pPr>
        <w:pStyle w:val="BodyText"/>
        <w:spacing w:before="125" w:line="249" w:lineRule="auto"/>
        <w:ind w:left="680" w:right="792"/>
      </w:pPr>
      <w:r>
        <w:t>The maximum amount of funds you can carry into the next quarter is $1000 or 10% of your ongoing quarterly budget as a $ figure (whichever is higher).</w:t>
      </w:r>
    </w:p>
    <w:tbl>
      <w:tblPr>
        <w:tblW w:w="0" w:type="auto"/>
        <w:tblInd w:w="687" w:type="dxa"/>
        <w:tblLayout w:type="fixed"/>
        <w:tblCellMar>
          <w:left w:w="0" w:type="dxa"/>
          <w:right w:w="0" w:type="dxa"/>
        </w:tblCellMar>
        <w:tblLook w:val="01E0" w:firstRow="1" w:lastRow="1" w:firstColumn="1" w:lastColumn="1" w:noHBand="0" w:noVBand="0"/>
      </w:tblPr>
      <w:tblGrid>
        <w:gridCol w:w="7018"/>
        <w:gridCol w:w="3527"/>
      </w:tblGrid>
      <w:tr w:rsidR="007026AD" w14:paraId="7E08BC77" w14:textId="77777777">
        <w:trPr>
          <w:trHeight w:val="393"/>
        </w:trPr>
        <w:tc>
          <w:tcPr>
            <w:tcW w:w="10545" w:type="dxa"/>
            <w:gridSpan w:val="2"/>
            <w:tcBorders>
              <w:bottom w:val="single" w:sz="6" w:space="0" w:color="FFFFFF"/>
            </w:tcBorders>
            <w:shd w:val="clear" w:color="auto" w:fill="025098"/>
          </w:tcPr>
          <w:p w14:paraId="5BF5C162" w14:textId="77777777" w:rsidR="007026AD" w:rsidRPr="00A3745B" w:rsidRDefault="007026AD">
            <w:pPr>
              <w:pStyle w:val="TableParagraph"/>
              <w:spacing w:before="71"/>
              <w:ind w:right="78"/>
              <w:rPr>
                <w:b/>
                <w:szCs w:val="24"/>
              </w:rPr>
            </w:pPr>
            <w:r w:rsidRPr="00A3745B">
              <w:rPr>
                <w:b/>
                <w:color w:val="F1F2F2"/>
                <w:szCs w:val="24"/>
              </w:rPr>
              <w:t>Balance</w:t>
            </w:r>
            <w:r w:rsidRPr="00A3745B">
              <w:rPr>
                <w:b/>
                <w:color w:val="F1F2F2"/>
                <w:spacing w:val="-2"/>
                <w:szCs w:val="24"/>
              </w:rPr>
              <w:t xml:space="preserve"> </w:t>
            </w:r>
            <w:r w:rsidRPr="00A3745B">
              <w:rPr>
                <w:b/>
                <w:color w:val="F1F2F2"/>
                <w:szCs w:val="24"/>
              </w:rPr>
              <w:t>as</w:t>
            </w:r>
            <w:r w:rsidRPr="00A3745B">
              <w:rPr>
                <w:b/>
                <w:color w:val="F1F2F2"/>
                <w:spacing w:val="-2"/>
                <w:szCs w:val="24"/>
              </w:rPr>
              <w:t xml:space="preserve"> </w:t>
            </w:r>
            <w:r w:rsidRPr="00A3745B">
              <w:rPr>
                <w:b/>
                <w:color w:val="F1F2F2"/>
                <w:szCs w:val="24"/>
              </w:rPr>
              <w:t>of</w:t>
            </w:r>
            <w:r w:rsidRPr="00A3745B">
              <w:rPr>
                <w:b/>
                <w:color w:val="F1F2F2"/>
                <w:spacing w:val="-2"/>
                <w:szCs w:val="24"/>
              </w:rPr>
              <w:t xml:space="preserve"> </w:t>
            </w:r>
            <w:r w:rsidRPr="00A3745B">
              <w:rPr>
                <w:b/>
                <w:color w:val="F1F2F2"/>
                <w:szCs w:val="24"/>
              </w:rPr>
              <w:t>last</w:t>
            </w:r>
            <w:r w:rsidRPr="00A3745B">
              <w:rPr>
                <w:b/>
                <w:color w:val="F1F2F2"/>
                <w:spacing w:val="-1"/>
                <w:szCs w:val="24"/>
              </w:rPr>
              <w:t xml:space="preserve"> </w:t>
            </w:r>
            <w:r w:rsidRPr="00A3745B">
              <w:rPr>
                <w:b/>
                <w:color w:val="F1F2F2"/>
                <w:spacing w:val="-2"/>
                <w:szCs w:val="24"/>
              </w:rPr>
              <w:t>quarter</w:t>
            </w:r>
          </w:p>
        </w:tc>
      </w:tr>
      <w:tr w:rsidR="007026AD" w14:paraId="5327DF6B" w14:textId="77777777">
        <w:trPr>
          <w:trHeight w:val="386"/>
        </w:trPr>
        <w:tc>
          <w:tcPr>
            <w:tcW w:w="7018" w:type="dxa"/>
            <w:tcBorders>
              <w:top w:val="single" w:sz="6" w:space="0" w:color="FFFFFF"/>
              <w:bottom w:val="single" w:sz="6" w:space="0" w:color="FFFFFF"/>
            </w:tcBorders>
            <w:shd w:val="clear" w:color="auto" w:fill="C7CBE2"/>
          </w:tcPr>
          <w:p w14:paraId="303328B4" w14:textId="39B98E34" w:rsidR="007026AD" w:rsidRPr="00A3745B" w:rsidRDefault="009E0804">
            <w:pPr>
              <w:pStyle w:val="TableParagraph"/>
              <w:spacing w:before="55"/>
              <w:ind w:left="80"/>
              <w:jc w:val="left"/>
              <w:rPr>
                <w:b/>
                <w:szCs w:val="24"/>
              </w:rPr>
            </w:pPr>
            <w:r w:rsidRPr="00A3745B">
              <w:rPr>
                <w:b/>
                <w:color w:val="1E1545"/>
                <w:szCs w:val="24"/>
              </w:rPr>
              <w:t xml:space="preserve">Unspent </w:t>
            </w:r>
            <w:r w:rsidR="00EF346B">
              <w:rPr>
                <w:b/>
                <w:color w:val="1E1545"/>
                <w:szCs w:val="24"/>
              </w:rPr>
              <w:t>f</w:t>
            </w:r>
            <w:r w:rsidRPr="00A3745B">
              <w:rPr>
                <w:b/>
                <w:color w:val="1E1545"/>
                <w:szCs w:val="24"/>
              </w:rPr>
              <w:t>unds</w:t>
            </w:r>
          </w:p>
        </w:tc>
        <w:tc>
          <w:tcPr>
            <w:tcW w:w="3527" w:type="dxa"/>
            <w:tcBorders>
              <w:top w:val="single" w:sz="6" w:space="0" w:color="FFFFFF"/>
              <w:bottom w:val="single" w:sz="6" w:space="0" w:color="FFFFFF"/>
            </w:tcBorders>
            <w:shd w:val="clear" w:color="auto" w:fill="C7CBE2"/>
          </w:tcPr>
          <w:p w14:paraId="35AD4474" w14:textId="77777777" w:rsidR="007026AD" w:rsidRPr="00A3745B" w:rsidRDefault="007026AD">
            <w:pPr>
              <w:pStyle w:val="TableParagraph"/>
              <w:spacing w:before="77"/>
              <w:ind w:right="78"/>
              <w:rPr>
                <w:b/>
                <w:szCs w:val="24"/>
              </w:rPr>
            </w:pPr>
            <w:r w:rsidRPr="00A3745B">
              <w:rPr>
                <w:b/>
                <w:color w:val="212121"/>
                <w:spacing w:val="-2"/>
                <w:szCs w:val="24"/>
              </w:rPr>
              <w:t>$470.00</w:t>
            </w:r>
          </w:p>
        </w:tc>
      </w:tr>
    </w:tbl>
    <w:p w14:paraId="5CD7DE1C" w14:textId="4BF5C674" w:rsidR="007026AD" w:rsidRPr="000F0AF3" w:rsidRDefault="00B768CE" w:rsidP="00E14D03">
      <w:pPr>
        <w:pStyle w:val="Heading1"/>
      </w:pPr>
      <w:r w:rsidRPr="000F0AF3">
        <w:t xml:space="preserve">Unspent funds </w:t>
      </w:r>
      <w:r w:rsidR="00CF1415" w:rsidRPr="000F0AF3">
        <w:t xml:space="preserve">accrued under Home Care Package program </w:t>
      </w:r>
    </w:p>
    <w:p w14:paraId="6070C6B0" w14:textId="77777777" w:rsidR="007026AD" w:rsidRDefault="007026AD" w:rsidP="007026AD">
      <w:pPr>
        <w:pStyle w:val="BodyText"/>
        <w:spacing w:before="227"/>
        <w:ind w:left="680"/>
        <w:rPr>
          <w:spacing w:val="-2"/>
        </w:rPr>
      </w:pPr>
      <w:r>
        <w:t>Participants</w:t>
      </w:r>
      <w:r>
        <w:rPr>
          <w:spacing w:val="-15"/>
        </w:rPr>
        <w:t xml:space="preserve"> </w:t>
      </w:r>
      <w:r>
        <w:t>can</w:t>
      </w:r>
      <w:r>
        <w:rPr>
          <w:spacing w:val="-14"/>
        </w:rPr>
        <w:t xml:space="preserve"> </w:t>
      </w:r>
      <w:r>
        <w:t>continue</w:t>
      </w:r>
      <w:r>
        <w:rPr>
          <w:spacing w:val="-15"/>
        </w:rPr>
        <w:t xml:space="preserve"> </w:t>
      </w:r>
      <w:r>
        <w:t>to</w:t>
      </w:r>
      <w:r>
        <w:rPr>
          <w:spacing w:val="-14"/>
        </w:rPr>
        <w:t xml:space="preserve"> </w:t>
      </w:r>
      <w:r>
        <w:t>use</w:t>
      </w:r>
      <w:r>
        <w:rPr>
          <w:spacing w:val="-15"/>
        </w:rPr>
        <w:t xml:space="preserve"> </w:t>
      </w:r>
      <w:r>
        <w:t>HCP</w:t>
      </w:r>
      <w:r>
        <w:rPr>
          <w:spacing w:val="-14"/>
        </w:rPr>
        <w:t xml:space="preserve"> </w:t>
      </w:r>
      <w:r>
        <w:t>Commonwealth</w:t>
      </w:r>
      <w:r>
        <w:rPr>
          <w:spacing w:val="-15"/>
        </w:rPr>
        <w:t xml:space="preserve"> </w:t>
      </w:r>
      <w:r>
        <w:t>unspent</w:t>
      </w:r>
      <w:r>
        <w:rPr>
          <w:spacing w:val="-14"/>
        </w:rPr>
        <w:t xml:space="preserve"> </w:t>
      </w:r>
      <w:r>
        <w:t>funds</w:t>
      </w:r>
      <w:r>
        <w:rPr>
          <w:spacing w:val="-14"/>
        </w:rPr>
        <w:t xml:space="preserve"> </w:t>
      </w:r>
      <w:r>
        <w:t>for</w:t>
      </w:r>
      <w:r>
        <w:rPr>
          <w:spacing w:val="-15"/>
        </w:rPr>
        <w:t xml:space="preserve"> </w:t>
      </w:r>
      <w:r>
        <w:t>Support</w:t>
      </w:r>
      <w:r>
        <w:rPr>
          <w:spacing w:val="-15"/>
        </w:rPr>
        <w:t xml:space="preserve"> </w:t>
      </w:r>
      <w:r>
        <w:t>at</w:t>
      </w:r>
      <w:r>
        <w:rPr>
          <w:spacing w:val="-14"/>
        </w:rPr>
        <w:t xml:space="preserve"> </w:t>
      </w:r>
      <w:r>
        <w:t>Home</w:t>
      </w:r>
      <w:r>
        <w:rPr>
          <w:spacing w:val="-15"/>
        </w:rPr>
        <w:t xml:space="preserve"> </w:t>
      </w:r>
      <w:r>
        <w:rPr>
          <w:spacing w:val="-2"/>
        </w:rPr>
        <w:t>services.</w:t>
      </w:r>
    </w:p>
    <w:tbl>
      <w:tblPr>
        <w:tblW w:w="0" w:type="auto"/>
        <w:tblInd w:w="687" w:type="dxa"/>
        <w:tblLayout w:type="fixed"/>
        <w:tblCellMar>
          <w:left w:w="0" w:type="dxa"/>
          <w:right w:w="0" w:type="dxa"/>
        </w:tblCellMar>
        <w:tblLook w:val="01E0" w:firstRow="1" w:lastRow="1" w:firstColumn="1" w:lastColumn="1" w:noHBand="0" w:noVBand="0"/>
      </w:tblPr>
      <w:tblGrid>
        <w:gridCol w:w="33"/>
        <w:gridCol w:w="7917"/>
        <w:gridCol w:w="33"/>
        <w:gridCol w:w="2562"/>
        <w:gridCol w:w="33"/>
      </w:tblGrid>
      <w:tr w:rsidR="007026AD" w14:paraId="633D09FD" w14:textId="77777777" w:rsidTr="20C99355">
        <w:trPr>
          <w:gridAfter w:val="1"/>
          <w:wAfter w:w="33" w:type="dxa"/>
          <w:trHeight w:val="359"/>
        </w:trPr>
        <w:tc>
          <w:tcPr>
            <w:tcW w:w="7950" w:type="dxa"/>
            <w:gridSpan w:val="2"/>
            <w:tcBorders>
              <w:bottom w:val="single" w:sz="8" w:space="0" w:color="FFFFFF" w:themeColor="background1"/>
            </w:tcBorders>
            <w:shd w:val="clear" w:color="auto" w:fill="025098"/>
          </w:tcPr>
          <w:p w14:paraId="04E3B20E" w14:textId="1E8BF710" w:rsidR="007026AD" w:rsidRPr="00A3745B" w:rsidRDefault="007026AD">
            <w:pPr>
              <w:pStyle w:val="TableParagraph"/>
              <w:spacing w:before="68"/>
              <w:ind w:left="80"/>
              <w:jc w:val="left"/>
              <w:rPr>
                <w:b/>
                <w:szCs w:val="24"/>
              </w:rPr>
            </w:pPr>
            <w:r w:rsidRPr="00A3745B">
              <w:rPr>
                <w:b/>
                <w:color w:val="FFFFFF"/>
                <w:szCs w:val="24"/>
              </w:rPr>
              <w:t>HCP Commonwealth unspent funds on 1 January</w:t>
            </w:r>
            <w:r w:rsidR="007D1728" w:rsidRPr="00A3745B">
              <w:rPr>
                <w:b/>
                <w:color w:val="FFFFFF"/>
                <w:szCs w:val="24"/>
              </w:rPr>
              <w:t xml:space="preserve"> 2026</w:t>
            </w:r>
          </w:p>
        </w:tc>
        <w:tc>
          <w:tcPr>
            <w:tcW w:w="2595" w:type="dxa"/>
            <w:gridSpan w:val="2"/>
            <w:tcBorders>
              <w:bottom w:val="single" w:sz="8" w:space="0" w:color="FFFFFF" w:themeColor="background1"/>
            </w:tcBorders>
            <w:shd w:val="clear" w:color="auto" w:fill="025098"/>
          </w:tcPr>
          <w:p w14:paraId="2E3285A0" w14:textId="77777777" w:rsidR="007026AD" w:rsidRPr="00A3745B" w:rsidRDefault="007026AD">
            <w:pPr>
              <w:pStyle w:val="TableParagraph"/>
              <w:spacing w:before="68"/>
              <w:ind w:right="78"/>
              <w:rPr>
                <w:b/>
                <w:szCs w:val="24"/>
              </w:rPr>
            </w:pPr>
          </w:p>
        </w:tc>
      </w:tr>
      <w:tr w:rsidR="007026AD" w14:paraId="7384236D" w14:textId="77777777" w:rsidTr="001F4A9A">
        <w:trPr>
          <w:trHeight w:val="349"/>
        </w:trPr>
        <w:tc>
          <w:tcPr>
            <w:tcW w:w="7950" w:type="dxa"/>
            <w:gridSpan w:val="2"/>
            <w:tcBorders>
              <w:top w:val="single" w:sz="8" w:space="0" w:color="FFFFFF" w:themeColor="background1"/>
              <w:bottom w:val="single" w:sz="8" w:space="0" w:color="FFFFFF" w:themeColor="background1"/>
            </w:tcBorders>
            <w:shd w:val="clear" w:color="auto" w:fill="F1F4F8"/>
          </w:tcPr>
          <w:p w14:paraId="37B517F6" w14:textId="6CEE5943" w:rsidR="007026AD" w:rsidRPr="00A3745B" w:rsidRDefault="00C92165">
            <w:pPr>
              <w:pStyle w:val="TableParagraph"/>
              <w:spacing w:before="58"/>
              <w:ind w:left="250"/>
              <w:jc w:val="left"/>
              <w:rPr>
                <w:szCs w:val="24"/>
              </w:rPr>
            </w:pPr>
            <w:r w:rsidRPr="00A3745B">
              <w:rPr>
                <w:color w:val="212121"/>
                <w:spacing w:val="-2"/>
                <w:szCs w:val="24"/>
              </w:rPr>
              <w:t>Individual’s unspent Commonwealth portion</w:t>
            </w:r>
          </w:p>
        </w:tc>
        <w:tc>
          <w:tcPr>
            <w:tcW w:w="2628" w:type="dxa"/>
            <w:gridSpan w:val="3"/>
            <w:tcBorders>
              <w:top w:val="single" w:sz="8" w:space="0" w:color="FFFFFF" w:themeColor="background1"/>
              <w:bottom w:val="single" w:sz="8" w:space="0" w:color="FFFFFF" w:themeColor="background1"/>
            </w:tcBorders>
            <w:shd w:val="clear" w:color="auto" w:fill="F1F4F8"/>
          </w:tcPr>
          <w:p w14:paraId="3965052B" w14:textId="77777777" w:rsidR="007026AD" w:rsidRPr="00A3745B" w:rsidRDefault="007026AD">
            <w:pPr>
              <w:pStyle w:val="TableParagraph"/>
              <w:spacing w:before="58"/>
              <w:ind w:right="78"/>
              <w:rPr>
                <w:szCs w:val="24"/>
              </w:rPr>
            </w:pPr>
            <w:r w:rsidRPr="00A3745B">
              <w:rPr>
                <w:color w:val="212121"/>
                <w:spacing w:val="-5"/>
                <w:szCs w:val="24"/>
              </w:rPr>
              <w:t>N/A</w:t>
            </w:r>
          </w:p>
        </w:tc>
      </w:tr>
      <w:tr w:rsidR="007026AD" w14:paraId="7DFBFCA1" w14:textId="77777777" w:rsidTr="001F4A9A">
        <w:trPr>
          <w:trHeight w:val="349"/>
        </w:trPr>
        <w:tc>
          <w:tcPr>
            <w:tcW w:w="7950" w:type="dxa"/>
            <w:gridSpan w:val="2"/>
            <w:tcBorders>
              <w:top w:val="single" w:sz="8" w:space="0" w:color="FFFFFF" w:themeColor="background1"/>
              <w:bottom w:val="single" w:sz="8" w:space="0" w:color="FFFFFF" w:themeColor="background1"/>
            </w:tcBorders>
            <w:shd w:val="clear" w:color="auto" w:fill="F1F4F8"/>
          </w:tcPr>
          <w:p w14:paraId="2F500083" w14:textId="0EE34060" w:rsidR="007026AD" w:rsidRPr="00A3745B" w:rsidRDefault="00C92165" w:rsidP="20C99355">
            <w:pPr>
              <w:pStyle w:val="TableParagraph"/>
              <w:spacing w:before="58"/>
              <w:ind w:left="250"/>
              <w:jc w:val="left"/>
              <w:rPr>
                <w:color w:val="212121"/>
                <w:spacing w:val="-4"/>
                <w:szCs w:val="24"/>
              </w:rPr>
            </w:pPr>
            <w:r w:rsidRPr="00A3745B">
              <w:rPr>
                <w:color w:val="212121"/>
                <w:spacing w:val="-2"/>
                <w:szCs w:val="24"/>
              </w:rPr>
              <w:t>Balance of the individual’s notional home care account</w:t>
            </w:r>
          </w:p>
        </w:tc>
        <w:tc>
          <w:tcPr>
            <w:tcW w:w="2628" w:type="dxa"/>
            <w:gridSpan w:val="3"/>
            <w:tcBorders>
              <w:top w:val="single" w:sz="8" w:space="0" w:color="FFFFFF" w:themeColor="background1"/>
              <w:bottom w:val="single" w:sz="8" w:space="0" w:color="FFFFFF" w:themeColor="background1"/>
            </w:tcBorders>
            <w:shd w:val="clear" w:color="auto" w:fill="F1F4F8"/>
          </w:tcPr>
          <w:p w14:paraId="2B307B6E" w14:textId="77777777" w:rsidR="007026AD" w:rsidRPr="00A3745B" w:rsidRDefault="007026AD">
            <w:pPr>
              <w:pStyle w:val="TableParagraph"/>
              <w:spacing w:before="58"/>
              <w:ind w:right="78"/>
              <w:rPr>
                <w:color w:val="212121"/>
                <w:spacing w:val="-2"/>
                <w:szCs w:val="24"/>
              </w:rPr>
            </w:pPr>
            <w:r w:rsidRPr="00A3745B">
              <w:rPr>
                <w:color w:val="212121"/>
                <w:spacing w:val="-5"/>
                <w:szCs w:val="24"/>
              </w:rPr>
              <w:t>N/A</w:t>
            </w:r>
          </w:p>
        </w:tc>
      </w:tr>
      <w:tr w:rsidR="007026AD" w14:paraId="5955355F" w14:textId="77777777" w:rsidTr="001F4A9A">
        <w:trPr>
          <w:trHeight w:val="349"/>
        </w:trPr>
        <w:tc>
          <w:tcPr>
            <w:tcW w:w="7950" w:type="dxa"/>
            <w:gridSpan w:val="2"/>
            <w:tcBorders>
              <w:top w:val="single" w:sz="8" w:space="0" w:color="FFFFFF" w:themeColor="background1"/>
              <w:bottom w:val="single" w:sz="8" w:space="0" w:color="FFFFFF" w:themeColor="background1"/>
            </w:tcBorders>
            <w:shd w:val="clear" w:color="auto" w:fill="F1F4F8"/>
          </w:tcPr>
          <w:p w14:paraId="4717AC3E" w14:textId="02090BDE" w:rsidR="007026AD" w:rsidRPr="00A3745B" w:rsidRDefault="61333351" w:rsidP="00C92165">
            <w:pPr>
              <w:pStyle w:val="TableParagraph"/>
              <w:spacing w:before="58"/>
              <w:ind w:left="250"/>
              <w:jc w:val="left"/>
              <w:rPr>
                <w:szCs w:val="24"/>
              </w:rPr>
            </w:pPr>
            <w:r w:rsidRPr="00A3745B">
              <w:rPr>
                <w:color w:val="212121"/>
                <w:szCs w:val="24"/>
              </w:rPr>
              <w:t>Individual’s unspent care recipient portion</w:t>
            </w:r>
          </w:p>
        </w:tc>
        <w:tc>
          <w:tcPr>
            <w:tcW w:w="2628" w:type="dxa"/>
            <w:gridSpan w:val="3"/>
            <w:tcBorders>
              <w:top w:val="single" w:sz="8" w:space="0" w:color="FFFFFF" w:themeColor="background1"/>
              <w:bottom w:val="single" w:sz="8" w:space="0" w:color="FFFFFF" w:themeColor="background1"/>
            </w:tcBorders>
            <w:shd w:val="clear" w:color="auto" w:fill="F1F4F8"/>
          </w:tcPr>
          <w:p w14:paraId="723794D2" w14:textId="77777777" w:rsidR="007026AD" w:rsidRPr="00A3745B" w:rsidRDefault="007026AD">
            <w:pPr>
              <w:pStyle w:val="TableParagraph"/>
              <w:spacing w:before="58"/>
              <w:ind w:right="78"/>
              <w:rPr>
                <w:szCs w:val="24"/>
              </w:rPr>
            </w:pPr>
            <w:r w:rsidRPr="00A3745B">
              <w:rPr>
                <w:color w:val="212121"/>
                <w:spacing w:val="-5"/>
                <w:szCs w:val="24"/>
              </w:rPr>
              <w:t>N/A</w:t>
            </w:r>
          </w:p>
        </w:tc>
      </w:tr>
      <w:tr w:rsidR="007026AD" w14:paraId="36A216CD" w14:textId="77777777" w:rsidTr="20C99355">
        <w:trPr>
          <w:gridAfter w:val="1"/>
          <w:wAfter w:w="33" w:type="dxa"/>
          <w:trHeight w:val="349"/>
        </w:trPr>
        <w:tc>
          <w:tcPr>
            <w:tcW w:w="7950" w:type="dxa"/>
            <w:gridSpan w:val="2"/>
            <w:tcBorders>
              <w:top w:val="single" w:sz="8" w:space="0" w:color="FFFFFF" w:themeColor="background1"/>
              <w:bottom w:val="single" w:sz="8" w:space="0" w:color="FFFFFF" w:themeColor="background1"/>
            </w:tcBorders>
            <w:shd w:val="clear" w:color="auto" w:fill="483E6B"/>
          </w:tcPr>
          <w:p w14:paraId="34ED6BBB" w14:textId="77777777" w:rsidR="007026AD" w:rsidRPr="00A3745B" w:rsidRDefault="007026AD">
            <w:pPr>
              <w:pStyle w:val="TableParagraph"/>
              <w:spacing w:before="59"/>
              <w:ind w:left="80"/>
              <w:jc w:val="left"/>
              <w:rPr>
                <w:b/>
                <w:szCs w:val="24"/>
              </w:rPr>
            </w:pPr>
            <w:r w:rsidRPr="00A3745B">
              <w:rPr>
                <w:b/>
                <w:color w:val="FFFFFF"/>
                <w:szCs w:val="24"/>
              </w:rPr>
              <w:t>Total available</w:t>
            </w:r>
            <w:r w:rsidRPr="00A3745B">
              <w:rPr>
                <w:b/>
                <w:color w:val="FFFFFF"/>
                <w:spacing w:val="2"/>
                <w:szCs w:val="24"/>
              </w:rPr>
              <w:t xml:space="preserve"> balance </w:t>
            </w:r>
            <w:r w:rsidRPr="00A3745B">
              <w:rPr>
                <w:b/>
                <w:color w:val="FFFFFF"/>
                <w:szCs w:val="24"/>
              </w:rPr>
              <w:t>on</w:t>
            </w:r>
            <w:r w:rsidRPr="00A3745B">
              <w:rPr>
                <w:b/>
                <w:color w:val="FFFFFF"/>
                <w:spacing w:val="3"/>
                <w:szCs w:val="24"/>
              </w:rPr>
              <w:t xml:space="preserve"> </w:t>
            </w:r>
            <w:r w:rsidRPr="00A3745B">
              <w:rPr>
                <w:b/>
                <w:color w:val="FFFFFF"/>
                <w:szCs w:val="24"/>
              </w:rPr>
              <w:t>1</w:t>
            </w:r>
            <w:r w:rsidRPr="00A3745B">
              <w:rPr>
                <w:b/>
                <w:color w:val="FFFFFF"/>
                <w:spacing w:val="3"/>
                <w:szCs w:val="24"/>
              </w:rPr>
              <w:t xml:space="preserve"> </w:t>
            </w:r>
            <w:r w:rsidRPr="00A3745B">
              <w:rPr>
                <w:b/>
                <w:color w:val="FFFFFF"/>
                <w:szCs w:val="24"/>
              </w:rPr>
              <w:t>January</w:t>
            </w:r>
            <w:r w:rsidRPr="00A3745B">
              <w:rPr>
                <w:b/>
                <w:color w:val="FFFFFF"/>
                <w:spacing w:val="3"/>
                <w:szCs w:val="24"/>
              </w:rPr>
              <w:t xml:space="preserve"> </w:t>
            </w:r>
            <w:r w:rsidRPr="00A3745B">
              <w:rPr>
                <w:b/>
                <w:color w:val="FFFFFF"/>
                <w:spacing w:val="-4"/>
                <w:szCs w:val="24"/>
              </w:rPr>
              <w:t>2026</w:t>
            </w:r>
          </w:p>
        </w:tc>
        <w:tc>
          <w:tcPr>
            <w:tcW w:w="2595" w:type="dxa"/>
            <w:gridSpan w:val="2"/>
            <w:tcBorders>
              <w:top w:val="single" w:sz="8" w:space="0" w:color="FFFFFF" w:themeColor="background1"/>
              <w:bottom w:val="single" w:sz="8" w:space="0" w:color="FFFFFF" w:themeColor="background1"/>
            </w:tcBorders>
            <w:shd w:val="clear" w:color="auto" w:fill="483E6B"/>
          </w:tcPr>
          <w:p w14:paraId="134AC632" w14:textId="77777777" w:rsidR="007026AD" w:rsidRPr="00A3745B" w:rsidRDefault="007026AD">
            <w:pPr>
              <w:pStyle w:val="TableParagraph"/>
              <w:spacing w:before="59"/>
              <w:ind w:right="78"/>
              <w:rPr>
                <w:b/>
                <w:szCs w:val="24"/>
              </w:rPr>
            </w:pPr>
            <w:r w:rsidRPr="00A3745B">
              <w:rPr>
                <w:b/>
                <w:color w:val="FFFFFF" w:themeColor="background1"/>
                <w:spacing w:val="-5"/>
                <w:szCs w:val="24"/>
              </w:rPr>
              <w:t>N/A</w:t>
            </w:r>
          </w:p>
        </w:tc>
      </w:tr>
      <w:tr w:rsidR="007026AD" w14:paraId="0DC7F10E" w14:textId="77777777">
        <w:trPr>
          <w:gridAfter w:val="1"/>
          <w:wAfter w:w="33" w:type="dxa"/>
          <w:trHeight w:val="359"/>
        </w:trPr>
        <w:tc>
          <w:tcPr>
            <w:tcW w:w="7950" w:type="dxa"/>
            <w:gridSpan w:val="2"/>
            <w:tcBorders>
              <w:bottom w:val="single" w:sz="8" w:space="0" w:color="FFFFFF"/>
            </w:tcBorders>
            <w:shd w:val="clear" w:color="auto" w:fill="025098"/>
          </w:tcPr>
          <w:p w14:paraId="6762A98A" w14:textId="77777777" w:rsidR="007026AD" w:rsidRPr="00A3745B" w:rsidRDefault="007026AD">
            <w:pPr>
              <w:pStyle w:val="TableParagraph"/>
              <w:spacing w:before="68"/>
              <w:ind w:left="80"/>
              <w:jc w:val="left"/>
              <w:rPr>
                <w:b/>
                <w:szCs w:val="24"/>
              </w:rPr>
            </w:pPr>
            <w:r w:rsidRPr="00A3745B">
              <w:rPr>
                <w:b/>
                <w:color w:val="FFFFFF"/>
                <w:szCs w:val="24"/>
              </w:rPr>
              <w:t>Available</w:t>
            </w:r>
            <w:r w:rsidRPr="00A3745B">
              <w:rPr>
                <w:b/>
                <w:color w:val="FFFFFF"/>
                <w:spacing w:val="2"/>
                <w:szCs w:val="24"/>
              </w:rPr>
              <w:t xml:space="preserve"> HCP Commonwealth unspent funds as of</w:t>
            </w:r>
            <w:r w:rsidRPr="00A3745B">
              <w:rPr>
                <w:b/>
                <w:color w:val="FFFFFF"/>
                <w:spacing w:val="3"/>
                <w:szCs w:val="24"/>
              </w:rPr>
              <w:t xml:space="preserve"> 3</w:t>
            </w:r>
            <w:r w:rsidRPr="00A3745B">
              <w:rPr>
                <w:b/>
                <w:color w:val="FFFFFF"/>
                <w:szCs w:val="24"/>
              </w:rPr>
              <w:t>1</w:t>
            </w:r>
            <w:r w:rsidRPr="00A3745B">
              <w:rPr>
                <w:b/>
                <w:color w:val="FFFFFF"/>
                <w:spacing w:val="3"/>
                <w:szCs w:val="24"/>
              </w:rPr>
              <w:t xml:space="preserve"> </w:t>
            </w:r>
            <w:r w:rsidRPr="00A3745B">
              <w:rPr>
                <w:b/>
                <w:color w:val="FFFFFF"/>
                <w:szCs w:val="24"/>
              </w:rPr>
              <w:t>January</w:t>
            </w:r>
            <w:r w:rsidRPr="00A3745B">
              <w:rPr>
                <w:b/>
                <w:color w:val="FFFFFF"/>
                <w:spacing w:val="3"/>
                <w:szCs w:val="24"/>
              </w:rPr>
              <w:t xml:space="preserve"> </w:t>
            </w:r>
            <w:r w:rsidRPr="00A3745B">
              <w:rPr>
                <w:b/>
                <w:color w:val="FFFFFF"/>
                <w:spacing w:val="-4"/>
                <w:szCs w:val="24"/>
              </w:rPr>
              <w:t>2026</w:t>
            </w:r>
          </w:p>
        </w:tc>
        <w:tc>
          <w:tcPr>
            <w:tcW w:w="2595" w:type="dxa"/>
            <w:gridSpan w:val="2"/>
            <w:tcBorders>
              <w:bottom w:val="single" w:sz="8" w:space="0" w:color="FFFFFF"/>
            </w:tcBorders>
            <w:shd w:val="clear" w:color="auto" w:fill="025098"/>
          </w:tcPr>
          <w:p w14:paraId="4F0F01E1" w14:textId="77777777" w:rsidR="007026AD" w:rsidRPr="00A3745B" w:rsidRDefault="007026AD">
            <w:pPr>
              <w:pStyle w:val="TableParagraph"/>
              <w:spacing w:before="68"/>
              <w:ind w:right="78"/>
              <w:rPr>
                <w:b/>
                <w:szCs w:val="24"/>
              </w:rPr>
            </w:pPr>
          </w:p>
        </w:tc>
      </w:tr>
      <w:tr w:rsidR="00C92165" w14:paraId="4E4ADB2E" w14:textId="77777777">
        <w:trPr>
          <w:gridBefore w:val="1"/>
          <w:wBefore w:w="33" w:type="dxa"/>
          <w:trHeight w:val="349"/>
        </w:trPr>
        <w:tc>
          <w:tcPr>
            <w:tcW w:w="7950" w:type="dxa"/>
            <w:gridSpan w:val="2"/>
            <w:tcBorders>
              <w:top w:val="single" w:sz="8" w:space="0" w:color="FFFFFF"/>
              <w:bottom w:val="single" w:sz="8" w:space="0" w:color="FFFFFF"/>
            </w:tcBorders>
            <w:shd w:val="clear" w:color="auto" w:fill="F1F4F8"/>
          </w:tcPr>
          <w:p w14:paraId="4A77512B" w14:textId="7255E39E" w:rsidR="00C92165" w:rsidRPr="00A3745B" w:rsidRDefault="00C92165" w:rsidP="00C92165">
            <w:pPr>
              <w:pStyle w:val="TableParagraph"/>
              <w:spacing w:before="58"/>
              <w:ind w:left="250"/>
              <w:jc w:val="left"/>
              <w:rPr>
                <w:szCs w:val="24"/>
              </w:rPr>
            </w:pPr>
            <w:r w:rsidRPr="00A3745B">
              <w:rPr>
                <w:color w:val="212121"/>
                <w:spacing w:val="-2"/>
                <w:szCs w:val="24"/>
              </w:rPr>
              <w:t>Individual’s unspent Commonwealth portion</w:t>
            </w:r>
          </w:p>
        </w:tc>
        <w:tc>
          <w:tcPr>
            <w:tcW w:w="2595" w:type="dxa"/>
            <w:gridSpan w:val="2"/>
            <w:tcBorders>
              <w:top w:val="single" w:sz="8" w:space="0" w:color="FFFFFF"/>
              <w:bottom w:val="single" w:sz="8" w:space="0" w:color="FFFFFF"/>
            </w:tcBorders>
            <w:shd w:val="clear" w:color="auto" w:fill="F1F4F8"/>
          </w:tcPr>
          <w:p w14:paraId="5E71C978" w14:textId="77777777" w:rsidR="00C92165" w:rsidRPr="00A3745B" w:rsidRDefault="00C92165" w:rsidP="00C92165">
            <w:pPr>
              <w:pStyle w:val="TableParagraph"/>
              <w:spacing w:before="58"/>
              <w:ind w:right="78"/>
              <w:rPr>
                <w:szCs w:val="24"/>
              </w:rPr>
            </w:pPr>
            <w:r w:rsidRPr="00A3745B">
              <w:rPr>
                <w:color w:val="212121"/>
                <w:spacing w:val="-5"/>
                <w:szCs w:val="24"/>
              </w:rPr>
              <w:t>N/A</w:t>
            </w:r>
          </w:p>
        </w:tc>
      </w:tr>
      <w:tr w:rsidR="00C92165" w14:paraId="36C259CC" w14:textId="77777777">
        <w:trPr>
          <w:gridBefore w:val="1"/>
          <w:wBefore w:w="33" w:type="dxa"/>
          <w:trHeight w:val="349"/>
        </w:trPr>
        <w:tc>
          <w:tcPr>
            <w:tcW w:w="7950" w:type="dxa"/>
            <w:gridSpan w:val="2"/>
            <w:tcBorders>
              <w:top w:val="single" w:sz="8" w:space="0" w:color="FFFFFF"/>
              <w:bottom w:val="single" w:sz="8" w:space="0" w:color="FFFFFF"/>
            </w:tcBorders>
            <w:shd w:val="clear" w:color="auto" w:fill="F1F4F8"/>
          </w:tcPr>
          <w:p w14:paraId="28C764B4" w14:textId="6787FBCC" w:rsidR="00C92165" w:rsidRPr="00A3745B" w:rsidRDefault="00C92165" w:rsidP="00C92165">
            <w:pPr>
              <w:pStyle w:val="TableParagraph"/>
              <w:spacing w:before="58"/>
              <w:ind w:left="250"/>
              <w:jc w:val="left"/>
              <w:rPr>
                <w:color w:val="212121"/>
                <w:spacing w:val="-4"/>
                <w:szCs w:val="24"/>
              </w:rPr>
            </w:pPr>
            <w:r w:rsidRPr="00A3745B">
              <w:rPr>
                <w:color w:val="212121"/>
                <w:spacing w:val="-2"/>
                <w:szCs w:val="24"/>
              </w:rPr>
              <w:t>Balance of the individual’s notional home care account</w:t>
            </w:r>
          </w:p>
        </w:tc>
        <w:tc>
          <w:tcPr>
            <w:tcW w:w="2595" w:type="dxa"/>
            <w:gridSpan w:val="2"/>
            <w:tcBorders>
              <w:top w:val="single" w:sz="8" w:space="0" w:color="FFFFFF"/>
              <w:bottom w:val="single" w:sz="8" w:space="0" w:color="FFFFFF"/>
            </w:tcBorders>
            <w:shd w:val="clear" w:color="auto" w:fill="F1F4F8"/>
          </w:tcPr>
          <w:p w14:paraId="046F23F0" w14:textId="77777777" w:rsidR="00C92165" w:rsidRPr="00A3745B" w:rsidRDefault="00C92165" w:rsidP="00C92165">
            <w:pPr>
              <w:pStyle w:val="TableParagraph"/>
              <w:spacing w:before="58"/>
              <w:ind w:right="78"/>
              <w:rPr>
                <w:color w:val="212121"/>
                <w:spacing w:val="-2"/>
                <w:szCs w:val="24"/>
              </w:rPr>
            </w:pPr>
            <w:r w:rsidRPr="00A3745B">
              <w:rPr>
                <w:color w:val="212121"/>
                <w:spacing w:val="-5"/>
                <w:szCs w:val="24"/>
              </w:rPr>
              <w:t>N/A</w:t>
            </w:r>
          </w:p>
        </w:tc>
      </w:tr>
      <w:tr w:rsidR="00C92165" w14:paraId="61170EA1" w14:textId="77777777">
        <w:trPr>
          <w:gridBefore w:val="1"/>
          <w:wBefore w:w="33" w:type="dxa"/>
          <w:trHeight w:val="349"/>
        </w:trPr>
        <w:tc>
          <w:tcPr>
            <w:tcW w:w="7950" w:type="dxa"/>
            <w:gridSpan w:val="2"/>
            <w:tcBorders>
              <w:top w:val="single" w:sz="8" w:space="0" w:color="FFFFFF"/>
              <w:bottom w:val="single" w:sz="8" w:space="0" w:color="FFFFFF"/>
            </w:tcBorders>
            <w:shd w:val="clear" w:color="auto" w:fill="F1F4F8"/>
          </w:tcPr>
          <w:p w14:paraId="58FBB602" w14:textId="77777777" w:rsidR="00C92165" w:rsidRPr="00A3745B" w:rsidRDefault="00C92165" w:rsidP="00C92165">
            <w:pPr>
              <w:pStyle w:val="TableParagraph"/>
              <w:spacing w:before="58"/>
              <w:ind w:left="250"/>
              <w:jc w:val="left"/>
              <w:rPr>
                <w:szCs w:val="24"/>
              </w:rPr>
            </w:pPr>
            <w:r w:rsidRPr="00A3745B">
              <w:rPr>
                <w:color w:val="212121"/>
                <w:szCs w:val="24"/>
              </w:rPr>
              <w:t>Individual’s unspent care recipient portion</w:t>
            </w:r>
          </w:p>
        </w:tc>
        <w:tc>
          <w:tcPr>
            <w:tcW w:w="2595" w:type="dxa"/>
            <w:gridSpan w:val="2"/>
            <w:tcBorders>
              <w:top w:val="single" w:sz="8" w:space="0" w:color="FFFFFF"/>
              <w:bottom w:val="single" w:sz="8" w:space="0" w:color="FFFFFF"/>
            </w:tcBorders>
            <w:shd w:val="clear" w:color="auto" w:fill="F1F4F8"/>
          </w:tcPr>
          <w:p w14:paraId="4B824ED5" w14:textId="77777777" w:rsidR="00C92165" w:rsidRPr="00A3745B" w:rsidRDefault="00C92165" w:rsidP="00C92165">
            <w:pPr>
              <w:pStyle w:val="TableParagraph"/>
              <w:spacing w:before="58"/>
              <w:ind w:right="78"/>
              <w:rPr>
                <w:szCs w:val="24"/>
              </w:rPr>
            </w:pPr>
            <w:r w:rsidRPr="00A3745B">
              <w:rPr>
                <w:color w:val="212121"/>
                <w:spacing w:val="-5"/>
                <w:szCs w:val="24"/>
              </w:rPr>
              <w:t>N/A</w:t>
            </w:r>
          </w:p>
        </w:tc>
      </w:tr>
      <w:tr w:rsidR="007026AD" w14:paraId="2DF7E1A1" w14:textId="77777777">
        <w:trPr>
          <w:gridAfter w:val="1"/>
          <w:wAfter w:w="33" w:type="dxa"/>
          <w:trHeight w:val="349"/>
        </w:trPr>
        <w:tc>
          <w:tcPr>
            <w:tcW w:w="7950" w:type="dxa"/>
            <w:gridSpan w:val="2"/>
            <w:tcBorders>
              <w:top w:val="single" w:sz="8" w:space="0" w:color="FFFFFF"/>
              <w:bottom w:val="single" w:sz="8" w:space="0" w:color="FFFFFF"/>
            </w:tcBorders>
            <w:shd w:val="clear" w:color="auto" w:fill="483E6B"/>
          </w:tcPr>
          <w:p w14:paraId="4C991ABE" w14:textId="77777777" w:rsidR="007026AD" w:rsidRPr="00A3745B" w:rsidRDefault="007026AD">
            <w:pPr>
              <w:pStyle w:val="TableParagraph"/>
              <w:spacing w:before="59"/>
              <w:ind w:left="80"/>
              <w:jc w:val="left"/>
              <w:rPr>
                <w:b/>
                <w:szCs w:val="24"/>
              </w:rPr>
            </w:pPr>
            <w:r w:rsidRPr="00A3745B">
              <w:rPr>
                <w:b/>
                <w:color w:val="FFFFFF"/>
                <w:spacing w:val="5"/>
                <w:szCs w:val="24"/>
              </w:rPr>
              <w:t xml:space="preserve">Total available </w:t>
            </w:r>
            <w:r w:rsidRPr="00A3745B">
              <w:rPr>
                <w:b/>
                <w:color w:val="FFFFFF"/>
                <w:szCs w:val="24"/>
              </w:rPr>
              <w:t>balance</w:t>
            </w:r>
            <w:r w:rsidRPr="00A3745B">
              <w:rPr>
                <w:b/>
                <w:color w:val="FFFFFF"/>
                <w:spacing w:val="6"/>
                <w:szCs w:val="24"/>
              </w:rPr>
              <w:t xml:space="preserve"> </w:t>
            </w:r>
            <w:r w:rsidRPr="00A3745B">
              <w:rPr>
                <w:b/>
                <w:color w:val="FFFFFF"/>
                <w:szCs w:val="24"/>
              </w:rPr>
              <w:t>as</w:t>
            </w:r>
            <w:r w:rsidRPr="00A3745B">
              <w:rPr>
                <w:b/>
                <w:color w:val="FFFFFF"/>
                <w:spacing w:val="6"/>
                <w:szCs w:val="24"/>
              </w:rPr>
              <w:t xml:space="preserve"> </w:t>
            </w:r>
            <w:r w:rsidRPr="00A3745B">
              <w:rPr>
                <w:b/>
                <w:color w:val="FFFFFF"/>
                <w:szCs w:val="24"/>
              </w:rPr>
              <w:t>of</w:t>
            </w:r>
            <w:r w:rsidRPr="00A3745B">
              <w:rPr>
                <w:b/>
                <w:color w:val="FFFFFF"/>
                <w:spacing w:val="5"/>
                <w:szCs w:val="24"/>
              </w:rPr>
              <w:t xml:space="preserve"> </w:t>
            </w:r>
            <w:r w:rsidRPr="00A3745B">
              <w:rPr>
                <w:b/>
                <w:color w:val="FFFFFF"/>
                <w:szCs w:val="24"/>
              </w:rPr>
              <w:t>31</w:t>
            </w:r>
            <w:r w:rsidRPr="00A3745B">
              <w:rPr>
                <w:b/>
                <w:color w:val="FFFFFF"/>
                <w:spacing w:val="6"/>
                <w:szCs w:val="24"/>
              </w:rPr>
              <w:t xml:space="preserve"> </w:t>
            </w:r>
            <w:r w:rsidRPr="00A3745B">
              <w:rPr>
                <w:b/>
                <w:color w:val="FFFFFF"/>
                <w:szCs w:val="24"/>
              </w:rPr>
              <w:t>January</w:t>
            </w:r>
            <w:r w:rsidRPr="00A3745B">
              <w:rPr>
                <w:b/>
                <w:color w:val="FFFFFF"/>
                <w:spacing w:val="6"/>
                <w:szCs w:val="24"/>
              </w:rPr>
              <w:t xml:space="preserve"> </w:t>
            </w:r>
            <w:r w:rsidRPr="00A3745B">
              <w:rPr>
                <w:b/>
                <w:color w:val="FFFFFF"/>
                <w:spacing w:val="-4"/>
                <w:szCs w:val="24"/>
              </w:rPr>
              <w:t>2026</w:t>
            </w:r>
          </w:p>
        </w:tc>
        <w:tc>
          <w:tcPr>
            <w:tcW w:w="2595" w:type="dxa"/>
            <w:gridSpan w:val="2"/>
            <w:tcBorders>
              <w:top w:val="single" w:sz="8" w:space="0" w:color="FFFFFF"/>
              <w:bottom w:val="single" w:sz="8" w:space="0" w:color="FFFFFF"/>
            </w:tcBorders>
            <w:shd w:val="clear" w:color="auto" w:fill="483E6B"/>
          </w:tcPr>
          <w:p w14:paraId="28A3C637" w14:textId="77777777" w:rsidR="007026AD" w:rsidRPr="00A3745B" w:rsidRDefault="007026AD">
            <w:pPr>
              <w:pStyle w:val="TableParagraph"/>
              <w:spacing w:before="59"/>
              <w:ind w:right="78"/>
              <w:rPr>
                <w:b/>
                <w:szCs w:val="24"/>
              </w:rPr>
            </w:pPr>
            <w:r w:rsidRPr="00A3745B">
              <w:rPr>
                <w:b/>
                <w:color w:val="FFFFFF" w:themeColor="background1"/>
                <w:spacing w:val="-5"/>
                <w:szCs w:val="24"/>
              </w:rPr>
              <w:t>N/A</w:t>
            </w:r>
          </w:p>
        </w:tc>
      </w:tr>
    </w:tbl>
    <w:p w14:paraId="1997B96E"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6BAC16C3" w14:textId="38123B3B" w:rsidR="007026AD" w:rsidRPr="0033356B" w:rsidRDefault="007026AD" w:rsidP="0033356B">
      <w:pPr>
        <w:pStyle w:val="Heading1"/>
      </w:pPr>
      <w:r w:rsidRPr="0033356B">
        <w:lastRenderedPageBreak/>
        <w:t xml:space="preserve">Assistive Technology and Home Modifications (AT-HM) </w:t>
      </w:r>
      <w:r w:rsidR="0033356B">
        <w:t>s</w:t>
      </w:r>
      <w:r w:rsidRPr="0033356B">
        <w:t>cheme</w:t>
      </w:r>
    </w:p>
    <w:p w14:paraId="43F235FE" w14:textId="77777777" w:rsidR="007026AD" w:rsidRPr="00E14D03" w:rsidRDefault="007026AD" w:rsidP="000F0AF3">
      <w:pPr>
        <w:pStyle w:val="Heading2"/>
      </w:pPr>
      <w:r w:rsidRPr="000F0AF3">
        <w:t>Assistive Technology account summary</w:t>
      </w:r>
    </w:p>
    <w:p w14:paraId="3E0E348E" w14:textId="77777777" w:rsidR="007026AD" w:rsidRDefault="007026AD" w:rsidP="007026AD">
      <w:pPr>
        <w:pStyle w:val="BodyText"/>
        <w:spacing w:before="204"/>
        <w:ind w:left="680"/>
      </w:pPr>
      <w:r>
        <w:t>Statement</w:t>
      </w:r>
      <w:r>
        <w:rPr>
          <w:spacing w:val="-5"/>
        </w:rPr>
        <w:t xml:space="preserve"> </w:t>
      </w:r>
      <w:r>
        <w:t>calendar</w:t>
      </w:r>
      <w:r>
        <w:rPr>
          <w:spacing w:val="-5"/>
        </w:rPr>
        <w:t xml:space="preserve"> </w:t>
      </w:r>
      <w:r>
        <w:t>month</w:t>
      </w:r>
      <w:r>
        <w:rPr>
          <w:spacing w:val="-4"/>
        </w:rPr>
        <w:t xml:space="preserve"> </w:t>
      </w:r>
      <w:r>
        <w:t>1</w:t>
      </w:r>
      <w:r>
        <w:rPr>
          <w:spacing w:val="-5"/>
        </w:rPr>
        <w:t xml:space="preserve"> </w:t>
      </w:r>
      <w:r>
        <w:t>quarter</w:t>
      </w:r>
      <w:r>
        <w:rPr>
          <w:spacing w:val="-5"/>
        </w:rPr>
        <w:t xml:space="preserve"> </w:t>
      </w:r>
      <w:r>
        <w:t>3:</w:t>
      </w:r>
      <w:r>
        <w:rPr>
          <w:spacing w:val="-4"/>
        </w:rPr>
        <w:t xml:space="preserve"> </w:t>
      </w:r>
      <w:r>
        <w:t>1</w:t>
      </w:r>
      <w:r>
        <w:rPr>
          <w:spacing w:val="-4"/>
        </w:rPr>
        <w:t xml:space="preserve"> </w:t>
      </w:r>
      <w:r>
        <w:t>January</w:t>
      </w:r>
      <w:r>
        <w:rPr>
          <w:spacing w:val="-5"/>
        </w:rPr>
        <w:t xml:space="preserve"> </w:t>
      </w:r>
      <w:r>
        <w:t>2026</w:t>
      </w:r>
      <w:r>
        <w:rPr>
          <w:spacing w:val="-5"/>
        </w:rPr>
        <w:t xml:space="preserve"> </w:t>
      </w:r>
      <w:r>
        <w:t>to</w:t>
      </w:r>
      <w:r>
        <w:rPr>
          <w:spacing w:val="-4"/>
        </w:rPr>
        <w:t xml:space="preserve"> </w:t>
      </w:r>
      <w:r>
        <w:t>31</w:t>
      </w:r>
      <w:r>
        <w:rPr>
          <w:spacing w:val="-4"/>
        </w:rPr>
        <w:t xml:space="preserve"> </w:t>
      </w:r>
      <w:r>
        <w:t>January</w:t>
      </w:r>
      <w:r>
        <w:rPr>
          <w:spacing w:val="-5"/>
        </w:rPr>
        <w:t xml:space="preserve"> </w:t>
      </w:r>
      <w:r>
        <w:rPr>
          <w:spacing w:val="-4"/>
        </w:rPr>
        <w:t>2026</w:t>
      </w:r>
    </w:p>
    <w:tbl>
      <w:tblPr>
        <w:tblW w:w="0" w:type="auto"/>
        <w:tblInd w:w="687" w:type="dxa"/>
        <w:tblLayout w:type="fixed"/>
        <w:tblCellMar>
          <w:left w:w="0" w:type="dxa"/>
          <w:right w:w="0" w:type="dxa"/>
        </w:tblCellMar>
        <w:tblLook w:val="01E0" w:firstRow="1" w:lastRow="1" w:firstColumn="1" w:lastColumn="1" w:noHBand="0" w:noVBand="0"/>
      </w:tblPr>
      <w:tblGrid>
        <w:gridCol w:w="7313"/>
        <w:gridCol w:w="3232"/>
      </w:tblGrid>
      <w:tr w:rsidR="007026AD" w14:paraId="6A882CDD" w14:textId="77777777">
        <w:trPr>
          <w:trHeight w:val="393"/>
        </w:trPr>
        <w:tc>
          <w:tcPr>
            <w:tcW w:w="7313" w:type="dxa"/>
            <w:tcBorders>
              <w:bottom w:val="single" w:sz="6" w:space="0" w:color="FFFFFF"/>
            </w:tcBorders>
            <w:shd w:val="clear" w:color="auto" w:fill="025098"/>
          </w:tcPr>
          <w:p w14:paraId="0713EDDF" w14:textId="77777777" w:rsidR="007026AD" w:rsidRPr="00A3745B" w:rsidRDefault="007026AD">
            <w:pPr>
              <w:pStyle w:val="TableParagraph"/>
              <w:spacing w:before="97"/>
              <w:ind w:left="80"/>
              <w:jc w:val="left"/>
              <w:rPr>
                <w:b/>
                <w:szCs w:val="24"/>
              </w:rPr>
            </w:pPr>
            <w:r w:rsidRPr="00A3745B">
              <w:rPr>
                <w:b/>
                <w:color w:val="FFFFFF"/>
                <w:szCs w:val="24"/>
              </w:rPr>
              <w:t>Assistive</w:t>
            </w:r>
            <w:r w:rsidRPr="00A3745B">
              <w:rPr>
                <w:b/>
                <w:color w:val="FFFFFF"/>
                <w:spacing w:val="-4"/>
                <w:szCs w:val="24"/>
              </w:rPr>
              <w:t xml:space="preserve"> </w:t>
            </w:r>
            <w:r w:rsidRPr="00A3745B">
              <w:rPr>
                <w:b/>
                <w:color w:val="FFFFFF"/>
                <w:szCs w:val="24"/>
              </w:rPr>
              <w:t>technology</w:t>
            </w:r>
            <w:r w:rsidRPr="00A3745B">
              <w:rPr>
                <w:b/>
                <w:color w:val="FFFFFF"/>
                <w:spacing w:val="-3"/>
                <w:szCs w:val="24"/>
              </w:rPr>
              <w:t xml:space="preserve"> </w:t>
            </w:r>
            <w:r w:rsidRPr="00A3745B">
              <w:rPr>
                <w:b/>
                <w:color w:val="FFFFFF"/>
                <w:spacing w:val="-2"/>
                <w:szCs w:val="24"/>
              </w:rPr>
              <w:t>budget</w:t>
            </w:r>
          </w:p>
        </w:tc>
        <w:tc>
          <w:tcPr>
            <w:tcW w:w="3232" w:type="dxa"/>
            <w:tcBorders>
              <w:bottom w:val="single" w:sz="6" w:space="0" w:color="FFFFFF"/>
            </w:tcBorders>
            <w:shd w:val="clear" w:color="auto" w:fill="025098"/>
          </w:tcPr>
          <w:p w14:paraId="229934B8" w14:textId="77777777" w:rsidR="007026AD" w:rsidRDefault="007026AD">
            <w:pPr>
              <w:pStyle w:val="TableParagraph"/>
              <w:spacing w:before="0"/>
              <w:jc w:val="left"/>
              <w:rPr>
                <w:rFonts w:ascii="Times New Roman"/>
              </w:rPr>
            </w:pPr>
          </w:p>
        </w:tc>
      </w:tr>
      <w:tr w:rsidR="007026AD" w14:paraId="759EC618" w14:textId="77777777">
        <w:trPr>
          <w:trHeight w:val="364"/>
        </w:trPr>
        <w:tc>
          <w:tcPr>
            <w:tcW w:w="7313" w:type="dxa"/>
            <w:tcBorders>
              <w:top w:val="single" w:sz="6" w:space="0" w:color="FFFFFF"/>
              <w:bottom w:val="single" w:sz="4" w:space="0" w:color="B2B7B7"/>
            </w:tcBorders>
          </w:tcPr>
          <w:p w14:paraId="052E1911" w14:textId="77777777" w:rsidR="007026AD" w:rsidRPr="00A3745B" w:rsidRDefault="007026AD">
            <w:pPr>
              <w:pStyle w:val="TableParagraph"/>
              <w:spacing w:before="68"/>
              <w:ind w:left="80"/>
              <w:jc w:val="left"/>
              <w:rPr>
                <w:szCs w:val="24"/>
              </w:rPr>
            </w:pPr>
            <w:r w:rsidRPr="00A3745B">
              <w:rPr>
                <w:color w:val="212121"/>
                <w:szCs w:val="24"/>
              </w:rPr>
              <w:t>AT</w:t>
            </w:r>
            <w:r w:rsidRPr="00A3745B">
              <w:rPr>
                <w:color w:val="212121"/>
                <w:spacing w:val="-13"/>
                <w:szCs w:val="24"/>
              </w:rPr>
              <w:t xml:space="preserve"> </w:t>
            </w:r>
            <w:r w:rsidRPr="00A3745B">
              <w:rPr>
                <w:color w:val="212121"/>
                <w:szCs w:val="24"/>
              </w:rPr>
              <w:t>short-term</w:t>
            </w:r>
            <w:r w:rsidRPr="00A3745B">
              <w:rPr>
                <w:color w:val="212121"/>
                <w:spacing w:val="-12"/>
                <w:szCs w:val="24"/>
              </w:rPr>
              <w:t xml:space="preserve"> </w:t>
            </w:r>
            <w:r w:rsidRPr="00A3745B">
              <w:rPr>
                <w:color w:val="212121"/>
                <w:szCs w:val="24"/>
              </w:rPr>
              <w:t>-</w:t>
            </w:r>
            <w:r w:rsidRPr="00A3745B">
              <w:rPr>
                <w:color w:val="212121"/>
                <w:spacing w:val="-13"/>
                <w:szCs w:val="24"/>
              </w:rPr>
              <w:t xml:space="preserve"> </w:t>
            </w:r>
            <w:r w:rsidRPr="00A3745B">
              <w:rPr>
                <w:color w:val="212121"/>
                <w:szCs w:val="24"/>
              </w:rPr>
              <w:t>high</w:t>
            </w:r>
            <w:r w:rsidRPr="00A3745B">
              <w:rPr>
                <w:color w:val="212121"/>
                <w:spacing w:val="-12"/>
                <w:szCs w:val="24"/>
              </w:rPr>
              <w:t xml:space="preserve"> </w:t>
            </w:r>
            <w:r w:rsidRPr="00A3745B">
              <w:rPr>
                <w:color w:val="212121"/>
                <w:spacing w:val="-4"/>
                <w:szCs w:val="24"/>
              </w:rPr>
              <w:t>tier</w:t>
            </w:r>
          </w:p>
        </w:tc>
        <w:tc>
          <w:tcPr>
            <w:tcW w:w="3232" w:type="dxa"/>
            <w:tcBorders>
              <w:top w:val="single" w:sz="6" w:space="0" w:color="FFFFFF"/>
              <w:bottom w:val="single" w:sz="4" w:space="0" w:color="B2B7B7"/>
            </w:tcBorders>
          </w:tcPr>
          <w:p w14:paraId="5484618A" w14:textId="77777777" w:rsidR="007026AD" w:rsidRPr="00A3745B" w:rsidRDefault="007026AD">
            <w:pPr>
              <w:pStyle w:val="TableParagraph"/>
              <w:spacing w:before="68"/>
              <w:ind w:right="78"/>
              <w:rPr>
                <w:szCs w:val="24"/>
              </w:rPr>
            </w:pPr>
            <w:r w:rsidRPr="00A3745B">
              <w:rPr>
                <w:color w:val="212121"/>
                <w:spacing w:val="-2"/>
                <w:szCs w:val="24"/>
              </w:rPr>
              <w:t>$15,000.00</w:t>
            </w:r>
          </w:p>
        </w:tc>
      </w:tr>
      <w:tr w:rsidR="007026AD" w14:paraId="35876753" w14:textId="77777777">
        <w:trPr>
          <w:trHeight w:val="783"/>
        </w:trPr>
        <w:tc>
          <w:tcPr>
            <w:tcW w:w="7313" w:type="dxa"/>
            <w:tcBorders>
              <w:top w:val="single" w:sz="4" w:space="0" w:color="B2B7B7"/>
              <w:bottom w:val="single" w:sz="4" w:space="0" w:color="B2B7B7"/>
            </w:tcBorders>
          </w:tcPr>
          <w:p w14:paraId="67227430" w14:textId="77777777" w:rsidR="007026AD" w:rsidRPr="00A3745B" w:rsidRDefault="007026AD">
            <w:pPr>
              <w:pStyle w:val="TableParagraph"/>
              <w:spacing w:before="63" w:line="364" w:lineRule="auto"/>
              <w:ind w:left="249" w:right="4186" w:hanging="170"/>
              <w:jc w:val="left"/>
              <w:rPr>
                <w:szCs w:val="24"/>
              </w:rPr>
            </w:pPr>
            <w:r w:rsidRPr="00A3745B">
              <w:rPr>
                <w:color w:val="212121"/>
                <w:spacing w:val="-6"/>
                <w:szCs w:val="24"/>
              </w:rPr>
              <w:t>Supplement(s)</w:t>
            </w:r>
            <w:r w:rsidRPr="00A3745B">
              <w:rPr>
                <w:color w:val="212121"/>
                <w:spacing w:val="-8"/>
                <w:szCs w:val="24"/>
              </w:rPr>
              <w:t xml:space="preserve"> </w:t>
            </w:r>
            <w:r w:rsidRPr="00A3745B">
              <w:rPr>
                <w:color w:val="212121"/>
                <w:spacing w:val="-6"/>
                <w:szCs w:val="24"/>
              </w:rPr>
              <w:t>(if</w:t>
            </w:r>
            <w:r w:rsidRPr="00A3745B">
              <w:rPr>
                <w:color w:val="212121"/>
                <w:spacing w:val="-8"/>
                <w:szCs w:val="24"/>
              </w:rPr>
              <w:t xml:space="preserve"> </w:t>
            </w:r>
            <w:r w:rsidRPr="00A3745B">
              <w:rPr>
                <w:color w:val="212121"/>
                <w:spacing w:val="-6"/>
                <w:szCs w:val="24"/>
              </w:rPr>
              <w:t xml:space="preserve">applicable) </w:t>
            </w:r>
            <w:r w:rsidRPr="00A3745B">
              <w:rPr>
                <w:color w:val="212121"/>
                <w:szCs w:val="24"/>
              </w:rPr>
              <w:t>Remote supplement</w:t>
            </w:r>
          </w:p>
        </w:tc>
        <w:tc>
          <w:tcPr>
            <w:tcW w:w="3232" w:type="dxa"/>
            <w:tcBorders>
              <w:top w:val="single" w:sz="4" w:space="0" w:color="B2B7B7"/>
              <w:bottom w:val="single" w:sz="4" w:space="0" w:color="B2B7B7"/>
            </w:tcBorders>
          </w:tcPr>
          <w:p w14:paraId="2FD03DD0" w14:textId="77777777" w:rsidR="007026AD" w:rsidRPr="00A3745B" w:rsidRDefault="007026AD">
            <w:pPr>
              <w:pStyle w:val="TableParagraph"/>
              <w:spacing w:before="0"/>
              <w:jc w:val="left"/>
              <w:rPr>
                <w:szCs w:val="24"/>
              </w:rPr>
            </w:pPr>
          </w:p>
          <w:p w14:paraId="62E02F60" w14:textId="77777777" w:rsidR="007026AD" w:rsidRPr="00A3745B" w:rsidRDefault="007026AD">
            <w:pPr>
              <w:pStyle w:val="TableParagraph"/>
              <w:spacing w:before="27"/>
              <w:jc w:val="left"/>
              <w:rPr>
                <w:szCs w:val="24"/>
              </w:rPr>
            </w:pPr>
          </w:p>
          <w:p w14:paraId="4D865568" w14:textId="77777777" w:rsidR="007026AD" w:rsidRPr="00A3745B" w:rsidRDefault="007026AD">
            <w:pPr>
              <w:pStyle w:val="TableParagraph"/>
              <w:spacing w:before="1"/>
              <w:ind w:right="78"/>
              <w:rPr>
                <w:szCs w:val="24"/>
              </w:rPr>
            </w:pPr>
            <w:r w:rsidRPr="00A3745B">
              <w:rPr>
                <w:color w:val="212121"/>
                <w:spacing w:val="-5"/>
                <w:szCs w:val="24"/>
              </w:rPr>
              <w:t>N/A</w:t>
            </w:r>
          </w:p>
        </w:tc>
      </w:tr>
      <w:tr w:rsidR="007026AD" w14:paraId="672DF424" w14:textId="77777777">
        <w:trPr>
          <w:trHeight w:val="359"/>
        </w:trPr>
        <w:tc>
          <w:tcPr>
            <w:tcW w:w="7313" w:type="dxa"/>
            <w:tcBorders>
              <w:top w:val="single" w:sz="4" w:space="0" w:color="B2B7B7"/>
              <w:bottom w:val="single" w:sz="4" w:space="0" w:color="B2B7B7"/>
            </w:tcBorders>
          </w:tcPr>
          <w:p w14:paraId="2693AE40" w14:textId="77777777" w:rsidR="007026AD" w:rsidRPr="00A3745B" w:rsidRDefault="007026AD">
            <w:pPr>
              <w:pStyle w:val="TableParagraph"/>
              <w:spacing w:before="63"/>
              <w:ind w:left="79"/>
              <w:jc w:val="left"/>
              <w:rPr>
                <w:szCs w:val="24"/>
              </w:rPr>
            </w:pPr>
            <w:r w:rsidRPr="00A3745B">
              <w:rPr>
                <w:color w:val="212121"/>
                <w:spacing w:val="-2"/>
                <w:szCs w:val="24"/>
              </w:rPr>
              <w:t>Additional</w:t>
            </w:r>
            <w:r w:rsidRPr="00A3745B">
              <w:rPr>
                <w:color w:val="212121"/>
                <w:spacing w:val="-12"/>
                <w:szCs w:val="24"/>
              </w:rPr>
              <w:t xml:space="preserve"> </w:t>
            </w:r>
            <w:r w:rsidRPr="00A3745B">
              <w:rPr>
                <w:color w:val="212121"/>
                <w:spacing w:val="-2"/>
                <w:szCs w:val="24"/>
              </w:rPr>
              <w:t>amount</w:t>
            </w:r>
            <w:r w:rsidRPr="00A3745B">
              <w:rPr>
                <w:color w:val="212121"/>
                <w:spacing w:val="-11"/>
                <w:szCs w:val="24"/>
              </w:rPr>
              <w:t xml:space="preserve"> </w:t>
            </w:r>
            <w:r w:rsidRPr="00A3745B">
              <w:rPr>
                <w:color w:val="212121"/>
                <w:spacing w:val="-2"/>
                <w:szCs w:val="24"/>
              </w:rPr>
              <w:t>approved</w:t>
            </w:r>
            <w:r w:rsidRPr="00A3745B">
              <w:rPr>
                <w:color w:val="212121"/>
                <w:spacing w:val="-12"/>
                <w:szCs w:val="24"/>
              </w:rPr>
              <w:t xml:space="preserve"> </w:t>
            </w:r>
            <w:r w:rsidRPr="00A3745B">
              <w:rPr>
                <w:color w:val="212121"/>
                <w:spacing w:val="-2"/>
                <w:szCs w:val="24"/>
              </w:rPr>
              <w:t>(if</w:t>
            </w:r>
            <w:r w:rsidRPr="00A3745B">
              <w:rPr>
                <w:color w:val="212121"/>
                <w:spacing w:val="-11"/>
                <w:szCs w:val="24"/>
              </w:rPr>
              <w:t xml:space="preserve"> </w:t>
            </w:r>
            <w:r w:rsidRPr="00A3745B">
              <w:rPr>
                <w:color w:val="212121"/>
                <w:spacing w:val="-2"/>
                <w:szCs w:val="24"/>
              </w:rPr>
              <w:t>applicable)</w:t>
            </w:r>
          </w:p>
        </w:tc>
        <w:tc>
          <w:tcPr>
            <w:tcW w:w="3232" w:type="dxa"/>
            <w:tcBorders>
              <w:top w:val="single" w:sz="4" w:space="0" w:color="B2B7B7"/>
              <w:bottom w:val="single" w:sz="4" w:space="0" w:color="B2B7B7"/>
            </w:tcBorders>
          </w:tcPr>
          <w:p w14:paraId="0A909197" w14:textId="77777777" w:rsidR="007026AD" w:rsidRPr="00A3745B" w:rsidRDefault="007026AD">
            <w:pPr>
              <w:pStyle w:val="TableParagraph"/>
              <w:spacing w:before="63"/>
              <w:ind w:right="78"/>
              <w:rPr>
                <w:szCs w:val="24"/>
              </w:rPr>
            </w:pPr>
            <w:r w:rsidRPr="00A3745B">
              <w:rPr>
                <w:color w:val="212121"/>
                <w:spacing w:val="-5"/>
                <w:szCs w:val="24"/>
              </w:rPr>
              <w:t>N/A</w:t>
            </w:r>
          </w:p>
        </w:tc>
      </w:tr>
      <w:tr w:rsidR="007026AD" w14:paraId="1BB58693" w14:textId="77777777">
        <w:trPr>
          <w:trHeight w:val="359"/>
        </w:trPr>
        <w:tc>
          <w:tcPr>
            <w:tcW w:w="7313" w:type="dxa"/>
            <w:tcBorders>
              <w:top w:val="single" w:sz="4" w:space="0" w:color="B2B7B7"/>
              <w:bottom w:val="single" w:sz="4" w:space="0" w:color="B2B7B7"/>
            </w:tcBorders>
          </w:tcPr>
          <w:p w14:paraId="68FC024F" w14:textId="77777777" w:rsidR="007026AD" w:rsidRPr="00A3745B" w:rsidRDefault="007026AD">
            <w:pPr>
              <w:pStyle w:val="TableParagraph"/>
              <w:spacing w:before="63"/>
              <w:ind w:left="79"/>
              <w:jc w:val="left"/>
              <w:rPr>
                <w:szCs w:val="24"/>
              </w:rPr>
            </w:pPr>
            <w:r w:rsidRPr="00A3745B">
              <w:rPr>
                <w:color w:val="212121"/>
                <w:spacing w:val="-4"/>
                <w:szCs w:val="24"/>
              </w:rPr>
              <w:t>AT Ongoing</w:t>
            </w:r>
            <w:r w:rsidRPr="00A3745B">
              <w:rPr>
                <w:color w:val="212121"/>
                <w:spacing w:val="-3"/>
                <w:szCs w:val="24"/>
              </w:rPr>
              <w:t xml:space="preserve"> </w:t>
            </w:r>
            <w:r w:rsidRPr="00A3745B">
              <w:rPr>
                <w:color w:val="212121"/>
                <w:spacing w:val="-4"/>
                <w:szCs w:val="24"/>
              </w:rPr>
              <w:t>– assistance</w:t>
            </w:r>
            <w:r w:rsidRPr="00A3745B">
              <w:rPr>
                <w:color w:val="212121"/>
                <w:spacing w:val="-3"/>
                <w:szCs w:val="24"/>
              </w:rPr>
              <w:t xml:space="preserve"> </w:t>
            </w:r>
            <w:r w:rsidRPr="00A3745B">
              <w:rPr>
                <w:color w:val="212121"/>
                <w:spacing w:val="-4"/>
                <w:szCs w:val="24"/>
              </w:rPr>
              <w:t>dogs (ongoing</w:t>
            </w:r>
            <w:r w:rsidRPr="00A3745B">
              <w:rPr>
                <w:color w:val="212121"/>
                <w:spacing w:val="-3"/>
                <w:szCs w:val="24"/>
              </w:rPr>
              <w:t xml:space="preserve"> </w:t>
            </w:r>
            <w:r w:rsidRPr="00A3745B">
              <w:rPr>
                <w:color w:val="212121"/>
                <w:spacing w:val="-4"/>
                <w:szCs w:val="24"/>
              </w:rPr>
              <w:t>maintenance)</w:t>
            </w:r>
          </w:p>
        </w:tc>
        <w:tc>
          <w:tcPr>
            <w:tcW w:w="3232" w:type="dxa"/>
            <w:tcBorders>
              <w:top w:val="single" w:sz="4" w:space="0" w:color="B2B7B7"/>
              <w:bottom w:val="single" w:sz="4" w:space="0" w:color="B2B7B7"/>
            </w:tcBorders>
          </w:tcPr>
          <w:p w14:paraId="26F18CDB" w14:textId="77777777" w:rsidR="007026AD" w:rsidRPr="00A3745B" w:rsidRDefault="007026AD">
            <w:pPr>
              <w:pStyle w:val="TableParagraph"/>
              <w:spacing w:before="63"/>
              <w:ind w:right="78"/>
              <w:rPr>
                <w:szCs w:val="24"/>
              </w:rPr>
            </w:pPr>
            <w:r w:rsidRPr="00A3745B">
              <w:rPr>
                <w:color w:val="212121"/>
                <w:spacing w:val="-5"/>
                <w:szCs w:val="24"/>
              </w:rPr>
              <w:t>N/A</w:t>
            </w:r>
          </w:p>
        </w:tc>
      </w:tr>
      <w:tr w:rsidR="007026AD" w14:paraId="6F4B1E5C" w14:textId="77777777">
        <w:trPr>
          <w:trHeight w:val="357"/>
        </w:trPr>
        <w:tc>
          <w:tcPr>
            <w:tcW w:w="7313" w:type="dxa"/>
            <w:tcBorders>
              <w:top w:val="single" w:sz="4" w:space="0" w:color="B2B7B7"/>
              <w:bottom w:val="single" w:sz="6" w:space="0" w:color="FFFFFF"/>
            </w:tcBorders>
          </w:tcPr>
          <w:p w14:paraId="1DF88727" w14:textId="77777777" w:rsidR="007026AD" w:rsidRPr="00A3745B" w:rsidRDefault="007026AD">
            <w:pPr>
              <w:pStyle w:val="TableParagraph"/>
              <w:spacing w:before="63"/>
              <w:ind w:left="79"/>
              <w:jc w:val="left"/>
              <w:rPr>
                <w:szCs w:val="24"/>
              </w:rPr>
            </w:pPr>
            <w:r w:rsidRPr="00A3745B">
              <w:rPr>
                <w:color w:val="212121"/>
                <w:spacing w:val="-2"/>
                <w:szCs w:val="24"/>
              </w:rPr>
              <w:t>Spending</w:t>
            </w:r>
            <w:r w:rsidRPr="00A3745B">
              <w:rPr>
                <w:color w:val="212121"/>
                <w:spacing w:val="-6"/>
                <w:szCs w:val="24"/>
              </w:rPr>
              <w:t xml:space="preserve"> </w:t>
            </w:r>
            <w:r w:rsidRPr="00A3745B">
              <w:rPr>
                <w:color w:val="212121"/>
                <w:spacing w:val="-2"/>
                <w:szCs w:val="24"/>
              </w:rPr>
              <w:t>from</w:t>
            </w:r>
            <w:r w:rsidRPr="00A3745B">
              <w:rPr>
                <w:color w:val="212121"/>
                <w:spacing w:val="-5"/>
                <w:szCs w:val="24"/>
              </w:rPr>
              <w:t xml:space="preserve"> </w:t>
            </w:r>
            <w:r w:rsidRPr="00A3745B">
              <w:rPr>
                <w:color w:val="212121"/>
                <w:spacing w:val="-2"/>
                <w:szCs w:val="24"/>
              </w:rPr>
              <w:t>past</w:t>
            </w:r>
            <w:r w:rsidRPr="00A3745B">
              <w:rPr>
                <w:color w:val="212121"/>
                <w:spacing w:val="-6"/>
                <w:szCs w:val="24"/>
              </w:rPr>
              <w:t xml:space="preserve"> </w:t>
            </w:r>
            <w:r w:rsidRPr="00A3745B">
              <w:rPr>
                <w:color w:val="212121"/>
                <w:spacing w:val="-2"/>
                <w:szCs w:val="24"/>
              </w:rPr>
              <w:t>month(s)</w:t>
            </w:r>
          </w:p>
        </w:tc>
        <w:tc>
          <w:tcPr>
            <w:tcW w:w="3232" w:type="dxa"/>
            <w:tcBorders>
              <w:top w:val="single" w:sz="4" w:space="0" w:color="B2B7B7"/>
              <w:bottom w:val="single" w:sz="6" w:space="0" w:color="FFFFFF"/>
            </w:tcBorders>
          </w:tcPr>
          <w:p w14:paraId="62659D29" w14:textId="77777777" w:rsidR="007026AD" w:rsidRPr="00A3745B" w:rsidRDefault="007026AD">
            <w:pPr>
              <w:pStyle w:val="TableParagraph"/>
              <w:spacing w:before="63"/>
              <w:ind w:right="78"/>
              <w:rPr>
                <w:szCs w:val="24"/>
              </w:rPr>
            </w:pPr>
            <w:r w:rsidRPr="00A3745B">
              <w:rPr>
                <w:color w:val="212121"/>
                <w:spacing w:val="-5"/>
                <w:szCs w:val="24"/>
              </w:rPr>
              <w:t>N/A</w:t>
            </w:r>
          </w:p>
        </w:tc>
      </w:tr>
      <w:tr w:rsidR="007026AD" w14:paraId="34A9DF82" w14:textId="77777777">
        <w:trPr>
          <w:trHeight w:val="357"/>
        </w:trPr>
        <w:tc>
          <w:tcPr>
            <w:tcW w:w="7313" w:type="dxa"/>
            <w:tcBorders>
              <w:top w:val="single" w:sz="6" w:space="0" w:color="FFFFFF"/>
              <w:bottom w:val="single" w:sz="4" w:space="0" w:color="B2B7B7"/>
            </w:tcBorders>
            <w:shd w:val="clear" w:color="auto" w:fill="E1E2EF"/>
          </w:tcPr>
          <w:p w14:paraId="2FD8A1EA" w14:textId="77777777" w:rsidR="007026AD" w:rsidRPr="00A3745B" w:rsidRDefault="007026AD">
            <w:pPr>
              <w:pStyle w:val="TableParagraph"/>
              <w:ind w:left="79"/>
              <w:jc w:val="left"/>
              <w:rPr>
                <w:b/>
                <w:szCs w:val="24"/>
              </w:rPr>
            </w:pPr>
            <w:r w:rsidRPr="00A3745B">
              <w:rPr>
                <w:b/>
                <w:szCs w:val="24"/>
              </w:rPr>
              <w:t>Available</w:t>
            </w:r>
            <w:r w:rsidRPr="00A3745B">
              <w:rPr>
                <w:b/>
                <w:spacing w:val="2"/>
                <w:szCs w:val="24"/>
              </w:rPr>
              <w:t xml:space="preserve"> </w:t>
            </w:r>
            <w:r w:rsidRPr="00A3745B">
              <w:rPr>
                <w:b/>
                <w:szCs w:val="24"/>
              </w:rPr>
              <w:t>budget</w:t>
            </w:r>
            <w:r w:rsidRPr="00A3745B">
              <w:rPr>
                <w:b/>
                <w:spacing w:val="3"/>
                <w:szCs w:val="24"/>
              </w:rPr>
              <w:t xml:space="preserve"> </w:t>
            </w:r>
            <w:r w:rsidRPr="00A3745B">
              <w:rPr>
                <w:b/>
                <w:szCs w:val="24"/>
              </w:rPr>
              <w:t>on</w:t>
            </w:r>
            <w:r w:rsidRPr="00A3745B">
              <w:rPr>
                <w:b/>
                <w:spacing w:val="3"/>
                <w:szCs w:val="24"/>
              </w:rPr>
              <w:t xml:space="preserve"> </w:t>
            </w:r>
            <w:r w:rsidRPr="00A3745B">
              <w:rPr>
                <w:b/>
                <w:szCs w:val="24"/>
              </w:rPr>
              <w:t>1</w:t>
            </w:r>
            <w:r w:rsidRPr="00A3745B">
              <w:rPr>
                <w:b/>
                <w:spacing w:val="3"/>
                <w:szCs w:val="24"/>
              </w:rPr>
              <w:t xml:space="preserve"> </w:t>
            </w:r>
            <w:r w:rsidRPr="00A3745B">
              <w:rPr>
                <w:b/>
                <w:szCs w:val="24"/>
              </w:rPr>
              <w:t>January</w:t>
            </w:r>
            <w:r w:rsidRPr="00A3745B">
              <w:rPr>
                <w:b/>
                <w:spacing w:val="3"/>
                <w:szCs w:val="24"/>
              </w:rPr>
              <w:t xml:space="preserve"> </w:t>
            </w:r>
            <w:r w:rsidRPr="00A3745B">
              <w:rPr>
                <w:b/>
                <w:spacing w:val="-4"/>
                <w:szCs w:val="24"/>
              </w:rPr>
              <w:t>2026</w:t>
            </w:r>
          </w:p>
        </w:tc>
        <w:tc>
          <w:tcPr>
            <w:tcW w:w="3232" w:type="dxa"/>
            <w:tcBorders>
              <w:top w:val="single" w:sz="6" w:space="0" w:color="FFFFFF"/>
              <w:bottom w:val="single" w:sz="4" w:space="0" w:color="B2B7B7"/>
            </w:tcBorders>
            <w:shd w:val="clear" w:color="auto" w:fill="E1E2EF"/>
          </w:tcPr>
          <w:p w14:paraId="24C85677" w14:textId="77777777" w:rsidR="007026AD" w:rsidRPr="00A3745B" w:rsidRDefault="007026AD">
            <w:pPr>
              <w:pStyle w:val="TableParagraph"/>
              <w:ind w:right="78"/>
              <w:rPr>
                <w:b/>
                <w:szCs w:val="24"/>
              </w:rPr>
            </w:pPr>
            <w:r w:rsidRPr="00A3745B">
              <w:rPr>
                <w:b/>
                <w:color w:val="212121"/>
                <w:spacing w:val="-2"/>
                <w:szCs w:val="24"/>
              </w:rPr>
              <w:t>$15,000.00</w:t>
            </w:r>
          </w:p>
        </w:tc>
      </w:tr>
      <w:tr w:rsidR="007026AD" w14:paraId="07963841" w14:textId="77777777">
        <w:trPr>
          <w:trHeight w:val="359"/>
        </w:trPr>
        <w:tc>
          <w:tcPr>
            <w:tcW w:w="7313" w:type="dxa"/>
            <w:tcBorders>
              <w:top w:val="single" w:sz="4" w:space="0" w:color="B2B7B7"/>
              <w:bottom w:val="single" w:sz="4" w:space="0" w:color="B2B7B7"/>
            </w:tcBorders>
          </w:tcPr>
          <w:p w14:paraId="73F0549E" w14:textId="77777777" w:rsidR="007026AD" w:rsidRPr="00A3745B" w:rsidRDefault="007026AD">
            <w:pPr>
              <w:pStyle w:val="TableParagraph"/>
              <w:spacing w:before="63"/>
              <w:ind w:left="79"/>
              <w:jc w:val="left"/>
              <w:rPr>
                <w:szCs w:val="24"/>
              </w:rPr>
            </w:pPr>
            <w:r w:rsidRPr="00A3745B">
              <w:rPr>
                <w:color w:val="212121"/>
                <w:spacing w:val="-4"/>
                <w:szCs w:val="24"/>
              </w:rPr>
              <w:t>Assistive</w:t>
            </w:r>
            <w:r w:rsidRPr="00A3745B">
              <w:rPr>
                <w:color w:val="212121"/>
                <w:spacing w:val="-5"/>
                <w:szCs w:val="24"/>
              </w:rPr>
              <w:t xml:space="preserve"> </w:t>
            </w:r>
            <w:r w:rsidRPr="00A3745B">
              <w:rPr>
                <w:color w:val="212121"/>
                <w:spacing w:val="-4"/>
                <w:szCs w:val="24"/>
              </w:rPr>
              <w:t>technology</w:t>
            </w:r>
            <w:r w:rsidRPr="00A3745B">
              <w:rPr>
                <w:color w:val="212121"/>
                <w:spacing w:val="-5"/>
                <w:szCs w:val="24"/>
              </w:rPr>
              <w:t xml:space="preserve"> </w:t>
            </w:r>
            <w:r w:rsidRPr="00A3745B">
              <w:rPr>
                <w:color w:val="212121"/>
                <w:spacing w:val="-4"/>
                <w:szCs w:val="24"/>
              </w:rPr>
              <w:t>delivered</w:t>
            </w:r>
            <w:r w:rsidRPr="00A3745B">
              <w:rPr>
                <w:color w:val="212121"/>
                <w:spacing w:val="-5"/>
                <w:szCs w:val="24"/>
              </w:rPr>
              <w:t xml:space="preserve"> </w:t>
            </w:r>
            <w:r w:rsidRPr="00A3745B">
              <w:rPr>
                <w:color w:val="212121"/>
                <w:spacing w:val="-4"/>
                <w:szCs w:val="24"/>
              </w:rPr>
              <w:t>(including</w:t>
            </w:r>
            <w:r w:rsidRPr="00A3745B">
              <w:rPr>
                <w:color w:val="212121"/>
                <w:spacing w:val="-5"/>
                <w:szCs w:val="24"/>
              </w:rPr>
              <w:t xml:space="preserve"> </w:t>
            </w:r>
            <w:r w:rsidRPr="00A3745B">
              <w:rPr>
                <w:color w:val="212121"/>
                <w:spacing w:val="-4"/>
                <w:szCs w:val="24"/>
              </w:rPr>
              <w:t>your</w:t>
            </w:r>
            <w:r w:rsidRPr="00A3745B">
              <w:rPr>
                <w:color w:val="212121"/>
                <w:spacing w:val="-5"/>
                <w:szCs w:val="24"/>
              </w:rPr>
              <w:t xml:space="preserve"> </w:t>
            </w:r>
            <w:r w:rsidRPr="00A3745B">
              <w:rPr>
                <w:color w:val="212121"/>
                <w:spacing w:val="-4"/>
                <w:szCs w:val="24"/>
              </w:rPr>
              <w:t>contributions)</w:t>
            </w:r>
          </w:p>
        </w:tc>
        <w:tc>
          <w:tcPr>
            <w:tcW w:w="3232" w:type="dxa"/>
            <w:tcBorders>
              <w:top w:val="single" w:sz="4" w:space="0" w:color="B2B7B7"/>
              <w:bottom w:val="single" w:sz="4" w:space="0" w:color="B2B7B7"/>
            </w:tcBorders>
          </w:tcPr>
          <w:p w14:paraId="65EB1BCB" w14:textId="77777777" w:rsidR="007026AD" w:rsidRPr="00A3745B" w:rsidRDefault="007026AD">
            <w:pPr>
              <w:pStyle w:val="TableParagraph"/>
              <w:spacing w:before="63"/>
              <w:ind w:right="78"/>
              <w:rPr>
                <w:szCs w:val="24"/>
              </w:rPr>
            </w:pPr>
            <w:r w:rsidRPr="00A3745B">
              <w:rPr>
                <w:color w:val="212121"/>
                <w:szCs w:val="24"/>
              </w:rPr>
              <w:t>-</w:t>
            </w:r>
            <w:r w:rsidRPr="00A3745B">
              <w:rPr>
                <w:color w:val="212121"/>
                <w:spacing w:val="-2"/>
                <w:szCs w:val="24"/>
              </w:rPr>
              <w:t>$6,450.00</w:t>
            </w:r>
          </w:p>
        </w:tc>
      </w:tr>
      <w:tr w:rsidR="007026AD" w14:paraId="5DB7F30C" w14:textId="77777777">
        <w:trPr>
          <w:trHeight w:val="359"/>
        </w:trPr>
        <w:tc>
          <w:tcPr>
            <w:tcW w:w="7313" w:type="dxa"/>
            <w:tcBorders>
              <w:top w:val="single" w:sz="4" w:space="0" w:color="B2B7B7"/>
              <w:bottom w:val="single" w:sz="4" w:space="0" w:color="B2B7B7"/>
            </w:tcBorders>
          </w:tcPr>
          <w:p w14:paraId="28F8D29B" w14:textId="77777777" w:rsidR="007026AD" w:rsidRPr="00A3745B" w:rsidRDefault="007026AD">
            <w:pPr>
              <w:pStyle w:val="TableParagraph"/>
              <w:spacing w:before="63"/>
              <w:ind w:left="79"/>
              <w:jc w:val="left"/>
              <w:rPr>
                <w:szCs w:val="24"/>
              </w:rPr>
            </w:pPr>
            <w:r w:rsidRPr="00A3745B">
              <w:rPr>
                <w:color w:val="212121"/>
                <w:spacing w:val="-2"/>
                <w:szCs w:val="24"/>
              </w:rPr>
              <w:t>Changes</w:t>
            </w:r>
            <w:r w:rsidRPr="00A3745B">
              <w:rPr>
                <w:color w:val="212121"/>
                <w:spacing w:val="-9"/>
                <w:szCs w:val="24"/>
              </w:rPr>
              <w:t xml:space="preserve"> </w:t>
            </w:r>
            <w:r w:rsidRPr="00A3745B">
              <w:rPr>
                <w:color w:val="212121"/>
                <w:spacing w:val="-2"/>
                <w:szCs w:val="24"/>
              </w:rPr>
              <w:t>from</w:t>
            </w:r>
            <w:r w:rsidRPr="00A3745B">
              <w:rPr>
                <w:color w:val="212121"/>
                <w:spacing w:val="-8"/>
                <w:szCs w:val="24"/>
              </w:rPr>
              <w:t xml:space="preserve"> </w:t>
            </w:r>
            <w:r w:rsidRPr="00A3745B">
              <w:rPr>
                <w:color w:val="212121"/>
                <w:spacing w:val="-2"/>
                <w:szCs w:val="24"/>
              </w:rPr>
              <w:t>past</w:t>
            </w:r>
            <w:r w:rsidRPr="00A3745B">
              <w:rPr>
                <w:color w:val="212121"/>
                <w:spacing w:val="-8"/>
                <w:szCs w:val="24"/>
              </w:rPr>
              <w:t xml:space="preserve"> </w:t>
            </w:r>
            <w:r w:rsidRPr="00A3745B">
              <w:rPr>
                <w:color w:val="212121"/>
                <w:spacing w:val="-2"/>
                <w:szCs w:val="24"/>
              </w:rPr>
              <w:t>months</w:t>
            </w:r>
          </w:p>
        </w:tc>
        <w:tc>
          <w:tcPr>
            <w:tcW w:w="3232" w:type="dxa"/>
            <w:tcBorders>
              <w:top w:val="single" w:sz="4" w:space="0" w:color="B2B7B7"/>
              <w:bottom w:val="single" w:sz="4" w:space="0" w:color="B2B7B7"/>
            </w:tcBorders>
          </w:tcPr>
          <w:p w14:paraId="6CB4589A" w14:textId="77777777" w:rsidR="007026AD" w:rsidRPr="00A3745B" w:rsidRDefault="007026AD">
            <w:pPr>
              <w:pStyle w:val="TableParagraph"/>
              <w:spacing w:before="63"/>
              <w:ind w:right="78"/>
              <w:rPr>
                <w:szCs w:val="24"/>
              </w:rPr>
            </w:pPr>
            <w:r w:rsidRPr="00A3745B">
              <w:rPr>
                <w:color w:val="212121"/>
                <w:spacing w:val="-2"/>
                <w:szCs w:val="24"/>
              </w:rPr>
              <w:t>$30.00</w:t>
            </w:r>
          </w:p>
        </w:tc>
      </w:tr>
      <w:tr w:rsidR="007026AD" w14:paraId="6EB83490" w14:textId="77777777">
        <w:trPr>
          <w:trHeight w:val="359"/>
        </w:trPr>
        <w:tc>
          <w:tcPr>
            <w:tcW w:w="7313" w:type="dxa"/>
            <w:tcBorders>
              <w:top w:val="single" w:sz="4" w:space="0" w:color="B2B7B7"/>
              <w:bottom w:val="single" w:sz="4" w:space="0" w:color="B2B7B7"/>
            </w:tcBorders>
            <w:shd w:val="clear" w:color="auto" w:fill="E1E2EF"/>
          </w:tcPr>
          <w:p w14:paraId="74F3EACC" w14:textId="77777777" w:rsidR="007026AD" w:rsidRPr="00A3745B" w:rsidRDefault="007026AD">
            <w:pPr>
              <w:pStyle w:val="TableParagraph"/>
              <w:spacing w:before="63"/>
              <w:ind w:left="79"/>
              <w:jc w:val="left"/>
              <w:rPr>
                <w:b/>
                <w:szCs w:val="24"/>
              </w:rPr>
            </w:pPr>
            <w:r w:rsidRPr="00A3745B">
              <w:rPr>
                <w:b/>
                <w:szCs w:val="24"/>
              </w:rPr>
              <w:t>Remaining</w:t>
            </w:r>
            <w:r w:rsidRPr="00A3745B">
              <w:rPr>
                <w:b/>
                <w:spacing w:val="6"/>
                <w:szCs w:val="24"/>
              </w:rPr>
              <w:t xml:space="preserve"> </w:t>
            </w:r>
            <w:r w:rsidRPr="00A3745B">
              <w:rPr>
                <w:b/>
                <w:szCs w:val="24"/>
              </w:rPr>
              <w:t>balance</w:t>
            </w:r>
            <w:r w:rsidRPr="00A3745B">
              <w:rPr>
                <w:b/>
                <w:spacing w:val="6"/>
                <w:szCs w:val="24"/>
              </w:rPr>
              <w:t xml:space="preserve"> </w:t>
            </w:r>
            <w:r w:rsidRPr="00A3745B">
              <w:rPr>
                <w:b/>
                <w:szCs w:val="24"/>
              </w:rPr>
              <w:t>on</w:t>
            </w:r>
            <w:r w:rsidRPr="00A3745B">
              <w:rPr>
                <w:b/>
                <w:spacing w:val="7"/>
                <w:szCs w:val="24"/>
              </w:rPr>
              <w:t xml:space="preserve"> </w:t>
            </w:r>
            <w:r w:rsidRPr="00A3745B">
              <w:rPr>
                <w:b/>
                <w:szCs w:val="24"/>
              </w:rPr>
              <w:t>31</w:t>
            </w:r>
            <w:r w:rsidRPr="00A3745B">
              <w:rPr>
                <w:b/>
                <w:spacing w:val="6"/>
                <w:szCs w:val="24"/>
              </w:rPr>
              <w:t xml:space="preserve"> </w:t>
            </w:r>
            <w:r w:rsidRPr="00A3745B">
              <w:rPr>
                <w:b/>
                <w:szCs w:val="24"/>
              </w:rPr>
              <w:t>January</w:t>
            </w:r>
            <w:r w:rsidRPr="00A3745B">
              <w:rPr>
                <w:b/>
                <w:spacing w:val="6"/>
                <w:szCs w:val="24"/>
              </w:rPr>
              <w:t xml:space="preserve"> </w:t>
            </w:r>
            <w:r w:rsidRPr="00A3745B">
              <w:rPr>
                <w:b/>
                <w:spacing w:val="-4"/>
                <w:szCs w:val="24"/>
              </w:rPr>
              <w:t>2026</w:t>
            </w:r>
          </w:p>
        </w:tc>
        <w:tc>
          <w:tcPr>
            <w:tcW w:w="3232" w:type="dxa"/>
            <w:tcBorders>
              <w:top w:val="single" w:sz="4" w:space="0" w:color="B2B7B7"/>
              <w:bottom w:val="single" w:sz="4" w:space="0" w:color="B2B7B7"/>
            </w:tcBorders>
            <w:shd w:val="clear" w:color="auto" w:fill="E1E2EF"/>
          </w:tcPr>
          <w:p w14:paraId="4C839356" w14:textId="77777777" w:rsidR="007026AD" w:rsidRPr="00A3745B" w:rsidRDefault="007026AD">
            <w:pPr>
              <w:pStyle w:val="TableParagraph"/>
              <w:spacing w:before="63"/>
              <w:ind w:right="78"/>
              <w:rPr>
                <w:b/>
                <w:szCs w:val="24"/>
              </w:rPr>
            </w:pPr>
            <w:r w:rsidRPr="00A3745B">
              <w:rPr>
                <w:b/>
                <w:color w:val="212121"/>
                <w:spacing w:val="-2"/>
                <w:szCs w:val="24"/>
              </w:rPr>
              <w:t>$8,580.00</w:t>
            </w:r>
          </w:p>
        </w:tc>
      </w:tr>
      <w:tr w:rsidR="007026AD" w14:paraId="6AE0045C" w14:textId="77777777">
        <w:trPr>
          <w:trHeight w:val="359"/>
        </w:trPr>
        <w:tc>
          <w:tcPr>
            <w:tcW w:w="7313" w:type="dxa"/>
            <w:tcBorders>
              <w:top w:val="single" w:sz="4" w:space="0" w:color="B2B7B7"/>
              <w:bottom w:val="single" w:sz="4" w:space="0" w:color="B2B7B7"/>
            </w:tcBorders>
          </w:tcPr>
          <w:p w14:paraId="2BC56EDA" w14:textId="77777777" w:rsidR="007026AD" w:rsidRPr="00A3745B" w:rsidRDefault="007026AD">
            <w:pPr>
              <w:pStyle w:val="TableParagraph"/>
              <w:spacing w:before="63"/>
              <w:ind w:left="80"/>
              <w:jc w:val="left"/>
              <w:rPr>
                <w:szCs w:val="24"/>
              </w:rPr>
            </w:pPr>
            <w:r w:rsidRPr="00A3745B">
              <w:rPr>
                <w:color w:val="212121"/>
                <w:szCs w:val="24"/>
              </w:rPr>
              <w:t>Committed</w:t>
            </w:r>
            <w:r w:rsidRPr="00A3745B">
              <w:rPr>
                <w:color w:val="212121"/>
                <w:spacing w:val="-10"/>
                <w:szCs w:val="24"/>
              </w:rPr>
              <w:t xml:space="preserve"> </w:t>
            </w:r>
            <w:r w:rsidRPr="00A3745B">
              <w:rPr>
                <w:color w:val="212121"/>
                <w:spacing w:val="-2"/>
                <w:szCs w:val="24"/>
              </w:rPr>
              <w:t>funds</w:t>
            </w:r>
          </w:p>
        </w:tc>
        <w:tc>
          <w:tcPr>
            <w:tcW w:w="3232" w:type="dxa"/>
            <w:tcBorders>
              <w:top w:val="single" w:sz="4" w:space="0" w:color="B2B7B7"/>
              <w:bottom w:val="single" w:sz="4" w:space="0" w:color="B2B7B7"/>
            </w:tcBorders>
          </w:tcPr>
          <w:p w14:paraId="503A6275" w14:textId="77777777" w:rsidR="007026AD" w:rsidRPr="00A3745B" w:rsidRDefault="007026AD">
            <w:pPr>
              <w:pStyle w:val="TableParagraph"/>
              <w:spacing w:before="63"/>
              <w:ind w:right="78"/>
              <w:rPr>
                <w:szCs w:val="24"/>
              </w:rPr>
            </w:pPr>
            <w:r w:rsidRPr="00A3745B">
              <w:rPr>
                <w:color w:val="212121"/>
                <w:szCs w:val="24"/>
              </w:rPr>
              <w:t>-</w:t>
            </w:r>
            <w:r w:rsidRPr="00A3745B">
              <w:rPr>
                <w:color w:val="212121"/>
                <w:spacing w:val="-2"/>
                <w:szCs w:val="24"/>
              </w:rPr>
              <w:t>$500.00</w:t>
            </w:r>
          </w:p>
        </w:tc>
      </w:tr>
      <w:tr w:rsidR="007026AD" w14:paraId="67224EE2" w14:textId="77777777">
        <w:trPr>
          <w:trHeight w:val="374"/>
        </w:trPr>
        <w:tc>
          <w:tcPr>
            <w:tcW w:w="7313" w:type="dxa"/>
            <w:tcBorders>
              <w:top w:val="single" w:sz="4" w:space="0" w:color="B2B7B7"/>
              <w:bottom w:val="single" w:sz="6" w:space="0" w:color="FFFFFF"/>
            </w:tcBorders>
            <w:shd w:val="clear" w:color="auto" w:fill="483E6B"/>
          </w:tcPr>
          <w:p w14:paraId="2F141FCE" w14:textId="77777777" w:rsidR="007026AD" w:rsidRDefault="007026AD">
            <w:pPr>
              <w:pStyle w:val="TableParagraph"/>
              <w:spacing w:before="62"/>
              <w:ind w:left="80"/>
              <w:jc w:val="left"/>
              <w:rPr>
                <w:b/>
              </w:rPr>
            </w:pPr>
            <w:r>
              <w:rPr>
                <w:b/>
                <w:color w:val="FFFFFF"/>
              </w:rPr>
              <w:t>Remaining</w:t>
            </w:r>
            <w:r>
              <w:rPr>
                <w:b/>
                <w:color w:val="FFFFFF"/>
                <w:spacing w:val="-2"/>
              </w:rPr>
              <w:t xml:space="preserve"> </w:t>
            </w:r>
            <w:r>
              <w:rPr>
                <w:b/>
                <w:color w:val="FFFFFF"/>
              </w:rPr>
              <w:t>balance</w:t>
            </w:r>
            <w:r>
              <w:rPr>
                <w:b/>
                <w:color w:val="FFFFFF"/>
                <w:spacing w:val="-2"/>
              </w:rPr>
              <w:t xml:space="preserve"> </w:t>
            </w:r>
            <w:r>
              <w:rPr>
                <w:b/>
                <w:color w:val="FFFFFF"/>
              </w:rPr>
              <w:t>for</w:t>
            </w:r>
            <w:r>
              <w:rPr>
                <w:b/>
                <w:color w:val="FFFFFF"/>
                <w:spacing w:val="-2"/>
              </w:rPr>
              <w:t xml:space="preserve"> </w:t>
            </w:r>
            <w:r>
              <w:rPr>
                <w:b/>
                <w:color w:val="FFFFFF"/>
              </w:rPr>
              <w:t>allocation</w:t>
            </w:r>
            <w:r>
              <w:rPr>
                <w:b/>
                <w:color w:val="FFFFFF"/>
                <w:spacing w:val="-2"/>
              </w:rPr>
              <w:t xml:space="preserve"> period</w:t>
            </w:r>
          </w:p>
        </w:tc>
        <w:tc>
          <w:tcPr>
            <w:tcW w:w="3232" w:type="dxa"/>
            <w:tcBorders>
              <w:top w:val="single" w:sz="4" w:space="0" w:color="B2B7B7"/>
              <w:bottom w:val="single" w:sz="6" w:space="0" w:color="FFFFFF"/>
            </w:tcBorders>
            <w:shd w:val="clear" w:color="auto" w:fill="483E6B"/>
          </w:tcPr>
          <w:p w14:paraId="3214E858" w14:textId="77777777" w:rsidR="007026AD" w:rsidRPr="00A3745B" w:rsidRDefault="007026AD">
            <w:pPr>
              <w:pStyle w:val="TableParagraph"/>
              <w:spacing w:before="66"/>
              <w:ind w:right="78"/>
              <w:rPr>
                <w:b/>
                <w:szCs w:val="24"/>
              </w:rPr>
            </w:pPr>
            <w:r w:rsidRPr="00A3745B">
              <w:rPr>
                <w:b/>
                <w:color w:val="F1F2F2"/>
                <w:spacing w:val="-2"/>
                <w:szCs w:val="24"/>
              </w:rPr>
              <w:t>$8,080.00</w:t>
            </w:r>
          </w:p>
        </w:tc>
      </w:tr>
    </w:tbl>
    <w:p w14:paraId="2A3928EB" w14:textId="77777777" w:rsidR="007026AD" w:rsidRDefault="007026AD" w:rsidP="007026AD">
      <w:pPr>
        <w:spacing w:before="195" w:line="249" w:lineRule="auto"/>
        <w:ind w:left="680" w:right="631"/>
        <w:rPr>
          <w:i/>
          <w:sz w:val="24"/>
        </w:rPr>
      </w:pPr>
      <w:r>
        <w:rPr>
          <w:i/>
          <w:spacing w:val="-4"/>
          <w:sz w:val="24"/>
        </w:rPr>
        <w:t>Assistive</w:t>
      </w:r>
      <w:r>
        <w:rPr>
          <w:i/>
          <w:spacing w:val="-8"/>
          <w:sz w:val="24"/>
        </w:rPr>
        <w:t xml:space="preserve"> </w:t>
      </w:r>
      <w:r>
        <w:rPr>
          <w:i/>
          <w:spacing w:val="-4"/>
          <w:sz w:val="24"/>
        </w:rPr>
        <w:t>technology</w:t>
      </w:r>
      <w:r>
        <w:rPr>
          <w:i/>
          <w:spacing w:val="-8"/>
          <w:sz w:val="24"/>
        </w:rPr>
        <w:t xml:space="preserve"> </w:t>
      </w:r>
      <w:r>
        <w:rPr>
          <w:i/>
          <w:spacing w:val="-4"/>
          <w:sz w:val="24"/>
        </w:rPr>
        <w:t>short-term</w:t>
      </w:r>
      <w:r>
        <w:rPr>
          <w:i/>
          <w:spacing w:val="-9"/>
          <w:sz w:val="24"/>
        </w:rPr>
        <w:t xml:space="preserve"> </w:t>
      </w:r>
      <w:r>
        <w:rPr>
          <w:i/>
          <w:spacing w:val="-4"/>
          <w:sz w:val="24"/>
        </w:rPr>
        <w:t>funding</w:t>
      </w:r>
      <w:r>
        <w:rPr>
          <w:i/>
          <w:spacing w:val="-8"/>
          <w:sz w:val="24"/>
        </w:rPr>
        <w:t xml:space="preserve"> </w:t>
      </w:r>
      <w:r>
        <w:rPr>
          <w:i/>
          <w:spacing w:val="-4"/>
          <w:sz w:val="24"/>
        </w:rPr>
        <w:t>(including</w:t>
      </w:r>
      <w:r>
        <w:rPr>
          <w:i/>
          <w:spacing w:val="-8"/>
          <w:sz w:val="24"/>
        </w:rPr>
        <w:t xml:space="preserve"> </w:t>
      </w:r>
      <w:r>
        <w:rPr>
          <w:i/>
          <w:spacing w:val="-4"/>
          <w:sz w:val="24"/>
        </w:rPr>
        <w:t>supplements</w:t>
      </w:r>
      <w:r>
        <w:rPr>
          <w:i/>
          <w:spacing w:val="-8"/>
          <w:sz w:val="24"/>
        </w:rPr>
        <w:t xml:space="preserve"> </w:t>
      </w:r>
      <w:r>
        <w:rPr>
          <w:i/>
          <w:spacing w:val="-4"/>
          <w:sz w:val="24"/>
        </w:rPr>
        <w:t>and</w:t>
      </w:r>
      <w:r>
        <w:rPr>
          <w:i/>
          <w:spacing w:val="-8"/>
          <w:sz w:val="24"/>
        </w:rPr>
        <w:t xml:space="preserve"> </w:t>
      </w:r>
      <w:r>
        <w:rPr>
          <w:i/>
          <w:spacing w:val="-4"/>
          <w:sz w:val="24"/>
        </w:rPr>
        <w:t>any</w:t>
      </w:r>
      <w:r>
        <w:rPr>
          <w:i/>
          <w:spacing w:val="-8"/>
          <w:sz w:val="24"/>
        </w:rPr>
        <w:t xml:space="preserve"> </w:t>
      </w:r>
      <w:r>
        <w:rPr>
          <w:i/>
          <w:spacing w:val="-4"/>
          <w:sz w:val="24"/>
        </w:rPr>
        <w:t>additional</w:t>
      </w:r>
      <w:r>
        <w:rPr>
          <w:i/>
          <w:spacing w:val="-8"/>
          <w:sz w:val="24"/>
        </w:rPr>
        <w:t xml:space="preserve"> </w:t>
      </w:r>
      <w:r>
        <w:rPr>
          <w:i/>
          <w:spacing w:val="-4"/>
          <w:sz w:val="24"/>
        </w:rPr>
        <w:t>amounts</w:t>
      </w:r>
      <w:r>
        <w:rPr>
          <w:i/>
          <w:spacing w:val="-8"/>
          <w:sz w:val="24"/>
        </w:rPr>
        <w:t xml:space="preserve"> </w:t>
      </w:r>
      <w:r>
        <w:rPr>
          <w:i/>
          <w:spacing w:val="-4"/>
          <w:sz w:val="24"/>
        </w:rPr>
        <w:t xml:space="preserve">approved) </w:t>
      </w:r>
      <w:r>
        <w:rPr>
          <w:i/>
          <w:spacing w:val="-2"/>
          <w:sz w:val="24"/>
        </w:rPr>
        <w:t>to</w:t>
      </w:r>
      <w:r>
        <w:rPr>
          <w:i/>
          <w:spacing w:val="-11"/>
          <w:sz w:val="24"/>
        </w:rPr>
        <w:t xml:space="preserve"> </w:t>
      </w:r>
      <w:r>
        <w:rPr>
          <w:i/>
          <w:spacing w:val="-2"/>
          <w:sz w:val="24"/>
        </w:rPr>
        <w:t>expire</w:t>
      </w:r>
      <w:r>
        <w:rPr>
          <w:i/>
          <w:spacing w:val="-11"/>
          <w:sz w:val="24"/>
        </w:rPr>
        <w:t xml:space="preserve"> </w:t>
      </w:r>
      <w:r>
        <w:rPr>
          <w:i/>
          <w:spacing w:val="-2"/>
          <w:sz w:val="24"/>
        </w:rPr>
        <w:t>15</w:t>
      </w:r>
      <w:r>
        <w:rPr>
          <w:i/>
          <w:spacing w:val="-11"/>
          <w:sz w:val="24"/>
        </w:rPr>
        <w:t xml:space="preserve"> </w:t>
      </w:r>
      <w:r>
        <w:rPr>
          <w:i/>
          <w:spacing w:val="-2"/>
          <w:sz w:val="24"/>
        </w:rPr>
        <w:t>November</w:t>
      </w:r>
      <w:r>
        <w:rPr>
          <w:i/>
          <w:spacing w:val="-11"/>
          <w:sz w:val="24"/>
        </w:rPr>
        <w:t xml:space="preserve"> </w:t>
      </w:r>
      <w:r>
        <w:rPr>
          <w:i/>
          <w:spacing w:val="-2"/>
          <w:sz w:val="24"/>
        </w:rPr>
        <w:t>2026.</w:t>
      </w:r>
      <w:r>
        <w:rPr>
          <w:i/>
          <w:spacing w:val="-11"/>
          <w:sz w:val="24"/>
        </w:rPr>
        <w:t xml:space="preserve"> </w:t>
      </w:r>
      <w:r>
        <w:rPr>
          <w:i/>
          <w:spacing w:val="-2"/>
          <w:sz w:val="24"/>
        </w:rPr>
        <w:t>Assistive</w:t>
      </w:r>
      <w:r>
        <w:rPr>
          <w:i/>
          <w:spacing w:val="-11"/>
          <w:sz w:val="24"/>
        </w:rPr>
        <w:t xml:space="preserve"> </w:t>
      </w:r>
      <w:r>
        <w:rPr>
          <w:i/>
          <w:spacing w:val="-2"/>
          <w:sz w:val="24"/>
        </w:rPr>
        <w:t>technology</w:t>
      </w:r>
      <w:r>
        <w:rPr>
          <w:i/>
          <w:spacing w:val="-11"/>
          <w:sz w:val="24"/>
        </w:rPr>
        <w:t xml:space="preserve"> </w:t>
      </w:r>
      <w:r>
        <w:rPr>
          <w:i/>
          <w:spacing w:val="-2"/>
          <w:sz w:val="24"/>
        </w:rPr>
        <w:t>ongoing</w:t>
      </w:r>
      <w:r>
        <w:rPr>
          <w:i/>
          <w:spacing w:val="-11"/>
          <w:sz w:val="24"/>
        </w:rPr>
        <w:t xml:space="preserve"> </w:t>
      </w:r>
      <w:r>
        <w:rPr>
          <w:i/>
          <w:spacing w:val="-2"/>
          <w:sz w:val="24"/>
        </w:rPr>
        <w:t>funding</w:t>
      </w:r>
      <w:r>
        <w:rPr>
          <w:i/>
          <w:spacing w:val="-11"/>
          <w:sz w:val="24"/>
        </w:rPr>
        <w:t xml:space="preserve"> </w:t>
      </w:r>
      <w:r>
        <w:rPr>
          <w:i/>
          <w:spacing w:val="-2"/>
          <w:sz w:val="24"/>
        </w:rPr>
        <w:t>will</w:t>
      </w:r>
      <w:r>
        <w:rPr>
          <w:i/>
          <w:spacing w:val="-11"/>
          <w:sz w:val="24"/>
        </w:rPr>
        <w:t xml:space="preserve"> </w:t>
      </w:r>
      <w:r>
        <w:rPr>
          <w:i/>
          <w:spacing w:val="-2"/>
          <w:sz w:val="24"/>
        </w:rPr>
        <w:t>be</w:t>
      </w:r>
      <w:r>
        <w:rPr>
          <w:i/>
          <w:spacing w:val="-11"/>
          <w:sz w:val="24"/>
        </w:rPr>
        <w:t xml:space="preserve"> </w:t>
      </w:r>
      <w:r>
        <w:rPr>
          <w:i/>
          <w:spacing w:val="-2"/>
          <w:sz w:val="24"/>
        </w:rPr>
        <w:t>re-allocated</w:t>
      </w:r>
      <w:r>
        <w:rPr>
          <w:i/>
          <w:spacing w:val="-11"/>
          <w:sz w:val="24"/>
        </w:rPr>
        <w:t xml:space="preserve"> </w:t>
      </w:r>
      <w:r>
        <w:rPr>
          <w:i/>
          <w:spacing w:val="-2"/>
          <w:sz w:val="24"/>
        </w:rPr>
        <w:t>annually.</w:t>
      </w:r>
    </w:p>
    <w:p w14:paraId="4ABF54BC" w14:textId="77777777" w:rsidR="007026AD" w:rsidRPr="00E14D03" w:rsidRDefault="007026AD" w:rsidP="000F0AF3">
      <w:pPr>
        <w:pStyle w:val="Heading2"/>
      </w:pPr>
      <w:r w:rsidRPr="000F0AF3">
        <w:t>Assistive Technology expense summary</w:t>
      </w:r>
    </w:p>
    <w:tbl>
      <w:tblPr>
        <w:tblW w:w="0" w:type="auto"/>
        <w:tblInd w:w="687" w:type="dxa"/>
        <w:tblLayout w:type="fixed"/>
        <w:tblCellMar>
          <w:left w:w="0" w:type="dxa"/>
          <w:right w:w="0" w:type="dxa"/>
        </w:tblCellMar>
        <w:tblLook w:val="01E0" w:firstRow="1" w:lastRow="1" w:firstColumn="1" w:lastColumn="1" w:noHBand="0" w:noVBand="0"/>
      </w:tblPr>
      <w:tblGrid>
        <w:gridCol w:w="7172"/>
        <w:gridCol w:w="3372"/>
      </w:tblGrid>
      <w:tr w:rsidR="007026AD" w14:paraId="0968BC97" w14:textId="77777777">
        <w:trPr>
          <w:trHeight w:val="367"/>
        </w:trPr>
        <w:tc>
          <w:tcPr>
            <w:tcW w:w="7172" w:type="dxa"/>
            <w:tcBorders>
              <w:bottom w:val="single" w:sz="4" w:space="0" w:color="B2B7B7"/>
            </w:tcBorders>
            <w:shd w:val="clear" w:color="auto" w:fill="025098"/>
          </w:tcPr>
          <w:p w14:paraId="2E56642A" w14:textId="77777777" w:rsidR="007026AD" w:rsidRPr="00A3745B" w:rsidRDefault="007026AD">
            <w:pPr>
              <w:pStyle w:val="TableParagraph"/>
              <w:spacing w:before="68"/>
              <w:ind w:left="80"/>
              <w:jc w:val="left"/>
              <w:rPr>
                <w:b/>
                <w:szCs w:val="24"/>
              </w:rPr>
            </w:pPr>
            <w:r w:rsidRPr="00A3745B">
              <w:rPr>
                <w:b/>
                <w:color w:val="FFFFFF"/>
                <w:szCs w:val="24"/>
              </w:rPr>
              <w:t>Assistive</w:t>
            </w:r>
            <w:r w:rsidRPr="00A3745B">
              <w:rPr>
                <w:b/>
                <w:color w:val="FFFFFF"/>
                <w:spacing w:val="2"/>
                <w:szCs w:val="24"/>
              </w:rPr>
              <w:t xml:space="preserve"> </w:t>
            </w:r>
            <w:r w:rsidRPr="00A3745B">
              <w:rPr>
                <w:b/>
                <w:color w:val="FFFFFF"/>
                <w:szCs w:val="24"/>
              </w:rPr>
              <w:t>technology</w:t>
            </w:r>
            <w:r w:rsidRPr="00A3745B">
              <w:rPr>
                <w:b/>
                <w:color w:val="FFFFFF"/>
                <w:spacing w:val="3"/>
                <w:szCs w:val="24"/>
              </w:rPr>
              <w:t xml:space="preserve"> </w:t>
            </w:r>
            <w:r w:rsidRPr="00A3745B">
              <w:rPr>
                <w:b/>
                <w:color w:val="FFFFFF"/>
                <w:szCs w:val="24"/>
              </w:rPr>
              <w:t>budget</w:t>
            </w:r>
            <w:r w:rsidRPr="00A3745B">
              <w:rPr>
                <w:b/>
                <w:color w:val="FFFFFF"/>
                <w:spacing w:val="3"/>
                <w:szCs w:val="24"/>
              </w:rPr>
              <w:t xml:space="preserve"> </w:t>
            </w:r>
            <w:r w:rsidRPr="00A3745B">
              <w:rPr>
                <w:b/>
                <w:color w:val="FFFFFF"/>
                <w:szCs w:val="24"/>
              </w:rPr>
              <w:t>as</w:t>
            </w:r>
            <w:r w:rsidRPr="00A3745B">
              <w:rPr>
                <w:b/>
                <w:color w:val="FFFFFF"/>
                <w:spacing w:val="3"/>
                <w:szCs w:val="24"/>
              </w:rPr>
              <w:t xml:space="preserve"> </w:t>
            </w:r>
            <w:r w:rsidRPr="00A3745B">
              <w:rPr>
                <w:b/>
                <w:color w:val="FFFFFF"/>
                <w:szCs w:val="24"/>
              </w:rPr>
              <w:t>of</w:t>
            </w:r>
            <w:r w:rsidRPr="00A3745B">
              <w:rPr>
                <w:b/>
                <w:color w:val="FFFFFF"/>
                <w:spacing w:val="2"/>
                <w:szCs w:val="24"/>
              </w:rPr>
              <w:t xml:space="preserve"> </w:t>
            </w:r>
            <w:r w:rsidRPr="00A3745B">
              <w:rPr>
                <w:b/>
                <w:color w:val="FFFFFF"/>
                <w:szCs w:val="24"/>
              </w:rPr>
              <w:t>1</w:t>
            </w:r>
            <w:r w:rsidRPr="00A3745B">
              <w:rPr>
                <w:b/>
                <w:color w:val="FFFFFF"/>
                <w:spacing w:val="3"/>
                <w:szCs w:val="24"/>
              </w:rPr>
              <w:t xml:space="preserve"> </w:t>
            </w:r>
            <w:r w:rsidRPr="00A3745B">
              <w:rPr>
                <w:b/>
                <w:color w:val="FFFFFF"/>
                <w:szCs w:val="24"/>
              </w:rPr>
              <w:t>January</w:t>
            </w:r>
            <w:r w:rsidRPr="00A3745B">
              <w:rPr>
                <w:b/>
                <w:color w:val="FFFFFF"/>
                <w:spacing w:val="3"/>
                <w:szCs w:val="24"/>
              </w:rPr>
              <w:t xml:space="preserve"> </w:t>
            </w:r>
            <w:r w:rsidRPr="00A3745B">
              <w:rPr>
                <w:b/>
                <w:color w:val="FFFFFF"/>
                <w:spacing w:val="-4"/>
                <w:szCs w:val="24"/>
              </w:rPr>
              <w:t>2026</w:t>
            </w:r>
          </w:p>
        </w:tc>
        <w:tc>
          <w:tcPr>
            <w:tcW w:w="3372" w:type="dxa"/>
            <w:tcBorders>
              <w:bottom w:val="single" w:sz="4" w:space="0" w:color="B2B7B7"/>
            </w:tcBorders>
            <w:shd w:val="clear" w:color="auto" w:fill="025098"/>
          </w:tcPr>
          <w:p w14:paraId="434D5954" w14:textId="77777777" w:rsidR="007026AD" w:rsidRPr="00A3745B" w:rsidRDefault="007026AD">
            <w:pPr>
              <w:pStyle w:val="TableParagraph"/>
              <w:spacing w:before="71"/>
              <w:ind w:right="77"/>
              <w:rPr>
                <w:b/>
                <w:szCs w:val="24"/>
              </w:rPr>
            </w:pPr>
            <w:r w:rsidRPr="00A3745B">
              <w:rPr>
                <w:b/>
                <w:color w:val="F1F2F2"/>
                <w:spacing w:val="-2"/>
                <w:szCs w:val="24"/>
              </w:rPr>
              <w:t>$15,000.00</w:t>
            </w:r>
          </w:p>
        </w:tc>
      </w:tr>
      <w:tr w:rsidR="007026AD" w14:paraId="4B8886A7" w14:textId="77777777">
        <w:trPr>
          <w:trHeight w:val="359"/>
        </w:trPr>
        <w:tc>
          <w:tcPr>
            <w:tcW w:w="7172" w:type="dxa"/>
            <w:tcBorders>
              <w:top w:val="single" w:sz="4" w:space="0" w:color="B2B7B7"/>
              <w:bottom w:val="single" w:sz="4" w:space="0" w:color="B2B7B7"/>
            </w:tcBorders>
          </w:tcPr>
          <w:p w14:paraId="1217B4DD" w14:textId="77777777" w:rsidR="007026AD" w:rsidRPr="00A3745B" w:rsidRDefault="007026AD">
            <w:pPr>
              <w:pStyle w:val="TableParagraph"/>
              <w:spacing w:before="63"/>
              <w:ind w:left="79"/>
              <w:jc w:val="left"/>
              <w:rPr>
                <w:szCs w:val="24"/>
              </w:rPr>
            </w:pPr>
            <w:r w:rsidRPr="00A3745B">
              <w:rPr>
                <w:color w:val="212121"/>
                <w:spacing w:val="-2"/>
                <w:szCs w:val="24"/>
              </w:rPr>
              <w:t>Equipment</w:t>
            </w:r>
            <w:r w:rsidRPr="00A3745B">
              <w:rPr>
                <w:color w:val="212121"/>
                <w:spacing w:val="-8"/>
                <w:szCs w:val="24"/>
              </w:rPr>
              <w:t xml:space="preserve"> </w:t>
            </w:r>
            <w:r w:rsidRPr="00A3745B">
              <w:rPr>
                <w:color w:val="212121"/>
                <w:spacing w:val="-2"/>
                <w:szCs w:val="24"/>
              </w:rPr>
              <w:t>and</w:t>
            </w:r>
            <w:r w:rsidRPr="00A3745B">
              <w:rPr>
                <w:color w:val="212121"/>
                <w:spacing w:val="-7"/>
                <w:szCs w:val="24"/>
              </w:rPr>
              <w:t xml:space="preserve"> </w:t>
            </w:r>
            <w:r w:rsidRPr="00A3745B">
              <w:rPr>
                <w:color w:val="212121"/>
                <w:spacing w:val="-2"/>
                <w:szCs w:val="24"/>
              </w:rPr>
              <w:t>products</w:t>
            </w:r>
          </w:p>
        </w:tc>
        <w:tc>
          <w:tcPr>
            <w:tcW w:w="3372" w:type="dxa"/>
            <w:tcBorders>
              <w:top w:val="single" w:sz="4" w:space="0" w:color="B2B7B7"/>
              <w:bottom w:val="single" w:sz="4" w:space="0" w:color="B2B7B7"/>
            </w:tcBorders>
          </w:tcPr>
          <w:p w14:paraId="32824B1E" w14:textId="77777777" w:rsidR="007026AD" w:rsidRPr="00A3745B" w:rsidRDefault="007026AD">
            <w:pPr>
              <w:pStyle w:val="TableParagraph"/>
              <w:spacing w:before="63"/>
              <w:ind w:right="77"/>
              <w:rPr>
                <w:szCs w:val="24"/>
              </w:rPr>
            </w:pPr>
            <w:r w:rsidRPr="00A3745B">
              <w:rPr>
                <w:color w:val="212121"/>
                <w:szCs w:val="24"/>
              </w:rPr>
              <w:t>-</w:t>
            </w:r>
            <w:r w:rsidRPr="00A3745B">
              <w:rPr>
                <w:color w:val="212121"/>
                <w:spacing w:val="-2"/>
                <w:szCs w:val="24"/>
              </w:rPr>
              <w:t>$5,500.00</w:t>
            </w:r>
          </w:p>
        </w:tc>
      </w:tr>
      <w:tr w:rsidR="007026AD" w14:paraId="03336C11" w14:textId="77777777">
        <w:trPr>
          <w:trHeight w:val="359"/>
        </w:trPr>
        <w:tc>
          <w:tcPr>
            <w:tcW w:w="7172" w:type="dxa"/>
            <w:tcBorders>
              <w:top w:val="single" w:sz="4" w:space="0" w:color="B2B7B7"/>
              <w:bottom w:val="single" w:sz="4" w:space="0" w:color="B2B7B7"/>
            </w:tcBorders>
          </w:tcPr>
          <w:p w14:paraId="4FA29CD1" w14:textId="77777777" w:rsidR="007026AD" w:rsidRPr="00A3745B" w:rsidRDefault="007026AD">
            <w:pPr>
              <w:pStyle w:val="TableParagraph"/>
              <w:spacing w:before="63"/>
              <w:ind w:left="79"/>
              <w:jc w:val="left"/>
              <w:rPr>
                <w:szCs w:val="24"/>
              </w:rPr>
            </w:pPr>
            <w:r w:rsidRPr="00A3745B">
              <w:rPr>
                <w:color w:val="212121"/>
                <w:spacing w:val="-2"/>
                <w:szCs w:val="24"/>
              </w:rPr>
              <w:t>Prescription</w:t>
            </w:r>
          </w:p>
        </w:tc>
        <w:tc>
          <w:tcPr>
            <w:tcW w:w="3372" w:type="dxa"/>
            <w:tcBorders>
              <w:top w:val="single" w:sz="4" w:space="0" w:color="B2B7B7"/>
              <w:bottom w:val="single" w:sz="4" w:space="0" w:color="B2B7B7"/>
            </w:tcBorders>
          </w:tcPr>
          <w:p w14:paraId="2C66EA33" w14:textId="77777777" w:rsidR="007026AD" w:rsidRPr="00A3745B" w:rsidRDefault="007026AD">
            <w:pPr>
              <w:pStyle w:val="TableParagraph"/>
              <w:spacing w:before="63"/>
              <w:ind w:right="77"/>
              <w:rPr>
                <w:szCs w:val="24"/>
              </w:rPr>
            </w:pPr>
            <w:r w:rsidRPr="00A3745B">
              <w:rPr>
                <w:color w:val="212121"/>
                <w:szCs w:val="24"/>
              </w:rPr>
              <w:t>-</w:t>
            </w:r>
            <w:r w:rsidRPr="00A3745B">
              <w:rPr>
                <w:color w:val="212121"/>
                <w:spacing w:val="-2"/>
                <w:szCs w:val="24"/>
              </w:rPr>
              <w:t>$500.00</w:t>
            </w:r>
          </w:p>
        </w:tc>
      </w:tr>
      <w:tr w:rsidR="007026AD" w14:paraId="5A295D7D" w14:textId="77777777">
        <w:trPr>
          <w:trHeight w:val="359"/>
        </w:trPr>
        <w:tc>
          <w:tcPr>
            <w:tcW w:w="7172" w:type="dxa"/>
            <w:tcBorders>
              <w:top w:val="single" w:sz="4" w:space="0" w:color="B2B7B7"/>
              <w:bottom w:val="single" w:sz="4" w:space="0" w:color="B2B7B7"/>
            </w:tcBorders>
          </w:tcPr>
          <w:p w14:paraId="66C56ADE" w14:textId="77777777" w:rsidR="007026AD" w:rsidRPr="00A3745B" w:rsidRDefault="007026AD">
            <w:pPr>
              <w:pStyle w:val="TableParagraph"/>
              <w:spacing w:before="63"/>
              <w:ind w:left="80"/>
              <w:jc w:val="left"/>
              <w:rPr>
                <w:szCs w:val="24"/>
              </w:rPr>
            </w:pPr>
            <w:r w:rsidRPr="00A3745B">
              <w:rPr>
                <w:color w:val="212121"/>
                <w:spacing w:val="-4"/>
                <w:szCs w:val="24"/>
              </w:rPr>
              <w:t>Wraparound</w:t>
            </w:r>
            <w:r w:rsidRPr="00A3745B">
              <w:rPr>
                <w:color w:val="212121"/>
                <w:spacing w:val="1"/>
                <w:szCs w:val="24"/>
              </w:rPr>
              <w:t xml:space="preserve"> </w:t>
            </w:r>
            <w:r w:rsidRPr="00A3745B">
              <w:rPr>
                <w:color w:val="212121"/>
                <w:spacing w:val="-2"/>
                <w:szCs w:val="24"/>
              </w:rPr>
              <w:t>services</w:t>
            </w:r>
          </w:p>
        </w:tc>
        <w:tc>
          <w:tcPr>
            <w:tcW w:w="3372" w:type="dxa"/>
            <w:tcBorders>
              <w:top w:val="single" w:sz="4" w:space="0" w:color="B2B7B7"/>
              <w:bottom w:val="single" w:sz="4" w:space="0" w:color="B2B7B7"/>
            </w:tcBorders>
          </w:tcPr>
          <w:p w14:paraId="3EA1A450" w14:textId="77777777" w:rsidR="007026AD" w:rsidRPr="00A3745B" w:rsidRDefault="007026AD">
            <w:pPr>
              <w:pStyle w:val="TableParagraph"/>
              <w:spacing w:before="63"/>
              <w:ind w:right="77"/>
              <w:rPr>
                <w:szCs w:val="24"/>
              </w:rPr>
            </w:pPr>
            <w:r w:rsidRPr="00A3745B">
              <w:rPr>
                <w:color w:val="212121"/>
                <w:szCs w:val="24"/>
              </w:rPr>
              <w:t>-</w:t>
            </w:r>
            <w:r w:rsidRPr="00A3745B">
              <w:rPr>
                <w:color w:val="212121"/>
                <w:spacing w:val="-2"/>
                <w:szCs w:val="24"/>
              </w:rPr>
              <w:t>$200.00</w:t>
            </w:r>
          </w:p>
        </w:tc>
      </w:tr>
      <w:tr w:rsidR="007026AD" w14:paraId="1689B5F8" w14:textId="77777777">
        <w:trPr>
          <w:trHeight w:val="359"/>
        </w:trPr>
        <w:tc>
          <w:tcPr>
            <w:tcW w:w="7172" w:type="dxa"/>
            <w:tcBorders>
              <w:top w:val="single" w:sz="4" w:space="0" w:color="B2B7B7"/>
              <w:bottom w:val="single" w:sz="4" w:space="0" w:color="B2B7B7"/>
            </w:tcBorders>
          </w:tcPr>
          <w:p w14:paraId="7FF468BC" w14:textId="77777777" w:rsidR="007026AD" w:rsidRPr="00A3745B" w:rsidRDefault="007026AD">
            <w:pPr>
              <w:pStyle w:val="TableParagraph"/>
              <w:spacing w:before="63"/>
              <w:ind w:left="80"/>
              <w:jc w:val="left"/>
              <w:rPr>
                <w:szCs w:val="24"/>
              </w:rPr>
            </w:pPr>
            <w:r w:rsidRPr="00A3745B">
              <w:rPr>
                <w:color w:val="212121"/>
                <w:spacing w:val="-4"/>
                <w:szCs w:val="24"/>
              </w:rPr>
              <w:t>Repairs</w:t>
            </w:r>
            <w:r w:rsidRPr="00A3745B">
              <w:rPr>
                <w:color w:val="212121"/>
                <w:spacing w:val="-6"/>
                <w:szCs w:val="24"/>
              </w:rPr>
              <w:t xml:space="preserve"> </w:t>
            </w:r>
            <w:r w:rsidRPr="00A3745B">
              <w:rPr>
                <w:color w:val="212121"/>
                <w:spacing w:val="-4"/>
                <w:szCs w:val="24"/>
              </w:rPr>
              <w:t>and</w:t>
            </w:r>
            <w:r w:rsidRPr="00A3745B">
              <w:rPr>
                <w:color w:val="212121"/>
                <w:spacing w:val="-6"/>
                <w:szCs w:val="24"/>
              </w:rPr>
              <w:t xml:space="preserve"> </w:t>
            </w:r>
            <w:r w:rsidRPr="00A3745B">
              <w:rPr>
                <w:color w:val="212121"/>
                <w:spacing w:val="-4"/>
                <w:szCs w:val="24"/>
              </w:rPr>
              <w:t>maintenance</w:t>
            </w:r>
          </w:p>
        </w:tc>
        <w:tc>
          <w:tcPr>
            <w:tcW w:w="3372" w:type="dxa"/>
            <w:tcBorders>
              <w:top w:val="single" w:sz="4" w:space="0" w:color="B2B7B7"/>
              <w:bottom w:val="single" w:sz="4" w:space="0" w:color="B2B7B7"/>
            </w:tcBorders>
          </w:tcPr>
          <w:p w14:paraId="5E62FCD1" w14:textId="77777777" w:rsidR="007026AD" w:rsidRPr="00A3745B" w:rsidRDefault="007026AD">
            <w:pPr>
              <w:pStyle w:val="TableParagraph"/>
              <w:spacing w:before="63"/>
              <w:ind w:right="77"/>
              <w:rPr>
                <w:szCs w:val="24"/>
              </w:rPr>
            </w:pPr>
            <w:r w:rsidRPr="00A3745B">
              <w:rPr>
                <w:color w:val="212121"/>
                <w:spacing w:val="-5"/>
                <w:szCs w:val="24"/>
              </w:rPr>
              <w:t>N/A</w:t>
            </w:r>
          </w:p>
        </w:tc>
      </w:tr>
      <w:tr w:rsidR="007026AD" w14:paraId="35D36D90" w14:textId="77777777">
        <w:trPr>
          <w:trHeight w:val="357"/>
        </w:trPr>
        <w:tc>
          <w:tcPr>
            <w:tcW w:w="7172" w:type="dxa"/>
            <w:tcBorders>
              <w:top w:val="single" w:sz="4" w:space="0" w:color="B2B7B7"/>
              <w:bottom w:val="single" w:sz="6" w:space="0" w:color="FFFFFF"/>
            </w:tcBorders>
          </w:tcPr>
          <w:p w14:paraId="3C16AEFB" w14:textId="77777777" w:rsidR="007026AD" w:rsidRPr="00A3745B" w:rsidRDefault="007026AD">
            <w:pPr>
              <w:pStyle w:val="TableParagraph"/>
              <w:spacing w:before="63"/>
              <w:ind w:left="80"/>
              <w:jc w:val="left"/>
              <w:rPr>
                <w:szCs w:val="24"/>
              </w:rPr>
            </w:pPr>
            <w:r w:rsidRPr="00A3745B">
              <w:rPr>
                <w:color w:val="212121"/>
                <w:spacing w:val="-4"/>
                <w:szCs w:val="24"/>
              </w:rPr>
              <w:t>Administration</w:t>
            </w:r>
            <w:r w:rsidRPr="00A3745B">
              <w:rPr>
                <w:color w:val="212121"/>
                <w:spacing w:val="5"/>
                <w:szCs w:val="24"/>
              </w:rPr>
              <w:t xml:space="preserve"> </w:t>
            </w:r>
            <w:r w:rsidRPr="00A3745B">
              <w:rPr>
                <w:color w:val="212121"/>
                <w:spacing w:val="-2"/>
                <w:szCs w:val="24"/>
              </w:rPr>
              <w:t>costs</w:t>
            </w:r>
          </w:p>
        </w:tc>
        <w:tc>
          <w:tcPr>
            <w:tcW w:w="3372" w:type="dxa"/>
            <w:tcBorders>
              <w:top w:val="single" w:sz="4" w:space="0" w:color="B2B7B7"/>
              <w:bottom w:val="single" w:sz="6" w:space="0" w:color="FFFFFF"/>
            </w:tcBorders>
          </w:tcPr>
          <w:p w14:paraId="4D439C63" w14:textId="77777777" w:rsidR="007026AD" w:rsidRPr="00A3745B" w:rsidRDefault="007026AD">
            <w:pPr>
              <w:pStyle w:val="TableParagraph"/>
              <w:spacing w:before="63"/>
              <w:ind w:right="77"/>
              <w:rPr>
                <w:szCs w:val="24"/>
              </w:rPr>
            </w:pPr>
            <w:r w:rsidRPr="00A3745B">
              <w:rPr>
                <w:color w:val="212121"/>
                <w:szCs w:val="24"/>
              </w:rPr>
              <w:t>-</w:t>
            </w:r>
            <w:r w:rsidRPr="00A3745B">
              <w:rPr>
                <w:color w:val="212121"/>
                <w:spacing w:val="-2"/>
                <w:szCs w:val="24"/>
              </w:rPr>
              <w:t>$250.00</w:t>
            </w:r>
          </w:p>
        </w:tc>
      </w:tr>
      <w:tr w:rsidR="007026AD" w14:paraId="637736AD" w14:textId="77777777">
        <w:trPr>
          <w:trHeight w:val="388"/>
        </w:trPr>
        <w:tc>
          <w:tcPr>
            <w:tcW w:w="7172" w:type="dxa"/>
            <w:tcBorders>
              <w:top w:val="single" w:sz="6" w:space="0" w:color="FFFFFF"/>
              <w:bottom w:val="single" w:sz="4" w:space="0" w:color="B2B7B7"/>
            </w:tcBorders>
            <w:shd w:val="clear" w:color="auto" w:fill="E1E2EF"/>
          </w:tcPr>
          <w:p w14:paraId="0B1F00DC" w14:textId="77777777" w:rsidR="007026AD" w:rsidRPr="00A3745B" w:rsidRDefault="007026AD">
            <w:pPr>
              <w:pStyle w:val="TableParagraph"/>
              <w:ind w:left="80"/>
              <w:jc w:val="left"/>
              <w:rPr>
                <w:b/>
                <w:szCs w:val="24"/>
              </w:rPr>
            </w:pPr>
            <w:r w:rsidRPr="00A3745B">
              <w:rPr>
                <w:b/>
                <w:szCs w:val="24"/>
              </w:rPr>
              <w:t>Adjustments</w:t>
            </w:r>
            <w:r w:rsidRPr="00A3745B">
              <w:rPr>
                <w:b/>
                <w:spacing w:val="6"/>
                <w:szCs w:val="24"/>
              </w:rPr>
              <w:t xml:space="preserve"> </w:t>
            </w:r>
            <w:r w:rsidRPr="00A3745B">
              <w:rPr>
                <w:b/>
                <w:szCs w:val="24"/>
              </w:rPr>
              <w:t>or</w:t>
            </w:r>
            <w:r w:rsidRPr="00A3745B">
              <w:rPr>
                <w:b/>
                <w:spacing w:val="7"/>
                <w:szCs w:val="24"/>
              </w:rPr>
              <w:t xml:space="preserve"> </w:t>
            </w:r>
            <w:r w:rsidRPr="00A3745B">
              <w:rPr>
                <w:b/>
                <w:spacing w:val="-2"/>
                <w:szCs w:val="24"/>
              </w:rPr>
              <w:t>refunds</w:t>
            </w:r>
          </w:p>
        </w:tc>
        <w:tc>
          <w:tcPr>
            <w:tcW w:w="3372" w:type="dxa"/>
            <w:tcBorders>
              <w:top w:val="single" w:sz="6" w:space="0" w:color="FFFFFF"/>
              <w:bottom w:val="single" w:sz="4" w:space="0" w:color="B2B7B7"/>
            </w:tcBorders>
            <w:shd w:val="clear" w:color="auto" w:fill="E1E2EF"/>
          </w:tcPr>
          <w:p w14:paraId="3F70BFB4" w14:textId="77777777" w:rsidR="007026AD" w:rsidRDefault="007026AD">
            <w:pPr>
              <w:pStyle w:val="TableParagraph"/>
              <w:spacing w:before="0"/>
              <w:jc w:val="left"/>
              <w:rPr>
                <w:rFonts w:ascii="Times New Roman"/>
              </w:rPr>
            </w:pPr>
          </w:p>
        </w:tc>
      </w:tr>
      <w:tr w:rsidR="007026AD" w14:paraId="744A440B" w14:textId="77777777">
        <w:trPr>
          <w:trHeight w:val="359"/>
        </w:trPr>
        <w:tc>
          <w:tcPr>
            <w:tcW w:w="7172" w:type="dxa"/>
            <w:tcBorders>
              <w:top w:val="single" w:sz="4" w:space="0" w:color="B2B7B7"/>
              <w:bottom w:val="single" w:sz="4" w:space="0" w:color="B2B7B7"/>
            </w:tcBorders>
          </w:tcPr>
          <w:p w14:paraId="6F798654" w14:textId="77777777" w:rsidR="007026AD" w:rsidRPr="00A3745B" w:rsidRDefault="007026AD">
            <w:pPr>
              <w:pStyle w:val="TableParagraph"/>
              <w:spacing w:before="63"/>
              <w:ind w:left="80"/>
              <w:jc w:val="left"/>
              <w:rPr>
                <w:szCs w:val="24"/>
              </w:rPr>
            </w:pPr>
            <w:r w:rsidRPr="00A3745B">
              <w:rPr>
                <w:color w:val="212121"/>
                <w:spacing w:val="-2"/>
                <w:szCs w:val="24"/>
              </w:rPr>
              <w:t>Incorrect</w:t>
            </w:r>
            <w:r w:rsidRPr="00A3745B">
              <w:rPr>
                <w:color w:val="212121"/>
                <w:spacing w:val="-8"/>
                <w:szCs w:val="24"/>
              </w:rPr>
              <w:t xml:space="preserve"> </w:t>
            </w:r>
            <w:r w:rsidRPr="00A3745B">
              <w:rPr>
                <w:color w:val="212121"/>
                <w:spacing w:val="-2"/>
                <w:szCs w:val="24"/>
              </w:rPr>
              <w:t>or</w:t>
            </w:r>
            <w:r w:rsidRPr="00A3745B">
              <w:rPr>
                <w:color w:val="212121"/>
                <w:spacing w:val="-7"/>
                <w:szCs w:val="24"/>
              </w:rPr>
              <w:t xml:space="preserve"> </w:t>
            </w:r>
            <w:r w:rsidRPr="00A3745B">
              <w:rPr>
                <w:color w:val="212121"/>
                <w:spacing w:val="-2"/>
                <w:szCs w:val="24"/>
              </w:rPr>
              <w:t>missing</w:t>
            </w:r>
            <w:r w:rsidRPr="00A3745B">
              <w:rPr>
                <w:color w:val="212121"/>
                <w:spacing w:val="-7"/>
                <w:szCs w:val="24"/>
              </w:rPr>
              <w:t xml:space="preserve"> </w:t>
            </w:r>
            <w:r w:rsidRPr="00A3745B">
              <w:rPr>
                <w:color w:val="212121"/>
                <w:spacing w:val="-2"/>
                <w:szCs w:val="24"/>
              </w:rPr>
              <w:t>charges</w:t>
            </w:r>
            <w:r w:rsidRPr="00A3745B">
              <w:rPr>
                <w:color w:val="212121"/>
                <w:spacing w:val="-7"/>
                <w:szCs w:val="24"/>
              </w:rPr>
              <w:t xml:space="preserve"> </w:t>
            </w:r>
            <w:r w:rsidRPr="00A3745B">
              <w:rPr>
                <w:color w:val="212121"/>
                <w:spacing w:val="-2"/>
                <w:szCs w:val="24"/>
              </w:rPr>
              <w:t>from</w:t>
            </w:r>
            <w:r w:rsidRPr="00A3745B">
              <w:rPr>
                <w:color w:val="212121"/>
                <w:spacing w:val="-7"/>
                <w:szCs w:val="24"/>
              </w:rPr>
              <w:t xml:space="preserve"> </w:t>
            </w:r>
            <w:r w:rsidRPr="00A3745B">
              <w:rPr>
                <w:color w:val="212121"/>
                <w:spacing w:val="-2"/>
                <w:szCs w:val="24"/>
              </w:rPr>
              <w:t>past</w:t>
            </w:r>
            <w:r w:rsidRPr="00A3745B">
              <w:rPr>
                <w:color w:val="212121"/>
                <w:spacing w:val="-7"/>
                <w:szCs w:val="24"/>
              </w:rPr>
              <w:t xml:space="preserve"> </w:t>
            </w:r>
            <w:r w:rsidRPr="00A3745B">
              <w:rPr>
                <w:color w:val="212121"/>
                <w:spacing w:val="-2"/>
                <w:szCs w:val="24"/>
              </w:rPr>
              <w:t>months</w:t>
            </w:r>
          </w:p>
        </w:tc>
        <w:tc>
          <w:tcPr>
            <w:tcW w:w="3372" w:type="dxa"/>
            <w:tcBorders>
              <w:top w:val="single" w:sz="4" w:space="0" w:color="B2B7B7"/>
              <w:bottom w:val="single" w:sz="4" w:space="0" w:color="B2B7B7"/>
            </w:tcBorders>
          </w:tcPr>
          <w:p w14:paraId="24232B8B" w14:textId="77777777" w:rsidR="007026AD" w:rsidRPr="00A3745B" w:rsidRDefault="007026AD">
            <w:pPr>
              <w:pStyle w:val="TableParagraph"/>
              <w:spacing w:before="63"/>
              <w:ind w:right="77"/>
              <w:rPr>
                <w:szCs w:val="24"/>
              </w:rPr>
            </w:pPr>
            <w:r w:rsidRPr="00A3745B">
              <w:rPr>
                <w:color w:val="212121"/>
                <w:spacing w:val="-2"/>
                <w:szCs w:val="24"/>
              </w:rPr>
              <w:t>$30.00</w:t>
            </w:r>
          </w:p>
        </w:tc>
      </w:tr>
      <w:tr w:rsidR="007026AD" w14:paraId="54FCD4E1" w14:textId="77777777">
        <w:trPr>
          <w:trHeight w:val="376"/>
        </w:trPr>
        <w:tc>
          <w:tcPr>
            <w:tcW w:w="7172" w:type="dxa"/>
            <w:tcBorders>
              <w:top w:val="single" w:sz="4" w:space="0" w:color="B2B7B7"/>
              <w:bottom w:val="single" w:sz="4" w:space="0" w:color="B2B7B7"/>
            </w:tcBorders>
            <w:shd w:val="clear" w:color="auto" w:fill="483E6B"/>
          </w:tcPr>
          <w:p w14:paraId="60213DF3" w14:textId="77777777" w:rsidR="007026AD" w:rsidRDefault="007026AD">
            <w:pPr>
              <w:pStyle w:val="TableParagraph"/>
              <w:spacing w:before="62"/>
              <w:ind w:left="80"/>
              <w:jc w:val="left"/>
              <w:rPr>
                <w:b/>
              </w:rPr>
            </w:pPr>
            <w:r>
              <w:rPr>
                <w:b/>
                <w:color w:val="FFFFFF"/>
              </w:rPr>
              <w:t>Remaining</w:t>
            </w:r>
            <w:r>
              <w:rPr>
                <w:b/>
                <w:color w:val="FFFFFF"/>
                <w:spacing w:val="-3"/>
              </w:rPr>
              <w:t xml:space="preserve"> </w:t>
            </w:r>
            <w:r>
              <w:rPr>
                <w:b/>
                <w:color w:val="FFFFFF"/>
              </w:rPr>
              <w:t>balance</w:t>
            </w:r>
            <w:r>
              <w:rPr>
                <w:b/>
                <w:color w:val="FFFFFF"/>
                <w:spacing w:val="-3"/>
              </w:rPr>
              <w:t xml:space="preserve"> </w:t>
            </w:r>
            <w:r>
              <w:rPr>
                <w:b/>
                <w:color w:val="FFFFFF"/>
              </w:rPr>
              <w:t>on</w:t>
            </w:r>
            <w:r>
              <w:rPr>
                <w:b/>
                <w:color w:val="FFFFFF"/>
                <w:spacing w:val="-2"/>
              </w:rPr>
              <w:t xml:space="preserve"> </w:t>
            </w:r>
            <w:r>
              <w:rPr>
                <w:b/>
                <w:color w:val="FFFFFF"/>
              </w:rPr>
              <w:t>31</w:t>
            </w:r>
            <w:r>
              <w:rPr>
                <w:b/>
                <w:color w:val="FFFFFF"/>
                <w:spacing w:val="-3"/>
              </w:rPr>
              <w:t xml:space="preserve"> </w:t>
            </w:r>
            <w:r>
              <w:rPr>
                <w:b/>
                <w:color w:val="FFFFFF"/>
              </w:rPr>
              <w:t>January</w:t>
            </w:r>
            <w:r>
              <w:rPr>
                <w:b/>
                <w:color w:val="FFFFFF"/>
                <w:spacing w:val="-2"/>
              </w:rPr>
              <w:t xml:space="preserve"> </w:t>
            </w:r>
            <w:r>
              <w:rPr>
                <w:b/>
                <w:color w:val="FFFFFF"/>
                <w:spacing w:val="-4"/>
              </w:rPr>
              <w:t>2026</w:t>
            </w:r>
          </w:p>
        </w:tc>
        <w:tc>
          <w:tcPr>
            <w:tcW w:w="3372" w:type="dxa"/>
            <w:tcBorders>
              <w:top w:val="single" w:sz="4" w:space="0" w:color="B2B7B7"/>
              <w:bottom w:val="single" w:sz="4" w:space="0" w:color="B2B7B7"/>
            </w:tcBorders>
            <w:shd w:val="clear" w:color="auto" w:fill="483E6B"/>
          </w:tcPr>
          <w:p w14:paraId="7652791A" w14:textId="77777777" w:rsidR="007026AD" w:rsidRPr="00A3745B" w:rsidRDefault="007026AD">
            <w:pPr>
              <w:pStyle w:val="TableParagraph"/>
              <w:spacing w:before="66"/>
              <w:ind w:right="77"/>
              <w:rPr>
                <w:b/>
                <w:szCs w:val="24"/>
              </w:rPr>
            </w:pPr>
            <w:r w:rsidRPr="00A3745B">
              <w:rPr>
                <w:b/>
                <w:color w:val="F1F2F2"/>
                <w:spacing w:val="-2"/>
                <w:szCs w:val="24"/>
              </w:rPr>
              <w:t>$8,580.00</w:t>
            </w:r>
          </w:p>
        </w:tc>
      </w:tr>
      <w:tr w:rsidR="007026AD" w14:paraId="6759E503" w14:textId="77777777">
        <w:trPr>
          <w:trHeight w:val="359"/>
        </w:trPr>
        <w:tc>
          <w:tcPr>
            <w:tcW w:w="7172" w:type="dxa"/>
            <w:tcBorders>
              <w:top w:val="single" w:sz="4" w:space="0" w:color="B2B7B7"/>
              <w:bottom w:val="single" w:sz="4" w:space="0" w:color="B2B7B7"/>
            </w:tcBorders>
          </w:tcPr>
          <w:p w14:paraId="027F8E17" w14:textId="77777777" w:rsidR="007026AD" w:rsidRPr="00A3745B" w:rsidRDefault="007026AD">
            <w:pPr>
              <w:pStyle w:val="TableParagraph"/>
              <w:spacing w:before="63"/>
              <w:ind w:left="79"/>
              <w:jc w:val="left"/>
              <w:rPr>
                <w:szCs w:val="24"/>
              </w:rPr>
            </w:pPr>
            <w:r w:rsidRPr="00A3745B">
              <w:rPr>
                <w:color w:val="212121"/>
                <w:szCs w:val="24"/>
              </w:rPr>
              <w:t>Committed</w:t>
            </w:r>
            <w:r w:rsidRPr="00A3745B">
              <w:rPr>
                <w:color w:val="212121"/>
                <w:spacing w:val="-10"/>
                <w:szCs w:val="24"/>
              </w:rPr>
              <w:t xml:space="preserve"> </w:t>
            </w:r>
            <w:r w:rsidRPr="00A3745B">
              <w:rPr>
                <w:color w:val="212121"/>
                <w:spacing w:val="-2"/>
                <w:szCs w:val="24"/>
              </w:rPr>
              <w:t>funds</w:t>
            </w:r>
          </w:p>
        </w:tc>
        <w:tc>
          <w:tcPr>
            <w:tcW w:w="3372" w:type="dxa"/>
            <w:tcBorders>
              <w:top w:val="single" w:sz="4" w:space="0" w:color="B2B7B7"/>
              <w:bottom w:val="single" w:sz="4" w:space="0" w:color="B2B7B7"/>
            </w:tcBorders>
          </w:tcPr>
          <w:p w14:paraId="727AAD5E" w14:textId="77777777" w:rsidR="007026AD" w:rsidRPr="00A3745B" w:rsidRDefault="007026AD">
            <w:pPr>
              <w:pStyle w:val="TableParagraph"/>
              <w:spacing w:before="63"/>
              <w:ind w:right="77"/>
              <w:rPr>
                <w:szCs w:val="24"/>
              </w:rPr>
            </w:pPr>
            <w:r w:rsidRPr="00A3745B">
              <w:rPr>
                <w:color w:val="212121"/>
                <w:szCs w:val="24"/>
              </w:rPr>
              <w:t>-</w:t>
            </w:r>
            <w:r w:rsidRPr="00A3745B">
              <w:rPr>
                <w:color w:val="212121"/>
                <w:spacing w:val="-2"/>
                <w:szCs w:val="24"/>
              </w:rPr>
              <w:t>$500.00</w:t>
            </w:r>
          </w:p>
        </w:tc>
      </w:tr>
      <w:tr w:rsidR="007026AD" w14:paraId="1468F8F6" w14:textId="77777777">
        <w:trPr>
          <w:trHeight w:val="374"/>
        </w:trPr>
        <w:tc>
          <w:tcPr>
            <w:tcW w:w="7172" w:type="dxa"/>
            <w:tcBorders>
              <w:top w:val="single" w:sz="4" w:space="0" w:color="B2B7B7"/>
              <w:bottom w:val="single" w:sz="6" w:space="0" w:color="FFFFFF"/>
            </w:tcBorders>
            <w:shd w:val="clear" w:color="auto" w:fill="483E6B"/>
          </w:tcPr>
          <w:p w14:paraId="7EB38A37" w14:textId="77777777" w:rsidR="007026AD" w:rsidRDefault="007026AD">
            <w:pPr>
              <w:pStyle w:val="TableParagraph"/>
              <w:spacing w:before="62"/>
              <w:ind w:left="79"/>
              <w:jc w:val="left"/>
              <w:rPr>
                <w:b/>
              </w:rPr>
            </w:pPr>
            <w:r>
              <w:rPr>
                <w:b/>
                <w:color w:val="FFFFFF"/>
              </w:rPr>
              <w:t>Remaining</w:t>
            </w:r>
            <w:r>
              <w:rPr>
                <w:b/>
                <w:color w:val="FFFFFF"/>
                <w:spacing w:val="-2"/>
              </w:rPr>
              <w:t xml:space="preserve"> </w:t>
            </w:r>
            <w:r>
              <w:rPr>
                <w:b/>
                <w:color w:val="FFFFFF"/>
              </w:rPr>
              <w:t>balance</w:t>
            </w:r>
            <w:r>
              <w:rPr>
                <w:b/>
                <w:color w:val="FFFFFF"/>
                <w:spacing w:val="-2"/>
              </w:rPr>
              <w:t xml:space="preserve"> </w:t>
            </w:r>
            <w:r>
              <w:rPr>
                <w:b/>
                <w:color w:val="FFFFFF"/>
              </w:rPr>
              <w:t>for</w:t>
            </w:r>
            <w:r>
              <w:rPr>
                <w:b/>
                <w:color w:val="FFFFFF"/>
                <w:spacing w:val="-2"/>
              </w:rPr>
              <w:t xml:space="preserve"> </w:t>
            </w:r>
            <w:r>
              <w:rPr>
                <w:b/>
                <w:color w:val="FFFFFF"/>
              </w:rPr>
              <w:t>allocation</w:t>
            </w:r>
            <w:r>
              <w:rPr>
                <w:b/>
                <w:color w:val="FFFFFF"/>
                <w:spacing w:val="-2"/>
              </w:rPr>
              <w:t xml:space="preserve"> period</w:t>
            </w:r>
          </w:p>
        </w:tc>
        <w:tc>
          <w:tcPr>
            <w:tcW w:w="3372" w:type="dxa"/>
            <w:tcBorders>
              <w:top w:val="single" w:sz="4" w:space="0" w:color="B2B7B7"/>
              <w:bottom w:val="single" w:sz="6" w:space="0" w:color="FFFFFF"/>
            </w:tcBorders>
            <w:shd w:val="clear" w:color="auto" w:fill="483E6B"/>
          </w:tcPr>
          <w:p w14:paraId="48CA4FEC" w14:textId="77777777" w:rsidR="007026AD" w:rsidRPr="00A3745B" w:rsidRDefault="007026AD">
            <w:pPr>
              <w:pStyle w:val="TableParagraph"/>
              <w:spacing w:before="66"/>
              <w:ind w:right="77"/>
              <w:rPr>
                <w:b/>
                <w:szCs w:val="24"/>
              </w:rPr>
            </w:pPr>
            <w:r w:rsidRPr="00A3745B">
              <w:rPr>
                <w:b/>
                <w:color w:val="F1F2F2"/>
                <w:spacing w:val="-2"/>
                <w:szCs w:val="24"/>
              </w:rPr>
              <w:t>$8,080.00</w:t>
            </w:r>
          </w:p>
        </w:tc>
      </w:tr>
    </w:tbl>
    <w:p w14:paraId="1A23C23F"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67E1CF66" w14:textId="77777777" w:rsidR="007026AD" w:rsidRPr="00E14D03" w:rsidRDefault="007026AD" w:rsidP="000F0AF3">
      <w:pPr>
        <w:pStyle w:val="Heading2"/>
      </w:pPr>
      <w:r w:rsidRPr="000F0AF3">
        <w:lastRenderedPageBreak/>
        <w:t>Assistive technology detailed expense information</w:t>
      </w:r>
    </w:p>
    <w:tbl>
      <w:tblPr>
        <w:tblW w:w="0" w:type="auto"/>
        <w:tblInd w:w="687" w:type="dxa"/>
        <w:tblLayout w:type="fixed"/>
        <w:tblCellMar>
          <w:left w:w="0" w:type="dxa"/>
          <w:right w:w="0" w:type="dxa"/>
        </w:tblCellMar>
        <w:tblLook w:val="01E0" w:firstRow="1" w:lastRow="1" w:firstColumn="1" w:lastColumn="1" w:noHBand="0" w:noVBand="0"/>
      </w:tblPr>
      <w:tblGrid>
        <w:gridCol w:w="1417"/>
        <w:gridCol w:w="2392"/>
        <w:gridCol w:w="964"/>
        <w:gridCol w:w="709"/>
        <w:gridCol w:w="1136"/>
        <w:gridCol w:w="1276"/>
        <w:gridCol w:w="1276"/>
        <w:gridCol w:w="1417"/>
      </w:tblGrid>
      <w:tr w:rsidR="007026AD" w:rsidRPr="002503B8" w14:paraId="6A4D62E0" w14:textId="77777777" w:rsidTr="007C11CF">
        <w:trPr>
          <w:trHeight w:val="602"/>
        </w:trPr>
        <w:tc>
          <w:tcPr>
            <w:tcW w:w="1417" w:type="dxa"/>
            <w:tcBorders>
              <w:bottom w:val="single" w:sz="6" w:space="0" w:color="FFFFFF" w:themeColor="background1"/>
            </w:tcBorders>
            <w:shd w:val="clear" w:color="auto" w:fill="025098"/>
          </w:tcPr>
          <w:p w14:paraId="5E5D4121" w14:textId="77777777" w:rsidR="007026AD" w:rsidRPr="002503B8" w:rsidRDefault="007026AD">
            <w:pPr>
              <w:pStyle w:val="TableParagraph"/>
              <w:spacing w:before="68"/>
              <w:ind w:left="80"/>
              <w:jc w:val="left"/>
              <w:rPr>
                <w:b/>
                <w:szCs w:val="24"/>
              </w:rPr>
            </w:pPr>
            <w:r w:rsidRPr="002503B8">
              <w:rPr>
                <w:b/>
                <w:color w:val="FFFFFF"/>
                <w:spacing w:val="-4"/>
                <w:w w:val="105"/>
                <w:szCs w:val="24"/>
              </w:rPr>
              <w:t>Date</w:t>
            </w:r>
          </w:p>
        </w:tc>
        <w:tc>
          <w:tcPr>
            <w:tcW w:w="2392" w:type="dxa"/>
            <w:tcBorders>
              <w:bottom w:val="single" w:sz="6" w:space="0" w:color="FFFFFF" w:themeColor="background1"/>
            </w:tcBorders>
            <w:shd w:val="clear" w:color="auto" w:fill="025098"/>
          </w:tcPr>
          <w:p w14:paraId="3A987E42" w14:textId="77777777" w:rsidR="007026AD" w:rsidRPr="002503B8" w:rsidRDefault="007026AD">
            <w:pPr>
              <w:pStyle w:val="TableParagraph"/>
              <w:spacing w:before="68"/>
              <w:ind w:left="87"/>
              <w:jc w:val="left"/>
              <w:rPr>
                <w:b/>
                <w:szCs w:val="24"/>
              </w:rPr>
            </w:pPr>
            <w:r w:rsidRPr="002503B8">
              <w:rPr>
                <w:b/>
                <w:color w:val="FFFFFF"/>
                <w:spacing w:val="-2"/>
                <w:szCs w:val="24"/>
              </w:rPr>
              <w:t>Service</w:t>
            </w:r>
          </w:p>
        </w:tc>
        <w:tc>
          <w:tcPr>
            <w:tcW w:w="964" w:type="dxa"/>
            <w:tcBorders>
              <w:bottom w:val="single" w:sz="6" w:space="0" w:color="FFFFFF" w:themeColor="background1"/>
            </w:tcBorders>
            <w:shd w:val="clear" w:color="auto" w:fill="025098"/>
          </w:tcPr>
          <w:p w14:paraId="073079B4" w14:textId="77777777" w:rsidR="007026AD" w:rsidRPr="002503B8" w:rsidRDefault="007026AD">
            <w:pPr>
              <w:pStyle w:val="TableParagraph"/>
              <w:spacing w:before="68"/>
              <w:ind w:left="119"/>
              <w:jc w:val="left"/>
              <w:rPr>
                <w:b/>
                <w:szCs w:val="24"/>
              </w:rPr>
            </w:pPr>
            <w:r w:rsidRPr="002503B8">
              <w:rPr>
                <w:b/>
                <w:color w:val="FFFFFF"/>
                <w:spacing w:val="-4"/>
                <w:w w:val="105"/>
                <w:szCs w:val="24"/>
              </w:rPr>
              <w:t>Rate</w:t>
            </w:r>
          </w:p>
        </w:tc>
        <w:tc>
          <w:tcPr>
            <w:tcW w:w="709" w:type="dxa"/>
            <w:tcBorders>
              <w:bottom w:val="single" w:sz="6" w:space="0" w:color="FFFFFF" w:themeColor="background1"/>
            </w:tcBorders>
            <w:shd w:val="clear" w:color="auto" w:fill="025098"/>
          </w:tcPr>
          <w:p w14:paraId="69B9AC0E" w14:textId="77777777" w:rsidR="007026AD" w:rsidRPr="002503B8" w:rsidRDefault="007026AD">
            <w:pPr>
              <w:pStyle w:val="TableParagraph"/>
              <w:spacing w:before="68"/>
              <w:ind w:right="85"/>
              <w:rPr>
                <w:b/>
                <w:szCs w:val="24"/>
              </w:rPr>
            </w:pPr>
            <w:r w:rsidRPr="002503B8">
              <w:rPr>
                <w:b/>
                <w:color w:val="FFFFFF"/>
                <w:spacing w:val="-2"/>
                <w:szCs w:val="24"/>
              </w:rPr>
              <w:t>Units</w:t>
            </w:r>
          </w:p>
        </w:tc>
        <w:tc>
          <w:tcPr>
            <w:tcW w:w="1136" w:type="dxa"/>
            <w:tcBorders>
              <w:bottom w:val="single" w:sz="6" w:space="0" w:color="FFFFFF" w:themeColor="background1"/>
            </w:tcBorders>
            <w:shd w:val="clear" w:color="auto" w:fill="025098"/>
          </w:tcPr>
          <w:p w14:paraId="130A81BC" w14:textId="77777777" w:rsidR="007026AD" w:rsidRPr="002503B8" w:rsidRDefault="007026AD">
            <w:pPr>
              <w:pStyle w:val="TableParagraph"/>
              <w:spacing w:before="68"/>
              <w:ind w:right="155"/>
              <w:rPr>
                <w:b/>
                <w:szCs w:val="24"/>
              </w:rPr>
            </w:pPr>
            <w:r w:rsidRPr="002503B8">
              <w:rPr>
                <w:b/>
                <w:color w:val="FFFFFF"/>
                <w:szCs w:val="24"/>
              </w:rPr>
              <w:t>Unit</w:t>
            </w:r>
            <w:r w:rsidRPr="002503B8">
              <w:rPr>
                <w:b/>
                <w:color w:val="FFFFFF"/>
                <w:spacing w:val="5"/>
                <w:szCs w:val="24"/>
              </w:rPr>
              <w:t xml:space="preserve"> </w:t>
            </w:r>
            <w:r w:rsidRPr="002503B8">
              <w:rPr>
                <w:b/>
                <w:color w:val="FFFFFF"/>
                <w:spacing w:val="-4"/>
                <w:szCs w:val="24"/>
              </w:rPr>
              <w:t>cost</w:t>
            </w:r>
          </w:p>
        </w:tc>
        <w:tc>
          <w:tcPr>
            <w:tcW w:w="1276" w:type="dxa"/>
            <w:tcBorders>
              <w:bottom w:val="single" w:sz="6" w:space="0" w:color="FFFFFF" w:themeColor="background1"/>
            </w:tcBorders>
            <w:shd w:val="clear" w:color="auto" w:fill="025098"/>
          </w:tcPr>
          <w:p w14:paraId="151FCB50" w14:textId="77777777" w:rsidR="007026AD" w:rsidRPr="002503B8" w:rsidRDefault="007026AD">
            <w:pPr>
              <w:pStyle w:val="TableParagraph"/>
              <w:spacing w:before="68"/>
              <w:ind w:right="141"/>
              <w:rPr>
                <w:b/>
                <w:szCs w:val="24"/>
              </w:rPr>
            </w:pPr>
            <w:r w:rsidRPr="002503B8">
              <w:rPr>
                <w:b/>
                <w:color w:val="FFFFFF"/>
                <w:spacing w:val="-4"/>
                <w:szCs w:val="24"/>
              </w:rPr>
              <w:t>Cost</w:t>
            </w:r>
          </w:p>
        </w:tc>
        <w:tc>
          <w:tcPr>
            <w:tcW w:w="1276" w:type="dxa"/>
            <w:tcBorders>
              <w:bottom w:val="single" w:sz="6" w:space="0" w:color="FFFFFF" w:themeColor="background1"/>
            </w:tcBorders>
            <w:shd w:val="clear" w:color="auto" w:fill="025098"/>
          </w:tcPr>
          <w:p w14:paraId="7FC77082" w14:textId="77777777" w:rsidR="007026AD" w:rsidRPr="002503B8" w:rsidRDefault="007026AD">
            <w:pPr>
              <w:pStyle w:val="TableParagraph"/>
              <w:spacing w:before="68" w:line="249" w:lineRule="auto"/>
              <w:ind w:left="277" w:right="100" w:firstLine="373"/>
              <w:jc w:val="left"/>
              <w:rPr>
                <w:b/>
                <w:szCs w:val="24"/>
              </w:rPr>
            </w:pPr>
            <w:r w:rsidRPr="002503B8">
              <w:rPr>
                <w:b/>
                <w:color w:val="FFFFFF"/>
                <w:spacing w:val="-6"/>
                <w:szCs w:val="24"/>
              </w:rPr>
              <w:t xml:space="preserve">Gov </w:t>
            </w:r>
            <w:r w:rsidRPr="002503B8">
              <w:rPr>
                <w:b/>
                <w:color w:val="FFFFFF"/>
                <w:spacing w:val="-2"/>
                <w:szCs w:val="24"/>
              </w:rPr>
              <w:t>subsidy</w:t>
            </w:r>
          </w:p>
        </w:tc>
        <w:tc>
          <w:tcPr>
            <w:tcW w:w="1417" w:type="dxa"/>
            <w:tcBorders>
              <w:bottom w:val="single" w:sz="6" w:space="0" w:color="FFFFFF" w:themeColor="background1"/>
            </w:tcBorders>
            <w:shd w:val="clear" w:color="auto" w:fill="025098"/>
          </w:tcPr>
          <w:p w14:paraId="21343120" w14:textId="77777777" w:rsidR="007026AD" w:rsidRPr="002503B8" w:rsidRDefault="007026AD">
            <w:pPr>
              <w:pStyle w:val="TableParagraph"/>
              <w:spacing w:before="68"/>
              <w:ind w:right="95"/>
              <w:rPr>
                <w:b/>
                <w:szCs w:val="24"/>
              </w:rPr>
            </w:pPr>
            <w:r w:rsidRPr="002503B8">
              <w:rPr>
                <w:b/>
                <w:color w:val="FFFFFF"/>
                <w:spacing w:val="-2"/>
                <w:szCs w:val="24"/>
              </w:rPr>
              <w:t>Contribution</w:t>
            </w:r>
          </w:p>
        </w:tc>
      </w:tr>
      <w:tr w:rsidR="007026AD" w:rsidRPr="002503B8" w14:paraId="32ACBDE6" w14:textId="77777777" w:rsidTr="007C11CF">
        <w:trPr>
          <w:trHeight w:val="354"/>
        </w:trPr>
        <w:tc>
          <w:tcPr>
            <w:tcW w:w="1417" w:type="dxa"/>
            <w:tcBorders>
              <w:top w:val="single" w:sz="6" w:space="0" w:color="FFFFFF" w:themeColor="background1"/>
              <w:bottom w:val="single" w:sz="6" w:space="0" w:color="FFFFFF" w:themeColor="background1"/>
            </w:tcBorders>
            <w:shd w:val="clear" w:color="auto" w:fill="E1E2EF"/>
          </w:tcPr>
          <w:p w14:paraId="35D72BCE" w14:textId="77777777" w:rsidR="007026AD" w:rsidRPr="002503B8" w:rsidRDefault="007026AD">
            <w:pPr>
              <w:pStyle w:val="TableParagraph"/>
              <w:ind w:left="80"/>
              <w:jc w:val="left"/>
              <w:rPr>
                <w:b/>
                <w:szCs w:val="24"/>
              </w:rPr>
            </w:pPr>
            <w:r w:rsidRPr="002503B8">
              <w:rPr>
                <w:b/>
                <w:color w:val="212121"/>
                <w:szCs w:val="24"/>
              </w:rPr>
              <w:t>Mon,</w:t>
            </w:r>
            <w:r w:rsidRPr="002503B8">
              <w:rPr>
                <w:b/>
                <w:color w:val="212121"/>
                <w:spacing w:val="4"/>
                <w:szCs w:val="24"/>
              </w:rPr>
              <w:t xml:space="preserve"> </w:t>
            </w:r>
            <w:r w:rsidRPr="002503B8">
              <w:rPr>
                <w:b/>
                <w:color w:val="212121"/>
                <w:szCs w:val="24"/>
              </w:rPr>
              <w:t>5</w:t>
            </w:r>
            <w:r w:rsidRPr="002503B8">
              <w:rPr>
                <w:b/>
                <w:color w:val="212121"/>
                <w:spacing w:val="4"/>
                <w:szCs w:val="24"/>
              </w:rPr>
              <w:t xml:space="preserve"> </w:t>
            </w:r>
            <w:r w:rsidRPr="002503B8">
              <w:rPr>
                <w:b/>
                <w:color w:val="212121"/>
                <w:spacing w:val="-5"/>
                <w:szCs w:val="24"/>
              </w:rPr>
              <w:t>Jan</w:t>
            </w:r>
          </w:p>
        </w:tc>
        <w:tc>
          <w:tcPr>
            <w:tcW w:w="2392" w:type="dxa"/>
            <w:tcBorders>
              <w:top w:val="single" w:sz="6" w:space="0" w:color="FFFFFF" w:themeColor="background1"/>
              <w:bottom w:val="single" w:sz="6" w:space="0" w:color="FFFFFF" w:themeColor="background1"/>
            </w:tcBorders>
            <w:shd w:val="clear" w:color="auto" w:fill="E1E2EF"/>
          </w:tcPr>
          <w:p w14:paraId="1AB83E0D" w14:textId="1B30E2C6" w:rsidR="007026AD" w:rsidRPr="002503B8" w:rsidRDefault="007026AD">
            <w:pPr>
              <w:pStyle w:val="TableParagraph"/>
              <w:ind w:left="87"/>
              <w:jc w:val="left"/>
              <w:rPr>
                <w:szCs w:val="24"/>
              </w:rPr>
            </w:pPr>
            <w:r w:rsidRPr="002503B8">
              <w:rPr>
                <w:color w:val="212121"/>
                <w:spacing w:val="-2"/>
                <w:szCs w:val="24"/>
              </w:rPr>
              <w:t>Prescription</w:t>
            </w:r>
            <w:r w:rsidR="5081078C" w:rsidRPr="002503B8">
              <w:rPr>
                <w:color w:val="212121"/>
                <w:szCs w:val="24"/>
              </w:rPr>
              <w:t xml:space="preserve"> – </w:t>
            </w:r>
            <w:r w:rsidR="793B75E9" w:rsidRPr="002503B8">
              <w:rPr>
                <w:color w:val="212121"/>
                <w:szCs w:val="24"/>
              </w:rPr>
              <w:t>O</w:t>
            </w:r>
            <w:r w:rsidR="2DAA2BD0" w:rsidRPr="002503B8">
              <w:rPr>
                <w:color w:val="212121"/>
                <w:szCs w:val="24"/>
              </w:rPr>
              <w:t>ccupational therapist</w:t>
            </w:r>
            <w:r w:rsidR="7E07BFEA" w:rsidRPr="002503B8">
              <w:rPr>
                <w:color w:val="212121"/>
                <w:spacing w:val="-2"/>
                <w:szCs w:val="24"/>
              </w:rPr>
              <w:t xml:space="preserve"> assessment</w:t>
            </w:r>
          </w:p>
        </w:tc>
        <w:tc>
          <w:tcPr>
            <w:tcW w:w="964" w:type="dxa"/>
            <w:tcBorders>
              <w:top w:val="single" w:sz="6" w:space="0" w:color="FFFFFF" w:themeColor="background1"/>
              <w:bottom w:val="single" w:sz="6" w:space="0" w:color="FFFFFF" w:themeColor="background1"/>
            </w:tcBorders>
            <w:shd w:val="clear" w:color="auto" w:fill="E1E2EF"/>
          </w:tcPr>
          <w:p w14:paraId="293145C0"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E1E2EF"/>
          </w:tcPr>
          <w:p w14:paraId="624DA619" w14:textId="77777777" w:rsidR="007026AD" w:rsidRPr="002503B8" w:rsidRDefault="007026AD">
            <w:pPr>
              <w:pStyle w:val="TableParagraph"/>
              <w:ind w:right="85"/>
              <w:rPr>
                <w:szCs w:val="24"/>
              </w:rPr>
            </w:pPr>
            <w:r w:rsidRPr="002503B8">
              <w:rPr>
                <w:color w:val="212121"/>
                <w:spacing w:val="-5"/>
                <w:szCs w:val="24"/>
              </w:rPr>
              <w:t>2.5</w:t>
            </w:r>
          </w:p>
        </w:tc>
        <w:tc>
          <w:tcPr>
            <w:tcW w:w="1136" w:type="dxa"/>
            <w:tcBorders>
              <w:top w:val="single" w:sz="6" w:space="0" w:color="FFFFFF" w:themeColor="background1"/>
              <w:bottom w:val="single" w:sz="6" w:space="0" w:color="FFFFFF" w:themeColor="background1"/>
            </w:tcBorders>
            <w:shd w:val="clear" w:color="auto" w:fill="E1E2EF"/>
          </w:tcPr>
          <w:p w14:paraId="57E9F4A2" w14:textId="77777777" w:rsidR="007026AD" w:rsidRPr="002503B8" w:rsidRDefault="007026AD">
            <w:pPr>
              <w:pStyle w:val="TableParagraph"/>
              <w:ind w:right="155"/>
              <w:rPr>
                <w:szCs w:val="24"/>
              </w:rPr>
            </w:pPr>
            <w:r w:rsidRPr="002503B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455AC5BD" w14:textId="77777777" w:rsidR="007026AD" w:rsidRPr="002503B8" w:rsidRDefault="007026AD">
            <w:pPr>
              <w:pStyle w:val="TableParagraph"/>
              <w:ind w:right="141"/>
              <w:rPr>
                <w:szCs w:val="24"/>
              </w:rPr>
            </w:pPr>
            <w:r w:rsidRPr="002503B8">
              <w:rPr>
                <w:color w:val="212121"/>
                <w:spacing w:val="-2"/>
                <w:szCs w:val="24"/>
              </w:rPr>
              <w:t>$500.00</w:t>
            </w:r>
          </w:p>
        </w:tc>
        <w:tc>
          <w:tcPr>
            <w:tcW w:w="1276" w:type="dxa"/>
            <w:tcBorders>
              <w:top w:val="single" w:sz="6" w:space="0" w:color="FFFFFF" w:themeColor="background1"/>
              <w:bottom w:val="single" w:sz="6" w:space="0" w:color="FFFFFF" w:themeColor="background1"/>
            </w:tcBorders>
            <w:shd w:val="clear" w:color="auto" w:fill="E1E2EF"/>
          </w:tcPr>
          <w:p w14:paraId="4660CA29" w14:textId="77777777" w:rsidR="007026AD" w:rsidRPr="002503B8" w:rsidRDefault="007026AD">
            <w:pPr>
              <w:pStyle w:val="TableParagraph"/>
              <w:ind w:right="108"/>
              <w:rPr>
                <w:szCs w:val="24"/>
              </w:rPr>
            </w:pPr>
            <w:r w:rsidRPr="002503B8">
              <w:rPr>
                <w:color w:val="212121"/>
                <w:spacing w:val="-2"/>
                <w:szCs w:val="24"/>
              </w:rPr>
              <w:t>$500.00</w:t>
            </w:r>
          </w:p>
        </w:tc>
        <w:tc>
          <w:tcPr>
            <w:tcW w:w="1417" w:type="dxa"/>
            <w:tcBorders>
              <w:top w:val="single" w:sz="6" w:space="0" w:color="FFFFFF" w:themeColor="background1"/>
              <w:bottom w:val="single" w:sz="6" w:space="0" w:color="FFFFFF" w:themeColor="background1"/>
            </w:tcBorders>
            <w:shd w:val="clear" w:color="auto" w:fill="E1E2EF"/>
          </w:tcPr>
          <w:p w14:paraId="0A387352" w14:textId="77777777" w:rsidR="007026AD" w:rsidRPr="002503B8" w:rsidRDefault="007026AD">
            <w:pPr>
              <w:pStyle w:val="TableParagraph"/>
              <w:ind w:right="95"/>
              <w:rPr>
                <w:szCs w:val="24"/>
              </w:rPr>
            </w:pPr>
            <w:r w:rsidRPr="002503B8">
              <w:rPr>
                <w:color w:val="212121"/>
                <w:spacing w:val="-2"/>
                <w:szCs w:val="24"/>
              </w:rPr>
              <w:t>$0.00</w:t>
            </w:r>
          </w:p>
        </w:tc>
      </w:tr>
      <w:tr w:rsidR="007026AD" w:rsidRPr="002503B8" w14:paraId="5EF3A59E" w14:textId="77777777" w:rsidTr="007C11CF">
        <w:trPr>
          <w:trHeight w:val="842"/>
        </w:trPr>
        <w:tc>
          <w:tcPr>
            <w:tcW w:w="1417" w:type="dxa"/>
            <w:tcBorders>
              <w:top w:val="single" w:sz="6" w:space="0" w:color="FFFFFF" w:themeColor="background1"/>
              <w:bottom w:val="single" w:sz="6" w:space="0" w:color="FFFFFF" w:themeColor="background1"/>
            </w:tcBorders>
            <w:shd w:val="clear" w:color="auto" w:fill="F1F4F8"/>
          </w:tcPr>
          <w:p w14:paraId="27FDE15F" w14:textId="77777777" w:rsidR="007026AD" w:rsidRPr="002503B8" w:rsidRDefault="007026AD">
            <w:pPr>
              <w:pStyle w:val="TableParagraph"/>
              <w:ind w:left="80"/>
              <w:jc w:val="left"/>
              <w:rPr>
                <w:b/>
                <w:szCs w:val="24"/>
              </w:rPr>
            </w:pPr>
            <w:r w:rsidRPr="002503B8">
              <w:rPr>
                <w:b/>
                <w:color w:val="212121"/>
                <w:szCs w:val="24"/>
              </w:rPr>
              <w:t>Wed,</w:t>
            </w:r>
            <w:r w:rsidRPr="002503B8">
              <w:rPr>
                <w:b/>
                <w:color w:val="212121"/>
                <w:spacing w:val="-4"/>
                <w:szCs w:val="24"/>
              </w:rPr>
              <w:t xml:space="preserve"> </w:t>
            </w:r>
            <w:r w:rsidRPr="002503B8">
              <w:rPr>
                <w:b/>
                <w:color w:val="212121"/>
                <w:szCs w:val="24"/>
              </w:rPr>
              <w:t>7</w:t>
            </w:r>
            <w:r w:rsidRPr="002503B8">
              <w:rPr>
                <w:b/>
                <w:color w:val="212121"/>
                <w:spacing w:val="-3"/>
                <w:szCs w:val="24"/>
              </w:rPr>
              <w:t xml:space="preserve"> </w:t>
            </w:r>
            <w:r w:rsidRPr="002503B8">
              <w:rPr>
                <w:b/>
                <w:color w:val="212121"/>
                <w:spacing w:val="-5"/>
                <w:szCs w:val="24"/>
              </w:rPr>
              <w:t>Jan</w:t>
            </w:r>
          </w:p>
        </w:tc>
        <w:tc>
          <w:tcPr>
            <w:tcW w:w="2392" w:type="dxa"/>
            <w:tcBorders>
              <w:top w:val="single" w:sz="6" w:space="0" w:color="FFFFFF" w:themeColor="background1"/>
              <w:bottom w:val="single" w:sz="6" w:space="0" w:color="FFFFFF" w:themeColor="background1"/>
            </w:tcBorders>
            <w:shd w:val="clear" w:color="auto" w:fill="F1F4F8"/>
          </w:tcPr>
          <w:p w14:paraId="51BBB18F" w14:textId="432379B1" w:rsidR="007026AD" w:rsidRPr="002503B8" w:rsidRDefault="002A591D">
            <w:pPr>
              <w:pStyle w:val="TableParagraph"/>
              <w:ind w:left="87"/>
              <w:jc w:val="left"/>
              <w:rPr>
                <w:szCs w:val="24"/>
              </w:rPr>
            </w:pPr>
            <w:proofErr w:type="spellStart"/>
            <w:r w:rsidRPr="002503B8">
              <w:rPr>
                <w:color w:val="212121"/>
                <w:spacing w:val="-4"/>
                <w:szCs w:val="24"/>
              </w:rPr>
              <w:t>KindReach</w:t>
            </w:r>
            <w:proofErr w:type="spellEnd"/>
            <w:r w:rsidRPr="002503B8">
              <w:rPr>
                <w:color w:val="212121"/>
                <w:spacing w:val="-4"/>
                <w:szCs w:val="24"/>
              </w:rPr>
              <w:t xml:space="preserve"> Pty Ltd</w:t>
            </w:r>
            <w:r w:rsidR="007026AD" w:rsidRPr="002503B8">
              <w:rPr>
                <w:color w:val="212121"/>
                <w:szCs w:val="24"/>
              </w:rPr>
              <w:t>: Electric gripping tongs</w:t>
            </w:r>
            <w:r w:rsidR="007026AD" w:rsidRPr="002503B8">
              <w:rPr>
                <w:color w:val="212121"/>
                <w:spacing w:val="-10"/>
                <w:szCs w:val="24"/>
              </w:rPr>
              <w:t xml:space="preserve"> </w:t>
            </w:r>
            <w:r w:rsidR="007026AD" w:rsidRPr="002503B8">
              <w:rPr>
                <w:color w:val="212121"/>
                <w:spacing w:val="-4"/>
                <w:szCs w:val="24"/>
              </w:rPr>
              <w:t>–</w:t>
            </w:r>
            <w:r w:rsidR="007026AD" w:rsidRPr="002503B8">
              <w:rPr>
                <w:color w:val="212121"/>
                <w:spacing w:val="-10"/>
                <w:szCs w:val="24"/>
              </w:rPr>
              <w:t xml:space="preserve"> </w:t>
            </w:r>
            <w:r w:rsidR="007026AD" w:rsidRPr="002503B8">
              <w:rPr>
                <w:color w:val="212121"/>
                <w:szCs w:val="24"/>
              </w:rPr>
              <w:t>P</w:t>
            </w:r>
            <w:r w:rsidR="007026AD" w:rsidRPr="002503B8">
              <w:rPr>
                <w:color w:val="212121"/>
                <w:spacing w:val="-4"/>
                <w:szCs w:val="24"/>
              </w:rPr>
              <w:t>urchase</w:t>
            </w:r>
          </w:p>
        </w:tc>
        <w:tc>
          <w:tcPr>
            <w:tcW w:w="964" w:type="dxa"/>
            <w:tcBorders>
              <w:top w:val="single" w:sz="6" w:space="0" w:color="FFFFFF" w:themeColor="background1"/>
              <w:bottom w:val="single" w:sz="6" w:space="0" w:color="FFFFFF" w:themeColor="background1"/>
            </w:tcBorders>
            <w:shd w:val="clear" w:color="auto" w:fill="F1F4F8"/>
          </w:tcPr>
          <w:p w14:paraId="28978FB2"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F1F4F8"/>
          </w:tcPr>
          <w:p w14:paraId="597063D9"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F1F4F8"/>
          </w:tcPr>
          <w:p w14:paraId="47B360E9" w14:textId="77777777" w:rsidR="007026AD" w:rsidRPr="002503B8" w:rsidRDefault="007026AD">
            <w:pPr>
              <w:pStyle w:val="TableParagraph"/>
              <w:ind w:right="155"/>
              <w:rPr>
                <w:szCs w:val="24"/>
              </w:rPr>
            </w:pPr>
            <w:r w:rsidRPr="002503B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4799A5C2" w14:textId="77777777" w:rsidR="007026AD" w:rsidRPr="002503B8" w:rsidRDefault="007026AD">
            <w:pPr>
              <w:pStyle w:val="TableParagraph"/>
              <w:ind w:right="141"/>
              <w:rPr>
                <w:szCs w:val="24"/>
              </w:rPr>
            </w:pPr>
            <w:r w:rsidRPr="002503B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6C78D885" w14:textId="77777777" w:rsidR="007026AD" w:rsidRPr="002503B8" w:rsidRDefault="007026AD">
            <w:pPr>
              <w:pStyle w:val="TableParagraph"/>
              <w:ind w:right="108"/>
              <w:rPr>
                <w:szCs w:val="24"/>
              </w:rPr>
            </w:pPr>
            <w:r w:rsidRPr="002503B8">
              <w:rPr>
                <w:color w:val="212121"/>
                <w:spacing w:val="-2"/>
                <w:szCs w:val="24"/>
              </w:rPr>
              <w:t>$95.00</w:t>
            </w:r>
          </w:p>
        </w:tc>
        <w:tc>
          <w:tcPr>
            <w:tcW w:w="1417" w:type="dxa"/>
            <w:tcBorders>
              <w:top w:val="single" w:sz="6" w:space="0" w:color="FFFFFF" w:themeColor="background1"/>
              <w:bottom w:val="single" w:sz="6" w:space="0" w:color="FFFFFF" w:themeColor="background1"/>
            </w:tcBorders>
            <w:shd w:val="clear" w:color="auto" w:fill="F1F4F8"/>
          </w:tcPr>
          <w:p w14:paraId="7317465F" w14:textId="77777777" w:rsidR="007026AD" w:rsidRPr="002503B8" w:rsidRDefault="007026AD">
            <w:pPr>
              <w:pStyle w:val="TableParagraph"/>
              <w:ind w:right="95"/>
              <w:rPr>
                <w:szCs w:val="24"/>
              </w:rPr>
            </w:pPr>
            <w:r w:rsidRPr="002503B8">
              <w:rPr>
                <w:color w:val="212121"/>
                <w:spacing w:val="-2"/>
                <w:szCs w:val="24"/>
              </w:rPr>
              <w:t>$5.00</w:t>
            </w:r>
          </w:p>
        </w:tc>
      </w:tr>
      <w:tr w:rsidR="007026AD" w:rsidRPr="002503B8" w14:paraId="32ADDC7E" w14:textId="77777777" w:rsidTr="007C11CF">
        <w:trPr>
          <w:trHeight w:val="584"/>
        </w:trPr>
        <w:tc>
          <w:tcPr>
            <w:tcW w:w="1417" w:type="dxa"/>
            <w:tcBorders>
              <w:top w:val="single" w:sz="6" w:space="0" w:color="FFFFFF" w:themeColor="background1"/>
              <w:bottom w:val="single" w:sz="6" w:space="0" w:color="FFFFFF" w:themeColor="background1"/>
            </w:tcBorders>
            <w:shd w:val="clear" w:color="auto" w:fill="E1E2EF"/>
          </w:tcPr>
          <w:p w14:paraId="44258905" w14:textId="77777777" w:rsidR="007026AD" w:rsidRPr="002503B8" w:rsidRDefault="007026AD">
            <w:pPr>
              <w:pStyle w:val="TableParagraph"/>
              <w:ind w:left="80"/>
              <w:jc w:val="left"/>
              <w:rPr>
                <w:b/>
                <w:szCs w:val="24"/>
              </w:rPr>
            </w:pPr>
            <w:r w:rsidRPr="002503B8">
              <w:rPr>
                <w:b/>
                <w:color w:val="212121"/>
                <w:szCs w:val="24"/>
              </w:rPr>
              <w:t>Wed,</w:t>
            </w:r>
            <w:r w:rsidRPr="002503B8">
              <w:rPr>
                <w:b/>
                <w:color w:val="212121"/>
                <w:spacing w:val="-4"/>
                <w:szCs w:val="24"/>
              </w:rPr>
              <w:t xml:space="preserve"> </w:t>
            </w:r>
            <w:r w:rsidRPr="002503B8">
              <w:rPr>
                <w:b/>
                <w:color w:val="212121"/>
                <w:szCs w:val="24"/>
              </w:rPr>
              <w:t>7</w:t>
            </w:r>
            <w:r w:rsidRPr="002503B8">
              <w:rPr>
                <w:b/>
                <w:color w:val="212121"/>
                <w:spacing w:val="-3"/>
                <w:szCs w:val="24"/>
              </w:rPr>
              <w:t xml:space="preserve"> </w:t>
            </w:r>
            <w:r w:rsidRPr="002503B8">
              <w:rPr>
                <w:b/>
                <w:color w:val="212121"/>
                <w:spacing w:val="-5"/>
                <w:szCs w:val="24"/>
              </w:rPr>
              <w:t>Jan</w:t>
            </w:r>
          </w:p>
        </w:tc>
        <w:tc>
          <w:tcPr>
            <w:tcW w:w="2392" w:type="dxa"/>
            <w:tcBorders>
              <w:top w:val="single" w:sz="6" w:space="0" w:color="FFFFFF" w:themeColor="background1"/>
              <w:bottom w:val="single" w:sz="6" w:space="0" w:color="FFFFFF" w:themeColor="background1"/>
            </w:tcBorders>
            <w:shd w:val="clear" w:color="auto" w:fill="E1E2EF"/>
          </w:tcPr>
          <w:p w14:paraId="6F0670DC" w14:textId="22B7C7ED" w:rsidR="007026AD" w:rsidRPr="002503B8" w:rsidRDefault="003469C1">
            <w:pPr>
              <w:pStyle w:val="TableParagraph"/>
              <w:ind w:left="87"/>
              <w:jc w:val="left"/>
              <w:rPr>
                <w:szCs w:val="24"/>
              </w:rPr>
            </w:pPr>
            <w:proofErr w:type="spellStart"/>
            <w:r w:rsidRPr="002503B8">
              <w:rPr>
                <w:color w:val="212121"/>
                <w:szCs w:val="24"/>
              </w:rPr>
              <w:t>HomeEase</w:t>
            </w:r>
            <w:proofErr w:type="spellEnd"/>
            <w:r w:rsidRPr="002503B8">
              <w:rPr>
                <w:color w:val="212121"/>
                <w:szCs w:val="24"/>
              </w:rPr>
              <w:t xml:space="preserve"> Tech Ltd</w:t>
            </w:r>
            <w:r w:rsidR="007026AD" w:rsidRPr="002503B8">
              <w:rPr>
                <w:color w:val="212121"/>
                <w:szCs w:val="24"/>
              </w:rPr>
              <w:t>: Bed and mattress support platform with manual a</w:t>
            </w:r>
            <w:r w:rsidR="007026AD" w:rsidRPr="002503B8">
              <w:rPr>
                <w:color w:val="212121"/>
                <w:spacing w:val="-2"/>
                <w:szCs w:val="24"/>
              </w:rPr>
              <w:t>djustment</w:t>
            </w:r>
            <w:r w:rsidR="007026AD" w:rsidRPr="002503B8">
              <w:rPr>
                <w:color w:val="212121"/>
                <w:spacing w:val="-12"/>
                <w:szCs w:val="24"/>
              </w:rPr>
              <w:t xml:space="preserve"> </w:t>
            </w:r>
            <w:r w:rsidR="007026AD" w:rsidRPr="002503B8">
              <w:rPr>
                <w:color w:val="212121"/>
                <w:spacing w:val="-2"/>
                <w:szCs w:val="24"/>
              </w:rPr>
              <w:t xml:space="preserve">- </w:t>
            </w:r>
            <w:r w:rsidR="007026AD" w:rsidRPr="002503B8">
              <w:rPr>
                <w:color w:val="212121"/>
                <w:szCs w:val="24"/>
              </w:rPr>
              <w:t>P</w:t>
            </w:r>
            <w:r w:rsidR="007026AD" w:rsidRPr="002503B8">
              <w:rPr>
                <w:color w:val="212121"/>
                <w:spacing w:val="-2"/>
                <w:szCs w:val="24"/>
              </w:rPr>
              <w:t>urchase</w:t>
            </w:r>
          </w:p>
        </w:tc>
        <w:tc>
          <w:tcPr>
            <w:tcW w:w="964" w:type="dxa"/>
            <w:tcBorders>
              <w:top w:val="single" w:sz="6" w:space="0" w:color="FFFFFF" w:themeColor="background1"/>
              <w:bottom w:val="single" w:sz="6" w:space="0" w:color="FFFFFF" w:themeColor="background1"/>
            </w:tcBorders>
            <w:shd w:val="clear" w:color="auto" w:fill="E1E2EF"/>
          </w:tcPr>
          <w:p w14:paraId="6524A546"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E1E2EF"/>
          </w:tcPr>
          <w:p w14:paraId="49E56A49"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E1E2EF"/>
          </w:tcPr>
          <w:p w14:paraId="012B5607" w14:textId="77777777" w:rsidR="007026AD" w:rsidRPr="002503B8" w:rsidRDefault="007026AD">
            <w:pPr>
              <w:pStyle w:val="TableParagraph"/>
              <w:ind w:right="155"/>
              <w:rPr>
                <w:szCs w:val="24"/>
              </w:rPr>
            </w:pPr>
            <w:r w:rsidRPr="002503B8">
              <w:rPr>
                <w:color w:val="212121"/>
                <w:spacing w:val="-2"/>
                <w:szCs w:val="24"/>
              </w:rPr>
              <w:t>$5,100.00</w:t>
            </w:r>
          </w:p>
        </w:tc>
        <w:tc>
          <w:tcPr>
            <w:tcW w:w="1276" w:type="dxa"/>
            <w:tcBorders>
              <w:top w:val="single" w:sz="6" w:space="0" w:color="FFFFFF" w:themeColor="background1"/>
              <w:bottom w:val="single" w:sz="6" w:space="0" w:color="FFFFFF" w:themeColor="background1"/>
            </w:tcBorders>
            <w:shd w:val="clear" w:color="auto" w:fill="E1E2EF"/>
          </w:tcPr>
          <w:p w14:paraId="76900668" w14:textId="77777777" w:rsidR="007026AD" w:rsidRPr="002503B8" w:rsidRDefault="007026AD">
            <w:pPr>
              <w:pStyle w:val="TableParagraph"/>
              <w:ind w:right="141"/>
              <w:rPr>
                <w:szCs w:val="24"/>
              </w:rPr>
            </w:pPr>
            <w:r w:rsidRPr="002503B8">
              <w:rPr>
                <w:color w:val="212121"/>
                <w:spacing w:val="-2"/>
                <w:szCs w:val="24"/>
              </w:rPr>
              <w:t>$5,100.00</w:t>
            </w:r>
          </w:p>
        </w:tc>
        <w:tc>
          <w:tcPr>
            <w:tcW w:w="1276" w:type="dxa"/>
            <w:tcBorders>
              <w:top w:val="single" w:sz="6" w:space="0" w:color="FFFFFF" w:themeColor="background1"/>
              <w:bottom w:val="single" w:sz="6" w:space="0" w:color="FFFFFF" w:themeColor="background1"/>
            </w:tcBorders>
            <w:shd w:val="clear" w:color="auto" w:fill="E1E2EF"/>
          </w:tcPr>
          <w:p w14:paraId="0E52C902" w14:textId="77777777" w:rsidR="007026AD" w:rsidRPr="002503B8" w:rsidRDefault="007026AD">
            <w:pPr>
              <w:pStyle w:val="TableParagraph"/>
              <w:ind w:right="108"/>
              <w:rPr>
                <w:szCs w:val="24"/>
              </w:rPr>
            </w:pPr>
            <w:r w:rsidRPr="002503B8">
              <w:rPr>
                <w:color w:val="212121"/>
                <w:spacing w:val="-2"/>
                <w:szCs w:val="24"/>
              </w:rPr>
              <w:t>$4,845.00</w:t>
            </w:r>
          </w:p>
        </w:tc>
        <w:tc>
          <w:tcPr>
            <w:tcW w:w="1417" w:type="dxa"/>
            <w:tcBorders>
              <w:top w:val="single" w:sz="6" w:space="0" w:color="FFFFFF" w:themeColor="background1"/>
              <w:bottom w:val="single" w:sz="6" w:space="0" w:color="FFFFFF" w:themeColor="background1"/>
            </w:tcBorders>
            <w:shd w:val="clear" w:color="auto" w:fill="E1E2EF"/>
          </w:tcPr>
          <w:p w14:paraId="18F60F18" w14:textId="77777777" w:rsidR="007026AD" w:rsidRPr="002503B8" w:rsidRDefault="007026AD">
            <w:pPr>
              <w:pStyle w:val="TableParagraph"/>
              <w:ind w:right="95"/>
              <w:rPr>
                <w:szCs w:val="24"/>
              </w:rPr>
            </w:pPr>
            <w:r w:rsidRPr="002503B8">
              <w:rPr>
                <w:color w:val="212121"/>
                <w:spacing w:val="-2"/>
                <w:szCs w:val="24"/>
              </w:rPr>
              <w:t>$255.00</w:t>
            </w:r>
          </w:p>
        </w:tc>
      </w:tr>
      <w:tr w:rsidR="007026AD" w:rsidRPr="002503B8" w14:paraId="623BF0E1" w14:textId="77777777" w:rsidTr="007C11CF">
        <w:trPr>
          <w:trHeight w:val="584"/>
        </w:trPr>
        <w:tc>
          <w:tcPr>
            <w:tcW w:w="1417" w:type="dxa"/>
            <w:tcBorders>
              <w:top w:val="single" w:sz="6" w:space="0" w:color="FFFFFF" w:themeColor="background1"/>
              <w:bottom w:val="single" w:sz="6" w:space="0" w:color="FFFFFF" w:themeColor="background1"/>
            </w:tcBorders>
            <w:shd w:val="clear" w:color="auto" w:fill="F1F4F8"/>
          </w:tcPr>
          <w:p w14:paraId="52F0A045" w14:textId="77777777" w:rsidR="007026AD" w:rsidRPr="002503B8" w:rsidRDefault="007026AD">
            <w:pPr>
              <w:pStyle w:val="TableParagraph"/>
              <w:ind w:left="80"/>
              <w:jc w:val="left"/>
              <w:rPr>
                <w:b/>
                <w:szCs w:val="24"/>
              </w:rPr>
            </w:pPr>
            <w:r w:rsidRPr="002503B8">
              <w:rPr>
                <w:b/>
                <w:color w:val="212121"/>
                <w:szCs w:val="24"/>
              </w:rPr>
              <w:t>Wed,</w:t>
            </w:r>
            <w:r w:rsidRPr="002503B8">
              <w:rPr>
                <w:b/>
                <w:color w:val="212121"/>
                <w:spacing w:val="-4"/>
                <w:szCs w:val="24"/>
              </w:rPr>
              <w:t xml:space="preserve"> </w:t>
            </w:r>
            <w:r w:rsidRPr="002503B8">
              <w:rPr>
                <w:b/>
                <w:color w:val="212121"/>
                <w:szCs w:val="24"/>
              </w:rPr>
              <w:t>7</w:t>
            </w:r>
            <w:r w:rsidRPr="002503B8">
              <w:rPr>
                <w:b/>
                <w:color w:val="212121"/>
                <w:spacing w:val="-3"/>
                <w:szCs w:val="24"/>
              </w:rPr>
              <w:t xml:space="preserve"> </w:t>
            </w:r>
            <w:r w:rsidRPr="002503B8">
              <w:rPr>
                <w:b/>
                <w:color w:val="212121"/>
                <w:spacing w:val="-5"/>
                <w:szCs w:val="24"/>
              </w:rPr>
              <w:t>Jan</w:t>
            </w:r>
          </w:p>
        </w:tc>
        <w:tc>
          <w:tcPr>
            <w:tcW w:w="2392" w:type="dxa"/>
            <w:tcBorders>
              <w:top w:val="single" w:sz="6" w:space="0" w:color="FFFFFF" w:themeColor="background1"/>
              <w:bottom w:val="single" w:sz="6" w:space="0" w:color="FFFFFF" w:themeColor="background1"/>
            </w:tcBorders>
            <w:shd w:val="clear" w:color="auto" w:fill="F1F4F8"/>
          </w:tcPr>
          <w:p w14:paraId="74415061" w14:textId="6FC9A81A" w:rsidR="007026AD" w:rsidRPr="002503B8" w:rsidRDefault="003469C1">
            <w:pPr>
              <w:pStyle w:val="TableParagraph"/>
              <w:ind w:left="87" w:right="176"/>
              <w:jc w:val="left"/>
              <w:rPr>
                <w:szCs w:val="24"/>
              </w:rPr>
            </w:pPr>
            <w:proofErr w:type="spellStart"/>
            <w:r w:rsidRPr="002503B8">
              <w:rPr>
                <w:color w:val="212121"/>
                <w:szCs w:val="24"/>
              </w:rPr>
              <w:t>HomeEase</w:t>
            </w:r>
            <w:proofErr w:type="spellEnd"/>
            <w:r w:rsidRPr="002503B8">
              <w:rPr>
                <w:color w:val="212121"/>
                <w:szCs w:val="24"/>
              </w:rPr>
              <w:t xml:space="preserve"> Tech Ltd</w:t>
            </w:r>
            <w:r w:rsidR="007026AD" w:rsidRPr="002503B8">
              <w:rPr>
                <w:color w:val="212121"/>
                <w:szCs w:val="24"/>
              </w:rPr>
              <w:t>: M</w:t>
            </w:r>
            <w:r w:rsidR="007026AD" w:rsidRPr="002503B8">
              <w:rPr>
                <w:color w:val="212121"/>
                <w:spacing w:val="-2"/>
                <w:szCs w:val="24"/>
              </w:rPr>
              <w:t>attress</w:t>
            </w:r>
            <w:r w:rsidR="007026AD" w:rsidRPr="002503B8">
              <w:rPr>
                <w:color w:val="212121"/>
                <w:spacing w:val="-12"/>
                <w:szCs w:val="24"/>
              </w:rPr>
              <w:t xml:space="preserve"> </w:t>
            </w:r>
            <w:r w:rsidR="007026AD" w:rsidRPr="002503B8">
              <w:rPr>
                <w:color w:val="212121"/>
                <w:spacing w:val="-2"/>
                <w:szCs w:val="24"/>
              </w:rPr>
              <w:t>covering</w:t>
            </w:r>
            <w:r w:rsidR="007026AD" w:rsidRPr="002503B8">
              <w:rPr>
                <w:color w:val="212121"/>
                <w:spacing w:val="-12"/>
                <w:szCs w:val="24"/>
              </w:rPr>
              <w:t xml:space="preserve"> </w:t>
            </w:r>
            <w:r w:rsidR="007026AD" w:rsidRPr="002503B8">
              <w:rPr>
                <w:color w:val="212121"/>
                <w:spacing w:val="-2"/>
                <w:szCs w:val="24"/>
              </w:rPr>
              <w:t>-</w:t>
            </w:r>
            <w:r w:rsidR="007026AD" w:rsidRPr="002503B8">
              <w:rPr>
                <w:color w:val="212121"/>
                <w:spacing w:val="-12"/>
                <w:szCs w:val="24"/>
              </w:rPr>
              <w:t xml:space="preserve"> P</w:t>
            </w:r>
            <w:r w:rsidR="007026AD" w:rsidRPr="002503B8">
              <w:rPr>
                <w:color w:val="212121"/>
                <w:spacing w:val="-2"/>
                <w:szCs w:val="24"/>
              </w:rPr>
              <w:t>urchase</w:t>
            </w:r>
          </w:p>
        </w:tc>
        <w:tc>
          <w:tcPr>
            <w:tcW w:w="964" w:type="dxa"/>
            <w:tcBorders>
              <w:top w:val="single" w:sz="6" w:space="0" w:color="FFFFFF" w:themeColor="background1"/>
              <w:bottom w:val="single" w:sz="6" w:space="0" w:color="FFFFFF" w:themeColor="background1"/>
            </w:tcBorders>
            <w:shd w:val="clear" w:color="auto" w:fill="F1F4F8"/>
          </w:tcPr>
          <w:p w14:paraId="08B586DD"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F1F4F8"/>
          </w:tcPr>
          <w:p w14:paraId="370375DF"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F1F4F8"/>
          </w:tcPr>
          <w:p w14:paraId="1ACDBE96" w14:textId="77777777" w:rsidR="007026AD" w:rsidRPr="002503B8" w:rsidRDefault="007026AD">
            <w:pPr>
              <w:pStyle w:val="TableParagraph"/>
              <w:ind w:right="155"/>
              <w:rPr>
                <w:szCs w:val="24"/>
              </w:rPr>
            </w:pPr>
            <w:r w:rsidRPr="002503B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62153A69" w14:textId="77777777" w:rsidR="007026AD" w:rsidRPr="002503B8" w:rsidRDefault="007026AD">
            <w:pPr>
              <w:pStyle w:val="TableParagraph"/>
              <w:ind w:right="141"/>
              <w:rPr>
                <w:szCs w:val="24"/>
              </w:rPr>
            </w:pPr>
            <w:r w:rsidRPr="002503B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636EB7A4" w14:textId="77777777" w:rsidR="007026AD" w:rsidRPr="002503B8" w:rsidRDefault="007026AD">
            <w:pPr>
              <w:pStyle w:val="TableParagraph"/>
              <w:ind w:right="108"/>
              <w:rPr>
                <w:szCs w:val="24"/>
              </w:rPr>
            </w:pPr>
            <w:r w:rsidRPr="002503B8">
              <w:rPr>
                <w:color w:val="212121"/>
                <w:spacing w:val="-2"/>
                <w:szCs w:val="24"/>
              </w:rPr>
              <w:t>$95.00</w:t>
            </w:r>
          </w:p>
        </w:tc>
        <w:tc>
          <w:tcPr>
            <w:tcW w:w="1417" w:type="dxa"/>
            <w:tcBorders>
              <w:top w:val="single" w:sz="6" w:space="0" w:color="FFFFFF" w:themeColor="background1"/>
              <w:bottom w:val="single" w:sz="6" w:space="0" w:color="FFFFFF" w:themeColor="background1"/>
            </w:tcBorders>
            <w:shd w:val="clear" w:color="auto" w:fill="F1F4F8"/>
          </w:tcPr>
          <w:p w14:paraId="29880531" w14:textId="77777777" w:rsidR="007026AD" w:rsidRPr="002503B8" w:rsidRDefault="007026AD">
            <w:pPr>
              <w:pStyle w:val="TableParagraph"/>
              <w:ind w:right="95"/>
              <w:rPr>
                <w:szCs w:val="24"/>
              </w:rPr>
            </w:pPr>
            <w:r w:rsidRPr="002503B8">
              <w:rPr>
                <w:color w:val="212121"/>
                <w:spacing w:val="-2"/>
                <w:szCs w:val="24"/>
              </w:rPr>
              <w:t>$5.00</w:t>
            </w:r>
          </w:p>
        </w:tc>
      </w:tr>
      <w:tr w:rsidR="007026AD" w:rsidRPr="002503B8" w14:paraId="3DCE60D2" w14:textId="77777777" w:rsidTr="007C11CF">
        <w:trPr>
          <w:trHeight w:val="354"/>
        </w:trPr>
        <w:tc>
          <w:tcPr>
            <w:tcW w:w="1417" w:type="dxa"/>
            <w:tcBorders>
              <w:top w:val="single" w:sz="6" w:space="0" w:color="FFFFFF" w:themeColor="background1"/>
              <w:bottom w:val="single" w:sz="6" w:space="0" w:color="FFFFFF" w:themeColor="background1"/>
            </w:tcBorders>
            <w:shd w:val="clear" w:color="auto" w:fill="E1E2EF"/>
          </w:tcPr>
          <w:p w14:paraId="3094DDE7" w14:textId="77777777" w:rsidR="007026AD" w:rsidRPr="002503B8" w:rsidRDefault="007026AD">
            <w:pPr>
              <w:pStyle w:val="TableParagraph"/>
              <w:ind w:left="80"/>
              <w:jc w:val="left"/>
              <w:rPr>
                <w:b/>
                <w:szCs w:val="24"/>
              </w:rPr>
            </w:pPr>
            <w:r w:rsidRPr="002503B8">
              <w:rPr>
                <w:b/>
                <w:color w:val="212121"/>
                <w:szCs w:val="24"/>
              </w:rPr>
              <w:t>Fri,</w:t>
            </w:r>
            <w:r w:rsidRPr="002503B8">
              <w:rPr>
                <w:b/>
                <w:color w:val="212121"/>
                <w:spacing w:val="-6"/>
                <w:szCs w:val="24"/>
              </w:rPr>
              <w:t xml:space="preserve"> </w:t>
            </w:r>
            <w:r w:rsidRPr="002503B8">
              <w:rPr>
                <w:b/>
                <w:color w:val="212121"/>
                <w:szCs w:val="24"/>
              </w:rPr>
              <w:t>9</w:t>
            </w:r>
            <w:r w:rsidRPr="002503B8">
              <w:rPr>
                <w:b/>
                <w:color w:val="212121"/>
                <w:spacing w:val="-5"/>
                <w:szCs w:val="24"/>
              </w:rPr>
              <w:t xml:space="preserve"> Jan</w:t>
            </w:r>
          </w:p>
        </w:tc>
        <w:tc>
          <w:tcPr>
            <w:tcW w:w="2392" w:type="dxa"/>
            <w:tcBorders>
              <w:top w:val="single" w:sz="6" w:space="0" w:color="FFFFFF" w:themeColor="background1"/>
              <w:bottom w:val="single" w:sz="6" w:space="0" w:color="FFFFFF" w:themeColor="background1"/>
            </w:tcBorders>
            <w:shd w:val="clear" w:color="auto" w:fill="E1E2EF"/>
          </w:tcPr>
          <w:p w14:paraId="5A11AB8D" w14:textId="0717D6F9" w:rsidR="007026AD" w:rsidRPr="002503B8" w:rsidRDefault="007026AD">
            <w:pPr>
              <w:pStyle w:val="TableParagraph"/>
              <w:ind w:left="87"/>
              <w:jc w:val="left"/>
              <w:rPr>
                <w:color w:val="212121"/>
                <w:szCs w:val="24"/>
              </w:rPr>
            </w:pPr>
            <w:r w:rsidRPr="002503B8">
              <w:rPr>
                <w:color w:val="212121"/>
                <w:spacing w:val="-2"/>
                <w:szCs w:val="24"/>
              </w:rPr>
              <w:t>Wraparound services</w:t>
            </w:r>
            <w:r w:rsidR="0A20329D" w:rsidRPr="002503B8">
              <w:rPr>
                <w:color w:val="212121"/>
                <w:spacing w:val="-2"/>
                <w:szCs w:val="24"/>
              </w:rPr>
              <w:t xml:space="preserve"> - </w:t>
            </w:r>
            <w:r w:rsidR="30424B7C" w:rsidRPr="002503B8">
              <w:rPr>
                <w:color w:val="212121"/>
                <w:spacing w:val="-2"/>
                <w:szCs w:val="24"/>
              </w:rPr>
              <w:t>Planning</w:t>
            </w:r>
          </w:p>
        </w:tc>
        <w:tc>
          <w:tcPr>
            <w:tcW w:w="964" w:type="dxa"/>
            <w:tcBorders>
              <w:top w:val="single" w:sz="6" w:space="0" w:color="FFFFFF" w:themeColor="background1"/>
              <w:bottom w:val="single" w:sz="6" w:space="0" w:color="FFFFFF" w:themeColor="background1"/>
            </w:tcBorders>
            <w:shd w:val="clear" w:color="auto" w:fill="E1E2EF"/>
          </w:tcPr>
          <w:p w14:paraId="72EF28BF"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E1E2EF"/>
          </w:tcPr>
          <w:p w14:paraId="5BFB1023"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E1E2EF"/>
          </w:tcPr>
          <w:p w14:paraId="49A6E628" w14:textId="77777777" w:rsidR="007026AD" w:rsidRPr="002503B8" w:rsidRDefault="007026AD">
            <w:pPr>
              <w:pStyle w:val="TableParagraph"/>
              <w:ind w:right="155"/>
              <w:rPr>
                <w:szCs w:val="24"/>
              </w:rPr>
            </w:pPr>
            <w:r w:rsidRPr="002503B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22D86566" w14:textId="77777777" w:rsidR="007026AD" w:rsidRPr="002503B8" w:rsidRDefault="007026AD">
            <w:pPr>
              <w:pStyle w:val="TableParagraph"/>
              <w:ind w:right="141"/>
              <w:rPr>
                <w:szCs w:val="24"/>
              </w:rPr>
            </w:pPr>
            <w:r w:rsidRPr="002503B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62B6BDDD" w14:textId="77777777" w:rsidR="007026AD" w:rsidRPr="002503B8" w:rsidRDefault="007026AD">
            <w:pPr>
              <w:pStyle w:val="TableParagraph"/>
              <w:ind w:right="108"/>
              <w:rPr>
                <w:szCs w:val="24"/>
              </w:rPr>
            </w:pPr>
            <w:r w:rsidRPr="002503B8">
              <w:rPr>
                <w:color w:val="212121"/>
                <w:spacing w:val="-2"/>
                <w:szCs w:val="24"/>
              </w:rPr>
              <w:t>$200.00</w:t>
            </w:r>
          </w:p>
        </w:tc>
        <w:tc>
          <w:tcPr>
            <w:tcW w:w="1417" w:type="dxa"/>
            <w:tcBorders>
              <w:top w:val="single" w:sz="6" w:space="0" w:color="FFFFFF" w:themeColor="background1"/>
              <w:bottom w:val="single" w:sz="6" w:space="0" w:color="FFFFFF" w:themeColor="background1"/>
            </w:tcBorders>
            <w:shd w:val="clear" w:color="auto" w:fill="E1E2EF"/>
          </w:tcPr>
          <w:p w14:paraId="179EAFE3" w14:textId="77777777" w:rsidR="007026AD" w:rsidRPr="002503B8" w:rsidRDefault="007026AD">
            <w:pPr>
              <w:pStyle w:val="TableParagraph"/>
              <w:ind w:right="95"/>
              <w:rPr>
                <w:szCs w:val="24"/>
              </w:rPr>
            </w:pPr>
            <w:r w:rsidRPr="002503B8">
              <w:rPr>
                <w:color w:val="212121"/>
                <w:spacing w:val="-2"/>
                <w:szCs w:val="24"/>
              </w:rPr>
              <w:t>$0.00</w:t>
            </w:r>
          </w:p>
        </w:tc>
      </w:tr>
      <w:tr w:rsidR="007026AD" w:rsidRPr="002503B8" w14:paraId="55283F2C" w14:textId="77777777" w:rsidTr="007C11CF">
        <w:trPr>
          <w:trHeight w:val="584"/>
        </w:trPr>
        <w:tc>
          <w:tcPr>
            <w:tcW w:w="1417" w:type="dxa"/>
            <w:tcBorders>
              <w:top w:val="single" w:sz="6" w:space="0" w:color="FFFFFF" w:themeColor="background1"/>
              <w:bottom w:val="single" w:sz="6" w:space="0" w:color="FFFFFF" w:themeColor="background1"/>
            </w:tcBorders>
            <w:shd w:val="clear" w:color="auto" w:fill="F1F4F8"/>
          </w:tcPr>
          <w:p w14:paraId="31652B76" w14:textId="77777777" w:rsidR="007026AD" w:rsidRPr="002503B8" w:rsidRDefault="007026AD">
            <w:pPr>
              <w:pStyle w:val="TableParagraph"/>
              <w:ind w:left="80"/>
              <w:jc w:val="left"/>
              <w:rPr>
                <w:b/>
                <w:szCs w:val="24"/>
              </w:rPr>
            </w:pPr>
            <w:r w:rsidRPr="002503B8">
              <w:rPr>
                <w:b/>
                <w:color w:val="212121"/>
                <w:szCs w:val="24"/>
              </w:rPr>
              <w:t>Mon,</w:t>
            </w:r>
            <w:r w:rsidRPr="002503B8">
              <w:rPr>
                <w:b/>
                <w:color w:val="212121"/>
                <w:spacing w:val="-5"/>
                <w:szCs w:val="24"/>
              </w:rPr>
              <w:t xml:space="preserve"> </w:t>
            </w:r>
            <w:r w:rsidRPr="002503B8">
              <w:rPr>
                <w:b/>
                <w:color w:val="212121"/>
                <w:szCs w:val="24"/>
              </w:rPr>
              <w:t>12</w:t>
            </w:r>
            <w:r w:rsidRPr="002503B8">
              <w:rPr>
                <w:b/>
                <w:color w:val="212121"/>
                <w:spacing w:val="-4"/>
                <w:szCs w:val="24"/>
              </w:rPr>
              <w:t xml:space="preserve"> </w:t>
            </w:r>
            <w:r w:rsidRPr="002503B8">
              <w:rPr>
                <w:b/>
                <w:color w:val="212121"/>
                <w:spacing w:val="-5"/>
                <w:szCs w:val="24"/>
              </w:rPr>
              <w:t>Jan</w:t>
            </w:r>
          </w:p>
        </w:tc>
        <w:tc>
          <w:tcPr>
            <w:tcW w:w="2392" w:type="dxa"/>
            <w:tcBorders>
              <w:top w:val="single" w:sz="6" w:space="0" w:color="FFFFFF" w:themeColor="background1"/>
              <w:bottom w:val="single" w:sz="6" w:space="0" w:color="FFFFFF" w:themeColor="background1"/>
            </w:tcBorders>
            <w:shd w:val="clear" w:color="auto" w:fill="F1F4F8"/>
          </w:tcPr>
          <w:p w14:paraId="1141192C" w14:textId="61BAE5AE" w:rsidR="007026AD" w:rsidRPr="002503B8" w:rsidRDefault="00AB6A35">
            <w:pPr>
              <w:pStyle w:val="TableParagraph"/>
              <w:ind w:left="87" w:right="176"/>
              <w:jc w:val="left"/>
              <w:rPr>
                <w:szCs w:val="24"/>
              </w:rPr>
            </w:pPr>
            <w:proofErr w:type="spellStart"/>
            <w:r w:rsidRPr="002503B8">
              <w:rPr>
                <w:color w:val="212121"/>
                <w:spacing w:val="-4"/>
                <w:szCs w:val="24"/>
              </w:rPr>
              <w:t>KindReach</w:t>
            </w:r>
            <w:proofErr w:type="spellEnd"/>
            <w:r w:rsidRPr="002503B8">
              <w:rPr>
                <w:color w:val="212121"/>
                <w:spacing w:val="-4"/>
                <w:szCs w:val="24"/>
              </w:rPr>
              <w:t xml:space="preserve"> Pty</w:t>
            </w:r>
            <w:r w:rsidR="003469C1" w:rsidRPr="002503B8">
              <w:rPr>
                <w:color w:val="212121"/>
                <w:spacing w:val="-4"/>
                <w:szCs w:val="24"/>
              </w:rPr>
              <w:t xml:space="preserve"> Ltd</w:t>
            </w:r>
            <w:r w:rsidR="007026AD" w:rsidRPr="002503B8">
              <w:rPr>
                <w:color w:val="212121"/>
                <w:szCs w:val="24"/>
              </w:rPr>
              <w:t xml:space="preserve">: </w:t>
            </w:r>
            <w:r w:rsidR="007026AD" w:rsidRPr="002503B8">
              <w:rPr>
                <w:color w:val="212121"/>
                <w:spacing w:val="-4"/>
                <w:szCs w:val="24"/>
              </w:rPr>
              <w:t xml:space="preserve">Bimanual </w:t>
            </w:r>
            <w:proofErr w:type="spellStart"/>
            <w:r w:rsidR="007026AD" w:rsidRPr="002503B8">
              <w:rPr>
                <w:color w:val="212121"/>
                <w:spacing w:val="-4"/>
                <w:szCs w:val="24"/>
              </w:rPr>
              <w:t>handrim</w:t>
            </w:r>
            <w:proofErr w:type="spellEnd"/>
            <w:r w:rsidR="007026AD" w:rsidRPr="002503B8">
              <w:rPr>
                <w:color w:val="212121"/>
                <w:spacing w:val="-4"/>
                <w:szCs w:val="24"/>
              </w:rPr>
              <w:t>-drive wheelchairs -</w:t>
            </w:r>
            <w:r w:rsidR="007026AD" w:rsidRPr="002503B8">
              <w:rPr>
                <w:color w:val="212121"/>
                <w:spacing w:val="-10"/>
                <w:szCs w:val="24"/>
              </w:rPr>
              <w:t xml:space="preserve"> </w:t>
            </w:r>
            <w:r w:rsidR="007026AD" w:rsidRPr="002503B8">
              <w:rPr>
                <w:color w:val="212121"/>
                <w:spacing w:val="-4"/>
                <w:szCs w:val="24"/>
              </w:rPr>
              <w:t>Loan</w:t>
            </w:r>
          </w:p>
        </w:tc>
        <w:tc>
          <w:tcPr>
            <w:tcW w:w="964" w:type="dxa"/>
            <w:tcBorders>
              <w:top w:val="single" w:sz="6" w:space="0" w:color="FFFFFF" w:themeColor="background1"/>
              <w:bottom w:val="single" w:sz="6" w:space="0" w:color="FFFFFF" w:themeColor="background1"/>
            </w:tcBorders>
            <w:shd w:val="clear" w:color="auto" w:fill="F1F4F8"/>
          </w:tcPr>
          <w:p w14:paraId="096F7585"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F1F4F8"/>
          </w:tcPr>
          <w:p w14:paraId="13FC1C34"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F1F4F8"/>
          </w:tcPr>
          <w:p w14:paraId="49D2A2CC" w14:textId="77777777" w:rsidR="007026AD" w:rsidRPr="002503B8" w:rsidRDefault="007026AD">
            <w:pPr>
              <w:pStyle w:val="TableParagraph"/>
              <w:ind w:right="155"/>
              <w:rPr>
                <w:szCs w:val="24"/>
              </w:rPr>
            </w:pPr>
            <w:r w:rsidRPr="002503B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F1F4F8"/>
          </w:tcPr>
          <w:p w14:paraId="30BC56E2" w14:textId="77777777" w:rsidR="007026AD" w:rsidRPr="002503B8" w:rsidRDefault="007026AD">
            <w:pPr>
              <w:pStyle w:val="TableParagraph"/>
              <w:ind w:right="141"/>
              <w:rPr>
                <w:szCs w:val="24"/>
              </w:rPr>
            </w:pPr>
            <w:r w:rsidRPr="002503B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F1F4F8"/>
          </w:tcPr>
          <w:p w14:paraId="445DEFB9" w14:textId="77777777" w:rsidR="007026AD" w:rsidRPr="002503B8" w:rsidRDefault="007026AD">
            <w:pPr>
              <w:pStyle w:val="TableParagraph"/>
              <w:ind w:right="108"/>
              <w:rPr>
                <w:szCs w:val="24"/>
              </w:rPr>
            </w:pPr>
            <w:r w:rsidRPr="002503B8">
              <w:rPr>
                <w:color w:val="212121"/>
                <w:spacing w:val="-2"/>
                <w:szCs w:val="24"/>
              </w:rPr>
              <w:t>$190.00</w:t>
            </w:r>
          </w:p>
        </w:tc>
        <w:tc>
          <w:tcPr>
            <w:tcW w:w="1417" w:type="dxa"/>
            <w:tcBorders>
              <w:top w:val="single" w:sz="6" w:space="0" w:color="FFFFFF" w:themeColor="background1"/>
              <w:bottom w:val="single" w:sz="6" w:space="0" w:color="FFFFFF" w:themeColor="background1"/>
            </w:tcBorders>
            <w:shd w:val="clear" w:color="auto" w:fill="F1F4F8"/>
          </w:tcPr>
          <w:p w14:paraId="62C25AF4" w14:textId="77777777" w:rsidR="007026AD" w:rsidRPr="002503B8" w:rsidRDefault="007026AD">
            <w:pPr>
              <w:pStyle w:val="TableParagraph"/>
              <w:ind w:right="95"/>
              <w:rPr>
                <w:szCs w:val="24"/>
              </w:rPr>
            </w:pPr>
            <w:r w:rsidRPr="002503B8">
              <w:rPr>
                <w:color w:val="212121"/>
                <w:spacing w:val="-2"/>
                <w:szCs w:val="24"/>
              </w:rPr>
              <w:t>$10.00</w:t>
            </w:r>
          </w:p>
        </w:tc>
      </w:tr>
      <w:tr w:rsidR="007026AD" w:rsidRPr="002503B8" w14:paraId="66AFF4B8" w14:textId="77777777" w:rsidTr="007C11CF">
        <w:trPr>
          <w:trHeight w:val="362"/>
        </w:trPr>
        <w:tc>
          <w:tcPr>
            <w:tcW w:w="1417" w:type="dxa"/>
            <w:tcBorders>
              <w:top w:val="single" w:sz="6" w:space="0" w:color="FFFFFF" w:themeColor="background1"/>
            </w:tcBorders>
            <w:shd w:val="clear" w:color="auto" w:fill="E1E2EF"/>
          </w:tcPr>
          <w:p w14:paraId="040C507B" w14:textId="77777777" w:rsidR="007026AD" w:rsidRPr="002503B8" w:rsidRDefault="007026AD">
            <w:pPr>
              <w:pStyle w:val="TableParagraph"/>
              <w:ind w:left="80"/>
              <w:jc w:val="left"/>
              <w:rPr>
                <w:b/>
                <w:szCs w:val="24"/>
              </w:rPr>
            </w:pPr>
            <w:r w:rsidRPr="002503B8">
              <w:rPr>
                <w:b/>
                <w:color w:val="212121"/>
                <w:szCs w:val="24"/>
              </w:rPr>
              <w:t>Mon,</w:t>
            </w:r>
            <w:r w:rsidRPr="002503B8">
              <w:rPr>
                <w:b/>
                <w:color w:val="212121"/>
                <w:spacing w:val="-5"/>
                <w:szCs w:val="24"/>
              </w:rPr>
              <w:t xml:space="preserve"> </w:t>
            </w:r>
            <w:r w:rsidRPr="002503B8">
              <w:rPr>
                <w:b/>
                <w:color w:val="212121"/>
                <w:szCs w:val="24"/>
              </w:rPr>
              <w:t>12</w:t>
            </w:r>
            <w:r w:rsidRPr="002503B8">
              <w:rPr>
                <w:b/>
                <w:color w:val="212121"/>
                <w:spacing w:val="-4"/>
                <w:szCs w:val="24"/>
              </w:rPr>
              <w:t xml:space="preserve"> </w:t>
            </w:r>
            <w:r w:rsidRPr="002503B8">
              <w:rPr>
                <w:b/>
                <w:color w:val="212121"/>
                <w:spacing w:val="-5"/>
                <w:szCs w:val="24"/>
              </w:rPr>
              <w:t>Jan</w:t>
            </w:r>
          </w:p>
        </w:tc>
        <w:tc>
          <w:tcPr>
            <w:tcW w:w="2392" w:type="dxa"/>
            <w:tcBorders>
              <w:top w:val="single" w:sz="6" w:space="0" w:color="FFFFFF" w:themeColor="background1"/>
            </w:tcBorders>
            <w:shd w:val="clear" w:color="auto" w:fill="E1E2EF"/>
          </w:tcPr>
          <w:p w14:paraId="67783BD3" w14:textId="77777777" w:rsidR="007026AD" w:rsidRPr="002503B8" w:rsidRDefault="007026AD">
            <w:pPr>
              <w:pStyle w:val="TableParagraph"/>
              <w:ind w:left="87"/>
              <w:jc w:val="left"/>
              <w:rPr>
                <w:szCs w:val="24"/>
              </w:rPr>
            </w:pPr>
            <w:r w:rsidRPr="002503B8">
              <w:rPr>
                <w:color w:val="212121"/>
                <w:spacing w:val="-2"/>
                <w:szCs w:val="24"/>
              </w:rPr>
              <w:t>Administration</w:t>
            </w:r>
          </w:p>
        </w:tc>
        <w:tc>
          <w:tcPr>
            <w:tcW w:w="964" w:type="dxa"/>
            <w:tcBorders>
              <w:top w:val="single" w:sz="6" w:space="0" w:color="FFFFFF" w:themeColor="background1"/>
            </w:tcBorders>
            <w:shd w:val="clear" w:color="auto" w:fill="E1E2EF"/>
          </w:tcPr>
          <w:p w14:paraId="0A9BEFE3"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hour</w:t>
            </w:r>
          </w:p>
        </w:tc>
        <w:tc>
          <w:tcPr>
            <w:tcW w:w="709" w:type="dxa"/>
            <w:tcBorders>
              <w:top w:val="single" w:sz="6" w:space="0" w:color="FFFFFF" w:themeColor="background1"/>
            </w:tcBorders>
            <w:shd w:val="clear" w:color="auto" w:fill="E1E2EF"/>
          </w:tcPr>
          <w:p w14:paraId="1B4E8FF7" w14:textId="77777777" w:rsidR="007026AD" w:rsidRPr="002503B8" w:rsidRDefault="007026AD">
            <w:pPr>
              <w:pStyle w:val="TableParagraph"/>
              <w:ind w:right="85"/>
              <w:rPr>
                <w:szCs w:val="24"/>
              </w:rPr>
            </w:pPr>
            <w:r w:rsidRPr="002503B8">
              <w:rPr>
                <w:color w:val="212121"/>
                <w:spacing w:val="-10"/>
                <w:szCs w:val="24"/>
              </w:rPr>
              <w:t>5</w:t>
            </w:r>
          </w:p>
        </w:tc>
        <w:tc>
          <w:tcPr>
            <w:tcW w:w="1136" w:type="dxa"/>
            <w:tcBorders>
              <w:top w:val="single" w:sz="6" w:space="0" w:color="FFFFFF" w:themeColor="background1"/>
            </w:tcBorders>
            <w:shd w:val="clear" w:color="auto" w:fill="E1E2EF"/>
          </w:tcPr>
          <w:p w14:paraId="2FF5A88F" w14:textId="77777777" w:rsidR="007026AD" w:rsidRPr="002503B8" w:rsidRDefault="007026AD">
            <w:pPr>
              <w:pStyle w:val="TableParagraph"/>
              <w:ind w:right="155"/>
              <w:rPr>
                <w:szCs w:val="24"/>
              </w:rPr>
            </w:pPr>
            <w:r w:rsidRPr="002503B8">
              <w:rPr>
                <w:color w:val="212121"/>
                <w:spacing w:val="-2"/>
                <w:szCs w:val="24"/>
              </w:rPr>
              <w:t>$50.00</w:t>
            </w:r>
          </w:p>
        </w:tc>
        <w:tc>
          <w:tcPr>
            <w:tcW w:w="1276" w:type="dxa"/>
            <w:tcBorders>
              <w:top w:val="single" w:sz="6" w:space="0" w:color="FFFFFF" w:themeColor="background1"/>
            </w:tcBorders>
            <w:shd w:val="clear" w:color="auto" w:fill="E1E2EF"/>
          </w:tcPr>
          <w:p w14:paraId="7E5047C4" w14:textId="77777777" w:rsidR="007026AD" w:rsidRPr="002503B8" w:rsidRDefault="007026AD">
            <w:pPr>
              <w:pStyle w:val="TableParagraph"/>
              <w:ind w:right="141"/>
              <w:rPr>
                <w:szCs w:val="24"/>
              </w:rPr>
            </w:pPr>
            <w:r w:rsidRPr="002503B8">
              <w:rPr>
                <w:color w:val="212121"/>
                <w:spacing w:val="-2"/>
                <w:szCs w:val="24"/>
              </w:rPr>
              <w:t>$250.00</w:t>
            </w:r>
          </w:p>
        </w:tc>
        <w:tc>
          <w:tcPr>
            <w:tcW w:w="1276" w:type="dxa"/>
            <w:tcBorders>
              <w:top w:val="single" w:sz="6" w:space="0" w:color="FFFFFF" w:themeColor="background1"/>
            </w:tcBorders>
            <w:shd w:val="clear" w:color="auto" w:fill="E1E2EF"/>
          </w:tcPr>
          <w:p w14:paraId="68DE37E4" w14:textId="77777777" w:rsidR="007026AD" w:rsidRPr="002503B8" w:rsidRDefault="007026AD">
            <w:pPr>
              <w:pStyle w:val="TableParagraph"/>
              <w:ind w:right="108"/>
              <w:rPr>
                <w:szCs w:val="24"/>
              </w:rPr>
            </w:pPr>
            <w:r w:rsidRPr="002503B8">
              <w:rPr>
                <w:color w:val="212121"/>
                <w:spacing w:val="-2"/>
                <w:szCs w:val="24"/>
              </w:rPr>
              <w:t>$250.00</w:t>
            </w:r>
          </w:p>
        </w:tc>
        <w:tc>
          <w:tcPr>
            <w:tcW w:w="1417" w:type="dxa"/>
            <w:tcBorders>
              <w:top w:val="single" w:sz="6" w:space="0" w:color="FFFFFF" w:themeColor="background1"/>
            </w:tcBorders>
            <w:shd w:val="clear" w:color="auto" w:fill="E1E2EF"/>
          </w:tcPr>
          <w:p w14:paraId="30131240" w14:textId="77777777" w:rsidR="007026AD" w:rsidRPr="002503B8" w:rsidRDefault="007026AD">
            <w:pPr>
              <w:pStyle w:val="TableParagraph"/>
              <w:ind w:right="95"/>
              <w:rPr>
                <w:szCs w:val="24"/>
              </w:rPr>
            </w:pPr>
            <w:r w:rsidRPr="002503B8">
              <w:rPr>
                <w:color w:val="212121"/>
                <w:spacing w:val="-2"/>
                <w:szCs w:val="24"/>
              </w:rPr>
              <w:t>$0.00</w:t>
            </w:r>
          </w:p>
        </w:tc>
      </w:tr>
      <w:tr w:rsidR="007026AD" w:rsidRPr="002503B8" w14:paraId="2163B280" w14:textId="77777777" w:rsidTr="007C11CF">
        <w:trPr>
          <w:trHeight w:val="362"/>
        </w:trPr>
        <w:tc>
          <w:tcPr>
            <w:tcW w:w="1417" w:type="dxa"/>
            <w:tcBorders>
              <w:bottom w:val="single" w:sz="6" w:space="0" w:color="FFFFFF" w:themeColor="background1"/>
            </w:tcBorders>
            <w:shd w:val="clear" w:color="auto" w:fill="025098"/>
          </w:tcPr>
          <w:p w14:paraId="074C1E06" w14:textId="77777777" w:rsidR="007026AD" w:rsidRPr="002503B8" w:rsidRDefault="007026AD">
            <w:pPr>
              <w:pStyle w:val="TableParagraph"/>
              <w:spacing w:before="68"/>
              <w:ind w:left="80"/>
              <w:jc w:val="left"/>
              <w:rPr>
                <w:b/>
                <w:szCs w:val="24"/>
              </w:rPr>
            </w:pPr>
            <w:r w:rsidRPr="002503B8">
              <w:rPr>
                <w:b/>
                <w:color w:val="FFFFFF"/>
                <w:spacing w:val="-2"/>
                <w:szCs w:val="24"/>
              </w:rPr>
              <w:t>Total</w:t>
            </w:r>
          </w:p>
        </w:tc>
        <w:tc>
          <w:tcPr>
            <w:tcW w:w="2392" w:type="dxa"/>
            <w:tcBorders>
              <w:bottom w:val="single" w:sz="6" w:space="0" w:color="FFFFFF" w:themeColor="background1"/>
            </w:tcBorders>
            <w:shd w:val="clear" w:color="auto" w:fill="025098"/>
          </w:tcPr>
          <w:p w14:paraId="0E28843B" w14:textId="77777777" w:rsidR="007026AD" w:rsidRPr="002503B8" w:rsidRDefault="007026AD">
            <w:pPr>
              <w:pStyle w:val="TableParagraph"/>
              <w:spacing w:before="0"/>
              <w:jc w:val="left"/>
              <w:rPr>
                <w:rFonts w:ascii="Times New Roman"/>
                <w:szCs w:val="24"/>
              </w:rPr>
            </w:pPr>
          </w:p>
        </w:tc>
        <w:tc>
          <w:tcPr>
            <w:tcW w:w="964" w:type="dxa"/>
            <w:tcBorders>
              <w:bottom w:val="single" w:sz="6" w:space="0" w:color="FFFFFF" w:themeColor="background1"/>
            </w:tcBorders>
            <w:shd w:val="clear" w:color="auto" w:fill="025098"/>
          </w:tcPr>
          <w:p w14:paraId="436579D0" w14:textId="77777777" w:rsidR="007026AD" w:rsidRPr="002503B8" w:rsidRDefault="007026AD">
            <w:pPr>
              <w:pStyle w:val="TableParagraph"/>
              <w:spacing w:before="0"/>
              <w:jc w:val="left"/>
              <w:rPr>
                <w:rFonts w:ascii="Times New Roman"/>
                <w:szCs w:val="24"/>
              </w:rPr>
            </w:pPr>
          </w:p>
        </w:tc>
        <w:tc>
          <w:tcPr>
            <w:tcW w:w="709" w:type="dxa"/>
            <w:tcBorders>
              <w:bottom w:val="single" w:sz="6" w:space="0" w:color="FFFFFF" w:themeColor="background1"/>
            </w:tcBorders>
            <w:shd w:val="clear" w:color="auto" w:fill="025098"/>
          </w:tcPr>
          <w:p w14:paraId="26FF0B1D" w14:textId="77777777" w:rsidR="007026AD" w:rsidRPr="002503B8" w:rsidRDefault="007026AD">
            <w:pPr>
              <w:pStyle w:val="TableParagraph"/>
              <w:spacing w:before="0"/>
              <w:jc w:val="left"/>
              <w:rPr>
                <w:rFonts w:ascii="Times New Roman"/>
                <w:szCs w:val="24"/>
              </w:rPr>
            </w:pPr>
          </w:p>
        </w:tc>
        <w:tc>
          <w:tcPr>
            <w:tcW w:w="1136" w:type="dxa"/>
            <w:tcBorders>
              <w:bottom w:val="single" w:sz="6" w:space="0" w:color="FFFFFF" w:themeColor="background1"/>
            </w:tcBorders>
            <w:shd w:val="clear" w:color="auto" w:fill="025098"/>
          </w:tcPr>
          <w:p w14:paraId="215A1641" w14:textId="77777777" w:rsidR="007026AD" w:rsidRPr="002503B8" w:rsidRDefault="007026AD">
            <w:pPr>
              <w:pStyle w:val="TableParagraph"/>
              <w:spacing w:before="0"/>
              <w:jc w:val="left"/>
              <w:rPr>
                <w:rFonts w:ascii="Times New Roman"/>
                <w:szCs w:val="24"/>
              </w:rPr>
            </w:pPr>
          </w:p>
        </w:tc>
        <w:tc>
          <w:tcPr>
            <w:tcW w:w="1276" w:type="dxa"/>
            <w:tcBorders>
              <w:bottom w:val="single" w:sz="6" w:space="0" w:color="FFFFFF" w:themeColor="background1"/>
            </w:tcBorders>
            <w:shd w:val="clear" w:color="auto" w:fill="025098"/>
          </w:tcPr>
          <w:p w14:paraId="1814705E" w14:textId="77777777" w:rsidR="007026AD" w:rsidRPr="002503B8" w:rsidRDefault="007026AD">
            <w:pPr>
              <w:pStyle w:val="TableParagraph"/>
              <w:spacing w:before="68"/>
              <w:ind w:right="141"/>
              <w:rPr>
                <w:b/>
                <w:szCs w:val="24"/>
              </w:rPr>
            </w:pPr>
            <w:r w:rsidRPr="002503B8">
              <w:rPr>
                <w:b/>
                <w:color w:val="FFFFFF"/>
                <w:spacing w:val="-2"/>
                <w:szCs w:val="24"/>
              </w:rPr>
              <w:t>$6,450.00</w:t>
            </w:r>
          </w:p>
        </w:tc>
        <w:tc>
          <w:tcPr>
            <w:tcW w:w="1276" w:type="dxa"/>
            <w:tcBorders>
              <w:bottom w:val="single" w:sz="6" w:space="0" w:color="FFFFFF" w:themeColor="background1"/>
            </w:tcBorders>
            <w:shd w:val="clear" w:color="auto" w:fill="025098"/>
          </w:tcPr>
          <w:p w14:paraId="632774D4" w14:textId="77777777" w:rsidR="007026AD" w:rsidRPr="002503B8" w:rsidRDefault="007026AD">
            <w:pPr>
              <w:pStyle w:val="TableParagraph"/>
              <w:spacing w:before="68"/>
              <w:ind w:right="108"/>
              <w:rPr>
                <w:b/>
                <w:szCs w:val="24"/>
              </w:rPr>
            </w:pPr>
            <w:r w:rsidRPr="002503B8">
              <w:rPr>
                <w:b/>
                <w:color w:val="FFFFFF"/>
                <w:spacing w:val="-2"/>
                <w:szCs w:val="24"/>
              </w:rPr>
              <w:t>$6,175.00</w:t>
            </w:r>
          </w:p>
        </w:tc>
        <w:tc>
          <w:tcPr>
            <w:tcW w:w="1417" w:type="dxa"/>
            <w:tcBorders>
              <w:bottom w:val="single" w:sz="6" w:space="0" w:color="FFFFFF" w:themeColor="background1"/>
            </w:tcBorders>
            <w:shd w:val="clear" w:color="auto" w:fill="025098"/>
          </w:tcPr>
          <w:p w14:paraId="7BB9C912" w14:textId="77777777" w:rsidR="007026AD" w:rsidRPr="002503B8" w:rsidRDefault="007026AD">
            <w:pPr>
              <w:pStyle w:val="TableParagraph"/>
              <w:spacing w:before="68"/>
              <w:ind w:right="95"/>
              <w:rPr>
                <w:b/>
                <w:szCs w:val="24"/>
              </w:rPr>
            </w:pPr>
            <w:r w:rsidRPr="002503B8">
              <w:rPr>
                <w:b/>
                <w:color w:val="FFFFFF"/>
                <w:spacing w:val="-2"/>
                <w:szCs w:val="24"/>
              </w:rPr>
              <w:t>$275.00</w:t>
            </w:r>
          </w:p>
        </w:tc>
      </w:tr>
      <w:tr w:rsidR="007026AD" w:rsidRPr="002503B8" w14:paraId="7CD7B8D6" w14:textId="77777777" w:rsidTr="007C11CF">
        <w:trPr>
          <w:trHeight w:val="584"/>
        </w:trPr>
        <w:tc>
          <w:tcPr>
            <w:tcW w:w="1417" w:type="dxa"/>
            <w:tcBorders>
              <w:top w:val="single" w:sz="6" w:space="0" w:color="FFFFFF" w:themeColor="background1"/>
              <w:bottom w:val="single" w:sz="6" w:space="0" w:color="FFFFFF" w:themeColor="background1"/>
            </w:tcBorders>
            <w:shd w:val="clear" w:color="auto" w:fill="E1E2EF"/>
          </w:tcPr>
          <w:p w14:paraId="08C38ED4" w14:textId="77777777" w:rsidR="007026AD" w:rsidRPr="002503B8" w:rsidRDefault="007026AD">
            <w:pPr>
              <w:pStyle w:val="TableParagraph"/>
              <w:ind w:left="80" w:right="340"/>
              <w:jc w:val="left"/>
              <w:rPr>
                <w:b/>
                <w:szCs w:val="24"/>
              </w:rPr>
            </w:pPr>
            <w:r w:rsidRPr="002503B8">
              <w:rPr>
                <w:b/>
                <w:color w:val="212121"/>
                <w:szCs w:val="24"/>
              </w:rPr>
              <w:t xml:space="preserve">To be </w:t>
            </w:r>
            <w:r w:rsidRPr="002503B8">
              <w:rPr>
                <w:b/>
                <w:color w:val="212121"/>
                <w:spacing w:val="-2"/>
                <w:szCs w:val="24"/>
              </w:rPr>
              <w:t>delivered</w:t>
            </w:r>
          </w:p>
        </w:tc>
        <w:tc>
          <w:tcPr>
            <w:tcW w:w="2392" w:type="dxa"/>
            <w:tcBorders>
              <w:top w:val="single" w:sz="6" w:space="0" w:color="FFFFFF" w:themeColor="background1"/>
              <w:bottom w:val="single" w:sz="6" w:space="0" w:color="FFFFFF" w:themeColor="background1"/>
            </w:tcBorders>
            <w:shd w:val="clear" w:color="auto" w:fill="E1E2EF"/>
          </w:tcPr>
          <w:p w14:paraId="514B0294" w14:textId="2F726292" w:rsidR="007026AD" w:rsidRPr="002503B8" w:rsidRDefault="00B972E4">
            <w:pPr>
              <w:pStyle w:val="TableParagraph"/>
              <w:ind w:left="87" w:right="176"/>
              <w:jc w:val="left"/>
              <w:rPr>
                <w:szCs w:val="24"/>
              </w:rPr>
            </w:pPr>
            <w:proofErr w:type="spellStart"/>
            <w:r w:rsidRPr="002503B8">
              <w:rPr>
                <w:color w:val="212121"/>
                <w:spacing w:val="-4"/>
                <w:szCs w:val="24"/>
              </w:rPr>
              <w:t>Kind</w:t>
            </w:r>
            <w:r w:rsidR="007A4398" w:rsidRPr="002503B8">
              <w:rPr>
                <w:color w:val="212121"/>
                <w:spacing w:val="-4"/>
                <w:szCs w:val="24"/>
              </w:rPr>
              <w:t>Reach</w:t>
            </w:r>
            <w:proofErr w:type="spellEnd"/>
            <w:r w:rsidR="00AB6A51" w:rsidRPr="002503B8">
              <w:rPr>
                <w:color w:val="212121"/>
                <w:spacing w:val="-4"/>
                <w:szCs w:val="24"/>
              </w:rPr>
              <w:t xml:space="preserve"> </w:t>
            </w:r>
            <w:r w:rsidR="00645415" w:rsidRPr="002503B8">
              <w:rPr>
                <w:color w:val="212121"/>
                <w:spacing w:val="-4"/>
                <w:szCs w:val="24"/>
              </w:rPr>
              <w:t>P</w:t>
            </w:r>
            <w:r w:rsidR="00EA4AF0" w:rsidRPr="002503B8">
              <w:rPr>
                <w:color w:val="212121"/>
                <w:spacing w:val="-4"/>
                <w:szCs w:val="24"/>
              </w:rPr>
              <w:t>ty L</w:t>
            </w:r>
            <w:r w:rsidR="002A591D" w:rsidRPr="002503B8">
              <w:rPr>
                <w:color w:val="212121"/>
                <w:spacing w:val="-4"/>
                <w:szCs w:val="24"/>
              </w:rPr>
              <w:t>td</w:t>
            </w:r>
            <w:r w:rsidR="007026AD" w:rsidRPr="002503B8">
              <w:rPr>
                <w:color w:val="212121"/>
                <w:spacing w:val="-4"/>
                <w:szCs w:val="24"/>
              </w:rPr>
              <w:t xml:space="preserve">: </w:t>
            </w:r>
            <w:r w:rsidR="007026AD" w:rsidRPr="002503B8">
              <w:rPr>
                <w:color w:val="212121"/>
                <w:szCs w:val="24"/>
              </w:rPr>
              <w:t>Rollator</w:t>
            </w:r>
            <w:r w:rsidR="007026AD" w:rsidRPr="002503B8">
              <w:rPr>
                <w:color w:val="212121"/>
                <w:spacing w:val="-12"/>
                <w:szCs w:val="24"/>
              </w:rPr>
              <w:t xml:space="preserve"> </w:t>
            </w:r>
            <w:r w:rsidR="007026AD" w:rsidRPr="002503B8">
              <w:rPr>
                <w:color w:val="212121"/>
                <w:szCs w:val="24"/>
              </w:rPr>
              <w:t>-</w:t>
            </w:r>
            <w:r w:rsidR="007026AD" w:rsidRPr="002503B8">
              <w:rPr>
                <w:color w:val="212121"/>
                <w:spacing w:val="-12"/>
                <w:szCs w:val="24"/>
              </w:rPr>
              <w:t xml:space="preserve"> </w:t>
            </w:r>
            <w:r w:rsidR="007026AD" w:rsidRPr="002503B8">
              <w:rPr>
                <w:color w:val="212121"/>
                <w:szCs w:val="24"/>
              </w:rPr>
              <w:t>Purchase</w:t>
            </w:r>
          </w:p>
        </w:tc>
        <w:tc>
          <w:tcPr>
            <w:tcW w:w="964" w:type="dxa"/>
            <w:tcBorders>
              <w:top w:val="single" w:sz="6" w:space="0" w:color="FFFFFF" w:themeColor="background1"/>
              <w:bottom w:val="single" w:sz="6" w:space="0" w:color="FFFFFF" w:themeColor="background1"/>
            </w:tcBorders>
            <w:shd w:val="clear" w:color="auto" w:fill="E1E2EF"/>
          </w:tcPr>
          <w:p w14:paraId="45AEBE02"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E1E2EF"/>
          </w:tcPr>
          <w:p w14:paraId="5BBC2F30" w14:textId="77777777" w:rsidR="007026AD" w:rsidRPr="002503B8" w:rsidRDefault="007026AD">
            <w:pPr>
              <w:pStyle w:val="TableParagraph"/>
              <w:ind w:right="85"/>
              <w:rPr>
                <w:szCs w:val="24"/>
              </w:rPr>
            </w:pPr>
            <w:r w:rsidRPr="002503B8">
              <w:rPr>
                <w:color w:val="212121"/>
                <w:spacing w:val="-10"/>
                <w:szCs w:val="24"/>
              </w:rPr>
              <w:t>1</w:t>
            </w:r>
          </w:p>
        </w:tc>
        <w:tc>
          <w:tcPr>
            <w:tcW w:w="1136" w:type="dxa"/>
            <w:tcBorders>
              <w:top w:val="single" w:sz="6" w:space="0" w:color="FFFFFF" w:themeColor="background1"/>
              <w:bottom w:val="single" w:sz="6" w:space="0" w:color="FFFFFF" w:themeColor="background1"/>
            </w:tcBorders>
            <w:shd w:val="clear" w:color="auto" w:fill="E1E2EF"/>
          </w:tcPr>
          <w:p w14:paraId="5D6B23D2" w14:textId="77777777" w:rsidR="007026AD" w:rsidRPr="002503B8" w:rsidRDefault="007026AD">
            <w:pPr>
              <w:pStyle w:val="TableParagraph"/>
              <w:ind w:right="155"/>
              <w:rPr>
                <w:szCs w:val="24"/>
              </w:rPr>
            </w:pPr>
            <w:r w:rsidRPr="002503B8">
              <w:rPr>
                <w:color w:val="212121"/>
                <w:spacing w:val="-2"/>
                <w:szCs w:val="24"/>
              </w:rPr>
              <w:t>$350.00</w:t>
            </w:r>
          </w:p>
        </w:tc>
        <w:tc>
          <w:tcPr>
            <w:tcW w:w="1276" w:type="dxa"/>
            <w:tcBorders>
              <w:top w:val="single" w:sz="6" w:space="0" w:color="FFFFFF" w:themeColor="background1"/>
              <w:bottom w:val="single" w:sz="6" w:space="0" w:color="FFFFFF" w:themeColor="background1"/>
            </w:tcBorders>
            <w:shd w:val="clear" w:color="auto" w:fill="E1E2EF"/>
          </w:tcPr>
          <w:p w14:paraId="724A11E4" w14:textId="77777777" w:rsidR="007026AD" w:rsidRPr="002503B8" w:rsidRDefault="007026AD">
            <w:pPr>
              <w:pStyle w:val="TableParagraph"/>
              <w:ind w:right="141"/>
              <w:rPr>
                <w:szCs w:val="24"/>
              </w:rPr>
            </w:pPr>
            <w:r w:rsidRPr="002503B8">
              <w:rPr>
                <w:color w:val="212121"/>
                <w:spacing w:val="-2"/>
                <w:szCs w:val="24"/>
              </w:rPr>
              <w:t>$350.00</w:t>
            </w:r>
          </w:p>
        </w:tc>
        <w:tc>
          <w:tcPr>
            <w:tcW w:w="1276" w:type="dxa"/>
            <w:tcBorders>
              <w:top w:val="single" w:sz="6" w:space="0" w:color="FFFFFF" w:themeColor="background1"/>
              <w:bottom w:val="single" w:sz="6" w:space="0" w:color="FFFFFF" w:themeColor="background1"/>
            </w:tcBorders>
            <w:shd w:val="clear" w:color="auto" w:fill="E1E2EF"/>
          </w:tcPr>
          <w:p w14:paraId="1E9D5988" w14:textId="77777777" w:rsidR="007026AD" w:rsidRPr="002503B8" w:rsidRDefault="007026AD">
            <w:pPr>
              <w:pStyle w:val="TableParagraph"/>
              <w:ind w:right="108"/>
              <w:rPr>
                <w:szCs w:val="24"/>
              </w:rPr>
            </w:pPr>
            <w:r w:rsidRPr="002503B8">
              <w:rPr>
                <w:color w:val="212121"/>
                <w:spacing w:val="-2"/>
                <w:szCs w:val="24"/>
              </w:rPr>
              <w:t>$332.50</w:t>
            </w:r>
          </w:p>
        </w:tc>
        <w:tc>
          <w:tcPr>
            <w:tcW w:w="1417" w:type="dxa"/>
            <w:tcBorders>
              <w:top w:val="single" w:sz="6" w:space="0" w:color="FFFFFF" w:themeColor="background1"/>
              <w:bottom w:val="single" w:sz="6" w:space="0" w:color="FFFFFF" w:themeColor="background1"/>
            </w:tcBorders>
            <w:shd w:val="clear" w:color="auto" w:fill="E1E2EF"/>
          </w:tcPr>
          <w:p w14:paraId="15807A12" w14:textId="77777777" w:rsidR="007026AD" w:rsidRPr="002503B8" w:rsidRDefault="007026AD">
            <w:pPr>
              <w:pStyle w:val="TableParagraph"/>
              <w:ind w:right="95"/>
              <w:rPr>
                <w:szCs w:val="24"/>
              </w:rPr>
            </w:pPr>
            <w:r w:rsidRPr="002503B8">
              <w:rPr>
                <w:color w:val="212121"/>
                <w:spacing w:val="-2"/>
                <w:szCs w:val="24"/>
              </w:rPr>
              <w:t>$17.50</w:t>
            </w:r>
          </w:p>
        </w:tc>
      </w:tr>
      <w:tr w:rsidR="007026AD" w:rsidRPr="002503B8" w14:paraId="5D7BE15A" w14:textId="77777777" w:rsidTr="007C11CF">
        <w:trPr>
          <w:trHeight w:val="584"/>
        </w:trPr>
        <w:tc>
          <w:tcPr>
            <w:tcW w:w="1417" w:type="dxa"/>
            <w:tcBorders>
              <w:top w:val="single" w:sz="6" w:space="0" w:color="FFFFFF" w:themeColor="background1"/>
              <w:bottom w:val="single" w:sz="6" w:space="0" w:color="FFFFFF" w:themeColor="background1"/>
            </w:tcBorders>
            <w:shd w:val="clear" w:color="auto" w:fill="F1F4F8"/>
          </w:tcPr>
          <w:p w14:paraId="7ADAE1B3" w14:textId="77777777" w:rsidR="007026AD" w:rsidRPr="002503B8" w:rsidRDefault="007026AD">
            <w:pPr>
              <w:pStyle w:val="TableParagraph"/>
              <w:ind w:left="80" w:right="340"/>
              <w:jc w:val="left"/>
              <w:rPr>
                <w:b/>
                <w:szCs w:val="24"/>
              </w:rPr>
            </w:pPr>
            <w:r w:rsidRPr="002503B8">
              <w:rPr>
                <w:b/>
                <w:color w:val="212121"/>
                <w:szCs w:val="24"/>
              </w:rPr>
              <w:t xml:space="preserve">To be </w:t>
            </w:r>
            <w:r w:rsidRPr="002503B8">
              <w:rPr>
                <w:b/>
                <w:color w:val="212121"/>
                <w:spacing w:val="-2"/>
                <w:szCs w:val="24"/>
              </w:rPr>
              <w:t>delivered</w:t>
            </w:r>
          </w:p>
        </w:tc>
        <w:tc>
          <w:tcPr>
            <w:tcW w:w="2392" w:type="dxa"/>
            <w:tcBorders>
              <w:top w:val="single" w:sz="6" w:space="0" w:color="FFFFFF" w:themeColor="background1"/>
              <w:bottom w:val="single" w:sz="6" w:space="0" w:color="FFFFFF" w:themeColor="background1"/>
            </w:tcBorders>
            <w:shd w:val="clear" w:color="auto" w:fill="F1F4F8"/>
          </w:tcPr>
          <w:p w14:paraId="3A1188E3" w14:textId="2AC73715" w:rsidR="007026AD" w:rsidRPr="002503B8" w:rsidRDefault="007026AD" w:rsidP="33D8C686">
            <w:pPr>
              <w:pStyle w:val="TableParagraph"/>
              <w:ind w:left="87"/>
              <w:jc w:val="left"/>
              <w:rPr>
                <w:color w:val="212121"/>
                <w:szCs w:val="24"/>
              </w:rPr>
            </w:pPr>
            <w:r w:rsidRPr="002503B8">
              <w:rPr>
                <w:color w:val="212121"/>
                <w:spacing w:val="-2"/>
                <w:szCs w:val="24"/>
              </w:rPr>
              <w:t>Wraparound services</w:t>
            </w:r>
            <w:r w:rsidR="6458697A" w:rsidRPr="002503B8">
              <w:rPr>
                <w:color w:val="212121"/>
                <w:spacing w:val="-2"/>
                <w:szCs w:val="24"/>
              </w:rPr>
              <w:t xml:space="preserve"> </w:t>
            </w:r>
            <w:r w:rsidR="5E9C9146" w:rsidRPr="002503B8">
              <w:rPr>
                <w:color w:val="212121"/>
                <w:spacing w:val="-2"/>
                <w:szCs w:val="24"/>
              </w:rPr>
              <w:t>– Set up and training</w:t>
            </w:r>
          </w:p>
        </w:tc>
        <w:tc>
          <w:tcPr>
            <w:tcW w:w="964" w:type="dxa"/>
            <w:tcBorders>
              <w:top w:val="single" w:sz="6" w:space="0" w:color="FFFFFF" w:themeColor="background1"/>
              <w:bottom w:val="single" w:sz="6" w:space="0" w:color="FFFFFF" w:themeColor="background1"/>
            </w:tcBorders>
            <w:shd w:val="clear" w:color="auto" w:fill="F1F4F8"/>
          </w:tcPr>
          <w:p w14:paraId="4DBD45DB" w14:textId="77777777" w:rsidR="007026AD" w:rsidRPr="002503B8" w:rsidRDefault="007026AD">
            <w:pPr>
              <w:pStyle w:val="TableParagraph"/>
              <w:ind w:left="119"/>
              <w:jc w:val="left"/>
              <w:rPr>
                <w:szCs w:val="24"/>
              </w:rPr>
            </w:pPr>
            <w:r w:rsidRPr="002503B8">
              <w:rPr>
                <w:color w:val="212121"/>
                <w:spacing w:val="-4"/>
                <w:szCs w:val="24"/>
              </w:rPr>
              <w:t>Per</w:t>
            </w:r>
            <w:r w:rsidRPr="002503B8">
              <w:rPr>
                <w:color w:val="212121"/>
                <w:spacing w:val="-7"/>
                <w:szCs w:val="24"/>
              </w:rPr>
              <w:t xml:space="preserve"> </w:t>
            </w:r>
            <w:r w:rsidRPr="002503B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F1F4F8"/>
          </w:tcPr>
          <w:p w14:paraId="712DB0C8" w14:textId="77777777" w:rsidR="007026AD" w:rsidRPr="002503B8" w:rsidRDefault="007026AD">
            <w:pPr>
              <w:pStyle w:val="TableParagraph"/>
              <w:ind w:right="85"/>
              <w:rPr>
                <w:szCs w:val="24"/>
              </w:rPr>
            </w:pPr>
            <w:r w:rsidRPr="002503B8">
              <w:rPr>
                <w:color w:val="212121"/>
                <w:spacing w:val="-5"/>
                <w:szCs w:val="24"/>
              </w:rPr>
              <w:t>1.5</w:t>
            </w:r>
          </w:p>
        </w:tc>
        <w:tc>
          <w:tcPr>
            <w:tcW w:w="1136" w:type="dxa"/>
            <w:tcBorders>
              <w:top w:val="single" w:sz="6" w:space="0" w:color="FFFFFF" w:themeColor="background1"/>
              <w:bottom w:val="single" w:sz="6" w:space="0" w:color="FFFFFF" w:themeColor="background1"/>
            </w:tcBorders>
            <w:shd w:val="clear" w:color="auto" w:fill="F1F4F8"/>
          </w:tcPr>
          <w:p w14:paraId="00E3DAC7" w14:textId="77777777" w:rsidR="007026AD" w:rsidRPr="002503B8" w:rsidRDefault="007026AD">
            <w:pPr>
              <w:pStyle w:val="TableParagraph"/>
              <w:ind w:right="155"/>
              <w:rPr>
                <w:szCs w:val="24"/>
              </w:rPr>
            </w:pPr>
            <w:r w:rsidRPr="002503B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404CA9FB" w14:textId="77777777" w:rsidR="007026AD" w:rsidRPr="002503B8" w:rsidRDefault="007026AD">
            <w:pPr>
              <w:pStyle w:val="TableParagraph"/>
              <w:ind w:right="141"/>
              <w:rPr>
                <w:szCs w:val="24"/>
              </w:rPr>
            </w:pPr>
            <w:r w:rsidRPr="002503B8">
              <w:rPr>
                <w:color w:val="212121"/>
                <w:spacing w:val="-2"/>
                <w:szCs w:val="24"/>
              </w:rPr>
              <w:t>$150.00</w:t>
            </w:r>
          </w:p>
        </w:tc>
        <w:tc>
          <w:tcPr>
            <w:tcW w:w="1276" w:type="dxa"/>
            <w:tcBorders>
              <w:top w:val="single" w:sz="6" w:space="0" w:color="FFFFFF" w:themeColor="background1"/>
              <w:bottom w:val="single" w:sz="6" w:space="0" w:color="FFFFFF" w:themeColor="background1"/>
            </w:tcBorders>
            <w:shd w:val="clear" w:color="auto" w:fill="F1F4F8"/>
          </w:tcPr>
          <w:p w14:paraId="5821EA09" w14:textId="77777777" w:rsidR="007026AD" w:rsidRPr="002503B8" w:rsidRDefault="007026AD">
            <w:pPr>
              <w:pStyle w:val="TableParagraph"/>
              <w:ind w:right="108"/>
              <w:rPr>
                <w:szCs w:val="24"/>
              </w:rPr>
            </w:pPr>
            <w:r w:rsidRPr="002503B8">
              <w:rPr>
                <w:color w:val="212121"/>
                <w:spacing w:val="-2"/>
                <w:szCs w:val="24"/>
              </w:rPr>
              <w:t>$150.00</w:t>
            </w:r>
          </w:p>
        </w:tc>
        <w:tc>
          <w:tcPr>
            <w:tcW w:w="1417" w:type="dxa"/>
            <w:tcBorders>
              <w:top w:val="single" w:sz="6" w:space="0" w:color="FFFFFF" w:themeColor="background1"/>
              <w:bottom w:val="single" w:sz="6" w:space="0" w:color="FFFFFF" w:themeColor="background1"/>
            </w:tcBorders>
            <w:shd w:val="clear" w:color="auto" w:fill="F1F4F8"/>
          </w:tcPr>
          <w:p w14:paraId="281C3722" w14:textId="77777777" w:rsidR="007026AD" w:rsidRPr="002503B8" w:rsidRDefault="007026AD">
            <w:pPr>
              <w:pStyle w:val="TableParagraph"/>
              <w:ind w:right="95"/>
              <w:rPr>
                <w:szCs w:val="24"/>
              </w:rPr>
            </w:pPr>
            <w:r w:rsidRPr="002503B8">
              <w:rPr>
                <w:color w:val="212121"/>
                <w:spacing w:val="-2"/>
                <w:szCs w:val="24"/>
              </w:rPr>
              <w:t>$0.00</w:t>
            </w:r>
          </w:p>
        </w:tc>
      </w:tr>
      <w:tr w:rsidR="007026AD" w:rsidRPr="002503B8" w14:paraId="40BDCAA4" w14:textId="77777777" w:rsidTr="007C11CF">
        <w:trPr>
          <w:trHeight w:val="354"/>
        </w:trPr>
        <w:tc>
          <w:tcPr>
            <w:tcW w:w="1417" w:type="dxa"/>
            <w:tcBorders>
              <w:top w:val="single" w:sz="6" w:space="0" w:color="FFFFFF" w:themeColor="background1"/>
              <w:bottom w:val="single" w:sz="6" w:space="0" w:color="FFFFFF" w:themeColor="background1"/>
            </w:tcBorders>
            <w:shd w:val="clear" w:color="auto" w:fill="025098"/>
          </w:tcPr>
          <w:p w14:paraId="748116E7" w14:textId="77777777" w:rsidR="007026AD" w:rsidRPr="002503B8" w:rsidRDefault="007026AD">
            <w:pPr>
              <w:pStyle w:val="TableParagraph"/>
              <w:ind w:left="80"/>
              <w:jc w:val="left"/>
              <w:rPr>
                <w:b/>
                <w:szCs w:val="24"/>
              </w:rPr>
            </w:pPr>
            <w:r w:rsidRPr="002503B8">
              <w:rPr>
                <w:b/>
                <w:color w:val="FFFFFF"/>
                <w:spacing w:val="-2"/>
                <w:szCs w:val="24"/>
              </w:rPr>
              <w:t>Total</w:t>
            </w:r>
          </w:p>
        </w:tc>
        <w:tc>
          <w:tcPr>
            <w:tcW w:w="2392" w:type="dxa"/>
            <w:tcBorders>
              <w:top w:val="single" w:sz="6" w:space="0" w:color="FFFFFF" w:themeColor="background1"/>
              <w:bottom w:val="single" w:sz="6" w:space="0" w:color="FFFFFF" w:themeColor="background1"/>
            </w:tcBorders>
            <w:shd w:val="clear" w:color="auto" w:fill="025098"/>
          </w:tcPr>
          <w:p w14:paraId="17589AA0" w14:textId="77777777" w:rsidR="007026AD" w:rsidRPr="002503B8" w:rsidRDefault="007026AD">
            <w:pPr>
              <w:pStyle w:val="TableParagraph"/>
              <w:spacing w:before="0"/>
              <w:jc w:val="left"/>
              <w:rPr>
                <w:rFonts w:ascii="Times New Roman"/>
                <w:szCs w:val="24"/>
              </w:rPr>
            </w:pPr>
          </w:p>
        </w:tc>
        <w:tc>
          <w:tcPr>
            <w:tcW w:w="964" w:type="dxa"/>
            <w:tcBorders>
              <w:top w:val="single" w:sz="6" w:space="0" w:color="FFFFFF" w:themeColor="background1"/>
              <w:bottom w:val="single" w:sz="6" w:space="0" w:color="FFFFFF" w:themeColor="background1"/>
            </w:tcBorders>
            <w:shd w:val="clear" w:color="auto" w:fill="025098"/>
          </w:tcPr>
          <w:p w14:paraId="3D30A598" w14:textId="77777777" w:rsidR="007026AD" w:rsidRPr="002503B8" w:rsidRDefault="007026AD">
            <w:pPr>
              <w:pStyle w:val="TableParagraph"/>
              <w:spacing w:before="0"/>
              <w:jc w:val="left"/>
              <w:rPr>
                <w:rFonts w:ascii="Times New Roman"/>
                <w:szCs w:val="24"/>
              </w:rPr>
            </w:pPr>
          </w:p>
        </w:tc>
        <w:tc>
          <w:tcPr>
            <w:tcW w:w="709" w:type="dxa"/>
            <w:tcBorders>
              <w:top w:val="single" w:sz="6" w:space="0" w:color="FFFFFF" w:themeColor="background1"/>
              <w:bottom w:val="single" w:sz="6" w:space="0" w:color="FFFFFF" w:themeColor="background1"/>
            </w:tcBorders>
            <w:shd w:val="clear" w:color="auto" w:fill="025098"/>
          </w:tcPr>
          <w:p w14:paraId="0E4D9E46" w14:textId="77777777" w:rsidR="007026AD" w:rsidRPr="002503B8" w:rsidRDefault="007026AD">
            <w:pPr>
              <w:pStyle w:val="TableParagraph"/>
              <w:spacing w:before="0"/>
              <w:jc w:val="left"/>
              <w:rPr>
                <w:rFonts w:ascii="Times New Roman"/>
                <w:szCs w:val="24"/>
              </w:rPr>
            </w:pPr>
          </w:p>
        </w:tc>
        <w:tc>
          <w:tcPr>
            <w:tcW w:w="1136" w:type="dxa"/>
            <w:tcBorders>
              <w:top w:val="single" w:sz="6" w:space="0" w:color="FFFFFF" w:themeColor="background1"/>
              <w:bottom w:val="single" w:sz="6" w:space="0" w:color="FFFFFF" w:themeColor="background1"/>
            </w:tcBorders>
            <w:shd w:val="clear" w:color="auto" w:fill="025098"/>
          </w:tcPr>
          <w:p w14:paraId="52BDA60A" w14:textId="77777777" w:rsidR="007026AD" w:rsidRPr="002503B8" w:rsidRDefault="007026AD">
            <w:pPr>
              <w:pStyle w:val="TableParagraph"/>
              <w:spacing w:before="0"/>
              <w:jc w:val="left"/>
              <w:rPr>
                <w:rFonts w:ascii="Times New Roman"/>
                <w:szCs w:val="24"/>
              </w:rPr>
            </w:pPr>
          </w:p>
        </w:tc>
        <w:tc>
          <w:tcPr>
            <w:tcW w:w="1276" w:type="dxa"/>
            <w:tcBorders>
              <w:top w:val="single" w:sz="6" w:space="0" w:color="FFFFFF" w:themeColor="background1"/>
              <w:bottom w:val="single" w:sz="6" w:space="0" w:color="FFFFFF" w:themeColor="background1"/>
            </w:tcBorders>
            <w:shd w:val="clear" w:color="auto" w:fill="025098"/>
          </w:tcPr>
          <w:p w14:paraId="5097B9D4" w14:textId="77777777" w:rsidR="007026AD" w:rsidRPr="002503B8" w:rsidRDefault="007026AD">
            <w:pPr>
              <w:pStyle w:val="TableParagraph"/>
              <w:ind w:right="134"/>
              <w:rPr>
                <w:b/>
                <w:szCs w:val="24"/>
              </w:rPr>
            </w:pPr>
            <w:r w:rsidRPr="002503B8">
              <w:rPr>
                <w:b/>
                <w:color w:val="FFFFFF"/>
                <w:spacing w:val="-2"/>
                <w:szCs w:val="24"/>
              </w:rPr>
              <w:t>$500.00</w:t>
            </w:r>
          </w:p>
        </w:tc>
        <w:tc>
          <w:tcPr>
            <w:tcW w:w="1276" w:type="dxa"/>
            <w:tcBorders>
              <w:top w:val="single" w:sz="6" w:space="0" w:color="FFFFFF" w:themeColor="background1"/>
              <w:bottom w:val="single" w:sz="6" w:space="0" w:color="FFFFFF" w:themeColor="background1"/>
            </w:tcBorders>
            <w:shd w:val="clear" w:color="auto" w:fill="025098"/>
          </w:tcPr>
          <w:p w14:paraId="67C0DEF1" w14:textId="77777777" w:rsidR="007026AD" w:rsidRPr="002503B8" w:rsidRDefault="007026AD">
            <w:pPr>
              <w:pStyle w:val="TableParagraph"/>
              <w:ind w:right="108"/>
              <w:rPr>
                <w:b/>
                <w:szCs w:val="24"/>
              </w:rPr>
            </w:pPr>
            <w:r w:rsidRPr="002503B8">
              <w:rPr>
                <w:b/>
                <w:color w:val="FFFFFF"/>
                <w:spacing w:val="-2"/>
                <w:szCs w:val="24"/>
              </w:rPr>
              <w:t>$482.50</w:t>
            </w:r>
          </w:p>
        </w:tc>
        <w:tc>
          <w:tcPr>
            <w:tcW w:w="1417" w:type="dxa"/>
            <w:tcBorders>
              <w:top w:val="single" w:sz="6" w:space="0" w:color="FFFFFF" w:themeColor="background1"/>
              <w:bottom w:val="single" w:sz="6" w:space="0" w:color="FFFFFF" w:themeColor="background1"/>
            </w:tcBorders>
            <w:shd w:val="clear" w:color="auto" w:fill="025098"/>
          </w:tcPr>
          <w:p w14:paraId="6D35B716" w14:textId="77777777" w:rsidR="007026AD" w:rsidRPr="002503B8" w:rsidRDefault="007026AD">
            <w:pPr>
              <w:pStyle w:val="TableParagraph"/>
              <w:ind w:right="95"/>
              <w:rPr>
                <w:b/>
                <w:szCs w:val="24"/>
              </w:rPr>
            </w:pPr>
            <w:r w:rsidRPr="002503B8">
              <w:rPr>
                <w:b/>
                <w:color w:val="FFFFFF"/>
                <w:spacing w:val="-2"/>
                <w:szCs w:val="24"/>
              </w:rPr>
              <w:t>$17.50</w:t>
            </w:r>
          </w:p>
        </w:tc>
      </w:tr>
    </w:tbl>
    <w:p w14:paraId="2FDDC3F9" w14:textId="77777777" w:rsidR="007026AD" w:rsidRPr="00E14D03" w:rsidRDefault="007026AD" w:rsidP="000F0AF3">
      <w:pPr>
        <w:pStyle w:val="Heading2"/>
      </w:pPr>
      <w:r w:rsidRPr="000F0AF3">
        <w:t>Adjustments or refunds from past calendar months</w:t>
      </w:r>
    </w:p>
    <w:p w14:paraId="69B402CB" w14:textId="77777777" w:rsidR="007026AD" w:rsidRDefault="007026AD" w:rsidP="007026AD">
      <w:pPr>
        <w:pStyle w:val="BodyText"/>
        <w:spacing w:before="204" w:line="249" w:lineRule="auto"/>
        <w:ind w:left="680" w:right="1285"/>
      </w:pPr>
      <w:r>
        <w:t>The following information relates to any incorrect or missing charges from past months. Please contact us if you have any concerns or questions.</w:t>
      </w:r>
    </w:p>
    <w:tbl>
      <w:tblPr>
        <w:tblW w:w="0" w:type="auto"/>
        <w:tblInd w:w="687" w:type="dxa"/>
        <w:tblLayout w:type="fixed"/>
        <w:tblCellMar>
          <w:left w:w="0" w:type="dxa"/>
          <w:right w:w="0" w:type="dxa"/>
        </w:tblCellMar>
        <w:tblLook w:val="01E0" w:firstRow="1" w:lastRow="1" w:firstColumn="1" w:lastColumn="1" w:noHBand="0" w:noVBand="0"/>
      </w:tblPr>
      <w:tblGrid>
        <w:gridCol w:w="794"/>
        <w:gridCol w:w="1304"/>
        <w:gridCol w:w="1814"/>
        <w:gridCol w:w="907"/>
        <w:gridCol w:w="726"/>
        <w:gridCol w:w="1247"/>
        <w:gridCol w:w="1120"/>
        <w:gridCol w:w="1191"/>
        <w:gridCol w:w="1417"/>
      </w:tblGrid>
      <w:tr w:rsidR="007026AD" w14:paraId="4DBF01FC" w14:textId="77777777" w:rsidTr="007C11CF">
        <w:trPr>
          <w:trHeight w:val="604"/>
        </w:trPr>
        <w:tc>
          <w:tcPr>
            <w:tcW w:w="794" w:type="dxa"/>
            <w:tcBorders>
              <w:bottom w:val="single" w:sz="4" w:space="0" w:color="B2B7B7"/>
            </w:tcBorders>
            <w:shd w:val="clear" w:color="auto" w:fill="025098"/>
          </w:tcPr>
          <w:p w14:paraId="4A52F35C" w14:textId="77777777" w:rsidR="007026AD" w:rsidRPr="007C11CF" w:rsidRDefault="007026AD">
            <w:pPr>
              <w:pStyle w:val="TableParagraph"/>
              <w:spacing w:before="68"/>
              <w:ind w:left="80"/>
              <w:jc w:val="left"/>
              <w:rPr>
                <w:b/>
                <w:szCs w:val="24"/>
              </w:rPr>
            </w:pPr>
            <w:r w:rsidRPr="007C11CF">
              <w:rPr>
                <w:b/>
                <w:color w:val="FFFFFF"/>
                <w:spacing w:val="-4"/>
                <w:w w:val="105"/>
                <w:szCs w:val="24"/>
              </w:rPr>
              <w:t>Date</w:t>
            </w:r>
          </w:p>
        </w:tc>
        <w:tc>
          <w:tcPr>
            <w:tcW w:w="1304" w:type="dxa"/>
            <w:tcBorders>
              <w:bottom w:val="single" w:sz="4" w:space="0" w:color="B2B7B7"/>
            </w:tcBorders>
            <w:shd w:val="clear" w:color="auto" w:fill="025098"/>
          </w:tcPr>
          <w:p w14:paraId="6B4EE623" w14:textId="77777777" w:rsidR="007026AD" w:rsidRPr="007C11CF" w:rsidRDefault="007026AD">
            <w:pPr>
              <w:pStyle w:val="TableParagraph"/>
              <w:spacing w:before="68" w:line="249" w:lineRule="auto"/>
              <w:ind w:left="194"/>
              <w:jc w:val="left"/>
              <w:rPr>
                <w:b/>
                <w:szCs w:val="24"/>
              </w:rPr>
            </w:pPr>
            <w:r w:rsidRPr="007C11CF">
              <w:rPr>
                <w:b/>
                <w:color w:val="FFFFFF"/>
                <w:szCs w:val="24"/>
              </w:rPr>
              <w:t>AT</w:t>
            </w:r>
            <w:r w:rsidRPr="007C11CF">
              <w:rPr>
                <w:b/>
                <w:color w:val="FFFFFF"/>
                <w:spacing w:val="-14"/>
                <w:szCs w:val="24"/>
              </w:rPr>
              <w:t xml:space="preserve"> </w:t>
            </w:r>
            <w:r w:rsidRPr="007C11CF">
              <w:rPr>
                <w:b/>
                <w:color w:val="FFFFFF"/>
                <w:szCs w:val="24"/>
              </w:rPr>
              <w:t>or</w:t>
            </w:r>
            <w:r w:rsidRPr="007C11CF">
              <w:rPr>
                <w:b/>
                <w:color w:val="FFFFFF"/>
                <w:spacing w:val="-14"/>
                <w:szCs w:val="24"/>
              </w:rPr>
              <w:t xml:space="preserve"> </w:t>
            </w:r>
            <w:r w:rsidRPr="007C11CF">
              <w:rPr>
                <w:b/>
                <w:color w:val="FFFFFF"/>
                <w:szCs w:val="24"/>
              </w:rPr>
              <w:t xml:space="preserve">HM </w:t>
            </w:r>
            <w:r w:rsidRPr="007C11CF">
              <w:rPr>
                <w:b/>
                <w:color w:val="FFFFFF"/>
                <w:spacing w:val="-2"/>
                <w:szCs w:val="24"/>
              </w:rPr>
              <w:t>budget</w:t>
            </w:r>
          </w:p>
        </w:tc>
        <w:tc>
          <w:tcPr>
            <w:tcW w:w="1814" w:type="dxa"/>
            <w:tcBorders>
              <w:bottom w:val="single" w:sz="4" w:space="0" w:color="B2B7B7"/>
            </w:tcBorders>
            <w:shd w:val="clear" w:color="auto" w:fill="025098"/>
          </w:tcPr>
          <w:p w14:paraId="4CDFC520" w14:textId="77777777" w:rsidR="007026AD" w:rsidRPr="007C11CF" w:rsidRDefault="007026AD">
            <w:pPr>
              <w:pStyle w:val="TableParagraph"/>
              <w:spacing w:before="68"/>
              <w:ind w:left="157"/>
              <w:jc w:val="left"/>
              <w:rPr>
                <w:b/>
                <w:szCs w:val="24"/>
              </w:rPr>
            </w:pPr>
            <w:r w:rsidRPr="007C11CF">
              <w:rPr>
                <w:b/>
                <w:color w:val="FFFFFF"/>
                <w:spacing w:val="-2"/>
                <w:szCs w:val="24"/>
              </w:rPr>
              <w:t>Service</w:t>
            </w:r>
          </w:p>
        </w:tc>
        <w:tc>
          <w:tcPr>
            <w:tcW w:w="907" w:type="dxa"/>
            <w:tcBorders>
              <w:bottom w:val="single" w:sz="4" w:space="0" w:color="B2B7B7"/>
            </w:tcBorders>
            <w:shd w:val="clear" w:color="auto" w:fill="025098"/>
          </w:tcPr>
          <w:p w14:paraId="3F9A3291" w14:textId="77777777" w:rsidR="007026AD" w:rsidRPr="007C11CF" w:rsidRDefault="007026AD">
            <w:pPr>
              <w:pStyle w:val="TableParagraph"/>
              <w:spacing w:before="68"/>
              <w:ind w:left="95"/>
              <w:jc w:val="left"/>
              <w:rPr>
                <w:b/>
                <w:szCs w:val="24"/>
              </w:rPr>
            </w:pPr>
            <w:r w:rsidRPr="007C11CF">
              <w:rPr>
                <w:b/>
                <w:color w:val="FFFFFF"/>
                <w:spacing w:val="-4"/>
                <w:w w:val="105"/>
                <w:szCs w:val="24"/>
              </w:rPr>
              <w:t>Rate</w:t>
            </w:r>
          </w:p>
        </w:tc>
        <w:tc>
          <w:tcPr>
            <w:tcW w:w="726" w:type="dxa"/>
            <w:tcBorders>
              <w:bottom w:val="single" w:sz="4" w:space="0" w:color="B2B7B7"/>
            </w:tcBorders>
            <w:shd w:val="clear" w:color="auto" w:fill="025098"/>
          </w:tcPr>
          <w:p w14:paraId="1992CBA1" w14:textId="77777777" w:rsidR="007026AD" w:rsidRPr="007C11CF" w:rsidRDefault="007026AD">
            <w:pPr>
              <w:pStyle w:val="TableParagraph"/>
              <w:spacing w:before="68"/>
              <w:ind w:right="77"/>
              <w:rPr>
                <w:b/>
                <w:szCs w:val="24"/>
              </w:rPr>
            </w:pPr>
            <w:r w:rsidRPr="007C11CF">
              <w:rPr>
                <w:b/>
                <w:color w:val="FFFFFF"/>
                <w:spacing w:val="-2"/>
                <w:szCs w:val="24"/>
              </w:rPr>
              <w:t>Units</w:t>
            </w:r>
          </w:p>
        </w:tc>
        <w:tc>
          <w:tcPr>
            <w:tcW w:w="1247" w:type="dxa"/>
            <w:tcBorders>
              <w:bottom w:val="single" w:sz="4" w:space="0" w:color="B2B7B7"/>
            </w:tcBorders>
            <w:shd w:val="clear" w:color="auto" w:fill="025098"/>
          </w:tcPr>
          <w:p w14:paraId="2F9AA8FF" w14:textId="77777777" w:rsidR="007026AD" w:rsidRPr="007C11CF" w:rsidRDefault="007026AD">
            <w:pPr>
              <w:pStyle w:val="TableParagraph"/>
              <w:spacing w:before="68"/>
              <w:ind w:right="295"/>
              <w:rPr>
                <w:b/>
                <w:szCs w:val="24"/>
              </w:rPr>
            </w:pPr>
            <w:r w:rsidRPr="007C11CF">
              <w:rPr>
                <w:b/>
                <w:color w:val="FFFFFF"/>
                <w:szCs w:val="24"/>
              </w:rPr>
              <w:t>Unit</w:t>
            </w:r>
            <w:r w:rsidRPr="007C11CF">
              <w:rPr>
                <w:b/>
                <w:color w:val="FFFFFF"/>
                <w:spacing w:val="3"/>
                <w:szCs w:val="24"/>
              </w:rPr>
              <w:t xml:space="preserve"> </w:t>
            </w:r>
            <w:r w:rsidRPr="007C11CF">
              <w:rPr>
                <w:b/>
                <w:color w:val="FFFFFF"/>
                <w:spacing w:val="-4"/>
                <w:szCs w:val="24"/>
              </w:rPr>
              <w:t>Cost</w:t>
            </w:r>
          </w:p>
        </w:tc>
        <w:tc>
          <w:tcPr>
            <w:tcW w:w="1120" w:type="dxa"/>
            <w:tcBorders>
              <w:bottom w:val="single" w:sz="4" w:space="0" w:color="B2B7B7"/>
            </w:tcBorders>
            <w:shd w:val="clear" w:color="auto" w:fill="025098"/>
          </w:tcPr>
          <w:p w14:paraId="5B51F961" w14:textId="77777777" w:rsidR="007026AD" w:rsidRPr="007C11CF" w:rsidRDefault="007026AD">
            <w:pPr>
              <w:pStyle w:val="TableParagraph"/>
              <w:spacing w:before="68"/>
              <w:ind w:right="208"/>
              <w:rPr>
                <w:b/>
                <w:szCs w:val="24"/>
              </w:rPr>
            </w:pPr>
            <w:r w:rsidRPr="007C11CF">
              <w:rPr>
                <w:b/>
                <w:color w:val="FFFFFF"/>
                <w:spacing w:val="-4"/>
                <w:szCs w:val="24"/>
              </w:rPr>
              <w:t>Cost</w:t>
            </w:r>
          </w:p>
        </w:tc>
        <w:tc>
          <w:tcPr>
            <w:tcW w:w="1191" w:type="dxa"/>
            <w:tcBorders>
              <w:bottom w:val="single" w:sz="4" w:space="0" w:color="B2B7B7"/>
            </w:tcBorders>
            <w:shd w:val="clear" w:color="auto" w:fill="025098"/>
          </w:tcPr>
          <w:p w14:paraId="72D8E7A9" w14:textId="77777777" w:rsidR="007026AD" w:rsidRPr="007C11CF" w:rsidRDefault="007026AD">
            <w:pPr>
              <w:pStyle w:val="TableParagraph"/>
              <w:spacing w:before="68" w:line="249" w:lineRule="auto"/>
              <w:ind w:left="210" w:right="108" w:firstLine="373"/>
              <w:jc w:val="left"/>
              <w:rPr>
                <w:b/>
                <w:szCs w:val="24"/>
              </w:rPr>
            </w:pPr>
            <w:r w:rsidRPr="007C11CF">
              <w:rPr>
                <w:b/>
                <w:color w:val="FFFFFF"/>
                <w:spacing w:val="-6"/>
                <w:szCs w:val="24"/>
              </w:rPr>
              <w:t xml:space="preserve">Gov </w:t>
            </w:r>
            <w:r w:rsidRPr="007C11CF">
              <w:rPr>
                <w:b/>
                <w:color w:val="FFFFFF"/>
                <w:spacing w:val="-2"/>
                <w:szCs w:val="24"/>
              </w:rPr>
              <w:t>subsidy</w:t>
            </w:r>
          </w:p>
        </w:tc>
        <w:tc>
          <w:tcPr>
            <w:tcW w:w="1417" w:type="dxa"/>
            <w:tcBorders>
              <w:bottom w:val="single" w:sz="4" w:space="0" w:color="B2B7B7"/>
            </w:tcBorders>
            <w:shd w:val="clear" w:color="auto" w:fill="025098"/>
          </w:tcPr>
          <w:p w14:paraId="063C2E0B" w14:textId="77777777" w:rsidR="007026AD" w:rsidRPr="007C11CF" w:rsidRDefault="007026AD">
            <w:pPr>
              <w:pStyle w:val="TableParagraph"/>
              <w:spacing w:before="68"/>
              <w:ind w:right="78"/>
              <w:rPr>
                <w:b/>
                <w:szCs w:val="24"/>
              </w:rPr>
            </w:pPr>
            <w:r w:rsidRPr="007C11CF">
              <w:rPr>
                <w:b/>
                <w:color w:val="FFFFFF"/>
                <w:spacing w:val="-2"/>
                <w:szCs w:val="24"/>
              </w:rPr>
              <w:t>Contribution</w:t>
            </w:r>
          </w:p>
        </w:tc>
      </w:tr>
      <w:tr w:rsidR="007026AD" w14:paraId="2F8B754E" w14:textId="77777777" w:rsidTr="007C11CF">
        <w:trPr>
          <w:trHeight w:val="1634"/>
        </w:trPr>
        <w:tc>
          <w:tcPr>
            <w:tcW w:w="794" w:type="dxa"/>
            <w:tcBorders>
              <w:top w:val="single" w:sz="4" w:space="0" w:color="B2B7B7"/>
            </w:tcBorders>
          </w:tcPr>
          <w:p w14:paraId="33BBFDE9" w14:textId="38CA8E44" w:rsidR="007026AD" w:rsidRPr="007C11CF" w:rsidRDefault="00826665">
            <w:pPr>
              <w:pStyle w:val="TableParagraph"/>
              <w:spacing w:before="63"/>
              <w:ind w:left="80"/>
              <w:jc w:val="left"/>
              <w:rPr>
                <w:szCs w:val="24"/>
              </w:rPr>
            </w:pPr>
            <w:r w:rsidRPr="007C11CF">
              <w:rPr>
                <w:color w:val="212121"/>
                <w:szCs w:val="24"/>
              </w:rPr>
              <w:t>Thurs</w:t>
            </w:r>
            <w:r w:rsidR="007026AD" w:rsidRPr="007C11CF">
              <w:rPr>
                <w:color w:val="212121"/>
                <w:szCs w:val="24"/>
              </w:rPr>
              <w:t>,</w:t>
            </w:r>
            <w:r w:rsidR="007026AD" w:rsidRPr="007C11CF">
              <w:rPr>
                <w:color w:val="212121"/>
                <w:spacing w:val="-9"/>
                <w:szCs w:val="24"/>
              </w:rPr>
              <w:t xml:space="preserve"> </w:t>
            </w:r>
            <w:r w:rsidR="007026AD" w:rsidRPr="007C11CF">
              <w:rPr>
                <w:color w:val="212121"/>
                <w:szCs w:val="24"/>
              </w:rPr>
              <w:t>1</w:t>
            </w:r>
            <w:r w:rsidR="007026AD" w:rsidRPr="007C11CF">
              <w:rPr>
                <w:color w:val="212121"/>
                <w:spacing w:val="-9"/>
                <w:szCs w:val="24"/>
              </w:rPr>
              <w:t xml:space="preserve"> </w:t>
            </w:r>
            <w:r w:rsidR="007026AD" w:rsidRPr="007C11CF">
              <w:rPr>
                <w:color w:val="212121"/>
                <w:spacing w:val="-5"/>
                <w:szCs w:val="24"/>
              </w:rPr>
              <w:t>Jan</w:t>
            </w:r>
          </w:p>
        </w:tc>
        <w:tc>
          <w:tcPr>
            <w:tcW w:w="1304" w:type="dxa"/>
            <w:tcBorders>
              <w:top w:val="single" w:sz="4" w:space="0" w:color="B2B7B7"/>
            </w:tcBorders>
          </w:tcPr>
          <w:p w14:paraId="4E08938F" w14:textId="77777777" w:rsidR="007026AD" w:rsidRPr="007C11CF" w:rsidRDefault="007026AD">
            <w:pPr>
              <w:pStyle w:val="TableParagraph"/>
              <w:spacing w:before="63"/>
              <w:ind w:left="194"/>
              <w:jc w:val="left"/>
              <w:rPr>
                <w:szCs w:val="24"/>
              </w:rPr>
            </w:pPr>
            <w:r w:rsidRPr="007C11CF">
              <w:rPr>
                <w:color w:val="212121"/>
                <w:spacing w:val="-2"/>
                <w:szCs w:val="24"/>
              </w:rPr>
              <w:t xml:space="preserve">Assistive </w:t>
            </w:r>
            <w:r w:rsidRPr="007C11CF">
              <w:rPr>
                <w:color w:val="212121"/>
                <w:spacing w:val="-8"/>
                <w:szCs w:val="24"/>
              </w:rPr>
              <w:t>Technology</w:t>
            </w:r>
          </w:p>
        </w:tc>
        <w:tc>
          <w:tcPr>
            <w:tcW w:w="1814" w:type="dxa"/>
            <w:tcBorders>
              <w:top w:val="single" w:sz="4" w:space="0" w:color="B2B7B7"/>
            </w:tcBorders>
          </w:tcPr>
          <w:p w14:paraId="3A11AC77" w14:textId="069CBE37" w:rsidR="007026AD" w:rsidRPr="007C11CF" w:rsidRDefault="007026AD">
            <w:pPr>
              <w:pStyle w:val="TableParagraph"/>
              <w:spacing w:before="63"/>
              <w:ind w:left="157"/>
              <w:jc w:val="left"/>
              <w:rPr>
                <w:szCs w:val="24"/>
              </w:rPr>
            </w:pPr>
            <w:r w:rsidRPr="007C11CF">
              <w:rPr>
                <w:color w:val="212121"/>
                <w:spacing w:val="-2"/>
                <w:szCs w:val="24"/>
              </w:rPr>
              <w:t xml:space="preserve">Refund: </w:t>
            </w:r>
            <w:r w:rsidR="00D11836" w:rsidRPr="007C11CF">
              <w:rPr>
                <w:color w:val="212121"/>
                <w:spacing w:val="-2"/>
                <w:szCs w:val="24"/>
              </w:rPr>
              <w:t>Administration</w:t>
            </w:r>
            <w:r w:rsidR="00C951D5" w:rsidRPr="007C11CF">
              <w:rPr>
                <w:color w:val="212121"/>
                <w:spacing w:val="-2"/>
                <w:szCs w:val="24"/>
              </w:rPr>
              <w:t>-</w:t>
            </w:r>
            <w:r w:rsidRPr="007C11CF">
              <w:rPr>
                <w:color w:val="212121"/>
                <w:spacing w:val="-12"/>
                <w:szCs w:val="24"/>
              </w:rPr>
              <w:t xml:space="preserve"> </w:t>
            </w:r>
            <w:r w:rsidR="00C951D5" w:rsidRPr="007C11CF">
              <w:rPr>
                <w:color w:val="212121"/>
                <w:spacing w:val="-12"/>
                <w:szCs w:val="24"/>
              </w:rPr>
              <w:t>I</w:t>
            </w:r>
            <w:r w:rsidRPr="007C11CF">
              <w:rPr>
                <w:color w:val="212121"/>
                <w:spacing w:val="-2"/>
                <w:szCs w:val="24"/>
              </w:rPr>
              <w:t>ncorrect charge:</w:t>
            </w:r>
          </w:p>
          <w:p w14:paraId="53123110" w14:textId="77777777" w:rsidR="007026AD" w:rsidRPr="007C11CF" w:rsidRDefault="007026AD">
            <w:pPr>
              <w:pStyle w:val="TableParagraph"/>
              <w:spacing w:before="0"/>
              <w:ind w:left="157"/>
              <w:jc w:val="left"/>
              <w:rPr>
                <w:szCs w:val="24"/>
              </w:rPr>
            </w:pPr>
            <w:r w:rsidRPr="007C11CF">
              <w:rPr>
                <w:color w:val="212121"/>
                <w:szCs w:val="24"/>
              </w:rPr>
              <w:t>22</w:t>
            </w:r>
            <w:r w:rsidRPr="007C11CF">
              <w:rPr>
                <w:color w:val="212121"/>
                <w:spacing w:val="-9"/>
                <w:szCs w:val="24"/>
              </w:rPr>
              <w:t xml:space="preserve"> </w:t>
            </w:r>
            <w:r w:rsidRPr="007C11CF">
              <w:rPr>
                <w:color w:val="212121"/>
                <w:szCs w:val="24"/>
              </w:rPr>
              <w:t>Dec</w:t>
            </w:r>
            <w:r w:rsidRPr="007C11CF">
              <w:rPr>
                <w:color w:val="212121"/>
                <w:spacing w:val="-8"/>
                <w:szCs w:val="24"/>
              </w:rPr>
              <w:t xml:space="preserve"> </w:t>
            </w:r>
            <w:r w:rsidRPr="007C11CF">
              <w:rPr>
                <w:color w:val="212121"/>
                <w:spacing w:val="-4"/>
                <w:szCs w:val="24"/>
              </w:rPr>
              <w:t>2024</w:t>
            </w:r>
          </w:p>
        </w:tc>
        <w:tc>
          <w:tcPr>
            <w:tcW w:w="907" w:type="dxa"/>
            <w:tcBorders>
              <w:top w:val="single" w:sz="4" w:space="0" w:color="B2B7B7"/>
            </w:tcBorders>
          </w:tcPr>
          <w:p w14:paraId="7BF118DD" w14:textId="77777777" w:rsidR="007026AD" w:rsidRPr="007C11CF" w:rsidRDefault="007026AD">
            <w:pPr>
              <w:pStyle w:val="TableParagraph"/>
              <w:spacing w:before="63"/>
              <w:ind w:left="95"/>
              <w:jc w:val="left"/>
              <w:rPr>
                <w:szCs w:val="24"/>
              </w:rPr>
            </w:pPr>
            <w:r w:rsidRPr="007C11CF">
              <w:rPr>
                <w:color w:val="212121"/>
                <w:spacing w:val="-4"/>
                <w:szCs w:val="24"/>
              </w:rPr>
              <w:t>Per</w:t>
            </w:r>
            <w:r w:rsidRPr="007C11CF">
              <w:rPr>
                <w:color w:val="212121"/>
                <w:spacing w:val="-7"/>
                <w:szCs w:val="24"/>
              </w:rPr>
              <w:t xml:space="preserve"> </w:t>
            </w:r>
            <w:r w:rsidRPr="007C11CF">
              <w:rPr>
                <w:color w:val="212121"/>
                <w:spacing w:val="-4"/>
                <w:szCs w:val="24"/>
              </w:rPr>
              <w:t>hour</w:t>
            </w:r>
          </w:p>
        </w:tc>
        <w:tc>
          <w:tcPr>
            <w:tcW w:w="726" w:type="dxa"/>
            <w:tcBorders>
              <w:top w:val="single" w:sz="4" w:space="0" w:color="B2B7B7"/>
            </w:tcBorders>
          </w:tcPr>
          <w:p w14:paraId="6B53BF42" w14:textId="77777777" w:rsidR="007026AD" w:rsidRPr="007C11CF" w:rsidRDefault="007026AD">
            <w:pPr>
              <w:pStyle w:val="TableParagraph"/>
              <w:spacing w:before="63"/>
              <w:ind w:right="77"/>
              <w:rPr>
                <w:szCs w:val="24"/>
              </w:rPr>
            </w:pPr>
            <w:r w:rsidRPr="007C11CF">
              <w:rPr>
                <w:color w:val="212121"/>
                <w:spacing w:val="-4"/>
                <w:szCs w:val="24"/>
              </w:rPr>
              <w:t>0.50</w:t>
            </w:r>
          </w:p>
        </w:tc>
        <w:tc>
          <w:tcPr>
            <w:tcW w:w="1247" w:type="dxa"/>
            <w:tcBorders>
              <w:top w:val="single" w:sz="4" w:space="0" w:color="B2B7B7"/>
            </w:tcBorders>
          </w:tcPr>
          <w:p w14:paraId="06DD3340" w14:textId="77777777" w:rsidR="007026AD" w:rsidRPr="007C11CF" w:rsidRDefault="007026AD">
            <w:pPr>
              <w:pStyle w:val="TableParagraph"/>
              <w:spacing w:before="63"/>
              <w:ind w:right="295"/>
              <w:rPr>
                <w:szCs w:val="24"/>
              </w:rPr>
            </w:pPr>
            <w:r w:rsidRPr="007C11CF">
              <w:rPr>
                <w:color w:val="212121"/>
                <w:spacing w:val="-2"/>
                <w:szCs w:val="24"/>
              </w:rPr>
              <w:t>$60.00</w:t>
            </w:r>
          </w:p>
        </w:tc>
        <w:tc>
          <w:tcPr>
            <w:tcW w:w="1120" w:type="dxa"/>
            <w:tcBorders>
              <w:top w:val="single" w:sz="4" w:space="0" w:color="B2B7B7"/>
            </w:tcBorders>
          </w:tcPr>
          <w:p w14:paraId="6F03E3DB" w14:textId="77777777" w:rsidR="007026AD" w:rsidRPr="007C11CF" w:rsidRDefault="007026AD">
            <w:pPr>
              <w:pStyle w:val="TableParagraph"/>
              <w:spacing w:before="63"/>
              <w:ind w:right="208"/>
              <w:rPr>
                <w:szCs w:val="24"/>
              </w:rPr>
            </w:pPr>
            <w:r w:rsidRPr="007C11CF">
              <w:rPr>
                <w:color w:val="212121"/>
                <w:spacing w:val="-2"/>
                <w:szCs w:val="24"/>
              </w:rPr>
              <w:t>$30.00</w:t>
            </w:r>
          </w:p>
        </w:tc>
        <w:tc>
          <w:tcPr>
            <w:tcW w:w="1191" w:type="dxa"/>
            <w:tcBorders>
              <w:top w:val="single" w:sz="4" w:space="0" w:color="B2B7B7"/>
            </w:tcBorders>
          </w:tcPr>
          <w:p w14:paraId="03493EF3" w14:textId="77777777" w:rsidR="007026AD" w:rsidRPr="007C11CF" w:rsidRDefault="007026AD">
            <w:pPr>
              <w:pStyle w:val="TableParagraph"/>
              <w:spacing w:before="63"/>
              <w:ind w:right="116"/>
              <w:rPr>
                <w:szCs w:val="24"/>
              </w:rPr>
            </w:pPr>
            <w:r w:rsidRPr="007C11CF">
              <w:rPr>
                <w:color w:val="212121"/>
                <w:spacing w:val="-2"/>
                <w:szCs w:val="24"/>
              </w:rPr>
              <w:t>$30.00</w:t>
            </w:r>
          </w:p>
        </w:tc>
        <w:tc>
          <w:tcPr>
            <w:tcW w:w="1417" w:type="dxa"/>
            <w:tcBorders>
              <w:top w:val="single" w:sz="4" w:space="0" w:color="B2B7B7"/>
            </w:tcBorders>
          </w:tcPr>
          <w:p w14:paraId="2C00A374" w14:textId="77777777" w:rsidR="007026AD" w:rsidRPr="007C11CF" w:rsidRDefault="007026AD">
            <w:pPr>
              <w:pStyle w:val="TableParagraph"/>
              <w:spacing w:before="63"/>
              <w:ind w:right="78"/>
              <w:rPr>
                <w:szCs w:val="24"/>
              </w:rPr>
            </w:pPr>
            <w:r w:rsidRPr="007C11CF">
              <w:rPr>
                <w:color w:val="212121"/>
                <w:spacing w:val="-2"/>
                <w:szCs w:val="24"/>
              </w:rPr>
              <w:t>$0.00</w:t>
            </w:r>
          </w:p>
        </w:tc>
      </w:tr>
      <w:tr w:rsidR="007026AD" w14:paraId="2CCFB1EE" w14:textId="77777777" w:rsidTr="007C11CF">
        <w:trPr>
          <w:trHeight w:val="412"/>
        </w:trPr>
        <w:tc>
          <w:tcPr>
            <w:tcW w:w="794" w:type="dxa"/>
            <w:tcBorders>
              <w:bottom w:val="single" w:sz="6" w:space="0" w:color="FFFFFF"/>
            </w:tcBorders>
            <w:shd w:val="clear" w:color="auto" w:fill="025098"/>
          </w:tcPr>
          <w:p w14:paraId="14200BDA" w14:textId="77777777" w:rsidR="007026AD" w:rsidRPr="007C11CF" w:rsidRDefault="007026AD">
            <w:pPr>
              <w:pStyle w:val="TableParagraph"/>
              <w:spacing w:before="68"/>
              <w:ind w:left="80"/>
              <w:jc w:val="left"/>
              <w:rPr>
                <w:b/>
                <w:szCs w:val="24"/>
              </w:rPr>
            </w:pPr>
            <w:r w:rsidRPr="007C11CF">
              <w:rPr>
                <w:b/>
                <w:color w:val="FFFFFF"/>
                <w:spacing w:val="-2"/>
                <w:szCs w:val="24"/>
              </w:rPr>
              <w:t>Total</w:t>
            </w:r>
          </w:p>
        </w:tc>
        <w:tc>
          <w:tcPr>
            <w:tcW w:w="1304" w:type="dxa"/>
            <w:tcBorders>
              <w:bottom w:val="single" w:sz="6" w:space="0" w:color="FFFFFF"/>
            </w:tcBorders>
            <w:shd w:val="clear" w:color="auto" w:fill="025098"/>
          </w:tcPr>
          <w:p w14:paraId="2C736DDB" w14:textId="77777777" w:rsidR="007026AD" w:rsidRPr="007C11CF" w:rsidRDefault="007026AD">
            <w:pPr>
              <w:pStyle w:val="TableParagraph"/>
              <w:spacing w:before="0"/>
              <w:jc w:val="left"/>
              <w:rPr>
                <w:rFonts w:ascii="Times New Roman"/>
                <w:szCs w:val="24"/>
              </w:rPr>
            </w:pPr>
          </w:p>
        </w:tc>
        <w:tc>
          <w:tcPr>
            <w:tcW w:w="1814" w:type="dxa"/>
            <w:tcBorders>
              <w:bottom w:val="single" w:sz="6" w:space="0" w:color="FFFFFF"/>
            </w:tcBorders>
            <w:shd w:val="clear" w:color="auto" w:fill="025098"/>
          </w:tcPr>
          <w:p w14:paraId="634A4538" w14:textId="77777777" w:rsidR="007026AD" w:rsidRPr="007C11CF" w:rsidRDefault="007026AD">
            <w:pPr>
              <w:pStyle w:val="TableParagraph"/>
              <w:spacing w:before="0"/>
              <w:jc w:val="left"/>
              <w:rPr>
                <w:rFonts w:ascii="Times New Roman"/>
                <w:szCs w:val="24"/>
              </w:rPr>
            </w:pPr>
          </w:p>
        </w:tc>
        <w:tc>
          <w:tcPr>
            <w:tcW w:w="907" w:type="dxa"/>
            <w:tcBorders>
              <w:bottom w:val="single" w:sz="6" w:space="0" w:color="FFFFFF"/>
            </w:tcBorders>
            <w:shd w:val="clear" w:color="auto" w:fill="025098"/>
          </w:tcPr>
          <w:p w14:paraId="334E6D4E" w14:textId="77777777" w:rsidR="007026AD" w:rsidRPr="007C11CF" w:rsidRDefault="007026AD">
            <w:pPr>
              <w:pStyle w:val="TableParagraph"/>
              <w:spacing w:before="0"/>
              <w:jc w:val="left"/>
              <w:rPr>
                <w:rFonts w:ascii="Times New Roman"/>
                <w:szCs w:val="24"/>
              </w:rPr>
            </w:pPr>
          </w:p>
        </w:tc>
        <w:tc>
          <w:tcPr>
            <w:tcW w:w="726" w:type="dxa"/>
            <w:tcBorders>
              <w:bottom w:val="single" w:sz="6" w:space="0" w:color="FFFFFF"/>
            </w:tcBorders>
            <w:shd w:val="clear" w:color="auto" w:fill="025098"/>
          </w:tcPr>
          <w:p w14:paraId="62C41BC1" w14:textId="77777777" w:rsidR="007026AD" w:rsidRPr="007C11CF" w:rsidRDefault="007026AD">
            <w:pPr>
              <w:pStyle w:val="TableParagraph"/>
              <w:spacing w:before="0"/>
              <w:jc w:val="left"/>
              <w:rPr>
                <w:rFonts w:ascii="Times New Roman"/>
                <w:szCs w:val="24"/>
              </w:rPr>
            </w:pPr>
          </w:p>
        </w:tc>
        <w:tc>
          <w:tcPr>
            <w:tcW w:w="1247" w:type="dxa"/>
            <w:tcBorders>
              <w:bottom w:val="single" w:sz="6" w:space="0" w:color="FFFFFF"/>
            </w:tcBorders>
            <w:shd w:val="clear" w:color="auto" w:fill="025098"/>
          </w:tcPr>
          <w:p w14:paraId="1869B3D3" w14:textId="77777777" w:rsidR="007026AD" w:rsidRPr="007C11CF" w:rsidRDefault="007026AD">
            <w:pPr>
              <w:pStyle w:val="TableParagraph"/>
              <w:spacing w:before="0"/>
              <w:jc w:val="left"/>
              <w:rPr>
                <w:rFonts w:ascii="Times New Roman"/>
                <w:szCs w:val="24"/>
              </w:rPr>
            </w:pPr>
          </w:p>
        </w:tc>
        <w:tc>
          <w:tcPr>
            <w:tcW w:w="1120" w:type="dxa"/>
            <w:tcBorders>
              <w:bottom w:val="single" w:sz="6" w:space="0" w:color="FFFFFF"/>
            </w:tcBorders>
            <w:shd w:val="clear" w:color="auto" w:fill="025098"/>
          </w:tcPr>
          <w:p w14:paraId="2A247108" w14:textId="77777777" w:rsidR="007026AD" w:rsidRPr="007C11CF" w:rsidRDefault="007026AD">
            <w:pPr>
              <w:pStyle w:val="TableParagraph"/>
              <w:spacing w:before="68"/>
              <w:ind w:right="208"/>
              <w:rPr>
                <w:b/>
                <w:szCs w:val="24"/>
              </w:rPr>
            </w:pPr>
            <w:r w:rsidRPr="007C11CF">
              <w:rPr>
                <w:b/>
                <w:color w:val="FFFFFF"/>
                <w:spacing w:val="-2"/>
                <w:szCs w:val="24"/>
              </w:rPr>
              <w:t>$30.00</w:t>
            </w:r>
          </w:p>
        </w:tc>
        <w:tc>
          <w:tcPr>
            <w:tcW w:w="1191" w:type="dxa"/>
            <w:tcBorders>
              <w:bottom w:val="single" w:sz="6" w:space="0" w:color="FFFFFF"/>
            </w:tcBorders>
            <w:shd w:val="clear" w:color="auto" w:fill="025098"/>
          </w:tcPr>
          <w:p w14:paraId="53110F68" w14:textId="77777777" w:rsidR="007026AD" w:rsidRPr="007C11CF" w:rsidRDefault="007026AD">
            <w:pPr>
              <w:pStyle w:val="TableParagraph"/>
              <w:spacing w:before="68"/>
              <w:ind w:right="116"/>
              <w:rPr>
                <w:b/>
                <w:szCs w:val="24"/>
              </w:rPr>
            </w:pPr>
            <w:r w:rsidRPr="007C11CF">
              <w:rPr>
                <w:b/>
                <w:color w:val="FFFFFF"/>
                <w:spacing w:val="-2"/>
                <w:szCs w:val="24"/>
              </w:rPr>
              <w:t>$30.00</w:t>
            </w:r>
          </w:p>
        </w:tc>
        <w:tc>
          <w:tcPr>
            <w:tcW w:w="1417" w:type="dxa"/>
            <w:tcBorders>
              <w:bottom w:val="single" w:sz="6" w:space="0" w:color="FFFFFF"/>
            </w:tcBorders>
            <w:shd w:val="clear" w:color="auto" w:fill="025098"/>
          </w:tcPr>
          <w:p w14:paraId="5088D7E8" w14:textId="77777777" w:rsidR="007026AD" w:rsidRPr="007C11CF" w:rsidRDefault="007026AD">
            <w:pPr>
              <w:pStyle w:val="TableParagraph"/>
              <w:spacing w:before="68"/>
              <w:ind w:right="78"/>
              <w:rPr>
                <w:b/>
                <w:szCs w:val="24"/>
              </w:rPr>
            </w:pPr>
            <w:r w:rsidRPr="007C11CF">
              <w:rPr>
                <w:b/>
                <w:color w:val="FFFFFF"/>
                <w:spacing w:val="-2"/>
                <w:szCs w:val="24"/>
              </w:rPr>
              <w:t>$0.00</w:t>
            </w:r>
          </w:p>
        </w:tc>
      </w:tr>
    </w:tbl>
    <w:p w14:paraId="36E9B85A"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4ACAFDBD" w14:textId="1E913FE7" w:rsidR="007026AD" w:rsidRPr="00E14D03" w:rsidRDefault="007026AD" w:rsidP="000F0AF3">
      <w:pPr>
        <w:pStyle w:val="Heading2"/>
      </w:pPr>
      <w:r w:rsidRPr="000F0AF3">
        <w:lastRenderedPageBreak/>
        <w:t xml:space="preserve">Home </w:t>
      </w:r>
      <w:r w:rsidR="00EF346B" w:rsidRPr="000F0AF3">
        <w:t>m</w:t>
      </w:r>
      <w:r w:rsidRPr="000F0AF3">
        <w:t>odifications account summary</w:t>
      </w:r>
    </w:p>
    <w:tbl>
      <w:tblPr>
        <w:tblW w:w="0" w:type="auto"/>
        <w:tblInd w:w="687" w:type="dxa"/>
        <w:tblLayout w:type="fixed"/>
        <w:tblCellMar>
          <w:left w:w="0" w:type="dxa"/>
          <w:right w:w="0" w:type="dxa"/>
        </w:tblCellMar>
        <w:tblLook w:val="01E0" w:firstRow="1" w:lastRow="1" w:firstColumn="1" w:lastColumn="1" w:noHBand="0" w:noVBand="0"/>
      </w:tblPr>
      <w:tblGrid>
        <w:gridCol w:w="7261"/>
        <w:gridCol w:w="3283"/>
      </w:tblGrid>
      <w:tr w:rsidR="007026AD" w14:paraId="01BA1569" w14:textId="77777777">
        <w:trPr>
          <w:trHeight w:val="364"/>
        </w:trPr>
        <w:tc>
          <w:tcPr>
            <w:tcW w:w="7261" w:type="dxa"/>
            <w:tcBorders>
              <w:bottom w:val="single" w:sz="4" w:space="0" w:color="B2B7B7"/>
            </w:tcBorders>
            <w:shd w:val="clear" w:color="auto" w:fill="025098"/>
          </w:tcPr>
          <w:p w14:paraId="715603AF" w14:textId="77777777" w:rsidR="007026AD" w:rsidRPr="00537400" w:rsidRDefault="007026AD">
            <w:pPr>
              <w:pStyle w:val="TableParagraph"/>
              <w:spacing w:before="68"/>
              <w:ind w:left="80"/>
              <w:jc w:val="left"/>
              <w:rPr>
                <w:b/>
                <w:szCs w:val="24"/>
              </w:rPr>
            </w:pPr>
            <w:r w:rsidRPr="00537400">
              <w:rPr>
                <w:b/>
                <w:color w:val="FFFFFF"/>
                <w:szCs w:val="24"/>
              </w:rPr>
              <w:t>Home</w:t>
            </w:r>
            <w:r w:rsidRPr="00537400">
              <w:rPr>
                <w:b/>
                <w:color w:val="FFFFFF"/>
                <w:spacing w:val="16"/>
                <w:szCs w:val="24"/>
              </w:rPr>
              <w:t xml:space="preserve"> </w:t>
            </w:r>
            <w:r w:rsidRPr="00537400">
              <w:rPr>
                <w:b/>
                <w:color w:val="FFFFFF"/>
                <w:szCs w:val="24"/>
              </w:rPr>
              <w:t>modifications</w:t>
            </w:r>
            <w:r w:rsidRPr="00537400">
              <w:rPr>
                <w:b/>
                <w:color w:val="FFFFFF"/>
                <w:spacing w:val="16"/>
                <w:szCs w:val="24"/>
              </w:rPr>
              <w:t xml:space="preserve"> </w:t>
            </w:r>
            <w:r w:rsidRPr="00537400">
              <w:rPr>
                <w:b/>
                <w:color w:val="FFFFFF"/>
                <w:spacing w:val="-2"/>
                <w:szCs w:val="24"/>
              </w:rPr>
              <w:t>budget</w:t>
            </w:r>
          </w:p>
        </w:tc>
        <w:tc>
          <w:tcPr>
            <w:tcW w:w="3283" w:type="dxa"/>
            <w:tcBorders>
              <w:bottom w:val="single" w:sz="4" w:space="0" w:color="B2B7B7"/>
            </w:tcBorders>
            <w:shd w:val="clear" w:color="auto" w:fill="025098"/>
          </w:tcPr>
          <w:p w14:paraId="0BD83D73" w14:textId="77777777" w:rsidR="007026AD" w:rsidRPr="00537400" w:rsidRDefault="007026AD">
            <w:pPr>
              <w:pStyle w:val="TableParagraph"/>
              <w:spacing w:before="68"/>
              <w:ind w:right="70"/>
              <w:rPr>
                <w:b/>
                <w:szCs w:val="24"/>
              </w:rPr>
            </w:pPr>
            <w:r w:rsidRPr="00537400">
              <w:rPr>
                <w:b/>
                <w:color w:val="FFFFFF"/>
                <w:spacing w:val="-2"/>
                <w:szCs w:val="24"/>
              </w:rPr>
              <w:t>$15,000.00</w:t>
            </w:r>
          </w:p>
        </w:tc>
      </w:tr>
      <w:tr w:rsidR="007026AD" w14:paraId="4E01AC2B" w14:textId="77777777">
        <w:trPr>
          <w:trHeight w:val="359"/>
        </w:trPr>
        <w:tc>
          <w:tcPr>
            <w:tcW w:w="7261" w:type="dxa"/>
            <w:tcBorders>
              <w:top w:val="single" w:sz="4" w:space="0" w:color="B2B7B7"/>
              <w:bottom w:val="single" w:sz="4" w:space="0" w:color="B2B7B7"/>
            </w:tcBorders>
          </w:tcPr>
          <w:p w14:paraId="5AD40C33" w14:textId="77777777" w:rsidR="007026AD" w:rsidRPr="00537400" w:rsidRDefault="007026AD">
            <w:pPr>
              <w:pStyle w:val="TableParagraph"/>
              <w:spacing w:before="63"/>
              <w:ind w:left="79"/>
              <w:jc w:val="left"/>
              <w:rPr>
                <w:szCs w:val="24"/>
              </w:rPr>
            </w:pPr>
            <w:r w:rsidRPr="00537400">
              <w:rPr>
                <w:color w:val="212121"/>
                <w:szCs w:val="24"/>
              </w:rPr>
              <w:t>HM</w:t>
            </w:r>
            <w:r w:rsidRPr="00537400">
              <w:rPr>
                <w:color w:val="212121"/>
                <w:spacing w:val="-11"/>
                <w:szCs w:val="24"/>
              </w:rPr>
              <w:t xml:space="preserve"> </w:t>
            </w:r>
            <w:r w:rsidRPr="00537400">
              <w:rPr>
                <w:color w:val="212121"/>
                <w:szCs w:val="24"/>
              </w:rPr>
              <w:t>short-term</w:t>
            </w:r>
            <w:r w:rsidRPr="00537400">
              <w:rPr>
                <w:color w:val="212121"/>
                <w:spacing w:val="-11"/>
                <w:szCs w:val="24"/>
              </w:rPr>
              <w:t xml:space="preserve"> </w:t>
            </w:r>
            <w:r w:rsidRPr="00537400">
              <w:rPr>
                <w:color w:val="212121"/>
                <w:szCs w:val="24"/>
              </w:rPr>
              <w:t>–</w:t>
            </w:r>
            <w:r w:rsidRPr="00537400">
              <w:rPr>
                <w:color w:val="212121"/>
                <w:spacing w:val="-11"/>
                <w:szCs w:val="24"/>
              </w:rPr>
              <w:t xml:space="preserve"> </w:t>
            </w:r>
            <w:r w:rsidRPr="00537400">
              <w:rPr>
                <w:color w:val="212121"/>
                <w:szCs w:val="24"/>
              </w:rPr>
              <w:t>high</w:t>
            </w:r>
            <w:r w:rsidRPr="00537400">
              <w:rPr>
                <w:color w:val="212121"/>
                <w:spacing w:val="-10"/>
                <w:szCs w:val="24"/>
              </w:rPr>
              <w:t xml:space="preserve"> </w:t>
            </w:r>
            <w:r w:rsidRPr="00537400">
              <w:rPr>
                <w:color w:val="212121"/>
                <w:spacing w:val="-4"/>
                <w:szCs w:val="24"/>
              </w:rPr>
              <w:t>tier</w:t>
            </w:r>
          </w:p>
        </w:tc>
        <w:tc>
          <w:tcPr>
            <w:tcW w:w="3283" w:type="dxa"/>
            <w:tcBorders>
              <w:top w:val="single" w:sz="4" w:space="0" w:color="B2B7B7"/>
              <w:bottom w:val="single" w:sz="4" w:space="0" w:color="B2B7B7"/>
            </w:tcBorders>
          </w:tcPr>
          <w:p w14:paraId="13E4DD12" w14:textId="77777777" w:rsidR="007026AD" w:rsidRPr="00537400" w:rsidRDefault="007026AD">
            <w:pPr>
              <w:pStyle w:val="TableParagraph"/>
              <w:spacing w:before="63"/>
              <w:ind w:right="77"/>
              <w:rPr>
                <w:szCs w:val="24"/>
              </w:rPr>
            </w:pPr>
            <w:r w:rsidRPr="00537400">
              <w:rPr>
                <w:color w:val="212121"/>
                <w:spacing w:val="-2"/>
                <w:szCs w:val="24"/>
              </w:rPr>
              <w:t>$15,000.00</w:t>
            </w:r>
          </w:p>
        </w:tc>
      </w:tr>
      <w:tr w:rsidR="007026AD" w14:paraId="0AFBFD44" w14:textId="77777777">
        <w:trPr>
          <w:trHeight w:val="709"/>
        </w:trPr>
        <w:tc>
          <w:tcPr>
            <w:tcW w:w="7261" w:type="dxa"/>
            <w:tcBorders>
              <w:top w:val="single" w:sz="4" w:space="0" w:color="B2B7B7"/>
              <w:bottom w:val="single" w:sz="4" w:space="0" w:color="B2B7B7"/>
            </w:tcBorders>
          </w:tcPr>
          <w:p w14:paraId="3136C30A" w14:textId="77777777" w:rsidR="007026AD" w:rsidRPr="00537400" w:rsidRDefault="007026AD">
            <w:pPr>
              <w:pStyle w:val="TableParagraph"/>
              <w:spacing w:before="63"/>
              <w:ind w:left="79"/>
              <w:jc w:val="left"/>
              <w:rPr>
                <w:szCs w:val="24"/>
              </w:rPr>
            </w:pPr>
            <w:r w:rsidRPr="00537400">
              <w:rPr>
                <w:color w:val="212121"/>
                <w:w w:val="90"/>
                <w:szCs w:val="24"/>
              </w:rPr>
              <w:t>Supplement(s)</w:t>
            </w:r>
            <w:r w:rsidRPr="00537400">
              <w:rPr>
                <w:color w:val="212121"/>
                <w:spacing w:val="19"/>
                <w:szCs w:val="24"/>
              </w:rPr>
              <w:t xml:space="preserve"> </w:t>
            </w:r>
            <w:r w:rsidRPr="00537400">
              <w:rPr>
                <w:color w:val="212121"/>
                <w:w w:val="90"/>
                <w:szCs w:val="24"/>
              </w:rPr>
              <w:t>(if</w:t>
            </w:r>
            <w:r w:rsidRPr="00537400">
              <w:rPr>
                <w:color w:val="212121"/>
                <w:spacing w:val="19"/>
                <w:szCs w:val="24"/>
              </w:rPr>
              <w:t xml:space="preserve"> </w:t>
            </w:r>
            <w:r w:rsidRPr="00537400">
              <w:rPr>
                <w:color w:val="212121"/>
                <w:spacing w:val="-2"/>
                <w:w w:val="90"/>
                <w:szCs w:val="24"/>
              </w:rPr>
              <w:t>applicable)</w:t>
            </w:r>
          </w:p>
          <w:p w14:paraId="1CE5332C" w14:textId="77777777" w:rsidR="007026AD" w:rsidRPr="00537400" w:rsidRDefault="007026AD">
            <w:pPr>
              <w:pStyle w:val="TableParagraph"/>
              <w:spacing w:before="120"/>
              <w:ind w:left="249"/>
              <w:jc w:val="left"/>
              <w:rPr>
                <w:szCs w:val="24"/>
              </w:rPr>
            </w:pPr>
            <w:r w:rsidRPr="00537400">
              <w:rPr>
                <w:color w:val="212121"/>
                <w:spacing w:val="-4"/>
                <w:szCs w:val="24"/>
              </w:rPr>
              <w:t>Remote</w:t>
            </w:r>
            <w:r w:rsidRPr="00537400">
              <w:rPr>
                <w:color w:val="212121"/>
                <w:spacing w:val="-5"/>
                <w:szCs w:val="24"/>
              </w:rPr>
              <w:t xml:space="preserve"> </w:t>
            </w:r>
            <w:r w:rsidRPr="00537400">
              <w:rPr>
                <w:color w:val="212121"/>
                <w:spacing w:val="-2"/>
                <w:szCs w:val="24"/>
              </w:rPr>
              <w:t>supplement</w:t>
            </w:r>
          </w:p>
        </w:tc>
        <w:tc>
          <w:tcPr>
            <w:tcW w:w="3283" w:type="dxa"/>
            <w:tcBorders>
              <w:top w:val="single" w:sz="4" w:space="0" w:color="B2B7B7"/>
              <w:bottom w:val="single" w:sz="4" w:space="0" w:color="B2B7B7"/>
            </w:tcBorders>
          </w:tcPr>
          <w:p w14:paraId="1FE8DEFA" w14:textId="77777777" w:rsidR="007026AD" w:rsidRPr="00537400" w:rsidRDefault="007026AD">
            <w:pPr>
              <w:pStyle w:val="TableParagraph"/>
              <w:spacing w:before="169"/>
              <w:jc w:val="left"/>
              <w:rPr>
                <w:rFonts w:ascii="Calibri"/>
                <w:szCs w:val="24"/>
              </w:rPr>
            </w:pPr>
          </w:p>
          <w:p w14:paraId="43BED4F1" w14:textId="77777777" w:rsidR="007026AD" w:rsidRPr="00537400" w:rsidRDefault="007026AD">
            <w:pPr>
              <w:pStyle w:val="TableParagraph"/>
              <w:spacing w:before="0"/>
              <w:ind w:right="77"/>
              <w:rPr>
                <w:szCs w:val="24"/>
              </w:rPr>
            </w:pPr>
            <w:r w:rsidRPr="00537400">
              <w:rPr>
                <w:color w:val="212121"/>
                <w:spacing w:val="-5"/>
                <w:szCs w:val="24"/>
              </w:rPr>
              <w:t>N/A</w:t>
            </w:r>
          </w:p>
        </w:tc>
      </w:tr>
      <w:tr w:rsidR="007026AD" w14:paraId="1F5F19A0" w14:textId="77777777">
        <w:trPr>
          <w:trHeight w:val="359"/>
        </w:trPr>
        <w:tc>
          <w:tcPr>
            <w:tcW w:w="7261" w:type="dxa"/>
            <w:tcBorders>
              <w:top w:val="single" w:sz="4" w:space="0" w:color="B2B7B7"/>
              <w:bottom w:val="single" w:sz="4" w:space="0" w:color="B2B7B7"/>
            </w:tcBorders>
          </w:tcPr>
          <w:p w14:paraId="002FD9C5" w14:textId="77777777" w:rsidR="007026AD" w:rsidRPr="00537400" w:rsidRDefault="007026AD">
            <w:pPr>
              <w:pStyle w:val="TableParagraph"/>
              <w:spacing w:before="63"/>
              <w:ind w:left="79"/>
              <w:jc w:val="left"/>
              <w:rPr>
                <w:szCs w:val="24"/>
              </w:rPr>
            </w:pPr>
            <w:r w:rsidRPr="00537400">
              <w:rPr>
                <w:color w:val="212121"/>
                <w:spacing w:val="-2"/>
                <w:szCs w:val="24"/>
              </w:rPr>
              <w:t>Spending</w:t>
            </w:r>
            <w:r w:rsidRPr="00537400">
              <w:rPr>
                <w:color w:val="212121"/>
                <w:spacing w:val="-6"/>
                <w:szCs w:val="24"/>
              </w:rPr>
              <w:t xml:space="preserve"> </w:t>
            </w:r>
            <w:r w:rsidRPr="00537400">
              <w:rPr>
                <w:color w:val="212121"/>
                <w:spacing w:val="-2"/>
                <w:szCs w:val="24"/>
              </w:rPr>
              <w:t>from</w:t>
            </w:r>
            <w:r w:rsidRPr="00537400">
              <w:rPr>
                <w:color w:val="212121"/>
                <w:spacing w:val="-5"/>
                <w:szCs w:val="24"/>
              </w:rPr>
              <w:t xml:space="preserve"> </w:t>
            </w:r>
            <w:r w:rsidRPr="00537400">
              <w:rPr>
                <w:color w:val="212121"/>
                <w:spacing w:val="-2"/>
                <w:szCs w:val="24"/>
              </w:rPr>
              <w:t>past</w:t>
            </w:r>
            <w:r w:rsidRPr="00537400">
              <w:rPr>
                <w:color w:val="212121"/>
                <w:spacing w:val="-6"/>
                <w:szCs w:val="24"/>
              </w:rPr>
              <w:t xml:space="preserve"> </w:t>
            </w:r>
            <w:r w:rsidRPr="00537400">
              <w:rPr>
                <w:color w:val="212121"/>
                <w:spacing w:val="-2"/>
                <w:szCs w:val="24"/>
              </w:rPr>
              <w:t>month(s)</w:t>
            </w:r>
          </w:p>
        </w:tc>
        <w:tc>
          <w:tcPr>
            <w:tcW w:w="3283" w:type="dxa"/>
            <w:tcBorders>
              <w:top w:val="single" w:sz="4" w:space="0" w:color="B2B7B7"/>
              <w:bottom w:val="single" w:sz="4" w:space="0" w:color="B2B7B7"/>
            </w:tcBorders>
          </w:tcPr>
          <w:p w14:paraId="46C219A8" w14:textId="77777777" w:rsidR="007026AD" w:rsidRPr="00537400" w:rsidRDefault="007026AD">
            <w:pPr>
              <w:pStyle w:val="TableParagraph"/>
              <w:spacing w:before="63"/>
              <w:ind w:right="77"/>
              <w:rPr>
                <w:szCs w:val="24"/>
              </w:rPr>
            </w:pPr>
            <w:r w:rsidRPr="00537400">
              <w:rPr>
                <w:color w:val="212121"/>
                <w:spacing w:val="-5"/>
                <w:szCs w:val="24"/>
              </w:rPr>
              <w:t>N/A</w:t>
            </w:r>
          </w:p>
        </w:tc>
      </w:tr>
      <w:tr w:rsidR="007026AD" w14:paraId="7F7A03E0" w14:textId="77777777">
        <w:trPr>
          <w:trHeight w:val="359"/>
        </w:trPr>
        <w:tc>
          <w:tcPr>
            <w:tcW w:w="7261" w:type="dxa"/>
            <w:tcBorders>
              <w:top w:val="single" w:sz="4" w:space="0" w:color="B2B7B7"/>
              <w:bottom w:val="single" w:sz="4" w:space="0" w:color="B2B7B7"/>
            </w:tcBorders>
            <w:shd w:val="clear" w:color="auto" w:fill="001B4A"/>
          </w:tcPr>
          <w:p w14:paraId="1E66DDF4" w14:textId="77777777" w:rsidR="007026AD" w:rsidRPr="00537400" w:rsidRDefault="007026AD">
            <w:pPr>
              <w:pStyle w:val="TableParagraph"/>
              <w:spacing w:before="63"/>
              <w:ind w:left="79"/>
              <w:jc w:val="left"/>
              <w:rPr>
                <w:b/>
                <w:szCs w:val="24"/>
              </w:rPr>
            </w:pPr>
            <w:r w:rsidRPr="00537400">
              <w:rPr>
                <w:b/>
                <w:color w:val="FFFFFF"/>
                <w:szCs w:val="24"/>
              </w:rPr>
              <w:t>Available</w:t>
            </w:r>
            <w:r w:rsidRPr="00537400">
              <w:rPr>
                <w:b/>
                <w:color w:val="FFFFFF"/>
                <w:spacing w:val="2"/>
                <w:szCs w:val="24"/>
              </w:rPr>
              <w:t xml:space="preserve"> </w:t>
            </w:r>
            <w:r w:rsidRPr="00537400">
              <w:rPr>
                <w:b/>
                <w:color w:val="FFFFFF"/>
                <w:szCs w:val="24"/>
              </w:rPr>
              <w:t>budget</w:t>
            </w:r>
            <w:r w:rsidRPr="00537400">
              <w:rPr>
                <w:b/>
                <w:color w:val="FFFFFF"/>
                <w:spacing w:val="3"/>
                <w:szCs w:val="24"/>
              </w:rPr>
              <w:t xml:space="preserve"> </w:t>
            </w:r>
            <w:r w:rsidRPr="00537400">
              <w:rPr>
                <w:b/>
                <w:color w:val="FFFFFF"/>
                <w:szCs w:val="24"/>
              </w:rPr>
              <w:t>on</w:t>
            </w:r>
            <w:r w:rsidRPr="00537400">
              <w:rPr>
                <w:b/>
                <w:color w:val="FFFFFF"/>
                <w:spacing w:val="3"/>
                <w:szCs w:val="24"/>
              </w:rPr>
              <w:t xml:space="preserve"> </w:t>
            </w:r>
            <w:r w:rsidRPr="00537400">
              <w:rPr>
                <w:b/>
                <w:color w:val="FFFFFF"/>
                <w:szCs w:val="24"/>
              </w:rPr>
              <w:t>1</w:t>
            </w:r>
            <w:r w:rsidRPr="00537400">
              <w:rPr>
                <w:b/>
                <w:color w:val="FFFFFF"/>
                <w:spacing w:val="3"/>
                <w:szCs w:val="24"/>
              </w:rPr>
              <w:t xml:space="preserve"> </w:t>
            </w:r>
            <w:r w:rsidRPr="00537400">
              <w:rPr>
                <w:b/>
                <w:color w:val="FFFFFF"/>
                <w:szCs w:val="24"/>
              </w:rPr>
              <w:t>January</w:t>
            </w:r>
            <w:r w:rsidRPr="00537400">
              <w:rPr>
                <w:b/>
                <w:color w:val="FFFFFF"/>
                <w:spacing w:val="3"/>
                <w:szCs w:val="24"/>
              </w:rPr>
              <w:t xml:space="preserve"> </w:t>
            </w:r>
            <w:r w:rsidRPr="00537400">
              <w:rPr>
                <w:b/>
                <w:color w:val="FFFFFF"/>
                <w:spacing w:val="-4"/>
                <w:szCs w:val="24"/>
              </w:rPr>
              <w:t>2026</w:t>
            </w:r>
          </w:p>
        </w:tc>
        <w:tc>
          <w:tcPr>
            <w:tcW w:w="3283" w:type="dxa"/>
            <w:tcBorders>
              <w:top w:val="single" w:sz="4" w:space="0" w:color="B2B7B7"/>
              <w:bottom w:val="single" w:sz="4" w:space="0" w:color="B2B7B7"/>
            </w:tcBorders>
            <w:shd w:val="clear" w:color="auto" w:fill="001B4A"/>
          </w:tcPr>
          <w:p w14:paraId="6B5D9069" w14:textId="77777777" w:rsidR="007026AD" w:rsidRPr="00537400" w:rsidRDefault="007026AD">
            <w:pPr>
              <w:pStyle w:val="TableParagraph"/>
              <w:spacing w:before="63"/>
              <w:ind w:right="70"/>
              <w:rPr>
                <w:b/>
                <w:szCs w:val="24"/>
              </w:rPr>
            </w:pPr>
            <w:r w:rsidRPr="00537400">
              <w:rPr>
                <w:b/>
                <w:color w:val="FFFFFF"/>
                <w:spacing w:val="-2"/>
                <w:szCs w:val="24"/>
              </w:rPr>
              <w:t>$15,000.00</w:t>
            </w:r>
          </w:p>
        </w:tc>
      </w:tr>
      <w:tr w:rsidR="007026AD" w14:paraId="6E704E13" w14:textId="77777777">
        <w:trPr>
          <w:trHeight w:val="359"/>
        </w:trPr>
        <w:tc>
          <w:tcPr>
            <w:tcW w:w="7261" w:type="dxa"/>
            <w:tcBorders>
              <w:top w:val="single" w:sz="4" w:space="0" w:color="B2B7B7"/>
              <w:bottom w:val="single" w:sz="4" w:space="0" w:color="B2B7B7"/>
            </w:tcBorders>
          </w:tcPr>
          <w:p w14:paraId="06F3B2C5" w14:textId="77777777" w:rsidR="007026AD" w:rsidRPr="00537400" w:rsidRDefault="007026AD">
            <w:pPr>
              <w:pStyle w:val="TableParagraph"/>
              <w:spacing w:before="63"/>
              <w:ind w:left="79"/>
              <w:jc w:val="left"/>
              <w:rPr>
                <w:szCs w:val="24"/>
              </w:rPr>
            </w:pPr>
            <w:r w:rsidRPr="00537400">
              <w:rPr>
                <w:color w:val="212121"/>
                <w:spacing w:val="-4"/>
                <w:szCs w:val="24"/>
              </w:rPr>
              <w:t>Home</w:t>
            </w:r>
            <w:r w:rsidRPr="00537400">
              <w:rPr>
                <w:color w:val="212121"/>
                <w:spacing w:val="-2"/>
                <w:szCs w:val="24"/>
              </w:rPr>
              <w:t xml:space="preserve"> </w:t>
            </w:r>
            <w:r w:rsidRPr="00537400">
              <w:rPr>
                <w:color w:val="212121"/>
                <w:spacing w:val="-4"/>
                <w:szCs w:val="24"/>
              </w:rPr>
              <w:t>modifications</w:t>
            </w:r>
            <w:r w:rsidRPr="00537400">
              <w:rPr>
                <w:color w:val="212121"/>
                <w:spacing w:val="-2"/>
                <w:szCs w:val="24"/>
              </w:rPr>
              <w:t xml:space="preserve"> </w:t>
            </w:r>
            <w:r w:rsidRPr="00537400">
              <w:rPr>
                <w:color w:val="212121"/>
                <w:spacing w:val="-4"/>
                <w:szCs w:val="24"/>
              </w:rPr>
              <w:t>delivered</w:t>
            </w:r>
            <w:r w:rsidRPr="00537400">
              <w:rPr>
                <w:color w:val="212121"/>
                <w:spacing w:val="-1"/>
                <w:szCs w:val="24"/>
              </w:rPr>
              <w:t xml:space="preserve"> </w:t>
            </w:r>
            <w:r w:rsidRPr="00537400">
              <w:rPr>
                <w:color w:val="212121"/>
                <w:spacing w:val="-4"/>
                <w:szCs w:val="24"/>
              </w:rPr>
              <w:t>(including</w:t>
            </w:r>
            <w:r w:rsidRPr="00537400">
              <w:rPr>
                <w:color w:val="212121"/>
                <w:spacing w:val="-2"/>
                <w:szCs w:val="24"/>
              </w:rPr>
              <w:t xml:space="preserve"> </w:t>
            </w:r>
            <w:r w:rsidRPr="00537400">
              <w:rPr>
                <w:color w:val="212121"/>
                <w:spacing w:val="-4"/>
                <w:szCs w:val="24"/>
              </w:rPr>
              <w:t>your</w:t>
            </w:r>
            <w:r w:rsidRPr="00537400">
              <w:rPr>
                <w:color w:val="212121"/>
                <w:spacing w:val="-1"/>
                <w:szCs w:val="24"/>
              </w:rPr>
              <w:t xml:space="preserve"> </w:t>
            </w:r>
            <w:r w:rsidRPr="00537400">
              <w:rPr>
                <w:color w:val="212121"/>
                <w:spacing w:val="-4"/>
                <w:szCs w:val="24"/>
              </w:rPr>
              <w:t>contributions)</w:t>
            </w:r>
          </w:p>
        </w:tc>
        <w:tc>
          <w:tcPr>
            <w:tcW w:w="3283" w:type="dxa"/>
            <w:tcBorders>
              <w:top w:val="single" w:sz="4" w:space="0" w:color="B2B7B7"/>
              <w:bottom w:val="single" w:sz="4" w:space="0" w:color="B2B7B7"/>
            </w:tcBorders>
          </w:tcPr>
          <w:p w14:paraId="4E1DF5EC" w14:textId="77777777" w:rsidR="007026AD" w:rsidRPr="00537400" w:rsidRDefault="007026AD">
            <w:pPr>
              <w:pStyle w:val="TableParagraph"/>
              <w:spacing w:before="63"/>
              <w:ind w:right="77"/>
              <w:rPr>
                <w:szCs w:val="24"/>
              </w:rPr>
            </w:pPr>
            <w:r w:rsidRPr="00537400">
              <w:rPr>
                <w:color w:val="212121"/>
                <w:szCs w:val="24"/>
              </w:rPr>
              <w:t>-</w:t>
            </w:r>
            <w:r w:rsidRPr="00537400">
              <w:rPr>
                <w:color w:val="212121"/>
                <w:spacing w:val="-2"/>
                <w:szCs w:val="24"/>
              </w:rPr>
              <w:t>$14,400.00</w:t>
            </w:r>
          </w:p>
        </w:tc>
      </w:tr>
      <w:tr w:rsidR="007026AD" w14:paraId="624AF889" w14:textId="77777777">
        <w:trPr>
          <w:trHeight w:val="359"/>
        </w:trPr>
        <w:tc>
          <w:tcPr>
            <w:tcW w:w="7261" w:type="dxa"/>
            <w:tcBorders>
              <w:top w:val="single" w:sz="4" w:space="0" w:color="B2B7B7"/>
              <w:bottom w:val="single" w:sz="4" w:space="0" w:color="B2B7B7"/>
            </w:tcBorders>
          </w:tcPr>
          <w:p w14:paraId="65702BF5" w14:textId="77777777" w:rsidR="007026AD" w:rsidRPr="00537400" w:rsidRDefault="007026AD">
            <w:pPr>
              <w:pStyle w:val="TableParagraph"/>
              <w:spacing w:before="63"/>
              <w:ind w:left="79"/>
              <w:jc w:val="left"/>
              <w:rPr>
                <w:szCs w:val="24"/>
              </w:rPr>
            </w:pPr>
            <w:r w:rsidRPr="00537400">
              <w:rPr>
                <w:color w:val="212121"/>
                <w:spacing w:val="-2"/>
                <w:szCs w:val="24"/>
              </w:rPr>
              <w:t>Changes</w:t>
            </w:r>
            <w:r w:rsidRPr="00537400">
              <w:rPr>
                <w:color w:val="212121"/>
                <w:spacing w:val="-9"/>
                <w:szCs w:val="24"/>
              </w:rPr>
              <w:t xml:space="preserve"> </w:t>
            </w:r>
            <w:r w:rsidRPr="00537400">
              <w:rPr>
                <w:color w:val="212121"/>
                <w:spacing w:val="-2"/>
                <w:szCs w:val="24"/>
              </w:rPr>
              <w:t>from</w:t>
            </w:r>
            <w:r w:rsidRPr="00537400">
              <w:rPr>
                <w:color w:val="212121"/>
                <w:spacing w:val="-8"/>
                <w:szCs w:val="24"/>
              </w:rPr>
              <w:t xml:space="preserve"> </w:t>
            </w:r>
            <w:r w:rsidRPr="00537400">
              <w:rPr>
                <w:color w:val="212121"/>
                <w:spacing w:val="-2"/>
                <w:szCs w:val="24"/>
              </w:rPr>
              <w:t>past</w:t>
            </w:r>
            <w:r w:rsidRPr="00537400">
              <w:rPr>
                <w:color w:val="212121"/>
                <w:spacing w:val="-8"/>
                <w:szCs w:val="24"/>
              </w:rPr>
              <w:t xml:space="preserve"> </w:t>
            </w:r>
            <w:r w:rsidRPr="00537400">
              <w:rPr>
                <w:color w:val="212121"/>
                <w:spacing w:val="-2"/>
                <w:szCs w:val="24"/>
              </w:rPr>
              <w:t>months</w:t>
            </w:r>
          </w:p>
        </w:tc>
        <w:tc>
          <w:tcPr>
            <w:tcW w:w="3283" w:type="dxa"/>
            <w:tcBorders>
              <w:top w:val="single" w:sz="4" w:space="0" w:color="B2B7B7"/>
              <w:bottom w:val="single" w:sz="4" w:space="0" w:color="B2B7B7"/>
            </w:tcBorders>
          </w:tcPr>
          <w:p w14:paraId="1B5335FD" w14:textId="77777777" w:rsidR="007026AD" w:rsidRPr="00537400" w:rsidRDefault="007026AD">
            <w:pPr>
              <w:pStyle w:val="TableParagraph"/>
              <w:spacing w:before="63"/>
              <w:ind w:right="77"/>
              <w:rPr>
                <w:szCs w:val="24"/>
              </w:rPr>
            </w:pPr>
            <w:r w:rsidRPr="00537400">
              <w:rPr>
                <w:color w:val="212121"/>
                <w:spacing w:val="-5"/>
                <w:szCs w:val="24"/>
              </w:rPr>
              <w:t>$0</w:t>
            </w:r>
          </w:p>
        </w:tc>
      </w:tr>
      <w:tr w:rsidR="007026AD" w14:paraId="2E034273" w14:textId="77777777">
        <w:trPr>
          <w:trHeight w:val="364"/>
        </w:trPr>
        <w:tc>
          <w:tcPr>
            <w:tcW w:w="7261" w:type="dxa"/>
            <w:tcBorders>
              <w:top w:val="single" w:sz="4" w:space="0" w:color="B2B7B7"/>
            </w:tcBorders>
            <w:shd w:val="clear" w:color="auto" w:fill="001B4A"/>
          </w:tcPr>
          <w:p w14:paraId="712D8080" w14:textId="77777777" w:rsidR="007026AD" w:rsidRPr="00537400" w:rsidRDefault="007026AD">
            <w:pPr>
              <w:pStyle w:val="TableParagraph"/>
              <w:spacing w:before="64"/>
              <w:ind w:left="79"/>
              <w:jc w:val="left"/>
              <w:rPr>
                <w:b/>
                <w:szCs w:val="24"/>
              </w:rPr>
            </w:pPr>
            <w:r w:rsidRPr="00537400">
              <w:rPr>
                <w:b/>
                <w:color w:val="FFFFFF"/>
                <w:szCs w:val="24"/>
              </w:rPr>
              <w:t>Remaining</w:t>
            </w:r>
            <w:r w:rsidRPr="00537400">
              <w:rPr>
                <w:b/>
                <w:color w:val="FFFFFF"/>
                <w:spacing w:val="6"/>
                <w:szCs w:val="24"/>
              </w:rPr>
              <w:t xml:space="preserve"> </w:t>
            </w:r>
            <w:r w:rsidRPr="00537400">
              <w:rPr>
                <w:b/>
                <w:color w:val="FFFFFF"/>
                <w:szCs w:val="24"/>
              </w:rPr>
              <w:t>balance</w:t>
            </w:r>
            <w:r w:rsidRPr="00537400">
              <w:rPr>
                <w:b/>
                <w:color w:val="FFFFFF"/>
                <w:spacing w:val="6"/>
                <w:szCs w:val="24"/>
              </w:rPr>
              <w:t xml:space="preserve"> </w:t>
            </w:r>
            <w:r w:rsidRPr="00537400">
              <w:rPr>
                <w:b/>
                <w:color w:val="FFFFFF"/>
                <w:szCs w:val="24"/>
              </w:rPr>
              <w:t>on</w:t>
            </w:r>
            <w:r w:rsidRPr="00537400">
              <w:rPr>
                <w:b/>
                <w:color w:val="FFFFFF"/>
                <w:spacing w:val="7"/>
                <w:szCs w:val="24"/>
              </w:rPr>
              <w:t xml:space="preserve"> </w:t>
            </w:r>
            <w:r w:rsidRPr="00537400">
              <w:rPr>
                <w:b/>
                <w:color w:val="FFFFFF"/>
                <w:szCs w:val="24"/>
              </w:rPr>
              <w:t>31</w:t>
            </w:r>
            <w:r w:rsidRPr="00537400">
              <w:rPr>
                <w:b/>
                <w:color w:val="FFFFFF"/>
                <w:spacing w:val="6"/>
                <w:szCs w:val="24"/>
              </w:rPr>
              <w:t xml:space="preserve"> </w:t>
            </w:r>
            <w:r w:rsidRPr="00537400">
              <w:rPr>
                <w:b/>
                <w:color w:val="FFFFFF"/>
                <w:szCs w:val="24"/>
              </w:rPr>
              <w:t>January</w:t>
            </w:r>
            <w:r w:rsidRPr="00537400">
              <w:rPr>
                <w:b/>
                <w:color w:val="FFFFFF"/>
                <w:spacing w:val="6"/>
                <w:szCs w:val="24"/>
              </w:rPr>
              <w:t xml:space="preserve"> </w:t>
            </w:r>
            <w:r w:rsidRPr="00537400">
              <w:rPr>
                <w:b/>
                <w:color w:val="FFFFFF"/>
                <w:spacing w:val="-4"/>
                <w:szCs w:val="24"/>
              </w:rPr>
              <w:t>2026</w:t>
            </w:r>
          </w:p>
        </w:tc>
        <w:tc>
          <w:tcPr>
            <w:tcW w:w="3283" w:type="dxa"/>
            <w:tcBorders>
              <w:top w:val="single" w:sz="4" w:space="0" w:color="B2B7B7"/>
            </w:tcBorders>
            <w:shd w:val="clear" w:color="auto" w:fill="001B4A"/>
          </w:tcPr>
          <w:p w14:paraId="79A79B71" w14:textId="77777777" w:rsidR="007026AD" w:rsidRPr="00537400" w:rsidRDefault="007026AD">
            <w:pPr>
              <w:pStyle w:val="TableParagraph"/>
              <w:spacing w:before="64"/>
              <w:ind w:right="70"/>
              <w:rPr>
                <w:b/>
                <w:szCs w:val="24"/>
              </w:rPr>
            </w:pPr>
            <w:r w:rsidRPr="00537400">
              <w:rPr>
                <w:b/>
                <w:color w:val="FFFFFF"/>
                <w:spacing w:val="-2"/>
                <w:szCs w:val="24"/>
              </w:rPr>
              <w:t>$600.00</w:t>
            </w:r>
          </w:p>
        </w:tc>
      </w:tr>
      <w:tr w:rsidR="007026AD" w14:paraId="476B301D" w14:textId="77777777">
        <w:trPr>
          <w:trHeight w:val="369"/>
        </w:trPr>
        <w:tc>
          <w:tcPr>
            <w:tcW w:w="7261" w:type="dxa"/>
          </w:tcPr>
          <w:p w14:paraId="4E190E1E" w14:textId="4DC09441" w:rsidR="007026AD" w:rsidRPr="00537400" w:rsidRDefault="007026AD">
            <w:pPr>
              <w:pStyle w:val="TableParagraph"/>
              <w:spacing w:before="69"/>
              <w:ind w:left="79"/>
              <w:jc w:val="left"/>
              <w:rPr>
                <w:szCs w:val="24"/>
              </w:rPr>
            </w:pPr>
            <w:r w:rsidRPr="00537400">
              <w:rPr>
                <w:color w:val="212121"/>
                <w:szCs w:val="24"/>
              </w:rPr>
              <w:t>Committed</w:t>
            </w:r>
            <w:r w:rsidRPr="00537400">
              <w:rPr>
                <w:color w:val="212121"/>
                <w:spacing w:val="-10"/>
                <w:szCs w:val="24"/>
              </w:rPr>
              <w:t xml:space="preserve"> </w:t>
            </w:r>
            <w:r w:rsidRPr="00537400">
              <w:rPr>
                <w:color w:val="212121"/>
                <w:spacing w:val="-2"/>
                <w:szCs w:val="24"/>
              </w:rPr>
              <w:t>funds</w:t>
            </w:r>
          </w:p>
        </w:tc>
        <w:tc>
          <w:tcPr>
            <w:tcW w:w="3283" w:type="dxa"/>
          </w:tcPr>
          <w:p w14:paraId="323F74A8" w14:textId="77777777" w:rsidR="007026AD" w:rsidRPr="00537400" w:rsidRDefault="007026AD">
            <w:pPr>
              <w:pStyle w:val="TableParagraph"/>
              <w:spacing w:before="69"/>
              <w:ind w:right="77"/>
              <w:rPr>
                <w:szCs w:val="24"/>
              </w:rPr>
            </w:pPr>
            <w:r w:rsidRPr="00537400">
              <w:rPr>
                <w:color w:val="212121"/>
                <w:szCs w:val="24"/>
              </w:rPr>
              <w:t>-</w:t>
            </w:r>
            <w:r w:rsidRPr="00537400">
              <w:rPr>
                <w:color w:val="212121"/>
                <w:spacing w:val="-2"/>
                <w:szCs w:val="24"/>
              </w:rPr>
              <w:t>$200.00</w:t>
            </w:r>
          </w:p>
        </w:tc>
      </w:tr>
      <w:tr w:rsidR="007026AD" w14:paraId="256E383A" w14:textId="77777777">
        <w:trPr>
          <w:trHeight w:val="369"/>
        </w:trPr>
        <w:tc>
          <w:tcPr>
            <w:tcW w:w="7261" w:type="dxa"/>
            <w:shd w:val="clear" w:color="auto" w:fill="001B4A"/>
          </w:tcPr>
          <w:p w14:paraId="7621B5A1" w14:textId="77777777" w:rsidR="007026AD" w:rsidRPr="00537400" w:rsidRDefault="007026AD">
            <w:pPr>
              <w:pStyle w:val="TableParagraph"/>
              <w:spacing w:before="68"/>
              <w:ind w:left="80"/>
              <w:jc w:val="left"/>
              <w:rPr>
                <w:b/>
                <w:szCs w:val="24"/>
              </w:rPr>
            </w:pPr>
            <w:r w:rsidRPr="00537400">
              <w:rPr>
                <w:b/>
                <w:color w:val="FFFFFF"/>
                <w:szCs w:val="24"/>
              </w:rPr>
              <w:t>Remaining</w:t>
            </w:r>
            <w:r w:rsidRPr="00537400">
              <w:rPr>
                <w:b/>
                <w:color w:val="FFFFFF"/>
                <w:spacing w:val="11"/>
                <w:szCs w:val="24"/>
              </w:rPr>
              <w:t xml:space="preserve"> </w:t>
            </w:r>
            <w:r w:rsidRPr="00537400">
              <w:rPr>
                <w:b/>
                <w:color w:val="FFFFFF"/>
                <w:szCs w:val="24"/>
              </w:rPr>
              <w:t>balance</w:t>
            </w:r>
            <w:r w:rsidRPr="00537400">
              <w:rPr>
                <w:b/>
                <w:color w:val="FFFFFF"/>
                <w:spacing w:val="12"/>
                <w:szCs w:val="24"/>
              </w:rPr>
              <w:t xml:space="preserve"> </w:t>
            </w:r>
            <w:r w:rsidRPr="00537400">
              <w:rPr>
                <w:b/>
                <w:color w:val="FFFFFF"/>
                <w:szCs w:val="24"/>
              </w:rPr>
              <w:t>for</w:t>
            </w:r>
            <w:r w:rsidRPr="00537400">
              <w:rPr>
                <w:b/>
                <w:color w:val="FFFFFF"/>
                <w:spacing w:val="11"/>
                <w:szCs w:val="24"/>
              </w:rPr>
              <w:t xml:space="preserve"> </w:t>
            </w:r>
            <w:r w:rsidRPr="00537400">
              <w:rPr>
                <w:b/>
                <w:color w:val="FFFFFF"/>
                <w:szCs w:val="24"/>
              </w:rPr>
              <w:t>allocation</w:t>
            </w:r>
            <w:r w:rsidRPr="00537400">
              <w:rPr>
                <w:b/>
                <w:color w:val="FFFFFF"/>
                <w:spacing w:val="12"/>
                <w:szCs w:val="24"/>
              </w:rPr>
              <w:t xml:space="preserve"> </w:t>
            </w:r>
            <w:r w:rsidRPr="00537400">
              <w:rPr>
                <w:b/>
                <w:color w:val="FFFFFF"/>
                <w:spacing w:val="-2"/>
                <w:szCs w:val="24"/>
              </w:rPr>
              <w:t>period</w:t>
            </w:r>
          </w:p>
        </w:tc>
        <w:tc>
          <w:tcPr>
            <w:tcW w:w="3283" w:type="dxa"/>
            <w:shd w:val="clear" w:color="auto" w:fill="001B4A"/>
          </w:tcPr>
          <w:p w14:paraId="0641CD50" w14:textId="77777777" w:rsidR="007026AD" w:rsidRPr="00537400" w:rsidRDefault="007026AD">
            <w:pPr>
              <w:pStyle w:val="TableParagraph"/>
              <w:spacing w:before="68"/>
              <w:ind w:right="70"/>
              <w:rPr>
                <w:b/>
                <w:szCs w:val="24"/>
              </w:rPr>
            </w:pPr>
            <w:r w:rsidRPr="00537400">
              <w:rPr>
                <w:b/>
                <w:color w:val="FFFFFF"/>
                <w:spacing w:val="-2"/>
                <w:szCs w:val="24"/>
              </w:rPr>
              <w:t>$400.00</w:t>
            </w:r>
          </w:p>
        </w:tc>
      </w:tr>
    </w:tbl>
    <w:p w14:paraId="106FCB76" w14:textId="77777777" w:rsidR="007026AD" w:rsidRDefault="007026AD" w:rsidP="007026AD">
      <w:pPr>
        <w:spacing w:before="187"/>
        <w:ind w:left="680"/>
        <w:rPr>
          <w:i/>
          <w:sz w:val="24"/>
        </w:rPr>
      </w:pPr>
      <w:r>
        <w:rPr>
          <w:i/>
          <w:spacing w:val="-4"/>
          <w:sz w:val="24"/>
        </w:rPr>
        <w:t>Home</w:t>
      </w:r>
      <w:r>
        <w:rPr>
          <w:i/>
          <w:spacing w:val="-13"/>
          <w:sz w:val="24"/>
        </w:rPr>
        <w:t xml:space="preserve"> </w:t>
      </w:r>
      <w:r>
        <w:rPr>
          <w:i/>
          <w:spacing w:val="-4"/>
          <w:sz w:val="24"/>
        </w:rPr>
        <w:t>modifications</w:t>
      </w:r>
      <w:r>
        <w:rPr>
          <w:i/>
          <w:spacing w:val="-13"/>
          <w:sz w:val="24"/>
        </w:rPr>
        <w:t xml:space="preserve"> </w:t>
      </w:r>
      <w:r>
        <w:rPr>
          <w:i/>
          <w:spacing w:val="-4"/>
          <w:sz w:val="24"/>
        </w:rPr>
        <w:t>funding</w:t>
      </w:r>
      <w:r>
        <w:rPr>
          <w:i/>
          <w:spacing w:val="-12"/>
          <w:sz w:val="24"/>
        </w:rPr>
        <w:t xml:space="preserve"> </w:t>
      </w:r>
      <w:r>
        <w:rPr>
          <w:i/>
          <w:spacing w:val="-4"/>
          <w:sz w:val="24"/>
        </w:rPr>
        <w:t>(including</w:t>
      </w:r>
      <w:r>
        <w:rPr>
          <w:i/>
          <w:spacing w:val="-13"/>
          <w:sz w:val="24"/>
        </w:rPr>
        <w:t xml:space="preserve"> </w:t>
      </w:r>
      <w:r>
        <w:rPr>
          <w:i/>
          <w:spacing w:val="-4"/>
          <w:sz w:val="24"/>
        </w:rPr>
        <w:t>supplements)</w:t>
      </w:r>
      <w:r>
        <w:rPr>
          <w:i/>
          <w:spacing w:val="-13"/>
          <w:sz w:val="24"/>
        </w:rPr>
        <w:t xml:space="preserve"> </w:t>
      </w:r>
      <w:r>
        <w:rPr>
          <w:i/>
          <w:spacing w:val="-4"/>
          <w:sz w:val="24"/>
        </w:rPr>
        <w:t>to</w:t>
      </w:r>
      <w:r>
        <w:rPr>
          <w:i/>
          <w:spacing w:val="-12"/>
          <w:sz w:val="24"/>
        </w:rPr>
        <w:t xml:space="preserve"> </w:t>
      </w:r>
      <w:r>
        <w:rPr>
          <w:i/>
          <w:spacing w:val="-4"/>
          <w:sz w:val="24"/>
        </w:rPr>
        <w:t>expire</w:t>
      </w:r>
      <w:r>
        <w:rPr>
          <w:i/>
          <w:spacing w:val="-13"/>
          <w:sz w:val="24"/>
        </w:rPr>
        <w:t xml:space="preserve"> </w:t>
      </w:r>
      <w:r>
        <w:rPr>
          <w:i/>
          <w:spacing w:val="-4"/>
          <w:sz w:val="24"/>
        </w:rPr>
        <w:t>15</w:t>
      </w:r>
      <w:r>
        <w:rPr>
          <w:i/>
          <w:spacing w:val="-13"/>
          <w:sz w:val="24"/>
        </w:rPr>
        <w:t xml:space="preserve"> </w:t>
      </w:r>
      <w:r>
        <w:rPr>
          <w:i/>
          <w:spacing w:val="-4"/>
          <w:sz w:val="24"/>
        </w:rPr>
        <w:t>November</w:t>
      </w:r>
      <w:r>
        <w:rPr>
          <w:i/>
          <w:spacing w:val="-12"/>
          <w:sz w:val="24"/>
        </w:rPr>
        <w:t xml:space="preserve"> </w:t>
      </w:r>
      <w:r>
        <w:rPr>
          <w:i/>
          <w:spacing w:val="-4"/>
          <w:sz w:val="24"/>
        </w:rPr>
        <w:t>2026.</w:t>
      </w:r>
    </w:p>
    <w:p w14:paraId="5CF34309" w14:textId="77777777" w:rsidR="007026AD" w:rsidRPr="00E14D03" w:rsidRDefault="007026AD" w:rsidP="000F0AF3">
      <w:pPr>
        <w:pStyle w:val="Heading2"/>
      </w:pPr>
      <w:r w:rsidRPr="000F0AF3">
        <w:t>Home Modifications expense summary</w:t>
      </w:r>
    </w:p>
    <w:tbl>
      <w:tblPr>
        <w:tblW w:w="0" w:type="auto"/>
        <w:tblInd w:w="687" w:type="dxa"/>
        <w:tblLayout w:type="fixed"/>
        <w:tblCellMar>
          <w:left w:w="0" w:type="dxa"/>
          <w:right w:w="0" w:type="dxa"/>
        </w:tblCellMar>
        <w:tblLook w:val="01E0" w:firstRow="1" w:lastRow="1" w:firstColumn="1" w:lastColumn="1" w:noHBand="0" w:noVBand="0"/>
      </w:tblPr>
      <w:tblGrid>
        <w:gridCol w:w="7100"/>
        <w:gridCol w:w="3446"/>
      </w:tblGrid>
      <w:tr w:rsidR="007026AD" w14:paraId="41D15065" w14:textId="77777777">
        <w:trPr>
          <w:trHeight w:val="359"/>
        </w:trPr>
        <w:tc>
          <w:tcPr>
            <w:tcW w:w="7100" w:type="dxa"/>
            <w:tcBorders>
              <w:top w:val="single" w:sz="4" w:space="0" w:color="B2B7B7"/>
              <w:bottom w:val="single" w:sz="4" w:space="0" w:color="B2B7B7"/>
            </w:tcBorders>
            <w:shd w:val="clear" w:color="auto" w:fill="483E6B"/>
          </w:tcPr>
          <w:p w14:paraId="1EF0FB6D" w14:textId="77777777" w:rsidR="007026AD" w:rsidRPr="00537400" w:rsidRDefault="007026AD">
            <w:pPr>
              <w:pStyle w:val="TableParagraph"/>
              <w:spacing w:before="63"/>
              <w:ind w:left="80"/>
              <w:jc w:val="left"/>
              <w:rPr>
                <w:b/>
                <w:szCs w:val="24"/>
              </w:rPr>
            </w:pPr>
            <w:r w:rsidRPr="00537400">
              <w:rPr>
                <w:b/>
                <w:color w:val="FFFFFF"/>
                <w:szCs w:val="24"/>
              </w:rPr>
              <w:t>Home</w:t>
            </w:r>
            <w:r w:rsidRPr="00537400">
              <w:rPr>
                <w:b/>
                <w:color w:val="FFFFFF"/>
                <w:spacing w:val="8"/>
                <w:szCs w:val="24"/>
              </w:rPr>
              <w:t xml:space="preserve"> </w:t>
            </w:r>
            <w:r w:rsidRPr="00537400">
              <w:rPr>
                <w:b/>
                <w:color w:val="FFFFFF"/>
                <w:szCs w:val="24"/>
              </w:rPr>
              <w:t>modifications</w:t>
            </w:r>
            <w:r w:rsidRPr="00537400">
              <w:rPr>
                <w:b/>
                <w:color w:val="FFFFFF"/>
                <w:spacing w:val="9"/>
                <w:szCs w:val="24"/>
              </w:rPr>
              <w:t xml:space="preserve"> </w:t>
            </w:r>
            <w:r w:rsidRPr="00537400">
              <w:rPr>
                <w:b/>
                <w:color w:val="FFFFFF"/>
                <w:szCs w:val="24"/>
              </w:rPr>
              <w:t>budget</w:t>
            </w:r>
            <w:r w:rsidRPr="00537400">
              <w:rPr>
                <w:b/>
                <w:color w:val="FFFFFF"/>
                <w:spacing w:val="8"/>
                <w:szCs w:val="24"/>
              </w:rPr>
              <w:t xml:space="preserve"> </w:t>
            </w:r>
            <w:r w:rsidRPr="00537400">
              <w:rPr>
                <w:b/>
                <w:color w:val="FFFFFF"/>
                <w:szCs w:val="24"/>
              </w:rPr>
              <w:t>as</w:t>
            </w:r>
            <w:r w:rsidRPr="00537400">
              <w:rPr>
                <w:b/>
                <w:color w:val="FFFFFF"/>
                <w:spacing w:val="9"/>
                <w:szCs w:val="24"/>
              </w:rPr>
              <w:t xml:space="preserve"> </w:t>
            </w:r>
            <w:r w:rsidRPr="00537400">
              <w:rPr>
                <w:b/>
                <w:color w:val="FFFFFF"/>
                <w:szCs w:val="24"/>
              </w:rPr>
              <w:t>of</w:t>
            </w:r>
            <w:r w:rsidRPr="00537400">
              <w:rPr>
                <w:b/>
                <w:color w:val="FFFFFF"/>
                <w:spacing w:val="7"/>
                <w:szCs w:val="24"/>
              </w:rPr>
              <w:t xml:space="preserve"> </w:t>
            </w:r>
            <w:r w:rsidRPr="00537400">
              <w:rPr>
                <w:b/>
                <w:color w:val="FFFFFF"/>
                <w:szCs w:val="24"/>
              </w:rPr>
              <w:t>1</w:t>
            </w:r>
            <w:r w:rsidRPr="00537400">
              <w:rPr>
                <w:b/>
                <w:color w:val="FFFFFF"/>
                <w:spacing w:val="9"/>
                <w:szCs w:val="24"/>
              </w:rPr>
              <w:t xml:space="preserve"> </w:t>
            </w:r>
            <w:r w:rsidRPr="00537400">
              <w:rPr>
                <w:b/>
                <w:color w:val="FFFFFF"/>
                <w:szCs w:val="24"/>
              </w:rPr>
              <w:t>January</w:t>
            </w:r>
            <w:r w:rsidRPr="00537400">
              <w:rPr>
                <w:b/>
                <w:color w:val="FFFFFF"/>
                <w:spacing w:val="9"/>
                <w:szCs w:val="24"/>
              </w:rPr>
              <w:t xml:space="preserve"> </w:t>
            </w:r>
            <w:r w:rsidRPr="00537400">
              <w:rPr>
                <w:b/>
                <w:color w:val="FFFFFF"/>
                <w:spacing w:val="-4"/>
                <w:szCs w:val="24"/>
              </w:rPr>
              <w:t>2026</w:t>
            </w:r>
          </w:p>
        </w:tc>
        <w:tc>
          <w:tcPr>
            <w:tcW w:w="3446" w:type="dxa"/>
            <w:tcBorders>
              <w:top w:val="single" w:sz="4" w:space="0" w:color="B2B7B7"/>
              <w:bottom w:val="single" w:sz="4" w:space="0" w:color="B2B7B7"/>
            </w:tcBorders>
            <w:shd w:val="clear" w:color="auto" w:fill="483E6B"/>
          </w:tcPr>
          <w:p w14:paraId="1DEA5526" w14:textId="77777777" w:rsidR="007026AD" w:rsidRPr="00537400" w:rsidRDefault="007026AD">
            <w:pPr>
              <w:pStyle w:val="TableParagraph"/>
              <w:spacing w:before="63"/>
              <w:ind w:right="92"/>
              <w:rPr>
                <w:b/>
                <w:szCs w:val="24"/>
              </w:rPr>
            </w:pPr>
            <w:r w:rsidRPr="00537400">
              <w:rPr>
                <w:b/>
                <w:color w:val="FFFFFF"/>
                <w:spacing w:val="-2"/>
                <w:szCs w:val="24"/>
              </w:rPr>
              <w:t>$15,000.00</w:t>
            </w:r>
          </w:p>
        </w:tc>
      </w:tr>
      <w:tr w:rsidR="007026AD" w14:paraId="28C22662" w14:textId="77777777">
        <w:trPr>
          <w:trHeight w:val="359"/>
        </w:trPr>
        <w:tc>
          <w:tcPr>
            <w:tcW w:w="7100" w:type="dxa"/>
            <w:tcBorders>
              <w:top w:val="single" w:sz="4" w:space="0" w:color="B2B7B7"/>
              <w:bottom w:val="single" w:sz="4" w:space="0" w:color="B2B7B7"/>
            </w:tcBorders>
          </w:tcPr>
          <w:p w14:paraId="1606185F" w14:textId="77777777" w:rsidR="007026AD" w:rsidRPr="00537400" w:rsidRDefault="007026AD">
            <w:pPr>
              <w:pStyle w:val="TableParagraph"/>
              <w:spacing w:before="63"/>
              <w:ind w:left="79"/>
              <w:jc w:val="left"/>
              <w:rPr>
                <w:szCs w:val="24"/>
              </w:rPr>
            </w:pPr>
            <w:r w:rsidRPr="00537400">
              <w:rPr>
                <w:color w:val="212121"/>
                <w:spacing w:val="-2"/>
                <w:szCs w:val="24"/>
              </w:rPr>
              <w:t>Home</w:t>
            </w:r>
            <w:r w:rsidRPr="00537400">
              <w:rPr>
                <w:color w:val="212121"/>
                <w:spacing w:val="-10"/>
                <w:szCs w:val="24"/>
              </w:rPr>
              <w:t xml:space="preserve"> </w:t>
            </w:r>
            <w:r w:rsidRPr="00537400">
              <w:rPr>
                <w:color w:val="212121"/>
                <w:spacing w:val="-2"/>
                <w:szCs w:val="24"/>
              </w:rPr>
              <w:t>modifications</w:t>
            </w:r>
          </w:p>
        </w:tc>
        <w:tc>
          <w:tcPr>
            <w:tcW w:w="3446" w:type="dxa"/>
            <w:tcBorders>
              <w:top w:val="single" w:sz="4" w:space="0" w:color="B2B7B7"/>
              <w:bottom w:val="single" w:sz="4" w:space="0" w:color="B2B7B7"/>
            </w:tcBorders>
          </w:tcPr>
          <w:p w14:paraId="02E1BAA6" w14:textId="77777777" w:rsidR="007026AD" w:rsidRPr="00537400" w:rsidRDefault="007026AD">
            <w:pPr>
              <w:pStyle w:val="TableParagraph"/>
              <w:spacing w:before="63"/>
              <w:ind w:right="99"/>
              <w:rPr>
                <w:szCs w:val="24"/>
              </w:rPr>
            </w:pPr>
            <w:r w:rsidRPr="00537400">
              <w:rPr>
                <w:color w:val="212121"/>
                <w:szCs w:val="24"/>
              </w:rPr>
              <w:t>-</w:t>
            </w:r>
            <w:r w:rsidRPr="00537400">
              <w:rPr>
                <w:color w:val="212121"/>
                <w:spacing w:val="-2"/>
                <w:szCs w:val="24"/>
              </w:rPr>
              <w:t>$12,500.00</w:t>
            </w:r>
          </w:p>
        </w:tc>
      </w:tr>
      <w:tr w:rsidR="007026AD" w14:paraId="7129326C" w14:textId="77777777">
        <w:trPr>
          <w:trHeight w:val="359"/>
        </w:trPr>
        <w:tc>
          <w:tcPr>
            <w:tcW w:w="7100" w:type="dxa"/>
            <w:tcBorders>
              <w:top w:val="single" w:sz="4" w:space="0" w:color="B2B7B7"/>
              <w:bottom w:val="single" w:sz="4" w:space="0" w:color="B2B7B7"/>
            </w:tcBorders>
          </w:tcPr>
          <w:p w14:paraId="3B473A4C" w14:textId="77777777" w:rsidR="007026AD" w:rsidRPr="00537400" w:rsidRDefault="007026AD">
            <w:pPr>
              <w:pStyle w:val="TableParagraph"/>
              <w:spacing w:before="63"/>
              <w:ind w:left="79"/>
              <w:jc w:val="left"/>
              <w:rPr>
                <w:szCs w:val="24"/>
              </w:rPr>
            </w:pPr>
            <w:r w:rsidRPr="00537400">
              <w:rPr>
                <w:color w:val="212121"/>
                <w:spacing w:val="-2"/>
                <w:szCs w:val="24"/>
              </w:rPr>
              <w:t>Prescription</w:t>
            </w:r>
          </w:p>
        </w:tc>
        <w:tc>
          <w:tcPr>
            <w:tcW w:w="3446" w:type="dxa"/>
            <w:tcBorders>
              <w:top w:val="single" w:sz="4" w:space="0" w:color="B2B7B7"/>
              <w:bottom w:val="single" w:sz="4" w:space="0" w:color="B2B7B7"/>
            </w:tcBorders>
          </w:tcPr>
          <w:p w14:paraId="36944509" w14:textId="77777777" w:rsidR="007026AD" w:rsidRPr="00537400" w:rsidRDefault="007026AD">
            <w:pPr>
              <w:pStyle w:val="TableParagraph"/>
              <w:spacing w:before="63"/>
              <w:ind w:right="99"/>
              <w:rPr>
                <w:szCs w:val="24"/>
              </w:rPr>
            </w:pPr>
            <w:r w:rsidRPr="00537400">
              <w:rPr>
                <w:color w:val="212121"/>
                <w:szCs w:val="24"/>
              </w:rPr>
              <w:t>-</w:t>
            </w:r>
            <w:r w:rsidRPr="00537400">
              <w:rPr>
                <w:color w:val="212121"/>
                <w:spacing w:val="-2"/>
                <w:szCs w:val="24"/>
              </w:rPr>
              <w:t>$500.00</w:t>
            </w:r>
          </w:p>
        </w:tc>
      </w:tr>
      <w:tr w:rsidR="007026AD" w14:paraId="31F14009" w14:textId="77777777">
        <w:trPr>
          <w:trHeight w:val="359"/>
        </w:trPr>
        <w:tc>
          <w:tcPr>
            <w:tcW w:w="7100" w:type="dxa"/>
            <w:tcBorders>
              <w:top w:val="single" w:sz="4" w:space="0" w:color="B2B7B7"/>
              <w:bottom w:val="single" w:sz="4" w:space="0" w:color="B2B7B7"/>
            </w:tcBorders>
          </w:tcPr>
          <w:p w14:paraId="5480565D" w14:textId="77777777" w:rsidR="007026AD" w:rsidRPr="00537400" w:rsidRDefault="007026AD">
            <w:pPr>
              <w:pStyle w:val="TableParagraph"/>
              <w:spacing w:before="63"/>
              <w:ind w:left="79"/>
              <w:jc w:val="left"/>
              <w:rPr>
                <w:szCs w:val="24"/>
              </w:rPr>
            </w:pPr>
            <w:r w:rsidRPr="00537400">
              <w:rPr>
                <w:color w:val="212121"/>
                <w:spacing w:val="-4"/>
                <w:szCs w:val="24"/>
              </w:rPr>
              <w:t>Wraparound</w:t>
            </w:r>
            <w:r w:rsidRPr="00537400">
              <w:rPr>
                <w:color w:val="212121"/>
                <w:spacing w:val="1"/>
                <w:szCs w:val="24"/>
              </w:rPr>
              <w:t xml:space="preserve"> </w:t>
            </w:r>
            <w:r w:rsidRPr="00537400">
              <w:rPr>
                <w:color w:val="212121"/>
                <w:spacing w:val="-2"/>
                <w:szCs w:val="24"/>
              </w:rPr>
              <w:t>services</w:t>
            </w:r>
          </w:p>
        </w:tc>
        <w:tc>
          <w:tcPr>
            <w:tcW w:w="3446" w:type="dxa"/>
            <w:tcBorders>
              <w:top w:val="single" w:sz="4" w:space="0" w:color="B2B7B7"/>
              <w:bottom w:val="single" w:sz="4" w:space="0" w:color="B2B7B7"/>
            </w:tcBorders>
          </w:tcPr>
          <w:p w14:paraId="5A7E14CF" w14:textId="77777777" w:rsidR="007026AD" w:rsidRPr="00537400" w:rsidRDefault="007026AD">
            <w:pPr>
              <w:pStyle w:val="TableParagraph"/>
              <w:spacing w:before="63"/>
              <w:ind w:right="99"/>
              <w:rPr>
                <w:szCs w:val="24"/>
              </w:rPr>
            </w:pPr>
            <w:r w:rsidRPr="00537400">
              <w:rPr>
                <w:color w:val="212121"/>
                <w:szCs w:val="24"/>
              </w:rPr>
              <w:t>-</w:t>
            </w:r>
            <w:r w:rsidRPr="00537400">
              <w:rPr>
                <w:color w:val="212121"/>
                <w:spacing w:val="-2"/>
                <w:szCs w:val="24"/>
              </w:rPr>
              <w:t>$400.00</w:t>
            </w:r>
          </w:p>
        </w:tc>
      </w:tr>
      <w:tr w:rsidR="007026AD" w14:paraId="08DDF945" w14:textId="77777777">
        <w:trPr>
          <w:trHeight w:val="357"/>
        </w:trPr>
        <w:tc>
          <w:tcPr>
            <w:tcW w:w="7100" w:type="dxa"/>
            <w:tcBorders>
              <w:top w:val="single" w:sz="4" w:space="0" w:color="B2B7B7"/>
              <w:bottom w:val="single" w:sz="6" w:space="0" w:color="FFFFFF"/>
            </w:tcBorders>
          </w:tcPr>
          <w:p w14:paraId="0F327642" w14:textId="77777777" w:rsidR="007026AD" w:rsidRPr="00537400" w:rsidRDefault="007026AD">
            <w:pPr>
              <w:pStyle w:val="TableParagraph"/>
              <w:spacing w:before="63"/>
              <w:ind w:left="79"/>
              <w:jc w:val="left"/>
              <w:rPr>
                <w:szCs w:val="24"/>
              </w:rPr>
            </w:pPr>
            <w:r w:rsidRPr="00537400">
              <w:rPr>
                <w:color w:val="212121"/>
                <w:spacing w:val="-4"/>
                <w:szCs w:val="24"/>
              </w:rPr>
              <w:t>Coordination</w:t>
            </w:r>
            <w:r w:rsidRPr="00537400">
              <w:rPr>
                <w:color w:val="212121"/>
                <w:spacing w:val="7"/>
                <w:szCs w:val="24"/>
              </w:rPr>
              <w:t xml:space="preserve"> </w:t>
            </w:r>
            <w:r w:rsidRPr="00537400">
              <w:rPr>
                <w:color w:val="212121"/>
                <w:spacing w:val="-2"/>
                <w:szCs w:val="24"/>
              </w:rPr>
              <w:t>costs</w:t>
            </w:r>
          </w:p>
        </w:tc>
        <w:tc>
          <w:tcPr>
            <w:tcW w:w="3446" w:type="dxa"/>
            <w:tcBorders>
              <w:top w:val="single" w:sz="4" w:space="0" w:color="B2B7B7"/>
              <w:bottom w:val="single" w:sz="6" w:space="0" w:color="FFFFFF"/>
            </w:tcBorders>
          </w:tcPr>
          <w:p w14:paraId="1DEF856A" w14:textId="77777777" w:rsidR="007026AD" w:rsidRPr="00537400" w:rsidRDefault="007026AD">
            <w:pPr>
              <w:pStyle w:val="TableParagraph"/>
              <w:spacing w:before="63"/>
              <w:ind w:right="99"/>
              <w:rPr>
                <w:szCs w:val="24"/>
              </w:rPr>
            </w:pPr>
            <w:r w:rsidRPr="00537400">
              <w:rPr>
                <w:color w:val="212121"/>
                <w:szCs w:val="24"/>
              </w:rPr>
              <w:t>-</w:t>
            </w:r>
            <w:r w:rsidRPr="00537400">
              <w:rPr>
                <w:color w:val="212121"/>
                <w:spacing w:val="7"/>
                <w:szCs w:val="24"/>
              </w:rPr>
              <w:t xml:space="preserve"> </w:t>
            </w:r>
            <w:r w:rsidRPr="00537400">
              <w:rPr>
                <w:color w:val="212121"/>
                <w:spacing w:val="-2"/>
                <w:szCs w:val="24"/>
              </w:rPr>
              <w:t>$1,000.00</w:t>
            </w:r>
          </w:p>
        </w:tc>
      </w:tr>
      <w:tr w:rsidR="007026AD" w14:paraId="35680FFF" w14:textId="77777777">
        <w:trPr>
          <w:trHeight w:val="354"/>
        </w:trPr>
        <w:tc>
          <w:tcPr>
            <w:tcW w:w="7100" w:type="dxa"/>
            <w:tcBorders>
              <w:top w:val="single" w:sz="6" w:space="0" w:color="FFFFFF"/>
              <w:bottom w:val="single" w:sz="6" w:space="0" w:color="FFFFFF"/>
            </w:tcBorders>
            <w:shd w:val="clear" w:color="auto" w:fill="E1E2EF"/>
          </w:tcPr>
          <w:p w14:paraId="46B083AA" w14:textId="77777777" w:rsidR="007026AD" w:rsidRPr="00537400" w:rsidRDefault="007026AD">
            <w:pPr>
              <w:pStyle w:val="TableParagraph"/>
              <w:ind w:left="79"/>
              <w:jc w:val="left"/>
              <w:rPr>
                <w:b/>
                <w:szCs w:val="24"/>
              </w:rPr>
            </w:pPr>
            <w:r w:rsidRPr="00537400">
              <w:rPr>
                <w:b/>
                <w:color w:val="212121"/>
                <w:spacing w:val="-2"/>
                <w:szCs w:val="24"/>
              </w:rPr>
              <w:t>Adjustments</w:t>
            </w:r>
            <w:r w:rsidRPr="00537400">
              <w:rPr>
                <w:b/>
                <w:color w:val="212121"/>
                <w:spacing w:val="-9"/>
                <w:szCs w:val="24"/>
              </w:rPr>
              <w:t xml:space="preserve"> </w:t>
            </w:r>
            <w:r w:rsidRPr="00537400">
              <w:rPr>
                <w:b/>
                <w:color w:val="212121"/>
                <w:spacing w:val="-2"/>
                <w:szCs w:val="24"/>
              </w:rPr>
              <w:t>or</w:t>
            </w:r>
            <w:r w:rsidRPr="00537400">
              <w:rPr>
                <w:b/>
                <w:color w:val="212121"/>
                <w:spacing w:val="-8"/>
                <w:szCs w:val="24"/>
              </w:rPr>
              <w:t xml:space="preserve"> </w:t>
            </w:r>
            <w:r w:rsidRPr="00537400">
              <w:rPr>
                <w:b/>
                <w:color w:val="212121"/>
                <w:spacing w:val="-2"/>
                <w:szCs w:val="24"/>
              </w:rPr>
              <w:t>refunds</w:t>
            </w:r>
          </w:p>
        </w:tc>
        <w:tc>
          <w:tcPr>
            <w:tcW w:w="3446" w:type="dxa"/>
            <w:tcBorders>
              <w:top w:val="single" w:sz="6" w:space="0" w:color="FFFFFF"/>
              <w:bottom w:val="single" w:sz="6" w:space="0" w:color="FFFFFF"/>
            </w:tcBorders>
            <w:shd w:val="clear" w:color="auto" w:fill="E1E2EF"/>
          </w:tcPr>
          <w:p w14:paraId="7CB7E20D" w14:textId="77777777" w:rsidR="007026AD" w:rsidRPr="00537400" w:rsidRDefault="007026AD">
            <w:pPr>
              <w:pStyle w:val="TableParagraph"/>
              <w:spacing w:before="0"/>
              <w:jc w:val="left"/>
              <w:rPr>
                <w:rFonts w:ascii="Times New Roman"/>
                <w:szCs w:val="24"/>
              </w:rPr>
            </w:pPr>
          </w:p>
        </w:tc>
      </w:tr>
      <w:tr w:rsidR="007026AD" w14:paraId="75DE7CB0" w14:textId="77777777">
        <w:trPr>
          <w:trHeight w:val="357"/>
        </w:trPr>
        <w:tc>
          <w:tcPr>
            <w:tcW w:w="7100" w:type="dxa"/>
            <w:tcBorders>
              <w:top w:val="single" w:sz="6" w:space="0" w:color="FFFFFF"/>
              <w:bottom w:val="single" w:sz="4" w:space="0" w:color="B2B7B7"/>
            </w:tcBorders>
          </w:tcPr>
          <w:p w14:paraId="743A8C77" w14:textId="77777777" w:rsidR="007026AD" w:rsidRPr="00537400" w:rsidRDefault="007026AD">
            <w:pPr>
              <w:pStyle w:val="TableParagraph"/>
              <w:ind w:left="79"/>
              <w:jc w:val="left"/>
              <w:rPr>
                <w:szCs w:val="24"/>
              </w:rPr>
            </w:pPr>
            <w:r w:rsidRPr="00537400">
              <w:rPr>
                <w:color w:val="212121"/>
                <w:spacing w:val="-2"/>
                <w:szCs w:val="24"/>
              </w:rPr>
              <w:t>Incorrect</w:t>
            </w:r>
            <w:r w:rsidRPr="00537400">
              <w:rPr>
                <w:color w:val="212121"/>
                <w:spacing w:val="-8"/>
                <w:szCs w:val="24"/>
              </w:rPr>
              <w:t xml:space="preserve"> </w:t>
            </w:r>
            <w:r w:rsidRPr="00537400">
              <w:rPr>
                <w:color w:val="212121"/>
                <w:spacing w:val="-2"/>
                <w:szCs w:val="24"/>
              </w:rPr>
              <w:t>or</w:t>
            </w:r>
            <w:r w:rsidRPr="00537400">
              <w:rPr>
                <w:color w:val="212121"/>
                <w:spacing w:val="-7"/>
                <w:szCs w:val="24"/>
              </w:rPr>
              <w:t xml:space="preserve"> </w:t>
            </w:r>
            <w:r w:rsidRPr="00537400">
              <w:rPr>
                <w:color w:val="212121"/>
                <w:spacing w:val="-2"/>
                <w:szCs w:val="24"/>
              </w:rPr>
              <w:t>missing</w:t>
            </w:r>
            <w:r w:rsidRPr="00537400">
              <w:rPr>
                <w:color w:val="212121"/>
                <w:spacing w:val="-7"/>
                <w:szCs w:val="24"/>
              </w:rPr>
              <w:t xml:space="preserve"> </w:t>
            </w:r>
            <w:r w:rsidRPr="00537400">
              <w:rPr>
                <w:color w:val="212121"/>
                <w:spacing w:val="-2"/>
                <w:szCs w:val="24"/>
              </w:rPr>
              <w:t>charges</w:t>
            </w:r>
            <w:r w:rsidRPr="00537400">
              <w:rPr>
                <w:color w:val="212121"/>
                <w:spacing w:val="-7"/>
                <w:szCs w:val="24"/>
              </w:rPr>
              <w:t xml:space="preserve"> </w:t>
            </w:r>
            <w:r w:rsidRPr="00537400">
              <w:rPr>
                <w:color w:val="212121"/>
                <w:spacing w:val="-2"/>
                <w:szCs w:val="24"/>
              </w:rPr>
              <w:t>from</w:t>
            </w:r>
            <w:r w:rsidRPr="00537400">
              <w:rPr>
                <w:color w:val="212121"/>
                <w:spacing w:val="-7"/>
                <w:szCs w:val="24"/>
              </w:rPr>
              <w:t xml:space="preserve"> </w:t>
            </w:r>
            <w:r w:rsidRPr="00537400">
              <w:rPr>
                <w:color w:val="212121"/>
                <w:spacing w:val="-2"/>
                <w:szCs w:val="24"/>
              </w:rPr>
              <w:t>past</w:t>
            </w:r>
            <w:r w:rsidRPr="00537400">
              <w:rPr>
                <w:color w:val="212121"/>
                <w:spacing w:val="-7"/>
                <w:szCs w:val="24"/>
              </w:rPr>
              <w:t xml:space="preserve"> </w:t>
            </w:r>
            <w:r w:rsidRPr="00537400">
              <w:rPr>
                <w:color w:val="212121"/>
                <w:spacing w:val="-2"/>
                <w:szCs w:val="24"/>
              </w:rPr>
              <w:t>months</w:t>
            </w:r>
          </w:p>
        </w:tc>
        <w:tc>
          <w:tcPr>
            <w:tcW w:w="3446" w:type="dxa"/>
            <w:tcBorders>
              <w:top w:val="single" w:sz="6" w:space="0" w:color="FFFFFF"/>
              <w:bottom w:val="single" w:sz="4" w:space="0" w:color="B2B7B7"/>
            </w:tcBorders>
          </w:tcPr>
          <w:p w14:paraId="052BA17A" w14:textId="77777777" w:rsidR="007026AD" w:rsidRPr="00537400" w:rsidRDefault="007026AD">
            <w:pPr>
              <w:pStyle w:val="TableParagraph"/>
              <w:ind w:right="99"/>
              <w:rPr>
                <w:szCs w:val="24"/>
              </w:rPr>
            </w:pPr>
            <w:r w:rsidRPr="00537400">
              <w:rPr>
                <w:color w:val="212121"/>
                <w:spacing w:val="-5"/>
                <w:szCs w:val="24"/>
              </w:rPr>
              <w:t>N/A</w:t>
            </w:r>
          </w:p>
        </w:tc>
      </w:tr>
      <w:tr w:rsidR="007026AD" w14:paraId="3D8F01F2" w14:textId="77777777">
        <w:trPr>
          <w:trHeight w:val="359"/>
        </w:trPr>
        <w:tc>
          <w:tcPr>
            <w:tcW w:w="7100" w:type="dxa"/>
            <w:tcBorders>
              <w:top w:val="single" w:sz="4" w:space="0" w:color="B2B7B7"/>
              <w:bottom w:val="single" w:sz="4" w:space="0" w:color="B2B7B7"/>
            </w:tcBorders>
            <w:shd w:val="clear" w:color="auto" w:fill="025098"/>
          </w:tcPr>
          <w:p w14:paraId="7362750E" w14:textId="77777777" w:rsidR="007026AD" w:rsidRPr="00537400" w:rsidRDefault="007026AD">
            <w:pPr>
              <w:pStyle w:val="TableParagraph"/>
              <w:spacing w:before="64"/>
              <w:ind w:left="79"/>
              <w:jc w:val="left"/>
              <w:rPr>
                <w:b/>
                <w:szCs w:val="24"/>
              </w:rPr>
            </w:pPr>
            <w:r w:rsidRPr="00537400">
              <w:rPr>
                <w:b/>
                <w:color w:val="FFFFFF"/>
                <w:szCs w:val="24"/>
              </w:rPr>
              <w:t>Remaining</w:t>
            </w:r>
            <w:r w:rsidRPr="00537400">
              <w:rPr>
                <w:b/>
                <w:color w:val="FFFFFF"/>
                <w:spacing w:val="6"/>
                <w:szCs w:val="24"/>
              </w:rPr>
              <w:t xml:space="preserve"> </w:t>
            </w:r>
            <w:r w:rsidRPr="00537400">
              <w:rPr>
                <w:b/>
                <w:color w:val="FFFFFF"/>
                <w:szCs w:val="24"/>
              </w:rPr>
              <w:t>balance</w:t>
            </w:r>
            <w:r w:rsidRPr="00537400">
              <w:rPr>
                <w:b/>
                <w:color w:val="FFFFFF"/>
                <w:spacing w:val="7"/>
                <w:szCs w:val="24"/>
              </w:rPr>
              <w:t xml:space="preserve"> </w:t>
            </w:r>
            <w:r w:rsidRPr="00537400">
              <w:rPr>
                <w:b/>
                <w:color w:val="FFFFFF"/>
                <w:szCs w:val="24"/>
              </w:rPr>
              <w:t>on</w:t>
            </w:r>
            <w:r w:rsidRPr="00537400">
              <w:rPr>
                <w:b/>
                <w:color w:val="FFFFFF"/>
                <w:spacing w:val="6"/>
                <w:szCs w:val="24"/>
              </w:rPr>
              <w:t xml:space="preserve"> </w:t>
            </w:r>
            <w:r w:rsidRPr="00537400">
              <w:rPr>
                <w:b/>
                <w:color w:val="FFFFFF"/>
                <w:szCs w:val="24"/>
              </w:rPr>
              <w:t>31</w:t>
            </w:r>
            <w:r w:rsidRPr="00537400">
              <w:rPr>
                <w:b/>
                <w:color w:val="FFFFFF"/>
                <w:spacing w:val="7"/>
                <w:szCs w:val="24"/>
              </w:rPr>
              <w:t xml:space="preserve"> </w:t>
            </w:r>
            <w:r w:rsidRPr="00537400">
              <w:rPr>
                <w:b/>
                <w:color w:val="FFFFFF"/>
                <w:szCs w:val="24"/>
              </w:rPr>
              <w:t>January</w:t>
            </w:r>
            <w:r w:rsidRPr="00537400">
              <w:rPr>
                <w:b/>
                <w:color w:val="FFFFFF"/>
                <w:spacing w:val="7"/>
                <w:szCs w:val="24"/>
              </w:rPr>
              <w:t xml:space="preserve"> </w:t>
            </w:r>
            <w:r w:rsidRPr="00537400">
              <w:rPr>
                <w:b/>
                <w:color w:val="FFFFFF"/>
                <w:spacing w:val="-4"/>
                <w:szCs w:val="24"/>
              </w:rPr>
              <w:t>2026</w:t>
            </w:r>
          </w:p>
        </w:tc>
        <w:tc>
          <w:tcPr>
            <w:tcW w:w="3446" w:type="dxa"/>
            <w:tcBorders>
              <w:top w:val="single" w:sz="4" w:space="0" w:color="B2B7B7"/>
              <w:bottom w:val="single" w:sz="4" w:space="0" w:color="B2B7B7"/>
            </w:tcBorders>
            <w:shd w:val="clear" w:color="auto" w:fill="025098"/>
          </w:tcPr>
          <w:p w14:paraId="23318383" w14:textId="77777777" w:rsidR="007026AD" w:rsidRPr="00537400" w:rsidRDefault="007026AD">
            <w:pPr>
              <w:pStyle w:val="TableParagraph"/>
              <w:spacing w:before="64"/>
              <w:ind w:right="99"/>
              <w:rPr>
                <w:b/>
                <w:szCs w:val="24"/>
              </w:rPr>
            </w:pPr>
            <w:r w:rsidRPr="00537400">
              <w:rPr>
                <w:b/>
                <w:color w:val="FFFFFF"/>
                <w:spacing w:val="-4"/>
                <w:szCs w:val="24"/>
              </w:rPr>
              <w:t>$600</w:t>
            </w:r>
          </w:p>
        </w:tc>
      </w:tr>
      <w:tr w:rsidR="007026AD" w14:paraId="53739B24" w14:textId="77777777">
        <w:trPr>
          <w:trHeight w:val="359"/>
        </w:trPr>
        <w:tc>
          <w:tcPr>
            <w:tcW w:w="7100" w:type="dxa"/>
            <w:tcBorders>
              <w:top w:val="single" w:sz="4" w:space="0" w:color="B2B7B7"/>
              <w:bottom w:val="single" w:sz="4" w:space="0" w:color="B2B7B7"/>
            </w:tcBorders>
          </w:tcPr>
          <w:p w14:paraId="324A7416" w14:textId="77777777" w:rsidR="007026AD" w:rsidRPr="00537400" w:rsidRDefault="007026AD">
            <w:pPr>
              <w:pStyle w:val="TableParagraph"/>
              <w:spacing w:before="64"/>
              <w:ind w:left="79"/>
              <w:jc w:val="left"/>
              <w:rPr>
                <w:szCs w:val="24"/>
              </w:rPr>
            </w:pPr>
            <w:r w:rsidRPr="00537400">
              <w:rPr>
                <w:color w:val="212121"/>
                <w:szCs w:val="24"/>
              </w:rPr>
              <w:t>Committed</w:t>
            </w:r>
            <w:r w:rsidRPr="00537400">
              <w:rPr>
                <w:color w:val="212121"/>
                <w:spacing w:val="-12"/>
                <w:szCs w:val="24"/>
              </w:rPr>
              <w:t xml:space="preserve"> </w:t>
            </w:r>
            <w:r w:rsidRPr="00537400">
              <w:rPr>
                <w:color w:val="212121"/>
                <w:szCs w:val="24"/>
              </w:rPr>
              <w:t>funds</w:t>
            </w:r>
            <w:r w:rsidRPr="00537400">
              <w:rPr>
                <w:color w:val="212121"/>
                <w:spacing w:val="-11"/>
                <w:szCs w:val="24"/>
              </w:rPr>
              <w:t xml:space="preserve"> </w:t>
            </w:r>
            <w:r w:rsidRPr="00537400">
              <w:rPr>
                <w:color w:val="212121"/>
                <w:szCs w:val="24"/>
              </w:rPr>
              <w:t>(to</w:t>
            </w:r>
            <w:r w:rsidRPr="00537400">
              <w:rPr>
                <w:color w:val="212121"/>
                <w:spacing w:val="-11"/>
                <w:szCs w:val="24"/>
              </w:rPr>
              <w:t xml:space="preserve"> </w:t>
            </w:r>
            <w:r w:rsidRPr="00537400">
              <w:rPr>
                <w:color w:val="212121"/>
                <w:szCs w:val="24"/>
              </w:rPr>
              <w:t>be</w:t>
            </w:r>
            <w:r w:rsidRPr="00537400">
              <w:rPr>
                <w:color w:val="212121"/>
                <w:spacing w:val="-12"/>
                <w:szCs w:val="24"/>
              </w:rPr>
              <w:t xml:space="preserve"> </w:t>
            </w:r>
            <w:r w:rsidRPr="00537400">
              <w:rPr>
                <w:color w:val="212121"/>
                <w:spacing w:val="-2"/>
                <w:szCs w:val="24"/>
              </w:rPr>
              <w:t>delivered)</w:t>
            </w:r>
          </w:p>
        </w:tc>
        <w:tc>
          <w:tcPr>
            <w:tcW w:w="3446" w:type="dxa"/>
            <w:tcBorders>
              <w:top w:val="single" w:sz="4" w:space="0" w:color="B2B7B7"/>
              <w:bottom w:val="single" w:sz="4" w:space="0" w:color="B2B7B7"/>
            </w:tcBorders>
          </w:tcPr>
          <w:p w14:paraId="6D543B4B" w14:textId="77777777" w:rsidR="007026AD" w:rsidRPr="00537400" w:rsidRDefault="007026AD">
            <w:pPr>
              <w:pStyle w:val="TableParagraph"/>
              <w:spacing w:before="64"/>
              <w:ind w:right="99"/>
              <w:rPr>
                <w:szCs w:val="24"/>
              </w:rPr>
            </w:pPr>
            <w:r w:rsidRPr="00537400">
              <w:rPr>
                <w:color w:val="212121"/>
                <w:szCs w:val="24"/>
              </w:rPr>
              <w:t>-</w:t>
            </w:r>
            <w:r w:rsidRPr="00537400">
              <w:rPr>
                <w:color w:val="212121"/>
                <w:spacing w:val="-4"/>
                <w:szCs w:val="24"/>
              </w:rPr>
              <w:t>$200</w:t>
            </w:r>
          </w:p>
        </w:tc>
      </w:tr>
      <w:tr w:rsidR="007026AD" w14:paraId="63161301" w14:textId="77777777">
        <w:trPr>
          <w:trHeight w:val="357"/>
        </w:trPr>
        <w:tc>
          <w:tcPr>
            <w:tcW w:w="7100" w:type="dxa"/>
            <w:tcBorders>
              <w:top w:val="single" w:sz="4" w:space="0" w:color="B2B7B7"/>
              <w:bottom w:val="single" w:sz="6" w:space="0" w:color="FFFFFF"/>
            </w:tcBorders>
            <w:shd w:val="clear" w:color="auto" w:fill="025098"/>
          </w:tcPr>
          <w:p w14:paraId="15138754" w14:textId="77777777" w:rsidR="007026AD" w:rsidRPr="00537400" w:rsidRDefault="007026AD">
            <w:pPr>
              <w:pStyle w:val="TableParagraph"/>
              <w:spacing w:before="64"/>
              <w:ind w:left="79"/>
              <w:jc w:val="left"/>
              <w:rPr>
                <w:b/>
                <w:szCs w:val="24"/>
              </w:rPr>
            </w:pPr>
            <w:r w:rsidRPr="00537400">
              <w:rPr>
                <w:b/>
                <w:color w:val="FFFFFF"/>
                <w:szCs w:val="24"/>
              </w:rPr>
              <w:t>Remaining</w:t>
            </w:r>
            <w:r w:rsidRPr="00537400">
              <w:rPr>
                <w:b/>
                <w:color w:val="FFFFFF"/>
                <w:spacing w:val="11"/>
                <w:szCs w:val="24"/>
              </w:rPr>
              <w:t xml:space="preserve"> </w:t>
            </w:r>
            <w:r w:rsidRPr="00537400">
              <w:rPr>
                <w:b/>
                <w:color w:val="FFFFFF"/>
                <w:szCs w:val="24"/>
              </w:rPr>
              <w:t>balance</w:t>
            </w:r>
            <w:r w:rsidRPr="00537400">
              <w:rPr>
                <w:b/>
                <w:color w:val="FFFFFF"/>
                <w:spacing w:val="12"/>
                <w:szCs w:val="24"/>
              </w:rPr>
              <w:t xml:space="preserve"> </w:t>
            </w:r>
            <w:r w:rsidRPr="00537400">
              <w:rPr>
                <w:b/>
                <w:color w:val="FFFFFF"/>
                <w:szCs w:val="24"/>
              </w:rPr>
              <w:t>for</w:t>
            </w:r>
            <w:r w:rsidRPr="00537400">
              <w:rPr>
                <w:b/>
                <w:color w:val="FFFFFF"/>
                <w:spacing w:val="11"/>
                <w:szCs w:val="24"/>
              </w:rPr>
              <w:t xml:space="preserve"> </w:t>
            </w:r>
            <w:r w:rsidRPr="00537400">
              <w:rPr>
                <w:b/>
                <w:color w:val="FFFFFF"/>
                <w:szCs w:val="24"/>
              </w:rPr>
              <w:t>allocation</w:t>
            </w:r>
            <w:r w:rsidRPr="00537400">
              <w:rPr>
                <w:b/>
                <w:color w:val="FFFFFF"/>
                <w:spacing w:val="12"/>
                <w:szCs w:val="24"/>
              </w:rPr>
              <w:t xml:space="preserve"> </w:t>
            </w:r>
            <w:r w:rsidRPr="00537400">
              <w:rPr>
                <w:b/>
                <w:color w:val="FFFFFF"/>
                <w:spacing w:val="-2"/>
                <w:szCs w:val="24"/>
              </w:rPr>
              <w:t>period</w:t>
            </w:r>
          </w:p>
        </w:tc>
        <w:tc>
          <w:tcPr>
            <w:tcW w:w="3446" w:type="dxa"/>
            <w:tcBorders>
              <w:top w:val="single" w:sz="4" w:space="0" w:color="B2B7B7"/>
              <w:bottom w:val="single" w:sz="6" w:space="0" w:color="FFFFFF"/>
            </w:tcBorders>
            <w:shd w:val="clear" w:color="auto" w:fill="025098"/>
          </w:tcPr>
          <w:p w14:paraId="293B4D6D" w14:textId="77777777" w:rsidR="007026AD" w:rsidRPr="00537400" w:rsidRDefault="007026AD">
            <w:pPr>
              <w:pStyle w:val="TableParagraph"/>
              <w:spacing w:before="64"/>
              <w:ind w:right="99"/>
              <w:rPr>
                <w:b/>
                <w:szCs w:val="24"/>
              </w:rPr>
            </w:pPr>
            <w:r w:rsidRPr="00537400">
              <w:rPr>
                <w:b/>
                <w:color w:val="FFFFFF"/>
                <w:spacing w:val="-4"/>
                <w:szCs w:val="24"/>
              </w:rPr>
              <w:t>$400</w:t>
            </w:r>
          </w:p>
        </w:tc>
      </w:tr>
    </w:tbl>
    <w:p w14:paraId="60E40758"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7A41EBCB" w14:textId="454D40AF" w:rsidR="007026AD" w:rsidRPr="00E14D03" w:rsidRDefault="007026AD" w:rsidP="000F0AF3">
      <w:pPr>
        <w:pStyle w:val="Heading2"/>
      </w:pPr>
      <w:r w:rsidRPr="000F0AF3">
        <w:lastRenderedPageBreak/>
        <w:t xml:space="preserve">Home </w:t>
      </w:r>
      <w:r w:rsidR="00EF346B" w:rsidRPr="000F0AF3">
        <w:t>m</w:t>
      </w:r>
      <w:r w:rsidRPr="000F0AF3">
        <w:t>odifications detailed expense information</w:t>
      </w:r>
    </w:p>
    <w:tbl>
      <w:tblPr>
        <w:tblW w:w="0" w:type="auto"/>
        <w:tblInd w:w="687" w:type="dxa"/>
        <w:tblLayout w:type="fixed"/>
        <w:tblCellMar>
          <w:left w:w="0" w:type="dxa"/>
          <w:right w:w="0" w:type="dxa"/>
        </w:tblCellMar>
        <w:tblLook w:val="01E0" w:firstRow="1" w:lastRow="1" w:firstColumn="1" w:lastColumn="1" w:noHBand="0" w:noVBand="0"/>
      </w:tblPr>
      <w:tblGrid>
        <w:gridCol w:w="1417"/>
        <w:gridCol w:w="2324"/>
        <w:gridCol w:w="992"/>
        <w:gridCol w:w="709"/>
        <w:gridCol w:w="1191"/>
        <w:gridCol w:w="1276"/>
        <w:gridCol w:w="1276"/>
        <w:gridCol w:w="1416"/>
      </w:tblGrid>
      <w:tr w:rsidR="007026AD" w:rsidRPr="00AB59C8" w14:paraId="26C6478E" w14:textId="77777777" w:rsidTr="009B148B">
        <w:trPr>
          <w:trHeight w:val="602"/>
        </w:trPr>
        <w:tc>
          <w:tcPr>
            <w:tcW w:w="1417" w:type="dxa"/>
            <w:tcBorders>
              <w:bottom w:val="single" w:sz="6" w:space="0" w:color="FFFFFF" w:themeColor="background1"/>
            </w:tcBorders>
            <w:shd w:val="clear" w:color="auto" w:fill="025098"/>
          </w:tcPr>
          <w:p w14:paraId="6872E586" w14:textId="77777777" w:rsidR="007026AD" w:rsidRPr="00AB59C8" w:rsidRDefault="007026AD">
            <w:pPr>
              <w:pStyle w:val="TableParagraph"/>
              <w:spacing w:before="68"/>
              <w:ind w:left="80"/>
              <w:jc w:val="left"/>
              <w:rPr>
                <w:b/>
                <w:szCs w:val="24"/>
              </w:rPr>
            </w:pPr>
            <w:r w:rsidRPr="00AB59C8">
              <w:rPr>
                <w:b/>
                <w:color w:val="FFFFFF"/>
                <w:spacing w:val="-4"/>
                <w:w w:val="105"/>
                <w:szCs w:val="24"/>
              </w:rPr>
              <w:t>Date</w:t>
            </w:r>
          </w:p>
        </w:tc>
        <w:tc>
          <w:tcPr>
            <w:tcW w:w="2324" w:type="dxa"/>
            <w:tcBorders>
              <w:bottom w:val="single" w:sz="6" w:space="0" w:color="FFFFFF" w:themeColor="background1"/>
            </w:tcBorders>
            <w:shd w:val="clear" w:color="auto" w:fill="025098"/>
          </w:tcPr>
          <w:p w14:paraId="1ADC2EE2" w14:textId="77777777" w:rsidR="007026AD" w:rsidRPr="00AB59C8" w:rsidRDefault="007026AD">
            <w:pPr>
              <w:pStyle w:val="TableParagraph"/>
              <w:spacing w:before="68"/>
              <w:ind w:left="80"/>
              <w:jc w:val="left"/>
              <w:rPr>
                <w:b/>
                <w:szCs w:val="24"/>
              </w:rPr>
            </w:pPr>
            <w:r w:rsidRPr="00AB59C8">
              <w:rPr>
                <w:b/>
                <w:color w:val="FFFFFF"/>
                <w:szCs w:val="24"/>
              </w:rPr>
              <w:t>Item</w:t>
            </w:r>
            <w:r w:rsidRPr="00AB59C8">
              <w:rPr>
                <w:b/>
                <w:color w:val="FFFFFF"/>
                <w:spacing w:val="9"/>
                <w:szCs w:val="24"/>
              </w:rPr>
              <w:t xml:space="preserve"> </w:t>
            </w:r>
            <w:r w:rsidRPr="00AB59C8">
              <w:rPr>
                <w:b/>
                <w:color w:val="FFFFFF"/>
                <w:szCs w:val="24"/>
              </w:rPr>
              <w:t>or</w:t>
            </w:r>
            <w:r w:rsidRPr="00AB59C8">
              <w:rPr>
                <w:b/>
                <w:color w:val="FFFFFF"/>
                <w:spacing w:val="9"/>
                <w:szCs w:val="24"/>
              </w:rPr>
              <w:t xml:space="preserve"> </w:t>
            </w:r>
            <w:r w:rsidRPr="00AB59C8">
              <w:rPr>
                <w:b/>
                <w:color w:val="FFFFFF"/>
                <w:spacing w:val="-2"/>
                <w:szCs w:val="24"/>
              </w:rPr>
              <w:t>service</w:t>
            </w:r>
          </w:p>
        </w:tc>
        <w:tc>
          <w:tcPr>
            <w:tcW w:w="992" w:type="dxa"/>
            <w:tcBorders>
              <w:bottom w:val="single" w:sz="6" w:space="0" w:color="FFFFFF" w:themeColor="background1"/>
            </w:tcBorders>
            <w:shd w:val="clear" w:color="auto" w:fill="025098"/>
          </w:tcPr>
          <w:p w14:paraId="0BFF487B" w14:textId="77777777" w:rsidR="007026AD" w:rsidRPr="00AB59C8" w:rsidRDefault="007026AD">
            <w:pPr>
              <w:pStyle w:val="TableParagraph"/>
              <w:spacing w:before="68"/>
              <w:ind w:left="123"/>
              <w:jc w:val="left"/>
              <w:rPr>
                <w:b/>
                <w:szCs w:val="24"/>
              </w:rPr>
            </w:pPr>
            <w:r w:rsidRPr="00AB59C8">
              <w:rPr>
                <w:b/>
                <w:color w:val="FFFFFF"/>
                <w:spacing w:val="-4"/>
                <w:w w:val="105"/>
                <w:szCs w:val="24"/>
              </w:rPr>
              <w:t>Rate</w:t>
            </w:r>
          </w:p>
        </w:tc>
        <w:tc>
          <w:tcPr>
            <w:tcW w:w="709" w:type="dxa"/>
            <w:tcBorders>
              <w:bottom w:val="single" w:sz="6" w:space="0" w:color="FFFFFF" w:themeColor="background1"/>
            </w:tcBorders>
            <w:shd w:val="clear" w:color="auto" w:fill="025098"/>
          </w:tcPr>
          <w:p w14:paraId="5B8C48E2" w14:textId="77777777" w:rsidR="007026AD" w:rsidRPr="00AB59C8" w:rsidRDefault="007026AD">
            <w:pPr>
              <w:pStyle w:val="TableParagraph"/>
              <w:spacing w:before="68"/>
              <w:ind w:right="96"/>
              <w:rPr>
                <w:b/>
                <w:szCs w:val="24"/>
              </w:rPr>
            </w:pPr>
            <w:r w:rsidRPr="00AB59C8">
              <w:rPr>
                <w:b/>
                <w:color w:val="FFFFFF"/>
                <w:spacing w:val="-2"/>
                <w:szCs w:val="24"/>
              </w:rPr>
              <w:t>Units</w:t>
            </w:r>
          </w:p>
        </w:tc>
        <w:tc>
          <w:tcPr>
            <w:tcW w:w="1191" w:type="dxa"/>
            <w:tcBorders>
              <w:bottom w:val="single" w:sz="6" w:space="0" w:color="FFFFFF" w:themeColor="background1"/>
            </w:tcBorders>
            <w:shd w:val="clear" w:color="auto" w:fill="025098"/>
          </w:tcPr>
          <w:p w14:paraId="2FD4FAC4" w14:textId="77777777" w:rsidR="007026AD" w:rsidRPr="00AB59C8" w:rsidRDefault="007026AD">
            <w:pPr>
              <w:pStyle w:val="TableParagraph"/>
              <w:spacing w:before="68"/>
              <w:ind w:right="102"/>
              <w:rPr>
                <w:b/>
                <w:szCs w:val="24"/>
              </w:rPr>
            </w:pPr>
            <w:r w:rsidRPr="00AB59C8">
              <w:rPr>
                <w:b/>
                <w:color w:val="FFFFFF"/>
                <w:szCs w:val="24"/>
              </w:rPr>
              <w:t>Unit</w:t>
            </w:r>
            <w:r w:rsidRPr="00AB59C8">
              <w:rPr>
                <w:b/>
                <w:color w:val="FFFFFF"/>
                <w:spacing w:val="5"/>
                <w:szCs w:val="24"/>
              </w:rPr>
              <w:t xml:space="preserve"> </w:t>
            </w:r>
            <w:r w:rsidRPr="00AB59C8">
              <w:rPr>
                <w:b/>
                <w:color w:val="FFFFFF"/>
                <w:spacing w:val="-4"/>
                <w:szCs w:val="24"/>
              </w:rPr>
              <w:t>Cost</w:t>
            </w:r>
          </w:p>
        </w:tc>
        <w:tc>
          <w:tcPr>
            <w:tcW w:w="1276" w:type="dxa"/>
            <w:tcBorders>
              <w:bottom w:val="single" w:sz="6" w:space="0" w:color="FFFFFF" w:themeColor="background1"/>
            </w:tcBorders>
            <w:shd w:val="clear" w:color="auto" w:fill="025098"/>
          </w:tcPr>
          <w:p w14:paraId="18A503ED" w14:textId="77777777" w:rsidR="007026AD" w:rsidRPr="00AB59C8" w:rsidRDefault="007026AD">
            <w:pPr>
              <w:pStyle w:val="TableParagraph"/>
              <w:spacing w:before="68"/>
              <w:ind w:right="94"/>
              <w:rPr>
                <w:b/>
                <w:szCs w:val="24"/>
              </w:rPr>
            </w:pPr>
            <w:r w:rsidRPr="00AB59C8">
              <w:rPr>
                <w:b/>
                <w:color w:val="FFFFFF"/>
                <w:spacing w:val="-4"/>
                <w:szCs w:val="24"/>
              </w:rPr>
              <w:t>Cost</w:t>
            </w:r>
          </w:p>
        </w:tc>
        <w:tc>
          <w:tcPr>
            <w:tcW w:w="1276" w:type="dxa"/>
            <w:tcBorders>
              <w:bottom w:val="single" w:sz="6" w:space="0" w:color="FFFFFF" w:themeColor="background1"/>
            </w:tcBorders>
            <w:shd w:val="clear" w:color="auto" w:fill="025098"/>
          </w:tcPr>
          <w:p w14:paraId="0D9462F5" w14:textId="77777777" w:rsidR="007026AD" w:rsidRPr="00AB59C8" w:rsidRDefault="007026AD">
            <w:pPr>
              <w:pStyle w:val="TableParagraph"/>
              <w:spacing w:before="68" w:line="249" w:lineRule="auto"/>
              <w:ind w:left="222" w:right="108" w:firstLine="373"/>
              <w:jc w:val="left"/>
              <w:rPr>
                <w:b/>
                <w:szCs w:val="24"/>
              </w:rPr>
            </w:pPr>
            <w:r w:rsidRPr="00AB59C8">
              <w:rPr>
                <w:b/>
                <w:color w:val="FFFFFF"/>
                <w:spacing w:val="-6"/>
                <w:szCs w:val="24"/>
              </w:rPr>
              <w:t xml:space="preserve">Gov </w:t>
            </w:r>
            <w:r w:rsidRPr="00AB59C8">
              <w:rPr>
                <w:b/>
                <w:color w:val="FFFFFF"/>
                <w:spacing w:val="-2"/>
                <w:szCs w:val="24"/>
              </w:rPr>
              <w:t>subsidy</w:t>
            </w:r>
          </w:p>
        </w:tc>
        <w:tc>
          <w:tcPr>
            <w:tcW w:w="1416" w:type="dxa"/>
            <w:tcBorders>
              <w:bottom w:val="single" w:sz="6" w:space="0" w:color="FFFFFF" w:themeColor="background1"/>
            </w:tcBorders>
            <w:shd w:val="clear" w:color="auto" w:fill="025098"/>
          </w:tcPr>
          <w:p w14:paraId="10A50BE7" w14:textId="77777777" w:rsidR="007026AD" w:rsidRPr="00AB59C8" w:rsidRDefault="007026AD">
            <w:pPr>
              <w:pStyle w:val="TableParagraph"/>
              <w:spacing w:before="68"/>
              <w:ind w:right="80"/>
              <w:rPr>
                <w:b/>
                <w:szCs w:val="24"/>
              </w:rPr>
            </w:pPr>
            <w:r w:rsidRPr="00AB59C8">
              <w:rPr>
                <w:b/>
                <w:color w:val="FFFFFF"/>
                <w:spacing w:val="-2"/>
                <w:szCs w:val="24"/>
              </w:rPr>
              <w:t>Contribution</w:t>
            </w:r>
          </w:p>
        </w:tc>
      </w:tr>
      <w:tr w:rsidR="007026AD" w:rsidRPr="00AB59C8" w14:paraId="0B123CEC"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E1E2EF"/>
          </w:tcPr>
          <w:p w14:paraId="1FB3D3A0" w14:textId="77777777" w:rsidR="007026AD" w:rsidRPr="00AB59C8" w:rsidRDefault="007026AD">
            <w:pPr>
              <w:pStyle w:val="TableParagraph"/>
              <w:ind w:left="80"/>
              <w:jc w:val="left"/>
              <w:rPr>
                <w:b/>
                <w:szCs w:val="24"/>
              </w:rPr>
            </w:pPr>
            <w:r w:rsidRPr="00AB59C8">
              <w:rPr>
                <w:b/>
                <w:color w:val="212121"/>
                <w:szCs w:val="24"/>
              </w:rPr>
              <w:t>Mon,</w:t>
            </w:r>
            <w:r w:rsidRPr="00AB59C8">
              <w:rPr>
                <w:b/>
                <w:color w:val="212121"/>
                <w:spacing w:val="4"/>
                <w:szCs w:val="24"/>
              </w:rPr>
              <w:t xml:space="preserve"> </w:t>
            </w:r>
            <w:r w:rsidRPr="00AB59C8">
              <w:rPr>
                <w:b/>
                <w:color w:val="212121"/>
                <w:szCs w:val="24"/>
              </w:rPr>
              <w:t>5</w:t>
            </w:r>
            <w:r w:rsidRPr="00AB59C8">
              <w:rPr>
                <w:b/>
                <w:color w:val="212121"/>
                <w:spacing w:val="4"/>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E1E2EF"/>
          </w:tcPr>
          <w:p w14:paraId="50CA6E13" w14:textId="6BF4AF1B" w:rsidR="007026AD" w:rsidRPr="00AB59C8" w:rsidRDefault="007026AD">
            <w:pPr>
              <w:pStyle w:val="TableParagraph"/>
              <w:ind w:left="80"/>
              <w:jc w:val="left"/>
              <w:rPr>
                <w:szCs w:val="24"/>
              </w:rPr>
            </w:pPr>
            <w:r w:rsidRPr="00AB59C8">
              <w:rPr>
                <w:color w:val="212121"/>
                <w:spacing w:val="-2"/>
                <w:szCs w:val="24"/>
              </w:rPr>
              <w:t>Prescription</w:t>
            </w:r>
            <w:r w:rsidR="60AD4EA2" w:rsidRPr="00AB59C8">
              <w:rPr>
                <w:color w:val="212121"/>
                <w:spacing w:val="-2"/>
                <w:szCs w:val="24"/>
              </w:rPr>
              <w:t xml:space="preserve"> </w:t>
            </w:r>
            <w:r w:rsidR="00A3321B" w:rsidRPr="00AB59C8">
              <w:rPr>
                <w:color w:val="212121"/>
                <w:spacing w:val="-2"/>
                <w:szCs w:val="24"/>
              </w:rPr>
              <w:t>–</w:t>
            </w:r>
            <w:r w:rsidR="60AD4EA2" w:rsidRPr="00AB59C8">
              <w:rPr>
                <w:color w:val="212121"/>
                <w:spacing w:val="-2"/>
                <w:szCs w:val="24"/>
              </w:rPr>
              <w:t xml:space="preserve"> </w:t>
            </w:r>
            <w:r w:rsidR="13314C49" w:rsidRPr="00AB59C8">
              <w:rPr>
                <w:color w:val="212121"/>
                <w:spacing w:val="-2"/>
                <w:szCs w:val="24"/>
              </w:rPr>
              <w:t>O</w:t>
            </w:r>
            <w:r w:rsidR="00A3321B" w:rsidRPr="00AB59C8">
              <w:rPr>
                <w:color w:val="212121"/>
                <w:spacing w:val="-2"/>
                <w:szCs w:val="24"/>
              </w:rPr>
              <w:t xml:space="preserve">ccupational </w:t>
            </w:r>
            <w:r w:rsidR="2001C76D" w:rsidRPr="00AB59C8">
              <w:rPr>
                <w:color w:val="212121"/>
                <w:spacing w:val="-2"/>
                <w:szCs w:val="24"/>
              </w:rPr>
              <w:t>t</w:t>
            </w:r>
            <w:r w:rsidR="00A3321B" w:rsidRPr="00AB59C8">
              <w:rPr>
                <w:color w:val="212121"/>
                <w:spacing w:val="-2"/>
                <w:szCs w:val="24"/>
              </w:rPr>
              <w:t>herapist</w:t>
            </w:r>
            <w:r w:rsidR="41121BB1" w:rsidRPr="00AB59C8">
              <w:rPr>
                <w:color w:val="212121"/>
                <w:spacing w:val="-2"/>
                <w:szCs w:val="24"/>
              </w:rPr>
              <w:t xml:space="preserve"> </w:t>
            </w:r>
            <w:r w:rsidR="00A3321B" w:rsidRPr="00AB59C8">
              <w:rPr>
                <w:color w:val="212121"/>
                <w:spacing w:val="-2"/>
                <w:szCs w:val="24"/>
              </w:rPr>
              <w:t>a</w:t>
            </w:r>
            <w:r w:rsidR="41121BB1" w:rsidRPr="00AB59C8">
              <w:rPr>
                <w:color w:val="212121"/>
                <w:spacing w:val="-2"/>
                <w:szCs w:val="24"/>
              </w:rPr>
              <w:t>ssessment</w:t>
            </w:r>
          </w:p>
        </w:tc>
        <w:tc>
          <w:tcPr>
            <w:tcW w:w="992" w:type="dxa"/>
            <w:tcBorders>
              <w:top w:val="single" w:sz="6" w:space="0" w:color="FFFFFF" w:themeColor="background1"/>
              <w:bottom w:val="single" w:sz="6" w:space="0" w:color="FFFFFF" w:themeColor="background1"/>
            </w:tcBorders>
            <w:shd w:val="clear" w:color="auto" w:fill="E1E2EF"/>
          </w:tcPr>
          <w:p w14:paraId="00EDBDA7"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E1E2EF"/>
          </w:tcPr>
          <w:p w14:paraId="3B914E9D" w14:textId="77777777" w:rsidR="007026AD" w:rsidRPr="00AB59C8" w:rsidRDefault="007026AD">
            <w:pPr>
              <w:pStyle w:val="TableParagraph"/>
              <w:ind w:right="96"/>
              <w:rPr>
                <w:szCs w:val="24"/>
              </w:rPr>
            </w:pPr>
            <w:r w:rsidRPr="00AB59C8">
              <w:rPr>
                <w:color w:val="212121"/>
                <w:spacing w:val="-5"/>
                <w:szCs w:val="24"/>
              </w:rPr>
              <w:t>2.5</w:t>
            </w:r>
          </w:p>
        </w:tc>
        <w:tc>
          <w:tcPr>
            <w:tcW w:w="1191" w:type="dxa"/>
            <w:tcBorders>
              <w:top w:val="single" w:sz="6" w:space="0" w:color="FFFFFF" w:themeColor="background1"/>
              <w:bottom w:val="single" w:sz="6" w:space="0" w:color="FFFFFF" w:themeColor="background1"/>
            </w:tcBorders>
            <w:shd w:val="clear" w:color="auto" w:fill="E1E2EF"/>
          </w:tcPr>
          <w:p w14:paraId="5081B78D" w14:textId="77777777" w:rsidR="007026AD" w:rsidRPr="00AB59C8" w:rsidRDefault="007026AD">
            <w:pPr>
              <w:pStyle w:val="TableParagraph"/>
              <w:ind w:right="102"/>
              <w:rPr>
                <w:szCs w:val="24"/>
              </w:rPr>
            </w:pPr>
            <w:r w:rsidRPr="00AB59C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1B6B6B59" w14:textId="77777777" w:rsidR="007026AD" w:rsidRPr="00AB59C8" w:rsidRDefault="007026AD">
            <w:pPr>
              <w:pStyle w:val="TableParagraph"/>
              <w:ind w:right="94"/>
              <w:rPr>
                <w:szCs w:val="24"/>
              </w:rPr>
            </w:pPr>
            <w:r w:rsidRPr="00AB59C8">
              <w:rPr>
                <w:color w:val="212121"/>
                <w:spacing w:val="-2"/>
                <w:szCs w:val="24"/>
              </w:rPr>
              <w:t>$500.00</w:t>
            </w:r>
          </w:p>
        </w:tc>
        <w:tc>
          <w:tcPr>
            <w:tcW w:w="1276" w:type="dxa"/>
            <w:tcBorders>
              <w:top w:val="single" w:sz="6" w:space="0" w:color="FFFFFF" w:themeColor="background1"/>
              <w:bottom w:val="single" w:sz="6" w:space="0" w:color="FFFFFF" w:themeColor="background1"/>
            </w:tcBorders>
            <w:shd w:val="clear" w:color="auto" w:fill="E1E2EF"/>
          </w:tcPr>
          <w:p w14:paraId="030207FB" w14:textId="77777777" w:rsidR="007026AD" w:rsidRPr="00AB59C8" w:rsidRDefault="007026AD">
            <w:pPr>
              <w:pStyle w:val="TableParagraph"/>
              <w:ind w:right="116"/>
              <w:rPr>
                <w:szCs w:val="24"/>
              </w:rPr>
            </w:pPr>
            <w:r w:rsidRPr="00AB59C8">
              <w:rPr>
                <w:color w:val="212121"/>
                <w:spacing w:val="-2"/>
                <w:szCs w:val="24"/>
              </w:rPr>
              <w:t>$500.00</w:t>
            </w:r>
          </w:p>
        </w:tc>
        <w:tc>
          <w:tcPr>
            <w:tcW w:w="1416" w:type="dxa"/>
            <w:tcBorders>
              <w:top w:val="single" w:sz="6" w:space="0" w:color="FFFFFF" w:themeColor="background1"/>
              <w:bottom w:val="single" w:sz="6" w:space="0" w:color="FFFFFF" w:themeColor="background1"/>
            </w:tcBorders>
            <w:shd w:val="clear" w:color="auto" w:fill="E1E2EF"/>
          </w:tcPr>
          <w:p w14:paraId="7FF8E911" w14:textId="77777777" w:rsidR="007026AD" w:rsidRPr="00AB59C8" w:rsidRDefault="007026AD">
            <w:pPr>
              <w:pStyle w:val="TableParagraph"/>
              <w:ind w:right="80"/>
              <w:rPr>
                <w:szCs w:val="24"/>
              </w:rPr>
            </w:pPr>
            <w:r w:rsidRPr="00AB59C8">
              <w:rPr>
                <w:color w:val="212121"/>
                <w:spacing w:val="-2"/>
                <w:szCs w:val="24"/>
              </w:rPr>
              <w:t>$0.00</w:t>
            </w:r>
          </w:p>
        </w:tc>
      </w:tr>
      <w:tr w:rsidR="007026AD" w:rsidRPr="00AB59C8" w14:paraId="6DDD9E2F" w14:textId="77777777" w:rsidTr="009B148B">
        <w:trPr>
          <w:trHeight w:val="824"/>
        </w:trPr>
        <w:tc>
          <w:tcPr>
            <w:tcW w:w="1417" w:type="dxa"/>
            <w:tcBorders>
              <w:top w:val="single" w:sz="6" w:space="0" w:color="FFFFFF" w:themeColor="background1"/>
              <w:bottom w:val="single" w:sz="6" w:space="0" w:color="FFFFFF" w:themeColor="background1"/>
            </w:tcBorders>
            <w:shd w:val="clear" w:color="auto" w:fill="F1F4F8"/>
          </w:tcPr>
          <w:p w14:paraId="55B7EAFF" w14:textId="77777777" w:rsidR="007026AD" w:rsidRPr="00AB59C8" w:rsidRDefault="007026AD">
            <w:pPr>
              <w:pStyle w:val="TableParagraph"/>
              <w:ind w:left="80"/>
              <w:jc w:val="left"/>
              <w:rPr>
                <w:b/>
                <w:szCs w:val="24"/>
              </w:rPr>
            </w:pPr>
            <w:r w:rsidRPr="00AB59C8">
              <w:rPr>
                <w:b/>
                <w:color w:val="212121"/>
                <w:szCs w:val="24"/>
              </w:rPr>
              <w:t>Mon,</w:t>
            </w:r>
            <w:r w:rsidRPr="00AB59C8">
              <w:rPr>
                <w:b/>
                <w:color w:val="212121"/>
                <w:spacing w:val="-5"/>
                <w:szCs w:val="24"/>
              </w:rPr>
              <w:t xml:space="preserve"> </w:t>
            </w:r>
            <w:r w:rsidRPr="00AB59C8">
              <w:rPr>
                <w:b/>
                <w:color w:val="212121"/>
                <w:szCs w:val="24"/>
              </w:rPr>
              <w:t>19</w:t>
            </w:r>
            <w:r w:rsidRPr="00AB59C8">
              <w:rPr>
                <w:b/>
                <w:color w:val="212121"/>
                <w:spacing w:val="-4"/>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F1F4F8"/>
          </w:tcPr>
          <w:p w14:paraId="0BBF1A7F" w14:textId="37A662E3" w:rsidR="007026AD" w:rsidRPr="00AB59C8" w:rsidRDefault="00C951D5">
            <w:pPr>
              <w:pStyle w:val="TableParagraph"/>
              <w:ind w:left="80" w:right="427"/>
              <w:jc w:val="left"/>
              <w:rPr>
                <w:szCs w:val="24"/>
              </w:rPr>
            </w:pPr>
            <w:proofErr w:type="spellStart"/>
            <w:r w:rsidRPr="00AB59C8">
              <w:rPr>
                <w:color w:val="212121"/>
                <w:szCs w:val="24"/>
              </w:rPr>
              <w:t>HomeEase</w:t>
            </w:r>
            <w:proofErr w:type="spellEnd"/>
            <w:r w:rsidRPr="00AB59C8">
              <w:rPr>
                <w:color w:val="212121"/>
                <w:szCs w:val="24"/>
              </w:rPr>
              <w:t xml:space="preserve"> Tech Ltd</w:t>
            </w:r>
            <w:r w:rsidR="007026AD" w:rsidRPr="00AB59C8">
              <w:rPr>
                <w:color w:val="212121"/>
                <w:spacing w:val="-2"/>
                <w:szCs w:val="24"/>
              </w:rPr>
              <w:t xml:space="preserve">: </w:t>
            </w:r>
            <w:r w:rsidR="00D17ED1" w:rsidRPr="00AB59C8">
              <w:rPr>
                <w:color w:val="212121"/>
                <w:spacing w:val="-2"/>
                <w:szCs w:val="24"/>
              </w:rPr>
              <w:t>Removable g</w:t>
            </w:r>
            <w:r w:rsidR="007026AD" w:rsidRPr="00AB59C8">
              <w:rPr>
                <w:color w:val="212121"/>
                <w:szCs w:val="24"/>
              </w:rPr>
              <w:t>rab rails</w:t>
            </w:r>
            <w:r w:rsidR="00D17ED1" w:rsidRPr="00AB59C8">
              <w:rPr>
                <w:color w:val="212121"/>
                <w:szCs w:val="24"/>
              </w:rPr>
              <w:t xml:space="preserve"> and handgrips</w:t>
            </w:r>
          </w:p>
        </w:tc>
        <w:tc>
          <w:tcPr>
            <w:tcW w:w="992" w:type="dxa"/>
            <w:tcBorders>
              <w:top w:val="single" w:sz="6" w:space="0" w:color="FFFFFF" w:themeColor="background1"/>
              <w:bottom w:val="single" w:sz="6" w:space="0" w:color="FFFFFF" w:themeColor="background1"/>
            </w:tcBorders>
            <w:shd w:val="clear" w:color="auto" w:fill="F1F4F8"/>
          </w:tcPr>
          <w:p w14:paraId="3D683628"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F1F4F8"/>
          </w:tcPr>
          <w:p w14:paraId="61F262F6" w14:textId="77777777" w:rsidR="007026AD" w:rsidRPr="00AB59C8" w:rsidRDefault="007026AD">
            <w:pPr>
              <w:pStyle w:val="TableParagraph"/>
              <w:ind w:right="96"/>
              <w:rPr>
                <w:szCs w:val="24"/>
              </w:rPr>
            </w:pPr>
            <w:r w:rsidRPr="00AB59C8">
              <w:rPr>
                <w:color w:val="212121"/>
                <w:spacing w:val="-10"/>
                <w:szCs w:val="24"/>
              </w:rPr>
              <w:t>2</w:t>
            </w:r>
          </w:p>
        </w:tc>
        <w:tc>
          <w:tcPr>
            <w:tcW w:w="1191" w:type="dxa"/>
            <w:tcBorders>
              <w:top w:val="single" w:sz="6" w:space="0" w:color="FFFFFF" w:themeColor="background1"/>
              <w:bottom w:val="single" w:sz="6" w:space="0" w:color="FFFFFF" w:themeColor="background1"/>
            </w:tcBorders>
            <w:shd w:val="clear" w:color="auto" w:fill="F1F4F8"/>
          </w:tcPr>
          <w:p w14:paraId="2ACB6DAE" w14:textId="77777777" w:rsidR="007026AD" w:rsidRPr="00AB59C8" w:rsidRDefault="007026AD">
            <w:pPr>
              <w:pStyle w:val="TableParagraph"/>
              <w:ind w:right="102"/>
              <w:rPr>
                <w:szCs w:val="24"/>
              </w:rPr>
            </w:pPr>
            <w:r w:rsidRPr="00AB59C8">
              <w:rPr>
                <w:color w:val="212121"/>
                <w:spacing w:val="-2"/>
                <w:szCs w:val="24"/>
              </w:rPr>
              <w:t>$250.00</w:t>
            </w:r>
          </w:p>
        </w:tc>
        <w:tc>
          <w:tcPr>
            <w:tcW w:w="1276" w:type="dxa"/>
            <w:tcBorders>
              <w:top w:val="single" w:sz="6" w:space="0" w:color="FFFFFF" w:themeColor="background1"/>
              <w:bottom w:val="single" w:sz="6" w:space="0" w:color="FFFFFF" w:themeColor="background1"/>
            </w:tcBorders>
            <w:shd w:val="clear" w:color="auto" w:fill="F1F4F8"/>
          </w:tcPr>
          <w:p w14:paraId="593B7EC8" w14:textId="77777777" w:rsidR="007026AD" w:rsidRPr="00AB59C8" w:rsidRDefault="007026AD">
            <w:pPr>
              <w:pStyle w:val="TableParagraph"/>
              <w:ind w:right="94"/>
              <w:rPr>
                <w:szCs w:val="24"/>
              </w:rPr>
            </w:pPr>
            <w:r w:rsidRPr="00AB59C8">
              <w:rPr>
                <w:color w:val="212121"/>
                <w:spacing w:val="-2"/>
                <w:szCs w:val="24"/>
              </w:rPr>
              <w:t>$500.00</w:t>
            </w:r>
          </w:p>
        </w:tc>
        <w:tc>
          <w:tcPr>
            <w:tcW w:w="1276" w:type="dxa"/>
            <w:tcBorders>
              <w:top w:val="single" w:sz="6" w:space="0" w:color="FFFFFF" w:themeColor="background1"/>
              <w:bottom w:val="single" w:sz="6" w:space="0" w:color="FFFFFF" w:themeColor="background1"/>
            </w:tcBorders>
            <w:shd w:val="clear" w:color="auto" w:fill="F1F4F8"/>
          </w:tcPr>
          <w:p w14:paraId="5A7B9EF0" w14:textId="77777777" w:rsidR="007026AD" w:rsidRPr="00AB59C8" w:rsidRDefault="007026AD">
            <w:pPr>
              <w:pStyle w:val="TableParagraph"/>
              <w:ind w:right="116"/>
              <w:rPr>
                <w:szCs w:val="24"/>
              </w:rPr>
            </w:pPr>
            <w:r w:rsidRPr="00AB59C8">
              <w:rPr>
                <w:color w:val="212121"/>
                <w:spacing w:val="-2"/>
                <w:szCs w:val="24"/>
              </w:rPr>
              <w:t>$475.00</w:t>
            </w:r>
          </w:p>
        </w:tc>
        <w:tc>
          <w:tcPr>
            <w:tcW w:w="1416" w:type="dxa"/>
            <w:tcBorders>
              <w:top w:val="single" w:sz="6" w:space="0" w:color="FFFFFF" w:themeColor="background1"/>
              <w:bottom w:val="single" w:sz="6" w:space="0" w:color="FFFFFF" w:themeColor="background1"/>
            </w:tcBorders>
            <w:shd w:val="clear" w:color="auto" w:fill="F1F4F8"/>
          </w:tcPr>
          <w:p w14:paraId="538D46B0" w14:textId="77777777" w:rsidR="007026AD" w:rsidRPr="00AB59C8" w:rsidRDefault="007026AD">
            <w:pPr>
              <w:pStyle w:val="TableParagraph"/>
              <w:ind w:right="80"/>
              <w:rPr>
                <w:szCs w:val="24"/>
              </w:rPr>
            </w:pPr>
            <w:r w:rsidRPr="00AB59C8">
              <w:rPr>
                <w:color w:val="212121"/>
                <w:spacing w:val="-2"/>
                <w:szCs w:val="24"/>
              </w:rPr>
              <w:t>$25.00</w:t>
            </w:r>
          </w:p>
        </w:tc>
      </w:tr>
      <w:tr w:rsidR="007026AD" w:rsidRPr="00AB59C8" w14:paraId="70FD85D6"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E1E2EF"/>
          </w:tcPr>
          <w:p w14:paraId="6A0A5F84" w14:textId="77777777" w:rsidR="007026AD" w:rsidRPr="00AB59C8" w:rsidRDefault="007026AD">
            <w:pPr>
              <w:pStyle w:val="TableParagraph"/>
              <w:ind w:left="80"/>
              <w:jc w:val="left"/>
              <w:rPr>
                <w:b/>
                <w:szCs w:val="24"/>
              </w:rPr>
            </w:pPr>
            <w:r w:rsidRPr="00AB59C8">
              <w:rPr>
                <w:b/>
                <w:color w:val="212121"/>
                <w:szCs w:val="24"/>
              </w:rPr>
              <w:t>Mon,</w:t>
            </w:r>
            <w:r w:rsidRPr="00AB59C8">
              <w:rPr>
                <w:b/>
                <w:color w:val="212121"/>
                <w:spacing w:val="-5"/>
                <w:szCs w:val="24"/>
              </w:rPr>
              <w:t xml:space="preserve"> </w:t>
            </w:r>
            <w:r w:rsidRPr="00AB59C8">
              <w:rPr>
                <w:b/>
                <w:color w:val="212121"/>
                <w:szCs w:val="24"/>
              </w:rPr>
              <w:t>19</w:t>
            </w:r>
            <w:r w:rsidRPr="00AB59C8">
              <w:rPr>
                <w:b/>
                <w:color w:val="212121"/>
                <w:spacing w:val="-4"/>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E1E2EF"/>
          </w:tcPr>
          <w:p w14:paraId="2AFF4144" w14:textId="12784365" w:rsidR="007026AD" w:rsidRPr="00AB59C8" w:rsidRDefault="00C951D5">
            <w:pPr>
              <w:pStyle w:val="TableParagraph"/>
              <w:ind w:left="80"/>
              <w:jc w:val="left"/>
              <w:rPr>
                <w:szCs w:val="24"/>
              </w:rPr>
            </w:pPr>
            <w:proofErr w:type="spellStart"/>
            <w:r w:rsidRPr="00AB59C8">
              <w:rPr>
                <w:color w:val="212121"/>
                <w:szCs w:val="24"/>
              </w:rPr>
              <w:t>HomeEase</w:t>
            </w:r>
            <w:proofErr w:type="spellEnd"/>
            <w:r w:rsidRPr="00AB59C8">
              <w:rPr>
                <w:color w:val="212121"/>
                <w:szCs w:val="24"/>
              </w:rPr>
              <w:t xml:space="preserve"> Tech Ltd</w:t>
            </w:r>
            <w:r w:rsidR="007026AD" w:rsidRPr="00AB59C8">
              <w:rPr>
                <w:color w:val="212121"/>
                <w:spacing w:val="-2"/>
                <w:szCs w:val="24"/>
              </w:rPr>
              <w:t>:</w:t>
            </w:r>
            <w:r w:rsidR="007026AD" w:rsidRPr="00AB59C8">
              <w:rPr>
                <w:color w:val="212121"/>
                <w:spacing w:val="-11"/>
                <w:szCs w:val="24"/>
              </w:rPr>
              <w:t xml:space="preserve"> </w:t>
            </w:r>
            <w:r w:rsidR="00BA7C12" w:rsidRPr="00AB59C8">
              <w:rPr>
                <w:color w:val="212121"/>
                <w:spacing w:val="-11"/>
                <w:szCs w:val="24"/>
              </w:rPr>
              <w:t>Fixed</w:t>
            </w:r>
            <w:r w:rsidR="00D17ED1" w:rsidRPr="00AB59C8">
              <w:rPr>
                <w:color w:val="212121"/>
                <w:spacing w:val="-11"/>
                <w:szCs w:val="24"/>
              </w:rPr>
              <w:t xml:space="preserve"> </w:t>
            </w:r>
            <w:r w:rsidR="00BA7C12" w:rsidRPr="00AB59C8">
              <w:rPr>
                <w:color w:val="212121"/>
                <w:spacing w:val="-11"/>
                <w:szCs w:val="24"/>
              </w:rPr>
              <w:t>r</w:t>
            </w:r>
            <w:r w:rsidR="007026AD" w:rsidRPr="00AB59C8">
              <w:rPr>
                <w:color w:val="212121"/>
                <w:spacing w:val="-4"/>
                <w:szCs w:val="24"/>
              </w:rPr>
              <w:t>amp</w:t>
            </w:r>
          </w:p>
        </w:tc>
        <w:tc>
          <w:tcPr>
            <w:tcW w:w="992" w:type="dxa"/>
            <w:tcBorders>
              <w:top w:val="single" w:sz="6" w:space="0" w:color="FFFFFF" w:themeColor="background1"/>
              <w:bottom w:val="single" w:sz="6" w:space="0" w:color="FFFFFF" w:themeColor="background1"/>
            </w:tcBorders>
            <w:shd w:val="clear" w:color="auto" w:fill="E1E2EF"/>
          </w:tcPr>
          <w:p w14:paraId="1D77A047"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E1E2EF"/>
          </w:tcPr>
          <w:p w14:paraId="114C7DB7" w14:textId="77777777" w:rsidR="007026AD" w:rsidRPr="00AB59C8" w:rsidRDefault="007026AD">
            <w:pPr>
              <w:pStyle w:val="TableParagraph"/>
              <w:ind w:right="96"/>
              <w:rPr>
                <w:szCs w:val="24"/>
              </w:rPr>
            </w:pPr>
            <w:r w:rsidRPr="00AB59C8">
              <w:rPr>
                <w:color w:val="212121"/>
                <w:spacing w:val="-10"/>
                <w:szCs w:val="24"/>
              </w:rPr>
              <w:t>1</w:t>
            </w:r>
          </w:p>
        </w:tc>
        <w:tc>
          <w:tcPr>
            <w:tcW w:w="1191" w:type="dxa"/>
            <w:tcBorders>
              <w:top w:val="single" w:sz="6" w:space="0" w:color="FFFFFF" w:themeColor="background1"/>
              <w:bottom w:val="single" w:sz="6" w:space="0" w:color="FFFFFF" w:themeColor="background1"/>
            </w:tcBorders>
            <w:shd w:val="clear" w:color="auto" w:fill="E1E2EF"/>
          </w:tcPr>
          <w:p w14:paraId="3E7F989E" w14:textId="77777777" w:rsidR="007026AD" w:rsidRPr="00AB59C8" w:rsidRDefault="007026AD">
            <w:pPr>
              <w:pStyle w:val="TableParagraph"/>
              <w:ind w:right="102"/>
              <w:rPr>
                <w:szCs w:val="24"/>
              </w:rPr>
            </w:pPr>
            <w:r w:rsidRPr="00AB59C8">
              <w:rPr>
                <w:color w:val="212121"/>
                <w:spacing w:val="-2"/>
                <w:szCs w:val="24"/>
              </w:rPr>
              <w:t>$2,000.00</w:t>
            </w:r>
          </w:p>
        </w:tc>
        <w:tc>
          <w:tcPr>
            <w:tcW w:w="1276" w:type="dxa"/>
            <w:tcBorders>
              <w:top w:val="single" w:sz="6" w:space="0" w:color="FFFFFF" w:themeColor="background1"/>
              <w:bottom w:val="single" w:sz="6" w:space="0" w:color="FFFFFF" w:themeColor="background1"/>
            </w:tcBorders>
            <w:shd w:val="clear" w:color="auto" w:fill="E1E2EF"/>
          </w:tcPr>
          <w:p w14:paraId="400EB5A6" w14:textId="77777777" w:rsidR="007026AD" w:rsidRPr="00AB59C8" w:rsidRDefault="007026AD">
            <w:pPr>
              <w:pStyle w:val="TableParagraph"/>
              <w:ind w:right="94"/>
              <w:rPr>
                <w:szCs w:val="24"/>
              </w:rPr>
            </w:pPr>
            <w:r w:rsidRPr="00AB59C8">
              <w:rPr>
                <w:color w:val="212121"/>
                <w:spacing w:val="-2"/>
                <w:szCs w:val="24"/>
              </w:rPr>
              <w:t>$2,000.00</w:t>
            </w:r>
          </w:p>
        </w:tc>
        <w:tc>
          <w:tcPr>
            <w:tcW w:w="1276" w:type="dxa"/>
            <w:tcBorders>
              <w:top w:val="single" w:sz="6" w:space="0" w:color="FFFFFF" w:themeColor="background1"/>
              <w:bottom w:val="single" w:sz="6" w:space="0" w:color="FFFFFF" w:themeColor="background1"/>
            </w:tcBorders>
            <w:shd w:val="clear" w:color="auto" w:fill="E1E2EF"/>
          </w:tcPr>
          <w:p w14:paraId="0F5B6964" w14:textId="77777777" w:rsidR="007026AD" w:rsidRPr="00AB59C8" w:rsidRDefault="007026AD">
            <w:pPr>
              <w:pStyle w:val="TableParagraph"/>
              <w:ind w:right="116"/>
              <w:rPr>
                <w:szCs w:val="24"/>
              </w:rPr>
            </w:pPr>
            <w:r w:rsidRPr="00AB59C8">
              <w:rPr>
                <w:color w:val="212121"/>
                <w:spacing w:val="-2"/>
                <w:szCs w:val="24"/>
              </w:rPr>
              <w:t>$1,900.00</w:t>
            </w:r>
          </w:p>
        </w:tc>
        <w:tc>
          <w:tcPr>
            <w:tcW w:w="1416" w:type="dxa"/>
            <w:tcBorders>
              <w:top w:val="single" w:sz="6" w:space="0" w:color="FFFFFF" w:themeColor="background1"/>
              <w:bottom w:val="single" w:sz="6" w:space="0" w:color="FFFFFF" w:themeColor="background1"/>
            </w:tcBorders>
            <w:shd w:val="clear" w:color="auto" w:fill="E1E2EF"/>
          </w:tcPr>
          <w:p w14:paraId="40E6CAC4" w14:textId="77777777" w:rsidR="007026AD" w:rsidRPr="00AB59C8" w:rsidRDefault="007026AD">
            <w:pPr>
              <w:pStyle w:val="TableParagraph"/>
              <w:ind w:right="80"/>
              <w:rPr>
                <w:szCs w:val="24"/>
              </w:rPr>
            </w:pPr>
            <w:r w:rsidRPr="00AB59C8">
              <w:rPr>
                <w:color w:val="212121"/>
                <w:spacing w:val="-2"/>
                <w:szCs w:val="24"/>
              </w:rPr>
              <w:t>$100.00</w:t>
            </w:r>
          </w:p>
        </w:tc>
      </w:tr>
      <w:tr w:rsidR="007026AD" w:rsidRPr="00AB59C8" w14:paraId="79CF3380"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F1F4F8"/>
          </w:tcPr>
          <w:p w14:paraId="49044B44" w14:textId="7E55BAE3" w:rsidR="007026AD" w:rsidRPr="00AB59C8" w:rsidRDefault="007026AD">
            <w:pPr>
              <w:pStyle w:val="TableParagraph"/>
              <w:ind w:left="80"/>
              <w:jc w:val="left"/>
              <w:rPr>
                <w:b/>
                <w:szCs w:val="24"/>
              </w:rPr>
            </w:pPr>
            <w:r w:rsidRPr="00AB59C8">
              <w:rPr>
                <w:b/>
                <w:color w:val="212121"/>
                <w:szCs w:val="24"/>
              </w:rPr>
              <w:t>Tue</w:t>
            </w:r>
            <w:r w:rsidR="004118FF" w:rsidRPr="00AB59C8">
              <w:rPr>
                <w:b/>
                <w:color w:val="212121"/>
                <w:szCs w:val="24"/>
              </w:rPr>
              <w:t>s</w:t>
            </w:r>
            <w:r w:rsidRPr="00AB59C8">
              <w:rPr>
                <w:b/>
                <w:color w:val="212121"/>
                <w:szCs w:val="24"/>
              </w:rPr>
              <w:t>,</w:t>
            </w:r>
            <w:r w:rsidRPr="00AB59C8">
              <w:rPr>
                <w:b/>
                <w:color w:val="212121"/>
                <w:spacing w:val="-11"/>
                <w:szCs w:val="24"/>
              </w:rPr>
              <w:t xml:space="preserve"> </w:t>
            </w:r>
            <w:r w:rsidRPr="00AB59C8">
              <w:rPr>
                <w:b/>
                <w:color w:val="212121"/>
                <w:szCs w:val="24"/>
              </w:rPr>
              <w:t>20</w:t>
            </w:r>
            <w:r w:rsidRPr="00AB59C8">
              <w:rPr>
                <w:b/>
                <w:color w:val="212121"/>
                <w:spacing w:val="-11"/>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F1F4F8"/>
          </w:tcPr>
          <w:p w14:paraId="44C85887" w14:textId="4C9C4C94" w:rsidR="007026AD" w:rsidRPr="00AB59C8" w:rsidRDefault="007026AD">
            <w:pPr>
              <w:pStyle w:val="TableParagraph"/>
              <w:ind w:left="80"/>
              <w:jc w:val="left"/>
              <w:rPr>
                <w:szCs w:val="24"/>
              </w:rPr>
            </w:pPr>
            <w:r w:rsidRPr="00AB59C8">
              <w:rPr>
                <w:color w:val="212121"/>
                <w:spacing w:val="-4"/>
                <w:szCs w:val="24"/>
              </w:rPr>
              <w:t>Wraparound</w:t>
            </w:r>
            <w:r w:rsidRPr="00AB59C8">
              <w:rPr>
                <w:color w:val="212121"/>
                <w:spacing w:val="1"/>
                <w:szCs w:val="24"/>
              </w:rPr>
              <w:t xml:space="preserve"> </w:t>
            </w:r>
            <w:r w:rsidRPr="00AB59C8">
              <w:rPr>
                <w:color w:val="212121"/>
                <w:spacing w:val="-2"/>
                <w:szCs w:val="24"/>
              </w:rPr>
              <w:t>services</w:t>
            </w:r>
            <w:r w:rsidR="594F7A81" w:rsidRPr="00AB59C8">
              <w:rPr>
                <w:color w:val="212121"/>
                <w:spacing w:val="-2"/>
                <w:szCs w:val="24"/>
              </w:rPr>
              <w:t xml:space="preserve"> -</w:t>
            </w:r>
            <w:r w:rsidR="0A89690A" w:rsidRPr="00AB59C8">
              <w:rPr>
                <w:color w:val="212121"/>
                <w:spacing w:val="-2"/>
                <w:szCs w:val="24"/>
              </w:rPr>
              <w:t xml:space="preserve"> </w:t>
            </w:r>
            <w:r w:rsidR="7BDB70AA" w:rsidRPr="00AB59C8">
              <w:rPr>
                <w:color w:val="212121"/>
                <w:spacing w:val="-2"/>
                <w:szCs w:val="24"/>
              </w:rPr>
              <w:t>T</w:t>
            </w:r>
            <w:r w:rsidR="0A89690A" w:rsidRPr="00AB59C8">
              <w:rPr>
                <w:color w:val="212121"/>
                <w:spacing w:val="-2"/>
                <w:szCs w:val="24"/>
              </w:rPr>
              <w:t>raining</w:t>
            </w:r>
          </w:p>
        </w:tc>
        <w:tc>
          <w:tcPr>
            <w:tcW w:w="992" w:type="dxa"/>
            <w:tcBorders>
              <w:top w:val="single" w:sz="6" w:space="0" w:color="FFFFFF" w:themeColor="background1"/>
              <w:bottom w:val="single" w:sz="6" w:space="0" w:color="FFFFFF" w:themeColor="background1"/>
            </w:tcBorders>
            <w:shd w:val="clear" w:color="auto" w:fill="F1F4F8"/>
          </w:tcPr>
          <w:p w14:paraId="54F9114D"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F1F4F8"/>
          </w:tcPr>
          <w:p w14:paraId="7219A424" w14:textId="77777777" w:rsidR="007026AD" w:rsidRPr="00AB59C8" w:rsidRDefault="007026AD">
            <w:pPr>
              <w:pStyle w:val="TableParagraph"/>
              <w:ind w:right="96"/>
              <w:rPr>
                <w:szCs w:val="24"/>
              </w:rPr>
            </w:pPr>
            <w:r w:rsidRPr="00AB59C8">
              <w:rPr>
                <w:color w:val="212121"/>
                <w:spacing w:val="-5"/>
                <w:szCs w:val="24"/>
              </w:rPr>
              <w:t>1.5</w:t>
            </w:r>
          </w:p>
        </w:tc>
        <w:tc>
          <w:tcPr>
            <w:tcW w:w="1191" w:type="dxa"/>
            <w:tcBorders>
              <w:top w:val="single" w:sz="6" w:space="0" w:color="FFFFFF" w:themeColor="background1"/>
              <w:bottom w:val="single" w:sz="6" w:space="0" w:color="FFFFFF" w:themeColor="background1"/>
            </w:tcBorders>
            <w:shd w:val="clear" w:color="auto" w:fill="F1F4F8"/>
          </w:tcPr>
          <w:p w14:paraId="5CBAEBDE" w14:textId="77777777" w:rsidR="007026AD" w:rsidRPr="00AB59C8" w:rsidRDefault="007026AD">
            <w:pPr>
              <w:pStyle w:val="TableParagraph"/>
              <w:ind w:right="102"/>
              <w:rPr>
                <w:szCs w:val="24"/>
              </w:rPr>
            </w:pPr>
            <w:r w:rsidRPr="00AB59C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F1F4F8"/>
          </w:tcPr>
          <w:p w14:paraId="09F787FB" w14:textId="77777777" w:rsidR="007026AD" w:rsidRPr="00AB59C8" w:rsidRDefault="007026AD">
            <w:pPr>
              <w:pStyle w:val="TableParagraph"/>
              <w:ind w:right="94"/>
              <w:rPr>
                <w:szCs w:val="24"/>
              </w:rPr>
            </w:pPr>
            <w:r w:rsidRPr="00AB59C8">
              <w:rPr>
                <w:color w:val="212121"/>
                <w:spacing w:val="-2"/>
                <w:szCs w:val="24"/>
              </w:rPr>
              <w:t>$300.00</w:t>
            </w:r>
          </w:p>
        </w:tc>
        <w:tc>
          <w:tcPr>
            <w:tcW w:w="1276" w:type="dxa"/>
            <w:tcBorders>
              <w:top w:val="single" w:sz="6" w:space="0" w:color="FFFFFF" w:themeColor="background1"/>
              <w:bottom w:val="single" w:sz="6" w:space="0" w:color="FFFFFF" w:themeColor="background1"/>
            </w:tcBorders>
            <w:shd w:val="clear" w:color="auto" w:fill="F1F4F8"/>
          </w:tcPr>
          <w:p w14:paraId="782863F9" w14:textId="77777777" w:rsidR="007026AD" w:rsidRPr="00AB59C8" w:rsidRDefault="007026AD">
            <w:pPr>
              <w:pStyle w:val="TableParagraph"/>
              <w:ind w:right="116"/>
              <w:rPr>
                <w:szCs w:val="24"/>
              </w:rPr>
            </w:pPr>
            <w:r w:rsidRPr="00AB59C8">
              <w:rPr>
                <w:color w:val="212121"/>
                <w:spacing w:val="-2"/>
                <w:szCs w:val="24"/>
              </w:rPr>
              <w:t>$300.00</w:t>
            </w:r>
          </w:p>
        </w:tc>
        <w:tc>
          <w:tcPr>
            <w:tcW w:w="1416" w:type="dxa"/>
            <w:tcBorders>
              <w:top w:val="single" w:sz="6" w:space="0" w:color="FFFFFF" w:themeColor="background1"/>
              <w:bottom w:val="single" w:sz="6" w:space="0" w:color="FFFFFF" w:themeColor="background1"/>
            </w:tcBorders>
            <w:shd w:val="clear" w:color="auto" w:fill="F1F4F8"/>
          </w:tcPr>
          <w:p w14:paraId="409045B6" w14:textId="77777777" w:rsidR="007026AD" w:rsidRPr="00AB59C8" w:rsidRDefault="007026AD">
            <w:pPr>
              <w:pStyle w:val="TableParagraph"/>
              <w:ind w:right="80"/>
              <w:rPr>
                <w:szCs w:val="24"/>
              </w:rPr>
            </w:pPr>
            <w:r w:rsidRPr="00AB59C8">
              <w:rPr>
                <w:color w:val="212121"/>
                <w:spacing w:val="-2"/>
                <w:szCs w:val="24"/>
              </w:rPr>
              <w:t>$0.00</w:t>
            </w:r>
          </w:p>
        </w:tc>
      </w:tr>
      <w:tr w:rsidR="007026AD" w:rsidRPr="00AB59C8" w14:paraId="4FD89C49"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E1E2EF"/>
          </w:tcPr>
          <w:p w14:paraId="1CF7B448" w14:textId="77777777" w:rsidR="007026AD" w:rsidRPr="00AB59C8" w:rsidRDefault="007026AD">
            <w:pPr>
              <w:pStyle w:val="TableParagraph"/>
              <w:ind w:left="80"/>
              <w:jc w:val="left"/>
              <w:rPr>
                <w:b/>
                <w:szCs w:val="24"/>
              </w:rPr>
            </w:pPr>
            <w:r w:rsidRPr="00AB59C8">
              <w:rPr>
                <w:b/>
                <w:color w:val="212121"/>
                <w:szCs w:val="24"/>
              </w:rPr>
              <w:t>Wed,</w:t>
            </w:r>
            <w:r w:rsidRPr="00AB59C8">
              <w:rPr>
                <w:b/>
                <w:color w:val="212121"/>
                <w:spacing w:val="-6"/>
                <w:szCs w:val="24"/>
              </w:rPr>
              <w:t xml:space="preserve"> </w:t>
            </w:r>
            <w:r w:rsidRPr="00AB59C8">
              <w:rPr>
                <w:b/>
                <w:color w:val="212121"/>
                <w:szCs w:val="24"/>
              </w:rPr>
              <w:t>28</w:t>
            </w:r>
            <w:r w:rsidRPr="00AB59C8">
              <w:rPr>
                <w:b/>
                <w:color w:val="212121"/>
                <w:spacing w:val="-6"/>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E1E2EF"/>
          </w:tcPr>
          <w:p w14:paraId="65CBEE85" w14:textId="5AE8E262" w:rsidR="007026AD" w:rsidRPr="00AB59C8" w:rsidRDefault="00A6558B">
            <w:pPr>
              <w:pStyle w:val="TableParagraph"/>
              <w:ind w:left="80"/>
              <w:jc w:val="left"/>
              <w:rPr>
                <w:szCs w:val="24"/>
              </w:rPr>
            </w:pPr>
            <w:proofErr w:type="spellStart"/>
            <w:r w:rsidRPr="00AB59C8">
              <w:rPr>
                <w:color w:val="212121"/>
                <w:szCs w:val="24"/>
              </w:rPr>
              <w:t>HomeEase</w:t>
            </w:r>
            <w:proofErr w:type="spellEnd"/>
            <w:r w:rsidRPr="00AB59C8">
              <w:rPr>
                <w:color w:val="212121"/>
                <w:szCs w:val="24"/>
              </w:rPr>
              <w:t xml:space="preserve"> Tech Ltd</w:t>
            </w:r>
            <w:r w:rsidR="007026AD" w:rsidRPr="00AB59C8">
              <w:rPr>
                <w:color w:val="212121"/>
                <w:spacing w:val="-4"/>
                <w:szCs w:val="24"/>
              </w:rPr>
              <w:t>:</w:t>
            </w:r>
            <w:r w:rsidR="007026AD" w:rsidRPr="00AB59C8">
              <w:rPr>
                <w:color w:val="212121"/>
                <w:szCs w:val="24"/>
              </w:rPr>
              <w:t xml:space="preserve"> </w:t>
            </w:r>
            <w:r w:rsidR="007026AD" w:rsidRPr="00AB59C8">
              <w:rPr>
                <w:color w:val="212121"/>
                <w:spacing w:val="-4"/>
                <w:szCs w:val="24"/>
              </w:rPr>
              <w:t>Stairlift</w:t>
            </w:r>
            <w:r w:rsidR="00A3321B" w:rsidRPr="00AB59C8">
              <w:rPr>
                <w:color w:val="212121"/>
                <w:spacing w:val="-4"/>
                <w:szCs w:val="24"/>
              </w:rPr>
              <w:t xml:space="preserve"> with platform</w:t>
            </w:r>
          </w:p>
        </w:tc>
        <w:tc>
          <w:tcPr>
            <w:tcW w:w="992" w:type="dxa"/>
            <w:tcBorders>
              <w:top w:val="single" w:sz="6" w:space="0" w:color="FFFFFF" w:themeColor="background1"/>
              <w:bottom w:val="single" w:sz="6" w:space="0" w:color="FFFFFF" w:themeColor="background1"/>
            </w:tcBorders>
            <w:shd w:val="clear" w:color="auto" w:fill="E1E2EF"/>
          </w:tcPr>
          <w:p w14:paraId="5B8A3F47"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item</w:t>
            </w:r>
          </w:p>
        </w:tc>
        <w:tc>
          <w:tcPr>
            <w:tcW w:w="709" w:type="dxa"/>
            <w:tcBorders>
              <w:top w:val="single" w:sz="6" w:space="0" w:color="FFFFFF" w:themeColor="background1"/>
              <w:bottom w:val="single" w:sz="6" w:space="0" w:color="FFFFFF" w:themeColor="background1"/>
            </w:tcBorders>
            <w:shd w:val="clear" w:color="auto" w:fill="E1E2EF"/>
          </w:tcPr>
          <w:p w14:paraId="61AA7443" w14:textId="77777777" w:rsidR="007026AD" w:rsidRPr="00AB59C8" w:rsidRDefault="007026AD">
            <w:pPr>
              <w:pStyle w:val="TableParagraph"/>
              <w:ind w:right="96"/>
              <w:rPr>
                <w:szCs w:val="24"/>
              </w:rPr>
            </w:pPr>
            <w:r w:rsidRPr="00AB59C8">
              <w:rPr>
                <w:color w:val="212121"/>
                <w:spacing w:val="-10"/>
                <w:szCs w:val="24"/>
              </w:rPr>
              <w:t>1</w:t>
            </w:r>
          </w:p>
        </w:tc>
        <w:tc>
          <w:tcPr>
            <w:tcW w:w="1191" w:type="dxa"/>
            <w:tcBorders>
              <w:top w:val="single" w:sz="6" w:space="0" w:color="FFFFFF" w:themeColor="background1"/>
              <w:bottom w:val="single" w:sz="6" w:space="0" w:color="FFFFFF" w:themeColor="background1"/>
            </w:tcBorders>
            <w:shd w:val="clear" w:color="auto" w:fill="E1E2EF"/>
          </w:tcPr>
          <w:p w14:paraId="633B16A3" w14:textId="77777777" w:rsidR="007026AD" w:rsidRPr="00AB59C8" w:rsidRDefault="007026AD">
            <w:pPr>
              <w:pStyle w:val="TableParagraph"/>
              <w:ind w:right="104"/>
              <w:rPr>
                <w:szCs w:val="24"/>
              </w:rPr>
            </w:pPr>
            <w:r w:rsidRPr="00AB59C8">
              <w:rPr>
                <w:color w:val="212121"/>
                <w:spacing w:val="-2"/>
                <w:szCs w:val="24"/>
              </w:rPr>
              <w:t>$10,000.00</w:t>
            </w:r>
          </w:p>
        </w:tc>
        <w:tc>
          <w:tcPr>
            <w:tcW w:w="1276" w:type="dxa"/>
            <w:tcBorders>
              <w:top w:val="single" w:sz="6" w:space="0" w:color="FFFFFF" w:themeColor="background1"/>
              <w:bottom w:val="single" w:sz="6" w:space="0" w:color="FFFFFF" w:themeColor="background1"/>
            </w:tcBorders>
            <w:shd w:val="clear" w:color="auto" w:fill="E1E2EF"/>
          </w:tcPr>
          <w:p w14:paraId="6CE0656C" w14:textId="77777777" w:rsidR="007026AD" w:rsidRPr="00AB59C8" w:rsidRDefault="007026AD">
            <w:pPr>
              <w:pStyle w:val="TableParagraph"/>
              <w:ind w:right="94"/>
              <w:rPr>
                <w:szCs w:val="24"/>
              </w:rPr>
            </w:pPr>
            <w:r w:rsidRPr="00AB59C8">
              <w:rPr>
                <w:color w:val="212121"/>
                <w:spacing w:val="-2"/>
                <w:szCs w:val="24"/>
              </w:rPr>
              <w:t>$10,000.00</w:t>
            </w:r>
          </w:p>
        </w:tc>
        <w:tc>
          <w:tcPr>
            <w:tcW w:w="1276" w:type="dxa"/>
            <w:tcBorders>
              <w:top w:val="single" w:sz="6" w:space="0" w:color="FFFFFF" w:themeColor="background1"/>
              <w:bottom w:val="single" w:sz="6" w:space="0" w:color="FFFFFF" w:themeColor="background1"/>
            </w:tcBorders>
            <w:shd w:val="clear" w:color="auto" w:fill="E1E2EF"/>
          </w:tcPr>
          <w:p w14:paraId="779FC3E3" w14:textId="77777777" w:rsidR="007026AD" w:rsidRPr="00AB59C8" w:rsidRDefault="007026AD">
            <w:pPr>
              <w:pStyle w:val="TableParagraph"/>
              <w:ind w:right="116"/>
              <w:rPr>
                <w:szCs w:val="24"/>
              </w:rPr>
            </w:pPr>
            <w:r w:rsidRPr="00AB59C8">
              <w:rPr>
                <w:color w:val="212121"/>
                <w:spacing w:val="-2"/>
                <w:szCs w:val="24"/>
              </w:rPr>
              <w:t>$9,500.00</w:t>
            </w:r>
          </w:p>
        </w:tc>
        <w:tc>
          <w:tcPr>
            <w:tcW w:w="1416" w:type="dxa"/>
            <w:tcBorders>
              <w:top w:val="single" w:sz="6" w:space="0" w:color="FFFFFF" w:themeColor="background1"/>
              <w:bottom w:val="single" w:sz="6" w:space="0" w:color="FFFFFF" w:themeColor="background1"/>
            </w:tcBorders>
            <w:shd w:val="clear" w:color="auto" w:fill="E1E2EF"/>
          </w:tcPr>
          <w:p w14:paraId="472ACBC8" w14:textId="77777777" w:rsidR="007026AD" w:rsidRPr="00AB59C8" w:rsidRDefault="007026AD">
            <w:pPr>
              <w:pStyle w:val="TableParagraph"/>
              <w:ind w:right="80"/>
              <w:rPr>
                <w:szCs w:val="24"/>
              </w:rPr>
            </w:pPr>
            <w:r w:rsidRPr="00AB59C8">
              <w:rPr>
                <w:color w:val="212121"/>
                <w:spacing w:val="-2"/>
                <w:szCs w:val="24"/>
              </w:rPr>
              <w:t>$500.00</w:t>
            </w:r>
          </w:p>
        </w:tc>
      </w:tr>
      <w:tr w:rsidR="007026AD" w:rsidRPr="00AB59C8" w14:paraId="1398CC26" w14:textId="77777777" w:rsidTr="009B148B">
        <w:trPr>
          <w:trHeight w:val="584"/>
        </w:trPr>
        <w:tc>
          <w:tcPr>
            <w:tcW w:w="1417" w:type="dxa"/>
            <w:tcBorders>
              <w:top w:val="single" w:sz="6" w:space="0" w:color="FFFFFF" w:themeColor="background1"/>
              <w:bottom w:val="single" w:sz="6" w:space="0" w:color="FFFFFF" w:themeColor="background1"/>
            </w:tcBorders>
            <w:shd w:val="clear" w:color="auto" w:fill="F1F4F8"/>
          </w:tcPr>
          <w:p w14:paraId="43F07430" w14:textId="77777777" w:rsidR="007026AD" w:rsidRPr="00AB59C8" w:rsidRDefault="007026AD">
            <w:pPr>
              <w:pStyle w:val="TableParagraph"/>
              <w:ind w:left="80"/>
              <w:jc w:val="left"/>
              <w:rPr>
                <w:b/>
                <w:szCs w:val="24"/>
              </w:rPr>
            </w:pPr>
            <w:r w:rsidRPr="00AB59C8">
              <w:rPr>
                <w:b/>
                <w:color w:val="212121"/>
                <w:szCs w:val="24"/>
              </w:rPr>
              <w:t>Wed,</w:t>
            </w:r>
            <w:r w:rsidRPr="00AB59C8">
              <w:rPr>
                <w:b/>
                <w:color w:val="212121"/>
                <w:spacing w:val="-6"/>
                <w:szCs w:val="24"/>
              </w:rPr>
              <w:t xml:space="preserve"> </w:t>
            </w:r>
            <w:r w:rsidRPr="00AB59C8">
              <w:rPr>
                <w:b/>
                <w:color w:val="212121"/>
                <w:szCs w:val="24"/>
              </w:rPr>
              <w:t>28</w:t>
            </w:r>
            <w:r w:rsidRPr="00AB59C8">
              <w:rPr>
                <w:b/>
                <w:color w:val="212121"/>
                <w:spacing w:val="-6"/>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F1F4F8"/>
          </w:tcPr>
          <w:p w14:paraId="7AA61CD7" w14:textId="650DCCD8" w:rsidR="007026AD" w:rsidRPr="00AB59C8" w:rsidRDefault="00E857B9">
            <w:pPr>
              <w:pStyle w:val="TableParagraph"/>
              <w:ind w:left="80" w:right="209"/>
              <w:jc w:val="left"/>
              <w:rPr>
                <w:color w:val="212121"/>
                <w:szCs w:val="24"/>
              </w:rPr>
            </w:pPr>
            <w:proofErr w:type="spellStart"/>
            <w:r w:rsidRPr="00AB59C8">
              <w:rPr>
                <w:color w:val="212121"/>
                <w:szCs w:val="24"/>
              </w:rPr>
              <w:t>HomeEase</w:t>
            </w:r>
            <w:proofErr w:type="spellEnd"/>
            <w:r w:rsidRPr="00AB59C8">
              <w:rPr>
                <w:color w:val="212121"/>
                <w:szCs w:val="24"/>
              </w:rPr>
              <w:t xml:space="preserve"> Tech Ltd</w:t>
            </w:r>
            <w:r w:rsidR="007026AD" w:rsidRPr="00AB59C8">
              <w:rPr>
                <w:color w:val="212121"/>
                <w:spacing w:val="-2"/>
                <w:szCs w:val="24"/>
              </w:rPr>
              <w:t>:</w:t>
            </w:r>
            <w:r w:rsidR="007026AD" w:rsidRPr="00AB59C8">
              <w:rPr>
                <w:color w:val="212121"/>
                <w:spacing w:val="-12"/>
                <w:szCs w:val="24"/>
              </w:rPr>
              <w:t xml:space="preserve"> </w:t>
            </w:r>
            <w:r w:rsidR="007026AD" w:rsidRPr="00AB59C8">
              <w:rPr>
                <w:color w:val="212121"/>
                <w:spacing w:val="-2"/>
                <w:szCs w:val="24"/>
              </w:rPr>
              <w:t>Wrap</w:t>
            </w:r>
            <w:r w:rsidR="007026AD" w:rsidRPr="00AB59C8">
              <w:rPr>
                <w:color w:val="212121"/>
                <w:szCs w:val="24"/>
              </w:rPr>
              <w:t>around services</w:t>
            </w:r>
            <w:r w:rsidR="7D031DB2" w:rsidRPr="00AB59C8">
              <w:rPr>
                <w:color w:val="212121"/>
                <w:szCs w:val="24"/>
              </w:rPr>
              <w:t xml:space="preserve"> – </w:t>
            </w:r>
            <w:r w:rsidR="77273E99" w:rsidRPr="00AB59C8">
              <w:rPr>
                <w:color w:val="212121"/>
                <w:szCs w:val="24"/>
              </w:rPr>
              <w:t>S</w:t>
            </w:r>
            <w:r w:rsidR="7D031DB2" w:rsidRPr="00AB59C8">
              <w:rPr>
                <w:color w:val="212121"/>
                <w:szCs w:val="24"/>
              </w:rPr>
              <w:t>et up</w:t>
            </w:r>
          </w:p>
        </w:tc>
        <w:tc>
          <w:tcPr>
            <w:tcW w:w="992" w:type="dxa"/>
            <w:tcBorders>
              <w:top w:val="single" w:sz="6" w:space="0" w:color="FFFFFF" w:themeColor="background1"/>
              <w:bottom w:val="single" w:sz="6" w:space="0" w:color="FFFFFF" w:themeColor="background1"/>
            </w:tcBorders>
            <w:shd w:val="clear" w:color="auto" w:fill="F1F4F8"/>
          </w:tcPr>
          <w:p w14:paraId="51AD6847"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F1F4F8"/>
          </w:tcPr>
          <w:p w14:paraId="04865585" w14:textId="77777777" w:rsidR="007026AD" w:rsidRPr="00AB59C8" w:rsidRDefault="007026AD">
            <w:pPr>
              <w:pStyle w:val="TableParagraph"/>
              <w:ind w:right="96"/>
              <w:rPr>
                <w:szCs w:val="24"/>
              </w:rPr>
            </w:pPr>
            <w:r w:rsidRPr="00AB59C8">
              <w:rPr>
                <w:color w:val="212121"/>
                <w:spacing w:val="-10"/>
                <w:szCs w:val="24"/>
              </w:rPr>
              <w:t>1</w:t>
            </w:r>
          </w:p>
        </w:tc>
        <w:tc>
          <w:tcPr>
            <w:tcW w:w="1191" w:type="dxa"/>
            <w:tcBorders>
              <w:top w:val="single" w:sz="6" w:space="0" w:color="FFFFFF" w:themeColor="background1"/>
              <w:bottom w:val="single" w:sz="6" w:space="0" w:color="FFFFFF" w:themeColor="background1"/>
            </w:tcBorders>
            <w:shd w:val="clear" w:color="auto" w:fill="F1F4F8"/>
          </w:tcPr>
          <w:p w14:paraId="308B8E1C" w14:textId="77777777" w:rsidR="007026AD" w:rsidRPr="00AB59C8" w:rsidRDefault="007026AD">
            <w:pPr>
              <w:pStyle w:val="TableParagraph"/>
              <w:ind w:right="102"/>
              <w:rPr>
                <w:szCs w:val="24"/>
              </w:rPr>
            </w:pPr>
            <w:r w:rsidRPr="00AB59C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74D783E3" w14:textId="77777777" w:rsidR="007026AD" w:rsidRPr="00AB59C8" w:rsidRDefault="007026AD">
            <w:pPr>
              <w:pStyle w:val="TableParagraph"/>
              <w:ind w:right="94"/>
              <w:rPr>
                <w:szCs w:val="24"/>
              </w:rPr>
            </w:pPr>
            <w:r w:rsidRPr="00AB59C8">
              <w:rPr>
                <w:color w:val="212121"/>
                <w:spacing w:val="-2"/>
                <w:szCs w:val="24"/>
              </w:rPr>
              <w:t>$100.00</w:t>
            </w:r>
          </w:p>
        </w:tc>
        <w:tc>
          <w:tcPr>
            <w:tcW w:w="1276" w:type="dxa"/>
            <w:tcBorders>
              <w:top w:val="single" w:sz="6" w:space="0" w:color="FFFFFF" w:themeColor="background1"/>
              <w:bottom w:val="single" w:sz="6" w:space="0" w:color="FFFFFF" w:themeColor="background1"/>
            </w:tcBorders>
            <w:shd w:val="clear" w:color="auto" w:fill="F1F4F8"/>
          </w:tcPr>
          <w:p w14:paraId="0AEB92C1" w14:textId="77777777" w:rsidR="007026AD" w:rsidRPr="00AB59C8" w:rsidRDefault="007026AD">
            <w:pPr>
              <w:pStyle w:val="TableParagraph"/>
              <w:ind w:right="116"/>
              <w:rPr>
                <w:szCs w:val="24"/>
              </w:rPr>
            </w:pPr>
            <w:r w:rsidRPr="00AB59C8">
              <w:rPr>
                <w:color w:val="212121"/>
                <w:spacing w:val="-2"/>
                <w:szCs w:val="24"/>
              </w:rPr>
              <w:t>$100.00</w:t>
            </w:r>
          </w:p>
        </w:tc>
        <w:tc>
          <w:tcPr>
            <w:tcW w:w="1416" w:type="dxa"/>
            <w:tcBorders>
              <w:top w:val="single" w:sz="6" w:space="0" w:color="FFFFFF" w:themeColor="background1"/>
              <w:bottom w:val="single" w:sz="6" w:space="0" w:color="FFFFFF" w:themeColor="background1"/>
            </w:tcBorders>
            <w:shd w:val="clear" w:color="auto" w:fill="F1F4F8"/>
          </w:tcPr>
          <w:p w14:paraId="0A69B030" w14:textId="77777777" w:rsidR="007026AD" w:rsidRPr="00AB59C8" w:rsidRDefault="007026AD">
            <w:pPr>
              <w:pStyle w:val="TableParagraph"/>
              <w:ind w:right="80"/>
              <w:rPr>
                <w:szCs w:val="24"/>
              </w:rPr>
            </w:pPr>
            <w:r w:rsidRPr="00AB59C8">
              <w:rPr>
                <w:color w:val="212121"/>
                <w:spacing w:val="-2"/>
                <w:szCs w:val="24"/>
              </w:rPr>
              <w:t>$0.00</w:t>
            </w:r>
          </w:p>
        </w:tc>
      </w:tr>
      <w:tr w:rsidR="007026AD" w:rsidRPr="00AB59C8" w14:paraId="0A42C750"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E1E2EF"/>
          </w:tcPr>
          <w:p w14:paraId="67DC95CF" w14:textId="5C617582" w:rsidR="007026AD" w:rsidRPr="00AB59C8" w:rsidRDefault="007026AD">
            <w:pPr>
              <w:pStyle w:val="TableParagraph"/>
              <w:ind w:left="80"/>
              <w:jc w:val="left"/>
              <w:rPr>
                <w:b/>
                <w:szCs w:val="24"/>
              </w:rPr>
            </w:pPr>
            <w:r w:rsidRPr="00AB59C8">
              <w:rPr>
                <w:b/>
                <w:color w:val="212121"/>
                <w:spacing w:val="-4"/>
                <w:szCs w:val="24"/>
              </w:rPr>
              <w:t>Thu</w:t>
            </w:r>
            <w:r w:rsidR="004118FF" w:rsidRPr="00AB59C8">
              <w:rPr>
                <w:b/>
                <w:color w:val="212121"/>
                <w:spacing w:val="-4"/>
                <w:szCs w:val="24"/>
              </w:rPr>
              <w:t>rs</w:t>
            </w:r>
            <w:r w:rsidRPr="00AB59C8">
              <w:rPr>
                <w:b/>
                <w:color w:val="212121"/>
                <w:spacing w:val="-4"/>
                <w:szCs w:val="24"/>
              </w:rPr>
              <w:t>,</w:t>
            </w:r>
            <w:r w:rsidRPr="00AB59C8">
              <w:rPr>
                <w:b/>
                <w:color w:val="212121"/>
                <w:spacing w:val="-10"/>
                <w:szCs w:val="24"/>
              </w:rPr>
              <w:t xml:space="preserve"> </w:t>
            </w:r>
            <w:r w:rsidRPr="00AB59C8">
              <w:rPr>
                <w:b/>
                <w:color w:val="212121"/>
                <w:spacing w:val="-4"/>
                <w:szCs w:val="24"/>
              </w:rPr>
              <w:t>29</w:t>
            </w:r>
            <w:r w:rsidRPr="00AB59C8">
              <w:rPr>
                <w:b/>
                <w:color w:val="212121"/>
                <w:spacing w:val="-9"/>
                <w:szCs w:val="24"/>
              </w:rPr>
              <w:t xml:space="preserve"> </w:t>
            </w:r>
            <w:r w:rsidRPr="00AB59C8">
              <w:rPr>
                <w:b/>
                <w:color w:val="212121"/>
                <w:spacing w:val="-5"/>
                <w:szCs w:val="24"/>
              </w:rPr>
              <w:t>Jan</w:t>
            </w:r>
          </w:p>
        </w:tc>
        <w:tc>
          <w:tcPr>
            <w:tcW w:w="2324" w:type="dxa"/>
            <w:tcBorders>
              <w:top w:val="single" w:sz="6" w:space="0" w:color="FFFFFF" w:themeColor="background1"/>
              <w:bottom w:val="single" w:sz="6" w:space="0" w:color="FFFFFF" w:themeColor="background1"/>
            </w:tcBorders>
            <w:shd w:val="clear" w:color="auto" w:fill="E1E2EF"/>
          </w:tcPr>
          <w:p w14:paraId="146C1565" w14:textId="77777777" w:rsidR="007026AD" w:rsidRPr="00AB59C8" w:rsidRDefault="007026AD">
            <w:pPr>
              <w:pStyle w:val="TableParagraph"/>
              <w:ind w:left="80"/>
              <w:jc w:val="left"/>
              <w:rPr>
                <w:szCs w:val="24"/>
              </w:rPr>
            </w:pPr>
            <w:r w:rsidRPr="00AB59C8">
              <w:rPr>
                <w:color w:val="212121"/>
                <w:spacing w:val="-2"/>
                <w:szCs w:val="24"/>
              </w:rPr>
              <w:t>Coordination</w:t>
            </w:r>
          </w:p>
        </w:tc>
        <w:tc>
          <w:tcPr>
            <w:tcW w:w="992" w:type="dxa"/>
            <w:tcBorders>
              <w:top w:val="single" w:sz="6" w:space="0" w:color="FFFFFF" w:themeColor="background1"/>
              <w:bottom w:val="single" w:sz="6" w:space="0" w:color="FFFFFF" w:themeColor="background1"/>
            </w:tcBorders>
            <w:shd w:val="clear" w:color="auto" w:fill="E1E2EF"/>
          </w:tcPr>
          <w:p w14:paraId="117D8C73"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E1E2EF"/>
          </w:tcPr>
          <w:p w14:paraId="1881D991" w14:textId="77777777" w:rsidR="007026AD" w:rsidRPr="00AB59C8" w:rsidRDefault="007026AD">
            <w:pPr>
              <w:pStyle w:val="TableParagraph"/>
              <w:ind w:right="96"/>
              <w:rPr>
                <w:szCs w:val="24"/>
              </w:rPr>
            </w:pPr>
            <w:r w:rsidRPr="00AB59C8">
              <w:rPr>
                <w:color w:val="212121"/>
                <w:spacing w:val="-5"/>
                <w:szCs w:val="24"/>
              </w:rPr>
              <w:t>20</w:t>
            </w:r>
          </w:p>
        </w:tc>
        <w:tc>
          <w:tcPr>
            <w:tcW w:w="1191" w:type="dxa"/>
            <w:tcBorders>
              <w:top w:val="single" w:sz="6" w:space="0" w:color="FFFFFF" w:themeColor="background1"/>
              <w:bottom w:val="single" w:sz="6" w:space="0" w:color="FFFFFF" w:themeColor="background1"/>
            </w:tcBorders>
            <w:shd w:val="clear" w:color="auto" w:fill="E1E2EF"/>
          </w:tcPr>
          <w:p w14:paraId="48845595" w14:textId="77777777" w:rsidR="007026AD" w:rsidRPr="00AB59C8" w:rsidRDefault="007026AD">
            <w:pPr>
              <w:pStyle w:val="TableParagraph"/>
              <w:ind w:right="102"/>
              <w:rPr>
                <w:szCs w:val="24"/>
              </w:rPr>
            </w:pPr>
            <w:r w:rsidRPr="00AB59C8">
              <w:rPr>
                <w:color w:val="212121"/>
                <w:spacing w:val="-2"/>
                <w:szCs w:val="24"/>
              </w:rPr>
              <w:t>$50.00</w:t>
            </w:r>
          </w:p>
        </w:tc>
        <w:tc>
          <w:tcPr>
            <w:tcW w:w="1276" w:type="dxa"/>
            <w:tcBorders>
              <w:top w:val="single" w:sz="6" w:space="0" w:color="FFFFFF" w:themeColor="background1"/>
              <w:bottom w:val="single" w:sz="6" w:space="0" w:color="FFFFFF" w:themeColor="background1"/>
            </w:tcBorders>
            <w:shd w:val="clear" w:color="auto" w:fill="E1E2EF"/>
          </w:tcPr>
          <w:p w14:paraId="17D42107" w14:textId="77777777" w:rsidR="007026AD" w:rsidRPr="00AB59C8" w:rsidRDefault="007026AD">
            <w:pPr>
              <w:pStyle w:val="TableParagraph"/>
              <w:ind w:right="94"/>
              <w:rPr>
                <w:szCs w:val="24"/>
              </w:rPr>
            </w:pPr>
            <w:r w:rsidRPr="00AB59C8">
              <w:rPr>
                <w:color w:val="212121"/>
                <w:spacing w:val="-2"/>
                <w:szCs w:val="24"/>
              </w:rPr>
              <w:t>$1,000.00</w:t>
            </w:r>
          </w:p>
        </w:tc>
        <w:tc>
          <w:tcPr>
            <w:tcW w:w="1276" w:type="dxa"/>
            <w:tcBorders>
              <w:top w:val="single" w:sz="6" w:space="0" w:color="FFFFFF" w:themeColor="background1"/>
              <w:bottom w:val="single" w:sz="6" w:space="0" w:color="FFFFFF" w:themeColor="background1"/>
            </w:tcBorders>
            <w:shd w:val="clear" w:color="auto" w:fill="E1E2EF"/>
          </w:tcPr>
          <w:p w14:paraId="4003D299" w14:textId="77777777" w:rsidR="007026AD" w:rsidRPr="00AB59C8" w:rsidRDefault="007026AD">
            <w:pPr>
              <w:pStyle w:val="TableParagraph"/>
              <w:ind w:right="116"/>
              <w:rPr>
                <w:szCs w:val="24"/>
              </w:rPr>
            </w:pPr>
            <w:r w:rsidRPr="00AB59C8">
              <w:rPr>
                <w:color w:val="212121"/>
                <w:spacing w:val="-2"/>
                <w:szCs w:val="24"/>
              </w:rPr>
              <w:t>$1,000.00</w:t>
            </w:r>
          </w:p>
        </w:tc>
        <w:tc>
          <w:tcPr>
            <w:tcW w:w="1416" w:type="dxa"/>
            <w:tcBorders>
              <w:top w:val="single" w:sz="6" w:space="0" w:color="FFFFFF" w:themeColor="background1"/>
              <w:bottom w:val="single" w:sz="6" w:space="0" w:color="FFFFFF" w:themeColor="background1"/>
            </w:tcBorders>
            <w:shd w:val="clear" w:color="auto" w:fill="E1E2EF"/>
          </w:tcPr>
          <w:p w14:paraId="6DB3153D" w14:textId="77777777" w:rsidR="007026AD" w:rsidRPr="00AB59C8" w:rsidRDefault="007026AD">
            <w:pPr>
              <w:pStyle w:val="TableParagraph"/>
              <w:ind w:right="80"/>
              <w:rPr>
                <w:szCs w:val="24"/>
              </w:rPr>
            </w:pPr>
            <w:r w:rsidRPr="00AB59C8">
              <w:rPr>
                <w:color w:val="212121"/>
                <w:spacing w:val="-2"/>
                <w:szCs w:val="24"/>
              </w:rPr>
              <w:t>$0.00</w:t>
            </w:r>
          </w:p>
        </w:tc>
      </w:tr>
      <w:tr w:rsidR="007026AD" w:rsidRPr="00AB59C8" w14:paraId="175DAF86" w14:textId="77777777" w:rsidTr="009B148B">
        <w:trPr>
          <w:trHeight w:val="354"/>
        </w:trPr>
        <w:tc>
          <w:tcPr>
            <w:tcW w:w="1417" w:type="dxa"/>
            <w:tcBorders>
              <w:top w:val="single" w:sz="6" w:space="0" w:color="FFFFFF" w:themeColor="background1"/>
              <w:bottom w:val="single" w:sz="6" w:space="0" w:color="FFFFFF" w:themeColor="background1"/>
            </w:tcBorders>
            <w:shd w:val="clear" w:color="auto" w:fill="025098"/>
          </w:tcPr>
          <w:p w14:paraId="3EE50F2B" w14:textId="77777777" w:rsidR="007026AD" w:rsidRPr="00AB59C8" w:rsidRDefault="007026AD">
            <w:pPr>
              <w:pStyle w:val="TableParagraph"/>
              <w:ind w:left="80"/>
              <w:jc w:val="left"/>
              <w:rPr>
                <w:b/>
                <w:szCs w:val="24"/>
              </w:rPr>
            </w:pPr>
            <w:r w:rsidRPr="00AB59C8">
              <w:rPr>
                <w:b/>
                <w:color w:val="FFFFFF"/>
                <w:spacing w:val="-2"/>
                <w:szCs w:val="24"/>
              </w:rPr>
              <w:t>Total</w:t>
            </w:r>
          </w:p>
        </w:tc>
        <w:tc>
          <w:tcPr>
            <w:tcW w:w="2324" w:type="dxa"/>
            <w:tcBorders>
              <w:top w:val="single" w:sz="6" w:space="0" w:color="FFFFFF" w:themeColor="background1"/>
              <w:bottom w:val="single" w:sz="6" w:space="0" w:color="FFFFFF" w:themeColor="background1"/>
            </w:tcBorders>
            <w:shd w:val="clear" w:color="auto" w:fill="025098"/>
          </w:tcPr>
          <w:p w14:paraId="7483CCEB" w14:textId="77777777" w:rsidR="007026AD" w:rsidRPr="00AB59C8" w:rsidRDefault="007026AD">
            <w:pPr>
              <w:pStyle w:val="TableParagraph"/>
              <w:spacing w:before="0"/>
              <w:jc w:val="left"/>
              <w:rPr>
                <w:rFonts w:ascii="Times New Roman"/>
                <w:szCs w:val="24"/>
              </w:rPr>
            </w:pPr>
          </w:p>
        </w:tc>
        <w:tc>
          <w:tcPr>
            <w:tcW w:w="992" w:type="dxa"/>
            <w:tcBorders>
              <w:top w:val="single" w:sz="6" w:space="0" w:color="FFFFFF" w:themeColor="background1"/>
              <w:bottom w:val="single" w:sz="6" w:space="0" w:color="FFFFFF" w:themeColor="background1"/>
            </w:tcBorders>
            <w:shd w:val="clear" w:color="auto" w:fill="025098"/>
          </w:tcPr>
          <w:p w14:paraId="7F594D93" w14:textId="77777777" w:rsidR="007026AD" w:rsidRPr="00AB59C8" w:rsidRDefault="007026AD">
            <w:pPr>
              <w:pStyle w:val="TableParagraph"/>
              <w:spacing w:before="0"/>
              <w:jc w:val="left"/>
              <w:rPr>
                <w:rFonts w:ascii="Times New Roman"/>
                <w:szCs w:val="24"/>
              </w:rPr>
            </w:pPr>
          </w:p>
        </w:tc>
        <w:tc>
          <w:tcPr>
            <w:tcW w:w="709" w:type="dxa"/>
            <w:tcBorders>
              <w:top w:val="single" w:sz="6" w:space="0" w:color="FFFFFF" w:themeColor="background1"/>
              <w:bottom w:val="single" w:sz="6" w:space="0" w:color="FFFFFF" w:themeColor="background1"/>
            </w:tcBorders>
            <w:shd w:val="clear" w:color="auto" w:fill="025098"/>
          </w:tcPr>
          <w:p w14:paraId="20020A7F" w14:textId="77777777" w:rsidR="007026AD" w:rsidRPr="00AB59C8" w:rsidRDefault="007026AD">
            <w:pPr>
              <w:pStyle w:val="TableParagraph"/>
              <w:spacing w:before="0"/>
              <w:jc w:val="left"/>
              <w:rPr>
                <w:rFonts w:ascii="Times New Roman"/>
                <w:szCs w:val="24"/>
              </w:rPr>
            </w:pPr>
          </w:p>
        </w:tc>
        <w:tc>
          <w:tcPr>
            <w:tcW w:w="1191" w:type="dxa"/>
            <w:tcBorders>
              <w:top w:val="single" w:sz="6" w:space="0" w:color="FFFFFF" w:themeColor="background1"/>
              <w:bottom w:val="single" w:sz="6" w:space="0" w:color="FFFFFF" w:themeColor="background1"/>
            </w:tcBorders>
            <w:shd w:val="clear" w:color="auto" w:fill="025098"/>
          </w:tcPr>
          <w:p w14:paraId="09597AFD" w14:textId="77777777" w:rsidR="007026AD" w:rsidRPr="00AB59C8" w:rsidRDefault="007026AD">
            <w:pPr>
              <w:pStyle w:val="TableParagraph"/>
              <w:spacing w:before="0"/>
              <w:jc w:val="left"/>
              <w:rPr>
                <w:rFonts w:ascii="Times New Roman"/>
                <w:szCs w:val="24"/>
              </w:rPr>
            </w:pPr>
          </w:p>
        </w:tc>
        <w:tc>
          <w:tcPr>
            <w:tcW w:w="1276" w:type="dxa"/>
            <w:tcBorders>
              <w:top w:val="single" w:sz="6" w:space="0" w:color="FFFFFF" w:themeColor="background1"/>
              <w:bottom w:val="single" w:sz="6" w:space="0" w:color="FFFFFF" w:themeColor="background1"/>
            </w:tcBorders>
            <w:shd w:val="clear" w:color="auto" w:fill="025098"/>
          </w:tcPr>
          <w:p w14:paraId="48CFEF03" w14:textId="77777777" w:rsidR="007026AD" w:rsidRPr="00AB59C8" w:rsidRDefault="007026AD">
            <w:pPr>
              <w:pStyle w:val="TableParagraph"/>
              <w:ind w:right="87"/>
              <w:rPr>
                <w:b/>
                <w:szCs w:val="24"/>
              </w:rPr>
            </w:pPr>
            <w:r w:rsidRPr="00AB59C8">
              <w:rPr>
                <w:b/>
                <w:color w:val="FFFFFF"/>
                <w:spacing w:val="-2"/>
                <w:szCs w:val="24"/>
              </w:rPr>
              <w:t>$14,400.00</w:t>
            </w:r>
          </w:p>
        </w:tc>
        <w:tc>
          <w:tcPr>
            <w:tcW w:w="1276" w:type="dxa"/>
            <w:tcBorders>
              <w:top w:val="single" w:sz="6" w:space="0" w:color="FFFFFF" w:themeColor="background1"/>
              <w:bottom w:val="single" w:sz="6" w:space="0" w:color="FFFFFF" w:themeColor="background1"/>
            </w:tcBorders>
            <w:shd w:val="clear" w:color="auto" w:fill="025098"/>
          </w:tcPr>
          <w:p w14:paraId="6C111B48" w14:textId="77777777" w:rsidR="007026AD" w:rsidRPr="00AB59C8" w:rsidRDefault="007026AD">
            <w:pPr>
              <w:pStyle w:val="TableParagraph"/>
              <w:ind w:right="116"/>
              <w:rPr>
                <w:b/>
                <w:szCs w:val="24"/>
              </w:rPr>
            </w:pPr>
            <w:r w:rsidRPr="00AB59C8">
              <w:rPr>
                <w:b/>
                <w:color w:val="FFFFFF"/>
                <w:spacing w:val="-2"/>
                <w:szCs w:val="24"/>
              </w:rPr>
              <w:t>$13,775</w:t>
            </w:r>
          </w:p>
        </w:tc>
        <w:tc>
          <w:tcPr>
            <w:tcW w:w="1416" w:type="dxa"/>
            <w:tcBorders>
              <w:top w:val="single" w:sz="6" w:space="0" w:color="FFFFFF" w:themeColor="background1"/>
              <w:bottom w:val="single" w:sz="6" w:space="0" w:color="FFFFFF" w:themeColor="background1"/>
            </w:tcBorders>
            <w:shd w:val="clear" w:color="auto" w:fill="025098"/>
          </w:tcPr>
          <w:p w14:paraId="67508726" w14:textId="77777777" w:rsidR="007026AD" w:rsidRPr="00AB59C8" w:rsidRDefault="007026AD">
            <w:pPr>
              <w:pStyle w:val="TableParagraph"/>
              <w:ind w:right="80"/>
              <w:rPr>
                <w:b/>
                <w:szCs w:val="24"/>
              </w:rPr>
            </w:pPr>
            <w:r w:rsidRPr="00AB59C8">
              <w:rPr>
                <w:b/>
                <w:color w:val="FFFFFF"/>
                <w:spacing w:val="-2"/>
                <w:szCs w:val="24"/>
              </w:rPr>
              <w:t>$625.00</w:t>
            </w:r>
          </w:p>
        </w:tc>
      </w:tr>
      <w:tr w:rsidR="007026AD" w:rsidRPr="00AB59C8" w14:paraId="27D9371E" w14:textId="77777777" w:rsidTr="009B148B">
        <w:trPr>
          <w:trHeight w:val="584"/>
        </w:trPr>
        <w:tc>
          <w:tcPr>
            <w:tcW w:w="1417" w:type="dxa"/>
            <w:tcBorders>
              <w:top w:val="single" w:sz="6" w:space="0" w:color="FFFFFF" w:themeColor="background1"/>
              <w:bottom w:val="single" w:sz="6" w:space="0" w:color="FFFFFF" w:themeColor="background1"/>
            </w:tcBorders>
            <w:shd w:val="clear" w:color="auto" w:fill="E1E2EF"/>
          </w:tcPr>
          <w:p w14:paraId="00235EAE" w14:textId="77777777" w:rsidR="007026AD" w:rsidRPr="00AB59C8" w:rsidRDefault="007026AD">
            <w:pPr>
              <w:pStyle w:val="TableParagraph"/>
              <w:ind w:left="80" w:right="347"/>
              <w:jc w:val="left"/>
              <w:rPr>
                <w:b/>
                <w:szCs w:val="24"/>
              </w:rPr>
            </w:pPr>
            <w:r w:rsidRPr="00AB59C8">
              <w:rPr>
                <w:b/>
                <w:color w:val="212121"/>
                <w:szCs w:val="24"/>
              </w:rPr>
              <w:t xml:space="preserve">To be </w:t>
            </w:r>
            <w:r w:rsidRPr="00AB59C8">
              <w:rPr>
                <w:b/>
                <w:color w:val="212121"/>
                <w:spacing w:val="-2"/>
                <w:szCs w:val="24"/>
              </w:rPr>
              <w:t>delivered</w:t>
            </w:r>
          </w:p>
        </w:tc>
        <w:tc>
          <w:tcPr>
            <w:tcW w:w="2324" w:type="dxa"/>
            <w:tcBorders>
              <w:top w:val="single" w:sz="6" w:space="0" w:color="FFFFFF" w:themeColor="background1"/>
              <w:bottom w:val="single" w:sz="6" w:space="0" w:color="FFFFFF" w:themeColor="background1"/>
            </w:tcBorders>
            <w:shd w:val="clear" w:color="auto" w:fill="E1E2EF"/>
          </w:tcPr>
          <w:p w14:paraId="67F3F91F" w14:textId="78B2366F" w:rsidR="007026AD" w:rsidRPr="00AB59C8" w:rsidRDefault="007026AD">
            <w:pPr>
              <w:pStyle w:val="TableParagraph"/>
              <w:ind w:left="80"/>
              <w:jc w:val="left"/>
              <w:rPr>
                <w:szCs w:val="24"/>
              </w:rPr>
            </w:pPr>
            <w:r w:rsidRPr="00AB59C8">
              <w:rPr>
                <w:color w:val="212121"/>
                <w:spacing w:val="-4"/>
                <w:szCs w:val="24"/>
              </w:rPr>
              <w:t>Wraparound</w:t>
            </w:r>
            <w:r w:rsidRPr="00AB59C8">
              <w:rPr>
                <w:color w:val="212121"/>
                <w:spacing w:val="1"/>
                <w:szCs w:val="24"/>
              </w:rPr>
              <w:t xml:space="preserve"> </w:t>
            </w:r>
            <w:r w:rsidRPr="00AB59C8">
              <w:rPr>
                <w:color w:val="212121"/>
                <w:spacing w:val="-2"/>
                <w:szCs w:val="24"/>
              </w:rPr>
              <w:t>services</w:t>
            </w:r>
            <w:r w:rsidR="3EEF82EF" w:rsidRPr="00AB59C8">
              <w:rPr>
                <w:color w:val="212121"/>
                <w:spacing w:val="-2"/>
                <w:szCs w:val="24"/>
              </w:rPr>
              <w:t xml:space="preserve"> - </w:t>
            </w:r>
            <w:r w:rsidR="19B48375" w:rsidRPr="00AB59C8">
              <w:rPr>
                <w:color w:val="212121"/>
                <w:spacing w:val="-2"/>
                <w:szCs w:val="24"/>
              </w:rPr>
              <w:t>T</w:t>
            </w:r>
            <w:r w:rsidR="12FF2C4B" w:rsidRPr="00AB59C8">
              <w:rPr>
                <w:color w:val="212121"/>
                <w:spacing w:val="-2"/>
                <w:szCs w:val="24"/>
              </w:rPr>
              <w:t>raining</w:t>
            </w:r>
          </w:p>
        </w:tc>
        <w:tc>
          <w:tcPr>
            <w:tcW w:w="992" w:type="dxa"/>
            <w:tcBorders>
              <w:top w:val="single" w:sz="6" w:space="0" w:color="FFFFFF" w:themeColor="background1"/>
              <w:bottom w:val="single" w:sz="6" w:space="0" w:color="FFFFFF" w:themeColor="background1"/>
            </w:tcBorders>
            <w:shd w:val="clear" w:color="auto" w:fill="E1E2EF"/>
          </w:tcPr>
          <w:p w14:paraId="15A91825" w14:textId="77777777" w:rsidR="007026AD" w:rsidRPr="00AB59C8" w:rsidRDefault="007026AD">
            <w:pPr>
              <w:pStyle w:val="TableParagraph"/>
              <w:ind w:left="123"/>
              <w:jc w:val="left"/>
              <w:rPr>
                <w:szCs w:val="24"/>
              </w:rPr>
            </w:pPr>
            <w:r w:rsidRPr="00AB59C8">
              <w:rPr>
                <w:color w:val="212121"/>
                <w:spacing w:val="-4"/>
                <w:szCs w:val="24"/>
              </w:rPr>
              <w:t>Per</w:t>
            </w:r>
            <w:r w:rsidRPr="00AB59C8">
              <w:rPr>
                <w:color w:val="212121"/>
                <w:spacing w:val="-7"/>
                <w:szCs w:val="24"/>
              </w:rPr>
              <w:t xml:space="preserve"> </w:t>
            </w:r>
            <w:r w:rsidRPr="00AB59C8">
              <w:rPr>
                <w:color w:val="212121"/>
                <w:spacing w:val="-4"/>
                <w:szCs w:val="24"/>
              </w:rPr>
              <w:t>hour</w:t>
            </w:r>
          </w:p>
        </w:tc>
        <w:tc>
          <w:tcPr>
            <w:tcW w:w="709" w:type="dxa"/>
            <w:tcBorders>
              <w:top w:val="single" w:sz="6" w:space="0" w:color="FFFFFF" w:themeColor="background1"/>
              <w:bottom w:val="single" w:sz="6" w:space="0" w:color="FFFFFF" w:themeColor="background1"/>
            </w:tcBorders>
            <w:shd w:val="clear" w:color="auto" w:fill="E1E2EF"/>
          </w:tcPr>
          <w:p w14:paraId="13100B4D" w14:textId="77777777" w:rsidR="007026AD" w:rsidRPr="00AB59C8" w:rsidRDefault="007026AD">
            <w:pPr>
              <w:pStyle w:val="TableParagraph"/>
              <w:ind w:right="96"/>
              <w:rPr>
                <w:szCs w:val="24"/>
              </w:rPr>
            </w:pPr>
            <w:r w:rsidRPr="00AB59C8">
              <w:rPr>
                <w:color w:val="212121"/>
                <w:spacing w:val="-10"/>
                <w:szCs w:val="24"/>
              </w:rPr>
              <w:t>1</w:t>
            </w:r>
          </w:p>
        </w:tc>
        <w:tc>
          <w:tcPr>
            <w:tcW w:w="1191" w:type="dxa"/>
            <w:tcBorders>
              <w:top w:val="single" w:sz="6" w:space="0" w:color="FFFFFF" w:themeColor="background1"/>
              <w:bottom w:val="single" w:sz="6" w:space="0" w:color="FFFFFF" w:themeColor="background1"/>
            </w:tcBorders>
            <w:shd w:val="clear" w:color="auto" w:fill="E1E2EF"/>
          </w:tcPr>
          <w:p w14:paraId="698E43DD" w14:textId="77777777" w:rsidR="007026AD" w:rsidRPr="00AB59C8" w:rsidRDefault="007026AD">
            <w:pPr>
              <w:pStyle w:val="TableParagraph"/>
              <w:ind w:right="102"/>
              <w:rPr>
                <w:szCs w:val="24"/>
              </w:rPr>
            </w:pPr>
            <w:r w:rsidRPr="00AB59C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11CE6CA6" w14:textId="77777777" w:rsidR="007026AD" w:rsidRPr="00AB59C8" w:rsidRDefault="007026AD">
            <w:pPr>
              <w:pStyle w:val="TableParagraph"/>
              <w:ind w:right="94"/>
              <w:rPr>
                <w:szCs w:val="24"/>
              </w:rPr>
            </w:pPr>
            <w:r w:rsidRPr="00AB59C8">
              <w:rPr>
                <w:color w:val="212121"/>
                <w:spacing w:val="-2"/>
                <w:szCs w:val="24"/>
              </w:rPr>
              <w:t>$200.00</w:t>
            </w:r>
          </w:p>
        </w:tc>
        <w:tc>
          <w:tcPr>
            <w:tcW w:w="1276" w:type="dxa"/>
            <w:tcBorders>
              <w:top w:val="single" w:sz="6" w:space="0" w:color="FFFFFF" w:themeColor="background1"/>
              <w:bottom w:val="single" w:sz="6" w:space="0" w:color="FFFFFF" w:themeColor="background1"/>
            </w:tcBorders>
            <w:shd w:val="clear" w:color="auto" w:fill="E1E2EF"/>
          </w:tcPr>
          <w:p w14:paraId="372ADD58" w14:textId="77777777" w:rsidR="007026AD" w:rsidRPr="00AB59C8" w:rsidRDefault="007026AD">
            <w:pPr>
              <w:pStyle w:val="TableParagraph"/>
              <w:ind w:right="116"/>
              <w:rPr>
                <w:szCs w:val="24"/>
              </w:rPr>
            </w:pPr>
            <w:r w:rsidRPr="00AB59C8">
              <w:rPr>
                <w:color w:val="212121"/>
                <w:spacing w:val="-2"/>
                <w:szCs w:val="24"/>
              </w:rPr>
              <w:t>$200.00</w:t>
            </w:r>
          </w:p>
        </w:tc>
        <w:tc>
          <w:tcPr>
            <w:tcW w:w="1416" w:type="dxa"/>
            <w:tcBorders>
              <w:top w:val="single" w:sz="6" w:space="0" w:color="FFFFFF" w:themeColor="background1"/>
              <w:bottom w:val="single" w:sz="6" w:space="0" w:color="FFFFFF" w:themeColor="background1"/>
            </w:tcBorders>
            <w:shd w:val="clear" w:color="auto" w:fill="E1E2EF"/>
          </w:tcPr>
          <w:p w14:paraId="027A45ED" w14:textId="77777777" w:rsidR="007026AD" w:rsidRPr="00AB59C8" w:rsidRDefault="007026AD">
            <w:pPr>
              <w:pStyle w:val="TableParagraph"/>
              <w:ind w:right="80"/>
              <w:rPr>
                <w:szCs w:val="24"/>
              </w:rPr>
            </w:pPr>
            <w:r w:rsidRPr="00AB59C8">
              <w:rPr>
                <w:color w:val="212121"/>
                <w:spacing w:val="-2"/>
                <w:szCs w:val="24"/>
              </w:rPr>
              <w:t>$0.00</w:t>
            </w:r>
          </w:p>
        </w:tc>
      </w:tr>
      <w:tr w:rsidR="007026AD" w:rsidRPr="00AB59C8" w14:paraId="4E9E5114" w14:textId="77777777" w:rsidTr="009B148B">
        <w:trPr>
          <w:trHeight w:val="357"/>
        </w:trPr>
        <w:tc>
          <w:tcPr>
            <w:tcW w:w="1417" w:type="dxa"/>
            <w:tcBorders>
              <w:top w:val="single" w:sz="6" w:space="0" w:color="FFFFFF" w:themeColor="background1"/>
              <w:bottom w:val="single" w:sz="4" w:space="0" w:color="B2B7B7"/>
            </w:tcBorders>
            <w:shd w:val="clear" w:color="auto" w:fill="025098"/>
          </w:tcPr>
          <w:p w14:paraId="53243F35" w14:textId="77777777" w:rsidR="007026AD" w:rsidRPr="00AB59C8" w:rsidRDefault="007026AD">
            <w:pPr>
              <w:pStyle w:val="TableParagraph"/>
              <w:ind w:left="80"/>
              <w:jc w:val="left"/>
              <w:rPr>
                <w:b/>
                <w:szCs w:val="24"/>
              </w:rPr>
            </w:pPr>
            <w:r w:rsidRPr="00AB59C8">
              <w:rPr>
                <w:b/>
                <w:color w:val="FFFFFF"/>
                <w:spacing w:val="-2"/>
                <w:szCs w:val="24"/>
              </w:rPr>
              <w:t>Total</w:t>
            </w:r>
          </w:p>
        </w:tc>
        <w:tc>
          <w:tcPr>
            <w:tcW w:w="2324" w:type="dxa"/>
            <w:tcBorders>
              <w:top w:val="single" w:sz="6" w:space="0" w:color="FFFFFF" w:themeColor="background1"/>
              <w:bottom w:val="single" w:sz="4" w:space="0" w:color="B2B7B7"/>
            </w:tcBorders>
            <w:shd w:val="clear" w:color="auto" w:fill="025098"/>
          </w:tcPr>
          <w:p w14:paraId="3099C5C6" w14:textId="77777777" w:rsidR="007026AD" w:rsidRPr="00AB59C8" w:rsidRDefault="007026AD">
            <w:pPr>
              <w:pStyle w:val="TableParagraph"/>
              <w:spacing w:before="0"/>
              <w:jc w:val="left"/>
              <w:rPr>
                <w:rFonts w:ascii="Times New Roman"/>
                <w:szCs w:val="24"/>
              </w:rPr>
            </w:pPr>
          </w:p>
        </w:tc>
        <w:tc>
          <w:tcPr>
            <w:tcW w:w="992" w:type="dxa"/>
            <w:tcBorders>
              <w:top w:val="single" w:sz="6" w:space="0" w:color="FFFFFF" w:themeColor="background1"/>
              <w:bottom w:val="single" w:sz="4" w:space="0" w:color="B2B7B7"/>
            </w:tcBorders>
            <w:shd w:val="clear" w:color="auto" w:fill="025098"/>
          </w:tcPr>
          <w:p w14:paraId="1644F787" w14:textId="77777777" w:rsidR="007026AD" w:rsidRPr="00AB59C8" w:rsidRDefault="007026AD">
            <w:pPr>
              <w:pStyle w:val="TableParagraph"/>
              <w:spacing w:before="0"/>
              <w:jc w:val="left"/>
              <w:rPr>
                <w:rFonts w:ascii="Times New Roman"/>
                <w:szCs w:val="24"/>
              </w:rPr>
            </w:pPr>
          </w:p>
        </w:tc>
        <w:tc>
          <w:tcPr>
            <w:tcW w:w="709" w:type="dxa"/>
            <w:tcBorders>
              <w:top w:val="single" w:sz="6" w:space="0" w:color="FFFFFF" w:themeColor="background1"/>
              <w:bottom w:val="single" w:sz="4" w:space="0" w:color="B2B7B7"/>
            </w:tcBorders>
            <w:shd w:val="clear" w:color="auto" w:fill="025098"/>
          </w:tcPr>
          <w:p w14:paraId="6ED8AB2A" w14:textId="77777777" w:rsidR="007026AD" w:rsidRPr="00AB59C8" w:rsidRDefault="007026AD">
            <w:pPr>
              <w:pStyle w:val="TableParagraph"/>
              <w:spacing w:before="0"/>
              <w:jc w:val="left"/>
              <w:rPr>
                <w:rFonts w:ascii="Times New Roman"/>
                <w:szCs w:val="24"/>
              </w:rPr>
            </w:pPr>
          </w:p>
        </w:tc>
        <w:tc>
          <w:tcPr>
            <w:tcW w:w="1191" w:type="dxa"/>
            <w:tcBorders>
              <w:top w:val="single" w:sz="6" w:space="0" w:color="FFFFFF" w:themeColor="background1"/>
              <w:bottom w:val="single" w:sz="4" w:space="0" w:color="B2B7B7"/>
            </w:tcBorders>
            <w:shd w:val="clear" w:color="auto" w:fill="025098"/>
          </w:tcPr>
          <w:p w14:paraId="092B6226" w14:textId="77777777" w:rsidR="007026AD" w:rsidRPr="00AB59C8" w:rsidRDefault="007026AD">
            <w:pPr>
              <w:pStyle w:val="TableParagraph"/>
              <w:spacing w:before="0"/>
              <w:jc w:val="left"/>
              <w:rPr>
                <w:rFonts w:ascii="Times New Roman"/>
                <w:szCs w:val="24"/>
              </w:rPr>
            </w:pPr>
          </w:p>
        </w:tc>
        <w:tc>
          <w:tcPr>
            <w:tcW w:w="1276" w:type="dxa"/>
            <w:tcBorders>
              <w:top w:val="single" w:sz="6" w:space="0" w:color="FFFFFF" w:themeColor="background1"/>
              <w:bottom w:val="single" w:sz="4" w:space="0" w:color="B2B7B7"/>
            </w:tcBorders>
            <w:shd w:val="clear" w:color="auto" w:fill="025098"/>
          </w:tcPr>
          <w:p w14:paraId="6060F0E4" w14:textId="77777777" w:rsidR="007026AD" w:rsidRPr="00AB59C8" w:rsidRDefault="007026AD">
            <w:pPr>
              <w:pStyle w:val="TableParagraph"/>
              <w:ind w:right="87"/>
              <w:rPr>
                <w:b/>
                <w:szCs w:val="24"/>
              </w:rPr>
            </w:pPr>
            <w:r w:rsidRPr="00AB59C8">
              <w:rPr>
                <w:b/>
                <w:color w:val="FFFFFF"/>
                <w:spacing w:val="-2"/>
                <w:szCs w:val="24"/>
              </w:rPr>
              <w:t>$200.00</w:t>
            </w:r>
          </w:p>
        </w:tc>
        <w:tc>
          <w:tcPr>
            <w:tcW w:w="1276" w:type="dxa"/>
            <w:tcBorders>
              <w:top w:val="single" w:sz="6" w:space="0" w:color="FFFFFF" w:themeColor="background1"/>
              <w:bottom w:val="single" w:sz="4" w:space="0" w:color="B2B7B7"/>
            </w:tcBorders>
            <w:shd w:val="clear" w:color="auto" w:fill="025098"/>
          </w:tcPr>
          <w:p w14:paraId="020657AA" w14:textId="77777777" w:rsidR="007026AD" w:rsidRPr="00AB59C8" w:rsidRDefault="007026AD">
            <w:pPr>
              <w:pStyle w:val="TableParagraph"/>
              <w:ind w:right="109"/>
              <w:rPr>
                <w:b/>
                <w:szCs w:val="24"/>
              </w:rPr>
            </w:pPr>
            <w:r w:rsidRPr="00AB59C8">
              <w:rPr>
                <w:b/>
                <w:color w:val="FFFFFF"/>
                <w:spacing w:val="-2"/>
                <w:szCs w:val="24"/>
              </w:rPr>
              <w:t>$200.00</w:t>
            </w:r>
          </w:p>
        </w:tc>
        <w:tc>
          <w:tcPr>
            <w:tcW w:w="1416" w:type="dxa"/>
            <w:tcBorders>
              <w:top w:val="single" w:sz="6" w:space="0" w:color="FFFFFF" w:themeColor="background1"/>
              <w:bottom w:val="single" w:sz="4" w:space="0" w:color="B2B7B7"/>
            </w:tcBorders>
            <w:shd w:val="clear" w:color="auto" w:fill="025098"/>
          </w:tcPr>
          <w:p w14:paraId="485DB966" w14:textId="77777777" w:rsidR="007026AD" w:rsidRPr="00AB59C8" w:rsidRDefault="007026AD">
            <w:pPr>
              <w:pStyle w:val="TableParagraph"/>
              <w:ind w:right="80"/>
              <w:rPr>
                <w:b/>
                <w:szCs w:val="24"/>
              </w:rPr>
            </w:pPr>
            <w:r w:rsidRPr="00AB59C8">
              <w:rPr>
                <w:b/>
                <w:color w:val="FFFFFF"/>
                <w:spacing w:val="-2"/>
                <w:szCs w:val="24"/>
              </w:rPr>
              <w:t>$0.00</w:t>
            </w:r>
          </w:p>
        </w:tc>
      </w:tr>
    </w:tbl>
    <w:p w14:paraId="2A9940A3" w14:textId="77777777" w:rsidR="007026AD" w:rsidRDefault="007026AD" w:rsidP="007026AD">
      <w:pPr>
        <w:pStyle w:val="TableParagraph"/>
        <w:rPr>
          <w:b/>
          <w:sz w:val="20"/>
        </w:rPr>
        <w:sectPr w:rsidR="007026AD" w:rsidSect="007026AD">
          <w:pgSz w:w="11910" w:h="16840"/>
          <w:pgMar w:top="1940" w:right="0" w:bottom="280" w:left="0" w:header="0" w:footer="0" w:gutter="0"/>
          <w:cols w:space="720"/>
        </w:sectPr>
      </w:pPr>
    </w:p>
    <w:p w14:paraId="53FF550E" w14:textId="27121953" w:rsidR="007026AD" w:rsidRPr="00E14D03" w:rsidRDefault="007026AD" w:rsidP="00E14D03">
      <w:pPr>
        <w:pStyle w:val="Heading1"/>
      </w:pPr>
      <w:r w:rsidRPr="000F0AF3">
        <w:lastRenderedPageBreak/>
        <w:t xml:space="preserve">Restorative </w:t>
      </w:r>
      <w:r w:rsidR="004868CD" w:rsidRPr="000F0AF3">
        <w:t>C</w:t>
      </w:r>
      <w:r w:rsidRPr="000F0AF3">
        <w:t xml:space="preserve">are </w:t>
      </w:r>
      <w:r w:rsidR="004868CD" w:rsidRPr="000F0AF3">
        <w:t>P</w:t>
      </w:r>
      <w:r w:rsidRPr="000F0AF3">
        <w:t>athway</w:t>
      </w:r>
    </w:p>
    <w:p w14:paraId="056ED354" w14:textId="77777777" w:rsidR="007026AD" w:rsidRPr="00E14D03" w:rsidRDefault="007026AD" w:rsidP="000F0AF3">
      <w:pPr>
        <w:pStyle w:val="Heading2"/>
      </w:pPr>
      <w:r w:rsidRPr="000F0AF3">
        <w:t>Restorative care summary</w:t>
      </w:r>
    </w:p>
    <w:p w14:paraId="07ADFDCF" w14:textId="2C31ABDE" w:rsidR="007026AD" w:rsidRDefault="007026AD" w:rsidP="007026AD">
      <w:pPr>
        <w:pStyle w:val="BodyText"/>
        <w:spacing w:before="204"/>
        <w:ind w:left="680"/>
      </w:pPr>
      <w:r>
        <w:t>Restorative</w:t>
      </w:r>
      <w:r>
        <w:rPr>
          <w:spacing w:val="-7"/>
        </w:rPr>
        <w:t xml:space="preserve"> </w:t>
      </w:r>
      <w:r>
        <w:t>care</w:t>
      </w:r>
      <w:r>
        <w:rPr>
          <w:spacing w:val="-6"/>
        </w:rPr>
        <w:t xml:space="preserve"> </w:t>
      </w:r>
      <w:proofErr w:type="gramStart"/>
      <w:r>
        <w:t>started</w:t>
      </w:r>
      <w:proofErr w:type="gramEnd"/>
      <w:r>
        <w:rPr>
          <w:spacing w:val="-6"/>
        </w:rPr>
        <w:t xml:space="preserve"> </w:t>
      </w:r>
      <w:r>
        <w:t>December</w:t>
      </w:r>
      <w:r>
        <w:rPr>
          <w:spacing w:val="-6"/>
        </w:rPr>
        <w:t xml:space="preserve"> </w:t>
      </w:r>
      <w:r>
        <w:t>4,</w:t>
      </w:r>
      <w:r>
        <w:rPr>
          <w:spacing w:val="-6"/>
        </w:rPr>
        <w:t xml:space="preserve"> </w:t>
      </w:r>
      <w:r>
        <w:t>2025.</w:t>
      </w:r>
      <w:r>
        <w:rPr>
          <w:spacing w:val="-6"/>
        </w:rPr>
        <w:t xml:space="preserve"> </w:t>
      </w:r>
      <w:r>
        <w:t>Funding</w:t>
      </w:r>
      <w:r>
        <w:rPr>
          <w:spacing w:val="-6"/>
        </w:rPr>
        <w:t xml:space="preserve"> </w:t>
      </w:r>
      <w:r>
        <w:t>to</w:t>
      </w:r>
      <w:r>
        <w:rPr>
          <w:spacing w:val="-7"/>
        </w:rPr>
        <w:t xml:space="preserve"> </w:t>
      </w:r>
      <w:r>
        <w:t>end</w:t>
      </w:r>
      <w:r>
        <w:rPr>
          <w:spacing w:val="-6"/>
        </w:rPr>
        <w:t xml:space="preserve"> </w:t>
      </w:r>
      <w:r>
        <w:t>March</w:t>
      </w:r>
      <w:r>
        <w:rPr>
          <w:spacing w:val="-6"/>
        </w:rPr>
        <w:t xml:space="preserve"> </w:t>
      </w:r>
      <w:r>
        <w:t>25,</w:t>
      </w:r>
      <w:r>
        <w:rPr>
          <w:spacing w:val="-6"/>
        </w:rPr>
        <w:t xml:space="preserve"> </w:t>
      </w:r>
      <w:r>
        <w:rPr>
          <w:spacing w:val="-2"/>
        </w:rPr>
        <w:t>2026.</w:t>
      </w:r>
    </w:p>
    <w:tbl>
      <w:tblPr>
        <w:tblW w:w="0" w:type="auto"/>
        <w:tblInd w:w="687" w:type="dxa"/>
        <w:tblLayout w:type="fixed"/>
        <w:tblCellMar>
          <w:left w:w="0" w:type="dxa"/>
          <w:right w:w="0" w:type="dxa"/>
        </w:tblCellMar>
        <w:tblLook w:val="01E0" w:firstRow="1" w:lastRow="1" w:firstColumn="1" w:lastColumn="1" w:noHBand="0" w:noVBand="0"/>
      </w:tblPr>
      <w:tblGrid>
        <w:gridCol w:w="7261"/>
        <w:gridCol w:w="3284"/>
      </w:tblGrid>
      <w:tr w:rsidR="007026AD" w14:paraId="3D7C1C2A" w14:textId="77777777">
        <w:trPr>
          <w:trHeight w:val="364"/>
        </w:trPr>
        <w:tc>
          <w:tcPr>
            <w:tcW w:w="7261" w:type="dxa"/>
            <w:tcBorders>
              <w:bottom w:val="single" w:sz="4" w:space="0" w:color="B2B7B7"/>
            </w:tcBorders>
            <w:shd w:val="clear" w:color="auto" w:fill="025098"/>
          </w:tcPr>
          <w:p w14:paraId="34DD059C" w14:textId="77777777" w:rsidR="007026AD" w:rsidRPr="000F68A4" w:rsidRDefault="007026AD">
            <w:pPr>
              <w:pStyle w:val="TableParagraph"/>
              <w:spacing w:before="68"/>
              <w:ind w:left="80"/>
              <w:jc w:val="left"/>
              <w:rPr>
                <w:b/>
                <w:szCs w:val="24"/>
              </w:rPr>
            </w:pPr>
            <w:r w:rsidRPr="000F68A4">
              <w:rPr>
                <w:b/>
                <w:color w:val="FFFFFF"/>
                <w:szCs w:val="24"/>
              </w:rPr>
              <w:t>Restorative</w:t>
            </w:r>
            <w:r w:rsidRPr="000F68A4">
              <w:rPr>
                <w:b/>
                <w:color w:val="FFFFFF"/>
                <w:spacing w:val="17"/>
                <w:szCs w:val="24"/>
              </w:rPr>
              <w:t xml:space="preserve"> </w:t>
            </w:r>
            <w:r w:rsidRPr="000F68A4">
              <w:rPr>
                <w:b/>
                <w:color w:val="FFFFFF"/>
                <w:szCs w:val="24"/>
              </w:rPr>
              <w:t>care</w:t>
            </w:r>
            <w:r w:rsidRPr="000F68A4">
              <w:rPr>
                <w:b/>
                <w:color w:val="FFFFFF"/>
                <w:spacing w:val="18"/>
                <w:szCs w:val="24"/>
              </w:rPr>
              <w:t xml:space="preserve"> </w:t>
            </w:r>
            <w:r w:rsidRPr="000F68A4">
              <w:rPr>
                <w:b/>
                <w:color w:val="FFFFFF"/>
                <w:spacing w:val="-2"/>
                <w:szCs w:val="24"/>
              </w:rPr>
              <w:t>budget</w:t>
            </w:r>
          </w:p>
        </w:tc>
        <w:tc>
          <w:tcPr>
            <w:tcW w:w="3284" w:type="dxa"/>
            <w:tcBorders>
              <w:bottom w:val="single" w:sz="4" w:space="0" w:color="B2B7B7"/>
            </w:tcBorders>
            <w:shd w:val="clear" w:color="auto" w:fill="025098"/>
          </w:tcPr>
          <w:p w14:paraId="1E2CF33D" w14:textId="77777777" w:rsidR="007026AD" w:rsidRPr="000F68A4" w:rsidRDefault="007026AD">
            <w:pPr>
              <w:pStyle w:val="TableParagraph"/>
              <w:spacing w:before="68"/>
              <w:ind w:right="91"/>
              <w:rPr>
                <w:b/>
                <w:szCs w:val="24"/>
              </w:rPr>
            </w:pPr>
            <w:r w:rsidRPr="000F68A4">
              <w:rPr>
                <w:b/>
                <w:color w:val="FFFFFF"/>
                <w:spacing w:val="-2"/>
                <w:szCs w:val="24"/>
              </w:rPr>
              <w:t>$6000.00</w:t>
            </w:r>
          </w:p>
        </w:tc>
      </w:tr>
      <w:tr w:rsidR="007026AD" w14:paraId="790BD617" w14:textId="77777777">
        <w:trPr>
          <w:trHeight w:val="410"/>
        </w:trPr>
        <w:tc>
          <w:tcPr>
            <w:tcW w:w="7261" w:type="dxa"/>
            <w:tcBorders>
              <w:top w:val="single" w:sz="4" w:space="0" w:color="B2B7B7"/>
              <w:bottom w:val="single" w:sz="4" w:space="0" w:color="B2B7B7"/>
            </w:tcBorders>
          </w:tcPr>
          <w:p w14:paraId="5D514927" w14:textId="77777777" w:rsidR="007026AD" w:rsidRPr="000F68A4" w:rsidRDefault="007026AD">
            <w:pPr>
              <w:pStyle w:val="TableParagraph"/>
              <w:spacing w:before="63"/>
              <w:ind w:left="80"/>
              <w:jc w:val="left"/>
              <w:rPr>
                <w:szCs w:val="24"/>
              </w:rPr>
            </w:pPr>
            <w:r w:rsidRPr="000F68A4">
              <w:rPr>
                <w:color w:val="212121"/>
                <w:spacing w:val="-6"/>
                <w:szCs w:val="24"/>
              </w:rPr>
              <w:t>Primary</w:t>
            </w:r>
            <w:r w:rsidRPr="000F68A4">
              <w:rPr>
                <w:color w:val="212121"/>
                <w:spacing w:val="-4"/>
                <w:szCs w:val="24"/>
              </w:rPr>
              <w:t xml:space="preserve"> </w:t>
            </w:r>
            <w:r w:rsidRPr="000F68A4">
              <w:rPr>
                <w:color w:val="212121"/>
                <w:spacing w:val="-6"/>
                <w:szCs w:val="24"/>
              </w:rPr>
              <w:t>supplement(s)</w:t>
            </w:r>
            <w:r w:rsidRPr="000F68A4">
              <w:rPr>
                <w:color w:val="212121"/>
                <w:spacing w:val="-3"/>
                <w:szCs w:val="24"/>
              </w:rPr>
              <w:t xml:space="preserve"> </w:t>
            </w:r>
            <w:r w:rsidRPr="000F68A4">
              <w:rPr>
                <w:color w:val="212121"/>
                <w:spacing w:val="-6"/>
                <w:szCs w:val="24"/>
              </w:rPr>
              <w:t>(if</w:t>
            </w:r>
            <w:r w:rsidRPr="000F68A4">
              <w:rPr>
                <w:color w:val="212121"/>
                <w:spacing w:val="-3"/>
                <w:szCs w:val="24"/>
              </w:rPr>
              <w:t xml:space="preserve"> </w:t>
            </w:r>
            <w:r w:rsidRPr="000F68A4">
              <w:rPr>
                <w:color w:val="212121"/>
                <w:spacing w:val="-6"/>
                <w:szCs w:val="24"/>
              </w:rPr>
              <w:t>applicable)</w:t>
            </w:r>
          </w:p>
        </w:tc>
        <w:tc>
          <w:tcPr>
            <w:tcW w:w="3284" w:type="dxa"/>
            <w:tcBorders>
              <w:top w:val="single" w:sz="4" w:space="0" w:color="B2B7B7"/>
              <w:bottom w:val="single" w:sz="4" w:space="0" w:color="B2B7B7"/>
            </w:tcBorders>
          </w:tcPr>
          <w:p w14:paraId="12704B77" w14:textId="77777777" w:rsidR="007026AD" w:rsidRPr="000F68A4" w:rsidRDefault="007026AD">
            <w:pPr>
              <w:pStyle w:val="TableParagraph"/>
              <w:spacing w:before="63"/>
              <w:ind w:right="98"/>
              <w:rPr>
                <w:szCs w:val="24"/>
              </w:rPr>
            </w:pPr>
            <w:r w:rsidRPr="000F68A4">
              <w:rPr>
                <w:color w:val="212121"/>
                <w:spacing w:val="-5"/>
                <w:szCs w:val="24"/>
              </w:rPr>
              <w:t>N/A</w:t>
            </w:r>
          </w:p>
        </w:tc>
      </w:tr>
      <w:tr w:rsidR="007026AD" w14:paraId="76DE70CE" w14:textId="77777777">
        <w:trPr>
          <w:trHeight w:val="359"/>
        </w:trPr>
        <w:tc>
          <w:tcPr>
            <w:tcW w:w="7261" w:type="dxa"/>
            <w:tcBorders>
              <w:top w:val="single" w:sz="4" w:space="0" w:color="B2B7B7"/>
              <w:bottom w:val="single" w:sz="4" w:space="0" w:color="B2B7B7"/>
            </w:tcBorders>
          </w:tcPr>
          <w:p w14:paraId="56212398" w14:textId="77777777" w:rsidR="007026AD" w:rsidRPr="000F68A4" w:rsidRDefault="007026AD">
            <w:pPr>
              <w:pStyle w:val="TableParagraph"/>
              <w:spacing w:before="63"/>
              <w:ind w:left="80"/>
              <w:jc w:val="left"/>
              <w:rPr>
                <w:szCs w:val="24"/>
              </w:rPr>
            </w:pPr>
            <w:r w:rsidRPr="000F68A4">
              <w:rPr>
                <w:color w:val="212121"/>
                <w:spacing w:val="-2"/>
                <w:szCs w:val="24"/>
              </w:rPr>
              <w:t>Spending</w:t>
            </w:r>
            <w:r w:rsidRPr="000F68A4">
              <w:rPr>
                <w:color w:val="212121"/>
                <w:spacing w:val="-12"/>
                <w:szCs w:val="24"/>
              </w:rPr>
              <w:t xml:space="preserve"> </w:t>
            </w:r>
            <w:r w:rsidRPr="000F68A4">
              <w:rPr>
                <w:color w:val="212121"/>
                <w:spacing w:val="-2"/>
                <w:szCs w:val="24"/>
              </w:rPr>
              <w:t>from</w:t>
            </w:r>
            <w:r w:rsidRPr="000F68A4">
              <w:rPr>
                <w:color w:val="212121"/>
                <w:spacing w:val="-11"/>
                <w:szCs w:val="24"/>
              </w:rPr>
              <w:t xml:space="preserve"> </w:t>
            </w:r>
            <w:r w:rsidRPr="000F68A4">
              <w:rPr>
                <w:color w:val="212121"/>
                <w:spacing w:val="-2"/>
                <w:szCs w:val="24"/>
              </w:rPr>
              <w:t>past</w:t>
            </w:r>
            <w:r w:rsidRPr="000F68A4">
              <w:rPr>
                <w:color w:val="212121"/>
                <w:spacing w:val="-11"/>
                <w:szCs w:val="24"/>
              </w:rPr>
              <w:t xml:space="preserve"> </w:t>
            </w:r>
            <w:r w:rsidRPr="000F68A4">
              <w:rPr>
                <w:color w:val="212121"/>
                <w:spacing w:val="-2"/>
                <w:szCs w:val="24"/>
              </w:rPr>
              <w:t>month(s)</w:t>
            </w:r>
            <w:r w:rsidRPr="000F68A4">
              <w:rPr>
                <w:color w:val="212121"/>
                <w:spacing w:val="-11"/>
                <w:szCs w:val="24"/>
              </w:rPr>
              <w:t xml:space="preserve"> </w:t>
            </w:r>
            <w:r w:rsidRPr="000F68A4">
              <w:rPr>
                <w:color w:val="212121"/>
                <w:spacing w:val="-2"/>
                <w:szCs w:val="24"/>
              </w:rPr>
              <w:t>within</w:t>
            </w:r>
            <w:r w:rsidRPr="000F68A4">
              <w:rPr>
                <w:color w:val="212121"/>
                <w:spacing w:val="-11"/>
                <w:szCs w:val="24"/>
              </w:rPr>
              <w:t xml:space="preserve"> </w:t>
            </w:r>
            <w:r w:rsidRPr="000F68A4">
              <w:rPr>
                <w:color w:val="212121"/>
                <w:spacing w:val="-2"/>
                <w:szCs w:val="24"/>
              </w:rPr>
              <w:t>allocated</w:t>
            </w:r>
            <w:r w:rsidRPr="000F68A4">
              <w:rPr>
                <w:color w:val="212121"/>
                <w:spacing w:val="-11"/>
                <w:szCs w:val="24"/>
              </w:rPr>
              <w:t xml:space="preserve"> </w:t>
            </w:r>
            <w:r w:rsidRPr="000F68A4">
              <w:rPr>
                <w:color w:val="212121"/>
                <w:spacing w:val="-2"/>
                <w:szCs w:val="24"/>
              </w:rPr>
              <w:t>care</w:t>
            </w:r>
            <w:r w:rsidRPr="000F68A4">
              <w:rPr>
                <w:color w:val="212121"/>
                <w:spacing w:val="-11"/>
                <w:szCs w:val="24"/>
              </w:rPr>
              <w:t xml:space="preserve"> </w:t>
            </w:r>
            <w:r w:rsidRPr="000F68A4">
              <w:rPr>
                <w:color w:val="212121"/>
                <w:spacing w:val="-2"/>
                <w:szCs w:val="24"/>
              </w:rPr>
              <w:t>period</w:t>
            </w:r>
          </w:p>
        </w:tc>
        <w:tc>
          <w:tcPr>
            <w:tcW w:w="3284" w:type="dxa"/>
            <w:tcBorders>
              <w:top w:val="single" w:sz="4" w:space="0" w:color="B2B7B7"/>
              <w:bottom w:val="single" w:sz="4" w:space="0" w:color="B2B7B7"/>
            </w:tcBorders>
          </w:tcPr>
          <w:p w14:paraId="505F6625" w14:textId="77777777" w:rsidR="007026AD" w:rsidRPr="000F68A4" w:rsidRDefault="007026AD">
            <w:pPr>
              <w:pStyle w:val="TableParagraph"/>
              <w:spacing w:before="63"/>
              <w:ind w:right="98"/>
              <w:rPr>
                <w:szCs w:val="24"/>
              </w:rPr>
            </w:pPr>
            <w:r w:rsidRPr="000F68A4">
              <w:rPr>
                <w:color w:val="212121"/>
                <w:szCs w:val="24"/>
              </w:rPr>
              <w:t>-</w:t>
            </w:r>
            <w:r w:rsidRPr="000F68A4">
              <w:rPr>
                <w:color w:val="212121"/>
                <w:spacing w:val="-2"/>
                <w:szCs w:val="24"/>
              </w:rPr>
              <w:t>$1335.25</w:t>
            </w:r>
          </w:p>
        </w:tc>
      </w:tr>
      <w:tr w:rsidR="007026AD" w14:paraId="6A1A452F" w14:textId="77777777">
        <w:trPr>
          <w:trHeight w:val="359"/>
        </w:trPr>
        <w:tc>
          <w:tcPr>
            <w:tcW w:w="7261" w:type="dxa"/>
            <w:tcBorders>
              <w:top w:val="single" w:sz="4" w:space="0" w:color="B2B7B7"/>
              <w:bottom w:val="single" w:sz="4" w:space="0" w:color="B2B7B7"/>
            </w:tcBorders>
            <w:shd w:val="clear" w:color="auto" w:fill="025098"/>
          </w:tcPr>
          <w:p w14:paraId="4E9A8718" w14:textId="77777777" w:rsidR="007026AD" w:rsidRPr="000F68A4" w:rsidRDefault="007026AD">
            <w:pPr>
              <w:pStyle w:val="TableParagraph"/>
              <w:spacing w:before="63"/>
              <w:ind w:left="80"/>
              <w:jc w:val="left"/>
              <w:rPr>
                <w:b/>
                <w:szCs w:val="24"/>
              </w:rPr>
            </w:pPr>
            <w:r w:rsidRPr="000F68A4">
              <w:rPr>
                <w:b/>
                <w:color w:val="FFFFFF"/>
                <w:szCs w:val="24"/>
              </w:rPr>
              <w:t>Available</w:t>
            </w:r>
            <w:r w:rsidRPr="000F68A4">
              <w:rPr>
                <w:b/>
                <w:color w:val="FFFFFF"/>
                <w:spacing w:val="2"/>
                <w:szCs w:val="24"/>
              </w:rPr>
              <w:t xml:space="preserve"> </w:t>
            </w:r>
            <w:r w:rsidRPr="000F68A4">
              <w:rPr>
                <w:b/>
                <w:color w:val="FFFFFF"/>
                <w:szCs w:val="24"/>
              </w:rPr>
              <w:t>budget</w:t>
            </w:r>
            <w:r w:rsidRPr="000F68A4">
              <w:rPr>
                <w:b/>
                <w:color w:val="FFFFFF"/>
                <w:spacing w:val="3"/>
                <w:szCs w:val="24"/>
              </w:rPr>
              <w:t xml:space="preserve"> </w:t>
            </w:r>
            <w:r w:rsidRPr="000F68A4">
              <w:rPr>
                <w:b/>
                <w:color w:val="FFFFFF"/>
                <w:szCs w:val="24"/>
              </w:rPr>
              <w:t>on</w:t>
            </w:r>
            <w:r w:rsidRPr="000F68A4">
              <w:rPr>
                <w:b/>
                <w:color w:val="FFFFFF"/>
                <w:spacing w:val="3"/>
                <w:szCs w:val="24"/>
              </w:rPr>
              <w:t xml:space="preserve"> </w:t>
            </w:r>
            <w:r w:rsidRPr="000F68A4">
              <w:rPr>
                <w:b/>
                <w:color w:val="FFFFFF"/>
                <w:szCs w:val="24"/>
              </w:rPr>
              <w:t>1</w:t>
            </w:r>
            <w:r w:rsidRPr="000F68A4">
              <w:rPr>
                <w:b/>
                <w:color w:val="FFFFFF"/>
                <w:spacing w:val="3"/>
                <w:szCs w:val="24"/>
              </w:rPr>
              <w:t xml:space="preserve"> </w:t>
            </w:r>
            <w:r w:rsidRPr="000F68A4">
              <w:rPr>
                <w:b/>
                <w:color w:val="FFFFFF"/>
                <w:szCs w:val="24"/>
              </w:rPr>
              <w:t>January</w:t>
            </w:r>
            <w:r w:rsidRPr="000F68A4">
              <w:rPr>
                <w:b/>
                <w:color w:val="FFFFFF"/>
                <w:spacing w:val="3"/>
                <w:szCs w:val="24"/>
              </w:rPr>
              <w:t xml:space="preserve"> </w:t>
            </w:r>
            <w:r w:rsidRPr="000F68A4">
              <w:rPr>
                <w:b/>
                <w:color w:val="FFFFFF"/>
                <w:spacing w:val="-4"/>
                <w:szCs w:val="24"/>
              </w:rPr>
              <w:t>2026</w:t>
            </w:r>
          </w:p>
        </w:tc>
        <w:tc>
          <w:tcPr>
            <w:tcW w:w="3284" w:type="dxa"/>
            <w:tcBorders>
              <w:top w:val="single" w:sz="4" w:space="0" w:color="B2B7B7"/>
              <w:bottom w:val="single" w:sz="4" w:space="0" w:color="B2B7B7"/>
            </w:tcBorders>
            <w:shd w:val="clear" w:color="auto" w:fill="025098"/>
          </w:tcPr>
          <w:p w14:paraId="193D9217" w14:textId="77777777" w:rsidR="007026AD" w:rsidRPr="000F68A4" w:rsidRDefault="007026AD">
            <w:pPr>
              <w:pStyle w:val="TableParagraph"/>
              <w:spacing w:before="63"/>
              <w:ind w:right="98"/>
              <w:rPr>
                <w:b/>
                <w:szCs w:val="24"/>
              </w:rPr>
            </w:pPr>
            <w:r w:rsidRPr="000F68A4">
              <w:rPr>
                <w:b/>
                <w:color w:val="FFFFFF"/>
                <w:spacing w:val="-2"/>
                <w:szCs w:val="24"/>
              </w:rPr>
              <w:t>$4664.75</w:t>
            </w:r>
          </w:p>
        </w:tc>
      </w:tr>
      <w:tr w:rsidR="007026AD" w14:paraId="7292DC8C" w14:textId="77777777">
        <w:trPr>
          <w:trHeight w:val="359"/>
        </w:trPr>
        <w:tc>
          <w:tcPr>
            <w:tcW w:w="7261" w:type="dxa"/>
            <w:tcBorders>
              <w:top w:val="single" w:sz="4" w:space="0" w:color="B2B7B7"/>
              <w:bottom w:val="single" w:sz="4" w:space="0" w:color="B2B7B7"/>
            </w:tcBorders>
          </w:tcPr>
          <w:p w14:paraId="0CDD0B32" w14:textId="77777777" w:rsidR="007026AD" w:rsidRPr="000F68A4" w:rsidRDefault="007026AD">
            <w:pPr>
              <w:pStyle w:val="TableParagraph"/>
              <w:spacing w:before="63"/>
              <w:ind w:left="246"/>
              <w:jc w:val="left"/>
              <w:rPr>
                <w:szCs w:val="24"/>
              </w:rPr>
            </w:pPr>
            <w:r w:rsidRPr="000F68A4">
              <w:rPr>
                <w:color w:val="212121"/>
                <w:spacing w:val="-4"/>
                <w:szCs w:val="24"/>
              </w:rPr>
              <w:t>Services</w:t>
            </w:r>
            <w:r w:rsidRPr="000F68A4">
              <w:rPr>
                <w:color w:val="212121"/>
                <w:spacing w:val="-10"/>
                <w:szCs w:val="24"/>
              </w:rPr>
              <w:t xml:space="preserve"> </w:t>
            </w:r>
            <w:r w:rsidRPr="000F68A4">
              <w:rPr>
                <w:color w:val="212121"/>
                <w:spacing w:val="-4"/>
                <w:szCs w:val="24"/>
              </w:rPr>
              <w:t>delivered</w:t>
            </w:r>
            <w:r w:rsidRPr="000F68A4">
              <w:rPr>
                <w:color w:val="212121"/>
                <w:spacing w:val="-10"/>
                <w:szCs w:val="24"/>
              </w:rPr>
              <w:t xml:space="preserve"> </w:t>
            </w:r>
            <w:r w:rsidRPr="000F68A4">
              <w:rPr>
                <w:color w:val="212121"/>
                <w:spacing w:val="-4"/>
                <w:szCs w:val="24"/>
              </w:rPr>
              <w:t>(including</w:t>
            </w:r>
            <w:r w:rsidRPr="000F68A4">
              <w:rPr>
                <w:color w:val="212121"/>
                <w:spacing w:val="-9"/>
                <w:szCs w:val="24"/>
              </w:rPr>
              <w:t xml:space="preserve"> </w:t>
            </w:r>
            <w:r w:rsidRPr="000F68A4">
              <w:rPr>
                <w:color w:val="212121"/>
                <w:spacing w:val="-4"/>
                <w:szCs w:val="24"/>
              </w:rPr>
              <w:t>your</w:t>
            </w:r>
            <w:r w:rsidRPr="000F68A4">
              <w:rPr>
                <w:color w:val="212121"/>
                <w:spacing w:val="-10"/>
                <w:szCs w:val="24"/>
              </w:rPr>
              <w:t xml:space="preserve"> </w:t>
            </w:r>
            <w:r w:rsidRPr="000F68A4">
              <w:rPr>
                <w:color w:val="212121"/>
                <w:spacing w:val="-4"/>
                <w:szCs w:val="24"/>
              </w:rPr>
              <w:t>contributions)</w:t>
            </w:r>
          </w:p>
        </w:tc>
        <w:tc>
          <w:tcPr>
            <w:tcW w:w="3284" w:type="dxa"/>
            <w:tcBorders>
              <w:top w:val="single" w:sz="4" w:space="0" w:color="B2B7B7"/>
              <w:bottom w:val="single" w:sz="4" w:space="0" w:color="B2B7B7"/>
            </w:tcBorders>
          </w:tcPr>
          <w:p w14:paraId="17033EF4" w14:textId="77777777" w:rsidR="007026AD" w:rsidRPr="000F68A4" w:rsidRDefault="007026AD">
            <w:pPr>
              <w:pStyle w:val="TableParagraph"/>
              <w:spacing w:before="63"/>
              <w:ind w:right="98"/>
              <w:rPr>
                <w:szCs w:val="24"/>
              </w:rPr>
            </w:pPr>
            <w:r w:rsidRPr="000F68A4">
              <w:rPr>
                <w:color w:val="212121"/>
                <w:spacing w:val="-2"/>
                <w:szCs w:val="24"/>
              </w:rPr>
              <w:t>$1690.00</w:t>
            </w:r>
          </w:p>
        </w:tc>
      </w:tr>
      <w:tr w:rsidR="007026AD" w14:paraId="6B01B010" w14:textId="77777777">
        <w:trPr>
          <w:trHeight w:val="359"/>
        </w:trPr>
        <w:tc>
          <w:tcPr>
            <w:tcW w:w="7261" w:type="dxa"/>
            <w:tcBorders>
              <w:top w:val="single" w:sz="4" w:space="0" w:color="B2B7B7"/>
              <w:bottom w:val="single" w:sz="4" w:space="0" w:color="B2B7B7"/>
            </w:tcBorders>
          </w:tcPr>
          <w:p w14:paraId="0723D2C3" w14:textId="77777777" w:rsidR="007026AD" w:rsidRPr="000F68A4" w:rsidRDefault="007026AD">
            <w:pPr>
              <w:pStyle w:val="TableParagraph"/>
              <w:spacing w:before="63"/>
              <w:ind w:left="246"/>
              <w:jc w:val="left"/>
              <w:rPr>
                <w:szCs w:val="24"/>
              </w:rPr>
            </w:pPr>
            <w:r w:rsidRPr="000F68A4">
              <w:rPr>
                <w:color w:val="212121"/>
                <w:spacing w:val="-4"/>
                <w:szCs w:val="24"/>
              </w:rPr>
              <w:t>Restorative</w:t>
            </w:r>
            <w:r w:rsidRPr="000F68A4">
              <w:rPr>
                <w:color w:val="212121"/>
                <w:spacing w:val="-6"/>
                <w:szCs w:val="24"/>
              </w:rPr>
              <w:t xml:space="preserve"> </w:t>
            </w:r>
            <w:r w:rsidRPr="000F68A4">
              <w:rPr>
                <w:color w:val="212121"/>
                <w:spacing w:val="-4"/>
                <w:szCs w:val="24"/>
              </w:rPr>
              <w:t>care</w:t>
            </w:r>
            <w:r w:rsidRPr="000F68A4">
              <w:rPr>
                <w:color w:val="212121"/>
                <w:spacing w:val="-5"/>
                <w:szCs w:val="24"/>
              </w:rPr>
              <w:t xml:space="preserve"> </w:t>
            </w:r>
            <w:r w:rsidRPr="000F68A4">
              <w:rPr>
                <w:color w:val="212121"/>
                <w:spacing w:val="-4"/>
                <w:szCs w:val="24"/>
              </w:rPr>
              <w:t>management</w:t>
            </w:r>
          </w:p>
        </w:tc>
        <w:tc>
          <w:tcPr>
            <w:tcW w:w="3284" w:type="dxa"/>
            <w:tcBorders>
              <w:top w:val="single" w:sz="4" w:space="0" w:color="B2B7B7"/>
              <w:bottom w:val="single" w:sz="4" w:space="0" w:color="B2B7B7"/>
            </w:tcBorders>
          </w:tcPr>
          <w:p w14:paraId="04592589" w14:textId="77777777" w:rsidR="007026AD" w:rsidRPr="000F68A4" w:rsidRDefault="007026AD">
            <w:pPr>
              <w:pStyle w:val="TableParagraph"/>
              <w:spacing w:before="63"/>
              <w:ind w:right="98"/>
              <w:rPr>
                <w:szCs w:val="24"/>
              </w:rPr>
            </w:pPr>
            <w:r w:rsidRPr="000F68A4">
              <w:rPr>
                <w:color w:val="212121"/>
                <w:spacing w:val="-2"/>
                <w:szCs w:val="24"/>
              </w:rPr>
              <w:t>$240.00</w:t>
            </w:r>
          </w:p>
        </w:tc>
      </w:tr>
      <w:tr w:rsidR="007026AD" w14:paraId="4FEAAB0B" w14:textId="77777777">
        <w:trPr>
          <w:trHeight w:val="359"/>
        </w:trPr>
        <w:tc>
          <w:tcPr>
            <w:tcW w:w="7261" w:type="dxa"/>
            <w:tcBorders>
              <w:top w:val="single" w:sz="4" w:space="0" w:color="B2B7B7"/>
              <w:bottom w:val="single" w:sz="4" w:space="0" w:color="B2B7B7"/>
            </w:tcBorders>
          </w:tcPr>
          <w:p w14:paraId="3ACC57F7" w14:textId="77777777" w:rsidR="007026AD" w:rsidRPr="000F68A4" w:rsidRDefault="007026AD">
            <w:pPr>
              <w:pStyle w:val="TableParagraph"/>
              <w:spacing w:before="63"/>
              <w:ind w:left="246"/>
              <w:jc w:val="left"/>
              <w:rPr>
                <w:szCs w:val="24"/>
              </w:rPr>
            </w:pPr>
            <w:r w:rsidRPr="000F68A4">
              <w:rPr>
                <w:color w:val="212121"/>
                <w:spacing w:val="-2"/>
                <w:szCs w:val="24"/>
              </w:rPr>
              <w:t>Changes</w:t>
            </w:r>
            <w:r w:rsidRPr="000F68A4">
              <w:rPr>
                <w:color w:val="212121"/>
                <w:spacing w:val="-9"/>
                <w:szCs w:val="24"/>
              </w:rPr>
              <w:t xml:space="preserve"> </w:t>
            </w:r>
            <w:r w:rsidRPr="000F68A4">
              <w:rPr>
                <w:color w:val="212121"/>
                <w:spacing w:val="-2"/>
                <w:szCs w:val="24"/>
              </w:rPr>
              <w:t>from</w:t>
            </w:r>
            <w:r w:rsidRPr="000F68A4">
              <w:rPr>
                <w:color w:val="212121"/>
                <w:spacing w:val="-8"/>
                <w:szCs w:val="24"/>
              </w:rPr>
              <w:t xml:space="preserve"> </w:t>
            </w:r>
            <w:r w:rsidRPr="000F68A4">
              <w:rPr>
                <w:color w:val="212121"/>
                <w:spacing w:val="-2"/>
                <w:szCs w:val="24"/>
              </w:rPr>
              <w:t>past</w:t>
            </w:r>
            <w:r w:rsidRPr="000F68A4">
              <w:rPr>
                <w:color w:val="212121"/>
                <w:spacing w:val="-8"/>
                <w:szCs w:val="24"/>
              </w:rPr>
              <w:t xml:space="preserve"> </w:t>
            </w:r>
            <w:r w:rsidRPr="000F68A4">
              <w:rPr>
                <w:color w:val="212121"/>
                <w:spacing w:val="-2"/>
                <w:szCs w:val="24"/>
              </w:rPr>
              <w:t>months</w:t>
            </w:r>
          </w:p>
        </w:tc>
        <w:tc>
          <w:tcPr>
            <w:tcW w:w="3284" w:type="dxa"/>
            <w:tcBorders>
              <w:top w:val="single" w:sz="4" w:space="0" w:color="B2B7B7"/>
              <w:bottom w:val="single" w:sz="4" w:space="0" w:color="B2B7B7"/>
            </w:tcBorders>
          </w:tcPr>
          <w:p w14:paraId="4C5765D6" w14:textId="77777777" w:rsidR="007026AD" w:rsidRPr="000F68A4" w:rsidRDefault="007026AD">
            <w:pPr>
              <w:pStyle w:val="TableParagraph"/>
              <w:spacing w:before="63"/>
              <w:ind w:right="98"/>
              <w:rPr>
                <w:szCs w:val="24"/>
              </w:rPr>
            </w:pPr>
            <w:r w:rsidRPr="000F68A4">
              <w:rPr>
                <w:color w:val="212121"/>
                <w:spacing w:val="-5"/>
                <w:szCs w:val="24"/>
              </w:rPr>
              <w:t>N/A</w:t>
            </w:r>
          </w:p>
        </w:tc>
      </w:tr>
      <w:tr w:rsidR="007026AD" w14:paraId="376E29CB" w14:textId="77777777">
        <w:trPr>
          <w:trHeight w:val="359"/>
        </w:trPr>
        <w:tc>
          <w:tcPr>
            <w:tcW w:w="7261" w:type="dxa"/>
            <w:tcBorders>
              <w:top w:val="single" w:sz="4" w:space="0" w:color="B2B7B7"/>
              <w:bottom w:val="single" w:sz="4" w:space="0" w:color="B2B7B7"/>
            </w:tcBorders>
            <w:shd w:val="clear" w:color="auto" w:fill="483E6B"/>
          </w:tcPr>
          <w:p w14:paraId="78B098D6" w14:textId="77777777" w:rsidR="007026AD" w:rsidRPr="000F68A4" w:rsidRDefault="007026AD">
            <w:pPr>
              <w:pStyle w:val="TableParagraph"/>
              <w:spacing w:before="63"/>
              <w:ind w:left="80"/>
              <w:jc w:val="left"/>
              <w:rPr>
                <w:b/>
                <w:szCs w:val="24"/>
              </w:rPr>
            </w:pPr>
            <w:r w:rsidRPr="000F68A4">
              <w:rPr>
                <w:b/>
                <w:color w:val="FFFFFF"/>
                <w:szCs w:val="24"/>
              </w:rPr>
              <w:t>Remaining</w:t>
            </w:r>
            <w:r w:rsidRPr="000F68A4">
              <w:rPr>
                <w:b/>
                <w:color w:val="FFFFFF"/>
                <w:spacing w:val="7"/>
                <w:szCs w:val="24"/>
              </w:rPr>
              <w:t xml:space="preserve"> </w:t>
            </w:r>
            <w:r w:rsidRPr="000F68A4">
              <w:rPr>
                <w:b/>
                <w:color w:val="FFFFFF"/>
                <w:szCs w:val="24"/>
              </w:rPr>
              <w:t>balance</w:t>
            </w:r>
            <w:r w:rsidRPr="000F68A4">
              <w:rPr>
                <w:b/>
                <w:color w:val="FFFFFF"/>
                <w:spacing w:val="7"/>
                <w:szCs w:val="24"/>
              </w:rPr>
              <w:t xml:space="preserve"> </w:t>
            </w:r>
            <w:r w:rsidRPr="000F68A4">
              <w:rPr>
                <w:b/>
                <w:color w:val="FFFFFF"/>
                <w:szCs w:val="24"/>
              </w:rPr>
              <w:t>as</w:t>
            </w:r>
            <w:r w:rsidRPr="000F68A4">
              <w:rPr>
                <w:b/>
                <w:color w:val="FFFFFF"/>
                <w:spacing w:val="7"/>
                <w:szCs w:val="24"/>
              </w:rPr>
              <w:t xml:space="preserve"> </w:t>
            </w:r>
            <w:proofErr w:type="gramStart"/>
            <w:r w:rsidRPr="000F68A4">
              <w:rPr>
                <w:b/>
                <w:color w:val="FFFFFF"/>
                <w:szCs w:val="24"/>
              </w:rPr>
              <w:t>at</w:t>
            </w:r>
            <w:proofErr w:type="gramEnd"/>
            <w:r w:rsidRPr="000F68A4">
              <w:rPr>
                <w:b/>
                <w:color w:val="FFFFFF"/>
                <w:spacing w:val="7"/>
                <w:szCs w:val="24"/>
              </w:rPr>
              <w:t xml:space="preserve"> </w:t>
            </w:r>
            <w:r w:rsidRPr="000F68A4">
              <w:rPr>
                <w:b/>
                <w:color w:val="FFFFFF"/>
                <w:szCs w:val="24"/>
              </w:rPr>
              <w:t>31</w:t>
            </w:r>
            <w:r w:rsidRPr="000F68A4">
              <w:rPr>
                <w:b/>
                <w:color w:val="FFFFFF"/>
                <w:spacing w:val="7"/>
                <w:szCs w:val="24"/>
              </w:rPr>
              <w:t xml:space="preserve"> </w:t>
            </w:r>
            <w:r w:rsidRPr="000F68A4">
              <w:rPr>
                <w:b/>
                <w:color w:val="FFFFFF"/>
                <w:szCs w:val="24"/>
              </w:rPr>
              <w:t>January</w:t>
            </w:r>
            <w:r w:rsidRPr="000F68A4">
              <w:rPr>
                <w:b/>
                <w:color w:val="FFFFFF"/>
                <w:spacing w:val="8"/>
                <w:szCs w:val="24"/>
              </w:rPr>
              <w:t xml:space="preserve"> </w:t>
            </w:r>
            <w:r w:rsidRPr="000F68A4">
              <w:rPr>
                <w:b/>
                <w:color w:val="FFFFFF"/>
                <w:spacing w:val="-4"/>
                <w:szCs w:val="24"/>
              </w:rPr>
              <w:t>2026</w:t>
            </w:r>
          </w:p>
        </w:tc>
        <w:tc>
          <w:tcPr>
            <w:tcW w:w="3284" w:type="dxa"/>
            <w:tcBorders>
              <w:top w:val="single" w:sz="4" w:space="0" w:color="B2B7B7"/>
              <w:bottom w:val="single" w:sz="4" w:space="0" w:color="B2B7B7"/>
            </w:tcBorders>
            <w:shd w:val="clear" w:color="auto" w:fill="483E6B"/>
          </w:tcPr>
          <w:p w14:paraId="29E453C3" w14:textId="77777777" w:rsidR="007026AD" w:rsidRPr="000F68A4" w:rsidRDefault="007026AD">
            <w:pPr>
              <w:pStyle w:val="TableParagraph"/>
              <w:spacing w:before="63"/>
              <w:ind w:right="98"/>
              <w:rPr>
                <w:b/>
                <w:szCs w:val="24"/>
              </w:rPr>
            </w:pPr>
            <w:r w:rsidRPr="000F68A4">
              <w:rPr>
                <w:b/>
                <w:color w:val="FFFFFF"/>
                <w:spacing w:val="-2"/>
                <w:szCs w:val="24"/>
              </w:rPr>
              <w:t>$2734.75</w:t>
            </w:r>
          </w:p>
        </w:tc>
      </w:tr>
    </w:tbl>
    <w:p w14:paraId="58779BAB" w14:textId="77777777" w:rsidR="007026AD" w:rsidRPr="00E14D03" w:rsidRDefault="007026AD" w:rsidP="000F0AF3">
      <w:pPr>
        <w:pStyle w:val="Heading2"/>
      </w:pPr>
      <w:r w:rsidRPr="000F0AF3">
        <w:t>Restorative care Service type summary</w:t>
      </w:r>
    </w:p>
    <w:tbl>
      <w:tblPr>
        <w:tblW w:w="0" w:type="auto"/>
        <w:tblInd w:w="687" w:type="dxa"/>
        <w:tblLayout w:type="fixed"/>
        <w:tblCellMar>
          <w:left w:w="0" w:type="dxa"/>
          <w:right w:w="0" w:type="dxa"/>
        </w:tblCellMar>
        <w:tblLook w:val="01E0" w:firstRow="1" w:lastRow="1" w:firstColumn="1" w:lastColumn="1" w:noHBand="0" w:noVBand="0"/>
      </w:tblPr>
      <w:tblGrid>
        <w:gridCol w:w="7342"/>
        <w:gridCol w:w="3202"/>
      </w:tblGrid>
      <w:tr w:rsidR="007026AD" w14:paraId="56ADC95D" w14:textId="77777777">
        <w:trPr>
          <w:trHeight w:val="364"/>
        </w:trPr>
        <w:tc>
          <w:tcPr>
            <w:tcW w:w="7342" w:type="dxa"/>
            <w:tcBorders>
              <w:bottom w:val="single" w:sz="4" w:space="0" w:color="B2B7B7"/>
            </w:tcBorders>
            <w:shd w:val="clear" w:color="auto" w:fill="025098"/>
          </w:tcPr>
          <w:p w14:paraId="1A140D87" w14:textId="77777777" w:rsidR="007026AD" w:rsidRPr="000F68A4" w:rsidRDefault="007026AD">
            <w:pPr>
              <w:pStyle w:val="TableParagraph"/>
              <w:spacing w:before="68"/>
              <w:ind w:left="80"/>
              <w:jc w:val="left"/>
              <w:rPr>
                <w:b/>
                <w:szCs w:val="24"/>
              </w:rPr>
            </w:pPr>
            <w:r w:rsidRPr="000F68A4">
              <w:rPr>
                <w:b/>
                <w:color w:val="FFFFFF"/>
                <w:szCs w:val="24"/>
              </w:rPr>
              <w:t>Budget</w:t>
            </w:r>
            <w:r w:rsidRPr="000F68A4">
              <w:rPr>
                <w:b/>
                <w:color w:val="FFFFFF"/>
                <w:spacing w:val="9"/>
                <w:szCs w:val="24"/>
              </w:rPr>
              <w:t xml:space="preserve"> </w:t>
            </w:r>
            <w:r w:rsidRPr="000F68A4">
              <w:rPr>
                <w:b/>
                <w:color w:val="FFFFFF"/>
                <w:szCs w:val="24"/>
              </w:rPr>
              <w:t>balance</w:t>
            </w:r>
            <w:r w:rsidRPr="000F68A4">
              <w:rPr>
                <w:b/>
                <w:color w:val="FFFFFF"/>
                <w:spacing w:val="10"/>
                <w:szCs w:val="24"/>
              </w:rPr>
              <w:t xml:space="preserve"> </w:t>
            </w:r>
            <w:r w:rsidRPr="000F68A4">
              <w:rPr>
                <w:b/>
                <w:color w:val="FFFFFF"/>
                <w:szCs w:val="24"/>
              </w:rPr>
              <w:t>1</w:t>
            </w:r>
            <w:r w:rsidRPr="000F68A4">
              <w:rPr>
                <w:b/>
                <w:color w:val="FFFFFF"/>
                <w:spacing w:val="10"/>
                <w:szCs w:val="24"/>
              </w:rPr>
              <w:t xml:space="preserve"> </w:t>
            </w:r>
            <w:r w:rsidRPr="000F68A4">
              <w:rPr>
                <w:b/>
                <w:color w:val="FFFFFF"/>
                <w:szCs w:val="24"/>
              </w:rPr>
              <w:t>January</w:t>
            </w:r>
            <w:r w:rsidRPr="000F68A4">
              <w:rPr>
                <w:b/>
                <w:color w:val="FFFFFF"/>
                <w:spacing w:val="10"/>
                <w:szCs w:val="24"/>
              </w:rPr>
              <w:t xml:space="preserve"> </w:t>
            </w:r>
            <w:r w:rsidRPr="000F68A4">
              <w:rPr>
                <w:b/>
                <w:color w:val="FFFFFF"/>
                <w:spacing w:val="-4"/>
                <w:szCs w:val="24"/>
              </w:rPr>
              <w:t>2026</w:t>
            </w:r>
          </w:p>
        </w:tc>
        <w:tc>
          <w:tcPr>
            <w:tcW w:w="3202" w:type="dxa"/>
            <w:tcBorders>
              <w:bottom w:val="single" w:sz="4" w:space="0" w:color="B2B7B7"/>
            </w:tcBorders>
            <w:shd w:val="clear" w:color="auto" w:fill="025098"/>
          </w:tcPr>
          <w:p w14:paraId="0E57BB01" w14:textId="77777777" w:rsidR="007026AD" w:rsidRPr="000F68A4" w:rsidRDefault="007026AD">
            <w:pPr>
              <w:pStyle w:val="TableParagraph"/>
              <w:spacing w:before="68"/>
              <w:ind w:right="97"/>
              <w:rPr>
                <w:b/>
                <w:szCs w:val="24"/>
              </w:rPr>
            </w:pPr>
            <w:r w:rsidRPr="000F68A4">
              <w:rPr>
                <w:b/>
                <w:color w:val="FFFFFF"/>
                <w:spacing w:val="-2"/>
                <w:szCs w:val="24"/>
              </w:rPr>
              <w:t>$4664.75</w:t>
            </w:r>
          </w:p>
        </w:tc>
      </w:tr>
      <w:tr w:rsidR="007026AD" w14:paraId="00C55139" w14:textId="77777777">
        <w:trPr>
          <w:trHeight w:val="354"/>
        </w:trPr>
        <w:tc>
          <w:tcPr>
            <w:tcW w:w="7342" w:type="dxa"/>
            <w:tcBorders>
              <w:top w:val="single" w:sz="4" w:space="0" w:color="B2B7B7"/>
              <w:bottom w:val="single" w:sz="6" w:space="0" w:color="FFFFFF"/>
            </w:tcBorders>
            <w:shd w:val="clear" w:color="auto" w:fill="E1E2EF"/>
          </w:tcPr>
          <w:p w14:paraId="6412D0DF" w14:textId="77777777" w:rsidR="007026AD" w:rsidRPr="000F68A4" w:rsidRDefault="007026AD">
            <w:pPr>
              <w:pStyle w:val="TableParagraph"/>
              <w:ind w:left="80"/>
              <w:jc w:val="left"/>
              <w:rPr>
                <w:b/>
                <w:szCs w:val="24"/>
              </w:rPr>
            </w:pPr>
            <w:r w:rsidRPr="000F68A4">
              <w:rPr>
                <w:b/>
                <w:color w:val="212121"/>
                <w:szCs w:val="24"/>
              </w:rPr>
              <w:t>Service</w:t>
            </w:r>
            <w:r w:rsidRPr="000F68A4">
              <w:rPr>
                <w:b/>
                <w:color w:val="212121"/>
                <w:spacing w:val="-8"/>
                <w:szCs w:val="24"/>
              </w:rPr>
              <w:t xml:space="preserve"> </w:t>
            </w:r>
            <w:r w:rsidRPr="000F68A4">
              <w:rPr>
                <w:b/>
                <w:color w:val="212121"/>
                <w:spacing w:val="-4"/>
                <w:szCs w:val="24"/>
              </w:rPr>
              <w:t>type</w:t>
            </w:r>
          </w:p>
        </w:tc>
        <w:tc>
          <w:tcPr>
            <w:tcW w:w="3202" w:type="dxa"/>
            <w:tcBorders>
              <w:top w:val="single" w:sz="4" w:space="0" w:color="B2B7B7"/>
              <w:bottom w:val="single" w:sz="6" w:space="0" w:color="FFFFFF"/>
            </w:tcBorders>
            <w:shd w:val="clear" w:color="auto" w:fill="E1E2EF"/>
          </w:tcPr>
          <w:p w14:paraId="40E3DDEB" w14:textId="77777777" w:rsidR="007026AD" w:rsidRPr="000F68A4" w:rsidRDefault="007026AD">
            <w:pPr>
              <w:pStyle w:val="TableParagraph"/>
              <w:ind w:right="97"/>
              <w:rPr>
                <w:b/>
                <w:szCs w:val="24"/>
              </w:rPr>
            </w:pPr>
            <w:r w:rsidRPr="000F68A4">
              <w:rPr>
                <w:b/>
                <w:color w:val="212121"/>
                <w:spacing w:val="-2"/>
                <w:szCs w:val="24"/>
              </w:rPr>
              <w:t>Total</w:t>
            </w:r>
            <w:r w:rsidRPr="000F68A4">
              <w:rPr>
                <w:b/>
                <w:color w:val="212121"/>
                <w:spacing w:val="-11"/>
                <w:szCs w:val="24"/>
              </w:rPr>
              <w:t xml:space="preserve"> </w:t>
            </w:r>
            <w:r w:rsidRPr="000F68A4">
              <w:rPr>
                <w:b/>
                <w:color w:val="212121"/>
                <w:spacing w:val="-4"/>
                <w:szCs w:val="24"/>
              </w:rPr>
              <w:t>cost</w:t>
            </w:r>
          </w:p>
        </w:tc>
      </w:tr>
      <w:tr w:rsidR="007026AD" w14:paraId="5F3EA1D3" w14:textId="77777777">
        <w:trPr>
          <w:trHeight w:val="357"/>
        </w:trPr>
        <w:tc>
          <w:tcPr>
            <w:tcW w:w="7342" w:type="dxa"/>
            <w:tcBorders>
              <w:top w:val="single" w:sz="6" w:space="0" w:color="FFFFFF"/>
              <w:bottom w:val="single" w:sz="4" w:space="0" w:color="B2B7B7"/>
            </w:tcBorders>
          </w:tcPr>
          <w:p w14:paraId="2CC9AACF" w14:textId="77777777" w:rsidR="007026AD" w:rsidRPr="000F68A4" w:rsidRDefault="007026AD">
            <w:pPr>
              <w:pStyle w:val="TableParagraph"/>
              <w:ind w:left="80"/>
              <w:jc w:val="left"/>
              <w:rPr>
                <w:szCs w:val="24"/>
              </w:rPr>
            </w:pPr>
            <w:r w:rsidRPr="000F68A4">
              <w:rPr>
                <w:color w:val="212121"/>
                <w:spacing w:val="-4"/>
                <w:szCs w:val="24"/>
              </w:rPr>
              <w:t>Nursing</w:t>
            </w:r>
            <w:r w:rsidRPr="000F68A4">
              <w:rPr>
                <w:color w:val="212121"/>
                <w:szCs w:val="24"/>
              </w:rPr>
              <w:t xml:space="preserve"> </w:t>
            </w:r>
            <w:r w:rsidRPr="000F68A4">
              <w:rPr>
                <w:color w:val="212121"/>
                <w:spacing w:val="-4"/>
                <w:szCs w:val="24"/>
              </w:rPr>
              <w:t>care</w:t>
            </w:r>
          </w:p>
        </w:tc>
        <w:tc>
          <w:tcPr>
            <w:tcW w:w="3202" w:type="dxa"/>
            <w:tcBorders>
              <w:top w:val="single" w:sz="6" w:space="0" w:color="FFFFFF"/>
              <w:bottom w:val="single" w:sz="4" w:space="0" w:color="B2B7B7"/>
            </w:tcBorders>
          </w:tcPr>
          <w:p w14:paraId="4FAA9C65" w14:textId="77777777" w:rsidR="007026AD" w:rsidRPr="000F68A4" w:rsidRDefault="007026AD">
            <w:pPr>
              <w:pStyle w:val="TableParagraph"/>
              <w:ind w:right="97"/>
              <w:rPr>
                <w:szCs w:val="24"/>
              </w:rPr>
            </w:pPr>
            <w:r w:rsidRPr="000F68A4">
              <w:rPr>
                <w:color w:val="212121"/>
                <w:spacing w:val="-2"/>
                <w:szCs w:val="24"/>
              </w:rPr>
              <w:t>$480.00</w:t>
            </w:r>
          </w:p>
        </w:tc>
      </w:tr>
      <w:tr w:rsidR="007026AD" w14:paraId="4FD7872A" w14:textId="77777777">
        <w:trPr>
          <w:trHeight w:val="359"/>
        </w:trPr>
        <w:tc>
          <w:tcPr>
            <w:tcW w:w="7342" w:type="dxa"/>
            <w:tcBorders>
              <w:top w:val="single" w:sz="4" w:space="0" w:color="B2B7B7"/>
              <w:bottom w:val="single" w:sz="4" w:space="0" w:color="B2B7B7"/>
            </w:tcBorders>
          </w:tcPr>
          <w:p w14:paraId="00D2F69F" w14:textId="77777777" w:rsidR="007026AD" w:rsidRPr="000F68A4" w:rsidRDefault="007026AD">
            <w:pPr>
              <w:pStyle w:val="TableParagraph"/>
              <w:spacing w:before="63"/>
              <w:ind w:left="80"/>
              <w:jc w:val="left"/>
              <w:rPr>
                <w:szCs w:val="24"/>
              </w:rPr>
            </w:pPr>
            <w:r w:rsidRPr="000F68A4">
              <w:rPr>
                <w:color w:val="212121"/>
                <w:spacing w:val="-2"/>
                <w:szCs w:val="24"/>
              </w:rPr>
              <w:t>Allied</w:t>
            </w:r>
            <w:r w:rsidRPr="000F68A4">
              <w:rPr>
                <w:color w:val="212121"/>
                <w:spacing w:val="-11"/>
                <w:szCs w:val="24"/>
              </w:rPr>
              <w:t xml:space="preserve"> </w:t>
            </w:r>
            <w:r w:rsidRPr="000F68A4">
              <w:rPr>
                <w:color w:val="212121"/>
                <w:spacing w:val="-2"/>
                <w:szCs w:val="24"/>
              </w:rPr>
              <w:t>health</w:t>
            </w:r>
            <w:r w:rsidRPr="000F68A4">
              <w:rPr>
                <w:color w:val="212121"/>
                <w:spacing w:val="-11"/>
                <w:szCs w:val="24"/>
              </w:rPr>
              <w:t xml:space="preserve"> </w:t>
            </w:r>
            <w:r w:rsidRPr="000F68A4">
              <w:rPr>
                <w:color w:val="212121"/>
                <w:spacing w:val="-2"/>
                <w:szCs w:val="24"/>
              </w:rPr>
              <w:t>and</w:t>
            </w:r>
            <w:r w:rsidRPr="000F68A4">
              <w:rPr>
                <w:color w:val="212121"/>
                <w:spacing w:val="-10"/>
                <w:szCs w:val="24"/>
              </w:rPr>
              <w:t xml:space="preserve"> </w:t>
            </w:r>
            <w:r w:rsidRPr="000F68A4">
              <w:rPr>
                <w:color w:val="212121"/>
                <w:spacing w:val="-2"/>
                <w:szCs w:val="24"/>
              </w:rPr>
              <w:t>other</w:t>
            </w:r>
            <w:r w:rsidRPr="000F68A4">
              <w:rPr>
                <w:color w:val="212121"/>
                <w:spacing w:val="-11"/>
                <w:szCs w:val="24"/>
              </w:rPr>
              <w:t xml:space="preserve"> </w:t>
            </w:r>
            <w:r w:rsidRPr="000F68A4">
              <w:rPr>
                <w:color w:val="212121"/>
                <w:spacing w:val="-2"/>
                <w:szCs w:val="24"/>
              </w:rPr>
              <w:t>therapeutic</w:t>
            </w:r>
            <w:r w:rsidRPr="000F68A4">
              <w:rPr>
                <w:color w:val="212121"/>
                <w:spacing w:val="-10"/>
                <w:szCs w:val="24"/>
              </w:rPr>
              <w:t xml:space="preserve"> </w:t>
            </w:r>
            <w:r w:rsidRPr="000F68A4">
              <w:rPr>
                <w:color w:val="212121"/>
                <w:spacing w:val="-2"/>
                <w:szCs w:val="24"/>
              </w:rPr>
              <w:t>services</w:t>
            </w:r>
          </w:p>
        </w:tc>
        <w:tc>
          <w:tcPr>
            <w:tcW w:w="3202" w:type="dxa"/>
            <w:tcBorders>
              <w:top w:val="single" w:sz="4" w:space="0" w:color="B2B7B7"/>
              <w:bottom w:val="single" w:sz="4" w:space="0" w:color="B2B7B7"/>
            </w:tcBorders>
          </w:tcPr>
          <w:p w14:paraId="384BD282" w14:textId="77777777" w:rsidR="007026AD" w:rsidRPr="000F68A4" w:rsidRDefault="007026AD">
            <w:pPr>
              <w:pStyle w:val="TableParagraph"/>
              <w:spacing w:before="63"/>
              <w:ind w:right="97"/>
              <w:rPr>
                <w:szCs w:val="24"/>
              </w:rPr>
            </w:pPr>
            <w:r w:rsidRPr="000F68A4">
              <w:rPr>
                <w:color w:val="212121"/>
                <w:spacing w:val="-2"/>
                <w:szCs w:val="24"/>
              </w:rPr>
              <w:t>$910.00</w:t>
            </w:r>
          </w:p>
        </w:tc>
      </w:tr>
      <w:tr w:rsidR="007026AD" w14:paraId="0CA8F786" w14:textId="77777777">
        <w:trPr>
          <w:trHeight w:val="359"/>
        </w:trPr>
        <w:tc>
          <w:tcPr>
            <w:tcW w:w="7342" w:type="dxa"/>
            <w:tcBorders>
              <w:top w:val="single" w:sz="4" w:space="0" w:color="B2B7B7"/>
              <w:bottom w:val="single" w:sz="4" w:space="0" w:color="B2B7B7"/>
            </w:tcBorders>
          </w:tcPr>
          <w:p w14:paraId="1A693592" w14:textId="77777777" w:rsidR="007026AD" w:rsidRPr="000F68A4" w:rsidRDefault="007026AD">
            <w:pPr>
              <w:pStyle w:val="TableParagraph"/>
              <w:spacing w:before="63"/>
              <w:ind w:left="80"/>
              <w:jc w:val="left"/>
              <w:rPr>
                <w:szCs w:val="24"/>
              </w:rPr>
            </w:pPr>
            <w:r w:rsidRPr="000F68A4">
              <w:rPr>
                <w:color w:val="212121"/>
                <w:spacing w:val="-4"/>
                <w:szCs w:val="24"/>
              </w:rPr>
              <w:t>Restorative</w:t>
            </w:r>
            <w:r w:rsidRPr="000F68A4">
              <w:rPr>
                <w:color w:val="212121"/>
                <w:spacing w:val="-6"/>
                <w:szCs w:val="24"/>
              </w:rPr>
              <w:t xml:space="preserve"> </w:t>
            </w:r>
            <w:r w:rsidRPr="000F68A4">
              <w:rPr>
                <w:color w:val="212121"/>
                <w:spacing w:val="-4"/>
                <w:szCs w:val="24"/>
              </w:rPr>
              <w:t>care</w:t>
            </w:r>
            <w:r w:rsidRPr="000F68A4">
              <w:rPr>
                <w:color w:val="212121"/>
                <w:spacing w:val="-5"/>
                <w:szCs w:val="24"/>
              </w:rPr>
              <w:t xml:space="preserve"> </w:t>
            </w:r>
            <w:r w:rsidRPr="000F68A4">
              <w:rPr>
                <w:color w:val="212121"/>
                <w:spacing w:val="-4"/>
                <w:szCs w:val="24"/>
              </w:rPr>
              <w:t>management</w:t>
            </w:r>
          </w:p>
        </w:tc>
        <w:tc>
          <w:tcPr>
            <w:tcW w:w="3202" w:type="dxa"/>
            <w:tcBorders>
              <w:top w:val="single" w:sz="4" w:space="0" w:color="B2B7B7"/>
              <w:bottom w:val="single" w:sz="4" w:space="0" w:color="B2B7B7"/>
            </w:tcBorders>
          </w:tcPr>
          <w:p w14:paraId="5138D750" w14:textId="77777777" w:rsidR="007026AD" w:rsidRPr="000F68A4" w:rsidRDefault="007026AD">
            <w:pPr>
              <w:pStyle w:val="TableParagraph"/>
              <w:spacing w:before="63"/>
              <w:ind w:right="97"/>
              <w:rPr>
                <w:szCs w:val="24"/>
              </w:rPr>
            </w:pPr>
            <w:r w:rsidRPr="000F68A4">
              <w:rPr>
                <w:color w:val="212121"/>
                <w:spacing w:val="-2"/>
                <w:szCs w:val="24"/>
              </w:rPr>
              <w:t>$240.00</w:t>
            </w:r>
          </w:p>
        </w:tc>
      </w:tr>
      <w:tr w:rsidR="007026AD" w14:paraId="3F36EC52" w14:textId="77777777">
        <w:trPr>
          <w:trHeight w:val="359"/>
        </w:trPr>
        <w:tc>
          <w:tcPr>
            <w:tcW w:w="7342" w:type="dxa"/>
            <w:tcBorders>
              <w:top w:val="single" w:sz="4" w:space="0" w:color="B2B7B7"/>
              <w:bottom w:val="single" w:sz="4" w:space="0" w:color="B2B7B7"/>
            </w:tcBorders>
          </w:tcPr>
          <w:p w14:paraId="492C92E4" w14:textId="77777777" w:rsidR="007026AD" w:rsidRPr="000F68A4" w:rsidRDefault="007026AD">
            <w:pPr>
              <w:pStyle w:val="TableParagraph"/>
              <w:spacing w:before="63"/>
              <w:ind w:left="80"/>
              <w:jc w:val="left"/>
              <w:rPr>
                <w:szCs w:val="24"/>
              </w:rPr>
            </w:pPr>
            <w:r w:rsidRPr="000F68A4">
              <w:rPr>
                <w:color w:val="212121"/>
                <w:spacing w:val="-6"/>
                <w:szCs w:val="24"/>
              </w:rPr>
              <w:t>Personal</w:t>
            </w:r>
            <w:r w:rsidRPr="000F68A4">
              <w:rPr>
                <w:color w:val="212121"/>
                <w:szCs w:val="24"/>
              </w:rPr>
              <w:t xml:space="preserve"> </w:t>
            </w:r>
            <w:r w:rsidRPr="000F68A4">
              <w:rPr>
                <w:color w:val="212121"/>
                <w:spacing w:val="-4"/>
                <w:szCs w:val="24"/>
              </w:rPr>
              <w:t>care</w:t>
            </w:r>
          </w:p>
        </w:tc>
        <w:tc>
          <w:tcPr>
            <w:tcW w:w="3202" w:type="dxa"/>
            <w:tcBorders>
              <w:top w:val="single" w:sz="4" w:space="0" w:color="B2B7B7"/>
              <w:bottom w:val="single" w:sz="4" w:space="0" w:color="B2B7B7"/>
            </w:tcBorders>
          </w:tcPr>
          <w:p w14:paraId="4E0C0C0B" w14:textId="77777777" w:rsidR="007026AD" w:rsidRPr="000F68A4" w:rsidRDefault="007026AD">
            <w:pPr>
              <w:pStyle w:val="TableParagraph"/>
              <w:spacing w:before="63"/>
              <w:ind w:right="97"/>
              <w:rPr>
                <w:szCs w:val="24"/>
              </w:rPr>
            </w:pPr>
            <w:r w:rsidRPr="000F68A4">
              <w:rPr>
                <w:color w:val="212121"/>
                <w:spacing w:val="-2"/>
                <w:szCs w:val="24"/>
              </w:rPr>
              <w:t>$300.00</w:t>
            </w:r>
          </w:p>
        </w:tc>
      </w:tr>
      <w:tr w:rsidR="007026AD" w14:paraId="7CF5A363" w14:textId="77777777">
        <w:trPr>
          <w:trHeight w:val="359"/>
        </w:trPr>
        <w:tc>
          <w:tcPr>
            <w:tcW w:w="7342" w:type="dxa"/>
            <w:tcBorders>
              <w:top w:val="single" w:sz="4" w:space="0" w:color="B2B7B7"/>
              <w:bottom w:val="single" w:sz="4" w:space="0" w:color="B2B7B7"/>
            </w:tcBorders>
          </w:tcPr>
          <w:p w14:paraId="3914D5F7" w14:textId="77777777" w:rsidR="007026AD" w:rsidRPr="000F68A4" w:rsidRDefault="007026AD">
            <w:pPr>
              <w:pStyle w:val="TableParagraph"/>
              <w:spacing w:before="63"/>
              <w:ind w:left="80"/>
              <w:jc w:val="left"/>
              <w:rPr>
                <w:szCs w:val="24"/>
              </w:rPr>
            </w:pPr>
            <w:r w:rsidRPr="000F68A4">
              <w:rPr>
                <w:color w:val="212121"/>
                <w:spacing w:val="-2"/>
                <w:szCs w:val="24"/>
              </w:rPr>
              <w:t>Respite</w:t>
            </w:r>
          </w:p>
        </w:tc>
        <w:tc>
          <w:tcPr>
            <w:tcW w:w="3202" w:type="dxa"/>
            <w:tcBorders>
              <w:top w:val="single" w:sz="4" w:space="0" w:color="B2B7B7"/>
              <w:bottom w:val="single" w:sz="4" w:space="0" w:color="B2B7B7"/>
            </w:tcBorders>
          </w:tcPr>
          <w:p w14:paraId="6F6125D7" w14:textId="77777777" w:rsidR="007026AD" w:rsidRPr="000F68A4" w:rsidRDefault="007026AD">
            <w:pPr>
              <w:pStyle w:val="TableParagraph"/>
              <w:spacing w:before="63"/>
              <w:ind w:right="97"/>
              <w:rPr>
                <w:szCs w:val="24"/>
              </w:rPr>
            </w:pPr>
            <w:r w:rsidRPr="000F68A4">
              <w:rPr>
                <w:color w:val="212121"/>
                <w:spacing w:val="-5"/>
                <w:szCs w:val="24"/>
              </w:rPr>
              <w:t>N/A</w:t>
            </w:r>
          </w:p>
        </w:tc>
      </w:tr>
      <w:tr w:rsidR="007026AD" w14:paraId="6ED26211" w14:textId="77777777">
        <w:trPr>
          <w:trHeight w:val="359"/>
        </w:trPr>
        <w:tc>
          <w:tcPr>
            <w:tcW w:w="7342" w:type="dxa"/>
            <w:tcBorders>
              <w:top w:val="single" w:sz="4" w:space="0" w:color="B2B7B7"/>
              <w:bottom w:val="single" w:sz="4" w:space="0" w:color="B2B7B7"/>
            </w:tcBorders>
          </w:tcPr>
          <w:p w14:paraId="7689F796" w14:textId="77777777" w:rsidR="007026AD" w:rsidRPr="000F68A4" w:rsidRDefault="007026AD">
            <w:pPr>
              <w:pStyle w:val="TableParagraph"/>
              <w:spacing w:before="63"/>
              <w:ind w:left="80"/>
              <w:jc w:val="left"/>
              <w:rPr>
                <w:szCs w:val="24"/>
              </w:rPr>
            </w:pPr>
            <w:r w:rsidRPr="000F68A4">
              <w:rPr>
                <w:color w:val="212121"/>
                <w:spacing w:val="-2"/>
                <w:szCs w:val="24"/>
              </w:rPr>
              <w:t>Domestic</w:t>
            </w:r>
            <w:r w:rsidRPr="000F68A4">
              <w:rPr>
                <w:color w:val="212121"/>
                <w:spacing w:val="-11"/>
                <w:szCs w:val="24"/>
              </w:rPr>
              <w:t xml:space="preserve"> </w:t>
            </w:r>
            <w:r w:rsidRPr="000F68A4">
              <w:rPr>
                <w:color w:val="212121"/>
                <w:spacing w:val="-2"/>
                <w:szCs w:val="24"/>
              </w:rPr>
              <w:t>assistance</w:t>
            </w:r>
          </w:p>
        </w:tc>
        <w:tc>
          <w:tcPr>
            <w:tcW w:w="3202" w:type="dxa"/>
            <w:tcBorders>
              <w:top w:val="single" w:sz="4" w:space="0" w:color="B2B7B7"/>
              <w:bottom w:val="single" w:sz="4" w:space="0" w:color="B2B7B7"/>
            </w:tcBorders>
          </w:tcPr>
          <w:p w14:paraId="25EC219E" w14:textId="77777777" w:rsidR="007026AD" w:rsidRPr="000F68A4" w:rsidRDefault="007026AD">
            <w:pPr>
              <w:pStyle w:val="TableParagraph"/>
              <w:spacing w:before="63"/>
              <w:ind w:right="97"/>
              <w:rPr>
                <w:szCs w:val="24"/>
              </w:rPr>
            </w:pPr>
            <w:r w:rsidRPr="000F68A4">
              <w:rPr>
                <w:color w:val="212121"/>
                <w:spacing w:val="-5"/>
                <w:szCs w:val="24"/>
              </w:rPr>
              <w:t>N/A</w:t>
            </w:r>
          </w:p>
        </w:tc>
      </w:tr>
      <w:tr w:rsidR="007026AD" w14:paraId="71F75C12" w14:textId="77777777">
        <w:trPr>
          <w:trHeight w:val="359"/>
        </w:trPr>
        <w:tc>
          <w:tcPr>
            <w:tcW w:w="7342" w:type="dxa"/>
            <w:tcBorders>
              <w:top w:val="single" w:sz="4" w:space="0" w:color="B2B7B7"/>
              <w:bottom w:val="single" w:sz="4" w:space="0" w:color="B2B7B7"/>
            </w:tcBorders>
          </w:tcPr>
          <w:p w14:paraId="180924CF" w14:textId="77777777" w:rsidR="007026AD" w:rsidRPr="000F68A4" w:rsidRDefault="007026AD">
            <w:pPr>
              <w:pStyle w:val="TableParagraph"/>
              <w:spacing w:before="63"/>
              <w:ind w:left="80"/>
              <w:jc w:val="left"/>
              <w:rPr>
                <w:szCs w:val="24"/>
              </w:rPr>
            </w:pPr>
            <w:r w:rsidRPr="000F68A4">
              <w:rPr>
                <w:color w:val="212121"/>
                <w:spacing w:val="-4"/>
                <w:szCs w:val="24"/>
              </w:rPr>
              <w:t>Home</w:t>
            </w:r>
            <w:r w:rsidRPr="000F68A4">
              <w:rPr>
                <w:color w:val="212121"/>
                <w:szCs w:val="24"/>
              </w:rPr>
              <w:t xml:space="preserve"> </w:t>
            </w:r>
            <w:r w:rsidRPr="000F68A4">
              <w:rPr>
                <w:color w:val="212121"/>
                <w:spacing w:val="-4"/>
                <w:szCs w:val="24"/>
              </w:rPr>
              <w:t>maintenance</w:t>
            </w:r>
            <w:r w:rsidRPr="000F68A4">
              <w:rPr>
                <w:color w:val="212121"/>
                <w:szCs w:val="24"/>
              </w:rPr>
              <w:t xml:space="preserve"> </w:t>
            </w:r>
            <w:r w:rsidRPr="000F68A4">
              <w:rPr>
                <w:color w:val="212121"/>
                <w:spacing w:val="-4"/>
                <w:szCs w:val="24"/>
              </w:rPr>
              <w:t>and</w:t>
            </w:r>
            <w:r w:rsidRPr="000F68A4">
              <w:rPr>
                <w:color w:val="212121"/>
                <w:szCs w:val="24"/>
              </w:rPr>
              <w:t xml:space="preserve"> </w:t>
            </w:r>
            <w:r w:rsidRPr="000F68A4">
              <w:rPr>
                <w:color w:val="212121"/>
                <w:spacing w:val="-4"/>
                <w:szCs w:val="24"/>
              </w:rPr>
              <w:t>repairs</w:t>
            </w:r>
          </w:p>
        </w:tc>
        <w:tc>
          <w:tcPr>
            <w:tcW w:w="3202" w:type="dxa"/>
            <w:tcBorders>
              <w:top w:val="single" w:sz="4" w:space="0" w:color="B2B7B7"/>
              <w:bottom w:val="single" w:sz="4" w:space="0" w:color="B2B7B7"/>
            </w:tcBorders>
          </w:tcPr>
          <w:p w14:paraId="31D5CBC7" w14:textId="77777777" w:rsidR="007026AD" w:rsidRPr="000F68A4" w:rsidRDefault="007026AD">
            <w:pPr>
              <w:pStyle w:val="TableParagraph"/>
              <w:spacing w:before="63"/>
              <w:ind w:right="97"/>
              <w:rPr>
                <w:szCs w:val="24"/>
              </w:rPr>
            </w:pPr>
            <w:r w:rsidRPr="000F68A4">
              <w:rPr>
                <w:color w:val="212121"/>
                <w:spacing w:val="-5"/>
                <w:szCs w:val="24"/>
              </w:rPr>
              <w:t>N/A</w:t>
            </w:r>
          </w:p>
        </w:tc>
      </w:tr>
      <w:tr w:rsidR="007026AD" w14:paraId="29D2CA61" w14:textId="77777777">
        <w:trPr>
          <w:trHeight w:val="357"/>
        </w:trPr>
        <w:tc>
          <w:tcPr>
            <w:tcW w:w="7342" w:type="dxa"/>
            <w:tcBorders>
              <w:top w:val="single" w:sz="4" w:space="0" w:color="B2B7B7"/>
              <w:bottom w:val="single" w:sz="6" w:space="0" w:color="FFFFFF"/>
            </w:tcBorders>
          </w:tcPr>
          <w:p w14:paraId="39940305" w14:textId="77777777" w:rsidR="007026AD" w:rsidRPr="000F68A4" w:rsidRDefault="007026AD">
            <w:pPr>
              <w:pStyle w:val="TableParagraph"/>
              <w:spacing w:before="63"/>
              <w:ind w:left="80"/>
              <w:jc w:val="left"/>
              <w:rPr>
                <w:szCs w:val="24"/>
              </w:rPr>
            </w:pPr>
            <w:r w:rsidRPr="000F68A4">
              <w:rPr>
                <w:color w:val="212121"/>
                <w:spacing w:val="-2"/>
                <w:szCs w:val="24"/>
              </w:rPr>
              <w:t>Meals</w:t>
            </w:r>
          </w:p>
        </w:tc>
        <w:tc>
          <w:tcPr>
            <w:tcW w:w="3202" w:type="dxa"/>
            <w:tcBorders>
              <w:top w:val="single" w:sz="4" w:space="0" w:color="B2B7B7"/>
              <w:bottom w:val="single" w:sz="6" w:space="0" w:color="FFFFFF"/>
            </w:tcBorders>
          </w:tcPr>
          <w:p w14:paraId="7E44A09E" w14:textId="77777777" w:rsidR="007026AD" w:rsidRPr="000F68A4" w:rsidRDefault="007026AD">
            <w:pPr>
              <w:pStyle w:val="TableParagraph"/>
              <w:spacing w:before="63"/>
              <w:ind w:right="97"/>
              <w:rPr>
                <w:szCs w:val="24"/>
              </w:rPr>
            </w:pPr>
            <w:r w:rsidRPr="000F68A4">
              <w:rPr>
                <w:color w:val="212121"/>
                <w:spacing w:val="-5"/>
                <w:szCs w:val="24"/>
              </w:rPr>
              <w:t>N/A</w:t>
            </w:r>
          </w:p>
        </w:tc>
      </w:tr>
      <w:tr w:rsidR="007026AD" w14:paraId="780816E3" w14:textId="77777777">
        <w:trPr>
          <w:trHeight w:val="354"/>
        </w:trPr>
        <w:tc>
          <w:tcPr>
            <w:tcW w:w="7342" w:type="dxa"/>
            <w:tcBorders>
              <w:top w:val="single" w:sz="6" w:space="0" w:color="FFFFFF"/>
              <w:bottom w:val="single" w:sz="6" w:space="0" w:color="FFFFFF"/>
            </w:tcBorders>
            <w:shd w:val="clear" w:color="auto" w:fill="E1E2EF"/>
          </w:tcPr>
          <w:p w14:paraId="16AAC42E" w14:textId="77777777" w:rsidR="007026AD" w:rsidRPr="000F68A4" w:rsidRDefault="007026AD">
            <w:pPr>
              <w:pStyle w:val="TableParagraph"/>
              <w:ind w:left="80"/>
              <w:jc w:val="left"/>
              <w:rPr>
                <w:b/>
                <w:szCs w:val="24"/>
              </w:rPr>
            </w:pPr>
            <w:r w:rsidRPr="000F68A4">
              <w:rPr>
                <w:b/>
                <w:color w:val="212121"/>
                <w:szCs w:val="24"/>
              </w:rPr>
              <w:t>Adjustments</w:t>
            </w:r>
            <w:r w:rsidRPr="000F68A4">
              <w:rPr>
                <w:b/>
                <w:color w:val="212121"/>
                <w:spacing w:val="-7"/>
                <w:szCs w:val="24"/>
              </w:rPr>
              <w:t xml:space="preserve"> </w:t>
            </w:r>
            <w:r w:rsidRPr="000F68A4">
              <w:rPr>
                <w:b/>
                <w:color w:val="212121"/>
                <w:szCs w:val="24"/>
              </w:rPr>
              <w:t>or</w:t>
            </w:r>
            <w:r w:rsidRPr="000F68A4">
              <w:rPr>
                <w:b/>
                <w:color w:val="212121"/>
                <w:spacing w:val="-6"/>
                <w:szCs w:val="24"/>
              </w:rPr>
              <w:t xml:space="preserve"> </w:t>
            </w:r>
            <w:r w:rsidRPr="000F68A4">
              <w:rPr>
                <w:b/>
                <w:color w:val="212121"/>
                <w:spacing w:val="-2"/>
                <w:szCs w:val="24"/>
              </w:rPr>
              <w:t>refunds</w:t>
            </w:r>
          </w:p>
        </w:tc>
        <w:tc>
          <w:tcPr>
            <w:tcW w:w="3202" w:type="dxa"/>
            <w:tcBorders>
              <w:top w:val="single" w:sz="6" w:space="0" w:color="FFFFFF"/>
              <w:bottom w:val="single" w:sz="6" w:space="0" w:color="FFFFFF"/>
            </w:tcBorders>
            <w:shd w:val="clear" w:color="auto" w:fill="E1E2EF"/>
          </w:tcPr>
          <w:p w14:paraId="3034E37E" w14:textId="77777777" w:rsidR="007026AD" w:rsidRPr="000F68A4" w:rsidRDefault="007026AD">
            <w:pPr>
              <w:pStyle w:val="TableParagraph"/>
              <w:spacing w:before="0"/>
              <w:jc w:val="left"/>
              <w:rPr>
                <w:rFonts w:ascii="Times New Roman"/>
                <w:szCs w:val="24"/>
              </w:rPr>
            </w:pPr>
          </w:p>
        </w:tc>
      </w:tr>
      <w:tr w:rsidR="007026AD" w14:paraId="64FBF5A4" w14:textId="77777777">
        <w:trPr>
          <w:trHeight w:val="357"/>
        </w:trPr>
        <w:tc>
          <w:tcPr>
            <w:tcW w:w="7342" w:type="dxa"/>
            <w:tcBorders>
              <w:top w:val="single" w:sz="6" w:space="0" w:color="FFFFFF"/>
              <w:bottom w:val="single" w:sz="4" w:space="0" w:color="B2B7B7"/>
            </w:tcBorders>
          </w:tcPr>
          <w:p w14:paraId="6962F28E" w14:textId="77777777" w:rsidR="007026AD" w:rsidRPr="000F68A4" w:rsidRDefault="007026AD">
            <w:pPr>
              <w:pStyle w:val="TableParagraph"/>
              <w:ind w:left="80"/>
              <w:jc w:val="left"/>
              <w:rPr>
                <w:szCs w:val="24"/>
              </w:rPr>
            </w:pPr>
            <w:r w:rsidRPr="000F68A4">
              <w:rPr>
                <w:color w:val="212121"/>
                <w:spacing w:val="-2"/>
                <w:szCs w:val="24"/>
              </w:rPr>
              <w:t>Incorrect</w:t>
            </w:r>
            <w:r w:rsidRPr="000F68A4">
              <w:rPr>
                <w:color w:val="212121"/>
                <w:spacing w:val="-8"/>
                <w:szCs w:val="24"/>
              </w:rPr>
              <w:t xml:space="preserve"> </w:t>
            </w:r>
            <w:r w:rsidRPr="000F68A4">
              <w:rPr>
                <w:color w:val="212121"/>
                <w:spacing w:val="-2"/>
                <w:szCs w:val="24"/>
              </w:rPr>
              <w:t>or</w:t>
            </w:r>
            <w:r w:rsidRPr="000F68A4">
              <w:rPr>
                <w:color w:val="212121"/>
                <w:spacing w:val="-7"/>
                <w:szCs w:val="24"/>
              </w:rPr>
              <w:t xml:space="preserve"> </w:t>
            </w:r>
            <w:r w:rsidRPr="000F68A4">
              <w:rPr>
                <w:color w:val="212121"/>
                <w:spacing w:val="-2"/>
                <w:szCs w:val="24"/>
              </w:rPr>
              <w:t>missing</w:t>
            </w:r>
            <w:r w:rsidRPr="000F68A4">
              <w:rPr>
                <w:color w:val="212121"/>
                <w:spacing w:val="-7"/>
                <w:szCs w:val="24"/>
              </w:rPr>
              <w:t xml:space="preserve"> </w:t>
            </w:r>
            <w:r w:rsidRPr="000F68A4">
              <w:rPr>
                <w:color w:val="212121"/>
                <w:spacing w:val="-2"/>
                <w:szCs w:val="24"/>
              </w:rPr>
              <w:t>charges</w:t>
            </w:r>
            <w:r w:rsidRPr="000F68A4">
              <w:rPr>
                <w:color w:val="212121"/>
                <w:spacing w:val="-7"/>
                <w:szCs w:val="24"/>
              </w:rPr>
              <w:t xml:space="preserve"> </w:t>
            </w:r>
            <w:r w:rsidRPr="000F68A4">
              <w:rPr>
                <w:color w:val="212121"/>
                <w:spacing w:val="-2"/>
                <w:szCs w:val="24"/>
              </w:rPr>
              <w:t>from</w:t>
            </w:r>
            <w:r w:rsidRPr="000F68A4">
              <w:rPr>
                <w:color w:val="212121"/>
                <w:spacing w:val="-7"/>
                <w:szCs w:val="24"/>
              </w:rPr>
              <w:t xml:space="preserve"> </w:t>
            </w:r>
            <w:r w:rsidRPr="000F68A4">
              <w:rPr>
                <w:color w:val="212121"/>
                <w:spacing w:val="-2"/>
                <w:szCs w:val="24"/>
              </w:rPr>
              <w:t>past</w:t>
            </w:r>
            <w:r w:rsidRPr="000F68A4">
              <w:rPr>
                <w:color w:val="212121"/>
                <w:spacing w:val="-7"/>
                <w:szCs w:val="24"/>
              </w:rPr>
              <w:t xml:space="preserve"> </w:t>
            </w:r>
            <w:r w:rsidRPr="000F68A4">
              <w:rPr>
                <w:color w:val="212121"/>
                <w:spacing w:val="-2"/>
                <w:szCs w:val="24"/>
              </w:rPr>
              <w:t>months</w:t>
            </w:r>
          </w:p>
        </w:tc>
        <w:tc>
          <w:tcPr>
            <w:tcW w:w="3202" w:type="dxa"/>
            <w:tcBorders>
              <w:top w:val="single" w:sz="6" w:space="0" w:color="FFFFFF"/>
              <w:bottom w:val="single" w:sz="4" w:space="0" w:color="B2B7B7"/>
            </w:tcBorders>
          </w:tcPr>
          <w:p w14:paraId="1400279A" w14:textId="77777777" w:rsidR="007026AD" w:rsidRPr="000F68A4" w:rsidRDefault="007026AD">
            <w:pPr>
              <w:pStyle w:val="TableParagraph"/>
              <w:ind w:right="97"/>
              <w:rPr>
                <w:szCs w:val="24"/>
              </w:rPr>
            </w:pPr>
            <w:r w:rsidRPr="000F68A4">
              <w:rPr>
                <w:color w:val="212121"/>
                <w:spacing w:val="-5"/>
                <w:szCs w:val="24"/>
              </w:rPr>
              <w:t>N/A</w:t>
            </w:r>
          </w:p>
        </w:tc>
      </w:tr>
      <w:tr w:rsidR="007026AD" w14:paraId="1152D06F" w14:textId="77777777">
        <w:trPr>
          <w:trHeight w:val="359"/>
        </w:trPr>
        <w:tc>
          <w:tcPr>
            <w:tcW w:w="7342" w:type="dxa"/>
            <w:tcBorders>
              <w:top w:val="single" w:sz="4" w:space="0" w:color="B2B7B7"/>
              <w:bottom w:val="single" w:sz="4" w:space="0" w:color="B2B7B7"/>
            </w:tcBorders>
            <w:shd w:val="clear" w:color="auto" w:fill="025098"/>
          </w:tcPr>
          <w:p w14:paraId="310B8559" w14:textId="77777777" w:rsidR="007026AD" w:rsidRPr="000F68A4" w:rsidRDefault="007026AD">
            <w:pPr>
              <w:pStyle w:val="TableParagraph"/>
              <w:spacing w:before="63"/>
              <w:ind w:left="80"/>
              <w:jc w:val="left"/>
              <w:rPr>
                <w:b/>
                <w:szCs w:val="24"/>
              </w:rPr>
            </w:pPr>
            <w:r w:rsidRPr="000F68A4">
              <w:rPr>
                <w:b/>
                <w:color w:val="FFFFFF"/>
                <w:szCs w:val="24"/>
              </w:rPr>
              <w:t>Remaining</w:t>
            </w:r>
            <w:r w:rsidRPr="000F68A4">
              <w:rPr>
                <w:b/>
                <w:color w:val="FFFFFF"/>
                <w:spacing w:val="12"/>
                <w:szCs w:val="24"/>
              </w:rPr>
              <w:t xml:space="preserve"> </w:t>
            </w:r>
            <w:r w:rsidRPr="000F68A4">
              <w:rPr>
                <w:b/>
                <w:color w:val="FFFFFF"/>
                <w:szCs w:val="24"/>
              </w:rPr>
              <w:t>restorative</w:t>
            </w:r>
            <w:r w:rsidRPr="000F68A4">
              <w:rPr>
                <w:b/>
                <w:color w:val="FFFFFF"/>
                <w:spacing w:val="12"/>
                <w:szCs w:val="24"/>
              </w:rPr>
              <w:t xml:space="preserve"> </w:t>
            </w:r>
            <w:r w:rsidRPr="000F68A4">
              <w:rPr>
                <w:b/>
                <w:color w:val="FFFFFF"/>
                <w:szCs w:val="24"/>
              </w:rPr>
              <w:t>care</w:t>
            </w:r>
            <w:r w:rsidRPr="000F68A4">
              <w:rPr>
                <w:b/>
                <w:color w:val="FFFFFF"/>
                <w:spacing w:val="12"/>
                <w:szCs w:val="24"/>
              </w:rPr>
              <w:t xml:space="preserve"> </w:t>
            </w:r>
            <w:r w:rsidRPr="000F68A4">
              <w:rPr>
                <w:b/>
                <w:color w:val="FFFFFF"/>
                <w:szCs w:val="24"/>
              </w:rPr>
              <w:t>balance</w:t>
            </w:r>
            <w:r w:rsidRPr="000F68A4">
              <w:rPr>
                <w:b/>
                <w:color w:val="FFFFFF"/>
                <w:spacing w:val="12"/>
                <w:szCs w:val="24"/>
              </w:rPr>
              <w:t xml:space="preserve"> </w:t>
            </w:r>
            <w:r w:rsidRPr="000F68A4">
              <w:rPr>
                <w:b/>
                <w:color w:val="FFFFFF"/>
                <w:szCs w:val="24"/>
              </w:rPr>
              <w:t>31</w:t>
            </w:r>
            <w:r w:rsidRPr="000F68A4">
              <w:rPr>
                <w:b/>
                <w:color w:val="FFFFFF"/>
                <w:spacing w:val="12"/>
                <w:szCs w:val="24"/>
              </w:rPr>
              <w:t xml:space="preserve"> </w:t>
            </w:r>
            <w:r w:rsidRPr="000F68A4">
              <w:rPr>
                <w:b/>
                <w:color w:val="FFFFFF"/>
                <w:szCs w:val="24"/>
              </w:rPr>
              <w:t>January</w:t>
            </w:r>
            <w:r w:rsidRPr="000F68A4">
              <w:rPr>
                <w:b/>
                <w:color w:val="FFFFFF"/>
                <w:spacing w:val="12"/>
                <w:szCs w:val="24"/>
              </w:rPr>
              <w:t xml:space="preserve"> </w:t>
            </w:r>
            <w:r w:rsidRPr="000F68A4">
              <w:rPr>
                <w:b/>
                <w:color w:val="FFFFFF"/>
                <w:spacing w:val="-4"/>
                <w:szCs w:val="24"/>
              </w:rPr>
              <w:t>2023</w:t>
            </w:r>
          </w:p>
        </w:tc>
        <w:tc>
          <w:tcPr>
            <w:tcW w:w="3202" w:type="dxa"/>
            <w:tcBorders>
              <w:top w:val="single" w:sz="4" w:space="0" w:color="B2B7B7"/>
              <w:bottom w:val="single" w:sz="4" w:space="0" w:color="B2B7B7"/>
            </w:tcBorders>
            <w:shd w:val="clear" w:color="auto" w:fill="025098"/>
          </w:tcPr>
          <w:p w14:paraId="220768F9" w14:textId="77777777" w:rsidR="007026AD" w:rsidRPr="000F68A4" w:rsidRDefault="007026AD">
            <w:pPr>
              <w:pStyle w:val="TableParagraph"/>
              <w:spacing w:before="63"/>
              <w:ind w:right="97"/>
              <w:rPr>
                <w:b/>
                <w:szCs w:val="24"/>
              </w:rPr>
            </w:pPr>
            <w:r w:rsidRPr="000F68A4">
              <w:rPr>
                <w:b/>
                <w:color w:val="FFFFFF"/>
                <w:spacing w:val="-2"/>
                <w:szCs w:val="24"/>
              </w:rPr>
              <w:t>$2734.75</w:t>
            </w:r>
          </w:p>
        </w:tc>
      </w:tr>
    </w:tbl>
    <w:p w14:paraId="3112D9BD" w14:textId="77777777" w:rsidR="007026AD" w:rsidRDefault="007026AD" w:rsidP="007026AD">
      <w:pPr>
        <w:pStyle w:val="BodyText"/>
        <w:spacing w:before="119"/>
        <w:rPr>
          <w:rFonts w:ascii="Calibri"/>
          <w:sz w:val="20"/>
        </w:rPr>
      </w:pPr>
    </w:p>
    <w:p w14:paraId="3B37EFF7" w14:textId="77777777" w:rsidR="007026AD" w:rsidRDefault="007026AD" w:rsidP="007026AD">
      <w:pPr>
        <w:pStyle w:val="TableParagraph"/>
        <w:jc w:val="left"/>
        <w:rPr>
          <w:sz w:val="20"/>
        </w:rPr>
        <w:sectPr w:rsidR="007026AD" w:rsidSect="007026AD">
          <w:pgSz w:w="11910" w:h="16840"/>
          <w:pgMar w:top="1940" w:right="0" w:bottom="280" w:left="0" w:header="0" w:footer="0" w:gutter="0"/>
          <w:cols w:space="720"/>
        </w:sectPr>
      </w:pPr>
    </w:p>
    <w:p w14:paraId="000C6FF6" w14:textId="356DF254" w:rsidR="007026AD" w:rsidRPr="00E14D03" w:rsidRDefault="007026AD" w:rsidP="000F0AF3">
      <w:pPr>
        <w:pStyle w:val="Heading2"/>
      </w:pPr>
      <w:r w:rsidRPr="000F0AF3">
        <w:lastRenderedPageBreak/>
        <w:t>Restorative care detailed expenses</w:t>
      </w:r>
    </w:p>
    <w:tbl>
      <w:tblPr>
        <w:tblW w:w="0" w:type="auto"/>
        <w:tblInd w:w="687" w:type="dxa"/>
        <w:tblLayout w:type="fixed"/>
        <w:tblCellMar>
          <w:left w:w="0" w:type="dxa"/>
          <w:right w:w="0" w:type="dxa"/>
        </w:tblCellMar>
        <w:tblLook w:val="01E0" w:firstRow="1" w:lastRow="1" w:firstColumn="1" w:lastColumn="1" w:noHBand="0" w:noVBand="0"/>
      </w:tblPr>
      <w:tblGrid>
        <w:gridCol w:w="1417"/>
        <w:gridCol w:w="2392"/>
        <w:gridCol w:w="27"/>
        <w:gridCol w:w="965"/>
        <w:gridCol w:w="709"/>
        <w:gridCol w:w="439"/>
        <w:gridCol w:w="695"/>
        <w:gridCol w:w="146"/>
        <w:gridCol w:w="1130"/>
        <w:gridCol w:w="138"/>
        <w:gridCol w:w="1084"/>
        <w:gridCol w:w="54"/>
        <w:gridCol w:w="1420"/>
      </w:tblGrid>
      <w:tr w:rsidR="007026AD" w14:paraId="4AE48C9C" w14:textId="77777777" w:rsidTr="007A0F1B">
        <w:trPr>
          <w:trHeight w:val="602"/>
        </w:trPr>
        <w:tc>
          <w:tcPr>
            <w:tcW w:w="3836" w:type="dxa"/>
            <w:gridSpan w:val="3"/>
            <w:tcBorders>
              <w:bottom w:val="single" w:sz="6" w:space="0" w:color="FFFFFF"/>
            </w:tcBorders>
            <w:shd w:val="clear" w:color="auto" w:fill="025098"/>
          </w:tcPr>
          <w:p w14:paraId="62A60BB9" w14:textId="77777777" w:rsidR="007026AD" w:rsidRPr="000F68A4" w:rsidRDefault="007026AD">
            <w:pPr>
              <w:pStyle w:val="TableParagraph"/>
              <w:spacing w:before="68"/>
              <w:ind w:left="80"/>
              <w:jc w:val="left"/>
              <w:rPr>
                <w:b/>
                <w:szCs w:val="24"/>
              </w:rPr>
            </w:pPr>
            <w:r w:rsidRPr="000F68A4">
              <w:rPr>
                <w:b/>
                <w:color w:val="FFFFFF"/>
                <w:spacing w:val="-2"/>
                <w:szCs w:val="24"/>
              </w:rPr>
              <w:t>Service</w:t>
            </w:r>
          </w:p>
        </w:tc>
        <w:tc>
          <w:tcPr>
            <w:tcW w:w="2113" w:type="dxa"/>
            <w:gridSpan w:val="3"/>
            <w:tcBorders>
              <w:bottom w:val="single" w:sz="6" w:space="0" w:color="FFFFFF"/>
            </w:tcBorders>
            <w:shd w:val="clear" w:color="auto" w:fill="025098"/>
          </w:tcPr>
          <w:p w14:paraId="171CA814" w14:textId="77777777" w:rsidR="007026AD" w:rsidRPr="000F68A4" w:rsidRDefault="007026AD">
            <w:pPr>
              <w:pStyle w:val="TableParagraph"/>
              <w:spacing w:before="68"/>
              <w:ind w:left="1176"/>
              <w:jc w:val="left"/>
              <w:rPr>
                <w:b/>
                <w:szCs w:val="24"/>
              </w:rPr>
            </w:pPr>
            <w:r w:rsidRPr="000F68A4">
              <w:rPr>
                <w:b/>
                <w:color w:val="FFFFFF"/>
                <w:spacing w:val="-4"/>
                <w:w w:val="105"/>
                <w:szCs w:val="24"/>
              </w:rPr>
              <w:t>Rate</w:t>
            </w:r>
          </w:p>
        </w:tc>
        <w:tc>
          <w:tcPr>
            <w:tcW w:w="841" w:type="dxa"/>
            <w:gridSpan w:val="2"/>
            <w:tcBorders>
              <w:bottom w:val="single" w:sz="6" w:space="0" w:color="FFFFFF"/>
            </w:tcBorders>
            <w:shd w:val="clear" w:color="auto" w:fill="025098"/>
          </w:tcPr>
          <w:p w14:paraId="4168C202" w14:textId="77777777" w:rsidR="007026AD" w:rsidRPr="000F68A4" w:rsidRDefault="007026AD">
            <w:pPr>
              <w:pStyle w:val="TableParagraph"/>
              <w:spacing w:before="68"/>
              <w:ind w:right="166"/>
              <w:rPr>
                <w:b/>
                <w:szCs w:val="24"/>
              </w:rPr>
            </w:pPr>
            <w:r w:rsidRPr="000F68A4">
              <w:rPr>
                <w:b/>
                <w:color w:val="FFFFFF"/>
                <w:spacing w:val="-2"/>
                <w:szCs w:val="24"/>
              </w:rPr>
              <w:t>Units</w:t>
            </w:r>
          </w:p>
        </w:tc>
        <w:tc>
          <w:tcPr>
            <w:tcW w:w="1268" w:type="dxa"/>
            <w:gridSpan w:val="2"/>
            <w:tcBorders>
              <w:bottom w:val="single" w:sz="6" w:space="0" w:color="FFFFFF"/>
            </w:tcBorders>
            <w:shd w:val="clear" w:color="auto" w:fill="025098"/>
          </w:tcPr>
          <w:p w14:paraId="6AE7B026" w14:textId="77777777" w:rsidR="007026AD" w:rsidRPr="000F68A4" w:rsidRDefault="007026AD">
            <w:pPr>
              <w:pStyle w:val="TableParagraph"/>
              <w:spacing w:before="68"/>
              <w:ind w:right="227"/>
              <w:rPr>
                <w:b/>
                <w:szCs w:val="24"/>
              </w:rPr>
            </w:pPr>
            <w:r w:rsidRPr="000F68A4">
              <w:rPr>
                <w:b/>
                <w:color w:val="FFFFFF"/>
                <w:szCs w:val="24"/>
              </w:rPr>
              <w:t>Unit</w:t>
            </w:r>
            <w:r w:rsidRPr="000F68A4">
              <w:rPr>
                <w:b/>
                <w:color w:val="FFFFFF"/>
                <w:spacing w:val="5"/>
                <w:szCs w:val="24"/>
              </w:rPr>
              <w:t xml:space="preserve"> </w:t>
            </w:r>
            <w:r w:rsidRPr="000F68A4">
              <w:rPr>
                <w:b/>
                <w:color w:val="FFFFFF"/>
                <w:spacing w:val="-4"/>
                <w:szCs w:val="24"/>
              </w:rPr>
              <w:t>cost</w:t>
            </w:r>
          </w:p>
        </w:tc>
        <w:tc>
          <w:tcPr>
            <w:tcW w:w="1084" w:type="dxa"/>
            <w:tcBorders>
              <w:bottom w:val="single" w:sz="6" w:space="0" w:color="FFFFFF"/>
            </w:tcBorders>
            <w:shd w:val="clear" w:color="auto" w:fill="025098"/>
          </w:tcPr>
          <w:p w14:paraId="555D9172" w14:textId="77777777" w:rsidR="007026AD" w:rsidRPr="000F68A4" w:rsidRDefault="007026AD">
            <w:pPr>
              <w:pStyle w:val="TableParagraph"/>
              <w:spacing w:before="68"/>
              <w:ind w:right="137"/>
              <w:rPr>
                <w:b/>
                <w:szCs w:val="24"/>
              </w:rPr>
            </w:pPr>
            <w:r w:rsidRPr="000F68A4">
              <w:rPr>
                <w:b/>
                <w:color w:val="FFFFFF"/>
                <w:spacing w:val="-4"/>
                <w:szCs w:val="24"/>
              </w:rPr>
              <w:t>Cost</w:t>
            </w:r>
          </w:p>
        </w:tc>
        <w:tc>
          <w:tcPr>
            <w:tcW w:w="1474" w:type="dxa"/>
            <w:gridSpan w:val="2"/>
            <w:tcBorders>
              <w:bottom w:val="single" w:sz="6" w:space="0" w:color="FFFFFF"/>
            </w:tcBorders>
            <w:shd w:val="clear" w:color="auto" w:fill="025098"/>
          </w:tcPr>
          <w:p w14:paraId="01A1B522" w14:textId="77777777" w:rsidR="007026AD" w:rsidRPr="000F68A4" w:rsidRDefault="007026AD">
            <w:pPr>
              <w:pStyle w:val="TableParagraph"/>
              <w:spacing w:before="68"/>
              <w:ind w:right="84"/>
              <w:rPr>
                <w:b/>
                <w:szCs w:val="24"/>
              </w:rPr>
            </w:pPr>
            <w:r w:rsidRPr="000F68A4">
              <w:rPr>
                <w:b/>
                <w:color w:val="FFFFFF"/>
                <w:spacing w:val="-2"/>
                <w:szCs w:val="24"/>
              </w:rPr>
              <w:t>Government</w:t>
            </w:r>
          </w:p>
          <w:p w14:paraId="33AE905A" w14:textId="77777777" w:rsidR="007026AD" w:rsidRPr="000F68A4" w:rsidRDefault="007026AD">
            <w:pPr>
              <w:pStyle w:val="TableParagraph"/>
              <w:spacing w:before="10"/>
              <w:ind w:right="84"/>
              <w:rPr>
                <w:b/>
                <w:szCs w:val="24"/>
              </w:rPr>
            </w:pPr>
            <w:r w:rsidRPr="000F68A4">
              <w:rPr>
                <w:b/>
                <w:color w:val="FFFFFF"/>
                <w:spacing w:val="-2"/>
                <w:szCs w:val="24"/>
              </w:rPr>
              <w:t>subsidy</w:t>
            </w:r>
          </w:p>
        </w:tc>
      </w:tr>
      <w:tr w:rsidR="007026AD" w14:paraId="79247CA7" w14:textId="77777777" w:rsidTr="007A0F1B">
        <w:trPr>
          <w:trHeight w:val="354"/>
        </w:trPr>
        <w:tc>
          <w:tcPr>
            <w:tcW w:w="3836" w:type="dxa"/>
            <w:gridSpan w:val="3"/>
            <w:tcBorders>
              <w:top w:val="single" w:sz="6" w:space="0" w:color="FFFFFF"/>
              <w:bottom w:val="single" w:sz="6" w:space="0" w:color="FFFFFF"/>
            </w:tcBorders>
            <w:shd w:val="clear" w:color="auto" w:fill="E1E2EF"/>
          </w:tcPr>
          <w:p w14:paraId="3CF31FB1" w14:textId="77777777" w:rsidR="007026AD" w:rsidRPr="000F68A4" w:rsidRDefault="007026AD">
            <w:pPr>
              <w:pStyle w:val="TableParagraph"/>
              <w:ind w:left="80"/>
              <w:jc w:val="left"/>
              <w:rPr>
                <w:szCs w:val="24"/>
              </w:rPr>
            </w:pPr>
            <w:r w:rsidRPr="000F68A4">
              <w:rPr>
                <w:color w:val="212121"/>
                <w:spacing w:val="-4"/>
                <w:szCs w:val="24"/>
              </w:rPr>
              <w:t>Restorative</w:t>
            </w:r>
            <w:r w:rsidRPr="000F68A4">
              <w:rPr>
                <w:color w:val="212121"/>
                <w:spacing w:val="-6"/>
                <w:szCs w:val="24"/>
              </w:rPr>
              <w:t xml:space="preserve"> </w:t>
            </w:r>
            <w:r w:rsidRPr="000F68A4">
              <w:rPr>
                <w:color w:val="212121"/>
                <w:spacing w:val="-4"/>
                <w:szCs w:val="24"/>
              </w:rPr>
              <w:t>care</w:t>
            </w:r>
            <w:r w:rsidRPr="000F68A4">
              <w:rPr>
                <w:color w:val="212121"/>
                <w:spacing w:val="-5"/>
                <w:szCs w:val="24"/>
              </w:rPr>
              <w:t xml:space="preserve"> </w:t>
            </w:r>
            <w:r w:rsidRPr="000F68A4">
              <w:rPr>
                <w:color w:val="212121"/>
                <w:spacing w:val="-4"/>
                <w:szCs w:val="24"/>
              </w:rPr>
              <w:t>management</w:t>
            </w:r>
          </w:p>
        </w:tc>
        <w:tc>
          <w:tcPr>
            <w:tcW w:w="2113" w:type="dxa"/>
            <w:gridSpan w:val="3"/>
            <w:tcBorders>
              <w:top w:val="single" w:sz="6" w:space="0" w:color="FFFFFF"/>
              <w:bottom w:val="single" w:sz="6" w:space="0" w:color="FFFFFF"/>
            </w:tcBorders>
            <w:shd w:val="clear" w:color="auto" w:fill="E1E2EF"/>
          </w:tcPr>
          <w:p w14:paraId="56139161" w14:textId="77777777" w:rsidR="007026AD" w:rsidRPr="000F68A4" w:rsidRDefault="007026AD">
            <w:pPr>
              <w:pStyle w:val="TableParagraph"/>
              <w:ind w:left="1176"/>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841" w:type="dxa"/>
            <w:gridSpan w:val="2"/>
            <w:tcBorders>
              <w:top w:val="single" w:sz="6" w:space="0" w:color="FFFFFF"/>
              <w:bottom w:val="single" w:sz="6" w:space="0" w:color="FFFFFF"/>
            </w:tcBorders>
            <w:shd w:val="clear" w:color="auto" w:fill="E1E2EF"/>
          </w:tcPr>
          <w:p w14:paraId="47BD2C66" w14:textId="77777777" w:rsidR="007026AD" w:rsidRPr="000F68A4" w:rsidRDefault="007026AD">
            <w:pPr>
              <w:pStyle w:val="TableParagraph"/>
              <w:ind w:right="166"/>
              <w:rPr>
                <w:szCs w:val="24"/>
              </w:rPr>
            </w:pPr>
            <w:r w:rsidRPr="000F68A4">
              <w:rPr>
                <w:color w:val="212121"/>
                <w:spacing w:val="-10"/>
                <w:szCs w:val="24"/>
              </w:rPr>
              <w:t>2</w:t>
            </w:r>
          </w:p>
        </w:tc>
        <w:tc>
          <w:tcPr>
            <w:tcW w:w="1268" w:type="dxa"/>
            <w:gridSpan w:val="2"/>
            <w:tcBorders>
              <w:top w:val="single" w:sz="6" w:space="0" w:color="FFFFFF"/>
              <w:bottom w:val="single" w:sz="6" w:space="0" w:color="FFFFFF"/>
            </w:tcBorders>
            <w:shd w:val="clear" w:color="auto" w:fill="E1E2EF"/>
          </w:tcPr>
          <w:p w14:paraId="3F5D300D" w14:textId="77777777" w:rsidR="007026AD" w:rsidRPr="000F68A4" w:rsidRDefault="007026AD">
            <w:pPr>
              <w:pStyle w:val="TableParagraph"/>
              <w:ind w:right="227"/>
              <w:rPr>
                <w:szCs w:val="24"/>
              </w:rPr>
            </w:pPr>
            <w:r w:rsidRPr="000F68A4">
              <w:rPr>
                <w:color w:val="212121"/>
                <w:spacing w:val="-2"/>
                <w:szCs w:val="24"/>
              </w:rPr>
              <w:t>$120.00</w:t>
            </w:r>
          </w:p>
        </w:tc>
        <w:tc>
          <w:tcPr>
            <w:tcW w:w="1084" w:type="dxa"/>
            <w:tcBorders>
              <w:top w:val="single" w:sz="6" w:space="0" w:color="FFFFFF"/>
              <w:bottom w:val="single" w:sz="6" w:space="0" w:color="FFFFFF"/>
            </w:tcBorders>
            <w:shd w:val="clear" w:color="auto" w:fill="E1E2EF"/>
          </w:tcPr>
          <w:p w14:paraId="75094B3F" w14:textId="77777777" w:rsidR="007026AD" w:rsidRPr="000F68A4" w:rsidRDefault="007026AD">
            <w:pPr>
              <w:pStyle w:val="TableParagraph"/>
              <w:ind w:right="137"/>
              <w:rPr>
                <w:szCs w:val="24"/>
              </w:rPr>
            </w:pPr>
            <w:r w:rsidRPr="000F68A4">
              <w:rPr>
                <w:color w:val="212121"/>
                <w:spacing w:val="-2"/>
                <w:szCs w:val="24"/>
              </w:rPr>
              <w:t>$240.00</w:t>
            </w:r>
          </w:p>
        </w:tc>
        <w:tc>
          <w:tcPr>
            <w:tcW w:w="1474" w:type="dxa"/>
            <w:gridSpan w:val="2"/>
            <w:tcBorders>
              <w:top w:val="single" w:sz="6" w:space="0" w:color="FFFFFF"/>
              <w:bottom w:val="single" w:sz="6" w:space="0" w:color="FFFFFF"/>
            </w:tcBorders>
            <w:shd w:val="clear" w:color="auto" w:fill="E1E2EF"/>
          </w:tcPr>
          <w:p w14:paraId="009898A4" w14:textId="77777777" w:rsidR="007026AD" w:rsidRPr="000F68A4" w:rsidRDefault="007026AD">
            <w:pPr>
              <w:pStyle w:val="TableParagraph"/>
              <w:ind w:left="600"/>
              <w:jc w:val="left"/>
              <w:rPr>
                <w:szCs w:val="24"/>
              </w:rPr>
            </w:pPr>
            <w:r w:rsidRPr="000F68A4">
              <w:rPr>
                <w:color w:val="212121"/>
                <w:spacing w:val="-2"/>
                <w:szCs w:val="24"/>
              </w:rPr>
              <w:t>$240.00</w:t>
            </w:r>
          </w:p>
        </w:tc>
      </w:tr>
      <w:tr w:rsidR="007026AD" w14:paraId="74E05357" w14:textId="77777777" w:rsidTr="007A0F1B">
        <w:trPr>
          <w:trHeight w:val="597"/>
        </w:trPr>
        <w:tc>
          <w:tcPr>
            <w:tcW w:w="1417" w:type="dxa"/>
            <w:tcBorders>
              <w:top w:val="single" w:sz="4" w:space="0" w:color="B2B7B7"/>
              <w:bottom w:val="single" w:sz="6" w:space="0" w:color="FFFFFF"/>
            </w:tcBorders>
            <w:shd w:val="clear" w:color="auto" w:fill="025098"/>
          </w:tcPr>
          <w:p w14:paraId="2FE14C78" w14:textId="77777777" w:rsidR="007026AD" w:rsidRPr="000F68A4" w:rsidRDefault="007026AD">
            <w:pPr>
              <w:pStyle w:val="TableParagraph"/>
              <w:spacing w:before="63"/>
              <w:ind w:left="80"/>
              <w:jc w:val="left"/>
              <w:rPr>
                <w:b/>
                <w:szCs w:val="24"/>
              </w:rPr>
            </w:pPr>
            <w:r w:rsidRPr="000F68A4">
              <w:rPr>
                <w:b/>
                <w:color w:val="FFFFFF"/>
                <w:spacing w:val="-4"/>
                <w:w w:val="105"/>
                <w:szCs w:val="24"/>
              </w:rPr>
              <w:t>Date</w:t>
            </w:r>
          </w:p>
        </w:tc>
        <w:tc>
          <w:tcPr>
            <w:tcW w:w="2392" w:type="dxa"/>
            <w:tcBorders>
              <w:top w:val="single" w:sz="4" w:space="0" w:color="B2B7B7"/>
              <w:bottom w:val="single" w:sz="6" w:space="0" w:color="FFFFFF"/>
            </w:tcBorders>
            <w:shd w:val="clear" w:color="auto" w:fill="025098"/>
          </w:tcPr>
          <w:p w14:paraId="713F727B" w14:textId="77777777" w:rsidR="007026AD" w:rsidRPr="000F68A4" w:rsidRDefault="007026AD">
            <w:pPr>
              <w:pStyle w:val="TableParagraph"/>
              <w:spacing w:before="63"/>
              <w:ind w:left="80"/>
              <w:jc w:val="left"/>
              <w:rPr>
                <w:b/>
                <w:szCs w:val="24"/>
              </w:rPr>
            </w:pPr>
            <w:r w:rsidRPr="000F68A4">
              <w:rPr>
                <w:b/>
                <w:color w:val="FFFFFF"/>
                <w:spacing w:val="-2"/>
                <w:szCs w:val="24"/>
              </w:rPr>
              <w:t>Service</w:t>
            </w:r>
          </w:p>
        </w:tc>
        <w:tc>
          <w:tcPr>
            <w:tcW w:w="992" w:type="dxa"/>
            <w:gridSpan w:val="2"/>
            <w:tcBorders>
              <w:top w:val="single" w:sz="4" w:space="0" w:color="B2B7B7"/>
              <w:bottom w:val="single" w:sz="6" w:space="0" w:color="FFFFFF"/>
            </w:tcBorders>
            <w:shd w:val="clear" w:color="auto" w:fill="025098"/>
          </w:tcPr>
          <w:p w14:paraId="2A17BF30" w14:textId="77777777" w:rsidR="007026AD" w:rsidRPr="000F68A4" w:rsidRDefault="007026AD" w:rsidP="0030056C">
            <w:pPr>
              <w:pStyle w:val="TableParagraph"/>
              <w:spacing w:before="63"/>
              <w:jc w:val="left"/>
              <w:rPr>
                <w:b/>
                <w:szCs w:val="24"/>
              </w:rPr>
            </w:pPr>
            <w:r w:rsidRPr="000F68A4">
              <w:rPr>
                <w:b/>
                <w:color w:val="FFFFFF"/>
                <w:spacing w:val="-4"/>
                <w:w w:val="105"/>
                <w:szCs w:val="24"/>
              </w:rPr>
              <w:t>Rate</w:t>
            </w:r>
          </w:p>
        </w:tc>
        <w:tc>
          <w:tcPr>
            <w:tcW w:w="709" w:type="dxa"/>
            <w:tcBorders>
              <w:top w:val="single" w:sz="4" w:space="0" w:color="B2B7B7"/>
              <w:bottom w:val="single" w:sz="6" w:space="0" w:color="FFFFFF"/>
            </w:tcBorders>
            <w:shd w:val="clear" w:color="auto" w:fill="025098"/>
          </w:tcPr>
          <w:p w14:paraId="6C0E5A7E" w14:textId="77777777" w:rsidR="007026AD" w:rsidRPr="000F68A4" w:rsidRDefault="007026AD">
            <w:pPr>
              <w:pStyle w:val="TableParagraph"/>
              <w:spacing w:before="63"/>
              <w:ind w:right="92"/>
              <w:rPr>
                <w:b/>
                <w:szCs w:val="24"/>
              </w:rPr>
            </w:pPr>
            <w:r w:rsidRPr="000F68A4">
              <w:rPr>
                <w:b/>
                <w:color w:val="FFFFFF"/>
                <w:spacing w:val="-2"/>
                <w:szCs w:val="24"/>
              </w:rPr>
              <w:t>Units</w:t>
            </w:r>
          </w:p>
        </w:tc>
        <w:tc>
          <w:tcPr>
            <w:tcW w:w="1134" w:type="dxa"/>
            <w:gridSpan w:val="2"/>
            <w:tcBorders>
              <w:top w:val="single" w:sz="4" w:space="0" w:color="B2B7B7"/>
              <w:bottom w:val="single" w:sz="6" w:space="0" w:color="FFFFFF"/>
            </w:tcBorders>
            <w:shd w:val="clear" w:color="auto" w:fill="025098"/>
          </w:tcPr>
          <w:p w14:paraId="7DB28D9A" w14:textId="77777777" w:rsidR="007026AD" w:rsidRPr="000F68A4" w:rsidRDefault="007026AD">
            <w:pPr>
              <w:pStyle w:val="TableParagraph"/>
              <w:spacing w:before="63"/>
              <w:ind w:right="188"/>
              <w:rPr>
                <w:b/>
                <w:szCs w:val="24"/>
              </w:rPr>
            </w:pPr>
            <w:r w:rsidRPr="000F68A4">
              <w:rPr>
                <w:b/>
                <w:color w:val="FFFFFF"/>
                <w:szCs w:val="24"/>
              </w:rPr>
              <w:t>Unit</w:t>
            </w:r>
            <w:r w:rsidRPr="000F68A4">
              <w:rPr>
                <w:b/>
                <w:color w:val="FFFFFF"/>
                <w:spacing w:val="5"/>
                <w:szCs w:val="24"/>
              </w:rPr>
              <w:t xml:space="preserve"> </w:t>
            </w:r>
            <w:r w:rsidRPr="000F68A4">
              <w:rPr>
                <w:b/>
                <w:color w:val="FFFFFF"/>
                <w:spacing w:val="-4"/>
                <w:szCs w:val="24"/>
              </w:rPr>
              <w:t>cost</w:t>
            </w:r>
          </w:p>
        </w:tc>
        <w:tc>
          <w:tcPr>
            <w:tcW w:w="1276" w:type="dxa"/>
            <w:gridSpan w:val="2"/>
            <w:tcBorders>
              <w:top w:val="single" w:sz="4" w:space="0" w:color="B2B7B7"/>
              <w:bottom w:val="single" w:sz="6" w:space="0" w:color="FFFFFF"/>
            </w:tcBorders>
            <w:shd w:val="clear" w:color="auto" w:fill="025098"/>
          </w:tcPr>
          <w:p w14:paraId="45EF5AA2" w14:textId="77777777" w:rsidR="007026AD" w:rsidRPr="000F68A4" w:rsidRDefault="007026AD">
            <w:pPr>
              <w:pStyle w:val="TableParagraph"/>
              <w:spacing w:before="63"/>
              <w:ind w:right="91"/>
              <w:rPr>
                <w:b/>
                <w:szCs w:val="24"/>
              </w:rPr>
            </w:pPr>
            <w:r w:rsidRPr="000F68A4">
              <w:rPr>
                <w:b/>
                <w:color w:val="FFFFFF"/>
                <w:spacing w:val="-4"/>
                <w:szCs w:val="24"/>
              </w:rPr>
              <w:t>Cost</w:t>
            </w:r>
          </w:p>
        </w:tc>
        <w:tc>
          <w:tcPr>
            <w:tcW w:w="1276" w:type="dxa"/>
            <w:gridSpan w:val="3"/>
            <w:tcBorders>
              <w:top w:val="single" w:sz="4" w:space="0" w:color="B2B7B7"/>
              <w:bottom w:val="single" w:sz="6" w:space="0" w:color="FFFFFF"/>
            </w:tcBorders>
            <w:shd w:val="clear" w:color="auto" w:fill="025098"/>
          </w:tcPr>
          <w:p w14:paraId="0A74E547" w14:textId="5A08F3B7" w:rsidR="007026AD" w:rsidRPr="000F68A4" w:rsidRDefault="007026AD">
            <w:pPr>
              <w:pStyle w:val="TableParagraph"/>
              <w:spacing w:before="63"/>
              <w:ind w:right="115"/>
              <w:rPr>
                <w:b/>
                <w:szCs w:val="24"/>
              </w:rPr>
            </w:pPr>
            <w:r w:rsidRPr="000F68A4">
              <w:rPr>
                <w:b/>
                <w:color w:val="FFFFFF"/>
                <w:spacing w:val="-2"/>
                <w:szCs w:val="24"/>
              </w:rPr>
              <w:t>Gov</w:t>
            </w:r>
          </w:p>
          <w:p w14:paraId="418C81E6" w14:textId="77777777" w:rsidR="007026AD" w:rsidRPr="000F68A4" w:rsidRDefault="007026AD">
            <w:pPr>
              <w:pStyle w:val="TableParagraph"/>
              <w:spacing w:before="10"/>
              <w:ind w:right="115"/>
              <w:rPr>
                <w:b/>
                <w:szCs w:val="24"/>
              </w:rPr>
            </w:pPr>
            <w:r w:rsidRPr="000F68A4">
              <w:rPr>
                <w:b/>
                <w:color w:val="FFFFFF"/>
                <w:spacing w:val="-2"/>
                <w:szCs w:val="24"/>
              </w:rPr>
              <w:t>subsidy</w:t>
            </w:r>
          </w:p>
        </w:tc>
        <w:tc>
          <w:tcPr>
            <w:tcW w:w="1417" w:type="dxa"/>
            <w:tcBorders>
              <w:top w:val="single" w:sz="4" w:space="0" w:color="B2B7B7"/>
              <w:bottom w:val="single" w:sz="6" w:space="0" w:color="FFFFFF"/>
            </w:tcBorders>
            <w:shd w:val="clear" w:color="auto" w:fill="025098"/>
          </w:tcPr>
          <w:p w14:paraId="46603BBB" w14:textId="77777777" w:rsidR="007026AD" w:rsidRPr="000F68A4" w:rsidRDefault="007026AD">
            <w:pPr>
              <w:pStyle w:val="TableParagraph"/>
              <w:spacing w:before="63"/>
              <w:ind w:right="72"/>
              <w:rPr>
                <w:b/>
                <w:szCs w:val="24"/>
              </w:rPr>
            </w:pPr>
            <w:r w:rsidRPr="000F68A4">
              <w:rPr>
                <w:b/>
                <w:color w:val="FFFFFF"/>
                <w:spacing w:val="-2"/>
                <w:szCs w:val="24"/>
              </w:rPr>
              <w:t>Contribution</w:t>
            </w:r>
          </w:p>
        </w:tc>
      </w:tr>
      <w:tr w:rsidR="007026AD" w14:paraId="51DBC15A" w14:textId="77777777" w:rsidTr="007A0F1B">
        <w:trPr>
          <w:trHeight w:val="354"/>
        </w:trPr>
        <w:tc>
          <w:tcPr>
            <w:tcW w:w="1417" w:type="dxa"/>
            <w:tcBorders>
              <w:top w:val="single" w:sz="6" w:space="0" w:color="FFFFFF"/>
              <w:bottom w:val="single" w:sz="6" w:space="0" w:color="FFFFFF"/>
            </w:tcBorders>
            <w:shd w:val="clear" w:color="auto" w:fill="E1E2EF"/>
          </w:tcPr>
          <w:p w14:paraId="5CEA2BB6" w14:textId="77777777" w:rsidR="007026AD" w:rsidRPr="000F68A4" w:rsidRDefault="007026AD">
            <w:pPr>
              <w:pStyle w:val="TableParagraph"/>
              <w:ind w:left="80"/>
              <w:jc w:val="left"/>
              <w:rPr>
                <w:b/>
                <w:szCs w:val="24"/>
              </w:rPr>
            </w:pPr>
            <w:r w:rsidRPr="000F68A4">
              <w:rPr>
                <w:b/>
                <w:color w:val="212121"/>
                <w:szCs w:val="24"/>
              </w:rPr>
              <w:t>Mon,</w:t>
            </w:r>
            <w:r w:rsidRPr="000F68A4">
              <w:rPr>
                <w:b/>
                <w:color w:val="212121"/>
                <w:spacing w:val="4"/>
                <w:szCs w:val="24"/>
              </w:rPr>
              <w:t xml:space="preserve"> </w:t>
            </w:r>
            <w:r w:rsidRPr="000F68A4">
              <w:rPr>
                <w:b/>
                <w:color w:val="212121"/>
                <w:szCs w:val="24"/>
              </w:rPr>
              <w:t>2</w:t>
            </w:r>
            <w:r w:rsidRPr="000F68A4">
              <w:rPr>
                <w:b/>
                <w:color w:val="212121"/>
                <w:spacing w:val="4"/>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1E9BCFBE" w14:textId="77777777" w:rsidR="007026AD" w:rsidRPr="000F68A4" w:rsidRDefault="007026AD">
            <w:pPr>
              <w:pStyle w:val="TableParagraph"/>
              <w:ind w:left="80"/>
              <w:jc w:val="left"/>
              <w:rPr>
                <w:szCs w:val="24"/>
              </w:rPr>
            </w:pPr>
            <w:r w:rsidRPr="000F68A4">
              <w:rPr>
                <w:color w:val="212121"/>
                <w:spacing w:val="-2"/>
                <w:szCs w:val="24"/>
              </w:rPr>
              <w:t>Physiotherapist</w:t>
            </w:r>
          </w:p>
        </w:tc>
        <w:tc>
          <w:tcPr>
            <w:tcW w:w="992" w:type="dxa"/>
            <w:gridSpan w:val="2"/>
            <w:tcBorders>
              <w:top w:val="single" w:sz="6" w:space="0" w:color="FFFFFF"/>
              <w:bottom w:val="single" w:sz="6" w:space="0" w:color="FFFFFF"/>
            </w:tcBorders>
            <w:shd w:val="clear" w:color="auto" w:fill="E1E2EF"/>
          </w:tcPr>
          <w:p w14:paraId="5A7D71B5"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198003C0"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E1E2EF"/>
          </w:tcPr>
          <w:p w14:paraId="5F1C8BCE" w14:textId="77777777" w:rsidR="007026AD" w:rsidRPr="000F68A4" w:rsidRDefault="007026AD">
            <w:pPr>
              <w:pStyle w:val="TableParagraph"/>
              <w:ind w:right="188"/>
              <w:rPr>
                <w:szCs w:val="24"/>
              </w:rPr>
            </w:pPr>
            <w:r w:rsidRPr="000F68A4">
              <w:rPr>
                <w:color w:val="212121"/>
                <w:spacing w:val="-2"/>
                <w:szCs w:val="24"/>
              </w:rPr>
              <w:t>$185.00</w:t>
            </w:r>
          </w:p>
        </w:tc>
        <w:tc>
          <w:tcPr>
            <w:tcW w:w="1276" w:type="dxa"/>
            <w:gridSpan w:val="2"/>
            <w:tcBorders>
              <w:top w:val="single" w:sz="6" w:space="0" w:color="FFFFFF"/>
              <w:bottom w:val="single" w:sz="6" w:space="0" w:color="FFFFFF"/>
            </w:tcBorders>
            <w:shd w:val="clear" w:color="auto" w:fill="E1E2EF"/>
          </w:tcPr>
          <w:p w14:paraId="652C3A5F" w14:textId="77777777" w:rsidR="007026AD" w:rsidRPr="000F68A4" w:rsidRDefault="007026AD">
            <w:pPr>
              <w:pStyle w:val="TableParagraph"/>
              <w:ind w:right="91"/>
              <w:rPr>
                <w:szCs w:val="24"/>
              </w:rPr>
            </w:pPr>
            <w:r w:rsidRPr="000F68A4">
              <w:rPr>
                <w:color w:val="212121"/>
                <w:spacing w:val="-2"/>
                <w:szCs w:val="24"/>
              </w:rPr>
              <w:t>$92.50</w:t>
            </w:r>
          </w:p>
        </w:tc>
        <w:tc>
          <w:tcPr>
            <w:tcW w:w="1276" w:type="dxa"/>
            <w:gridSpan w:val="3"/>
            <w:tcBorders>
              <w:top w:val="single" w:sz="6" w:space="0" w:color="FFFFFF"/>
              <w:bottom w:val="single" w:sz="6" w:space="0" w:color="FFFFFF"/>
            </w:tcBorders>
            <w:shd w:val="clear" w:color="auto" w:fill="E1E2EF"/>
          </w:tcPr>
          <w:p w14:paraId="6CC834DD" w14:textId="77777777" w:rsidR="007026AD" w:rsidRPr="000F68A4" w:rsidRDefault="007026AD">
            <w:pPr>
              <w:pStyle w:val="TableParagraph"/>
              <w:ind w:right="115"/>
              <w:rPr>
                <w:szCs w:val="24"/>
              </w:rPr>
            </w:pPr>
            <w:r w:rsidRPr="000F68A4">
              <w:rPr>
                <w:color w:val="212121"/>
                <w:spacing w:val="-2"/>
                <w:szCs w:val="24"/>
              </w:rPr>
              <w:t>$92.50</w:t>
            </w:r>
          </w:p>
        </w:tc>
        <w:tc>
          <w:tcPr>
            <w:tcW w:w="1417" w:type="dxa"/>
            <w:tcBorders>
              <w:top w:val="single" w:sz="6" w:space="0" w:color="FFFFFF"/>
              <w:bottom w:val="single" w:sz="6" w:space="0" w:color="FFFFFF"/>
            </w:tcBorders>
            <w:shd w:val="clear" w:color="auto" w:fill="E1E2EF"/>
          </w:tcPr>
          <w:p w14:paraId="57A0E0C5" w14:textId="77777777" w:rsidR="007026AD" w:rsidRPr="000F68A4" w:rsidRDefault="007026AD">
            <w:pPr>
              <w:pStyle w:val="TableParagraph"/>
              <w:ind w:right="72"/>
              <w:rPr>
                <w:szCs w:val="24"/>
              </w:rPr>
            </w:pPr>
            <w:r w:rsidRPr="000F68A4">
              <w:rPr>
                <w:color w:val="212121"/>
                <w:spacing w:val="-2"/>
                <w:szCs w:val="24"/>
              </w:rPr>
              <w:t>$0.00</w:t>
            </w:r>
          </w:p>
        </w:tc>
      </w:tr>
      <w:tr w:rsidR="007026AD" w14:paraId="323C5F2D" w14:textId="77777777" w:rsidTr="007A0F1B">
        <w:trPr>
          <w:trHeight w:val="354"/>
        </w:trPr>
        <w:tc>
          <w:tcPr>
            <w:tcW w:w="1417" w:type="dxa"/>
            <w:tcBorders>
              <w:top w:val="single" w:sz="6" w:space="0" w:color="FFFFFF"/>
              <w:bottom w:val="single" w:sz="6" w:space="0" w:color="FFFFFF"/>
            </w:tcBorders>
            <w:shd w:val="clear" w:color="auto" w:fill="F1F4F8"/>
          </w:tcPr>
          <w:p w14:paraId="76958716" w14:textId="77777777" w:rsidR="007026AD" w:rsidRPr="000F68A4" w:rsidRDefault="007026AD">
            <w:pPr>
              <w:pStyle w:val="TableParagraph"/>
              <w:ind w:left="80"/>
              <w:jc w:val="left"/>
              <w:rPr>
                <w:b/>
                <w:szCs w:val="24"/>
              </w:rPr>
            </w:pPr>
            <w:r w:rsidRPr="000F68A4">
              <w:rPr>
                <w:b/>
                <w:color w:val="212121"/>
                <w:szCs w:val="24"/>
              </w:rPr>
              <w:t>Tue,</w:t>
            </w:r>
            <w:r w:rsidRPr="000F68A4">
              <w:rPr>
                <w:b/>
                <w:color w:val="212121"/>
                <w:spacing w:val="-11"/>
                <w:szCs w:val="24"/>
              </w:rPr>
              <w:t xml:space="preserve"> </w:t>
            </w:r>
            <w:r w:rsidRPr="000F68A4">
              <w:rPr>
                <w:b/>
                <w:color w:val="212121"/>
                <w:szCs w:val="24"/>
              </w:rPr>
              <w:t>3</w:t>
            </w:r>
            <w:r w:rsidRPr="000F68A4">
              <w:rPr>
                <w:b/>
                <w:color w:val="212121"/>
                <w:spacing w:val="-10"/>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616C5EB0" w14:textId="77777777" w:rsidR="007026AD" w:rsidRPr="000F68A4" w:rsidRDefault="007026AD">
            <w:pPr>
              <w:pStyle w:val="TableParagraph"/>
              <w:ind w:left="80"/>
              <w:jc w:val="left"/>
              <w:rPr>
                <w:szCs w:val="24"/>
              </w:rPr>
            </w:pPr>
            <w:r w:rsidRPr="000F68A4">
              <w:rPr>
                <w:color w:val="212121"/>
                <w:spacing w:val="-5"/>
                <w:szCs w:val="24"/>
              </w:rPr>
              <w:t>Registered</w:t>
            </w:r>
            <w:r w:rsidRPr="000F68A4">
              <w:rPr>
                <w:color w:val="212121"/>
                <w:spacing w:val="4"/>
                <w:szCs w:val="24"/>
              </w:rPr>
              <w:t xml:space="preserve"> </w:t>
            </w:r>
            <w:r w:rsidRPr="000F68A4">
              <w:rPr>
                <w:color w:val="212121"/>
                <w:spacing w:val="-2"/>
                <w:szCs w:val="24"/>
              </w:rPr>
              <w:t>nurse</w:t>
            </w:r>
          </w:p>
        </w:tc>
        <w:tc>
          <w:tcPr>
            <w:tcW w:w="992" w:type="dxa"/>
            <w:gridSpan w:val="2"/>
            <w:tcBorders>
              <w:top w:val="single" w:sz="6" w:space="0" w:color="FFFFFF"/>
              <w:bottom w:val="single" w:sz="6" w:space="0" w:color="FFFFFF"/>
            </w:tcBorders>
            <w:shd w:val="clear" w:color="auto" w:fill="F1F4F8"/>
          </w:tcPr>
          <w:p w14:paraId="15795DFB"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6C172A11" w14:textId="77777777" w:rsidR="007026AD" w:rsidRPr="000F68A4" w:rsidRDefault="007026AD">
            <w:pPr>
              <w:pStyle w:val="TableParagraph"/>
              <w:ind w:right="92"/>
              <w:rPr>
                <w:szCs w:val="24"/>
              </w:rPr>
            </w:pPr>
            <w:r w:rsidRPr="000F68A4">
              <w:rPr>
                <w:color w:val="212121"/>
                <w:spacing w:val="-10"/>
                <w:szCs w:val="24"/>
              </w:rPr>
              <w:t>1</w:t>
            </w:r>
          </w:p>
        </w:tc>
        <w:tc>
          <w:tcPr>
            <w:tcW w:w="1134" w:type="dxa"/>
            <w:gridSpan w:val="2"/>
            <w:tcBorders>
              <w:top w:val="single" w:sz="6" w:space="0" w:color="FFFFFF"/>
              <w:bottom w:val="single" w:sz="6" w:space="0" w:color="FFFFFF"/>
            </w:tcBorders>
            <w:shd w:val="clear" w:color="auto" w:fill="F1F4F8"/>
          </w:tcPr>
          <w:p w14:paraId="4FB5BDBE" w14:textId="77777777" w:rsidR="007026AD" w:rsidRPr="000F68A4" w:rsidRDefault="007026AD">
            <w:pPr>
              <w:pStyle w:val="TableParagraph"/>
              <w:ind w:right="188"/>
              <w:rPr>
                <w:szCs w:val="24"/>
              </w:rPr>
            </w:pPr>
            <w:r w:rsidRPr="000F68A4">
              <w:rPr>
                <w:color w:val="212121"/>
                <w:spacing w:val="-2"/>
                <w:szCs w:val="24"/>
              </w:rPr>
              <w:t>$160.00</w:t>
            </w:r>
          </w:p>
        </w:tc>
        <w:tc>
          <w:tcPr>
            <w:tcW w:w="1276" w:type="dxa"/>
            <w:gridSpan w:val="2"/>
            <w:tcBorders>
              <w:top w:val="single" w:sz="6" w:space="0" w:color="FFFFFF"/>
              <w:bottom w:val="single" w:sz="6" w:space="0" w:color="FFFFFF"/>
            </w:tcBorders>
            <w:shd w:val="clear" w:color="auto" w:fill="F1F4F8"/>
          </w:tcPr>
          <w:p w14:paraId="0A3D0DB3" w14:textId="77777777" w:rsidR="007026AD" w:rsidRPr="000F68A4" w:rsidRDefault="007026AD">
            <w:pPr>
              <w:pStyle w:val="TableParagraph"/>
              <w:ind w:right="91"/>
              <w:rPr>
                <w:szCs w:val="24"/>
              </w:rPr>
            </w:pPr>
            <w:r w:rsidRPr="000F68A4">
              <w:rPr>
                <w:color w:val="212121"/>
                <w:spacing w:val="-2"/>
                <w:szCs w:val="24"/>
              </w:rPr>
              <w:t>$160.00</w:t>
            </w:r>
          </w:p>
        </w:tc>
        <w:tc>
          <w:tcPr>
            <w:tcW w:w="1276" w:type="dxa"/>
            <w:gridSpan w:val="3"/>
            <w:tcBorders>
              <w:top w:val="single" w:sz="6" w:space="0" w:color="FFFFFF"/>
              <w:bottom w:val="single" w:sz="6" w:space="0" w:color="FFFFFF"/>
            </w:tcBorders>
            <w:shd w:val="clear" w:color="auto" w:fill="F1F4F8"/>
          </w:tcPr>
          <w:p w14:paraId="6343402D" w14:textId="77777777" w:rsidR="007026AD" w:rsidRPr="000F68A4" w:rsidRDefault="007026AD">
            <w:pPr>
              <w:pStyle w:val="TableParagraph"/>
              <w:ind w:right="115"/>
              <w:rPr>
                <w:szCs w:val="24"/>
              </w:rPr>
            </w:pPr>
            <w:r w:rsidRPr="000F68A4">
              <w:rPr>
                <w:color w:val="212121"/>
                <w:spacing w:val="-2"/>
                <w:szCs w:val="24"/>
              </w:rPr>
              <w:t>$160.00</w:t>
            </w:r>
          </w:p>
        </w:tc>
        <w:tc>
          <w:tcPr>
            <w:tcW w:w="1417" w:type="dxa"/>
            <w:tcBorders>
              <w:top w:val="single" w:sz="6" w:space="0" w:color="FFFFFF"/>
              <w:bottom w:val="single" w:sz="6" w:space="0" w:color="FFFFFF"/>
            </w:tcBorders>
            <w:shd w:val="clear" w:color="auto" w:fill="F1F4F8"/>
          </w:tcPr>
          <w:p w14:paraId="2601E860" w14:textId="77777777" w:rsidR="007026AD" w:rsidRPr="000F68A4" w:rsidRDefault="007026AD">
            <w:pPr>
              <w:pStyle w:val="TableParagraph"/>
              <w:ind w:right="72"/>
              <w:rPr>
                <w:szCs w:val="24"/>
              </w:rPr>
            </w:pPr>
            <w:r w:rsidRPr="000F68A4">
              <w:rPr>
                <w:color w:val="212121"/>
                <w:spacing w:val="-2"/>
                <w:szCs w:val="24"/>
              </w:rPr>
              <w:t>$0.00</w:t>
            </w:r>
          </w:p>
        </w:tc>
      </w:tr>
      <w:tr w:rsidR="007026AD" w14:paraId="736D9FD9" w14:textId="77777777" w:rsidTr="007A0F1B">
        <w:trPr>
          <w:trHeight w:val="354"/>
        </w:trPr>
        <w:tc>
          <w:tcPr>
            <w:tcW w:w="1417" w:type="dxa"/>
            <w:tcBorders>
              <w:top w:val="single" w:sz="6" w:space="0" w:color="FFFFFF"/>
              <w:bottom w:val="single" w:sz="6" w:space="0" w:color="FFFFFF"/>
            </w:tcBorders>
            <w:shd w:val="clear" w:color="auto" w:fill="E1E2EF"/>
          </w:tcPr>
          <w:p w14:paraId="511C12F2" w14:textId="77777777" w:rsidR="007026AD" w:rsidRPr="000F68A4" w:rsidRDefault="007026AD">
            <w:pPr>
              <w:pStyle w:val="TableParagraph"/>
              <w:ind w:left="80"/>
              <w:jc w:val="left"/>
              <w:rPr>
                <w:b/>
                <w:szCs w:val="24"/>
              </w:rPr>
            </w:pPr>
            <w:r w:rsidRPr="000F68A4">
              <w:rPr>
                <w:b/>
                <w:color w:val="212121"/>
                <w:szCs w:val="24"/>
              </w:rPr>
              <w:t>Wed,</w:t>
            </w:r>
            <w:r w:rsidRPr="000F68A4">
              <w:rPr>
                <w:b/>
                <w:color w:val="212121"/>
                <w:spacing w:val="-4"/>
                <w:szCs w:val="24"/>
              </w:rPr>
              <w:t xml:space="preserve"> </w:t>
            </w:r>
            <w:r w:rsidRPr="000F68A4">
              <w:rPr>
                <w:b/>
                <w:color w:val="212121"/>
                <w:szCs w:val="24"/>
              </w:rPr>
              <w:t>4</w:t>
            </w:r>
            <w:r w:rsidRPr="000F68A4">
              <w:rPr>
                <w:b/>
                <w:color w:val="212121"/>
                <w:spacing w:val="-3"/>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3D0FA056" w14:textId="77777777" w:rsidR="007026AD" w:rsidRPr="000F68A4" w:rsidRDefault="007026AD">
            <w:pPr>
              <w:pStyle w:val="TableParagraph"/>
              <w:ind w:left="80"/>
              <w:jc w:val="left"/>
              <w:rPr>
                <w:szCs w:val="24"/>
              </w:rPr>
            </w:pPr>
            <w:r w:rsidRPr="000F68A4">
              <w:rPr>
                <w:color w:val="212121"/>
                <w:spacing w:val="-4"/>
                <w:szCs w:val="24"/>
              </w:rPr>
              <w:t xml:space="preserve">Social </w:t>
            </w:r>
            <w:r w:rsidRPr="000F68A4">
              <w:rPr>
                <w:color w:val="212121"/>
                <w:spacing w:val="-2"/>
                <w:szCs w:val="24"/>
              </w:rPr>
              <w:t>Worker</w:t>
            </w:r>
          </w:p>
        </w:tc>
        <w:tc>
          <w:tcPr>
            <w:tcW w:w="992" w:type="dxa"/>
            <w:gridSpan w:val="2"/>
            <w:tcBorders>
              <w:top w:val="single" w:sz="6" w:space="0" w:color="FFFFFF"/>
              <w:bottom w:val="single" w:sz="6" w:space="0" w:color="FFFFFF"/>
            </w:tcBorders>
            <w:shd w:val="clear" w:color="auto" w:fill="E1E2EF"/>
          </w:tcPr>
          <w:p w14:paraId="1B86D597"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1EBCCD3C"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E1E2EF"/>
          </w:tcPr>
          <w:p w14:paraId="4C1A464C" w14:textId="77777777" w:rsidR="007026AD" w:rsidRPr="000F68A4" w:rsidRDefault="007026AD">
            <w:pPr>
              <w:pStyle w:val="TableParagraph"/>
              <w:ind w:right="188"/>
              <w:rPr>
                <w:szCs w:val="24"/>
              </w:rPr>
            </w:pPr>
            <w:r w:rsidRPr="000F68A4">
              <w:rPr>
                <w:color w:val="212121"/>
                <w:spacing w:val="-2"/>
                <w:szCs w:val="24"/>
              </w:rPr>
              <w:t>$200.00</w:t>
            </w:r>
          </w:p>
        </w:tc>
        <w:tc>
          <w:tcPr>
            <w:tcW w:w="1276" w:type="dxa"/>
            <w:gridSpan w:val="2"/>
            <w:tcBorders>
              <w:top w:val="single" w:sz="6" w:space="0" w:color="FFFFFF"/>
              <w:bottom w:val="single" w:sz="6" w:space="0" w:color="FFFFFF"/>
            </w:tcBorders>
            <w:shd w:val="clear" w:color="auto" w:fill="E1E2EF"/>
          </w:tcPr>
          <w:p w14:paraId="2707A0BC" w14:textId="77777777" w:rsidR="007026AD" w:rsidRPr="000F68A4" w:rsidRDefault="007026AD">
            <w:pPr>
              <w:pStyle w:val="TableParagraph"/>
              <w:ind w:right="91"/>
              <w:rPr>
                <w:szCs w:val="24"/>
              </w:rPr>
            </w:pPr>
            <w:r w:rsidRPr="000F68A4">
              <w:rPr>
                <w:color w:val="212121"/>
                <w:spacing w:val="-2"/>
                <w:szCs w:val="24"/>
              </w:rPr>
              <w:t>$100.00</w:t>
            </w:r>
          </w:p>
        </w:tc>
        <w:tc>
          <w:tcPr>
            <w:tcW w:w="1276" w:type="dxa"/>
            <w:gridSpan w:val="3"/>
            <w:tcBorders>
              <w:top w:val="single" w:sz="6" w:space="0" w:color="FFFFFF"/>
              <w:bottom w:val="single" w:sz="6" w:space="0" w:color="FFFFFF"/>
            </w:tcBorders>
            <w:shd w:val="clear" w:color="auto" w:fill="E1E2EF"/>
          </w:tcPr>
          <w:p w14:paraId="6AAE1EF1" w14:textId="77777777" w:rsidR="007026AD" w:rsidRPr="000F68A4" w:rsidRDefault="007026AD">
            <w:pPr>
              <w:pStyle w:val="TableParagraph"/>
              <w:ind w:right="115"/>
              <w:rPr>
                <w:szCs w:val="24"/>
              </w:rPr>
            </w:pPr>
            <w:r w:rsidRPr="000F68A4">
              <w:rPr>
                <w:color w:val="212121"/>
                <w:spacing w:val="-2"/>
                <w:szCs w:val="24"/>
              </w:rPr>
              <w:t>$100.00</w:t>
            </w:r>
          </w:p>
        </w:tc>
        <w:tc>
          <w:tcPr>
            <w:tcW w:w="1417" w:type="dxa"/>
            <w:tcBorders>
              <w:top w:val="single" w:sz="6" w:space="0" w:color="FFFFFF"/>
              <w:bottom w:val="single" w:sz="6" w:space="0" w:color="FFFFFF"/>
            </w:tcBorders>
            <w:shd w:val="clear" w:color="auto" w:fill="E1E2EF"/>
          </w:tcPr>
          <w:p w14:paraId="34E5EACE" w14:textId="77777777" w:rsidR="007026AD" w:rsidRPr="000F68A4" w:rsidRDefault="007026AD">
            <w:pPr>
              <w:pStyle w:val="TableParagraph"/>
              <w:ind w:right="72"/>
              <w:rPr>
                <w:szCs w:val="24"/>
              </w:rPr>
            </w:pPr>
            <w:r w:rsidRPr="000F68A4">
              <w:rPr>
                <w:color w:val="212121"/>
                <w:spacing w:val="-2"/>
                <w:szCs w:val="24"/>
              </w:rPr>
              <w:t>$0.00</w:t>
            </w:r>
          </w:p>
        </w:tc>
      </w:tr>
      <w:tr w:rsidR="007026AD" w14:paraId="2924C6C4" w14:textId="77777777" w:rsidTr="007A0F1B">
        <w:trPr>
          <w:trHeight w:val="354"/>
        </w:trPr>
        <w:tc>
          <w:tcPr>
            <w:tcW w:w="1417" w:type="dxa"/>
            <w:tcBorders>
              <w:top w:val="single" w:sz="6" w:space="0" w:color="FFFFFF"/>
              <w:bottom w:val="single" w:sz="6" w:space="0" w:color="FFFFFF"/>
            </w:tcBorders>
            <w:shd w:val="clear" w:color="auto" w:fill="F1F4F8"/>
          </w:tcPr>
          <w:p w14:paraId="4F9A3ED1" w14:textId="77777777" w:rsidR="007026AD" w:rsidRPr="000F68A4" w:rsidRDefault="007026AD">
            <w:pPr>
              <w:pStyle w:val="TableParagraph"/>
              <w:ind w:left="80"/>
              <w:jc w:val="left"/>
              <w:rPr>
                <w:b/>
                <w:szCs w:val="24"/>
              </w:rPr>
            </w:pPr>
            <w:r w:rsidRPr="000F68A4">
              <w:rPr>
                <w:b/>
                <w:color w:val="212121"/>
                <w:szCs w:val="24"/>
              </w:rPr>
              <w:t>Fri,</w:t>
            </w:r>
            <w:r w:rsidRPr="000F68A4">
              <w:rPr>
                <w:b/>
                <w:color w:val="212121"/>
                <w:spacing w:val="-6"/>
                <w:szCs w:val="24"/>
              </w:rPr>
              <w:t xml:space="preserve"> </w:t>
            </w:r>
            <w:r w:rsidRPr="000F68A4">
              <w:rPr>
                <w:b/>
                <w:color w:val="212121"/>
                <w:szCs w:val="24"/>
              </w:rPr>
              <w:t>6</w:t>
            </w:r>
            <w:r w:rsidRPr="000F68A4">
              <w:rPr>
                <w:b/>
                <w:color w:val="212121"/>
                <w:spacing w:val="-5"/>
                <w:szCs w:val="24"/>
              </w:rPr>
              <w:t xml:space="preserve"> Jan</w:t>
            </w:r>
          </w:p>
        </w:tc>
        <w:tc>
          <w:tcPr>
            <w:tcW w:w="2392" w:type="dxa"/>
            <w:tcBorders>
              <w:top w:val="single" w:sz="6" w:space="0" w:color="FFFFFF"/>
              <w:bottom w:val="single" w:sz="6" w:space="0" w:color="FFFFFF"/>
            </w:tcBorders>
            <w:shd w:val="clear" w:color="auto" w:fill="F1F4F8"/>
          </w:tcPr>
          <w:p w14:paraId="6B68C2D9" w14:textId="77777777" w:rsidR="007026AD" w:rsidRPr="000F68A4" w:rsidRDefault="007026AD">
            <w:pPr>
              <w:pStyle w:val="TableParagraph"/>
              <w:ind w:left="80"/>
              <w:jc w:val="left"/>
              <w:rPr>
                <w:szCs w:val="24"/>
              </w:rPr>
            </w:pPr>
            <w:r w:rsidRPr="000F68A4">
              <w:rPr>
                <w:szCs w:val="24"/>
              </w:rPr>
              <w:t>Assistance with self-care and activities of daily living</w:t>
            </w:r>
          </w:p>
        </w:tc>
        <w:tc>
          <w:tcPr>
            <w:tcW w:w="992" w:type="dxa"/>
            <w:gridSpan w:val="2"/>
            <w:tcBorders>
              <w:top w:val="single" w:sz="6" w:space="0" w:color="FFFFFF"/>
              <w:bottom w:val="single" w:sz="6" w:space="0" w:color="FFFFFF"/>
            </w:tcBorders>
            <w:shd w:val="clear" w:color="auto" w:fill="F1F4F8"/>
          </w:tcPr>
          <w:p w14:paraId="2D07E064"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223822FD" w14:textId="77777777" w:rsidR="007026AD" w:rsidRPr="000F68A4" w:rsidRDefault="007026AD">
            <w:pPr>
              <w:pStyle w:val="TableParagraph"/>
              <w:ind w:right="92"/>
              <w:rPr>
                <w:szCs w:val="24"/>
              </w:rPr>
            </w:pPr>
            <w:r w:rsidRPr="000F68A4">
              <w:rPr>
                <w:color w:val="212121"/>
                <w:spacing w:val="-4"/>
                <w:szCs w:val="24"/>
              </w:rPr>
              <w:t>0.75</w:t>
            </w:r>
          </w:p>
        </w:tc>
        <w:tc>
          <w:tcPr>
            <w:tcW w:w="1134" w:type="dxa"/>
            <w:gridSpan w:val="2"/>
            <w:tcBorders>
              <w:top w:val="single" w:sz="6" w:space="0" w:color="FFFFFF"/>
              <w:bottom w:val="single" w:sz="6" w:space="0" w:color="FFFFFF"/>
            </w:tcBorders>
            <w:shd w:val="clear" w:color="auto" w:fill="F1F4F8"/>
          </w:tcPr>
          <w:p w14:paraId="5EA30266" w14:textId="77777777" w:rsidR="007026AD" w:rsidRPr="000F68A4" w:rsidRDefault="007026AD">
            <w:pPr>
              <w:pStyle w:val="TableParagraph"/>
              <w:ind w:right="188"/>
              <w:rPr>
                <w:szCs w:val="24"/>
              </w:rPr>
            </w:pPr>
            <w:r w:rsidRPr="000F68A4">
              <w:rPr>
                <w:color w:val="212121"/>
                <w:spacing w:val="-2"/>
                <w:szCs w:val="24"/>
              </w:rPr>
              <w:t>$100.00</w:t>
            </w:r>
          </w:p>
        </w:tc>
        <w:tc>
          <w:tcPr>
            <w:tcW w:w="1276" w:type="dxa"/>
            <w:gridSpan w:val="2"/>
            <w:tcBorders>
              <w:top w:val="single" w:sz="6" w:space="0" w:color="FFFFFF"/>
              <w:bottom w:val="single" w:sz="6" w:space="0" w:color="FFFFFF"/>
            </w:tcBorders>
            <w:shd w:val="clear" w:color="auto" w:fill="F1F4F8"/>
          </w:tcPr>
          <w:p w14:paraId="2E9FEFA1" w14:textId="77777777" w:rsidR="007026AD" w:rsidRPr="000F68A4" w:rsidRDefault="007026AD">
            <w:pPr>
              <w:pStyle w:val="TableParagraph"/>
              <w:ind w:right="91"/>
              <w:rPr>
                <w:szCs w:val="24"/>
              </w:rPr>
            </w:pPr>
            <w:r w:rsidRPr="000F68A4">
              <w:rPr>
                <w:color w:val="212121"/>
                <w:spacing w:val="-2"/>
                <w:szCs w:val="24"/>
              </w:rPr>
              <w:t>$75.00</w:t>
            </w:r>
          </w:p>
        </w:tc>
        <w:tc>
          <w:tcPr>
            <w:tcW w:w="1276" w:type="dxa"/>
            <w:gridSpan w:val="3"/>
            <w:tcBorders>
              <w:top w:val="single" w:sz="6" w:space="0" w:color="FFFFFF"/>
              <w:bottom w:val="single" w:sz="6" w:space="0" w:color="FFFFFF"/>
            </w:tcBorders>
            <w:shd w:val="clear" w:color="auto" w:fill="F1F4F8"/>
          </w:tcPr>
          <w:p w14:paraId="48B8AE88" w14:textId="77777777" w:rsidR="007026AD" w:rsidRPr="000F68A4" w:rsidRDefault="007026AD">
            <w:pPr>
              <w:pStyle w:val="TableParagraph"/>
              <w:ind w:right="115"/>
              <w:rPr>
                <w:szCs w:val="24"/>
              </w:rPr>
            </w:pPr>
            <w:r w:rsidRPr="000F68A4">
              <w:rPr>
                <w:color w:val="212121"/>
                <w:spacing w:val="-2"/>
                <w:szCs w:val="24"/>
              </w:rPr>
              <w:t>$71.25</w:t>
            </w:r>
          </w:p>
        </w:tc>
        <w:tc>
          <w:tcPr>
            <w:tcW w:w="1417" w:type="dxa"/>
            <w:tcBorders>
              <w:top w:val="single" w:sz="6" w:space="0" w:color="FFFFFF"/>
              <w:bottom w:val="single" w:sz="6" w:space="0" w:color="FFFFFF"/>
            </w:tcBorders>
            <w:shd w:val="clear" w:color="auto" w:fill="F1F4F8"/>
          </w:tcPr>
          <w:p w14:paraId="700C7656" w14:textId="77777777" w:rsidR="007026AD" w:rsidRPr="000F68A4" w:rsidRDefault="007026AD">
            <w:pPr>
              <w:pStyle w:val="TableParagraph"/>
              <w:ind w:right="72"/>
              <w:rPr>
                <w:szCs w:val="24"/>
              </w:rPr>
            </w:pPr>
            <w:r w:rsidRPr="000F68A4">
              <w:rPr>
                <w:color w:val="212121"/>
                <w:spacing w:val="-2"/>
                <w:szCs w:val="24"/>
              </w:rPr>
              <w:t>$3.75</w:t>
            </w:r>
          </w:p>
        </w:tc>
      </w:tr>
      <w:tr w:rsidR="007026AD" w14:paraId="5B3CD75F" w14:textId="77777777" w:rsidTr="007A0F1B">
        <w:trPr>
          <w:trHeight w:val="354"/>
        </w:trPr>
        <w:tc>
          <w:tcPr>
            <w:tcW w:w="1417" w:type="dxa"/>
            <w:tcBorders>
              <w:top w:val="single" w:sz="6" w:space="0" w:color="FFFFFF"/>
              <w:bottom w:val="single" w:sz="6" w:space="0" w:color="FFFFFF"/>
            </w:tcBorders>
            <w:shd w:val="clear" w:color="auto" w:fill="E1E2EF"/>
          </w:tcPr>
          <w:p w14:paraId="02EA1B0F" w14:textId="77777777" w:rsidR="007026AD" w:rsidRPr="000F68A4" w:rsidRDefault="007026AD">
            <w:pPr>
              <w:pStyle w:val="TableParagraph"/>
              <w:ind w:left="80"/>
              <w:jc w:val="left"/>
              <w:rPr>
                <w:b/>
                <w:szCs w:val="24"/>
              </w:rPr>
            </w:pPr>
            <w:r w:rsidRPr="000F68A4">
              <w:rPr>
                <w:b/>
                <w:color w:val="212121"/>
                <w:szCs w:val="24"/>
              </w:rPr>
              <w:t>Mon,</w:t>
            </w:r>
            <w:r w:rsidRPr="000F68A4">
              <w:rPr>
                <w:b/>
                <w:color w:val="212121"/>
                <w:spacing w:val="4"/>
                <w:szCs w:val="24"/>
              </w:rPr>
              <w:t xml:space="preserve"> </w:t>
            </w:r>
            <w:r w:rsidRPr="000F68A4">
              <w:rPr>
                <w:b/>
                <w:color w:val="212121"/>
                <w:szCs w:val="24"/>
              </w:rPr>
              <w:t>9</w:t>
            </w:r>
            <w:r w:rsidRPr="000F68A4">
              <w:rPr>
                <w:b/>
                <w:color w:val="212121"/>
                <w:spacing w:val="4"/>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6A1CB75C" w14:textId="77777777" w:rsidR="007026AD" w:rsidRPr="000F68A4" w:rsidRDefault="007026AD">
            <w:pPr>
              <w:pStyle w:val="TableParagraph"/>
              <w:ind w:left="80"/>
              <w:jc w:val="left"/>
              <w:rPr>
                <w:szCs w:val="24"/>
              </w:rPr>
            </w:pPr>
            <w:r w:rsidRPr="000F68A4">
              <w:rPr>
                <w:color w:val="212121"/>
                <w:spacing w:val="-2"/>
                <w:szCs w:val="24"/>
              </w:rPr>
              <w:t>Physiotherapist</w:t>
            </w:r>
          </w:p>
        </w:tc>
        <w:tc>
          <w:tcPr>
            <w:tcW w:w="992" w:type="dxa"/>
            <w:gridSpan w:val="2"/>
            <w:tcBorders>
              <w:top w:val="single" w:sz="6" w:space="0" w:color="FFFFFF"/>
              <w:bottom w:val="single" w:sz="6" w:space="0" w:color="FFFFFF"/>
            </w:tcBorders>
            <w:shd w:val="clear" w:color="auto" w:fill="E1E2EF"/>
          </w:tcPr>
          <w:p w14:paraId="6AB32501"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759F8D5F"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E1E2EF"/>
          </w:tcPr>
          <w:p w14:paraId="04FF78F1" w14:textId="77777777" w:rsidR="007026AD" w:rsidRPr="000F68A4" w:rsidRDefault="007026AD">
            <w:pPr>
              <w:pStyle w:val="TableParagraph"/>
              <w:ind w:right="188"/>
              <w:rPr>
                <w:szCs w:val="24"/>
              </w:rPr>
            </w:pPr>
            <w:r w:rsidRPr="000F68A4">
              <w:rPr>
                <w:color w:val="212121"/>
                <w:spacing w:val="-2"/>
                <w:szCs w:val="24"/>
              </w:rPr>
              <w:t>$185.00</w:t>
            </w:r>
          </w:p>
        </w:tc>
        <w:tc>
          <w:tcPr>
            <w:tcW w:w="1276" w:type="dxa"/>
            <w:gridSpan w:val="2"/>
            <w:tcBorders>
              <w:top w:val="single" w:sz="6" w:space="0" w:color="FFFFFF"/>
              <w:bottom w:val="single" w:sz="6" w:space="0" w:color="FFFFFF"/>
            </w:tcBorders>
            <w:shd w:val="clear" w:color="auto" w:fill="E1E2EF"/>
          </w:tcPr>
          <w:p w14:paraId="57CF59BD" w14:textId="77777777" w:rsidR="007026AD" w:rsidRPr="000F68A4" w:rsidRDefault="007026AD">
            <w:pPr>
              <w:pStyle w:val="TableParagraph"/>
              <w:ind w:right="91"/>
              <w:rPr>
                <w:szCs w:val="24"/>
              </w:rPr>
            </w:pPr>
            <w:r w:rsidRPr="000F68A4">
              <w:rPr>
                <w:color w:val="212121"/>
                <w:spacing w:val="-2"/>
                <w:szCs w:val="24"/>
              </w:rPr>
              <w:t>$92.50</w:t>
            </w:r>
          </w:p>
        </w:tc>
        <w:tc>
          <w:tcPr>
            <w:tcW w:w="1276" w:type="dxa"/>
            <w:gridSpan w:val="3"/>
            <w:tcBorders>
              <w:top w:val="single" w:sz="6" w:space="0" w:color="FFFFFF"/>
              <w:bottom w:val="single" w:sz="6" w:space="0" w:color="FFFFFF"/>
            </w:tcBorders>
            <w:shd w:val="clear" w:color="auto" w:fill="E1E2EF"/>
          </w:tcPr>
          <w:p w14:paraId="48B29D99" w14:textId="77777777" w:rsidR="007026AD" w:rsidRPr="000F68A4" w:rsidRDefault="007026AD">
            <w:pPr>
              <w:pStyle w:val="TableParagraph"/>
              <w:ind w:right="115"/>
              <w:rPr>
                <w:szCs w:val="24"/>
              </w:rPr>
            </w:pPr>
            <w:r w:rsidRPr="000F68A4">
              <w:rPr>
                <w:color w:val="212121"/>
                <w:spacing w:val="-2"/>
                <w:szCs w:val="24"/>
              </w:rPr>
              <w:t>$92.50</w:t>
            </w:r>
          </w:p>
        </w:tc>
        <w:tc>
          <w:tcPr>
            <w:tcW w:w="1417" w:type="dxa"/>
            <w:tcBorders>
              <w:top w:val="single" w:sz="6" w:space="0" w:color="FFFFFF"/>
              <w:bottom w:val="single" w:sz="6" w:space="0" w:color="FFFFFF"/>
            </w:tcBorders>
            <w:shd w:val="clear" w:color="auto" w:fill="E1E2EF"/>
          </w:tcPr>
          <w:p w14:paraId="0754CCAE" w14:textId="77777777" w:rsidR="007026AD" w:rsidRPr="000F68A4" w:rsidRDefault="007026AD">
            <w:pPr>
              <w:pStyle w:val="TableParagraph"/>
              <w:ind w:right="72"/>
              <w:rPr>
                <w:szCs w:val="24"/>
              </w:rPr>
            </w:pPr>
            <w:r w:rsidRPr="000F68A4">
              <w:rPr>
                <w:color w:val="212121"/>
                <w:spacing w:val="-2"/>
                <w:szCs w:val="24"/>
              </w:rPr>
              <w:t>$0.00</w:t>
            </w:r>
          </w:p>
        </w:tc>
      </w:tr>
      <w:tr w:rsidR="007026AD" w14:paraId="74C22BBB" w14:textId="77777777" w:rsidTr="007A0F1B">
        <w:trPr>
          <w:trHeight w:val="354"/>
        </w:trPr>
        <w:tc>
          <w:tcPr>
            <w:tcW w:w="1417" w:type="dxa"/>
            <w:tcBorders>
              <w:top w:val="single" w:sz="6" w:space="0" w:color="FFFFFF"/>
              <w:bottom w:val="single" w:sz="6" w:space="0" w:color="FFFFFF"/>
            </w:tcBorders>
            <w:shd w:val="clear" w:color="auto" w:fill="F1F4F8"/>
          </w:tcPr>
          <w:p w14:paraId="481F3F23" w14:textId="77777777" w:rsidR="007026AD" w:rsidRPr="000F68A4" w:rsidRDefault="007026AD">
            <w:pPr>
              <w:pStyle w:val="TableParagraph"/>
              <w:ind w:left="80"/>
              <w:jc w:val="left"/>
              <w:rPr>
                <w:b/>
                <w:szCs w:val="24"/>
              </w:rPr>
            </w:pPr>
            <w:r w:rsidRPr="000F68A4">
              <w:rPr>
                <w:b/>
                <w:color w:val="212121"/>
                <w:szCs w:val="24"/>
              </w:rPr>
              <w:t>Tue,</w:t>
            </w:r>
            <w:r w:rsidRPr="000F68A4">
              <w:rPr>
                <w:b/>
                <w:color w:val="212121"/>
                <w:spacing w:val="-11"/>
                <w:szCs w:val="24"/>
              </w:rPr>
              <w:t xml:space="preserve"> </w:t>
            </w:r>
            <w:r w:rsidRPr="000F68A4">
              <w:rPr>
                <w:b/>
                <w:color w:val="212121"/>
                <w:szCs w:val="24"/>
              </w:rPr>
              <w:t>10</w:t>
            </w:r>
            <w:r w:rsidRPr="000F68A4">
              <w:rPr>
                <w:b/>
                <w:color w:val="212121"/>
                <w:spacing w:val="-11"/>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71C60392" w14:textId="77777777" w:rsidR="007026AD" w:rsidRPr="000F68A4" w:rsidRDefault="007026AD">
            <w:pPr>
              <w:pStyle w:val="TableParagraph"/>
              <w:ind w:left="80"/>
              <w:jc w:val="left"/>
              <w:rPr>
                <w:szCs w:val="24"/>
              </w:rPr>
            </w:pPr>
            <w:r w:rsidRPr="000F68A4">
              <w:rPr>
                <w:color w:val="212121"/>
                <w:spacing w:val="-5"/>
                <w:szCs w:val="24"/>
              </w:rPr>
              <w:t>Registered</w:t>
            </w:r>
            <w:r w:rsidRPr="000F68A4">
              <w:rPr>
                <w:color w:val="212121"/>
                <w:spacing w:val="4"/>
                <w:szCs w:val="24"/>
              </w:rPr>
              <w:t xml:space="preserve"> </w:t>
            </w:r>
            <w:r w:rsidRPr="000F68A4">
              <w:rPr>
                <w:color w:val="212121"/>
                <w:spacing w:val="-2"/>
                <w:szCs w:val="24"/>
              </w:rPr>
              <w:t>nurse</w:t>
            </w:r>
          </w:p>
        </w:tc>
        <w:tc>
          <w:tcPr>
            <w:tcW w:w="992" w:type="dxa"/>
            <w:gridSpan w:val="2"/>
            <w:tcBorders>
              <w:top w:val="single" w:sz="6" w:space="0" w:color="FFFFFF"/>
              <w:bottom w:val="single" w:sz="6" w:space="0" w:color="FFFFFF"/>
            </w:tcBorders>
            <w:shd w:val="clear" w:color="auto" w:fill="F1F4F8"/>
          </w:tcPr>
          <w:p w14:paraId="5483DA6B"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615F27BD" w14:textId="77777777" w:rsidR="007026AD" w:rsidRPr="000F68A4" w:rsidRDefault="007026AD">
            <w:pPr>
              <w:pStyle w:val="TableParagraph"/>
              <w:ind w:right="92"/>
              <w:rPr>
                <w:szCs w:val="24"/>
              </w:rPr>
            </w:pPr>
            <w:r w:rsidRPr="000F68A4">
              <w:rPr>
                <w:color w:val="212121"/>
                <w:spacing w:val="-10"/>
                <w:szCs w:val="24"/>
              </w:rPr>
              <w:t>1</w:t>
            </w:r>
          </w:p>
        </w:tc>
        <w:tc>
          <w:tcPr>
            <w:tcW w:w="1134" w:type="dxa"/>
            <w:gridSpan w:val="2"/>
            <w:tcBorders>
              <w:top w:val="single" w:sz="6" w:space="0" w:color="FFFFFF"/>
              <w:bottom w:val="single" w:sz="6" w:space="0" w:color="FFFFFF"/>
            </w:tcBorders>
            <w:shd w:val="clear" w:color="auto" w:fill="F1F4F8"/>
          </w:tcPr>
          <w:p w14:paraId="1A847AF1" w14:textId="77777777" w:rsidR="007026AD" w:rsidRPr="000F68A4" w:rsidRDefault="007026AD">
            <w:pPr>
              <w:pStyle w:val="TableParagraph"/>
              <w:ind w:right="188"/>
              <w:rPr>
                <w:szCs w:val="24"/>
              </w:rPr>
            </w:pPr>
            <w:r w:rsidRPr="000F68A4">
              <w:rPr>
                <w:color w:val="212121"/>
                <w:spacing w:val="-2"/>
                <w:szCs w:val="24"/>
              </w:rPr>
              <w:t>$160.00</w:t>
            </w:r>
          </w:p>
        </w:tc>
        <w:tc>
          <w:tcPr>
            <w:tcW w:w="1276" w:type="dxa"/>
            <w:gridSpan w:val="2"/>
            <w:tcBorders>
              <w:top w:val="single" w:sz="6" w:space="0" w:color="FFFFFF"/>
              <w:bottom w:val="single" w:sz="6" w:space="0" w:color="FFFFFF"/>
            </w:tcBorders>
            <w:shd w:val="clear" w:color="auto" w:fill="F1F4F8"/>
          </w:tcPr>
          <w:p w14:paraId="676D3E00" w14:textId="77777777" w:rsidR="007026AD" w:rsidRPr="000F68A4" w:rsidRDefault="007026AD">
            <w:pPr>
              <w:pStyle w:val="TableParagraph"/>
              <w:ind w:right="91"/>
              <w:rPr>
                <w:szCs w:val="24"/>
              </w:rPr>
            </w:pPr>
            <w:r w:rsidRPr="000F68A4">
              <w:rPr>
                <w:color w:val="212121"/>
                <w:spacing w:val="-2"/>
                <w:szCs w:val="24"/>
              </w:rPr>
              <w:t>$160.00</w:t>
            </w:r>
          </w:p>
        </w:tc>
        <w:tc>
          <w:tcPr>
            <w:tcW w:w="1276" w:type="dxa"/>
            <w:gridSpan w:val="3"/>
            <w:tcBorders>
              <w:top w:val="single" w:sz="6" w:space="0" w:color="FFFFFF"/>
              <w:bottom w:val="single" w:sz="6" w:space="0" w:color="FFFFFF"/>
            </w:tcBorders>
            <w:shd w:val="clear" w:color="auto" w:fill="F1F4F8"/>
          </w:tcPr>
          <w:p w14:paraId="64F066A8" w14:textId="77777777" w:rsidR="007026AD" w:rsidRPr="000F68A4" w:rsidRDefault="007026AD">
            <w:pPr>
              <w:pStyle w:val="TableParagraph"/>
              <w:ind w:right="115"/>
              <w:rPr>
                <w:szCs w:val="24"/>
              </w:rPr>
            </w:pPr>
            <w:r w:rsidRPr="000F68A4">
              <w:rPr>
                <w:color w:val="212121"/>
                <w:spacing w:val="-2"/>
                <w:szCs w:val="24"/>
              </w:rPr>
              <w:t>$160.00</w:t>
            </w:r>
          </w:p>
        </w:tc>
        <w:tc>
          <w:tcPr>
            <w:tcW w:w="1417" w:type="dxa"/>
            <w:tcBorders>
              <w:top w:val="single" w:sz="6" w:space="0" w:color="FFFFFF"/>
              <w:bottom w:val="single" w:sz="6" w:space="0" w:color="FFFFFF"/>
            </w:tcBorders>
            <w:shd w:val="clear" w:color="auto" w:fill="F1F4F8"/>
          </w:tcPr>
          <w:p w14:paraId="759F2101" w14:textId="77777777" w:rsidR="007026AD" w:rsidRPr="000F68A4" w:rsidRDefault="007026AD">
            <w:pPr>
              <w:pStyle w:val="TableParagraph"/>
              <w:ind w:right="72"/>
              <w:rPr>
                <w:szCs w:val="24"/>
              </w:rPr>
            </w:pPr>
            <w:r w:rsidRPr="000F68A4">
              <w:rPr>
                <w:color w:val="212121"/>
                <w:spacing w:val="-2"/>
                <w:szCs w:val="24"/>
              </w:rPr>
              <w:t>$0.00</w:t>
            </w:r>
          </w:p>
        </w:tc>
      </w:tr>
      <w:tr w:rsidR="007026AD" w14:paraId="02A88739" w14:textId="77777777" w:rsidTr="007A0F1B">
        <w:trPr>
          <w:trHeight w:val="584"/>
        </w:trPr>
        <w:tc>
          <w:tcPr>
            <w:tcW w:w="1417" w:type="dxa"/>
            <w:tcBorders>
              <w:top w:val="single" w:sz="6" w:space="0" w:color="FFFFFF"/>
              <w:bottom w:val="single" w:sz="6" w:space="0" w:color="FFFFFF"/>
            </w:tcBorders>
            <w:shd w:val="clear" w:color="auto" w:fill="E1E2EF"/>
          </w:tcPr>
          <w:p w14:paraId="58149540" w14:textId="77777777" w:rsidR="007026AD" w:rsidRPr="000F68A4" w:rsidRDefault="007026AD">
            <w:pPr>
              <w:pStyle w:val="TableParagraph"/>
              <w:ind w:left="80"/>
              <w:jc w:val="left"/>
              <w:rPr>
                <w:b/>
                <w:szCs w:val="24"/>
              </w:rPr>
            </w:pPr>
            <w:r w:rsidRPr="000F68A4">
              <w:rPr>
                <w:b/>
                <w:color w:val="212121"/>
                <w:szCs w:val="24"/>
              </w:rPr>
              <w:t>Thu,</w:t>
            </w:r>
            <w:r w:rsidRPr="000F68A4">
              <w:rPr>
                <w:b/>
                <w:color w:val="212121"/>
                <w:spacing w:val="-6"/>
                <w:szCs w:val="24"/>
              </w:rPr>
              <w:t xml:space="preserve"> </w:t>
            </w:r>
            <w:r w:rsidRPr="000F68A4">
              <w:rPr>
                <w:b/>
                <w:color w:val="212121"/>
                <w:szCs w:val="24"/>
              </w:rPr>
              <w:t>12</w:t>
            </w:r>
            <w:r w:rsidRPr="000F68A4">
              <w:rPr>
                <w:b/>
                <w:color w:val="212121"/>
                <w:spacing w:val="-5"/>
                <w:szCs w:val="24"/>
              </w:rPr>
              <w:t xml:space="preserve"> Jan</w:t>
            </w:r>
          </w:p>
        </w:tc>
        <w:tc>
          <w:tcPr>
            <w:tcW w:w="2392" w:type="dxa"/>
            <w:tcBorders>
              <w:top w:val="single" w:sz="6" w:space="0" w:color="FFFFFF"/>
              <w:bottom w:val="single" w:sz="6" w:space="0" w:color="FFFFFF"/>
            </w:tcBorders>
            <w:shd w:val="clear" w:color="auto" w:fill="E1E2EF"/>
          </w:tcPr>
          <w:p w14:paraId="28AE9CE1" w14:textId="77777777" w:rsidR="007026AD" w:rsidRPr="000F68A4" w:rsidRDefault="007026AD">
            <w:pPr>
              <w:pStyle w:val="TableParagraph"/>
              <w:ind w:left="80"/>
              <w:jc w:val="left"/>
              <w:rPr>
                <w:szCs w:val="24"/>
              </w:rPr>
            </w:pPr>
            <w:r w:rsidRPr="000F68A4">
              <w:rPr>
                <w:color w:val="212121"/>
                <w:szCs w:val="24"/>
              </w:rPr>
              <w:t>Third</w:t>
            </w:r>
            <w:r w:rsidRPr="000F68A4">
              <w:rPr>
                <w:color w:val="212121"/>
                <w:spacing w:val="-10"/>
                <w:szCs w:val="24"/>
              </w:rPr>
              <w:t xml:space="preserve"> </w:t>
            </w:r>
            <w:r w:rsidRPr="000F68A4">
              <w:rPr>
                <w:color w:val="212121"/>
                <w:szCs w:val="24"/>
              </w:rPr>
              <w:t>party</w:t>
            </w:r>
            <w:r w:rsidRPr="000F68A4">
              <w:rPr>
                <w:color w:val="212121"/>
                <w:spacing w:val="-10"/>
                <w:szCs w:val="24"/>
              </w:rPr>
              <w:t xml:space="preserve"> </w:t>
            </w:r>
            <w:r w:rsidRPr="000F68A4">
              <w:rPr>
                <w:color w:val="212121"/>
                <w:szCs w:val="24"/>
              </w:rPr>
              <w:t xml:space="preserve">supplier: </w:t>
            </w:r>
            <w:r w:rsidRPr="000F68A4">
              <w:rPr>
                <w:color w:val="212121"/>
                <w:spacing w:val="-7"/>
                <w:szCs w:val="24"/>
              </w:rPr>
              <w:t>Exercise</w:t>
            </w:r>
            <w:r w:rsidRPr="000F68A4">
              <w:rPr>
                <w:color w:val="212121"/>
                <w:spacing w:val="1"/>
                <w:szCs w:val="24"/>
              </w:rPr>
              <w:t xml:space="preserve"> </w:t>
            </w:r>
            <w:r w:rsidRPr="000F68A4">
              <w:rPr>
                <w:color w:val="212121"/>
                <w:spacing w:val="-4"/>
                <w:szCs w:val="24"/>
              </w:rPr>
              <w:t>physiologist</w:t>
            </w:r>
          </w:p>
        </w:tc>
        <w:tc>
          <w:tcPr>
            <w:tcW w:w="992" w:type="dxa"/>
            <w:gridSpan w:val="2"/>
            <w:tcBorders>
              <w:top w:val="single" w:sz="6" w:space="0" w:color="FFFFFF"/>
              <w:bottom w:val="single" w:sz="6" w:space="0" w:color="FFFFFF"/>
            </w:tcBorders>
            <w:shd w:val="clear" w:color="auto" w:fill="E1E2EF"/>
          </w:tcPr>
          <w:p w14:paraId="4DC53B67"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2284CC31" w14:textId="77777777" w:rsidR="007026AD" w:rsidRPr="000F68A4" w:rsidRDefault="007026AD">
            <w:pPr>
              <w:pStyle w:val="TableParagraph"/>
              <w:ind w:right="92"/>
              <w:rPr>
                <w:szCs w:val="24"/>
              </w:rPr>
            </w:pPr>
            <w:r w:rsidRPr="000F68A4">
              <w:rPr>
                <w:color w:val="212121"/>
                <w:spacing w:val="-10"/>
                <w:szCs w:val="24"/>
              </w:rPr>
              <w:t>1</w:t>
            </w:r>
          </w:p>
        </w:tc>
        <w:tc>
          <w:tcPr>
            <w:tcW w:w="1134" w:type="dxa"/>
            <w:gridSpan w:val="2"/>
            <w:tcBorders>
              <w:top w:val="single" w:sz="6" w:space="0" w:color="FFFFFF"/>
              <w:bottom w:val="single" w:sz="6" w:space="0" w:color="FFFFFF"/>
            </w:tcBorders>
            <w:shd w:val="clear" w:color="auto" w:fill="E1E2EF"/>
          </w:tcPr>
          <w:p w14:paraId="5B9A2B3F" w14:textId="77777777" w:rsidR="007026AD" w:rsidRPr="000F68A4" w:rsidRDefault="007026AD">
            <w:pPr>
              <w:pStyle w:val="TableParagraph"/>
              <w:ind w:right="188"/>
              <w:rPr>
                <w:szCs w:val="24"/>
              </w:rPr>
            </w:pPr>
            <w:r w:rsidRPr="000F68A4">
              <w:rPr>
                <w:color w:val="212121"/>
                <w:spacing w:val="-2"/>
                <w:szCs w:val="24"/>
              </w:rPr>
              <w:t>$190.00</w:t>
            </w:r>
          </w:p>
        </w:tc>
        <w:tc>
          <w:tcPr>
            <w:tcW w:w="1276" w:type="dxa"/>
            <w:gridSpan w:val="2"/>
            <w:tcBorders>
              <w:top w:val="single" w:sz="6" w:space="0" w:color="FFFFFF"/>
              <w:bottom w:val="single" w:sz="6" w:space="0" w:color="FFFFFF"/>
            </w:tcBorders>
            <w:shd w:val="clear" w:color="auto" w:fill="E1E2EF"/>
          </w:tcPr>
          <w:p w14:paraId="4479F99C" w14:textId="77777777" w:rsidR="007026AD" w:rsidRPr="000F68A4" w:rsidRDefault="007026AD">
            <w:pPr>
              <w:pStyle w:val="TableParagraph"/>
              <w:ind w:right="91"/>
              <w:rPr>
                <w:szCs w:val="24"/>
              </w:rPr>
            </w:pPr>
            <w:r w:rsidRPr="000F68A4">
              <w:rPr>
                <w:color w:val="212121"/>
                <w:spacing w:val="-2"/>
                <w:szCs w:val="24"/>
              </w:rPr>
              <w:t>$190.00</w:t>
            </w:r>
          </w:p>
        </w:tc>
        <w:tc>
          <w:tcPr>
            <w:tcW w:w="1276" w:type="dxa"/>
            <w:gridSpan w:val="3"/>
            <w:tcBorders>
              <w:top w:val="single" w:sz="6" w:space="0" w:color="FFFFFF"/>
              <w:bottom w:val="single" w:sz="6" w:space="0" w:color="FFFFFF"/>
            </w:tcBorders>
            <w:shd w:val="clear" w:color="auto" w:fill="E1E2EF"/>
          </w:tcPr>
          <w:p w14:paraId="1669BAD4" w14:textId="77777777" w:rsidR="007026AD" w:rsidRPr="000F68A4" w:rsidRDefault="007026AD">
            <w:pPr>
              <w:pStyle w:val="TableParagraph"/>
              <w:ind w:right="115"/>
              <w:rPr>
                <w:szCs w:val="24"/>
              </w:rPr>
            </w:pPr>
            <w:r w:rsidRPr="000F68A4">
              <w:rPr>
                <w:color w:val="212121"/>
                <w:spacing w:val="-2"/>
                <w:szCs w:val="24"/>
              </w:rPr>
              <w:t>$190.00</w:t>
            </w:r>
          </w:p>
        </w:tc>
        <w:tc>
          <w:tcPr>
            <w:tcW w:w="1417" w:type="dxa"/>
            <w:tcBorders>
              <w:top w:val="single" w:sz="6" w:space="0" w:color="FFFFFF"/>
              <w:bottom w:val="single" w:sz="6" w:space="0" w:color="FFFFFF"/>
            </w:tcBorders>
            <w:shd w:val="clear" w:color="auto" w:fill="E1E2EF"/>
          </w:tcPr>
          <w:p w14:paraId="713112BB" w14:textId="77777777" w:rsidR="007026AD" w:rsidRPr="000F68A4" w:rsidRDefault="007026AD">
            <w:pPr>
              <w:pStyle w:val="TableParagraph"/>
              <w:ind w:right="72"/>
              <w:rPr>
                <w:szCs w:val="24"/>
              </w:rPr>
            </w:pPr>
            <w:r w:rsidRPr="000F68A4">
              <w:rPr>
                <w:color w:val="212121"/>
                <w:spacing w:val="-2"/>
                <w:szCs w:val="24"/>
              </w:rPr>
              <w:t>$0.00</w:t>
            </w:r>
          </w:p>
        </w:tc>
      </w:tr>
      <w:tr w:rsidR="007026AD" w14:paraId="1C19B7FB" w14:textId="77777777" w:rsidTr="007A0F1B">
        <w:trPr>
          <w:trHeight w:val="354"/>
        </w:trPr>
        <w:tc>
          <w:tcPr>
            <w:tcW w:w="1417" w:type="dxa"/>
            <w:tcBorders>
              <w:top w:val="single" w:sz="6" w:space="0" w:color="FFFFFF"/>
              <w:bottom w:val="single" w:sz="6" w:space="0" w:color="FFFFFF"/>
            </w:tcBorders>
            <w:shd w:val="clear" w:color="auto" w:fill="F1F4F8"/>
          </w:tcPr>
          <w:p w14:paraId="16584FC8" w14:textId="77777777" w:rsidR="007026AD" w:rsidRPr="000F68A4" w:rsidRDefault="007026AD">
            <w:pPr>
              <w:pStyle w:val="TableParagraph"/>
              <w:ind w:left="80"/>
              <w:jc w:val="left"/>
              <w:rPr>
                <w:b/>
                <w:szCs w:val="24"/>
              </w:rPr>
            </w:pPr>
            <w:r w:rsidRPr="000F68A4">
              <w:rPr>
                <w:b/>
                <w:color w:val="212121"/>
                <w:szCs w:val="24"/>
              </w:rPr>
              <w:t>Fri,</w:t>
            </w:r>
            <w:r w:rsidRPr="000F68A4">
              <w:rPr>
                <w:b/>
                <w:color w:val="212121"/>
                <w:spacing w:val="-6"/>
                <w:szCs w:val="24"/>
              </w:rPr>
              <w:t xml:space="preserve"> </w:t>
            </w:r>
            <w:r w:rsidRPr="000F68A4">
              <w:rPr>
                <w:b/>
                <w:color w:val="212121"/>
                <w:szCs w:val="24"/>
              </w:rPr>
              <w:t>13</w:t>
            </w:r>
            <w:r w:rsidRPr="000F68A4">
              <w:rPr>
                <w:b/>
                <w:color w:val="212121"/>
                <w:spacing w:val="-6"/>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54F9565E" w14:textId="77777777" w:rsidR="007026AD" w:rsidRPr="000F68A4" w:rsidRDefault="007026AD">
            <w:pPr>
              <w:pStyle w:val="TableParagraph"/>
              <w:ind w:left="80"/>
              <w:jc w:val="left"/>
              <w:rPr>
                <w:szCs w:val="24"/>
              </w:rPr>
            </w:pPr>
            <w:r w:rsidRPr="000F68A4">
              <w:rPr>
                <w:szCs w:val="24"/>
              </w:rPr>
              <w:t>Assistance with self-care and activities of daily living</w:t>
            </w:r>
          </w:p>
        </w:tc>
        <w:tc>
          <w:tcPr>
            <w:tcW w:w="992" w:type="dxa"/>
            <w:gridSpan w:val="2"/>
            <w:tcBorders>
              <w:top w:val="single" w:sz="6" w:space="0" w:color="FFFFFF"/>
              <w:bottom w:val="single" w:sz="6" w:space="0" w:color="FFFFFF"/>
            </w:tcBorders>
            <w:shd w:val="clear" w:color="auto" w:fill="F1F4F8"/>
          </w:tcPr>
          <w:p w14:paraId="7C733327"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6A7E6BA8" w14:textId="77777777" w:rsidR="007026AD" w:rsidRPr="000F68A4" w:rsidRDefault="007026AD">
            <w:pPr>
              <w:pStyle w:val="TableParagraph"/>
              <w:ind w:right="92"/>
              <w:rPr>
                <w:szCs w:val="24"/>
              </w:rPr>
            </w:pPr>
            <w:r w:rsidRPr="000F68A4">
              <w:rPr>
                <w:color w:val="212121"/>
                <w:spacing w:val="-4"/>
                <w:szCs w:val="24"/>
              </w:rPr>
              <w:t>0.75</w:t>
            </w:r>
          </w:p>
        </w:tc>
        <w:tc>
          <w:tcPr>
            <w:tcW w:w="1134" w:type="dxa"/>
            <w:gridSpan w:val="2"/>
            <w:tcBorders>
              <w:top w:val="single" w:sz="6" w:space="0" w:color="FFFFFF"/>
              <w:bottom w:val="single" w:sz="6" w:space="0" w:color="FFFFFF"/>
            </w:tcBorders>
            <w:shd w:val="clear" w:color="auto" w:fill="F1F4F8"/>
          </w:tcPr>
          <w:p w14:paraId="0EF4FC0D" w14:textId="77777777" w:rsidR="007026AD" w:rsidRPr="000F68A4" w:rsidRDefault="007026AD">
            <w:pPr>
              <w:pStyle w:val="TableParagraph"/>
              <w:ind w:right="188"/>
              <w:rPr>
                <w:szCs w:val="24"/>
              </w:rPr>
            </w:pPr>
            <w:r w:rsidRPr="000F68A4">
              <w:rPr>
                <w:color w:val="212121"/>
                <w:spacing w:val="-2"/>
                <w:szCs w:val="24"/>
              </w:rPr>
              <w:t>$100.00</w:t>
            </w:r>
          </w:p>
        </w:tc>
        <w:tc>
          <w:tcPr>
            <w:tcW w:w="1276" w:type="dxa"/>
            <w:gridSpan w:val="2"/>
            <w:tcBorders>
              <w:top w:val="single" w:sz="6" w:space="0" w:color="FFFFFF"/>
              <w:bottom w:val="single" w:sz="6" w:space="0" w:color="FFFFFF"/>
            </w:tcBorders>
            <w:shd w:val="clear" w:color="auto" w:fill="F1F4F8"/>
          </w:tcPr>
          <w:p w14:paraId="67764767" w14:textId="77777777" w:rsidR="007026AD" w:rsidRPr="000F68A4" w:rsidRDefault="007026AD">
            <w:pPr>
              <w:pStyle w:val="TableParagraph"/>
              <w:ind w:right="91"/>
              <w:rPr>
                <w:szCs w:val="24"/>
              </w:rPr>
            </w:pPr>
            <w:r w:rsidRPr="000F68A4">
              <w:rPr>
                <w:color w:val="212121"/>
                <w:spacing w:val="-2"/>
                <w:szCs w:val="24"/>
              </w:rPr>
              <w:t>$75.00</w:t>
            </w:r>
          </w:p>
        </w:tc>
        <w:tc>
          <w:tcPr>
            <w:tcW w:w="1276" w:type="dxa"/>
            <w:gridSpan w:val="3"/>
            <w:tcBorders>
              <w:top w:val="single" w:sz="6" w:space="0" w:color="FFFFFF"/>
              <w:bottom w:val="single" w:sz="6" w:space="0" w:color="FFFFFF"/>
            </w:tcBorders>
            <w:shd w:val="clear" w:color="auto" w:fill="F1F4F8"/>
          </w:tcPr>
          <w:p w14:paraId="3F9E1B9A" w14:textId="77777777" w:rsidR="007026AD" w:rsidRPr="000F68A4" w:rsidRDefault="007026AD">
            <w:pPr>
              <w:pStyle w:val="TableParagraph"/>
              <w:ind w:right="115"/>
              <w:rPr>
                <w:szCs w:val="24"/>
              </w:rPr>
            </w:pPr>
            <w:r w:rsidRPr="000F68A4">
              <w:rPr>
                <w:color w:val="212121"/>
                <w:spacing w:val="-2"/>
                <w:szCs w:val="24"/>
              </w:rPr>
              <w:t>$71.25</w:t>
            </w:r>
          </w:p>
        </w:tc>
        <w:tc>
          <w:tcPr>
            <w:tcW w:w="1417" w:type="dxa"/>
            <w:tcBorders>
              <w:top w:val="single" w:sz="6" w:space="0" w:color="FFFFFF"/>
              <w:bottom w:val="single" w:sz="6" w:space="0" w:color="FFFFFF"/>
            </w:tcBorders>
            <w:shd w:val="clear" w:color="auto" w:fill="F1F4F8"/>
          </w:tcPr>
          <w:p w14:paraId="2F95ACFA" w14:textId="77777777" w:rsidR="007026AD" w:rsidRPr="000F68A4" w:rsidRDefault="007026AD">
            <w:pPr>
              <w:pStyle w:val="TableParagraph"/>
              <w:ind w:right="72"/>
              <w:rPr>
                <w:szCs w:val="24"/>
              </w:rPr>
            </w:pPr>
            <w:r w:rsidRPr="000F68A4">
              <w:rPr>
                <w:color w:val="212121"/>
                <w:spacing w:val="-2"/>
                <w:szCs w:val="24"/>
              </w:rPr>
              <w:t>$3.75</w:t>
            </w:r>
          </w:p>
        </w:tc>
      </w:tr>
      <w:tr w:rsidR="007026AD" w14:paraId="7A4627FB" w14:textId="77777777" w:rsidTr="007A0F1B">
        <w:trPr>
          <w:trHeight w:val="354"/>
        </w:trPr>
        <w:tc>
          <w:tcPr>
            <w:tcW w:w="1417" w:type="dxa"/>
            <w:tcBorders>
              <w:top w:val="single" w:sz="6" w:space="0" w:color="FFFFFF"/>
              <w:bottom w:val="single" w:sz="6" w:space="0" w:color="FFFFFF"/>
            </w:tcBorders>
            <w:shd w:val="clear" w:color="auto" w:fill="E1E2EF"/>
          </w:tcPr>
          <w:p w14:paraId="21B3E4C3" w14:textId="77777777" w:rsidR="007026AD" w:rsidRPr="000F68A4" w:rsidRDefault="007026AD">
            <w:pPr>
              <w:pStyle w:val="TableParagraph"/>
              <w:ind w:left="80"/>
              <w:jc w:val="left"/>
              <w:rPr>
                <w:b/>
                <w:szCs w:val="24"/>
              </w:rPr>
            </w:pPr>
            <w:r w:rsidRPr="000F68A4">
              <w:rPr>
                <w:b/>
                <w:color w:val="212121"/>
                <w:szCs w:val="24"/>
              </w:rPr>
              <w:t>Mon,</w:t>
            </w:r>
            <w:r w:rsidRPr="000F68A4">
              <w:rPr>
                <w:b/>
                <w:color w:val="212121"/>
                <w:spacing w:val="-5"/>
                <w:szCs w:val="24"/>
              </w:rPr>
              <w:t xml:space="preserve"> </w:t>
            </w:r>
            <w:r w:rsidRPr="000F68A4">
              <w:rPr>
                <w:b/>
                <w:color w:val="212121"/>
                <w:szCs w:val="24"/>
              </w:rPr>
              <w:t>16</w:t>
            </w:r>
            <w:r w:rsidRPr="000F68A4">
              <w:rPr>
                <w:b/>
                <w:color w:val="212121"/>
                <w:spacing w:val="-4"/>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0D5BD8BF" w14:textId="77777777" w:rsidR="007026AD" w:rsidRPr="000F68A4" w:rsidRDefault="007026AD">
            <w:pPr>
              <w:pStyle w:val="TableParagraph"/>
              <w:ind w:left="80"/>
              <w:jc w:val="left"/>
              <w:rPr>
                <w:szCs w:val="24"/>
              </w:rPr>
            </w:pPr>
            <w:r w:rsidRPr="000F68A4">
              <w:rPr>
                <w:color w:val="212121"/>
                <w:spacing w:val="-2"/>
                <w:szCs w:val="24"/>
              </w:rPr>
              <w:t>Physiotherapist</w:t>
            </w:r>
          </w:p>
        </w:tc>
        <w:tc>
          <w:tcPr>
            <w:tcW w:w="992" w:type="dxa"/>
            <w:gridSpan w:val="2"/>
            <w:tcBorders>
              <w:top w:val="single" w:sz="6" w:space="0" w:color="FFFFFF"/>
              <w:bottom w:val="single" w:sz="6" w:space="0" w:color="FFFFFF"/>
            </w:tcBorders>
            <w:shd w:val="clear" w:color="auto" w:fill="E1E2EF"/>
          </w:tcPr>
          <w:p w14:paraId="1796CAF1"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0EF431D5"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E1E2EF"/>
          </w:tcPr>
          <w:p w14:paraId="49286749" w14:textId="77777777" w:rsidR="007026AD" w:rsidRPr="000F68A4" w:rsidRDefault="007026AD">
            <w:pPr>
              <w:pStyle w:val="TableParagraph"/>
              <w:ind w:right="188"/>
              <w:rPr>
                <w:szCs w:val="24"/>
              </w:rPr>
            </w:pPr>
            <w:r w:rsidRPr="000F68A4">
              <w:rPr>
                <w:color w:val="212121"/>
                <w:spacing w:val="-2"/>
                <w:szCs w:val="24"/>
              </w:rPr>
              <w:t>$185.00</w:t>
            </w:r>
          </w:p>
        </w:tc>
        <w:tc>
          <w:tcPr>
            <w:tcW w:w="1276" w:type="dxa"/>
            <w:gridSpan w:val="2"/>
            <w:tcBorders>
              <w:top w:val="single" w:sz="6" w:space="0" w:color="FFFFFF"/>
              <w:bottom w:val="single" w:sz="6" w:space="0" w:color="FFFFFF"/>
            </w:tcBorders>
            <w:shd w:val="clear" w:color="auto" w:fill="E1E2EF"/>
          </w:tcPr>
          <w:p w14:paraId="2E0F2A1F" w14:textId="77777777" w:rsidR="007026AD" w:rsidRPr="000F68A4" w:rsidRDefault="007026AD">
            <w:pPr>
              <w:pStyle w:val="TableParagraph"/>
              <w:ind w:right="91"/>
              <w:rPr>
                <w:szCs w:val="24"/>
              </w:rPr>
            </w:pPr>
            <w:r w:rsidRPr="000F68A4">
              <w:rPr>
                <w:color w:val="212121"/>
                <w:spacing w:val="-2"/>
                <w:szCs w:val="24"/>
              </w:rPr>
              <w:t>$92.50</w:t>
            </w:r>
          </w:p>
        </w:tc>
        <w:tc>
          <w:tcPr>
            <w:tcW w:w="1276" w:type="dxa"/>
            <w:gridSpan w:val="3"/>
            <w:tcBorders>
              <w:top w:val="single" w:sz="6" w:space="0" w:color="FFFFFF"/>
              <w:bottom w:val="single" w:sz="6" w:space="0" w:color="FFFFFF"/>
            </w:tcBorders>
            <w:shd w:val="clear" w:color="auto" w:fill="E1E2EF"/>
          </w:tcPr>
          <w:p w14:paraId="16CFAF7F" w14:textId="77777777" w:rsidR="007026AD" w:rsidRPr="000F68A4" w:rsidRDefault="007026AD">
            <w:pPr>
              <w:pStyle w:val="TableParagraph"/>
              <w:ind w:right="115"/>
              <w:rPr>
                <w:szCs w:val="24"/>
              </w:rPr>
            </w:pPr>
            <w:r w:rsidRPr="000F68A4">
              <w:rPr>
                <w:color w:val="212121"/>
                <w:spacing w:val="-2"/>
                <w:szCs w:val="24"/>
              </w:rPr>
              <w:t>$92.50</w:t>
            </w:r>
          </w:p>
        </w:tc>
        <w:tc>
          <w:tcPr>
            <w:tcW w:w="1417" w:type="dxa"/>
            <w:tcBorders>
              <w:top w:val="single" w:sz="6" w:space="0" w:color="FFFFFF"/>
              <w:bottom w:val="single" w:sz="6" w:space="0" w:color="FFFFFF"/>
            </w:tcBorders>
            <w:shd w:val="clear" w:color="auto" w:fill="E1E2EF"/>
          </w:tcPr>
          <w:p w14:paraId="388C5282" w14:textId="77777777" w:rsidR="007026AD" w:rsidRPr="000F68A4" w:rsidRDefault="007026AD">
            <w:pPr>
              <w:pStyle w:val="TableParagraph"/>
              <w:ind w:right="72"/>
              <w:rPr>
                <w:szCs w:val="24"/>
              </w:rPr>
            </w:pPr>
            <w:r w:rsidRPr="000F68A4">
              <w:rPr>
                <w:color w:val="212121"/>
                <w:spacing w:val="-2"/>
                <w:szCs w:val="24"/>
              </w:rPr>
              <w:t>$0.00</w:t>
            </w:r>
          </w:p>
        </w:tc>
      </w:tr>
      <w:tr w:rsidR="007026AD" w14:paraId="619911A0" w14:textId="77777777" w:rsidTr="007A0F1B">
        <w:trPr>
          <w:trHeight w:val="354"/>
        </w:trPr>
        <w:tc>
          <w:tcPr>
            <w:tcW w:w="1417" w:type="dxa"/>
            <w:tcBorders>
              <w:top w:val="single" w:sz="6" w:space="0" w:color="FFFFFF"/>
              <w:bottom w:val="single" w:sz="6" w:space="0" w:color="FFFFFF"/>
            </w:tcBorders>
            <w:shd w:val="clear" w:color="auto" w:fill="F1F4F8"/>
          </w:tcPr>
          <w:p w14:paraId="7078B175" w14:textId="77777777" w:rsidR="007026AD" w:rsidRPr="000F68A4" w:rsidRDefault="007026AD">
            <w:pPr>
              <w:pStyle w:val="TableParagraph"/>
              <w:ind w:left="80"/>
              <w:jc w:val="left"/>
              <w:rPr>
                <w:b/>
                <w:szCs w:val="24"/>
              </w:rPr>
            </w:pPr>
            <w:r w:rsidRPr="000F68A4">
              <w:rPr>
                <w:b/>
                <w:color w:val="212121"/>
                <w:szCs w:val="24"/>
              </w:rPr>
              <w:t>Tue,</w:t>
            </w:r>
            <w:r w:rsidRPr="000F68A4">
              <w:rPr>
                <w:b/>
                <w:color w:val="212121"/>
                <w:spacing w:val="-11"/>
                <w:szCs w:val="24"/>
              </w:rPr>
              <w:t xml:space="preserve"> </w:t>
            </w:r>
            <w:r w:rsidRPr="000F68A4">
              <w:rPr>
                <w:b/>
                <w:color w:val="212121"/>
                <w:szCs w:val="24"/>
              </w:rPr>
              <w:t>17</w:t>
            </w:r>
            <w:r w:rsidRPr="000F68A4">
              <w:rPr>
                <w:b/>
                <w:color w:val="212121"/>
                <w:spacing w:val="-11"/>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613CB749" w14:textId="77777777" w:rsidR="007026AD" w:rsidRPr="000F68A4" w:rsidRDefault="007026AD">
            <w:pPr>
              <w:pStyle w:val="TableParagraph"/>
              <w:ind w:left="80"/>
              <w:jc w:val="left"/>
              <w:rPr>
                <w:szCs w:val="24"/>
              </w:rPr>
            </w:pPr>
            <w:r w:rsidRPr="000F68A4">
              <w:rPr>
                <w:color w:val="212121"/>
                <w:spacing w:val="-5"/>
                <w:szCs w:val="24"/>
              </w:rPr>
              <w:t>Registered</w:t>
            </w:r>
            <w:r w:rsidRPr="000F68A4">
              <w:rPr>
                <w:color w:val="212121"/>
                <w:spacing w:val="4"/>
                <w:szCs w:val="24"/>
              </w:rPr>
              <w:t xml:space="preserve"> </w:t>
            </w:r>
            <w:r w:rsidRPr="000F68A4">
              <w:rPr>
                <w:color w:val="212121"/>
                <w:spacing w:val="-2"/>
                <w:szCs w:val="24"/>
              </w:rPr>
              <w:t>nurse</w:t>
            </w:r>
          </w:p>
        </w:tc>
        <w:tc>
          <w:tcPr>
            <w:tcW w:w="992" w:type="dxa"/>
            <w:gridSpan w:val="2"/>
            <w:tcBorders>
              <w:top w:val="single" w:sz="6" w:space="0" w:color="FFFFFF"/>
              <w:bottom w:val="single" w:sz="6" w:space="0" w:color="FFFFFF"/>
            </w:tcBorders>
            <w:shd w:val="clear" w:color="auto" w:fill="F1F4F8"/>
          </w:tcPr>
          <w:p w14:paraId="71504701"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2FC0E940" w14:textId="77777777" w:rsidR="007026AD" w:rsidRPr="000F68A4" w:rsidRDefault="007026AD">
            <w:pPr>
              <w:pStyle w:val="TableParagraph"/>
              <w:ind w:right="92"/>
              <w:rPr>
                <w:szCs w:val="24"/>
              </w:rPr>
            </w:pPr>
            <w:r w:rsidRPr="000F68A4">
              <w:rPr>
                <w:color w:val="212121"/>
                <w:spacing w:val="-10"/>
                <w:szCs w:val="24"/>
              </w:rPr>
              <w:t>1</w:t>
            </w:r>
          </w:p>
        </w:tc>
        <w:tc>
          <w:tcPr>
            <w:tcW w:w="1134" w:type="dxa"/>
            <w:gridSpan w:val="2"/>
            <w:tcBorders>
              <w:top w:val="single" w:sz="6" w:space="0" w:color="FFFFFF"/>
              <w:bottom w:val="single" w:sz="6" w:space="0" w:color="FFFFFF"/>
            </w:tcBorders>
            <w:shd w:val="clear" w:color="auto" w:fill="F1F4F8"/>
          </w:tcPr>
          <w:p w14:paraId="16C107B5" w14:textId="77777777" w:rsidR="007026AD" w:rsidRPr="000F68A4" w:rsidRDefault="007026AD">
            <w:pPr>
              <w:pStyle w:val="TableParagraph"/>
              <w:ind w:right="188"/>
              <w:rPr>
                <w:szCs w:val="24"/>
              </w:rPr>
            </w:pPr>
            <w:r w:rsidRPr="000F68A4">
              <w:rPr>
                <w:color w:val="212121"/>
                <w:spacing w:val="-2"/>
                <w:szCs w:val="24"/>
              </w:rPr>
              <w:t>$160.00</w:t>
            </w:r>
          </w:p>
        </w:tc>
        <w:tc>
          <w:tcPr>
            <w:tcW w:w="1276" w:type="dxa"/>
            <w:gridSpan w:val="2"/>
            <w:tcBorders>
              <w:top w:val="single" w:sz="6" w:space="0" w:color="FFFFFF"/>
              <w:bottom w:val="single" w:sz="6" w:space="0" w:color="FFFFFF"/>
            </w:tcBorders>
            <w:shd w:val="clear" w:color="auto" w:fill="F1F4F8"/>
          </w:tcPr>
          <w:p w14:paraId="06515ADD" w14:textId="77777777" w:rsidR="007026AD" w:rsidRPr="000F68A4" w:rsidRDefault="007026AD">
            <w:pPr>
              <w:pStyle w:val="TableParagraph"/>
              <w:ind w:right="91"/>
              <w:rPr>
                <w:szCs w:val="24"/>
              </w:rPr>
            </w:pPr>
            <w:r w:rsidRPr="000F68A4">
              <w:rPr>
                <w:color w:val="212121"/>
                <w:spacing w:val="-2"/>
                <w:szCs w:val="24"/>
              </w:rPr>
              <w:t>$160.00</w:t>
            </w:r>
          </w:p>
        </w:tc>
        <w:tc>
          <w:tcPr>
            <w:tcW w:w="1276" w:type="dxa"/>
            <w:gridSpan w:val="3"/>
            <w:tcBorders>
              <w:top w:val="single" w:sz="6" w:space="0" w:color="FFFFFF"/>
              <w:bottom w:val="single" w:sz="6" w:space="0" w:color="FFFFFF"/>
            </w:tcBorders>
            <w:shd w:val="clear" w:color="auto" w:fill="F1F4F8"/>
          </w:tcPr>
          <w:p w14:paraId="7A1774EC" w14:textId="77777777" w:rsidR="007026AD" w:rsidRPr="000F68A4" w:rsidRDefault="007026AD">
            <w:pPr>
              <w:pStyle w:val="TableParagraph"/>
              <w:ind w:right="115"/>
              <w:rPr>
                <w:szCs w:val="24"/>
              </w:rPr>
            </w:pPr>
            <w:r w:rsidRPr="000F68A4">
              <w:rPr>
                <w:color w:val="212121"/>
                <w:spacing w:val="-2"/>
                <w:szCs w:val="24"/>
              </w:rPr>
              <w:t>$160.00</w:t>
            </w:r>
          </w:p>
        </w:tc>
        <w:tc>
          <w:tcPr>
            <w:tcW w:w="1417" w:type="dxa"/>
            <w:tcBorders>
              <w:top w:val="single" w:sz="6" w:space="0" w:color="FFFFFF"/>
              <w:bottom w:val="single" w:sz="6" w:space="0" w:color="FFFFFF"/>
            </w:tcBorders>
            <w:shd w:val="clear" w:color="auto" w:fill="F1F4F8"/>
          </w:tcPr>
          <w:p w14:paraId="70ED7B1E" w14:textId="77777777" w:rsidR="007026AD" w:rsidRPr="000F68A4" w:rsidRDefault="007026AD">
            <w:pPr>
              <w:pStyle w:val="TableParagraph"/>
              <w:ind w:right="72"/>
              <w:rPr>
                <w:szCs w:val="24"/>
              </w:rPr>
            </w:pPr>
            <w:r w:rsidRPr="000F68A4">
              <w:rPr>
                <w:color w:val="212121"/>
                <w:spacing w:val="-2"/>
                <w:szCs w:val="24"/>
              </w:rPr>
              <w:t>$0.00</w:t>
            </w:r>
          </w:p>
        </w:tc>
      </w:tr>
      <w:tr w:rsidR="007026AD" w14:paraId="0000A884" w14:textId="77777777" w:rsidTr="007A0F1B">
        <w:trPr>
          <w:trHeight w:val="354"/>
        </w:trPr>
        <w:tc>
          <w:tcPr>
            <w:tcW w:w="1417" w:type="dxa"/>
            <w:tcBorders>
              <w:top w:val="single" w:sz="6" w:space="0" w:color="FFFFFF"/>
              <w:bottom w:val="single" w:sz="6" w:space="0" w:color="FFFFFF"/>
            </w:tcBorders>
            <w:shd w:val="clear" w:color="auto" w:fill="E1E2EF"/>
          </w:tcPr>
          <w:p w14:paraId="48461E56" w14:textId="77777777" w:rsidR="007026AD" w:rsidRPr="000F68A4" w:rsidRDefault="007026AD">
            <w:pPr>
              <w:pStyle w:val="TableParagraph"/>
              <w:ind w:left="80"/>
              <w:jc w:val="left"/>
              <w:rPr>
                <w:b/>
                <w:szCs w:val="24"/>
              </w:rPr>
            </w:pPr>
            <w:r w:rsidRPr="000F68A4">
              <w:rPr>
                <w:b/>
                <w:color w:val="212121"/>
                <w:szCs w:val="24"/>
              </w:rPr>
              <w:t>Fri,</w:t>
            </w:r>
            <w:r w:rsidRPr="000F68A4">
              <w:rPr>
                <w:b/>
                <w:color w:val="212121"/>
                <w:spacing w:val="-6"/>
                <w:szCs w:val="24"/>
              </w:rPr>
              <w:t xml:space="preserve"> </w:t>
            </w:r>
            <w:r w:rsidRPr="000F68A4">
              <w:rPr>
                <w:b/>
                <w:color w:val="212121"/>
                <w:szCs w:val="24"/>
              </w:rPr>
              <w:t>20</w:t>
            </w:r>
            <w:r w:rsidRPr="000F68A4">
              <w:rPr>
                <w:b/>
                <w:color w:val="212121"/>
                <w:spacing w:val="-6"/>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4506A2B5" w14:textId="77777777" w:rsidR="007026AD" w:rsidRPr="000F68A4" w:rsidRDefault="007026AD">
            <w:pPr>
              <w:pStyle w:val="TableParagraph"/>
              <w:ind w:left="80"/>
              <w:jc w:val="left"/>
              <w:rPr>
                <w:szCs w:val="24"/>
              </w:rPr>
            </w:pPr>
            <w:r w:rsidRPr="000F68A4">
              <w:rPr>
                <w:szCs w:val="24"/>
              </w:rPr>
              <w:t>Assistance with self-care and activities of daily living</w:t>
            </w:r>
          </w:p>
        </w:tc>
        <w:tc>
          <w:tcPr>
            <w:tcW w:w="992" w:type="dxa"/>
            <w:gridSpan w:val="2"/>
            <w:tcBorders>
              <w:top w:val="single" w:sz="6" w:space="0" w:color="FFFFFF"/>
              <w:bottom w:val="single" w:sz="6" w:space="0" w:color="FFFFFF"/>
            </w:tcBorders>
            <w:shd w:val="clear" w:color="auto" w:fill="E1E2EF"/>
          </w:tcPr>
          <w:p w14:paraId="2A9CCEF3"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5CBC07E8" w14:textId="77777777" w:rsidR="007026AD" w:rsidRPr="000F68A4" w:rsidRDefault="007026AD">
            <w:pPr>
              <w:pStyle w:val="TableParagraph"/>
              <w:ind w:right="92"/>
              <w:rPr>
                <w:szCs w:val="24"/>
              </w:rPr>
            </w:pPr>
            <w:r w:rsidRPr="000F68A4">
              <w:rPr>
                <w:color w:val="212121"/>
                <w:spacing w:val="-4"/>
                <w:szCs w:val="24"/>
              </w:rPr>
              <w:t>0.75</w:t>
            </w:r>
          </w:p>
        </w:tc>
        <w:tc>
          <w:tcPr>
            <w:tcW w:w="1134" w:type="dxa"/>
            <w:gridSpan w:val="2"/>
            <w:tcBorders>
              <w:top w:val="single" w:sz="6" w:space="0" w:color="FFFFFF"/>
              <w:bottom w:val="single" w:sz="6" w:space="0" w:color="FFFFFF"/>
            </w:tcBorders>
            <w:shd w:val="clear" w:color="auto" w:fill="E1E2EF"/>
          </w:tcPr>
          <w:p w14:paraId="348841FF" w14:textId="77777777" w:rsidR="007026AD" w:rsidRPr="000F68A4" w:rsidRDefault="007026AD">
            <w:pPr>
              <w:pStyle w:val="TableParagraph"/>
              <w:ind w:right="188"/>
              <w:rPr>
                <w:szCs w:val="24"/>
              </w:rPr>
            </w:pPr>
            <w:r w:rsidRPr="000F68A4">
              <w:rPr>
                <w:color w:val="212121"/>
                <w:spacing w:val="-2"/>
                <w:szCs w:val="24"/>
              </w:rPr>
              <w:t>$100.00</w:t>
            </w:r>
          </w:p>
        </w:tc>
        <w:tc>
          <w:tcPr>
            <w:tcW w:w="1276" w:type="dxa"/>
            <w:gridSpan w:val="2"/>
            <w:tcBorders>
              <w:top w:val="single" w:sz="6" w:space="0" w:color="FFFFFF"/>
              <w:bottom w:val="single" w:sz="6" w:space="0" w:color="FFFFFF"/>
            </w:tcBorders>
            <w:shd w:val="clear" w:color="auto" w:fill="E1E2EF"/>
          </w:tcPr>
          <w:p w14:paraId="6A58B0FF" w14:textId="77777777" w:rsidR="007026AD" w:rsidRPr="000F68A4" w:rsidRDefault="007026AD">
            <w:pPr>
              <w:pStyle w:val="TableParagraph"/>
              <w:ind w:right="91"/>
              <w:rPr>
                <w:szCs w:val="24"/>
              </w:rPr>
            </w:pPr>
            <w:r w:rsidRPr="000F68A4">
              <w:rPr>
                <w:color w:val="212121"/>
                <w:spacing w:val="-2"/>
                <w:szCs w:val="24"/>
              </w:rPr>
              <w:t>$75.00</w:t>
            </w:r>
          </w:p>
        </w:tc>
        <w:tc>
          <w:tcPr>
            <w:tcW w:w="1276" w:type="dxa"/>
            <w:gridSpan w:val="3"/>
            <w:tcBorders>
              <w:top w:val="single" w:sz="6" w:space="0" w:color="FFFFFF"/>
              <w:bottom w:val="single" w:sz="6" w:space="0" w:color="FFFFFF"/>
            </w:tcBorders>
            <w:shd w:val="clear" w:color="auto" w:fill="E1E2EF"/>
          </w:tcPr>
          <w:p w14:paraId="678B0CE9" w14:textId="77777777" w:rsidR="007026AD" w:rsidRPr="000F68A4" w:rsidRDefault="007026AD">
            <w:pPr>
              <w:pStyle w:val="TableParagraph"/>
              <w:ind w:right="115"/>
              <w:rPr>
                <w:szCs w:val="24"/>
              </w:rPr>
            </w:pPr>
            <w:r w:rsidRPr="000F68A4">
              <w:rPr>
                <w:color w:val="212121"/>
                <w:spacing w:val="-2"/>
                <w:szCs w:val="24"/>
              </w:rPr>
              <w:t>$71.25</w:t>
            </w:r>
          </w:p>
        </w:tc>
        <w:tc>
          <w:tcPr>
            <w:tcW w:w="1417" w:type="dxa"/>
            <w:tcBorders>
              <w:top w:val="single" w:sz="6" w:space="0" w:color="FFFFFF"/>
              <w:bottom w:val="single" w:sz="6" w:space="0" w:color="FFFFFF"/>
            </w:tcBorders>
            <w:shd w:val="clear" w:color="auto" w:fill="E1E2EF"/>
          </w:tcPr>
          <w:p w14:paraId="5C7B4486" w14:textId="77777777" w:rsidR="007026AD" w:rsidRPr="000F68A4" w:rsidRDefault="007026AD">
            <w:pPr>
              <w:pStyle w:val="TableParagraph"/>
              <w:ind w:right="72"/>
              <w:rPr>
                <w:szCs w:val="24"/>
              </w:rPr>
            </w:pPr>
            <w:r w:rsidRPr="000F68A4">
              <w:rPr>
                <w:color w:val="212121"/>
                <w:spacing w:val="-2"/>
                <w:szCs w:val="24"/>
              </w:rPr>
              <w:t>$3.75</w:t>
            </w:r>
          </w:p>
        </w:tc>
      </w:tr>
      <w:tr w:rsidR="007026AD" w14:paraId="7571865F" w14:textId="77777777" w:rsidTr="007A0F1B">
        <w:trPr>
          <w:trHeight w:val="354"/>
        </w:trPr>
        <w:tc>
          <w:tcPr>
            <w:tcW w:w="1417" w:type="dxa"/>
            <w:tcBorders>
              <w:top w:val="single" w:sz="6" w:space="0" w:color="FFFFFF"/>
              <w:bottom w:val="single" w:sz="6" w:space="0" w:color="FFFFFF"/>
            </w:tcBorders>
            <w:shd w:val="clear" w:color="auto" w:fill="F1F4F8"/>
          </w:tcPr>
          <w:p w14:paraId="344D8FA5" w14:textId="77777777" w:rsidR="007026AD" w:rsidRPr="000F68A4" w:rsidRDefault="007026AD">
            <w:pPr>
              <w:pStyle w:val="TableParagraph"/>
              <w:ind w:left="80"/>
              <w:jc w:val="left"/>
              <w:rPr>
                <w:b/>
                <w:szCs w:val="24"/>
              </w:rPr>
            </w:pPr>
            <w:r w:rsidRPr="000F68A4">
              <w:rPr>
                <w:b/>
                <w:color w:val="212121"/>
                <w:szCs w:val="24"/>
              </w:rPr>
              <w:t>Fri,</w:t>
            </w:r>
            <w:r w:rsidRPr="000F68A4">
              <w:rPr>
                <w:b/>
                <w:color w:val="212121"/>
                <w:spacing w:val="-6"/>
                <w:szCs w:val="24"/>
              </w:rPr>
              <w:t xml:space="preserve"> </w:t>
            </w:r>
            <w:r w:rsidRPr="000F68A4">
              <w:rPr>
                <w:b/>
                <w:color w:val="212121"/>
                <w:szCs w:val="24"/>
              </w:rPr>
              <w:t>20</w:t>
            </w:r>
            <w:r w:rsidRPr="000F68A4">
              <w:rPr>
                <w:b/>
                <w:color w:val="212121"/>
                <w:spacing w:val="-6"/>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1E8C6F8E" w14:textId="77777777" w:rsidR="007026AD" w:rsidRPr="000F68A4" w:rsidRDefault="007026AD">
            <w:pPr>
              <w:pStyle w:val="TableParagraph"/>
              <w:ind w:left="80"/>
              <w:jc w:val="left"/>
              <w:rPr>
                <w:szCs w:val="24"/>
              </w:rPr>
            </w:pPr>
            <w:r w:rsidRPr="000F68A4">
              <w:rPr>
                <w:color w:val="212121"/>
                <w:spacing w:val="-2"/>
                <w:szCs w:val="24"/>
              </w:rPr>
              <w:t>Dietitian</w:t>
            </w:r>
          </w:p>
        </w:tc>
        <w:tc>
          <w:tcPr>
            <w:tcW w:w="992" w:type="dxa"/>
            <w:gridSpan w:val="2"/>
            <w:tcBorders>
              <w:top w:val="single" w:sz="6" w:space="0" w:color="FFFFFF"/>
              <w:bottom w:val="single" w:sz="6" w:space="0" w:color="FFFFFF"/>
            </w:tcBorders>
            <w:shd w:val="clear" w:color="auto" w:fill="F1F4F8"/>
          </w:tcPr>
          <w:p w14:paraId="0CA06E36"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01B0B602" w14:textId="77777777" w:rsidR="007026AD" w:rsidRPr="000F68A4" w:rsidRDefault="007026AD">
            <w:pPr>
              <w:pStyle w:val="TableParagraph"/>
              <w:ind w:right="92"/>
              <w:rPr>
                <w:szCs w:val="24"/>
              </w:rPr>
            </w:pPr>
            <w:r w:rsidRPr="000F68A4">
              <w:rPr>
                <w:color w:val="212121"/>
                <w:spacing w:val="-4"/>
                <w:szCs w:val="24"/>
              </w:rPr>
              <w:t>0.75</w:t>
            </w:r>
          </w:p>
        </w:tc>
        <w:tc>
          <w:tcPr>
            <w:tcW w:w="1134" w:type="dxa"/>
            <w:gridSpan w:val="2"/>
            <w:tcBorders>
              <w:top w:val="single" w:sz="6" w:space="0" w:color="FFFFFF"/>
              <w:bottom w:val="single" w:sz="6" w:space="0" w:color="FFFFFF"/>
            </w:tcBorders>
            <w:shd w:val="clear" w:color="auto" w:fill="F1F4F8"/>
          </w:tcPr>
          <w:p w14:paraId="73431A87" w14:textId="77777777" w:rsidR="007026AD" w:rsidRPr="000F68A4" w:rsidRDefault="007026AD">
            <w:pPr>
              <w:pStyle w:val="TableParagraph"/>
              <w:ind w:right="188"/>
              <w:rPr>
                <w:szCs w:val="24"/>
              </w:rPr>
            </w:pPr>
            <w:r w:rsidRPr="000F68A4">
              <w:rPr>
                <w:color w:val="212121"/>
                <w:spacing w:val="-2"/>
                <w:szCs w:val="24"/>
              </w:rPr>
              <w:t>$200.00</w:t>
            </w:r>
          </w:p>
        </w:tc>
        <w:tc>
          <w:tcPr>
            <w:tcW w:w="1276" w:type="dxa"/>
            <w:gridSpan w:val="2"/>
            <w:tcBorders>
              <w:top w:val="single" w:sz="6" w:space="0" w:color="FFFFFF"/>
              <w:bottom w:val="single" w:sz="6" w:space="0" w:color="FFFFFF"/>
            </w:tcBorders>
            <w:shd w:val="clear" w:color="auto" w:fill="F1F4F8"/>
          </w:tcPr>
          <w:p w14:paraId="705DA8E6" w14:textId="77777777" w:rsidR="007026AD" w:rsidRPr="000F68A4" w:rsidRDefault="007026AD">
            <w:pPr>
              <w:pStyle w:val="TableParagraph"/>
              <w:ind w:right="91"/>
              <w:rPr>
                <w:szCs w:val="24"/>
              </w:rPr>
            </w:pPr>
            <w:r w:rsidRPr="000F68A4">
              <w:rPr>
                <w:color w:val="212121"/>
                <w:spacing w:val="-2"/>
                <w:szCs w:val="24"/>
              </w:rPr>
              <w:t>$150.00</w:t>
            </w:r>
          </w:p>
        </w:tc>
        <w:tc>
          <w:tcPr>
            <w:tcW w:w="1276" w:type="dxa"/>
            <w:gridSpan w:val="3"/>
            <w:tcBorders>
              <w:top w:val="single" w:sz="6" w:space="0" w:color="FFFFFF"/>
              <w:bottom w:val="single" w:sz="6" w:space="0" w:color="FFFFFF"/>
            </w:tcBorders>
            <w:shd w:val="clear" w:color="auto" w:fill="F1F4F8"/>
          </w:tcPr>
          <w:p w14:paraId="54257A10" w14:textId="77777777" w:rsidR="007026AD" w:rsidRPr="000F68A4" w:rsidRDefault="007026AD">
            <w:pPr>
              <w:pStyle w:val="TableParagraph"/>
              <w:ind w:right="115"/>
              <w:rPr>
                <w:szCs w:val="24"/>
              </w:rPr>
            </w:pPr>
            <w:r w:rsidRPr="000F68A4">
              <w:rPr>
                <w:color w:val="212121"/>
                <w:spacing w:val="-2"/>
                <w:szCs w:val="24"/>
              </w:rPr>
              <w:t>$150.00</w:t>
            </w:r>
          </w:p>
        </w:tc>
        <w:tc>
          <w:tcPr>
            <w:tcW w:w="1417" w:type="dxa"/>
            <w:tcBorders>
              <w:top w:val="single" w:sz="6" w:space="0" w:color="FFFFFF"/>
              <w:bottom w:val="single" w:sz="6" w:space="0" w:color="FFFFFF"/>
            </w:tcBorders>
            <w:shd w:val="clear" w:color="auto" w:fill="F1F4F8"/>
          </w:tcPr>
          <w:p w14:paraId="3CC8910D" w14:textId="77777777" w:rsidR="007026AD" w:rsidRPr="000F68A4" w:rsidRDefault="007026AD">
            <w:pPr>
              <w:pStyle w:val="TableParagraph"/>
              <w:ind w:right="72"/>
              <w:rPr>
                <w:szCs w:val="24"/>
              </w:rPr>
            </w:pPr>
            <w:r w:rsidRPr="000F68A4">
              <w:rPr>
                <w:color w:val="212121"/>
                <w:spacing w:val="-2"/>
                <w:szCs w:val="24"/>
              </w:rPr>
              <w:t>$0.00</w:t>
            </w:r>
          </w:p>
        </w:tc>
      </w:tr>
      <w:tr w:rsidR="007026AD" w14:paraId="12FBE38B" w14:textId="77777777" w:rsidTr="007A0F1B">
        <w:trPr>
          <w:trHeight w:val="354"/>
        </w:trPr>
        <w:tc>
          <w:tcPr>
            <w:tcW w:w="1417" w:type="dxa"/>
            <w:tcBorders>
              <w:top w:val="single" w:sz="6" w:space="0" w:color="FFFFFF"/>
              <w:bottom w:val="single" w:sz="6" w:space="0" w:color="FFFFFF"/>
            </w:tcBorders>
            <w:shd w:val="clear" w:color="auto" w:fill="E1E2EF"/>
          </w:tcPr>
          <w:p w14:paraId="1F3CE4DF" w14:textId="77777777" w:rsidR="007026AD" w:rsidRPr="000F68A4" w:rsidRDefault="007026AD">
            <w:pPr>
              <w:pStyle w:val="TableParagraph"/>
              <w:ind w:left="80"/>
              <w:jc w:val="left"/>
              <w:rPr>
                <w:b/>
                <w:szCs w:val="24"/>
              </w:rPr>
            </w:pPr>
            <w:r w:rsidRPr="000F68A4">
              <w:rPr>
                <w:b/>
                <w:color w:val="212121"/>
                <w:szCs w:val="24"/>
              </w:rPr>
              <w:t>Mon,</w:t>
            </w:r>
            <w:r w:rsidRPr="000F68A4">
              <w:rPr>
                <w:b/>
                <w:color w:val="212121"/>
                <w:spacing w:val="-5"/>
                <w:szCs w:val="24"/>
              </w:rPr>
              <w:t xml:space="preserve"> </w:t>
            </w:r>
            <w:r w:rsidRPr="000F68A4">
              <w:rPr>
                <w:b/>
                <w:color w:val="212121"/>
                <w:szCs w:val="24"/>
              </w:rPr>
              <w:t>23</w:t>
            </w:r>
            <w:r w:rsidRPr="000F68A4">
              <w:rPr>
                <w:b/>
                <w:color w:val="212121"/>
                <w:spacing w:val="-4"/>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7E250A50" w14:textId="77777777" w:rsidR="007026AD" w:rsidRPr="000F68A4" w:rsidRDefault="007026AD">
            <w:pPr>
              <w:pStyle w:val="TableParagraph"/>
              <w:ind w:left="80"/>
              <w:jc w:val="left"/>
              <w:rPr>
                <w:szCs w:val="24"/>
              </w:rPr>
            </w:pPr>
            <w:r w:rsidRPr="000F68A4">
              <w:rPr>
                <w:color w:val="212121"/>
                <w:spacing w:val="-2"/>
                <w:szCs w:val="24"/>
              </w:rPr>
              <w:t>Physiotherapist</w:t>
            </w:r>
          </w:p>
        </w:tc>
        <w:tc>
          <w:tcPr>
            <w:tcW w:w="992" w:type="dxa"/>
            <w:gridSpan w:val="2"/>
            <w:tcBorders>
              <w:top w:val="single" w:sz="6" w:space="0" w:color="FFFFFF"/>
              <w:bottom w:val="single" w:sz="6" w:space="0" w:color="FFFFFF"/>
            </w:tcBorders>
            <w:shd w:val="clear" w:color="auto" w:fill="E1E2EF"/>
          </w:tcPr>
          <w:p w14:paraId="6E098DF4"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7F97C33F"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E1E2EF"/>
          </w:tcPr>
          <w:p w14:paraId="7C2A4098" w14:textId="77777777" w:rsidR="007026AD" w:rsidRPr="000F68A4" w:rsidRDefault="007026AD">
            <w:pPr>
              <w:pStyle w:val="TableParagraph"/>
              <w:ind w:right="188"/>
              <w:rPr>
                <w:szCs w:val="24"/>
              </w:rPr>
            </w:pPr>
            <w:r w:rsidRPr="000F68A4">
              <w:rPr>
                <w:color w:val="212121"/>
                <w:spacing w:val="-2"/>
                <w:szCs w:val="24"/>
              </w:rPr>
              <w:t>$185.00</w:t>
            </w:r>
          </w:p>
        </w:tc>
        <w:tc>
          <w:tcPr>
            <w:tcW w:w="1276" w:type="dxa"/>
            <w:gridSpan w:val="2"/>
            <w:tcBorders>
              <w:top w:val="single" w:sz="6" w:space="0" w:color="FFFFFF"/>
              <w:bottom w:val="single" w:sz="6" w:space="0" w:color="FFFFFF"/>
            </w:tcBorders>
            <w:shd w:val="clear" w:color="auto" w:fill="E1E2EF"/>
          </w:tcPr>
          <w:p w14:paraId="7BFCF908" w14:textId="77777777" w:rsidR="007026AD" w:rsidRPr="000F68A4" w:rsidRDefault="007026AD">
            <w:pPr>
              <w:pStyle w:val="TableParagraph"/>
              <w:ind w:right="91"/>
              <w:rPr>
                <w:szCs w:val="24"/>
              </w:rPr>
            </w:pPr>
            <w:r w:rsidRPr="000F68A4">
              <w:rPr>
                <w:color w:val="212121"/>
                <w:spacing w:val="-2"/>
                <w:szCs w:val="24"/>
              </w:rPr>
              <w:t>$92.50</w:t>
            </w:r>
          </w:p>
        </w:tc>
        <w:tc>
          <w:tcPr>
            <w:tcW w:w="1276" w:type="dxa"/>
            <w:gridSpan w:val="3"/>
            <w:tcBorders>
              <w:top w:val="single" w:sz="6" w:space="0" w:color="FFFFFF"/>
              <w:bottom w:val="single" w:sz="6" w:space="0" w:color="FFFFFF"/>
            </w:tcBorders>
            <w:shd w:val="clear" w:color="auto" w:fill="E1E2EF"/>
          </w:tcPr>
          <w:p w14:paraId="32EAA4D0" w14:textId="77777777" w:rsidR="007026AD" w:rsidRPr="000F68A4" w:rsidRDefault="007026AD">
            <w:pPr>
              <w:pStyle w:val="TableParagraph"/>
              <w:ind w:right="115"/>
              <w:rPr>
                <w:szCs w:val="24"/>
              </w:rPr>
            </w:pPr>
            <w:r w:rsidRPr="000F68A4">
              <w:rPr>
                <w:color w:val="212121"/>
                <w:spacing w:val="-2"/>
                <w:szCs w:val="24"/>
              </w:rPr>
              <w:t>$92.50</w:t>
            </w:r>
          </w:p>
        </w:tc>
        <w:tc>
          <w:tcPr>
            <w:tcW w:w="1417" w:type="dxa"/>
            <w:tcBorders>
              <w:top w:val="single" w:sz="6" w:space="0" w:color="FFFFFF"/>
              <w:bottom w:val="single" w:sz="6" w:space="0" w:color="FFFFFF"/>
            </w:tcBorders>
            <w:shd w:val="clear" w:color="auto" w:fill="E1E2EF"/>
          </w:tcPr>
          <w:p w14:paraId="6EC1919B" w14:textId="77777777" w:rsidR="007026AD" w:rsidRPr="000F68A4" w:rsidRDefault="007026AD">
            <w:pPr>
              <w:pStyle w:val="TableParagraph"/>
              <w:ind w:right="72"/>
              <w:rPr>
                <w:szCs w:val="24"/>
              </w:rPr>
            </w:pPr>
            <w:r w:rsidRPr="000F68A4">
              <w:rPr>
                <w:color w:val="212121"/>
                <w:spacing w:val="-2"/>
                <w:szCs w:val="24"/>
              </w:rPr>
              <w:t>$0.00</w:t>
            </w:r>
          </w:p>
        </w:tc>
      </w:tr>
      <w:tr w:rsidR="007026AD" w14:paraId="08B07DEA" w14:textId="77777777" w:rsidTr="007A0F1B">
        <w:trPr>
          <w:trHeight w:val="354"/>
        </w:trPr>
        <w:tc>
          <w:tcPr>
            <w:tcW w:w="1417" w:type="dxa"/>
            <w:tcBorders>
              <w:top w:val="single" w:sz="6" w:space="0" w:color="FFFFFF"/>
              <w:bottom w:val="single" w:sz="6" w:space="0" w:color="FFFFFF"/>
            </w:tcBorders>
            <w:shd w:val="clear" w:color="auto" w:fill="F1F4F8"/>
          </w:tcPr>
          <w:p w14:paraId="64550544" w14:textId="77777777" w:rsidR="007026AD" w:rsidRPr="000F68A4" w:rsidRDefault="007026AD">
            <w:pPr>
              <w:pStyle w:val="TableParagraph"/>
              <w:ind w:left="80"/>
              <w:jc w:val="left"/>
              <w:rPr>
                <w:b/>
                <w:szCs w:val="24"/>
              </w:rPr>
            </w:pPr>
            <w:r w:rsidRPr="000F68A4">
              <w:rPr>
                <w:b/>
                <w:color w:val="212121"/>
                <w:szCs w:val="24"/>
              </w:rPr>
              <w:t>Wed,</w:t>
            </w:r>
            <w:r w:rsidRPr="000F68A4">
              <w:rPr>
                <w:b/>
                <w:color w:val="212121"/>
                <w:spacing w:val="-6"/>
                <w:szCs w:val="24"/>
              </w:rPr>
              <w:t xml:space="preserve"> </w:t>
            </w:r>
            <w:r w:rsidRPr="000F68A4">
              <w:rPr>
                <w:b/>
                <w:color w:val="212121"/>
                <w:szCs w:val="24"/>
              </w:rPr>
              <w:t>25</w:t>
            </w:r>
            <w:r w:rsidRPr="000F68A4">
              <w:rPr>
                <w:b/>
                <w:color w:val="212121"/>
                <w:spacing w:val="-6"/>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F1F4F8"/>
          </w:tcPr>
          <w:p w14:paraId="2CB7DD44" w14:textId="77777777" w:rsidR="007026AD" w:rsidRPr="000F68A4" w:rsidRDefault="007026AD">
            <w:pPr>
              <w:pStyle w:val="TableParagraph"/>
              <w:ind w:left="80"/>
              <w:jc w:val="left"/>
              <w:rPr>
                <w:szCs w:val="24"/>
              </w:rPr>
            </w:pPr>
            <w:r w:rsidRPr="000F68A4">
              <w:rPr>
                <w:color w:val="212121"/>
                <w:spacing w:val="-4"/>
                <w:szCs w:val="24"/>
              </w:rPr>
              <w:t xml:space="preserve">Social </w:t>
            </w:r>
            <w:r w:rsidRPr="000F68A4">
              <w:rPr>
                <w:color w:val="212121"/>
                <w:spacing w:val="-2"/>
                <w:szCs w:val="24"/>
              </w:rPr>
              <w:t>Worker</w:t>
            </w:r>
          </w:p>
        </w:tc>
        <w:tc>
          <w:tcPr>
            <w:tcW w:w="992" w:type="dxa"/>
            <w:gridSpan w:val="2"/>
            <w:tcBorders>
              <w:top w:val="single" w:sz="6" w:space="0" w:color="FFFFFF"/>
              <w:bottom w:val="single" w:sz="6" w:space="0" w:color="FFFFFF"/>
            </w:tcBorders>
            <w:shd w:val="clear" w:color="auto" w:fill="F1F4F8"/>
          </w:tcPr>
          <w:p w14:paraId="24B05232"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F1F4F8"/>
          </w:tcPr>
          <w:p w14:paraId="1B4E0F80" w14:textId="77777777" w:rsidR="007026AD" w:rsidRPr="000F68A4" w:rsidRDefault="007026AD">
            <w:pPr>
              <w:pStyle w:val="TableParagraph"/>
              <w:ind w:right="92"/>
              <w:rPr>
                <w:szCs w:val="24"/>
              </w:rPr>
            </w:pPr>
            <w:r w:rsidRPr="000F68A4">
              <w:rPr>
                <w:color w:val="212121"/>
                <w:spacing w:val="-5"/>
                <w:szCs w:val="24"/>
              </w:rPr>
              <w:t>0.5</w:t>
            </w:r>
          </w:p>
        </w:tc>
        <w:tc>
          <w:tcPr>
            <w:tcW w:w="1134" w:type="dxa"/>
            <w:gridSpan w:val="2"/>
            <w:tcBorders>
              <w:top w:val="single" w:sz="6" w:space="0" w:color="FFFFFF"/>
              <w:bottom w:val="single" w:sz="6" w:space="0" w:color="FFFFFF"/>
            </w:tcBorders>
            <w:shd w:val="clear" w:color="auto" w:fill="F1F4F8"/>
          </w:tcPr>
          <w:p w14:paraId="1CB551FB" w14:textId="77777777" w:rsidR="007026AD" w:rsidRPr="000F68A4" w:rsidRDefault="007026AD">
            <w:pPr>
              <w:pStyle w:val="TableParagraph"/>
              <w:ind w:right="188"/>
              <w:rPr>
                <w:szCs w:val="24"/>
              </w:rPr>
            </w:pPr>
            <w:r w:rsidRPr="000F68A4">
              <w:rPr>
                <w:color w:val="212121"/>
                <w:spacing w:val="-2"/>
                <w:szCs w:val="24"/>
              </w:rPr>
              <w:t>$200.00</w:t>
            </w:r>
          </w:p>
        </w:tc>
        <w:tc>
          <w:tcPr>
            <w:tcW w:w="1276" w:type="dxa"/>
            <w:gridSpan w:val="2"/>
            <w:tcBorders>
              <w:top w:val="single" w:sz="6" w:space="0" w:color="FFFFFF"/>
              <w:bottom w:val="single" w:sz="6" w:space="0" w:color="FFFFFF"/>
            </w:tcBorders>
            <w:shd w:val="clear" w:color="auto" w:fill="F1F4F8"/>
          </w:tcPr>
          <w:p w14:paraId="7316D1AA" w14:textId="77777777" w:rsidR="007026AD" w:rsidRPr="000F68A4" w:rsidRDefault="007026AD">
            <w:pPr>
              <w:pStyle w:val="TableParagraph"/>
              <w:ind w:right="91"/>
              <w:rPr>
                <w:szCs w:val="24"/>
              </w:rPr>
            </w:pPr>
            <w:r w:rsidRPr="000F68A4">
              <w:rPr>
                <w:color w:val="212121"/>
                <w:spacing w:val="-2"/>
                <w:szCs w:val="24"/>
              </w:rPr>
              <w:t>$100.00</w:t>
            </w:r>
          </w:p>
        </w:tc>
        <w:tc>
          <w:tcPr>
            <w:tcW w:w="1276" w:type="dxa"/>
            <w:gridSpan w:val="3"/>
            <w:tcBorders>
              <w:top w:val="single" w:sz="6" w:space="0" w:color="FFFFFF"/>
              <w:bottom w:val="single" w:sz="6" w:space="0" w:color="FFFFFF"/>
            </w:tcBorders>
            <w:shd w:val="clear" w:color="auto" w:fill="F1F4F8"/>
          </w:tcPr>
          <w:p w14:paraId="4D764B89" w14:textId="77777777" w:rsidR="007026AD" w:rsidRPr="000F68A4" w:rsidRDefault="007026AD">
            <w:pPr>
              <w:pStyle w:val="TableParagraph"/>
              <w:ind w:right="115"/>
              <w:rPr>
                <w:szCs w:val="24"/>
              </w:rPr>
            </w:pPr>
            <w:r w:rsidRPr="000F68A4">
              <w:rPr>
                <w:color w:val="212121"/>
                <w:spacing w:val="-2"/>
                <w:szCs w:val="24"/>
              </w:rPr>
              <w:t>$100.00</w:t>
            </w:r>
          </w:p>
        </w:tc>
        <w:tc>
          <w:tcPr>
            <w:tcW w:w="1417" w:type="dxa"/>
            <w:tcBorders>
              <w:top w:val="single" w:sz="6" w:space="0" w:color="FFFFFF"/>
              <w:bottom w:val="single" w:sz="6" w:space="0" w:color="FFFFFF"/>
            </w:tcBorders>
            <w:shd w:val="clear" w:color="auto" w:fill="F1F4F8"/>
          </w:tcPr>
          <w:p w14:paraId="4E3CAC72" w14:textId="77777777" w:rsidR="007026AD" w:rsidRPr="000F68A4" w:rsidRDefault="007026AD">
            <w:pPr>
              <w:pStyle w:val="TableParagraph"/>
              <w:ind w:right="72"/>
              <w:rPr>
                <w:szCs w:val="24"/>
              </w:rPr>
            </w:pPr>
            <w:r w:rsidRPr="000F68A4">
              <w:rPr>
                <w:color w:val="212121"/>
                <w:spacing w:val="-2"/>
                <w:szCs w:val="24"/>
              </w:rPr>
              <w:t>$0.00</w:t>
            </w:r>
          </w:p>
        </w:tc>
      </w:tr>
      <w:tr w:rsidR="007026AD" w14:paraId="5776C860" w14:textId="77777777" w:rsidTr="007A0F1B">
        <w:trPr>
          <w:trHeight w:val="354"/>
        </w:trPr>
        <w:tc>
          <w:tcPr>
            <w:tcW w:w="1417" w:type="dxa"/>
            <w:tcBorders>
              <w:top w:val="single" w:sz="6" w:space="0" w:color="FFFFFF"/>
              <w:bottom w:val="single" w:sz="6" w:space="0" w:color="FFFFFF"/>
            </w:tcBorders>
            <w:shd w:val="clear" w:color="auto" w:fill="E1E2EF"/>
          </w:tcPr>
          <w:p w14:paraId="75DB2E14" w14:textId="77777777" w:rsidR="007026AD" w:rsidRPr="000F68A4" w:rsidRDefault="007026AD">
            <w:pPr>
              <w:pStyle w:val="TableParagraph"/>
              <w:ind w:left="80"/>
              <w:jc w:val="left"/>
              <w:rPr>
                <w:b/>
                <w:szCs w:val="24"/>
              </w:rPr>
            </w:pPr>
            <w:r w:rsidRPr="000F68A4">
              <w:rPr>
                <w:b/>
                <w:color w:val="212121"/>
                <w:szCs w:val="24"/>
              </w:rPr>
              <w:t>Fri,</w:t>
            </w:r>
            <w:r w:rsidRPr="000F68A4">
              <w:rPr>
                <w:b/>
                <w:color w:val="212121"/>
                <w:spacing w:val="-6"/>
                <w:szCs w:val="24"/>
              </w:rPr>
              <w:t xml:space="preserve"> </w:t>
            </w:r>
            <w:r w:rsidRPr="000F68A4">
              <w:rPr>
                <w:b/>
                <w:color w:val="212121"/>
                <w:szCs w:val="24"/>
              </w:rPr>
              <w:t>27</w:t>
            </w:r>
            <w:r w:rsidRPr="000F68A4">
              <w:rPr>
                <w:b/>
                <w:color w:val="212121"/>
                <w:spacing w:val="-6"/>
                <w:szCs w:val="24"/>
              </w:rPr>
              <w:t xml:space="preserve"> </w:t>
            </w:r>
            <w:r w:rsidRPr="000F68A4">
              <w:rPr>
                <w:b/>
                <w:color w:val="212121"/>
                <w:spacing w:val="-5"/>
                <w:szCs w:val="24"/>
              </w:rPr>
              <w:t>Jan</w:t>
            </w:r>
          </w:p>
        </w:tc>
        <w:tc>
          <w:tcPr>
            <w:tcW w:w="2392" w:type="dxa"/>
            <w:tcBorders>
              <w:top w:val="single" w:sz="6" w:space="0" w:color="FFFFFF"/>
              <w:bottom w:val="single" w:sz="6" w:space="0" w:color="FFFFFF"/>
            </w:tcBorders>
            <w:shd w:val="clear" w:color="auto" w:fill="E1E2EF"/>
          </w:tcPr>
          <w:p w14:paraId="7483BEAE" w14:textId="77777777" w:rsidR="007026AD" w:rsidRPr="000F68A4" w:rsidRDefault="007026AD">
            <w:pPr>
              <w:pStyle w:val="TableParagraph"/>
              <w:ind w:left="80"/>
              <w:jc w:val="left"/>
              <w:rPr>
                <w:szCs w:val="24"/>
              </w:rPr>
            </w:pPr>
            <w:r w:rsidRPr="000F68A4">
              <w:rPr>
                <w:szCs w:val="24"/>
              </w:rPr>
              <w:t>Assistance with self-care and activities of daily living</w:t>
            </w:r>
          </w:p>
        </w:tc>
        <w:tc>
          <w:tcPr>
            <w:tcW w:w="992" w:type="dxa"/>
            <w:gridSpan w:val="2"/>
            <w:tcBorders>
              <w:top w:val="single" w:sz="6" w:space="0" w:color="FFFFFF"/>
              <w:bottom w:val="single" w:sz="6" w:space="0" w:color="FFFFFF"/>
            </w:tcBorders>
            <w:shd w:val="clear" w:color="auto" w:fill="E1E2EF"/>
          </w:tcPr>
          <w:p w14:paraId="7D371E81" w14:textId="77777777" w:rsidR="007026AD" w:rsidRPr="000F68A4" w:rsidRDefault="007026AD" w:rsidP="0030056C">
            <w:pPr>
              <w:pStyle w:val="TableParagraph"/>
              <w:jc w:val="left"/>
              <w:rPr>
                <w:szCs w:val="24"/>
              </w:rPr>
            </w:pPr>
            <w:r w:rsidRPr="000F68A4">
              <w:rPr>
                <w:color w:val="212121"/>
                <w:spacing w:val="-4"/>
                <w:szCs w:val="24"/>
              </w:rPr>
              <w:t>Per</w:t>
            </w:r>
            <w:r w:rsidRPr="000F68A4">
              <w:rPr>
                <w:color w:val="212121"/>
                <w:spacing w:val="-7"/>
                <w:szCs w:val="24"/>
              </w:rPr>
              <w:t xml:space="preserve"> </w:t>
            </w:r>
            <w:r w:rsidRPr="000F68A4">
              <w:rPr>
                <w:color w:val="212121"/>
                <w:spacing w:val="-4"/>
                <w:szCs w:val="24"/>
              </w:rPr>
              <w:t>hour</w:t>
            </w:r>
          </w:p>
        </w:tc>
        <w:tc>
          <w:tcPr>
            <w:tcW w:w="709" w:type="dxa"/>
            <w:tcBorders>
              <w:top w:val="single" w:sz="6" w:space="0" w:color="FFFFFF"/>
              <w:bottom w:val="single" w:sz="6" w:space="0" w:color="FFFFFF"/>
            </w:tcBorders>
            <w:shd w:val="clear" w:color="auto" w:fill="E1E2EF"/>
          </w:tcPr>
          <w:p w14:paraId="469A4076" w14:textId="77777777" w:rsidR="007026AD" w:rsidRPr="000F68A4" w:rsidRDefault="007026AD">
            <w:pPr>
              <w:pStyle w:val="TableParagraph"/>
              <w:ind w:right="92"/>
              <w:rPr>
                <w:szCs w:val="24"/>
              </w:rPr>
            </w:pPr>
            <w:r w:rsidRPr="000F68A4">
              <w:rPr>
                <w:color w:val="212121"/>
                <w:spacing w:val="-4"/>
                <w:szCs w:val="24"/>
              </w:rPr>
              <w:t>0.75</w:t>
            </w:r>
          </w:p>
        </w:tc>
        <w:tc>
          <w:tcPr>
            <w:tcW w:w="1134" w:type="dxa"/>
            <w:gridSpan w:val="2"/>
            <w:tcBorders>
              <w:top w:val="single" w:sz="6" w:space="0" w:color="FFFFFF"/>
              <w:bottom w:val="single" w:sz="6" w:space="0" w:color="FFFFFF"/>
            </w:tcBorders>
            <w:shd w:val="clear" w:color="auto" w:fill="E1E2EF"/>
          </w:tcPr>
          <w:p w14:paraId="26A7C39D" w14:textId="77777777" w:rsidR="007026AD" w:rsidRPr="000F68A4" w:rsidRDefault="007026AD">
            <w:pPr>
              <w:pStyle w:val="TableParagraph"/>
              <w:ind w:right="188"/>
              <w:rPr>
                <w:szCs w:val="24"/>
              </w:rPr>
            </w:pPr>
            <w:r w:rsidRPr="000F68A4">
              <w:rPr>
                <w:color w:val="212121"/>
                <w:spacing w:val="-2"/>
                <w:szCs w:val="24"/>
              </w:rPr>
              <w:t>$100.00</w:t>
            </w:r>
          </w:p>
        </w:tc>
        <w:tc>
          <w:tcPr>
            <w:tcW w:w="1276" w:type="dxa"/>
            <w:gridSpan w:val="2"/>
            <w:tcBorders>
              <w:top w:val="single" w:sz="6" w:space="0" w:color="FFFFFF"/>
              <w:bottom w:val="single" w:sz="6" w:space="0" w:color="FFFFFF"/>
            </w:tcBorders>
            <w:shd w:val="clear" w:color="auto" w:fill="E1E2EF"/>
          </w:tcPr>
          <w:p w14:paraId="0D082239" w14:textId="77777777" w:rsidR="007026AD" w:rsidRPr="000F68A4" w:rsidRDefault="007026AD">
            <w:pPr>
              <w:pStyle w:val="TableParagraph"/>
              <w:ind w:right="91"/>
              <w:rPr>
                <w:szCs w:val="24"/>
              </w:rPr>
            </w:pPr>
            <w:r w:rsidRPr="000F68A4">
              <w:rPr>
                <w:color w:val="212121"/>
                <w:spacing w:val="-2"/>
                <w:szCs w:val="24"/>
              </w:rPr>
              <w:t>$75.00</w:t>
            </w:r>
          </w:p>
        </w:tc>
        <w:tc>
          <w:tcPr>
            <w:tcW w:w="1276" w:type="dxa"/>
            <w:gridSpan w:val="3"/>
            <w:tcBorders>
              <w:top w:val="single" w:sz="6" w:space="0" w:color="FFFFFF"/>
              <w:bottom w:val="single" w:sz="6" w:space="0" w:color="FFFFFF"/>
            </w:tcBorders>
            <w:shd w:val="clear" w:color="auto" w:fill="E1E2EF"/>
          </w:tcPr>
          <w:p w14:paraId="0C15A36D" w14:textId="77777777" w:rsidR="007026AD" w:rsidRPr="000F68A4" w:rsidRDefault="007026AD">
            <w:pPr>
              <w:pStyle w:val="TableParagraph"/>
              <w:ind w:right="115"/>
              <w:rPr>
                <w:szCs w:val="24"/>
              </w:rPr>
            </w:pPr>
            <w:r w:rsidRPr="000F68A4">
              <w:rPr>
                <w:color w:val="212121"/>
                <w:spacing w:val="-2"/>
                <w:szCs w:val="24"/>
              </w:rPr>
              <w:t>$71.25</w:t>
            </w:r>
          </w:p>
        </w:tc>
        <w:tc>
          <w:tcPr>
            <w:tcW w:w="1417" w:type="dxa"/>
            <w:tcBorders>
              <w:top w:val="single" w:sz="6" w:space="0" w:color="FFFFFF"/>
              <w:bottom w:val="single" w:sz="6" w:space="0" w:color="FFFFFF"/>
            </w:tcBorders>
            <w:shd w:val="clear" w:color="auto" w:fill="E1E2EF"/>
          </w:tcPr>
          <w:p w14:paraId="352B4159" w14:textId="77777777" w:rsidR="007026AD" w:rsidRPr="000F68A4" w:rsidRDefault="007026AD">
            <w:pPr>
              <w:pStyle w:val="TableParagraph"/>
              <w:ind w:right="72"/>
              <w:rPr>
                <w:szCs w:val="24"/>
              </w:rPr>
            </w:pPr>
            <w:r w:rsidRPr="000F68A4">
              <w:rPr>
                <w:color w:val="212121"/>
                <w:spacing w:val="-2"/>
                <w:szCs w:val="24"/>
              </w:rPr>
              <w:t>$3.75</w:t>
            </w:r>
          </w:p>
        </w:tc>
      </w:tr>
      <w:tr w:rsidR="007026AD" w14:paraId="4685C103" w14:textId="77777777" w:rsidTr="007A0F1B">
        <w:trPr>
          <w:trHeight w:val="357"/>
        </w:trPr>
        <w:tc>
          <w:tcPr>
            <w:tcW w:w="1417" w:type="dxa"/>
            <w:tcBorders>
              <w:top w:val="single" w:sz="6" w:space="0" w:color="FFFFFF"/>
              <w:bottom w:val="single" w:sz="4" w:space="0" w:color="B2B7B7"/>
            </w:tcBorders>
            <w:shd w:val="clear" w:color="auto" w:fill="025098"/>
          </w:tcPr>
          <w:p w14:paraId="02F1EAF0" w14:textId="77777777" w:rsidR="007026AD" w:rsidRPr="000F68A4" w:rsidRDefault="007026AD">
            <w:pPr>
              <w:pStyle w:val="TableParagraph"/>
              <w:ind w:left="80"/>
              <w:jc w:val="left"/>
              <w:rPr>
                <w:b/>
                <w:szCs w:val="24"/>
              </w:rPr>
            </w:pPr>
            <w:r w:rsidRPr="000F68A4">
              <w:rPr>
                <w:b/>
                <w:color w:val="FFFFFF"/>
                <w:spacing w:val="-2"/>
                <w:szCs w:val="24"/>
              </w:rPr>
              <w:t>Total</w:t>
            </w:r>
          </w:p>
        </w:tc>
        <w:tc>
          <w:tcPr>
            <w:tcW w:w="2392" w:type="dxa"/>
            <w:tcBorders>
              <w:top w:val="single" w:sz="6" w:space="0" w:color="FFFFFF"/>
              <w:bottom w:val="single" w:sz="4" w:space="0" w:color="B2B7B7"/>
            </w:tcBorders>
            <w:shd w:val="clear" w:color="auto" w:fill="025098"/>
          </w:tcPr>
          <w:p w14:paraId="15CEA76C" w14:textId="77777777" w:rsidR="007026AD" w:rsidRPr="000F68A4" w:rsidRDefault="007026AD">
            <w:pPr>
              <w:pStyle w:val="TableParagraph"/>
              <w:spacing w:before="0"/>
              <w:jc w:val="left"/>
              <w:rPr>
                <w:rFonts w:ascii="Times New Roman"/>
                <w:szCs w:val="24"/>
              </w:rPr>
            </w:pPr>
          </w:p>
        </w:tc>
        <w:tc>
          <w:tcPr>
            <w:tcW w:w="992" w:type="dxa"/>
            <w:gridSpan w:val="2"/>
            <w:tcBorders>
              <w:top w:val="single" w:sz="6" w:space="0" w:color="FFFFFF"/>
              <w:bottom w:val="single" w:sz="4" w:space="0" w:color="B2B7B7"/>
            </w:tcBorders>
            <w:shd w:val="clear" w:color="auto" w:fill="025098"/>
          </w:tcPr>
          <w:p w14:paraId="33F9907C" w14:textId="77777777" w:rsidR="007026AD" w:rsidRPr="000F68A4" w:rsidRDefault="007026AD">
            <w:pPr>
              <w:pStyle w:val="TableParagraph"/>
              <w:spacing w:before="0"/>
              <w:jc w:val="left"/>
              <w:rPr>
                <w:rFonts w:ascii="Times New Roman"/>
                <w:szCs w:val="24"/>
              </w:rPr>
            </w:pPr>
          </w:p>
        </w:tc>
        <w:tc>
          <w:tcPr>
            <w:tcW w:w="709" w:type="dxa"/>
            <w:tcBorders>
              <w:top w:val="single" w:sz="6" w:space="0" w:color="FFFFFF"/>
              <w:bottom w:val="single" w:sz="4" w:space="0" w:color="B2B7B7"/>
            </w:tcBorders>
            <w:shd w:val="clear" w:color="auto" w:fill="025098"/>
          </w:tcPr>
          <w:p w14:paraId="0828C303" w14:textId="77777777" w:rsidR="007026AD" w:rsidRPr="000F68A4" w:rsidRDefault="007026AD">
            <w:pPr>
              <w:pStyle w:val="TableParagraph"/>
              <w:spacing w:before="0"/>
              <w:jc w:val="left"/>
              <w:rPr>
                <w:rFonts w:ascii="Times New Roman"/>
                <w:szCs w:val="24"/>
              </w:rPr>
            </w:pPr>
          </w:p>
        </w:tc>
        <w:tc>
          <w:tcPr>
            <w:tcW w:w="1134" w:type="dxa"/>
            <w:gridSpan w:val="2"/>
            <w:tcBorders>
              <w:top w:val="single" w:sz="6" w:space="0" w:color="FFFFFF"/>
              <w:bottom w:val="single" w:sz="4" w:space="0" w:color="B2B7B7"/>
            </w:tcBorders>
            <w:shd w:val="clear" w:color="auto" w:fill="025098"/>
          </w:tcPr>
          <w:p w14:paraId="1ECDF507" w14:textId="77777777" w:rsidR="007026AD" w:rsidRPr="000F68A4" w:rsidRDefault="007026AD">
            <w:pPr>
              <w:pStyle w:val="TableParagraph"/>
              <w:spacing w:before="0"/>
              <w:jc w:val="left"/>
              <w:rPr>
                <w:rFonts w:ascii="Times New Roman"/>
                <w:szCs w:val="24"/>
              </w:rPr>
            </w:pPr>
          </w:p>
        </w:tc>
        <w:tc>
          <w:tcPr>
            <w:tcW w:w="1276" w:type="dxa"/>
            <w:gridSpan w:val="2"/>
            <w:tcBorders>
              <w:top w:val="single" w:sz="6" w:space="0" w:color="FFFFFF"/>
              <w:bottom w:val="single" w:sz="4" w:space="0" w:color="B2B7B7"/>
            </w:tcBorders>
            <w:shd w:val="clear" w:color="auto" w:fill="025098"/>
          </w:tcPr>
          <w:p w14:paraId="5E3DC417" w14:textId="77777777" w:rsidR="007026AD" w:rsidRPr="000F68A4" w:rsidRDefault="007026AD">
            <w:pPr>
              <w:pStyle w:val="TableParagraph"/>
              <w:ind w:right="91"/>
              <w:rPr>
                <w:b/>
                <w:szCs w:val="24"/>
              </w:rPr>
            </w:pPr>
            <w:r w:rsidRPr="000F68A4">
              <w:rPr>
                <w:b/>
                <w:color w:val="F1F2F2"/>
                <w:spacing w:val="-2"/>
                <w:szCs w:val="24"/>
              </w:rPr>
              <w:t>$1,690.00</w:t>
            </w:r>
          </w:p>
        </w:tc>
        <w:tc>
          <w:tcPr>
            <w:tcW w:w="1276" w:type="dxa"/>
            <w:gridSpan w:val="3"/>
            <w:tcBorders>
              <w:top w:val="single" w:sz="6" w:space="0" w:color="FFFFFF"/>
              <w:bottom w:val="single" w:sz="4" w:space="0" w:color="B2B7B7"/>
            </w:tcBorders>
            <w:shd w:val="clear" w:color="auto" w:fill="025098"/>
          </w:tcPr>
          <w:p w14:paraId="02988931" w14:textId="77777777" w:rsidR="007026AD" w:rsidRPr="000F68A4" w:rsidRDefault="007026AD">
            <w:pPr>
              <w:pStyle w:val="TableParagraph"/>
              <w:ind w:right="115"/>
              <w:rPr>
                <w:b/>
                <w:szCs w:val="24"/>
              </w:rPr>
            </w:pPr>
            <w:r w:rsidRPr="000F68A4">
              <w:rPr>
                <w:b/>
                <w:color w:val="F1F2F2"/>
                <w:spacing w:val="-2"/>
                <w:szCs w:val="24"/>
              </w:rPr>
              <w:t>$1,675.00</w:t>
            </w:r>
          </w:p>
        </w:tc>
        <w:tc>
          <w:tcPr>
            <w:tcW w:w="1417" w:type="dxa"/>
            <w:tcBorders>
              <w:top w:val="single" w:sz="6" w:space="0" w:color="FFFFFF"/>
              <w:bottom w:val="single" w:sz="4" w:space="0" w:color="B2B7B7"/>
            </w:tcBorders>
            <w:shd w:val="clear" w:color="auto" w:fill="025098"/>
          </w:tcPr>
          <w:p w14:paraId="30D3C051" w14:textId="77777777" w:rsidR="007026AD" w:rsidRPr="000F68A4" w:rsidRDefault="007026AD">
            <w:pPr>
              <w:pStyle w:val="TableParagraph"/>
              <w:ind w:right="72"/>
              <w:rPr>
                <w:b/>
                <w:szCs w:val="24"/>
              </w:rPr>
            </w:pPr>
            <w:r w:rsidRPr="000F68A4">
              <w:rPr>
                <w:b/>
                <w:color w:val="F1F2F2"/>
                <w:spacing w:val="-2"/>
                <w:szCs w:val="24"/>
              </w:rPr>
              <w:t>$15.00</w:t>
            </w:r>
          </w:p>
        </w:tc>
      </w:tr>
    </w:tbl>
    <w:p w14:paraId="144A7BEA" w14:textId="5BB4F98C" w:rsidR="007026AD" w:rsidRDefault="007026AD" w:rsidP="007026AD">
      <w:pPr>
        <w:pStyle w:val="TableParagraph"/>
        <w:rPr>
          <w:b/>
          <w:sz w:val="20"/>
        </w:rPr>
        <w:sectPr w:rsidR="007026AD" w:rsidSect="007026AD">
          <w:headerReference w:type="default" r:id="rId24"/>
          <w:pgSz w:w="11910" w:h="16840"/>
          <w:pgMar w:top="1940" w:right="0" w:bottom="280" w:left="0" w:header="0" w:footer="0" w:gutter="0"/>
          <w:cols w:space="720"/>
        </w:sectPr>
      </w:pPr>
    </w:p>
    <w:p w14:paraId="7A59F2C8" w14:textId="6DEEECEE" w:rsidR="007026AD" w:rsidRPr="00E14D03" w:rsidRDefault="007026AD" w:rsidP="00E14D03">
      <w:pPr>
        <w:pStyle w:val="Heading1"/>
      </w:pPr>
      <w:r w:rsidRPr="000F0AF3">
        <w:lastRenderedPageBreak/>
        <w:t xml:space="preserve">For </w:t>
      </w:r>
      <w:r w:rsidR="00EF346B" w:rsidRPr="000F0AF3">
        <w:t>m</w:t>
      </w:r>
      <w:r w:rsidRPr="000F0AF3">
        <w:t xml:space="preserve">ore </w:t>
      </w:r>
      <w:r w:rsidR="00EF346B" w:rsidRPr="000F0AF3">
        <w:t>s</w:t>
      </w:r>
      <w:r w:rsidRPr="000F0AF3">
        <w:t>upport</w:t>
      </w:r>
    </w:p>
    <w:p w14:paraId="67C3E75A" w14:textId="77777777" w:rsidR="007026AD" w:rsidRDefault="007026AD" w:rsidP="007026AD">
      <w:pPr>
        <w:pStyle w:val="BodyText"/>
        <w:spacing w:before="340" w:line="249" w:lineRule="auto"/>
        <w:ind w:left="680" w:right="792"/>
      </w:pPr>
      <w:r>
        <w:rPr>
          <w:spacing w:val="-4"/>
        </w:rPr>
        <w:t>Please</w:t>
      </w:r>
      <w:r>
        <w:rPr>
          <w:spacing w:val="-8"/>
        </w:rPr>
        <w:t xml:space="preserve"> </w:t>
      </w:r>
      <w:r>
        <w:rPr>
          <w:spacing w:val="-4"/>
        </w:rPr>
        <w:t>call</w:t>
      </w:r>
      <w:r>
        <w:rPr>
          <w:spacing w:val="-8"/>
        </w:rPr>
        <w:t xml:space="preserve"> </w:t>
      </w:r>
      <w:r>
        <w:rPr>
          <w:spacing w:val="-4"/>
        </w:rPr>
        <w:t>or</w:t>
      </w:r>
      <w:r>
        <w:rPr>
          <w:spacing w:val="-8"/>
        </w:rPr>
        <w:t xml:space="preserve"> </w:t>
      </w:r>
      <w:r>
        <w:rPr>
          <w:spacing w:val="-4"/>
        </w:rPr>
        <w:t>email</w:t>
      </w:r>
      <w:r>
        <w:rPr>
          <w:spacing w:val="-8"/>
        </w:rPr>
        <w:t xml:space="preserve"> </w:t>
      </w:r>
      <w:r>
        <w:rPr>
          <w:spacing w:val="-4"/>
        </w:rPr>
        <w:t>us</w:t>
      </w:r>
      <w:r>
        <w:rPr>
          <w:spacing w:val="-8"/>
        </w:rPr>
        <w:t xml:space="preserve"> </w:t>
      </w:r>
      <w:r>
        <w:rPr>
          <w:spacing w:val="-4"/>
        </w:rPr>
        <w:t>if</w:t>
      </w:r>
      <w:r>
        <w:rPr>
          <w:spacing w:val="-8"/>
        </w:rPr>
        <w:t xml:space="preserve"> </w:t>
      </w:r>
      <w:r>
        <w:rPr>
          <w:spacing w:val="-4"/>
        </w:rPr>
        <w:t>you</w:t>
      </w:r>
      <w:r>
        <w:rPr>
          <w:spacing w:val="-8"/>
        </w:rPr>
        <w:t xml:space="preserve"> </w:t>
      </w:r>
      <w:r>
        <w:rPr>
          <w:spacing w:val="-4"/>
        </w:rPr>
        <w:t>have</w:t>
      </w:r>
      <w:r>
        <w:rPr>
          <w:spacing w:val="-8"/>
        </w:rPr>
        <w:t xml:space="preserve"> </w:t>
      </w:r>
      <w:r>
        <w:rPr>
          <w:spacing w:val="-4"/>
        </w:rPr>
        <w:t>any</w:t>
      </w:r>
      <w:r>
        <w:rPr>
          <w:spacing w:val="-8"/>
        </w:rPr>
        <w:t xml:space="preserve"> </w:t>
      </w:r>
      <w:r>
        <w:rPr>
          <w:spacing w:val="-4"/>
        </w:rPr>
        <w:t>questions</w:t>
      </w:r>
      <w:r>
        <w:rPr>
          <w:spacing w:val="-8"/>
        </w:rPr>
        <w:t xml:space="preserve"> </w:t>
      </w:r>
      <w:r>
        <w:rPr>
          <w:spacing w:val="-4"/>
        </w:rPr>
        <w:t>regarding</w:t>
      </w:r>
      <w:r>
        <w:rPr>
          <w:spacing w:val="-8"/>
        </w:rPr>
        <w:t xml:space="preserve"> </w:t>
      </w:r>
      <w:r>
        <w:rPr>
          <w:spacing w:val="-4"/>
        </w:rPr>
        <w:t>your</w:t>
      </w:r>
      <w:r>
        <w:rPr>
          <w:spacing w:val="-8"/>
        </w:rPr>
        <w:t xml:space="preserve"> </w:t>
      </w:r>
      <w:r>
        <w:rPr>
          <w:spacing w:val="-4"/>
        </w:rPr>
        <w:t>statement</w:t>
      </w:r>
      <w:r>
        <w:rPr>
          <w:spacing w:val="-8"/>
        </w:rPr>
        <w:t xml:space="preserve"> </w:t>
      </w:r>
      <w:r>
        <w:rPr>
          <w:spacing w:val="-4"/>
        </w:rPr>
        <w:t>or</w:t>
      </w:r>
      <w:r>
        <w:rPr>
          <w:spacing w:val="-8"/>
        </w:rPr>
        <w:t xml:space="preserve"> </w:t>
      </w:r>
      <w:r>
        <w:rPr>
          <w:spacing w:val="-4"/>
        </w:rPr>
        <w:t>would</w:t>
      </w:r>
      <w:r>
        <w:rPr>
          <w:spacing w:val="-8"/>
        </w:rPr>
        <w:t xml:space="preserve"> </w:t>
      </w:r>
      <w:r>
        <w:rPr>
          <w:spacing w:val="-4"/>
        </w:rPr>
        <w:t>like</w:t>
      </w:r>
      <w:r>
        <w:rPr>
          <w:spacing w:val="-8"/>
        </w:rPr>
        <w:t xml:space="preserve"> </w:t>
      </w:r>
      <w:r>
        <w:rPr>
          <w:spacing w:val="-4"/>
        </w:rPr>
        <w:t>to</w:t>
      </w:r>
      <w:r>
        <w:rPr>
          <w:spacing w:val="-8"/>
        </w:rPr>
        <w:t xml:space="preserve"> </w:t>
      </w:r>
      <w:r>
        <w:rPr>
          <w:spacing w:val="-4"/>
        </w:rPr>
        <w:t xml:space="preserve">discuss </w:t>
      </w:r>
      <w:r>
        <w:t>financial or hardship support options.</w:t>
      </w:r>
    </w:p>
    <w:p w14:paraId="618F5BE8" w14:textId="09C08AD5" w:rsidR="007026AD" w:rsidRDefault="007026AD" w:rsidP="007026AD">
      <w:pPr>
        <w:spacing w:before="200" w:line="422" w:lineRule="auto"/>
        <w:ind w:left="680" w:right="4889"/>
        <w:rPr>
          <w:b/>
          <w:sz w:val="24"/>
        </w:rPr>
      </w:pPr>
      <w:r>
        <w:rPr>
          <w:b/>
          <w:noProof/>
          <w:sz w:val="24"/>
        </w:rPr>
        <mc:AlternateContent>
          <mc:Choice Requires="wps">
            <w:drawing>
              <wp:anchor distT="0" distB="0" distL="0" distR="0" simplePos="0" relativeHeight="251658245" behindDoc="1" locked="0" layoutInCell="1" allowOverlap="1" wp14:anchorId="2A78C5ED" wp14:editId="75C3CDD7">
                <wp:simplePos x="0" y="0"/>
                <wp:positionH relativeFrom="page">
                  <wp:posOffset>431999</wp:posOffset>
                </wp:positionH>
                <wp:positionV relativeFrom="paragraph">
                  <wp:posOffset>692650</wp:posOffset>
                </wp:positionV>
                <wp:extent cx="6696075" cy="1270"/>
                <wp:effectExtent l="0" t="0" r="0" b="0"/>
                <wp:wrapNone/>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766AAB"/>
                          </a:solidFill>
                          <a:prstDash val="solid"/>
                        </a:ln>
                      </wps:spPr>
                      <wps:bodyPr wrap="square" lIns="0" tIns="0" rIns="0" bIns="0" rtlCol="0">
                        <a:prstTxWarp prst="textNoShape">
                          <a:avLst/>
                        </a:prstTxWarp>
                        <a:noAutofit/>
                      </wps:bodyPr>
                    </wps:wsp>
                  </a:graphicData>
                </a:graphic>
              </wp:anchor>
            </w:drawing>
          </mc:Choice>
          <mc:Fallback>
            <w:pict>
              <v:shape w14:anchorId="561EBC43" id="Graphic 67" o:spid="_x0000_s1026" alt="&quot;&quot;" style="position:absolute;margin-left:34pt;margin-top:54.55pt;width:527.2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" path="m,l6695998,e" filled="f" strokecolor="#766aab" strokeweight="1pt">
                <v:path arrowok="t"/>
                <w10:wrap anchorx="page"/>
              </v:shape>
            </w:pict>
          </mc:Fallback>
        </mc:AlternateContent>
      </w:r>
      <w:r>
        <w:rPr>
          <w:spacing w:val="-2"/>
          <w:sz w:val="24"/>
        </w:rPr>
        <w:t>Call:</w:t>
      </w:r>
      <w:r>
        <w:rPr>
          <w:spacing w:val="-13"/>
          <w:sz w:val="24"/>
        </w:rPr>
        <w:t xml:space="preserve"> </w:t>
      </w:r>
      <w:r>
        <w:rPr>
          <w:b/>
          <w:spacing w:val="-2"/>
          <w:sz w:val="24"/>
        </w:rPr>
        <w:t>1800</w:t>
      </w:r>
      <w:r>
        <w:rPr>
          <w:b/>
          <w:spacing w:val="-13"/>
          <w:sz w:val="24"/>
        </w:rPr>
        <w:t xml:space="preserve"> </w:t>
      </w:r>
      <w:r>
        <w:rPr>
          <w:b/>
          <w:spacing w:val="-2"/>
          <w:sz w:val="24"/>
        </w:rPr>
        <w:t>123</w:t>
      </w:r>
      <w:r>
        <w:rPr>
          <w:b/>
          <w:spacing w:val="-13"/>
          <w:sz w:val="24"/>
        </w:rPr>
        <w:t xml:space="preserve"> </w:t>
      </w:r>
      <w:r>
        <w:rPr>
          <w:b/>
          <w:spacing w:val="-2"/>
          <w:sz w:val="24"/>
        </w:rPr>
        <w:t>456</w:t>
      </w:r>
      <w:r>
        <w:rPr>
          <w:b/>
          <w:spacing w:val="-13"/>
          <w:sz w:val="24"/>
        </w:rPr>
        <w:t xml:space="preserve"> </w:t>
      </w:r>
      <w:r>
        <w:rPr>
          <w:spacing w:val="-2"/>
          <w:sz w:val="24"/>
        </w:rPr>
        <w:t>Monday</w:t>
      </w:r>
      <w:r>
        <w:rPr>
          <w:spacing w:val="-13"/>
          <w:sz w:val="24"/>
        </w:rPr>
        <w:t xml:space="preserve"> </w:t>
      </w:r>
      <w:r>
        <w:rPr>
          <w:spacing w:val="-2"/>
          <w:sz w:val="24"/>
        </w:rPr>
        <w:t>to</w:t>
      </w:r>
      <w:r>
        <w:rPr>
          <w:spacing w:val="-13"/>
          <w:sz w:val="24"/>
        </w:rPr>
        <w:t xml:space="preserve"> </w:t>
      </w:r>
      <w:r>
        <w:rPr>
          <w:spacing w:val="-2"/>
          <w:sz w:val="24"/>
        </w:rPr>
        <w:t>Friday</w:t>
      </w:r>
      <w:r>
        <w:rPr>
          <w:spacing w:val="-13"/>
          <w:sz w:val="24"/>
        </w:rPr>
        <w:t xml:space="preserve"> </w:t>
      </w:r>
      <w:r>
        <w:rPr>
          <w:spacing w:val="-2"/>
          <w:sz w:val="24"/>
        </w:rPr>
        <w:t>–</w:t>
      </w:r>
      <w:r>
        <w:rPr>
          <w:spacing w:val="-13"/>
          <w:sz w:val="24"/>
        </w:rPr>
        <w:t xml:space="preserve"> </w:t>
      </w:r>
      <w:r>
        <w:rPr>
          <w:spacing w:val="-2"/>
          <w:sz w:val="24"/>
        </w:rPr>
        <w:t>8:30am</w:t>
      </w:r>
      <w:r w:rsidR="00EF346B">
        <w:rPr>
          <w:spacing w:val="-2"/>
          <w:sz w:val="24"/>
        </w:rPr>
        <w:t xml:space="preserve"> to </w:t>
      </w:r>
      <w:r>
        <w:rPr>
          <w:spacing w:val="-2"/>
          <w:sz w:val="24"/>
        </w:rPr>
        <w:t xml:space="preserve">5:00pm </w:t>
      </w:r>
      <w:r>
        <w:rPr>
          <w:sz w:val="24"/>
        </w:rPr>
        <w:t xml:space="preserve">Email: </w:t>
      </w:r>
      <w:hyperlink r:id="rId25">
        <w:r>
          <w:rPr>
            <w:b/>
            <w:sz w:val="24"/>
          </w:rPr>
          <w:t>information@homecare.com.au</w:t>
        </w:r>
      </w:hyperlink>
    </w:p>
    <w:p w14:paraId="53C5C8EB" w14:textId="77777777" w:rsidR="007026AD" w:rsidRDefault="007026AD" w:rsidP="007026AD">
      <w:pPr>
        <w:pStyle w:val="BodyText"/>
        <w:spacing w:before="265" w:line="249" w:lineRule="auto"/>
        <w:ind w:left="680" w:right="792"/>
      </w:pPr>
      <w:r>
        <w:rPr>
          <w:noProof/>
        </w:rPr>
        <w:drawing>
          <wp:anchor distT="0" distB="0" distL="0" distR="0" simplePos="0" relativeHeight="251658262" behindDoc="0" locked="0" layoutInCell="1" allowOverlap="1" wp14:anchorId="26AC00AC" wp14:editId="73BCA5C4">
            <wp:simplePos x="0" y="0"/>
            <wp:positionH relativeFrom="page">
              <wp:posOffset>4372627</wp:posOffset>
            </wp:positionH>
            <wp:positionV relativeFrom="paragraph">
              <wp:posOffset>1061261</wp:posOffset>
            </wp:positionV>
            <wp:extent cx="112915" cy="107391"/>
            <wp:effectExtent l="0" t="0" r="0" b="0"/>
            <wp:wrapNone/>
            <wp:docPr id="68" name="Imag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12915" cy="107391"/>
                    </a:xfrm>
                    <a:prstGeom prst="rect">
                      <a:avLst/>
                    </a:prstGeom>
                  </pic:spPr>
                </pic:pic>
              </a:graphicData>
            </a:graphic>
          </wp:anchor>
        </w:drawing>
      </w:r>
      <w:r>
        <w:rPr>
          <w:noProof/>
        </w:rPr>
        <w:drawing>
          <wp:anchor distT="0" distB="0" distL="0" distR="0" simplePos="0" relativeHeight="251658263" behindDoc="0" locked="0" layoutInCell="1" allowOverlap="1" wp14:anchorId="0A020374" wp14:editId="398AC806">
            <wp:simplePos x="0" y="0"/>
            <wp:positionH relativeFrom="page">
              <wp:posOffset>4022211</wp:posOffset>
            </wp:positionH>
            <wp:positionV relativeFrom="paragraph">
              <wp:posOffset>1280185</wp:posOffset>
            </wp:positionV>
            <wp:extent cx="112928" cy="107391"/>
            <wp:effectExtent l="0" t="0" r="0" b="0"/>
            <wp:wrapNone/>
            <wp:docPr id="69" name="Imag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12928" cy="107391"/>
                    </a:xfrm>
                    <a:prstGeom prst="rect">
                      <a:avLst/>
                    </a:prstGeom>
                  </pic:spPr>
                </pic:pic>
              </a:graphicData>
            </a:graphic>
          </wp:anchor>
        </w:drawing>
      </w:r>
      <w:r>
        <w:rPr>
          <w:noProof/>
        </w:rPr>
        <mc:AlternateContent>
          <mc:Choice Requires="wpg">
            <w:drawing>
              <wp:anchor distT="0" distB="0" distL="0" distR="0" simplePos="0" relativeHeight="251658264" behindDoc="0" locked="0" layoutInCell="1" allowOverlap="1" wp14:anchorId="0082C082" wp14:editId="7208B278">
                <wp:simplePos x="0" y="0"/>
                <wp:positionH relativeFrom="page">
                  <wp:posOffset>4079571</wp:posOffset>
                </wp:positionH>
                <wp:positionV relativeFrom="paragraph">
                  <wp:posOffset>1313486</wp:posOffset>
                </wp:positionV>
                <wp:extent cx="438784" cy="480059"/>
                <wp:effectExtent l="0" t="0" r="0" b="0"/>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4" cy="480059"/>
                          <a:chOff x="0" y="0"/>
                          <a:chExt cx="438784" cy="480059"/>
                        </a:xfrm>
                      </wpg:grpSpPr>
                      <pic:pic xmlns:pic="http://schemas.openxmlformats.org/drawingml/2006/picture">
                        <pic:nvPicPr>
                          <pic:cNvPr id="71" name="Image 71"/>
                          <pic:cNvPicPr/>
                        </pic:nvPicPr>
                        <pic:blipFill>
                          <a:blip r:embed="rId28" cstate="print"/>
                          <a:stretch>
                            <a:fillRect/>
                          </a:stretch>
                        </pic:blipFill>
                        <pic:spPr>
                          <a:xfrm>
                            <a:off x="0" y="372104"/>
                            <a:ext cx="112928" cy="107391"/>
                          </a:xfrm>
                          <a:prstGeom prst="rect">
                            <a:avLst/>
                          </a:prstGeom>
                        </pic:spPr>
                      </pic:pic>
                      <wps:wsp>
                        <wps:cNvPr id="72" name="Graphic 72"/>
                        <wps:cNvSpPr/>
                        <wps:spPr>
                          <a:xfrm>
                            <a:off x="156115" y="0"/>
                            <a:ext cx="282575" cy="334010"/>
                          </a:xfrm>
                          <a:custGeom>
                            <a:avLst/>
                            <a:gdLst/>
                            <a:ahLst/>
                            <a:cxnLst/>
                            <a:rect l="l" t="t" r="r" b="b"/>
                            <a:pathLst>
                              <a:path w="282575" h="334010">
                                <a:moveTo>
                                  <a:pt x="147752" y="0"/>
                                </a:moveTo>
                                <a:lnTo>
                                  <a:pt x="93971" y="9315"/>
                                </a:lnTo>
                                <a:lnTo>
                                  <a:pt x="47333" y="37261"/>
                                </a:lnTo>
                                <a:lnTo>
                                  <a:pt x="20026" y="73421"/>
                                </a:lnTo>
                                <a:lnTo>
                                  <a:pt x="3169" y="125720"/>
                                </a:lnTo>
                                <a:lnTo>
                                  <a:pt x="12" y="164782"/>
                                </a:lnTo>
                                <a:lnTo>
                                  <a:pt x="0" y="168884"/>
                                </a:lnTo>
                                <a:lnTo>
                                  <a:pt x="2137" y="203980"/>
                                </a:lnTo>
                                <a:lnTo>
                                  <a:pt x="20871" y="267620"/>
                                </a:lnTo>
                                <a:lnTo>
                                  <a:pt x="57573" y="309966"/>
                                </a:lnTo>
                                <a:lnTo>
                                  <a:pt x="108995" y="331259"/>
                                </a:lnTo>
                                <a:lnTo>
                                  <a:pt x="140018" y="333921"/>
                                </a:lnTo>
                                <a:lnTo>
                                  <a:pt x="170913" y="331259"/>
                                </a:lnTo>
                                <a:lnTo>
                                  <a:pt x="171047" y="331259"/>
                                </a:lnTo>
                                <a:lnTo>
                                  <a:pt x="198585" y="323273"/>
                                </a:lnTo>
                                <a:lnTo>
                                  <a:pt x="223128" y="309821"/>
                                </a:lnTo>
                                <a:lnTo>
                                  <a:pt x="244056" y="291084"/>
                                </a:lnTo>
                                <a:lnTo>
                                  <a:pt x="248303" y="285038"/>
                                </a:lnTo>
                                <a:lnTo>
                                  <a:pt x="143650" y="285038"/>
                                </a:lnTo>
                                <a:lnTo>
                                  <a:pt x="107229" y="277537"/>
                                </a:lnTo>
                                <a:lnTo>
                                  <a:pt x="81214" y="255035"/>
                                </a:lnTo>
                                <a:lnTo>
                                  <a:pt x="65604" y="217530"/>
                                </a:lnTo>
                                <a:lnTo>
                                  <a:pt x="60401" y="165023"/>
                                </a:lnTo>
                                <a:lnTo>
                                  <a:pt x="60854" y="149929"/>
                                </a:lnTo>
                                <a:lnTo>
                                  <a:pt x="67617" y="109553"/>
                                </a:lnTo>
                                <a:lnTo>
                                  <a:pt x="94044" y="67259"/>
                                </a:lnTo>
                                <a:lnTo>
                                  <a:pt x="139776" y="49847"/>
                                </a:lnTo>
                                <a:lnTo>
                                  <a:pt x="250584" y="49847"/>
                                </a:lnTo>
                                <a:lnTo>
                                  <a:pt x="243815" y="40652"/>
                                </a:lnTo>
                                <a:lnTo>
                                  <a:pt x="223290" y="22867"/>
                                </a:lnTo>
                                <a:lnTo>
                                  <a:pt x="200441" y="10163"/>
                                </a:lnTo>
                                <a:lnTo>
                                  <a:pt x="175263" y="2540"/>
                                </a:lnTo>
                                <a:lnTo>
                                  <a:pt x="147752" y="0"/>
                                </a:lnTo>
                                <a:close/>
                              </a:path>
                              <a:path w="282575" h="334010">
                                <a:moveTo>
                                  <a:pt x="250584" y="49847"/>
                                </a:moveTo>
                                <a:lnTo>
                                  <a:pt x="139776" y="49847"/>
                                </a:lnTo>
                                <a:lnTo>
                                  <a:pt x="152456" y="50542"/>
                                </a:lnTo>
                                <a:lnTo>
                                  <a:pt x="163902" y="52628"/>
                                </a:lnTo>
                                <a:lnTo>
                                  <a:pt x="197657" y="74161"/>
                                </a:lnTo>
                                <a:lnTo>
                                  <a:pt x="214285" y="109359"/>
                                </a:lnTo>
                                <a:lnTo>
                                  <a:pt x="214354" y="109553"/>
                                </a:lnTo>
                                <a:lnTo>
                                  <a:pt x="218894" y="128484"/>
                                </a:lnTo>
                                <a:lnTo>
                                  <a:pt x="221620" y="148259"/>
                                </a:lnTo>
                                <a:lnTo>
                                  <a:pt x="222349" y="164782"/>
                                </a:lnTo>
                                <a:lnTo>
                                  <a:pt x="222466" y="167436"/>
                                </a:lnTo>
                                <a:lnTo>
                                  <a:pt x="218410" y="212205"/>
                                </a:lnTo>
                                <a:lnTo>
                                  <a:pt x="206070" y="248259"/>
                                </a:lnTo>
                                <a:lnTo>
                                  <a:pt x="164238" y="282740"/>
                                </a:lnTo>
                                <a:lnTo>
                                  <a:pt x="143650" y="285038"/>
                                </a:lnTo>
                                <a:lnTo>
                                  <a:pt x="248303" y="285038"/>
                                </a:lnTo>
                                <a:lnTo>
                                  <a:pt x="272906" y="238096"/>
                                </a:lnTo>
                                <a:lnTo>
                                  <a:pt x="282510" y="165023"/>
                                </a:lnTo>
                                <a:lnTo>
                                  <a:pt x="282524" y="164782"/>
                                </a:lnTo>
                                <a:lnTo>
                                  <a:pt x="280105" y="125720"/>
                                </a:lnTo>
                                <a:lnTo>
                                  <a:pt x="272847" y="92011"/>
                                </a:lnTo>
                                <a:lnTo>
                                  <a:pt x="260750" y="63655"/>
                                </a:lnTo>
                                <a:lnTo>
                                  <a:pt x="250584" y="49847"/>
                                </a:lnTo>
                                <a:close/>
                              </a:path>
                            </a:pathLst>
                          </a:custGeom>
                          <a:solidFill>
                            <a:srgbClr val="414042"/>
                          </a:solidFill>
                        </wps:spPr>
                        <wps:bodyPr wrap="square" lIns="0" tIns="0" rIns="0" bIns="0" rtlCol="0">
                          <a:prstTxWarp prst="textNoShape">
                            <a:avLst/>
                          </a:prstTxWarp>
                          <a:noAutofit/>
                        </wps:bodyPr>
                      </wps:wsp>
                    </wpg:wgp>
                  </a:graphicData>
                </a:graphic>
              </wp:anchor>
            </w:drawing>
          </mc:Choice>
          <mc:Fallback>
            <w:pict>
              <v:group w14:anchorId="3F7CA14A" id="Group 70" o:spid="_x0000_s1026" alt="&quot;&quot;" style="position:absolute;margin-left:321.25pt;margin-top:103.4pt;width:34.55pt;height:37.8pt;z-index:251658264;mso-wrap-distance-left:0;mso-wrap-distance-right:0;mso-position-horizontal-relative:page" coordsize="438784,48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">
                <v:shape id="Image 71" o:spid="_x0000_s1027" type="#_x0000_t75" style="position:absolute;top:372104;width:112928;height:10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">
                  <v:imagedata r:id="rId35" o:title=""/>
                </v:shape>
                <v:shape id="Graphic 72" o:spid="_x0000_s1028" style="position:absolute;left:156115;width:282575;height:334010;visibility:visible;mso-wrap-style:square;v-text-anchor:top" coordsize="28257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" path="m147752,l93971,9315,47333,37261,20026,73421,3169,125720,12,164782,,168884r2137,35096l20871,267620r36702,42346l108995,331259r31023,2662l170913,331259r134,l198585,323273r24543,-13452l244056,291084r4247,-6046l143650,285038r-36421,-7501l81214,255035,65604,217530,60401,165023r453,-15094l67617,109553,94044,67259,139776,49847r110808,l243815,40652,223290,22867,200441,10163,175263,2540,147752,xem250584,49847r-110808,l152456,50542r11446,2086l197657,74161r16628,35198l214354,109553r4540,18931l221620,148259r729,16523l222466,167436r-4056,44769l206070,248259r-41832,34481l143650,285038r104653,l272906,238096r9604,-73073l282524,164782r-2419,-39062l272847,92011,260750,63655,250584,49847xe" fillcolor="#414042" stroked="f">
                  <v:path arrowok="t"/>
                </v:shape>
                <w10:wrap anchorx="page"/>
              </v:group>
            </w:pict>
          </mc:Fallback>
        </mc:AlternateContent>
      </w:r>
      <w:r>
        <w:rPr>
          <w:noProof/>
        </w:rPr>
        <mc:AlternateContent>
          <mc:Choice Requires="wpg">
            <w:drawing>
              <wp:anchor distT="0" distB="0" distL="0" distR="0" simplePos="0" relativeHeight="251658265" behindDoc="0" locked="0" layoutInCell="1" allowOverlap="1" wp14:anchorId="6835622B" wp14:editId="49B12D14">
                <wp:simplePos x="0" y="0"/>
                <wp:positionH relativeFrom="page">
                  <wp:posOffset>4562730</wp:posOffset>
                </wp:positionH>
                <wp:positionV relativeFrom="paragraph">
                  <wp:posOffset>1319290</wp:posOffset>
                </wp:positionV>
                <wp:extent cx="900430" cy="456565"/>
                <wp:effectExtent l="0" t="0" r="0" b="0"/>
                <wp:wrapNone/>
                <wp:docPr id="73" name="Group 73" descr="Older Persons Advocacy Network (OPA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456565"/>
                          <a:chOff x="0" y="0"/>
                          <a:chExt cx="900430" cy="456565"/>
                        </a:xfrm>
                      </wpg:grpSpPr>
                      <pic:pic xmlns:pic="http://schemas.openxmlformats.org/drawingml/2006/picture">
                        <pic:nvPicPr>
                          <pic:cNvPr id="74" name="Image 74"/>
                          <pic:cNvPicPr/>
                        </pic:nvPicPr>
                        <pic:blipFill>
                          <a:blip r:embed="rId36" cstate="print"/>
                          <a:stretch>
                            <a:fillRect/>
                          </a:stretch>
                        </pic:blipFill>
                        <pic:spPr>
                          <a:xfrm>
                            <a:off x="90352" y="349128"/>
                            <a:ext cx="112915" cy="107391"/>
                          </a:xfrm>
                          <a:prstGeom prst="rect">
                            <a:avLst/>
                          </a:prstGeom>
                        </pic:spPr>
                      </pic:pic>
                      <wps:wsp>
                        <wps:cNvPr id="75" name="Graphic 75"/>
                        <wps:cNvSpPr/>
                        <wps:spPr>
                          <a:xfrm>
                            <a:off x="-1" y="9"/>
                            <a:ext cx="900430" cy="321945"/>
                          </a:xfrm>
                          <a:custGeom>
                            <a:avLst/>
                            <a:gdLst/>
                            <a:ahLst/>
                            <a:cxnLst/>
                            <a:rect l="l" t="t" r="r" b="b"/>
                            <a:pathLst>
                              <a:path w="900430" h="321945">
                                <a:moveTo>
                                  <a:pt x="255511" y="101625"/>
                                </a:moveTo>
                                <a:lnTo>
                                  <a:pt x="247942" y="57162"/>
                                </a:lnTo>
                                <a:lnTo>
                                  <a:pt x="225272" y="25400"/>
                                </a:lnTo>
                                <a:lnTo>
                                  <a:pt x="194551" y="8585"/>
                                </a:lnTo>
                                <a:lnTo>
                                  <a:pt x="194551" y="104533"/>
                                </a:lnTo>
                                <a:lnTo>
                                  <a:pt x="190131" y="129730"/>
                                </a:lnTo>
                                <a:lnTo>
                                  <a:pt x="176872" y="147726"/>
                                </a:lnTo>
                                <a:lnTo>
                                  <a:pt x="154800" y="158521"/>
                                </a:lnTo>
                                <a:lnTo>
                                  <a:pt x="123888" y="162115"/>
                                </a:lnTo>
                                <a:lnTo>
                                  <a:pt x="89052" y="162115"/>
                                </a:lnTo>
                                <a:lnTo>
                                  <a:pt x="89052" y="46939"/>
                                </a:lnTo>
                                <a:lnTo>
                                  <a:pt x="118567" y="46939"/>
                                </a:lnTo>
                                <a:lnTo>
                                  <a:pt x="165963" y="53340"/>
                                </a:lnTo>
                                <a:lnTo>
                                  <a:pt x="193408" y="88569"/>
                                </a:lnTo>
                                <a:lnTo>
                                  <a:pt x="194551" y="104533"/>
                                </a:lnTo>
                                <a:lnTo>
                                  <a:pt x="194551" y="8585"/>
                                </a:lnTo>
                                <a:lnTo>
                                  <a:pt x="189026" y="6350"/>
                                </a:lnTo>
                                <a:lnTo>
                                  <a:pt x="166420" y="1587"/>
                                </a:lnTo>
                                <a:lnTo>
                                  <a:pt x="140830" y="0"/>
                                </a:lnTo>
                                <a:lnTo>
                                  <a:pt x="2425" y="0"/>
                                </a:lnTo>
                                <a:lnTo>
                                  <a:pt x="2425" y="41135"/>
                                </a:lnTo>
                                <a:lnTo>
                                  <a:pt x="30010" y="42583"/>
                                </a:lnTo>
                                <a:lnTo>
                                  <a:pt x="30010" y="275678"/>
                                </a:lnTo>
                                <a:lnTo>
                                  <a:pt x="25323" y="280200"/>
                                </a:lnTo>
                                <a:lnTo>
                                  <a:pt x="15976" y="281165"/>
                                </a:lnTo>
                                <a:lnTo>
                                  <a:pt x="0" y="282613"/>
                                </a:lnTo>
                                <a:lnTo>
                                  <a:pt x="0" y="321818"/>
                                </a:lnTo>
                                <a:lnTo>
                                  <a:pt x="135496" y="321818"/>
                                </a:lnTo>
                                <a:lnTo>
                                  <a:pt x="135496" y="280682"/>
                                </a:lnTo>
                                <a:lnTo>
                                  <a:pt x="89052" y="279234"/>
                                </a:lnTo>
                                <a:lnTo>
                                  <a:pt x="89052" y="209054"/>
                                </a:lnTo>
                                <a:lnTo>
                                  <a:pt x="130187" y="209054"/>
                                </a:lnTo>
                                <a:lnTo>
                                  <a:pt x="157099" y="207289"/>
                                </a:lnTo>
                                <a:lnTo>
                                  <a:pt x="202577" y="193141"/>
                                </a:lnTo>
                                <a:lnTo>
                                  <a:pt x="236181" y="165188"/>
                                </a:lnTo>
                                <a:lnTo>
                                  <a:pt x="253365" y="125628"/>
                                </a:lnTo>
                                <a:lnTo>
                                  <a:pt x="255511" y="101625"/>
                                </a:lnTo>
                                <a:close/>
                              </a:path>
                              <a:path w="900430" h="321945">
                                <a:moveTo>
                                  <a:pt x="558952" y="280682"/>
                                </a:moveTo>
                                <a:lnTo>
                                  <a:pt x="531368" y="279234"/>
                                </a:lnTo>
                                <a:lnTo>
                                  <a:pt x="530885" y="279234"/>
                                </a:lnTo>
                                <a:lnTo>
                                  <a:pt x="515823" y="236651"/>
                                </a:lnTo>
                                <a:lnTo>
                                  <a:pt x="500087" y="192125"/>
                                </a:lnTo>
                                <a:lnTo>
                                  <a:pt x="451319" y="54203"/>
                                </a:lnTo>
                                <a:lnTo>
                                  <a:pt x="442328" y="28778"/>
                                </a:lnTo>
                                <a:lnTo>
                                  <a:pt x="442328" y="192125"/>
                                </a:lnTo>
                                <a:lnTo>
                                  <a:pt x="352310" y="192125"/>
                                </a:lnTo>
                                <a:lnTo>
                                  <a:pt x="397319" y="54203"/>
                                </a:lnTo>
                                <a:lnTo>
                                  <a:pt x="398767" y="54203"/>
                                </a:lnTo>
                                <a:lnTo>
                                  <a:pt x="442328" y="192125"/>
                                </a:lnTo>
                                <a:lnTo>
                                  <a:pt x="442328" y="28778"/>
                                </a:lnTo>
                                <a:lnTo>
                                  <a:pt x="432155" y="0"/>
                                </a:lnTo>
                                <a:lnTo>
                                  <a:pt x="321335" y="0"/>
                                </a:lnTo>
                                <a:lnTo>
                                  <a:pt x="321335" y="39204"/>
                                </a:lnTo>
                                <a:lnTo>
                                  <a:pt x="351828" y="42100"/>
                                </a:lnTo>
                                <a:lnTo>
                                  <a:pt x="271018" y="276009"/>
                                </a:lnTo>
                                <a:lnTo>
                                  <a:pt x="266166" y="280530"/>
                                </a:lnTo>
                                <a:lnTo>
                                  <a:pt x="243420" y="282625"/>
                                </a:lnTo>
                                <a:lnTo>
                                  <a:pt x="243420" y="321818"/>
                                </a:lnTo>
                                <a:lnTo>
                                  <a:pt x="355219" y="321818"/>
                                </a:lnTo>
                                <a:lnTo>
                                  <a:pt x="355219" y="280682"/>
                                </a:lnTo>
                                <a:lnTo>
                                  <a:pt x="326174" y="279234"/>
                                </a:lnTo>
                                <a:lnTo>
                                  <a:pt x="340702" y="236651"/>
                                </a:lnTo>
                                <a:lnTo>
                                  <a:pt x="453936" y="236651"/>
                                </a:lnTo>
                                <a:lnTo>
                                  <a:pt x="464096" y="266649"/>
                                </a:lnTo>
                                <a:lnTo>
                                  <a:pt x="465721" y="271818"/>
                                </a:lnTo>
                                <a:lnTo>
                                  <a:pt x="465556" y="275361"/>
                                </a:lnTo>
                                <a:lnTo>
                                  <a:pt x="461683" y="279234"/>
                                </a:lnTo>
                                <a:lnTo>
                                  <a:pt x="457962" y="280530"/>
                                </a:lnTo>
                                <a:lnTo>
                                  <a:pt x="452488" y="281178"/>
                                </a:lnTo>
                                <a:lnTo>
                                  <a:pt x="434098" y="282625"/>
                                </a:lnTo>
                                <a:lnTo>
                                  <a:pt x="434098" y="321818"/>
                                </a:lnTo>
                                <a:lnTo>
                                  <a:pt x="558952" y="321818"/>
                                </a:lnTo>
                                <a:lnTo>
                                  <a:pt x="558952" y="280682"/>
                                </a:lnTo>
                                <a:close/>
                              </a:path>
                              <a:path w="900430" h="321945">
                                <a:moveTo>
                                  <a:pt x="900137" y="0"/>
                                </a:moveTo>
                                <a:lnTo>
                                  <a:pt x="782053" y="0"/>
                                </a:lnTo>
                                <a:lnTo>
                                  <a:pt x="782053" y="41135"/>
                                </a:lnTo>
                                <a:lnTo>
                                  <a:pt x="813993" y="42583"/>
                                </a:lnTo>
                                <a:lnTo>
                                  <a:pt x="813993" y="222123"/>
                                </a:lnTo>
                                <a:lnTo>
                                  <a:pt x="813028" y="222123"/>
                                </a:lnTo>
                                <a:lnTo>
                                  <a:pt x="676059" y="0"/>
                                </a:lnTo>
                                <a:lnTo>
                                  <a:pt x="588962" y="0"/>
                                </a:lnTo>
                                <a:lnTo>
                                  <a:pt x="588962" y="41135"/>
                                </a:lnTo>
                                <a:lnTo>
                                  <a:pt x="616534" y="42583"/>
                                </a:lnTo>
                                <a:lnTo>
                                  <a:pt x="616534" y="276009"/>
                                </a:lnTo>
                                <a:lnTo>
                                  <a:pt x="612343" y="280530"/>
                                </a:lnTo>
                                <a:lnTo>
                                  <a:pt x="586536" y="282613"/>
                                </a:lnTo>
                                <a:lnTo>
                                  <a:pt x="586536" y="321818"/>
                                </a:lnTo>
                                <a:lnTo>
                                  <a:pt x="705104" y="321818"/>
                                </a:lnTo>
                                <a:lnTo>
                                  <a:pt x="705104" y="280682"/>
                                </a:lnTo>
                                <a:lnTo>
                                  <a:pt x="673646" y="279234"/>
                                </a:lnTo>
                                <a:lnTo>
                                  <a:pt x="673646" y="96304"/>
                                </a:lnTo>
                                <a:lnTo>
                                  <a:pt x="674624" y="96304"/>
                                </a:lnTo>
                                <a:lnTo>
                                  <a:pt x="814476" y="321818"/>
                                </a:lnTo>
                                <a:lnTo>
                                  <a:pt x="871093" y="321818"/>
                                </a:lnTo>
                                <a:lnTo>
                                  <a:pt x="871093" y="46304"/>
                                </a:lnTo>
                                <a:lnTo>
                                  <a:pt x="874966" y="41300"/>
                                </a:lnTo>
                                <a:lnTo>
                                  <a:pt x="900137" y="39192"/>
                                </a:lnTo>
                                <a:lnTo>
                                  <a:pt x="900137" y="0"/>
                                </a:lnTo>
                                <a:close/>
                              </a:path>
                            </a:pathLst>
                          </a:custGeom>
                          <a:solidFill>
                            <a:srgbClr val="414042"/>
                          </a:solidFill>
                        </wps:spPr>
                        <wps:bodyPr wrap="square" lIns="0" tIns="0" rIns="0" bIns="0" rtlCol="0">
                          <a:prstTxWarp prst="textNoShape">
                            <a:avLst/>
                          </a:prstTxWarp>
                          <a:noAutofit/>
                        </wps:bodyPr>
                      </wps:wsp>
                    </wpg:wgp>
                  </a:graphicData>
                </a:graphic>
              </wp:anchor>
            </w:drawing>
          </mc:Choice>
          <mc:Fallback>
            <w:pict>
              <v:group w14:anchorId="25836A02" id="Group 73" o:spid="_x0000_s1026" alt="Older Persons Advocacy Network (OPAN) logo" style="position:absolute;margin-left:359.25pt;margin-top:103.9pt;width:70.9pt;height:35.95pt;z-index:251658265;mso-wrap-distance-left:0;mso-wrap-distance-right:0;mso-position-horizontal-relative:page" coordsize="9004,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">
                <v:shape id="Image 74" o:spid="_x0000_s1027" type="#_x0000_t75" style="position:absolute;left:903;top:3491;width:112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">
                  <v:imagedata r:id="rId37" o:title=""/>
                </v:shape>
                <v:shape id="Graphic 75" o:spid="_x0000_s1028" style="position:absolute;width:9004;height:3219;visibility:visible;mso-wrap-style:square;v-text-anchor:top" coordsize="90043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" path="m255511,101625l247942,57162,225272,25400,194551,8585r,95948l190131,129730r-13259,17996l154800,158521r-30912,3594l89052,162115r,-115176l118567,46939r47396,6401l193408,88569r1143,15964l194551,8585,189026,6350,166420,1587,140830,,2425,r,41135l30010,42583r,233095l25323,280200r-9347,965l,282613r,39205l135496,321818r,-41136l89052,279234r,-70180l130187,209054r26912,-1765l202577,193141r33604,-27953l253365,125628r2146,-24003xem558952,280682r-27584,-1448l530885,279234,515823,236651,500087,192125,451319,54203,442328,28778r,163347l352310,192125,397319,54203r1448,l442328,192125r,-163347l432155,,321335,r,39204l351828,42100,271018,276009r-4852,4521l243420,282625r,39193l355219,321818r,-41136l326174,279234r14528,-42583l453936,236651r10160,29998l465721,271818r-165,3543l461683,279234r-3721,1296l452488,281178r-18390,1447l434098,321818r124854,l558952,280682xem900137,l782053,r,41135l813993,42583r,179540l813028,222123,676059,,588962,r,41135l616534,42583r,233426l612343,280530r-25807,2083l586536,321818r118568,l705104,280682r-31458,-1448l673646,96304r978,l814476,321818r56617,l871093,46304r3873,-5004l900137,39192,900137,xe" fillcolor="#414042" stroked="f">
                  <v:path arrowok="t"/>
                </v:shape>
                <w10:wrap anchorx="page"/>
              </v:group>
            </w:pict>
          </mc:Fallback>
        </mc:AlternateContent>
      </w:r>
      <w:r>
        <w:rPr>
          <w:noProof/>
        </w:rPr>
        <w:drawing>
          <wp:anchor distT="0" distB="0" distL="0" distR="0" simplePos="0" relativeHeight="251658266" behindDoc="0" locked="0" layoutInCell="1" allowOverlap="1" wp14:anchorId="2C0E8D65" wp14:editId="50009F76">
            <wp:simplePos x="0" y="0"/>
            <wp:positionH relativeFrom="page">
              <wp:posOffset>5635192</wp:posOffset>
            </wp:positionH>
            <wp:positionV relativeFrom="paragraph">
              <wp:posOffset>1312266</wp:posOffset>
            </wp:positionV>
            <wp:extent cx="1104743" cy="126965"/>
            <wp:effectExtent l="0" t="0" r="0" b="0"/>
            <wp:wrapNone/>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104743" cy="126965"/>
                    </a:xfrm>
                    <a:prstGeom prst="rect">
                      <a:avLst/>
                    </a:prstGeom>
                  </pic:spPr>
                </pic:pic>
              </a:graphicData>
            </a:graphic>
          </wp:anchor>
        </w:drawing>
      </w:r>
      <w:r>
        <w:rPr>
          <w:noProof/>
        </w:rPr>
        <mc:AlternateContent>
          <mc:Choice Requires="wps">
            <w:drawing>
              <wp:anchor distT="0" distB="0" distL="0" distR="0" simplePos="0" relativeHeight="251658243" behindDoc="0" locked="0" layoutInCell="1" allowOverlap="1" wp14:anchorId="22B285AB" wp14:editId="0A4FACF0">
                <wp:simplePos x="0" y="0"/>
                <wp:positionH relativeFrom="page">
                  <wp:posOffset>5549817</wp:posOffset>
                </wp:positionH>
                <wp:positionV relativeFrom="paragraph">
                  <wp:posOffset>1290855</wp:posOffset>
                </wp:positionV>
                <wp:extent cx="1270" cy="368300"/>
                <wp:effectExtent l="0" t="0" r="0" b="0"/>
                <wp:wrapNone/>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68300"/>
                        </a:xfrm>
                        <a:custGeom>
                          <a:avLst/>
                          <a:gdLst/>
                          <a:ahLst/>
                          <a:cxnLst/>
                          <a:rect l="l" t="t" r="r" b="b"/>
                          <a:pathLst>
                            <a:path h="368300">
                              <a:moveTo>
                                <a:pt x="0" y="0"/>
                              </a:moveTo>
                              <a:lnTo>
                                <a:pt x="0" y="367957"/>
                              </a:lnTo>
                            </a:path>
                          </a:pathLst>
                        </a:custGeom>
                        <a:ln w="8699">
                          <a:solidFill>
                            <a:srgbClr val="B085BB"/>
                          </a:solidFill>
                          <a:prstDash val="solid"/>
                        </a:ln>
                      </wps:spPr>
                      <wps:bodyPr wrap="square" lIns="0" tIns="0" rIns="0" bIns="0" rtlCol="0">
                        <a:prstTxWarp prst="textNoShape">
                          <a:avLst/>
                        </a:prstTxWarp>
                        <a:noAutofit/>
                      </wps:bodyPr>
                    </wps:wsp>
                  </a:graphicData>
                </a:graphic>
              </wp:anchor>
            </w:drawing>
          </mc:Choice>
          <mc:Fallback>
            <w:pict>
              <v:shape w14:anchorId="7D1DB9AB" id="Graphic 77" o:spid="_x0000_s1026" alt="&quot;&quot;" style="position:absolute;margin-left:437pt;margin-top:101.65pt;width:.1pt;height:2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27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" path="m,l,367957e" filled="f" strokecolor="#b085bb" strokeweight=".24164mm">
                <v:path arrowok="t"/>
                <w10:wrap anchorx="page"/>
              </v:shape>
            </w:pict>
          </mc:Fallback>
        </mc:AlternateContent>
      </w:r>
      <w:r>
        <w:rPr>
          <w:spacing w:val="-2"/>
        </w:rPr>
        <w:t>If</w:t>
      </w:r>
      <w:r>
        <w:rPr>
          <w:spacing w:val="-12"/>
        </w:rPr>
        <w:t xml:space="preserve"> </w:t>
      </w:r>
      <w:r>
        <w:rPr>
          <w:spacing w:val="-2"/>
        </w:rPr>
        <w:t>you</w:t>
      </w:r>
      <w:r>
        <w:rPr>
          <w:spacing w:val="-12"/>
        </w:rPr>
        <w:t xml:space="preserve"> </w:t>
      </w:r>
      <w:r>
        <w:rPr>
          <w:spacing w:val="-2"/>
        </w:rPr>
        <w:t>have</w:t>
      </w:r>
      <w:r>
        <w:rPr>
          <w:spacing w:val="-12"/>
        </w:rPr>
        <w:t xml:space="preserve"> </w:t>
      </w:r>
      <w:r>
        <w:rPr>
          <w:spacing w:val="-2"/>
        </w:rPr>
        <w:t>questions</w:t>
      </w:r>
      <w:r>
        <w:rPr>
          <w:spacing w:val="-12"/>
        </w:rPr>
        <w:t xml:space="preserve"> </w:t>
      </w:r>
      <w:r>
        <w:rPr>
          <w:spacing w:val="-2"/>
        </w:rPr>
        <w:t>or</w:t>
      </w:r>
      <w:r>
        <w:rPr>
          <w:spacing w:val="-12"/>
        </w:rPr>
        <w:t xml:space="preserve"> </w:t>
      </w:r>
      <w:r>
        <w:rPr>
          <w:spacing w:val="-2"/>
        </w:rPr>
        <w:t>concerns</w:t>
      </w:r>
      <w:r>
        <w:rPr>
          <w:spacing w:val="-12"/>
        </w:rPr>
        <w:t xml:space="preserve"> </w:t>
      </w:r>
      <w:r>
        <w:rPr>
          <w:spacing w:val="-2"/>
        </w:rPr>
        <w:t>about</w:t>
      </w:r>
      <w:r>
        <w:rPr>
          <w:spacing w:val="-12"/>
        </w:rPr>
        <w:t xml:space="preserve"> </w:t>
      </w:r>
      <w:r>
        <w:rPr>
          <w:spacing w:val="-2"/>
        </w:rPr>
        <w:t>your</w:t>
      </w:r>
      <w:r>
        <w:rPr>
          <w:spacing w:val="-12"/>
        </w:rPr>
        <w:t xml:space="preserve"> </w:t>
      </w:r>
      <w:r>
        <w:rPr>
          <w:spacing w:val="-2"/>
        </w:rPr>
        <w:t>aged</w:t>
      </w:r>
      <w:r>
        <w:rPr>
          <w:spacing w:val="-12"/>
        </w:rPr>
        <w:t xml:space="preserve"> </w:t>
      </w:r>
      <w:r>
        <w:rPr>
          <w:spacing w:val="-2"/>
        </w:rPr>
        <w:t>care,</w:t>
      </w:r>
      <w:r>
        <w:rPr>
          <w:spacing w:val="-12"/>
        </w:rPr>
        <w:t xml:space="preserve"> </w:t>
      </w:r>
      <w:r>
        <w:rPr>
          <w:spacing w:val="-2"/>
        </w:rPr>
        <w:t>including</w:t>
      </w:r>
      <w:r>
        <w:rPr>
          <w:spacing w:val="-12"/>
        </w:rPr>
        <w:t xml:space="preserve"> </w:t>
      </w:r>
      <w:r>
        <w:rPr>
          <w:spacing w:val="-2"/>
        </w:rPr>
        <w:t>Support</w:t>
      </w:r>
      <w:r>
        <w:rPr>
          <w:spacing w:val="-12"/>
        </w:rPr>
        <w:t xml:space="preserve"> </w:t>
      </w:r>
      <w:r>
        <w:rPr>
          <w:spacing w:val="-2"/>
        </w:rPr>
        <w:t>at</w:t>
      </w:r>
      <w:r>
        <w:rPr>
          <w:spacing w:val="-12"/>
        </w:rPr>
        <w:t xml:space="preserve"> </w:t>
      </w:r>
      <w:r>
        <w:rPr>
          <w:spacing w:val="-2"/>
        </w:rPr>
        <w:t>Home</w:t>
      </w:r>
      <w:r>
        <w:rPr>
          <w:spacing w:val="-12"/>
        </w:rPr>
        <w:t xml:space="preserve"> </w:t>
      </w:r>
      <w:r>
        <w:rPr>
          <w:spacing w:val="-2"/>
        </w:rPr>
        <w:t>costs</w:t>
      </w:r>
      <w:r>
        <w:rPr>
          <w:spacing w:val="-12"/>
        </w:rPr>
        <w:t xml:space="preserve"> </w:t>
      </w:r>
      <w:r>
        <w:rPr>
          <w:spacing w:val="-2"/>
        </w:rPr>
        <w:t>and</w:t>
      </w:r>
      <w:r>
        <w:rPr>
          <w:spacing w:val="-12"/>
        </w:rPr>
        <w:t xml:space="preserve"> </w:t>
      </w:r>
      <w:r>
        <w:rPr>
          <w:spacing w:val="-2"/>
        </w:rPr>
        <w:t xml:space="preserve">fees, </w:t>
      </w:r>
      <w:r>
        <w:t>you</w:t>
      </w:r>
      <w:r>
        <w:rPr>
          <w:spacing w:val="-14"/>
        </w:rPr>
        <w:t xml:space="preserve"> </w:t>
      </w:r>
      <w:r>
        <w:t>can</w:t>
      </w:r>
      <w:r>
        <w:rPr>
          <w:spacing w:val="-14"/>
        </w:rPr>
        <w:t xml:space="preserve"> </w:t>
      </w:r>
      <w:r>
        <w:t>speak</w:t>
      </w:r>
      <w:r>
        <w:rPr>
          <w:spacing w:val="-14"/>
        </w:rPr>
        <w:t xml:space="preserve"> </w:t>
      </w:r>
      <w:r>
        <w:t>to</w:t>
      </w:r>
      <w:r>
        <w:rPr>
          <w:spacing w:val="-14"/>
        </w:rPr>
        <w:t xml:space="preserve"> </w:t>
      </w:r>
      <w:r>
        <w:t>an</w:t>
      </w:r>
      <w:r>
        <w:rPr>
          <w:spacing w:val="-14"/>
        </w:rPr>
        <w:t xml:space="preserve"> </w:t>
      </w:r>
      <w:r>
        <w:t>aged</w:t>
      </w:r>
      <w:r>
        <w:rPr>
          <w:spacing w:val="-14"/>
        </w:rPr>
        <w:t xml:space="preserve"> </w:t>
      </w:r>
      <w:r>
        <w:t>care</w:t>
      </w:r>
      <w:r>
        <w:rPr>
          <w:spacing w:val="-14"/>
        </w:rPr>
        <w:t xml:space="preserve"> </w:t>
      </w:r>
      <w:r>
        <w:t>advocate</w:t>
      </w:r>
      <w:r>
        <w:rPr>
          <w:spacing w:val="-14"/>
        </w:rPr>
        <w:t xml:space="preserve"> </w:t>
      </w:r>
      <w:r>
        <w:t>by</w:t>
      </w:r>
      <w:r>
        <w:rPr>
          <w:spacing w:val="-14"/>
        </w:rPr>
        <w:t xml:space="preserve"> </w:t>
      </w:r>
      <w:r>
        <w:t>calling</w:t>
      </w:r>
      <w:r>
        <w:rPr>
          <w:spacing w:val="-14"/>
        </w:rPr>
        <w:t xml:space="preserve"> </w:t>
      </w:r>
      <w:r>
        <w:t>the</w:t>
      </w:r>
      <w:r>
        <w:rPr>
          <w:spacing w:val="-14"/>
        </w:rPr>
        <w:t xml:space="preserve"> </w:t>
      </w:r>
      <w:r>
        <w:t>Aged</w:t>
      </w:r>
      <w:r>
        <w:rPr>
          <w:spacing w:val="-14"/>
        </w:rPr>
        <w:t xml:space="preserve"> </w:t>
      </w:r>
      <w:r>
        <w:t>Care</w:t>
      </w:r>
      <w:r>
        <w:rPr>
          <w:spacing w:val="-14"/>
        </w:rPr>
        <w:t xml:space="preserve"> </w:t>
      </w:r>
      <w:r>
        <w:t>Advocacy</w:t>
      </w:r>
      <w:r>
        <w:rPr>
          <w:spacing w:val="-14"/>
        </w:rPr>
        <w:t xml:space="preserve"> </w:t>
      </w:r>
      <w:r>
        <w:t>Line.</w:t>
      </w:r>
      <w:r>
        <w:rPr>
          <w:spacing w:val="-14"/>
        </w:rPr>
        <w:t xml:space="preserve"> </w:t>
      </w:r>
      <w:r>
        <w:t>Provided</w:t>
      </w:r>
      <w:r>
        <w:rPr>
          <w:spacing w:val="-14"/>
        </w:rPr>
        <w:t xml:space="preserve"> </w:t>
      </w:r>
      <w:r>
        <w:t>by</w:t>
      </w:r>
      <w:r>
        <w:rPr>
          <w:spacing w:val="-14"/>
        </w:rPr>
        <w:t xml:space="preserve"> </w:t>
      </w:r>
      <w:r>
        <w:t xml:space="preserve">the </w:t>
      </w:r>
      <w:r>
        <w:rPr>
          <w:spacing w:val="-2"/>
        </w:rPr>
        <w:t>Older</w:t>
      </w:r>
      <w:r>
        <w:rPr>
          <w:spacing w:val="-10"/>
        </w:rPr>
        <w:t xml:space="preserve"> </w:t>
      </w:r>
      <w:r>
        <w:rPr>
          <w:spacing w:val="-2"/>
        </w:rPr>
        <w:t>Persons</w:t>
      </w:r>
      <w:r>
        <w:rPr>
          <w:spacing w:val="-10"/>
        </w:rPr>
        <w:t xml:space="preserve"> </w:t>
      </w:r>
      <w:r>
        <w:rPr>
          <w:spacing w:val="-2"/>
        </w:rPr>
        <w:t>Advocacy</w:t>
      </w:r>
      <w:r>
        <w:rPr>
          <w:spacing w:val="-10"/>
        </w:rPr>
        <w:t xml:space="preserve"> </w:t>
      </w:r>
      <w:r>
        <w:rPr>
          <w:spacing w:val="-2"/>
        </w:rPr>
        <w:t>Network</w:t>
      </w:r>
      <w:r>
        <w:rPr>
          <w:spacing w:val="-10"/>
        </w:rPr>
        <w:t xml:space="preserve"> </w:t>
      </w:r>
      <w:r>
        <w:rPr>
          <w:spacing w:val="-2"/>
        </w:rPr>
        <w:t>(OPAN),</w:t>
      </w:r>
      <w:r>
        <w:rPr>
          <w:spacing w:val="-10"/>
        </w:rPr>
        <w:t xml:space="preserve"> </w:t>
      </w:r>
      <w:r>
        <w:rPr>
          <w:spacing w:val="-2"/>
        </w:rPr>
        <w:t>this</w:t>
      </w:r>
      <w:r>
        <w:rPr>
          <w:spacing w:val="-10"/>
        </w:rPr>
        <w:t xml:space="preserve"> </w:t>
      </w:r>
      <w:r>
        <w:rPr>
          <w:spacing w:val="-2"/>
        </w:rPr>
        <w:t>free</w:t>
      </w:r>
      <w:r>
        <w:rPr>
          <w:spacing w:val="-10"/>
        </w:rPr>
        <w:t xml:space="preserve"> </w:t>
      </w:r>
      <w:r>
        <w:rPr>
          <w:spacing w:val="-2"/>
        </w:rPr>
        <w:t>and</w:t>
      </w:r>
      <w:r>
        <w:rPr>
          <w:spacing w:val="-10"/>
        </w:rPr>
        <w:t xml:space="preserve"> </w:t>
      </w:r>
      <w:r>
        <w:rPr>
          <w:spacing w:val="-2"/>
        </w:rPr>
        <w:t>confidential</w:t>
      </w:r>
      <w:r>
        <w:rPr>
          <w:spacing w:val="-10"/>
        </w:rPr>
        <w:t xml:space="preserve"> </w:t>
      </w:r>
      <w:r>
        <w:rPr>
          <w:spacing w:val="-2"/>
        </w:rPr>
        <w:t>service</w:t>
      </w:r>
      <w:r>
        <w:rPr>
          <w:spacing w:val="-10"/>
        </w:rPr>
        <w:t xml:space="preserve"> </w:t>
      </w:r>
      <w:r>
        <w:rPr>
          <w:spacing w:val="-2"/>
        </w:rPr>
        <w:t>is</w:t>
      </w:r>
      <w:r>
        <w:rPr>
          <w:spacing w:val="-10"/>
        </w:rPr>
        <w:t xml:space="preserve"> </w:t>
      </w:r>
      <w:r>
        <w:rPr>
          <w:spacing w:val="-2"/>
        </w:rPr>
        <w:t>independent</w:t>
      </w:r>
      <w:r>
        <w:rPr>
          <w:spacing w:val="-10"/>
        </w:rPr>
        <w:t xml:space="preserve"> </w:t>
      </w:r>
      <w:r>
        <w:rPr>
          <w:spacing w:val="-2"/>
        </w:rPr>
        <w:t>of</w:t>
      </w:r>
      <w:r>
        <w:rPr>
          <w:spacing w:val="-10"/>
        </w:rPr>
        <w:t xml:space="preserve"> </w:t>
      </w:r>
      <w:r>
        <w:rPr>
          <w:spacing w:val="-2"/>
        </w:rPr>
        <w:t xml:space="preserve">both </w:t>
      </w:r>
      <w:r>
        <w:t>government</w:t>
      </w:r>
      <w:r>
        <w:rPr>
          <w:spacing w:val="-13"/>
        </w:rPr>
        <w:t xml:space="preserve"> </w:t>
      </w:r>
      <w:r>
        <w:t>and</w:t>
      </w:r>
      <w:r>
        <w:rPr>
          <w:spacing w:val="-13"/>
        </w:rPr>
        <w:t xml:space="preserve"> </w:t>
      </w:r>
      <w:r>
        <w:t>aged</w:t>
      </w:r>
      <w:r>
        <w:rPr>
          <w:spacing w:val="-13"/>
        </w:rPr>
        <w:t xml:space="preserve"> </w:t>
      </w:r>
      <w:r>
        <w:t>care</w:t>
      </w:r>
      <w:r>
        <w:rPr>
          <w:spacing w:val="-13"/>
        </w:rPr>
        <w:t xml:space="preserve"> </w:t>
      </w:r>
      <w:proofErr w:type="gramStart"/>
      <w:r>
        <w:t>providers,</w:t>
      </w:r>
      <w:r>
        <w:rPr>
          <w:spacing w:val="-13"/>
        </w:rPr>
        <w:t xml:space="preserve"> </w:t>
      </w:r>
      <w:r>
        <w:t>and</w:t>
      </w:r>
      <w:proofErr w:type="gramEnd"/>
      <w:r>
        <w:rPr>
          <w:spacing w:val="-13"/>
        </w:rPr>
        <w:t xml:space="preserve"> </w:t>
      </w:r>
      <w:r>
        <w:t>will</w:t>
      </w:r>
      <w:r>
        <w:rPr>
          <w:spacing w:val="-13"/>
        </w:rPr>
        <w:t xml:space="preserve"> </w:t>
      </w:r>
      <w:r>
        <w:t>connect</w:t>
      </w:r>
      <w:r>
        <w:rPr>
          <w:spacing w:val="-13"/>
        </w:rPr>
        <w:t xml:space="preserve"> </w:t>
      </w:r>
      <w:r>
        <w:t>you</w:t>
      </w:r>
      <w:r>
        <w:rPr>
          <w:spacing w:val="-13"/>
        </w:rPr>
        <w:t xml:space="preserve"> </w:t>
      </w:r>
      <w:r>
        <w:t>with</w:t>
      </w:r>
      <w:r>
        <w:rPr>
          <w:spacing w:val="-13"/>
        </w:rPr>
        <w:t xml:space="preserve"> </w:t>
      </w:r>
      <w:r>
        <w:t>a</w:t>
      </w:r>
      <w:r>
        <w:rPr>
          <w:spacing w:val="-13"/>
        </w:rPr>
        <w:t xml:space="preserve"> </w:t>
      </w:r>
      <w:r>
        <w:t>local</w:t>
      </w:r>
      <w:r>
        <w:rPr>
          <w:spacing w:val="-13"/>
        </w:rPr>
        <w:t xml:space="preserve"> </w:t>
      </w:r>
      <w:r>
        <w:t>advocate</w:t>
      </w:r>
      <w:r>
        <w:rPr>
          <w:spacing w:val="-13"/>
        </w:rPr>
        <w:t xml:space="preserve"> </w:t>
      </w:r>
      <w:r>
        <w:t>in</w:t>
      </w:r>
      <w:r>
        <w:rPr>
          <w:spacing w:val="-13"/>
        </w:rPr>
        <w:t xml:space="preserve"> </w:t>
      </w:r>
      <w:r>
        <w:t>your</w:t>
      </w:r>
      <w:r>
        <w:rPr>
          <w:spacing w:val="-13"/>
        </w:rPr>
        <w:t xml:space="preserve"> </w:t>
      </w:r>
      <w:r>
        <w:t>state</w:t>
      </w:r>
      <w:r>
        <w:rPr>
          <w:spacing w:val="-13"/>
        </w:rPr>
        <w:t xml:space="preserve"> </w:t>
      </w:r>
      <w:r>
        <w:t xml:space="preserve">or </w:t>
      </w:r>
      <w:r>
        <w:rPr>
          <w:spacing w:val="-2"/>
        </w:rPr>
        <w:t>territory.</w:t>
      </w:r>
    </w:p>
    <w:p w14:paraId="65B9BFF4" w14:textId="77777777" w:rsidR="007026AD" w:rsidRDefault="007026AD" w:rsidP="007026AD">
      <w:pPr>
        <w:pStyle w:val="BodyText"/>
        <w:spacing w:before="7"/>
        <w:rPr>
          <w:sz w:val="3"/>
        </w:rPr>
      </w:pPr>
      <w:r>
        <w:rPr>
          <w:noProof/>
          <w:sz w:val="3"/>
        </w:rPr>
        <w:drawing>
          <wp:anchor distT="0" distB="0" distL="0" distR="0" simplePos="0" relativeHeight="251658267" behindDoc="1" locked="0" layoutInCell="1" allowOverlap="1" wp14:anchorId="712CEBAD" wp14:editId="2DAA2098">
            <wp:simplePos x="0" y="0"/>
            <wp:positionH relativeFrom="page">
              <wp:posOffset>4160727</wp:posOffset>
            </wp:positionH>
            <wp:positionV relativeFrom="paragraph">
              <wp:posOffset>41599</wp:posOffset>
            </wp:positionV>
            <wp:extent cx="112881" cy="107346"/>
            <wp:effectExtent l="0" t="0" r="0" b="0"/>
            <wp:wrapTopAndBottom/>
            <wp:docPr id="78" name="Imag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12881" cy="107346"/>
                    </a:xfrm>
                    <a:prstGeom prst="rect">
                      <a:avLst/>
                    </a:prstGeom>
                  </pic:spPr>
                </pic:pic>
              </a:graphicData>
            </a:graphic>
          </wp:anchor>
        </w:drawing>
      </w:r>
      <w:r>
        <w:rPr>
          <w:noProof/>
          <w:sz w:val="3"/>
        </w:rPr>
        <w:drawing>
          <wp:anchor distT="0" distB="0" distL="0" distR="0" simplePos="0" relativeHeight="251658268" behindDoc="1" locked="0" layoutInCell="1" allowOverlap="1" wp14:anchorId="1AD0D8B6" wp14:editId="7BED1B65">
            <wp:simplePos x="0" y="0"/>
            <wp:positionH relativeFrom="page">
              <wp:posOffset>4576601</wp:posOffset>
            </wp:positionH>
            <wp:positionV relativeFrom="paragraph">
              <wp:posOffset>49151</wp:posOffset>
            </wp:positionV>
            <wp:extent cx="112368" cy="106870"/>
            <wp:effectExtent l="0" t="0" r="0" b="0"/>
            <wp:wrapTopAndBottom/>
            <wp:docPr id="79" name="Imag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12368" cy="106870"/>
                    </a:xfrm>
                    <a:prstGeom prst="rect">
                      <a:avLst/>
                    </a:prstGeom>
                  </pic:spPr>
                </pic:pic>
              </a:graphicData>
            </a:graphic>
          </wp:anchor>
        </w:drawing>
      </w:r>
    </w:p>
    <w:p w14:paraId="2205D2A7" w14:textId="77777777" w:rsidR="007026AD" w:rsidRDefault="007026AD" w:rsidP="007026AD">
      <w:pPr>
        <w:pStyle w:val="BodyText"/>
        <w:spacing w:line="249" w:lineRule="auto"/>
        <w:ind w:left="680" w:right="6487"/>
      </w:pPr>
      <w:r>
        <w:t>Aged</w:t>
      </w:r>
      <w:r>
        <w:rPr>
          <w:spacing w:val="-17"/>
        </w:rPr>
        <w:t xml:space="preserve"> </w:t>
      </w:r>
      <w:r>
        <w:t>Care</w:t>
      </w:r>
      <w:r>
        <w:rPr>
          <w:spacing w:val="-17"/>
        </w:rPr>
        <w:t xml:space="preserve"> </w:t>
      </w:r>
      <w:r>
        <w:t>Advocacy</w:t>
      </w:r>
      <w:r>
        <w:rPr>
          <w:spacing w:val="-16"/>
        </w:rPr>
        <w:t xml:space="preserve"> </w:t>
      </w:r>
      <w:r>
        <w:t>Line</w:t>
      </w:r>
      <w:r>
        <w:rPr>
          <w:spacing w:val="-17"/>
        </w:rPr>
        <w:t xml:space="preserve"> </w:t>
      </w:r>
      <w:r>
        <w:rPr>
          <w:b/>
        </w:rPr>
        <w:t>1800</w:t>
      </w:r>
      <w:r>
        <w:rPr>
          <w:b/>
          <w:spacing w:val="-17"/>
        </w:rPr>
        <w:t xml:space="preserve"> </w:t>
      </w:r>
      <w:r>
        <w:rPr>
          <w:b/>
        </w:rPr>
        <w:t>700</w:t>
      </w:r>
      <w:r>
        <w:rPr>
          <w:b/>
          <w:spacing w:val="-17"/>
        </w:rPr>
        <w:t xml:space="preserve"> </w:t>
      </w:r>
      <w:r>
        <w:rPr>
          <w:b/>
        </w:rPr>
        <w:t xml:space="preserve">600 </w:t>
      </w:r>
      <w:r>
        <w:t>Monday to Friday – 8:00am-8:00pm Saturday – 10:00am-4:00pm</w:t>
      </w:r>
    </w:p>
    <w:p w14:paraId="0CC4F4FF" w14:textId="7A9B9442" w:rsidR="007026AD" w:rsidRPr="001F4A9A" w:rsidRDefault="007026AD" w:rsidP="001F4A9A">
      <w:pPr>
        <w:ind w:left="680"/>
        <w:rPr>
          <w:b/>
          <w:sz w:val="24"/>
        </w:rPr>
      </w:pPr>
      <w:r>
        <w:rPr>
          <w:b/>
          <w:noProof/>
          <w:sz w:val="24"/>
        </w:rPr>
        <w:drawing>
          <wp:anchor distT="0" distB="0" distL="0" distR="0" simplePos="0" relativeHeight="251658269" behindDoc="0" locked="0" layoutInCell="1" allowOverlap="1" wp14:anchorId="513B15E9" wp14:editId="524E1A60">
            <wp:simplePos x="0" y="0"/>
            <wp:positionH relativeFrom="page">
              <wp:posOffset>3999982</wp:posOffset>
            </wp:positionH>
            <wp:positionV relativeFrom="paragraph">
              <wp:posOffset>-295458</wp:posOffset>
            </wp:positionV>
            <wp:extent cx="112915" cy="107391"/>
            <wp:effectExtent l="0" t="0" r="0" b="0"/>
            <wp:wrapNone/>
            <wp:docPr id="80" name="Imag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12915" cy="107391"/>
                    </a:xfrm>
                    <a:prstGeom prst="rect">
                      <a:avLst/>
                    </a:prstGeom>
                  </pic:spPr>
                </pic:pic>
              </a:graphicData>
            </a:graphic>
          </wp:anchor>
        </w:drawing>
      </w:r>
      <w:r>
        <w:rPr>
          <w:b/>
          <w:noProof/>
          <w:sz w:val="24"/>
        </w:rPr>
        <w:drawing>
          <wp:anchor distT="0" distB="0" distL="0" distR="0" simplePos="0" relativeHeight="251658270" behindDoc="0" locked="0" layoutInCell="1" allowOverlap="1" wp14:anchorId="243C6ECC" wp14:editId="4A7493E8">
            <wp:simplePos x="0" y="0"/>
            <wp:positionH relativeFrom="page">
              <wp:posOffset>4259707</wp:posOffset>
            </wp:positionH>
            <wp:positionV relativeFrom="paragraph">
              <wp:posOffset>18706</wp:posOffset>
            </wp:positionV>
            <wp:extent cx="112915" cy="107391"/>
            <wp:effectExtent l="0" t="0" r="0" b="0"/>
            <wp:wrapNone/>
            <wp:docPr id="81"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112915" cy="107391"/>
                    </a:xfrm>
                    <a:prstGeom prst="rect">
                      <a:avLst/>
                    </a:prstGeom>
                  </pic:spPr>
                </pic:pic>
              </a:graphicData>
            </a:graphic>
          </wp:anchor>
        </w:drawing>
      </w:r>
      <w:r>
        <w:rPr>
          <w:b/>
          <w:noProof/>
          <w:sz w:val="24"/>
        </w:rPr>
        <w:drawing>
          <wp:anchor distT="0" distB="0" distL="0" distR="0" simplePos="0" relativeHeight="251658271" behindDoc="0" locked="0" layoutInCell="1" allowOverlap="1" wp14:anchorId="0C11B504" wp14:editId="55578AE7">
            <wp:simplePos x="0" y="0"/>
            <wp:positionH relativeFrom="page">
              <wp:posOffset>4478155</wp:posOffset>
            </wp:positionH>
            <wp:positionV relativeFrom="paragraph">
              <wp:posOffset>3103</wp:posOffset>
            </wp:positionV>
            <wp:extent cx="112915" cy="107391"/>
            <wp:effectExtent l="0" t="0" r="0" b="0"/>
            <wp:wrapNone/>
            <wp:docPr id="82" name="Imag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112915" cy="107391"/>
                    </a:xfrm>
                    <a:prstGeom prst="rect">
                      <a:avLst/>
                    </a:prstGeom>
                  </pic:spPr>
                </pic:pic>
              </a:graphicData>
            </a:graphic>
          </wp:anchor>
        </w:drawing>
      </w:r>
      <w:r>
        <w:rPr>
          <w:b/>
          <w:noProof/>
          <w:sz w:val="24"/>
        </w:rPr>
        <w:drawing>
          <wp:anchor distT="0" distB="0" distL="0" distR="0" simplePos="0" relativeHeight="251658272" behindDoc="0" locked="0" layoutInCell="1" allowOverlap="1" wp14:anchorId="018D015A" wp14:editId="1D042635">
            <wp:simplePos x="0" y="0"/>
            <wp:positionH relativeFrom="page">
              <wp:posOffset>5630043</wp:posOffset>
            </wp:positionH>
            <wp:positionV relativeFrom="paragraph">
              <wp:posOffset>-273999</wp:posOffset>
            </wp:positionV>
            <wp:extent cx="1497957" cy="163518"/>
            <wp:effectExtent l="0" t="0" r="0" b="0"/>
            <wp:wrapNone/>
            <wp:docPr id="83" name="Imag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1497957" cy="163518"/>
                    </a:xfrm>
                    <a:prstGeom prst="rect">
                      <a:avLst/>
                    </a:prstGeom>
                  </pic:spPr>
                </pic:pic>
              </a:graphicData>
            </a:graphic>
          </wp:anchor>
        </w:drawing>
      </w:r>
      <w:r>
        <w:rPr>
          <w:spacing w:val="-7"/>
          <w:sz w:val="24"/>
        </w:rPr>
        <w:t>Website:</w:t>
      </w:r>
      <w:r>
        <w:rPr>
          <w:spacing w:val="-6"/>
          <w:sz w:val="24"/>
        </w:rPr>
        <w:t xml:space="preserve"> </w:t>
      </w:r>
      <w:hyperlink r:id="rId45">
        <w:r>
          <w:rPr>
            <w:b/>
            <w:spacing w:val="-2"/>
            <w:sz w:val="24"/>
          </w:rPr>
          <w:t>www.opan.org.au</w:t>
        </w:r>
      </w:hyperlink>
      <w:r>
        <w:rPr>
          <w:b/>
          <w:noProof/>
          <w:sz w:val="20"/>
        </w:rPr>
        <mc:AlternateContent>
          <mc:Choice Requires="wps">
            <w:drawing>
              <wp:anchor distT="0" distB="0" distL="0" distR="0" simplePos="0" relativeHeight="251658246" behindDoc="1" locked="0" layoutInCell="1" allowOverlap="1" wp14:anchorId="64976045" wp14:editId="080EEA91">
                <wp:simplePos x="0" y="0"/>
                <wp:positionH relativeFrom="page">
                  <wp:posOffset>431999</wp:posOffset>
                </wp:positionH>
                <wp:positionV relativeFrom="paragraph">
                  <wp:posOffset>183519</wp:posOffset>
                </wp:positionV>
                <wp:extent cx="6696075" cy="1270"/>
                <wp:effectExtent l="0" t="0" r="0" b="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766AAB"/>
                          </a:solidFill>
                          <a:prstDash val="solid"/>
                        </a:ln>
                      </wps:spPr>
                      <wps:bodyPr wrap="square" lIns="0" tIns="0" rIns="0" bIns="0" rtlCol="0">
                        <a:prstTxWarp prst="textNoShape">
                          <a:avLst/>
                        </a:prstTxWarp>
                        <a:noAutofit/>
                      </wps:bodyPr>
                    </wps:wsp>
                  </a:graphicData>
                </a:graphic>
              </wp:anchor>
            </w:drawing>
          </mc:Choice>
          <mc:Fallback>
            <w:pict>
              <v:shape w14:anchorId="36048EB1" id="Graphic 84" o:spid="_x0000_s1026" alt="&quot;&quot;" style="position:absolute;margin-left:34pt;margin-top:14.45pt;width:527.2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" path="m,l6695998,e" filled="f" strokecolor="#766aab" strokeweight="1pt">
                <v:path arrowok="t"/>
                <w10:wrap type="topAndBottom" anchorx="page"/>
              </v:shape>
            </w:pict>
          </mc:Fallback>
        </mc:AlternateContent>
      </w:r>
    </w:p>
    <w:p w14:paraId="7AF79993" w14:textId="77777777" w:rsidR="007026AD" w:rsidRDefault="007026AD" w:rsidP="007026AD">
      <w:pPr>
        <w:pStyle w:val="BodyText"/>
        <w:spacing w:line="249" w:lineRule="auto"/>
        <w:ind w:left="680" w:right="631"/>
      </w:pPr>
      <w:r>
        <w:rPr>
          <w:noProof/>
        </w:rPr>
        <w:drawing>
          <wp:anchor distT="0" distB="0" distL="0" distR="0" simplePos="0" relativeHeight="251658242" behindDoc="0" locked="0" layoutInCell="1" allowOverlap="1" wp14:anchorId="4590DB23" wp14:editId="63359972">
            <wp:simplePos x="0" y="0"/>
            <wp:positionH relativeFrom="page">
              <wp:posOffset>4572127</wp:posOffset>
            </wp:positionH>
            <wp:positionV relativeFrom="paragraph">
              <wp:posOffset>345197</wp:posOffset>
            </wp:positionV>
            <wp:extent cx="2555872" cy="542284"/>
            <wp:effectExtent l="0" t="0" r="0" b="0"/>
            <wp:wrapNone/>
            <wp:docPr id="85" name="Image 85" descr="Department of Home Affairs Translating and Interpreting Serv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Department of Home Affairs Translating and Interpreting Service logo"/>
                    <pic:cNvPicPr/>
                  </pic:nvPicPr>
                  <pic:blipFill>
                    <a:blip r:embed="rId46" cstate="print"/>
                    <a:stretch>
                      <a:fillRect/>
                    </a:stretch>
                  </pic:blipFill>
                  <pic:spPr>
                    <a:xfrm>
                      <a:off x="0" y="0"/>
                      <a:ext cx="2555872" cy="542284"/>
                    </a:xfrm>
                    <a:prstGeom prst="rect">
                      <a:avLst/>
                    </a:prstGeom>
                  </pic:spPr>
                </pic:pic>
              </a:graphicData>
            </a:graphic>
          </wp:anchor>
        </w:drawing>
      </w:r>
      <w:r>
        <w:rPr>
          <w:spacing w:val="-4"/>
        </w:rPr>
        <w:t>If</w:t>
      </w:r>
      <w:r>
        <w:rPr>
          <w:spacing w:val="-6"/>
        </w:rPr>
        <w:t xml:space="preserve"> </w:t>
      </w:r>
      <w:r>
        <w:rPr>
          <w:spacing w:val="-4"/>
        </w:rPr>
        <w:t>you</w:t>
      </w:r>
      <w:r>
        <w:rPr>
          <w:spacing w:val="-6"/>
        </w:rPr>
        <w:t xml:space="preserve"> </w:t>
      </w:r>
      <w:r>
        <w:rPr>
          <w:spacing w:val="-4"/>
        </w:rPr>
        <w:t>need</w:t>
      </w:r>
      <w:r>
        <w:rPr>
          <w:spacing w:val="-6"/>
        </w:rPr>
        <w:t xml:space="preserve"> </w:t>
      </w:r>
      <w:r>
        <w:rPr>
          <w:spacing w:val="-4"/>
        </w:rPr>
        <w:t>assistance</w:t>
      </w:r>
      <w:r>
        <w:rPr>
          <w:spacing w:val="-6"/>
        </w:rPr>
        <w:t xml:space="preserve"> </w:t>
      </w:r>
      <w:r>
        <w:rPr>
          <w:spacing w:val="-4"/>
        </w:rPr>
        <w:t>in</w:t>
      </w:r>
      <w:r>
        <w:rPr>
          <w:spacing w:val="-6"/>
        </w:rPr>
        <w:t xml:space="preserve"> </w:t>
      </w:r>
      <w:r>
        <w:rPr>
          <w:spacing w:val="-4"/>
        </w:rPr>
        <w:t>understanding</w:t>
      </w:r>
      <w:r>
        <w:rPr>
          <w:spacing w:val="-6"/>
        </w:rPr>
        <w:t xml:space="preserve"> </w:t>
      </w:r>
      <w:r>
        <w:rPr>
          <w:spacing w:val="-4"/>
        </w:rPr>
        <w:t>this</w:t>
      </w:r>
      <w:r>
        <w:rPr>
          <w:spacing w:val="-6"/>
        </w:rPr>
        <w:t xml:space="preserve"> </w:t>
      </w:r>
      <w:r>
        <w:rPr>
          <w:spacing w:val="-4"/>
        </w:rPr>
        <w:t>statement</w:t>
      </w:r>
      <w:r>
        <w:rPr>
          <w:spacing w:val="-6"/>
        </w:rPr>
        <w:t xml:space="preserve"> </w:t>
      </w:r>
      <w:r>
        <w:rPr>
          <w:spacing w:val="-4"/>
        </w:rPr>
        <w:t>in</w:t>
      </w:r>
      <w:r>
        <w:rPr>
          <w:spacing w:val="-6"/>
        </w:rPr>
        <w:t xml:space="preserve"> </w:t>
      </w:r>
      <w:r>
        <w:rPr>
          <w:spacing w:val="-4"/>
        </w:rPr>
        <w:t>other</w:t>
      </w:r>
      <w:r>
        <w:rPr>
          <w:spacing w:val="-6"/>
        </w:rPr>
        <w:t xml:space="preserve"> </w:t>
      </w:r>
      <w:r>
        <w:rPr>
          <w:spacing w:val="-4"/>
        </w:rPr>
        <w:t>languages,</w:t>
      </w:r>
      <w:r>
        <w:rPr>
          <w:spacing w:val="-6"/>
        </w:rPr>
        <w:t xml:space="preserve"> </w:t>
      </w:r>
      <w:r>
        <w:rPr>
          <w:spacing w:val="-4"/>
        </w:rPr>
        <w:t>you</w:t>
      </w:r>
      <w:r>
        <w:rPr>
          <w:spacing w:val="-6"/>
        </w:rPr>
        <w:t xml:space="preserve"> </w:t>
      </w:r>
      <w:r>
        <w:rPr>
          <w:spacing w:val="-4"/>
        </w:rPr>
        <w:t>are</w:t>
      </w:r>
      <w:r>
        <w:rPr>
          <w:spacing w:val="-6"/>
        </w:rPr>
        <w:t xml:space="preserve"> </w:t>
      </w:r>
      <w:r>
        <w:rPr>
          <w:spacing w:val="-4"/>
        </w:rPr>
        <w:t>welcome</w:t>
      </w:r>
      <w:r>
        <w:rPr>
          <w:spacing w:val="-6"/>
        </w:rPr>
        <w:t xml:space="preserve"> </w:t>
      </w:r>
      <w:r>
        <w:rPr>
          <w:spacing w:val="-4"/>
        </w:rPr>
        <w:t>to</w:t>
      </w:r>
      <w:r>
        <w:rPr>
          <w:spacing w:val="-6"/>
        </w:rPr>
        <w:t xml:space="preserve"> </w:t>
      </w:r>
      <w:r>
        <w:rPr>
          <w:spacing w:val="-4"/>
        </w:rPr>
        <w:t xml:space="preserve">access </w:t>
      </w:r>
      <w:r>
        <w:t>free translation services.</w:t>
      </w:r>
    </w:p>
    <w:p w14:paraId="07CB8C6D" w14:textId="51FB6C14" w:rsidR="007026AD" w:rsidRDefault="007026AD" w:rsidP="007026AD">
      <w:pPr>
        <w:pStyle w:val="BodyText"/>
        <w:spacing w:before="201"/>
        <w:ind w:left="680"/>
      </w:pPr>
      <w:r>
        <w:t>Call:</w:t>
      </w:r>
      <w:r>
        <w:rPr>
          <w:spacing w:val="-15"/>
        </w:rPr>
        <w:t xml:space="preserve"> </w:t>
      </w:r>
      <w:r>
        <w:rPr>
          <w:b/>
        </w:rPr>
        <w:t>131</w:t>
      </w:r>
      <w:r>
        <w:rPr>
          <w:b/>
          <w:spacing w:val="-15"/>
        </w:rPr>
        <w:t xml:space="preserve"> </w:t>
      </w:r>
      <w:r>
        <w:rPr>
          <w:b/>
        </w:rPr>
        <w:t>450</w:t>
      </w:r>
      <w:r w:rsidDel="001175F1">
        <w:rPr>
          <w:spacing w:val="-15"/>
        </w:rPr>
        <w:t xml:space="preserve"> </w:t>
      </w:r>
      <w:r>
        <w:t>24</w:t>
      </w:r>
      <w:r>
        <w:rPr>
          <w:spacing w:val="-15"/>
        </w:rPr>
        <w:t xml:space="preserve"> </w:t>
      </w:r>
      <w:r>
        <w:t>hours,</w:t>
      </w:r>
      <w:r>
        <w:rPr>
          <w:spacing w:val="-15"/>
        </w:rPr>
        <w:t xml:space="preserve"> </w:t>
      </w:r>
      <w:r>
        <w:t>7</w:t>
      </w:r>
      <w:r>
        <w:rPr>
          <w:spacing w:val="-14"/>
        </w:rPr>
        <w:t xml:space="preserve"> </w:t>
      </w:r>
      <w:r>
        <w:t>days</w:t>
      </w:r>
      <w:r>
        <w:rPr>
          <w:spacing w:val="-15"/>
        </w:rPr>
        <w:t xml:space="preserve"> </w:t>
      </w:r>
      <w:r>
        <w:t>a</w:t>
      </w:r>
      <w:r>
        <w:rPr>
          <w:spacing w:val="-15"/>
        </w:rPr>
        <w:t xml:space="preserve"> </w:t>
      </w:r>
      <w:r>
        <w:rPr>
          <w:spacing w:val="-4"/>
        </w:rPr>
        <w:t>week</w:t>
      </w:r>
    </w:p>
    <w:p w14:paraId="14CBD280" w14:textId="6296D640" w:rsidR="007026AD" w:rsidRPr="001F4A9A" w:rsidRDefault="001175F1" w:rsidP="001F4A9A">
      <w:pPr>
        <w:spacing w:before="12"/>
        <w:ind w:left="680"/>
        <w:rPr>
          <w:b/>
          <w:sz w:val="24"/>
        </w:rPr>
      </w:pPr>
      <w:r>
        <w:rPr>
          <w:spacing w:val="-4"/>
          <w:sz w:val="24"/>
        </w:rPr>
        <w:t>W</w:t>
      </w:r>
      <w:r w:rsidR="007026AD">
        <w:rPr>
          <w:spacing w:val="-4"/>
          <w:sz w:val="24"/>
        </w:rPr>
        <w:t>ebsite:</w:t>
      </w:r>
      <w:r w:rsidR="007026AD">
        <w:rPr>
          <w:spacing w:val="-9"/>
          <w:sz w:val="24"/>
        </w:rPr>
        <w:t xml:space="preserve"> </w:t>
      </w:r>
      <w:hyperlink r:id="rId47">
        <w:r w:rsidR="007026AD">
          <w:rPr>
            <w:b/>
            <w:spacing w:val="-4"/>
            <w:sz w:val="24"/>
          </w:rPr>
          <w:t>www.tisnational.gov.au</w:t>
        </w:r>
      </w:hyperlink>
      <w:r w:rsidR="007026AD">
        <w:rPr>
          <w:b/>
          <w:noProof/>
          <w:sz w:val="20"/>
        </w:rPr>
        <mc:AlternateContent>
          <mc:Choice Requires="wps">
            <w:drawing>
              <wp:anchor distT="0" distB="0" distL="0" distR="0" simplePos="0" relativeHeight="251658247" behindDoc="1" locked="0" layoutInCell="1" allowOverlap="1" wp14:anchorId="161CFF59" wp14:editId="3F4980C9">
                <wp:simplePos x="0" y="0"/>
                <wp:positionH relativeFrom="page">
                  <wp:posOffset>431999</wp:posOffset>
                </wp:positionH>
                <wp:positionV relativeFrom="paragraph">
                  <wp:posOffset>254865</wp:posOffset>
                </wp:positionV>
                <wp:extent cx="6696075" cy="1270"/>
                <wp:effectExtent l="0" t="0" r="0" b="0"/>
                <wp:wrapTopAndBottom/>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766AAB"/>
                          </a:solidFill>
                          <a:prstDash val="solid"/>
                        </a:ln>
                      </wps:spPr>
                      <wps:bodyPr wrap="square" lIns="0" tIns="0" rIns="0" bIns="0" rtlCol="0">
                        <a:prstTxWarp prst="textNoShape">
                          <a:avLst/>
                        </a:prstTxWarp>
                        <a:noAutofit/>
                      </wps:bodyPr>
                    </wps:wsp>
                  </a:graphicData>
                </a:graphic>
              </wp:anchor>
            </w:drawing>
          </mc:Choice>
          <mc:Fallback>
            <w:pict>
              <v:shape w14:anchorId="3F88C702" id="Graphic 86" o:spid="_x0000_s1026" alt="&quot;&quot;" style="position:absolute;margin-left:34pt;margin-top:20.05pt;width:527.2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" path="m,l6695998,e" filled="f" strokecolor="#766aab" strokeweight="1pt">
                <v:path arrowok="t"/>
                <w10:wrap type="topAndBottom" anchorx="page"/>
              </v:shape>
            </w:pict>
          </mc:Fallback>
        </mc:AlternateContent>
      </w:r>
    </w:p>
    <w:p w14:paraId="6A573377" w14:textId="77777777" w:rsidR="007026AD" w:rsidRDefault="007026AD" w:rsidP="007026AD">
      <w:pPr>
        <w:pStyle w:val="BodyText"/>
        <w:spacing w:before="33"/>
        <w:rPr>
          <w:b/>
          <w:sz w:val="20"/>
        </w:rPr>
      </w:pPr>
    </w:p>
    <w:p w14:paraId="2E5E5A90" w14:textId="77777777" w:rsidR="007026AD" w:rsidRDefault="007026AD" w:rsidP="007026AD">
      <w:pPr>
        <w:pStyle w:val="BodyText"/>
        <w:rPr>
          <w:b/>
          <w:sz w:val="20"/>
        </w:rPr>
        <w:sectPr w:rsidR="007026AD" w:rsidSect="001F4A9A">
          <w:headerReference w:type="default" r:id="rId48"/>
          <w:pgSz w:w="11910" w:h="16840"/>
          <w:pgMar w:top="1985" w:right="0" w:bottom="0" w:left="0" w:header="0" w:footer="0" w:gutter="0"/>
          <w:cols w:space="720"/>
        </w:sectPr>
      </w:pPr>
    </w:p>
    <w:p w14:paraId="4519BBC2" w14:textId="6F0FF79E" w:rsidR="007026AD" w:rsidRPr="001F4A9A" w:rsidRDefault="007026AD" w:rsidP="001F4A9A">
      <w:r>
        <w:rPr>
          <w:noProof/>
        </w:rPr>
        <mc:AlternateContent>
          <mc:Choice Requires="wpg">
            <w:drawing>
              <wp:anchor distT="0" distB="0" distL="0" distR="0" simplePos="0" relativeHeight="251658273" behindDoc="1" locked="0" layoutInCell="1" allowOverlap="1" wp14:anchorId="56745914" wp14:editId="163D45AE">
                <wp:simplePos x="0" y="0"/>
                <wp:positionH relativeFrom="page">
                  <wp:posOffset>0</wp:posOffset>
                </wp:positionH>
                <wp:positionV relativeFrom="page">
                  <wp:posOffset>7929003</wp:posOffset>
                </wp:positionV>
                <wp:extent cx="7560309" cy="2763520"/>
                <wp:effectExtent l="0" t="0" r="0" b="0"/>
                <wp:wrapNone/>
                <wp:docPr id="87" name="Group 87" descr="Footer details information to My Aged Care to assist in getting started with aged care. Frecall 1800 200 422, Monday to Friday 8am to 8pm and Saturdays 10am to 2pm. Webpage link: MyAgedCare.gov.a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763520"/>
                          <a:chOff x="0" y="0"/>
                          <a:chExt cx="7560309" cy="2763520"/>
                        </a:xfrm>
                      </wpg:grpSpPr>
                      <wps:wsp>
                        <wps:cNvPr id="88" name="Graphic 88"/>
                        <wps:cNvSpPr/>
                        <wps:spPr>
                          <a:xfrm>
                            <a:off x="0" y="0"/>
                            <a:ext cx="7560309" cy="2763520"/>
                          </a:xfrm>
                          <a:custGeom>
                            <a:avLst/>
                            <a:gdLst/>
                            <a:ahLst/>
                            <a:cxnLst/>
                            <a:rect l="l" t="t" r="r" b="b"/>
                            <a:pathLst>
                              <a:path w="7560309" h="2763520">
                                <a:moveTo>
                                  <a:pt x="7559992" y="0"/>
                                </a:moveTo>
                                <a:lnTo>
                                  <a:pt x="0" y="0"/>
                                </a:lnTo>
                                <a:lnTo>
                                  <a:pt x="0" y="2762999"/>
                                </a:lnTo>
                                <a:lnTo>
                                  <a:pt x="7559992" y="2762999"/>
                                </a:lnTo>
                                <a:lnTo>
                                  <a:pt x="7559992" y="0"/>
                                </a:lnTo>
                                <a:close/>
                              </a:path>
                            </a:pathLst>
                          </a:custGeom>
                          <a:solidFill>
                            <a:srgbClr val="867AB4"/>
                          </a:solidFill>
                        </wps:spPr>
                        <wps:bodyPr wrap="square" lIns="0" tIns="0" rIns="0" bIns="0" rtlCol="0">
                          <a:prstTxWarp prst="textNoShape">
                            <a:avLst/>
                          </a:prstTxWarp>
                          <a:noAutofit/>
                        </wps:bodyPr>
                      </wps:wsp>
                      <wps:wsp>
                        <wps:cNvPr id="89" name="Graphic 89"/>
                        <wps:cNvSpPr/>
                        <wps:spPr>
                          <a:xfrm>
                            <a:off x="3727640" y="2326055"/>
                            <a:ext cx="3832860" cy="437515"/>
                          </a:xfrm>
                          <a:custGeom>
                            <a:avLst/>
                            <a:gdLst/>
                            <a:ahLst/>
                            <a:cxnLst/>
                            <a:rect l="l" t="t" r="r" b="b"/>
                            <a:pathLst>
                              <a:path w="3832860" h="437515">
                                <a:moveTo>
                                  <a:pt x="3832352" y="0"/>
                                </a:moveTo>
                                <a:lnTo>
                                  <a:pt x="0" y="0"/>
                                </a:lnTo>
                                <a:lnTo>
                                  <a:pt x="0" y="436943"/>
                                </a:lnTo>
                                <a:lnTo>
                                  <a:pt x="3832352" y="436943"/>
                                </a:lnTo>
                                <a:lnTo>
                                  <a:pt x="3832352" y="0"/>
                                </a:lnTo>
                                <a:close/>
                              </a:path>
                            </a:pathLst>
                          </a:custGeom>
                          <a:solidFill>
                            <a:srgbClr val="333366"/>
                          </a:solidFill>
                        </wps:spPr>
                        <wps:bodyPr wrap="square" lIns="0" tIns="0" rIns="0" bIns="0" rtlCol="0">
                          <a:prstTxWarp prst="textNoShape">
                            <a:avLst/>
                          </a:prstTxWarp>
                          <a:noAutofit/>
                        </wps:bodyPr>
                      </wps:wsp>
                      <wps:wsp>
                        <wps:cNvPr id="90" name="Graphic 90"/>
                        <wps:cNvSpPr/>
                        <wps:spPr>
                          <a:xfrm>
                            <a:off x="0" y="1282856"/>
                            <a:ext cx="4632960" cy="1480185"/>
                          </a:xfrm>
                          <a:custGeom>
                            <a:avLst/>
                            <a:gdLst/>
                            <a:ahLst/>
                            <a:cxnLst/>
                            <a:rect l="l" t="t" r="r" b="b"/>
                            <a:pathLst>
                              <a:path w="4632960" h="1480185">
                                <a:moveTo>
                                  <a:pt x="3946701" y="0"/>
                                </a:moveTo>
                                <a:lnTo>
                                  <a:pt x="0" y="0"/>
                                </a:lnTo>
                                <a:lnTo>
                                  <a:pt x="0" y="1480143"/>
                                </a:lnTo>
                                <a:lnTo>
                                  <a:pt x="4632526" y="1480143"/>
                                </a:lnTo>
                                <a:lnTo>
                                  <a:pt x="4632526" y="685825"/>
                                </a:lnTo>
                                <a:lnTo>
                                  <a:pt x="4630804" y="636847"/>
                                </a:lnTo>
                                <a:lnTo>
                                  <a:pt x="4625716" y="588798"/>
                                </a:lnTo>
                                <a:lnTo>
                                  <a:pt x="4617377" y="541795"/>
                                </a:lnTo>
                                <a:lnTo>
                                  <a:pt x="4605904" y="495953"/>
                                </a:lnTo>
                                <a:lnTo>
                                  <a:pt x="4591412" y="451388"/>
                                </a:lnTo>
                                <a:lnTo>
                                  <a:pt x="4574017" y="408218"/>
                                </a:lnTo>
                                <a:lnTo>
                                  <a:pt x="4553837" y="366556"/>
                                </a:lnTo>
                                <a:lnTo>
                                  <a:pt x="4530986" y="326521"/>
                                </a:lnTo>
                                <a:lnTo>
                                  <a:pt x="4505581" y="288227"/>
                                </a:lnTo>
                                <a:lnTo>
                                  <a:pt x="4477738" y="251792"/>
                                </a:lnTo>
                                <a:lnTo>
                                  <a:pt x="4447573" y="217330"/>
                                </a:lnTo>
                                <a:lnTo>
                                  <a:pt x="4415201" y="184958"/>
                                </a:lnTo>
                                <a:lnTo>
                                  <a:pt x="4380740" y="154792"/>
                                </a:lnTo>
                                <a:lnTo>
                                  <a:pt x="4344304" y="126948"/>
                                </a:lnTo>
                                <a:lnTo>
                                  <a:pt x="4306010" y="101543"/>
                                </a:lnTo>
                                <a:lnTo>
                                  <a:pt x="4265975" y="78691"/>
                                </a:lnTo>
                                <a:lnTo>
                                  <a:pt x="4224314" y="58510"/>
                                </a:lnTo>
                                <a:lnTo>
                                  <a:pt x="4181143" y="41116"/>
                                </a:lnTo>
                                <a:lnTo>
                                  <a:pt x="4136578" y="26623"/>
                                </a:lnTo>
                                <a:lnTo>
                                  <a:pt x="4090735" y="15149"/>
                                </a:lnTo>
                                <a:lnTo>
                                  <a:pt x="4043731" y="6810"/>
                                </a:lnTo>
                                <a:lnTo>
                                  <a:pt x="3995681" y="1722"/>
                                </a:lnTo>
                                <a:lnTo>
                                  <a:pt x="3946701" y="0"/>
                                </a:lnTo>
                                <a:close/>
                              </a:path>
                            </a:pathLst>
                          </a:custGeom>
                          <a:solidFill>
                            <a:srgbClr val="F1F1F2"/>
                          </a:solidFill>
                        </wps:spPr>
                        <wps:bodyPr wrap="square" lIns="0" tIns="0" rIns="0" bIns="0" rtlCol="0">
                          <a:prstTxWarp prst="textNoShape">
                            <a:avLst/>
                          </a:prstTxWarp>
                          <a:noAutofit/>
                        </wps:bodyPr>
                      </wps:wsp>
                      <wps:wsp>
                        <wps:cNvPr id="91" name="Graphic 91"/>
                        <wps:cNvSpPr/>
                        <wps:spPr>
                          <a:xfrm>
                            <a:off x="1670659" y="1755228"/>
                            <a:ext cx="4445" cy="521970"/>
                          </a:xfrm>
                          <a:custGeom>
                            <a:avLst/>
                            <a:gdLst/>
                            <a:ahLst/>
                            <a:cxnLst/>
                            <a:rect l="l" t="t" r="r" b="b"/>
                            <a:pathLst>
                              <a:path w="4445" h="521970">
                                <a:moveTo>
                                  <a:pt x="4292" y="0"/>
                                </a:moveTo>
                                <a:lnTo>
                                  <a:pt x="0" y="0"/>
                                </a:lnTo>
                                <a:lnTo>
                                  <a:pt x="0" y="521436"/>
                                </a:lnTo>
                                <a:lnTo>
                                  <a:pt x="4292" y="521436"/>
                                </a:lnTo>
                                <a:lnTo>
                                  <a:pt x="429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2655036" y="1996046"/>
                            <a:ext cx="859790" cy="230504"/>
                          </a:xfrm>
                          <a:custGeom>
                            <a:avLst/>
                            <a:gdLst/>
                            <a:ahLst/>
                            <a:cxnLst/>
                            <a:rect l="l" t="t" r="r" b="b"/>
                            <a:pathLst>
                              <a:path w="859790" h="230504">
                                <a:moveTo>
                                  <a:pt x="222186" y="55549"/>
                                </a:moveTo>
                                <a:lnTo>
                                  <a:pt x="219265" y="32867"/>
                                </a:lnTo>
                                <a:lnTo>
                                  <a:pt x="210540" y="16725"/>
                                </a:lnTo>
                                <a:lnTo>
                                  <a:pt x="195986" y="7086"/>
                                </a:lnTo>
                                <a:lnTo>
                                  <a:pt x="175602" y="3886"/>
                                </a:lnTo>
                                <a:lnTo>
                                  <a:pt x="160769" y="5334"/>
                                </a:lnTo>
                                <a:lnTo>
                                  <a:pt x="147713" y="9347"/>
                                </a:lnTo>
                                <a:lnTo>
                                  <a:pt x="136499" y="15494"/>
                                </a:lnTo>
                                <a:lnTo>
                                  <a:pt x="127228" y="23317"/>
                                </a:lnTo>
                                <a:lnTo>
                                  <a:pt x="120611" y="14363"/>
                                </a:lnTo>
                                <a:lnTo>
                                  <a:pt x="111633" y="8343"/>
                                </a:lnTo>
                                <a:lnTo>
                                  <a:pt x="100520" y="4953"/>
                                </a:lnTo>
                                <a:lnTo>
                                  <a:pt x="87503" y="3886"/>
                                </a:lnTo>
                                <a:lnTo>
                                  <a:pt x="73406" y="5257"/>
                                </a:lnTo>
                                <a:lnTo>
                                  <a:pt x="60998" y="9042"/>
                                </a:lnTo>
                                <a:lnTo>
                                  <a:pt x="50050" y="14719"/>
                                </a:lnTo>
                                <a:lnTo>
                                  <a:pt x="40335" y="21793"/>
                                </a:lnTo>
                                <a:lnTo>
                                  <a:pt x="38239" y="7175"/>
                                </a:lnTo>
                                <a:lnTo>
                                  <a:pt x="0" y="7175"/>
                                </a:lnTo>
                                <a:lnTo>
                                  <a:pt x="0" y="162763"/>
                                </a:lnTo>
                                <a:lnTo>
                                  <a:pt x="45097" y="162763"/>
                                </a:lnTo>
                                <a:lnTo>
                                  <a:pt x="45097" y="51371"/>
                                </a:lnTo>
                                <a:lnTo>
                                  <a:pt x="50469" y="47129"/>
                                </a:lnTo>
                                <a:lnTo>
                                  <a:pt x="57162" y="43611"/>
                                </a:lnTo>
                                <a:lnTo>
                                  <a:pt x="64465" y="41211"/>
                                </a:lnTo>
                                <a:lnTo>
                                  <a:pt x="71691" y="40322"/>
                                </a:lnTo>
                                <a:lnTo>
                                  <a:pt x="79794" y="41770"/>
                                </a:lnTo>
                                <a:lnTo>
                                  <a:pt x="85140" y="46037"/>
                                </a:lnTo>
                                <a:lnTo>
                                  <a:pt x="88074" y="53047"/>
                                </a:lnTo>
                                <a:lnTo>
                                  <a:pt x="88976" y="62712"/>
                                </a:lnTo>
                                <a:lnTo>
                                  <a:pt x="88976" y="162763"/>
                                </a:lnTo>
                                <a:lnTo>
                                  <a:pt x="134099" y="162763"/>
                                </a:lnTo>
                                <a:lnTo>
                                  <a:pt x="134099" y="53454"/>
                                </a:lnTo>
                                <a:lnTo>
                                  <a:pt x="133794" y="52273"/>
                                </a:lnTo>
                                <a:lnTo>
                                  <a:pt x="133794" y="51066"/>
                                </a:lnTo>
                                <a:lnTo>
                                  <a:pt x="139014" y="46875"/>
                                </a:lnTo>
                                <a:lnTo>
                                  <a:pt x="145618" y="43472"/>
                                </a:lnTo>
                                <a:lnTo>
                                  <a:pt x="152730" y="41173"/>
                                </a:lnTo>
                                <a:lnTo>
                                  <a:pt x="159473" y="40322"/>
                                </a:lnTo>
                                <a:lnTo>
                                  <a:pt x="167767" y="41770"/>
                                </a:lnTo>
                                <a:lnTo>
                                  <a:pt x="173215" y="46037"/>
                                </a:lnTo>
                                <a:lnTo>
                                  <a:pt x="176187" y="53047"/>
                                </a:lnTo>
                                <a:lnTo>
                                  <a:pt x="177101" y="62712"/>
                                </a:lnTo>
                                <a:lnTo>
                                  <a:pt x="177101" y="162763"/>
                                </a:lnTo>
                                <a:lnTo>
                                  <a:pt x="222186" y="162763"/>
                                </a:lnTo>
                                <a:lnTo>
                                  <a:pt x="222186" y="55549"/>
                                </a:lnTo>
                                <a:close/>
                              </a:path>
                              <a:path w="859790" h="230504">
                                <a:moveTo>
                                  <a:pt x="392137" y="7175"/>
                                </a:moveTo>
                                <a:lnTo>
                                  <a:pt x="345859" y="7175"/>
                                </a:lnTo>
                                <a:lnTo>
                                  <a:pt x="314502" y="115595"/>
                                </a:lnTo>
                                <a:lnTo>
                                  <a:pt x="313588" y="115595"/>
                                </a:lnTo>
                                <a:lnTo>
                                  <a:pt x="281063" y="7175"/>
                                </a:lnTo>
                                <a:lnTo>
                                  <a:pt x="232371" y="7175"/>
                                </a:lnTo>
                                <a:lnTo>
                                  <a:pt x="291503" y="166052"/>
                                </a:lnTo>
                                <a:lnTo>
                                  <a:pt x="286702" y="178308"/>
                                </a:lnTo>
                                <a:lnTo>
                                  <a:pt x="282702" y="185953"/>
                                </a:lnTo>
                                <a:lnTo>
                                  <a:pt x="277799" y="191122"/>
                                </a:lnTo>
                                <a:lnTo>
                                  <a:pt x="271818" y="194068"/>
                                </a:lnTo>
                                <a:lnTo>
                                  <a:pt x="264629" y="194995"/>
                                </a:lnTo>
                                <a:lnTo>
                                  <a:pt x="258051" y="194995"/>
                                </a:lnTo>
                                <a:lnTo>
                                  <a:pt x="249377" y="192925"/>
                                </a:lnTo>
                                <a:lnTo>
                                  <a:pt x="241033" y="190246"/>
                                </a:lnTo>
                                <a:lnTo>
                                  <a:pt x="237744" y="222796"/>
                                </a:lnTo>
                                <a:lnTo>
                                  <a:pt x="244106" y="225196"/>
                                </a:lnTo>
                                <a:lnTo>
                                  <a:pt x="252628" y="227304"/>
                                </a:lnTo>
                                <a:lnTo>
                                  <a:pt x="262216" y="228790"/>
                                </a:lnTo>
                                <a:lnTo>
                                  <a:pt x="271780" y="229362"/>
                                </a:lnTo>
                                <a:lnTo>
                                  <a:pt x="292430" y="226504"/>
                                </a:lnTo>
                                <a:lnTo>
                                  <a:pt x="308000" y="217449"/>
                                </a:lnTo>
                                <a:lnTo>
                                  <a:pt x="320078" y="201510"/>
                                </a:lnTo>
                                <a:lnTo>
                                  <a:pt x="330314" y="177990"/>
                                </a:lnTo>
                                <a:lnTo>
                                  <a:pt x="345135" y="137477"/>
                                </a:lnTo>
                                <a:lnTo>
                                  <a:pt x="392137" y="7175"/>
                                </a:lnTo>
                                <a:close/>
                              </a:path>
                              <a:path w="859790" h="230504">
                                <a:moveTo>
                                  <a:pt x="546823" y="160972"/>
                                </a:moveTo>
                                <a:lnTo>
                                  <a:pt x="545896" y="147535"/>
                                </a:lnTo>
                                <a:lnTo>
                                  <a:pt x="545769" y="145757"/>
                                </a:lnTo>
                                <a:lnTo>
                                  <a:pt x="545642" y="143954"/>
                                </a:lnTo>
                                <a:lnTo>
                                  <a:pt x="541756" y="145161"/>
                                </a:lnTo>
                                <a:lnTo>
                                  <a:pt x="539076" y="145757"/>
                                </a:lnTo>
                                <a:lnTo>
                                  <a:pt x="528624" y="145757"/>
                                </a:lnTo>
                                <a:lnTo>
                                  <a:pt x="528383" y="145161"/>
                                </a:lnTo>
                                <a:lnTo>
                                  <a:pt x="527138" y="142163"/>
                                </a:lnTo>
                                <a:lnTo>
                                  <a:pt x="527138" y="92303"/>
                                </a:lnTo>
                                <a:lnTo>
                                  <a:pt x="527138" y="73482"/>
                                </a:lnTo>
                                <a:lnTo>
                                  <a:pt x="527100" y="58547"/>
                                </a:lnTo>
                                <a:lnTo>
                                  <a:pt x="523887" y="34455"/>
                                </a:lnTo>
                                <a:lnTo>
                                  <a:pt x="519442" y="27178"/>
                                </a:lnTo>
                                <a:lnTo>
                                  <a:pt x="513880" y="18072"/>
                                </a:lnTo>
                                <a:lnTo>
                                  <a:pt x="500545" y="10896"/>
                                </a:lnTo>
                                <a:lnTo>
                                  <a:pt x="500545" y="93192"/>
                                </a:lnTo>
                                <a:lnTo>
                                  <a:pt x="500545" y="127838"/>
                                </a:lnTo>
                                <a:lnTo>
                                  <a:pt x="493090" y="134327"/>
                                </a:lnTo>
                                <a:lnTo>
                                  <a:pt x="483641" y="139852"/>
                                </a:lnTo>
                                <a:lnTo>
                                  <a:pt x="472795" y="143713"/>
                                </a:lnTo>
                                <a:lnTo>
                                  <a:pt x="461137" y="145161"/>
                                </a:lnTo>
                                <a:lnTo>
                                  <a:pt x="448310" y="143179"/>
                                </a:lnTo>
                                <a:lnTo>
                                  <a:pt x="440524" y="137883"/>
                                </a:lnTo>
                                <a:lnTo>
                                  <a:pt x="438683" y="134327"/>
                                </a:lnTo>
                                <a:lnTo>
                                  <a:pt x="436524" y="130035"/>
                                </a:lnTo>
                                <a:lnTo>
                                  <a:pt x="435444" y="120675"/>
                                </a:lnTo>
                                <a:lnTo>
                                  <a:pt x="440207" y="105156"/>
                                </a:lnTo>
                                <a:lnTo>
                                  <a:pt x="452285" y="96634"/>
                                </a:lnTo>
                                <a:lnTo>
                                  <a:pt x="468337" y="93040"/>
                                </a:lnTo>
                                <a:lnTo>
                                  <a:pt x="485025" y="92303"/>
                                </a:lnTo>
                                <a:lnTo>
                                  <a:pt x="490702" y="92303"/>
                                </a:lnTo>
                                <a:lnTo>
                                  <a:pt x="496366" y="92595"/>
                                </a:lnTo>
                                <a:lnTo>
                                  <a:pt x="500545" y="93192"/>
                                </a:lnTo>
                                <a:lnTo>
                                  <a:pt x="500545" y="10896"/>
                                </a:lnTo>
                                <a:lnTo>
                                  <a:pt x="496773" y="8864"/>
                                </a:lnTo>
                                <a:lnTo>
                                  <a:pt x="472173" y="5994"/>
                                </a:lnTo>
                                <a:lnTo>
                                  <a:pt x="448678" y="8534"/>
                                </a:lnTo>
                                <a:lnTo>
                                  <a:pt x="431241" y="16294"/>
                                </a:lnTo>
                                <a:lnTo>
                                  <a:pt x="419569" y="29413"/>
                                </a:lnTo>
                                <a:lnTo>
                                  <a:pt x="413346" y="48094"/>
                                </a:lnTo>
                                <a:lnTo>
                                  <a:pt x="437235" y="52578"/>
                                </a:lnTo>
                                <a:lnTo>
                                  <a:pt x="440728" y="41414"/>
                                </a:lnTo>
                                <a:lnTo>
                                  <a:pt x="446798" y="33489"/>
                                </a:lnTo>
                                <a:lnTo>
                                  <a:pt x="456222" y="28752"/>
                                </a:lnTo>
                                <a:lnTo>
                                  <a:pt x="469785" y="27178"/>
                                </a:lnTo>
                                <a:lnTo>
                                  <a:pt x="485660" y="29413"/>
                                </a:lnTo>
                                <a:lnTo>
                                  <a:pt x="485241" y="29413"/>
                                </a:lnTo>
                                <a:lnTo>
                                  <a:pt x="494436" y="35585"/>
                                </a:lnTo>
                                <a:lnTo>
                                  <a:pt x="499021" y="45453"/>
                                </a:lnTo>
                                <a:lnTo>
                                  <a:pt x="500253" y="58547"/>
                                </a:lnTo>
                                <a:lnTo>
                                  <a:pt x="500253" y="73482"/>
                                </a:lnTo>
                                <a:lnTo>
                                  <a:pt x="491591" y="72885"/>
                                </a:lnTo>
                                <a:lnTo>
                                  <a:pt x="486803" y="72885"/>
                                </a:lnTo>
                                <a:lnTo>
                                  <a:pt x="456133" y="75285"/>
                                </a:lnTo>
                                <a:lnTo>
                                  <a:pt x="430860" y="83667"/>
                                </a:lnTo>
                                <a:lnTo>
                                  <a:pt x="413702" y="99707"/>
                                </a:lnTo>
                                <a:lnTo>
                                  <a:pt x="407377" y="125145"/>
                                </a:lnTo>
                                <a:lnTo>
                                  <a:pt x="409016" y="137883"/>
                                </a:lnTo>
                                <a:lnTo>
                                  <a:pt x="415518" y="151345"/>
                                </a:lnTo>
                                <a:lnTo>
                                  <a:pt x="429310" y="162001"/>
                                </a:lnTo>
                                <a:lnTo>
                                  <a:pt x="452780" y="166344"/>
                                </a:lnTo>
                                <a:lnTo>
                                  <a:pt x="467868" y="165087"/>
                                </a:lnTo>
                                <a:lnTo>
                                  <a:pt x="480999" y="161417"/>
                                </a:lnTo>
                                <a:lnTo>
                                  <a:pt x="492328" y="155511"/>
                                </a:lnTo>
                                <a:lnTo>
                                  <a:pt x="502031" y="147535"/>
                                </a:lnTo>
                                <a:lnTo>
                                  <a:pt x="504215" y="154546"/>
                                </a:lnTo>
                                <a:lnTo>
                                  <a:pt x="508685" y="160337"/>
                                </a:lnTo>
                                <a:lnTo>
                                  <a:pt x="515721" y="164299"/>
                                </a:lnTo>
                                <a:lnTo>
                                  <a:pt x="525614" y="165760"/>
                                </a:lnTo>
                                <a:lnTo>
                                  <a:pt x="533095" y="165760"/>
                                </a:lnTo>
                                <a:lnTo>
                                  <a:pt x="540867" y="163944"/>
                                </a:lnTo>
                                <a:lnTo>
                                  <a:pt x="546823" y="160972"/>
                                </a:lnTo>
                                <a:close/>
                              </a:path>
                              <a:path w="859790" h="230504">
                                <a:moveTo>
                                  <a:pt x="713498" y="2400"/>
                                </a:moveTo>
                                <a:lnTo>
                                  <a:pt x="709015" y="901"/>
                                </a:lnTo>
                                <a:lnTo>
                                  <a:pt x="704837" y="0"/>
                                </a:lnTo>
                                <a:lnTo>
                                  <a:pt x="700074" y="0"/>
                                </a:lnTo>
                                <a:lnTo>
                                  <a:pt x="692175" y="1574"/>
                                </a:lnTo>
                                <a:lnTo>
                                  <a:pt x="685406" y="5981"/>
                                </a:lnTo>
                                <a:lnTo>
                                  <a:pt x="680072" y="12230"/>
                                </a:lnTo>
                                <a:lnTo>
                                  <a:pt x="675868" y="20015"/>
                                </a:lnTo>
                                <a:lnTo>
                                  <a:pt x="669302" y="15074"/>
                                </a:lnTo>
                                <a:lnTo>
                                  <a:pt x="669302" y="61226"/>
                                </a:lnTo>
                                <a:lnTo>
                                  <a:pt x="666572" y="74968"/>
                                </a:lnTo>
                                <a:lnTo>
                                  <a:pt x="658888" y="85090"/>
                                </a:lnTo>
                                <a:lnTo>
                                  <a:pt x="647001" y="91351"/>
                                </a:lnTo>
                                <a:lnTo>
                                  <a:pt x="631672" y="93484"/>
                                </a:lnTo>
                                <a:lnTo>
                                  <a:pt x="614235" y="91173"/>
                                </a:lnTo>
                                <a:lnTo>
                                  <a:pt x="602373" y="84556"/>
                                </a:lnTo>
                                <a:lnTo>
                                  <a:pt x="595591" y="74206"/>
                                </a:lnTo>
                                <a:lnTo>
                                  <a:pt x="593534" y="61226"/>
                                </a:lnTo>
                                <a:lnTo>
                                  <a:pt x="593445" y="60617"/>
                                </a:lnTo>
                                <a:lnTo>
                                  <a:pt x="596493" y="45542"/>
                                </a:lnTo>
                                <a:lnTo>
                                  <a:pt x="632269" y="27774"/>
                                </a:lnTo>
                                <a:lnTo>
                                  <a:pt x="666750" y="46304"/>
                                </a:lnTo>
                                <a:lnTo>
                                  <a:pt x="669302" y="61226"/>
                                </a:lnTo>
                                <a:lnTo>
                                  <a:pt x="669302" y="15074"/>
                                </a:lnTo>
                                <a:lnTo>
                                  <a:pt x="667283" y="13550"/>
                                </a:lnTo>
                                <a:lnTo>
                                  <a:pt x="656869" y="9194"/>
                                </a:lnTo>
                                <a:lnTo>
                                  <a:pt x="644829" y="6756"/>
                                </a:lnTo>
                                <a:lnTo>
                                  <a:pt x="631367" y="5981"/>
                                </a:lnTo>
                                <a:lnTo>
                                  <a:pt x="604443" y="10058"/>
                                </a:lnTo>
                                <a:lnTo>
                                  <a:pt x="583933" y="21551"/>
                                </a:lnTo>
                                <a:lnTo>
                                  <a:pt x="570865" y="39370"/>
                                </a:lnTo>
                                <a:lnTo>
                                  <a:pt x="566280" y="62407"/>
                                </a:lnTo>
                                <a:lnTo>
                                  <a:pt x="567855" y="76403"/>
                                </a:lnTo>
                                <a:lnTo>
                                  <a:pt x="572363" y="88519"/>
                                </a:lnTo>
                                <a:lnTo>
                                  <a:pt x="579501" y="98336"/>
                                </a:lnTo>
                                <a:lnTo>
                                  <a:pt x="588975" y="105410"/>
                                </a:lnTo>
                                <a:lnTo>
                                  <a:pt x="581266" y="111823"/>
                                </a:lnTo>
                                <a:lnTo>
                                  <a:pt x="574789" y="118719"/>
                                </a:lnTo>
                                <a:lnTo>
                                  <a:pt x="570318" y="126504"/>
                                </a:lnTo>
                                <a:lnTo>
                                  <a:pt x="568655" y="135585"/>
                                </a:lnTo>
                                <a:lnTo>
                                  <a:pt x="569798" y="142976"/>
                                </a:lnTo>
                                <a:lnTo>
                                  <a:pt x="573100" y="148767"/>
                                </a:lnTo>
                                <a:lnTo>
                                  <a:pt x="578358" y="153276"/>
                                </a:lnTo>
                                <a:lnTo>
                                  <a:pt x="585381" y="156794"/>
                                </a:lnTo>
                                <a:lnTo>
                                  <a:pt x="585381" y="157073"/>
                                </a:lnTo>
                                <a:lnTo>
                                  <a:pt x="576224" y="162674"/>
                                </a:lnTo>
                                <a:lnTo>
                                  <a:pt x="568286" y="170459"/>
                                </a:lnTo>
                                <a:lnTo>
                                  <a:pt x="562711" y="180365"/>
                                </a:lnTo>
                                <a:lnTo>
                                  <a:pt x="560603" y="192328"/>
                                </a:lnTo>
                                <a:lnTo>
                                  <a:pt x="563321" y="205943"/>
                                </a:lnTo>
                                <a:lnTo>
                                  <a:pt x="573595" y="218135"/>
                                </a:lnTo>
                                <a:lnTo>
                                  <a:pt x="594626" y="226898"/>
                                </a:lnTo>
                                <a:lnTo>
                                  <a:pt x="629602" y="230263"/>
                                </a:lnTo>
                                <a:lnTo>
                                  <a:pt x="658164" y="227914"/>
                                </a:lnTo>
                                <a:lnTo>
                                  <a:pt x="683450" y="219887"/>
                                </a:lnTo>
                                <a:lnTo>
                                  <a:pt x="696772" y="208762"/>
                                </a:lnTo>
                                <a:lnTo>
                                  <a:pt x="701509" y="204812"/>
                                </a:lnTo>
                                <a:lnTo>
                                  <a:pt x="708418" y="181267"/>
                                </a:lnTo>
                                <a:lnTo>
                                  <a:pt x="705116" y="163068"/>
                                </a:lnTo>
                                <a:lnTo>
                                  <a:pt x="705040" y="162674"/>
                                </a:lnTo>
                                <a:lnTo>
                                  <a:pt x="700455" y="157073"/>
                                </a:lnTo>
                                <a:lnTo>
                                  <a:pt x="695198" y="150749"/>
                                </a:lnTo>
                                <a:lnTo>
                                  <a:pt x="680351" y="144551"/>
                                </a:lnTo>
                                <a:lnTo>
                                  <a:pt x="680351" y="184569"/>
                                </a:lnTo>
                                <a:lnTo>
                                  <a:pt x="677379" y="195160"/>
                                </a:lnTo>
                                <a:lnTo>
                                  <a:pt x="668350" y="202831"/>
                                </a:lnTo>
                                <a:lnTo>
                                  <a:pt x="668121" y="202831"/>
                                </a:lnTo>
                                <a:lnTo>
                                  <a:pt x="653643" y="207251"/>
                                </a:lnTo>
                                <a:lnTo>
                                  <a:pt x="632866" y="208762"/>
                                </a:lnTo>
                                <a:lnTo>
                                  <a:pt x="611797" y="207251"/>
                                </a:lnTo>
                                <a:lnTo>
                                  <a:pt x="611339" y="207251"/>
                                </a:lnTo>
                                <a:lnTo>
                                  <a:pt x="597331" y="202831"/>
                                </a:lnTo>
                                <a:lnTo>
                                  <a:pt x="589940" y="196037"/>
                                </a:lnTo>
                                <a:lnTo>
                                  <a:pt x="587768" y="187236"/>
                                </a:lnTo>
                                <a:lnTo>
                                  <a:pt x="588772" y="180365"/>
                                </a:lnTo>
                                <a:lnTo>
                                  <a:pt x="590372" y="177228"/>
                                </a:lnTo>
                                <a:lnTo>
                                  <a:pt x="591908" y="174269"/>
                                </a:lnTo>
                                <a:lnTo>
                                  <a:pt x="597217" y="168694"/>
                                </a:lnTo>
                                <a:lnTo>
                                  <a:pt x="604799" y="163068"/>
                                </a:lnTo>
                                <a:lnTo>
                                  <a:pt x="654659" y="166052"/>
                                </a:lnTo>
                                <a:lnTo>
                                  <a:pt x="667486" y="168021"/>
                                </a:lnTo>
                                <a:lnTo>
                                  <a:pt x="675347" y="171729"/>
                                </a:lnTo>
                                <a:lnTo>
                                  <a:pt x="679272" y="177228"/>
                                </a:lnTo>
                                <a:lnTo>
                                  <a:pt x="680351" y="184569"/>
                                </a:lnTo>
                                <a:lnTo>
                                  <a:pt x="680351" y="144551"/>
                                </a:lnTo>
                                <a:lnTo>
                                  <a:pt x="679437" y="144157"/>
                                </a:lnTo>
                                <a:lnTo>
                                  <a:pt x="658253" y="141262"/>
                                </a:lnTo>
                                <a:lnTo>
                                  <a:pt x="599122" y="137083"/>
                                </a:lnTo>
                                <a:lnTo>
                                  <a:pt x="595833" y="132600"/>
                                </a:lnTo>
                                <a:lnTo>
                                  <a:pt x="595833" y="120345"/>
                                </a:lnTo>
                                <a:lnTo>
                                  <a:pt x="601218" y="116166"/>
                                </a:lnTo>
                                <a:lnTo>
                                  <a:pt x="605396" y="112293"/>
                                </a:lnTo>
                                <a:lnTo>
                                  <a:pt x="611543" y="113995"/>
                                </a:lnTo>
                                <a:lnTo>
                                  <a:pt x="618236" y="115112"/>
                                </a:lnTo>
                                <a:lnTo>
                                  <a:pt x="625386" y="115709"/>
                                </a:lnTo>
                                <a:lnTo>
                                  <a:pt x="632866" y="115887"/>
                                </a:lnTo>
                                <a:lnTo>
                                  <a:pt x="656717" y="112293"/>
                                </a:lnTo>
                                <a:lnTo>
                                  <a:pt x="657301" y="112293"/>
                                </a:lnTo>
                                <a:lnTo>
                                  <a:pt x="690727" y="84137"/>
                                </a:lnTo>
                                <a:lnTo>
                                  <a:pt x="695553" y="60617"/>
                                </a:lnTo>
                                <a:lnTo>
                                  <a:pt x="694855" y="51638"/>
                                </a:lnTo>
                                <a:lnTo>
                                  <a:pt x="692708" y="42760"/>
                                </a:lnTo>
                                <a:lnTo>
                                  <a:pt x="689152" y="34607"/>
                                </a:lnTo>
                                <a:lnTo>
                                  <a:pt x="684441" y="27774"/>
                                </a:lnTo>
                                <a:lnTo>
                                  <a:pt x="684237" y="27482"/>
                                </a:lnTo>
                                <a:lnTo>
                                  <a:pt x="690778" y="25882"/>
                                </a:lnTo>
                                <a:lnTo>
                                  <a:pt x="698309" y="24726"/>
                                </a:lnTo>
                                <a:lnTo>
                                  <a:pt x="705053" y="24206"/>
                                </a:lnTo>
                                <a:lnTo>
                                  <a:pt x="713498" y="24206"/>
                                </a:lnTo>
                                <a:lnTo>
                                  <a:pt x="713498" y="20015"/>
                                </a:lnTo>
                                <a:lnTo>
                                  <a:pt x="713498" y="2400"/>
                                </a:lnTo>
                                <a:close/>
                              </a:path>
                              <a:path w="859790" h="230504">
                                <a:moveTo>
                                  <a:pt x="859256" y="72288"/>
                                </a:moveTo>
                                <a:lnTo>
                                  <a:pt x="859066" y="70802"/>
                                </a:lnTo>
                                <a:lnTo>
                                  <a:pt x="855789" y="45923"/>
                                </a:lnTo>
                                <a:lnTo>
                                  <a:pt x="846556" y="28079"/>
                                </a:lnTo>
                                <a:lnTo>
                                  <a:pt x="845019" y="25107"/>
                                </a:lnTo>
                                <a:lnTo>
                                  <a:pt x="844918" y="24904"/>
                                </a:lnTo>
                                <a:lnTo>
                                  <a:pt x="831176" y="14820"/>
                                </a:lnTo>
                                <a:lnTo>
                                  <a:pt x="831176" y="70802"/>
                                </a:lnTo>
                                <a:lnTo>
                                  <a:pt x="755027" y="70802"/>
                                </a:lnTo>
                                <a:lnTo>
                                  <a:pt x="759282" y="51269"/>
                                </a:lnTo>
                                <a:lnTo>
                                  <a:pt x="768731" y="38011"/>
                                </a:lnTo>
                                <a:lnTo>
                                  <a:pt x="781697" y="30467"/>
                                </a:lnTo>
                                <a:lnTo>
                                  <a:pt x="796544" y="28079"/>
                                </a:lnTo>
                                <a:lnTo>
                                  <a:pt x="812165" y="30886"/>
                                </a:lnTo>
                                <a:lnTo>
                                  <a:pt x="822934" y="39128"/>
                                </a:lnTo>
                                <a:lnTo>
                                  <a:pt x="829170" y="52527"/>
                                </a:lnTo>
                                <a:lnTo>
                                  <a:pt x="831176" y="70802"/>
                                </a:lnTo>
                                <a:lnTo>
                                  <a:pt x="831176" y="14820"/>
                                </a:lnTo>
                                <a:lnTo>
                                  <a:pt x="825995" y="11010"/>
                                </a:lnTo>
                                <a:lnTo>
                                  <a:pt x="798334" y="5994"/>
                                </a:lnTo>
                                <a:lnTo>
                                  <a:pt x="770420" y="10642"/>
                                </a:lnTo>
                                <a:lnTo>
                                  <a:pt x="747420" y="25107"/>
                                </a:lnTo>
                                <a:lnTo>
                                  <a:pt x="731799" y="50088"/>
                                </a:lnTo>
                                <a:lnTo>
                                  <a:pt x="726046" y="86334"/>
                                </a:lnTo>
                                <a:lnTo>
                                  <a:pt x="729462" y="116598"/>
                                </a:lnTo>
                                <a:lnTo>
                                  <a:pt x="741057" y="142125"/>
                                </a:lnTo>
                                <a:lnTo>
                                  <a:pt x="762850" y="159766"/>
                                </a:lnTo>
                                <a:lnTo>
                                  <a:pt x="796836" y="166357"/>
                                </a:lnTo>
                                <a:lnTo>
                                  <a:pt x="818451" y="163601"/>
                                </a:lnTo>
                                <a:lnTo>
                                  <a:pt x="836485" y="155308"/>
                                </a:lnTo>
                                <a:lnTo>
                                  <a:pt x="847750" y="143662"/>
                                </a:lnTo>
                                <a:lnTo>
                                  <a:pt x="849922" y="141401"/>
                                </a:lnTo>
                                <a:lnTo>
                                  <a:pt x="857758" y="121856"/>
                                </a:lnTo>
                                <a:lnTo>
                                  <a:pt x="834377" y="116598"/>
                                </a:lnTo>
                                <a:lnTo>
                                  <a:pt x="833831" y="116598"/>
                                </a:lnTo>
                                <a:lnTo>
                                  <a:pt x="829525" y="128028"/>
                                </a:lnTo>
                                <a:lnTo>
                                  <a:pt x="822413" y="136563"/>
                                </a:lnTo>
                                <a:lnTo>
                                  <a:pt x="811999" y="141846"/>
                                </a:lnTo>
                                <a:lnTo>
                                  <a:pt x="797737" y="143662"/>
                                </a:lnTo>
                                <a:lnTo>
                                  <a:pt x="780859" y="141135"/>
                                </a:lnTo>
                                <a:lnTo>
                                  <a:pt x="767499" y="132651"/>
                                </a:lnTo>
                                <a:lnTo>
                                  <a:pt x="758520" y="116827"/>
                                </a:lnTo>
                                <a:lnTo>
                                  <a:pt x="754735" y="92303"/>
                                </a:lnTo>
                                <a:lnTo>
                                  <a:pt x="858062" y="92303"/>
                                </a:lnTo>
                                <a:lnTo>
                                  <a:pt x="858964" y="85128"/>
                                </a:lnTo>
                                <a:lnTo>
                                  <a:pt x="859256" y="78270"/>
                                </a:lnTo>
                                <a:lnTo>
                                  <a:pt x="859256" y="72288"/>
                                </a:lnTo>
                                <a:close/>
                              </a:path>
                            </a:pathLst>
                          </a:custGeom>
                          <a:solidFill>
                            <a:srgbClr val="573275"/>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49" cstate="print"/>
                          <a:stretch>
                            <a:fillRect/>
                          </a:stretch>
                        </pic:blipFill>
                        <pic:spPr>
                          <a:xfrm>
                            <a:off x="3539699" y="1933334"/>
                            <a:ext cx="134365" cy="229057"/>
                          </a:xfrm>
                          <a:prstGeom prst="rect">
                            <a:avLst/>
                          </a:prstGeom>
                        </pic:spPr>
                      </pic:pic>
                      <pic:pic xmlns:pic="http://schemas.openxmlformats.org/drawingml/2006/picture">
                        <pic:nvPicPr>
                          <pic:cNvPr id="94" name="Image 94"/>
                          <pic:cNvPicPr/>
                        </pic:nvPicPr>
                        <pic:blipFill>
                          <a:blip r:embed="rId50" cstate="print"/>
                          <a:stretch>
                            <a:fillRect/>
                          </a:stretch>
                        </pic:blipFill>
                        <pic:spPr>
                          <a:xfrm>
                            <a:off x="3708436" y="2003817"/>
                            <a:ext cx="280131" cy="158562"/>
                          </a:xfrm>
                          <a:prstGeom prst="rect">
                            <a:avLst/>
                          </a:prstGeom>
                        </pic:spPr>
                      </pic:pic>
                      <pic:pic xmlns:pic="http://schemas.openxmlformats.org/drawingml/2006/picture">
                        <pic:nvPicPr>
                          <pic:cNvPr id="95" name="Image 95"/>
                          <pic:cNvPicPr/>
                        </pic:nvPicPr>
                        <pic:blipFill>
                          <a:blip r:embed="rId51" cstate="print"/>
                          <a:stretch>
                            <a:fillRect/>
                          </a:stretch>
                        </pic:blipFill>
                        <pic:spPr>
                          <a:xfrm>
                            <a:off x="4018460" y="2003817"/>
                            <a:ext cx="211714" cy="158562"/>
                          </a:xfrm>
                          <a:prstGeom prst="rect">
                            <a:avLst/>
                          </a:prstGeom>
                        </pic:spPr>
                      </pic:pic>
                      <pic:pic xmlns:pic="http://schemas.openxmlformats.org/drawingml/2006/picture">
                        <pic:nvPicPr>
                          <pic:cNvPr id="96" name="Image 96"/>
                          <pic:cNvPicPr/>
                        </pic:nvPicPr>
                        <pic:blipFill>
                          <a:blip r:embed="rId52" cstate="print"/>
                          <a:stretch>
                            <a:fillRect/>
                          </a:stretch>
                        </pic:blipFill>
                        <pic:spPr>
                          <a:xfrm>
                            <a:off x="1940712" y="1758009"/>
                            <a:ext cx="186118" cy="186118"/>
                          </a:xfrm>
                          <a:prstGeom prst="rect">
                            <a:avLst/>
                          </a:prstGeom>
                        </pic:spPr>
                      </pic:pic>
                      <pic:pic xmlns:pic="http://schemas.openxmlformats.org/drawingml/2006/picture">
                        <pic:nvPicPr>
                          <pic:cNvPr id="97" name="Image 97"/>
                          <pic:cNvPicPr/>
                        </pic:nvPicPr>
                        <pic:blipFill>
                          <a:blip r:embed="rId53" cstate="print"/>
                          <a:stretch>
                            <a:fillRect/>
                          </a:stretch>
                        </pic:blipFill>
                        <pic:spPr>
                          <a:xfrm>
                            <a:off x="2276083" y="1862594"/>
                            <a:ext cx="202880" cy="203098"/>
                          </a:xfrm>
                          <a:prstGeom prst="rect">
                            <a:avLst/>
                          </a:prstGeom>
                        </pic:spPr>
                      </pic:pic>
                      <pic:pic xmlns:pic="http://schemas.openxmlformats.org/drawingml/2006/picture">
                        <pic:nvPicPr>
                          <pic:cNvPr id="98" name="Image 98"/>
                          <pic:cNvPicPr/>
                        </pic:nvPicPr>
                        <pic:blipFill>
                          <a:blip r:embed="rId54" cstate="print"/>
                          <a:stretch>
                            <a:fillRect/>
                          </a:stretch>
                        </pic:blipFill>
                        <pic:spPr>
                          <a:xfrm>
                            <a:off x="1862864" y="1959495"/>
                            <a:ext cx="596566" cy="317271"/>
                          </a:xfrm>
                          <a:prstGeom prst="rect">
                            <a:avLst/>
                          </a:prstGeom>
                        </pic:spPr>
                      </pic:pic>
                      <pic:pic xmlns:pic="http://schemas.openxmlformats.org/drawingml/2006/picture">
                        <pic:nvPicPr>
                          <pic:cNvPr id="99" name="Image 99"/>
                          <pic:cNvPicPr/>
                        </pic:nvPicPr>
                        <pic:blipFill>
                          <a:blip r:embed="rId55" cstate="print"/>
                          <a:stretch>
                            <a:fillRect/>
                          </a:stretch>
                        </pic:blipFill>
                        <pic:spPr>
                          <a:xfrm>
                            <a:off x="443513" y="2202850"/>
                            <a:ext cx="466869" cy="76796"/>
                          </a:xfrm>
                          <a:prstGeom prst="rect">
                            <a:avLst/>
                          </a:prstGeom>
                        </pic:spPr>
                      </pic:pic>
                      <wps:wsp>
                        <wps:cNvPr id="100" name="Graphic 100"/>
                        <wps:cNvSpPr/>
                        <wps:spPr>
                          <a:xfrm>
                            <a:off x="938123" y="2202853"/>
                            <a:ext cx="553085" cy="77470"/>
                          </a:xfrm>
                          <a:custGeom>
                            <a:avLst/>
                            <a:gdLst/>
                            <a:ahLst/>
                            <a:cxnLst/>
                            <a:rect l="l" t="t" r="r" b="b"/>
                            <a:pathLst>
                              <a:path w="553085" h="77470">
                                <a:moveTo>
                                  <a:pt x="80746" y="44411"/>
                                </a:moveTo>
                                <a:lnTo>
                                  <a:pt x="45008" y="44411"/>
                                </a:lnTo>
                                <a:lnTo>
                                  <a:pt x="45008" y="46418"/>
                                </a:lnTo>
                                <a:lnTo>
                                  <a:pt x="48679" y="46418"/>
                                </a:lnTo>
                                <a:lnTo>
                                  <a:pt x="50177" y="46761"/>
                                </a:lnTo>
                                <a:lnTo>
                                  <a:pt x="45097" y="72885"/>
                                </a:lnTo>
                                <a:lnTo>
                                  <a:pt x="38227" y="72885"/>
                                </a:lnTo>
                                <a:lnTo>
                                  <a:pt x="19570" y="45935"/>
                                </a:lnTo>
                                <a:lnTo>
                                  <a:pt x="19570" y="33070"/>
                                </a:lnTo>
                                <a:lnTo>
                                  <a:pt x="37833" y="4292"/>
                                </a:lnTo>
                                <a:lnTo>
                                  <a:pt x="49072" y="4292"/>
                                </a:lnTo>
                                <a:lnTo>
                                  <a:pt x="54368" y="6134"/>
                                </a:lnTo>
                                <a:lnTo>
                                  <a:pt x="64058" y="13500"/>
                                </a:lnTo>
                                <a:lnTo>
                                  <a:pt x="67691" y="18897"/>
                                </a:lnTo>
                                <a:lnTo>
                                  <a:pt x="70104" y="25971"/>
                                </a:lnTo>
                                <a:lnTo>
                                  <a:pt x="72123" y="25971"/>
                                </a:lnTo>
                                <a:lnTo>
                                  <a:pt x="72123" y="63"/>
                                </a:lnTo>
                                <a:lnTo>
                                  <a:pt x="70104" y="63"/>
                                </a:lnTo>
                                <a:lnTo>
                                  <a:pt x="69380" y="2120"/>
                                </a:lnTo>
                                <a:lnTo>
                                  <a:pt x="68592" y="3530"/>
                                </a:lnTo>
                                <a:lnTo>
                                  <a:pt x="66852" y="5016"/>
                                </a:lnTo>
                                <a:lnTo>
                                  <a:pt x="65925" y="5372"/>
                                </a:lnTo>
                                <a:lnTo>
                                  <a:pt x="64262" y="5372"/>
                                </a:lnTo>
                                <a:lnTo>
                                  <a:pt x="62141" y="4711"/>
                                </a:lnTo>
                                <a:lnTo>
                                  <a:pt x="55016" y="1993"/>
                                </a:lnTo>
                                <a:lnTo>
                                  <a:pt x="52451" y="1168"/>
                                </a:lnTo>
                                <a:lnTo>
                                  <a:pt x="47929" y="292"/>
                                </a:lnTo>
                                <a:lnTo>
                                  <a:pt x="44640" y="0"/>
                                </a:lnTo>
                                <a:lnTo>
                                  <a:pt x="40995" y="0"/>
                                </a:lnTo>
                                <a:lnTo>
                                  <a:pt x="6553" y="17500"/>
                                </a:lnTo>
                                <a:lnTo>
                                  <a:pt x="0" y="39484"/>
                                </a:lnTo>
                                <a:lnTo>
                                  <a:pt x="0" y="45656"/>
                                </a:lnTo>
                                <a:lnTo>
                                  <a:pt x="28867" y="76060"/>
                                </a:lnTo>
                                <a:lnTo>
                                  <a:pt x="34671" y="77000"/>
                                </a:lnTo>
                                <a:lnTo>
                                  <a:pt x="47104" y="77000"/>
                                </a:lnTo>
                                <a:lnTo>
                                  <a:pt x="52362" y="76466"/>
                                </a:lnTo>
                                <a:lnTo>
                                  <a:pt x="62522" y="74333"/>
                                </a:lnTo>
                                <a:lnTo>
                                  <a:pt x="67411" y="72758"/>
                                </a:lnTo>
                                <a:lnTo>
                                  <a:pt x="72123" y="70662"/>
                                </a:lnTo>
                                <a:lnTo>
                                  <a:pt x="72123" y="52692"/>
                                </a:lnTo>
                                <a:lnTo>
                                  <a:pt x="72275" y="51015"/>
                                </a:lnTo>
                                <a:lnTo>
                                  <a:pt x="80746" y="46418"/>
                                </a:lnTo>
                                <a:lnTo>
                                  <a:pt x="80746" y="44411"/>
                                </a:lnTo>
                                <a:close/>
                              </a:path>
                              <a:path w="553085" h="77470">
                                <a:moveTo>
                                  <a:pt x="131229" y="44958"/>
                                </a:moveTo>
                                <a:lnTo>
                                  <a:pt x="130238" y="40386"/>
                                </a:lnTo>
                                <a:lnTo>
                                  <a:pt x="128244" y="36182"/>
                                </a:lnTo>
                                <a:lnTo>
                                  <a:pt x="126288" y="31991"/>
                                </a:lnTo>
                                <a:lnTo>
                                  <a:pt x="123418" y="28752"/>
                                </a:lnTo>
                                <a:lnTo>
                                  <a:pt x="120345" y="26911"/>
                                </a:lnTo>
                                <a:lnTo>
                                  <a:pt x="115824" y="24206"/>
                                </a:lnTo>
                                <a:lnTo>
                                  <a:pt x="115176" y="24028"/>
                                </a:lnTo>
                                <a:lnTo>
                                  <a:pt x="115176" y="58216"/>
                                </a:lnTo>
                                <a:lnTo>
                                  <a:pt x="114998" y="61836"/>
                                </a:lnTo>
                                <a:lnTo>
                                  <a:pt x="108940" y="73050"/>
                                </a:lnTo>
                                <a:lnTo>
                                  <a:pt x="105651" y="73050"/>
                                </a:lnTo>
                                <a:lnTo>
                                  <a:pt x="99568" y="58216"/>
                                </a:lnTo>
                                <a:lnTo>
                                  <a:pt x="99644" y="44958"/>
                                </a:lnTo>
                                <a:lnTo>
                                  <a:pt x="99758" y="41351"/>
                                </a:lnTo>
                                <a:lnTo>
                                  <a:pt x="100152" y="37261"/>
                                </a:lnTo>
                                <a:lnTo>
                                  <a:pt x="100584" y="33147"/>
                                </a:lnTo>
                                <a:lnTo>
                                  <a:pt x="101346" y="30772"/>
                                </a:lnTo>
                                <a:lnTo>
                                  <a:pt x="101460" y="30391"/>
                                </a:lnTo>
                                <a:lnTo>
                                  <a:pt x="104101" y="27609"/>
                                </a:lnTo>
                                <a:lnTo>
                                  <a:pt x="105689" y="26911"/>
                                </a:lnTo>
                                <a:lnTo>
                                  <a:pt x="109054" y="26911"/>
                                </a:lnTo>
                                <a:lnTo>
                                  <a:pt x="110274" y="27292"/>
                                </a:lnTo>
                                <a:lnTo>
                                  <a:pt x="112547" y="29095"/>
                                </a:lnTo>
                                <a:lnTo>
                                  <a:pt x="113563" y="30772"/>
                                </a:lnTo>
                                <a:lnTo>
                                  <a:pt x="114274" y="33147"/>
                                </a:lnTo>
                                <a:lnTo>
                                  <a:pt x="114947" y="35369"/>
                                </a:lnTo>
                                <a:lnTo>
                                  <a:pt x="115049" y="36588"/>
                                </a:lnTo>
                                <a:lnTo>
                                  <a:pt x="115176" y="58216"/>
                                </a:lnTo>
                                <a:lnTo>
                                  <a:pt x="115176" y="24028"/>
                                </a:lnTo>
                                <a:lnTo>
                                  <a:pt x="111721" y="23063"/>
                                </a:lnTo>
                                <a:lnTo>
                                  <a:pt x="99974" y="23063"/>
                                </a:lnTo>
                                <a:lnTo>
                                  <a:pt x="94183" y="25768"/>
                                </a:lnTo>
                                <a:lnTo>
                                  <a:pt x="85763" y="36588"/>
                                </a:lnTo>
                                <a:lnTo>
                                  <a:pt x="83667" y="42913"/>
                                </a:lnTo>
                                <a:lnTo>
                                  <a:pt x="83667" y="57226"/>
                                </a:lnTo>
                                <a:lnTo>
                                  <a:pt x="85661" y="63169"/>
                                </a:lnTo>
                                <a:lnTo>
                                  <a:pt x="85737" y="63423"/>
                                </a:lnTo>
                                <a:lnTo>
                                  <a:pt x="93980" y="74117"/>
                                </a:lnTo>
                                <a:lnTo>
                                  <a:pt x="99847" y="76796"/>
                                </a:lnTo>
                                <a:lnTo>
                                  <a:pt x="115252" y="76796"/>
                                </a:lnTo>
                                <a:lnTo>
                                  <a:pt x="121335" y="73863"/>
                                </a:lnTo>
                                <a:lnTo>
                                  <a:pt x="121958" y="73050"/>
                                </a:lnTo>
                                <a:lnTo>
                                  <a:pt x="129400" y="63169"/>
                                </a:lnTo>
                                <a:lnTo>
                                  <a:pt x="131216" y="57226"/>
                                </a:lnTo>
                                <a:lnTo>
                                  <a:pt x="131229" y="44958"/>
                                </a:lnTo>
                                <a:close/>
                              </a:path>
                              <a:path w="553085" h="77470">
                                <a:moveTo>
                                  <a:pt x="183083" y="24574"/>
                                </a:moveTo>
                                <a:lnTo>
                                  <a:pt x="166497" y="24574"/>
                                </a:lnTo>
                                <a:lnTo>
                                  <a:pt x="166497" y="26581"/>
                                </a:lnTo>
                                <a:lnTo>
                                  <a:pt x="168554" y="26657"/>
                                </a:lnTo>
                                <a:lnTo>
                                  <a:pt x="169976" y="27051"/>
                                </a:lnTo>
                                <a:lnTo>
                                  <a:pt x="171602" y="28460"/>
                                </a:lnTo>
                                <a:lnTo>
                                  <a:pt x="172021" y="29362"/>
                                </a:lnTo>
                                <a:lnTo>
                                  <a:pt x="172021" y="32435"/>
                                </a:lnTo>
                                <a:lnTo>
                                  <a:pt x="171056" y="35763"/>
                                </a:lnTo>
                                <a:lnTo>
                                  <a:pt x="162471" y="56883"/>
                                </a:lnTo>
                                <a:lnTo>
                                  <a:pt x="152539" y="34175"/>
                                </a:lnTo>
                                <a:lnTo>
                                  <a:pt x="151739" y="31661"/>
                                </a:lnTo>
                                <a:lnTo>
                                  <a:pt x="151739" y="29235"/>
                                </a:lnTo>
                                <a:lnTo>
                                  <a:pt x="152171" y="28295"/>
                                </a:lnTo>
                                <a:lnTo>
                                  <a:pt x="153657" y="26885"/>
                                </a:lnTo>
                                <a:lnTo>
                                  <a:pt x="154813" y="26581"/>
                                </a:lnTo>
                                <a:lnTo>
                                  <a:pt x="156514" y="26581"/>
                                </a:lnTo>
                                <a:lnTo>
                                  <a:pt x="156514" y="24574"/>
                                </a:lnTo>
                                <a:lnTo>
                                  <a:pt x="129565" y="24574"/>
                                </a:lnTo>
                                <a:lnTo>
                                  <a:pt x="129565" y="26581"/>
                                </a:lnTo>
                                <a:lnTo>
                                  <a:pt x="131191" y="26911"/>
                                </a:lnTo>
                                <a:lnTo>
                                  <a:pt x="132422" y="27533"/>
                                </a:lnTo>
                                <a:lnTo>
                                  <a:pt x="134404" y="29743"/>
                                </a:lnTo>
                                <a:lnTo>
                                  <a:pt x="136017" y="32740"/>
                                </a:lnTo>
                                <a:lnTo>
                                  <a:pt x="155155" y="76796"/>
                                </a:lnTo>
                                <a:lnTo>
                                  <a:pt x="157708" y="76796"/>
                                </a:lnTo>
                                <a:lnTo>
                                  <a:pt x="176644" y="32219"/>
                                </a:lnTo>
                                <a:lnTo>
                                  <a:pt x="183083" y="26581"/>
                                </a:lnTo>
                                <a:lnTo>
                                  <a:pt x="183083" y="24574"/>
                                </a:lnTo>
                                <a:close/>
                              </a:path>
                              <a:path w="553085" h="77470">
                                <a:moveTo>
                                  <a:pt x="222973" y="48107"/>
                                </a:moveTo>
                                <a:lnTo>
                                  <a:pt x="216839" y="29400"/>
                                </a:lnTo>
                                <a:lnTo>
                                  <a:pt x="214337" y="26581"/>
                                </a:lnTo>
                                <a:lnTo>
                                  <a:pt x="213080" y="25171"/>
                                </a:lnTo>
                                <a:lnTo>
                                  <a:pt x="209626" y="23533"/>
                                </a:lnTo>
                                <a:lnTo>
                                  <a:pt x="209626" y="38658"/>
                                </a:lnTo>
                                <a:lnTo>
                                  <a:pt x="209626" y="44475"/>
                                </a:lnTo>
                                <a:lnTo>
                                  <a:pt x="194881" y="44475"/>
                                </a:lnTo>
                                <a:lnTo>
                                  <a:pt x="194881" y="36969"/>
                                </a:lnTo>
                                <a:lnTo>
                                  <a:pt x="195948" y="32562"/>
                                </a:lnTo>
                                <a:lnTo>
                                  <a:pt x="199263" y="27508"/>
                                </a:lnTo>
                                <a:lnTo>
                                  <a:pt x="200799" y="26581"/>
                                </a:lnTo>
                                <a:lnTo>
                                  <a:pt x="203949" y="26581"/>
                                </a:lnTo>
                                <a:lnTo>
                                  <a:pt x="209626" y="38658"/>
                                </a:lnTo>
                                <a:lnTo>
                                  <a:pt x="209626" y="23533"/>
                                </a:lnTo>
                                <a:lnTo>
                                  <a:pt x="208635" y="23050"/>
                                </a:lnTo>
                                <a:lnTo>
                                  <a:pt x="197345" y="23050"/>
                                </a:lnTo>
                                <a:lnTo>
                                  <a:pt x="191985" y="25565"/>
                                </a:lnTo>
                                <a:lnTo>
                                  <a:pt x="182841" y="35585"/>
                                </a:lnTo>
                                <a:lnTo>
                                  <a:pt x="180568" y="42303"/>
                                </a:lnTo>
                                <a:lnTo>
                                  <a:pt x="180568" y="57670"/>
                                </a:lnTo>
                                <a:lnTo>
                                  <a:pt x="182118" y="63449"/>
                                </a:lnTo>
                                <a:lnTo>
                                  <a:pt x="189090" y="73901"/>
                                </a:lnTo>
                                <a:lnTo>
                                  <a:pt x="194792" y="76796"/>
                                </a:lnTo>
                                <a:lnTo>
                                  <a:pt x="206641" y="76796"/>
                                </a:lnTo>
                                <a:lnTo>
                                  <a:pt x="222973" y="61391"/>
                                </a:lnTo>
                                <a:lnTo>
                                  <a:pt x="221119" y="60198"/>
                                </a:lnTo>
                                <a:lnTo>
                                  <a:pt x="219011" y="63449"/>
                                </a:lnTo>
                                <a:lnTo>
                                  <a:pt x="217208" y="65532"/>
                                </a:lnTo>
                                <a:lnTo>
                                  <a:pt x="213664" y="67957"/>
                                </a:lnTo>
                                <a:lnTo>
                                  <a:pt x="211683" y="68541"/>
                                </a:lnTo>
                                <a:lnTo>
                                  <a:pt x="206006" y="68541"/>
                                </a:lnTo>
                                <a:lnTo>
                                  <a:pt x="195148" y="48107"/>
                                </a:lnTo>
                                <a:lnTo>
                                  <a:pt x="222973" y="48107"/>
                                </a:lnTo>
                                <a:close/>
                              </a:path>
                              <a:path w="553085" h="77470">
                                <a:moveTo>
                                  <a:pt x="269849" y="27927"/>
                                </a:moveTo>
                                <a:lnTo>
                                  <a:pt x="269227" y="26187"/>
                                </a:lnTo>
                                <a:lnTo>
                                  <a:pt x="266814" y="23685"/>
                                </a:lnTo>
                                <a:lnTo>
                                  <a:pt x="265201" y="23050"/>
                                </a:lnTo>
                                <a:lnTo>
                                  <a:pt x="260819" y="23050"/>
                                </a:lnTo>
                                <a:lnTo>
                                  <a:pt x="258381" y="23926"/>
                                </a:lnTo>
                                <a:lnTo>
                                  <a:pt x="253326" y="27355"/>
                                </a:lnTo>
                                <a:lnTo>
                                  <a:pt x="250367" y="30822"/>
                                </a:lnTo>
                                <a:lnTo>
                                  <a:pt x="247015" y="36068"/>
                                </a:lnTo>
                                <a:lnTo>
                                  <a:pt x="247015" y="24574"/>
                                </a:lnTo>
                                <a:lnTo>
                                  <a:pt x="226301" y="24574"/>
                                </a:lnTo>
                                <a:lnTo>
                                  <a:pt x="226301" y="26581"/>
                                </a:lnTo>
                                <a:lnTo>
                                  <a:pt x="228041" y="26758"/>
                                </a:lnTo>
                                <a:lnTo>
                                  <a:pt x="229247" y="27089"/>
                                </a:lnTo>
                                <a:lnTo>
                                  <a:pt x="230619" y="28028"/>
                                </a:lnTo>
                                <a:lnTo>
                                  <a:pt x="231140" y="28765"/>
                                </a:lnTo>
                                <a:lnTo>
                                  <a:pt x="231800" y="30568"/>
                                </a:lnTo>
                                <a:lnTo>
                                  <a:pt x="231940" y="32423"/>
                                </a:lnTo>
                                <a:lnTo>
                                  <a:pt x="231940" y="67754"/>
                                </a:lnTo>
                                <a:lnTo>
                                  <a:pt x="231546" y="70485"/>
                                </a:lnTo>
                                <a:lnTo>
                                  <a:pt x="229984" y="72542"/>
                                </a:lnTo>
                                <a:lnTo>
                                  <a:pt x="228498" y="73139"/>
                                </a:lnTo>
                                <a:lnTo>
                                  <a:pt x="226301" y="73317"/>
                                </a:lnTo>
                                <a:lnTo>
                                  <a:pt x="226301" y="75272"/>
                                </a:lnTo>
                                <a:lnTo>
                                  <a:pt x="253682" y="75272"/>
                                </a:lnTo>
                                <a:lnTo>
                                  <a:pt x="253682" y="73317"/>
                                </a:lnTo>
                                <a:lnTo>
                                  <a:pt x="251663" y="73215"/>
                                </a:lnTo>
                                <a:lnTo>
                                  <a:pt x="250215" y="72936"/>
                                </a:lnTo>
                                <a:lnTo>
                                  <a:pt x="247015" y="47459"/>
                                </a:lnTo>
                                <a:lnTo>
                                  <a:pt x="247599" y="43586"/>
                                </a:lnTo>
                                <a:lnTo>
                                  <a:pt x="249516" y="37795"/>
                                </a:lnTo>
                                <a:lnTo>
                                  <a:pt x="250634" y="36042"/>
                                </a:lnTo>
                                <a:lnTo>
                                  <a:pt x="253060" y="34023"/>
                                </a:lnTo>
                                <a:lnTo>
                                  <a:pt x="254050" y="33629"/>
                                </a:lnTo>
                                <a:lnTo>
                                  <a:pt x="255104" y="33629"/>
                                </a:lnTo>
                                <a:lnTo>
                                  <a:pt x="256336" y="33959"/>
                                </a:lnTo>
                                <a:lnTo>
                                  <a:pt x="256590" y="34099"/>
                                </a:lnTo>
                                <a:lnTo>
                                  <a:pt x="260248" y="37236"/>
                                </a:lnTo>
                                <a:lnTo>
                                  <a:pt x="261912" y="37858"/>
                                </a:lnTo>
                                <a:lnTo>
                                  <a:pt x="265493" y="37858"/>
                                </a:lnTo>
                                <a:lnTo>
                                  <a:pt x="266890" y="37185"/>
                                </a:lnTo>
                                <a:lnTo>
                                  <a:pt x="269240" y="34518"/>
                                </a:lnTo>
                                <a:lnTo>
                                  <a:pt x="269849" y="32626"/>
                                </a:lnTo>
                                <a:lnTo>
                                  <a:pt x="269849" y="27927"/>
                                </a:lnTo>
                                <a:close/>
                              </a:path>
                              <a:path w="553085" h="77470">
                                <a:moveTo>
                                  <a:pt x="327812" y="73317"/>
                                </a:moveTo>
                                <a:lnTo>
                                  <a:pt x="325577" y="73063"/>
                                </a:lnTo>
                                <a:lnTo>
                                  <a:pt x="324091" y="72478"/>
                                </a:lnTo>
                                <a:lnTo>
                                  <a:pt x="322681" y="70561"/>
                                </a:lnTo>
                                <a:lnTo>
                                  <a:pt x="322338" y="68110"/>
                                </a:lnTo>
                                <a:lnTo>
                                  <a:pt x="322338" y="38608"/>
                                </a:lnTo>
                                <a:lnTo>
                                  <a:pt x="322046" y="34658"/>
                                </a:lnTo>
                                <a:lnTo>
                                  <a:pt x="320751" y="29895"/>
                                </a:lnTo>
                                <a:lnTo>
                                  <a:pt x="319303" y="27622"/>
                                </a:lnTo>
                                <a:lnTo>
                                  <a:pt x="314960" y="23964"/>
                                </a:lnTo>
                                <a:lnTo>
                                  <a:pt x="312229" y="23050"/>
                                </a:lnTo>
                                <a:lnTo>
                                  <a:pt x="306197" y="23050"/>
                                </a:lnTo>
                                <a:lnTo>
                                  <a:pt x="303631" y="23698"/>
                                </a:lnTo>
                                <a:lnTo>
                                  <a:pt x="298856" y="26276"/>
                                </a:lnTo>
                                <a:lnTo>
                                  <a:pt x="296367" y="28308"/>
                                </a:lnTo>
                                <a:lnTo>
                                  <a:pt x="293763" y="31127"/>
                                </a:lnTo>
                                <a:lnTo>
                                  <a:pt x="293763" y="24574"/>
                                </a:lnTo>
                                <a:lnTo>
                                  <a:pt x="273100" y="24574"/>
                                </a:lnTo>
                                <a:lnTo>
                                  <a:pt x="273100" y="26581"/>
                                </a:lnTo>
                                <a:lnTo>
                                  <a:pt x="275348" y="26860"/>
                                </a:lnTo>
                                <a:lnTo>
                                  <a:pt x="276809" y="27482"/>
                                </a:lnTo>
                                <a:lnTo>
                                  <a:pt x="278218" y="29362"/>
                                </a:lnTo>
                                <a:lnTo>
                                  <a:pt x="278587" y="31750"/>
                                </a:lnTo>
                                <a:lnTo>
                                  <a:pt x="278587" y="68110"/>
                                </a:lnTo>
                                <a:lnTo>
                                  <a:pt x="278269" y="70459"/>
                                </a:lnTo>
                                <a:lnTo>
                                  <a:pt x="276745" y="72415"/>
                                </a:lnTo>
                                <a:lnTo>
                                  <a:pt x="275234" y="73101"/>
                                </a:lnTo>
                                <a:lnTo>
                                  <a:pt x="273100" y="73317"/>
                                </a:lnTo>
                                <a:lnTo>
                                  <a:pt x="273100" y="75272"/>
                                </a:lnTo>
                                <a:lnTo>
                                  <a:pt x="298754" y="75272"/>
                                </a:lnTo>
                                <a:lnTo>
                                  <a:pt x="298754" y="73317"/>
                                </a:lnTo>
                                <a:lnTo>
                                  <a:pt x="296837" y="73063"/>
                                </a:lnTo>
                                <a:lnTo>
                                  <a:pt x="295516" y="72428"/>
                                </a:lnTo>
                                <a:lnTo>
                                  <a:pt x="294093" y="70408"/>
                                </a:lnTo>
                                <a:lnTo>
                                  <a:pt x="293763" y="67995"/>
                                </a:lnTo>
                                <a:lnTo>
                                  <a:pt x="293763" y="37045"/>
                                </a:lnTo>
                                <a:lnTo>
                                  <a:pt x="296430" y="32600"/>
                                </a:lnTo>
                                <a:lnTo>
                                  <a:pt x="299326" y="30378"/>
                                </a:lnTo>
                                <a:lnTo>
                                  <a:pt x="303377" y="30378"/>
                                </a:lnTo>
                                <a:lnTo>
                                  <a:pt x="307162" y="37490"/>
                                </a:lnTo>
                                <a:lnTo>
                                  <a:pt x="307162" y="67792"/>
                                </a:lnTo>
                                <a:lnTo>
                                  <a:pt x="306870" y="70027"/>
                                </a:lnTo>
                                <a:lnTo>
                                  <a:pt x="305447" y="72275"/>
                                </a:lnTo>
                                <a:lnTo>
                                  <a:pt x="304076" y="73063"/>
                                </a:lnTo>
                                <a:lnTo>
                                  <a:pt x="302171" y="73317"/>
                                </a:lnTo>
                                <a:lnTo>
                                  <a:pt x="302171" y="75272"/>
                                </a:lnTo>
                                <a:lnTo>
                                  <a:pt x="327812" y="75272"/>
                                </a:lnTo>
                                <a:lnTo>
                                  <a:pt x="327812" y="73317"/>
                                </a:lnTo>
                                <a:close/>
                              </a:path>
                              <a:path w="553085" h="77470">
                                <a:moveTo>
                                  <a:pt x="417372" y="73317"/>
                                </a:moveTo>
                                <a:lnTo>
                                  <a:pt x="415124" y="73037"/>
                                </a:lnTo>
                                <a:lnTo>
                                  <a:pt x="413651" y="72415"/>
                                </a:lnTo>
                                <a:lnTo>
                                  <a:pt x="412242" y="70535"/>
                                </a:lnTo>
                                <a:lnTo>
                                  <a:pt x="411886" y="68110"/>
                                </a:lnTo>
                                <a:lnTo>
                                  <a:pt x="411886" y="38023"/>
                                </a:lnTo>
                                <a:lnTo>
                                  <a:pt x="411480" y="34074"/>
                                </a:lnTo>
                                <a:lnTo>
                                  <a:pt x="409854" y="29121"/>
                                </a:lnTo>
                                <a:lnTo>
                                  <a:pt x="408406" y="27089"/>
                                </a:lnTo>
                                <a:lnTo>
                                  <a:pt x="404253" y="23863"/>
                                </a:lnTo>
                                <a:lnTo>
                                  <a:pt x="401459" y="23050"/>
                                </a:lnTo>
                                <a:lnTo>
                                  <a:pt x="395071" y="23050"/>
                                </a:lnTo>
                                <a:lnTo>
                                  <a:pt x="392277" y="23774"/>
                                </a:lnTo>
                                <a:lnTo>
                                  <a:pt x="386969" y="26670"/>
                                </a:lnTo>
                                <a:lnTo>
                                  <a:pt x="384200" y="29019"/>
                                </a:lnTo>
                                <a:lnTo>
                                  <a:pt x="381317" y="32270"/>
                                </a:lnTo>
                                <a:lnTo>
                                  <a:pt x="380111" y="29171"/>
                                </a:lnTo>
                                <a:lnTo>
                                  <a:pt x="378421" y="26847"/>
                                </a:lnTo>
                                <a:lnTo>
                                  <a:pt x="374002" y="23812"/>
                                </a:lnTo>
                                <a:lnTo>
                                  <a:pt x="371284" y="23050"/>
                                </a:lnTo>
                                <a:lnTo>
                                  <a:pt x="365213" y="23050"/>
                                </a:lnTo>
                                <a:lnTo>
                                  <a:pt x="362610" y="23672"/>
                                </a:lnTo>
                                <a:lnTo>
                                  <a:pt x="357860" y="26098"/>
                                </a:lnTo>
                                <a:lnTo>
                                  <a:pt x="355295" y="28206"/>
                                </a:lnTo>
                                <a:lnTo>
                                  <a:pt x="352513" y="31242"/>
                                </a:lnTo>
                                <a:lnTo>
                                  <a:pt x="352513" y="24574"/>
                                </a:lnTo>
                                <a:lnTo>
                                  <a:pt x="331863" y="24574"/>
                                </a:lnTo>
                                <a:lnTo>
                                  <a:pt x="331863" y="26581"/>
                                </a:lnTo>
                                <a:lnTo>
                                  <a:pt x="334098" y="26860"/>
                                </a:lnTo>
                                <a:lnTo>
                                  <a:pt x="335572" y="27482"/>
                                </a:lnTo>
                                <a:lnTo>
                                  <a:pt x="336969" y="29362"/>
                                </a:lnTo>
                                <a:lnTo>
                                  <a:pt x="337337" y="31750"/>
                                </a:lnTo>
                                <a:lnTo>
                                  <a:pt x="337337" y="68110"/>
                                </a:lnTo>
                                <a:lnTo>
                                  <a:pt x="337032" y="70459"/>
                                </a:lnTo>
                                <a:lnTo>
                                  <a:pt x="335508" y="72415"/>
                                </a:lnTo>
                                <a:lnTo>
                                  <a:pt x="333984" y="73101"/>
                                </a:lnTo>
                                <a:lnTo>
                                  <a:pt x="331863" y="73317"/>
                                </a:lnTo>
                                <a:lnTo>
                                  <a:pt x="331863" y="75272"/>
                                </a:lnTo>
                                <a:lnTo>
                                  <a:pt x="358000" y="75272"/>
                                </a:lnTo>
                                <a:lnTo>
                                  <a:pt x="358000" y="73317"/>
                                </a:lnTo>
                                <a:lnTo>
                                  <a:pt x="355752" y="73101"/>
                                </a:lnTo>
                                <a:lnTo>
                                  <a:pt x="354279" y="72428"/>
                                </a:lnTo>
                                <a:lnTo>
                                  <a:pt x="352856" y="70154"/>
                                </a:lnTo>
                                <a:lnTo>
                                  <a:pt x="352513" y="67792"/>
                                </a:lnTo>
                                <a:lnTo>
                                  <a:pt x="352513" y="36982"/>
                                </a:lnTo>
                                <a:lnTo>
                                  <a:pt x="354431" y="34277"/>
                                </a:lnTo>
                                <a:lnTo>
                                  <a:pt x="356235" y="32359"/>
                                </a:lnTo>
                                <a:lnTo>
                                  <a:pt x="359143" y="30480"/>
                                </a:lnTo>
                                <a:lnTo>
                                  <a:pt x="360451" y="30099"/>
                                </a:lnTo>
                                <a:lnTo>
                                  <a:pt x="362877" y="30099"/>
                                </a:lnTo>
                                <a:lnTo>
                                  <a:pt x="367004" y="37820"/>
                                </a:lnTo>
                                <a:lnTo>
                                  <a:pt x="367004" y="64211"/>
                                </a:lnTo>
                                <a:lnTo>
                                  <a:pt x="361619" y="73317"/>
                                </a:lnTo>
                                <a:lnTo>
                                  <a:pt x="361619" y="75272"/>
                                </a:lnTo>
                                <a:lnTo>
                                  <a:pt x="387870" y="75272"/>
                                </a:lnTo>
                                <a:lnTo>
                                  <a:pt x="387870" y="73317"/>
                                </a:lnTo>
                                <a:lnTo>
                                  <a:pt x="385521" y="73177"/>
                                </a:lnTo>
                                <a:lnTo>
                                  <a:pt x="383933" y="72428"/>
                                </a:lnTo>
                                <a:lnTo>
                                  <a:pt x="382485" y="70154"/>
                                </a:lnTo>
                                <a:lnTo>
                                  <a:pt x="382181" y="67868"/>
                                </a:lnTo>
                                <a:lnTo>
                                  <a:pt x="382181" y="36982"/>
                                </a:lnTo>
                                <a:lnTo>
                                  <a:pt x="383806" y="34709"/>
                                </a:lnTo>
                                <a:lnTo>
                                  <a:pt x="385406" y="33007"/>
                                </a:lnTo>
                                <a:lnTo>
                                  <a:pt x="388594" y="30734"/>
                                </a:lnTo>
                                <a:lnTo>
                                  <a:pt x="390169" y="30162"/>
                                </a:lnTo>
                                <a:lnTo>
                                  <a:pt x="392772" y="30162"/>
                                </a:lnTo>
                                <a:lnTo>
                                  <a:pt x="396709" y="37896"/>
                                </a:lnTo>
                                <a:lnTo>
                                  <a:pt x="396709" y="67716"/>
                                </a:lnTo>
                                <a:lnTo>
                                  <a:pt x="396392" y="69964"/>
                                </a:lnTo>
                                <a:lnTo>
                                  <a:pt x="394766" y="72339"/>
                                </a:lnTo>
                                <a:lnTo>
                                  <a:pt x="393242" y="73139"/>
                                </a:lnTo>
                                <a:lnTo>
                                  <a:pt x="391172" y="73317"/>
                                </a:lnTo>
                                <a:lnTo>
                                  <a:pt x="391172" y="75272"/>
                                </a:lnTo>
                                <a:lnTo>
                                  <a:pt x="417372" y="75272"/>
                                </a:lnTo>
                                <a:lnTo>
                                  <a:pt x="417372" y="73317"/>
                                </a:lnTo>
                                <a:close/>
                              </a:path>
                              <a:path w="553085" h="77470">
                                <a:moveTo>
                                  <a:pt x="462508" y="48107"/>
                                </a:moveTo>
                                <a:lnTo>
                                  <a:pt x="462368" y="44475"/>
                                </a:lnTo>
                                <a:lnTo>
                                  <a:pt x="462292" y="42303"/>
                                </a:lnTo>
                                <a:lnTo>
                                  <a:pt x="462203" y="39827"/>
                                </a:lnTo>
                                <a:lnTo>
                                  <a:pt x="460171" y="33591"/>
                                </a:lnTo>
                                <a:lnTo>
                                  <a:pt x="456374" y="29400"/>
                                </a:lnTo>
                                <a:lnTo>
                                  <a:pt x="453859" y="26581"/>
                                </a:lnTo>
                                <a:lnTo>
                                  <a:pt x="452615" y="25171"/>
                                </a:lnTo>
                                <a:lnTo>
                                  <a:pt x="449160" y="23533"/>
                                </a:lnTo>
                                <a:lnTo>
                                  <a:pt x="449160" y="38658"/>
                                </a:lnTo>
                                <a:lnTo>
                                  <a:pt x="449160" y="44475"/>
                                </a:lnTo>
                                <a:lnTo>
                                  <a:pt x="434416" y="44475"/>
                                </a:lnTo>
                                <a:lnTo>
                                  <a:pt x="434416" y="36969"/>
                                </a:lnTo>
                                <a:lnTo>
                                  <a:pt x="435483" y="32562"/>
                                </a:lnTo>
                                <a:lnTo>
                                  <a:pt x="438810" y="27508"/>
                                </a:lnTo>
                                <a:lnTo>
                                  <a:pt x="440334" y="26581"/>
                                </a:lnTo>
                                <a:lnTo>
                                  <a:pt x="443484" y="26581"/>
                                </a:lnTo>
                                <a:lnTo>
                                  <a:pt x="444500" y="26911"/>
                                </a:lnTo>
                                <a:lnTo>
                                  <a:pt x="446595" y="28676"/>
                                </a:lnTo>
                                <a:lnTo>
                                  <a:pt x="447573" y="30314"/>
                                </a:lnTo>
                                <a:lnTo>
                                  <a:pt x="448195" y="32562"/>
                                </a:lnTo>
                                <a:lnTo>
                                  <a:pt x="448830" y="34658"/>
                                </a:lnTo>
                                <a:lnTo>
                                  <a:pt x="449160" y="38658"/>
                                </a:lnTo>
                                <a:lnTo>
                                  <a:pt x="449160" y="23533"/>
                                </a:lnTo>
                                <a:lnTo>
                                  <a:pt x="448170" y="23050"/>
                                </a:lnTo>
                                <a:lnTo>
                                  <a:pt x="436880" y="23050"/>
                                </a:lnTo>
                                <a:lnTo>
                                  <a:pt x="431520" y="25565"/>
                                </a:lnTo>
                                <a:lnTo>
                                  <a:pt x="422376" y="35585"/>
                                </a:lnTo>
                                <a:lnTo>
                                  <a:pt x="420103" y="42303"/>
                                </a:lnTo>
                                <a:lnTo>
                                  <a:pt x="420103" y="57670"/>
                                </a:lnTo>
                                <a:lnTo>
                                  <a:pt x="421652" y="63449"/>
                                </a:lnTo>
                                <a:lnTo>
                                  <a:pt x="424637" y="67957"/>
                                </a:lnTo>
                                <a:lnTo>
                                  <a:pt x="428637" y="73901"/>
                                </a:lnTo>
                                <a:lnTo>
                                  <a:pt x="434327" y="76796"/>
                                </a:lnTo>
                                <a:lnTo>
                                  <a:pt x="446163" y="76796"/>
                                </a:lnTo>
                                <a:lnTo>
                                  <a:pt x="450062" y="75641"/>
                                </a:lnTo>
                                <a:lnTo>
                                  <a:pt x="453402" y="73317"/>
                                </a:lnTo>
                                <a:lnTo>
                                  <a:pt x="456717" y="70967"/>
                                </a:lnTo>
                                <a:lnTo>
                                  <a:pt x="458558" y="68541"/>
                                </a:lnTo>
                                <a:lnTo>
                                  <a:pt x="459714" y="67043"/>
                                </a:lnTo>
                                <a:lnTo>
                                  <a:pt x="462508" y="61391"/>
                                </a:lnTo>
                                <a:lnTo>
                                  <a:pt x="460654" y="60198"/>
                                </a:lnTo>
                                <a:lnTo>
                                  <a:pt x="458546" y="63449"/>
                                </a:lnTo>
                                <a:lnTo>
                                  <a:pt x="456730" y="65532"/>
                                </a:lnTo>
                                <a:lnTo>
                                  <a:pt x="454964" y="66763"/>
                                </a:lnTo>
                                <a:lnTo>
                                  <a:pt x="453199" y="67957"/>
                                </a:lnTo>
                                <a:lnTo>
                                  <a:pt x="451231" y="68541"/>
                                </a:lnTo>
                                <a:lnTo>
                                  <a:pt x="445541" y="68541"/>
                                </a:lnTo>
                                <a:lnTo>
                                  <a:pt x="434682" y="48107"/>
                                </a:lnTo>
                                <a:lnTo>
                                  <a:pt x="462508" y="48107"/>
                                </a:lnTo>
                                <a:close/>
                              </a:path>
                              <a:path w="553085" h="77470">
                                <a:moveTo>
                                  <a:pt x="519163" y="73317"/>
                                </a:moveTo>
                                <a:lnTo>
                                  <a:pt x="516928" y="73063"/>
                                </a:lnTo>
                                <a:lnTo>
                                  <a:pt x="515442" y="72478"/>
                                </a:lnTo>
                                <a:lnTo>
                                  <a:pt x="514032" y="70561"/>
                                </a:lnTo>
                                <a:lnTo>
                                  <a:pt x="513689" y="68110"/>
                                </a:lnTo>
                                <a:lnTo>
                                  <a:pt x="513689" y="38608"/>
                                </a:lnTo>
                                <a:lnTo>
                                  <a:pt x="513397" y="34658"/>
                                </a:lnTo>
                                <a:lnTo>
                                  <a:pt x="512089" y="29895"/>
                                </a:lnTo>
                                <a:lnTo>
                                  <a:pt x="510654" y="27622"/>
                                </a:lnTo>
                                <a:lnTo>
                                  <a:pt x="506310" y="23964"/>
                                </a:lnTo>
                                <a:lnTo>
                                  <a:pt x="503580" y="23050"/>
                                </a:lnTo>
                                <a:lnTo>
                                  <a:pt x="497547" y="23050"/>
                                </a:lnTo>
                                <a:lnTo>
                                  <a:pt x="494982" y="23698"/>
                                </a:lnTo>
                                <a:lnTo>
                                  <a:pt x="490207" y="26276"/>
                                </a:lnTo>
                                <a:lnTo>
                                  <a:pt x="487705" y="28308"/>
                                </a:lnTo>
                                <a:lnTo>
                                  <a:pt x="485114" y="31127"/>
                                </a:lnTo>
                                <a:lnTo>
                                  <a:pt x="485114" y="24574"/>
                                </a:lnTo>
                                <a:lnTo>
                                  <a:pt x="464451" y="24574"/>
                                </a:lnTo>
                                <a:lnTo>
                                  <a:pt x="464451" y="26581"/>
                                </a:lnTo>
                                <a:lnTo>
                                  <a:pt x="466686" y="26860"/>
                                </a:lnTo>
                                <a:lnTo>
                                  <a:pt x="468160" y="27482"/>
                                </a:lnTo>
                                <a:lnTo>
                                  <a:pt x="469569" y="29362"/>
                                </a:lnTo>
                                <a:lnTo>
                                  <a:pt x="469938" y="31750"/>
                                </a:lnTo>
                                <a:lnTo>
                                  <a:pt x="469925" y="68110"/>
                                </a:lnTo>
                                <a:lnTo>
                                  <a:pt x="469620" y="70459"/>
                                </a:lnTo>
                                <a:lnTo>
                                  <a:pt x="468096" y="72415"/>
                                </a:lnTo>
                                <a:lnTo>
                                  <a:pt x="466572" y="73101"/>
                                </a:lnTo>
                                <a:lnTo>
                                  <a:pt x="464451" y="73317"/>
                                </a:lnTo>
                                <a:lnTo>
                                  <a:pt x="464451" y="75272"/>
                                </a:lnTo>
                                <a:lnTo>
                                  <a:pt x="490105" y="75272"/>
                                </a:lnTo>
                                <a:lnTo>
                                  <a:pt x="490105" y="73317"/>
                                </a:lnTo>
                                <a:lnTo>
                                  <a:pt x="488175" y="73063"/>
                                </a:lnTo>
                                <a:lnTo>
                                  <a:pt x="486867" y="72428"/>
                                </a:lnTo>
                                <a:lnTo>
                                  <a:pt x="485457" y="70408"/>
                                </a:lnTo>
                                <a:lnTo>
                                  <a:pt x="485114" y="67995"/>
                                </a:lnTo>
                                <a:lnTo>
                                  <a:pt x="485114" y="37045"/>
                                </a:lnTo>
                                <a:lnTo>
                                  <a:pt x="487781" y="32600"/>
                                </a:lnTo>
                                <a:lnTo>
                                  <a:pt x="490677" y="30378"/>
                                </a:lnTo>
                                <a:lnTo>
                                  <a:pt x="494728" y="30378"/>
                                </a:lnTo>
                                <a:lnTo>
                                  <a:pt x="498513" y="37490"/>
                                </a:lnTo>
                                <a:lnTo>
                                  <a:pt x="498500" y="67792"/>
                                </a:lnTo>
                                <a:lnTo>
                                  <a:pt x="498208" y="70027"/>
                                </a:lnTo>
                                <a:lnTo>
                                  <a:pt x="496798" y="72275"/>
                                </a:lnTo>
                                <a:lnTo>
                                  <a:pt x="495439" y="73063"/>
                                </a:lnTo>
                                <a:lnTo>
                                  <a:pt x="493522" y="73317"/>
                                </a:lnTo>
                                <a:lnTo>
                                  <a:pt x="493522" y="75272"/>
                                </a:lnTo>
                                <a:lnTo>
                                  <a:pt x="519163" y="75272"/>
                                </a:lnTo>
                                <a:lnTo>
                                  <a:pt x="519163" y="73317"/>
                                </a:lnTo>
                                <a:close/>
                              </a:path>
                              <a:path w="553085" h="77470">
                                <a:moveTo>
                                  <a:pt x="552767" y="24574"/>
                                </a:moveTo>
                                <a:lnTo>
                                  <a:pt x="540740" y="24574"/>
                                </a:lnTo>
                                <a:lnTo>
                                  <a:pt x="540740" y="6032"/>
                                </a:lnTo>
                                <a:lnTo>
                                  <a:pt x="538949" y="6032"/>
                                </a:lnTo>
                                <a:lnTo>
                                  <a:pt x="518934" y="28041"/>
                                </a:lnTo>
                                <a:lnTo>
                                  <a:pt x="518934" y="29933"/>
                                </a:lnTo>
                                <a:lnTo>
                                  <a:pt x="525551" y="29933"/>
                                </a:lnTo>
                                <a:lnTo>
                                  <a:pt x="525551" y="62750"/>
                                </a:lnTo>
                                <a:lnTo>
                                  <a:pt x="525716" y="66078"/>
                                </a:lnTo>
                                <a:lnTo>
                                  <a:pt x="526707" y="69507"/>
                                </a:lnTo>
                                <a:lnTo>
                                  <a:pt x="528116" y="71513"/>
                                </a:lnTo>
                                <a:lnTo>
                                  <a:pt x="532561" y="75095"/>
                                </a:lnTo>
                                <a:lnTo>
                                  <a:pt x="535292" y="75984"/>
                                </a:lnTo>
                                <a:lnTo>
                                  <a:pt x="545084" y="75984"/>
                                </a:lnTo>
                                <a:lnTo>
                                  <a:pt x="549833" y="72504"/>
                                </a:lnTo>
                                <a:lnTo>
                                  <a:pt x="552767" y="65557"/>
                                </a:lnTo>
                                <a:lnTo>
                                  <a:pt x="551141" y="64376"/>
                                </a:lnTo>
                                <a:lnTo>
                                  <a:pt x="549046" y="67957"/>
                                </a:lnTo>
                                <a:lnTo>
                                  <a:pt x="546823" y="69748"/>
                                </a:lnTo>
                                <a:lnTo>
                                  <a:pt x="544474" y="69748"/>
                                </a:lnTo>
                                <a:lnTo>
                                  <a:pt x="542582" y="68973"/>
                                </a:lnTo>
                                <a:lnTo>
                                  <a:pt x="541121" y="66916"/>
                                </a:lnTo>
                                <a:lnTo>
                                  <a:pt x="540867" y="66052"/>
                                </a:lnTo>
                                <a:lnTo>
                                  <a:pt x="540740" y="64160"/>
                                </a:lnTo>
                                <a:lnTo>
                                  <a:pt x="540740" y="29933"/>
                                </a:lnTo>
                                <a:lnTo>
                                  <a:pt x="552767" y="29933"/>
                                </a:lnTo>
                                <a:lnTo>
                                  <a:pt x="552767" y="245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56" cstate="print"/>
                          <a:stretch>
                            <a:fillRect/>
                          </a:stretch>
                        </pic:blipFill>
                        <pic:spPr>
                          <a:xfrm>
                            <a:off x="719890" y="1788140"/>
                            <a:ext cx="491730" cy="260932"/>
                          </a:xfrm>
                          <a:prstGeom prst="rect">
                            <a:avLst/>
                          </a:prstGeom>
                        </pic:spPr>
                      </pic:pic>
                      <wps:wsp>
                        <wps:cNvPr id="102" name="Graphic 102"/>
                        <wps:cNvSpPr/>
                        <wps:spPr>
                          <a:xfrm>
                            <a:off x="696023" y="1754822"/>
                            <a:ext cx="543560" cy="372110"/>
                          </a:xfrm>
                          <a:custGeom>
                            <a:avLst/>
                            <a:gdLst/>
                            <a:ahLst/>
                            <a:cxnLst/>
                            <a:rect l="l" t="t" r="r" b="b"/>
                            <a:pathLst>
                              <a:path w="543560" h="372110">
                                <a:moveTo>
                                  <a:pt x="21856" y="290233"/>
                                </a:moveTo>
                                <a:lnTo>
                                  <a:pt x="21361" y="287883"/>
                                </a:lnTo>
                                <a:lnTo>
                                  <a:pt x="20523" y="286715"/>
                                </a:lnTo>
                                <a:lnTo>
                                  <a:pt x="18859" y="285864"/>
                                </a:lnTo>
                                <a:lnTo>
                                  <a:pt x="17348" y="286537"/>
                                </a:lnTo>
                                <a:lnTo>
                                  <a:pt x="16027" y="287210"/>
                                </a:lnTo>
                                <a:lnTo>
                                  <a:pt x="15519" y="288556"/>
                                </a:lnTo>
                                <a:lnTo>
                                  <a:pt x="15697" y="290068"/>
                                </a:lnTo>
                                <a:lnTo>
                                  <a:pt x="16522" y="291579"/>
                                </a:lnTo>
                                <a:lnTo>
                                  <a:pt x="17691" y="292595"/>
                                </a:lnTo>
                                <a:lnTo>
                                  <a:pt x="19532" y="292252"/>
                                </a:lnTo>
                                <a:lnTo>
                                  <a:pt x="20523" y="292087"/>
                                </a:lnTo>
                                <a:lnTo>
                                  <a:pt x="21361" y="291084"/>
                                </a:lnTo>
                                <a:lnTo>
                                  <a:pt x="21856" y="290233"/>
                                </a:lnTo>
                                <a:close/>
                              </a:path>
                              <a:path w="543560" h="372110">
                                <a:moveTo>
                                  <a:pt x="26873" y="297459"/>
                                </a:moveTo>
                                <a:lnTo>
                                  <a:pt x="26530" y="295617"/>
                                </a:lnTo>
                                <a:lnTo>
                                  <a:pt x="25539" y="294436"/>
                                </a:lnTo>
                                <a:lnTo>
                                  <a:pt x="24193" y="293433"/>
                                </a:lnTo>
                                <a:lnTo>
                                  <a:pt x="22529" y="293941"/>
                                </a:lnTo>
                                <a:lnTo>
                                  <a:pt x="21183" y="294436"/>
                                </a:lnTo>
                                <a:lnTo>
                                  <a:pt x="20688" y="295960"/>
                                </a:lnTo>
                                <a:lnTo>
                                  <a:pt x="20866" y="297459"/>
                                </a:lnTo>
                                <a:lnTo>
                                  <a:pt x="21361" y="298970"/>
                                </a:lnTo>
                                <a:lnTo>
                                  <a:pt x="23025" y="299808"/>
                                </a:lnTo>
                                <a:lnTo>
                                  <a:pt x="24536" y="299808"/>
                                </a:lnTo>
                                <a:lnTo>
                                  <a:pt x="26200" y="299135"/>
                                </a:lnTo>
                                <a:lnTo>
                                  <a:pt x="26873" y="297459"/>
                                </a:lnTo>
                                <a:close/>
                              </a:path>
                              <a:path w="543560" h="372110">
                                <a:moveTo>
                                  <a:pt x="31877" y="288213"/>
                                </a:moveTo>
                                <a:lnTo>
                                  <a:pt x="30873" y="285851"/>
                                </a:lnTo>
                                <a:lnTo>
                                  <a:pt x="29705" y="283832"/>
                                </a:lnTo>
                                <a:lnTo>
                                  <a:pt x="26708" y="284683"/>
                                </a:lnTo>
                                <a:lnTo>
                                  <a:pt x="25704" y="286194"/>
                                </a:lnTo>
                                <a:lnTo>
                                  <a:pt x="25031" y="287540"/>
                                </a:lnTo>
                                <a:lnTo>
                                  <a:pt x="25539" y="289382"/>
                                </a:lnTo>
                                <a:lnTo>
                                  <a:pt x="27038" y="290220"/>
                                </a:lnTo>
                                <a:lnTo>
                                  <a:pt x="28371" y="290728"/>
                                </a:lnTo>
                                <a:lnTo>
                                  <a:pt x="29870" y="290398"/>
                                </a:lnTo>
                                <a:lnTo>
                                  <a:pt x="30873" y="289560"/>
                                </a:lnTo>
                                <a:lnTo>
                                  <a:pt x="31877" y="288213"/>
                                </a:lnTo>
                                <a:close/>
                              </a:path>
                              <a:path w="543560" h="372110">
                                <a:moveTo>
                                  <a:pt x="41719" y="292582"/>
                                </a:moveTo>
                                <a:lnTo>
                                  <a:pt x="41376" y="290233"/>
                                </a:lnTo>
                                <a:lnTo>
                                  <a:pt x="41046" y="288886"/>
                                </a:lnTo>
                                <a:lnTo>
                                  <a:pt x="39878" y="287540"/>
                                </a:lnTo>
                                <a:lnTo>
                                  <a:pt x="38379" y="287375"/>
                                </a:lnTo>
                                <a:lnTo>
                                  <a:pt x="36715" y="287540"/>
                                </a:lnTo>
                                <a:lnTo>
                                  <a:pt x="35547" y="288213"/>
                                </a:lnTo>
                                <a:lnTo>
                                  <a:pt x="34709" y="289394"/>
                                </a:lnTo>
                                <a:lnTo>
                                  <a:pt x="34709" y="290906"/>
                                </a:lnTo>
                                <a:lnTo>
                                  <a:pt x="36042" y="292252"/>
                                </a:lnTo>
                                <a:lnTo>
                                  <a:pt x="37376" y="293941"/>
                                </a:lnTo>
                                <a:lnTo>
                                  <a:pt x="39712" y="292912"/>
                                </a:lnTo>
                                <a:lnTo>
                                  <a:pt x="41719" y="292582"/>
                                </a:lnTo>
                                <a:close/>
                              </a:path>
                              <a:path w="543560" h="372110">
                                <a:moveTo>
                                  <a:pt x="64414" y="304507"/>
                                </a:moveTo>
                                <a:lnTo>
                                  <a:pt x="61074" y="303504"/>
                                </a:lnTo>
                                <a:lnTo>
                                  <a:pt x="59245" y="305015"/>
                                </a:lnTo>
                                <a:lnTo>
                                  <a:pt x="59080" y="305866"/>
                                </a:lnTo>
                                <a:lnTo>
                                  <a:pt x="58242" y="306527"/>
                                </a:lnTo>
                                <a:lnTo>
                                  <a:pt x="58407" y="307708"/>
                                </a:lnTo>
                                <a:lnTo>
                                  <a:pt x="58915" y="309041"/>
                                </a:lnTo>
                                <a:lnTo>
                                  <a:pt x="60071" y="309549"/>
                                </a:lnTo>
                                <a:lnTo>
                                  <a:pt x="61417" y="309714"/>
                                </a:lnTo>
                                <a:lnTo>
                                  <a:pt x="63080" y="309549"/>
                                </a:lnTo>
                                <a:lnTo>
                                  <a:pt x="63741" y="308546"/>
                                </a:lnTo>
                                <a:lnTo>
                                  <a:pt x="64249" y="307035"/>
                                </a:lnTo>
                                <a:lnTo>
                                  <a:pt x="64414" y="304507"/>
                                </a:lnTo>
                                <a:close/>
                              </a:path>
                              <a:path w="543560" h="372110">
                                <a:moveTo>
                                  <a:pt x="68580" y="293928"/>
                                </a:moveTo>
                                <a:lnTo>
                                  <a:pt x="68249" y="292239"/>
                                </a:lnTo>
                                <a:lnTo>
                                  <a:pt x="68414" y="291071"/>
                                </a:lnTo>
                                <a:lnTo>
                                  <a:pt x="67754" y="289725"/>
                                </a:lnTo>
                                <a:lnTo>
                                  <a:pt x="66243" y="290220"/>
                                </a:lnTo>
                                <a:lnTo>
                                  <a:pt x="65239" y="289725"/>
                                </a:lnTo>
                                <a:lnTo>
                                  <a:pt x="64236" y="290220"/>
                                </a:lnTo>
                                <a:lnTo>
                                  <a:pt x="63576" y="290728"/>
                                </a:lnTo>
                                <a:lnTo>
                                  <a:pt x="62915" y="291579"/>
                                </a:lnTo>
                                <a:lnTo>
                                  <a:pt x="61899" y="292747"/>
                                </a:lnTo>
                                <a:lnTo>
                                  <a:pt x="63741" y="293585"/>
                                </a:lnTo>
                                <a:lnTo>
                                  <a:pt x="64071" y="294589"/>
                                </a:lnTo>
                                <a:lnTo>
                                  <a:pt x="67233" y="294259"/>
                                </a:lnTo>
                                <a:lnTo>
                                  <a:pt x="68580" y="293928"/>
                                </a:lnTo>
                                <a:close/>
                              </a:path>
                              <a:path w="543560" h="372110">
                                <a:moveTo>
                                  <a:pt x="77762" y="304850"/>
                                </a:moveTo>
                                <a:lnTo>
                                  <a:pt x="76758" y="304850"/>
                                </a:lnTo>
                                <a:lnTo>
                                  <a:pt x="71920" y="308368"/>
                                </a:lnTo>
                                <a:lnTo>
                                  <a:pt x="66573" y="311404"/>
                                </a:lnTo>
                                <a:lnTo>
                                  <a:pt x="63906" y="317119"/>
                                </a:lnTo>
                                <a:lnTo>
                                  <a:pt x="63246" y="318630"/>
                                </a:lnTo>
                                <a:lnTo>
                                  <a:pt x="60401" y="320484"/>
                                </a:lnTo>
                                <a:lnTo>
                                  <a:pt x="61074" y="321995"/>
                                </a:lnTo>
                                <a:lnTo>
                                  <a:pt x="67411" y="321487"/>
                                </a:lnTo>
                                <a:lnTo>
                                  <a:pt x="71920" y="316445"/>
                                </a:lnTo>
                                <a:lnTo>
                                  <a:pt x="74422" y="310896"/>
                                </a:lnTo>
                                <a:lnTo>
                                  <a:pt x="75260" y="308546"/>
                                </a:lnTo>
                                <a:lnTo>
                                  <a:pt x="77762" y="307200"/>
                                </a:lnTo>
                                <a:lnTo>
                                  <a:pt x="77762" y="304850"/>
                                </a:lnTo>
                                <a:close/>
                              </a:path>
                              <a:path w="543560" h="372110">
                                <a:moveTo>
                                  <a:pt x="82588" y="292417"/>
                                </a:moveTo>
                                <a:lnTo>
                                  <a:pt x="76250" y="287883"/>
                                </a:lnTo>
                                <a:lnTo>
                                  <a:pt x="71247" y="281165"/>
                                </a:lnTo>
                                <a:lnTo>
                                  <a:pt x="62903" y="281165"/>
                                </a:lnTo>
                                <a:lnTo>
                                  <a:pt x="61899" y="281495"/>
                                </a:lnTo>
                                <a:lnTo>
                                  <a:pt x="62903" y="282168"/>
                                </a:lnTo>
                                <a:lnTo>
                                  <a:pt x="62903" y="282676"/>
                                </a:lnTo>
                                <a:lnTo>
                                  <a:pt x="66738" y="284353"/>
                                </a:lnTo>
                                <a:lnTo>
                                  <a:pt x="69405" y="287705"/>
                                </a:lnTo>
                                <a:lnTo>
                                  <a:pt x="71742" y="291084"/>
                                </a:lnTo>
                                <a:lnTo>
                                  <a:pt x="74752" y="293420"/>
                                </a:lnTo>
                                <a:lnTo>
                                  <a:pt x="78587" y="294436"/>
                                </a:lnTo>
                                <a:lnTo>
                                  <a:pt x="82588" y="293598"/>
                                </a:lnTo>
                                <a:lnTo>
                                  <a:pt x="82588" y="292417"/>
                                </a:lnTo>
                                <a:close/>
                              </a:path>
                              <a:path w="543560" h="372110">
                                <a:moveTo>
                                  <a:pt x="103784" y="310057"/>
                                </a:moveTo>
                                <a:lnTo>
                                  <a:pt x="103619" y="308216"/>
                                </a:lnTo>
                                <a:lnTo>
                                  <a:pt x="102450" y="307200"/>
                                </a:lnTo>
                                <a:lnTo>
                                  <a:pt x="101955" y="305689"/>
                                </a:lnTo>
                                <a:lnTo>
                                  <a:pt x="99949" y="306362"/>
                                </a:lnTo>
                                <a:lnTo>
                                  <a:pt x="99110" y="307200"/>
                                </a:lnTo>
                                <a:lnTo>
                                  <a:pt x="97612" y="308216"/>
                                </a:lnTo>
                                <a:lnTo>
                                  <a:pt x="97955" y="309727"/>
                                </a:lnTo>
                                <a:lnTo>
                                  <a:pt x="98615" y="310896"/>
                                </a:lnTo>
                                <a:lnTo>
                                  <a:pt x="99618" y="311912"/>
                                </a:lnTo>
                                <a:lnTo>
                                  <a:pt x="101117" y="311746"/>
                                </a:lnTo>
                                <a:lnTo>
                                  <a:pt x="102450" y="311073"/>
                                </a:lnTo>
                                <a:lnTo>
                                  <a:pt x="103784" y="310057"/>
                                </a:lnTo>
                                <a:close/>
                              </a:path>
                              <a:path w="543560" h="372110">
                                <a:moveTo>
                                  <a:pt x="112801" y="282663"/>
                                </a:moveTo>
                                <a:lnTo>
                                  <a:pt x="112471" y="281495"/>
                                </a:lnTo>
                                <a:lnTo>
                                  <a:pt x="111467" y="279971"/>
                                </a:lnTo>
                                <a:lnTo>
                                  <a:pt x="109969" y="280149"/>
                                </a:lnTo>
                                <a:lnTo>
                                  <a:pt x="108635" y="280149"/>
                                </a:lnTo>
                                <a:lnTo>
                                  <a:pt x="107302" y="280987"/>
                                </a:lnTo>
                                <a:lnTo>
                                  <a:pt x="106464" y="281825"/>
                                </a:lnTo>
                                <a:lnTo>
                                  <a:pt x="106464" y="283349"/>
                                </a:lnTo>
                                <a:lnTo>
                                  <a:pt x="106794" y="284353"/>
                                </a:lnTo>
                                <a:lnTo>
                                  <a:pt x="107467" y="285699"/>
                                </a:lnTo>
                                <a:lnTo>
                                  <a:pt x="108635" y="285851"/>
                                </a:lnTo>
                                <a:lnTo>
                                  <a:pt x="111645" y="285013"/>
                                </a:lnTo>
                                <a:lnTo>
                                  <a:pt x="112636" y="284175"/>
                                </a:lnTo>
                                <a:lnTo>
                                  <a:pt x="112801" y="282663"/>
                                </a:lnTo>
                                <a:close/>
                              </a:path>
                              <a:path w="543560" h="372110">
                                <a:moveTo>
                                  <a:pt x="114134" y="332587"/>
                                </a:moveTo>
                                <a:lnTo>
                                  <a:pt x="113804" y="330911"/>
                                </a:lnTo>
                                <a:lnTo>
                                  <a:pt x="112471" y="329907"/>
                                </a:lnTo>
                                <a:lnTo>
                                  <a:pt x="110794" y="329730"/>
                                </a:lnTo>
                                <a:lnTo>
                                  <a:pt x="109804" y="330073"/>
                                </a:lnTo>
                                <a:lnTo>
                                  <a:pt x="108470" y="330403"/>
                                </a:lnTo>
                                <a:lnTo>
                                  <a:pt x="108127" y="331584"/>
                                </a:lnTo>
                                <a:lnTo>
                                  <a:pt x="107289" y="332752"/>
                                </a:lnTo>
                                <a:lnTo>
                                  <a:pt x="108470" y="333590"/>
                                </a:lnTo>
                                <a:lnTo>
                                  <a:pt x="108800" y="334606"/>
                                </a:lnTo>
                                <a:lnTo>
                                  <a:pt x="109804" y="335267"/>
                                </a:lnTo>
                                <a:lnTo>
                                  <a:pt x="110959" y="335775"/>
                                </a:lnTo>
                                <a:lnTo>
                                  <a:pt x="112128" y="335267"/>
                                </a:lnTo>
                                <a:lnTo>
                                  <a:pt x="113461" y="334772"/>
                                </a:lnTo>
                                <a:lnTo>
                                  <a:pt x="113639" y="333260"/>
                                </a:lnTo>
                                <a:lnTo>
                                  <a:pt x="114134" y="332587"/>
                                </a:lnTo>
                                <a:close/>
                              </a:path>
                              <a:path w="543560" h="372110">
                                <a:moveTo>
                                  <a:pt x="114134" y="317957"/>
                                </a:moveTo>
                                <a:lnTo>
                                  <a:pt x="107442" y="319354"/>
                                </a:lnTo>
                                <a:lnTo>
                                  <a:pt x="101104" y="322262"/>
                                </a:lnTo>
                                <a:lnTo>
                                  <a:pt x="95859" y="326720"/>
                                </a:lnTo>
                                <a:lnTo>
                                  <a:pt x="92443" y="332740"/>
                                </a:lnTo>
                                <a:lnTo>
                                  <a:pt x="94119" y="333756"/>
                                </a:lnTo>
                                <a:lnTo>
                                  <a:pt x="94945" y="331901"/>
                                </a:lnTo>
                                <a:lnTo>
                                  <a:pt x="96278" y="331406"/>
                                </a:lnTo>
                                <a:lnTo>
                                  <a:pt x="103289" y="329717"/>
                                </a:lnTo>
                                <a:lnTo>
                                  <a:pt x="108470" y="322834"/>
                                </a:lnTo>
                                <a:lnTo>
                                  <a:pt x="114134" y="319303"/>
                                </a:lnTo>
                                <a:lnTo>
                                  <a:pt x="114134" y="317957"/>
                                </a:lnTo>
                                <a:close/>
                              </a:path>
                              <a:path w="543560" h="372110">
                                <a:moveTo>
                                  <a:pt x="115138" y="308889"/>
                                </a:moveTo>
                                <a:lnTo>
                                  <a:pt x="114795" y="307047"/>
                                </a:lnTo>
                                <a:lnTo>
                                  <a:pt x="112953" y="306362"/>
                                </a:lnTo>
                                <a:lnTo>
                                  <a:pt x="111290" y="306362"/>
                                </a:lnTo>
                                <a:lnTo>
                                  <a:pt x="110121" y="307200"/>
                                </a:lnTo>
                                <a:lnTo>
                                  <a:pt x="108800" y="308051"/>
                                </a:lnTo>
                                <a:lnTo>
                                  <a:pt x="108953" y="309727"/>
                                </a:lnTo>
                                <a:lnTo>
                                  <a:pt x="109461" y="311073"/>
                                </a:lnTo>
                                <a:lnTo>
                                  <a:pt x="110794" y="311416"/>
                                </a:lnTo>
                                <a:lnTo>
                                  <a:pt x="111963" y="311746"/>
                                </a:lnTo>
                                <a:lnTo>
                                  <a:pt x="113626" y="311416"/>
                                </a:lnTo>
                                <a:lnTo>
                                  <a:pt x="114630" y="310400"/>
                                </a:lnTo>
                                <a:lnTo>
                                  <a:pt x="115138" y="308889"/>
                                </a:lnTo>
                                <a:close/>
                              </a:path>
                              <a:path w="543560" h="372110">
                                <a:moveTo>
                                  <a:pt x="116967" y="301155"/>
                                </a:moveTo>
                                <a:lnTo>
                                  <a:pt x="116293" y="299300"/>
                                </a:lnTo>
                                <a:lnTo>
                                  <a:pt x="115303" y="298297"/>
                                </a:lnTo>
                                <a:lnTo>
                                  <a:pt x="114630" y="296621"/>
                                </a:lnTo>
                                <a:lnTo>
                                  <a:pt x="112788" y="297116"/>
                                </a:lnTo>
                                <a:lnTo>
                                  <a:pt x="111798" y="297459"/>
                                </a:lnTo>
                                <a:lnTo>
                                  <a:pt x="111455" y="298119"/>
                                </a:lnTo>
                                <a:lnTo>
                                  <a:pt x="110629" y="298792"/>
                                </a:lnTo>
                                <a:lnTo>
                                  <a:pt x="110121" y="300304"/>
                                </a:lnTo>
                                <a:lnTo>
                                  <a:pt x="111125" y="301320"/>
                                </a:lnTo>
                                <a:lnTo>
                                  <a:pt x="111963" y="302323"/>
                                </a:lnTo>
                                <a:lnTo>
                                  <a:pt x="114465" y="302488"/>
                                </a:lnTo>
                                <a:lnTo>
                                  <a:pt x="114973" y="301485"/>
                                </a:lnTo>
                                <a:lnTo>
                                  <a:pt x="116967" y="301155"/>
                                </a:lnTo>
                                <a:close/>
                              </a:path>
                              <a:path w="543560" h="372110">
                                <a:moveTo>
                                  <a:pt x="118300" y="342163"/>
                                </a:moveTo>
                                <a:lnTo>
                                  <a:pt x="117970" y="340309"/>
                                </a:lnTo>
                                <a:lnTo>
                                  <a:pt x="117132" y="338289"/>
                                </a:lnTo>
                                <a:lnTo>
                                  <a:pt x="115138" y="337959"/>
                                </a:lnTo>
                                <a:lnTo>
                                  <a:pt x="113461" y="338124"/>
                                </a:lnTo>
                                <a:lnTo>
                                  <a:pt x="111455" y="339140"/>
                                </a:lnTo>
                                <a:lnTo>
                                  <a:pt x="111290" y="341312"/>
                                </a:lnTo>
                                <a:lnTo>
                                  <a:pt x="111455" y="343001"/>
                                </a:lnTo>
                                <a:lnTo>
                                  <a:pt x="112128" y="345186"/>
                                </a:lnTo>
                                <a:lnTo>
                                  <a:pt x="114465" y="345186"/>
                                </a:lnTo>
                                <a:lnTo>
                                  <a:pt x="116293" y="344855"/>
                                </a:lnTo>
                                <a:lnTo>
                                  <a:pt x="117627" y="343839"/>
                                </a:lnTo>
                                <a:lnTo>
                                  <a:pt x="118300" y="342163"/>
                                </a:lnTo>
                                <a:close/>
                              </a:path>
                              <a:path w="543560" h="372110">
                                <a:moveTo>
                                  <a:pt x="122313" y="285191"/>
                                </a:moveTo>
                                <a:lnTo>
                                  <a:pt x="122148" y="283349"/>
                                </a:lnTo>
                                <a:lnTo>
                                  <a:pt x="121488" y="282168"/>
                                </a:lnTo>
                                <a:lnTo>
                                  <a:pt x="119976" y="281165"/>
                                </a:lnTo>
                                <a:lnTo>
                                  <a:pt x="118643" y="281495"/>
                                </a:lnTo>
                                <a:lnTo>
                                  <a:pt x="117805" y="282333"/>
                                </a:lnTo>
                                <a:lnTo>
                                  <a:pt x="116306" y="283006"/>
                                </a:lnTo>
                                <a:lnTo>
                                  <a:pt x="116967" y="284683"/>
                                </a:lnTo>
                                <a:lnTo>
                                  <a:pt x="117805" y="285699"/>
                                </a:lnTo>
                                <a:lnTo>
                                  <a:pt x="118478" y="286702"/>
                                </a:lnTo>
                                <a:lnTo>
                                  <a:pt x="119811" y="286537"/>
                                </a:lnTo>
                                <a:lnTo>
                                  <a:pt x="120980" y="285534"/>
                                </a:lnTo>
                                <a:lnTo>
                                  <a:pt x="122313" y="285191"/>
                                </a:lnTo>
                                <a:close/>
                              </a:path>
                              <a:path w="543560" h="372110">
                                <a:moveTo>
                                  <a:pt x="123977" y="334086"/>
                                </a:moveTo>
                                <a:lnTo>
                                  <a:pt x="123317" y="332740"/>
                                </a:lnTo>
                                <a:lnTo>
                                  <a:pt x="121805" y="331063"/>
                                </a:lnTo>
                                <a:lnTo>
                                  <a:pt x="120142" y="331228"/>
                                </a:lnTo>
                                <a:lnTo>
                                  <a:pt x="117805" y="332740"/>
                                </a:lnTo>
                                <a:lnTo>
                                  <a:pt x="117297" y="333921"/>
                                </a:lnTo>
                                <a:lnTo>
                                  <a:pt x="117805" y="335089"/>
                                </a:lnTo>
                                <a:lnTo>
                                  <a:pt x="118300" y="336105"/>
                                </a:lnTo>
                                <a:lnTo>
                                  <a:pt x="119303" y="336943"/>
                                </a:lnTo>
                                <a:lnTo>
                                  <a:pt x="120307" y="337616"/>
                                </a:lnTo>
                                <a:lnTo>
                                  <a:pt x="121640" y="337286"/>
                                </a:lnTo>
                                <a:lnTo>
                                  <a:pt x="122986" y="336613"/>
                                </a:lnTo>
                                <a:lnTo>
                                  <a:pt x="123469" y="335089"/>
                                </a:lnTo>
                                <a:lnTo>
                                  <a:pt x="123977" y="334086"/>
                                </a:lnTo>
                                <a:close/>
                              </a:path>
                              <a:path w="543560" h="372110">
                                <a:moveTo>
                                  <a:pt x="125806" y="289725"/>
                                </a:moveTo>
                                <a:lnTo>
                                  <a:pt x="110769" y="289725"/>
                                </a:lnTo>
                                <a:lnTo>
                                  <a:pt x="104165" y="288455"/>
                                </a:lnTo>
                                <a:lnTo>
                                  <a:pt x="98120" y="285915"/>
                                </a:lnTo>
                                <a:lnTo>
                                  <a:pt x="94234" y="282105"/>
                                </a:lnTo>
                                <a:lnTo>
                                  <a:pt x="92938" y="280835"/>
                                </a:lnTo>
                                <a:lnTo>
                                  <a:pt x="90271" y="274485"/>
                                </a:lnTo>
                                <a:lnTo>
                                  <a:pt x="83426" y="271945"/>
                                </a:lnTo>
                                <a:lnTo>
                                  <a:pt x="76085" y="271945"/>
                                </a:lnTo>
                                <a:lnTo>
                                  <a:pt x="75082" y="273215"/>
                                </a:lnTo>
                                <a:lnTo>
                                  <a:pt x="78752" y="274485"/>
                                </a:lnTo>
                                <a:lnTo>
                                  <a:pt x="81584" y="279565"/>
                                </a:lnTo>
                                <a:lnTo>
                                  <a:pt x="85255" y="282105"/>
                                </a:lnTo>
                                <a:lnTo>
                                  <a:pt x="87604" y="284645"/>
                                </a:lnTo>
                                <a:lnTo>
                                  <a:pt x="92100" y="282105"/>
                                </a:lnTo>
                                <a:lnTo>
                                  <a:pt x="94272" y="284645"/>
                                </a:lnTo>
                                <a:lnTo>
                                  <a:pt x="97447" y="287185"/>
                                </a:lnTo>
                                <a:lnTo>
                                  <a:pt x="101447" y="289725"/>
                                </a:lnTo>
                                <a:lnTo>
                                  <a:pt x="105117" y="289725"/>
                                </a:lnTo>
                                <a:lnTo>
                                  <a:pt x="107784" y="290995"/>
                                </a:lnTo>
                                <a:lnTo>
                                  <a:pt x="110794" y="290995"/>
                                </a:lnTo>
                                <a:lnTo>
                                  <a:pt x="113792" y="292265"/>
                                </a:lnTo>
                                <a:lnTo>
                                  <a:pt x="112623" y="292265"/>
                                </a:lnTo>
                                <a:lnTo>
                                  <a:pt x="100850" y="296075"/>
                                </a:lnTo>
                                <a:lnTo>
                                  <a:pt x="75717" y="298615"/>
                                </a:lnTo>
                                <a:lnTo>
                                  <a:pt x="62903" y="297345"/>
                                </a:lnTo>
                                <a:lnTo>
                                  <a:pt x="57899" y="297345"/>
                                </a:lnTo>
                                <a:lnTo>
                                  <a:pt x="53060" y="296075"/>
                                </a:lnTo>
                                <a:lnTo>
                                  <a:pt x="48056" y="296075"/>
                                </a:lnTo>
                                <a:lnTo>
                                  <a:pt x="48882" y="297345"/>
                                </a:lnTo>
                                <a:lnTo>
                                  <a:pt x="50558" y="298615"/>
                                </a:lnTo>
                                <a:lnTo>
                                  <a:pt x="52057" y="298615"/>
                                </a:lnTo>
                                <a:lnTo>
                                  <a:pt x="50723" y="299885"/>
                                </a:lnTo>
                                <a:lnTo>
                                  <a:pt x="45554" y="299885"/>
                                </a:lnTo>
                                <a:lnTo>
                                  <a:pt x="43205" y="301155"/>
                                </a:lnTo>
                                <a:lnTo>
                                  <a:pt x="38544" y="301155"/>
                                </a:lnTo>
                                <a:lnTo>
                                  <a:pt x="36207" y="302425"/>
                                </a:lnTo>
                                <a:lnTo>
                                  <a:pt x="34036" y="303695"/>
                                </a:lnTo>
                                <a:lnTo>
                                  <a:pt x="31165" y="306273"/>
                                </a:lnTo>
                                <a:lnTo>
                                  <a:pt x="27863" y="310045"/>
                                </a:lnTo>
                                <a:lnTo>
                                  <a:pt x="24523" y="311315"/>
                                </a:lnTo>
                                <a:lnTo>
                                  <a:pt x="25196" y="312585"/>
                                </a:lnTo>
                                <a:lnTo>
                                  <a:pt x="28359" y="311315"/>
                                </a:lnTo>
                                <a:lnTo>
                                  <a:pt x="32372" y="312585"/>
                                </a:lnTo>
                                <a:lnTo>
                                  <a:pt x="35547" y="311315"/>
                                </a:lnTo>
                                <a:lnTo>
                                  <a:pt x="41046" y="310045"/>
                                </a:lnTo>
                                <a:lnTo>
                                  <a:pt x="44208" y="304965"/>
                                </a:lnTo>
                                <a:lnTo>
                                  <a:pt x="48564" y="302425"/>
                                </a:lnTo>
                                <a:lnTo>
                                  <a:pt x="53225" y="298615"/>
                                </a:lnTo>
                                <a:lnTo>
                                  <a:pt x="59893" y="298615"/>
                                </a:lnTo>
                                <a:lnTo>
                                  <a:pt x="65570" y="299885"/>
                                </a:lnTo>
                                <a:lnTo>
                                  <a:pt x="68910" y="301155"/>
                                </a:lnTo>
                                <a:lnTo>
                                  <a:pt x="65239" y="302425"/>
                                </a:lnTo>
                                <a:lnTo>
                                  <a:pt x="66243" y="303695"/>
                                </a:lnTo>
                                <a:lnTo>
                                  <a:pt x="67576" y="304965"/>
                                </a:lnTo>
                                <a:lnTo>
                                  <a:pt x="68783" y="306273"/>
                                </a:lnTo>
                                <a:lnTo>
                                  <a:pt x="70548" y="306273"/>
                                </a:lnTo>
                                <a:lnTo>
                                  <a:pt x="71742" y="304965"/>
                                </a:lnTo>
                                <a:lnTo>
                                  <a:pt x="72745" y="303695"/>
                                </a:lnTo>
                                <a:lnTo>
                                  <a:pt x="72580" y="302425"/>
                                </a:lnTo>
                                <a:lnTo>
                                  <a:pt x="71907" y="301155"/>
                                </a:lnTo>
                                <a:lnTo>
                                  <a:pt x="74256" y="299885"/>
                                </a:lnTo>
                                <a:lnTo>
                                  <a:pt x="77419" y="301155"/>
                                </a:lnTo>
                                <a:lnTo>
                                  <a:pt x="79921" y="299885"/>
                                </a:lnTo>
                                <a:lnTo>
                                  <a:pt x="86258" y="299885"/>
                                </a:lnTo>
                                <a:lnTo>
                                  <a:pt x="92595" y="298615"/>
                                </a:lnTo>
                                <a:lnTo>
                                  <a:pt x="99783" y="298615"/>
                                </a:lnTo>
                                <a:lnTo>
                                  <a:pt x="100952" y="297345"/>
                                </a:lnTo>
                                <a:lnTo>
                                  <a:pt x="101942" y="298615"/>
                                </a:lnTo>
                                <a:lnTo>
                                  <a:pt x="101447" y="299885"/>
                                </a:lnTo>
                                <a:lnTo>
                                  <a:pt x="99783" y="299885"/>
                                </a:lnTo>
                                <a:lnTo>
                                  <a:pt x="100774" y="303695"/>
                                </a:lnTo>
                                <a:lnTo>
                                  <a:pt x="102450" y="303695"/>
                                </a:lnTo>
                                <a:lnTo>
                                  <a:pt x="103784" y="304965"/>
                                </a:lnTo>
                                <a:lnTo>
                                  <a:pt x="105448" y="303695"/>
                                </a:lnTo>
                                <a:lnTo>
                                  <a:pt x="106946" y="302425"/>
                                </a:lnTo>
                                <a:lnTo>
                                  <a:pt x="106286" y="299885"/>
                                </a:lnTo>
                                <a:lnTo>
                                  <a:pt x="105956" y="299885"/>
                                </a:lnTo>
                                <a:lnTo>
                                  <a:pt x="104622" y="298615"/>
                                </a:lnTo>
                                <a:lnTo>
                                  <a:pt x="103784" y="298615"/>
                                </a:lnTo>
                                <a:lnTo>
                                  <a:pt x="107289" y="297345"/>
                                </a:lnTo>
                                <a:lnTo>
                                  <a:pt x="111290" y="296075"/>
                                </a:lnTo>
                                <a:lnTo>
                                  <a:pt x="114795" y="294805"/>
                                </a:lnTo>
                                <a:lnTo>
                                  <a:pt x="117297" y="294805"/>
                                </a:lnTo>
                                <a:lnTo>
                                  <a:pt x="119634" y="293535"/>
                                </a:lnTo>
                                <a:lnTo>
                                  <a:pt x="121805" y="292265"/>
                                </a:lnTo>
                                <a:lnTo>
                                  <a:pt x="123964" y="292265"/>
                                </a:lnTo>
                                <a:lnTo>
                                  <a:pt x="125806" y="289725"/>
                                </a:lnTo>
                                <a:close/>
                              </a:path>
                              <a:path w="543560" h="372110">
                                <a:moveTo>
                                  <a:pt x="127482" y="339636"/>
                                </a:moveTo>
                                <a:lnTo>
                                  <a:pt x="123317" y="344335"/>
                                </a:lnTo>
                                <a:lnTo>
                                  <a:pt x="116967" y="348208"/>
                                </a:lnTo>
                                <a:lnTo>
                                  <a:pt x="113461" y="353250"/>
                                </a:lnTo>
                                <a:lnTo>
                                  <a:pt x="113461" y="354088"/>
                                </a:lnTo>
                                <a:lnTo>
                                  <a:pt x="116128" y="355777"/>
                                </a:lnTo>
                                <a:lnTo>
                                  <a:pt x="118808" y="353250"/>
                                </a:lnTo>
                                <a:lnTo>
                                  <a:pt x="121475" y="352742"/>
                                </a:lnTo>
                                <a:lnTo>
                                  <a:pt x="126149" y="350050"/>
                                </a:lnTo>
                                <a:lnTo>
                                  <a:pt x="127152" y="344335"/>
                                </a:lnTo>
                                <a:lnTo>
                                  <a:pt x="127482" y="339636"/>
                                </a:lnTo>
                                <a:close/>
                              </a:path>
                              <a:path w="543560" h="372110">
                                <a:moveTo>
                                  <a:pt x="130987" y="316611"/>
                                </a:moveTo>
                                <a:lnTo>
                                  <a:pt x="130657" y="314604"/>
                                </a:lnTo>
                                <a:lnTo>
                                  <a:pt x="130479" y="313258"/>
                                </a:lnTo>
                                <a:lnTo>
                                  <a:pt x="129476" y="312407"/>
                                </a:lnTo>
                                <a:lnTo>
                                  <a:pt x="128651" y="311734"/>
                                </a:lnTo>
                                <a:lnTo>
                                  <a:pt x="127317" y="312089"/>
                                </a:lnTo>
                                <a:lnTo>
                                  <a:pt x="126314" y="313080"/>
                                </a:lnTo>
                                <a:lnTo>
                                  <a:pt x="124485" y="313423"/>
                                </a:lnTo>
                                <a:lnTo>
                                  <a:pt x="125310" y="315442"/>
                                </a:lnTo>
                                <a:lnTo>
                                  <a:pt x="125818" y="317296"/>
                                </a:lnTo>
                                <a:lnTo>
                                  <a:pt x="127812" y="317792"/>
                                </a:lnTo>
                                <a:lnTo>
                                  <a:pt x="129324" y="317449"/>
                                </a:lnTo>
                                <a:lnTo>
                                  <a:pt x="130987" y="316611"/>
                                </a:lnTo>
                                <a:close/>
                              </a:path>
                              <a:path w="543560" h="372110">
                                <a:moveTo>
                                  <a:pt x="146507" y="355104"/>
                                </a:moveTo>
                                <a:lnTo>
                                  <a:pt x="144170" y="351231"/>
                                </a:lnTo>
                                <a:lnTo>
                                  <a:pt x="144335" y="350227"/>
                                </a:lnTo>
                                <a:lnTo>
                                  <a:pt x="143002" y="350227"/>
                                </a:lnTo>
                                <a:lnTo>
                                  <a:pt x="143332" y="349046"/>
                                </a:lnTo>
                                <a:lnTo>
                                  <a:pt x="141325" y="346862"/>
                                </a:lnTo>
                                <a:lnTo>
                                  <a:pt x="139496" y="343674"/>
                                </a:lnTo>
                                <a:lnTo>
                                  <a:pt x="136994" y="341985"/>
                                </a:lnTo>
                                <a:lnTo>
                                  <a:pt x="135826" y="342328"/>
                                </a:lnTo>
                                <a:lnTo>
                                  <a:pt x="137490" y="348208"/>
                                </a:lnTo>
                                <a:lnTo>
                                  <a:pt x="136994" y="354926"/>
                                </a:lnTo>
                                <a:lnTo>
                                  <a:pt x="140665" y="359968"/>
                                </a:lnTo>
                                <a:lnTo>
                                  <a:pt x="142494" y="361645"/>
                                </a:lnTo>
                                <a:lnTo>
                                  <a:pt x="143662" y="364845"/>
                                </a:lnTo>
                                <a:lnTo>
                                  <a:pt x="146507" y="364515"/>
                                </a:lnTo>
                                <a:lnTo>
                                  <a:pt x="145173" y="360311"/>
                                </a:lnTo>
                                <a:lnTo>
                                  <a:pt x="146507" y="355104"/>
                                </a:lnTo>
                                <a:close/>
                              </a:path>
                              <a:path w="543560" h="372110">
                                <a:moveTo>
                                  <a:pt x="152336" y="318795"/>
                                </a:moveTo>
                                <a:lnTo>
                                  <a:pt x="152171" y="318465"/>
                                </a:lnTo>
                                <a:lnTo>
                                  <a:pt x="144170" y="317119"/>
                                </a:lnTo>
                                <a:lnTo>
                                  <a:pt x="138988" y="316445"/>
                                </a:lnTo>
                                <a:lnTo>
                                  <a:pt x="134327" y="318795"/>
                                </a:lnTo>
                                <a:lnTo>
                                  <a:pt x="129476" y="320306"/>
                                </a:lnTo>
                                <a:lnTo>
                                  <a:pt x="128651" y="321818"/>
                                </a:lnTo>
                                <a:lnTo>
                                  <a:pt x="134658" y="323926"/>
                                </a:lnTo>
                                <a:lnTo>
                                  <a:pt x="140868" y="323773"/>
                                </a:lnTo>
                                <a:lnTo>
                                  <a:pt x="146900" y="321894"/>
                                </a:lnTo>
                                <a:lnTo>
                                  <a:pt x="152336" y="318795"/>
                                </a:lnTo>
                                <a:close/>
                              </a:path>
                              <a:path w="543560" h="372110">
                                <a:moveTo>
                                  <a:pt x="216509" y="342569"/>
                                </a:moveTo>
                                <a:lnTo>
                                  <a:pt x="206984" y="344855"/>
                                </a:lnTo>
                                <a:lnTo>
                                  <a:pt x="203352" y="329526"/>
                                </a:lnTo>
                                <a:lnTo>
                                  <a:pt x="203250" y="329095"/>
                                </a:lnTo>
                                <a:lnTo>
                                  <a:pt x="202933" y="327710"/>
                                </a:lnTo>
                                <a:lnTo>
                                  <a:pt x="206121" y="326834"/>
                                </a:lnTo>
                                <a:lnTo>
                                  <a:pt x="205955" y="326148"/>
                                </a:lnTo>
                                <a:lnTo>
                                  <a:pt x="194767" y="328828"/>
                                </a:lnTo>
                                <a:lnTo>
                                  <a:pt x="194818" y="329095"/>
                                </a:lnTo>
                                <a:lnTo>
                                  <a:pt x="194932" y="329526"/>
                                </a:lnTo>
                                <a:lnTo>
                                  <a:pt x="196824" y="329247"/>
                                </a:lnTo>
                                <a:lnTo>
                                  <a:pt x="197688" y="329095"/>
                                </a:lnTo>
                                <a:lnTo>
                                  <a:pt x="201155" y="343700"/>
                                </a:lnTo>
                                <a:lnTo>
                                  <a:pt x="202234" y="344474"/>
                                </a:lnTo>
                                <a:lnTo>
                                  <a:pt x="206438" y="346252"/>
                                </a:lnTo>
                                <a:lnTo>
                                  <a:pt x="209588" y="345668"/>
                                </a:lnTo>
                                <a:lnTo>
                                  <a:pt x="212966" y="344855"/>
                                </a:lnTo>
                                <a:lnTo>
                                  <a:pt x="215607" y="343700"/>
                                </a:lnTo>
                                <a:lnTo>
                                  <a:pt x="216509" y="342569"/>
                                </a:lnTo>
                                <a:close/>
                              </a:path>
                              <a:path w="543560" h="372110">
                                <a:moveTo>
                                  <a:pt x="217576" y="342315"/>
                                </a:moveTo>
                                <a:lnTo>
                                  <a:pt x="217360" y="341337"/>
                                </a:lnTo>
                                <a:lnTo>
                                  <a:pt x="216509" y="342569"/>
                                </a:lnTo>
                                <a:lnTo>
                                  <a:pt x="217576" y="342315"/>
                                </a:lnTo>
                                <a:close/>
                              </a:path>
                              <a:path w="543560" h="372110">
                                <a:moveTo>
                                  <a:pt x="218186" y="340144"/>
                                </a:moveTo>
                                <a:lnTo>
                                  <a:pt x="218071" y="338048"/>
                                </a:lnTo>
                                <a:lnTo>
                                  <a:pt x="218059" y="337566"/>
                                </a:lnTo>
                                <a:lnTo>
                                  <a:pt x="215150" y="325247"/>
                                </a:lnTo>
                                <a:lnTo>
                                  <a:pt x="215836" y="324751"/>
                                </a:lnTo>
                                <a:lnTo>
                                  <a:pt x="217601" y="324078"/>
                                </a:lnTo>
                                <a:lnTo>
                                  <a:pt x="217436" y="323392"/>
                                </a:lnTo>
                                <a:lnTo>
                                  <a:pt x="209677" y="325247"/>
                                </a:lnTo>
                                <a:lnTo>
                                  <a:pt x="210185" y="325247"/>
                                </a:lnTo>
                                <a:lnTo>
                                  <a:pt x="210324" y="325843"/>
                                </a:lnTo>
                                <a:lnTo>
                                  <a:pt x="213194" y="325247"/>
                                </a:lnTo>
                                <a:lnTo>
                                  <a:pt x="213817" y="326148"/>
                                </a:lnTo>
                                <a:lnTo>
                                  <a:pt x="216522" y="337566"/>
                                </a:lnTo>
                                <a:lnTo>
                                  <a:pt x="217360" y="341337"/>
                                </a:lnTo>
                                <a:lnTo>
                                  <a:pt x="218186" y="340144"/>
                                </a:lnTo>
                                <a:close/>
                              </a:path>
                              <a:path w="543560" h="372110">
                                <a:moveTo>
                                  <a:pt x="221767" y="104800"/>
                                </a:moveTo>
                                <a:lnTo>
                                  <a:pt x="220256" y="101854"/>
                                </a:lnTo>
                                <a:lnTo>
                                  <a:pt x="218782" y="104800"/>
                                </a:lnTo>
                                <a:lnTo>
                                  <a:pt x="218782" y="105714"/>
                                </a:lnTo>
                                <a:lnTo>
                                  <a:pt x="219456" y="106451"/>
                                </a:lnTo>
                                <a:lnTo>
                                  <a:pt x="221107" y="106451"/>
                                </a:lnTo>
                                <a:lnTo>
                                  <a:pt x="221767" y="105714"/>
                                </a:lnTo>
                                <a:lnTo>
                                  <a:pt x="221767" y="104800"/>
                                </a:lnTo>
                                <a:close/>
                              </a:path>
                              <a:path w="543560" h="372110">
                                <a:moveTo>
                                  <a:pt x="238366" y="335915"/>
                                </a:moveTo>
                                <a:lnTo>
                                  <a:pt x="237159" y="330415"/>
                                </a:lnTo>
                                <a:lnTo>
                                  <a:pt x="234276" y="329374"/>
                                </a:lnTo>
                                <a:lnTo>
                                  <a:pt x="224663" y="327647"/>
                                </a:lnTo>
                                <a:lnTo>
                                  <a:pt x="223888" y="327177"/>
                                </a:lnTo>
                                <a:lnTo>
                                  <a:pt x="223164" y="323862"/>
                                </a:lnTo>
                                <a:lnTo>
                                  <a:pt x="224802" y="322618"/>
                                </a:lnTo>
                                <a:lnTo>
                                  <a:pt x="230454" y="321360"/>
                                </a:lnTo>
                                <a:lnTo>
                                  <a:pt x="233146" y="324116"/>
                                </a:lnTo>
                                <a:lnTo>
                                  <a:pt x="234175" y="325932"/>
                                </a:lnTo>
                                <a:lnTo>
                                  <a:pt x="235115" y="325716"/>
                                </a:lnTo>
                                <a:lnTo>
                                  <a:pt x="233781" y="319684"/>
                                </a:lnTo>
                                <a:lnTo>
                                  <a:pt x="232778" y="319900"/>
                                </a:lnTo>
                                <a:lnTo>
                                  <a:pt x="231889" y="321094"/>
                                </a:lnTo>
                                <a:lnTo>
                                  <a:pt x="230936" y="321310"/>
                                </a:lnTo>
                                <a:lnTo>
                                  <a:pt x="229171" y="320725"/>
                                </a:lnTo>
                                <a:lnTo>
                                  <a:pt x="220192" y="322732"/>
                                </a:lnTo>
                                <a:lnTo>
                                  <a:pt x="220002" y="326758"/>
                                </a:lnTo>
                                <a:lnTo>
                                  <a:pt x="221183" y="332143"/>
                                </a:lnTo>
                                <a:lnTo>
                                  <a:pt x="233857" y="334251"/>
                                </a:lnTo>
                                <a:lnTo>
                                  <a:pt x="234264" y="336118"/>
                                </a:lnTo>
                                <a:lnTo>
                                  <a:pt x="234784" y="339280"/>
                                </a:lnTo>
                                <a:lnTo>
                                  <a:pt x="226580" y="341109"/>
                                </a:lnTo>
                                <a:lnTo>
                                  <a:pt x="223951" y="338391"/>
                                </a:lnTo>
                                <a:lnTo>
                                  <a:pt x="222669" y="335711"/>
                                </a:lnTo>
                                <a:lnTo>
                                  <a:pt x="221716" y="335940"/>
                                </a:lnTo>
                                <a:lnTo>
                                  <a:pt x="223227" y="342823"/>
                                </a:lnTo>
                                <a:lnTo>
                                  <a:pt x="224193" y="342607"/>
                                </a:lnTo>
                                <a:lnTo>
                                  <a:pt x="224980" y="341439"/>
                                </a:lnTo>
                                <a:lnTo>
                                  <a:pt x="226009" y="341210"/>
                                </a:lnTo>
                                <a:lnTo>
                                  <a:pt x="227711" y="341820"/>
                                </a:lnTo>
                                <a:lnTo>
                                  <a:pt x="236982" y="339763"/>
                                </a:lnTo>
                                <a:lnTo>
                                  <a:pt x="238366" y="335915"/>
                                </a:lnTo>
                                <a:close/>
                              </a:path>
                              <a:path w="543560" h="372110">
                                <a:moveTo>
                                  <a:pt x="246976" y="104800"/>
                                </a:moveTo>
                                <a:lnTo>
                                  <a:pt x="245452" y="101854"/>
                                </a:lnTo>
                                <a:lnTo>
                                  <a:pt x="243979" y="104800"/>
                                </a:lnTo>
                                <a:lnTo>
                                  <a:pt x="243979" y="105714"/>
                                </a:lnTo>
                                <a:lnTo>
                                  <a:pt x="244652" y="106451"/>
                                </a:lnTo>
                                <a:lnTo>
                                  <a:pt x="246303" y="106451"/>
                                </a:lnTo>
                                <a:lnTo>
                                  <a:pt x="246976" y="105714"/>
                                </a:lnTo>
                                <a:lnTo>
                                  <a:pt x="246976" y="104800"/>
                                </a:lnTo>
                                <a:close/>
                              </a:path>
                              <a:path w="543560" h="372110">
                                <a:moveTo>
                                  <a:pt x="259080" y="323037"/>
                                </a:moveTo>
                                <a:lnTo>
                                  <a:pt x="258483" y="317322"/>
                                </a:lnTo>
                                <a:lnTo>
                                  <a:pt x="238150" y="319278"/>
                                </a:lnTo>
                                <a:lnTo>
                                  <a:pt x="238582" y="325005"/>
                                </a:lnTo>
                                <a:lnTo>
                                  <a:pt x="239572" y="324904"/>
                                </a:lnTo>
                                <a:lnTo>
                                  <a:pt x="239814" y="320294"/>
                                </a:lnTo>
                                <a:lnTo>
                                  <a:pt x="245643" y="319468"/>
                                </a:lnTo>
                                <a:lnTo>
                                  <a:pt x="247307" y="336842"/>
                                </a:lnTo>
                                <a:lnTo>
                                  <a:pt x="244043" y="337400"/>
                                </a:lnTo>
                                <a:lnTo>
                                  <a:pt x="244106" y="338099"/>
                                </a:lnTo>
                                <a:lnTo>
                                  <a:pt x="256197" y="336943"/>
                                </a:lnTo>
                                <a:lnTo>
                                  <a:pt x="256133" y="336232"/>
                                </a:lnTo>
                                <a:lnTo>
                                  <a:pt x="252793" y="336359"/>
                                </a:lnTo>
                                <a:lnTo>
                                  <a:pt x="251142" y="318947"/>
                                </a:lnTo>
                                <a:lnTo>
                                  <a:pt x="256997" y="318643"/>
                                </a:lnTo>
                                <a:lnTo>
                                  <a:pt x="258114" y="323126"/>
                                </a:lnTo>
                                <a:lnTo>
                                  <a:pt x="259080" y="323037"/>
                                </a:lnTo>
                                <a:close/>
                              </a:path>
                              <a:path w="543560" h="372110">
                                <a:moveTo>
                                  <a:pt x="267754" y="142532"/>
                                </a:moveTo>
                                <a:lnTo>
                                  <a:pt x="266509" y="141236"/>
                                </a:lnTo>
                                <a:lnTo>
                                  <a:pt x="267284" y="139814"/>
                                </a:lnTo>
                                <a:lnTo>
                                  <a:pt x="265633" y="139966"/>
                                </a:lnTo>
                                <a:lnTo>
                                  <a:pt x="264680" y="138264"/>
                                </a:lnTo>
                                <a:lnTo>
                                  <a:pt x="263690" y="139979"/>
                                </a:lnTo>
                                <a:lnTo>
                                  <a:pt x="262077" y="139814"/>
                                </a:lnTo>
                                <a:lnTo>
                                  <a:pt x="262839" y="141236"/>
                                </a:lnTo>
                                <a:lnTo>
                                  <a:pt x="261594" y="142532"/>
                                </a:lnTo>
                                <a:lnTo>
                                  <a:pt x="263182" y="142824"/>
                                </a:lnTo>
                                <a:lnTo>
                                  <a:pt x="263182" y="144589"/>
                                </a:lnTo>
                                <a:lnTo>
                                  <a:pt x="264680" y="143471"/>
                                </a:lnTo>
                                <a:lnTo>
                                  <a:pt x="266166" y="144589"/>
                                </a:lnTo>
                                <a:lnTo>
                                  <a:pt x="266166" y="142824"/>
                                </a:lnTo>
                                <a:lnTo>
                                  <a:pt x="267754" y="142532"/>
                                </a:lnTo>
                                <a:close/>
                              </a:path>
                              <a:path w="543560" h="372110">
                                <a:moveTo>
                                  <a:pt x="268859" y="117106"/>
                                </a:moveTo>
                                <a:lnTo>
                                  <a:pt x="268097" y="117106"/>
                                </a:lnTo>
                                <a:lnTo>
                                  <a:pt x="267652" y="117106"/>
                                </a:lnTo>
                                <a:lnTo>
                                  <a:pt x="268592" y="117944"/>
                                </a:lnTo>
                                <a:lnTo>
                                  <a:pt x="268859" y="117106"/>
                                </a:lnTo>
                                <a:close/>
                              </a:path>
                              <a:path w="543560" h="372110">
                                <a:moveTo>
                                  <a:pt x="272173" y="104800"/>
                                </a:moveTo>
                                <a:lnTo>
                                  <a:pt x="270649" y="101854"/>
                                </a:lnTo>
                                <a:lnTo>
                                  <a:pt x="269176" y="104800"/>
                                </a:lnTo>
                                <a:lnTo>
                                  <a:pt x="269176" y="105714"/>
                                </a:lnTo>
                                <a:lnTo>
                                  <a:pt x="269849" y="106451"/>
                                </a:lnTo>
                                <a:lnTo>
                                  <a:pt x="271500" y="106451"/>
                                </a:lnTo>
                                <a:lnTo>
                                  <a:pt x="272173" y="105714"/>
                                </a:lnTo>
                                <a:lnTo>
                                  <a:pt x="272173" y="104800"/>
                                </a:lnTo>
                                <a:close/>
                              </a:path>
                              <a:path w="543560" h="372110">
                                <a:moveTo>
                                  <a:pt x="273380" y="154965"/>
                                </a:moveTo>
                                <a:lnTo>
                                  <a:pt x="271259" y="152755"/>
                                </a:lnTo>
                                <a:lnTo>
                                  <a:pt x="272580" y="150317"/>
                                </a:lnTo>
                                <a:lnTo>
                                  <a:pt x="269748" y="150571"/>
                                </a:lnTo>
                                <a:lnTo>
                                  <a:pt x="268109" y="147662"/>
                                </a:lnTo>
                                <a:lnTo>
                                  <a:pt x="266420" y="150609"/>
                                </a:lnTo>
                                <a:lnTo>
                                  <a:pt x="263639" y="150317"/>
                                </a:lnTo>
                                <a:lnTo>
                                  <a:pt x="264960" y="152755"/>
                                </a:lnTo>
                                <a:lnTo>
                                  <a:pt x="262826" y="154965"/>
                                </a:lnTo>
                                <a:lnTo>
                                  <a:pt x="265544" y="155486"/>
                                </a:lnTo>
                                <a:lnTo>
                                  <a:pt x="265544" y="158508"/>
                                </a:lnTo>
                                <a:lnTo>
                                  <a:pt x="268109" y="156591"/>
                                </a:lnTo>
                                <a:lnTo>
                                  <a:pt x="270662" y="158508"/>
                                </a:lnTo>
                                <a:lnTo>
                                  <a:pt x="270662" y="155486"/>
                                </a:lnTo>
                                <a:lnTo>
                                  <a:pt x="273380" y="154965"/>
                                </a:lnTo>
                                <a:close/>
                              </a:path>
                              <a:path w="543560" h="372110">
                                <a:moveTo>
                                  <a:pt x="273659" y="116535"/>
                                </a:moveTo>
                                <a:lnTo>
                                  <a:pt x="271602" y="117030"/>
                                </a:lnTo>
                                <a:lnTo>
                                  <a:pt x="270141" y="113017"/>
                                </a:lnTo>
                                <a:lnTo>
                                  <a:pt x="268859" y="117106"/>
                                </a:lnTo>
                                <a:lnTo>
                                  <a:pt x="271284" y="117106"/>
                                </a:lnTo>
                                <a:lnTo>
                                  <a:pt x="271640" y="117106"/>
                                </a:lnTo>
                                <a:lnTo>
                                  <a:pt x="272275" y="118859"/>
                                </a:lnTo>
                                <a:lnTo>
                                  <a:pt x="273659" y="116535"/>
                                </a:lnTo>
                                <a:close/>
                              </a:path>
                              <a:path w="543560" h="372110">
                                <a:moveTo>
                                  <a:pt x="275094" y="133070"/>
                                </a:moveTo>
                                <a:lnTo>
                                  <a:pt x="273837" y="131787"/>
                                </a:lnTo>
                                <a:lnTo>
                                  <a:pt x="274624" y="130365"/>
                                </a:lnTo>
                                <a:lnTo>
                                  <a:pt x="272973" y="130505"/>
                                </a:lnTo>
                                <a:lnTo>
                                  <a:pt x="272008" y="128816"/>
                                </a:lnTo>
                                <a:lnTo>
                                  <a:pt x="271030" y="130530"/>
                                </a:lnTo>
                                <a:lnTo>
                                  <a:pt x="269405" y="130365"/>
                                </a:lnTo>
                                <a:lnTo>
                                  <a:pt x="270179" y="131787"/>
                                </a:lnTo>
                                <a:lnTo>
                                  <a:pt x="268935" y="133070"/>
                                </a:lnTo>
                                <a:lnTo>
                                  <a:pt x="270522" y="133375"/>
                                </a:lnTo>
                                <a:lnTo>
                                  <a:pt x="270522" y="135140"/>
                                </a:lnTo>
                                <a:lnTo>
                                  <a:pt x="272008" y="134010"/>
                                </a:lnTo>
                                <a:lnTo>
                                  <a:pt x="273507" y="135140"/>
                                </a:lnTo>
                                <a:lnTo>
                                  <a:pt x="273507" y="133375"/>
                                </a:lnTo>
                                <a:lnTo>
                                  <a:pt x="275094" y="133070"/>
                                </a:lnTo>
                                <a:close/>
                              </a:path>
                              <a:path w="543560" h="372110">
                                <a:moveTo>
                                  <a:pt x="276123" y="112420"/>
                                </a:moveTo>
                                <a:lnTo>
                                  <a:pt x="273659" y="116535"/>
                                </a:lnTo>
                                <a:lnTo>
                                  <a:pt x="274878" y="116243"/>
                                </a:lnTo>
                                <a:lnTo>
                                  <a:pt x="274878" y="121970"/>
                                </a:lnTo>
                                <a:lnTo>
                                  <a:pt x="272173" y="120599"/>
                                </a:lnTo>
                                <a:lnTo>
                                  <a:pt x="268173" y="120599"/>
                                </a:lnTo>
                                <a:lnTo>
                                  <a:pt x="265480" y="121970"/>
                                </a:lnTo>
                                <a:lnTo>
                                  <a:pt x="265480" y="116243"/>
                                </a:lnTo>
                                <a:lnTo>
                                  <a:pt x="267385" y="116878"/>
                                </a:lnTo>
                                <a:lnTo>
                                  <a:pt x="266687" y="116243"/>
                                </a:lnTo>
                                <a:lnTo>
                                  <a:pt x="263956" y="113804"/>
                                </a:lnTo>
                                <a:lnTo>
                                  <a:pt x="263956" y="121132"/>
                                </a:lnTo>
                                <a:lnTo>
                                  <a:pt x="264363" y="122034"/>
                                </a:lnTo>
                                <a:lnTo>
                                  <a:pt x="264490" y="122301"/>
                                </a:lnTo>
                                <a:lnTo>
                                  <a:pt x="265468" y="122948"/>
                                </a:lnTo>
                                <a:lnTo>
                                  <a:pt x="265468" y="124980"/>
                                </a:lnTo>
                                <a:lnTo>
                                  <a:pt x="266420" y="125933"/>
                                </a:lnTo>
                                <a:lnTo>
                                  <a:pt x="273697" y="125933"/>
                                </a:lnTo>
                                <a:lnTo>
                                  <a:pt x="274650" y="124980"/>
                                </a:lnTo>
                                <a:lnTo>
                                  <a:pt x="274650" y="122783"/>
                                </a:lnTo>
                                <a:lnTo>
                                  <a:pt x="275513" y="122034"/>
                                </a:lnTo>
                                <a:lnTo>
                                  <a:pt x="276123" y="120840"/>
                                </a:lnTo>
                                <a:lnTo>
                                  <a:pt x="276123" y="116243"/>
                                </a:lnTo>
                                <a:lnTo>
                                  <a:pt x="276123" y="112420"/>
                                </a:lnTo>
                                <a:close/>
                              </a:path>
                              <a:path w="543560" h="372110">
                                <a:moveTo>
                                  <a:pt x="279692" y="149275"/>
                                </a:moveTo>
                                <a:lnTo>
                                  <a:pt x="278993" y="148551"/>
                                </a:lnTo>
                                <a:lnTo>
                                  <a:pt x="279425" y="147739"/>
                                </a:lnTo>
                                <a:lnTo>
                                  <a:pt x="278485" y="147828"/>
                                </a:lnTo>
                                <a:lnTo>
                                  <a:pt x="277952" y="146875"/>
                                </a:lnTo>
                                <a:lnTo>
                                  <a:pt x="277406" y="147840"/>
                                </a:lnTo>
                                <a:lnTo>
                                  <a:pt x="276479" y="147739"/>
                                </a:lnTo>
                                <a:lnTo>
                                  <a:pt x="276910" y="148551"/>
                                </a:lnTo>
                                <a:lnTo>
                                  <a:pt x="276212" y="149275"/>
                                </a:lnTo>
                                <a:lnTo>
                                  <a:pt x="277114" y="149440"/>
                                </a:lnTo>
                                <a:lnTo>
                                  <a:pt x="277114" y="150444"/>
                                </a:lnTo>
                                <a:lnTo>
                                  <a:pt x="277952" y="149809"/>
                                </a:lnTo>
                                <a:lnTo>
                                  <a:pt x="278790" y="150444"/>
                                </a:lnTo>
                                <a:lnTo>
                                  <a:pt x="278790" y="149440"/>
                                </a:lnTo>
                                <a:lnTo>
                                  <a:pt x="279692" y="149275"/>
                                </a:lnTo>
                                <a:close/>
                              </a:path>
                              <a:path w="543560" h="372110">
                                <a:moveTo>
                                  <a:pt x="280212" y="141312"/>
                                </a:moveTo>
                                <a:lnTo>
                                  <a:pt x="278980" y="140030"/>
                                </a:lnTo>
                                <a:lnTo>
                                  <a:pt x="279742" y="138607"/>
                                </a:lnTo>
                                <a:lnTo>
                                  <a:pt x="278104" y="138747"/>
                                </a:lnTo>
                                <a:lnTo>
                                  <a:pt x="277139" y="137058"/>
                                </a:lnTo>
                                <a:lnTo>
                                  <a:pt x="276161" y="138772"/>
                                </a:lnTo>
                                <a:lnTo>
                                  <a:pt x="274535" y="138607"/>
                                </a:lnTo>
                                <a:lnTo>
                                  <a:pt x="275297" y="140030"/>
                                </a:lnTo>
                                <a:lnTo>
                                  <a:pt x="274053" y="141312"/>
                                </a:lnTo>
                                <a:lnTo>
                                  <a:pt x="275640" y="141617"/>
                                </a:lnTo>
                                <a:lnTo>
                                  <a:pt x="275640" y="143383"/>
                                </a:lnTo>
                                <a:lnTo>
                                  <a:pt x="277139" y="142265"/>
                                </a:lnTo>
                                <a:lnTo>
                                  <a:pt x="278638" y="143383"/>
                                </a:lnTo>
                                <a:lnTo>
                                  <a:pt x="278638" y="141617"/>
                                </a:lnTo>
                                <a:lnTo>
                                  <a:pt x="280212" y="141312"/>
                                </a:lnTo>
                                <a:close/>
                              </a:path>
                              <a:path w="543560" h="372110">
                                <a:moveTo>
                                  <a:pt x="286905" y="227495"/>
                                </a:moveTo>
                                <a:lnTo>
                                  <a:pt x="283108" y="230035"/>
                                </a:lnTo>
                                <a:lnTo>
                                  <a:pt x="283654" y="230390"/>
                                </a:lnTo>
                                <a:lnTo>
                                  <a:pt x="283768" y="230035"/>
                                </a:lnTo>
                                <a:lnTo>
                                  <a:pt x="286905" y="227495"/>
                                </a:lnTo>
                                <a:close/>
                              </a:path>
                              <a:path w="543560" h="372110">
                                <a:moveTo>
                                  <a:pt x="297319" y="32689"/>
                                </a:moveTo>
                                <a:lnTo>
                                  <a:pt x="284645" y="23698"/>
                                </a:lnTo>
                                <a:lnTo>
                                  <a:pt x="292188" y="10071"/>
                                </a:lnTo>
                                <a:lnTo>
                                  <a:pt x="277304" y="14452"/>
                                </a:lnTo>
                                <a:lnTo>
                                  <a:pt x="271437" y="0"/>
                                </a:lnTo>
                                <a:lnTo>
                                  <a:pt x="265557" y="14452"/>
                                </a:lnTo>
                                <a:lnTo>
                                  <a:pt x="250672" y="10058"/>
                                </a:lnTo>
                                <a:lnTo>
                                  <a:pt x="258229" y="23698"/>
                                </a:lnTo>
                                <a:lnTo>
                                  <a:pt x="245554" y="32689"/>
                                </a:lnTo>
                                <a:lnTo>
                                  <a:pt x="260845" y="35255"/>
                                </a:lnTo>
                                <a:lnTo>
                                  <a:pt x="259918" y="50838"/>
                                </a:lnTo>
                                <a:lnTo>
                                  <a:pt x="271437" y="40386"/>
                                </a:lnTo>
                                <a:lnTo>
                                  <a:pt x="282956" y="50838"/>
                                </a:lnTo>
                                <a:lnTo>
                                  <a:pt x="282016" y="35255"/>
                                </a:lnTo>
                                <a:lnTo>
                                  <a:pt x="297319" y="32689"/>
                                </a:lnTo>
                                <a:close/>
                              </a:path>
                              <a:path w="543560" h="372110">
                                <a:moveTo>
                                  <a:pt x="297370" y="104800"/>
                                </a:moveTo>
                                <a:lnTo>
                                  <a:pt x="295846" y="101854"/>
                                </a:lnTo>
                                <a:lnTo>
                                  <a:pt x="294373" y="104800"/>
                                </a:lnTo>
                                <a:lnTo>
                                  <a:pt x="294373" y="105714"/>
                                </a:lnTo>
                                <a:lnTo>
                                  <a:pt x="295046" y="106451"/>
                                </a:lnTo>
                                <a:lnTo>
                                  <a:pt x="296697" y="106451"/>
                                </a:lnTo>
                                <a:lnTo>
                                  <a:pt x="297370" y="105714"/>
                                </a:lnTo>
                                <a:lnTo>
                                  <a:pt x="297370" y="104800"/>
                                </a:lnTo>
                                <a:close/>
                              </a:path>
                              <a:path w="543560" h="372110">
                                <a:moveTo>
                                  <a:pt x="300672" y="59309"/>
                                </a:moveTo>
                                <a:lnTo>
                                  <a:pt x="299275" y="57899"/>
                                </a:lnTo>
                                <a:lnTo>
                                  <a:pt x="287108" y="57899"/>
                                </a:lnTo>
                                <a:lnTo>
                                  <a:pt x="287108" y="65087"/>
                                </a:lnTo>
                                <a:lnTo>
                                  <a:pt x="274840" y="65087"/>
                                </a:lnTo>
                                <a:lnTo>
                                  <a:pt x="270344" y="59309"/>
                                </a:lnTo>
                                <a:lnTo>
                                  <a:pt x="282613" y="59309"/>
                                </a:lnTo>
                                <a:lnTo>
                                  <a:pt x="287108" y="65087"/>
                                </a:lnTo>
                                <a:lnTo>
                                  <a:pt x="287108" y="57899"/>
                                </a:lnTo>
                                <a:lnTo>
                                  <a:pt x="266839" y="57899"/>
                                </a:lnTo>
                                <a:lnTo>
                                  <a:pt x="266839" y="65087"/>
                                </a:lnTo>
                                <a:lnTo>
                                  <a:pt x="254571" y="65087"/>
                                </a:lnTo>
                                <a:lnTo>
                                  <a:pt x="250075" y="59309"/>
                                </a:lnTo>
                                <a:lnTo>
                                  <a:pt x="262343" y="59309"/>
                                </a:lnTo>
                                <a:lnTo>
                                  <a:pt x="266839" y="65087"/>
                                </a:lnTo>
                                <a:lnTo>
                                  <a:pt x="266839" y="57899"/>
                                </a:lnTo>
                                <a:lnTo>
                                  <a:pt x="245237" y="57899"/>
                                </a:lnTo>
                                <a:lnTo>
                                  <a:pt x="243382" y="59766"/>
                                </a:lnTo>
                                <a:lnTo>
                                  <a:pt x="243382" y="64350"/>
                                </a:lnTo>
                                <a:lnTo>
                                  <a:pt x="245237" y="66217"/>
                                </a:lnTo>
                                <a:lnTo>
                                  <a:pt x="299275" y="66217"/>
                                </a:lnTo>
                                <a:lnTo>
                                  <a:pt x="300393" y="65087"/>
                                </a:lnTo>
                                <a:lnTo>
                                  <a:pt x="294652" y="65087"/>
                                </a:lnTo>
                                <a:lnTo>
                                  <a:pt x="290601" y="59309"/>
                                </a:lnTo>
                                <a:lnTo>
                                  <a:pt x="300672" y="59309"/>
                                </a:lnTo>
                                <a:close/>
                              </a:path>
                              <a:path w="543560" h="372110">
                                <a:moveTo>
                                  <a:pt x="301117" y="59766"/>
                                </a:moveTo>
                                <a:lnTo>
                                  <a:pt x="300672" y="59309"/>
                                </a:lnTo>
                                <a:lnTo>
                                  <a:pt x="300494" y="64350"/>
                                </a:lnTo>
                                <a:lnTo>
                                  <a:pt x="300469" y="65087"/>
                                </a:lnTo>
                                <a:lnTo>
                                  <a:pt x="301117" y="64350"/>
                                </a:lnTo>
                                <a:lnTo>
                                  <a:pt x="301117" y="59766"/>
                                </a:lnTo>
                                <a:close/>
                              </a:path>
                              <a:path w="543560" h="372110">
                                <a:moveTo>
                                  <a:pt x="306908" y="339102"/>
                                </a:moveTo>
                                <a:lnTo>
                                  <a:pt x="305282" y="338950"/>
                                </a:lnTo>
                                <a:lnTo>
                                  <a:pt x="304850" y="337921"/>
                                </a:lnTo>
                                <a:lnTo>
                                  <a:pt x="302755" y="332041"/>
                                </a:lnTo>
                                <a:lnTo>
                                  <a:pt x="302679" y="331825"/>
                                </a:lnTo>
                                <a:lnTo>
                                  <a:pt x="300075" y="324523"/>
                                </a:lnTo>
                                <a:lnTo>
                                  <a:pt x="298043" y="318858"/>
                                </a:lnTo>
                                <a:lnTo>
                                  <a:pt x="297357" y="318858"/>
                                </a:lnTo>
                                <a:lnTo>
                                  <a:pt x="297357" y="331825"/>
                                </a:lnTo>
                                <a:lnTo>
                                  <a:pt x="290766" y="331000"/>
                                </a:lnTo>
                                <a:lnTo>
                                  <a:pt x="294792" y="324523"/>
                                </a:lnTo>
                                <a:lnTo>
                                  <a:pt x="297357" y="331825"/>
                                </a:lnTo>
                                <a:lnTo>
                                  <a:pt x="297357" y="318858"/>
                                </a:lnTo>
                                <a:lnTo>
                                  <a:pt x="297014" y="318858"/>
                                </a:lnTo>
                                <a:lnTo>
                                  <a:pt x="287667" y="333324"/>
                                </a:lnTo>
                                <a:lnTo>
                                  <a:pt x="286397" y="335318"/>
                                </a:lnTo>
                                <a:lnTo>
                                  <a:pt x="285800" y="336219"/>
                                </a:lnTo>
                                <a:lnTo>
                                  <a:pt x="284467" y="336219"/>
                                </a:lnTo>
                                <a:lnTo>
                                  <a:pt x="283387" y="335762"/>
                                </a:lnTo>
                                <a:lnTo>
                                  <a:pt x="283210" y="335762"/>
                                </a:lnTo>
                                <a:lnTo>
                                  <a:pt x="276707" y="327723"/>
                                </a:lnTo>
                                <a:lnTo>
                                  <a:pt x="276440" y="327380"/>
                                </a:lnTo>
                                <a:lnTo>
                                  <a:pt x="278701" y="326847"/>
                                </a:lnTo>
                                <a:lnTo>
                                  <a:pt x="281825" y="326110"/>
                                </a:lnTo>
                                <a:lnTo>
                                  <a:pt x="281940" y="319506"/>
                                </a:lnTo>
                                <a:lnTo>
                                  <a:pt x="281965" y="318401"/>
                                </a:lnTo>
                                <a:lnTo>
                                  <a:pt x="281965" y="317881"/>
                                </a:lnTo>
                                <a:lnTo>
                                  <a:pt x="283464" y="317881"/>
                                </a:lnTo>
                                <a:lnTo>
                                  <a:pt x="275996" y="317500"/>
                                </a:lnTo>
                                <a:lnTo>
                                  <a:pt x="275996" y="326263"/>
                                </a:lnTo>
                                <a:lnTo>
                                  <a:pt x="274205" y="326847"/>
                                </a:lnTo>
                                <a:lnTo>
                                  <a:pt x="269760" y="326847"/>
                                </a:lnTo>
                                <a:lnTo>
                                  <a:pt x="269875" y="320573"/>
                                </a:lnTo>
                                <a:lnTo>
                                  <a:pt x="269900" y="319506"/>
                                </a:lnTo>
                                <a:lnTo>
                                  <a:pt x="270141" y="318401"/>
                                </a:lnTo>
                                <a:lnTo>
                                  <a:pt x="274751" y="318401"/>
                                </a:lnTo>
                                <a:lnTo>
                                  <a:pt x="275945" y="319506"/>
                                </a:lnTo>
                                <a:lnTo>
                                  <a:pt x="275996" y="326263"/>
                                </a:lnTo>
                                <a:lnTo>
                                  <a:pt x="275996" y="317500"/>
                                </a:lnTo>
                                <a:lnTo>
                                  <a:pt x="274777" y="317436"/>
                                </a:lnTo>
                                <a:lnTo>
                                  <a:pt x="261442" y="317169"/>
                                </a:lnTo>
                                <a:lnTo>
                                  <a:pt x="261429" y="317881"/>
                                </a:lnTo>
                                <a:lnTo>
                                  <a:pt x="264414" y="318109"/>
                                </a:lnTo>
                                <a:lnTo>
                                  <a:pt x="264363" y="320573"/>
                                </a:lnTo>
                                <a:lnTo>
                                  <a:pt x="264236" y="326847"/>
                                </a:lnTo>
                                <a:lnTo>
                                  <a:pt x="264109" y="333298"/>
                                </a:lnTo>
                                <a:lnTo>
                                  <a:pt x="264058" y="335762"/>
                                </a:lnTo>
                                <a:lnTo>
                                  <a:pt x="261073" y="335762"/>
                                </a:lnTo>
                                <a:lnTo>
                                  <a:pt x="261061" y="336486"/>
                                </a:lnTo>
                                <a:lnTo>
                                  <a:pt x="272542" y="336715"/>
                                </a:lnTo>
                                <a:lnTo>
                                  <a:pt x="272580" y="335991"/>
                                </a:lnTo>
                                <a:lnTo>
                                  <a:pt x="270891" y="335762"/>
                                </a:lnTo>
                                <a:lnTo>
                                  <a:pt x="269570" y="335762"/>
                                </a:lnTo>
                                <a:lnTo>
                                  <a:pt x="269633" y="333298"/>
                                </a:lnTo>
                                <a:lnTo>
                                  <a:pt x="269735" y="327723"/>
                                </a:lnTo>
                                <a:lnTo>
                                  <a:pt x="270662" y="327723"/>
                                </a:lnTo>
                                <a:lnTo>
                                  <a:pt x="277520" y="336804"/>
                                </a:lnTo>
                                <a:lnTo>
                                  <a:pt x="283870" y="336943"/>
                                </a:lnTo>
                                <a:lnTo>
                                  <a:pt x="283857" y="337083"/>
                                </a:lnTo>
                                <a:lnTo>
                                  <a:pt x="285076" y="337083"/>
                                </a:lnTo>
                                <a:lnTo>
                                  <a:pt x="290715" y="337794"/>
                                </a:lnTo>
                                <a:lnTo>
                                  <a:pt x="290804" y="337083"/>
                                </a:lnTo>
                                <a:lnTo>
                                  <a:pt x="288048" y="336588"/>
                                </a:lnTo>
                                <a:lnTo>
                                  <a:pt x="288099" y="336219"/>
                                </a:lnTo>
                                <a:lnTo>
                                  <a:pt x="288213" y="335318"/>
                                </a:lnTo>
                                <a:lnTo>
                                  <a:pt x="288239" y="335064"/>
                                </a:lnTo>
                                <a:lnTo>
                                  <a:pt x="290131" y="332041"/>
                                </a:lnTo>
                                <a:lnTo>
                                  <a:pt x="297713" y="332994"/>
                                </a:lnTo>
                                <a:lnTo>
                                  <a:pt x="298907" y="336219"/>
                                </a:lnTo>
                                <a:lnTo>
                                  <a:pt x="298780" y="337083"/>
                                </a:lnTo>
                                <a:lnTo>
                                  <a:pt x="298691" y="337921"/>
                                </a:lnTo>
                                <a:lnTo>
                                  <a:pt x="295935" y="337921"/>
                                </a:lnTo>
                                <a:lnTo>
                                  <a:pt x="295871" y="338442"/>
                                </a:lnTo>
                                <a:lnTo>
                                  <a:pt x="306819" y="339813"/>
                                </a:lnTo>
                                <a:lnTo>
                                  <a:pt x="306908" y="339102"/>
                                </a:lnTo>
                                <a:close/>
                              </a:path>
                              <a:path w="543560" h="372110">
                                <a:moveTo>
                                  <a:pt x="307657" y="136842"/>
                                </a:moveTo>
                                <a:lnTo>
                                  <a:pt x="307555" y="135331"/>
                                </a:lnTo>
                                <a:lnTo>
                                  <a:pt x="307555" y="134315"/>
                                </a:lnTo>
                                <a:lnTo>
                                  <a:pt x="307555" y="131508"/>
                                </a:lnTo>
                                <a:lnTo>
                                  <a:pt x="306197" y="132016"/>
                                </a:lnTo>
                                <a:lnTo>
                                  <a:pt x="304380" y="134315"/>
                                </a:lnTo>
                                <a:lnTo>
                                  <a:pt x="304012" y="133477"/>
                                </a:lnTo>
                                <a:lnTo>
                                  <a:pt x="303631" y="132575"/>
                                </a:lnTo>
                                <a:lnTo>
                                  <a:pt x="300697" y="132575"/>
                                </a:lnTo>
                                <a:lnTo>
                                  <a:pt x="300367" y="133477"/>
                                </a:lnTo>
                                <a:lnTo>
                                  <a:pt x="298754" y="132016"/>
                                </a:lnTo>
                                <a:lnTo>
                                  <a:pt x="297345" y="131508"/>
                                </a:lnTo>
                                <a:lnTo>
                                  <a:pt x="297345" y="136842"/>
                                </a:lnTo>
                                <a:lnTo>
                                  <a:pt x="300266" y="135331"/>
                                </a:lnTo>
                                <a:lnTo>
                                  <a:pt x="304622" y="135331"/>
                                </a:lnTo>
                                <a:lnTo>
                                  <a:pt x="307657" y="136842"/>
                                </a:lnTo>
                                <a:close/>
                              </a:path>
                              <a:path w="543560" h="372110">
                                <a:moveTo>
                                  <a:pt x="315087" y="127063"/>
                                </a:moveTo>
                                <a:lnTo>
                                  <a:pt x="308914" y="128346"/>
                                </a:lnTo>
                                <a:lnTo>
                                  <a:pt x="308914" y="128587"/>
                                </a:lnTo>
                                <a:lnTo>
                                  <a:pt x="308914" y="136842"/>
                                </a:lnTo>
                                <a:lnTo>
                                  <a:pt x="308737" y="139763"/>
                                </a:lnTo>
                                <a:lnTo>
                                  <a:pt x="295668" y="139763"/>
                                </a:lnTo>
                                <a:lnTo>
                                  <a:pt x="295694" y="129260"/>
                                </a:lnTo>
                                <a:lnTo>
                                  <a:pt x="298754" y="132016"/>
                                </a:lnTo>
                                <a:lnTo>
                                  <a:pt x="300266" y="132575"/>
                                </a:lnTo>
                                <a:lnTo>
                                  <a:pt x="300697" y="132575"/>
                                </a:lnTo>
                                <a:lnTo>
                                  <a:pt x="301929" y="129260"/>
                                </a:lnTo>
                                <a:lnTo>
                                  <a:pt x="302056" y="128917"/>
                                </a:lnTo>
                                <a:lnTo>
                                  <a:pt x="303631" y="132575"/>
                                </a:lnTo>
                                <a:lnTo>
                                  <a:pt x="304622" y="132575"/>
                                </a:lnTo>
                                <a:lnTo>
                                  <a:pt x="306133" y="132016"/>
                                </a:lnTo>
                                <a:lnTo>
                                  <a:pt x="306603" y="131508"/>
                                </a:lnTo>
                                <a:lnTo>
                                  <a:pt x="308648" y="128917"/>
                                </a:lnTo>
                                <a:lnTo>
                                  <a:pt x="308914" y="128587"/>
                                </a:lnTo>
                                <a:lnTo>
                                  <a:pt x="308914" y="128346"/>
                                </a:lnTo>
                                <a:lnTo>
                                  <a:pt x="307733" y="128587"/>
                                </a:lnTo>
                                <a:lnTo>
                                  <a:pt x="310451" y="118300"/>
                                </a:lnTo>
                                <a:lnTo>
                                  <a:pt x="311416" y="114668"/>
                                </a:lnTo>
                                <a:lnTo>
                                  <a:pt x="302120" y="118300"/>
                                </a:lnTo>
                                <a:lnTo>
                                  <a:pt x="292646" y="114668"/>
                                </a:lnTo>
                                <a:lnTo>
                                  <a:pt x="296176" y="128587"/>
                                </a:lnTo>
                                <a:lnTo>
                                  <a:pt x="288963" y="127393"/>
                                </a:lnTo>
                                <a:lnTo>
                                  <a:pt x="290944" y="135331"/>
                                </a:lnTo>
                                <a:lnTo>
                                  <a:pt x="290982" y="135496"/>
                                </a:lnTo>
                                <a:lnTo>
                                  <a:pt x="289039" y="143586"/>
                                </a:lnTo>
                                <a:lnTo>
                                  <a:pt x="288963" y="143929"/>
                                </a:lnTo>
                                <a:lnTo>
                                  <a:pt x="296506" y="141820"/>
                                </a:lnTo>
                                <a:lnTo>
                                  <a:pt x="292646" y="156832"/>
                                </a:lnTo>
                                <a:lnTo>
                                  <a:pt x="302120" y="153200"/>
                                </a:lnTo>
                                <a:lnTo>
                                  <a:pt x="311416" y="156832"/>
                                </a:lnTo>
                                <a:lnTo>
                                  <a:pt x="310718" y="153200"/>
                                </a:lnTo>
                                <a:lnTo>
                                  <a:pt x="308559" y="141820"/>
                                </a:lnTo>
                                <a:lnTo>
                                  <a:pt x="315087" y="143586"/>
                                </a:lnTo>
                                <a:lnTo>
                                  <a:pt x="314540" y="141820"/>
                                </a:lnTo>
                                <a:lnTo>
                                  <a:pt x="313893" y="139763"/>
                                </a:lnTo>
                                <a:lnTo>
                                  <a:pt x="312572" y="135496"/>
                                </a:lnTo>
                                <a:lnTo>
                                  <a:pt x="314985" y="127393"/>
                                </a:lnTo>
                                <a:lnTo>
                                  <a:pt x="315087" y="127063"/>
                                </a:lnTo>
                                <a:close/>
                              </a:path>
                              <a:path w="543560" h="372110">
                                <a:moveTo>
                                  <a:pt x="322541" y="104800"/>
                                </a:moveTo>
                                <a:lnTo>
                                  <a:pt x="321030" y="101854"/>
                                </a:lnTo>
                                <a:lnTo>
                                  <a:pt x="319557" y="104800"/>
                                </a:lnTo>
                                <a:lnTo>
                                  <a:pt x="319557" y="105714"/>
                                </a:lnTo>
                                <a:lnTo>
                                  <a:pt x="320230" y="106451"/>
                                </a:lnTo>
                                <a:lnTo>
                                  <a:pt x="321881" y="106451"/>
                                </a:lnTo>
                                <a:lnTo>
                                  <a:pt x="322541" y="105714"/>
                                </a:lnTo>
                                <a:lnTo>
                                  <a:pt x="322541" y="104800"/>
                                </a:lnTo>
                                <a:close/>
                              </a:path>
                              <a:path w="543560" h="372110">
                                <a:moveTo>
                                  <a:pt x="329158" y="337718"/>
                                </a:moveTo>
                                <a:lnTo>
                                  <a:pt x="328193" y="337540"/>
                                </a:lnTo>
                                <a:lnTo>
                                  <a:pt x="326072" y="340436"/>
                                </a:lnTo>
                                <a:lnTo>
                                  <a:pt x="323786" y="342417"/>
                                </a:lnTo>
                                <a:lnTo>
                                  <a:pt x="316471" y="341083"/>
                                </a:lnTo>
                                <a:lnTo>
                                  <a:pt x="315785" y="340715"/>
                                </a:lnTo>
                                <a:lnTo>
                                  <a:pt x="318871" y="323646"/>
                                </a:lnTo>
                                <a:lnTo>
                                  <a:pt x="322275" y="324142"/>
                                </a:lnTo>
                                <a:lnTo>
                                  <a:pt x="322402" y="323443"/>
                                </a:lnTo>
                                <a:lnTo>
                                  <a:pt x="310730" y="321297"/>
                                </a:lnTo>
                                <a:lnTo>
                                  <a:pt x="310603" y="321995"/>
                                </a:lnTo>
                                <a:lnTo>
                                  <a:pt x="313448" y="322668"/>
                                </a:lnTo>
                                <a:lnTo>
                                  <a:pt x="310337" y="339826"/>
                                </a:lnTo>
                                <a:lnTo>
                                  <a:pt x="307403" y="339598"/>
                                </a:lnTo>
                                <a:lnTo>
                                  <a:pt x="307276" y="340296"/>
                                </a:lnTo>
                                <a:lnTo>
                                  <a:pt x="326631" y="343852"/>
                                </a:lnTo>
                                <a:lnTo>
                                  <a:pt x="329158" y="337718"/>
                                </a:lnTo>
                                <a:close/>
                              </a:path>
                              <a:path w="543560" h="372110">
                                <a:moveTo>
                                  <a:pt x="338975" y="199174"/>
                                </a:moveTo>
                                <a:lnTo>
                                  <a:pt x="337566" y="197929"/>
                                </a:lnTo>
                                <a:lnTo>
                                  <a:pt x="334086" y="197929"/>
                                </a:lnTo>
                                <a:lnTo>
                                  <a:pt x="332689" y="199174"/>
                                </a:lnTo>
                                <a:lnTo>
                                  <a:pt x="332689" y="202234"/>
                                </a:lnTo>
                                <a:lnTo>
                                  <a:pt x="334086" y="203479"/>
                                </a:lnTo>
                                <a:lnTo>
                                  <a:pt x="335826" y="203479"/>
                                </a:lnTo>
                                <a:lnTo>
                                  <a:pt x="337566" y="203479"/>
                                </a:lnTo>
                                <a:lnTo>
                                  <a:pt x="338975" y="202234"/>
                                </a:lnTo>
                                <a:lnTo>
                                  <a:pt x="338975" y="199174"/>
                                </a:lnTo>
                                <a:close/>
                              </a:path>
                              <a:path w="543560" h="372110">
                                <a:moveTo>
                                  <a:pt x="343382" y="327825"/>
                                </a:moveTo>
                                <a:lnTo>
                                  <a:pt x="331724" y="325374"/>
                                </a:lnTo>
                                <a:lnTo>
                                  <a:pt x="331571" y="326072"/>
                                </a:lnTo>
                                <a:lnTo>
                                  <a:pt x="334645" y="326859"/>
                                </a:lnTo>
                                <a:lnTo>
                                  <a:pt x="331114" y="343966"/>
                                </a:lnTo>
                                <a:lnTo>
                                  <a:pt x="327964" y="343573"/>
                                </a:lnTo>
                                <a:lnTo>
                                  <a:pt x="327812" y="344271"/>
                                </a:lnTo>
                                <a:lnTo>
                                  <a:pt x="339471" y="346722"/>
                                </a:lnTo>
                                <a:lnTo>
                                  <a:pt x="339610" y="346011"/>
                                </a:lnTo>
                                <a:lnTo>
                                  <a:pt x="336486" y="345160"/>
                                </a:lnTo>
                                <a:lnTo>
                                  <a:pt x="340055" y="327939"/>
                                </a:lnTo>
                                <a:lnTo>
                                  <a:pt x="341655" y="328256"/>
                                </a:lnTo>
                                <a:lnTo>
                                  <a:pt x="343230" y="328523"/>
                                </a:lnTo>
                                <a:lnTo>
                                  <a:pt x="343382" y="327825"/>
                                </a:lnTo>
                                <a:close/>
                              </a:path>
                              <a:path w="543560" h="372110">
                                <a:moveTo>
                                  <a:pt x="363220" y="349034"/>
                                </a:moveTo>
                                <a:lnTo>
                                  <a:pt x="361632" y="349034"/>
                                </a:lnTo>
                                <a:lnTo>
                                  <a:pt x="361200" y="348068"/>
                                </a:lnTo>
                                <a:lnTo>
                                  <a:pt x="359016" y="342341"/>
                                </a:lnTo>
                                <a:lnTo>
                                  <a:pt x="358876" y="341972"/>
                                </a:lnTo>
                                <a:lnTo>
                                  <a:pt x="356095" y="334708"/>
                                </a:lnTo>
                                <a:lnTo>
                                  <a:pt x="353898" y="328968"/>
                                </a:lnTo>
                                <a:lnTo>
                                  <a:pt x="353504" y="328968"/>
                                </a:lnTo>
                                <a:lnTo>
                                  <a:pt x="353504" y="341972"/>
                                </a:lnTo>
                                <a:lnTo>
                                  <a:pt x="346900" y="341287"/>
                                </a:lnTo>
                                <a:lnTo>
                                  <a:pt x="350786" y="334708"/>
                                </a:lnTo>
                                <a:lnTo>
                                  <a:pt x="353504" y="341972"/>
                                </a:lnTo>
                                <a:lnTo>
                                  <a:pt x="353504" y="328968"/>
                                </a:lnTo>
                                <a:lnTo>
                                  <a:pt x="352882" y="328968"/>
                                </a:lnTo>
                                <a:lnTo>
                                  <a:pt x="342011" y="346646"/>
                                </a:lnTo>
                                <a:lnTo>
                                  <a:pt x="340194" y="346646"/>
                                </a:lnTo>
                                <a:lnTo>
                                  <a:pt x="340106" y="347357"/>
                                </a:lnTo>
                                <a:lnTo>
                                  <a:pt x="346989" y="348068"/>
                                </a:lnTo>
                                <a:lnTo>
                                  <a:pt x="347065" y="347357"/>
                                </a:lnTo>
                                <a:lnTo>
                                  <a:pt x="344297" y="346938"/>
                                </a:lnTo>
                                <a:lnTo>
                                  <a:pt x="344411" y="345859"/>
                                </a:lnTo>
                                <a:lnTo>
                                  <a:pt x="344449" y="345401"/>
                                </a:lnTo>
                                <a:lnTo>
                                  <a:pt x="346278" y="342341"/>
                                </a:lnTo>
                                <a:lnTo>
                                  <a:pt x="353898" y="343128"/>
                                </a:lnTo>
                                <a:lnTo>
                                  <a:pt x="354952" y="345859"/>
                                </a:lnTo>
                                <a:lnTo>
                                  <a:pt x="354965" y="348068"/>
                                </a:lnTo>
                                <a:lnTo>
                                  <a:pt x="352221" y="348068"/>
                                </a:lnTo>
                                <a:lnTo>
                                  <a:pt x="352171" y="348615"/>
                                </a:lnTo>
                                <a:lnTo>
                                  <a:pt x="363143" y="349758"/>
                                </a:lnTo>
                                <a:lnTo>
                                  <a:pt x="363220" y="349034"/>
                                </a:lnTo>
                                <a:close/>
                              </a:path>
                              <a:path w="543560" h="372110">
                                <a:moveTo>
                                  <a:pt x="404622" y="344500"/>
                                </a:moveTo>
                                <a:lnTo>
                                  <a:pt x="403961" y="343496"/>
                                </a:lnTo>
                                <a:lnTo>
                                  <a:pt x="403136" y="342328"/>
                                </a:lnTo>
                                <a:lnTo>
                                  <a:pt x="401802" y="340982"/>
                                </a:lnTo>
                                <a:lnTo>
                                  <a:pt x="400291" y="341147"/>
                                </a:lnTo>
                                <a:lnTo>
                                  <a:pt x="399453" y="341490"/>
                                </a:lnTo>
                                <a:lnTo>
                                  <a:pt x="398462" y="341985"/>
                                </a:lnTo>
                                <a:lnTo>
                                  <a:pt x="398119" y="342988"/>
                                </a:lnTo>
                                <a:lnTo>
                                  <a:pt x="397624" y="344170"/>
                                </a:lnTo>
                                <a:lnTo>
                                  <a:pt x="397789" y="345859"/>
                                </a:lnTo>
                                <a:lnTo>
                                  <a:pt x="400126" y="346849"/>
                                </a:lnTo>
                                <a:lnTo>
                                  <a:pt x="401967" y="347370"/>
                                </a:lnTo>
                                <a:lnTo>
                                  <a:pt x="402958" y="346189"/>
                                </a:lnTo>
                                <a:lnTo>
                                  <a:pt x="403453" y="345338"/>
                                </a:lnTo>
                                <a:lnTo>
                                  <a:pt x="404622" y="344500"/>
                                </a:lnTo>
                                <a:close/>
                              </a:path>
                              <a:path w="543560" h="372110">
                                <a:moveTo>
                                  <a:pt x="410794" y="354761"/>
                                </a:moveTo>
                                <a:lnTo>
                                  <a:pt x="408114" y="354431"/>
                                </a:lnTo>
                                <a:lnTo>
                                  <a:pt x="401955" y="356946"/>
                                </a:lnTo>
                                <a:lnTo>
                                  <a:pt x="396951" y="363169"/>
                                </a:lnTo>
                                <a:lnTo>
                                  <a:pt x="395274" y="369557"/>
                                </a:lnTo>
                                <a:lnTo>
                                  <a:pt x="395605" y="372071"/>
                                </a:lnTo>
                                <a:lnTo>
                                  <a:pt x="399948" y="367360"/>
                                </a:lnTo>
                                <a:lnTo>
                                  <a:pt x="406285" y="364172"/>
                                </a:lnTo>
                                <a:lnTo>
                                  <a:pt x="408622" y="357949"/>
                                </a:lnTo>
                                <a:lnTo>
                                  <a:pt x="408114" y="356603"/>
                                </a:lnTo>
                                <a:lnTo>
                                  <a:pt x="410794" y="354761"/>
                                </a:lnTo>
                                <a:close/>
                              </a:path>
                              <a:path w="543560" h="372110">
                                <a:moveTo>
                                  <a:pt x="412305" y="344843"/>
                                </a:moveTo>
                                <a:lnTo>
                                  <a:pt x="411810" y="343001"/>
                                </a:lnTo>
                                <a:lnTo>
                                  <a:pt x="410133" y="342163"/>
                                </a:lnTo>
                                <a:lnTo>
                                  <a:pt x="408470" y="342836"/>
                                </a:lnTo>
                                <a:lnTo>
                                  <a:pt x="407644" y="343674"/>
                                </a:lnTo>
                                <a:lnTo>
                                  <a:pt x="406298" y="344170"/>
                                </a:lnTo>
                                <a:lnTo>
                                  <a:pt x="406806" y="345859"/>
                                </a:lnTo>
                                <a:lnTo>
                                  <a:pt x="407809" y="346697"/>
                                </a:lnTo>
                                <a:lnTo>
                                  <a:pt x="408800" y="347205"/>
                                </a:lnTo>
                                <a:lnTo>
                                  <a:pt x="409968" y="347370"/>
                                </a:lnTo>
                                <a:lnTo>
                                  <a:pt x="410806" y="346532"/>
                                </a:lnTo>
                                <a:lnTo>
                                  <a:pt x="412305" y="346189"/>
                                </a:lnTo>
                                <a:lnTo>
                                  <a:pt x="412305" y="344843"/>
                                </a:lnTo>
                                <a:close/>
                              </a:path>
                              <a:path w="543560" h="372110">
                                <a:moveTo>
                                  <a:pt x="419481" y="327710"/>
                                </a:moveTo>
                                <a:lnTo>
                                  <a:pt x="417309" y="327545"/>
                                </a:lnTo>
                                <a:lnTo>
                                  <a:pt x="411467" y="326034"/>
                                </a:lnTo>
                                <a:lnTo>
                                  <a:pt x="405790" y="327202"/>
                                </a:lnTo>
                                <a:lnTo>
                                  <a:pt x="400291" y="328383"/>
                                </a:lnTo>
                                <a:lnTo>
                                  <a:pt x="399453" y="329222"/>
                                </a:lnTo>
                                <a:lnTo>
                                  <a:pt x="397789" y="328714"/>
                                </a:lnTo>
                                <a:lnTo>
                                  <a:pt x="397624" y="330060"/>
                                </a:lnTo>
                                <a:lnTo>
                                  <a:pt x="402628" y="331406"/>
                                </a:lnTo>
                                <a:lnTo>
                                  <a:pt x="407797" y="334098"/>
                                </a:lnTo>
                                <a:lnTo>
                                  <a:pt x="413473" y="332079"/>
                                </a:lnTo>
                                <a:lnTo>
                                  <a:pt x="415645" y="331406"/>
                                </a:lnTo>
                                <a:lnTo>
                                  <a:pt x="418477" y="330060"/>
                                </a:lnTo>
                                <a:lnTo>
                                  <a:pt x="419481" y="327710"/>
                                </a:lnTo>
                                <a:close/>
                              </a:path>
                              <a:path w="543560" h="372110">
                                <a:moveTo>
                                  <a:pt x="419811" y="355777"/>
                                </a:moveTo>
                                <a:lnTo>
                                  <a:pt x="419646" y="354431"/>
                                </a:lnTo>
                                <a:lnTo>
                                  <a:pt x="418985" y="352920"/>
                                </a:lnTo>
                                <a:lnTo>
                                  <a:pt x="417639" y="351574"/>
                                </a:lnTo>
                                <a:lnTo>
                                  <a:pt x="415645" y="352082"/>
                                </a:lnTo>
                                <a:lnTo>
                                  <a:pt x="414807" y="352920"/>
                                </a:lnTo>
                                <a:lnTo>
                                  <a:pt x="412978" y="353758"/>
                                </a:lnTo>
                                <a:lnTo>
                                  <a:pt x="413131" y="355434"/>
                                </a:lnTo>
                                <a:lnTo>
                                  <a:pt x="413473" y="357949"/>
                                </a:lnTo>
                                <a:lnTo>
                                  <a:pt x="416306" y="358127"/>
                                </a:lnTo>
                                <a:lnTo>
                                  <a:pt x="418147" y="357619"/>
                                </a:lnTo>
                                <a:lnTo>
                                  <a:pt x="418985" y="356781"/>
                                </a:lnTo>
                                <a:lnTo>
                                  <a:pt x="419811" y="355777"/>
                                </a:lnTo>
                                <a:close/>
                              </a:path>
                              <a:path w="543560" h="372110">
                                <a:moveTo>
                                  <a:pt x="421144" y="362991"/>
                                </a:moveTo>
                                <a:lnTo>
                                  <a:pt x="420471" y="361645"/>
                                </a:lnTo>
                                <a:lnTo>
                                  <a:pt x="418985" y="360807"/>
                                </a:lnTo>
                                <a:lnTo>
                                  <a:pt x="417296" y="361149"/>
                                </a:lnTo>
                                <a:lnTo>
                                  <a:pt x="416306" y="361988"/>
                                </a:lnTo>
                                <a:lnTo>
                                  <a:pt x="414972" y="362496"/>
                                </a:lnTo>
                                <a:lnTo>
                                  <a:pt x="415137" y="364159"/>
                                </a:lnTo>
                                <a:lnTo>
                                  <a:pt x="416140" y="365518"/>
                                </a:lnTo>
                                <a:lnTo>
                                  <a:pt x="417474" y="365848"/>
                                </a:lnTo>
                                <a:lnTo>
                                  <a:pt x="418807" y="366014"/>
                                </a:lnTo>
                                <a:lnTo>
                                  <a:pt x="419646" y="365175"/>
                                </a:lnTo>
                                <a:lnTo>
                                  <a:pt x="421144" y="364502"/>
                                </a:lnTo>
                                <a:lnTo>
                                  <a:pt x="421144" y="362991"/>
                                </a:lnTo>
                                <a:close/>
                              </a:path>
                              <a:path w="543560" h="372110">
                                <a:moveTo>
                                  <a:pt x="430314" y="337108"/>
                                </a:moveTo>
                                <a:lnTo>
                                  <a:pt x="430149" y="335762"/>
                                </a:lnTo>
                                <a:lnTo>
                                  <a:pt x="429323" y="333248"/>
                                </a:lnTo>
                                <a:lnTo>
                                  <a:pt x="426313" y="332409"/>
                                </a:lnTo>
                                <a:lnTo>
                                  <a:pt x="424484" y="333921"/>
                                </a:lnTo>
                                <a:lnTo>
                                  <a:pt x="423976" y="335089"/>
                                </a:lnTo>
                                <a:lnTo>
                                  <a:pt x="422313" y="335940"/>
                                </a:lnTo>
                                <a:lnTo>
                                  <a:pt x="423316" y="337286"/>
                                </a:lnTo>
                                <a:lnTo>
                                  <a:pt x="423811" y="338124"/>
                                </a:lnTo>
                                <a:lnTo>
                                  <a:pt x="424154" y="339458"/>
                                </a:lnTo>
                                <a:lnTo>
                                  <a:pt x="425323" y="339636"/>
                                </a:lnTo>
                                <a:lnTo>
                                  <a:pt x="426491" y="340296"/>
                                </a:lnTo>
                                <a:lnTo>
                                  <a:pt x="428155" y="340131"/>
                                </a:lnTo>
                                <a:lnTo>
                                  <a:pt x="428980" y="338963"/>
                                </a:lnTo>
                                <a:lnTo>
                                  <a:pt x="429653" y="337947"/>
                                </a:lnTo>
                                <a:lnTo>
                                  <a:pt x="430314" y="337108"/>
                                </a:lnTo>
                                <a:close/>
                              </a:path>
                              <a:path w="543560" h="372110">
                                <a:moveTo>
                                  <a:pt x="430314" y="283502"/>
                                </a:moveTo>
                                <a:lnTo>
                                  <a:pt x="429653" y="281152"/>
                                </a:lnTo>
                                <a:lnTo>
                                  <a:pt x="428980" y="278790"/>
                                </a:lnTo>
                                <a:lnTo>
                                  <a:pt x="425818" y="278790"/>
                                </a:lnTo>
                                <a:lnTo>
                                  <a:pt x="424484" y="280149"/>
                                </a:lnTo>
                                <a:lnTo>
                                  <a:pt x="423976" y="280987"/>
                                </a:lnTo>
                                <a:lnTo>
                                  <a:pt x="422808" y="281660"/>
                                </a:lnTo>
                                <a:lnTo>
                                  <a:pt x="423316" y="282994"/>
                                </a:lnTo>
                                <a:lnTo>
                                  <a:pt x="424154" y="284340"/>
                                </a:lnTo>
                                <a:lnTo>
                                  <a:pt x="425145" y="285521"/>
                                </a:lnTo>
                                <a:lnTo>
                                  <a:pt x="426974" y="285686"/>
                                </a:lnTo>
                                <a:lnTo>
                                  <a:pt x="428828" y="284848"/>
                                </a:lnTo>
                                <a:lnTo>
                                  <a:pt x="430314" y="283502"/>
                                </a:lnTo>
                                <a:close/>
                              </a:path>
                              <a:path w="543560" h="372110">
                                <a:moveTo>
                                  <a:pt x="432168" y="359803"/>
                                </a:moveTo>
                                <a:lnTo>
                                  <a:pt x="432003" y="352907"/>
                                </a:lnTo>
                                <a:lnTo>
                                  <a:pt x="426986" y="348716"/>
                                </a:lnTo>
                                <a:lnTo>
                                  <a:pt x="422478" y="344843"/>
                                </a:lnTo>
                                <a:lnTo>
                                  <a:pt x="421487" y="345008"/>
                                </a:lnTo>
                                <a:lnTo>
                                  <a:pt x="420814" y="351726"/>
                                </a:lnTo>
                                <a:lnTo>
                                  <a:pt x="425653" y="356603"/>
                                </a:lnTo>
                                <a:lnTo>
                                  <a:pt x="430491" y="360972"/>
                                </a:lnTo>
                                <a:lnTo>
                                  <a:pt x="431165" y="360972"/>
                                </a:lnTo>
                                <a:lnTo>
                                  <a:pt x="432168" y="359803"/>
                                </a:lnTo>
                                <a:close/>
                              </a:path>
                              <a:path w="543560" h="372110">
                                <a:moveTo>
                                  <a:pt x="433489" y="309054"/>
                                </a:moveTo>
                                <a:lnTo>
                                  <a:pt x="433324" y="307200"/>
                                </a:lnTo>
                                <a:lnTo>
                                  <a:pt x="431990" y="305358"/>
                                </a:lnTo>
                                <a:lnTo>
                                  <a:pt x="429158" y="303682"/>
                                </a:lnTo>
                                <a:lnTo>
                                  <a:pt x="427151" y="305689"/>
                                </a:lnTo>
                                <a:lnTo>
                                  <a:pt x="426491" y="307035"/>
                                </a:lnTo>
                                <a:lnTo>
                                  <a:pt x="425653" y="308368"/>
                                </a:lnTo>
                                <a:lnTo>
                                  <a:pt x="426986" y="309727"/>
                                </a:lnTo>
                                <a:lnTo>
                                  <a:pt x="427824" y="310400"/>
                                </a:lnTo>
                                <a:lnTo>
                                  <a:pt x="428980" y="311569"/>
                                </a:lnTo>
                                <a:lnTo>
                                  <a:pt x="430491" y="311073"/>
                                </a:lnTo>
                                <a:lnTo>
                                  <a:pt x="431812" y="310400"/>
                                </a:lnTo>
                                <a:lnTo>
                                  <a:pt x="433489" y="309054"/>
                                </a:lnTo>
                                <a:close/>
                              </a:path>
                              <a:path w="543560" h="372110">
                                <a:moveTo>
                                  <a:pt x="433832" y="328206"/>
                                </a:moveTo>
                                <a:lnTo>
                                  <a:pt x="433324" y="326859"/>
                                </a:lnTo>
                                <a:lnTo>
                                  <a:pt x="432498" y="325513"/>
                                </a:lnTo>
                                <a:lnTo>
                                  <a:pt x="431317" y="325513"/>
                                </a:lnTo>
                                <a:lnTo>
                                  <a:pt x="429818" y="325183"/>
                                </a:lnTo>
                                <a:lnTo>
                                  <a:pt x="428980" y="325691"/>
                                </a:lnTo>
                                <a:lnTo>
                                  <a:pt x="427824" y="325856"/>
                                </a:lnTo>
                                <a:lnTo>
                                  <a:pt x="427329" y="327025"/>
                                </a:lnTo>
                                <a:lnTo>
                                  <a:pt x="427329" y="329717"/>
                                </a:lnTo>
                                <a:lnTo>
                                  <a:pt x="428828" y="330390"/>
                                </a:lnTo>
                                <a:lnTo>
                                  <a:pt x="431990" y="330390"/>
                                </a:lnTo>
                                <a:lnTo>
                                  <a:pt x="433324" y="330060"/>
                                </a:lnTo>
                                <a:lnTo>
                                  <a:pt x="433832" y="328206"/>
                                </a:lnTo>
                                <a:close/>
                              </a:path>
                              <a:path w="543560" h="372110">
                                <a:moveTo>
                                  <a:pt x="437324" y="301155"/>
                                </a:moveTo>
                                <a:lnTo>
                                  <a:pt x="436829" y="298627"/>
                                </a:lnTo>
                                <a:lnTo>
                                  <a:pt x="432498" y="298119"/>
                                </a:lnTo>
                                <a:lnTo>
                                  <a:pt x="431152" y="300647"/>
                                </a:lnTo>
                                <a:lnTo>
                                  <a:pt x="430657" y="302323"/>
                                </a:lnTo>
                                <a:lnTo>
                                  <a:pt x="431990" y="303339"/>
                                </a:lnTo>
                                <a:lnTo>
                                  <a:pt x="432828" y="304507"/>
                                </a:lnTo>
                                <a:lnTo>
                                  <a:pt x="433984" y="305015"/>
                                </a:lnTo>
                                <a:lnTo>
                                  <a:pt x="435495" y="304850"/>
                                </a:lnTo>
                                <a:lnTo>
                                  <a:pt x="436499" y="303834"/>
                                </a:lnTo>
                                <a:lnTo>
                                  <a:pt x="437324" y="301155"/>
                                </a:lnTo>
                                <a:close/>
                              </a:path>
                              <a:path w="543560" h="372110">
                                <a:moveTo>
                                  <a:pt x="437832" y="337794"/>
                                </a:moveTo>
                                <a:lnTo>
                                  <a:pt x="437502" y="335445"/>
                                </a:lnTo>
                                <a:lnTo>
                                  <a:pt x="436676" y="334937"/>
                                </a:lnTo>
                                <a:lnTo>
                                  <a:pt x="435660" y="333590"/>
                                </a:lnTo>
                                <a:lnTo>
                                  <a:pt x="434162" y="334098"/>
                                </a:lnTo>
                                <a:lnTo>
                                  <a:pt x="432003" y="334429"/>
                                </a:lnTo>
                                <a:lnTo>
                                  <a:pt x="431495" y="336956"/>
                                </a:lnTo>
                                <a:lnTo>
                                  <a:pt x="432168" y="338632"/>
                                </a:lnTo>
                                <a:lnTo>
                                  <a:pt x="432663" y="338963"/>
                                </a:lnTo>
                                <a:lnTo>
                                  <a:pt x="433171" y="340309"/>
                                </a:lnTo>
                                <a:lnTo>
                                  <a:pt x="434162" y="339979"/>
                                </a:lnTo>
                                <a:lnTo>
                                  <a:pt x="436156" y="340817"/>
                                </a:lnTo>
                                <a:lnTo>
                                  <a:pt x="436829" y="338632"/>
                                </a:lnTo>
                                <a:lnTo>
                                  <a:pt x="437832" y="337794"/>
                                </a:lnTo>
                                <a:close/>
                              </a:path>
                              <a:path w="543560" h="372110">
                                <a:moveTo>
                                  <a:pt x="443674" y="308381"/>
                                </a:moveTo>
                                <a:lnTo>
                                  <a:pt x="443166" y="306374"/>
                                </a:lnTo>
                                <a:lnTo>
                                  <a:pt x="440664" y="306209"/>
                                </a:lnTo>
                                <a:lnTo>
                                  <a:pt x="439166" y="306374"/>
                                </a:lnTo>
                                <a:lnTo>
                                  <a:pt x="437997" y="306539"/>
                                </a:lnTo>
                                <a:lnTo>
                                  <a:pt x="437667" y="307886"/>
                                </a:lnTo>
                                <a:lnTo>
                                  <a:pt x="436829" y="308724"/>
                                </a:lnTo>
                                <a:lnTo>
                                  <a:pt x="436829" y="310070"/>
                                </a:lnTo>
                                <a:lnTo>
                                  <a:pt x="437832" y="311073"/>
                                </a:lnTo>
                                <a:lnTo>
                                  <a:pt x="439000" y="311746"/>
                                </a:lnTo>
                                <a:lnTo>
                                  <a:pt x="440664" y="312089"/>
                                </a:lnTo>
                                <a:lnTo>
                                  <a:pt x="442341" y="311581"/>
                                </a:lnTo>
                                <a:lnTo>
                                  <a:pt x="443509" y="310235"/>
                                </a:lnTo>
                                <a:lnTo>
                                  <a:pt x="443674" y="308381"/>
                                </a:lnTo>
                                <a:close/>
                              </a:path>
                              <a:path w="543560" h="372110">
                                <a:moveTo>
                                  <a:pt x="448348" y="338467"/>
                                </a:moveTo>
                                <a:lnTo>
                                  <a:pt x="447014" y="337299"/>
                                </a:lnTo>
                                <a:lnTo>
                                  <a:pt x="447509" y="336105"/>
                                </a:lnTo>
                                <a:lnTo>
                                  <a:pt x="447167" y="331736"/>
                                </a:lnTo>
                                <a:lnTo>
                                  <a:pt x="445516" y="327545"/>
                                </a:lnTo>
                                <a:lnTo>
                                  <a:pt x="443179" y="324180"/>
                                </a:lnTo>
                                <a:lnTo>
                                  <a:pt x="438505" y="319151"/>
                                </a:lnTo>
                                <a:lnTo>
                                  <a:pt x="436829" y="318630"/>
                                </a:lnTo>
                                <a:lnTo>
                                  <a:pt x="435660" y="315607"/>
                                </a:lnTo>
                                <a:lnTo>
                                  <a:pt x="433997" y="317119"/>
                                </a:lnTo>
                                <a:lnTo>
                                  <a:pt x="434670" y="318808"/>
                                </a:lnTo>
                                <a:lnTo>
                                  <a:pt x="437502" y="326364"/>
                                </a:lnTo>
                                <a:lnTo>
                                  <a:pt x="439166" y="333933"/>
                                </a:lnTo>
                                <a:lnTo>
                                  <a:pt x="446684" y="339305"/>
                                </a:lnTo>
                                <a:lnTo>
                                  <a:pt x="447344" y="339305"/>
                                </a:lnTo>
                                <a:lnTo>
                                  <a:pt x="448348" y="338467"/>
                                </a:lnTo>
                                <a:close/>
                              </a:path>
                              <a:path w="543560" h="372110">
                                <a:moveTo>
                                  <a:pt x="457187" y="279971"/>
                                </a:moveTo>
                                <a:lnTo>
                                  <a:pt x="456514" y="278472"/>
                                </a:lnTo>
                                <a:lnTo>
                                  <a:pt x="449783" y="277926"/>
                                </a:lnTo>
                                <a:lnTo>
                                  <a:pt x="443293" y="279196"/>
                                </a:lnTo>
                                <a:lnTo>
                                  <a:pt x="437375" y="282079"/>
                                </a:lnTo>
                                <a:lnTo>
                                  <a:pt x="432320" y="286372"/>
                                </a:lnTo>
                                <a:lnTo>
                                  <a:pt x="432663" y="287540"/>
                                </a:lnTo>
                                <a:lnTo>
                                  <a:pt x="434822" y="287045"/>
                                </a:lnTo>
                                <a:lnTo>
                                  <a:pt x="443166" y="286702"/>
                                </a:lnTo>
                                <a:lnTo>
                                  <a:pt x="451345" y="285191"/>
                                </a:lnTo>
                                <a:lnTo>
                                  <a:pt x="457187" y="279971"/>
                                </a:lnTo>
                                <a:close/>
                              </a:path>
                              <a:path w="543560" h="372110">
                                <a:moveTo>
                                  <a:pt x="480542" y="299300"/>
                                </a:moveTo>
                                <a:lnTo>
                                  <a:pt x="480047" y="297459"/>
                                </a:lnTo>
                                <a:lnTo>
                                  <a:pt x="479044" y="295617"/>
                                </a:lnTo>
                                <a:lnTo>
                                  <a:pt x="475703" y="294601"/>
                                </a:lnTo>
                                <a:lnTo>
                                  <a:pt x="474383" y="297129"/>
                                </a:lnTo>
                                <a:lnTo>
                                  <a:pt x="473036" y="297967"/>
                                </a:lnTo>
                                <a:lnTo>
                                  <a:pt x="473875" y="299808"/>
                                </a:lnTo>
                                <a:lnTo>
                                  <a:pt x="474548" y="300647"/>
                                </a:lnTo>
                                <a:lnTo>
                                  <a:pt x="475538" y="301498"/>
                                </a:lnTo>
                                <a:lnTo>
                                  <a:pt x="476377" y="302158"/>
                                </a:lnTo>
                                <a:lnTo>
                                  <a:pt x="477710" y="301828"/>
                                </a:lnTo>
                                <a:lnTo>
                                  <a:pt x="479539" y="300977"/>
                                </a:lnTo>
                                <a:lnTo>
                                  <a:pt x="480542" y="299300"/>
                                </a:lnTo>
                                <a:close/>
                              </a:path>
                              <a:path w="543560" h="372110">
                                <a:moveTo>
                                  <a:pt x="481876" y="322160"/>
                                </a:moveTo>
                                <a:lnTo>
                                  <a:pt x="480390" y="321322"/>
                                </a:lnTo>
                                <a:lnTo>
                                  <a:pt x="479552" y="320649"/>
                                </a:lnTo>
                                <a:lnTo>
                                  <a:pt x="477545" y="315772"/>
                                </a:lnTo>
                                <a:lnTo>
                                  <a:pt x="473875" y="311569"/>
                                </a:lnTo>
                                <a:lnTo>
                                  <a:pt x="470039" y="308368"/>
                                </a:lnTo>
                                <a:lnTo>
                                  <a:pt x="468706" y="307873"/>
                                </a:lnTo>
                                <a:lnTo>
                                  <a:pt x="467042" y="306019"/>
                                </a:lnTo>
                                <a:lnTo>
                                  <a:pt x="476719" y="321487"/>
                                </a:lnTo>
                                <a:lnTo>
                                  <a:pt x="478878" y="324510"/>
                                </a:lnTo>
                                <a:lnTo>
                                  <a:pt x="481545" y="323342"/>
                                </a:lnTo>
                                <a:lnTo>
                                  <a:pt x="481876" y="322160"/>
                                </a:lnTo>
                                <a:close/>
                              </a:path>
                              <a:path w="543560" h="372110">
                                <a:moveTo>
                                  <a:pt x="481876" y="281330"/>
                                </a:moveTo>
                                <a:lnTo>
                                  <a:pt x="479552" y="281165"/>
                                </a:lnTo>
                                <a:lnTo>
                                  <a:pt x="473036" y="283845"/>
                                </a:lnTo>
                                <a:lnTo>
                                  <a:pt x="467372" y="290741"/>
                                </a:lnTo>
                                <a:lnTo>
                                  <a:pt x="464693" y="297129"/>
                                </a:lnTo>
                                <a:lnTo>
                                  <a:pt x="465696" y="298310"/>
                                </a:lnTo>
                                <a:lnTo>
                                  <a:pt x="466699" y="296621"/>
                                </a:lnTo>
                                <a:lnTo>
                                  <a:pt x="467868" y="296621"/>
                                </a:lnTo>
                                <a:lnTo>
                                  <a:pt x="474700" y="294106"/>
                                </a:lnTo>
                                <a:lnTo>
                                  <a:pt x="478040" y="287045"/>
                                </a:lnTo>
                                <a:lnTo>
                                  <a:pt x="481876" y="281330"/>
                                </a:lnTo>
                                <a:close/>
                              </a:path>
                              <a:path w="543560" h="372110">
                                <a:moveTo>
                                  <a:pt x="486219" y="310057"/>
                                </a:moveTo>
                                <a:lnTo>
                                  <a:pt x="485711" y="308889"/>
                                </a:lnTo>
                                <a:lnTo>
                                  <a:pt x="484543" y="308381"/>
                                </a:lnTo>
                                <a:lnTo>
                                  <a:pt x="483704" y="307378"/>
                                </a:lnTo>
                                <a:lnTo>
                                  <a:pt x="482549" y="307543"/>
                                </a:lnTo>
                                <a:lnTo>
                                  <a:pt x="481380" y="308051"/>
                                </a:lnTo>
                                <a:lnTo>
                                  <a:pt x="479882" y="308381"/>
                                </a:lnTo>
                                <a:lnTo>
                                  <a:pt x="479374" y="309727"/>
                                </a:lnTo>
                                <a:lnTo>
                                  <a:pt x="478383" y="311238"/>
                                </a:lnTo>
                                <a:lnTo>
                                  <a:pt x="479882" y="312585"/>
                                </a:lnTo>
                                <a:lnTo>
                                  <a:pt x="480707" y="313588"/>
                                </a:lnTo>
                                <a:lnTo>
                                  <a:pt x="482219" y="313918"/>
                                </a:lnTo>
                                <a:lnTo>
                                  <a:pt x="484378" y="314261"/>
                                </a:lnTo>
                                <a:lnTo>
                                  <a:pt x="485381" y="312585"/>
                                </a:lnTo>
                                <a:lnTo>
                                  <a:pt x="486054" y="311416"/>
                                </a:lnTo>
                                <a:lnTo>
                                  <a:pt x="486219" y="310057"/>
                                </a:lnTo>
                                <a:close/>
                              </a:path>
                              <a:path w="543560" h="372110">
                                <a:moveTo>
                                  <a:pt x="488569" y="294436"/>
                                </a:moveTo>
                                <a:lnTo>
                                  <a:pt x="488391" y="293077"/>
                                </a:lnTo>
                                <a:lnTo>
                                  <a:pt x="487400" y="291401"/>
                                </a:lnTo>
                                <a:lnTo>
                                  <a:pt x="486219" y="290220"/>
                                </a:lnTo>
                                <a:lnTo>
                                  <a:pt x="484047" y="290398"/>
                                </a:lnTo>
                                <a:lnTo>
                                  <a:pt x="482714" y="290893"/>
                                </a:lnTo>
                                <a:lnTo>
                                  <a:pt x="481545" y="291909"/>
                                </a:lnTo>
                                <a:lnTo>
                                  <a:pt x="481215" y="293420"/>
                                </a:lnTo>
                                <a:lnTo>
                                  <a:pt x="482053" y="295275"/>
                                </a:lnTo>
                                <a:lnTo>
                                  <a:pt x="484047" y="296951"/>
                                </a:lnTo>
                                <a:lnTo>
                                  <a:pt x="486397" y="295948"/>
                                </a:lnTo>
                                <a:lnTo>
                                  <a:pt x="487057" y="295440"/>
                                </a:lnTo>
                                <a:lnTo>
                                  <a:pt x="488569" y="294436"/>
                                </a:lnTo>
                                <a:close/>
                              </a:path>
                              <a:path w="543560" h="372110">
                                <a:moveTo>
                                  <a:pt x="502907" y="284340"/>
                                </a:moveTo>
                                <a:lnTo>
                                  <a:pt x="502081" y="283337"/>
                                </a:lnTo>
                                <a:lnTo>
                                  <a:pt x="496735" y="285521"/>
                                </a:lnTo>
                                <a:lnTo>
                                  <a:pt x="493395" y="291236"/>
                                </a:lnTo>
                                <a:lnTo>
                                  <a:pt x="491058" y="296265"/>
                                </a:lnTo>
                                <a:lnTo>
                                  <a:pt x="490232" y="297789"/>
                                </a:lnTo>
                                <a:lnTo>
                                  <a:pt x="488226" y="299478"/>
                                </a:lnTo>
                                <a:lnTo>
                                  <a:pt x="489064" y="301155"/>
                                </a:lnTo>
                                <a:lnTo>
                                  <a:pt x="494398" y="300304"/>
                                </a:lnTo>
                                <a:lnTo>
                                  <a:pt x="497243" y="295948"/>
                                </a:lnTo>
                                <a:lnTo>
                                  <a:pt x="500570" y="292074"/>
                                </a:lnTo>
                                <a:lnTo>
                                  <a:pt x="502081" y="289725"/>
                                </a:lnTo>
                                <a:lnTo>
                                  <a:pt x="501396" y="286524"/>
                                </a:lnTo>
                                <a:lnTo>
                                  <a:pt x="502907" y="284340"/>
                                </a:lnTo>
                                <a:close/>
                              </a:path>
                              <a:path w="543560" h="372110">
                                <a:moveTo>
                                  <a:pt x="509079" y="292747"/>
                                </a:moveTo>
                                <a:lnTo>
                                  <a:pt x="508571" y="290728"/>
                                </a:lnTo>
                                <a:lnTo>
                                  <a:pt x="505739" y="290563"/>
                                </a:lnTo>
                                <a:lnTo>
                                  <a:pt x="504240" y="291401"/>
                                </a:lnTo>
                                <a:lnTo>
                                  <a:pt x="502069" y="293585"/>
                                </a:lnTo>
                                <a:lnTo>
                                  <a:pt x="503567" y="294932"/>
                                </a:lnTo>
                                <a:lnTo>
                                  <a:pt x="504571" y="295948"/>
                                </a:lnTo>
                                <a:lnTo>
                                  <a:pt x="506234" y="296100"/>
                                </a:lnTo>
                                <a:lnTo>
                                  <a:pt x="507580" y="295605"/>
                                </a:lnTo>
                                <a:lnTo>
                                  <a:pt x="508406" y="295109"/>
                                </a:lnTo>
                                <a:lnTo>
                                  <a:pt x="509079" y="293928"/>
                                </a:lnTo>
                                <a:lnTo>
                                  <a:pt x="509079" y="292747"/>
                                </a:lnTo>
                                <a:close/>
                              </a:path>
                              <a:path w="543560" h="372110">
                                <a:moveTo>
                                  <a:pt x="511581" y="314096"/>
                                </a:moveTo>
                                <a:lnTo>
                                  <a:pt x="508241" y="310896"/>
                                </a:lnTo>
                                <a:lnTo>
                                  <a:pt x="505574" y="307365"/>
                                </a:lnTo>
                                <a:lnTo>
                                  <a:pt x="501230" y="305181"/>
                                </a:lnTo>
                                <a:lnTo>
                                  <a:pt x="501396" y="304177"/>
                                </a:lnTo>
                                <a:lnTo>
                                  <a:pt x="502399" y="304673"/>
                                </a:lnTo>
                                <a:lnTo>
                                  <a:pt x="503072" y="304507"/>
                                </a:lnTo>
                                <a:lnTo>
                                  <a:pt x="504405" y="304012"/>
                                </a:lnTo>
                                <a:lnTo>
                                  <a:pt x="506234" y="302996"/>
                                </a:lnTo>
                                <a:lnTo>
                                  <a:pt x="505574" y="300977"/>
                                </a:lnTo>
                                <a:lnTo>
                                  <a:pt x="504901" y="299974"/>
                                </a:lnTo>
                                <a:lnTo>
                                  <a:pt x="504240" y="299135"/>
                                </a:lnTo>
                                <a:lnTo>
                                  <a:pt x="503072" y="298627"/>
                                </a:lnTo>
                                <a:lnTo>
                                  <a:pt x="501738" y="298297"/>
                                </a:lnTo>
                                <a:lnTo>
                                  <a:pt x="501065" y="299300"/>
                                </a:lnTo>
                                <a:lnTo>
                                  <a:pt x="500075" y="299478"/>
                                </a:lnTo>
                                <a:lnTo>
                                  <a:pt x="497230" y="301485"/>
                                </a:lnTo>
                                <a:lnTo>
                                  <a:pt x="501904" y="303161"/>
                                </a:lnTo>
                                <a:lnTo>
                                  <a:pt x="499732" y="305523"/>
                                </a:lnTo>
                                <a:lnTo>
                                  <a:pt x="496735" y="305689"/>
                                </a:lnTo>
                                <a:lnTo>
                                  <a:pt x="492721" y="304850"/>
                                </a:lnTo>
                                <a:lnTo>
                                  <a:pt x="490550" y="307035"/>
                                </a:lnTo>
                                <a:lnTo>
                                  <a:pt x="491896" y="308203"/>
                                </a:lnTo>
                                <a:lnTo>
                                  <a:pt x="493903" y="308203"/>
                                </a:lnTo>
                                <a:lnTo>
                                  <a:pt x="495058" y="309041"/>
                                </a:lnTo>
                                <a:lnTo>
                                  <a:pt x="499389" y="313753"/>
                                </a:lnTo>
                                <a:lnTo>
                                  <a:pt x="505574" y="315264"/>
                                </a:lnTo>
                                <a:lnTo>
                                  <a:pt x="511581" y="315429"/>
                                </a:lnTo>
                                <a:lnTo>
                                  <a:pt x="511581" y="314096"/>
                                </a:lnTo>
                                <a:close/>
                              </a:path>
                              <a:path w="543560" h="372110">
                                <a:moveTo>
                                  <a:pt x="516267" y="301650"/>
                                </a:moveTo>
                                <a:lnTo>
                                  <a:pt x="515924" y="300482"/>
                                </a:lnTo>
                                <a:lnTo>
                                  <a:pt x="515416" y="298805"/>
                                </a:lnTo>
                                <a:lnTo>
                                  <a:pt x="513600" y="298119"/>
                                </a:lnTo>
                                <a:lnTo>
                                  <a:pt x="512089" y="298119"/>
                                </a:lnTo>
                                <a:lnTo>
                                  <a:pt x="510921" y="298462"/>
                                </a:lnTo>
                                <a:lnTo>
                                  <a:pt x="510755" y="299313"/>
                                </a:lnTo>
                                <a:lnTo>
                                  <a:pt x="509752" y="299986"/>
                                </a:lnTo>
                                <a:lnTo>
                                  <a:pt x="509752" y="302831"/>
                                </a:lnTo>
                                <a:lnTo>
                                  <a:pt x="511263" y="303682"/>
                                </a:lnTo>
                                <a:lnTo>
                                  <a:pt x="512419" y="304012"/>
                                </a:lnTo>
                                <a:lnTo>
                                  <a:pt x="514096" y="303847"/>
                                </a:lnTo>
                                <a:lnTo>
                                  <a:pt x="515099" y="302996"/>
                                </a:lnTo>
                                <a:lnTo>
                                  <a:pt x="515264" y="302158"/>
                                </a:lnTo>
                                <a:lnTo>
                                  <a:pt x="516267" y="301650"/>
                                </a:lnTo>
                                <a:close/>
                              </a:path>
                              <a:path w="543560" h="372110">
                                <a:moveTo>
                                  <a:pt x="518922" y="292252"/>
                                </a:moveTo>
                                <a:lnTo>
                                  <a:pt x="518579" y="290410"/>
                                </a:lnTo>
                                <a:lnTo>
                                  <a:pt x="516420" y="289725"/>
                                </a:lnTo>
                                <a:lnTo>
                                  <a:pt x="514743" y="289725"/>
                                </a:lnTo>
                                <a:lnTo>
                                  <a:pt x="513422" y="290233"/>
                                </a:lnTo>
                                <a:lnTo>
                                  <a:pt x="511911" y="291249"/>
                                </a:lnTo>
                                <a:lnTo>
                                  <a:pt x="512584" y="293077"/>
                                </a:lnTo>
                                <a:lnTo>
                                  <a:pt x="513422" y="294601"/>
                                </a:lnTo>
                                <a:lnTo>
                                  <a:pt x="514908" y="294779"/>
                                </a:lnTo>
                                <a:lnTo>
                                  <a:pt x="516420" y="294932"/>
                                </a:lnTo>
                                <a:lnTo>
                                  <a:pt x="517753" y="294932"/>
                                </a:lnTo>
                                <a:lnTo>
                                  <a:pt x="518922" y="292252"/>
                                </a:lnTo>
                                <a:close/>
                              </a:path>
                              <a:path w="543560" h="372110">
                                <a:moveTo>
                                  <a:pt x="542950" y="232575"/>
                                </a:moveTo>
                                <a:lnTo>
                                  <a:pt x="540778" y="227495"/>
                                </a:lnTo>
                                <a:lnTo>
                                  <a:pt x="539445" y="224955"/>
                                </a:lnTo>
                                <a:lnTo>
                                  <a:pt x="538111" y="222415"/>
                                </a:lnTo>
                                <a:lnTo>
                                  <a:pt x="533603" y="221145"/>
                                </a:lnTo>
                                <a:lnTo>
                                  <a:pt x="523925" y="221145"/>
                                </a:lnTo>
                                <a:lnTo>
                                  <a:pt x="520750" y="223685"/>
                                </a:lnTo>
                                <a:lnTo>
                                  <a:pt x="518922" y="227495"/>
                                </a:lnTo>
                                <a:lnTo>
                                  <a:pt x="517918" y="231305"/>
                                </a:lnTo>
                                <a:lnTo>
                                  <a:pt x="519252" y="235115"/>
                                </a:lnTo>
                                <a:lnTo>
                                  <a:pt x="522097" y="236385"/>
                                </a:lnTo>
                                <a:lnTo>
                                  <a:pt x="523265" y="237655"/>
                                </a:lnTo>
                                <a:lnTo>
                                  <a:pt x="524751" y="237655"/>
                                </a:lnTo>
                                <a:lnTo>
                                  <a:pt x="525424" y="236385"/>
                                </a:lnTo>
                                <a:lnTo>
                                  <a:pt x="526262" y="233845"/>
                                </a:lnTo>
                                <a:lnTo>
                                  <a:pt x="523925" y="233845"/>
                                </a:lnTo>
                                <a:lnTo>
                                  <a:pt x="523024" y="230390"/>
                                </a:lnTo>
                                <a:lnTo>
                                  <a:pt x="522922" y="230035"/>
                                </a:lnTo>
                                <a:lnTo>
                                  <a:pt x="523760" y="227495"/>
                                </a:lnTo>
                                <a:lnTo>
                                  <a:pt x="527100" y="224955"/>
                                </a:lnTo>
                                <a:lnTo>
                                  <a:pt x="531939" y="224955"/>
                                </a:lnTo>
                                <a:lnTo>
                                  <a:pt x="535940" y="227495"/>
                                </a:lnTo>
                                <a:lnTo>
                                  <a:pt x="536943" y="230035"/>
                                </a:lnTo>
                                <a:lnTo>
                                  <a:pt x="537933" y="233845"/>
                                </a:lnTo>
                                <a:lnTo>
                                  <a:pt x="537933" y="236385"/>
                                </a:lnTo>
                                <a:lnTo>
                                  <a:pt x="536943" y="238925"/>
                                </a:lnTo>
                                <a:lnTo>
                                  <a:pt x="535101" y="244005"/>
                                </a:lnTo>
                                <a:lnTo>
                                  <a:pt x="530936" y="246545"/>
                                </a:lnTo>
                                <a:lnTo>
                                  <a:pt x="526592" y="247815"/>
                                </a:lnTo>
                                <a:lnTo>
                                  <a:pt x="494842" y="249085"/>
                                </a:lnTo>
                                <a:lnTo>
                                  <a:pt x="333032" y="249085"/>
                                </a:lnTo>
                                <a:lnTo>
                                  <a:pt x="319519" y="250355"/>
                                </a:lnTo>
                                <a:lnTo>
                                  <a:pt x="307174" y="255435"/>
                                </a:lnTo>
                                <a:lnTo>
                                  <a:pt x="300164" y="257975"/>
                                </a:lnTo>
                                <a:lnTo>
                                  <a:pt x="296672" y="265595"/>
                                </a:lnTo>
                                <a:lnTo>
                                  <a:pt x="294843" y="273215"/>
                                </a:lnTo>
                                <a:lnTo>
                                  <a:pt x="290322" y="277025"/>
                                </a:lnTo>
                                <a:lnTo>
                                  <a:pt x="285496" y="282105"/>
                                </a:lnTo>
                                <a:lnTo>
                                  <a:pt x="281813" y="285915"/>
                                </a:lnTo>
                                <a:lnTo>
                                  <a:pt x="281317" y="285915"/>
                                </a:lnTo>
                                <a:lnTo>
                                  <a:pt x="282143" y="282105"/>
                                </a:lnTo>
                                <a:lnTo>
                                  <a:pt x="283984" y="278295"/>
                                </a:lnTo>
                                <a:lnTo>
                                  <a:pt x="284822" y="274485"/>
                                </a:lnTo>
                                <a:lnTo>
                                  <a:pt x="287324" y="270675"/>
                                </a:lnTo>
                                <a:lnTo>
                                  <a:pt x="287324" y="266865"/>
                                </a:lnTo>
                                <a:lnTo>
                                  <a:pt x="289166" y="263055"/>
                                </a:lnTo>
                                <a:lnTo>
                                  <a:pt x="293928" y="255435"/>
                                </a:lnTo>
                                <a:lnTo>
                                  <a:pt x="298945" y="247815"/>
                                </a:lnTo>
                                <a:lnTo>
                                  <a:pt x="304622" y="240195"/>
                                </a:lnTo>
                                <a:lnTo>
                                  <a:pt x="306311" y="238925"/>
                                </a:lnTo>
                                <a:lnTo>
                                  <a:pt x="311353" y="235115"/>
                                </a:lnTo>
                                <a:lnTo>
                                  <a:pt x="315531" y="228765"/>
                                </a:lnTo>
                                <a:lnTo>
                                  <a:pt x="322859" y="230035"/>
                                </a:lnTo>
                                <a:lnTo>
                                  <a:pt x="329209" y="230035"/>
                                </a:lnTo>
                                <a:lnTo>
                                  <a:pt x="336042" y="233845"/>
                                </a:lnTo>
                                <a:lnTo>
                                  <a:pt x="352399" y="233845"/>
                                </a:lnTo>
                                <a:lnTo>
                                  <a:pt x="352907" y="232575"/>
                                </a:lnTo>
                                <a:lnTo>
                                  <a:pt x="350558" y="230035"/>
                                </a:lnTo>
                                <a:lnTo>
                                  <a:pt x="346722" y="228765"/>
                                </a:lnTo>
                                <a:lnTo>
                                  <a:pt x="344055" y="227495"/>
                                </a:lnTo>
                                <a:lnTo>
                                  <a:pt x="337388" y="223685"/>
                                </a:lnTo>
                                <a:lnTo>
                                  <a:pt x="331038" y="228765"/>
                                </a:lnTo>
                                <a:lnTo>
                                  <a:pt x="324027" y="227495"/>
                                </a:lnTo>
                                <a:lnTo>
                                  <a:pt x="323532" y="226225"/>
                                </a:lnTo>
                                <a:lnTo>
                                  <a:pt x="329869" y="222415"/>
                                </a:lnTo>
                                <a:lnTo>
                                  <a:pt x="337045" y="218605"/>
                                </a:lnTo>
                                <a:lnTo>
                                  <a:pt x="344220" y="216065"/>
                                </a:lnTo>
                                <a:lnTo>
                                  <a:pt x="350062" y="212255"/>
                                </a:lnTo>
                                <a:lnTo>
                                  <a:pt x="356235" y="210985"/>
                                </a:lnTo>
                                <a:lnTo>
                                  <a:pt x="362407" y="208445"/>
                                </a:lnTo>
                                <a:lnTo>
                                  <a:pt x="364909" y="208445"/>
                                </a:lnTo>
                                <a:lnTo>
                                  <a:pt x="367245" y="205905"/>
                                </a:lnTo>
                                <a:lnTo>
                                  <a:pt x="369582" y="207175"/>
                                </a:lnTo>
                                <a:lnTo>
                                  <a:pt x="378434" y="205905"/>
                                </a:lnTo>
                                <a:lnTo>
                                  <a:pt x="379755" y="205905"/>
                                </a:lnTo>
                                <a:lnTo>
                                  <a:pt x="385724" y="204635"/>
                                </a:lnTo>
                                <a:lnTo>
                                  <a:pt x="398767" y="204635"/>
                                </a:lnTo>
                                <a:lnTo>
                                  <a:pt x="405282" y="205905"/>
                                </a:lnTo>
                                <a:lnTo>
                                  <a:pt x="406463" y="205905"/>
                                </a:lnTo>
                                <a:lnTo>
                                  <a:pt x="414464" y="208445"/>
                                </a:lnTo>
                                <a:lnTo>
                                  <a:pt x="417474" y="208445"/>
                                </a:lnTo>
                                <a:lnTo>
                                  <a:pt x="418807" y="212255"/>
                                </a:lnTo>
                                <a:lnTo>
                                  <a:pt x="421970" y="212255"/>
                                </a:lnTo>
                                <a:lnTo>
                                  <a:pt x="423646" y="209715"/>
                                </a:lnTo>
                                <a:lnTo>
                                  <a:pt x="420141" y="209715"/>
                                </a:lnTo>
                                <a:lnTo>
                                  <a:pt x="419303" y="207175"/>
                                </a:lnTo>
                                <a:lnTo>
                                  <a:pt x="422986" y="207175"/>
                                </a:lnTo>
                                <a:lnTo>
                                  <a:pt x="427151" y="208445"/>
                                </a:lnTo>
                                <a:lnTo>
                                  <a:pt x="430479" y="209715"/>
                                </a:lnTo>
                                <a:lnTo>
                                  <a:pt x="428828" y="210985"/>
                                </a:lnTo>
                                <a:lnTo>
                                  <a:pt x="427812" y="213525"/>
                                </a:lnTo>
                                <a:lnTo>
                                  <a:pt x="429323" y="214795"/>
                                </a:lnTo>
                                <a:lnTo>
                                  <a:pt x="433654" y="214795"/>
                                </a:lnTo>
                                <a:lnTo>
                                  <a:pt x="435825" y="212255"/>
                                </a:lnTo>
                                <a:lnTo>
                                  <a:pt x="433489" y="210985"/>
                                </a:lnTo>
                                <a:lnTo>
                                  <a:pt x="434149" y="209715"/>
                                </a:lnTo>
                                <a:lnTo>
                                  <a:pt x="443331" y="212255"/>
                                </a:lnTo>
                                <a:lnTo>
                                  <a:pt x="452310" y="213525"/>
                                </a:lnTo>
                                <a:lnTo>
                                  <a:pt x="461098" y="216065"/>
                                </a:lnTo>
                                <a:lnTo>
                                  <a:pt x="469696" y="219875"/>
                                </a:lnTo>
                                <a:lnTo>
                                  <a:pt x="472859" y="221145"/>
                                </a:lnTo>
                                <a:lnTo>
                                  <a:pt x="475869" y="223685"/>
                                </a:lnTo>
                                <a:lnTo>
                                  <a:pt x="479374" y="223685"/>
                                </a:lnTo>
                                <a:lnTo>
                                  <a:pt x="475869" y="219875"/>
                                </a:lnTo>
                                <a:lnTo>
                                  <a:pt x="471030" y="218605"/>
                                </a:lnTo>
                                <a:lnTo>
                                  <a:pt x="466686" y="216065"/>
                                </a:lnTo>
                                <a:lnTo>
                                  <a:pt x="463854" y="214795"/>
                                </a:lnTo>
                                <a:lnTo>
                                  <a:pt x="459841" y="214795"/>
                                </a:lnTo>
                                <a:lnTo>
                                  <a:pt x="457682" y="212255"/>
                                </a:lnTo>
                                <a:lnTo>
                                  <a:pt x="459841" y="210985"/>
                                </a:lnTo>
                                <a:lnTo>
                                  <a:pt x="465531" y="210985"/>
                                </a:lnTo>
                                <a:lnTo>
                                  <a:pt x="470369" y="205905"/>
                                </a:lnTo>
                                <a:lnTo>
                                  <a:pt x="474370" y="202095"/>
                                </a:lnTo>
                                <a:lnTo>
                                  <a:pt x="474700" y="200825"/>
                                </a:lnTo>
                                <a:lnTo>
                                  <a:pt x="476529" y="200825"/>
                                </a:lnTo>
                                <a:lnTo>
                                  <a:pt x="476364" y="199555"/>
                                </a:lnTo>
                                <a:lnTo>
                                  <a:pt x="474865" y="198285"/>
                                </a:lnTo>
                                <a:lnTo>
                                  <a:pt x="472363" y="199555"/>
                                </a:lnTo>
                                <a:lnTo>
                                  <a:pt x="470369" y="199555"/>
                                </a:lnTo>
                                <a:lnTo>
                                  <a:pt x="463359" y="200825"/>
                                </a:lnTo>
                                <a:lnTo>
                                  <a:pt x="460349" y="209715"/>
                                </a:lnTo>
                                <a:lnTo>
                                  <a:pt x="453339" y="210985"/>
                                </a:lnTo>
                                <a:lnTo>
                                  <a:pt x="446925" y="209715"/>
                                </a:lnTo>
                                <a:lnTo>
                                  <a:pt x="440499" y="208445"/>
                                </a:lnTo>
                                <a:lnTo>
                                  <a:pt x="437273" y="207175"/>
                                </a:lnTo>
                                <a:lnTo>
                                  <a:pt x="434060" y="205905"/>
                                </a:lnTo>
                                <a:lnTo>
                                  <a:pt x="427634" y="204635"/>
                                </a:lnTo>
                                <a:lnTo>
                                  <a:pt x="423481" y="204635"/>
                                </a:lnTo>
                                <a:lnTo>
                                  <a:pt x="418973" y="203365"/>
                                </a:lnTo>
                                <a:lnTo>
                                  <a:pt x="415137" y="202095"/>
                                </a:lnTo>
                                <a:lnTo>
                                  <a:pt x="405790" y="200825"/>
                                </a:lnTo>
                                <a:lnTo>
                                  <a:pt x="388277" y="200825"/>
                                </a:lnTo>
                                <a:lnTo>
                                  <a:pt x="394284" y="198285"/>
                                </a:lnTo>
                                <a:lnTo>
                                  <a:pt x="399453" y="195745"/>
                                </a:lnTo>
                                <a:lnTo>
                                  <a:pt x="405460" y="193205"/>
                                </a:lnTo>
                                <a:lnTo>
                                  <a:pt x="450176" y="172885"/>
                                </a:lnTo>
                                <a:lnTo>
                                  <a:pt x="454850" y="169075"/>
                                </a:lnTo>
                                <a:lnTo>
                                  <a:pt x="459016" y="163995"/>
                                </a:lnTo>
                                <a:lnTo>
                                  <a:pt x="462851" y="158915"/>
                                </a:lnTo>
                                <a:lnTo>
                                  <a:pt x="463016" y="157645"/>
                                </a:lnTo>
                                <a:lnTo>
                                  <a:pt x="462191" y="156375"/>
                                </a:lnTo>
                                <a:lnTo>
                                  <a:pt x="457682" y="156375"/>
                                </a:lnTo>
                                <a:lnTo>
                                  <a:pt x="455688" y="158915"/>
                                </a:lnTo>
                                <a:lnTo>
                                  <a:pt x="457682" y="160185"/>
                                </a:lnTo>
                                <a:lnTo>
                                  <a:pt x="457682" y="162725"/>
                                </a:lnTo>
                                <a:lnTo>
                                  <a:pt x="403961" y="189395"/>
                                </a:lnTo>
                                <a:lnTo>
                                  <a:pt x="397281" y="191935"/>
                                </a:lnTo>
                                <a:lnTo>
                                  <a:pt x="390601" y="195745"/>
                                </a:lnTo>
                                <a:lnTo>
                                  <a:pt x="383590" y="197015"/>
                                </a:lnTo>
                                <a:lnTo>
                                  <a:pt x="373913" y="198285"/>
                                </a:lnTo>
                                <a:lnTo>
                                  <a:pt x="373253" y="200825"/>
                                </a:lnTo>
                                <a:lnTo>
                                  <a:pt x="371589" y="202095"/>
                                </a:lnTo>
                                <a:lnTo>
                                  <a:pt x="369747" y="202095"/>
                                </a:lnTo>
                                <a:lnTo>
                                  <a:pt x="367080" y="203365"/>
                                </a:lnTo>
                                <a:lnTo>
                                  <a:pt x="364909" y="204635"/>
                                </a:lnTo>
                                <a:lnTo>
                                  <a:pt x="362077" y="204635"/>
                                </a:lnTo>
                                <a:lnTo>
                                  <a:pt x="345757" y="210985"/>
                                </a:lnTo>
                                <a:lnTo>
                                  <a:pt x="329692" y="218605"/>
                                </a:lnTo>
                                <a:lnTo>
                                  <a:pt x="314477" y="227495"/>
                                </a:lnTo>
                                <a:lnTo>
                                  <a:pt x="300672" y="238925"/>
                                </a:lnTo>
                                <a:lnTo>
                                  <a:pt x="301675" y="236385"/>
                                </a:lnTo>
                                <a:lnTo>
                                  <a:pt x="302183" y="233845"/>
                                </a:lnTo>
                                <a:lnTo>
                                  <a:pt x="302183" y="226225"/>
                                </a:lnTo>
                                <a:lnTo>
                                  <a:pt x="300507" y="224955"/>
                                </a:lnTo>
                                <a:lnTo>
                                  <a:pt x="300113" y="223685"/>
                                </a:lnTo>
                                <a:lnTo>
                                  <a:pt x="298894" y="221145"/>
                                </a:lnTo>
                                <a:lnTo>
                                  <a:pt x="299288" y="219875"/>
                                </a:lnTo>
                                <a:lnTo>
                                  <a:pt x="296837" y="221145"/>
                                </a:lnTo>
                                <a:lnTo>
                                  <a:pt x="295338" y="224955"/>
                                </a:lnTo>
                                <a:lnTo>
                                  <a:pt x="294005" y="231305"/>
                                </a:lnTo>
                                <a:lnTo>
                                  <a:pt x="295503" y="235115"/>
                                </a:lnTo>
                                <a:lnTo>
                                  <a:pt x="296011" y="238925"/>
                                </a:lnTo>
                                <a:lnTo>
                                  <a:pt x="298500" y="242735"/>
                                </a:lnTo>
                                <a:lnTo>
                                  <a:pt x="296176" y="245275"/>
                                </a:lnTo>
                                <a:lnTo>
                                  <a:pt x="290753" y="252895"/>
                                </a:lnTo>
                                <a:lnTo>
                                  <a:pt x="286245" y="260515"/>
                                </a:lnTo>
                                <a:lnTo>
                                  <a:pt x="282232" y="269405"/>
                                </a:lnTo>
                                <a:lnTo>
                                  <a:pt x="278320" y="277025"/>
                                </a:lnTo>
                                <a:lnTo>
                                  <a:pt x="277482" y="277025"/>
                                </a:lnTo>
                                <a:lnTo>
                                  <a:pt x="277482" y="284645"/>
                                </a:lnTo>
                                <a:lnTo>
                                  <a:pt x="275310" y="287185"/>
                                </a:lnTo>
                                <a:lnTo>
                                  <a:pt x="275399" y="288455"/>
                                </a:lnTo>
                                <a:lnTo>
                                  <a:pt x="275475" y="289725"/>
                                </a:lnTo>
                                <a:lnTo>
                                  <a:pt x="274802" y="292265"/>
                                </a:lnTo>
                                <a:lnTo>
                                  <a:pt x="273481" y="293535"/>
                                </a:lnTo>
                                <a:lnTo>
                                  <a:pt x="273570" y="294805"/>
                                </a:lnTo>
                                <a:lnTo>
                                  <a:pt x="273646" y="296075"/>
                                </a:lnTo>
                                <a:lnTo>
                                  <a:pt x="272973" y="296075"/>
                                </a:lnTo>
                                <a:lnTo>
                                  <a:pt x="273481" y="293535"/>
                                </a:lnTo>
                                <a:lnTo>
                                  <a:pt x="270967" y="292265"/>
                                </a:lnTo>
                                <a:lnTo>
                                  <a:pt x="271640" y="289725"/>
                                </a:lnTo>
                                <a:lnTo>
                                  <a:pt x="270306" y="287185"/>
                                </a:lnTo>
                                <a:lnTo>
                                  <a:pt x="270306" y="284645"/>
                                </a:lnTo>
                                <a:lnTo>
                                  <a:pt x="269138" y="282105"/>
                                </a:lnTo>
                                <a:lnTo>
                                  <a:pt x="267639" y="279565"/>
                                </a:lnTo>
                                <a:lnTo>
                                  <a:pt x="270459" y="278295"/>
                                </a:lnTo>
                                <a:lnTo>
                                  <a:pt x="271640" y="277025"/>
                                </a:lnTo>
                                <a:lnTo>
                                  <a:pt x="273977" y="278295"/>
                                </a:lnTo>
                                <a:lnTo>
                                  <a:pt x="276479" y="282105"/>
                                </a:lnTo>
                                <a:lnTo>
                                  <a:pt x="277482" y="284645"/>
                                </a:lnTo>
                                <a:lnTo>
                                  <a:pt x="277482" y="277025"/>
                                </a:lnTo>
                                <a:lnTo>
                                  <a:pt x="276313" y="277025"/>
                                </a:lnTo>
                                <a:lnTo>
                                  <a:pt x="275310" y="275755"/>
                                </a:lnTo>
                                <a:lnTo>
                                  <a:pt x="274472" y="273215"/>
                                </a:lnTo>
                                <a:lnTo>
                                  <a:pt x="276479" y="270675"/>
                                </a:lnTo>
                                <a:lnTo>
                                  <a:pt x="278485" y="268135"/>
                                </a:lnTo>
                                <a:lnTo>
                                  <a:pt x="281914" y="261785"/>
                                </a:lnTo>
                                <a:lnTo>
                                  <a:pt x="284581" y="255435"/>
                                </a:lnTo>
                                <a:lnTo>
                                  <a:pt x="286334" y="249085"/>
                                </a:lnTo>
                                <a:lnTo>
                                  <a:pt x="287489" y="247815"/>
                                </a:lnTo>
                                <a:lnTo>
                                  <a:pt x="286651" y="246545"/>
                                </a:lnTo>
                                <a:lnTo>
                                  <a:pt x="287820" y="245275"/>
                                </a:lnTo>
                                <a:lnTo>
                                  <a:pt x="287489" y="242735"/>
                                </a:lnTo>
                                <a:lnTo>
                                  <a:pt x="289318" y="240195"/>
                                </a:lnTo>
                                <a:lnTo>
                                  <a:pt x="287997" y="237655"/>
                                </a:lnTo>
                                <a:lnTo>
                                  <a:pt x="289052" y="233845"/>
                                </a:lnTo>
                                <a:lnTo>
                                  <a:pt x="283654" y="230390"/>
                                </a:lnTo>
                                <a:lnTo>
                                  <a:pt x="281203" y="237655"/>
                                </a:lnTo>
                                <a:lnTo>
                                  <a:pt x="281609" y="242735"/>
                                </a:lnTo>
                                <a:lnTo>
                                  <a:pt x="281711" y="244005"/>
                                </a:lnTo>
                                <a:lnTo>
                                  <a:pt x="281813" y="245275"/>
                                </a:lnTo>
                                <a:lnTo>
                                  <a:pt x="281927" y="246545"/>
                                </a:lnTo>
                                <a:lnTo>
                                  <a:pt x="282016" y="247815"/>
                                </a:lnTo>
                                <a:lnTo>
                                  <a:pt x="282105" y="249085"/>
                                </a:lnTo>
                                <a:lnTo>
                                  <a:pt x="282194" y="250355"/>
                                </a:lnTo>
                                <a:lnTo>
                                  <a:pt x="282270" y="251625"/>
                                </a:lnTo>
                                <a:lnTo>
                                  <a:pt x="282359" y="252895"/>
                                </a:lnTo>
                                <a:lnTo>
                                  <a:pt x="282448" y="254165"/>
                                </a:lnTo>
                                <a:lnTo>
                                  <a:pt x="279311" y="261785"/>
                                </a:lnTo>
                                <a:lnTo>
                                  <a:pt x="279311" y="263055"/>
                                </a:lnTo>
                                <a:lnTo>
                                  <a:pt x="276974" y="265595"/>
                                </a:lnTo>
                                <a:lnTo>
                                  <a:pt x="275818" y="269405"/>
                                </a:lnTo>
                                <a:lnTo>
                                  <a:pt x="272643" y="270675"/>
                                </a:lnTo>
                                <a:lnTo>
                                  <a:pt x="268630" y="269405"/>
                                </a:lnTo>
                                <a:lnTo>
                                  <a:pt x="267131" y="264325"/>
                                </a:lnTo>
                                <a:lnTo>
                                  <a:pt x="264795" y="261785"/>
                                </a:lnTo>
                                <a:lnTo>
                                  <a:pt x="261124" y="257975"/>
                                </a:lnTo>
                                <a:lnTo>
                                  <a:pt x="261124" y="250355"/>
                                </a:lnTo>
                                <a:lnTo>
                                  <a:pt x="263296" y="245275"/>
                                </a:lnTo>
                                <a:lnTo>
                                  <a:pt x="264795" y="240195"/>
                                </a:lnTo>
                                <a:lnTo>
                                  <a:pt x="262293" y="236385"/>
                                </a:lnTo>
                                <a:lnTo>
                                  <a:pt x="261797" y="232575"/>
                                </a:lnTo>
                                <a:lnTo>
                                  <a:pt x="260134" y="231305"/>
                                </a:lnTo>
                                <a:lnTo>
                                  <a:pt x="256120" y="236385"/>
                                </a:lnTo>
                                <a:lnTo>
                                  <a:pt x="254622" y="245275"/>
                                </a:lnTo>
                                <a:lnTo>
                                  <a:pt x="257784" y="250355"/>
                                </a:lnTo>
                                <a:lnTo>
                                  <a:pt x="259461" y="254165"/>
                                </a:lnTo>
                                <a:lnTo>
                                  <a:pt x="259524" y="255435"/>
                                </a:lnTo>
                                <a:lnTo>
                                  <a:pt x="259626" y="257975"/>
                                </a:lnTo>
                                <a:lnTo>
                                  <a:pt x="262128" y="260515"/>
                                </a:lnTo>
                                <a:lnTo>
                                  <a:pt x="263626" y="265595"/>
                                </a:lnTo>
                                <a:lnTo>
                                  <a:pt x="266623" y="268135"/>
                                </a:lnTo>
                                <a:lnTo>
                                  <a:pt x="269976" y="274485"/>
                                </a:lnTo>
                                <a:lnTo>
                                  <a:pt x="268300" y="274485"/>
                                </a:lnTo>
                                <a:lnTo>
                                  <a:pt x="267474" y="275755"/>
                                </a:lnTo>
                                <a:lnTo>
                                  <a:pt x="265633" y="274485"/>
                                </a:lnTo>
                                <a:lnTo>
                                  <a:pt x="265963" y="271945"/>
                                </a:lnTo>
                                <a:lnTo>
                                  <a:pt x="264299" y="270675"/>
                                </a:lnTo>
                                <a:lnTo>
                                  <a:pt x="259867" y="263055"/>
                                </a:lnTo>
                                <a:lnTo>
                                  <a:pt x="254812" y="254165"/>
                                </a:lnTo>
                                <a:lnTo>
                                  <a:pt x="249174" y="247815"/>
                                </a:lnTo>
                                <a:lnTo>
                                  <a:pt x="242951" y="240195"/>
                                </a:lnTo>
                                <a:lnTo>
                                  <a:pt x="242608" y="238925"/>
                                </a:lnTo>
                                <a:lnTo>
                                  <a:pt x="241096" y="237655"/>
                                </a:lnTo>
                                <a:lnTo>
                                  <a:pt x="241935" y="235115"/>
                                </a:lnTo>
                                <a:lnTo>
                                  <a:pt x="245110" y="232575"/>
                                </a:lnTo>
                                <a:lnTo>
                                  <a:pt x="245770" y="226225"/>
                                </a:lnTo>
                                <a:lnTo>
                                  <a:pt x="242951" y="219875"/>
                                </a:lnTo>
                                <a:lnTo>
                                  <a:pt x="240436" y="218605"/>
                                </a:lnTo>
                                <a:lnTo>
                                  <a:pt x="240525" y="219875"/>
                                </a:lnTo>
                                <a:lnTo>
                                  <a:pt x="240614" y="221145"/>
                                </a:lnTo>
                                <a:lnTo>
                                  <a:pt x="240703" y="222415"/>
                                </a:lnTo>
                                <a:lnTo>
                                  <a:pt x="240779" y="223685"/>
                                </a:lnTo>
                                <a:lnTo>
                                  <a:pt x="236931" y="228765"/>
                                </a:lnTo>
                                <a:lnTo>
                                  <a:pt x="238607" y="235115"/>
                                </a:lnTo>
                                <a:lnTo>
                                  <a:pt x="225399" y="226225"/>
                                </a:lnTo>
                                <a:lnTo>
                                  <a:pt x="211645" y="217335"/>
                                </a:lnTo>
                                <a:lnTo>
                                  <a:pt x="197485" y="209715"/>
                                </a:lnTo>
                                <a:lnTo>
                                  <a:pt x="183057" y="202095"/>
                                </a:lnTo>
                                <a:lnTo>
                                  <a:pt x="181521" y="205905"/>
                                </a:lnTo>
                                <a:lnTo>
                                  <a:pt x="186410" y="207175"/>
                                </a:lnTo>
                                <a:lnTo>
                                  <a:pt x="199390" y="216065"/>
                                </a:lnTo>
                                <a:lnTo>
                                  <a:pt x="205232" y="217335"/>
                                </a:lnTo>
                                <a:lnTo>
                                  <a:pt x="210566" y="221145"/>
                                </a:lnTo>
                                <a:lnTo>
                                  <a:pt x="216077" y="224955"/>
                                </a:lnTo>
                                <a:lnTo>
                                  <a:pt x="255384" y="264325"/>
                                </a:lnTo>
                                <a:lnTo>
                                  <a:pt x="264045" y="282105"/>
                                </a:lnTo>
                                <a:lnTo>
                                  <a:pt x="264134" y="283375"/>
                                </a:lnTo>
                                <a:lnTo>
                                  <a:pt x="265798" y="284645"/>
                                </a:lnTo>
                                <a:lnTo>
                                  <a:pt x="264629" y="287185"/>
                                </a:lnTo>
                                <a:lnTo>
                                  <a:pt x="261124" y="280835"/>
                                </a:lnTo>
                                <a:lnTo>
                                  <a:pt x="258622" y="279565"/>
                                </a:lnTo>
                                <a:lnTo>
                                  <a:pt x="256120" y="278295"/>
                                </a:lnTo>
                                <a:lnTo>
                                  <a:pt x="251955" y="274485"/>
                                </a:lnTo>
                                <a:lnTo>
                                  <a:pt x="251294" y="269405"/>
                                </a:lnTo>
                                <a:lnTo>
                                  <a:pt x="250786" y="265595"/>
                                </a:lnTo>
                                <a:lnTo>
                                  <a:pt x="246113" y="257975"/>
                                </a:lnTo>
                                <a:lnTo>
                                  <a:pt x="239268" y="255435"/>
                                </a:lnTo>
                                <a:lnTo>
                                  <a:pt x="238442" y="254165"/>
                                </a:lnTo>
                                <a:lnTo>
                                  <a:pt x="236766" y="251625"/>
                                </a:lnTo>
                                <a:lnTo>
                                  <a:pt x="231432" y="251625"/>
                                </a:lnTo>
                                <a:lnTo>
                                  <a:pt x="227253" y="250355"/>
                                </a:lnTo>
                                <a:lnTo>
                                  <a:pt x="16179" y="250355"/>
                                </a:lnTo>
                                <a:lnTo>
                                  <a:pt x="7835" y="247815"/>
                                </a:lnTo>
                                <a:lnTo>
                                  <a:pt x="5842" y="240195"/>
                                </a:lnTo>
                                <a:lnTo>
                                  <a:pt x="4508" y="237655"/>
                                </a:lnTo>
                                <a:lnTo>
                                  <a:pt x="4508" y="233845"/>
                                </a:lnTo>
                                <a:lnTo>
                                  <a:pt x="7670" y="227495"/>
                                </a:lnTo>
                                <a:lnTo>
                                  <a:pt x="11010" y="226225"/>
                                </a:lnTo>
                                <a:lnTo>
                                  <a:pt x="17018" y="226225"/>
                                </a:lnTo>
                                <a:lnTo>
                                  <a:pt x="18846" y="228765"/>
                                </a:lnTo>
                                <a:lnTo>
                                  <a:pt x="20027" y="231305"/>
                                </a:lnTo>
                                <a:lnTo>
                                  <a:pt x="20027" y="233845"/>
                                </a:lnTo>
                                <a:lnTo>
                                  <a:pt x="18173" y="235115"/>
                                </a:lnTo>
                                <a:lnTo>
                                  <a:pt x="17348" y="237655"/>
                                </a:lnTo>
                                <a:lnTo>
                                  <a:pt x="17513" y="237655"/>
                                </a:lnTo>
                                <a:lnTo>
                                  <a:pt x="18173" y="238925"/>
                                </a:lnTo>
                                <a:lnTo>
                                  <a:pt x="19354" y="238925"/>
                                </a:lnTo>
                                <a:lnTo>
                                  <a:pt x="21526" y="237655"/>
                                </a:lnTo>
                                <a:lnTo>
                                  <a:pt x="23190" y="235115"/>
                                </a:lnTo>
                                <a:lnTo>
                                  <a:pt x="23698" y="233845"/>
                                </a:lnTo>
                                <a:lnTo>
                                  <a:pt x="23863" y="232575"/>
                                </a:lnTo>
                                <a:lnTo>
                                  <a:pt x="24295" y="230390"/>
                                </a:lnTo>
                                <a:lnTo>
                                  <a:pt x="24358" y="230035"/>
                                </a:lnTo>
                                <a:lnTo>
                                  <a:pt x="23190" y="230035"/>
                                </a:lnTo>
                                <a:lnTo>
                                  <a:pt x="22186" y="226225"/>
                                </a:lnTo>
                                <a:lnTo>
                                  <a:pt x="18516" y="223685"/>
                                </a:lnTo>
                                <a:lnTo>
                                  <a:pt x="15354" y="222415"/>
                                </a:lnTo>
                                <a:lnTo>
                                  <a:pt x="11176" y="222415"/>
                                </a:lnTo>
                                <a:lnTo>
                                  <a:pt x="6845" y="223685"/>
                                </a:lnTo>
                                <a:lnTo>
                                  <a:pt x="4000" y="226225"/>
                                </a:lnTo>
                                <a:lnTo>
                                  <a:pt x="0" y="230035"/>
                                </a:lnTo>
                                <a:lnTo>
                                  <a:pt x="76" y="232575"/>
                                </a:lnTo>
                                <a:lnTo>
                                  <a:pt x="165" y="236385"/>
                                </a:lnTo>
                                <a:lnTo>
                                  <a:pt x="181711" y="255435"/>
                                </a:lnTo>
                                <a:lnTo>
                                  <a:pt x="193916" y="255435"/>
                                </a:lnTo>
                                <a:lnTo>
                                  <a:pt x="206502" y="254165"/>
                                </a:lnTo>
                                <a:lnTo>
                                  <a:pt x="231432" y="256705"/>
                                </a:lnTo>
                                <a:lnTo>
                                  <a:pt x="237274" y="257975"/>
                                </a:lnTo>
                                <a:lnTo>
                                  <a:pt x="243446" y="263055"/>
                                </a:lnTo>
                                <a:lnTo>
                                  <a:pt x="244944" y="269405"/>
                                </a:lnTo>
                                <a:lnTo>
                                  <a:pt x="243776" y="269405"/>
                                </a:lnTo>
                                <a:lnTo>
                                  <a:pt x="233184" y="264325"/>
                                </a:lnTo>
                                <a:lnTo>
                                  <a:pt x="229273" y="263055"/>
                                </a:lnTo>
                                <a:lnTo>
                                  <a:pt x="225374" y="261785"/>
                                </a:lnTo>
                                <a:lnTo>
                                  <a:pt x="221462" y="260515"/>
                                </a:lnTo>
                                <a:lnTo>
                                  <a:pt x="209042" y="259245"/>
                                </a:lnTo>
                                <a:lnTo>
                                  <a:pt x="189712" y="259245"/>
                                </a:lnTo>
                                <a:lnTo>
                                  <a:pt x="183705" y="261785"/>
                                </a:lnTo>
                                <a:lnTo>
                                  <a:pt x="177698" y="263055"/>
                                </a:lnTo>
                                <a:lnTo>
                                  <a:pt x="174536" y="264325"/>
                                </a:lnTo>
                                <a:lnTo>
                                  <a:pt x="171526" y="263055"/>
                                </a:lnTo>
                                <a:lnTo>
                                  <a:pt x="169519" y="260515"/>
                                </a:lnTo>
                                <a:lnTo>
                                  <a:pt x="166522" y="257975"/>
                                </a:lnTo>
                                <a:lnTo>
                                  <a:pt x="163512" y="255435"/>
                                </a:lnTo>
                                <a:lnTo>
                                  <a:pt x="152996" y="255435"/>
                                </a:lnTo>
                                <a:lnTo>
                                  <a:pt x="145326" y="257975"/>
                                </a:lnTo>
                                <a:lnTo>
                                  <a:pt x="145491" y="259245"/>
                                </a:lnTo>
                                <a:lnTo>
                                  <a:pt x="153670" y="257975"/>
                                </a:lnTo>
                                <a:lnTo>
                                  <a:pt x="158508" y="265595"/>
                                </a:lnTo>
                                <a:lnTo>
                                  <a:pt x="165849" y="265595"/>
                                </a:lnTo>
                                <a:lnTo>
                                  <a:pt x="167525" y="266865"/>
                                </a:lnTo>
                                <a:lnTo>
                                  <a:pt x="168859" y="264325"/>
                                </a:lnTo>
                                <a:lnTo>
                                  <a:pt x="170357" y="265595"/>
                                </a:lnTo>
                                <a:lnTo>
                                  <a:pt x="158953" y="271945"/>
                                </a:lnTo>
                                <a:lnTo>
                                  <a:pt x="153162" y="274485"/>
                                </a:lnTo>
                                <a:lnTo>
                                  <a:pt x="147167" y="275755"/>
                                </a:lnTo>
                                <a:lnTo>
                                  <a:pt x="144665" y="275755"/>
                                </a:lnTo>
                                <a:lnTo>
                                  <a:pt x="143992" y="274485"/>
                                </a:lnTo>
                                <a:lnTo>
                                  <a:pt x="143319" y="273215"/>
                                </a:lnTo>
                                <a:lnTo>
                                  <a:pt x="141325" y="271945"/>
                                </a:lnTo>
                                <a:lnTo>
                                  <a:pt x="138150" y="268135"/>
                                </a:lnTo>
                                <a:lnTo>
                                  <a:pt x="132321" y="269405"/>
                                </a:lnTo>
                                <a:lnTo>
                                  <a:pt x="124129" y="269405"/>
                                </a:lnTo>
                                <a:lnTo>
                                  <a:pt x="125476" y="271945"/>
                                </a:lnTo>
                                <a:lnTo>
                                  <a:pt x="128473" y="274485"/>
                                </a:lnTo>
                                <a:lnTo>
                                  <a:pt x="131318" y="275755"/>
                                </a:lnTo>
                                <a:lnTo>
                                  <a:pt x="135483" y="277025"/>
                                </a:lnTo>
                                <a:lnTo>
                                  <a:pt x="140322" y="274485"/>
                                </a:lnTo>
                                <a:lnTo>
                                  <a:pt x="144157" y="277025"/>
                                </a:lnTo>
                                <a:lnTo>
                                  <a:pt x="143154" y="278295"/>
                                </a:lnTo>
                                <a:lnTo>
                                  <a:pt x="141820" y="279565"/>
                                </a:lnTo>
                                <a:lnTo>
                                  <a:pt x="140652" y="279565"/>
                                </a:lnTo>
                                <a:lnTo>
                                  <a:pt x="132816" y="283375"/>
                                </a:lnTo>
                                <a:lnTo>
                                  <a:pt x="126301" y="289725"/>
                                </a:lnTo>
                                <a:lnTo>
                                  <a:pt x="125806" y="289725"/>
                                </a:lnTo>
                                <a:lnTo>
                                  <a:pt x="127812" y="290995"/>
                                </a:lnTo>
                                <a:lnTo>
                                  <a:pt x="126974" y="293535"/>
                                </a:lnTo>
                                <a:lnTo>
                                  <a:pt x="125806" y="296075"/>
                                </a:lnTo>
                                <a:lnTo>
                                  <a:pt x="124307" y="298615"/>
                                </a:lnTo>
                                <a:lnTo>
                                  <a:pt x="122529" y="306273"/>
                                </a:lnTo>
                                <a:lnTo>
                                  <a:pt x="121716" y="312585"/>
                                </a:lnTo>
                                <a:lnTo>
                                  <a:pt x="121831" y="318935"/>
                                </a:lnTo>
                                <a:lnTo>
                                  <a:pt x="121894" y="320205"/>
                                </a:lnTo>
                                <a:lnTo>
                                  <a:pt x="121970" y="321475"/>
                                </a:lnTo>
                                <a:lnTo>
                                  <a:pt x="124307" y="327825"/>
                                </a:lnTo>
                                <a:lnTo>
                                  <a:pt x="125310" y="327825"/>
                                </a:lnTo>
                                <a:lnTo>
                                  <a:pt x="123647" y="321475"/>
                                </a:lnTo>
                                <a:lnTo>
                                  <a:pt x="123621" y="313855"/>
                                </a:lnTo>
                                <a:lnTo>
                                  <a:pt x="154343" y="277025"/>
                                </a:lnTo>
                                <a:lnTo>
                                  <a:pt x="154838" y="277025"/>
                                </a:lnTo>
                                <a:lnTo>
                                  <a:pt x="152006" y="284645"/>
                                </a:lnTo>
                                <a:lnTo>
                                  <a:pt x="147840" y="292265"/>
                                </a:lnTo>
                                <a:lnTo>
                                  <a:pt x="147942" y="293535"/>
                                </a:lnTo>
                                <a:lnTo>
                                  <a:pt x="148031" y="294805"/>
                                </a:lnTo>
                                <a:lnTo>
                                  <a:pt x="148132" y="296075"/>
                                </a:lnTo>
                                <a:lnTo>
                                  <a:pt x="148221" y="297345"/>
                                </a:lnTo>
                                <a:lnTo>
                                  <a:pt x="148323" y="298615"/>
                                </a:lnTo>
                                <a:lnTo>
                                  <a:pt x="148412" y="299885"/>
                                </a:lnTo>
                                <a:lnTo>
                                  <a:pt x="148501" y="301155"/>
                                </a:lnTo>
                                <a:lnTo>
                                  <a:pt x="148831" y="302425"/>
                                </a:lnTo>
                                <a:lnTo>
                                  <a:pt x="147840" y="303695"/>
                                </a:lnTo>
                                <a:lnTo>
                                  <a:pt x="148501" y="304965"/>
                                </a:lnTo>
                                <a:lnTo>
                                  <a:pt x="151333" y="303695"/>
                                </a:lnTo>
                                <a:lnTo>
                                  <a:pt x="153174" y="299885"/>
                                </a:lnTo>
                                <a:lnTo>
                                  <a:pt x="154673" y="297345"/>
                                </a:lnTo>
                                <a:lnTo>
                                  <a:pt x="154559" y="285915"/>
                                </a:lnTo>
                                <a:lnTo>
                                  <a:pt x="154495" y="284645"/>
                                </a:lnTo>
                                <a:lnTo>
                                  <a:pt x="155409" y="279565"/>
                                </a:lnTo>
                                <a:lnTo>
                                  <a:pt x="157302" y="277025"/>
                                </a:lnTo>
                                <a:lnTo>
                                  <a:pt x="158242" y="275755"/>
                                </a:lnTo>
                                <a:lnTo>
                                  <a:pt x="159181" y="274485"/>
                                </a:lnTo>
                                <a:lnTo>
                                  <a:pt x="169354" y="270675"/>
                                </a:lnTo>
                                <a:lnTo>
                                  <a:pt x="179565" y="265595"/>
                                </a:lnTo>
                                <a:lnTo>
                                  <a:pt x="190182" y="263055"/>
                                </a:lnTo>
                                <a:lnTo>
                                  <a:pt x="201561" y="261785"/>
                                </a:lnTo>
                                <a:lnTo>
                                  <a:pt x="203238" y="261785"/>
                                </a:lnTo>
                                <a:lnTo>
                                  <a:pt x="203390" y="263055"/>
                                </a:lnTo>
                                <a:lnTo>
                                  <a:pt x="200063" y="265595"/>
                                </a:lnTo>
                                <a:lnTo>
                                  <a:pt x="195224" y="269405"/>
                                </a:lnTo>
                                <a:lnTo>
                                  <a:pt x="193713" y="274485"/>
                                </a:lnTo>
                                <a:lnTo>
                                  <a:pt x="190690" y="280835"/>
                                </a:lnTo>
                                <a:lnTo>
                                  <a:pt x="189420" y="288455"/>
                                </a:lnTo>
                                <a:lnTo>
                                  <a:pt x="189484" y="290995"/>
                                </a:lnTo>
                                <a:lnTo>
                                  <a:pt x="189598" y="296075"/>
                                </a:lnTo>
                                <a:lnTo>
                                  <a:pt x="190881" y="303695"/>
                                </a:lnTo>
                                <a:lnTo>
                                  <a:pt x="192379" y="308775"/>
                                </a:lnTo>
                                <a:lnTo>
                                  <a:pt x="187883" y="311315"/>
                                </a:lnTo>
                                <a:lnTo>
                                  <a:pt x="185712" y="315125"/>
                                </a:lnTo>
                                <a:lnTo>
                                  <a:pt x="184670" y="316395"/>
                                </a:lnTo>
                                <a:lnTo>
                                  <a:pt x="184378" y="318935"/>
                                </a:lnTo>
                                <a:lnTo>
                                  <a:pt x="183413" y="321475"/>
                                </a:lnTo>
                                <a:lnTo>
                                  <a:pt x="186715" y="321475"/>
                                </a:lnTo>
                                <a:lnTo>
                                  <a:pt x="189547" y="317665"/>
                                </a:lnTo>
                                <a:lnTo>
                                  <a:pt x="192214" y="315125"/>
                                </a:lnTo>
                                <a:lnTo>
                                  <a:pt x="192341" y="311315"/>
                                </a:lnTo>
                                <a:lnTo>
                                  <a:pt x="192379" y="310045"/>
                                </a:lnTo>
                                <a:lnTo>
                                  <a:pt x="192722" y="311315"/>
                                </a:lnTo>
                                <a:lnTo>
                                  <a:pt x="194208" y="312585"/>
                                </a:lnTo>
                                <a:lnTo>
                                  <a:pt x="195554" y="313855"/>
                                </a:lnTo>
                                <a:lnTo>
                                  <a:pt x="196723" y="311315"/>
                                </a:lnTo>
                                <a:lnTo>
                                  <a:pt x="194551" y="310045"/>
                                </a:lnTo>
                                <a:lnTo>
                                  <a:pt x="194386" y="308775"/>
                                </a:lnTo>
                                <a:lnTo>
                                  <a:pt x="197053" y="307505"/>
                                </a:lnTo>
                                <a:lnTo>
                                  <a:pt x="198221" y="310045"/>
                                </a:lnTo>
                                <a:lnTo>
                                  <a:pt x="200393" y="311315"/>
                                </a:lnTo>
                                <a:lnTo>
                                  <a:pt x="203898" y="311315"/>
                                </a:lnTo>
                                <a:lnTo>
                                  <a:pt x="206895" y="313855"/>
                                </a:lnTo>
                                <a:lnTo>
                                  <a:pt x="210566" y="313855"/>
                                </a:lnTo>
                                <a:lnTo>
                                  <a:pt x="211747" y="312585"/>
                                </a:lnTo>
                                <a:lnTo>
                                  <a:pt x="208800" y="307505"/>
                                </a:lnTo>
                                <a:lnTo>
                                  <a:pt x="208089" y="306273"/>
                                </a:lnTo>
                                <a:lnTo>
                                  <a:pt x="208280" y="306273"/>
                                </a:lnTo>
                                <a:lnTo>
                                  <a:pt x="200723" y="304965"/>
                                </a:lnTo>
                                <a:lnTo>
                                  <a:pt x="194386" y="304965"/>
                                </a:lnTo>
                                <a:lnTo>
                                  <a:pt x="191046" y="299885"/>
                                </a:lnTo>
                                <a:lnTo>
                                  <a:pt x="191122" y="290995"/>
                                </a:lnTo>
                                <a:lnTo>
                                  <a:pt x="191185" y="289725"/>
                                </a:lnTo>
                                <a:lnTo>
                                  <a:pt x="191249" y="288455"/>
                                </a:lnTo>
                                <a:lnTo>
                                  <a:pt x="191312" y="287185"/>
                                </a:lnTo>
                                <a:lnTo>
                                  <a:pt x="191376" y="285915"/>
                                </a:lnTo>
                                <a:lnTo>
                                  <a:pt x="192722" y="278295"/>
                                </a:lnTo>
                                <a:lnTo>
                                  <a:pt x="194716" y="275755"/>
                                </a:lnTo>
                                <a:lnTo>
                                  <a:pt x="195554" y="273215"/>
                                </a:lnTo>
                                <a:lnTo>
                                  <a:pt x="197891" y="270675"/>
                                </a:lnTo>
                                <a:lnTo>
                                  <a:pt x="202399" y="266865"/>
                                </a:lnTo>
                                <a:lnTo>
                                  <a:pt x="206235" y="264325"/>
                                </a:lnTo>
                                <a:lnTo>
                                  <a:pt x="209905" y="263055"/>
                                </a:lnTo>
                                <a:lnTo>
                                  <a:pt x="210400" y="263055"/>
                                </a:lnTo>
                                <a:lnTo>
                                  <a:pt x="210566" y="264325"/>
                                </a:lnTo>
                                <a:lnTo>
                                  <a:pt x="206057" y="266865"/>
                                </a:lnTo>
                                <a:lnTo>
                                  <a:pt x="205943" y="268135"/>
                                </a:lnTo>
                                <a:lnTo>
                                  <a:pt x="205816" y="269405"/>
                                </a:lnTo>
                                <a:lnTo>
                                  <a:pt x="205689" y="270675"/>
                                </a:lnTo>
                                <a:lnTo>
                                  <a:pt x="205562" y="271945"/>
                                </a:lnTo>
                                <a:lnTo>
                                  <a:pt x="202895" y="277025"/>
                                </a:lnTo>
                                <a:lnTo>
                                  <a:pt x="200063" y="280835"/>
                                </a:lnTo>
                                <a:lnTo>
                                  <a:pt x="198716" y="287185"/>
                                </a:lnTo>
                                <a:lnTo>
                                  <a:pt x="201396" y="290995"/>
                                </a:lnTo>
                                <a:lnTo>
                                  <a:pt x="202399" y="293535"/>
                                </a:lnTo>
                                <a:lnTo>
                                  <a:pt x="201891" y="297345"/>
                                </a:lnTo>
                                <a:lnTo>
                                  <a:pt x="204228" y="298615"/>
                                </a:lnTo>
                                <a:lnTo>
                                  <a:pt x="206387" y="294805"/>
                                </a:lnTo>
                                <a:lnTo>
                                  <a:pt x="206514" y="292265"/>
                                </a:lnTo>
                                <a:lnTo>
                                  <a:pt x="206565" y="290995"/>
                                </a:lnTo>
                                <a:lnTo>
                                  <a:pt x="207733" y="288455"/>
                                </a:lnTo>
                                <a:lnTo>
                                  <a:pt x="207225" y="282105"/>
                                </a:lnTo>
                                <a:lnTo>
                                  <a:pt x="203898" y="277025"/>
                                </a:lnTo>
                                <a:lnTo>
                                  <a:pt x="207060" y="271945"/>
                                </a:lnTo>
                                <a:lnTo>
                                  <a:pt x="208737" y="268135"/>
                                </a:lnTo>
                                <a:lnTo>
                                  <a:pt x="212242" y="265595"/>
                                </a:lnTo>
                                <a:lnTo>
                                  <a:pt x="216077" y="264325"/>
                                </a:lnTo>
                                <a:lnTo>
                                  <a:pt x="222758" y="264325"/>
                                </a:lnTo>
                                <a:lnTo>
                                  <a:pt x="229120" y="266865"/>
                                </a:lnTo>
                                <a:lnTo>
                                  <a:pt x="241274" y="271945"/>
                                </a:lnTo>
                                <a:lnTo>
                                  <a:pt x="242951" y="273215"/>
                                </a:lnTo>
                                <a:lnTo>
                                  <a:pt x="245770" y="274485"/>
                                </a:lnTo>
                                <a:lnTo>
                                  <a:pt x="245948" y="275755"/>
                                </a:lnTo>
                                <a:lnTo>
                                  <a:pt x="245935" y="280835"/>
                                </a:lnTo>
                                <a:lnTo>
                                  <a:pt x="243446" y="285915"/>
                                </a:lnTo>
                                <a:lnTo>
                                  <a:pt x="239941" y="288455"/>
                                </a:lnTo>
                                <a:lnTo>
                                  <a:pt x="235432" y="290995"/>
                                </a:lnTo>
                                <a:lnTo>
                                  <a:pt x="228930" y="290995"/>
                                </a:lnTo>
                                <a:lnTo>
                                  <a:pt x="224751" y="287185"/>
                                </a:lnTo>
                                <a:lnTo>
                                  <a:pt x="222250" y="284645"/>
                                </a:lnTo>
                                <a:lnTo>
                                  <a:pt x="221246" y="280835"/>
                                </a:lnTo>
                                <a:lnTo>
                                  <a:pt x="222084" y="277025"/>
                                </a:lnTo>
                                <a:lnTo>
                                  <a:pt x="223913" y="275755"/>
                                </a:lnTo>
                                <a:lnTo>
                                  <a:pt x="226428" y="273215"/>
                                </a:lnTo>
                                <a:lnTo>
                                  <a:pt x="229425" y="274485"/>
                                </a:lnTo>
                                <a:lnTo>
                                  <a:pt x="231101" y="275755"/>
                                </a:lnTo>
                                <a:lnTo>
                                  <a:pt x="232587" y="277025"/>
                                </a:lnTo>
                                <a:lnTo>
                                  <a:pt x="234772" y="275755"/>
                                </a:lnTo>
                                <a:lnTo>
                                  <a:pt x="235432" y="273215"/>
                                </a:lnTo>
                                <a:lnTo>
                                  <a:pt x="233591" y="271945"/>
                                </a:lnTo>
                                <a:lnTo>
                                  <a:pt x="232930" y="269405"/>
                                </a:lnTo>
                                <a:lnTo>
                                  <a:pt x="223418" y="269405"/>
                                </a:lnTo>
                                <a:lnTo>
                                  <a:pt x="221246" y="271945"/>
                                </a:lnTo>
                                <a:lnTo>
                                  <a:pt x="217741" y="274485"/>
                                </a:lnTo>
                                <a:lnTo>
                                  <a:pt x="216408" y="279565"/>
                                </a:lnTo>
                                <a:lnTo>
                                  <a:pt x="217411" y="283375"/>
                                </a:lnTo>
                                <a:lnTo>
                                  <a:pt x="218579" y="288455"/>
                                </a:lnTo>
                                <a:lnTo>
                                  <a:pt x="222580" y="292265"/>
                                </a:lnTo>
                                <a:lnTo>
                                  <a:pt x="227749" y="293535"/>
                                </a:lnTo>
                                <a:lnTo>
                                  <a:pt x="235432" y="296075"/>
                                </a:lnTo>
                                <a:lnTo>
                                  <a:pt x="243446" y="293535"/>
                                </a:lnTo>
                                <a:lnTo>
                                  <a:pt x="245389" y="290995"/>
                                </a:lnTo>
                                <a:lnTo>
                                  <a:pt x="248285" y="287185"/>
                                </a:lnTo>
                                <a:lnTo>
                                  <a:pt x="250278" y="284645"/>
                                </a:lnTo>
                                <a:lnTo>
                                  <a:pt x="250786" y="282105"/>
                                </a:lnTo>
                                <a:lnTo>
                                  <a:pt x="251955" y="279565"/>
                                </a:lnTo>
                                <a:lnTo>
                                  <a:pt x="257568" y="284645"/>
                                </a:lnTo>
                                <a:lnTo>
                                  <a:pt x="262356" y="289725"/>
                                </a:lnTo>
                                <a:lnTo>
                                  <a:pt x="266242" y="296075"/>
                                </a:lnTo>
                                <a:lnTo>
                                  <a:pt x="269138" y="302425"/>
                                </a:lnTo>
                                <a:lnTo>
                                  <a:pt x="269138" y="304965"/>
                                </a:lnTo>
                                <a:lnTo>
                                  <a:pt x="269976" y="307505"/>
                                </a:lnTo>
                                <a:lnTo>
                                  <a:pt x="269303" y="310045"/>
                                </a:lnTo>
                                <a:lnTo>
                                  <a:pt x="275132" y="311315"/>
                                </a:lnTo>
                                <a:lnTo>
                                  <a:pt x="274637" y="310045"/>
                                </a:lnTo>
                                <a:lnTo>
                                  <a:pt x="275132" y="307505"/>
                                </a:lnTo>
                                <a:lnTo>
                                  <a:pt x="275628" y="306273"/>
                                </a:lnTo>
                                <a:lnTo>
                                  <a:pt x="278104" y="298615"/>
                                </a:lnTo>
                                <a:lnTo>
                                  <a:pt x="279400" y="296075"/>
                                </a:lnTo>
                                <a:lnTo>
                                  <a:pt x="281990" y="290995"/>
                                </a:lnTo>
                                <a:lnTo>
                                  <a:pt x="286004" y="285915"/>
                                </a:lnTo>
                                <a:lnTo>
                                  <a:pt x="287007" y="284645"/>
                                </a:lnTo>
                                <a:lnTo>
                                  <a:pt x="292823" y="279565"/>
                                </a:lnTo>
                                <a:lnTo>
                                  <a:pt x="295668" y="277025"/>
                                </a:lnTo>
                                <a:lnTo>
                                  <a:pt x="294995" y="280835"/>
                                </a:lnTo>
                                <a:lnTo>
                                  <a:pt x="295668" y="282105"/>
                                </a:lnTo>
                                <a:lnTo>
                                  <a:pt x="298170" y="288455"/>
                                </a:lnTo>
                                <a:lnTo>
                                  <a:pt x="304012" y="293535"/>
                                </a:lnTo>
                                <a:lnTo>
                                  <a:pt x="310184" y="294805"/>
                                </a:lnTo>
                                <a:lnTo>
                                  <a:pt x="317182" y="296075"/>
                                </a:lnTo>
                                <a:lnTo>
                                  <a:pt x="323862" y="294805"/>
                                </a:lnTo>
                                <a:lnTo>
                                  <a:pt x="326034" y="292265"/>
                                </a:lnTo>
                                <a:lnTo>
                                  <a:pt x="328206" y="289725"/>
                                </a:lnTo>
                                <a:lnTo>
                                  <a:pt x="330377" y="285915"/>
                                </a:lnTo>
                                <a:lnTo>
                                  <a:pt x="333044" y="279565"/>
                                </a:lnTo>
                                <a:lnTo>
                                  <a:pt x="329374" y="275755"/>
                                </a:lnTo>
                                <a:lnTo>
                                  <a:pt x="328599" y="274485"/>
                                </a:lnTo>
                                <a:lnTo>
                                  <a:pt x="327037" y="271945"/>
                                </a:lnTo>
                                <a:lnTo>
                                  <a:pt x="323862" y="270675"/>
                                </a:lnTo>
                                <a:lnTo>
                                  <a:pt x="315849" y="270675"/>
                                </a:lnTo>
                                <a:lnTo>
                                  <a:pt x="313182" y="274485"/>
                                </a:lnTo>
                                <a:lnTo>
                                  <a:pt x="311023" y="277025"/>
                                </a:lnTo>
                                <a:lnTo>
                                  <a:pt x="311023" y="278295"/>
                                </a:lnTo>
                                <a:lnTo>
                                  <a:pt x="310845" y="279565"/>
                                </a:lnTo>
                                <a:lnTo>
                                  <a:pt x="312013" y="280835"/>
                                </a:lnTo>
                                <a:lnTo>
                                  <a:pt x="314020" y="280835"/>
                                </a:lnTo>
                                <a:lnTo>
                                  <a:pt x="314528" y="279565"/>
                                </a:lnTo>
                                <a:lnTo>
                                  <a:pt x="314858" y="277025"/>
                                </a:lnTo>
                                <a:lnTo>
                                  <a:pt x="317017" y="275755"/>
                                </a:lnTo>
                                <a:lnTo>
                                  <a:pt x="319024" y="274485"/>
                                </a:lnTo>
                                <a:lnTo>
                                  <a:pt x="322859" y="274485"/>
                                </a:lnTo>
                                <a:lnTo>
                                  <a:pt x="324370" y="275755"/>
                                </a:lnTo>
                                <a:lnTo>
                                  <a:pt x="326199" y="277025"/>
                                </a:lnTo>
                                <a:lnTo>
                                  <a:pt x="326529" y="279565"/>
                                </a:lnTo>
                                <a:lnTo>
                                  <a:pt x="326491" y="284645"/>
                                </a:lnTo>
                                <a:lnTo>
                                  <a:pt x="326377" y="285915"/>
                                </a:lnTo>
                                <a:lnTo>
                                  <a:pt x="324205" y="288455"/>
                                </a:lnTo>
                                <a:lnTo>
                                  <a:pt x="321195" y="289725"/>
                                </a:lnTo>
                                <a:lnTo>
                                  <a:pt x="316357" y="292265"/>
                                </a:lnTo>
                                <a:lnTo>
                                  <a:pt x="309346" y="292265"/>
                                </a:lnTo>
                                <a:lnTo>
                                  <a:pt x="305181" y="288455"/>
                                </a:lnTo>
                                <a:lnTo>
                                  <a:pt x="303174" y="287185"/>
                                </a:lnTo>
                                <a:lnTo>
                                  <a:pt x="302006" y="284645"/>
                                </a:lnTo>
                                <a:lnTo>
                                  <a:pt x="300507" y="280835"/>
                                </a:lnTo>
                                <a:lnTo>
                                  <a:pt x="300164" y="278295"/>
                                </a:lnTo>
                                <a:lnTo>
                                  <a:pt x="299173" y="277025"/>
                                </a:lnTo>
                                <a:lnTo>
                                  <a:pt x="300507" y="273215"/>
                                </a:lnTo>
                                <a:lnTo>
                                  <a:pt x="307848" y="269405"/>
                                </a:lnTo>
                                <a:lnTo>
                                  <a:pt x="315531" y="265595"/>
                                </a:lnTo>
                                <a:lnTo>
                                  <a:pt x="327863" y="265595"/>
                                </a:lnTo>
                                <a:lnTo>
                                  <a:pt x="330873" y="268135"/>
                                </a:lnTo>
                                <a:lnTo>
                                  <a:pt x="333209" y="270675"/>
                                </a:lnTo>
                                <a:lnTo>
                                  <a:pt x="336270" y="277025"/>
                                </a:lnTo>
                                <a:lnTo>
                                  <a:pt x="336156" y="279565"/>
                                </a:lnTo>
                                <a:lnTo>
                                  <a:pt x="336042" y="282105"/>
                                </a:lnTo>
                                <a:lnTo>
                                  <a:pt x="335927" y="284645"/>
                                </a:lnTo>
                                <a:lnTo>
                                  <a:pt x="335140" y="292265"/>
                                </a:lnTo>
                                <a:lnTo>
                                  <a:pt x="336880" y="298615"/>
                                </a:lnTo>
                                <a:lnTo>
                                  <a:pt x="338886" y="298615"/>
                                </a:lnTo>
                                <a:lnTo>
                                  <a:pt x="338886" y="296075"/>
                                </a:lnTo>
                                <a:lnTo>
                                  <a:pt x="339712" y="293535"/>
                                </a:lnTo>
                                <a:lnTo>
                                  <a:pt x="342214" y="288455"/>
                                </a:lnTo>
                                <a:lnTo>
                                  <a:pt x="339051" y="280835"/>
                                </a:lnTo>
                                <a:lnTo>
                                  <a:pt x="337540" y="275755"/>
                                </a:lnTo>
                                <a:lnTo>
                                  <a:pt x="335546" y="271945"/>
                                </a:lnTo>
                                <a:lnTo>
                                  <a:pt x="334378" y="268135"/>
                                </a:lnTo>
                                <a:lnTo>
                                  <a:pt x="331203" y="265595"/>
                                </a:lnTo>
                                <a:lnTo>
                                  <a:pt x="333209" y="265595"/>
                                </a:lnTo>
                                <a:lnTo>
                                  <a:pt x="336715" y="268135"/>
                                </a:lnTo>
                                <a:lnTo>
                                  <a:pt x="340550" y="270675"/>
                                </a:lnTo>
                                <a:lnTo>
                                  <a:pt x="343395" y="274485"/>
                                </a:lnTo>
                                <a:lnTo>
                                  <a:pt x="346570" y="280835"/>
                                </a:lnTo>
                                <a:lnTo>
                                  <a:pt x="348780" y="287185"/>
                                </a:lnTo>
                                <a:lnTo>
                                  <a:pt x="349923" y="293535"/>
                                </a:lnTo>
                                <a:lnTo>
                                  <a:pt x="349897" y="301155"/>
                                </a:lnTo>
                                <a:lnTo>
                                  <a:pt x="348907" y="304965"/>
                                </a:lnTo>
                                <a:lnTo>
                                  <a:pt x="348500" y="306273"/>
                                </a:lnTo>
                                <a:lnTo>
                                  <a:pt x="339051" y="311315"/>
                                </a:lnTo>
                                <a:lnTo>
                                  <a:pt x="337388" y="312585"/>
                                </a:lnTo>
                                <a:lnTo>
                                  <a:pt x="335368" y="313855"/>
                                </a:lnTo>
                                <a:lnTo>
                                  <a:pt x="334543" y="316395"/>
                                </a:lnTo>
                                <a:lnTo>
                                  <a:pt x="336550" y="317665"/>
                                </a:lnTo>
                                <a:lnTo>
                                  <a:pt x="341376" y="315125"/>
                                </a:lnTo>
                                <a:lnTo>
                                  <a:pt x="344551" y="313855"/>
                                </a:lnTo>
                                <a:lnTo>
                                  <a:pt x="346392" y="310045"/>
                                </a:lnTo>
                                <a:lnTo>
                                  <a:pt x="348564" y="308775"/>
                                </a:lnTo>
                                <a:lnTo>
                                  <a:pt x="348894" y="308775"/>
                                </a:lnTo>
                                <a:lnTo>
                                  <a:pt x="348983" y="310045"/>
                                </a:lnTo>
                                <a:lnTo>
                                  <a:pt x="349059" y="311315"/>
                                </a:lnTo>
                                <a:lnTo>
                                  <a:pt x="348056" y="313855"/>
                                </a:lnTo>
                                <a:lnTo>
                                  <a:pt x="349732" y="313855"/>
                                </a:lnTo>
                                <a:lnTo>
                                  <a:pt x="350558" y="311315"/>
                                </a:lnTo>
                                <a:lnTo>
                                  <a:pt x="350647" y="310045"/>
                                </a:lnTo>
                                <a:lnTo>
                                  <a:pt x="350735" y="308775"/>
                                </a:lnTo>
                                <a:lnTo>
                                  <a:pt x="351231" y="306273"/>
                                </a:lnTo>
                                <a:lnTo>
                                  <a:pt x="353402" y="307505"/>
                                </a:lnTo>
                                <a:lnTo>
                                  <a:pt x="353517" y="308775"/>
                                </a:lnTo>
                                <a:lnTo>
                                  <a:pt x="353631" y="310045"/>
                                </a:lnTo>
                                <a:lnTo>
                                  <a:pt x="353733" y="311315"/>
                                </a:lnTo>
                                <a:lnTo>
                                  <a:pt x="354393" y="313855"/>
                                </a:lnTo>
                                <a:lnTo>
                                  <a:pt x="355904" y="317665"/>
                                </a:lnTo>
                                <a:lnTo>
                                  <a:pt x="358406" y="321475"/>
                                </a:lnTo>
                                <a:lnTo>
                                  <a:pt x="362407" y="321475"/>
                                </a:lnTo>
                                <a:lnTo>
                                  <a:pt x="363410" y="320205"/>
                                </a:lnTo>
                                <a:lnTo>
                                  <a:pt x="362242" y="318935"/>
                                </a:lnTo>
                                <a:lnTo>
                                  <a:pt x="361911" y="317665"/>
                                </a:lnTo>
                                <a:lnTo>
                                  <a:pt x="361530" y="313855"/>
                                </a:lnTo>
                                <a:lnTo>
                                  <a:pt x="361403" y="312585"/>
                                </a:lnTo>
                                <a:lnTo>
                                  <a:pt x="357898" y="311315"/>
                                </a:lnTo>
                                <a:lnTo>
                                  <a:pt x="355574" y="307505"/>
                                </a:lnTo>
                                <a:lnTo>
                                  <a:pt x="354990" y="306273"/>
                                </a:lnTo>
                                <a:lnTo>
                                  <a:pt x="352552" y="301155"/>
                                </a:lnTo>
                                <a:lnTo>
                                  <a:pt x="351243" y="293535"/>
                                </a:lnTo>
                                <a:lnTo>
                                  <a:pt x="350177" y="285915"/>
                                </a:lnTo>
                                <a:lnTo>
                                  <a:pt x="347891" y="278295"/>
                                </a:lnTo>
                                <a:lnTo>
                                  <a:pt x="346227" y="273215"/>
                                </a:lnTo>
                                <a:lnTo>
                                  <a:pt x="342722" y="269405"/>
                                </a:lnTo>
                                <a:lnTo>
                                  <a:pt x="338886" y="265595"/>
                                </a:lnTo>
                                <a:lnTo>
                                  <a:pt x="339547" y="265595"/>
                                </a:lnTo>
                                <a:lnTo>
                                  <a:pt x="347726" y="264325"/>
                                </a:lnTo>
                                <a:lnTo>
                                  <a:pt x="354571" y="266865"/>
                                </a:lnTo>
                                <a:lnTo>
                                  <a:pt x="369544" y="271945"/>
                                </a:lnTo>
                                <a:lnTo>
                                  <a:pt x="377329" y="274485"/>
                                </a:lnTo>
                                <a:lnTo>
                                  <a:pt x="384213" y="278295"/>
                                </a:lnTo>
                                <a:lnTo>
                                  <a:pt x="388937" y="284645"/>
                                </a:lnTo>
                                <a:lnTo>
                                  <a:pt x="390766" y="290995"/>
                                </a:lnTo>
                                <a:lnTo>
                                  <a:pt x="393776" y="297345"/>
                                </a:lnTo>
                                <a:lnTo>
                                  <a:pt x="398449" y="302425"/>
                                </a:lnTo>
                                <a:lnTo>
                                  <a:pt x="398957" y="302425"/>
                                </a:lnTo>
                                <a:lnTo>
                                  <a:pt x="399948" y="301155"/>
                                </a:lnTo>
                                <a:lnTo>
                                  <a:pt x="399948" y="297345"/>
                                </a:lnTo>
                                <a:lnTo>
                                  <a:pt x="398957" y="296075"/>
                                </a:lnTo>
                                <a:lnTo>
                                  <a:pt x="397954" y="287185"/>
                                </a:lnTo>
                                <a:lnTo>
                                  <a:pt x="390601" y="285915"/>
                                </a:lnTo>
                                <a:lnTo>
                                  <a:pt x="386765" y="278295"/>
                                </a:lnTo>
                                <a:lnTo>
                                  <a:pt x="387273" y="278295"/>
                                </a:lnTo>
                                <a:lnTo>
                                  <a:pt x="391274" y="279565"/>
                                </a:lnTo>
                                <a:lnTo>
                                  <a:pt x="395439" y="279565"/>
                                </a:lnTo>
                                <a:lnTo>
                                  <a:pt x="399453" y="282105"/>
                                </a:lnTo>
                                <a:lnTo>
                                  <a:pt x="408660" y="285915"/>
                                </a:lnTo>
                                <a:lnTo>
                                  <a:pt x="416013" y="293535"/>
                                </a:lnTo>
                                <a:lnTo>
                                  <a:pt x="421182" y="302425"/>
                                </a:lnTo>
                                <a:lnTo>
                                  <a:pt x="423811" y="312585"/>
                                </a:lnTo>
                                <a:lnTo>
                                  <a:pt x="423684" y="315125"/>
                                </a:lnTo>
                                <a:lnTo>
                                  <a:pt x="423570" y="317665"/>
                                </a:lnTo>
                                <a:lnTo>
                                  <a:pt x="423443" y="320205"/>
                                </a:lnTo>
                                <a:lnTo>
                                  <a:pt x="422287" y="327825"/>
                                </a:lnTo>
                                <a:lnTo>
                                  <a:pt x="420370" y="334175"/>
                                </a:lnTo>
                                <a:lnTo>
                                  <a:pt x="417639" y="340525"/>
                                </a:lnTo>
                                <a:lnTo>
                                  <a:pt x="417131" y="341795"/>
                                </a:lnTo>
                                <a:lnTo>
                                  <a:pt x="414794" y="344335"/>
                                </a:lnTo>
                                <a:lnTo>
                                  <a:pt x="416306" y="344335"/>
                                </a:lnTo>
                                <a:lnTo>
                                  <a:pt x="418134" y="343065"/>
                                </a:lnTo>
                                <a:lnTo>
                                  <a:pt x="418477" y="341795"/>
                                </a:lnTo>
                                <a:lnTo>
                                  <a:pt x="419468" y="340525"/>
                                </a:lnTo>
                                <a:lnTo>
                                  <a:pt x="423062" y="332905"/>
                                </a:lnTo>
                                <a:lnTo>
                                  <a:pt x="425361" y="324015"/>
                                </a:lnTo>
                                <a:lnTo>
                                  <a:pt x="425564" y="321475"/>
                                </a:lnTo>
                                <a:lnTo>
                                  <a:pt x="425678" y="320205"/>
                                </a:lnTo>
                                <a:lnTo>
                                  <a:pt x="425780" y="318935"/>
                                </a:lnTo>
                                <a:lnTo>
                                  <a:pt x="425881" y="317665"/>
                                </a:lnTo>
                                <a:lnTo>
                                  <a:pt x="425983" y="316395"/>
                                </a:lnTo>
                                <a:lnTo>
                                  <a:pt x="426097" y="315125"/>
                                </a:lnTo>
                                <a:lnTo>
                                  <a:pt x="424992" y="306273"/>
                                </a:lnTo>
                                <a:lnTo>
                                  <a:pt x="424891" y="304965"/>
                                </a:lnTo>
                                <a:lnTo>
                                  <a:pt x="424802" y="303695"/>
                                </a:lnTo>
                                <a:lnTo>
                                  <a:pt x="422313" y="302425"/>
                                </a:lnTo>
                                <a:lnTo>
                                  <a:pt x="423481" y="299885"/>
                                </a:lnTo>
                                <a:lnTo>
                                  <a:pt x="424319" y="301155"/>
                                </a:lnTo>
                                <a:lnTo>
                                  <a:pt x="428828" y="301155"/>
                                </a:lnTo>
                                <a:lnTo>
                                  <a:pt x="429488" y="299885"/>
                                </a:lnTo>
                                <a:lnTo>
                                  <a:pt x="429653" y="298615"/>
                                </a:lnTo>
                                <a:lnTo>
                                  <a:pt x="430314" y="297345"/>
                                </a:lnTo>
                                <a:lnTo>
                                  <a:pt x="429488" y="297345"/>
                                </a:lnTo>
                                <a:lnTo>
                                  <a:pt x="428485" y="294805"/>
                                </a:lnTo>
                                <a:lnTo>
                                  <a:pt x="426313" y="294805"/>
                                </a:lnTo>
                                <a:lnTo>
                                  <a:pt x="424649" y="296075"/>
                                </a:lnTo>
                                <a:lnTo>
                                  <a:pt x="423811" y="296075"/>
                                </a:lnTo>
                                <a:lnTo>
                                  <a:pt x="422808" y="297345"/>
                                </a:lnTo>
                                <a:lnTo>
                                  <a:pt x="422732" y="298615"/>
                                </a:lnTo>
                                <a:lnTo>
                                  <a:pt x="422643" y="299885"/>
                                </a:lnTo>
                                <a:lnTo>
                                  <a:pt x="419303" y="292265"/>
                                </a:lnTo>
                                <a:lnTo>
                                  <a:pt x="416636" y="289725"/>
                                </a:lnTo>
                                <a:lnTo>
                                  <a:pt x="416966" y="289725"/>
                                </a:lnTo>
                                <a:lnTo>
                                  <a:pt x="424484" y="292265"/>
                                </a:lnTo>
                                <a:lnTo>
                                  <a:pt x="431317" y="296075"/>
                                </a:lnTo>
                                <a:lnTo>
                                  <a:pt x="439000" y="298615"/>
                                </a:lnTo>
                                <a:lnTo>
                                  <a:pt x="440664" y="298615"/>
                                </a:lnTo>
                                <a:lnTo>
                                  <a:pt x="442493" y="299885"/>
                                </a:lnTo>
                                <a:lnTo>
                                  <a:pt x="444842" y="299885"/>
                                </a:lnTo>
                                <a:lnTo>
                                  <a:pt x="451345" y="302425"/>
                                </a:lnTo>
                                <a:lnTo>
                                  <a:pt x="465366" y="304965"/>
                                </a:lnTo>
                                <a:lnTo>
                                  <a:pt x="470369" y="304965"/>
                                </a:lnTo>
                                <a:lnTo>
                                  <a:pt x="474535" y="307505"/>
                                </a:lnTo>
                                <a:lnTo>
                                  <a:pt x="479399" y="306273"/>
                                </a:lnTo>
                                <a:lnTo>
                                  <a:pt x="479539" y="306273"/>
                                </a:lnTo>
                                <a:lnTo>
                                  <a:pt x="479539" y="304965"/>
                                </a:lnTo>
                                <a:lnTo>
                                  <a:pt x="479374" y="306247"/>
                                </a:lnTo>
                                <a:lnTo>
                                  <a:pt x="477545" y="303695"/>
                                </a:lnTo>
                                <a:lnTo>
                                  <a:pt x="473532" y="304965"/>
                                </a:lnTo>
                                <a:lnTo>
                                  <a:pt x="471373" y="303695"/>
                                </a:lnTo>
                                <a:lnTo>
                                  <a:pt x="454494" y="301155"/>
                                </a:lnTo>
                                <a:lnTo>
                                  <a:pt x="438492" y="296075"/>
                                </a:lnTo>
                                <a:lnTo>
                                  <a:pt x="439839" y="294805"/>
                                </a:lnTo>
                                <a:lnTo>
                                  <a:pt x="441502" y="294805"/>
                                </a:lnTo>
                                <a:lnTo>
                                  <a:pt x="442671" y="292265"/>
                                </a:lnTo>
                                <a:lnTo>
                                  <a:pt x="442493" y="290995"/>
                                </a:lnTo>
                                <a:lnTo>
                                  <a:pt x="441667" y="289725"/>
                                </a:lnTo>
                                <a:lnTo>
                                  <a:pt x="437654" y="289725"/>
                                </a:lnTo>
                                <a:lnTo>
                                  <a:pt x="436333" y="290995"/>
                                </a:lnTo>
                                <a:lnTo>
                                  <a:pt x="436156" y="292265"/>
                                </a:lnTo>
                                <a:lnTo>
                                  <a:pt x="436333" y="293535"/>
                                </a:lnTo>
                                <a:lnTo>
                                  <a:pt x="437489" y="294805"/>
                                </a:lnTo>
                                <a:lnTo>
                                  <a:pt x="437172" y="294805"/>
                                </a:lnTo>
                                <a:lnTo>
                                  <a:pt x="431990" y="293535"/>
                                </a:lnTo>
                                <a:lnTo>
                                  <a:pt x="424484" y="289725"/>
                                </a:lnTo>
                                <a:lnTo>
                                  <a:pt x="421970" y="288455"/>
                                </a:lnTo>
                                <a:lnTo>
                                  <a:pt x="420141" y="288455"/>
                                </a:lnTo>
                                <a:lnTo>
                                  <a:pt x="418630" y="287185"/>
                                </a:lnTo>
                                <a:lnTo>
                                  <a:pt x="416801" y="285915"/>
                                </a:lnTo>
                                <a:lnTo>
                                  <a:pt x="409117" y="282105"/>
                                </a:lnTo>
                                <a:lnTo>
                                  <a:pt x="405282" y="280835"/>
                                </a:lnTo>
                                <a:lnTo>
                                  <a:pt x="399821" y="278295"/>
                                </a:lnTo>
                                <a:lnTo>
                                  <a:pt x="397090" y="277025"/>
                                </a:lnTo>
                                <a:lnTo>
                                  <a:pt x="380009" y="271945"/>
                                </a:lnTo>
                                <a:lnTo>
                                  <a:pt x="371424" y="268135"/>
                                </a:lnTo>
                                <a:lnTo>
                                  <a:pt x="368909" y="268135"/>
                                </a:lnTo>
                                <a:lnTo>
                                  <a:pt x="364248" y="266865"/>
                                </a:lnTo>
                                <a:lnTo>
                                  <a:pt x="355904" y="264325"/>
                                </a:lnTo>
                                <a:lnTo>
                                  <a:pt x="351726" y="263055"/>
                                </a:lnTo>
                                <a:lnTo>
                                  <a:pt x="328269" y="260515"/>
                                </a:lnTo>
                                <a:lnTo>
                                  <a:pt x="316509" y="263055"/>
                                </a:lnTo>
                                <a:lnTo>
                                  <a:pt x="306171" y="266865"/>
                                </a:lnTo>
                                <a:lnTo>
                                  <a:pt x="304177" y="266865"/>
                                </a:lnTo>
                                <a:lnTo>
                                  <a:pt x="303009" y="269405"/>
                                </a:lnTo>
                                <a:lnTo>
                                  <a:pt x="302006" y="266865"/>
                                </a:lnTo>
                                <a:lnTo>
                                  <a:pt x="305777" y="261785"/>
                                </a:lnTo>
                                <a:lnTo>
                                  <a:pt x="311315" y="257975"/>
                                </a:lnTo>
                                <a:lnTo>
                                  <a:pt x="317919" y="255435"/>
                                </a:lnTo>
                                <a:lnTo>
                                  <a:pt x="324853" y="255435"/>
                                </a:lnTo>
                                <a:lnTo>
                                  <a:pt x="423024" y="254165"/>
                                </a:lnTo>
                                <a:lnTo>
                                  <a:pt x="471474" y="252895"/>
                                </a:lnTo>
                                <a:lnTo>
                                  <a:pt x="528091" y="252895"/>
                                </a:lnTo>
                                <a:lnTo>
                                  <a:pt x="535609" y="250355"/>
                                </a:lnTo>
                                <a:lnTo>
                                  <a:pt x="539610" y="242735"/>
                                </a:lnTo>
                                <a:lnTo>
                                  <a:pt x="542442" y="238925"/>
                                </a:lnTo>
                                <a:lnTo>
                                  <a:pt x="542544" y="237655"/>
                                </a:lnTo>
                                <a:lnTo>
                                  <a:pt x="542645" y="236385"/>
                                </a:lnTo>
                                <a:lnTo>
                                  <a:pt x="542747" y="235115"/>
                                </a:lnTo>
                                <a:lnTo>
                                  <a:pt x="542848" y="233845"/>
                                </a:lnTo>
                                <a:lnTo>
                                  <a:pt x="542950" y="232575"/>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726160" y="1852688"/>
                            <a:ext cx="361950" cy="300355"/>
                          </a:xfrm>
                          <a:custGeom>
                            <a:avLst/>
                            <a:gdLst/>
                            <a:ahLst/>
                            <a:cxnLst/>
                            <a:rect l="l" t="t" r="r" b="b"/>
                            <a:pathLst>
                              <a:path w="361950" h="300355">
                                <a:moveTo>
                                  <a:pt x="6197" y="197700"/>
                                </a:moveTo>
                                <a:lnTo>
                                  <a:pt x="4813" y="196367"/>
                                </a:lnTo>
                                <a:lnTo>
                                  <a:pt x="1384" y="196367"/>
                                </a:lnTo>
                                <a:lnTo>
                                  <a:pt x="0" y="197700"/>
                                </a:lnTo>
                                <a:lnTo>
                                  <a:pt x="0" y="200977"/>
                                </a:lnTo>
                                <a:lnTo>
                                  <a:pt x="1384" y="202311"/>
                                </a:lnTo>
                                <a:lnTo>
                                  <a:pt x="3098" y="202311"/>
                                </a:lnTo>
                                <a:lnTo>
                                  <a:pt x="4813" y="202311"/>
                                </a:lnTo>
                                <a:lnTo>
                                  <a:pt x="6197" y="200977"/>
                                </a:lnTo>
                                <a:lnTo>
                                  <a:pt x="6197" y="197700"/>
                                </a:lnTo>
                                <a:close/>
                              </a:path>
                              <a:path w="361950" h="300355">
                                <a:moveTo>
                                  <a:pt x="107581" y="225336"/>
                                </a:moveTo>
                                <a:lnTo>
                                  <a:pt x="107480" y="225183"/>
                                </a:lnTo>
                                <a:lnTo>
                                  <a:pt x="107327" y="225120"/>
                                </a:lnTo>
                                <a:lnTo>
                                  <a:pt x="107327" y="224942"/>
                                </a:lnTo>
                                <a:lnTo>
                                  <a:pt x="107530" y="225094"/>
                                </a:lnTo>
                                <a:lnTo>
                                  <a:pt x="107556" y="224917"/>
                                </a:lnTo>
                                <a:lnTo>
                                  <a:pt x="107340" y="224917"/>
                                </a:lnTo>
                                <a:lnTo>
                                  <a:pt x="107124" y="225082"/>
                                </a:lnTo>
                                <a:lnTo>
                                  <a:pt x="107289" y="225259"/>
                                </a:lnTo>
                                <a:lnTo>
                                  <a:pt x="107467" y="225386"/>
                                </a:lnTo>
                                <a:lnTo>
                                  <a:pt x="107340" y="225475"/>
                                </a:lnTo>
                                <a:lnTo>
                                  <a:pt x="107137" y="225298"/>
                                </a:lnTo>
                                <a:lnTo>
                                  <a:pt x="107111" y="225513"/>
                                </a:lnTo>
                                <a:lnTo>
                                  <a:pt x="107340" y="225513"/>
                                </a:lnTo>
                                <a:lnTo>
                                  <a:pt x="107581" y="225336"/>
                                </a:lnTo>
                                <a:close/>
                              </a:path>
                              <a:path w="361950" h="300355">
                                <a:moveTo>
                                  <a:pt x="169659" y="102539"/>
                                </a:moveTo>
                                <a:lnTo>
                                  <a:pt x="168249" y="101307"/>
                                </a:lnTo>
                                <a:lnTo>
                                  <a:pt x="164769" y="101307"/>
                                </a:lnTo>
                                <a:lnTo>
                                  <a:pt x="163360" y="102539"/>
                                </a:lnTo>
                                <a:lnTo>
                                  <a:pt x="163360" y="105600"/>
                                </a:lnTo>
                                <a:lnTo>
                                  <a:pt x="164769" y="106845"/>
                                </a:lnTo>
                                <a:lnTo>
                                  <a:pt x="166509" y="106845"/>
                                </a:lnTo>
                                <a:lnTo>
                                  <a:pt x="168249" y="106845"/>
                                </a:lnTo>
                                <a:lnTo>
                                  <a:pt x="169659" y="105600"/>
                                </a:lnTo>
                                <a:lnTo>
                                  <a:pt x="169659" y="102539"/>
                                </a:lnTo>
                                <a:close/>
                              </a:path>
                              <a:path w="361950" h="300355">
                                <a:moveTo>
                                  <a:pt x="170599" y="250799"/>
                                </a:moveTo>
                                <a:lnTo>
                                  <a:pt x="169037" y="250799"/>
                                </a:lnTo>
                                <a:lnTo>
                                  <a:pt x="169011" y="250520"/>
                                </a:lnTo>
                                <a:lnTo>
                                  <a:pt x="168986" y="250278"/>
                                </a:lnTo>
                                <a:lnTo>
                                  <a:pt x="167360" y="250520"/>
                                </a:lnTo>
                                <a:lnTo>
                                  <a:pt x="166712" y="249618"/>
                                </a:lnTo>
                                <a:lnTo>
                                  <a:pt x="164680" y="246532"/>
                                </a:lnTo>
                                <a:lnTo>
                                  <a:pt x="164503" y="246253"/>
                                </a:lnTo>
                                <a:lnTo>
                                  <a:pt x="159715" y="238988"/>
                                </a:lnTo>
                                <a:lnTo>
                                  <a:pt x="157988" y="236372"/>
                                </a:lnTo>
                                <a:lnTo>
                                  <a:pt x="157988" y="245478"/>
                                </a:lnTo>
                                <a:lnTo>
                                  <a:pt x="151396" y="246253"/>
                                </a:lnTo>
                                <a:lnTo>
                                  <a:pt x="153771" y="238988"/>
                                </a:lnTo>
                                <a:lnTo>
                                  <a:pt x="157988" y="245478"/>
                                </a:lnTo>
                                <a:lnTo>
                                  <a:pt x="157988" y="236372"/>
                                </a:lnTo>
                                <a:lnTo>
                                  <a:pt x="155663" y="232829"/>
                                </a:lnTo>
                                <a:lnTo>
                                  <a:pt x="154647" y="232829"/>
                                </a:lnTo>
                                <a:lnTo>
                                  <a:pt x="147853" y="252323"/>
                                </a:lnTo>
                                <a:lnTo>
                                  <a:pt x="147789" y="252501"/>
                                </a:lnTo>
                                <a:lnTo>
                                  <a:pt x="145986" y="252933"/>
                                </a:lnTo>
                                <a:lnTo>
                                  <a:pt x="146075" y="253644"/>
                                </a:lnTo>
                                <a:lnTo>
                                  <a:pt x="152273" y="252933"/>
                                </a:lnTo>
                                <a:lnTo>
                                  <a:pt x="152946" y="252933"/>
                                </a:lnTo>
                                <a:lnTo>
                                  <a:pt x="152882" y="252323"/>
                                </a:lnTo>
                                <a:lnTo>
                                  <a:pt x="150063" y="252323"/>
                                </a:lnTo>
                                <a:lnTo>
                                  <a:pt x="150114" y="250126"/>
                                </a:lnTo>
                                <a:lnTo>
                                  <a:pt x="151015" y="247421"/>
                                </a:lnTo>
                                <a:lnTo>
                                  <a:pt x="158610" y="246532"/>
                                </a:lnTo>
                                <a:lnTo>
                                  <a:pt x="160515" y="249351"/>
                                </a:lnTo>
                                <a:lnTo>
                                  <a:pt x="160616" y="250278"/>
                                </a:lnTo>
                                <a:lnTo>
                                  <a:pt x="160731" y="251167"/>
                                </a:lnTo>
                                <a:lnTo>
                                  <a:pt x="160108" y="251167"/>
                                </a:lnTo>
                                <a:lnTo>
                                  <a:pt x="158026" y="251536"/>
                                </a:lnTo>
                                <a:lnTo>
                                  <a:pt x="158102" y="252247"/>
                                </a:lnTo>
                                <a:lnTo>
                                  <a:pt x="170599" y="250799"/>
                                </a:lnTo>
                                <a:close/>
                              </a:path>
                              <a:path w="361950" h="300355">
                                <a:moveTo>
                                  <a:pt x="191643" y="75133"/>
                                </a:moveTo>
                                <a:lnTo>
                                  <a:pt x="190169" y="72186"/>
                                </a:lnTo>
                                <a:lnTo>
                                  <a:pt x="188645" y="75133"/>
                                </a:lnTo>
                                <a:lnTo>
                                  <a:pt x="188645" y="76047"/>
                                </a:lnTo>
                                <a:lnTo>
                                  <a:pt x="189318" y="76784"/>
                                </a:lnTo>
                                <a:lnTo>
                                  <a:pt x="190982" y="76784"/>
                                </a:lnTo>
                                <a:lnTo>
                                  <a:pt x="191643" y="76047"/>
                                </a:lnTo>
                                <a:lnTo>
                                  <a:pt x="191643" y="75133"/>
                                </a:lnTo>
                                <a:close/>
                              </a:path>
                              <a:path w="361950" h="300355">
                                <a:moveTo>
                                  <a:pt x="191643" y="41529"/>
                                </a:moveTo>
                                <a:lnTo>
                                  <a:pt x="190169" y="38582"/>
                                </a:lnTo>
                                <a:lnTo>
                                  <a:pt x="188645" y="41529"/>
                                </a:lnTo>
                                <a:lnTo>
                                  <a:pt x="188645" y="42443"/>
                                </a:lnTo>
                                <a:lnTo>
                                  <a:pt x="189318" y="43180"/>
                                </a:lnTo>
                                <a:lnTo>
                                  <a:pt x="190982" y="43180"/>
                                </a:lnTo>
                                <a:lnTo>
                                  <a:pt x="191643" y="42443"/>
                                </a:lnTo>
                                <a:lnTo>
                                  <a:pt x="191643" y="41529"/>
                                </a:lnTo>
                                <a:close/>
                              </a:path>
                              <a:path w="361950" h="300355">
                                <a:moveTo>
                                  <a:pt x="195668" y="101752"/>
                                </a:moveTo>
                                <a:lnTo>
                                  <a:pt x="194195" y="98806"/>
                                </a:lnTo>
                                <a:lnTo>
                                  <a:pt x="192684" y="101752"/>
                                </a:lnTo>
                                <a:lnTo>
                                  <a:pt x="192684" y="102666"/>
                                </a:lnTo>
                                <a:lnTo>
                                  <a:pt x="193344" y="103403"/>
                                </a:lnTo>
                                <a:lnTo>
                                  <a:pt x="194995" y="103403"/>
                                </a:lnTo>
                                <a:lnTo>
                                  <a:pt x="195668" y="102666"/>
                                </a:lnTo>
                                <a:lnTo>
                                  <a:pt x="195668" y="101752"/>
                                </a:lnTo>
                                <a:close/>
                              </a:path>
                              <a:path w="361950" h="300355">
                                <a:moveTo>
                                  <a:pt x="213804" y="255257"/>
                                </a:moveTo>
                                <a:lnTo>
                                  <a:pt x="175768" y="255257"/>
                                </a:lnTo>
                                <a:lnTo>
                                  <a:pt x="173761" y="255765"/>
                                </a:lnTo>
                                <a:lnTo>
                                  <a:pt x="213601" y="255765"/>
                                </a:lnTo>
                                <a:lnTo>
                                  <a:pt x="213804" y="255257"/>
                                </a:lnTo>
                                <a:close/>
                              </a:path>
                              <a:path w="361950" h="300355">
                                <a:moveTo>
                                  <a:pt x="216801" y="255257"/>
                                </a:moveTo>
                                <a:lnTo>
                                  <a:pt x="215633" y="255257"/>
                                </a:lnTo>
                                <a:lnTo>
                                  <a:pt x="215392" y="255765"/>
                                </a:lnTo>
                                <a:lnTo>
                                  <a:pt x="216700" y="255765"/>
                                </a:lnTo>
                                <a:lnTo>
                                  <a:pt x="216801" y="255257"/>
                                </a:lnTo>
                                <a:close/>
                              </a:path>
                              <a:path w="361950" h="300355">
                                <a:moveTo>
                                  <a:pt x="216801" y="115887"/>
                                </a:moveTo>
                                <a:lnTo>
                                  <a:pt x="215328" y="112941"/>
                                </a:lnTo>
                                <a:lnTo>
                                  <a:pt x="213817" y="115887"/>
                                </a:lnTo>
                                <a:lnTo>
                                  <a:pt x="213817" y="116801"/>
                                </a:lnTo>
                                <a:lnTo>
                                  <a:pt x="214477" y="117538"/>
                                </a:lnTo>
                                <a:lnTo>
                                  <a:pt x="216141" y="117538"/>
                                </a:lnTo>
                                <a:lnTo>
                                  <a:pt x="216801" y="116801"/>
                                </a:lnTo>
                                <a:lnTo>
                                  <a:pt x="216801" y="115887"/>
                                </a:lnTo>
                                <a:close/>
                              </a:path>
                              <a:path w="361950" h="300355">
                                <a:moveTo>
                                  <a:pt x="221246" y="285483"/>
                                </a:moveTo>
                                <a:lnTo>
                                  <a:pt x="219710" y="285483"/>
                                </a:lnTo>
                                <a:lnTo>
                                  <a:pt x="219316" y="285991"/>
                                </a:lnTo>
                                <a:lnTo>
                                  <a:pt x="220980" y="285991"/>
                                </a:lnTo>
                                <a:lnTo>
                                  <a:pt x="221246" y="285483"/>
                                </a:lnTo>
                                <a:close/>
                              </a:path>
                              <a:path w="361950" h="300355">
                                <a:moveTo>
                                  <a:pt x="228244" y="285483"/>
                                </a:moveTo>
                                <a:lnTo>
                                  <a:pt x="223570" y="285483"/>
                                </a:lnTo>
                                <a:lnTo>
                                  <a:pt x="223329" y="285991"/>
                                </a:lnTo>
                                <a:lnTo>
                                  <a:pt x="228219" y="285991"/>
                                </a:lnTo>
                                <a:lnTo>
                                  <a:pt x="228244" y="285483"/>
                                </a:lnTo>
                                <a:close/>
                              </a:path>
                              <a:path w="361950" h="300355">
                                <a:moveTo>
                                  <a:pt x="231228" y="255257"/>
                                </a:moveTo>
                                <a:lnTo>
                                  <a:pt x="220040" y="255257"/>
                                </a:lnTo>
                                <a:lnTo>
                                  <a:pt x="219710" y="255765"/>
                                </a:lnTo>
                                <a:lnTo>
                                  <a:pt x="231152" y="255765"/>
                                </a:lnTo>
                                <a:lnTo>
                                  <a:pt x="231228" y="255257"/>
                                </a:lnTo>
                                <a:close/>
                              </a:path>
                              <a:path w="361950" h="300355">
                                <a:moveTo>
                                  <a:pt x="232321" y="274815"/>
                                </a:moveTo>
                                <a:lnTo>
                                  <a:pt x="226987" y="274815"/>
                                </a:lnTo>
                                <a:lnTo>
                                  <a:pt x="226936" y="275069"/>
                                </a:lnTo>
                                <a:lnTo>
                                  <a:pt x="232168" y="275069"/>
                                </a:lnTo>
                                <a:lnTo>
                                  <a:pt x="232321" y="274815"/>
                                </a:lnTo>
                                <a:close/>
                              </a:path>
                              <a:path w="361950" h="300355">
                                <a:moveTo>
                                  <a:pt x="235915" y="274815"/>
                                </a:moveTo>
                                <a:lnTo>
                                  <a:pt x="235318" y="274815"/>
                                </a:lnTo>
                                <a:lnTo>
                                  <a:pt x="235216" y="275069"/>
                                </a:lnTo>
                                <a:lnTo>
                                  <a:pt x="235826" y="275069"/>
                                </a:lnTo>
                                <a:lnTo>
                                  <a:pt x="235915" y="274815"/>
                                </a:lnTo>
                                <a:close/>
                              </a:path>
                              <a:path w="361950" h="300355">
                                <a:moveTo>
                                  <a:pt x="242811" y="130873"/>
                                </a:moveTo>
                                <a:lnTo>
                                  <a:pt x="241287" y="127927"/>
                                </a:lnTo>
                                <a:lnTo>
                                  <a:pt x="239814" y="130873"/>
                                </a:lnTo>
                                <a:lnTo>
                                  <a:pt x="239814" y="131787"/>
                                </a:lnTo>
                                <a:lnTo>
                                  <a:pt x="240487" y="132524"/>
                                </a:lnTo>
                                <a:lnTo>
                                  <a:pt x="242125" y="132524"/>
                                </a:lnTo>
                                <a:lnTo>
                                  <a:pt x="242811" y="131787"/>
                                </a:lnTo>
                                <a:lnTo>
                                  <a:pt x="242811" y="130873"/>
                                </a:lnTo>
                                <a:close/>
                              </a:path>
                              <a:path w="361950" h="300355">
                                <a:moveTo>
                                  <a:pt x="243103" y="285483"/>
                                </a:moveTo>
                                <a:lnTo>
                                  <a:pt x="234899" y="285483"/>
                                </a:lnTo>
                                <a:lnTo>
                                  <a:pt x="235165" y="285991"/>
                                </a:lnTo>
                                <a:lnTo>
                                  <a:pt x="242277" y="285991"/>
                                </a:lnTo>
                                <a:lnTo>
                                  <a:pt x="243103" y="285483"/>
                                </a:lnTo>
                                <a:close/>
                              </a:path>
                              <a:path w="361950" h="300355">
                                <a:moveTo>
                                  <a:pt x="245770" y="285483"/>
                                </a:moveTo>
                                <a:lnTo>
                                  <a:pt x="244335" y="284721"/>
                                </a:lnTo>
                                <a:lnTo>
                                  <a:pt x="243103" y="285483"/>
                                </a:lnTo>
                                <a:lnTo>
                                  <a:pt x="245770" y="285483"/>
                                </a:lnTo>
                                <a:close/>
                              </a:path>
                              <a:path w="361950" h="300355">
                                <a:moveTo>
                                  <a:pt x="247827" y="275069"/>
                                </a:moveTo>
                                <a:lnTo>
                                  <a:pt x="247662" y="274815"/>
                                </a:lnTo>
                                <a:lnTo>
                                  <a:pt x="238099" y="274815"/>
                                </a:lnTo>
                                <a:lnTo>
                                  <a:pt x="238023" y="275069"/>
                                </a:lnTo>
                                <a:lnTo>
                                  <a:pt x="247827" y="275069"/>
                                </a:lnTo>
                                <a:close/>
                              </a:path>
                              <a:path w="361950" h="300355">
                                <a:moveTo>
                                  <a:pt x="251421" y="285483"/>
                                </a:moveTo>
                                <a:lnTo>
                                  <a:pt x="245770" y="285483"/>
                                </a:lnTo>
                                <a:lnTo>
                                  <a:pt x="246722" y="285991"/>
                                </a:lnTo>
                                <a:lnTo>
                                  <a:pt x="250863" y="285991"/>
                                </a:lnTo>
                                <a:lnTo>
                                  <a:pt x="251421" y="285483"/>
                                </a:lnTo>
                                <a:close/>
                              </a:path>
                              <a:path w="361950" h="300355">
                                <a:moveTo>
                                  <a:pt x="255409" y="285991"/>
                                </a:moveTo>
                                <a:lnTo>
                                  <a:pt x="255358" y="285483"/>
                                </a:lnTo>
                                <a:lnTo>
                                  <a:pt x="254952" y="285991"/>
                                </a:lnTo>
                                <a:lnTo>
                                  <a:pt x="255409" y="285991"/>
                                </a:lnTo>
                                <a:close/>
                              </a:path>
                              <a:path w="361950" h="300355">
                                <a:moveTo>
                                  <a:pt x="257606" y="275069"/>
                                </a:moveTo>
                                <a:lnTo>
                                  <a:pt x="257454" y="274815"/>
                                </a:lnTo>
                                <a:lnTo>
                                  <a:pt x="256374" y="274815"/>
                                </a:lnTo>
                                <a:lnTo>
                                  <a:pt x="256489" y="275069"/>
                                </a:lnTo>
                                <a:lnTo>
                                  <a:pt x="257606" y="275069"/>
                                </a:lnTo>
                                <a:close/>
                              </a:path>
                              <a:path w="361950" h="300355">
                                <a:moveTo>
                                  <a:pt x="263144" y="285991"/>
                                </a:moveTo>
                                <a:lnTo>
                                  <a:pt x="262928" y="285483"/>
                                </a:lnTo>
                                <a:lnTo>
                                  <a:pt x="260591" y="285483"/>
                                </a:lnTo>
                                <a:lnTo>
                                  <a:pt x="260769" y="285991"/>
                                </a:lnTo>
                                <a:lnTo>
                                  <a:pt x="263144" y="285991"/>
                                </a:lnTo>
                                <a:close/>
                              </a:path>
                              <a:path w="361950" h="300355">
                                <a:moveTo>
                                  <a:pt x="263550" y="250228"/>
                                </a:moveTo>
                                <a:lnTo>
                                  <a:pt x="263017" y="249072"/>
                                </a:lnTo>
                                <a:lnTo>
                                  <a:pt x="262940" y="248907"/>
                                </a:lnTo>
                                <a:lnTo>
                                  <a:pt x="262813" y="248653"/>
                                </a:lnTo>
                                <a:lnTo>
                                  <a:pt x="262699" y="248399"/>
                                </a:lnTo>
                                <a:lnTo>
                                  <a:pt x="261950" y="249072"/>
                                </a:lnTo>
                                <a:lnTo>
                                  <a:pt x="263550" y="250228"/>
                                </a:lnTo>
                                <a:close/>
                              </a:path>
                              <a:path w="361950" h="300355">
                                <a:moveTo>
                                  <a:pt x="267233" y="6934"/>
                                </a:moveTo>
                                <a:lnTo>
                                  <a:pt x="265709" y="3987"/>
                                </a:lnTo>
                                <a:lnTo>
                                  <a:pt x="264236" y="6934"/>
                                </a:lnTo>
                                <a:lnTo>
                                  <a:pt x="264236" y="7848"/>
                                </a:lnTo>
                                <a:lnTo>
                                  <a:pt x="264909" y="8585"/>
                                </a:lnTo>
                                <a:lnTo>
                                  <a:pt x="266560" y="8585"/>
                                </a:lnTo>
                                <a:lnTo>
                                  <a:pt x="267233" y="7848"/>
                                </a:lnTo>
                                <a:lnTo>
                                  <a:pt x="267233" y="6934"/>
                                </a:lnTo>
                                <a:close/>
                              </a:path>
                              <a:path w="361950" h="300355">
                                <a:moveTo>
                                  <a:pt x="268528" y="115887"/>
                                </a:moveTo>
                                <a:lnTo>
                                  <a:pt x="267004" y="112941"/>
                                </a:lnTo>
                                <a:lnTo>
                                  <a:pt x="265531" y="115887"/>
                                </a:lnTo>
                                <a:lnTo>
                                  <a:pt x="265531" y="116801"/>
                                </a:lnTo>
                                <a:lnTo>
                                  <a:pt x="266204" y="117538"/>
                                </a:lnTo>
                                <a:lnTo>
                                  <a:pt x="267868" y="117538"/>
                                </a:lnTo>
                                <a:lnTo>
                                  <a:pt x="268528" y="116801"/>
                                </a:lnTo>
                                <a:lnTo>
                                  <a:pt x="268528" y="115887"/>
                                </a:lnTo>
                                <a:close/>
                              </a:path>
                              <a:path w="361950" h="300355">
                                <a:moveTo>
                                  <a:pt x="269214" y="275069"/>
                                </a:moveTo>
                                <a:lnTo>
                                  <a:pt x="268897" y="274815"/>
                                </a:lnTo>
                                <a:lnTo>
                                  <a:pt x="264287" y="274815"/>
                                </a:lnTo>
                                <a:lnTo>
                                  <a:pt x="264655" y="275069"/>
                                </a:lnTo>
                                <a:lnTo>
                                  <a:pt x="269214" y="275069"/>
                                </a:lnTo>
                                <a:close/>
                              </a:path>
                              <a:path w="361950" h="300355">
                                <a:moveTo>
                                  <a:pt x="273545" y="297294"/>
                                </a:moveTo>
                                <a:lnTo>
                                  <a:pt x="273456" y="296405"/>
                                </a:lnTo>
                                <a:lnTo>
                                  <a:pt x="273367" y="295389"/>
                                </a:lnTo>
                                <a:lnTo>
                                  <a:pt x="271373" y="293738"/>
                                </a:lnTo>
                                <a:lnTo>
                                  <a:pt x="270992" y="293103"/>
                                </a:lnTo>
                                <a:lnTo>
                                  <a:pt x="270370" y="292087"/>
                                </a:lnTo>
                                <a:lnTo>
                                  <a:pt x="268376" y="288531"/>
                                </a:lnTo>
                                <a:lnTo>
                                  <a:pt x="266103" y="285991"/>
                                </a:lnTo>
                                <a:lnTo>
                                  <a:pt x="263144" y="285991"/>
                                </a:lnTo>
                                <a:lnTo>
                                  <a:pt x="263372" y="286499"/>
                                </a:lnTo>
                                <a:lnTo>
                                  <a:pt x="267449" y="293103"/>
                                </a:lnTo>
                                <a:lnTo>
                                  <a:pt x="266039" y="293103"/>
                                </a:lnTo>
                                <a:lnTo>
                                  <a:pt x="264134" y="290690"/>
                                </a:lnTo>
                                <a:lnTo>
                                  <a:pt x="264096" y="294881"/>
                                </a:lnTo>
                                <a:lnTo>
                                  <a:pt x="256590" y="294881"/>
                                </a:lnTo>
                                <a:lnTo>
                                  <a:pt x="256794" y="294627"/>
                                </a:lnTo>
                                <a:lnTo>
                                  <a:pt x="259499" y="291198"/>
                                </a:lnTo>
                                <a:lnTo>
                                  <a:pt x="259702" y="290944"/>
                                </a:lnTo>
                                <a:lnTo>
                                  <a:pt x="259905" y="290690"/>
                                </a:lnTo>
                                <a:lnTo>
                                  <a:pt x="261200" y="290690"/>
                                </a:lnTo>
                                <a:lnTo>
                                  <a:pt x="262737" y="290690"/>
                                </a:lnTo>
                                <a:lnTo>
                                  <a:pt x="262801" y="291198"/>
                                </a:lnTo>
                                <a:lnTo>
                                  <a:pt x="262877" y="291706"/>
                                </a:lnTo>
                                <a:lnTo>
                                  <a:pt x="263004" y="292595"/>
                                </a:lnTo>
                                <a:lnTo>
                                  <a:pt x="263067" y="293103"/>
                                </a:lnTo>
                                <a:lnTo>
                                  <a:pt x="263156" y="293738"/>
                                </a:lnTo>
                                <a:lnTo>
                                  <a:pt x="263321" y="294119"/>
                                </a:lnTo>
                                <a:lnTo>
                                  <a:pt x="264096" y="294881"/>
                                </a:lnTo>
                                <a:lnTo>
                                  <a:pt x="264096" y="290652"/>
                                </a:lnTo>
                                <a:lnTo>
                                  <a:pt x="263232" y="289547"/>
                                </a:lnTo>
                                <a:lnTo>
                                  <a:pt x="260832" y="286499"/>
                                </a:lnTo>
                                <a:lnTo>
                                  <a:pt x="260769" y="285991"/>
                                </a:lnTo>
                                <a:lnTo>
                                  <a:pt x="258191" y="285991"/>
                                </a:lnTo>
                                <a:lnTo>
                                  <a:pt x="258864" y="286499"/>
                                </a:lnTo>
                                <a:lnTo>
                                  <a:pt x="259791" y="287896"/>
                                </a:lnTo>
                                <a:lnTo>
                                  <a:pt x="259626" y="287896"/>
                                </a:lnTo>
                                <a:lnTo>
                                  <a:pt x="258953" y="289039"/>
                                </a:lnTo>
                                <a:lnTo>
                                  <a:pt x="258749" y="289039"/>
                                </a:lnTo>
                                <a:lnTo>
                                  <a:pt x="258191" y="289293"/>
                                </a:lnTo>
                                <a:lnTo>
                                  <a:pt x="257365" y="288531"/>
                                </a:lnTo>
                                <a:lnTo>
                                  <a:pt x="257479" y="287896"/>
                                </a:lnTo>
                                <a:lnTo>
                                  <a:pt x="257543" y="287515"/>
                                </a:lnTo>
                                <a:lnTo>
                                  <a:pt x="257619" y="287134"/>
                                </a:lnTo>
                                <a:lnTo>
                                  <a:pt x="257721" y="286499"/>
                                </a:lnTo>
                                <a:lnTo>
                                  <a:pt x="257810" y="285991"/>
                                </a:lnTo>
                                <a:lnTo>
                                  <a:pt x="255409" y="285991"/>
                                </a:lnTo>
                                <a:lnTo>
                                  <a:pt x="255447" y="290055"/>
                                </a:lnTo>
                                <a:lnTo>
                                  <a:pt x="255295" y="290690"/>
                                </a:lnTo>
                                <a:lnTo>
                                  <a:pt x="247688" y="290690"/>
                                </a:lnTo>
                                <a:lnTo>
                                  <a:pt x="248551" y="291198"/>
                                </a:lnTo>
                                <a:lnTo>
                                  <a:pt x="255168" y="291198"/>
                                </a:lnTo>
                                <a:lnTo>
                                  <a:pt x="254571" y="293738"/>
                                </a:lnTo>
                                <a:lnTo>
                                  <a:pt x="254482" y="294119"/>
                                </a:lnTo>
                                <a:lnTo>
                                  <a:pt x="254355" y="294627"/>
                                </a:lnTo>
                                <a:lnTo>
                                  <a:pt x="250901" y="292595"/>
                                </a:lnTo>
                                <a:lnTo>
                                  <a:pt x="250901" y="294881"/>
                                </a:lnTo>
                                <a:lnTo>
                                  <a:pt x="240588" y="294881"/>
                                </a:lnTo>
                                <a:lnTo>
                                  <a:pt x="241592" y="294373"/>
                                </a:lnTo>
                                <a:lnTo>
                                  <a:pt x="246087" y="292087"/>
                                </a:lnTo>
                                <a:lnTo>
                                  <a:pt x="246545" y="292087"/>
                                </a:lnTo>
                                <a:lnTo>
                                  <a:pt x="250901" y="294881"/>
                                </a:lnTo>
                                <a:lnTo>
                                  <a:pt x="250901" y="292595"/>
                                </a:lnTo>
                                <a:lnTo>
                                  <a:pt x="250050" y="292087"/>
                                </a:lnTo>
                                <a:lnTo>
                                  <a:pt x="247688" y="290690"/>
                                </a:lnTo>
                                <a:lnTo>
                                  <a:pt x="246545" y="290690"/>
                                </a:lnTo>
                                <a:lnTo>
                                  <a:pt x="246545" y="291198"/>
                                </a:lnTo>
                                <a:lnTo>
                                  <a:pt x="243408" y="292595"/>
                                </a:lnTo>
                                <a:lnTo>
                                  <a:pt x="240512" y="292595"/>
                                </a:lnTo>
                                <a:lnTo>
                                  <a:pt x="235673" y="294373"/>
                                </a:lnTo>
                                <a:lnTo>
                                  <a:pt x="233324" y="292303"/>
                                </a:lnTo>
                                <a:lnTo>
                                  <a:pt x="233324" y="294957"/>
                                </a:lnTo>
                                <a:lnTo>
                                  <a:pt x="231838" y="294881"/>
                                </a:lnTo>
                                <a:lnTo>
                                  <a:pt x="218389" y="294881"/>
                                </a:lnTo>
                                <a:lnTo>
                                  <a:pt x="220027" y="292087"/>
                                </a:lnTo>
                                <a:lnTo>
                                  <a:pt x="220522" y="291198"/>
                                </a:lnTo>
                                <a:lnTo>
                                  <a:pt x="229196" y="291198"/>
                                </a:lnTo>
                                <a:lnTo>
                                  <a:pt x="232321" y="294119"/>
                                </a:lnTo>
                                <a:lnTo>
                                  <a:pt x="233235" y="294881"/>
                                </a:lnTo>
                                <a:lnTo>
                                  <a:pt x="233324" y="292303"/>
                                </a:lnTo>
                                <a:lnTo>
                                  <a:pt x="232664" y="291706"/>
                                </a:lnTo>
                                <a:lnTo>
                                  <a:pt x="232727" y="291198"/>
                                </a:lnTo>
                                <a:lnTo>
                                  <a:pt x="246545" y="291198"/>
                                </a:lnTo>
                                <a:lnTo>
                                  <a:pt x="246545" y="290690"/>
                                </a:lnTo>
                                <a:lnTo>
                                  <a:pt x="236588" y="290690"/>
                                </a:lnTo>
                                <a:lnTo>
                                  <a:pt x="236359" y="290690"/>
                                </a:lnTo>
                                <a:lnTo>
                                  <a:pt x="233426" y="290690"/>
                                </a:lnTo>
                                <a:lnTo>
                                  <a:pt x="231330" y="289801"/>
                                </a:lnTo>
                                <a:lnTo>
                                  <a:pt x="231419" y="289039"/>
                                </a:lnTo>
                                <a:lnTo>
                                  <a:pt x="231482" y="288531"/>
                                </a:lnTo>
                                <a:lnTo>
                                  <a:pt x="231165" y="288531"/>
                                </a:lnTo>
                                <a:lnTo>
                                  <a:pt x="233832" y="287515"/>
                                </a:lnTo>
                                <a:lnTo>
                                  <a:pt x="234251" y="287515"/>
                                </a:lnTo>
                                <a:lnTo>
                                  <a:pt x="236486" y="290576"/>
                                </a:lnTo>
                                <a:lnTo>
                                  <a:pt x="238721" y="288531"/>
                                </a:lnTo>
                                <a:lnTo>
                                  <a:pt x="242049" y="288531"/>
                                </a:lnTo>
                                <a:lnTo>
                                  <a:pt x="246049" y="287896"/>
                                </a:lnTo>
                                <a:lnTo>
                                  <a:pt x="247484" y="287896"/>
                                </a:lnTo>
                                <a:lnTo>
                                  <a:pt x="250685" y="288531"/>
                                </a:lnTo>
                                <a:lnTo>
                                  <a:pt x="252526" y="289039"/>
                                </a:lnTo>
                                <a:lnTo>
                                  <a:pt x="253441" y="287896"/>
                                </a:lnTo>
                                <a:lnTo>
                                  <a:pt x="254952" y="285991"/>
                                </a:lnTo>
                                <a:lnTo>
                                  <a:pt x="250863" y="285991"/>
                                </a:lnTo>
                                <a:lnTo>
                                  <a:pt x="249326" y="287388"/>
                                </a:lnTo>
                                <a:lnTo>
                                  <a:pt x="248856" y="287134"/>
                                </a:lnTo>
                                <a:lnTo>
                                  <a:pt x="246722" y="285991"/>
                                </a:lnTo>
                                <a:lnTo>
                                  <a:pt x="242277" y="285991"/>
                                </a:lnTo>
                                <a:lnTo>
                                  <a:pt x="240842" y="286893"/>
                                </a:lnTo>
                                <a:lnTo>
                                  <a:pt x="239001" y="286766"/>
                                </a:lnTo>
                                <a:lnTo>
                                  <a:pt x="236626" y="287134"/>
                                </a:lnTo>
                                <a:lnTo>
                                  <a:pt x="235762" y="287134"/>
                                </a:lnTo>
                                <a:lnTo>
                                  <a:pt x="235432" y="286512"/>
                                </a:lnTo>
                                <a:lnTo>
                                  <a:pt x="235165" y="285991"/>
                                </a:lnTo>
                                <a:lnTo>
                                  <a:pt x="228219" y="285991"/>
                                </a:lnTo>
                                <a:lnTo>
                                  <a:pt x="228104" y="287896"/>
                                </a:lnTo>
                                <a:lnTo>
                                  <a:pt x="227990" y="290055"/>
                                </a:lnTo>
                                <a:lnTo>
                                  <a:pt x="228663" y="290690"/>
                                </a:lnTo>
                                <a:lnTo>
                                  <a:pt x="220802" y="290690"/>
                                </a:lnTo>
                                <a:lnTo>
                                  <a:pt x="223126" y="286499"/>
                                </a:lnTo>
                                <a:lnTo>
                                  <a:pt x="223329" y="285991"/>
                                </a:lnTo>
                                <a:lnTo>
                                  <a:pt x="220980" y="285991"/>
                                </a:lnTo>
                                <a:lnTo>
                                  <a:pt x="219405" y="289039"/>
                                </a:lnTo>
                                <a:lnTo>
                                  <a:pt x="218401" y="290690"/>
                                </a:lnTo>
                                <a:lnTo>
                                  <a:pt x="216166" y="290690"/>
                                </a:lnTo>
                                <a:lnTo>
                                  <a:pt x="215912" y="291198"/>
                                </a:lnTo>
                                <a:lnTo>
                                  <a:pt x="218084" y="291198"/>
                                </a:lnTo>
                                <a:lnTo>
                                  <a:pt x="216306" y="294119"/>
                                </a:lnTo>
                                <a:lnTo>
                                  <a:pt x="216192" y="294373"/>
                                </a:lnTo>
                                <a:lnTo>
                                  <a:pt x="216090" y="294627"/>
                                </a:lnTo>
                                <a:lnTo>
                                  <a:pt x="215976" y="294881"/>
                                </a:lnTo>
                                <a:lnTo>
                                  <a:pt x="214642" y="295135"/>
                                </a:lnTo>
                                <a:lnTo>
                                  <a:pt x="213639" y="295338"/>
                                </a:lnTo>
                                <a:lnTo>
                                  <a:pt x="213639" y="293103"/>
                                </a:lnTo>
                                <a:lnTo>
                                  <a:pt x="213487" y="293103"/>
                                </a:lnTo>
                                <a:lnTo>
                                  <a:pt x="215823" y="291198"/>
                                </a:lnTo>
                                <a:lnTo>
                                  <a:pt x="216166" y="290690"/>
                                </a:lnTo>
                                <a:lnTo>
                                  <a:pt x="216979" y="289039"/>
                                </a:lnTo>
                                <a:lnTo>
                                  <a:pt x="219316" y="285991"/>
                                </a:lnTo>
                                <a:lnTo>
                                  <a:pt x="215709" y="285991"/>
                                </a:lnTo>
                                <a:lnTo>
                                  <a:pt x="212458" y="291198"/>
                                </a:lnTo>
                                <a:lnTo>
                                  <a:pt x="208635" y="296786"/>
                                </a:lnTo>
                                <a:lnTo>
                                  <a:pt x="207975" y="297929"/>
                                </a:lnTo>
                                <a:lnTo>
                                  <a:pt x="208800" y="299199"/>
                                </a:lnTo>
                                <a:lnTo>
                                  <a:pt x="212140" y="300088"/>
                                </a:lnTo>
                                <a:lnTo>
                                  <a:pt x="214477" y="299453"/>
                                </a:lnTo>
                                <a:lnTo>
                                  <a:pt x="216306" y="298437"/>
                                </a:lnTo>
                                <a:lnTo>
                                  <a:pt x="218097" y="295389"/>
                                </a:lnTo>
                                <a:lnTo>
                                  <a:pt x="233845" y="295389"/>
                                </a:lnTo>
                                <a:lnTo>
                                  <a:pt x="234162" y="295643"/>
                                </a:lnTo>
                                <a:lnTo>
                                  <a:pt x="235661" y="295389"/>
                                </a:lnTo>
                                <a:lnTo>
                                  <a:pt x="239585" y="295389"/>
                                </a:lnTo>
                                <a:lnTo>
                                  <a:pt x="242506" y="295389"/>
                                </a:lnTo>
                                <a:lnTo>
                                  <a:pt x="251701" y="295389"/>
                                </a:lnTo>
                                <a:lnTo>
                                  <a:pt x="254685" y="297294"/>
                                </a:lnTo>
                                <a:lnTo>
                                  <a:pt x="256197" y="295389"/>
                                </a:lnTo>
                                <a:lnTo>
                                  <a:pt x="264604" y="295389"/>
                                </a:lnTo>
                                <a:lnTo>
                                  <a:pt x="264871" y="295643"/>
                                </a:lnTo>
                                <a:lnTo>
                                  <a:pt x="267703" y="296405"/>
                                </a:lnTo>
                                <a:lnTo>
                                  <a:pt x="270687" y="299339"/>
                                </a:lnTo>
                                <a:lnTo>
                                  <a:pt x="273545" y="297294"/>
                                </a:lnTo>
                                <a:close/>
                              </a:path>
                              <a:path w="361950" h="300355">
                                <a:moveTo>
                                  <a:pt x="284353" y="91033"/>
                                </a:moveTo>
                                <a:lnTo>
                                  <a:pt x="283552" y="90398"/>
                                </a:lnTo>
                                <a:lnTo>
                                  <a:pt x="281343" y="88646"/>
                                </a:lnTo>
                                <a:lnTo>
                                  <a:pt x="281343" y="86245"/>
                                </a:lnTo>
                                <a:lnTo>
                                  <a:pt x="283870" y="85293"/>
                                </a:lnTo>
                                <a:lnTo>
                                  <a:pt x="283857" y="85128"/>
                                </a:lnTo>
                                <a:lnTo>
                                  <a:pt x="283819" y="84493"/>
                                </a:lnTo>
                                <a:lnTo>
                                  <a:pt x="283718" y="82740"/>
                                </a:lnTo>
                                <a:lnTo>
                                  <a:pt x="283654" y="82575"/>
                                </a:lnTo>
                                <a:lnTo>
                                  <a:pt x="283552" y="82308"/>
                                </a:lnTo>
                                <a:lnTo>
                                  <a:pt x="283476" y="82092"/>
                                </a:lnTo>
                                <a:lnTo>
                                  <a:pt x="283413" y="81940"/>
                                </a:lnTo>
                                <a:lnTo>
                                  <a:pt x="283298" y="81622"/>
                                </a:lnTo>
                                <a:lnTo>
                                  <a:pt x="282917" y="80594"/>
                                </a:lnTo>
                                <a:lnTo>
                                  <a:pt x="282816" y="80340"/>
                                </a:lnTo>
                                <a:lnTo>
                                  <a:pt x="282765" y="80187"/>
                                </a:lnTo>
                                <a:lnTo>
                                  <a:pt x="280708" y="80187"/>
                                </a:lnTo>
                                <a:lnTo>
                                  <a:pt x="280708" y="83058"/>
                                </a:lnTo>
                                <a:lnTo>
                                  <a:pt x="279603" y="84493"/>
                                </a:lnTo>
                                <a:lnTo>
                                  <a:pt x="277698" y="82575"/>
                                </a:lnTo>
                                <a:lnTo>
                                  <a:pt x="277533" y="82702"/>
                                </a:lnTo>
                                <a:lnTo>
                                  <a:pt x="277533" y="94716"/>
                                </a:lnTo>
                                <a:lnTo>
                                  <a:pt x="274472" y="95135"/>
                                </a:lnTo>
                                <a:lnTo>
                                  <a:pt x="274853" y="94068"/>
                                </a:lnTo>
                                <a:lnTo>
                                  <a:pt x="277228" y="93116"/>
                                </a:lnTo>
                                <a:lnTo>
                                  <a:pt x="277279" y="93433"/>
                                </a:lnTo>
                                <a:lnTo>
                                  <a:pt x="277406" y="94068"/>
                                </a:lnTo>
                                <a:lnTo>
                                  <a:pt x="277533" y="94716"/>
                                </a:lnTo>
                                <a:lnTo>
                                  <a:pt x="277533" y="82702"/>
                                </a:lnTo>
                                <a:lnTo>
                                  <a:pt x="274370" y="85128"/>
                                </a:lnTo>
                                <a:lnTo>
                                  <a:pt x="272948" y="82740"/>
                                </a:lnTo>
                                <a:lnTo>
                                  <a:pt x="272986" y="82575"/>
                                </a:lnTo>
                                <a:lnTo>
                                  <a:pt x="273113" y="82092"/>
                                </a:lnTo>
                                <a:lnTo>
                                  <a:pt x="273227" y="81622"/>
                                </a:lnTo>
                                <a:lnTo>
                                  <a:pt x="273354" y="81140"/>
                                </a:lnTo>
                                <a:lnTo>
                                  <a:pt x="273392" y="80987"/>
                                </a:lnTo>
                                <a:lnTo>
                                  <a:pt x="273494" y="80594"/>
                                </a:lnTo>
                                <a:lnTo>
                                  <a:pt x="273570" y="80340"/>
                                </a:lnTo>
                                <a:lnTo>
                                  <a:pt x="274472" y="78422"/>
                                </a:lnTo>
                                <a:lnTo>
                                  <a:pt x="276428" y="78422"/>
                                </a:lnTo>
                                <a:lnTo>
                                  <a:pt x="276428" y="79540"/>
                                </a:lnTo>
                                <a:lnTo>
                                  <a:pt x="277571" y="80987"/>
                                </a:lnTo>
                                <a:lnTo>
                                  <a:pt x="277698" y="81140"/>
                                </a:lnTo>
                                <a:lnTo>
                                  <a:pt x="278968" y="81940"/>
                                </a:lnTo>
                                <a:lnTo>
                                  <a:pt x="279908" y="81622"/>
                                </a:lnTo>
                                <a:lnTo>
                                  <a:pt x="279958" y="81940"/>
                                </a:lnTo>
                                <a:lnTo>
                                  <a:pt x="280073" y="82575"/>
                                </a:lnTo>
                                <a:lnTo>
                                  <a:pt x="280708" y="83058"/>
                                </a:lnTo>
                                <a:lnTo>
                                  <a:pt x="280708" y="80187"/>
                                </a:lnTo>
                                <a:lnTo>
                                  <a:pt x="279755" y="80187"/>
                                </a:lnTo>
                                <a:lnTo>
                                  <a:pt x="279323" y="78905"/>
                                </a:lnTo>
                                <a:lnTo>
                                  <a:pt x="279273" y="78740"/>
                                </a:lnTo>
                                <a:lnTo>
                                  <a:pt x="279171" y="78422"/>
                                </a:lnTo>
                                <a:lnTo>
                                  <a:pt x="283400" y="78422"/>
                                </a:lnTo>
                                <a:lnTo>
                                  <a:pt x="274535" y="78295"/>
                                </a:lnTo>
                                <a:lnTo>
                                  <a:pt x="274764" y="77787"/>
                                </a:lnTo>
                                <a:lnTo>
                                  <a:pt x="274853" y="77622"/>
                                </a:lnTo>
                                <a:lnTo>
                                  <a:pt x="272783" y="75387"/>
                                </a:lnTo>
                                <a:lnTo>
                                  <a:pt x="273088" y="74434"/>
                                </a:lnTo>
                                <a:lnTo>
                                  <a:pt x="273138" y="74269"/>
                                </a:lnTo>
                                <a:lnTo>
                                  <a:pt x="273253" y="73952"/>
                                </a:lnTo>
                                <a:lnTo>
                                  <a:pt x="273088" y="73482"/>
                                </a:lnTo>
                                <a:lnTo>
                                  <a:pt x="272465" y="71716"/>
                                </a:lnTo>
                                <a:lnTo>
                                  <a:pt x="270078" y="73482"/>
                                </a:lnTo>
                                <a:lnTo>
                                  <a:pt x="268655" y="73482"/>
                                </a:lnTo>
                                <a:lnTo>
                                  <a:pt x="266293" y="73152"/>
                                </a:lnTo>
                                <a:lnTo>
                                  <a:pt x="264375" y="74434"/>
                                </a:lnTo>
                                <a:lnTo>
                                  <a:pt x="262953" y="76352"/>
                                </a:lnTo>
                                <a:lnTo>
                                  <a:pt x="264223" y="78740"/>
                                </a:lnTo>
                                <a:lnTo>
                                  <a:pt x="265328" y="79387"/>
                                </a:lnTo>
                                <a:lnTo>
                                  <a:pt x="263740" y="80340"/>
                                </a:lnTo>
                                <a:lnTo>
                                  <a:pt x="264198" y="81622"/>
                                </a:lnTo>
                                <a:lnTo>
                                  <a:pt x="264312" y="81940"/>
                                </a:lnTo>
                                <a:lnTo>
                                  <a:pt x="264375" y="82092"/>
                                </a:lnTo>
                                <a:lnTo>
                                  <a:pt x="263271" y="82575"/>
                                </a:lnTo>
                                <a:lnTo>
                                  <a:pt x="262255" y="81140"/>
                                </a:lnTo>
                                <a:lnTo>
                                  <a:pt x="261772" y="80340"/>
                                </a:lnTo>
                                <a:lnTo>
                                  <a:pt x="261848" y="76669"/>
                                </a:lnTo>
                                <a:lnTo>
                                  <a:pt x="260096" y="76352"/>
                                </a:lnTo>
                                <a:lnTo>
                                  <a:pt x="258076" y="80594"/>
                                </a:lnTo>
                                <a:lnTo>
                                  <a:pt x="258445" y="81622"/>
                                </a:lnTo>
                                <a:lnTo>
                                  <a:pt x="258559" y="81940"/>
                                </a:lnTo>
                                <a:lnTo>
                                  <a:pt x="258610" y="82092"/>
                                </a:lnTo>
                                <a:lnTo>
                                  <a:pt x="258699" y="82308"/>
                                </a:lnTo>
                                <a:lnTo>
                                  <a:pt x="263588" y="85940"/>
                                </a:lnTo>
                                <a:lnTo>
                                  <a:pt x="264693" y="88163"/>
                                </a:lnTo>
                                <a:lnTo>
                                  <a:pt x="263271" y="91033"/>
                                </a:lnTo>
                                <a:lnTo>
                                  <a:pt x="263271" y="95186"/>
                                </a:lnTo>
                                <a:lnTo>
                                  <a:pt x="262940" y="95186"/>
                                </a:lnTo>
                                <a:lnTo>
                                  <a:pt x="259930" y="96621"/>
                                </a:lnTo>
                                <a:lnTo>
                                  <a:pt x="258991" y="97256"/>
                                </a:lnTo>
                                <a:lnTo>
                                  <a:pt x="258991" y="99187"/>
                                </a:lnTo>
                                <a:lnTo>
                                  <a:pt x="259778" y="99822"/>
                                </a:lnTo>
                                <a:lnTo>
                                  <a:pt x="261848" y="98704"/>
                                </a:lnTo>
                                <a:lnTo>
                                  <a:pt x="265811" y="98386"/>
                                </a:lnTo>
                                <a:lnTo>
                                  <a:pt x="265709" y="97256"/>
                                </a:lnTo>
                                <a:lnTo>
                                  <a:pt x="265633" y="96469"/>
                                </a:lnTo>
                                <a:lnTo>
                                  <a:pt x="265569" y="94716"/>
                                </a:lnTo>
                                <a:lnTo>
                                  <a:pt x="266293" y="93433"/>
                                </a:lnTo>
                                <a:lnTo>
                                  <a:pt x="267081" y="91833"/>
                                </a:lnTo>
                                <a:lnTo>
                                  <a:pt x="268503" y="90716"/>
                                </a:lnTo>
                                <a:lnTo>
                                  <a:pt x="270078" y="90398"/>
                                </a:lnTo>
                                <a:lnTo>
                                  <a:pt x="271513" y="91198"/>
                                </a:lnTo>
                                <a:lnTo>
                                  <a:pt x="272072" y="92316"/>
                                </a:lnTo>
                                <a:lnTo>
                                  <a:pt x="271957" y="93433"/>
                                </a:lnTo>
                                <a:lnTo>
                                  <a:pt x="271830" y="94068"/>
                                </a:lnTo>
                                <a:lnTo>
                                  <a:pt x="271703" y="94716"/>
                                </a:lnTo>
                                <a:lnTo>
                                  <a:pt x="271678" y="94869"/>
                                </a:lnTo>
                                <a:lnTo>
                                  <a:pt x="270078" y="96469"/>
                                </a:lnTo>
                                <a:lnTo>
                                  <a:pt x="267868" y="97256"/>
                                </a:lnTo>
                                <a:lnTo>
                                  <a:pt x="267804" y="98704"/>
                                </a:lnTo>
                                <a:lnTo>
                                  <a:pt x="268338" y="99656"/>
                                </a:lnTo>
                                <a:lnTo>
                                  <a:pt x="270078" y="99187"/>
                                </a:lnTo>
                                <a:lnTo>
                                  <a:pt x="271043" y="99021"/>
                                </a:lnTo>
                                <a:lnTo>
                                  <a:pt x="273735" y="97256"/>
                                </a:lnTo>
                                <a:lnTo>
                                  <a:pt x="274370" y="95427"/>
                                </a:lnTo>
                                <a:lnTo>
                                  <a:pt x="276275" y="96786"/>
                                </a:lnTo>
                                <a:lnTo>
                                  <a:pt x="277698" y="96469"/>
                                </a:lnTo>
                                <a:lnTo>
                                  <a:pt x="279603" y="96939"/>
                                </a:lnTo>
                                <a:lnTo>
                                  <a:pt x="279679" y="96786"/>
                                </a:lnTo>
                                <a:lnTo>
                                  <a:pt x="279755" y="96621"/>
                                </a:lnTo>
                                <a:lnTo>
                                  <a:pt x="279831" y="96469"/>
                                </a:lnTo>
                                <a:lnTo>
                                  <a:pt x="280352" y="95427"/>
                                </a:lnTo>
                                <a:lnTo>
                                  <a:pt x="280479" y="95186"/>
                                </a:lnTo>
                                <a:lnTo>
                                  <a:pt x="280619" y="95186"/>
                                </a:lnTo>
                                <a:lnTo>
                                  <a:pt x="279768" y="93116"/>
                                </a:lnTo>
                                <a:lnTo>
                                  <a:pt x="279501" y="92468"/>
                                </a:lnTo>
                                <a:lnTo>
                                  <a:pt x="279438" y="92316"/>
                                </a:lnTo>
                                <a:lnTo>
                                  <a:pt x="284353" y="91033"/>
                                </a:lnTo>
                                <a:close/>
                              </a:path>
                              <a:path w="361950" h="300355">
                                <a:moveTo>
                                  <a:pt x="285343" y="75387"/>
                                </a:moveTo>
                                <a:lnTo>
                                  <a:pt x="285140" y="75234"/>
                                </a:lnTo>
                                <a:lnTo>
                                  <a:pt x="283565" y="74269"/>
                                </a:lnTo>
                                <a:lnTo>
                                  <a:pt x="280860" y="74917"/>
                                </a:lnTo>
                                <a:lnTo>
                                  <a:pt x="278015" y="75234"/>
                                </a:lnTo>
                                <a:lnTo>
                                  <a:pt x="276529" y="77622"/>
                                </a:lnTo>
                                <a:lnTo>
                                  <a:pt x="276428" y="78295"/>
                                </a:lnTo>
                                <a:lnTo>
                                  <a:pt x="279133" y="78295"/>
                                </a:lnTo>
                                <a:lnTo>
                                  <a:pt x="279057" y="78079"/>
                                </a:lnTo>
                                <a:lnTo>
                                  <a:pt x="278968" y="77787"/>
                                </a:lnTo>
                                <a:lnTo>
                                  <a:pt x="279908" y="77152"/>
                                </a:lnTo>
                                <a:lnTo>
                                  <a:pt x="281343" y="77304"/>
                                </a:lnTo>
                                <a:lnTo>
                                  <a:pt x="282295" y="77787"/>
                                </a:lnTo>
                                <a:lnTo>
                                  <a:pt x="282486" y="78079"/>
                                </a:lnTo>
                                <a:lnTo>
                                  <a:pt x="282740" y="78295"/>
                                </a:lnTo>
                                <a:lnTo>
                                  <a:pt x="283400" y="78422"/>
                                </a:lnTo>
                                <a:lnTo>
                                  <a:pt x="284403" y="78079"/>
                                </a:lnTo>
                                <a:lnTo>
                                  <a:pt x="284505" y="77787"/>
                                </a:lnTo>
                                <a:lnTo>
                                  <a:pt x="284556" y="77622"/>
                                </a:lnTo>
                                <a:lnTo>
                                  <a:pt x="284670" y="77304"/>
                                </a:lnTo>
                                <a:lnTo>
                                  <a:pt x="284721" y="77152"/>
                                </a:lnTo>
                                <a:lnTo>
                                  <a:pt x="285343" y="75387"/>
                                </a:lnTo>
                                <a:close/>
                              </a:path>
                              <a:path w="361950" h="300355">
                                <a:moveTo>
                                  <a:pt x="289674" y="101752"/>
                                </a:moveTo>
                                <a:lnTo>
                                  <a:pt x="288150" y="98806"/>
                                </a:lnTo>
                                <a:lnTo>
                                  <a:pt x="286677" y="101752"/>
                                </a:lnTo>
                                <a:lnTo>
                                  <a:pt x="286677" y="102666"/>
                                </a:lnTo>
                                <a:lnTo>
                                  <a:pt x="287350" y="103403"/>
                                </a:lnTo>
                                <a:lnTo>
                                  <a:pt x="288988" y="103403"/>
                                </a:lnTo>
                                <a:lnTo>
                                  <a:pt x="289674" y="102666"/>
                                </a:lnTo>
                                <a:lnTo>
                                  <a:pt x="289674" y="101752"/>
                                </a:lnTo>
                                <a:close/>
                              </a:path>
                              <a:path w="361950" h="300355">
                                <a:moveTo>
                                  <a:pt x="293687" y="75133"/>
                                </a:moveTo>
                                <a:lnTo>
                                  <a:pt x="292176" y="72186"/>
                                </a:lnTo>
                                <a:lnTo>
                                  <a:pt x="290703" y="75133"/>
                                </a:lnTo>
                                <a:lnTo>
                                  <a:pt x="290703" y="76047"/>
                                </a:lnTo>
                                <a:lnTo>
                                  <a:pt x="291376" y="76784"/>
                                </a:lnTo>
                                <a:lnTo>
                                  <a:pt x="293027" y="76784"/>
                                </a:lnTo>
                                <a:lnTo>
                                  <a:pt x="293687" y="76047"/>
                                </a:lnTo>
                                <a:lnTo>
                                  <a:pt x="293687" y="75133"/>
                                </a:lnTo>
                                <a:close/>
                              </a:path>
                              <a:path w="361950" h="300355">
                                <a:moveTo>
                                  <a:pt x="293687" y="41529"/>
                                </a:moveTo>
                                <a:lnTo>
                                  <a:pt x="292176" y="38582"/>
                                </a:lnTo>
                                <a:lnTo>
                                  <a:pt x="290703" y="41529"/>
                                </a:lnTo>
                                <a:lnTo>
                                  <a:pt x="290703" y="42443"/>
                                </a:lnTo>
                                <a:lnTo>
                                  <a:pt x="291376" y="43180"/>
                                </a:lnTo>
                                <a:lnTo>
                                  <a:pt x="293027" y="43180"/>
                                </a:lnTo>
                                <a:lnTo>
                                  <a:pt x="293687" y="42443"/>
                                </a:lnTo>
                                <a:lnTo>
                                  <a:pt x="293687" y="41529"/>
                                </a:lnTo>
                                <a:close/>
                              </a:path>
                              <a:path w="361950" h="300355">
                                <a:moveTo>
                                  <a:pt x="299288" y="0"/>
                                </a:moveTo>
                                <a:lnTo>
                                  <a:pt x="295998" y="0"/>
                                </a:lnTo>
                                <a:lnTo>
                                  <a:pt x="295998" y="3124"/>
                                </a:lnTo>
                                <a:lnTo>
                                  <a:pt x="295998" y="90055"/>
                                </a:lnTo>
                                <a:lnTo>
                                  <a:pt x="295389" y="96786"/>
                                </a:lnTo>
                                <a:lnTo>
                                  <a:pt x="293103" y="102374"/>
                                </a:lnTo>
                                <a:lnTo>
                                  <a:pt x="288455" y="105549"/>
                                </a:lnTo>
                                <a:lnTo>
                                  <a:pt x="244614" y="133413"/>
                                </a:lnTo>
                                <a:lnTo>
                                  <a:pt x="244373" y="133413"/>
                                </a:lnTo>
                                <a:lnTo>
                                  <a:pt x="243446" y="134150"/>
                                </a:lnTo>
                                <a:lnTo>
                                  <a:pt x="242290" y="134607"/>
                                </a:lnTo>
                                <a:lnTo>
                                  <a:pt x="239687" y="134607"/>
                                </a:lnTo>
                                <a:lnTo>
                                  <a:pt x="238531" y="134150"/>
                                </a:lnTo>
                                <a:lnTo>
                                  <a:pt x="237617" y="133413"/>
                                </a:lnTo>
                                <a:lnTo>
                                  <a:pt x="193802" y="105549"/>
                                </a:lnTo>
                                <a:lnTo>
                                  <a:pt x="189153" y="102374"/>
                                </a:lnTo>
                                <a:lnTo>
                                  <a:pt x="186867" y="96786"/>
                                </a:lnTo>
                                <a:lnTo>
                                  <a:pt x="186258" y="90055"/>
                                </a:lnTo>
                                <a:lnTo>
                                  <a:pt x="186258" y="3124"/>
                                </a:lnTo>
                                <a:lnTo>
                                  <a:pt x="295998" y="3124"/>
                                </a:lnTo>
                                <a:lnTo>
                                  <a:pt x="295998" y="0"/>
                                </a:lnTo>
                                <a:lnTo>
                                  <a:pt x="182994" y="0"/>
                                </a:lnTo>
                                <a:lnTo>
                                  <a:pt x="183057" y="97929"/>
                                </a:lnTo>
                                <a:lnTo>
                                  <a:pt x="186905" y="105854"/>
                                </a:lnTo>
                                <a:lnTo>
                                  <a:pt x="192201" y="108292"/>
                                </a:lnTo>
                                <a:lnTo>
                                  <a:pt x="236931" y="136690"/>
                                </a:lnTo>
                                <a:lnTo>
                                  <a:pt x="237909" y="137807"/>
                                </a:lnTo>
                                <a:lnTo>
                                  <a:pt x="239369" y="138531"/>
                                </a:lnTo>
                                <a:lnTo>
                                  <a:pt x="242417" y="138531"/>
                                </a:lnTo>
                                <a:lnTo>
                                  <a:pt x="243687" y="137972"/>
                                </a:lnTo>
                                <a:lnTo>
                                  <a:pt x="244640" y="137109"/>
                                </a:lnTo>
                                <a:lnTo>
                                  <a:pt x="248577" y="134607"/>
                                </a:lnTo>
                                <a:lnTo>
                                  <a:pt x="290055" y="108292"/>
                                </a:lnTo>
                                <a:lnTo>
                                  <a:pt x="295363" y="105854"/>
                                </a:lnTo>
                                <a:lnTo>
                                  <a:pt x="299199" y="97929"/>
                                </a:lnTo>
                                <a:lnTo>
                                  <a:pt x="299275" y="3124"/>
                                </a:lnTo>
                                <a:lnTo>
                                  <a:pt x="299288" y="0"/>
                                </a:lnTo>
                                <a:close/>
                              </a:path>
                              <a:path w="361950" h="300355">
                                <a:moveTo>
                                  <a:pt x="344246" y="206273"/>
                                </a:moveTo>
                                <a:lnTo>
                                  <a:pt x="343281" y="204965"/>
                                </a:lnTo>
                                <a:lnTo>
                                  <a:pt x="343471" y="205854"/>
                                </a:lnTo>
                                <a:lnTo>
                                  <a:pt x="343598" y="206413"/>
                                </a:lnTo>
                                <a:lnTo>
                                  <a:pt x="344246" y="206273"/>
                                </a:lnTo>
                                <a:close/>
                              </a:path>
                              <a:path w="361950" h="300355">
                                <a:moveTo>
                                  <a:pt x="361645" y="209410"/>
                                </a:moveTo>
                                <a:lnTo>
                                  <a:pt x="359638" y="204203"/>
                                </a:lnTo>
                                <a:lnTo>
                                  <a:pt x="358470" y="203212"/>
                                </a:lnTo>
                                <a:lnTo>
                                  <a:pt x="358470" y="208521"/>
                                </a:lnTo>
                                <a:lnTo>
                                  <a:pt x="357924" y="211950"/>
                                </a:lnTo>
                                <a:lnTo>
                                  <a:pt x="357847" y="212458"/>
                                </a:lnTo>
                                <a:lnTo>
                                  <a:pt x="357720" y="213220"/>
                                </a:lnTo>
                                <a:lnTo>
                                  <a:pt x="357644" y="213728"/>
                                </a:lnTo>
                                <a:lnTo>
                                  <a:pt x="357555" y="214236"/>
                                </a:lnTo>
                                <a:lnTo>
                                  <a:pt x="357492" y="214617"/>
                                </a:lnTo>
                                <a:lnTo>
                                  <a:pt x="357403" y="215125"/>
                                </a:lnTo>
                                <a:lnTo>
                                  <a:pt x="357301" y="215760"/>
                                </a:lnTo>
                                <a:lnTo>
                                  <a:pt x="356057" y="218300"/>
                                </a:lnTo>
                                <a:lnTo>
                                  <a:pt x="355930" y="218554"/>
                                </a:lnTo>
                                <a:lnTo>
                                  <a:pt x="355803" y="218808"/>
                                </a:lnTo>
                                <a:lnTo>
                                  <a:pt x="353466" y="220967"/>
                                </a:lnTo>
                                <a:lnTo>
                                  <a:pt x="350126" y="221475"/>
                                </a:lnTo>
                                <a:lnTo>
                                  <a:pt x="350202" y="219697"/>
                                </a:lnTo>
                                <a:lnTo>
                                  <a:pt x="350253" y="218300"/>
                                </a:lnTo>
                                <a:lnTo>
                                  <a:pt x="350291" y="217411"/>
                                </a:lnTo>
                                <a:lnTo>
                                  <a:pt x="353961" y="214617"/>
                                </a:lnTo>
                                <a:lnTo>
                                  <a:pt x="352755" y="210426"/>
                                </a:lnTo>
                                <a:lnTo>
                                  <a:pt x="352640" y="210045"/>
                                </a:lnTo>
                                <a:lnTo>
                                  <a:pt x="350558" y="206997"/>
                                </a:lnTo>
                                <a:lnTo>
                                  <a:pt x="351015" y="206997"/>
                                </a:lnTo>
                                <a:lnTo>
                                  <a:pt x="346125" y="205854"/>
                                </a:lnTo>
                                <a:lnTo>
                                  <a:pt x="344246" y="206273"/>
                                </a:lnTo>
                                <a:lnTo>
                                  <a:pt x="348462" y="211950"/>
                                </a:lnTo>
                                <a:lnTo>
                                  <a:pt x="348500" y="213728"/>
                                </a:lnTo>
                                <a:lnTo>
                                  <a:pt x="348627" y="215252"/>
                                </a:lnTo>
                                <a:lnTo>
                                  <a:pt x="346456" y="216903"/>
                                </a:lnTo>
                                <a:lnTo>
                                  <a:pt x="345782" y="217614"/>
                                </a:lnTo>
                                <a:lnTo>
                                  <a:pt x="345782" y="224396"/>
                                </a:lnTo>
                                <a:lnTo>
                                  <a:pt x="344957" y="224142"/>
                                </a:lnTo>
                                <a:lnTo>
                                  <a:pt x="345770" y="224142"/>
                                </a:lnTo>
                                <a:lnTo>
                                  <a:pt x="345782" y="224396"/>
                                </a:lnTo>
                                <a:lnTo>
                                  <a:pt x="345782" y="217614"/>
                                </a:lnTo>
                                <a:lnTo>
                                  <a:pt x="345744" y="223634"/>
                                </a:lnTo>
                                <a:lnTo>
                                  <a:pt x="343281" y="223634"/>
                                </a:lnTo>
                                <a:lnTo>
                                  <a:pt x="337273" y="223634"/>
                                </a:lnTo>
                                <a:lnTo>
                                  <a:pt x="337616" y="224142"/>
                                </a:lnTo>
                                <a:lnTo>
                                  <a:pt x="342620" y="224142"/>
                                </a:lnTo>
                                <a:lnTo>
                                  <a:pt x="341960" y="224650"/>
                                </a:lnTo>
                                <a:lnTo>
                                  <a:pt x="337947" y="224650"/>
                                </a:lnTo>
                                <a:lnTo>
                                  <a:pt x="337273" y="223634"/>
                                </a:lnTo>
                                <a:lnTo>
                                  <a:pt x="337350" y="221983"/>
                                </a:lnTo>
                                <a:lnTo>
                                  <a:pt x="337451" y="220332"/>
                                </a:lnTo>
                                <a:lnTo>
                                  <a:pt x="339458" y="220332"/>
                                </a:lnTo>
                                <a:lnTo>
                                  <a:pt x="340791" y="220586"/>
                                </a:lnTo>
                                <a:lnTo>
                                  <a:pt x="343395" y="220586"/>
                                </a:lnTo>
                                <a:lnTo>
                                  <a:pt x="345630" y="221602"/>
                                </a:lnTo>
                                <a:lnTo>
                                  <a:pt x="345719" y="222999"/>
                                </a:lnTo>
                                <a:lnTo>
                                  <a:pt x="345744" y="223634"/>
                                </a:lnTo>
                                <a:lnTo>
                                  <a:pt x="345744" y="217652"/>
                                </a:lnTo>
                                <a:lnTo>
                                  <a:pt x="345122" y="218300"/>
                                </a:lnTo>
                                <a:lnTo>
                                  <a:pt x="343789" y="217411"/>
                                </a:lnTo>
                                <a:lnTo>
                                  <a:pt x="344716" y="216522"/>
                                </a:lnTo>
                                <a:lnTo>
                                  <a:pt x="345630" y="215633"/>
                                </a:lnTo>
                                <a:lnTo>
                                  <a:pt x="343598" y="206413"/>
                                </a:lnTo>
                                <a:lnTo>
                                  <a:pt x="340982" y="206997"/>
                                </a:lnTo>
                                <a:lnTo>
                                  <a:pt x="341757" y="206997"/>
                                </a:lnTo>
                                <a:lnTo>
                                  <a:pt x="340436" y="207886"/>
                                </a:lnTo>
                                <a:lnTo>
                                  <a:pt x="340677" y="207886"/>
                                </a:lnTo>
                                <a:lnTo>
                                  <a:pt x="341083" y="208902"/>
                                </a:lnTo>
                                <a:lnTo>
                                  <a:pt x="341083" y="210045"/>
                                </a:lnTo>
                                <a:lnTo>
                                  <a:pt x="340779" y="211061"/>
                                </a:lnTo>
                                <a:lnTo>
                                  <a:pt x="340664" y="211950"/>
                                </a:lnTo>
                                <a:lnTo>
                                  <a:pt x="340575" y="212712"/>
                                </a:lnTo>
                                <a:lnTo>
                                  <a:pt x="340448" y="213728"/>
                                </a:lnTo>
                                <a:lnTo>
                                  <a:pt x="340334" y="214617"/>
                                </a:lnTo>
                                <a:lnTo>
                                  <a:pt x="340207" y="215633"/>
                                </a:lnTo>
                                <a:lnTo>
                                  <a:pt x="340106" y="216522"/>
                                </a:lnTo>
                                <a:lnTo>
                                  <a:pt x="337451" y="216522"/>
                                </a:lnTo>
                                <a:lnTo>
                                  <a:pt x="337451" y="219697"/>
                                </a:lnTo>
                                <a:lnTo>
                                  <a:pt x="337451" y="219951"/>
                                </a:lnTo>
                                <a:lnTo>
                                  <a:pt x="336118" y="219697"/>
                                </a:lnTo>
                                <a:lnTo>
                                  <a:pt x="337451" y="219697"/>
                                </a:lnTo>
                                <a:lnTo>
                                  <a:pt x="337451" y="216522"/>
                                </a:lnTo>
                                <a:lnTo>
                                  <a:pt x="336791" y="216522"/>
                                </a:lnTo>
                                <a:lnTo>
                                  <a:pt x="336677" y="214617"/>
                                </a:lnTo>
                                <a:lnTo>
                                  <a:pt x="336613" y="213474"/>
                                </a:lnTo>
                                <a:lnTo>
                                  <a:pt x="335610" y="211061"/>
                                </a:lnTo>
                                <a:lnTo>
                                  <a:pt x="335724" y="208902"/>
                                </a:lnTo>
                                <a:lnTo>
                                  <a:pt x="335788" y="207505"/>
                                </a:lnTo>
                                <a:lnTo>
                                  <a:pt x="337223" y="204203"/>
                                </a:lnTo>
                                <a:lnTo>
                                  <a:pt x="337019" y="204203"/>
                                </a:lnTo>
                                <a:lnTo>
                                  <a:pt x="340791" y="202298"/>
                                </a:lnTo>
                                <a:lnTo>
                                  <a:pt x="342925" y="201282"/>
                                </a:lnTo>
                                <a:lnTo>
                                  <a:pt x="348018" y="201282"/>
                                </a:lnTo>
                                <a:lnTo>
                                  <a:pt x="350469" y="202679"/>
                                </a:lnTo>
                                <a:lnTo>
                                  <a:pt x="353187" y="203314"/>
                                </a:lnTo>
                                <a:lnTo>
                                  <a:pt x="352958" y="203314"/>
                                </a:lnTo>
                                <a:lnTo>
                                  <a:pt x="355142" y="204203"/>
                                </a:lnTo>
                                <a:lnTo>
                                  <a:pt x="355815" y="205854"/>
                                </a:lnTo>
                                <a:lnTo>
                                  <a:pt x="356006" y="206273"/>
                                </a:lnTo>
                                <a:lnTo>
                                  <a:pt x="358470" y="208521"/>
                                </a:lnTo>
                                <a:lnTo>
                                  <a:pt x="358470" y="203212"/>
                                </a:lnTo>
                                <a:lnTo>
                                  <a:pt x="356222" y="201282"/>
                                </a:lnTo>
                                <a:lnTo>
                                  <a:pt x="355473" y="200647"/>
                                </a:lnTo>
                                <a:lnTo>
                                  <a:pt x="350291" y="198996"/>
                                </a:lnTo>
                                <a:lnTo>
                                  <a:pt x="344957" y="197853"/>
                                </a:lnTo>
                                <a:lnTo>
                                  <a:pt x="339280" y="198615"/>
                                </a:lnTo>
                                <a:lnTo>
                                  <a:pt x="335788" y="202679"/>
                                </a:lnTo>
                                <a:lnTo>
                                  <a:pt x="329780" y="207505"/>
                                </a:lnTo>
                                <a:lnTo>
                                  <a:pt x="333946" y="215633"/>
                                </a:lnTo>
                                <a:lnTo>
                                  <a:pt x="333971" y="216522"/>
                                </a:lnTo>
                                <a:lnTo>
                                  <a:pt x="334098" y="221475"/>
                                </a:lnTo>
                                <a:lnTo>
                                  <a:pt x="334213" y="224142"/>
                                </a:lnTo>
                                <a:lnTo>
                                  <a:pt x="334302" y="224650"/>
                                </a:lnTo>
                                <a:lnTo>
                                  <a:pt x="334010" y="224650"/>
                                </a:lnTo>
                                <a:lnTo>
                                  <a:pt x="332943" y="225158"/>
                                </a:lnTo>
                                <a:lnTo>
                                  <a:pt x="324523" y="224142"/>
                                </a:lnTo>
                                <a:lnTo>
                                  <a:pt x="334213" y="224142"/>
                                </a:lnTo>
                                <a:lnTo>
                                  <a:pt x="334137" y="223634"/>
                                </a:lnTo>
                                <a:lnTo>
                                  <a:pt x="320319" y="223634"/>
                                </a:lnTo>
                                <a:lnTo>
                                  <a:pt x="315061" y="222999"/>
                                </a:lnTo>
                                <a:lnTo>
                                  <a:pt x="300405" y="220459"/>
                                </a:lnTo>
                                <a:lnTo>
                                  <a:pt x="300405" y="223634"/>
                                </a:lnTo>
                                <a:lnTo>
                                  <a:pt x="171157" y="223634"/>
                                </a:lnTo>
                                <a:lnTo>
                                  <a:pt x="179070" y="221983"/>
                                </a:lnTo>
                                <a:lnTo>
                                  <a:pt x="187261" y="220332"/>
                                </a:lnTo>
                                <a:lnTo>
                                  <a:pt x="197459" y="218554"/>
                                </a:lnTo>
                                <a:lnTo>
                                  <a:pt x="206184" y="217411"/>
                                </a:lnTo>
                                <a:lnTo>
                                  <a:pt x="205930" y="217411"/>
                                </a:lnTo>
                                <a:lnTo>
                                  <a:pt x="218211" y="216141"/>
                                </a:lnTo>
                                <a:lnTo>
                                  <a:pt x="242379" y="216141"/>
                                </a:lnTo>
                                <a:lnTo>
                                  <a:pt x="250761" y="216522"/>
                                </a:lnTo>
                                <a:lnTo>
                                  <a:pt x="261696" y="217792"/>
                                </a:lnTo>
                                <a:lnTo>
                                  <a:pt x="265976" y="217792"/>
                                </a:lnTo>
                                <a:lnTo>
                                  <a:pt x="270370" y="219189"/>
                                </a:lnTo>
                                <a:lnTo>
                                  <a:pt x="274866" y="219443"/>
                                </a:lnTo>
                                <a:lnTo>
                                  <a:pt x="281787" y="220586"/>
                                </a:lnTo>
                                <a:lnTo>
                                  <a:pt x="289344" y="221983"/>
                                </a:lnTo>
                                <a:lnTo>
                                  <a:pt x="295414" y="222999"/>
                                </a:lnTo>
                                <a:lnTo>
                                  <a:pt x="300405" y="223634"/>
                                </a:lnTo>
                                <a:lnTo>
                                  <a:pt x="300405" y="220459"/>
                                </a:lnTo>
                                <a:lnTo>
                                  <a:pt x="279984" y="216903"/>
                                </a:lnTo>
                                <a:lnTo>
                                  <a:pt x="274358" y="216141"/>
                                </a:lnTo>
                                <a:lnTo>
                                  <a:pt x="263131" y="214617"/>
                                </a:lnTo>
                                <a:lnTo>
                                  <a:pt x="262877" y="214617"/>
                                </a:lnTo>
                                <a:lnTo>
                                  <a:pt x="258051" y="213728"/>
                                </a:lnTo>
                                <a:lnTo>
                                  <a:pt x="256667" y="213474"/>
                                </a:lnTo>
                                <a:lnTo>
                                  <a:pt x="251129" y="213728"/>
                                </a:lnTo>
                                <a:lnTo>
                                  <a:pt x="246468" y="212712"/>
                                </a:lnTo>
                                <a:lnTo>
                                  <a:pt x="247230" y="212712"/>
                                </a:lnTo>
                                <a:lnTo>
                                  <a:pt x="239179" y="211950"/>
                                </a:lnTo>
                                <a:lnTo>
                                  <a:pt x="220421" y="212712"/>
                                </a:lnTo>
                                <a:lnTo>
                                  <a:pt x="221830" y="212712"/>
                                </a:lnTo>
                                <a:lnTo>
                                  <a:pt x="208051" y="213728"/>
                                </a:lnTo>
                                <a:lnTo>
                                  <a:pt x="192811" y="215760"/>
                                </a:lnTo>
                                <a:lnTo>
                                  <a:pt x="177939" y="218808"/>
                                </a:lnTo>
                                <a:lnTo>
                                  <a:pt x="173380" y="220332"/>
                                </a:lnTo>
                                <a:lnTo>
                                  <a:pt x="171424" y="220332"/>
                                </a:lnTo>
                                <a:lnTo>
                                  <a:pt x="166751" y="220586"/>
                                </a:lnTo>
                                <a:lnTo>
                                  <a:pt x="168744" y="220586"/>
                                </a:lnTo>
                                <a:lnTo>
                                  <a:pt x="164922" y="221983"/>
                                </a:lnTo>
                                <a:lnTo>
                                  <a:pt x="161912" y="221475"/>
                                </a:lnTo>
                                <a:lnTo>
                                  <a:pt x="159423" y="223634"/>
                                </a:lnTo>
                                <a:lnTo>
                                  <a:pt x="157048" y="222999"/>
                                </a:lnTo>
                                <a:lnTo>
                                  <a:pt x="156032" y="222999"/>
                                </a:lnTo>
                                <a:lnTo>
                                  <a:pt x="153289" y="223634"/>
                                </a:lnTo>
                                <a:lnTo>
                                  <a:pt x="149085" y="223634"/>
                                </a:lnTo>
                                <a:lnTo>
                                  <a:pt x="146812" y="217792"/>
                                </a:lnTo>
                                <a:lnTo>
                                  <a:pt x="146672" y="217411"/>
                                </a:lnTo>
                                <a:lnTo>
                                  <a:pt x="146570" y="217157"/>
                                </a:lnTo>
                                <a:lnTo>
                                  <a:pt x="147053" y="216903"/>
                                </a:lnTo>
                                <a:lnTo>
                                  <a:pt x="151180" y="214744"/>
                                </a:lnTo>
                                <a:lnTo>
                                  <a:pt x="154571" y="212966"/>
                                </a:lnTo>
                                <a:lnTo>
                                  <a:pt x="152133" y="206413"/>
                                </a:lnTo>
                                <a:lnTo>
                                  <a:pt x="152082" y="206273"/>
                                </a:lnTo>
                                <a:lnTo>
                                  <a:pt x="149910" y="202298"/>
                                </a:lnTo>
                                <a:lnTo>
                                  <a:pt x="149733" y="202158"/>
                                </a:lnTo>
                                <a:lnTo>
                                  <a:pt x="149733" y="210045"/>
                                </a:lnTo>
                                <a:lnTo>
                                  <a:pt x="148678" y="212458"/>
                                </a:lnTo>
                                <a:lnTo>
                                  <a:pt x="148564" y="212712"/>
                                </a:lnTo>
                                <a:lnTo>
                                  <a:pt x="148450" y="212966"/>
                                </a:lnTo>
                                <a:lnTo>
                                  <a:pt x="148247" y="213220"/>
                                </a:lnTo>
                                <a:lnTo>
                                  <a:pt x="146405" y="214744"/>
                                </a:lnTo>
                                <a:lnTo>
                                  <a:pt x="146405" y="222491"/>
                                </a:lnTo>
                                <a:lnTo>
                                  <a:pt x="145300" y="223634"/>
                                </a:lnTo>
                                <a:lnTo>
                                  <a:pt x="145059" y="223888"/>
                                </a:lnTo>
                                <a:lnTo>
                                  <a:pt x="143357" y="223507"/>
                                </a:lnTo>
                                <a:lnTo>
                                  <a:pt x="139776" y="223507"/>
                                </a:lnTo>
                                <a:lnTo>
                                  <a:pt x="138557" y="223634"/>
                                </a:lnTo>
                                <a:lnTo>
                                  <a:pt x="138480" y="223507"/>
                                </a:lnTo>
                                <a:lnTo>
                                  <a:pt x="137058" y="220967"/>
                                </a:lnTo>
                                <a:lnTo>
                                  <a:pt x="137160" y="220586"/>
                                </a:lnTo>
                                <a:lnTo>
                                  <a:pt x="137223" y="220332"/>
                                </a:lnTo>
                                <a:lnTo>
                                  <a:pt x="137388" y="219697"/>
                                </a:lnTo>
                                <a:lnTo>
                                  <a:pt x="136677" y="218300"/>
                                </a:lnTo>
                                <a:lnTo>
                                  <a:pt x="136486" y="218300"/>
                                </a:lnTo>
                                <a:lnTo>
                                  <a:pt x="136613" y="217792"/>
                                </a:lnTo>
                                <a:lnTo>
                                  <a:pt x="136728" y="217411"/>
                                </a:lnTo>
                                <a:lnTo>
                                  <a:pt x="136791" y="217157"/>
                                </a:lnTo>
                                <a:lnTo>
                                  <a:pt x="136855" y="216903"/>
                                </a:lnTo>
                                <a:lnTo>
                                  <a:pt x="137071" y="216903"/>
                                </a:lnTo>
                                <a:lnTo>
                                  <a:pt x="139382" y="218554"/>
                                </a:lnTo>
                                <a:lnTo>
                                  <a:pt x="142392" y="217792"/>
                                </a:lnTo>
                                <a:lnTo>
                                  <a:pt x="143484" y="217792"/>
                                </a:lnTo>
                                <a:lnTo>
                                  <a:pt x="145897" y="218300"/>
                                </a:lnTo>
                                <a:lnTo>
                                  <a:pt x="145973" y="218554"/>
                                </a:lnTo>
                                <a:lnTo>
                                  <a:pt x="146037" y="218808"/>
                                </a:lnTo>
                                <a:lnTo>
                                  <a:pt x="146151" y="219189"/>
                                </a:lnTo>
                                <a:lnTo>
                                  <a:pt x="146227" y="219443"/>
                                </a:lnTo>
                                <a:lnTo>
                                  <a:pt x="146291" y="219697"/>
                                </a:lnTo>
                                <a:lnTo>
                                  <a:pt x="146405" y="222491"/>
                                </a:lnTo>
                                <a:lnTo>
                                  <a:pt x="146405" y="214744"/>
                                </a:lnTo>
                                <a:lnTo>
                                  <a:pt x="144729" y="214744"/>
                                </a:lnTo>
                                <a:lnTo>
                                  <a:pt x="144729" y="214617"/>
                                </a:lnTo>
                                <a:lnTo>
                                  <a:pt x="144729" y="209410"/>
                                </a:lnTo>
                                <a:lnTo>
                                  <a:pt x="145618" y="207505"/>
                                </a:lnTo>
                                <a:lnTo>
                                  <a:pt x="145707" y="206997"/>
                                </a:lnTo>
                                <a:lnTo>
                                  <a:pt x="145618" y="205854"/>
                                </a:lnTo>
                                <a:lnTo>
                                  <a:pt x="145567" y="205219"/>
                                </a:lnTo>
                                <a:lnTo>
                                  <a:pt x="143903" y="204965"/>
                                </a:lnTo>
                                <a:lnTo>
                                  <a:pt x="142570" y="204203"/>
                                </a:lnTo>
                                <a:lnTo>
                                  <a:pt x="141224" y="203784"/>
                                </a:lnTo>
                                <a:lnTo>
                                  <a:pt x="141224" y="206997"/>
                                </a:lnTo>
                                <a:lnTo>
                                  <a:pt x="141097" y="211950"/>
                                </a:lnTo>
                                <a:lnTo>
                                  <a:pt x="140982" y="212712"/>
                                </a:lnTo>
                                <a:lnTo>
                                  <a:pt x="140563" y="214236"/>
                                </a:lnTo>
                                <a:lnTo>
                                  <a:pt x="138214" y="214503"/>
                                </a:lnTo>
                                <a:lnTo>
                                  <a:pt x="137160" y="213220"/>
                                </a:lnTo>
                                <a:lnTo>
                                  <a:pt x="137020" y="212966"/>
                                </a:lnTo>
                                <a:lnTo>
                                  <a:pt x="136385" y="211061"/>
                                </a:lnTo>
                                <a:lnTo>
                                  <a:pt x="136791" y="210045"/>
                                </a:lnTo>
                                <a:lnTo>
                                  <a:pt x="136677" y="208902"/>
                                </a:lnTo>
                                <a:lnTo>
                                  <a:pt x="136423" y="207886"/>
                                </a:lnTo>
                                <a:lnTo>
                                  <a:pt x="135775" y="207886"/>
                                </a:lnTo>
                                <a:lnTo>
                                  <a:pt x="137617" y="207505"/>
                                </a:lnTo>
                                <a:lnTo>
                                  <a:pt x="137845" y="207505"/>
                                </a:lnTo>
                                <a:lnTo>
                                  <a:pt x="139382" y="206997"/>
                                </a:lnTo>
                                <a:lnTo>
                                  <a:pt x="141224" y="206997"/>
                                </a:lnTo>
                                <a:lnTo>
                                  <a:pt x="141224" y="203784"/>
                                </a:lnTo>
                                <a:lnTo>
                                  <a:pt x="139725" y="203314"/>
                                </a:lnTo>
                                <a:lnTo>
                                  <a:pt x="135051" y="205854"/>
                                </a:lnTo>
                                <a:lnTo>
                                  <a:pt x="133388" y="207886"/>
                                </a:lnTo>
                                <a:lnTo>
                                  <a:pt x="131889" y="210426"/>
                                </a:lnTo>
                                <a:lnTo>
                                  <a:pt x="132613" y="212458"/>
                                </a:lnTo>
                                <a:lnTo>
                                  <a:pt x="132702" y="212712"/>
                                </a:lnTo>
                                <a:lnTo>
                                  <a:pt x="132791" y="212966"/>
                                </a:lnTo>
                                <a:lnTo>
                                  <a:pt x="132880" y="213220"/>
                                </a:lnTo>
                                <a:lnTo>
                                  <a:pt x="134061" y="215125"/>
                                </a:lnTo>
                                <a:lnTo>
                                  <a:pt x="133350" y="216903"/>
                                </a:lnTo>
                                <a:lnTo>
                                  <a:pt x="133248" y="217157"/>
                                </a:lnTo>
                                <a:lnTo>
                                  <a:pt x="133146" y="217411"/>
                                </a:lnTo>
                                <a:lnTo>
                                  <a:pt x="133083" y="217792"/>
                                </a:lnTo>
                                <a:lnTo>
                                  <a:pt x="133261" y="218300"/>
                                </a:lnTo>
                                <a:lnTo>
                                  <a:pt x="133337" y="218554"/>
                                </a:lnTo>
                                <a:lnTo>
                                  <a:pt x="133426" y="218808"/>
                                </a:lnTo>
                                <a:lnTo>
                                  <a:pt x="133553" y="219189"/>
                                </a:lnTo>
                                <a:lnTo>
                                  <a:pt x="133629" y="219443"/>
                                </a:lnTo>
                                <a:lnTo>
                                  <a:pt x="133718" y="219697"/>
                                </a:lnTo>
                                <a:lnTo>
                                  <a:pt x="133210" y="220332"/>
                                </a:lnTo>
                                <a:lnTo>
                                  <a:pt x="131330" y="218300"/>
                                </a:lnTo>
                                <a:lnTo>
                                  <a:pt x="128549" y="215760"/>
                                </a:lnTo>
                                <a:lnTo>
                                  <a:pt x="128638" y="215125"/>
                                </a:lnTo>
                                <a:lnTo>
                                  <a:pt x="128752" y="214236"/>
                                </a:lnTo>
                                <a:lnTo>
                                  <a:pt x="128841" y="213474"/>
                                </a:lnTo>
                                <a:lnTo>
                                  <a:pt x="128943" y="212712"/>
                                </a:lnTo>
                                <a:lnTo>
                                  <a:pt x="129044" y="211950"/>
                                </a:lnTo>
                                <a:lnTo>
                                  <a:pt x="129184" y="211061"/>
                                </a:lnTo>
                                <a:lnTo>
                                  <a:pt x="129298" y="210426"/>
                                </a:lnTo>
                                <a:lnTo>
                                  <a:pt x="129400" y="209791"/>
                                </a:lnTo>
                                <a:lnTo>
                                  <a:pt x="129463" y="209410"/>
                                </a:lnTo>
                                <a:lnTo>
                                  <a:pt x="129540" y="208902"/>
                                </a:lnTo>
                                <a:lnTo>
                                  <a:pt x="129755" y="207886"/>
                                </a:lnTo>
                                <a:lnTo>
                                  <a:pt x="129832" y="207505"/>
                                </a:lnTo>
                                <a:lnTo>
                                  <a:pt x="129946" y="206997"/>
                                </a:lnTo>
                                <a:lnTo>
                                  <a:pt x="130073" y="206413"/>
                                </a:lnTo>
                                <a:lnTo>
                                  <a:pt x="130187" y="205854"/>
                                </a:lnTo>
                                <a:lnTo>
                                  <a:pt x="130048" y="205854"/>
                                </a:lnTo>
                                <a:lnTo>
                                  <a:pt x="133045" y="203568"/>
                                </a:lnTo>
                                <a:lnTo>
                                  <a:pt x="137058" y="201282"/>
                                </a:lnTo>
                                <a:lnTo>
                                  <a:pt x="142570" y="201790"/>
                                </a:lnTo>
                                <a:lnTo>
                                  <a:pt x="146456" y="204203"/>
                                </a:lnTo>
                                <a:lnTo>
                                  <a:pt x="147396" y="204711"/>
                                </a:lnTo>
                                <a:lnTo>
                                  <a:pt x="149542" y="209410"/>
                                </a:lnTo>
                                <a:lnTo>
                                  <a:pt x="149656" y="209791"/>
                                </a:lnTo>
                                <a:lnTo>
                                  <a:pt x="149733" y="210045"/>
                                </a:lnTo>
                                <a:lnTo>
                                  <a:pt x="149733" y="202158"/>
                                </a:lnTo>
                                <a:lnTo>
                                  <a:pt x="148717" y="201282"/>
                                </a:lnTo>
                                <a:lnTo>
                                  <a:pt x="146469" y="199377"/>
                                </a:lnTo>
                                <a:lnTo>
                                  <a:pt x="145567" y="198615"/>
                                </a:lnTo>
                                <a:lnTo>
                                  <a:pt x="140563" y="199377"/>
                                </a:lnTo>
                                <a:lnTo>
                                  <a:pt x="134886" y="198615"/>
                                </a:lnTo>
                                <a:lnTo>
                                  <a:pt x="129882" y="201790"/>
                                </a:lnTo>
                                <a:lnTo>
                                  <a:pt x="127190" y="206273"/>
                                </a:lnTo>
                                <a:lnTo>
                                  <a:pt x="125907" y="211950"/>
                                </a:lnTo>
                                <a:lnTo>
                                  <a:pt x="125984" y="214617"/>
                                </a:lnTo>
                                <a:lnTo>
                                  <a:pt x="126098" y="215633"/>
                                </a:lnTo>
                                <a:lnTo>
                                  <a:pt x="126199" y="216522"/>
                                </a:lnTo>
                                <a:lnTo>
                                  <a:pt x="126288" y="217411"/>
                                </a:lnTo>
                                <a:lnTo>
                                  <a:pt x="126415" y="218554"/>
                                </a:lnTo>
                                <a:lnTo>
                                  <a:pt x="126530" y="219189"/>
                                </a:lnTo>
                                <a:lnTo>
                                  <a:pt x="127977" y="224650"/>
                                </a:lnTo>
                                <a:lnTo>
                                  <a:pt x="129705" y="231635"/>
                                </a:lnTo>
                                <a:lnTo>
                                  <a:pt x="129438" y="233794"/>
                                </a:lnTo>
                                <a:lnTo>
                                  <a:pt x="129374" y="234302"/>
                                </a:lnTo>
                                <a:lnTo>
                                  <a:pt x="132384" y="237350"/>
                                </a:lnTo>
                                <a:lnTo>
                                  <a:pt x="129705" y="239509"/>
                                </a:lnTo>
                                <a:lnTo>
                                  <a:pt x="125476" y="236588"/>
                                </a:lnTo>
                                <a:lnTo>
                                  <a:pt x="124371" y="235826"/>
                                </a:lnTo>
                                <a:lnTo>
                                  <a:pt x="117360" y="233794"/>
                                </a:lnTo>
                                <a:lnTo>
                                  <a:pt x="110858" y="235572"/>
                                </a:lnTo>
                                <a:lnTo>
                                  <a:pt x="108851" y="236588"/>
                                </a:lnTo>
                                <a:lnTo>
                                  <a:pt x="105181" y="235318"/>
                                </a:lnTo>
                                <a:lnTo>
                                  <a:pt x="104305" y="237350"/>
                                </a:lnTo>
                                <a:lnTo>
                                  <a:pt x="104190" y="237604"/>
                                </a:lnTo>
                                <a:lnTo>
                                  <a:pt x="111366" y="241541"/>
                                </a:lnTo>
                                <a:lnTo>
                                  <a:pt x="125882" y="240779"/>
                                </a:lnTo>
                                <a:lnTo>
                                  <a:pt x="128219" y="240779"/>
                                </a:lnTo>
                                <a:lnTo>
                                  <a:pt x="129540" y="240271"/>
                                </a:lnTo>
                                <a:lnTo>
                                  <a:pt x="130378" y="240271"/>
                                </a:lnTo>
                                <a:lnTo>
                                  <a:pt x="131051" y="240779"/>
                                </a:lnTo>
                                <a:lnTo>
                                  <a:pt x="131165" y="241541"/>
                                </a:lnTo>
                                <a:lnTo>
                                  <a:pt x="131267" y="242176"/>
                                </a:lnTo>
                                <a:lnTo>
                                  <a:pt x="131356" y="242811"/>
                                </a:lnTo>
                                <a:lnTo>
                                  <a:pt x="131457" y="243446"/>
                                </a:lnTo>
                                <a:lnTo>
                                  <a:pt x="131508" y="243827"/>
                                </a:lnTo>
                                <a:lnTo>
                                  <a:pt x="131610" y="244462"/>
                                </a:lnTo>
                                <a:lnTo>
                                  <a:pt x="131724" y="245224"/>
                                </a:lnTo>
                                <a:lnTo>
                                  <a:pt x="130505" y="249923"/>
                                </a:lnTo>
                                <a:lnTo>
                                  <a:pt x="130429" y="250228"/>
                                </a:lnTo>
                                <a:lnTo>
                                  <a:pt x="130378" y="250431"/>
                                </a:lnTo>
                                <a:lnTo>
                                  <a:pt x="130302" y="251193"/>
                                </a:lnTo>
                                <a:lnTo>
                                  <a:pt x="132981" y="255130"/>
                                </a:lnTo>
                                <a:lnTo>
                                  <a:pt x="135890" y="258940"/>
                                </a:lnTo>
                                <a:lnTo>
                                  <a:pt x="140893" y="259956"/>
                                </a:lnTo>
                                <a:lnTo>
                                  <a:pt x="145732" y="260464"/>
                                </a:lnTo>
                                <a:lnTo>
                                  <a:pt x="156959" y="259448"/>
                                </a:lnTo>
                                <a:lnTo>
                                  <a:pt x="165214" y="257797"/>
                                </a:lnTo>
                                <a:lnTo>
                                  <a:pt x="167754" y="257289"/>
                                </a:lnTo>
                                <a:lnTo>
                                  <a:pt x="173761" y="255765"/>
                                </a:lnTo>
                                <a:lnTo>
                                  <a:pt x="161442" y="255765"/>
                                </a:lnTo>
                                <a:lnTo>
                                  <a:pt x="163309" y="255257"/>
                                </a:lnTo>
                                <a:lnTo>
                                  <a:pt x="160959" y="255257"/>
                                </a:lnTo>
                                <a:lnTo>
                                  <a:pt x="160959" y="255765"/>
                                </a:lnTo>
                                <a:lnTo>
                                  <a:pt x="145897" y="257797"/>
                                </a:lnTo>
                                <a:lnTo>
                                  <a:pt x="139369" y="255765"/>
                                </a:lnTo>
                                <a:lnTo>
                                  <a:pt x="160959" y="255765"/>
                                </a:lnTo>
                                <a:lnTo>
                                  <a:pt x="160959" y="255257"/>
                                </a:lnTo>
                                <a:lnTo>
                                  <a:pt x="138036" y="255257"/>
                                </a:lnTo>
                                <a:lnTo>
                                  <a:pt x="138544" y="255511"/>
                                </a:lnTo>
                                <a:lnTo>
                                  <a:pt x="137744" y="255257"/>
                                </a:lnTo>
                                <a:lnTo>
                                  <a:pt x="138036" y="255257"/>
                                </a:lnTo>
                                <a:lnTo>
                                  <a:pt x="132562" y="252590"/>
                                </a:lnTo>
                                <a:lnTo>
                                  <a:pt x="134924" y="245224"/>
                                </a:lnTo>
                                <a:lnTo>
                                  <a:pt x="135051" y="244843"/>
                                </a:lnTo>
                                <a:lnTo>
                                  <a:pt x="133477" y="240271"/>
                                </a:lnTo>
                                <a:lnTo>
                                  <a:pt x="133210" y="239509"/>
                                </a:lnTo>
                                <a:lnTo>
                                  <a:pt x="133362" y="237604"/>
                                </a:lnTo>
                                <a:lnTo>
                                  <a:pt x="133464" y="236334"/>
                                </a:lnTo>
                                <a:lnTo>
                                  <a:pt x="133553" y="235318"/>
                                </a:lnTo>
                                <a:lnTo>
                                  <a:pt x="132054" y="231889"/>
                                </a:lnTo>
                                <a:lnTo>
                                  <a:pt x="132003" y="230746"/>
                                </a:lnTo>
                                <a:lnTo>
                                  <a:pt x="131889" y="227825"/>
                                </a:lnTo>
                                <a:lnTo>
                                  <a:pt x="131381" y="226555"/>
                                </a:lnTo>
                                <a:lnTo>
                                  <a:pt x="131305" y="226174"/>
                                </a:lnTo>
                                <a:lnTo>
                                  <a:pt x="131216" y="223507"/>
                                </a:lnTo>
                                <a:lnTo>
                                  <a:pt x="133718" y="223901"/>
                                </a:lnTo>
                                <a:lnTo>
                                  <a:pt x="135382" y="224142"/>
                                </a:lnTo>
                                <a:lnTo>
                                  <a:pt x="134073" y="224142"/>
                                </a:lnTo>
                                <a:lnTo>
                                  <a:pt x="136220" y="225666"/>
                                </a:lnTo>
                                <a:lnTo>
                                  <a:pt x="139331" y="226555"/>
                                </a:lnTo>
                                <a:lnTo>
                                  <a:pt x="140601" y="226555"/>
                                </a:lnTo>
                                <a:lnTo>
                                  <a:pt x="149148" y="227190"/>
                                </a:lnTo>
                                <a:lnTo>
                                  <a:pt x="159042" y="226174"/>
                                </a:lnTo>
                                <a:lnTo>
                                  <a:pt x="168732" y="224142"/>
                                </a:lnTo>
                                <a:lnTo>
                                  <a:pt x="303161" y="224142"/>
                                </a:lnTo>
                                <a:lnTo>
                                  <a:pt x="304660" y="224650"/>
                                </a:lnTo>
                                <a:lnTo>
                                  <a:pt x="307416" y="224650"/>
                                </a:lnTo>
                                <a:lnTo>
                                  <a:pt x="318947" y="226555"/>
                                </a:lnTo>
                                <a:lnTo>
                                  <a:pt x="330771" y="228079"/>
                                </a:lnTo>
                                <a:lnTo>
                                  <a:pt x="342468" y="227825"/>
                                </a:lnTo>
                                <a:lnTo>
                                  <a:pt x="351840" y="225158"/>
                                </a:lnTo>
                                <a:lnTo>
                                  <a:pt x="353631" y="224650"/>
                                </a:lnTo>
                                <a:lnTo>
                                  <a:pt x="353631" y="230746"/>
                                </a:lnTo>
                                <a:lnTo>
                                  <a:pt x="351129" y="236334"/>
                                </a:lnTo>
                                <a:lnTo>
                                  <a:pt x="350672" y="239509"/>
                                </a:lnTo>
                                <a:lnTo>
                                  <a:pt x="350596" y="240017"/>
                                </a:lnTo>
                                <a:lnTo>
                                  <a:pt x="350494" y="240779"/>
                                </a:lnTo>
                                <a:lnTo>
                                  <a:pt x="350380" y="241541"/>
                                </a:lnTo>
                                <a:lnTo>
                                  <a:pt x="350291" y="242176"/>
                                </a:lnTo>
                                <a:lnTo>
                                  <a:pt x="348957" y="243827"/>
                                </a:lnTo>
                                <a:lnTo>
                                  <a:pt x="350126" y="246494"/>
                                </a:lnTo>
                                <a:lnTo>
                                  <a:pt x="348462" y="248018"/>
                                </a:lnTo>
                                <a:lnTo>
                                  <a:pt x="348462" y="251193"/>
                                </a:lnTo>
                                <a:lnTo>
                                  <a:pt x="348259" y="251193"/>
                                </a:lnTo>
                                <a:lnTo>
                                  <a:pt x="345960" y="252590"/>
                                </a:lnTo>
                                <a:lnTo>
                                  <a:pt x="343547" y="253860"/>
                                </a:lnTo>
                                <a:lnTo>
                                  <a:pt x="342557" y="253860"/>
                                </a:lnTo>
                                <a:lnTo>
                                  <a:pt x="328968" y="255257"/>
                                </a:lnTo>
                                <a:lnTo>
                                  <a:pt x="314261" y="253860"/>
                                </a:lnTo>
                                <a:lnTo>
                                  <a:pt x="285229" y="248018"/>
                                </a:lnTo>
                                <a:lnTo>
                                  <a:pt x="282244" y="247510"/>
                                </a:lnTo>
                                <a:lnTo>
                                  <a:pt x="281508" y="247383"/>
                                </a:lnTo>
                                <a:lnTo>
                                  <a:pt x="257708" y="247383"/>
                                </a:lnTo>
                                <a:lnTo>
                                  <a:pt x="257708" y="250228"/>
                                </a:lnTo>
                                <a:lnTo>
                                  <a:pt x="255854" y="250939"/>
                                </a:lnTo>
                                <a:lnTo>
                                  <a:pt x="254444" y="253098"/>
                                </a:lnTo>
                                <a:lnTo>
                                  <a:pt x="254355" y="253225"/>
                                </a:lnTo>
                                <a:lnTo>
                                  <a:pt x="252349" y="253746"/>
                                </a:lnTo>
                                <a:lnTo>
                                  <a:pt x="252653" y="253225"/>
                                </a:lnTo>
                                <a:lnTo>
                                  <a:pt x="253365" y="251955"/>
                                </a:lnTo>
                                <a:lnTo>
                                  <a:pt x="255612" y="250228"/>
                                </a:lnTo>
                                <a:lnTo>
                                  <a:pt x="257708" y="250228"/>
                                </a:lnTo>
                                <a:lnTo>
                                  <a:pt x="257708" y="247383"/>
                                </a:lnTo>
                                <a:lnTo>
                                  <a:pt x="256857" y="247383"/>
                                </a:lnTo>
                                <a:lnTo>
                                  <a:pt x="256019" y="247332"/>
                                </a:lnTo>
                                <a:lnTo>
                                  <a:pt x="256019" y="249923"/>
                                </a:lnTo>
                                <a:lnTo>
                                  <a:pt x="255841" y="250050"/>
                                </a:lnTo>
                                <a:lnTo>
                                  <a:pt x="253847" y="249923"/>
                                </a:lnTo>
                                <a:lnTo>
                                  <a:pt x="256019" y="249923"/>
                                </a:lnTo>
                                <a:lnTo>
                                  <a:pt x="256019" y="247332"/>
                                </a:lnTo>
                                <a:lnTo>
                                  <a:pt x="254088" y="247180"/>
                                </a:lnTo>
                                <a:lnTo>
                                  <a:pt x="253987" y="247383"/>
                                </a:lnTo>
                                <a:lnTo>
                                  <a:pt x="251193" y="252590"/>
                                </a:lnTo>
                                <a:lnTo>
                                  <a:pt x="251117" y="252717"/>
                                </a:lnTo>
                                <a:lnTo>
                                  <a:pt x="250863" y="253022"/>
                                </a:lnTo>
                                <a:lnTo>
                                  <a:pt x="250723" y="252717"/>
                                </a:lnTo>
                                <a:lnTo>
                                  <a:pt x="249872" y="249415"/>
                                </a:lnTo>
                                <a:lnTo>
                                  <a:pt x="249783" y="249072"/>
                                </a:lnTo>
                                <a:lnTo>
                                  <a:pt x="249682" y="248653"/>
                                </a:lnTo>
                                <a:lnTo>
                                  <a:pt x="249618" y="248399"/>
                                </a:lnTo>
                                <a:lnTo>
                                  <a:pt x="249491" y="247891"/>
                                </a:lnTo>
                                <a:lnTo>
                                  <a:pt x="249377" y="247383"/>
                                </a:lnTo>
                                <a:lnTo>
                                  <a:pt x="249275" y="246875"/>
                                </a:lnTo>
                                <a:lnTo>
                                  <a:pt x="249186" y="246494"/>
                                </a:lnTo>
                                <a:lnTo>
                                  <a:pt x="251002" y="247777"/>
                                </a:lnTo>
                                <a:lnTo>
                                  <a:pt x="251688" y="247002"/>
                                </a:lnTo>
                                <a:lnTo>
                                  <a:pt x="254190" y="247002"/>
                                </a:lnTo>
                                <a:lnTo>
                                  <a:pt x="279273" y="247002"/>
                                </a:lnTo>
                                <a:lnTo>
                                  <a:pt x="276288" y="246494"/>
                                </a:lnTo>
                                <a:lnTo>
                                  <a:pt x="264363" y="244462"/>
                                </a:lnTo>
                                <a:lnTo>
                                  <a:pt x="242608" y="242811"/>
                                </a:lnTo>
                                <a:lnTo>
                                  <a:pt x="234162" y="243065"/>
                                </a:lnTo>
                                <a:lnTo>
                                  <a:pt x="234162" y="248399"/>
                                </a:lnTo>
                                <a:lnTo>
                                  <a:pt x="232829" y="249415"/>
                                </a:lnTo>
                                <a:lnTo>
                                  <a:pt x="232752" y="249923"/>
                                </a:lnTo>
                                <a:lnTo>
                                  <a:pt x="232664" y="250431"/>
                                </a:lnTo>
                                <a:lnTo>
                                  <a:pt x="230492" y="249923"/>
                                </a:lnTo>
                                <a:lnTo>
                                  <a:pt x="230098" y="249072"/>
                                </a:lnTo>
                                <a:lnTo>
                                  <a:pt x="230022" y="248907"/>
                                </a:lnTo>
                                <a:lnTo>
                                  <a:pt x="229387" y="247510"/>
                                </a:lnTo>
                                <a:lnTo>
                                  <a:pt x="229323" y="247383"/>
                                </a:lnTo>
                                <a:lnTo>
                                  <a:pt x="227266" y="247383"/>
                                </a:lnTo>
                                <a:lnTo>
                                  <a:pt x="227266" y="250228"/>
                                </a:lnTo>
                                <a:lnTo>
                                  <a:pt x="226961" y="250228"/>
                                </a:lnTo>
                                <a:lnTo>
                                  <a:pt x="222821" y="251447"/>
                                </a:lnTo>
                                <a:lnTo>
                                  <a:pt x="217728" y="252387"/>
                                </a:lnTo>
                                <a:lnTo>
                                  <a:pt x="219989" y="249923"/>
                                </a:lnTo>
                                <a:lnTo>
                                  <a:pt x="222313" y="249415"/>
                                </a:lnTo>
                                <a:lnTo>
                                  <a:pt x="224993" y="248907"/>
                                </a:lnTo>
                                <a:lnTo>
                                  <a:pt x="227266" y="250228"/>
                                </a:lnTo>
                                <a:lnTo>
                                  <a:pt x="227266" y="247383"/>
                                </a:lnTo>
                                <a:lnTo>
                                  <a:pt x="226987" y="247383"/>
                                </a:lnTo>
                                <a:lnTo>
                                  <a:pt x="228587" y="246875"/>
                                </a:lnTo>
                                <a:lnTo>
                                  <a:pt x="230987" y="246875"/>
                                </a:lnTo>
                                <a:lnTo>
                                  <a:pt x="234124" y="247383"/>
                                </a:lnTo>
                                <a:lnTo>
                                  <a:pt x="233426" y="247383"/>
                                </a:lnTo>
                                <a:lnTo>
                                  <a:pt x="234162" y="248399"/>
                                </a:lnTo>
                                <a:lnTo>
                                  <a:pt x="234162" y="243065"/>
                                </a:lnTo>
                                <a:lnTo>
                                  <a:pt x="220764" y="243446"/>
                                </a:lnTo>
                                <a:lnTo>
                                  <a:pt x="198805" y="246875"/>
                                </a:lnTo>
                                <a:lnTo>
                                  <a:pt x="198983" y="246875"/>
                                </a:lnTo>
                                <a:lnTo>
                                  <a:pt x="190042" y="248653"/>
                                </a:lnTo>
                                <a:lnTo>
                                  <a:pt x="180581" y="250685"/>
                                </a:lnTo>
                                <a:lnTo>
                                  <a:pt x="171208" y="253098"/>
                                </a:lnTo>
                                <a:lnTo>
                                  <a:pt x="163309" y="255257"/>
                                </a:lnTo>
                                <a:lnTo>
                                  <a:pt x="175768" y="255257"/>
                                </a:lnTo>
                                <a:lnTo>
                                  <a:pt x="188785" y="251955"/>
                                </a:lnTo>
                                <a:lnTo>
                                  <a:pt x="190957" y="251701"/>
                                </a:lnTo>
                                <a:lnTo>
                                  <a:pt x="192430" y="250685"/>
                                </a:lnTo>
                                <a:lnTo>
                                  <a:pt x="194386" y="250685"/>
                                </a:lnTo>
                                <a:lnTo>
                                  <a:pt x="202463" y="248907"/>
                                </a:lnTo>
                                <a:lnTo>
                                  <a:pt x="210642" y="247510"/>
                                </a:lnTo>
                                <a:lnTo>
                                  <a:pt x="218643" y="247383"/>
                                </a:lnTo>
                                <a:lnTo>
                                  <a:pt x="215138" y="251955"/>
                                </a:lnTo>
                                <a:lnTo>
                                  <a:pt x="213855" y="255130"/>
                                </a:lnTo>
                                <a:lnTo>
                                  <a:pt x="213804" y="255257"/>
                                </a:lnTo>
                                <a:lnTo>
                                  <a:pt x="215633" y="255257"/>
                                </a:lnTo>
                                <a:lnTo>
                                  <a:pt x="216154" y="254114"/>
                                </a:lnTo>
                                <a:lnTo>
                                  <a:pt x="216966" y="253225"/>
                                </a:lnTo>
                                <a:lnTo>
                                  <a:pt x="217081" y="253098"/>
                                </a:lnTo>
                                <a:lnTo>
                                  <a:pt x="217258" y="252717"/>
                                </a:lnTo>
                                <a:lnTo>
                                  <a:pt x="217195" y="253098"/>
                                </a:lnTo>
                                <a:lnTo>
                                  <a:pt x="217170" y="253225"/>
                                </a:lnTo>
                                <a:lnTo>
                                  <a:pt x="217055" y="253860"/>
                                </a:lnTo>
                                <a:lnTo>
                                  <a:pt x="216941" y="254495"/>
                                </a:lnTo>
                                <a:lnTo>
                                  <a:pt x="216814" y="255130"/>
                                </a:lnTo>
                                <a:lnTo>
                                  <a:pt x="216801" y="255257"/>
                                </a:lnTo>
                                <a:lnTo>
                                  <a:pt x="220040" y="255257"/>
                                </a:lnTo>
                                <a:lnTo>
                                  <a:pt x="221322" y="253225"/>
                                </a:lnTo>
                                <a:lnTo>
                                  <a:pt x="221411" y="253098"/>
                                </a:lnTo>
                                <a:lnTo>
                                  <a:pt x="221043" y="253098"/>
                                </a:lnTo>
                                <a:lnTo>
                                  <a:pt x="227711" y="251193"/>
                                </a:lnTo>
                                <a:lnTo>
                                  <a:pt x="228269" y="251193"/>
                                </a:lnTo>
                                <a:lnTo>
                                  <a:pt x="231330" y="254495"/>
                                </a:lnTo>
                                <a:lnTo>
                                  <a:pt x="231228" y="255257"/>
                                </a:lnTo>
                                <a:lnTo>
                                  <a:pt x="234492" y="255257"/>
                                </a:lnTo>
                                <a:lnTo>
                                  <a:pt x="234492" y="253606"/>
                                </a:lnTo>
                                <a:lnTo>
                                  <a:pt x="234657" y="253606"/>
                                </a:lnTo>
                                <a:lnTo>
                                  <a:pt x="234657" y="255257"/>
                                </a:lnTo>
                                <a:lnTo>
                                  <a:pt x="236524" y="255257"/>
                                </a:lnTo>
                                <a:lnTo>
                                  <a:pt x="236499" y="255130"/>
                                </a:lnTo>
                                <a:lnTo>
                                  <a:pt x="236855" y="254114"/>
                                </a:lnTo>
                                <a:lnTo>
                                  <a:pt x="236943" y="253860"/>
                                </a:lnTo>
                                <a:lnTo>
                                  <a:pt x="237032" y="253606"/>
                                </a:lnTo>
                                <a:lnTo>
                                  <a:pt x="237617" y="251955"/>
                                </a:lnTo>
                                <a:lnTo>
                                  <a:pt x="237705" y="251701"/>
                                </a:lnTo>
                                <a:lnTo>
                                  <a:pt x="237794" y="251447"/>
                                </a:lnTo>
                                <a:lnTo>
                                  <a:pt x="237883" y="251193"/>
                                </a:lnTo>
                                <a:lnTo>
                                  <a:pt x="237985" y="250939"/>
                                </a:lnTo>
                                <a:lnTo>
                                  <a:pt x="238074" y="250685"/>
                                </a:lnTo>
                                <a:lnTo>
                                  <a:pt x="238163" y="250431"/>
                                </a:lnTo>
                                <a:lnTo>
                                  <a:pt x="238277" y="249072"/>
                                </a:lnTo>
                                <a:lnTo>
                                  <a:pt x="238340" y="248399"/>
                                </a:lnTo>
                                <a:lnTo>
                                  <a:pt x="239839" y="246494"/>
                                </a:lnTo>
                                <a:lnTo>
                                  <a:pt x="243014" y="246494"/>
                                </a:lnTo>
                                <a:lnTo>
                                  <a:pt x="244551" y="247383"/>
                                </a:lnTo>
                                <a:lnTo>
                                  <a:pt x="244665" y="250431"/>
                                </a:lnTo>
                                <a:lnTo>
                                  <a:pt x="244792" y="250685"/>
                                </a:lnTo>
                                <a:lnTo>
                                  <a:pt x="248843" y="255130"/>
                                </a:lnTo>
                                <a:lnTo>
                                  <a:pt x="247345" y="256070"/>
                                </a:lnTo>
                                <a:lnTo>
                                  <a:pt x="247345" y="261226"/>
                                </a:lnTo>
                                <a:lnTo>
                                  <a:pt x="246227" y="262115"/>
                                </a:lnTo>
                                <a:lnTo>
                                  <a:pt x="245986" y="262369"/>
                                </a:lnTo>
                                <a:lnTo>
                                  <a:pt x="245745" y="262369"/>
                                </a:lnTo>
                                <a:lnTo>
                                  <a:pt x="245745" y="262623"/>
                                </a:lnTo>
                                <a:lnTo>
                                  <a:pt x="245516" y="262877"/>
                                </a:lnTo>
                                <a:lnTo>
                                  <a:pt x="244335" y="263131"/>
                                </a:lnTo>
                                <a:lnTo>
                                  <a:pt x="244500" y="262877"/>
                                </a:lnTo>
                                <a:lnTo>
                                  <a:pt x="244678" y="262623"/>
                                </a:lnTo>
                                <a:lnTo>
                                  <a:pt x="245745" y="262623"/>
                                </a:lnTo>
                                <a:lnTo>
                                  <a:pt x="245745" y="262369"/>
                                </a:lnTo>
                                <a:lnTo>
                                  <a:pt x="244843" y="262369"/>
                                </a:lnTo>
                                <a:lnTo>
                                  <a:pt x="245008" y="262115"/>
                                </a:lnTo>
                                <a:lnTo>
                                  <a:pt x="245770" y="260845"/>
                                </a:lnTo>
                                <a:lnTo>
                                  <a:pt x="245846" y="260718"/>
                                </a:lnTo>
                                <a:lnTo>
                                  <a:pt x="247015" y="260718"/>
                                </a:lnTo>
                                <a:lnTo>
                                  <a:pt x="247345" y="261226"/>
                                </a:lnTo>
                                <a:lnTo>
                                  <a:pt x="247345" y="256070"/>
                                </a:lnTo>
                                <a:lnTo>
                                  <a:pt x="244335" y="257924"/>
                                </a:lnTo>
                                <a:lnTo>
                                  <a:pt x="243840" y="258178"/>
                                </a:lnTo>
                                <a:lnTo>
                                  <a:pt x="243243" y="258432"/>
                                </a:lnTo>
                                <a:lnTo>
                                  <a:pt x="242824" y="258432"/>
                                </a:lnTo>
                                <a:lnTo>
                                  <a:pt x="242824" y="258699"/>
                                </a:lnTo>
                                <a:lnTo>
                                  <a:pt x="240766" y="260019"/>
                                </a:lnTo>
                                <a:lnTo>
                                  <a:pt x="240766" y="262115"/>
                                </a:lnTo>
                                <a:lnTo>
                                  <a:pt x="240677" y="262369"/>
                                </a:lnTo>
                                <a:lnTo>
                                  <a:pt x="240601" y="262623"/>
                                </a:lnTo>
                                <a:lnTo>
                                  <a:pt x="240512" y="262877"/>
                                </a:lnTo>
                                <a:lnTo>
                                  <a:pt x="239839" y="262877"/>
                                </a:lnTo>
                                <a:lnTo>
                                  <a:pt x="240093" y="262623"/>
                                </a:lnTo>
                                <a:lnTo>
                                  <a:pt x="240601" y="262623"/>
                                </a:lnTo>
                                <a:lnTo>
                                  <a:pt x="240601" y="262369"/>
                                </a:lnTo>
                                <a:lnTo>
                                  <a:pt x="240347" y="262369"/>
                                </a:lnTo>
                                <a:lnTo>
                                  <a:pt x="240588" y="262115"/>
                                </a:lnTo>
                                <a:lnTo>
                                  <a:pt x="240766" y="262115"/>
                                </a:lnTo>
                                <a:lnTo>
                                  <a:pt x="240766" y="260019"/>
                                </a:lnTo>
                                <a:lnTo>
                                  <a:pt x="239306" y="258940"/>
                                </a:lnTo>
                                <a:lnTo>
                                  <a:pt x="242354" y="258940"/>
                                </a:lnTo>
                                <a:lnTo>
                                  <a:pt x="242824" y="258699"/>
                                </a:lnTo>
                                <a:lnTo>
                                  <a:pt x="242824" y="258432"/>
                                </a:lnTo>
                                <a:lnTo>
                                  <a:pt x="238709" y="258432"/>
                                </a:lnTo>
                                <a:lnTo>
                                  <a:pt x="237566" y="257429"/>
                                </a:lnTo>
                                <a:lnTo>
                                  <a:pt x="237566" y="262115"/>
                                </a:lnTo>
                                <a:lnTo>
                                  <a:pt x="237261" y="262115"/>
                                </a:lnTo>
                                <a:lnTo>
                                  <a:pt x="237134" y="262356"/>
                                </a:lnTo>
                                <a:lnTo>
                                  <a:pt x="237134" y="266433"/>
                                </a:lnTo>
                                <a:lnTo>
                                  <a:pt x="237007" y="266560"/>
                                </a:lnTo>
                                <a:lnTo>
                                  <a:pt x="236931" y="266433"/>
                                </a:lnTo>
                                <a:lnTo>
                                  <a:pt x="237134" y="266433"/>
                                </a:lnTo>
                                <a:lnTo>
                                  <a:pt x="237134" y="262356"/>
                                </a:lnTo>
                                <a:lnTo>
                                  <a:pt x="235000" y="262369"/>
                                </a:lnTo>
                                <a:lnTo>
                                  <a:pt x="234950" y="262623"/>
                                </a:lnTo>
                                <a:lnTo>
                                  <a:pt x="236982" y="262623"/>
                                </a:lnTo>
                                <a:lnTo>
                                  <a:pt x="236842" y="262877"/>
                                </a:lnTo>
                                <a:lnTo>
                                  <a:pt x="235826" y="263385"/>
                                </a:lnTo>
                                <a:lnTo>
                                  <a:pt x="234835" y="263131"/>
                                </a:lnTo>
                                <a:lnTo>
                                  <a:pt x="235000" y="262369"/>
                                </a:lnTo>
                                <a:lnTo>
                                  <a:pt x="235216" y="261353"/>
                                </a:lnTo>
                                <a:lnTo>
                                  <a:pt x="235331" y="260845"/>
                                </a:lnTo>
                                <a:lnTo>
                                  <a:pt x="237566" y="262115"/>
                                </a:lnTo>
                                <a:lnTo>
                                  <a:pt x="237566" y="257429"/>
                                </a:lnTo>
                                <a:lnTo>
                                  <a:pt x="236982" y="256908"/>
                                </a:lnTo>
                                <a:lnTo>
                                  <a:pt x="236842" y="256781"/>
                                </a:lnTo>
                                <a:lnTo>
                                  <a:pt x="236626" y="255765"/>
                                </a:lnTo>
                                <a:lnTo>
                                  <a:pt x="234657" y="255765"/>
                                </a:lnTo>
                                <a:lnTo>
                                  <a:pt x="234657" y="255257"/>
                                </a:lnTo>
                                <a:lnTo>
                                  <a:pt x="234492" y="255257"/>
                                </a:lnTo>
                                <a:lnTo>
                                  <a:pt x="234492" y="255765"/>
                                </a:lnTo>
                                <a:lnTo>
                                  <a:pt x="233502" y="255765"/>
                                </a:lnTo>
                                <a:lnTo>
                                  <a:pt x="233502" y="256908"/>
                                </a:lnTo>
                                <a:lnTo>
                                  <a:pt x="233476" y="257289"/>
                                </a:lnTo>
                                <a:lnTo>
                                  <a:pt x="233349" y="258940"/>
                                </a:lnTo>
                                <a:lnTo>
                                  <a:pt x="233248" y="259448"/>
                                </a:lnTo>
                                <a:lnTo>
                                  <a:pt x="232333" y="262115"/>
                                </a:lnTo>
                                <a:lnTo>
                                  <a:pt x="232130" y="262369"/>
                                </a:lnTo>
                                <a:lnTo>
                                  <a:pt x="231216" y="262369"/>
                                </a:lnTo>
                                <a:lnTo>
                                  <a:pt x="231152" y="262623"/>
                                </a:lnTo>
                                <a:lnTo>
                                  <a:pt x="231927" y="262623"/>
                                </a:lnTo>
                                <a:lnTo>
                                  <a:pt x="230822" y="264020"/>
                                </a:lnTo>
                                <a:lnTo>
                                  <a:pt x="230911" y="263639"/>
                                </a:lnTo>
                                <a:lnTo>
                                  <a:pt x="231025" y="263131"/>
                                </a:lnTo>
                                <a:lnTo>
                                  <a:pt x="231152" y="262623"/>
                                </a:lnTo>
                                <a:lnTo>
                                  <a:pt x="231267" y="262115"/>
                                </a:lnTo>
                                <a:lnTo>
                                  <a:pt x="232156" y="259448"/>
                                </a:lnTo>
                                <a:lnTo>
                                  <a:pt x="232244" y="259194"/>
                                </a:lnTo>
                                <a:lnTo>
                                  <a:pt x="232333" y="258940"/>
                                </a:lnTo>
                                <a:lnTo>
                                  <a:pt x="233502" y="256908"/>
                                </a:lnTo>
                                <a:lnTo>
                                  <a:pt x="233502" y="255765"/>
                                </a:lnTo>
                                <a:lnTo>
                                  <a:pt x="231152" y="255765"/>
                                </a:lnTo>
                                <a:lnTo>
                                  <a:pt x="231013" y="256781"/>
                                </a:lnTo>
                                <a:lnTo>
                                  <a:pt x="230949" y="257289"/>
                                </a:lnTo>
                                <a:lnTo>
                                  <a:pt x="230822" y="258178"/>
                                </a:lnTo>
                                <a:lnTo>
                                  <a:pt x="229539" y="261226"/>
                                </a:lnTo>
                                <a:lnTo>
                                  <a:pt x="229489" y="261353"/>
                                </a:lnTo>
                                <a:lnTo>
                                  <a:pt x="228993" y="261924"/>
                                </a:lnTo>
                                <a:lnTo>
                                  <a:pt x="228993" y="268338"/>
                                </a:lnTo>
                                <a:lnTo>
                                  <a:pt x="228650" y="268478"/>
                                </a:lnTo>
                                <a:lnTo>
                                  <a:pt x="228650" y="268719"/>
                                </a:lnTo>
                                <a:lnTo>
                                  <a:pt x="228650" y="269227"/>
                                </a:lnTo>
                                <a:lnTo>
                                  <a:pt x="228320" y="269227"/>
                                </a:lnTo>
                                <a:lnTo>
                                  <a:pt x="228320" y="268719"/>
                                </a:lnTo>
                                <a:lnTo>
                                  <a:pt x="228650" y="268719"/>
                                </a:lnTo>
                                <a:lnTo>
                                  <a:pt x="228650" y="268478"/>
                                </a:lnTo>
                                <a:lnTo>
                                  <a:pt x="228320" y="268605"/>
                                </a:lnTo>
                                <a:lnTo>
                                  <a:pt x="228320" y="268338"/>
                                </a:lnTo>
                                <a:lnTo>
                                  <a:pt x="228993" y="268338"/>
                                </a:lnTo>
                                <a:lnTo>
                                  <a:pt x="228993" y="261924"/>
                                </a:lnTo>
                                <a:lnTo>
                                  <a:pt x="228600" y="262369"/>
                                </a:lnTo>
                                <a:lnTo>
                                  <a:pt x="228371" y="262369"/>
                                </a:lnTo>
                                <a:lnTo>
                                  <a:pt x="228371" y="262623"/>
                                </a:lnTo>
                                <a:lnTo>
                                  <a:pt x="227164" y="264020"/>
                                </a:lnTo>
                                <a:lnTo>
                                  <a:pt x="225386" y="263791"/>
                                </a:lnTo>
                                <a:lnTo>
                                  <a:pt x="225386" y="267830"/>
                                </a:lnTo>
                                <a:lnTo>
                                  <a:pt x="224967" y="267830"/>
                                </a:lnTo>
                                <a:lnTo>
                                  <a:pt x="223659" y="269608"/>
                                </a:lnTo>
                                <a:lnTo>
                                  <a:pt x="220814" y="267830"/>
                                </a:lnTo>
                                <a:lnTo>
                                  <a:pt x="217309" y="267195"/>
                                </a:lnTo>
                                <a:lnTo>
                                  <a:pt x="214642" y="265036"/>
                                </a:lnTo>
                                <a:lnTo>
                                  <a:pt x="214591" y="264655"/>
                                </a:lnTo>
                                <a:lnTo>
                                  <a:pt x="214503" y="264020"/>
                                </a:lnTo>
                                <a:lnTo>
                                  <a:pt x="214376" y="263131"/>
                                </a:lnTo>
                                <a:lnTo>
                                  <a:pt x="214299" y="262623"/>
                                </a:lnTo>
                                <a:lnTo>
                                  <a:pt x="216509" y="262623"/>
                                </a:lnTo>
                                <a:lnTo>
                                  <a:pt x="218643" y="266433"/>
                                </a:lnTo>
                                <a:lnTo>
                                  <a:pt x="222821" y="265036"/>
                                </a:lnTo>
                                <a:lnTo>
                                  <a:pt x="225386" y="267830"/>
                                </a:lnTo>
                                <a:lnTo>
                                  <a:pt x="225386" y="263791"/>
                                </a:lnTo>
                                <a:lnTo>
                                  <a:pt x="224320" y="263639"/>
                                </a:lnTo>
                                <a:lnTo>
                                  <a:pt x="221653" y="262877"/>
                                </a:lnTo>
                                <a:lnTo>
                                  <a:pt x="220573" y="262496"/>
                                </a:lnTo>
                                <a:lnTo>
                                  <a:pt x="220941" y="262623"/>
                                </a:lnTo>
                                <a:lnTo>
                                  <a:pt x="228371" y="262623"/>
                                </a:lnTo>
                                <a:lnTo>
                                  <a:pt x="228371" y="262369"/>
                                </a:lnTo>
                                <a:lnTo>
                                  <a:pt x="220218" y="262369"/>
                                </a:lnTo>
                                <a:lnTo>
                                  <a:pt x="219506" y="262115"/>
                                </a:lnTo>
                                <a:lnTo>
                                  <a:pt x="219278" y="262115"/>
                                </a:lnTo>
                                <a:lnTo>
                                  <a:pt x="217601" y="260464"/>
                                </a:lnTo>
                                <a:lnTo>
                                  <a:pt x="217360" y="260464"/>
                                </a:lnTo>
                                <a:lnTo>
                                  <a:pt x="219151" y="258432"/>
                                </a:lnTo>
                                <a:lnTo>
                                  <a:pt x="219151" y="256781"/>
                                </a:lnTo>
                                <a:lnTo>
                                  <a:pt x="219710" y="255765"/>
                                </a:lnTo>
                                <a:lnTo>
                                  <a:pt x="216700" y="255765"/>
                                </a:lnTo>
                                <a:lnTo>
                                  <a:pt x="216522" y="256781"/>
                                </a:lnTo>
                                <a:lnTo>
                                  <a:pt x="216471" y="260083"/>
                                </a:lnTo>
                                <a:lnTo>
                                  <a:pt x="215874" y="261226"/>
                                </a:lnTo>
                                <a:lnTo>
                                  <a:pt x="215811" y="261353"/>
                                </a:lnTo>
                                <a:lnTo>
                                  <a:pt x="216369" y="262369"/>
                                </a:lnTo>
                                <a:lnTo>
                                  <a:pt x="214261" y="262369"/>
                                </a:lnTo>
                                <a:lnTo>
                                  <a:pt x="214236" y="262115"/>
                                </a:lnTo>
                                <a:lnTo>
                                  <a:pt x="214109" y="261226"/>
                                </a:lnTo>
                                <a:lnTo>
                                  <a:pt x="213995" y="260464"/>
                                </a:lnTo>
                                <a:lnTo>
                                  <a:pt x="213931" y="258940"/>
                                </a:lnTo>
                                <a:lnTo>
                                  <a:pt x="215392" y="255765"/>
                                </a:lnTo>
                                <a:lnTo>
                                  <a:pt x="213601" y="255765"/>
                                </a:lnTo>
                                <a:lnTo>
                                  <a:pt x="213194" y="256781"/>
                                </a:lnTo>
                                <a:lnTo>
                                  <a:pt x="213144" y="256908"/>
                                </a:lnTo>
                                <a:lnTo>
                                  <a:pt x="211734" y="262115"/>
                                </a:lnTo>
                                <a:lnTo>
                                  <a:pt x="211670" y="262369"/>
                                </a:lnTo>
                                <a:lnTo>
                                  <a:pt x="211582" y="262623"/>
                                </a:lnTo>
                                <a:lnTo>
                                  <a:pt x="209753" y="266814"/>
                                </a:lnTo>
                                <a:lnTo>
                                  <a:pt x="209638" y="267068"/>
                                </a:lnTo>
                                <a:lnTo>
                                  <a:pt x="216242" y="267830"/>
                                </a:lnTo>
                                <a:lnTo>
                                  <a:pt x="215226" y="267830"/>
                                </a:lnTo>
                                <a:lnTo>
                                  <a:pt x="216814" y="270243"/>
                                </a:lnTo>
                                <a:lnTo>
                                  <a:pt x="211632" y="271767"/>
                                </a:lnTo>
                                <a:lnTo>
                                  <a:pt x="207848" y="275450"/>
                                </a:lnTo>
                                <a:lnTo>
                                  <a:pt x="207670" y="275450"/>
                                </a:lnTo>
                                <a:lnTo>
                                  <a:pt x="202514" y="277609"/>
                                </a:lnTo>
                                <a:lnTo>
                                  <a:pt x="198793" y="277609"/>
                                </a:lnTo>
                                <a:lnTo>
                                  <a:pt x="198793" y="280149"/>
                                </a:lnTo>
                                <a:lnTo>
                                  <a:pt x="193636" y="284340"/>
                                </a:lnTo>
                                <a:lnTo>
                                  <a:pt x="192163" y="284340"/>
                                </a:lnTo>
                                <a:lnTo>
                                  <a:pt x="187286" y="284721"/>
                                </a:lnTo>
                                <a:lnTo>
                                  <a:pt x="181432" y="285991"/>
                                </a:lnTo>
                                <a:lnTo>
                                  <a:pt x="179108" y="283832"/>
                                </a:lnTo>
                                <a:lnTo>
                                  <a:pt x="180263" y="282308"/>
                                </a:lnTo>
                                <a:lnTo>
                                  <a:pt x="182765" y="283210"/>
                                </a:lnTo>
                                <a:lnTo>
                                  <a:pt x="184378" y="282308"/>
                                </a:lnTo>
                                <a:lnTo>
                                  <a:pt x="184607" y="282181"/>
                                </a:lnTo>
                                <a:lnTo>
                                  <a:pt x="193573" y="279260"/>
                                </a:lnTo>
                                <a:lnTo>
                                  <a:pt x="194564" y="279260"/>
                                </a:lnTo>
                                <a:lnTo>
                                  <a:pt x="198793" y="280149"/>
                                </a:lnTo>
                                <a:lnTo>
                                  <a:pt x="198793" y="277609"/>
                                </a:lnTo>
                                <a:lnTo>
                                  <a:pt x="197967" y="277609"/>
                                </a:lnTo>
                                <a:lnTo>
                                  <a:pt x="195389" y="277736"/>
                                </a:lnTo>
                                <a:lnTo>
                                  <a:pt x="187363" y="279260"/>
                                </a:lnTo>
                                <a:lnTo>
                                  <a:pt x="187515" y="279260"/>
                                </a:lnTo>
                                <a:lnTo>
                                  <a:pt x="181305" y="280784"/>
                                </a:lnTo>
                                <a:lnTo>
                                  <a:pt x="181533" y="280784"/>
                                </a:lnTo>
                                <a:lnTo>
                                  <a:pt x="173431" y="282181"/>
                                </a:lnTo>
                                <a:lnTo>
                                  <a:pt x="173393" y="282689"/>
                                </a:lnTo>
                                <a:lnTo>
                                  <a:pt x="173266" y="284340"/>
                                </a:lnTo>
                                <a:lnTo>
                                  <a:pt x="176199" y="283832"/>
                                </a:lnTo>
                                <a:lnTo>
                                  <a:pt x="176961" y="283832"/>
                                </a:lnTo>
                                <a:lnTo>
                                  <a:pt x="177038" y="284340"/>
                                </a:lnTo>
                                <a:lnTo>
                                  <a:pt x="177088" y="284721"/>
                                </a:lnTo>
                                <a:lnTo>
                                  <a:pt x="177190" y="285356"/>
                                </a:lnTo>
                                <a:lnTo>
                                  <a:pt x="177228" y="285991"/>
                                </a:lnTo>
                                <a:lnTo>
                                  <a:pt x="176860" y="287134"/>
                                </a:lnTo>
                                <a:lnTo>
                                  <a:pt x="176733" y="287515"/>
                                </a:lnTo>
                                <a:lnTo>
                                  <a:pt x="175260" y="287515"/>
                                </a:lnTo>
                                <a:lnTo>
                                  <a:pt x="173926" y="288531"/>
                                </a:lnTo>
                                <a:lnTo>
                                  <a:pt x="174066" y="288531"/>
                                </a:lnTo>
                                <a:lnTo>
                                  <a:pt x="173990" y="289039"/>
                                </a:lnTo>
                                <a:lnTo>
                                  <a:pt x="173901" y="289547"/>
                                </a:lnTo>
                                <a:lnTo>
                                  <a:pt x="174091" y="289547"/>
                                </a:lnTo>
                                <a:lnTo>
                                  <a:pt x="175094" y="289801"/>
                                </a:lnTo>
                                <a:lnTo>
                                  <a:pt x="176098" y="288531"/>
                                </a:lnTo>
                                <a:lnTo>
                                  <a:pt x="178257" y="289433"/>
                                </a:lnTo>
                                <a:lnTo>
                                  <a:pt x="179044" y="288531"/>
                                </a:lnTo>
                                <a:lnTo>
                                  <a:pt x="181902" y="288531"/>
                                </a:lnTo>
                                <a:lnTo>
                                  <a:pt x="185801" y="287134"/>
                                </a:lnTo>
                                <a:lnTo>
                                  <a:pt x="188302" y="287134"/>
                                </a:lnTo>
                                <a:lnTo>
                                  <a:pt x="191135" y="285991"/>
                                </a:lnTo>
                                <a:lnTo>
                                  <a:pt x="194297" y="285991"/>
                                </a:lnTo>
                                <a:lnTo>
                                  <a:pt x="215709" y="285991"/>
                                </a:lnTo>
                                <a:lnTo>
                                  <a:pt x="216014" y="285483"/>
                                </a:lnTo>
                                <a:lnTo>
                                  <a:pt x="200939" y="285483"/>
                                </a:lnTo>
                                <a:lnTo>
                                  <a:pt x="194602" y="285750"/>
                                </a:lnTo>
                                <a:lnTo>
                                  <a:pt x="196977" y="283832"/>
                                </a:lnTo>
                                <a:lnTo>
                                  <a:pt x="196697" y="283832"/>
                                </a:lnTo>
                                <a:lnTo>
                                  <a:pt x="200621" y="282689"/>
                                </a:lnTo>
                                <a:lnTo>
                                  <a:pt x="202806" y="280276"/>
                                </a:lnTo>
                                <a:lnTo>
                                  <a:pt x="206298" y="279260"/>
                                </a:lnTo>
                                <a:lnTo>
                                  <a:pt x="211302" y="279260"/>
                                </a:lnTo>
                                <a:lnTo>
                                  <a:pt x="215811" y="277609"/>
                                </a:lnTo>
                                <a:lnTo>
                                  <a:pt x="220484" y="277609"/>
                                </a:lnTo>
                                <a:lnTo>
                                  <a:pt x="220484" y="278371"/>
                                </a:lnTo>
                                <a:lnTo>
                                  <a:pt x="216103" y="285356"/>
                                </a:lnTo>
                                <a:lnTo>
                                  <a:pt x="216014" y="285483"/>
                                </a:lnTo>
                                <a:lnTo>
                                  <a:pt x="219710" y="285483"/>
                                </a:lnTo>
                                <a:lnTo>
                                  <a:pt x="220484" y="284467"/>
                                </a:lnTo>
                                <a:lnTo>
                                  <a:pt x="221170" y="281165"/>
                                </a:lnTo>
                                <a:lnTo>
                                  <a:pt x="221246" y="280784"/>
                                </a:lnTo>
                                <a:lnTo>
                                  <a:pt x="221361" y="280276"/>
                                </a:lnTo>
                                <a:lnTo>
                                  <a:pt x="221462" y="279768"/>
                                </a:lnTo>
                                <a:lnTo>
                                  <a:pt x="221843" y="279260"/>
                                </a:lnTo>
                                <a:lnTo>
                                  <a:pt x="224307" y="276593"/>
                                </a:lnTo>
                                <a:lnTo>
                                  <a:pt x="225374" y="275450"/>
                                </a:lnTo>
                                <a:lnTo>
                                  <a:pt x="225615" y="275450"/>
                                </a:lnTo>
                                <a:lnTo>
                                  <a:pt x="226491" y="276339"/>
                                </a:lnTo>
                                <a:lnTo>
                                  <a:pt x="224485" y="276974"/>
                                </a:lnTo>
                                <a:lnTo>
                                  <a:pt x="224370" y="278625"/>
                                </a:lnTo>
                                <a:lnTo>
                                  <a:pt x="222097" y="283832"/>
                                </a:lnTo>
                                <a:lnTo>
                                  <a:pt x="221310" y="285356"/>
                                </a:lnTo>
                                <a:lnTo>
                                  <a:pt x="221246" y="285483"/>
                                </a:lnTo>
                                <a:lnTo>
                                  <a:pt x="223570" y="285483"/>
                                </a:lnTo>
                                <a:lnTo>
                                  <a:pt x="225704" y="280784"/>
                                </a:lnTo>
                                <a:lnTo>
                                  <a:pt x="225818" y="280530"/>
                                </a:lnTo>
                                <a:lnTo>
                                  <a:pt x="226542" y="276974"/>
                                </a:lnTo>
                                <a:lnTo>
                                  <a:pt x="226618" y="276593"/>
                                </a:lnTo>
                                <a:lnTo>
                                  <a:pt x="226745" y="276593"/>
                                </a:lnTo>
                                <a:lnTo>
                                  <a:pt x="231254" y="276593"/>
                                </a:lnTo>
                                <a:lnTo>
                                  <a:pt x="229666" y="279260"/>
                                </a:lnTo>
                                <a:lnTo>
                                  <a:pt x="228396" y="283832"/>
                                </a:lnTo>
                                <a:lnTo>
                                  <a:pt x="228307" y="284340"/>
                                </a:lnTo>
                                <a:lnTo>
                                  <a:pt x="228244" y="285483"/>
                                </a:lnTo>
                                <a:lnTo>
                                  <a:pt x="234899" y="285483"/>
                                </a:lnTo>
                                <a:lnTo>
                                  <a:pt x="234835" y="285356"/>
                                </a:lnTo>
                                <a:lnTo>
                                  <a:pt x="235534" y="283324"/>
                                </a:lnTo>
                                <a:lnTo>
                                  <a:pt x="236397" y="280784"/>
                                </a:lnTo>
                                <a:lnTo>
                                  <a:pt x="236880" y="279260"/>
                                </a:lnTo>
                                <a:lnTo>
                                  <a:pt x="237604" y="276593"/>
                                </a:lnTo>
                                <a:lnTo>
                                  <a:pt x="249478" y="276593"/>
                                </a:lnTo>
                                <a:lnTo>
                                  <a:pt x="254279" y="279133"/>
                                </a:lnTo>
                                <a:lnTo>
                                  <a:pt x="254355" y="278879"/>
                                </a:lnTo>
                                <a:lnTo>
                                  <a:pt x="254381" y="279184"/>
                                </a:lnTo>
                                <a:lnTo>
                                  <a:pt x="254533" y="279260"/>
                                </a:lnTo>
                                <a:lnTo>
                                  <a:pt x="255016" y="279514"/>
                                </a:lnTo>
                                <a:lnTo>
                                  <a:pt x="255498" y="279768"/>
                                </a:lnTo>
                                <a:lnTo>
                                  <a:pt x="254889" y="279768"/>
                                </a:lnTo>
                                <a:lnTo>
                                  <a:pt x="254698" y="280149"/>
                                </a:lnTo>
                                <a:lnTo>
                                  <a:pt x="254571" y="280238"/>
                                </a:lnTo>
                                <a:lnTo>
                                  <a:pt x="254393" y="279260"/>
                                </a:lnTo>
                                <a:lnTo>
                                  <a:pt x="254241" y="279260"/>
                                </a:lnTo>
                                <a:lnTo>
                                  <a:pt x="254076" y="279768"/>
                                </a:lnTo>
                                <a:lnTo>
                                  <a:pt x="253961" y="280149"/>
                                </a:lnTo>
                                <a:lnTo>
                                  <a:pt x="253847" y="280530"/>
                                </a:lnTo>
                                <a:lnTo>
                                  <a:pt x="254266" y="281165"/>
                                </a:lnTo>
                                <a:lnTo>
                                  <a:pt x="254381" y="280784"/>
                                </a:lnTo>
                                <a:lnTo>
                                  <a:pt x="254520" y="280492"/>
                                </a:lnTo>
                                <a:lnTo>
                                  <a:pt x="256197" y="281165"/>
                                </a:lnTo>
                                <a:lnTo>
                                  <a:pt x="255193" y="282689"/>
                                </a:lnTo>
                                <a:lnTo>
                                  <a:pt x="254990" y="282308"/>
                                </a:lnTo>
                                <a:lnTo>
                                  <a:pt x="254266" y="281165"/>
                                </a:lnTo>
                                <a:lnTo>
                                  <a:pt x="253669" y="282181"/>
                                </a:lnTo>
                                <a:lnTo>
                                  <a:pt x="252590" y="284340"/>
                                </a:lnTo>
                                <a:lnTo>
                                  <a:pt x="252526" y="284467"/>
                                </a:lnTo>
                                <a:lnTo>
                                  <a:pt x="251421" y="285483"/>
                                </a:lnTo>
                                <a:lnTo>
                                  <a:pt x="255358" y="285483"/>
                                </a:lnTo>
                                <a:lnTo>
                                  <a:pt x="257530" y="285483"/>
                                </a:lnTo>
                                <a:lnTo>
                                  <a:pt x="257860" y="285737"/>
                                </a:lnTo>
                                <a:lnTo>
                                  <a:pt x="257911" y="285483"/>
                                </a:lnTo>
                                <a:lnTo>
                                  <a:pt x="260591" y="285483"/>
                                </a:lnTo>
                                <a:lnTo>
                                  <a:pt x="259626" y="282689"/>
                                </a:lnTo>
                                <a:lnTo>
                                  <a:pt x="258965" y="280784"/>
                                </a:lnTo>
                                <a:lnTo>
                                  <a:pt x="258584" y="279768"/>
                                </a:lnTo>
                                <a:lnTo>
                                  <a:pt x="260413" y="279768"/>
                                </a:lnTo>
                                <a:lnTo>
                                  <a:pt x="262877" y="285356"/>
                                </a:lnTo>
                                <a:lnTo>
                                  <a:pt x="262928" y="285483"/>
                                </a:lnTo>
                                <a:lnTo>
                                  <a:pt x="265645" y="285483"/>
                                </a:lnTo>
                                <a:lnTo>
                                  <a:pt x="266103" y="285991"/>
                                </a:lnTo>
                                <a:lnTo>
                                  <a:pt x="282829" y="285991"/>
                                </a:lnTo>
                                <a:lnTo>
                                  <a:pt x="283857" y="286499"/>
                                </a:lnTo>
                                <a:lnTo>
                                  <a:pt x="285076" y="287134"/>
                                </a:lnTo>
                                <a:lnTo>
                                  <a:pt x="287159" y="288531"/>
                                </a:lnTo>
                                <a:lnTo>
                                  <a:pt x="287997" y="289039"/>
                                </a:lnTo>
                                <a:lnTo>
                                  <a:pt x="291376" y="290690"/>
                                </a:lnTo>
                                <a:lnTo>
                                  <a:pt x="287223" y="290690"/>
                                </a:lnTo>
                                <a:lnTo>
                                  <a:pt x="291896" y="290944"/>
                                </a:lnTo>
                                <a:lnTo>
                                  <a:pt x="296570" y="291198"/>
                                </a:lnTo>
                                <a:lnTo>
                                  <a:pt x="301218" y="293103"/>
                                </a:lnTo>
                                <a:lnTo>
                                  <a:pt x="302577" y="293103"/>
                                </a:lnTo>
                                <a:lnTo>
                                  <a:pt x="305079" y="294373"/>
                                </a:lnTo>
                                <a:lnTo>
                                  <a:pt x="306146" y="293103"/>
                                </a:lnTo>
                                <a:lnTo>
                                  <a:pt x="306349" y="293103"/>
                                </a:lnTo>
                                <a:lnTo>
                                  <a:pt x="305574" y="292087"/>
                                </a:lnTo>
                                <a:lnTo>
                                  <a:pt x="304952" y="291706"/>
                                </a:lnTo>
                                <a:lnTo>
                                  <a:pt x="303999" y="291198"/>
                                </a:lnTo>
                                <a:lnTo>
                                  <a:pt x="303771" y="291198"/>
                                </a:lnTo>
                                <a:lnTo>
                                  <a:pt x="303504" y="290055"/>
                                </a:lnTo>
                                <a:lnTo>
                                  <a:pt x="303441" y="289801"/>
                                </a:lnTo>
                                <a:lnTo>
                                  <a:pt x="303390" y="289547"/>
                                </a:lnTo>
                                <a:lnTo>
                                  <a:pt x="303263" y="289039"/>
                                </a:lnTo>
                                <a:lnTo>
                                  <a:pt x="303631" y="289039"/>
                                </a:lnTo>
                                <a:lnTo>
                                  <a:pt x="306743" y="290055"/>
                                </a:lnTo>
                                <a:lnTo>
                                  <a:pt x="307467" y="289039"/>
                                </a:lnTo>
                                <a:lnTo>
                                  <a:pt x="307822" y="288531"/>
                                </a:lnTo>
                                <a:lnTo>
                                  <a:pt x="308102" y="288531"/>
                                </a:lnTo>
                                <a:lnTo>
                                  <a:pt x="305981" y="287134"/>
                                </a:lnTo>
                                <a:lnTo>
                                  <a:pt x="303822" y="285991"/>
                                </a:lnTo>
                                <a:lnTo>
                                  <a:pt x="305066" y="285991"/>
                                </a:lnTo>
                                <a:lnTo>
                                  <a:pt x="303403" y="285851"/>
                                </a:lnTo>
                                <a:lnTo>
                                  <a:pt x="303403" y="287515"/>
                                </a:lnTo>
                                <a:lnTo>
                                  <a:pt x="303174" y="288531"/>
                                </a:lnTo>
                                <a:lnTo>
                                  <a:pt x="303060" y="289039"/>
                                </a:lnTo>
                                <a:lnTo>
                                  <a:pt x="302945" y="289547"/>
                                </a:lnTo>
                                <a:lnTo>
                                  <a:pt x="302895" y="289801"/>
                                </a:lnTo>
                                <a:lnTo>
                                  <a:pt x="299072" y="287896"/>
                                </a:lnTo>
                                <a:lnTo>
                                  <a:pt x="298831" y="287896"/>
                                </a:lnTo>
                                <a:lnTo>
                                  <a:pt x="298932" y="288531"/>
                                </a:lnTo>
                                <a:lnTo>
                                  <a:pt x="299008" y="289039"/>
                                </a:lnTo>
                                <a:lnTo>
                                  <a:pt x="299085" y="289547"/>
                                </a:lnTo>
                                <a:lnTo>
                                  <a:pt x="299161" y="290055"/>
                                </a:lnTo>
                                <a:lnTo>
                                  <a:pt x="299250" y="290690"/>
                                </a:lnTo>
                                <a:lnTo>
                                  <a:pt x="299275" y="290944"/>
                                </a:lnTo>
                                <a:lnTo>
                                  <a:pt x="298640" y="290690"/>
                                </a:lnTo>
                                <a:lnTo>
                                  <a:pt x="294436" y="289039"/>
                                </a:lnTo>
                                <a:lnTo>
                                  <a:pt x="294868" y="289039"/>
                                </a:lnTo>
                                <a:lnTo>
                                  <a:pt x="288112" y="287896"/>
                                </a:lnTo>
                                <a:lnTo>
                                  <a:pt x="286308" y="285991"/>
                                </a:lnTo>
                                <a:lnTo>
                                  <a:pt x="293293" y="285991"/>
                                </a:lnTo>
                                <a:lnTo>
                                  <a:pt x="298856" y="287134"/>
                                </a:lnTo>
                                <a:lnTo>
                                  <a:pt x="299935" y="287134"/>
                                </a:lnTo>
                                <a:lnTo>
                                  <a:pt x="303403" y="287515"/>
                                </a:lnTo>
                                <a:lnTo>
                                  <a:pt x="303403" y="285851"/>
                                </a:lnTo>
                                <a:lnTo>
                                  <a:pt x="297649" y="285356"/>
                                </a:lnTo>
                                <a:lnTo>
                                  <a:pt x="296062" y="284467"/>
                                </a:lnTo>
                                <a:lnTo>
                                  <a:pt x="295071" y="284340"/>
                                </a:lnTo>
                                <a:lnTo>
                                  <a:pt x="294335" y="284340"/>
                                </a:lnTo>
                                <a:lnTo>
                                  <a:pt x="292227" y="283324"/>
                                </a:lnTo>
                                <a:lnTo>
                                  <a:pt x="290817" y="282879"/>
                                </a:lnTo>
                                <a:lnTo>
                                  <a:pt x="290817" y="285483"/>
                                </a:lnTo>
                                <a:lnTo>
                                  <a:pt x="285838" y="285483"/>
                                </a:lnTo>
                                <a:lnTo>
                                  <a:pt x="286029" y="285699"/>
                                </a:lnTo>
                                <a:lnTo>
                                  <a:pt x="284276" y="283832"/>
                                </a:lnTo>
                                <a:lnTo>
                                  <a:pt x="285610" y="283324"/>
                                </a:lnTo>
                                <a:lnTo>
                                  <a:pt x="289852" y="285356"/>
                                </a:lnTo>
                                <a:lnTo>
                                  <a:pt x="290207" y="285356"/>
                                </a:lnTo>
                                <a:lnTo>
                                  <a:pt x="290817" y="285483"/>
                                </a:lnTo>
                                <a:lnTo>
                                  <a:pt x="290817" y="282879"/>
                                </a:lnTo>
                                <a:lnTo>
                                  <a:pt x="290233" y="282689"/>
                                </a:lnTo>
                                <a:lnTo>
                                  <a:pt x="283451" y="281165"/>
                                </a:lnTo>
                                <a:lnTo>
                                  <a:pt x="282816" y="280784"/>
                                </a:lnTo>
                                <a:lnTo>
                                  <a:pt x="281813" y="280187"/>
                                </a:lnTo>
                                <a:lnTo>
                                  <a:pt x="281813" y="285483"/>
                                </a:lnTo>
                                <a:lnTo>
                                  <a:pt x="265722" y="285483"/>
                                </a:lnTo>
                                <a:lnTo>
                                  <a:pt x="264109" y="282689"/>
                                </a:lnTo>
                                <a:lnTo>
                                  <a:pt x="263944" y="282308"/>
                                </a:lnTo>
                                <a:lnTo>
                                  <a:pt x="263410" y="280784"/>
                                </a:lnTo>
                                <a:lnTo>
                                  <a:pt x="263321" y="280530"/>
                                </a:lnTo>
                                <a:lnTo>
                                  <a:pt x="263232" y="280276"/>
                                </a:lnTo>
                                <a:lnTo>
                                  <a:pt x="263194" y="280149"/>
                                </a:lnTo>
                                <a:lnTo>
                                  <a:pt x="262445" y="279387"/>
                                </a:lnTo>
                                <a:lnTo>
                                  <a:pt x="262826" y="279768"/>
                                </a:lnTo>
                                <a:lnTo>
                                  <a:pt x="270370" y="279768"/>
                                </a:lnTo>
                                <a:lnTo>
                                  <a:pt x="273202" y="281051"/>
                                </a:lnTo>
                                <a:lnTo>
                                  <a:pt x="276720" y="280784"/>
                                </a:lnTo>
                                <a:lnTo>
                                  <a:pt x="279006" y="282308"/>
                                </a:lnTo>
                                <a:lnTo>
                                  <a:pt x="279488" y="282689"/>
                                </a:lnTo>
                                <a:lnTo>
                                  <a:pt x="281559" y="285356"/>
                                </a:lnTo>
                                <a:lnTo>
                                  <a:pt x="281813" y="285483"/>
                                </a:lnTo>
                                <a:lnTo>
                                  <a:pt x="281813" y="280187"/>
                                </a:lnTo>
                                <a:lnTo>
                                  <a:pt x="278777" y="278371"/>
                                </a:lnTo>
                                <a:lnTo>
                                  <a:pt x="277710" y="277736"/>
                                </a:lnTo>
                                <a:lnTo>
                                  <a:pt x="274294" y="275069"/>
                                </a:lnTo>
                                <a:lnTo>
                                  <a:pt x="269214" y="275069"/>
                                </a:lnTo>
                                <a:lnTo>
                                  <a:pt x="269773" y="275450"/>
                                </a:lnTo>
                                <a:lnTo>
                                  <a:pt x="270941" y="276085"/>
                                </a:lnTo>
                                <a:lnTo>
                                  <a:pt x="265887" y="276085"/>
                                </a:lnTo>
                                <a:lnTo>
                                  <a:pt x="266446" y="276593"/>
                                </a:lnTo>
                                <a:lnTo>
                                  <a:pt x="271894" y="276593"/>
                                </a:lnTo>
                                <a:lnTo>
                                  <a:pt x="273786" y="277609"/>
                                </a:lnTo>
                                <a:lnTo>
                                  <a:pt x="273481" y="277609"/>
                                </a:lnTo>
                                <a:lnTo>
                                  <a:pt x="273215" y="278117"/>
                                </a:lnTo>
                                <a:lnTo>
                                  <a:pt x="268376" y="278371"/>
                                </a:lnTo>
                                <a:lnTo>
                                  <a:pt x="267030" y="277139"/>
                                </a:lnTo>
                                <a:lnTo>
                                  <a:pt x="267030" y="279260"/>
                                </a:lnTo>
                                <a:lnTo>
                                  <a:pt x="262318" y="279260"/>
                                </a:lnTo>
                                <a:lnTo>
                                  <a:pt x="261696" y="278625"/>
                                </a:lnTo>
                                <a:lnTo>
                                  <a:pt x="261620" y="278117"/>
                                </a:lnTo>
                                <a:lnTo>
                                  <a:pt x="261543" y="277609"/>
                                </a:lnTo>
                                <a:lnTo>
                                  <a:pt x="261454" y="276974"/>
                                </a:lnTo>
                                <a:lnTo>
                                  <a:pt x="261391" y="276593"/>
                                </a:lnTo>
                                <a:lnTo>
                                  <a:pt x="262115" y="276593"/>
                                </a:lnTo>
                                <a:lnTo>
                                  <a:pt x="265137" y="277609"/>
                                </a:lnTo>
                                <a:lnTo>
                                  <a:pt x="264731" y="277609"/>
                                </a:lnTo>
                                <a:lnTo>
                                  <a:pt x="267030" y="279260"/>
                                </a:lnTo>
                                <a:lnTo>
                                  <a:pt x="267030" y="277139"/>
                                </a:lnTo>
                                <a:lnTo>
                                  <a:pt x="265887" y="276085"/>
                                </a:lnTo>
                                <a:lnTo>
                                  <a:pt x="265201" y="275450"/>
                                </a:lnTo>
                                <a:lnTo>
                                  <a:pt x="264655" y="275069"/>
                                </a:lnTo>
                                <a:lnTo>
                                  <a:pt x="261340" y="275069"/>
                                </a:lnTo>
                                <a:lnTo>
                                  <a:pt x="261340" y="276339"/>
                                </a:lnTo>
                                <a:lnTo>
                                  <a:pt x="260604" y="276085"/>
                                </a:lnTo>
                                <a:lnTo>
                                  <a:pt x="261315" y="276085"/>
                                </a:lnTo>
                                <a:lnTo>
                                  <a:pt x="261340" y="276339"/>
                                </a:lnTo>
                                <a:lnTo>
                                  <a:pt x="261340" y="275069"/>
                                </a:lnTo>
                                <a:lnTo>
                                  <a:pt x="260197" y="275069"/>
                                </a:lnTo>
                                <a:lnTo>
                                  <a:pt x="260197" y="279260"/>
                                </a:lnTo>
                                <a:lnTo>
                                  <a:pt x="258356" y="279260"/>
                                </a:lnTo>
                                <a:lnTo>
                                  <a:pt x="258191" y="278879"/>
                                </a:lnTo>
                                <a:lnTo>
                                  <a:pt x="257162" y="276593"/>
                                </a:lnTo>
                                <a:lnTo>
                                  <a:pt x="258546" y="276593"/>
                                </a:lnTo>
                                <a:lnTo>
                                  <a:pt x="260197" y="279260"/>
                                </a:lnTo>
                                <a:lnTo>
                                  <a:pt x="260197" y="275069"/>
                                </a:lnTo>
                                <a:lnTo>
                                  <a:pt x="257606" y="275069"/>
                                </a:lnTo>
                                <a:lnTo>
                                  <a:pt x="258229" y="276085"/>
                                </a:lnTo>
                                <a:lnTo>
                                  <a:pt x="256946" y="276085"/>
                                </a:lnTo>
                                <a:lnTo>
                                  <a:pt x="257009" y="276250"/>
                                </a:lnTo>
                                <a:lnTo>
                                  <a:pt x="256489" y="275069"/>
                                </a:lnTo>
                                <a:lnTo>
                                  <a:pt x="247827" y="275069"/>
                                </a:lnTo>
                                <a:lnTo>
                                  <a:pt x="248526" y="276085"/>
                                </a:lnTo>
                                <a:lnTo>
                                  <a:pt x="237744" y="276085"/>
                                </a:lnTo>
                                <a:lnTo>
                                  <a:pt x="237921" y="275450"/>
                                </a:lnTo>
                                <a:lnTo>
                                  <a:pt x="238023" y="275069"/>
                                </a:lnTo>
                                <a:lnTo>
                                  <a:pt x="235826" y="275069"/>
                                </a:lnTo>
                                <a:lnTo>
                                  <a:pt x="235343" y="276085"/>
                                </a:lnTo>
                                <a:lnTo>
                                  <a:pt x="235089" y="276085"/>
                                </a:lnTo>
                                <a:lnTo>
                                  <a:pt x="235089" y="276593"/>
                                </a:lnTo>
                                <a:lnTo>
                                  <a:pt x="233832" y="279260"/>
                                </a:lnTo>
                                <a:lnTo>
                                  <a:pt x="231648" y="283197"/>
                                </a:lnTo>
                                <a:lnTo>
                                  <a:pt x="231165" y="281165"/>
                                </a:lnTo>
                                <a:lnTo>
                                  <a:pt x="231076" y="280784"/>
                                </a:lnTo>
                                <a:lnTo>
                                  <a:pt x="230949" y="280276"/>
                                </a:lnTo>
                                <a:lnTo>
                                  <a:pt x="230822" y="279768"/>
                                </a:lnTo>
                                <a:lnTo>
                                  <a:pt x="230695" y="279260"/>
                                </a:lnTo>
                                <a:lnTo>
                                  <a:pt x="230505" y="279260"/>
                                </a:lnTo>
                                <a:lnTo>
                                  <a:pt x="233997" y="276593"/>
                                </a:lnTo>
                                <a:lnTo>
                                  <a:pt x="235089" y="276593"/>
                                </a:lnTo>
                                <a:lnTo>
                                  <a:pt x="235089" y="276085"/>
                                </a:lnTo>
                                <a:lnTo>
                                  <a:pt x="234670" y="276085"/>
                                </a:lnTo>
                                <a:lnTo>
                                  <a:pt x="235051" y="275450"/>
                                </a:lnTo>
                                <a:lnTo>
                                  <a:pt x="235216" y="275069"/>
                                </a:lnTo>
                                <a:lnTo>
                                  <a:pt x="232168" y="275069"/>
                                </a:lnTo>
                                <a:lnTo>
                                  <a:pt x="231559" y="276085"/>
                                </a:lnTo>
                                <a:lnTo>
                                  <a:pt x="227291" y="276085"/>
                                </a:lnTo>
                                <a:lnTo>
                                  <a:pt x="226733" y="276263"/>
                                </a:lnTo>
                                <a:lnTo>
                                  <a:pt x="226733" y="276085"/>
                                </a:lnTo>
                                <a:lnTo>
                                  <a:pt x="226860" y="275450"/>
                                </a:lnTo>
                                <a:lnTo>
                                  <a:pt x="226936" y="275069"/>
                                </a:lnTo>
                                <a:lnTo>
                                  <a:pt x="218630" y="275069"/>
                                </a:lnTo>
                                <a:lnTo>
                                  <a:pt x="218147" y="275450"/>
                                </a:lnTo>
                                <a:lnTo>
                                  <a:pt x="212318" y="276593"/>
                                </a:lnTo>
                                <a:lnTo>
                                  <a:pt x="208635" y="276593"/>
                                </a:lnTo>
                                <a:lnTo>
                                  <a:pt x="212331" y="275069"/>
                                </a:lnTo>
                                <a:lnTo>
                                  <a:pt x="212483" y="275069"/>
                                </a:lnTo>
                                <a:lnTo>
                                  <a:pt x="218630" y="275069"/>
                                </a:lnTo>
                                <a:lnTo>
                                  <a:pt x="218948" y="274815"/>
                                </a:lnTo>
                                <a:lnTo>
                                  <a:pt x="212940" y="274815"/>
                                </a:lnTo>
                                <a:lnTo>
                                  <a:pt x="212623" y="274955"/>
                                </a:lnTo>
                                <a:lnTo>
                                  <a:pt x="216814" y="271386"/>
                                </a:lnTo>
                                <a:lnTo>
                                  <a:pt x="221322" y="272910"/>
                                </a:lnTo>
                                <a:lnTo>
                                  <a:pt x="218948" y="274815"/>
                                </a:lnTo>
                                <a:lnTo>
                                  <a:pt x="226987" y="274815"/>
                                </a:lnTo>
                                <a:lnTo>
                                  <a:pt x="231165" y="271767"/>
                                </a:lnTo>
                                <a:lnTo>
                                  <a:pt x="231571" y="271386"/>
                                </a:lnTo>
                                <a:lnTo>
                                  <a:pt x="233451" y="269608"/>
                                </a:lnTo>
                                <a:lnTo>
                                  <a:pt x="233857" y="269227"/>
                                </a:lnTo>
                                <a:lnTo>
                                  <a:pt x="234797" y="268338"/>
                                </a:lnTo>
                                <a:lnTo>
                                  <a:pt x="235331" y="267830"/>
                                </a:lnTo>
                                <a:lnTo>
                                  <a:pt x="235750" y="267830"/>
                                </a:lnTo>
                                <a:lnTo>
                                  <a:pt x="236753" y="266814"/>
                                </a:lnTo>
                                <a:lnTo>
                                  <a:pt x="237172" y="266814"/>
                                </a:lnTo>
                                <a:lnTo>
                                  <a:pt x="237832" y="267830"/>
                                </a:lnTo>
                                <a:lnTo>
                                  <a:pt x="237439" y="267830"/>
                                </a:lnTo>
                                <a:lnTo>
                                  <a:pt x="234327" y="271386"/>
                                </a:lnTo>
                                <a:lnTo>
                                  <a:pt x="232321" y="274815"/>
                                </a:lnTo>
                                <a:lnTo>
                                  <a:pt x="235318" y="274815"/>
                                </a:lnTo>
                                <a:lnTo>
                                  <a:pt x="236334" y="272402"/>
                                </a:lnTo>
                                <a:lnTo>
                                  <a:pt x="237172" y="271132"/>
                                </a:lnTo>
                                <a:lnTo>
                                  <a:pt x="235915" y="274815"/>
                                </a:lnTo>
                                <a:lnTo>
                                  <a:pt x="238099" y="274815"/>
                                </a:lnTo>
                                <a:lnTo>
                                  <a:pt x="238340" y="273926"/>
                                </a:lnTo>
                                <a:lnTo>
                                  <a:pt x="239928" y="271132"/>
                                </a:lnTo>
                                <a:lnTo>
                                  <a:pt x="241007" y="269227"/>
                                </a:lnTo>
                                <a:lnTo>
                                  <a:pt x="243179" y="266814"/>
                                </a:lnTo>
                                <a:lnTo>
                                  <a:pt x="245173" y="270624"/>
                                </a:lnTo>
                                <a:lnTo>
                                  <a:pt x="245897" y="272148"/>
                                </a:lnTo>
                                <a:lnTo>
                                  <a:pt x="246011" y="272402"/>
                                </a:lnTo>
                                <a:lnTo>
                                  <a:pt x="247662" y="274815"/>
                                </a:lnTo>
                                <a:lnTo>
                                  <a:pt x="256374" y="274815"/>
                                </a:lnTo>
                                <a:lnTo>
                                  <a:pt x="255524" y="272910"/>
                                </a:lnTo>
                                <a:lnTo>
                                  <a:pt x="256273" y="272910"/>
                                </a:lnTo>
                                <a:lnTo>
                                  <a:pt x="257454" y="274815"/>
                                </a:lnTo>
                                <a:lnTo>
                                  <a:pt x="264287" y="274815"/>
                                </a:lnTo>
                                <a:lnTo>
                                  <a:pt x="261531" y="272910"/>
                                </a:lnTo>
                                <a:lnTo>
                                  <a:pt x="261416" y="272402"/>
                                </a:lnTo>
                                <a:lnTo>
                                  <a:pt x="261353" y="272148"/>
                                </a:lnTo>
                                <a:lnTo>
                                  <a:pt x="265874" y="272402"/>
                                </a:lnTo>
                                <a:lnTo>
                                  <a:pt x="268897" y="274815"/>
                                </a:lnTo>
                                <a:lnTo>
                                  <a:pt x="273977" y="274815"/>
                                </a:lnTo>
                                <a:lnTo>
                                  <a:pt x="272351" y="273545"/>
                                </a:lnTo>
                                <a:lnTo>
                                  <a:pt x="266700" y="270243"/>
                                </a:lnTo>
                                <a:lnTo>
                                  <a:pt x="267830" y="269227"/>
                                </a:lnTo>
                                <a:lnTo>
                                  <a:pt x="268401" y="268719"/>
                                </a:lnTo>
                                <a:lnTo>
                                  <a:pt x="269062" y="268338"/>
                                </a:lnTo>
                                <a:lnTo>
                                  <a:pt x="271373" y="267195"/>
                                </a:lnTo>
                                <a:lnTo>
                                  <a:pt x="272542" y="264655"/>
                                </a:lnTo>
                                <a:lnTo>
                                  <a:pt x="274053" y="262369"/>
                                </a:lnTo>
                                <a:lnTo>
                                  <a:pt x="274091" y="262115"/>
                                </a:lnTo>
                                <a:lnTo>
                                  <a:pt x="274193" y="261226"/>
                                </a:lnTo>
                                <a:lnTo>
                                  <a:pt x="274294" y="260464"/>
                                </a:lnTo>
                                <a:lnTo>
                                  <a:pt x="274358" y="259956"/>
                                </a:lnTo>
                                <a:lnTo>
                                  <a:pt x="274447" y="259194"/>
                                </a:lnTo>
                                <a:lnTo>
                                  <a:pt x="274548" y="258432"/>
                                </a:lnTo>
                                <a:lnTo>
                                  <a:pt x="273050" y="255765"/>
                                </a:lnTo>
                                <a:lnTo>
                                  <a:pt x="272897" y="255257"/>
                                </a:lnTo>
                                <a:lnTo>
                                  <a:pt x="272859" y="255130"/>
                                </a:lnTo>
                                <a:lnTo>
                                  <a:pt x="271945" y="251955"/>
                                </a:lnTo>
                                <a:lnTo>
                                  <a:pt x="271868" y="251701"/>
                                </a:lnTo>
                                <a:lnTo>
                                  <a:pt x="271792" y="251447"/>
                                </a:lnTo>
                                <a:lnTo>
                                  <a:pt x="271729" y="251193"/>
                                </a:lnTo>
                                <a:lnTo>
                                  <a:pt x="271716" y="255765"/>
                                </a:lnTo>
                                <a:lnTo>
                                  <a:pt x="271221" y="255765"/>
                                </a:lnTo>
                                <a:lnTo>
                                  <a:pt x="271297" y="256781"/>
                                </a:lnTo>
                                <a:lnTo>
                                  <a:pt x="271360" y="262369"/>
                                </a:lnTo>
                                <a:lnTo>
                                  <a:pt x="269379" y="262369"/>
                                </a:lnTo>
                                <a:lnTo>
                                  <a:pt x="269379" y="262623"/>
                                </a:lnTo>
                                <a:lnTo>
                                  <a:pt x="271360" y="262623"/>
                                </a:lnTo>
                                <a:lnTo>
                                  <a:pt x="271373" y="263131"/>
                                </a:lnTo>
                                <a:lnTo>
                                  <a:pt x="269379" y="266433"/>
                                </a:lnTo>
                                <a:lnTo>
                                  <a:pt x="267271" y="267195"/>
                                </a:lnTo>
                                <a:lnTo>
                                  <a:pt x="265645" y="267830"/>
                                </a:lnTo>
                                <a:lnTo>
                                  <a:pt x="264033" y="268719"/>
                                </a:lnTo>
                                <a:lnTo>
                                  <a:pt x="261200" y="269113"/>
                                </a:lnTo>
                                <a:lnTo>
                                  <a:pt x="260286" y="268719"/>
                                </a:lnTo>
                                <a:lnTo>
                                  <a:pt x="259359" y="268338"/>
                                </a:lnTo>
                                <a:lnTo>
                                  <a:pt x="263017" y="268338"/>
                                </a:lnTo>
                                <a:lnTo>
                                  <a:pt x="264452" y="267830"/>
                                </a:lnTo>
                                <a:lnTo>
                                  <a:pt x="267347" y="266814"/>
                                </a:lnTo>
                                <a:lnTo>
                                  <a:pt x="267652" y="266814"/>
                                </a:lnTo>
                                <a:lnTo>
                                  <a:pt x="267804" y="266433"/>
                                </a:lnTo>
                                <a:lnTo>
                                  <a:pt x="268020" y="265925"/>
                                </a:lnTo>
                                <a:lnTo>
                                  <a:pt x="268960" y="263639"/>
                                </a:lnTo>
                                <a:lnTo>
                                  <a:pt x="269062" y="263385"/>
                                </a:lnTo>
                                <a:lnTo>
                                  <a:pt x="269176" y="263131"/>
                                </a:lnTo>
                                <a:lnTo>
                                  <a:pt x="269201" y="255130"/>
                                </a:lnTo>
                                <a:lnTo>
                                  <a:pt x="271716" y="255765"/>
                                </a:lnTo>
                                <a:lnTo>
                                  <a:pt x="271716" y="251155"/>
                                </a:lnTo>
                                <a:lnTo>
                                  <a:pt x="271653" y="250939"/>
                                </a:lnTo>
                                <a:lnTo>
                                  <a:pt x="271576" y="250685"/>
                                </a:lnTo>
                                <a:lnTo>
                                  <a:pt x="270205" y="250685"/>
                                </a:lnTo>
                                <a:lnTo>
                                  <a:pt x="264871" y="251193"/>
                                </a:lnTo>
                                <a:lnTo>
                                  <a:pt x="263550" y="250228"/>
                                </a:lnTo>
                                <a:lnTo>
                                  <a:pt x="265544" y="254495"/>
                                </a:lnTo>
                                <a:lnTo>
                                  <a:pt x="266369" y="256781"/>
                                </a:lnTo>
                                <a:lnTo>
                                  <a:pt x="267868" y="258940"/>
                                </a:lnTo>
                                <a:lnTo>
                                  <a:pt x="267576" y="259956"/>
                                </a:lnTo>
                                <a:lnTo>
                                  <a:pt x="267538" y="260083"/>
                                </a:lnTo>
                                <a:lnTo>
                                  <a:pt x="267436" y="260464"/>
                                </a:lnTo>
                                <a:lnTo>
                                  <a:pt x="267322" y="260845"/>
                                </a:lnTo>
                                <a:lnTo>
                                  <a:pt x="267208" y="261226"/>
                                </a:lnTo>
                                <a:lnTo>
                                  <a:pt x="266903" y="262115"/>
                                </a:lnTo>
                                <a:lnTo>
                                  <a:pt x="266763" y="262369"/>
                                </a:lnTo>
                                <a:lnTo>
                                  <a:pt x="266623" y="262369"/>
                                </a:lnTo>
                                <a:lnTo>
                                  <a:pt x="266623" y="262623"/>
                                </a:lnTo>
                                <a:lnTo>
                                  <a:pt x="265366" y="265036"/>
                                </a:lnTo>
                                <a:lnTo>
                                  <a:pt x="262026" y="265036"/>
                                </a:lnTo>
                                <a:lnTo>
                                  <a:pt x="259029" y="265671"/>
                                </a:lnTo>
                                <a:lnTo>
                                  <a:pt x="257530" y="265925"/>
                                </a:lnTo>
                                <a:lnTo>
                                  <a:pt x="256349" y="265417"/>
                                </a:lnTo>
                                <a:lnTo>
                                  <a:pt x="255854" y="265036"/>
                                </a:lnTo>
                                <a:lnTo>
                                  <a:pt x="255358" y="264655"/>
                                </a:lnTo>
                                <a:lnTo>
                                  <a:pt x="254990" y="264020"/>
                                </a:lnTo>
                                <a:lnTo>
                                  <a:pt x="254838" y="263639"/>
                                </a:lnTo>
                                <a:lnTo>
                                  <a:pt x="254736" y="263385"/>
                                </a:lnTo>
                                <a:lnTo>
                                  <a:pt x="254635" y="263131"/>
                                </a:lnTo>
                                <a:lnTo>
                                  <a:pt x="254660" y="262623"/>
                                </a:lnTo>
                                <a:lnTo>
                                  <a:pt x="266623" y="262623"/>
                                </a:lnTo>
                                <a:lnTo>
                                  <a:pt x="266623" y="262369"/>
                                </a:lnTo>
                                <a:lnTo>
                                  <a:pt x="254673" y="262369"/>
                                </a:lnTo>
                                <a:lnTo>
                                  <a:pt x="254698" y="262115"/>
                                </a:lnTo>
                                <a:lnTo>
                                  <a:pt x="254876" y="261353"/>
                                </a:lnTo>
                                <a:lnTo>
                                  <a:pt x="254901" y="261226"/>
                                </a:lnTo>
                                <a:lnTo>
                                  <a:pt x="255016" y="260718"/>
                                </a:lnTo>
                                <a:lnTo>
                                  <a:pt x="253809" y="260083"/>
                                </a:lnTo>
                                <a:lnTo>
                                  <a:pt x="253695" y="267830"/>
                                </a:lnTo>
                                <a:lnTo>
                                  <a:pt x="253695" y="268338"/>
                                </a:lnTo>
                                <a:lnTo>
                                  <a:pt x="253365" y="268338"/>
                                </a:lnTo>
                                <a:lnTo>
                                  <a:pt x="253365" y="267830"/>
                                </a:lnTo>
                                <a:lnTo>
                                  <a:pt x="253695" y="267830"/>
                                </a:lnTo>
                                <a:lnTo>
                                  <a:pt x="253695" y="260032"/>
                                </a:lnTo>
                                <a:lnTo>
                                  <a:pt x="251180" y="258699"/>
                                </a:lnTo>
                                <a:lnTo>
                                  <a:pt x="251180" y="270878"/>
                                </a:lnTo>
                                <a:lnTo>
                                  <a:pt x="251117" y="271132"/>
                                </a:lnTo>
                                <a:lnTo>
                                  <a:pt x="251053" y="271386"/>
                                </a:lnTo>
                                <a:lnTo>
                                  <a:pt x="250952" y="271767"/>
                                </a:lnTo>
                                <a:lnTo>
                                  <a:pt x="250850" y="272148"/>
                                </a:lnTo>
                                <a:lnTo>
                                  <a:pt x="247180" y="269227"/>
                                </a:lnTo>
                                <a:lnTo>
                                  <a:pt x="246405" y="269227"/>
                                </a:lnTo>
                                <a:lnTo>
                                  <a:pt x="248843" y="268719"/>
                                </a:lnTo>
                                <a:lnTo>
                                  <a:pt x="250190" y="269608"/>
                                </a:lnTo>
                                <a:lnTo>
                                  <a:pt x="251180" y="270878"/>
                                </a:lnTo>
                                <a:lnTo>
                                  <a:pt x="251180" y="258699"/>
                                </a:lnTo>
                                <a:lnTo>
                                  <a:pt x="250850" y="258521"/>
                                </a:lnTo>
                                <a:lnTo>
                                  <a:pt x="250850" y="260718"/>
                                </a:lnTo>
                                <a:lnTo>
                                  <a:pt x="250850" y="261226"/>
                                </a:lnTo>
                                <a:lnTo>
                                  <a:pt x="250685" y="261226"/>
                                </a:lnTo>
                                <a:lnTo>
                                  <a:pt x="250685" y="260718"/>
                                </a:lnTo>
                                <a:lnTo>
                                  <a:pt x="250850" y="260718"/>
                                </a:lnTo>
                                <a:lnTo>
                                  <a:pt x="250850" y="258521"/>
                                </a:lnTo>
                                <a:lnTo>
                                  <a:pt x="250685" y="258432"/>
                                </a:lnTo>
                                <a:lnTo>
                                  <a:pt x="253479" y="256781"/>
                                </a:lnTo>
                                <a:lnTo>
                                  <a:pt x="254622" y="255765"/>
                                </a:lnTo>
                                <a:lnTo>
                                  <a:pt x="256628" y="253860"/>
                                </a:lnTo>
                                <a:lnTo>
                                  <a:pt x="261010" y="249923"/>
                                </a:lnTo>
                                <a:lnTo>
                                  <a:pt x="261950" y="249072"/>
                                </a:lnTo>
                                <a:lnTo>
                                  <a:pt x="261035" y="248399"/>
                                </a:lnTo>
                                <a:lnTo>
                                  <a:pt x="261404" y="248018"/>
                                </a:lnTo>
                                <a:lnTo>
                                  <a:pt x="261531" y="247891"/>
                                </a:lnTo>
                                <a:lnTo>
                                  <a:pt x="268033" y="247510"/>
                                </a:lnTo>
                                <a:lnTo>
                                  <a:pt x="273888" y="249072"/>
                                </a:lnTo>
                                <a:lnTo>
                                  <a:pt x="291922" y="252590"/>
                                </a:lnTo>
                                <a:lnTo>
                                  <a:pt x="303085" y="255257"/>
                                </a:lnTo>
                                <a:lnTo>
                                  <a:pt x="315518" y="257797"/>
                                </a:lnTo>
                                <a:lnTo>
                                  <a:pt x="316255" y="257797"/>
                                </a:lnTo>
                                <a:lnTo>
                                  <a:pt x="328472" y="258940"/>
                                </a:lnTo>
                                <a:lnTo>
                                  <a:pt x="333260" y="258940"/>
                                </a:lnTo>
                                <a:lnTo>
                                  <a:pt x="341452" y="257924"/>
                                </a:lnTo>
                                <a:lnTo>
                                  <a:pt x="347091" y="255765"/>
                                </a:lnTo>
                                <a:lnTo>
                                  <a:pt x="347522" y="255765"/>
                                </a:lnTo>
                                <a:lnTo>
                                  <a:pt x="347980" y="255257"/>
                                </a:lnTo>
                                <a:lnTo>
                                  <a:pt x="352298" y="250431"/>
                                </a:lnTo>
                                <a:lnTo>
                                  <a:pt x="353136" y="245224"/>
                                </a:lnTo>
                                <a:lnTo>
                                  <a:pt x="354520" y="237604"/>
                                </a:lnTo>
                                <a:lnTo>
                                  <a:pt x="354558" y="237350"/>
                                </a:lnTo>
                                <a:lnTo>
                                  <a:pt x="354672" y="236588"/>
                                </a:lnTo>
                                <a:lnTo>
                                  <a:pt x="354799" y="235826"/>
                                </a:lnTo>
                                <a:lnTo>
                                  <a:pt x="354888" y="235318"/>
                                </a:lnTo>
                                <a:lnTo>
                                  <a:pt x="354965" y="234810"/>
                                </a:lnTo>
                                <a:lnTo>
                                  <a:pt x="356971" y="228587"/>
                                </a:lnTo>
                                <a:lnTo>
                                  <a:pt x="359321" y="222491"/>
                                </a:lnTo>
                                <a:lnTo>
                                  <a:pt x="359448" y="222110"/>
                                </a:lnTo>
                                <a:lnTo>
                                  <a:pt x="359486" y="221983"/>
                                </a:lnTo>
                                <a:lnTo>
                                  <a:pt x="359600" y="221602"/>
                                </a:lnTo>
                                <a:lnTo>
                                  <a:pt x="361238" y="216141"/>
                                </a:lnTo>
                                <a:lnTo>
                                  <a:pt x="361353" y="214236"/>
                                </a:lnTo>
                                <a:lnTo>
                                  <a:pt x="361454" y="212458"/>
                                </a:lnTo>
                                <a:lnTo>
                                  <a:pt x="361581" y="210426"/>
                                </a:lnTo>
                                <a:lnTo>
                                  <a:pt x="361645" y="20941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0" y="1512201"/>
                            <a:ext cx="241935" cy="1250950"/>
                          </a:xfrm>
                          <a:custGeom>
                            <a:avLst/>
                            <a:gdLst/>
                            <a:ahLst/>
                            <a:cxnLst/>
                            <a:rect l="l" t="t" r="r" b="b"/>
                            <a:pathLst>
                              <a:path w="241935" h="1250950">
                                <a:moveTo>
                                  <a:pt x="5118" y="849655"/>
                                </a:moveTo>
                                <a:lnTo>
                                  <a:pt x="4203" y="839190"/>
                                </a:lnTo>
                                <a:lnTo>
                                  <a:pt x="0" y="831151"/>
                                </a:lnTo>
                                <a:lnTo>
                                  <a:pt x="0" y="861910"/>
                                </a:lnTo>
                                <a:lnTo>
                                  <a:pt x="1905" y="859663"/>
                                </a:lnTo>
                                <a:lnTo>
                                  <a:pt x="5118" y="849655"/>
                                </a:lnTo>
                                <a:close/>
                              </a:path>
                              <a:path w="241935" h="1250950">
                                <a:moveTo>
                                  <a:pt x="6807" y="163588"/>
                                </a:moveTo>
                                <a:lnTo>
                                  <a:pt x="5880" y="153123"/>
                                </a:lnTo>
                                <a:lnTo>
                                  <a:pt x="1181" y="144132"/>
                                </a:lnTo>
                                <a:lnTo>
                                  <a:pt x="0" y="143129"/>
                                </a:lnTo>
                                <a:lnTo>
                                  <a:pt x="0" y="177825"/>
                                </a:lnTo>
                                <a:lnTo>
                                  <a:pt x="3594" y="173583"/>
                                </a:lnTo>
                                <a:lnTo>
                                  <a:pt x="6807" y="163588"/>
                                </a:lnTo>
                                <a:close/>
                              </a:path>
                              <a:path w="241935" h="1250950">
                                <a:moveTo>
                                  <a:pt x="18122" y="25666"/>
                                </a:moveTo>
                                <a:lnTo>
                                  <a:pt x="0" y="0"/>
                                </a:lnTo>
                                <a:lnTo>
                                  <a:pt x="0" y="35826"/>
                                </a:lnTo>
                                <a:lnTo>
                                  <a:pt x="4876" y="35394"/>
                                </a:lnTo>
                                <a:lnTo>
                                  <a:pt x="13855" y="30695"/>
                                </a:lnTo>
                                <a:lnTo>
                                  <a:pt x="18122" y="25666"/>
                                </a:lnTo>
                                <a:close/>
                              </a:path>
                              <a:path w="241935" h="1250950">
                                <a:moveTo>
                                  <a:pt x="21945" y="699033"/>
                                </a:moveTo>
                                <a:lnTo>
                                  <a:pt x="21031" y="688568"/>
                                </a:lnTo>
                                <a:lnTo>
                                  <a:pt x="16332" y="679589"/>
                                </a:lnTo>
                                <a:lnTo>
                                  <a:pt x="8597" y="673023"/>
                                </a:lnTo>
                                <a:lnTo>
                                  <a:pt x="0" y="670267"/>
                                </a:lnTo>
                                <a:lnTo>
                                  <a:pt x="0" y="721741"/>
                                </a:lnTo>
                                <a:lnTo>
                                  <a:pt x="3187" y="721461"/>
                                </a:lnTo>
                                <a:lnTo>
                                  <a:pt x="12166" y="716762"/>
                                </a:lnTo>
                                <a:lnTo>
                                  <a:pt x="18732" y="709041"/>
                                </a:lnTo>
                                <a:lnTo>
                                  <a:pt x="21945" y="699033"/>
                                </a:lnTo>
                                <a:close/>
                              </a:path>
                              <a:path w="241935" h="1250950">
                                <a:moveTo>
                                  <a:pt x="37096" y="1234490"/>
                                </a:moveTo>
                                <a:lnTo>
                                  <a:pt x="36169" y="1224026"/>
                                </a:lnTo>
                                <a:lnTo>
                                  <a:pt x="31470" y="1215034"/>
                                </a:lnTo>
                                <a:lnTo>
                                  <a:pt x="23749" y="1208468"/>
                                </a:lnTo>
                                <a:lnTo>
                                  <a:pt x="13741" y="1205268"/>
                                </a:lnTo>
                                <a:lnTo>
                                  <a:pt x="3276" y="1206182"/>
                                </a:lnTo>
                                <a:lnTo>
                                  <a:pt x="0" y="1207897"/>
                                </a:lnTo>
                                <a:lnTo>
                                  <a:pt x="0" y="1250797"/>
                                </a:lnTo>
                                <a:lnTo>
                                  <a:pt x="28511" y="1250797"/>
                                </a:lnTo>
                                <a:lnTo>
                                  <a:pt x="33883" y="1244485"/>
                                </a:lnTo>
                                <a:lnTo>
                                  <a:pt x="37096" y="1234490"/>
                                </a:lnTo>
                                <a:close/>
                              </a:path>
                              <a:path w="241935" h="1250950">
                                <a:moveTo>
                                  <a:pt x="38773" y="548411"/>
                                </a:moveTo>
                                <a:lnTo>
                                  <a:pt x="37858" y="537946"/>
                                </a:lnTo>
                                <a:lnTo>
                                  <a:pt x="33159" y="528967"/>
                                </a:lnTo>
                                <a:lnTo>
                                  <a:pt x="25425" y="522401"/>
                                </a:lnTo>
                                <a:lnTo>
                                  <a:pt x="15417" y="519188"/>
                                </a:lnTo>
                                <a:lnTo>
                                  <a:pt x="4965" y="520115"/>
                                </a:lnTo>
                                <a:lnTo>
                                  <a:pt x="0" y="522706"/>
                                </a:lnTo>
                                <a:lnTo>
                                  <a:pt x="0" y="568706"/>
                                </a:lnTo>
                                <a:lnTo>
                                  <a:pt x="9550" y="571766"/>
                                </a:lnTo>
                                <a:lnTo>
                                  <a:pt x="20015" y="570839"/>
                                </a:lnTo>
                                <a:lnTo>
                                  <a:pt x="28994" y="566140"/>
                                </a:lnTo>
                                <a:lnTo>
                                  <a:pt x="35572" y="558419"/>
                                </a:lnTo>
                                <a:lnTo>
                                  <a:pt x="38773" y="548411"/>
                                </a:lnTo>
                                <a:close/>
                              </a:path>
                              <a:path w="241935" h="1250950">
                                <a:moveTo>
                                  <a:pt x="53924" y="1083868"/>
                                </a:moveTo>
                                <a:lnTo>
                                  <a:pt x="52997" y="1073404"/>
                                </a:lnTo>
                                <a:lnTo>
                                  <a:pt x="48298" y="1064412"/>
                                </a:lnTo>
                                <a:lnTo>
                                  <a:pt x="40576" y="1057846"/>
                                </a:lnTo>
                                <a:lnTo>
                                  <a:pt x="30568" y="1054646"/>
                                </a:lnTo>
                                <a:lnTo>
                                  <a:pt x="20104" y="1055560"/>
                                </a:lnTo>
                                <a:lnTo>
                                  <a:pt x="11125" y="1060259"/>
                                </a:lnTo>
                                <a:lnTo>
                                  <a:pt x="4559" y="1067993"/>
                                </a:lnTo>
                                <a:lnTo>
                                  <a:pt x="1346" y="1078001"/>
                                </a:lnTo>
                                <a:lnTo>
                                  <a:pt x="2260" y="1088453"/>
                                </a:lnTo>
                                <a:lnTo>
                                  <a:pt x="6972" y="1097445"/>
                                </a:lnTo>
                                <a:lnTo>
                                  <a:pt x="14693" y="1104011"/>
                                </a:lnTo>
                                <a:lnTo>
                                  <a:pt x="24701" y="1107224"/>
                                </a:lnTo>
                                <a:lnTo>
                                  <a:pt x="35166" y="1106297"/>
                                </a:lnTo>
                                <a:lnTo>
                                  <a:pt x="44145" y="1101585"/>
                                </a:lnTo>
                                <a:lnTo>
                                  <a:pt x="50711" y="1093863"/>
                                </a:lnTo>
                                <a:lnTo>
                                  <a:pt x="53924" y="1083868"/>
                                </a:lnTo>
                                <a:close/>
                              </a:path>
                              <a:path w="241935" h="1250950">
                                <a:moveTo>
                                  <a:pt x="55600" y="397789"/>
                                </a:moveTo>
                                <a:lnTo>
                                  <a:pt x="54686" y="387324"/>
                                </a:lnTo>
                                <a:lnTo>
                                  <a:pt x="49987" y="378345"/>
                                </a:lnTo>
                                <a:lnTo>
                                  <a:pt x="42252" y="371779"/>
                                </a:lnTo>
                                <a:lnTo>
                                  <a:pt x="32245" y="368566"/>
                                </a:lnTo>
                                <a:lnTo>
                                  <a:pt x="21793" y="369493"/>
                                </a:lnTo>
                                <a:lnTo>
                                  <a:pt x="12801" y="374192"/>
                                </a:lnTo>
                                <a:lnTo>
                                  <a:pt x="6235" y="381914"/>
                                </a:lnTo>
                                <a:lnTo>
                                  <a:pt x="3022" y="391922"/>
                                </a:lnTo>
                                <a:lnTo>
                                  <a:pt x="3949" y="402386"/>
                                </a:lnTo>
                                <a:lnTo>
                                  <a:pt x="8648" y="411365"/>
                                </a:lnTo>
                                <a:lnTo>
                                  <a:pt x="16383" y="417931"/>
                                </a:lnTo>
                                <a:lnTo>
                                  <a:pt x="26377" y="421144"/>
                                </a:lnTo>
                                <a:lnTo>
                                  <a:pt x="36842" y="420217"/>
                                </a:lnTo>
                                <a:lnTo>
                                  <a:pt x="45834" y="415518"/>
                                </a:lnTo>
                                <a:lnTo>
                                  <a:pt x="52400" y="407797"/>
                                </a:lnTo>
                                <a:lnTo>
                                  <a:pt x="55600" y="397789"/>
                                </a:lnTo>
                                <a:close/>
                              </a:path>
                              <a:path w="241935" h="1250950">
                                <a:moveTo>
                                  <a:pt x="70751" y="933246"/>
                                </a:moveTo>
                                <a:lnTo>
                                  <a:pt x="69824" y="922782"/>
                                </a:lnTo>
                                <a:lnTo>
                                  <a:pt x="65125" y="913790"/>
                                </a:lnTo>
                                <a:lnTo>
                                  <a:pt x="57404" y="907224"/>
                                </a:lnTo>
                                <a:lnTo>
                                  <a:pt x="47396" y="904024"/>
                                </a:lnTo>
                                <a:lnTo>
                                  <a:pt x="36931" y="904938"/>
                                </a:lnTo>
                                <a:lnTo>
                                  <a:pt x="27952" y="909637"/>
                                </a:lnTo>
                                <a:lnTo>
                                  <a:pt x="21386" y="917371"/>
                                </a:lnTo>
                                <a:lnTo>
                                  <a:pt x="18173" y="927379"/>
                                </a:lnTo>
                                <a:lnTo>
                                  <a:pt x="19100" y="937831"/>
                                </a:lnTo>
                                <a:lnTo>
                                  <a:pt x="23799" y="946823"/>
                                </a:lnTo>
                                <a:lnTo>
                                  <a:pt x="31521" y="953389"/>
                                </a:lnTo>
                                <a:lnTo>
                                  <a:pt x="41529" y="956602"/>
                                </a:lnTo>
                                <a:lnTo>
                                  <a:pt x="51993" y="955675"/>
                                </a:lnTo>
                                <a:lnTo>
                                  <a:pt x="60972" y="950963"/>
                                </a:lnTo>
                                <a:lnTo>
                                  <a:pt x="67538" y="943241"/>
                                </a:lnTo>
                                <a:lnTo>
                                  <a:pt x="70751" y="933246"/>
                                </a:lnTo>
                                <a:close/>
                              </a:path>
                              <a:path w="241935" h="1250950">
                                <a:moveTo>
                                  <a:pt x="72440" y="247167"/>
                                </a:moveTo>
                                <a:lnTo>
                                  <a:pt x="71513" y="236702"/>
                                </a:lnTo>
                                <a:lnTo>
                                  <a:pt x="66814" y="227723"/>
                                </a:lnTo>
                                <a:lnTo>
                                  <a:pt x="59080" y="221145"/>
                                </a:lnTo>
                                <a:lnTo>
                                  <a:pt x="49085" y="217944"/>
                                </a:lnTo>
                                <a:lnTo>
                                  <a:pt x="38620" y="218871"/>
                                </a:lnTo>
                                <a:lnTo>
                                  <a:pt x="29629" y="223570"/>
                                </a:lnTo>
                                <a:lnTo>
                                  <a:pt x="23063" y="231292"/>
                                </a:lnTo>
                                <a:lnTo>
                                  <a:pt x="19862" y="241300"/>
                                </a:lnTo>
                                <a:lnTo>
                                  <a:pt x="20777" y="251764"/>
                                </a:lnTo>
                                <a:lnTo>
                                  <a:pt x="25476" y="260743"/>
                                </a:lnTo>
                                <a:lnTo>
                                  <a:pt x="33210" y="267309"/>
                                </a:lnTo>
                                <a:lnTo>
                                  <a:pt x="43218" y="270522"/>
                                </a:lnTo>
                                <a:lnTo>
                                  <a:pt x="53670" y="269595"/>
                                </a:lnTo>
                                <a:lnTo>
                                  <a:pt x="62661" y="264896"/>
                                </a:lnTo>
                                <a:lnTo>
                                  <a:pt x="69227" y="257175"/>
                                </a:lnTo>
                                <a:lnTo>
                                  <a:pt x="72440" y="247167"/>
                                </a:lnTo>
                                <a:close/>
                              </a:path>
                              <a:path w="241935" h="1250950">
                                <a:moveTo>
                                  <a:pt x="75793" y="116205"/>
                                </a:moveTo>
                                <a:lnTo>
                                  <a:pt x="59042" y="87249"/>
                                </a:lnTo>
                                <a:lnTo>
                                  <a:pt x="49022" y="71602"/>
                                </a:lnTo>
                                <a:lnTo>
                                  <a:pt x="46456" y="72948"/>
                                </a:lnTo>
                                <a:lnTo>
                                  <a:pt x="39890" y="80670"/>
                                </a:lnTo>
                                <a:lnTo>
                                  <a:pt x="36690" y="90678"/>
                                </a:lnTo>
                                <a:lnTo>
                                  <a:pt x="37604" y="101142"/>
                                </a:lnTo>
                                <a:lnTo>
                                  <a:pt x="42303" y="110121"/>
                                </a:lnTo>
                                <a:lnTo>
                                  <a:pt x="50038" y="116687"/>
                                </a:lnTo>
                                <a:lnTo>
                                  <a:pt x="60045" y="119900"/>
                                </a:lnTo>
                                <a:lnTo>
                                  <a:pt x="70497" y="118973"/>
                                </a:lnTo>
                                <a:lnTo>
                                  <a:pt x="75793" y="116205"/>
                                </a:lnTo>
                                <a:close/>
                              </a:path>
                              <a:path w="241935" h="1250950">
                                <a:moveTo>
                                  <a:pt x="87579" y="782624"/>
                                </a:moveTo>
                                <a:lnTo>
                                  <a:pt x="86652" y="772160"/>
                                </a:lnTo>
                                <a:lnTo>
                                  <a:pt x="81953" y="763168"/>
                                </a:lnTo>
                                <a:lnTo>
                                  <a:pt x="74231" y="756602"/>
                                </a:lnTo>
                                <a:lnTo>
                                  <a:pt x="64223" y="753402"/>
                                </a:lnTo>
                                <a:lnTo>
                                  <a:pt x="53759" y="754316"/>
                                </a:lnTo>
                                <a:lnTo>
                                  <a:pt x="44780" y="759015"/>
                                </a:lnTo>
                                <a:lnTo>
                                  <a:pt x="38214" y="766749"/>
                                </a:lnTo>
                                <a:lnTo>
                                  <a:pt x="35001" y="776757"/>
                                </a:lnTo>
                                <a:lnTo>
                                  <a:pt x="35928" y="787209"/>
                                </a:lnTo>
                                <a:lnTo>
                                  <a:pt x="40627" y="796201"/>
                                </a:lnTo>
                                <a:lnTo>
                                  <a:pt x="48348" y="802767"/>
                                </a:lnTo>
                                <a:lnTo>
                                  <a:pt x="58356" y="805980"/>
                                </a:lnTo>
                                <a:lnTo>
                                  <a:pt x="68821" y="805053"/>
                                </a:lnTo>
                                <a:lnTo>
                                  <a:pt x="77800" y="800341"/>
                                </a:lnTo>
                                <a:lnTo>
                                  <a:pt x="84366" y="792619"/>
                                </a:lnTo>
                                <a:lnTo>
                                  <a:pt x="87579" y="782624"/>
                                </a:lnTo>
                                <a:close/>
                              </a:path>
                              <a:path w="241935" h="1250950">
                                <a:moveTo>
                                  <a:pt x="104406" y="632002"/>
                                </a:moveTo>
                                <a:lnTo>
                                  <a:pt x="103492" y="621538"/>
                                </a:lnTo>
                                <a:lnTo>
                                  <a:pt x="98780" y="612546"/>
                                </a:lnTo>
                                <a:lnTo>
                                  <a:pt x="91059" y="605980"/>
                                </a:lnTo>
                                <a:lnTo>
                                  <a:pt x="81051" y="602780"/>
                                </a:lnTo>
                                <a:lnTo>
                                  <a:pt x="70586" y="603694"/>
                                </a:lnTo>
                                <a:lnTo>
                                  <a:pt x="61607" y="608393"/>
                                </a:lnTo>
                                <a:lnTo>
                                  <a:pt x="55041" y="616127"/>
                                </a:lnTo>
                                <a:lnTo>
                                  <a:pt x="51828" y="626135"/>
                                </a:lnTo>
                                <a:lnTo>
                                  <a:pt x="52755" y="636587"/>
                                </a:lnTo>
                                <a:lnTo>
                                  <a:pt x="57454" y="645579"/>
                                </a:lnTo>
                                <a:lnTo>
                                  <a:pt x="65176" y="652145"/>
                                </a:lnTo>
                                <a:lnTo>
                                  <a:pt x="75184" y="655358"/>
                                </a:lnTo>
                                <a:lnTo>
                                  <a:pt x="85648" y="654431"/>
                                </a:lnTo>
                                <a:lnTo>
                                  <a:pt x="94627" y="649719"/>
                                </a:lnTo>
                                <a:lnTo>
                                  <a:pt x="101193" y="641997"/>
                                </a:lnTo>
                                <a:lnTo>
                                  <a:pt x="104406" y="632002"/>
                                </a:lnTo>
                                <a:close/>
                              </a:path>
                              <a:path w="241935" h="1250950">
                                <a:moveTo>
                                  <a:pt x="119367" y="201460"/>
                                </a:moveTo>
                                <a:lnTo>
                                  <a:pt x="104686" y="170281"/>
                                </a:lnTo>
                                <a:lnTo>
                                  <a:pt x="104013" y="168986"/>
                                </a:lnTo>
                                <a:lnTo>
                                  <a:pt x="102311" y="174269"/>
                                </a:lnTo>
                                <a:lnTo>
                                  <a:pt x="103238" y="184721"/>
                                </a:lnTo>
                                <a:lnTo>
                                  <a:pt x="107937" y="193713"/>
                                </a:lnTo>
                                <a:lnTo>
                                  <a:pt x="115671" y="200279"/>
                                </a:lnTo>
                                <a:lnTo>
                                  <a:pt x="119367" y="201460"/>
                                </a:lnTo>
                                <a:close/>
                              </a:path>
                              <a:path w="241935" h="1250950">
                                <a:moveTo>
                                  <a:pt x="119545" y="1167447"/>
                                </a:moveTo>
                                <a:lnTo>
                                  <a:pt x="118630" y="1156982"/>
                                </a:lnTo>
                                <a:lnTo>
                                  <a:pt x="113931" y="1147991"/>
                                </a:lnTo>
                                <a:lnTo>
                                  <a:pt x="106197" y="1141425"/>
                                </a:lnTo>
                                <a:lnTo>
                                  <a:pt x="96189" y="1138224"/>
                                </a:lnTo>
                                <a:lnTo>
                                  <a:pt x="85737" y="1139139"/>
                                </a:lnTo>
                                <a:lnTo>
                                  <a:pt x="76746" y="1143838"/>
                                </a:lnTo>
                                <a:lnTo>
                                  <a:pt x="70180" y="1151572"/>
                                </a:lnTo>
                                <a:lnTo>
                                  <a:pt x="66967" y="1161580"/>
                                </a:lnTo>
                                <a:lnTo>
                                  <a:pt x="67894" y="1172044"/>
                                </a:lnTo>
                                <a:lnTo>
                                  <a:pt x="72593" y="1181023"/>
                                </a:lnTo>
                                <a:lnTo>
                                  <a:pt x="80327" y="1187589"/>
                                </a:lnTo>
                                <a:lnTo>
                                  <a:pt x="90322" y="1190802"/>
                                </a:lnTo>
                                <a:lnTo>
                                  <a:pt x="100787" y="1189875"/>
                                </a:lnTo>
                                <a:lnTo>
                                  <a:pt x="109778" y="1185176"/>
                                </a:lnTo>
                                <a:lnTo>
                                  <a:pt x="116344" y="1177442"/>
                                </a:lnTo>
                                <a:lnTo>
                                  <a:pt x="119545" y="1167447"/>
                                </a:lnTo>
                                <a:close/>
                              </a:path>
                              <a:path w="241935" h="1250950">
                                <a:moveTo>
                                  <a:pt x="121234" y="481380"/>
                                </a:moveTo>
                                <a:lnTo>
                                  <a:pt x="120319" y="470916"/>
                                </a:lnTo>
                                <a:lnTo>
                                  <a:pt x="115620" y="461924"/>
                                </a:lnTo>
                                <a:lnTo>
                                  <a:pt x="107886" y="455358"/>
                                </a:lnTo>
                                <a:lnTo>
                                  <a:pt x="97878" y="452158"/>
                                </a:lnTo>
                                <a:lnTo>
                                  <a:pt x="87414" y="453072"/>
                                </a:lnTo>
                                <a:lnTo>
                                  <a:pt x="78435" y="457771"/>
                                </a:lnTo>
                                <a:lnTo>
                                  <a:pt x="71869" y="465505"/>
                                </a:lnTo>
                                <a:lnTo>
                                  <a:pt x="68656" y="475513"/>
                                </a:lnTo>
                                <a:lnTo>
                                  <a:pt x="69583" y="485965"/>
                                </a:lnTo>
                                <a:lnTo>
                                  <a:pt x="74282" y="494957"/>
                                </a:lnTo>
                                <a:lnTo>
                                  <a:pt x="82003" y="501523"/>
                                </a:lnTo>
                                <a:lnTo>
                                  <a:pt x="92011" y="504736"/>
                                </a:lnTo>
                                <a:lnTo>
                                  <a:pt x="102476" y="503809"/>
                                </a:lnTo>
                                <a:lnTo>
                                  <a:pt x="111455" y="499097"/>
                                </a:lnTo>
                                <a:lnTo>
                                  <a:pt x="118021" y="491375"/>
                                </a:lnTo>
                                <a:lnTo>
                                  <a:pt x="121234" y="481380"/>
                                </a:lnTo>
                                <a:close/>
                              </a:path>
                              <a:path w="241935" h="1250950">
                                <a:moveTo>
                                  <a:pt x="136372" y="1016825"/>
                                </a:moveTo>
                                <a:lnTo>
                                  <a:pt x="135458" y="1006360"/>
                                </a:lnTo>
                                <a:lnTo>
                                  <a:pt x="130759" y="997381"/>
                                </a:lnTo>
                                <a:lnTo>
                                  <a:pt x="123024" y="990803"/>
                                </a:lnTo>
                                <a:lnTo>
                                  <a:pt x="113017" y="987602"/>
                                </a:lnTo>
                                <a:lnTo>
                                  <a:pt x="102565" y="988517"/>
                                </a:lnTo>
                                <a:lnTo>
                                  <a:pt x="93573" y="993228"/>
                                </a:lnTo>
                                <a:lnTo>
                                  <a:pt x="87007" y="1000950"/>
                                </a:lnTo>
                                <a:lnTo>
                                  <a:pt x="83794" y="1010958"/>
                                </a:lnTo>
                                <a:lnTo>
                                  <a:pt x="84721" y="1021422"/>
                                </a:lnTo>
                                <a:lnTo>
                                  <a:pt x="89420" y="1030401"/>
                                </a:lnTo>
                                <a:lnTo>
                                  <a:pt x="97155" y="1036967"/>
                                </a:lnTo>
                                <a:lnTo>
                                  <a:pt x="107149" y="1040180"/>
                                </a:lnTo>
                                <a:lnTo>
                                  <a:pt x="117614" y="1039253"/>
                                </a:lnTo>
                                <a:lnTo>
                                  <a:pt x="126606" y="1034554"/>
                                </a:lnTo>
                                <a:lnTo>
                                  <a:pt x="133172" y="1026820"/>
                                </a:lnTo>
                                <a:lnTo>
                                  <a:pt x="136372" y="1016825"/>
                                </a:lnTo>
                                <a:close/>
                              </a:path>
                              <a:path w="241935" h="1250950">
                                <a:moveTo>
                                  <a:pt x="138061" y="330758"/>
                                </a:moveTo>
                                <a:lnTo>
                                  <a:pt x="137147" y="320294"/>
                                </a:lnTo>
                                <a:lnTo>
                                  <a:pt x="132448" y="311302"/>
                                </a:lnTo>
                                <a:lnTo>
                                  <a:pt x="124714" y="304736"/>
                                </a:lnTo>
                                <a:lnTo>
                                  <a:pt x="114706" y="301536"/>
                                </a:lnTo>
                                <a:lnTo>
                                  <a:pt x="104241" y="302450"/>
                                </a:lnTo>
                                <a:lnTo>
                                  <a:pt x="95262" y="307149"/>
                                </a:lnTo>
                                <a:lnTo>
                                  <a:pt x="88696" y="314883"/>
                                </a:lnTo>
                                <a:lnTo>
                                  <a:pt x="85483" y="324891"/>
                                </a:lnTo>
                                <a:lnTo>
                                  <a:pt x="86410" y="335343"/>
                                </a:lnTo>
                                <a:lnTo>
                                  <a:pt x="91109" y="344335"/>
                                </a:lnTo>
                                <a:lnTo>
                                  <a:pt x="98844" y="350901"/>
                                </a:lnTo>
                                <a:lnTo>
                                  <a:pt x="108839" y="354114"/>
                                </a:lnTo>
                                <a:lnTo>
                                  <a:pt x="119303" y="353187"/>
                                </a:lnTo>
                                <a:lnTo>
                                  <a:pt x="128282" y="348475"/>
                                </a:lnTo>
                                <a:lnTo>
                                  <a:pt x="134848" y="340753"/>
                                </a:lnTo>
                                <a:lnTo>
                                  <a:pt x="138061" y="330758"/>
                                </a:lnTo>
                                <a:close/>
                              </a:path>
                              <a:path w="241935" h="1250950">
                                <a:moveTo>
                                  <a:pt x="153200" y="866203"/>
                                </a:moveTo>
                                <a:lnTo>
                                  <a:pt x="152285" y="855738"/>
                                </a:lnTo>
                                <a:lnTo>
                                  <a:pt x="147586" y="846759"/>
                                </a:lnTo>
                                <a:lnTo>
                                  <a:pt x="139852" y="840181"/>
                                </a:lnTo>
                                <a:lnTo>
                                  <a:pt x="129844" y="836980"/>
                                </a:lnTo>
                                <a:lnTo>
                                  <a:pt x="119392" y="837895"/>
                                </a:lnTo>
                                <a:lnTo>
                                  <a:pt x="110401" y="842606"/>
                                </a:lnTo>
                                <a:lnTo>
                                  <a:pt x="103835" y="850328"/>
                                </a:lnTo>
                                <a:lnTo>
                                  <a:pt x="100622" y="860336"/>
                                </a:lnTo>
                                <a:lnTo>
                                  <a:pt x="101549" y="870800"/>
                                </a:lnTo>
                                <a:lnTo>
                                  <a:pt x="106248" y="879779"/>
                                </a:lnTo>
                                <a:lnTo>
                                  <a:pt x="113982" y="886345"/>
                                </a:lnTo>
                                <a:lnTo>
                                  <a:pt x="123977" y="889558"/>
                                </a:lnTo>
                                <a:lnTo>
                                  <a:pt x="134442" y="888631"/>
                                </a:lnTo>
                                <a:lnTo>
                                  <a:pt x="143433" y="883932"/>
                                </a:lnTo>
                                <a:lnTo>
                                  <a:pt x="149999" y="876198"/>
                                </a:lnTo>
                                <a:lnTo>
                                  <a:pt x="153200" y="866203"/>
                                </a:lnTo>
                                <a:close/>
                              </a:path>
                              <a:path w="241935" h="1250950">
                                <a:moveTo>
                                  <a:pt x="170040" y="715581"/>
                                </a:moveTo>
                                <a:lnTo>
                                  <a:pt x="169113" y="705116"/>
                                </a:lnTo>
                                <a:lnTo>
                                  <a:pt x="164414" y="696125"/>
                                </a:lnTo>
                                <a:lnTo>
                                  <a:pt x="156692" y="689559"/>
                                </a:lnTo>
                                <a:lnTo>
                                  <a:pt x="146685" y="686358"/>
                                </a:lnTo>
                                <a:lnTo>
                                  <a:pt x="136220" y="687273"/>
                                </a:lnTo>
                                <a:lnTo>
                                  <a:pt x="127228" y="691972"/>
                                </a:lnTo>
                                <a:lnTo>
                                  <a:pt x="120662" y="699706"/>
                                </a:lnTo>
                                <a:lnTo>
                                  <a:pt x="117462" y="709714"/>
                                </a:lnTo>
                                <a:lnTo>
                                  <a:pt x="118376" y="720178"/>
                                </a:lnTo>
                                <a:lnTo>
                                  <a:pt x="123075" y="729157"/>
                                </a:lnTo>
                                <a:lnTo>
                                  <a:pt x="130810" y="735723"/>
                                </a:lnTo>
                                <a:lnTo>
                                  <a:pt x="140817" y="738936"/>
                                </a:lnTo>
                                <a:lnTo>
                                  <a:pt x="151269" y="738009"/>
                                </a:lnTo>
                                <a:lnTo>
                                  <a:pt x="160261" y="733310"/>
                                </a:lnTo>
                                <a:lnTo>
                                  <a:pt x="166827" y="725576"/>
                                </a:lnTo>
                                <a:lnTo>
                                  <a:pt x="170040" y="715581"/>
                                </a:lnTo>
                                <a:close/>
                              </a:path>
                              <a:path w="241935" h="1250950">
                                <a:moveTo>
                                  <a:pt x="179362" y="1231404"/>
                                </a:moveTo>
                                <a:lnTo>
                                  <a:pt x="171831" y="1225016"/>
                                </a:lnTo>
                                <a:lnTo>
                                  <a:pt x="161823" y="1221803"/>
                                </a:lnTo>
                                <a:lnTo>
                                  <a:pt x="151358" y="1222730"/>
                                </a:lnTo>
                                <a:lnTo>
                                  <a:pt x="142379" y="1227429"/>
                                </a:lnTo>
                                <a:lnTo>
                                  <a:pt x="135813" y="1235151"/>
                                </a:lnTo>
                                <a:lnTo>
                                  <a:pt x="132600" y="1245158"/>
                                </a:lnTo>
                                <a:lnTo>
                                  <a:pt x="133096" y="1250797"/>
                                </a:lnTo>
                                <a:lnTo>
                                  <a:pt x="171919" y="1250797"/>
                                </a:lnTo>
                                <a:lnTo>
                                  <a:pt x="179362" y="1231404"/>
                                </a:lnTo>
                                <a:close/>
                              </a:path>
                              <a:path w="241935" h="1250950">
                                <a:moveTo>
                                  <a:pt x="186867" y="564959"/>
                                </a:moveTo>
                                <a:lnTo>
                                  <a:pt x="185940" y="554494"/>
                                </a:lnTo>
                                <a:lnTo>
                                  <a:pt x="181241" y="545515"/>
                                </a:lnTo>
                                <a:lnTo>
                                  <a:pt x="173520" y="538937"/>
                                </a:lnTo>
                                <a:lnTo>
                                  <a:pt x="163512" y="535736"/>
                                </a:lnTo>
                                <a:lnTo>
                                  <a:pt x="153047" y="536651"/>
                                </a:lnTo>
                                <a:lnTo>
                                  <a:pt x="144068" y="541362"/>
                                </a:lnTo>
                                <a:lnTo>
                                  <a:pt x="137490" y="549084"/>
                                </a:lnTo>
                                <a:lnTo>
                                  <a:pt x="134289" y="559092"/>
                                </a:lnTo>
                                <a:lnTo>
                                  <a:pt x="135204" y="569556"/>
                                </a:lnTo>
                                <a:lnTo>
                                  <a:pt x="139915" y="578535"/>
                                </a:lnTo>
                                <a:lnTo>
                                  <a:pt x="147637" y="585101"/>
                                </a:lnTo>
                                <a:lnTo>
                                  <a:pt x="157645" y="588314"/>
                                </a:lnTo>
                                <a:lnTo>
                                  <a:pt x="168097" y="587387"/>
                                </a:lnTo>
                                <a:lnTo>
                                  <a:pt x="177088" y="582688"/>
                                </a:lnTo>
                                <a:lnTo>
                                  <a:pt x="183654" y="574954"/>
                                </a:lnTo>
                                <a:lnTo>
                                  <a:pt x="186867" y="564959"/>
                                </a:lnTo>
                                <a:close/>
                              </a:path>
                              <a:path w="241935" h="1250950">
                                <a:moveTo>
                                  <a:pt x="198983" y="426097"/>
                                </a:moveTo>
                                <a:lnTo>
                                  <a:pt x="191922" y="399326"/>
                                </a:lnTo>
                                <a:lnTo>
                                  <a:pt x="188442" y="387705"/>
                                </a:lnTo>
                                <a:lnTo>
                                  <a:pt x="180340" y="385114"/>
                                </a:lnTo>
                                <a:lnTo>
                                  <a:pt x="169875" y="386029"/>
                                </a:lnTo>
                                <a:lnTo>
                                  <a:pt x="160896" y="390728"/>
                                </a:lnTo>
                                <a:lnTo>
                                  <a:pt x="154330" y="398462"/>
                                </a:lnTo>
                                <a:lnTo>
                                  <a:pt x="151117" y="408470"/>
                                </a:lnTo>
                                <a:lnTo>
                                  <a:pt x="152031" y="418934"/>
                                </a:lnTo>
                                <a:lnTo>
                                  <a:pt x="156743" y="427913"/>
                                </a:lnTo>
                                <a:lnTo>
                                  <a:pt x="164465" y="434479"/>
                                </a:lnTo>
                                <a:lnTo>
                                  <a:pt x="174472" y="437692"/>
                                </a:lnTo>
                                <a:lnTo>
                                  <a:pt x="184937" y="436765"/>
                                </a:lnTo>
                                <a:lnTo>
                                  <a:pt x="193916" y="432066"/>
                                </a:lnTo>
                                <a:lnTo>
                                  <a:pt x="198983" y="426097"/>
                                </a:lnTo>
                                <a:close/>
                              </a:path>
                              <a:path w="241935" h="1250950">
                                <a:moveTo>
                                  <a:pt x="202006" y="1100404"/>
                                </a:moveTo>
                                <a:lnTo>
                                  <a:pt x="201091" y="1089952"/>
                                </a:lnTo>
                                <a:lnTo>
                                  <a:pt x="196392" y="1080960"/>
                                </a:lnTo>
                                <a:lnTo>
                                  <a:pt x="188658" y="1074394"/>
                                </a:lnTo>
                                <a:lnTo>
                                  <a:pt x="178650" y="1071181"/>
                                </a:lnTo>
                                <a:lnTo>
                                  <a:pt x="168186" y="1072108"/>
                                </a:lnTo>
                                <a:lnTo>
                                  <a:pt x="159207" y="1076807"/>
                                </a:lnTo>
                                <a:lnTo>
                                  <a:pt x="152641" y="1084529"/>
                                </a:lnTo>
                                <a:lnTo>
                                  <a:pt x="149428" y="1094536"/>
                                </a:lnTo>
                                <a:lnTo>
                                  <a:pt x="150355" y="1105001"/>
                                </a:lnTo>
                                <a:lnTo>
                                  <a:pt x="155054" y="1113993"/>
                                </a:lnTo>
                                <a:lnTo>
                                  <a:pt x="162788" y="1120559"/>
                                </a:lnTo>
                                <a:lnTo>
                                  <a:pt x="172783" y="1123759"/>
                                </a:lnTo>
                                <a:lnTo>
                                  <a:pt x="183248" y="1122832"/>
                                </a:lnTo>
                                <a:lnTo>
                                  <a:pt x="192227" y="1118133"/>
                                </a:lnTo>
                                <a:lnTo>
                                  <a:pt x="198793" y="1110411"/>
                                </a:lnTo>
                                <a:lnTo>
                                  <a:pt x="202006" y="1100404"/>
                                </a:lnTo>
                                <a:close/>
                              </a:path>
                              <a:path w="241935" h="1250950">
                                <a:moveTo>
                                  <a:pt x="218833" y="949782"/>
                                </a:moveTo>
                                <a:lnTo>
                                  <a:pt x="217919" y="939317"/>
                                </a:lnTo>
                                <a:lnTo>
                                  <a:pt x="213220" y="930338"/>
                                </a:lnTo>
                                <a:lnTo>
                                  <a:pt x="205486" y="923772"/>
                                </a:lnTo>
                                <a:lnTo>
                                  <a:pt x="195478" y="920559"/>
                                </a:lnTo>
                                <a:lnTo>
                                  <a:pt x="185013" y="921486"/>
                                </a:lnTo>
                                <a:lnTo>
                                  <a:pt x="176034" y="926185"/>
                                </a:lnTo>
                                <a:lnTo>
                                  <a:pt x="169468" y="933907"/>
                                </a:lnTo>
                                <a:lnTo>
                                  <a:pt x="166255" y="943914"/>
                                </a:lnTo>
                                <a:lnTo>
                                  <a:pt x="167182" y="954379"/>
                                </a:lnTo>
                                <a:lnTo>
                                  <a:pt x="171881" y="963358"/>
                                </a:lnTo>
                                <a:lnTo>
                                  <a:pt x="179616" y="969937"/>
                                </a:lnTo>
                                <a:lnTo>
                                  <a:pt x="189611" y="973137"/>
                                </a:lnTo>
                                <a:lnTo>
                                  <a:pt x="200075" y="972210"/>
                                </a:lnTo>
                                <a:lnTo>
                                  <a:pt x="209054" y="967511"/>
                                </a:lnTo>
                                <a:lnTo>
                                  <a:pt x="215620" y="959789"/>
                                </a:lnTo>
                                <a:lnTo>
                                  <a:pt x="218833" y="949782"/>
                                </a:lnTo>
                                <a:close/>
                              </a:path>
                              <a:path w="241935" h="1250950">
                                <a:moveTo>
                                  <a:pt x="233451" y="1022604"/>
                                </a:moveTo>
                                <a:lnTo>
                                  <a:pt x="231889" y="1027506"/>
                                </a:lnTo>
                                <a:lnTo>
                                  <a:pt x="232206" y="1031087"/>
                                </a:lnTo>
                                <a:lnTo>
                                  <a:pt x="233451" y="1022604"/>
                                </a:lnTo>
                                <a:close/>
                              </a:path>
                              <a:path w="241935" h="1250950">
                                <a:moveTo>
                                  <a:pt x="235661" y="799160"/>
                                </a:moveTo>
                                <a:lnTo>
                                  <a:pt x="234746" y="788695"/>
                                </a:lnTo>
                                <a:lnTo>
                                  <a:pt x="230047" y="779716"/>
                                </a:lnTo>
                                <a:lnTo>
                                  <a:pt x="222313" y="773150"/>
                                </a:lnTo>
                                <a:lnTo>
                                  <a:pt x="212305" y="769937"/>
                                </a:lnTo>
                                <a:lnTo>
                                  <a:pt x="201853" y="770864"/>
                                </a:lnTo>
                                <a:lnTo>
                                  <a:pt x="192862" y="775563"/>
                                </a:lnTo>
                                <a:lnTo>
                                  <a:pt x="186296" y="783285"/>
                                </a:lnTo>
                                <a:lnTo>
                                  <a:pt x="183083" y="793292"/>
                                </a:lnTo>
                                <a:lnTo>
                                  <a:pt x="184010" y="803757"/>
                                </a:lnTo>
                                <a:lnTo>
                                  <a:pt x="188709" y="812736"/>
                                </a:lnTo>
                                <a:lnTo>
                                  <a:pt x="196443" y="819315"/>
                                </a:lnTo>
                                <a:lnTo>
                                  <a:pt x="206438" y="822515"/>
                                </a:lnTo>
                                <a:lnTo>
                                  <a:pt x="216903" y="821588"/>
                                </a:lnTo>
                                <a:lnTo>
                                  <a:pt x="225882" y="816889"/>
                                </a:lnTo>
                                <a:lnTo>
                                  <a:pt x="232460" y="809167"/>
                                </a:lnTo>
                                <a:lnTo>
                                  <a:pt x="235661" y="799160"/>
                                </a:lnTo>
                                <a:close/>
                              </a:path>
                              <a:path w="241935" h="1250950">
                                <a:moveTo>
                                  <a:pt x="241757" y="666762"/>
                                </a:moveTo>
                                <a:lnTo>
                                  <a:pt x="239801" y="646023"/>
                                </a:lnTo>
                                <a:lnTo>
                                  <a:pt x="236702" y="621741"/>
                                </a:lnTo>
                                <a:lnTo>
                                  <a:pt x="229133" y="619315"/>
                                </a:lnTo>
                                <a:lnTo>
                                  <a:pt x="218681" y="620242"/>
                                </a:lnTo>
                                <a:lnTo>
                                  <a:pt x="209689" y="624941"/>
                                </a:lnTo>
                                <a:lnTo>
                                  <a:pt x="203123" y="632663"/>
                                </a:lnTo>
                                <a:lnTo>
                                  <a:pt x="199910" y="642670"/>
                                </a:lnTo>
                                <a:lnTo>
                                  <a:pt x="200837" y="653135"/>
                                </a:lnTo>
                                <a:lnTo>
                                  <a:pt x="205536" y="662127"/>
                                </a:lnTo>
                                <a:lnTo>
                                  <a:pt x="213271" y="668693"/>
                                </a:lnTo>
                                <a:lnTo>
                                  <a:pt x="223266" y="671893"/>
                                </a:lnTo>
                                <a:lnTo>
                                  <a:pt x="233730" y="670966"/>
                                </a:lnTo>
                                <a:lnTo>
                                  <a:pt x="241757" y="666762"/>
                                </a:lnTo>
                                <a:close/>
                              </a:path>
                            </a:pathLst>
                          </a:custGeom>
                          <a:solidFill>
                            <a:srgbClr val="96AAC7">
                              <a:alpha val="30999"/>
                            </a:srgbClr>
                          </a:solidFill>
                        </wps:spPr>
                        <wps:bodyPr wrap="square" lIns="0" tIns="0" rIns="0" bIns="0" rtlCol="0">
                          <a:prstTxWarp prst="textNoShape">
                            <a:avLst/>
                          </a:prstTxWarp>
                          <a:noAutofit/>
                        </wps:bodyPr>
                      </wps:wsp>
                    </wpg:wgp>
                  </a:graphicData>
                </a:graphic>
              </wp:anchor>
            </w:drawing>
          </mc:Choice>
          <mc:Fallback>
            <w:pict>
              <v:group w14:anchorId="2601E1CF" id="Group 87" o:spid="_x0000_s1026" alt="Footer details information to My Aged Care to assist in getting started with aged care. Frecall 1800 200 422, Monday to Friday 8am to 8pm and Saturdays 10am to 2pm. Webpage link: MyAgedCare.gov.au" style="position:absolute;margin-left:0;margin-top:624.35pt;width:595.3pt;height:217.6pt;z-index:-251658207;mso-wrap-distance-left:0;mso-wrap-distance-right:0;mso-position-horizontal-relative:page;mso-position-vertical-relative:page" coordsize="75603,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">
                <v:shape id="Graphic 88" o:spid="_x0000_s1027" style="position:absolute;width:75603;height:27635;visibility:visible;mso-wrap-style:square;v-text-anchor:top" coordsize="7560309,27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" path="m7559992,l,,,2762999r7559992,l7559992,xe" fillcolor="#867ab4" stroked="f">
                  <v:path arrowok="t"/>
                </v:shape>
                <v:shape id="Graphic 89" o:spid="_x0000_s1028" style="position:absolute;left:37276;top:23260;width:38329;height:4375;visibility:visible;mso-wrap-style:square;v-text-anchor:top" coordsize="383286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" path="m3832352,l,,,436943r3832352,l3832352,xe" fillcolor="#336" stroked="f">
                  <v:path arrowok="t"/>
                </v:shape>
                <v:shape id="Graphic 90" o:spid="_x0000_s1029" style="position:absolute;top:12828;width:46329;height:14802;visibility:visible;mso-wrap-style:square;v-text-anchor:top" coordsize="4632960,14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" path="m3946701,l,,,1480143r4632526,l4632526,685825r-1722,-48978l4625716,588798r-8339,-47003l4605904,495953r-14492,-44565l4574017,408218r-20180,-41662l4530986,326521r-25405,-38294l4477738,251792r-30165,-34462l4415201,184958r-34461,-30166l4344304,126948r-38294,-25405l4265975,78691,4224314,58510,4181143,41116,4136578,26623,4090735,15149,4043731,6810,3995681,1722,3946701,xe" fillcolor="#f1f1f2" stroked="f">
                  <v:path arrowok="t"/>
                </v:shape>
                <v:shape id="Graphic 91" o:spid="_x0000_s1030" style="position:absolute;left:16706;top:17552;width:45;height:5219;visibility:visible;mso-wrap-style:square;v-text-anchor:top" coordsize="444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" path="m4292,l,,,521436r4292,l4292,xe" fillcolor="black" stroked="f">
                  <v:path arrowok="t"/>
                </v:shape>
                <v:shape id="Graphic 92" o:spid="_x0000_s1031" style="position:absolute;left:26550;top:19960;width:8598;height:2305;visibility:visible;mso-wrap-style:square;v-text-anchor:top" coordsize="8597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" path="m222186,55549l219265,32867,210540,16725,195986,7086,175602,3886,160769,5334,147713,9347r-11214,6147l127228,23317r-6617,-8954l111633,8343,100520,4953,87503,3886,73406,5257,60998,9042,50050,14719r-9715,7074l38239,7175,,7175,,162763r45097,l45097,51371r5372,-4242l57162,43611r7303,-2400l71691,40322r8103,1448l85140,46037r2934,7010l88976,62712r,100051l134099,162763r,-109309l133794,52273r,-1207l139014,46875r6604,-3403l152730,41173r6743,-851l167767,41770r5448,4267l176187,53047r914,9665l177101,162763r45085,l222186,55549xem392137,7175r-46278,l314502,115595r-914,l281063,7175r-48692,l291503,166052r-4801,12256l282702,185953r-4903,5169l271818,194068r-7189,927l258051,194995r-8674,-2070l241033,190246r-3289,32550l244106,225196r8522,2108l262216,228790r9564,572l292430,226504r15570,-9055l320078,201510r10236,-23520l345135,137477,392137,7175xem546823,160972r-927,-13437l545769,145757r-127,-1803l541756,145161r-2680,596l528624,145757r-241,-596l527138,142163r,-49860l527138,73482r-38,-14935l523887,34455r-4445,-7277l513880,18072,500545,10896r,82296l500545,127838r-7455,6489l483641,139852r-10846,3861l461137,145161r-12827,-1982l440524,137883r-1841,-3556l436524,130035r-1080,-9360l440207,105156r12078,-8522l468337,93040r16688,-737l490702,92303r5664,292l500545,93192r,-82296l496773,8864,472173,5994,448678,8534r-17437,7760l419569,29413r-6223,18681l437235,52578r3493,-11164l446798,33489r9424,-4737l469785,27178r15875,2235l485241,29413r9195,6172l499021,45453r1232,13094l500253,73482r-8662,-597l486803,72885r-30670,2400l430860,83667,413702,99707r-6325,25438l409016,137883r6502,13462l429310,162001r23470,4343l467868,165087r13131,-3670l492328,155511r9703,-7976l504215,154546r4470,5791l515721,164299r9893,1461l533095,165760r7772,-1816l546823,160972xem713498,2400l709015,901,704837,r-4763,l692175,1574r-6769,4407l680072,12230r-4204,7785l669302,15074r,46152l666572,74968r-7684,10122l647001,91351r-15329,2133l614235,91173,602373,84556,595591,74206,593534,61226r-89,-609l596493,45542,632269,27774r34481,18530l669302,61226r,-46152l667283,13550,656869,9194,644829,6756,631367,5981r-26924,4077l583933,21551,570865,39370r-4585,23037l567855,76403r4508,12116l579501,98336r9474,7074l581266,111823r-6477,6896l570318,126504r-1663,9081l569798,142976r3302,5791l578358,153276r7023,3518l585381,157073r-9157,5601l568286,170459r-5575,9906l560603,192328r2718,13615l573595,218135r21031,8763l629602,230263r28562,-2349l683450,219887r13322,-11125l701509,204812r6909,-23545l705116,163068r-76,-394l700455,157073r-5257,-6324l680351,144551r,40018l677379,195160r-9029,7671l668121,202831r-14478,4420l632866,208762r-21069,-1511l611339,207251r-14008,-4420l589940,196037r-2172,-8801l588772,180365r1600,-3137l591908,174269r5309,-5575l604799,163068r49860,2984l667486,168021r7861,3708l679272,177228r1079,7341l680351,144551r-914,-394l658253,141262r-59131,-4179l595833,132600r,-12255l601218,116166r4178,-3873l611543,113995r6693,1117l625386,115709r7480,178l656717,112293r584,l690727,84137r4826,-23520l694855,51638r-2147,-8878l689152,34607r-4711,-6833l684237,27482r6541,-1600l698309,24726r6744,-520l713498,24206r,-4191l713498,2400xem859256,72288r-190,-1486l855789,45923,846556,28079r-1537,-2972l844918,24904,831176,14820r,55982l755027,70802r4255,-19533l768731,38011r12966,-7544l796544,28079r15621,2807l822934,39128r6236,13399l831176,70802r,-55982l825995,11010,798334,5994r-27914,4648l747420,25107,731799,50088r-5753,36246l729462,116598r11595,25527l762850,159766r33986,6591l818451,163601r18034,-8293l847750,143662r2172,-2261l857758,121856r-23381,-5258l833831,116598r-4306,11430l822413,136563r-10414,5283l797737,143662r-16878,-2527l767499,132651r-8979,-15824l754735,92303r103327,l858964,85128r292,-6858l859256,72288xe" fillcolor="#573275" stroked="f">
                  <v:path arrowok="t"/>
                </v:shape>
                <v:shape id="Image 93" o:spid="_x0000_s1032" type="#_x0000_t75" style="position:absolute;left:35396;top:19333;width:1344;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">
                  <v:imagedata r:id="rId57" o:title=""/>
                </v:shape>
                <v:shape id="Image 94" o:spid="_x0000_s1033" type="#_x0000_t75" style="position:absolute;left:37084;top:20038;width:280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">
                  <v:imagedata r:id="rId58" o:title=""/>
                </v:shape>
                <v:shape id="Image 95" o:spid="_x0000_s1034" type="#_x0000_t75" style="position:absolute;left:40184;top:20038;width:211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">
                  <v:imagedata r:id="rId59" o:title=""/>
                </v:shape>
                <v:shape id="Image 96" o:spid="_x0000_s1035" type="#_x0000_t75" style="position:absolute;left:19407;top:17580;width:1861;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">
                  <v:imagedata r:id="rId60" o:title=""/>
                </v:shape>
                <v:shape id="Image 97" o:spid="_x0000_s1036" type="#_x0000_t75" style="position:absolute;left:22760;top:18625;width:2029;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">
                  <v:imagedata r:id="rId61" o:title=""/>
                </v:shape>
                <v:shape id="Image 98" o:spid="_x0000_s1037" type="#_x0000_t75" style="position:absolute;left:18628;top:19594;width:5966;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">
                  <v:imagedata r:id="rId62" o:title=""/>
                </v:shape>
                <v:shape id="Image 99" o:spid="_x0000_s1038" type="#_x0000_t75" style="position:absolute;left:4435;top:22028;width:466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">
                  <v:imagedata r:id="rId63" o:title=""/>
                </v:shape>
                <v:shape id="Graphic 100" o:spid="_x0000_s1039" style="position:absolute;left:9381;top:22028;width:5531;height:775;visibility:visible;mso-wrap-style:square;v-text-anchor:top" coordsize="5530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" path="m80746,44411r-35738,l45008,46418r3671,l50177,46761,45097,72885r-6870,l19570,45935r,-12865l37833,4292r11239,l54368,6134r9690,7366l67691,18897r2413,7074l72123,25971r,-25908l70104,63r-724,2057l68592,3530,66852,5016r-927,356l64262,5372,62141,4711,55016,1993,52451,1168,47929,292,44640,,40995,,6553,17500,,39484r,6172l28867,76060r5804,940l47104,77000r5258,-534l62522,74333r4889,-1575l72123,70662r,-17970l72275,51015r8471,-4597l80746,44411xem131229,44958r-991,-4572l128244,36182r-1956,-4191l123418,28752r-3073,-1841l115824,24206r-648,-178l115176,58216r-178,3620l108940,73050r-3289,l99568,58216r76,-13258l99758,41351r394,-4090l100584,33147r762,-2375l101460,30391r2641,-2782l105689,26911r3365,l110274,27292r2273,1803l113563,30772r711,2375l114947,35369r102,1219l115176,58216r,-34188l111721,23063r-11747,l94183,25768,85763,36588r-2096,6325l83667,57226r1994,5943l85737,63423r8243,10694l99847,76796r15405,l121335,73863r623,-813l129400,63169r1816,-5943l131229,44958xem183083,24574r-16586,l166497,26581r2057,76l169976,27051r1626,1409l172021,29362r,3073l171056,35763r-8585,21120l152539,34175r-800,-2514l151739,29235r432,-940l153657,26885r1156,-304l156514,26581r,-2007l129565,24574r,2007l131191,26911r1231,622l134404,29743r1613,2997l155155,76796r2553,l176644,32219r6439,-5638l183083,24574xem222973,48107l216839,29400r-2502,-2819l213080,25171r-3454,-1638l209626,38658r,5817l194881,44475r,-7506l195948,32562r3315,-5054l200799,26581r3150,l209626,38658r,-15125l208635,23050r-11290,l191985,25565r-9144,10020l180568,42303r,15367l182118,63449r6972,10452l194792,76796r11849,l222973,61391r-1854,-1193l219011,63449r-1803,2083l213664,67957r-1981,584l206006,68541,195148,48107r27825,xem269849,27927r-622,-1740l266814,23685r-1613,-635l260819,23050r-2438,876l253326,27355r-2959,3467l247015,36068r,-11494l226301,24574r,2007l228041,26758r1206,331l230619,28028r521,737l231800,30568r140,1855l231940,67754r-394,2731l229984,72542r-1486,597l226301,73317r,1955l253682,75272r,-1955l251663,73215r-1448,-279l247015,47459r584,-3873l249516,37795r1118,-1753l253060,34023r990,-394l255104,33629r1232,330l256590,34099r3658,3137l261912,37858r3581,l266890,37185r2350,-2667l269849,32626r,-4699xem327812,73317r-2235,-254l324091,72478r-1410,-1917l322338,68110r,-29502l322046,34658r-1295,-4763l319303,27622r-4343,-3658l312229,23050r-6032,l303631,23698r-4775,2578l296367,28308r-2604,2819l293763,24574r-20663,l273100,26581r2248,279l276809,27482r1409,1880l278587,31750r,36360l278269,70459r-1524,1956l275234,73101r-2134,216l273100,75272r25654,l298754,73317r-1917,-254l295516,72428r-1423,-2020l293763,67995r,-30950l296430,32600r2896,-2222l303377,30378r3785,7112l307162,67792r-292,2235l305447,72275r-1371,788l302171,73317r,1955l327812,75272r,-1955xem417372,73317r-2248,-280l413651,72415r-1409,-1880l411886,68110r,-30087l411480,34074r-1626,-4953l408406,27089r-4153,-3226l401459,23050r-6388,l392277,23774r-5308,2896l384200,29019r-2883,3251l380111,29171r-1690,-2324l374002,23812r-2718,-762l365213,23050r-2603,622l357860,26098r-2565,2108l352513,31242r,-6668l331863,24574r,2007l334098,26860r1474,622l336969,29362r368,2388l337337,68110r-305,2349l335508,72415r-1524,686l331863,73317r,1955l358000,75272r,-1955l355752,73101r-1473,-673l352856,70154r-343,-2362l352513,36982r1918,-2705l356235,32359r2908,-1879l360451,30099r2426,l367004,37820r,26391l361619,73317r,1955l387870,75272r,-1955l385521,73177r-1588,-749l382485,70154r-304,-2286l382181,36982r1625,-2273l385406,33007r3188,-2273l390169,30162r2603,l396709,37896r,29820l396392,69964r-1626,2375l393242,73139r-2070,178l391172,75272r26200,l417372,73317xem462508,48107r-140,-3632l462292,42303r-89,-2476l460171,33591r-3797,-4191l453859,26581r-1244,-1410l449160,23533r,15125l449160,44475r-14744,l434416,36969r1067,-4407l438810,27508r1524,-927l443484,26581r1016,330l446595,28676r978,1638l448195,32562r635,2096l449160,38658r,-15125l448170,23050r-11290,l431520,25565r-9144,10020l420103,42303r,15367l421652,63449r2985,4508l428637,73901r5690,2895l446163,76796r3899,-1155l453402,73317r3315,-2350l458558,68541r1156,-1498l462508,61391r-1854,-1193l458546,63449r-1816,2083l454964,66763r-1765,1194l451231,68541r-5690,l434682,48107r27826,xem519163,73317r-2235,-254l515442,72478r-1410,-1917l513689,68110r,-29502l513397,34658r-1308,-4763l510654,27622r-4344,-3658l503580,23050r-6033,l494982,23698r-4775,2578l487705,28308r-2591,2819l485114,24574r-20663,l464451,26581r2235,279l468160,27482r1409,1880l469938,31750r-13,36360l469620,70459r-1524,1956l466572,73101r-2121,216l464451,75272r25654,l490105,73317r-1930,-254l486867,72428r-1410,-2020l485114,67995r,-30950l487781,32600r2896,-2222l494728,30378r3785,7112l498500,67792r-292,2235l496798,72275r-1359,788l493522,73317r,1955l519163,75272r,-1955xem552767,24574r-12027,l540740,6032r-1791,l518934,28041r,1892l525551,29933r,32817l525716,66078r991,3429l528116,71513r4445,3582l535292,75984r9792,l549833,72504r2934,-6947l551141,64376r-2095,3581l546823,69748r-2349,l542582,68973r-1461,-2057l540867,66052r-127,-1892l540740,29933r12027,l552767,24574xe" fillcolor="black" stroked="f">
                  <v:path arrowok="t"/>
                </v:shape>
                <v:shape id="Image 101" o:spid="_x0000_s1040" type="#_x0000_t75" style="position:absolute;left:7198;top:17881;width:4918;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">
                  <v:imagedata r:id="rId64" o:title=""/>
                </v:shape>
                <v:shape id="Graphic 102" o:spid="_x0000_s1041" style="position:absolute;left:6960;top:17548;width:5435;height:3721;visibility:visible;mso-wrap-style:square;v-text-anchor:top" coordsize="54356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" path="m21856,290233r-495,-2350l20523,286715r-1664,-851l17348,286537r-1321,673l15519,288556r178,1512l16522,291579r1169,1016l19532,292252r991,-165l21361,291084r495,-851xem26873,297459r-343,-1842l25539,294436r-1346,-1003l22529,293941r-1346,495l20688,295960r178,1499l21361,298970r1664,838l24536,299808r1664,-673l26873,297459xem31877,288213r-1004,-2362l29705,283832r-2997,851l25704,286194r-673,1346l25539,289382r1499,838l28371,290728r1499,-330l30873,289560r1004,-1347xem41719,292582r-343,-2349l41046,288886r-1168,-1346l38379,287375r-1664,165l35547,288213r-838,1181l34709,290906r1333,1346l37376,293941r2336,-1029l41719,292582xem64414,304507r-3340,-1003l59245,305015r-165,851l58242,306527r165,1181l58915,309041r1156,508l61417,309714r1663,-165l63741,308546r508,-1511l64414,304507xem68580,293928r-331,-1689l68414,291071r-660,-1346l66243,290220r-1004,-495l64236,290220r-660,508l62915,291579r-1016,1168l63741,293585r330,1004l67233,294259r1347,-331xem77762,304850r-1004,l71920,308368r-5347,3036l63906,317119r-660,1511l60401,320484r673,1511l67411,321487r4509,-5042l74422,310896r838,-2350l77762,307200r,-2350xem82588,292417r-6338,-4534l71247,281165r-8344,l61899,281495r1004,673l62903,282676r3835,1677l69405,287705r2337,3379l74752,293420r3835,1016l82588,293598r,-1181xem103784,310057r-165,-1841l102450,307200r-495,-1511l99949,306362r-839,838l97612,308216r343,1511l98615,310896r1003,1016l101117,311746r1333,-673l103784,310057xem112801,282663r-330,-1168l111467,279971r-1498,178l108635,280149r-1333,838l106464,281825r,1524l106794,284353r673,1346l108635,285851r3010,-838l112636,284175r165,-1512xem114134,332587r-330,-1676l112471,329907r-1677,-177l109804,330073r-1334,330l108127,331584r-838,1168l108470,333590r330,1016l109804,335267r1155,508l112128,335267r1333,-495l113639,333260r495,-673xem114134,317957r-6692,1397l101104,322262r-5245,4458l92443,332740r1676,1016l94945,331901r1333,-495l103289,329717r5181,-6883l114134,319303r,-1346xem115138,308889r-343,-1842l112953,306362r-1663,l110121,307200r-1321,851l108953,309727r508,1346l110794,311416r1169,330l113626,311416r1004,-1016l115138,308889xem116967,301155r-674,-1855l115303,298297r-673,-1676l112788,297116r-990,343l111455,298119r-826,673l110121,300304r1004,1016l111963,302323r2502,165l114973,301485r1994,-330xem118300,342163r-330,-1854l117132,338289r-1994,-330l113461,338124r-2006,1016l111290,341312r165,1689l112128,345186r2337,l116293,344855r1334,-1016l118300,342163xem122313,285191r-165,-1842l121488,282168r-1512,-1003l118643,281495r-838,838l116306,283006r661,1677l117805,285699r673,1003l119811,286537r1169,-1003l122313,285191xem123977,334086r-660,-1346l121805,331063r-1663,165l117805,332740r-508,1181l117805,335089r495,1016l119303,336943r1004,673l121640,337286r1346,-673l123469,335089r508,-1003xem125806,289725r-15037,l104165,288455r-6045,-2540l94234,282105r-1296,-1270l90271,274485r-6845,-2540l76085,271945r-1003,1270l78752,274485r2832,5080l85255,282105r2349,2540l92100,282105r2172,2540l97447,287185r4000,2540l105117,289725r2667,1270l110794,290995r2998,1270l112623,292265r-11773,3810l75717,298615,62903,297345r-5004,l53060,296075r-5004,l48882,297345r1676,1270l52057,298615r-1334,1270l45554,299885r-2349,1270l38544,301155r-2337,1270l34036,303695r-2871,2578l27863,310045r-3340,1270l25196,312585r3163,-1270l32372,312585r3175,-1270l41046,310045r3162,-5080l48564,302425r4661,-3810l59893,298615r5677,1270l68910,301155r-3671,1270l66243,303695r1333,1270l68783,306273r1765,l71742,304965r1003,-1270l72580,302425r-673,-1270l74256,299885r3163,1270l79921,299885r6337,l92595,298615r7188,l100952,297345r990,1270l101447,299885r-1664,l100774,303695r1676,l103784,304965r1664,-1270l106946,302425r-660,-2540l105956,299885r-1334,-1270l103784,298615r3505,-1270l111290,296075r3505,-1270l117297,294805r2337,-1270l121805,292265r2159,l125806,289725xem127482,339636r-4165,4699l116967,348208r-3506,5042l113461,354088r2667,1689l118808,353250r2667,-508l126149,350050r1003,-5715l127482,339636xem130987,316611r-330,-2007l130479,313258r-1003,-851l128651,311734r-1334,355l126314,313080r-1829,343l125310,315442r508,1854l127812,317792r1512,-343l130987,316611xem146507,355104r-2337,-3873l144335,350227r-1333,l143332,349046r-2007,-2184l139496,343674r-2502,-1689l135826,342328r1664,5880l136994,354926r3671,5042l142494,361645r1168,3200l146507,364515r-1334,-4204l146507,355104xem152336,318795r-165,-330l144170,317119r-5182,-674l134327,318795r-4851,1511l128651,321818r6007,2108l140868,323773r6032,-1879l152336,318795xem216509,342569r-9525,2286l203352,329526r-102,-431l202933,327710r3188,-876l205955,326148r-11188,2680l194818,329095r114,431l196824,329247r864,-152l201155,343700r1079,774l206438,346252r3150,-584l212966,344855r2641,-1155l216509,342569xem217576,342315r-216,-978l216509,342569r1067,-254xem218186,340144r-115,-2096l218059,337566r-2909,-12319l215836,324751r1765,-673l217436,323392r-7759,1855l210185,325247r139,596l213194,325247r623,901l216522,337566r838,3771l218186,340144xem221767,104800r-1511,-2946l218782,104800r,914l219456,106451r1651,l221767,105714r,-914xem238366,335915r-1207,-5500l234276,329374r-9613,-1727l223888,327177r-724,-3315l224802,322618r5652,-1258l233146,324116r1029,1816l235115,325716r-1334,-6032l232778,319900r-889,1194l230936,321310r-1765,-585l220192,322732r-190,4026l221183,332143r12674,2108l234264,336118r520,3162l226580,341109r-2629,-2718l222669,335711r-953,229l223227,342823r966,-216l224980,341439r1029,-229l227711,341820r9271,-2057l238366,335915xem246976,104800r-1524,-2946l243979,104800r,914l244652,106451r1651,l246976,105714r,-914xem259080,323037r-597,-5715l238150,319278r432,5727l239572,324904r242,-4610l245643,319468r1664,17374l244043,337400r63,699l256197,336943r-64,-711l252793,336359r-1651,-17412l256997,318643r1117,4483l259080,323037xem267754,142532r-1245,-1296l267284,139814r-1651,152l264680,138264r-990,1715l262077,139814r762,1422l261594,142532r1588,292l263182,144589r1498,-1118l266166,144589r,-1765l267754,142532xem268859,117106r-762,l267652,117106r940,838l268859,117106xem272173,104800r-1524,-2946l269176,104800r,914l269849,106451r1651,l272173,105714r,-914xem273380,154965r-2121,-2210l272580,150317r-2832,254l268109,147662r-1689,2947l263639,150317r1321,2438l262826,154965r2718,521l265544,158508r2565,-1917l270662,158508r,-3022l273380,154965xem273659,116535r-2057,495l270141,113017r-1282,4089l271284,117106r356,l272275,118859r1384,-2324xem275094,133070r-1257,-1283l274624,130365r-1651,140l272008,128816r-978,1714l269405,130365r774,1422l268935,133070r1587,305l270522,135140r1486,-1130l273507,135140r,-1765l275094,133070xem276123,112420r-2464,4115l274878,116243r,5727l272173,120599r-4000,l265480,121970r,-5727l267385,116878r-698,-635l263956,113804r,7328l264363,122034r127,267l265468,122948r,2032l266420,125933r7277,l274650,124980r,-2197l275513,122034r610,-1194l276123,116243r,-3823xem279692,149275r-699,-724l279425,147739r-940,89l277952,146875r-546,965l276479,147739r431,812l276212,149275r902,165l277114,150444r838,-635l278790,150444r,-1004l279692,149275xem280212,141312r-1232,-1282l279742,138607r-1638,140l277139,137058r-978,1714l274535,138607r762,1423l274053,141312r1587,305l275640,143383r1499,-1118l278638,143383r,-1766l280212,141312xem286905,227495r-3797,2540l283654,230390r114,-355l286905,227495xem297319,32689l284645,23698r7543,-13627l277304,14452,271437,r-5880,14452l250672,10058r7557,13640l245554,32689r15291,2566l259918,50838,271437,40386r11519,10452l282016,35255r15303,-2566xem297370,104800r-1524,-2946l294373,104800r,914l295046,106451r1651,l297370,105714r,-914xem300672,59309r-1397,-1410l287108,57899r,7188l274840,65087r-4496,-5778l282613,59309r4495,5778l287108,57899r-20269,l266839,65087r-12268,l250075,59309r12268,l266839,65087r,-7188l245237,57899r-1855,1867l243382,64350r1855,1867l299275,66217r1118,-1130l294652,65087r-4051,-5778l300672,59309xem301117,59766r-445,-457l300494,64350r-25,737l301117,64350r,-4584xem306908,339102r-1626,-152l304850,337921r-2095,-5880l302679,331825r-2604,-7302l298043,318858r-686,l297357,331825r-6591,-825l294792,324523r2565,7302l297357,318858r-343,l287667,333324r-1270,1994l285800,336219r-1333,l283387,335762r-177,l276707,327723r-267,-343l278701,326847r3124,-737l281940,319506r25,-1105l281965,317881r1499,l275996,317500r,8763l274205,326847r-4445,l269875,320573r25,-1067l270141,318401r4610,l275945,319506r51,6757l275996,317500r-1219,-64l261442,317169r-13,712l264414,318109r-51,2464l264236,326847r-127,6451l264058,335762r-2985,l261061,336486r11481,229l272580,335991r-1689,-229l269570,335762r63,-2464l269735,327723r927,l277520,336804r6350,139l283857,337083r1219,l290715,337794r89,-711l288048,336588r51,-369l288213,335318r26,-254l290131,332041r7582,953l298907,336219r-127,864l298691,337921r-2756,l295871,338442r10948,1371l306908,339102xem307657,136842r-102,-1511l307555,134315r,-2807l306197,132016r-1817,2299l304012,133477r-381,-902l300697,132575r-330,902l298754,132016r-1409,-508l297345,136842r2921,-1511l304622,135331r3035,1511xem315087,127063r-6173,1283l308914,128587r,8255l308737,139763r-13069,l295694,129260r3060,2756l300266,132575r431,l301929,129260r127,-343l303631,132575r991,l306133,132016r470,-508l308648,128917r266,-330l308914,128346r-1181,241l310451,118300r965,-3632l302120,118300r-9474,-3632l296176,128587r-7213,-1194l290944,135331r38,165l289039,143586r-76,343l296506,141820r-3860,15012l302120,153200r9296,3632l310718,153200r-2159,-11380l315087,143586r-547,-1766l313893,139763r-1321,-4267l314985,127393r102,-330xem322541,104800r-1511,-2946l319557,104800r,914l320230,106451r1651,l322541,105714r,-914xem329158,337718r-965,-178l326072,340436r-2286,1981l316471,341083r-686,-368l318871,323646r3404,496l322402,323443r-11672,-2146l310603,321995r2845,673l310337,339826r-2934,-228l307276,340296r19355,3556l329158,337718xem338975,199174r-1409,-1245l334086,197929r-1397,1245l332689,202234r1397,1245l335826,203479r1740,l338975,202234r,-3060xem343382,327825r-11658,-2451l331571,326072r3074,787l331114,343966r-3150,-393l327812,344271r11659,2451l339610,346011r-3124,-851l340055,327939r1600,317l343230,328523r152,-698xem363220,349034r-1588,l361200,348068r-2184,-5727l358876,341972r-2781,-7264l353898,328968r-394,l353504,341972r-6604,-685l350786,334708r2718,7264l353504,328968r-622,l342011,346646r-1817,l340106,347357r6883,711l347065,347357r-2768,-419l344411,345859r38,-458l346278,342341r7620,787l354952,345859r13,2209l352221,348068r-50,547l363143,349758r77,-724xem404622,344500r-661,-1004l403136,342328r-1334,-1346l400291,341147r-838,343l398462,341985r-343,1003l397624,344170r165,1689l400126,346849r1841,521l402958,346189r495,-851l404622,344500xem410794,354761r-2680,-330l401955,356946r-5004,6223l395274,369557r331,2514l399948,367360r6337,-3188l408622,357949r-508,-1346l410794,354761xem412305,344843r-495,-1842l410133,342163r-1663,673l407644,343674r-1346,496l406806,345859r1003,838l408800,347205r1168,165l410806,346532r1499,-343l412305,344843xem419481,327710r-2172,-165l411467,326034r-5677,1168l400291,328383r-838,839l397789,328714r-165,1346l402628,331406r5169,2692l413473,332079r2172,-673l418477,330060r1004,-2350xem419811,355777r-165,-1346l418985,352920r-1346,-1346l415645,352082r-838,838l412978,353758r153,1676l413473,357949r2833,178l418147,357619r838,-838l419811,355777xem421144,362991r-673,-1346l418985,360807r-1689,342l416306,361988r-1334,508l415137,364159r1003,1359l417474,365848r1333,166l419646,365175r1498,-673l421144,362991xem430314,337108r-165,-1346l429323,333248r-3010,-839l424484,333921r-508,1168l422313,335940r1003,1346l423811,338124r343,1334l425323,339636r1168,660l428155,340131r825,-1168l429653,337947r661,-839xem430314,283502r-661,-2350l428980,278790r-3162,l424484,280149r-508,838l422808,281660r508,1334l424154,284340r991,1181l426974,285686r1854,-838l430314,283502xem432168,359803r-165,-6896l426986,348716r-4508,-3873l421487,345008r-673,6718l425653,356603r4838,4369l431165,360972r1003,-1169xem433489,309054r-165,-1854l431990,305358r-2832,-1676l427151,305689r-660,1346l425653,308368r1333,1359l427824,310400r1156,1169l430491,311073r1321,-673l433489,309054xem433832,328206r-508,-1347l432498,325513r-1181,l429818,325183r-838,508l427824,325856r-495,1169l427329,329717r1499,673l431990,330390r1334,-330l433832,328206xem437324,301155r-495,-2528l432498,298119r-1346,2528l430657,302323r1333,1016l432828,304507r1156,508l435495,304850r1004,-1016l437324,301155xem437832,337794r-330,-2349l436676,334937r-1016,-1347l434162,334098r-2159,331l431495,336956r673,1676l432663,338963r508,1346l434162,339979r1994,838l436829,338632r1003,-838xem443674,308381r-508,-2007l440664,306209r-1498,165l437997,306539r-330,1347l436829,308724r,1346l437832,311073r1168,673l440664,312089r1677,-508l443509,310235r165,-1854xem448348,338467r-1334,-1168l447509,336105r-342,-4369l445516,327545r-2337,-3365l438505,319151r-1676,-521l435660,315607r-1663,1512l434670,318808r2832,7556l439166,333933r7518,5372l447344,339305r1004,-838xem457187,279971r-673,-1499l449783,277926r-6490,1270l437375,282079r-5055,4293l432663,287540r2159,-495l443166,286702r8179,-1511l457187,279971xem480542,299300r-495,-1841l479044,295617r-3341,-1016l474383,297129r-1347,838l473875,299808r673,839l475538,301498r839,660l477710,301828r1829,-851l480542,299300xem481876,322160r-1486,-838l479552,320649r-2007,-4877l473875,311569r-3836,-3201l468706,307873r-1664,-1854l476719,321487r2159,3023l481545,323342r331,-1182xem481876,281330r-2324,-165l473036,283845r-5664,6896l464693,297129r1003,1181l466699,296621r1169,l474700,294106r3340,-7061l481876,281330xem486219,310057r-508,-1168l484543,308381r-839,-1003l482549,307543r-1169,508l479882,308381r-508,1346l478383,311238r1499,1347l480707,313588r1512,330l484378,314261r1003,-1676l486054,311416r165,-1359xem488569,294436r-178,-1359l487400,291401r-1181,-1181l484047,290398r-1333,495l481545,291909r-330,1511l482053,295275r1994,1676l486397,295948r660,-508l488569,294436xem502907,284340r-826,-1003l496735,285521r-3340,5715l491058,296265r-826,1524l488226,299478r838,1677l494398,300304r2845,-4356l500570,292074r1511,-2349l501396,286524r1511,-2184xem509079,292747r-508,-2019l505739,290563r-1499,838l502069,293585r1498,1347l504571,295948r1663,152l507580,295605r826,-496l509079,293928r,-1181xem511581,314096r-3340,-3200l505574,307365r-4344,-2184l501396,304177r1003,496l503072,304507r1333,-495l506234,302996r-660,-2019l504901,299974r-661,-839l503072,298627r-1334,-330l501065,299300r-990,178l497230,301485r4674,1676l499732,305523r-2997,166l492721,304850r-2171,2185l491896,308203r2007,l495058,309041r4331,4712l505574,315264r6007,165l511581,314096xem516267,301650r-343,-1168l515416,298805r-1816,-686l512089,298119r-1168,343l510755,299313r-1003,673l509752,302831r1511,851l512419,304012r1677,-165l515099,302996r165,-838l516267,301650xem518922,292252r-343,-1842l516420,289725r-1677,l513422,290233r-1511,1016l512584,293077r838,1524l514908,294779r1512,153l517753,294932r1169,-2680xem542950,232575r-2172,-5080l539445,224955r-1334,-2540l533603,221145r-9678,l520750,223685r-1828,3810l517918,231305r1334,3810l522097,236385r1168,1270l524751,237655r673,-1270l526262,233845r-2337,l523024,230390r-102,-355l523760,227495r3340,-2540l531939,224955r4001,2540l536943,230035r990,3810l537933,236385r-990,2540l535101,244005r-4165,2540l526592,247815r-31750,1270l333032,249085r-13513,1270l307174,255435r-7010,2540l296672,265595r-1829,7620l290322,277025r-4826,5080l281813,285915r-496,l282143,282105r1841,-3810l284822,274485r2502,-3810l287324,266865r1842,-3810l293928,255435r5017,-7620l304622,240195r1689,-1270l311353,235115r4178,-6350l322859,230035r6350,l336042,233845r16357,l352907,232575r-2349,-2540l346722,228765r-2667,-1270l337388,223685r-6350,5080l324027,227495r-495,-1270l329869,222415r7176,-3810l344220,216065r5842,-3810l356235,210985r6172,-2540l364909,208445r2336,-2540l369582,207175r8852,-1270l379755,205905r5969,-1270l398767,204635r6515,1270l406463,205905r8001,2540l417474,208445r1333,3810l421970,212255r1676,-2540l420141,209715r-838,-2540l422986,207175r4165,1270l430479,209715r-1651,1270l427812,213525r1511,1270l433654,214795r2171,-2540l433489,210985r660,-1270l443331,212255r8979,1270l461098,216065r8598,3810l472859,221145r3010,2540l479374,223685r-3505,-3810l471030,218605r-4344,-2540l463854,214795r-4013,l457682,212255r2159,-1270l465531,210985r4838,-5080l474370,202095r330,-1270l476529,200825r-165,-1270l474865,198285r-2502,1270l470369,199555r-7010,1270l460349,209715r-7010,1270l446925,209715r-6426,-1270l437273,207175r-3213,-1270l427634,204635r-4153,l418973,203365r-3836,-1270l405790,200825r-17513,l394284,198285r5169,-2540l405460,193205r44716,-20320l454850,169075r4166,-5080l462851,158915r165,-1270l462191,156375r-4509,l455688,158915r1994,1270l457682,162725r-53721,26670l397281,191935r-6680,3810l383590,197015r-9677,1270l373253,200825r-1664,1270l369747,202095r-2667,1270l364909,204635r-2832,l345757,210985r-16065,7620l314477,227495r-13805,11430l301675,236385r508,-2540l302183,226225r-1676,-1270l300113,223685r-1219,-2540l299288,219875r-2451,1270l295338,224955r-1333,6350l295503,235115r508,3810l298500,242735r-2324,2540l290753,252895r-4508,7620l282232,269405r-3912,7620l277482,277025r,7620l275310,287185r89,1270l275475,289725r-673,2540l273481,293535r89,1270l273646,296075r-673,l273481,293535r-2514,-1270l271640,289725r-1334,-2540l270306,284645r-1168,-2540l267639,279565r2820,-1270l271640,277025r2337,1270l276479,282105r1003,2540l277482,277025r-1169,l275310,275755r-838,-2540l276479,270675r2006,-2540l281914,261785r2667,-6350l286334,249085r1155,-1270l286651,246545r1169,-1270l287489,242735r1829,-2540l287997,237655r1055,-3810l283654,230390r-2451,7265l281609,242735r102,1270l281813,245275r114,1270l282016,247815r89,1270l282194,250355r76,1270l282359,252895r89,1270l279311,261785r,1270l276974,265595r-1156,3810l272643,270675r-4013,-1270l267131,264325r-2336,-2540l261124,257975r,-7620l263296,245275r1499,-5080l262293,236385r-496,-3810l260134,231305r-4014,5080l254622,245275r3162,5080l259461,254165r63,1270l259626,257975r2502,2540l263626,265595r2997,2540l269976,274485r-1676,l267474,275755r-1841,-1270l265963,271945r-1664,-1270l259867,263055r-5055,-8890l249174,247815r-6223,-7620l242608,238925r-1512,-1270l241935,235115r3175,-2540l245770,226225r-2819,-6350l240436,218605r89,1270l240614,221145r89,1270l240779,223685r-3848,5080l238607,235115r-13208,-8890l211645,217335r-14160,-7620l183057,202095r-1536,3810l186410,207175r12980,8890l205232,217335r5334,3810l216077,224955r39307,39370l264045,282105r89,1270l265798,284645r-1169,2540l261124,280835r-2502,-1270l256120,278295r-4165,-3810l251294,269405r-508,-3810l246113,257975r-6845,-2540l238442,254165r-1676,-2540l231432,251625r-4179,-1270l16179,250355,7835,247815,5842,240195,4508,237655r,-3810l7670,227495r3340,-1270l17018,226225r1828,2540l20027,231305r,2540l18173,235115r-825,2540l17513,237655r660,1270l19354,238925r2172,-1270l23190,235115r508,-1270l23863,232575r432,-2185l24358,230035r-1168,l22186,226225r-3670,-2540l15354,222415r-4178,l6845,223685r-2845,2540l,230035r76,2540l165,236385r181546,19050l193916,255435r12586,-1270l231432,256705r5842,1270l243446,263055r1498,6350l243776,269405r-10592,-5080l229273,263055r-3899,-1270l221462,260515r-12420,-1270l189712,259245r-6007,2540l177698,263055r-3162,1270l171526,263055r-2007,-2540l166522,257975r-3010,-2540l152996,255435r-7670,2540l145491,259245r8179,-1270l158508,265595r7341,l167525,266865r1334,-2540l170357,265595r-11404,6350l153162,274485r-5995,1270l144665,275755r-673,-1270l143319,273215r-1994,-1270l138150,268135r-5829,1270l124129,269405r1347,2540l128473,274485r2845,1270l135483,277025r4839,-2540l144157,277025r-1003,1270l141820,279565r-1168,l132816,283375r-6515,6350l125806,289725r2006,1270l126974,293535r-1168,2540l124307,298615r-1778,7658l121716,312585r115,6350l121894,320205r76,1270l124307,327825r1003,l123647,321475r-26,-7620l154343,277025r495,l152006,284645r-4166,7620l147942,293535r89,1270l148132,296075r89,1270l148323,298615r89,1270l148501,301155r330,1270l147840,303695r661,1270l151333,303695r1841,-3810l154673,297345r-114,-11430l154495,284645r914,-5080l157302,277025r940,-1270l159181,274485r10173,-3810l179565,265595r10617,-2540l201561,261785r1677,l203390,263055r-3327,2540l195224,269405r-1511,5080l190690,280835r-1270,7620l189484,290995r114,5080l190881,303695r1498,5080l187883,311315r-2171,3810l184670,316395r-292,2540l183413,321475r3302,l189547,317665r2667,-2540l192341,311315r38,-1270l192722,311315r1486,1270l195554,313855r1169,-2540l194551,310045r-165,-1270l197053,307505r1168,2540l200393,311315r3505,l206895,313855r3671,l211747,312585r-2947,-5080l208089,306273r191,l200723,304965r-6337,l191046,299885r76,-8890l191185,289725r64,-1270l191312,287185r64,-1270l192722,278295r1994,-2540l195554,273215r2337,-2540l202399,266865r3836,-2540l209905,263055r495,l210566,264325r-4509,2540l205943,268135r-127,1270l205689,270675r-127,1270l202895,277025r-2832,3810l198716,287185r2680,3810l202399,293535r-508,3810l204228,298615r2159,-3810l206514,292265r51,-1270l207733,288455r-508,-6350l203898,277025r3162,-5080l208737,268135r3505,-2540l216077,264325r6681,l229120,266865r12154,5080l242951,273215r2819,1270l245948,275755r-13,5080l243446,285915r-3505,2540l235432,290995r-6502,l224751,287185r-2501,-2540l221246,280835r838,-3810l223913,275755r2515,-2540l229425,274485r1676,1270l232587,277025r2185,-1270l235432,273215r-1841,-1270l232930,269405r-9512,l221246,271945r-3505,2540l216408,279565r1003,3810l218579,288455r4001,3810l227749,293535r7683,2540l243446,293535r1943,-2540l248285,287185r1993,-2540l250786,282105r1169,-2540l257568,284645r4788,5080l266242,296075r2896,6350l269138,304965r838,2540l269303,310045r5829,1270l274637,310045r495,-2540l275628,306273r2476,-7658l279400,296075r2590,-5080l286004,285915r1003,-1270l292823,279565r2845,-2540l294995,280835r673,1270l298170,288455r5842,5080l310184,294805r6998,1270l323862,294805r2172,-2540l328206,289725r2171,-3810l333044,279565r-3670,-3810l328599,274485r-1562,-2540l323862,270675r-8013,l313182,274485r-2159,2540l311023,278295r-178,1270l312013,280835r2007,l314528,279565r330,-2540l317017,275755r2007,-1270l322859,274485r1511,1270l326199,277025r330,2540l326491,284645r-114,1270l324205,288455r-3010,1270l316357,292265r-7011,l305181,288455r-2007,-1270l302006,284645r-1499,-3810l300164,278295r-991,-1270l300507,273215r7341,-3810l315531,265595r12332,l330873,268135r2336,2540l336270,277025r-114,2540l336042,282105r-115,2540l335140,292265r1740,6350l338886,298615r,-2540l339712,293535r2502,-5080l339051,280835r-1511,-5080l335546,271945r-1168,-3810l331203,265595r2006,l336715,268135r3835,2540l343395,274485r3175,6350l348780,287185r1143,6350l349897,301155r-990,3810l348500,306273r-9449,5042l337388,312585r-2020,1270l334543,316395r2007,1270l341376,315125r3175,-1270l346392,310045r2172,-1270l348894,308775r89,1270l349059,311315r-1003,2540l349732,313855r826,-2540l350647,310045r88,-1270l351231,306273r2171,1232l353517,308775r114,1270l353733,311315r660,2540l355904,317665r2502,3810l362407,321475r1003,-1270l362242,318935r-331,-1270l361530,313855r-127,-1270l357898,311315r-2324,-3810l354990,306273r-2438,-5118l351243,293535r-1066,-7620l347891,278295r-1664,-5080l342722,269405r-3836,-3810l339547,265595r8179,-1270l354571,266865r14973,5080l377329,274485r6884,3810l388937,284645r1829,6350l393776,297345r4673,5080l398957,302425r991,-1270l399948,297345r-991,-1270l397954,287185r-7353,-1270l386765,278295r508,l391274,279565r4165,l399453,282105r9207,3810l416013,293535r5169,8890l423811,312585r-127,2540l423570,317665r-127,2540l422287,327825r-1917,6350l417639,340525r-508,1270l414794,344335r1512,l418134,343065r343,-1270l419468,340525r3594,-7620l425361,324015r203,-2540l425678,320205r102,-1270l425881,317665r102,-1270l426097,315125r-1105,-8852l424891,304965r-89,-1270l422313,302425r1168,-2540l424319,301155r4509,l429488,299885r165,-1270l430314,297345r-826,l428485,294805r-2172,l424649,296075r-838,l422808,297345r-76,1270l422643,299885r-3340,-7620l416636,289725r330,l424484,292265r6833,3810l439000,298615r1664,l442493,299885r2349,l451345,302425r14021,2540l470369,304965r4166,2540l479399,306273r140,l479539,304965r-165,1282l477545,303695r-4013,1270l471373,303695r-16879,-2540l438492,296075r1347,-1270l441502,294805r1169,-2540l442493,290995r-826,-1270l437654,289725r-1321,1270l436156,292265r177,1270l437489,294805r-317,l431990,293535r-7506,-3810l421970,288455r-1829,l418630,287185r-1829,-1270l409117,282105r-3835,-1270l399821,278295r-2731,-1270l380009,271945r-8585,-3810l368909,268135r-4661,-1270l355904,264325r-4178,-1270l328269,260515r-11760,2540l306171,266865r-1994,l303009,269405r-1003,-2540l305777,261785r5538,-3810l317919,255435r6934,l423024,254165r48450,-1270l528091,252895r7518,-2540l539610,242735r2832,-3810l542544,237655r101,-1270l542747,235115r101,-1270l542950,232575xe" fillcolor="black" stroked="f">
                  <v:path arrowok="t"/>
                </v:shape>
                <v:shape id="Graphic 103" o:spid="_x0000_s1042" style="position:absolute;left:7261;top:18526;width:3620;height:3004;visibility:visible;mso-wrap-style:square;v-text-anchor:top" coordsize="36195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" path="m6197,197700l4813,196367r-3429,l,197700r,3277l1384,202311r1714,l4813,202311r1384,-1334l6197,197700xem107581,225336r-101,-153l107327,225120r,-178l107530,225094r26,-177l107340,224917r-216,165l107289,225259r178,127l107340,225475r-203,-177l107111,225513r229,l107581,225336xem169659,102539r-1410,-1232l164769,101307r-1409,1232l163360,105600r1409,1245l166509,106845r1740,l169659,105600r,-3061xem170599,250799r-1562,l169011,250520r-25,-242l167360,250520r-648,-902l164680,246532r-177,-279l159715,238988r-1727,-2616l157988,245478r-6592,775l153771,238988r4217,6490l157988,236372r-2325,-3543l154647,232829r-6794,19494l147789,252501r-1803,432l146075,253644r6198,-711l152946,252933r-64,-610l150063,252323r51,-2197l151015,247421r7595,-889l160515,249351r101,927l160731,251167r-623,l158026,251536r76,711l170599,250799xem191643,75133r-1474,-2947l188645,75133r,914l189318,76784r1664,l191643,76047r,-914xem191643,41529r-1474,-2947l188645,41529r,914l189318,43180r1664,l191643,42443r,-914xem195668,101752r-1473,-2946l192684,101752r,914l193344,103403r1651,l195668,102666r,-914xem213804,255257r-38036,l173761,255765r39840,l213804,255257xem216801,255257r-1168,l215392,255765r1308,l216801,255257xem216801,115887r-1473,-2946l213817,115887r,914l214477,117538r1664,l216801,116801r,-914xem221246,285483r-1536,l219316,285991r1664,l221246,285483xem228244,285483r-4674,l223329,285991r4890,l228244,285483xem231228,255257r-11188,l219710,255765r11442,l231228,255257xem232321,274815r-5334,l226936,275069r5232,l232321,274815xem235915,274815r-597,l235216,275069r610,l235915,274815xem242811,130873r-1524,-2946l239814,130873r,914l240487,132524r1638,l242811,131787r,-914xem243103,285483r-8204,l235165,285991r7112,l243103,285483xem245770,285483r-1435,-762l243103,285483r2667,xem247827,275069r-165,-254l238099,274815r-76,254l247827,275069xem251421,285483r-5651,l246722,285991r4141,l251421,285483xem255409,285991r-51,-508l254952,285991r457,xem257606,275069r-152,-254l256374,274815r115,254l257606,275069xem263144,285991r-216,-508l260591,285483r178,508l263144,285991xem263550,250228r-533,-1156l262940,248907r-127,-254l262699,248399r-749,673l263550,250228xem267233,6934l265709,3987r-1473,2947l264236,7848r673,737l266560,8585r673,-737l267233,6934xem268528,115887r-1524,-2946l265531,115887r,914l266204,117538r1664,l268528,116801r,-914xem269214,275069r-317,-254l264287,274815r368,254l269214,275069xem273545,297294r-89,-889l273367,295389r-1994,-1651l270992,293103r-622,-1016l268376,288531r-2273,-2540l263144,285991r228,508l267449,293103r-1410,l264134,290690r-38,4191l256590,294881r204,-254l259499,291198r203,-254l259905,290690r1295,l262737,290690r64,508l262877,291706r127,889l263067,293103r89,635l263321,294119r775,762l264096,290652r-864,-1105l260832,286499r-63,-508l258191,285991r673,508l259791,287896r-165,l258953,289039r-204,l258191,289293r-826,-762l257479,287896r64,-381l257619,287134r102,-635l257810,285991r-2401,l255447,290055r-152,635l247688,290690r863,508l255168,291198r-597,2540l254482,294119r-127,508l250901,292595r,2286l240588,294881r1004,-508l246087,292087r458,l250901,294881r,-2286l250050,292087r-2362,-1397l246545,290690r,508l243408,292595r-2896,l235673,294373r-2349,-2070l233324,294957r-1486,-76l218389,294881r1638,-2794l220522,291198r8674,l232321,294119r914,762l233324,292303r-660,-597l232727,291198r13818,l246545,290690r-9957,l236359,290690r-2933,l231330,289801r89,-762l231482,288531r-317,l233832,287515r419,l236486,290576r2235,-2045l242049,288531r4000,-635l247484,287896r3201,635l252526,289039r915,-1143l254952,285991r-4089,l249326,287388r-470,-254l246722,285991r-4445,l240842,286893r-1841,-127l236626,287134r-864,l235432,286512r-267,-521l228219,285991r-115,1905l227990,290055r673,635l220802,290690r2324,-4191l223329,285991r-2349,l219405,289039r-1004,1651l216166,290690r-254,508l218084,291198r-1778,2921l216192,294373r-102,254l215976,294881r-1334,254l213639,295338r,-2235l213487,293103r2336,-1905l216166,290690r813,-1651l219316,285991r-3607,l212458,291198r-3823,5588l207975,297929r825,1270l212140,300088r2337,-635l216306,298437r1791,-3048l233845,295389r317,254l235661,295389r3924,l242506,295389r9195,l254685,297294r1512,-1905l264604,295389r267,254l267703,296405r2984,2934l273545,297294xem284353,91033r-801,-635l281343,88646r,-2401l283870,85293r-13,-165l283819,84493r-101,-1753l283654,82575r-102,-267l283476,82092r-63,-152l283298,81622r-381,-1028l282816,80340r-51,-153l280708,80187r,2871l279603,84493r-1905,-1918l277533,82702r,12014l274472,95135r381,-1067l277228,93116r51,317l277406,94068r127,648l277533,82702r-3163,2426l272948,82740r38,-165l273113,82092r114,-470l273354,81140r38,-153l273494,80594r76,-254l274472,78422r1956,l276428,79540r1143,1447l277698,81140r1270,800l279908,81622r50,318l280073,82575r635,483l280708,80187r-953,l279323,78905r-50,-165l279171,78422r4229,l274535,78295r229,-508l274853,77622r-2070,-2235l273088,74434r50,-165l273253,73952r-165,-470l272465,71716r-2387,1766l268655,73482r-2362,-330l264375,74434r-1422,1918l264223,78740r1105,647l263740,80340r458,1282l264312,81940r63,152l263271,82575r-1016,-1435l261772,80340r76,-3671l260096,76352r-2020,4242l258445,81622r114,318l258610,82092r89,216l263588,85940r1105,2223l263271,91033r,4153l262940,95186r-3010,1435l258991,97256r,1931l259778,99822r2070,-1118l265811,98386r-102,-1130l265633,96469r-64,-1753l266293,93433r788,-1600l268503,90716r1575,-318l271513,91198r559,1118l271957,93433r-127,635l271703,94716r-25,153l270078,96469r-2210,787l267804,98704r534,952l270078,99187r965,-166l273735,97256r635,-1829l276275,96786r1423,-317l279603,96939r76,-153l279755,96621r76,-152l280352,95427r127,-241l280619,95186r-851,-2070l279501,92468r-63,-152l284353,91033xem285343,75387r-203,-153l283565,74269r-2705,648l278015,75234r-1486,2388l276428,78295r2705,l279057,78079r-89,-292l279908,77152r1435,152l282295,77787r191,292l282740,78295r660,127l284403,78079r102,-292l284556,77622r114,-318l284721,77152r622,-1765xem289674,101752r-1524,-2946l286677,101752r,914l287350,103403r1638,l289674,102666r,-914xem293687,75133r-1511,-2947l290703,75133r,914l291376,76784r1651,l293687,76047r,-914xem293687,41529r-1511,-2947l290703,41529r,914l291376,43180r1651,l293687,42443r,-914xem299288,r-3290,l295998,3124r,86931l295389,96786r-2286,5588l288455,105549r-43841,27864l244373,133413r-927,737l242290,134607r-2603,l238531,134150r-914,-737l193802,105549r-4649,-3175l186867,96786r-609,-6731l186258,3124r109740,l295998,,182994,r63,97929l186905,105854r5296,2438l236931,136690r978,1117l239369,138531r3048,l243687,137972r953,-863l248577,134607r41478,-26315l295363,105854r3836,-7925l299275,3124,299288,xem344246,206273r-965,-1308l343471,205854r127,559l344246,206273xem361645,209410r-2007,-5207l358470,203212r,5309l357924,211950r-77,508l357720,213220r-76,508l357555,214236r-63,381l357403,215125r-102,635l356057,218300r-127,254l355803,218808r-2337,2159l350126,221475r76,-1778l350253,218300r38,-889l353961,214617r-1206,-4191l352640,210045r-2082,-3048l351015,206997r-4890,-1143l344246,206273r4216,5677l348500,213728r127,1524l346456,216903r-674,711l345782,224396r-825,-254l345770,224142r12,254l345782,217614r-38,6020l343281,223634r-6008,l337616,224142r5004,l341960,224650r-4013,l337273,223634r77,-1651l337451,220332r2007,l340791,220586r2604,l345630,221602r89,1397l345744,223634r,-5982l345122,218300r-1333,-889l344716,216522r914,-889l343598,206413r-2616,584l341757,206997r-1321,889l340677,207886r406,1016l341083,210045r-304,1016l340664,211950r-89,762l340448,213728r-114,889l340207,215633r-101,889l337451,216522r,3175l337451,219951r-1333,-254l337451,219697r,-3175l336791,216522r-114,-1905l336613,213474r-1003,-2413l335724,208902r64,-1397l337223,204203r-204,l340791,202298r2134,-1016l348018,201282r2451,1397l353187,203314r-229,l355142,204203r673,1651l356006,206273r2464,2248l358470,203212r-2248,-1930l355473,200647r-5182,-1651l344957,197853r-5677,762l335788,202679r-6008,4826l333946,215633r25,889l334098,221475r115,2667l334302,224650r-292,l332943,225158r-8420,-1016l334213,224142r-76,-508l320319,223634r-5258,-635l300405,220459r,3175l171157,223634r7913,-1651l187261,220332r10198,-1778l206184,217411r-254,l218211,216141r24168,l250761,216522r10935,1270l265976,217792r4394,1397l274866,219443r6921,1143l289344,221983r6070,1016l300405,223634r,-3175l279984,216903r-5626,-762l263131,214617r-254,l258051,213728r-1384,-254l251129,213728r-4661,-1016l247230,212712r-8051,-762l220421,212712r1409,l208051,213728r-15240,2032l177939,218808r-4559,1524l171424,220332r-4673,254l168744,220586r-3822,1397l161912,221475r-2489,2159l157048,222999r-1016,l153289,223634r-4204,l146812,217792r-140,-381l146570,217157r483,-254l151180,214744r3391,-1778l152133,206413r-51,-140l149910,202298r-177,-140l149733,210045r-1055,2413l148564,212712r-114,254l148247,213220r-1842,1524l146405,222491r-1105,1143l145059,223888r-1702,-381l139776,223507r-1219,127l138480,223507r-1422,-2540l137160,220586r63,-254l137388,219697r-711,-1397l136486,218300r127,-508l136728,217411r63,-254l136855,216903r216,l139382,218554r3010,-762l143484,217792r2413,508l145973,218554r64,254l146151,219189r76,254l146291,219697r114,2794l146405,214744r-1676,l144729,214617r,-5207l145618,207505r89,-508l145618,205854r-51,-635l143903,204965r-1333,-762l141224,203784r,3213l141097,211950r-115,762l140563,214236r-2349,267l137160,213220r-140,-254l136385,211061r406,-1016l136677,208902r-254,-1016l135775,207886r1842,-381l137845,207505r1537,-508l141224,206997r,-3213l139725,203314r-4674,2540l133388,207886r-1499,2540l132613,212458r89,254l132791,212966r89,254l134061,215125r-711,1778l133248,217157r-102,254l133083,217792r178,508l133337,218554r89,254l133553,219189r76,254l133718,219697r-508,635l131330,218300r-2781,-2540l128638,215125r114,-889l128841,213474r102,-762l129044,211950r140,-889l129298,210426r102,-635l129463,209410r77,-508l129755,207886r77,-381l129946,206997r127,-584l130187,205854r-139,l133045,203568r4013,-2286l142570,201790r3886,2413l147396,204711r2146,4699l149656,209791r77,254l149733,202158r-1016,-876l146469,199377r-902,-762l140563,199377r-5677,-762l129882,201790r-2692,4483l125907,211950r77,2667l126098,215633r101,889l126288,217411r127,1143l126530,219189r1447,5461l129705,231635r-267,2159l129374,234302r3010,3048l129705,239509r-4229,-2921l124371,235826r-7011,-2032l110858,235572r-2007,1016l105181,235318r-876,2032l104190,237604r7176,3937l125882,240779r2337,l129540,240271r838,l131051,240779r114,762l131267,242176r89,635l131457,243446r51,381l131610,244462r114,762l130505,249923r-76,305l130378,250431r-76,762l132981,255130r2909,3810l140893,259956r4839,508l156959,259448r8255,-1651l167754,257289r6007,-1524l161442,255765r1867,-508l160959,255257r,508l145897,257797r-6528,-2032l160959,255765r,-508l138036,255257r508,254l137744,255257r292,l132562,252590r2362,-7366l135051,244843r-1574,-4572l133210,239509r152,-1905l133464,236334r89,-1016l132054,231889r-51,-1143l131889,227825r-508,-1270l131305,226174r-89,-2667l133718,223901r1664,241l134073,224142r2147,1524l139331,226555r1270,l149148,227190r9894,-1016l168732,224142r134429,l304660,224650r2756,l318947,226555r11824,1524l342468,227825r9372,-2667l353631,224650r,6096l351129,236334r-457,3175l350596,240017r-102,762l350380,241541r-89,635l348957,243827r1169,2667l348462,248018r,3175l348259,251193r-2299,1397l343547,253860r-990,l328968,255257r-14707,-1397l285229,248018r-2985,-508l281508,247383r-23800,l257708,250228r-1854,711l254444,253098r-89,127l252349,253746r304,-521l253365,251955r2247,-1727l257708,250228r,-2845l256857,247383r-838,-51l256019,249923r-178,127l253847,249923r2172,l256019,247332r-1931,-152l253987,247383r-2794,5207l251117,252717r-254,305l250723,252717r-851,-3302l249783,249072r-101,-419l249618,248399r-127,-508l249377,247383r-102,-508l249186,246494r1816,1283l251688,247002r2502,l279273,247002r-2985,-508l264363,244462r-21755,-1651l234162,243065r,5334l232829,249415r-77,508l232664,250431r-2172,-508l230098,249072r-76,-165l229387,247510r-64,-127l227266,247383r,2845l226961,250228r-4140,1219l217728,252387r2261,-2464l222313,249415r2680,-508l227266,250228r,-2845l226987,247383r1600,-508l230987,246875r3137,508l233426,247383r736,1016l234162,243065r-13398,381l198805,246875r178,l190042,248653r-9461,2032l171208,253098r-7899,2159l175768,255257r13017,-3302l190957,251701r1473,-1016l194386,250685r8077,-1778l210642,247510r8001,-127l215138,251955r-1283,3175l213804,255257r1829,l216154,254114r812,-889l217081,253098r177,-381l217195,253098r-25,127l217055,253860r-114,635l216814,255130r-13,127l220040,255257r1282,-2032l221411,253098r-368,l227711,251193r558,l231330,254495r-102,762l234492,255257r,-1651l234657,253606r,1651l236524,255257r-25,-127l236855,254114r88,-254l237032,253606r585,-1651l237705,251701r89,-254l237883,251193r102,-254l238074,250685r89,-254l238277,249072r63,-673l239839,246494r3175,l244551,247383r114,3048l244792,250685r4051,4445l247345,256070r,5156l246227,262115r-241,254l245745,262369r,254l245516,262877r-1181,254l244500,262877r178,-254l245745,262623r,-254l244843,262369r165,-254l245770,260845r76,-127l247015,260718r330,508l247345,256070r-3010,1854l243840,258178r-597,254l242824,258432r,267l240766,260019r,2096l240677,262369r-76,254l240512,262877r-673,l240093,262623r508,l240601,262369r-254,l240588,262115r178,l240766,260019r-1460,-1079l242354,258940r470,-241l242824,258432r-4115,l237566,257429r,4686l237261,262115r-127,241l237134,266433r-127,127l236931,266433r203,l237134,262356r-2134,13l234950,262623r2032,l236842,262877r-1016,508l234835,263131r165,-762l235216,261353r115,-508l237566,262115r,-4686l236982,256908r-140,-127l236626,255765r-1969,l234657,255257r-165,l234492,255765r-990,l233502,256908r-26,381l233349,258940r-101,508l232333,262115r-203,254l231216,262369r-64,254l231927,262623r-1105,1397l230911,263639r114,-508l231152,262623r115,-508l232156,259448r88,-254l232333,258940r1169,-2032l233502,255765r-2350,l231013,256781r-64,508l230822,258178r-1283,3048l229489,261353r-496,571l228993,268338r-343,140l228650,268719r,508l228320,269227r,-508l228650,268719r,-241l228320,268605r,-267l228993,268338r,-6414l228600,262369r-229,l228371,262623r-1207,1397l225386,263791r,4039l224967,267830r-1308,1778l220814,267830r-3505,-635l214642,265036r-51,-381l214503,264020r-127,-889l214299,262623r2210,l218643,266433r4178,-1397l225386,267830r,-4039l224320,263639r-2667,-762l220573,262496r368,127l228371,262623r,-254l220218,262369r-712,-254l219278,262115r-1677,-1651l217360,260464r1791,-2032l219151,256781r559,-1016l216700,255765r-178,1016l216471,260083r-597,1143l215811,261353r558,1016l214261,262369r-25,-254l214109,261226r-114,-762l213931,258940r1461,-3175l213601,255765r-407,1016l213144,256908r-1410,5207l211670,262369r-88,254l209753,266814r-115,254l216242,267830r-1016,l216814,270243r-5182,1524l207848,275450r-178,l202514,277609r-3721,l198793,280149r-5157,4191l192163,284340r-4877,381l181432,285991r-2324,-2159l180263,282308r2502,902l184378,282308r229,-127l193573,279260r991,l198793,280149r,-2540l197967,277609r-2578,127l187363,279260r152,l181305,280784r228,l173431,282181r-38,508l173266,284340r2933,-508l176961,283832r77,508l177088,284721r102,635l177228,285991r-368,1143l176733,287515r-1473,l173926,288531r140,l173990,289039r-89,508l174091,289547r1003,254l176098,288531r2159,902l179044,288531r2858,l185801,287134r2501,l191135,285991r3162,l215709,285991r305,-508l200939,285483r-6337,267l196977,283832r-280,l200621,282689r2185,-2413l206298,279260r5004,l215811,277609r4673,l220484,278371r-4381,6985l216014,285483r3696,l220484,284467r686,-3302l221246,280784r115,-508l221462,279768r381,-508l224307,276593r1067,-1143l225615,275450r876,889l224485,276974r-115,1651l222097,283832r-787,1524l221246,285483r2324,l225704,280784r114,-254l226542,276974r76,-381l226745,276593r4509,l229666,279260r-1270,4572l228307,284340r-63,1143l234899,285483r-64,-127l235534,283324r863,-2540l236880,279260r724,-2667l249478,276593r4801,2540l254355,278879r26,305l254533,279260r483,254l255498,279768r-609,l254698,280149r-127,89l254393,279260r-152,l254076,279768r-115,381l253847,280530r419,635l254381,280784r139,-292l256197,281165r-1004,1524l254990,282308r-724,-1143l253669,282181r-1079,2159l252526,284467r-1105,1016l255358,285483r2172,l257860,285737r51,-254l260591,285483r-965,-2794l258965,280784r-381,-1016l260413,279768r2464,5588l262928,285483r2717,l266103,285991r16726,l283857,286499r1219,635l287159,288531r838,508l291376,290690r-4153,l291896,290944r4674,254l301218,293103r1359,l305079,294373r1067,-1270l306349,293103r-775,-1016l304952,291706r-953,-508l303771,291198r-267,-1143l303441,289801r-51,-254l303263,289039r368,l306743,290055r724,-1016l307822,288531r280,l305981,287134r-2159,-1143l305066,285991r-1663,-140l303403,287515r-229,1016l303060,289039r-115,508l302895,289801r-3823,-1905l298831,287896r101,635l299008,289039r77,508l299161,290055r89,635l299275,290944r-635,-254l294436,289039r432,l288112,287896r-1804,-1905l293293,285991r5563,1143l299935,287134r3468,381l303403,285851r-5754,-495l296062,284467r-991,-127l294335,284340r-2108,-1016l290817,282879r,2604l285838,285483r191,216l284276,283832r1334,-508l289852,285356r355,l290817,285483r,-2604l290233,282689r-6782,-1524l282816,280784r-1003,-597l281813,285483r-16091,l264109,282689r-165,-381l263410,280784r-89,-254l263232,280276r-38,-127l262445,279387r381,381l270370,279768r2832,1283l276720,280784r2286,1524l279488,282689r2071,2667l281813,285483r,-5296l278777,278371r-1067,-635l274294,275069r-5080,l269773,275450r1168,635l265887,276085r559,508l271894,276593r1892,1016l273481,277609r-266,508l268376,278371r-1346,-1232l267030,279260r-4712,l261696,278625r-76,-508l261543,277609r-89,-635l261391,276593r724,l265137,277609r-406,l267030,279260r,-2121l265887,276085r-686,-635l264655,275069r-3315,l261340,276339r-736,-254l261315,276085r25,254l261340,275069r-1143,l260197,279260r-1841,l258191,278879r-1029,-2286l258546,276593r1651,2667l260197,275069r-2591,l258229,276085r-1283,l257009,276250r-520,-1181l247827,275069r699,1016l237744,276085r177,-635l238023,275069r-2197,l235343,276085r-254,l235089,276593r-1257,2667l231648,283197r-483,-2032l231076,280784r-127,-508l230822,279768r-127,-508l230505,279260r3492,-2667l235089,276593r,-508l234670,276085r381,-635l235216,275069r-3048,l231559,276085r-4268,l226733,276263r,-178l226860,275450r76,-381l218630,275069r-483,381l212318,276593r-3683,l212331,275069r152,l218630,275069r318,-254l212940,274815r-317,140l216814,271386r4508,1524l218948,274815r8039,l231165,271767r406,-381l233451,269608r406,-381l234797,268338r534,-508l235750,267830r1003,-1016l237172,266814r660,1016l237439,267830r-3112,3556l232321,274815r2997,l236334,272402r838,-1270l235915,274815r2184,l238340,273926r1588,-2794l241007,269227r2172,-2413l245173,270624r724,1524l246011,272402r1651,2413l256374,274815r-850,-1905l256273,272910r1181,1905l264287,274815r-2756,-1905l261416,272402r-63,-254l265874,272402r3023,2413l273977,274815r-1626,-1270l266700,270243r1130,-1016l268401,268719r661,-381l271373,267195r1169,-2540l274053,262369r38,-254l274193,261226r101,-762l274358,259956r89,-762l274548,258432r-1498,-2667l272897,255257r-38,-127l271945,251955r-77,-254l271792,251447r-63,-254l271716,255765r-495,l271297,256781r63,5588l269379,262369r,254l271360,262623r13,508l269379,266433r-2108,762l265645,267830r-1612,889l261200,269113r-914,-394l259359,268338r3658,l264452,267830r2895,-1016l267652,266814r152,-381l268020,265925r940,-2286l269062,263385r114,-254l269201,255130r2515,635l271716,251155r-63,-216l271576,250685r-1371,l264871,251193r-1321,-965l265544,254495r825,2286l267868,258940r-292,1016l267538,260083r-102,381l267322,260845r-114,381l266903,262115r-140,254l266623,262369r,254l265366,265036r-3340,l259029,265671r-1499,254l256349,265417r-495,-381l255358,264655r-368,-635l254838,263639r-102,-254l254635,263131r25,-508l266623,262623r,-254l254673,262369r25,-254l254876,261353r25,-127l255016,260718r-1207,-635l253695,267830r,508l253365,268338r,-508l253695,267830r,-7798l251180,258699r,12179l251117,271132r-64,254l250952,271767r-102,381l247180,269227r-775,l248843,268719r1347,889l251180,270878r,-12179l250850,258521r,2197l250850,261226r-165,l250685,260718r165,l250850,258521r-165,-89l253479,256781r1143,-1016l256628,253860r4382,-3937l261950,249072r-915,-673l261404,248018r127,-127l268033,247510r5855,1562l291922,252590r11163,2667l315518,257797r737,l328472,258940r4788,l341452,257924r5639,-2159l347522,255765r458,-508l352298,250431r838,-5207l354520,237604r38,-254l354672,236588r127,-762l354888,235318r77,-508l356971,228587r2350,-6096l359448,222110r38,-127l359600,221602r1638,-5461l361353,214236r101,-1778l361581,210426r64,-1016xe" fillcolor="black" stroked="f">
                  <v:path arrowok="t"/>
                </v:shape>
                <v:shape id="Graphic 104" o:spid="_x0000_s1043" style="position:absolute;top:15122;width:2419;height:12509;visibility:visible;mso-wrap-style:square;v-text-anchor:top" coordsize="241935,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" path="m5118,849655l4203,839190,,831151r,30759l1905,859663,5118,849655xem6807,163588l5880,153123,1181,144132,,143129r,34696l3594,173583r3213,-9995xem18122,25666l,,,35826r4876,-432l13855,30695r4267,-5029xem21945,699033r-914,-10465l16332,679589,8597,673023,,670267r,51474l3187,721461r8979,-4699l18732,709041r3213,-10008xem37096,1234490r-927,-10464l31470,1215034r-7721,-6566l13741,1205268r-10465,914l,1207897r,42900l28511,1250797r5372,-6312l37096,1234490xem38773,548411r-915,-10465l33159,528967r-7734,-6566l15417,519188r-10452,927l,522706r,46000l9550,571766r10465,-927l28994,566140r6578,-7721l38773,548411xem53924,1083868r-927,-10464l48298,1064412r-7722,-6566l30568,1054646r-10464,914l11125,1060259r-6566,7734l1346,1078001r914,10452l6972,1097445r7721,6566l24701,1107224r10465,-927l44145,1101585r6566,-7722l53924,1083868xem55600,397789r-914,-10465l49987,378345r-7735,-6566l32245,368566r-10452,927l12801,374192r-6566,7722l3022,391922r927,10464l8648,411365r7735,6566l26377,421144r10465,-927l45834,415518r6566,-7721l55600,397789xem70751,933246r-927,-10464l65125,913790r-7721,-6566l47396,904024r-10465,914l27952,909637r-6566,7734l18173,927379r927,10452l23799,946823r7722,6566l41529,956602r10464,-927l60972,950963r6566,-7722l70751,933246xem72440,247167r-927,-10465l66814,227723r-7734,-6578l49085,217944r-10465,927l29629,223570r-6566,7722l19862,241300r915,10464l25476,260743r7734,6566l43218,270522r10452,-927l62661,264896r6566,-7721l72440,247167xem75793,116205l59042,87249,49022,71602r-2566,1346l39890,80670,36690,90678r914,10464l42303,110121r7735,6566l60045,119900r10452,-927l75793,116205xem87579,782624r-927,-10464l81953,763168r-7722,-6566l64223,753402r-10464,914l44780,759015r-6566,7734l35001,776757r927,10452l40627,796201r7721,6566l58356,805980r10465,-927l77800,800341r6566,-7722l87579,782624xem104406,632002r-914,-10464l98780,612546r-7721,-6566l81051,602780r-10465,914l61607,608393r-6566,7734l51828,626135r927,10452l57454,645579r7722,6566l75184,655358r10464,-927l94627,649719r6566,-7722l104406,632002xem119367,201460l104686,170281r-673,-1295l102311,174269r927,10452l107937,193713r7734,6566l119367,201460xem119545,1167447r-915,-10465l113931,1147991r-7734,-6566l96189,1138224r-10452,915l76746,1143838r-6566,7734l66967,1161580r927,10464l72593,1181023r7734,6566l90322,1190802r10465,-927l109778,1185176r6566,-7734l119545,1167447xem121234,481380r-915,-10464l115620,461924r-7734,-6566l97878,452158r-10464,914l78435,457771r-6566,7734l68656,475513r927,10452l74282,494957r7721,6566l92011,504736r10465,-927l111455,499097r6566,-7722l121234,481380xem136372,1016825r-914,-10465l130759,997381r-7735,-6578l113017,987602r-10452,915l93573,993228r-6566,7722l83794,1010958r927,10464l89420,1030401r7735,6566l107149,1040180r10465,-927l126606,1034554r6566,-7734l136372,1016825xem138061,330758r-914,-10464l132448,311302r-7734,-6566l114706,301536r-10465,914l95262,307149r-6566,7734l85483,324891r927,10452l91109,344335r7735,6566l108839,354114r10464,-927l128282,348475r6566,-7722l138061,330758xem153200,866203r-915,-10465l147586,846759r-7734,-6578l129844,836980r-10452,915l110401,842606r-6566,7722l100622,860336r927,10464l106248,879779r7734,6566l123977,889558r10465,-927l143433,883932r6566,-7734l153200,866203xem170040,715581r-927,-10465l164414,696125r-7722,-6566l146685,686358r-10465,915l127228,691972r-6566,7734l117462,709714r914,10464l123075,729157r7735,6566l140817,738936r10452,-927l160261,733310r6566,-7734l170040,715581xem179362,1231404r-7531,-6388l161823,1221803r-10465,927l142379,1227429r-6566,7722l132600,1245158r496,5639l171919,1250797r7443,-19393xem186867,564959r-927,-10465l181241,545515r-7721,-6578l163512,535736r-10465,915l144068,541362r-6578,7722l134289,559092r915,10464l139915,578535r7722,6566l157645,588314r10452,-927l177088,582688r6566,-7734l186867,564959xem198983,426097r-7061,-26771l188442,387705r-8102,-2591l169875,386029r-8979,4699l154330,398462r-3213,10008l152031,418934r4712,8979l164465,434479r10007,3213l184937,436765r8979,-4699l198983,426097xem202006,1100404r-915,-10452l196392,1080960r-7734,-6566l178650,1071181r-10464,927l159207,1076807r-6566,7722l149428,1094536r927,10465l155054,1113993r7734,6566l172783,1123759r10465,-927l192227,1118133r6566,-7722l202006,1100404xem218833,949782r-914,-10465l213220,930338r-7734,-6566l195478,920559r-10465,927l176034,926185r-6566,7722l166255,943914r927,10465l171881,963358r7735,6579l189611,973137r10464,-927l209054,967511r6566,-7722l218833,949782xem233451,1022604r-1562,4902l232206,1031087r1245,-8483xem235661,799160r-915,-10465l230047,779716r-7734,-6566l212305,769937r-10452,927l192862,775563r-6566,7722l183083,793292r927,10465l188709,812736r7734,6579l206438,822515r10465,-927l225882,816889r6578,-7722l235661,799160xem241757,666762r-1956,-20739l236702,621741r-7569,-2426l218681,620242r-8992,4699l203123,632663r-3213,10007l200837,653135r4699,8992l213271,668693r9995,3200l233730,670966r8027,-4204xe" fillcolor="#96aac7" stroked="f">
                  <v:fill opacity="20303f"/>
                  <v:path arrowok="t"/>
                </v:shape>
                <w10:wrap anchorx="page" anchory="page"/>
              </v:group>
            </w:pict>
          </mc:Fallback>
        </mc:AlternateContent>
      </w:r>
      <w:r w:rsidRPr="001F4A9A">
        <w:t>If you need help around the house or are thinking about aged care homes, contacting My Aged Care is the first step.</w:t>
      </w:r>
    </w:p>
    <w:p w14:paraId="0744ECB4" w14:textId="48D65EE7" w:rsidR="007026AD" w:rsidRPr="001F4A9A" w:rsidRDefault="001F4A9A" w:rsidP="001F4A9A">
      <w:r w:rsidRPr="001F4A9A">
        <mc:AlternateContent>
          <mc:Choice Requires="wpg">
            <w:drawing>
              <wp:anchor distT="0" distB="0" distL="0" distR="0" simplePos="0" relativeHeight="251660323" behindDoc="0" locked="0" layoutInCell="1" allowOverlap="1" wp14:anchorId="7C7F046D" wp14:editId="1DE1A07A">
                <wp:simplePos x="0" y="0"/>
                <wp:positionH relativeFrom="page">
                  <wp:posOffset>28575</wp:posOffset>
                </wp:positionH>
                <wp:positionV relativeFrom="paragraph">
                  <wp:posOffset>-8204200</wp:posOffset>
                </wp:positionV>
                <wp:extent cx="7559675" cy="1242060"/>
                <wp:effectExtent l="0" t="0" r="3175" b="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242060"/>
                          <a:chOff x="0" y="0"/>
                          <a:chExt cx="7560309" cy="1242060"/>
                        </a:xfrm>
                      </wpg:grpSpPr>
                      <wps:wsp>
                        <wps:cNvPr id="65" name="Graphic 65"/>
                        <wps:cNvSpPr/>
                        <wps:spPr>
                          <a:xfrm>
                            <a:off x="0" y="0"/>
                            <a:ext cx="7560309" cy="1242060"/>
                          </a:xfrm>
                          <a:custGeom>
                            <a:avLst/>
                            <a:gdLst/>
                            <a:ahLst/>
                            <a:cxnLst/>
                            <a:rect l="l" t="t" r="r" b="b"/>
                            <a:pathLst>
                              <a:path w="7560309" h="1242060">
                                <a:moveTo>
                                  <a:pt x="7560005" y="1242009"/>
                                </a:moveTo>
                                <a:lnTo>
                                  <a:pt x="0" y="1242009"/>
                                </a:lnTo>
                                <a:lnTo>
                                  <a:pt x="0" y="0"/>
                                </a:lnTo>
                                <a:lnTo>
                                  <a:pt x="7560005" y="0"/>
                                </a:lnTo>
                                <a:lnTo>
                                  <a:pt x="7560005" y="1242009"/>
                                </a:lnTo>
                                <a:close/>
                              </a:path>
                            </a:pathLst>
                          </a:custGeom>
                          <a:solidFill>
                            <a:srgbClr val="F1F1F2"/>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65" cstate="print"/>
                          <a:stretch>
                            <a:fillRect/>
                          </a:stretch>
                        </pic:blipFill>
                        <pic:spPr>
                          <a:xfrm>
                            <a:off x="5696724" y="201858"/>
                            <a:ext cx="1431270" cy="869745"/>
                          </a:xfrm>
                          <a:prstGeom prst="rect">
                            <a:avLst/>
                          </a:prstGeom>
                        </pic:spPr>
                      </pic:pic>
                    </wpg:wgp>
                  </a:graphicData>
                </a:graphic>
              </wp:anchor>
            </w:drawing>
          </mc:Choice>
          <mc:Fallback>
            <w:pict>
              <v:group w14:anchorId="44E02CA7" id="Group 64" o:spid="_x0000_s1026" alt="&quot;&quot;" style="position:absolute;margin-left:2.25pt;margin-top:-646pt;width:595.25pt;height:97.8pt;z-index:251660323;mso-wrap-distance-left:0;mso-wrap-distance-right:0;mso-position-horizontal-relative:page" coordsize="756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">
                <v:shape id="Graphic 65" o:spid="_x0000_s1027" style="position:absolute;width:75603;height:12420;visibility:visible;mso-wrap-style:square;v-text-anchor:top" coordsize="7560309,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" path="m7560005,1242009l,1242009,,,7560005,r,1242009xe" fillcolor="#f1f1f2" stroked="f">
                  <v:path arrowok="t"/>
                </v:shape>
                <v:shape id="Image 66" o:spid="_x0000_s1028" type="#_x0000_t75" style="position:absolute;left:56967;top:2018;width:14312;height: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">
                  <v:imagedata r:id="rId66" o:title=""/>
                </v:shape>
                <w10:wrap anchorx="page"/>
              </v:group>
            </w:pict>
          </mc:Fallback>
        </mc:AlternateContent>
      </w:r>
      <w:r w:rsidR="007026AD" w:rsidRPr="001F4A9A">
        <w:br w:type="column"/>
      </w:r>
      <w:proofErr w:type="spellStart"/>
      <w:r w:rsidR="007026AD" w:rsidRPr="001F4A9A">
        <w:t>Freecall</w:t>
      </w:r>
      <w:proofErr w:type="spellEnd"/>
      <w:r w:rsidR="007026AD" w:rsidRPr="001F4A9A">
        <w:t xml:space="preserve"> 1800 200 422</w:t>
      </w:r>
    </w:p>
    <w:p w14:paraId="070E831C" w14:textId="529B5199" w:rsidR="007026AD" w:rsidRPr="001F4A9A" w:rsidRDefault="007026AD" w:rsidP="001F4A9A">
      <w:r w:rsidRPr="001F4A9A">
        <w:t>Monday to Friday from 8am to 8pm, and Saturdays 10am to 2pm</w:t>
      </w:r>
    </w:p>
    <w:p w14:paraId="52C87B4C" w14:textId="77777777" w:rsidR="007026AD" w:rsidRPr="001F4A9A" w:rsidRDefault="007026AD" w:rsidP="001F4A9A">
      <w:r w:rsidRPr="001F4A9A">
        <w:t>or face-to-</w:t>
      </w:r>
      <w:proofErr w:type="gramStart"/>
      <w:r w:rsidRPr="001F4A9A">
        <w:t>face by</w:t>
      </w:r>
      <w:proofErr w:type="gramEnd"/>
      <w:r w:rsidRPr="001F4A9A">
        <w:t xml:space="preserve"> speaking with an Aged Care Specialist Officer</w:t>
      </w:r>
    </w:p>
    <w:p w14:paraId="5EEDB744" w14:textId="3C88635B" w:rsidR="007026AD" w:rsidRPr="001F4A9A" w:rsidRDefault="007026AD" w:rsidP="001F4A9A">
      <w:r w:rsidRPr="001F4A9A">
        <w:t>(to book an appointment call 1800 227 475 or visit any Services Australia Service Centre).</w:t>
      </w:r>
    </w:p>
    <w:p w14:paraId="597598FB" w14:textId="5758685C" w:rsidR="00E22240" w:rsidRPr="001F4A9A" w:rsidRDefault="007026AD" w:rsidP="001F4A9A">
      <w:pPr>
        <w:rPr>
          <w:b/>
          <w:sz w:val="30"/>
        </w:rPr>
      </w:pPr>
      <w:hyperlink r:id="rId67">
        <w:r w:rsidRPr="001F4A9A">
          <w:rPr>
            <w:rStyle w:val="Hyperlink"/>
          </w:rPr>
          <w:t>MyAgedCare.gov.au</w:t>
        </w:r>
      </w:hyperlink>
    </w:p>
    <w:sectPr w:rsidR="00E22240" w:rsidRPr="001F4A9A" w:rsidSect="001F4A9A">
      <w:headerReference w:type="default" r:id="rId68"/>
      <w:type w:val="continuous"/>
      <w:pgSz w:w="11910" w:h="16840"/>
      <w:pgMar w:top="720" w:right="720" w:bottom="720" w:left="720" w:header="0" w:footer="0" w:gutter="0"/>
      <w:cols w:num="2" w:space="720" w:equalWidth="0">
        <w:col w:w="5215" w:space="584"/>
        <w:col w:w="467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2EFF" w14:textId="77777777" w:rsidR="00B44A87" w:rsidRDefault="00B44A87">
      <w:r>
        <w:separator/>
      </w:r>
    </w:p>
  </w:endnote>
  <w:endnote w:type="continuationSeparator" w:id="0">
    <w:p w14:paraId="38056FA0" w14:textId="77777777" w:rsidR="00B44A87" w:rsidRDefault="00B4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E9A8" w14:textId="77777777" w:rsidR="00B44A87" w:rsidRDefault="00B44A87">
      <w:r>
        <w:separator/>
      </w:r>
    </w:p>
  </w:footnote>
  <w:footnote w:type="continuationSeparator" w:id="0">
    <w:p w14:paraId="13C840FE" w14:textId="77777777" w:rsidR="00B44A87" w:rsidRDefault="00B4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9FBB" w14:textId="3996FB26" w:rsidR="007026AD" w:rsidRDefault="001376F9">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3225AC94" wp14:editId="3FCAAD3A">
              <wp:simplePos x="0" y="0"/>
              <wp:positionH relativeFrom="page">
                <wp:posOffset>446567</wp:posOffset>
              </wp:positionH>
              <wp:positionV relativeFrom="page">
                <wp:posOffset>478465</wp:posOffset>
              </wp:positionV>
              <wp:extent cx="2870791" cy="375285"/>
              <wp:effectExtent l="0" t="0" r="0" b="0"/>
              <wp:wrapNone/>
              <wp:docPr id="146337372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791" cy="375285"/>
                      </a:xfrm>
                      <a:prstGeom prst="rect">
                        <a:avLst/>
                      </a:prstGeom>
                    </wps:spPr>
                    <wps:txbx>
                      <w:txbxContent>
                        <w:p w14:paraId="78691EC3" w14:textId="77777777" w:rsidR="007026AD" w:rsidRPr="000F0AF3" w:rsidRDefault="007026AD">
                          <w:pPr>
                            <w:spacing w:before="22"/>
                            <w:ind w:left="20"/>
                            <w:rPr>
                              <w:b/>
                              <w:color w:val="68427B"/>
                              <w:sz w:val="44"/>
                            </w:rPr>
                          </w:pPr>
                          <w:r w:rsidRPr="000F0AF3">
                            <w:rPr>
                              <w:b/>
                              <w:color w:val="68427B"/>
                              <w:w w:val="105"/>
                              <w:sz w:val="44"/>
                            </w:rPr>
                            <w:t>Monthly</w:t>
                          </w:r>
                          <w:r w:rsidRPr="000F0AF3">
                            <w:rPr>
                              <w:b/>
                              <w:color w:val="68427B"/>
                              <w:spacing w:val="30"/>
                              <w:w w:val="110"/>
                              <w:sz w:val="44"/>
                            </w:rPr>
                            <w:t xml:space="preserve"> </w:t>
                          </w:r>
                          <w:r w:rsidRPr="000F0AF3">
                            <w:rPr>
                              <w:b/>
                              <w:color w:val="68427B"/>
                              <w:spacing w:val="-2"/>
                              <w:w w:val="110"/>
                              <w:sz w:val="44"/>
                            </w:rPr>
                            <w:t>statement</w:t>
                          </w:r>
                        </w:p>
                      </w:txbxContent>
                    </wps:txbx>
                    <wps:bodyPr wrap="square" lIns="0" tIns="0" rIns="0" bIns="0" rtlCol="0">
                      <a:noAutofit/>
                    </wps:bodyPr>
                  </wps:wsp>
                </a:graphicData>
              </a:graphic>
              <wp14:sizeRelH relativeFrom="margin">
                <wp14:pctWidth>0</wp14:pctWidth>
              </wp14:sizeRelH>
            </wp:anchor>
          </w:drawing>
        </mc:Choice>
        <mc:Fallback>
          <w:pict>
            <v:shapetype w14:anchorId="3225AC94" id="_x0000_t202" coordsize="21600,21600" o:spt="202" path="m,l,21600r21600,l21600,xe">
              <v:stroke joinstyle="miter"/>
              <v:path gradientshapeok="t" o:connecttype="rect"/>
            </v:shapetype>
            <v:shape id="Textbox 63" o:spid="_x0000_s1079" type="#_x0000_t202" style="position:absolute;margin-left:35.15pt;margin-top:37.65pt;width:226.05pt;height:29.55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" filled="f" stroked="f">
              <v:textbox inset="0,0,0,0">
                <w:txbxContent>
                  <w:p w14:paraId="78691EC3" w14:textId="77777777" w:rsidR="007026AD" w:rsidRPr="000F0AF3" w:rsidRDefault="007026AD">
                    <w:pPr>
                      <w:spacing w:before="22"/>
                      <w:ind w:left="20"/>
                      <w:rPr>
                        <w:b/>
                        <w:color w:val="68427B"/>
                        <w:sz w:val="44"/>
                      </w:rPr>
                    </w:pPr>
                    <w:r w:rsidRPr="000F0AF3">
                      <w:rPr>
                        <w:b/>
                        <w:color w:val="68427B"/>
                        <w:w w:val="105"/>
                        <w:sz w:val="44"/>
                      </w:rPr>
                      <w:t>Monthly</w:t>
                    </w:r>
                    <w:r w:rsidRPr="000F0AF3">
                      <w:rPr>
                        <w:b/>
                        <w:color w:val="68427B"/>
                        <w:spacing w:val="30"/>
                        <w:w w:val="110"/>
                        <w:sz w:val="44"/>
                      </w:rPr>
                      <w:t xml:space="preserve"> </w:t>
                    </w:r>
                    <w:r w:rsidRPr="000F0AF3">
                      <w:rPr>
                        <w:b/>
                        <w:color w:val="68427B"/>
                        <w:spacing w:val="-2"/>
                        <w:w w:val="110"/>
                        <w:sz w:val="44"/>
                      </w:rPr>
                      <w:t>statement</w:t>
                    </w:r>
                  </w:p>
                </w:txbxContent>
              </v:textbox>
              <w10:wrap anchorx="page" anchory="page"/>
            </v:shape>
          </w:pict>
        </mc:Fallback>
      </mc:AlternateContent>
    </w:r>
    <w:r w:rsidR="007026AD">
      <w:rPr>
        <w:noProof/>
        <w:sz w:val="20"/>
      </w:rPr>
      <mc:AlternateContent>
        <mc:Choice Requires="wpg">
          <w:drawing>
            <wp:anchor distT="0" distB="0" distL="0" distR="0" simplePos="0" relativeHeight="251658243" behindDoc="1" locked="0" layoutInCell="1" allowOverlap="1" wp14:anchorId="63F6D2F3" wp14:editId="2635F6C2">
              <wp:simplePos x="0" y="0"/>
              <wp:positionH relativeFrom="page">
                <wp:posOffset>0</wp:posOffset>
              </wp:positionH>
              <wp:positionV relativeFrom="page">
                <wp:posOffset>0</wp:posOffset>
              </wp:positionV>
              <wp:extent cx="7560309" cy="1242060"/>
              <wp:effectExtent l="0" t="0" r="0" b="0"/>
              <wp:wrapNone/>
              <wp:docPr id="1301531981" name="Group 1301531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242060"/>
                        <a:chOff x="0" y="0"/>
                        <a:chExt cx="7560309" cy="1242060"/>
                      </a:xfrm>
                    </wpg:grpSpPr>
                    <wps:wsp>
                      <wps:cNvPr id="713200026" name="Graphic 61"/>
                      <wps:cNvSpPr/>
                      <wps:spPr>
                        <a:xfrm>
                          <a:off x="0" y="0"/>
                          <a:ext cx="7560309" cy="1242060"/>
                        </a:xfrm>
                        <a:custGeom>
                          <a:avLst/>
                          <a:gdLst/>
                          <a:ahLst/>
                          <a:cxnLst/>
                          <a:rect l="l" t="t" r="r" b="b"/>
                          <a:pathLst>
                            <a:path w="7560309" h="1242060">
                              <a:moveTo>
                                <a:pt x="7560005" y="1242009"/>
                              </a:moveTo>
                              <a:lnTo>
                                <a:pt x="0" y="1242009"/>
                              </a:lnTo>
                              <a:lnTo>
                                <a:pt x="0" y="0"/>
                              </a:lnTo>
                              <a:lnTo>
                                <a:pt x="7560005" y="0"/>
                              </a:lnTo>
                              <a:lnTo>
                                <a:pt x="7560005" y="1242009"/>
                              </a:lnTo>
                              <a:close/>
                            </a:path>
                          </a:pathLst>
                        </a:custGeom>
                        <a:solidFill>
                          <a:srgbClr val="F1F1F2"/>
                        </a:solidFill>
                      </wps:spPr>
                      <wps:bodyPr wrap="square" lIns="0" tIns="0" rIns="0" bIns="0" rtlCol="0">
                        <a:prstTxWarp prst="textNoShape">
                          <a:avLst/>
                        </a:prstTxWarp>
                        <a:noAutofit/>
                      </wps:bodyPr>
                    </wps:wsp>
                    <pic:pic xmlns:pic="http://schemas.openxmlformats.org/drawingml/2006/picture">
                      <pic:nvPicPr>
                        <pic:cNvPr id="1929417770" name="Image 62"/>
                        <pic:cNvPicPr/>
                      </pic:nvPicPr>
                      <pic:blipFill>
                        <a:blip r:embed="rId1" cstate="print"/>
                        <a:stretch>
                          <a:fillRect/>
                        </a:stretch>
                      </pic:blipFill>
                      <pic:spPr>
                        <a:xfrm>
                          <a:off x="5696724" y="201858"/>
                          <a:ext cx="1431270" cy="869745"/>
                        </a:xfrm>
                        <a:prstGeom prst="rect">
                          <a:avLst/>
                        </a:prstGeom>
                      </pic:spPr>
                    </pic:pic>
                  </wpg:wgp>
                </a:graphicData>
              </a:graphic>
            </wp:anchor>
          </w:drawing>
        </mc:Choice>
        <mc:Fallback>
          <w:pict>
            <v:group w14:anchorId="0749FC46" id="Group 1301531981" o:spid="_x0000_s1026" alt="&quot;&quot;" style="position:absolute;margin-left:0;margin-top:0;width:595.3pt;height:97.8pt;z-index:-251656188;mso-wrap-distance-left:0;mso-wrap-distance-right:0;mso-position-horizontal-relative:page;mso-position-vertical-relative:page" coordsize="756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">
              <v:shape id="Graphic 61" o:spid="_x0000_s1027" style="position:absolute;width:75603;height:12420;visibility:visible;mso-wrap-style:square;v-text-anchor:top" coordsize="7560309,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" path="m7560005,1242009l,1242009,,,7560005,r,1242009xe" fillcolor="#f1f1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8" type="#_x0000_t75" style="position:absolute;left:56967;top:2018;width:14312;height: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1E95" w14:textId="69DA50D7" w:rsidR="007026AD" w:rsidRDefault="00187B9C">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626716F9" wp14:editId="630023B6">
              <wp:simplePos x="0" y="0"/>
              <wp:positionH relativeFrom="page">
                <wp:posOffset>446567</wp:posOffset>
              </wp:positionH>
              <wp:positionV relativeFrom="page">
                <wp:posOffset>478465</wp:posOffset>
              </wp:positionV>
              <wp:extent cx="2817628" cy="37528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628" cy="375285"/>
                      </a:xfrm>
                      <a:prstGeom prst="rect">
                        <a:avLst/>
                      </a:prstGeom>
                    </wps:spPr>
                    <wps:txbx>
                      <w:txbxContent>
                        <w:p w14:paraId="73CE099C" w14:textId="77777777" w:rsidR="007026AD" w:rsidRPr="00833707" w:rsidRDefault="007026AD">
                          <w:pPr>
                            <w:spacing w:before="22"/>
                            <w:ind w:left="20"/>
                            <w:rPr>
                              <w:b/>
                              <w:color w:val="68427B"/>
                              <w:sz w:val="44"/>
                            </w:rPr>
                          </w:pPr>
                          <w:r w:rsidRPr="00833707">
                            <w:rPr>
                              <w:b/>
                              <w:color w:val="68427B"/>
                              <w:w w:val="105"/>
                              <w:sz w:val="44"/>
                            </w:rPr>
                            <w:t>Monthly</w:t>
                          </w:r>
                          <w:r w:rsidRPr="00833707">
                            <w:rPr>
                              <w:b/>
                              <w:color w:val="68427B"/>
                              <w:spacing w:val="30"/>
                              <w:w w:val="110"/>
                              <w:sz w:val="44"/>
                            </w:rPr>
                            <w:t xml:space="preserve"> </w:t>
                          </w:r>
                          <w:r w:rsidRPr="00833707">
                            <w:rPr>
                              <w:b/>
                              <w:color w:val="68427B"/>
                              <w:spacing w:val="-2"/>
                              <w:w w:val="110"/>
                              <w:sz w:val="44"/>
                            </w:rPr>
                            <w:t>statement</w:t>
                          </w:r>
                        </w:p>
                      </w:txbxContent>
                    </wps:txbx>
                    <wps:bodyPr wrap="square" lIns="0" tIns="0" rIns="0" bIns="0" rtlCol="0">
                      <a:noAutofit/>
                    </wps:bodyPr>
                  </wps:wsp>
                </a:graphicData>
              </a:graphic>
              <wp14:sizeRelH relativeFrom="margin">
                <wp14:pctWidth>0</wp14:pctWidth>
              </wp14:sizeRelH>
            </wp:anchor>
          </w:drawing>
        </mc:Choice>
        <mc:Fallback>
          <w:pict>
            <v:shapetype w14:anchorId="626716F9" id="_x0000_t202" coordsize="21600,21600" o:spt="202" path="m,l,21600r21600,l21600,xe">
              <v:stroke joinstyle="miter"/>
              <v:path gradientshapeok="t" o:connecttype="rect"/>
            </v:shapetype>
            <v:shape id="_x0000_s1080" type="#_x0000_t202" style="position:absolute;margin-left:35.15pt;margin-top:37.65pt;width:221.85pt;height:29.5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" filled="f" stroked="f">
              <v:textbox inset="0,0,0,0">
                <w:txbxContent>
                  <w:p w14:paraId="73CE099C" w14:textId="77777777" w:rsidR="007026AD" w:rsidRPr="00833707" w:rsidRDefault="007026AD">
                    <w:pPr>
                      <w:spacing w:before="22"/>
                      <w:ind w:left="20"/>
                      <w:rPr>
                        <w:b/>
                        <w:color w:val="68427B"/>
                        <w:sz w:val="44"/>
                      </w:rPr>
                    </w:pPr>
                    <w:r w:rsidRPr="00833707">
                      <w:rPr>
                        <w:b/>
                        <w:color w:val="68427B"/>
                        <w:w w:val="105"/>
                        <w:sz w:val="44"/>
                      </w:rPr>
                      <w:t>Monthly</w:t>
                    </w:r>
                    <w:r w:rsidRPr="00833707">
                      <w:rPr>
                        <w:b/>
                        <w:color w:val="68427B"/>
                        <w:spacing w:val="30"/>
                        <w:w w:val="110"/>
                        <w:sz w:val="44"/>
                      </w:rPr>
                      <w:t xml:space="preserve"> </w:t>
                    </w:r>
                    <w:r w:rsidRPr="00833707">
                      <w:rPr>
                        <w:b/>
                        <w:color w:val="68427B"/>
                        <w:spacing w:val="-2"/>
                        <w:w w:val="110"/>
                        <w:sz w:val="44"/>
                      </w:rPr>
                      <w:t>statement</w:t>
                    </w:r>
                  </w:p>
                </w:txbxContent>
              </v:textbox>
              <w10:wrap anchorx="page" anchory="page"/>
            </v:shape>
          </w:pict>
        </mc:Fallback>
      </mc:AlternateContent>
    </w:r>
    <w:r w:rsidR="007026AD">
      <w:rPr>
        <w:noProof/>
        <w:sz w:val="20"/>
      </w:rPr>
      <mc:AlternateContent>
        <mc:Choice Requires="wpg">
          <w:drawing>
            <wp:anchor distT="0" distB="0" distL="0" distR="0" simplePos="0" relativeHeight="251658244" behindDoc="1" locked="0" layoutInCell="1" allowOverlap="1" wp14:anchorId="29FF6AF2" wp14:editId="218DE2AF">
              <wp:simplePos x="0" y="0"/>
              <wp:positionH relativeFrom="page">
                <wp:posOffset>0</wp:posOffset>
              </wp:positionH>
              <wp:positionV relativeFrom="page">
                <wp:posOffset>0</wp:posOffset>
              </wp:positionV>
              <wp:extent cx="7560309" cy="124206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242060"/>
                        <a:chOff x="0" y="0"/>
                        <a:chExt cx="7560309" cy="1242060"/>
                      </a:xfrm>
                    </wpg:grpSpPr>
                    <wps:wsp>
                      <wps:cNvPr id="61" name="Graphic 61"/>
                      <wps:cNvSpPr/>
                      <wps:spPr>
                        <a:xfrm>
                          <a:off x="0" y="0"/>
                          <a:ext cx="7560309" cy="1242060"/>
                        </a:xfrm>
                        <a:custGeom>
                          <a:avLst/>
                          <a:gdLst/>
                          <a:ahLst/>
                          <a:cxnLst/>
                          <a:rect l="l" t="t" r="r" b="b"/>
                          <a:pathLst>
                            <a:path w="7560309" h="1242060">
                              <a:moveTo>
                                <a:pt x="7560005" y="1242009"/>
                              </a:moveTo>
                              <a:lnTo>
                                <a:pt x="0" y="1242009"/>
                              </a:lnTo>
                              <a:lnTo>
                                <a:pt x="0" y="0"/>
                              </a:lnTo>
                              <a:lnTo>
                                <a:pt x="7560005" y="0"/>
                              </a:lnTo>
                              <a:lnTo>
                                <a:pt x="7560005" y="1242009"/>
                              </a:lnTo>
                              <a:close/>
                            </a:path>
                          </a:pathLst>
                        </a:custGeom>
                        <a:solidFill>
                          <a:srgbClr val="F1F1F2"/>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1" cstate="print"/>
                        <a:stretch>
                          <a:fillRect/>
                        </a:stretch>
                      </pic:blipFill>
                      <pic:spPr>
                        <a:xfrm>
                          <a:off x="5696724" y="201858"/>
                          <a:ext cx="1431270" cy="869745"/>
                        </a:xfrm>
                        <a:prstGeom prst="rect">
                          <a:avLst/>
                        </a:prstGeom>
                      </pic:spPr>
                    </pic:pic>
                  </wpg:wgp>
                </a:graphicData>
              </a:graphic>
            </wp:anchor>
          </w:drawing>
        </mc:Choice>
        <mc:Fallback>
          <w:pict>
            <v:group w14:anchorId="2E47E9D8" id="Group 60" o:spid="_x0000_s1026" alt="&quot;&quot;" style="position:absolute;margin-left:0;margin-top:0;width:595.3pt;height:97.8pt;z-index:-251654140;mso-wrap-distance-left:0;mso-wrap-distance-right:0;mso-position-horizontal-relative:page;mso-position-vertical-relative:page" coordsize="756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">
              <v:shape id="Graphic 61" o:spid="_x0000_s1027" style="position:absolute;width:75603;height:12420;visibility:visible;mso-wrap-style:square;v-text-anchor:top" coordsize="7560309,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" path="m7560005,1242009l,1242009,,,7560005,r,1242009xe" fillcolor="#f1f1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8" type="#_x0000_t75" style="position:absolute;left:56967;top:2018;width:14312;height: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2E97" w14:textId="77777777" w:rsidR="007026AD" w:rsidRDefault="007026A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939" w14:textId="278F07C8" w:rsidR="00E22240" w:rsidRDefault="006F1F1C">
    <w:pPr>
      <w:pStyle w:val="BodyText"/>
      <w:spacing w:line="14" w:lineRule="auto"/>
      <w:rPr>
        <w:sz w:val="2"/>
      </w:rPr>
    </w:pPr>
    <w:r>
      <w:rPr>
        <w:noProof/>
        <w:sz w:val="2"/>
      </w:rPr>
      <mc:AlternateContent>
        <mc:Choice Requires="wps">
          <w:drawing>
            <wp:anchor distT="0" distB="0" distL="0" distR="0" simplePos="0" relativeHeight="251658240" behindDoc="0" locked="0" layoutInCell="1" allowOverlap="1" wp14:anchorId="4BEC411B" wp14:editId="2B1FF797">
              <wp:simplePos x="635" y="635"/>
              <wp:positionH relativeFrom="page">
                <wp:align>center</wp:align>
              </wp:positionH>
              <wp:positionV relativeFrom="page">
                <wp:align>top</wp:align>
              </wp:positionV>
              <wp:extent cx="609600" cy="381000"/>
              <wp:effectExtent l="0" t="0" r="0" b="0"/>
              <wp:wrapNone/>
              <wp:docPr id="2973231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D710E9E" w14:textId="554AA16F" w:rsidR="006F1F1C" w:rsidRPr="006F1F1C" w:rsidRDefault="006F1F1C" w:rsidP="006F1F1C">
                          <w:pPr>
                            <w:rPr>
                              <w:rFonts w:ascii="Aptos" w:eastAsia="Aptos" w:hAnsi="Aptos" w:cs="Aptos"/>
                              <w:noProof/>
                              <w:color w:val="FF0000"/>
                              <w:sz w:val="24"/>
                              <w:szCs w:val="24"/>
                            </w:rPr>
                          </w:pPr>
                          <w:r w:rsidRPr="006F1F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C411B" id="_x0000_t202" coordsize="21600,21600" o:spt="202" path="m,l,21600r21600,l21600,xe">
              <v:stroke joinstyle="miter"/>
              <v:path gradientshapeok="t" o:connecttype="rect"/>
            </v:shapetype>
            <v:shape id="Text Box 5" o:spid="_x0000_s1081"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textbox style="mso-fit-shape-to-text:t" inset="0,15pt,0,0">
                <w:txbxContent>
                  <w:p w14:paraId="5D710E9E" w14:textId="554AA16F" w:rsidR="006F1F1C" w:rsidRPr="006F1F1C" w:rsidRDefault="006F1F1C" w:rsidP="006F1F1C">
                    <w:pPr>
                      <w:rPr>
                        <w:rFonts w:ascii="Aptos" w:eastAsia="Aptos" w:hAnsi="Aptos" w:cs="Aptos"/>
                        <w:noProof/>
                        <w:color w:val="FF0000"/>
                        <w:sz w:val="24"/>
                        <w:szCs w:val="24"/>
                      </w:rPr>
                    </w:pPr>
                    <w:r w:rsidRPr="006F1F1C">
                      <w:rPr>
                        <w:rFonts w:ascii="Aptos" w:eastAsia="Aptos" w:hAnsi="Aptos" w:cs="Aptos"/>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40"/>
    <w:rsid w:val="00001AFE"/>
    <w:rsid w:val="000066B0"/>
    <w:rsid w:val="00011769"/>
    <w:rsid w:val="0001321E"/>
    <w:rsid w:val="00017824"/>
    <w:rsid w:val="00022FCF"/>
    <w:rsid w:val="00024781"/>
    <w:rsid w:val="00027E83"/>
    <w:rsid w:val="00036ABA"/>
    <w:rsid w:val="0004291D"/>
    <w:rsid w:val="00042D0F"/>
    <w:rsid w:val="00045E93"/>
    <w:rsid w:val="00062F6B"/>
    <w:rsid w:val="000647D0"/>
    <w:rsid w:val="0006575A"/>
    <w:rsid w:val="000755F8"/>
    <w:rsid w:val="00077849"/>
    <w:rsid w:val="00082AA5"/>
    <w:rsid w:val="000A3983"/>
    <w:rsid w:val="000A747C"/>
    <w:rsid w:val="000B2791"/>
    <w:rsid w:val="000B3583"/>
    <w:rsid w:val="000B5895"/>
    <w:rsid w:val="000D1C63"/>
    <w:rsid w:val="000D65FD"/>
    <w:rsid w:val="000E44CD"/>
    <w:rsid w:val="000E45DB"/>
    <w:rsid w:val="000E53A9"/>
    <w:rsid w:val="000E7806"/>
    <w:rsid w:val="000F0AF3"/>
    <w:rsid w:val="000F1F02"/>
    <w:rsid w:val="000F271B"/>
    <w:rsid w:val="000F2F98"/>
    <w:rsid w:val="000F32EC"/>
    <w:rsid w:val="000F4A8E"/>
    <w:rsid w:val="000F5E3F"/>
    <w:rsid w:val="000F68A4"/>
    <w:rsid w:val="00104D72"/>
    <w:rsid w:val="001175F1"/>
    <w:rsid w:val="00117820"/>
    <w:rsid w:val="001345E3"/>
    <w:rsid w:val="001376F9"/>
    <w:rsid w:val="00141337"/>
    <w:rsid w:val="00142DE3"/>
    <w:rsid w:val="00150219"/>
    <w:rsid w:val="001536AC"/>
    <w:rsid w:val="00162464"/>
    <w:rsid w:val="00170FC6"/>
    <w:rsid w:val="00173710"/>
    <w:rsid w:val="00175CD9"/>
    <w:rsid w:val="00176155"/>
    <w:rsid w:val="00187B9C"/>
    <w:rsid w:val="001A0EBD"/>
    <w:rsid w:val="001B074C"/>
    <w:rsid w:val="001B4DE5"/>
    <w:rsid w:val="001B5181"/>
    <w:rsid w:val="001B7F8F"/>
    <w:rsid w:val="001C0518"/>
    <w:rsid w:val="001C129E"/>
    <w:rsid w:val="001C2F7F"/>
    <w:rsid w:val="001D5B16"/>
    <w:rsid w:val="001D5E22"/>
    <w:rsid w:val="001E3FF0"/>
    <w:rsid w:val="001E4F23"/>
    <w:rsid w:val="001F04EA"/>
    <w:rsid w:val="001F4A9A"/>
    <w:rsid w:val="001F7084"/>
    <w:rsid w:val="00201B8F"/>
    <w:rsid w:val="00204511"/>
    <w:rsid w:val="00210839"/>
    <w:rsid w:val="0021506B"/>
    <w:rsid w:val="00220889"/>
    <w:rsid w:val="00222757"/>
    <w:rsid w:val="002228A8"/>
    <w:rsid w:val="00235262"/>
    <w:rsid w:val="002406EC"/>
    <w:rsid w:val="00240DA2"/>
    <w:rsid w:val="00247A0D"/>
    <w:rsid w:val="002503B8"/>
    <w:rsid w:val="00257615"/>
    <w:rsid w:val="00260AD9"/>
    <w:rsid w:val="00260ADD"/>
    <w:rsid w:val="00284ED6"/>
    <w:rsid w:val="0028509F"/>
    <w:rsid w:val="00285983"/>
    <w:rsid w:val="00296516"/>
    <w:rsid w:val="002A591D"/>
    <w:rsid w:val="002A6CDC"/>
    <w:rsid w:val="002B0478"/>
    <w:rsid w:val="002D497B"/>
    <w:rsid w:val="002E1154"/>
    <w:rsid w:val="002E320A"/>
    <w:rsid w:val="002E6D30"/>
    <w:rsid w:val="002F2050"/>
    <w:rsid w:val="002F5DC6"/>
    <w:rsid w:val="0030056C"/>
    <w:rsid w:val="00307D1A"/>
    <w:rsid w:val="00311904"/>
    <w:rsid w:val="00316133"/>
    <w:rsid w:val="00321510"/>
    <w:rsid w:val="00326A1F"/>
    <w:rsid w:val="0033356B"/>
    <w:rsid w:val="00336119"/>
    <w:rsid w:val="00341B32"/>
    <w:rsid w:val="00342022"/>
    <w:rsid w:val="0034531B"/>
    <w:rsid w:val="003469C1"/>
    <w:rsid w:val="003477AD"/>
    <w:rsid w:val="00356B4F"/>
    <w:rsid w:val="00360A45"/>
    <w:rsid w:val="003717B3"/>
    <w:rsid w:val="00375DF0"/>
    <w:rsid w:val="00394245"/>
    <w:rsid w:val="003975F2"/>
    <w:rsid w:val="003A2544"/>
    <w:rsid w:val="003A329D"/>
    <w:rsid w:val="003B39D5"/>
    <w:rsid w:val="003B49D5"/>
    <w:rsid w:val="003C24BF"/>
    <w:rsid w:val="003C26C5"/>
    <w:rsid w:val="003C53F9"/>
    <w:rsid w:val="003D085D"/>
    <w:rsid w:val="003D1042"/>
    <w:rsid w:val="003D2F60"/>
    <w:rsid w:val="003D43A7"/>
    <w:rsid w:val="003D69F5"/>
    <w:rsid w:val="003F414C"/>
    <w:rsid w:val="003F5C5E"/>
    <w:rsid w:val="00407542"/>
    <w:rsid w:val="00407EA0"/>
    <w:rsid w:val="004118FF"/>
    <w:rsid w:val="00416871"/>
    <w:rsid w:val="004231A1"/>
    <w:rsid w:val="004370FC"/>
    <w:rsid w:val="0044194E"/>
    <w:rsid w:val="004537F9"/>
    <w:rsid w:val="0045684E"/>
    <w:rsid w:val="004658D6"/>
    <w:rsid w:val="004704C2"/>
    <w:rsid w:val="00472402"/>
    <w:rsid w:val="004749F7"/>
    <w:rsid w:val="00474C6D"/>
    <w:rsid w:val="00481D8F"/>
    <w:rsid w:val="004868CD"/>
    <w:rsid w:val="00487B70"/>
    <w:rsid w:val="00487D81"/>
    <w:rsid w:val="00491F6A"/>
    <w:rsid w:val="00493A5B"/>
    <w:rsid w:val="0049638B"/>
    <w:rsid w:val="004A16C3"/>
    <w:rsid w:val="004A1AB5"/>
    <w:rsid w:val="004B150D"/>
    <w:rsid w:val="004B57B8"/>
    <w:rsid w:val="004C2891"/>
    <w:rsid w:val="004C3F10"/>
    <w:rsid w:val="004C6695"/>
    <w:rsid w:val="004C6739"/>
    <w:rsid w:val="004D4CEB"/>
    <w:rsid w:val="004E1103"/>
    <w:rsid w:val="004E16D8"/>
    <w:rsid w:val="004E20A8"/>
    <w:rsid w:val="004E2181"/>
    <w:rsid w:val="004F1E32"/>
    <w:rsid w:val="004F2FE7"/>
    <w:rsid w:val="004F38ED"/>
    <w:rsid w:val="0050401C"/>
    <w:rsid w:val="0050530F"/>
    <w:rsid w:val="00525584"/>
    <w:rsid w:val="005307FE"/>
    <w:rsid w:val="00530D02"/>
    <w:rsid w:val="00533C31"/>
    <w:rsid w:val="00535FED"/>
    <w:rsid w:val="00537400"/>
    <w:rsid w:val="005460E6"/>
    <w:rsid w:val="00556A87"/>
    <w:rsid w:val="005625AF"/>
    <w:rsid w:val="00563E73"/>
    <w:rsid w:val="00577B5A"/>
    <w:rsid w:val="00581A06"/>
    <w:rsid w:val="00587B5F"/>
    <w:rsid w:val="005939D6"/>
    <w:rsid w:val="005C7304"/>
    <w:rsid w:val="005F2047"/>
    <w:rsid w:val="0060541C"/>
    <w:rsid w:val="006130FC"/>
    <w:rsid w:val="00613DF7"/>
    <w:rsid w:val="00622323"/>
    <w:rsid w:val="00624F10"/>
    <w:rsid w:val="00640DE1"/>
    <w:rsid w:val="00641C1C"/>
    <w:rsid w:val="00643C8E"/>
    <w:rsid w:val="00644975"/>
    <w:rsid w:val="00645415"/>
    <w:rsid w:val="0064656C"/>
    <w:rsid w:val="00653F26"/>
    <w:rsid w:val="0065731B"/>
    <w:rsid w:val="00657AB9"/>
    <w:rsid w:val="006600B6"/>
    <w:rsid w:val="00660456"/>
    <w:rsid w:val="00660E5D"/>
    <w:rsid w:val="00664172"/>
    <w:rsid w:val="00664974"/>
    <w:rsid w:val="00673B4D"/>
    <w:rsid w:val="006757E8"/>
    <w:rsid w:val="00677FA8"/>
    <w:rsid w:val="0069040F"/>
    <w:rsid w:val="006947BE"/>
    <w:rsid w:val="00694AAA"/>
    <w:rsid w:val="006952C6"/>
    <w:rsid w:val="006A3E1E"/>
    <w:rsid w:val="006B1F86"/>
    <w:rsid w:val="006B7C31"/>
    <w:rsid w:val="006E1BFA"/>
    <w:rsid w:val="006F1F1C"/>
    <w:rsid w:val="006F3B92"/>
    <w:rsid w:val="006F428B"/>
    <w:rsid w:val="006F4C83"/>
    <w:rsid w:val="006F7FA3"/>
    <w:rsid w:val="00701ADF"/>
    <w:rsid w:val="007026AD"/>
    <w:rsid w:val="00702DB0"/>
    <w:rsid w:val="007118B8"/>
    <w:rsid w:val="00716D59"/>
    <w:rsid w:val="0072037C"/>
    <w:rsid w:val="00737B7C"/>
    <w:rsid w:val="00745059"/>
    <w:rsid w:val="007532EA"/>
    <w:rsid w:val="007539AF"/>
    <w:rsid w:val="00762C17"/>
    <w:rsid w:val="007840D6"/>
    <w:rsid w:val="00784F69"/>
    <w:rsid w:val="007906C7"/>
    <w:rsid w:val="007935A8"/>
    <w:rsid w:val="0079778E"/>
    <w:rsid w:val="007A0A69"/>
    <w:rsid w:val="007A0F1B"/>
    <w:rsid w:val="007A111A"/>
    <w:rsid w:val="007A1EB0"/>
    <w:rsid w:val="007A4398"/>
    <w:rsid w:val="007B2ACD"/>
    <w:rsid w:val="007B3210"/>
    <w:rsid w:val="007B594F"/>
    <w:rsid w:val="007B6D3C"/>
    <w:rsid w:val="007B6EE7"/>
    <w:rsid w:val="007C11CF"/>
    <w:rsid w:val="007D1728"/>
    <w:rsid w:val="007D5351"/>
    <w:rsid w:val="007D5903"/>
    <w:rsid w:val="007E5800"/>
    <w:rsid w:val="007F1CDA"/>
    <w:rsid w:val="00811FF3"/>
    <w:rsid w:val="008227D2"/>
    <w:rsid w:val="008240F3"/>
    <w:rsid w:val="00824BE3"/>
    <w:rsid w:val="008258B5"/>
    <w:rsid w:val="00826665"/>
    <w:rsid w:val="00833707"/>
    <w:rsid w:val="00843C5E"/>
    <w:rsid w:val="008457E2"/>
    <w:rsid w:val="00847C16"/>
    <w:rsid w:val="00880DE0"/>
    <w:rsid w:val="00892EDC"/>
    <w:rsid w:val="00896188"/>
    <w:rsid w:val="008B27A9"/>
    <w:rsid w:val="008C345D"/>
    <w:rsid w:val="008C5265"/>
    <w:rsid w:val="008D1119"/>
    <w:rsid w:val="00905E76"/>
    <w:rsid w:val="00933798"/>
    <w:rsid w:val="009368BE"/>
    <w:rsid w:val="00945817"/>
    <w:rsid w:val="009614B9"/>
    <w:rsid w:val="009618B2"/>
    <w:rsid w:val="00962BD9"/>
    <w:rsid w:val="00965D92"/>
    <w:rsid w:val="009671FB"/>
    <w:rsid w:val="00972DBE"/>
    <w:rsid w:val="00973E27"/>
    <w:rsid w:val="009A0CFC"/>
    <w:rsid w:val="009B148B"/>
    <w:rsid w:val="009B24D2"/>
    <w:rsid w:val="009B41C1"/>
    <w:rsid w:val="009D1C5E"/>
    <w:rsid w:val="009E0804"/>
    <w:rsid w:val="009E158B"/>
    <w:rsid w:val="009E58AF"/>
    <w:rsid w:val="009F6134"/>
    <w:rsid w:val="00A104CA"/>
    <w:rsid w:val="00A27974"/>
    <w:rsid w:val="00A3321B"/>
    <w:rsid w:val="00A3513F"/>
    <w:rsid w:val="00A3745B"/>
    <w:rsid w:val="00A55EF1"/>
    <w:rsid w:val="00A56674"/>
    <w:rsid w:val="00A56EAE"/>
    <w:rsid w:val="00A603CF"/>
    <w:rsid w:val="00A636E0"/>
    <w:rsid w:val="00A6558B"/>
    <w:rsid w:val="00A6667E"/>
    <w:rsid w:val="00A81A35"/>
    <w:rsid w:val="00A81A96"/>
    <w:rsid w:val="00A82BF4"/>
    <w:rsid w:val="00A9750D"/>
    <w:rsid w:val="00AA1EC7"/>
    <w:rsid w:val="00AA4C90"/>
    <w:rsid w:val="00AB3BBD"/>
    <w:rsid w:val="00AB4688"/>
    <w:rsid w:val="00AB59C8"/>
    <w:rsid w:val="00AB6A35"/>
    <w:rsid w:val="00AB6A51"/>
    <w:rsid w:val="00AB6AEA"/>
    <w:rsid w:val="00AB6FFF"/>
    <w:rsid w:val="00AB7E40"/>
    <w:rsid w:val="00AC11A2"/>
    <w:rsid w:val="00AC6743"/>
    <w:rsid w:val="00AC7905"/>
    <w:rsid w:val="00AD031F"/>
    <w:rsid w:val="00AD2645"/>
    <w:rsid w:val="00AD31B6"/>
    <w:rsid w:val="00AD4C54"/>
    <w:rsid w:val="00AE0E18"/>
    <w:rsid w:val="00AE4CA6"/>
    <w:rsid w:val="00AF1322"/>
    <w:rsid w:val="00AF29A0"/>
    <w:rsid w:val="00B11096"/>
    <w:rsid w:val="00B1191C"/>
    <w:rsid w:val="00B23E06"/>
    <w:rsid w:val="00B26A3C"/>
    <w:rsid w:val="00B337BB"/>
    <w:rsid w:val="00B37AB9"/>
    <w:rsid w:val="00B40F9C"/>
    <w:rsid w:val="00B43D02"/>
    <w:rsid w:val="00B44A87"/>
    <w:rsid w:val="00B52C56"/>
    <w:rsid w:val="00B56157"/>
    <w:rsid w:val="00B64152"/>
    <w:rsid w:val="00B6461E"/>
    <w:rsid w:val="00B6795D"/>
    <w:rsid w:val="00B768CE"/>
    <w:rsid w:val="00B84006"/>
    <w:rsid w:val="00B87403"/>
    <w:rsid w:val="00B9601A"/>
    <w:rsid w:val="00B96988"/>
    <w:rsid w:val="00B972E4"/>
    <w:rsid w:val="00BA152D"/>
    <w:rsid w:val="00BA641E"/>
    <w:rsid w:val="00BA67CC"/>
    <w:rsid w:val="00BA7C12"/>
    <w:rsid w:val="00BE24E9"/>
    <w:rsid w:val="00BF03F6"/>
    <w:rsid w:val="00BF1954"/>
    <w:rsid w:val="00BF1CEC"/>
    <w:rsid w:val="00BF2A60"/>
    <w:rsid w:val="00C02E3F"/>
    <w:rsid w:val="00C2072A"/>
    <w:rsid w:val="00C245BD"/>
    <w:rsid w:val="00C25D08"/>
    <w:rsid w:val="00C275FE"/>
    <w:rsid w:val="00C301E3"/>
    <w:rsid w:val="00C36C8D"/>
    <w:rsid w:val="00C438D4"/>
    <w:rsid w:val="00C43E76"/>
    <w:rsid w:val="00C45E95"/>
    <w:rsid w:val="00C4680C"/>
    <w:rsid w:val="00C51567"/>
    <w:rsid w:val="00C55000"/>
    <w:rsid w:val="00C60BB7"/>
    <w:rsid w:val="00C617EC"/>
    <w:rsid w:val="00C647E7"/>
    <w:rsid w:val="00C70418"/>
    <w:rsid w:val="00C70CCF"/>
    <w:rsid w:val="00C73AF9"/>
    <w:rsid w:val="00C744E1"/>
    <w:rsid w:val="00C80828"/>
    <w:rsid w:val="00C92165"/>
    <w:rsid w:val="00C951D5"/>
    <w:rsid w:val="00CA4D8C"/>
    <w:rsid w:val="00CB48AD"/>
    <w:rsid w:val="00CD0159"/>
    <w:rsid w:val="00CE62E1"/>
    <w:rsid w:val="00CF1094"/>
    <w:rsid w:val="00CF1415"/>
    <w:rsid w:val="00CF38B5"/>
    <w:rsid w:val="00D023DA"/>
    <w:rsid w:val="00D11836"/>
    <w:rsid w:val="00D14C39"/>
    <w:rsid w:val="00D17ED1"/>
    <w:rsid w:val="00D20937"/>
    <w:rsid w:val="00D20F31"/>
    <w:rsid w:val="00D24F47"/>
    <w:rsid w:val="00D30B8F"/>
    <w:rsid w:val="00D31267"/>
    <w:rsid w:val="00D35B83"/>
    <w:rsid w:val="00D360D3"/>
    <w:rsid w:val="00D41FFD"/>
    <w:rsid w:val="00D42167"/>
    <w:rsid w:val="00D4246A"/>
    <w:rsid w:val="00D4573C"/>
    <w:rsid w:val="00D46617"/>
    <w:rsid w:val="00D47A81"/>
    <w:rsid w:val="00D57D7A"/>
    <w:rsid w:val="00D64B07"/>
    <w:rsid w:val="00D66DEA"/>
    <w:rsid w:val="00D73882"/>
    <w:rsid w:val="00D80C1A"/>
    <w:rsid w:val="00D835EE"/>
    <w:rsid w:val="00D874D5"/>
    <w:rsid w:val="00D87EDA"/>
    <w:rsid w:val="00D90813"/>
    <w:rsid w:val="00D9586C"/>
    <w:rsid w:val="00DA376C"/>
    <w:rsid w:val="00DA7138"/>
    <w:rsid w:val="00DB23D4"/>
    <w:rsid w:val="00DC41F5"/>
    <w:rsid w:val="00DC5993"/>
    <w:rsid w:val="00DD0151"/>
    <w:rsid w:val="00DD580B"/>
    <w:rsid w:val="00DF0A72"/>
    <w:rsid w:val="00DF19B8"/>
    <w:rsid w:val="00DF4621"/>
    <w:rsid w:val="00E01891"/>
    <w:rsid w:val="00E06B55"/>
    <w:rsid w:val="00E14D03"/>
    <w:rsid w:val="00E22240"/>
    <w:rsid w:val="00E22F9D"/>
    <w:rsid w:val="00E237F0"/>
    <w:rsid w:val="00E312D4"/>
    <w:rsid w:val="00E35D35"/>
    <w:rsid w:val="00E607B4"/>
    <w:rsid w:val="00E65CD0"/>
    <w:rsid w:val="00E67E5D"/>
    <w:rsid w:val="00E72FE6"/>
    <w:rsid w:val="00E857B9"/>
    <w:rsid w:val="00E94997"/>
    <w:rsid w:val="00E95EDE"/>
    <w:rsid w:val="00EA0A85"/>
    <w:rsid w:val="00EA4AF0"/>
    <w:rsid w:val="00EB66A7"/>
    <w:rsid w:val="00EB7C2B"/>
    <w:rsid w:val="00EC5018"/>
    <w:rsid w:val="00ED584F"/>
    <w:rsid w:val="00ED6345"/>
    <w:rsid w:val="00EE31AA"/>
    <w:rsid w:val="00EE33FE"/>
    <w:rsid w:val="00EE5082"/>
    <w:rsid w:val="00EF07FE"/>
    <w:rsid w:val="00EF346B"/>
    <w:rsid w:val="00EF6F29"/>
    <w:rsid w:val="00F01122"/>
    <w:rsid w:val="00F13C2E"/>
    <w:rsid w:val="00F144AC"/>
    <w:rsid w:val="00F15DAE"/>
    <w:rsid w:val="00F2115A"/>
    <w:rsid w:val="00F22A4E"/>
    <w:rsid w:val="00F23ABC"/>
    <w:rsid w:val="00F273DF"/>
    <w:rsid w:val="00F557B1"/>
    <w:rsid w:val="00F63B18"/>
    <w:rsid w:val="00F70D58"/>
    <w:rsid w:val="00F823CB"/>
    <w:rsid w:val="00F85F39"/>
    <w:rsid w:val="00F93FA8"/>
    <w:rsid w:val="00F9722F"/>
    <w:rsid w:val="00FA2428"/>
    <w:rsid w:val="00FB0A1F"/>
    <w:rsid w:val="00FB6123"/>
    <w:rsid w:val="00FC1957"/>
    <w:rsid w:val="00FC1A74"/>
    <w:rsid w:val="00FC2524"/>
    <w:rsid w:val="00FC5F26"/>
    <w:rsid w:val="00FC7A3B"/>
    <w:rsid w:val="00FD78A2"/>
    <w:rsid w:val="00FE1DDD"/>
    <w:rsid w:val="05BB2664"/>
    <w:rsid w:val="061CB8A1"/>
    <w:rsid w:val="0A20329D"/>
    <w:rsid w:val="0A89690A"/>
    <w:rsid w:val="0E253625"/>
    <w:rsid w:val="0E349A52"/>
    <w:rsid w:val="109BCC0A"/>
    <w:rsid w:val="10BC6BC8"/>
    <w:rsid w:val="121DABE6"/>
    <w:rsid w:val="12C88E7D"/>
    <w:rsid w:val="12FF2C4B"/>
    <w:rsid w:val="13314C49"/>
    <w:rsid w:val="1622A984"/>
    <w:rsid w:val="1921710E"/>
    <w:rsid w:val="19B48375"/>
    <w:rsid w:val="1C08B0F6"/>
    <w:rsid w:val="2001C76D"/>
    <w:rsid w:val="20C99355"/>
    <w:rsid w:val="28B7F095"/>
    <w:rsid w:val="2A1714C6"/>
    <w:rsid w:val="2DAA2BD0"/>
    <w:rsid w:val="2E5DB8B5"/>
    <w:rsid w:val="30424B7C"/>
    <w:rsid w:val="33726A8D"/>
    <w:rsid w:val="33A83250"/>
    <w:rsid w:val="33D8C686"/>
    <w:rsid w:val="3A1C84CE"/>
    <w:rsid w:val="3C471C4E"/>
    <w:rsid w:val="3EEF82EF"/>
    <w:rsid w:val="408ADC48"/>
    <w:rsid w:val="41121BB1"/>
    <w:rsid w:val="41FA65BF"/>
    <w:rsid w:val="4484B89C"/>
    <w:rsid w:val="4AF419B0"/>
    <w:rsid w:val="4E911DBB"/>
    <w:rsid w:val="500849BF"/>
    <w:rsid w:val="5081078C"/>
    <w:rsid w:val="529A09A1"/>
    <w:rsid w:val="5641A194"/>
    <w:rsid w:val="594F7A81"/>
    <w:rsid w:val="5C36D652"/>
    <w:rsid w:val="5C6A70D4"/>
    <w:rsid w:val="5C806EDE"/>
    <w:rsid w:val="5CB81F58"/>
    <w:rsid w:val="5E9C9146"/>
    <w:rsid w:val="60AD4EA2"/>
    <w:rsid w:val="61255030"/>
    <w:rsid w:val="61333351"/>
    <w:rsid w:val="63F7DFC2"/>
    <w:rsid w:val="6458697A"/>
    <w:rsid w:val="64F3D92E"/>
    <w:rsid w:val="704961F1"/>
    <w:rsid w:val="70F20D78"/>
    <w:rsid w:val="74317995"/>
    <w:rsid w:val="746AAB88"/>
    <w:rsid w:val="77273E99"/>
    <w:rsid w:val="77BE46C6"/>
    <w:rsid w:val="791731A2"/>
    <w:rsid w:val="793B75E9"/>
    <w:rsid w:val="7BDB70AA"/>
    <w:rsid w:val="7D031DB2"/>
    <w:rsid w:val="7E07BF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9503"/>
  <w15:docId w15:val="{B5F52809-1D86-418F-A4DD-568D85BA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EF346B"/>
    <w:pPr>
      <w:ind w:left="680"/>
      <w:outlineLvl w:val="0"/>
    </w:pPr>
    <w:rPr>
      <w:rFonts w:eastAsia="Calibri" w:cs="Calibri"/>
      <w:b/>
      <w:bCs/>
      <w:color w:val="68427B"/>
      <w:sz w:val="32"/>
      <w:szCs w:val="34"/>
    </w:rPr>
  </w:style>
  <w:style w:type="paragraph" w:styleId="Heading2">
    <w:name w:val="heading 2"/>
    <w:basedOn w:val="Normal"/>
    <w:link w:val="Heading2Char"/>
    <w:uiPriority w:val="9"/>
    <w:unhideWhenUsed/>
    <w:qFormat/>
    <w:rsid w:val="00EF346B"/>
    <w:pPr>
      <w:spacing w:before="103"/>
      <w:ind w:left="680"/>
      <w:outlineLvl w:val="1"/>
    </w:pPr>
    <w:rPr>
      <w:rFonts w:eastAsia="Calibri" w:cs="Calibri"/>
      <w:b/>
      <w:bCs/>
      <w:color w:val="68427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2"/>
      <w:ind w:left="20"/>
    </w:pPr>
    <w:rPr>
      <w:rFonts w:ascii="Calibri" w:eastAsia="Calibri" w:hAnsi="Calibri" w:cs="Calibri"/>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jc w:val="right"/>
    </w:pPr>
  </w:style>
  <w:style w:type="paragraph" w:styleId="Header">
    <w:name w:val="header"/>
    <w:basedOn w:val="Normal"/>
    <w:link w:val="HeaderChar"/>
    <w:uiPriority w:val="99"/>
    <w:unhideWhenUsed/>
    <w:rsid w:val="00B6795D"/>
    <w:pPr>
      <w:tabs>
        <w:tab w:val="center" w:pos="4513"/>
        <w:tab w:val="right" w:pos="9026"/>
      </w:tabs>
    </w:pPr>
  </w:style>
  <w:style w:type="character" w:customStyle="1" w:styleId="HeaderChar">
    <w:name w:val="Header Char"/>
    <w:basedOn w:val="DefaultParagraphFont"/>
    <w:link w:val="Header"/>
    <w:uiPriority w:val="99"/>
    <w:rsid w:val="00B6795D"/>
    <w:rPr>
      <w:rFonts w:ascii="Arial" w:eastAsia="Arial" w:hAnsi="Arial" w:cs="Arial"/>
    </w:rPr>
  </w:style>
  <w:style w:type="paragraph" w:styleId="Footer">
    <w:name w:val="footer"/>
    <w:basedOn w:val="Normal"/>
    <w:link w:val="FooterChar"/>
    <w:uiPriority w:val="99"/>
    <w:unhideWhenUsed/>
    <w:rsid w:val="00B6795D"/>
    <w:pPr>
      <w:tabs>
        <w:tab w:val="center" w:pos="4513"/>
        <w:tab w:val="right" w:pos="9026"/>
      </w:tabs>
    </w:pPr>
  </w:style>
  <w:style w:type="character" w:customStyle="1" w:styleId="FooterChar">
    <w:name w:val="Footer Char"/>
    <w:basedOn w:val="DefaultParagraphFont"/>
    <w:link w:val="Footer"/>
    <w:uiPriority w:val="99"/>
    <w:rsid w:val="00B6795D"/>
    <w:rPr>
      <w:rFonts w:ascii="Arial" w:eastAsia="Arial" w:hAnsi="Arial" w:cs="Arial"/>
    </w:rPr>
  </w:style>
  <w:style w:type="character" w:customStyle="1" w:styleId="Heading1Char">
    <w:name w:val="Heading 1 Char"/>
    <w:basedOn w:val="DefaultParagraphFont"/>
    <w:link w:val="Heading1"/>
    <w:uiPriority w:val="9"/>
    <w:rsid w:val="00EF346B"/>
    <w:rPr>
      <w:rFonts w:ascii="Arial" w:eastAsia="Calibri" w:hAnsi="Arial" w:cs="Calibri"/>
      <w:b/>
      <w:bCs/>
      <w:color w:val="68427B"/>
      <w:sz w:val="32"/>
      <w:szCs w:val="34"/>
    </w:rPr>
  </w:style>
  <w:style w:type="character" w:customStyle="1" w:styleId="Heading2Char">
    <w:name w:val="Heading 2 Char"/>
    <w:basedOn w:val="DefaultParagraphFont"/>
    <w:link w:val="Heading2"/>
    <w:uiPriority w:val="9"/>
    <w:rsid w:val="00EF346B"/>
    <w:rPr>
      <w:rFonts w:ascii="Arial" w:eastAsia="Calibri" w:hAnsi="Arial" w:cs="Calibri"/>
      <w:b/>
      <w:bCs/>
      <w:color w:val="68427B"/>
      <w:sz w:val="28"/>
      <w:szCs w:val="32"/>
    </w:rPr>
  </w:style>
  <w:style w:type="character" w:customStyle="1" w:styleId="BodyTextChar">
    <w:name w:val="Body Text Char"/>
    <w:basedOn w:val="DefaultParagraphFont"/>
    <w:link w:val="BodyText"/>
    <w:uiPriority w:val="1"/>
    <w:rsid w:val="007026AD"/>
    <w:rPr>
      <w:rFonts w:ascii="Arial" w:eastAsia="Arial" w:hAnsi="Arial" w:cs="Arial"/>
      <w:sz w:val="24"/>
      <w:szCs w:val="24"/>
    </w:rPr>
  </w:style>
  <w:style w:type="character" w:customStyle="1" w:styleId="TitleChar">
    <w:name w:val="Title Char"/>
    <w:basedOn w:val="DefaultParagraphFont"/>
    <w:link w:val="Title"/>
    <w:uiPriority w:val="10"/>
    <w:rsid w:val="007026AD"/>
    <w:rPr>
      <w:rFonts w:ascii="Calibri" w:eastAsia="Calibri" w:hAnsi="Calibri" w:cs="Calibri"/>
      <w:b/>
      <w:bCs/>
      <w:sz w:val="44"/>
      <w:szCs w:val="44"/>
    </w:rPr>
  </w:style>
  <w:style w:type="paragraph" w:styleId="CommentText">
    <w:name w:val="annotation text"/>
    <w:basedOn w:val="Normal"/>
    <w:link w:val="CommentTextChar"/>
    <w:uiPriority w:val="99"/>
    <w:unhideWhenUsed/>
    <w:rsid w:val="00141337"/>
    <w:rPr>
      <w:sz w:val="20"/>
      <w:szCs w:val="20"/>
    </w:rPr>
  </w:style>
  <w:style w:type="character" w:customStyle="1" w:styleId="CommentTextChar">
    <w:name w:val="Comment Text Char"/>
    <w:basedOn w:val="DefaultParagraphFont"/>
    <w:link w:val="CommentText"/>
    <w:uiPriority w:val="99"/>
    <w:rsid w:val="00141337"/>
    <w:rPr>
      <w:rFonts w:ascii="Arial" w:eastAsia="Arial" w:hAnsi="Arial" w:cs="Arial"/>
      <w:sz w:val="20"/>
      <w:szCs w:val="20"/>
    </w:rPr>
  </w:style>
  <w:style w:type="character" w:styleId="CommentReference">
    <w:name w:val="annotation reference"/>
    <w:basedOn w:val="DefaultParagraphFont"/>
    <w:uiPriority w:val="99"/>
    <w:semiHidden/>
    <w:unhideWhenUsed/>
    <w:rsid w:val="00141337"/>
    <w:rPr>
      <w:sz w:val="16"/>
      <w:szCs w:val="16"/>
    </w:rPr>
  </w:style>
  <w:style w:type="paragraph" w:styleId="CommentSubject">
    <w:name w:val="annotation subject"/>
    <w:basedOn w:val="CommentText"/>
    <w:next w:val="CommentText"/>
    <w:link w:val="CommentSubjectChar"/>
    <w:uiPriority w:val="99"/>
    <w:semiHidden/>
    <w:unhideWhenUsed/>
    <w:rsid w:val="000F4A8E"/>
    <w:rPr>
      <w:b/>
      <w:bCs/>
    </w:rPr>
  </w:style>
  <w:style w:type="character" w:customStyle="1" w:styleId="CommentSubjectChar">
    <w:name w:val="Comment Subject Char"/>
    <w:basedOn w:val="CommentTextChar"/>
    <w:link w:val="CommentSubject"/>
    <w:uiPriority w:val="99"/>
    <w:semiHidden/>
    <w:rsid w:val="000F4A8E"/>
    <w:rPr>
      <w:rFonts w:ascii="Arial" w:eastAsia="Arial" w:hAnsi="Arial" w:cs="Arial"/>
      <w:b/>
      <w:bCs/>
      <w:sz w:val="20"/>
      <w:szCs w:val="20"/>
    </w:rPr>
  </w:style>
  <w:style w:type="character" w:styleId="Mention">
    <w:name w:val="Mention"/>
    <w:basedOn w:val="DefaultParagraphFont"/>
    <w:uiPriority w:val="99"/>
    <w:unhideWhenUsed/>
    <w:rsid w:val="00DD580B"/>
    <w:rPr>
      <w:color w:val="2B579A"/>
      <w:shd w:val="clear" w:color="auto" w:fill="E1DFDD"/>
    </w:rPr>
  </w:style>
  <w:style w:type="paragraph" w:styleId="Revision">
    <w:name w:val="Revision"/>
    <w:hidden/>
    <w:uiPriority w:val="99"/>
    <w:semiHidden/>
    <w:rsid w:val="00AC7905"/>
    <w:pPr>
      <w:widowControl/>
      <w:autoSpaceDE/>
      <w:autoSpaceDN/>
    </w:pPr>
    <w:rPr>
      <w:rFonts w:ascii="Arial" w:eastAsia="Arial" w:hAnsi="Arial" w:cs="Arial"/>
    </w:rPr>
  </w:style>
  <w:style w:type="character" w:styleId="Hyperlink">
    <w:name w:val="Hyperlink"/>
    <w:basedOn w:val="DefaultParagraphFont"/>
    <w:uiPriority w:val="99"/>
    <w:unhideWhenUsed/>
    <w:rsid w:val="001F4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www.tisnational.gov.au/"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opan.org.au/" TargetMode="External"/><Relationship Id="rId53" Type="http://schemas.openxmlformats.org/officeDocument/2006/relationships/image" Target="media/image30.png"/><Relationship Id="rId58" Type="http://schemas.openxmlformats.org/officeDocument/2006/relationships/image" Target="media/image36.png"/><Relationship Id="rId66"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hyperlink" Target="mailto:information@homecare.com.au"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8.pn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information@homecare.com.au" TargetMode="External"/><Relationship Id="rId27"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3.xml"/><Relationship Id="rId56" Type="http://schemas.openxmlformats.org/officeDocument/2006/relationships/image" Target="media/image33.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mailto:information@homecare.com.au"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hyperlink" Target="https://healthgov-my.sharepoint.com/personal/cat_heyburn_health_gov_au/Documents/Desktop/SAH/Monthlt%20statement/MyAgedCare.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CAF07-741B-4F6A-9658-015DC4A2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82B11-C835-4961-BBAF-62955E91C05C}">
  <ds:schemaRefs>
    <ds:schemaRef ds:uri="http://schemas.openxmlformats.org/officeDocument/2006/bibliography"/>
  </ds:schemaRefs>
</ds:datastoreItem>
</file>

<file path=customXml/itemProps3.xml><?xml version="1.0" encoding="utf-8"?>
<ds:datastoreItem xmlns:ds="http://schemas.openxmlformats.org/officeDocument/2006/customXml" ds:itemID="{5E5A64E5-00E4-4365-8220-960BF2BFA20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4.xml><?xml version="1.0" encoding="utf-8"?>
<ds:datastoreItem xmlns:ds="http://schemas.openxmlformats.org/officeDocument/2006/customXml" ds:itemID="{A51EC9C7-00D0-4FE2-8EA9-818FC1C8A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43</Words>
  <Characters>10926</Characters>
  <Application>Microsoft Office Word</Application>
  <DocSecurity>0</DocSecurity>
  <Lines>1092</Lines>
  <Paragraphs>857</Paragraphs>
  <ScaleCrop>false</ScaleCrop>
  <HeadingPairs>
    <vt:vector size="2" baseType="variant">
      <vt:variant>
        <vt:lpstr>Title</vt:lpstr>
      </vt:variant>
      <vt:variant>
        <vt:i4>1</vt:i4>
      </vt:variant>
    </vt:vector>
  </HeadingPairs>
  <TitlesOfParts>
    <vt:vector size="1" baseType="lpstr">
      <vt:lpstr>Support at Home monthly statement</vt:lpstr>
    </vt:vector>
  </TitlesOfParts>
  <Company>Department of Health</Company>
  <LinksUpToDate>false</LinksUpToDate>
  <CharactersWithSpaces>12012</CharactersWithSpaces>
  <SharedDoc>false</SharedDoc>
  <HLinks>
    <vt:vector size="42" baseType="variant">
      <vt:variant>
        <vt:i4>5832782</vt:i4>
      </vt:variant>
      <vt:variant>
        <vt:i4>9</vt:i4>
      </vt:variant>
      <vt:variant>
        <vt:i4>0</vt:i4>
      </vt:variant>
      <vt:variant>
        <vt:i4>5</vt:i4>
      </vt:variant>
      <vt:variant>
        <vt:lpwstr>https://healthgov-my.sharepoint.com/personal/cat_heyburn_health_gov_au/Documents/Desktop/SAH/Monthlt statement/MyAgedCare.gov.au</vt:lpwstr>
      </vt:variant>
      <vt:variant>
        <vt:lpwstr/>
      </vt:variant>
      <vt:variant>
        <vt:i4>7929911</vt:i4>
      </vt:variant>
      <vt:variant>
        <vt:i4>6</vt:i4>
      </vt:variant>
      <vt:variant>
        <vt:i4>0</vt:i4>
      </vt:variant>
      <vt:variant>
        <vt:i4>5</vt:i4>
      </vt:variant>
      <vt:variant>
        <vt:lpwstr>http://www.tisnational.gov.au/</vt:lpwstr>
      </vt:variant>
      <vt:variant>
        <vt:lpwstr/>
      </vt:variant>
      <vt:variant>
        <vt:i4>2228263</vt:i4>
      </vt:variant>
      <vt:variant>
        <vt:i4>3</vt:i4>
      </vt:variant>
      <vt:variant>
        <vt:i4>0</vt:i4>
      </vt:variant>
      <vt:variant>
        <vt:i4>5</vt:i4>
      </vt:variant>
      <vt:variant>
        <vt:lpwstr>http://www.opan.org.au/</vt:lpwstr>
      </vt:variant>
      <vt:variant>
        <vt:lpwstr/>
      </vt:variant>
      <vt:variant>
        <vt:i4>7798812</vt:i4>
      </vt:variant>
      <vt:variant>
        <vt:i4>0</vt:i4>
      </vt:variant>
      <vt:variant>
        <vt:i4>0</vt:i4>
      </vt:variant>
      <vt:variant>
        <vt:i4>5</vt:i4>
      </vt:variant>
      <vt:variant>
        <vt:lpwstr>mailto:information@homecare.com.au</vt:lpwstr>
      </vt:variant>
      <vt:variant>
        <vt:lpwstr/>
      </vt:variant>
      <vt:variant>
        <vt:i4>1572897</vt:i4>
      </vt:variant>
      <vt:variant>
        <vt:i4>3</vt:i4>
      </vt:variant>
      <vt:variant>
        <vt:i4>0</vt:i4>
      </vt:variant>
      <vt:variant>
        <vt:i4>5</vt:i4>
      </vt:variant>
      <vt:variant>
        <vt:lpwstr>mailto:Cat.HEYBURN@Health.gov.au</vt:lpwstr>
      </vt:variant>
      <vt:variant>
        <vt:lpwstr/>
      </vt:variant>
      <vt:variant>
        <vt:i4>786491</vt:i4>
      </vt:variant>
      <vt:variant>
        <vt:i4>0</vt:i4>
      </vt:variant>
      <vt:variant>
        <vt:i4>0</vt:i4>
      </vt:variant>
      <vt:variant>
        <vt:i4>5</vt:i4>
      </vt:variant>
      <vt:variant>
        <vt:lpwstr>mailto:Natalie.Gaykema@health.gov.au</vt:lpwstr>
      </vt:variant>
      <vt:variant>
        <vt:lpwstr/>
      </vt:variant>
      <vt:variant>
        <vt:i4>7798812</vt:i4>
      </vt:variant>
      <vt:variant>
        <vt:i4>0</vt:i4>
      </vt:variant>
      <vt:variant>
        <vt:i4>0</vt:i4>
      </vt:variant>
      <vt:variant>
        <vt:i4>5</vt:i4>
      </vt:variant>
      <vt:variant>
        <vt:lpwstr>mailto:information@home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monthly statement</dc:title>
  <dc:subject>Aged care</dc:subject>
  <dc:creator>Australian Government Department of Health, Disability and Ageing</dc:creator>
  <cp:keywords>Aged Care; Aged Care Reform; Support at home; Support at Home program</cp:keywords>
  <cp:lastModifiedBy>MASCHKE, Elvia</cp:lastModifiedBy>
  <cp:revision>7</cp:revision>
  <cp:lastPrinted>2025-10-23T05:26:00Z</cp:lastPrinted>
  <dcterms:created xsi:type="dcterms:W3CDTF">2025-10-23T04:55:00Z</dcterms:created>
  <dcterms:modified xsi:type="dcterms:W3CDTF">2025-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Adobe InDesign 20.5 (Macintosh)</vt:lpwstr>
  </property>
  <property fmtid="{D5CDD505-2E9C-101B-9397-08002B2CF9AE}" pid="4" name="LastSaved">
    <vt:filetime>2025-09-17T00:00:00Z</vt:filetime>
  </property>
  <property fmtid="{D5CDD505-2E9C-101B-9397-08002B2CF9AE}" pid="5" name="Producer">
    <vt:lpwstr>Adobe PDF Library 17.0</vt:lpwstr>
  </property>
  <property fmtid="{D5CDD505-2E9C-101B-9397-08002B2CF9AE}" pid="6" name="ContentTypeId">
    <vt:lpwstr>0x0101000AA38C9F81075744843CDA91B656E382</vt:lpwstr>
  </property>
  <property fmtid="{D5CDD505-2E9C-101B-9397-08002B2CF9AE}" pid="7" name="MediaServiceImageTags">
    <vt:lpwstr/>
  </property>
  <property fmtid="{D5CDD505-2E9C-101B-9397-08002B2CF9AE}" pid="8" name="ClassificationContentMarkingHeaderShapeIds">
    <vt:lpwstr>16943f18,677144c7,704a86fd,3e2e4694,11b8ca9a</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7036ae00,17369d67,d09c892</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9-18T01:56:27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7384c6c4-6c51-40dd-8b39-b0b692969902</vt:lpwstr>
  </property>
  <property fmtid="{D5CDD505-2E9C-101B-9397-08002B2CF9AE}" pid="20" name="MSIP_Label_7cd3e8b9-ffed-43a8-b7f4-cc2fa0382d36_ContentBits">
    <vt:lpwstr>3</vt:lpwstr>
  </property>
  <property fmtid="{D5CDD505-2E9C-101B-9397-08002B2CF9AE}" pid="21" name="MSIP_Label_7cd3e8b9-ffed-43a8-b7f4-cc2fa0382d36_Tag">
    <vt:lpwstr>10, 0, 1, 2</vt:lpwstr>
  </property>
  <property fmtid="{D5CDD505-2E9C-101B-9397-08002B2CF9AE}" pid="22" name="docLang">
    <vt:lpwstr>en</vt:lpwstr>
  </property>
</Properties>
</file>